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D130" w14:textId="77777777" w:rsidR="0070489C" w:rsidRPr="009A34AB" w:rsidRDefault="0070489C" w:rsidP="00FC3F84">
      <w:pPr>
        <w:pStyle w:val="1Report"/>
        <w:contextualSpacing/>
        <w:rPr>
          <w:lang w:val="en-CA"/>
        </w:rPr>
      </w:pPr>
      <w:bookmarkStart w:id="0" w:name="_Toc29979532"/>
    </w:p>
    <w:p w14:paraId="51CD11C6" w14:textId="192E0CD7" w:rsidR="002E7FF6" w:rsidRPr="009A34AB" w:rsidRDefault="008C2577" w:rsidP="00FC3F84">
      <w:pPr>
        <w:pStyle w:val="1Report"/>
        <w:contextualSpacing/>
        <w:rPr>
          <w:lang w:val="en-CA"/>
        </w:rPr>
      </w:pPr>
      <w:r w:rsidRPr="009A34AB">
        <w:rPr>
          <w:noProof/>
          <w:lang w:val="en-CA" w:eastAsia="en-CA"/>
        </w:rPr>
        <w:drawing>
          <wp:inline distT="0" distB="0" distL="0" distR="0" wp14:anchorId="2FAB19D2" wp14:editId="400F7624">
            <wp:extent cx="4686300" cy="533400"/>
            <wp:effectExtent l="0" t="0" r="0" b="0"/>
            <wp:docPr id="2" name="Picture 2" descr="C:\Users\APPASSA\OneDrive - Global Affairs Canada Affaires mondiales Canada\POR SHARED FOLDER\Resources\Reporting\GAC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ASSA\OneDrive - Global Affairs Canada Affaires mondiales Canada\POR SHARED FOLDER\Resources\Reporting\GAC_logo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700" cy="533787"/>
                    </a:xfrm>
                    <a:prstGeom prst="rect">
                      <a:avLst/>
                    </a:prstGeom>
                    <a:noFill/>
                    <a:ln>
                      <a:noFill/>
                    </a:ln>
                  </pic:spPr>
                </pic:pic>
              </a:graphicData>
            </a:graphic>
          </wp:inline>
        </w:drawing>
      </w:r>
    </w:p>
    <w:p w14:paraId="50586D72" w14:textId="4FA32112" w:rsidR="001F43D8" w:rsidRPr="009A34AB" w:rsidRDefault="0050604D" w:rsidP="001F43D8">
      <w:pPr>
        <w:pStyle w:val="Heading1"/>
        <w:spacing w:before="1200"/>
        <w:contextualSpacing w:val="0"/>
        <w:rPr>
          <w:lang w:val="en-CA"/>
        </w:rPr>
      </w:pPr>
      <w:bookmarkStart w:id="1" w:name="_Toc140838740"/>
      <w:r w:rsidRPr="009A34AB">
        <w:rPr>
          <w:lang w:val="en-CA"/>
        </w:rPr>
        <w:t>Understanding Americans’ views on key issues of interest to Canadians</w:t>
      </w:r>
      <w:bookmarkEnd w:id="1"/>
    </w:p>
    <w:p w14:paraId="17821559" w14:textId="1C680A38" w:rsidR="001F43D8" w:rsidRPr="009A34AB" w:rsidRDefault="00F10BA4" w:rsidP="00FC3F84">
      <w:pPr>
        <w:pStyle w:val="Paragrapherapport"/>
        <w:rPr>
          <w:lang w:val="en-CA"/>
        </w:rPr>
      </w:pPr>
      <w:r>
        <w:rPr>
          <w:lang w:val="en-CA"/>
        </w:rPr>
        <w:t>Report</w:t>
      </w:r>
    </w:p>
    <w:p w14:paraId="2671110E" w14:textId="20008064" w:rsidR="001F43D8" w:rsidRPr="009A34AB" w:rsidRDefault="001F43D8" w:rsidP="001F43D8">
      <w:pPr>
        <w:spacing w:before="1200" w:after="1200"/>
        <w:rPr>
          <w:rStyle w:val="Emphasis"/>
          <w:iCs w:val="0"/>
          <w:lang w:val="en-CA"/>
        </w:rPr>
      </w:pPr>
      <w:r w:rsidRPr="009A34AB">
        <w:rPr>
          <w:rStyle w:val="Emphasis"/>
          <w:iCs w:val="0"/>
          <w:sz w:val="32"/>
          <w:lang w:val="en-CA"/>
        </w:rPr>
        <w:t xml:space="preserve">Prepared for </w:t>
      </w:r>
      <w:r w:rsidR="0050604D" w:rsidRPr="009A34AB">
        <w:rPr>
          <w:rStyle w:val="Emphasis"/>
          <w:iCs w:val="0"/>
          <w:sz w:val="32"/>
          <w:lang w:val="en-CA"/>
        </w:rPr>
        <w:t>Global Affairs Canada</w:t>
      </w:r>
    </w:p>
    <w:p w14:paraId="610DD4A0" w14:textId="34284BA4" w:rsidR="001F43D8" w:rsidRPr="009A34AB" w:rsidRDefault="001F43D8" w:rsidP="001F43D8">
      <w:pPr>
        <w:contextualSpacing/>
        <w:rPr>
          <w:rStyle w:val="Emphasis"/>
          <w:iCs w:val="0"/>
          <w:sz w:val="24"/>
          <w:lang w:val="en-CA"/>
        </w:rPr>
      </w:pPr>
      <w:r w:rsidRPr="009A34AB">
        <w:rPr>
          <w:rStyle w:val="Emphasis"/>
          <w:iCs w:val="0"/>
          <w:sz w:val="24"/>
          <w:lang w:val="en-CA"/>
        </w:rPr>
        <w:t xml:space="preserve">Supplier: </w:t>
      </w:r>
      <w:r w:rsidR="00354A77" w:rsidRPr="009A34AB">
        <w:rPr>
          <w:rStyle w:val="Emphasis"/>
          <w:b w:val="0"/>
          <w:bCs w:val="0"/>
          <w:iCs w:val="0"/>
          <w:sz w:val="24"/>
          <w:lang w:val="en-CA"/>
        </w:rPr>
        <w:t>Leger Marketing Inc.</w:t>
      </w:r>
    </w:p>
    <w:p w14:paraId="02603642" w14:textId="3483A922" w:rsidR="00D36077" w:rsidRPr="009A34AB" w:rsidRDefault="001F43D8" w:rsidP="007C1910">
      <w:pPr>
        <w:tabs>
          <w:tab w:val="left" w:pos="8055"/>
        </w:tabs>
        <w:contextualSpacing/>
        <w:rPr>
          <w:spacing w:val="10"/>
          <w:sz w:val="24"/>
          <w:lang w:val="en-CA"/>
        </w:rPr>
      </w:pPr>
      <w:r w:rsidRPr="009A34AB">
        <w:rPr>
          <w:rStyle w:val="Emphasis"/>
          <w:iCs w:val="0"/>
          <w:sz w:val="24"/>
          <w:lang w:val="en-CA"/>
        </w:rPr>
        <w:t xml:space="preserve">Contract Number: </w:t>
      </w:r>
      <w:bookmarkStart w:id="2" w:name="OLE_LINK5"/>
      <w:bookmarkStart w:id="3" w:name="OLE_LINK6"/>
      <w:r w:rsidR="00D14F32" w:rsidRPr="009A34AB">
        <w:rPr>
          <w:rStyle w:val="Emphasis"/>
          <w:b w:val="0"/>
          <w:bCs w:val="0"/>
          <w:iCs w:val="0"/>
          <w:sz w:val="24"/>
          <w:lang w:val="en-CA"/>
        </w:rPr>
        <w:t>CW2248833</w:t>
      </w:r>
      <w:r w:rsidR="00774CD9" w:rsidRPr="009A34AB">
        <w:rPr>
          <w:rStyle w:val="Emphasis"/>
          <w:b w:val="0"/>
          <w:bCs w:val="0"/>
          <w:iCs w:val="0"/>
          <w:sz w:val="24"/>
          <w:lang w:val="en-CA"/>
        </w:rPr>
        <w:tab/>
      </w:r>
    </w:p>
    <w:p w14:paraId="0871404C" w14:textId="0551AE3E" w:rsidR="001F43D8" w:rsidRPr="009A34AB" w:rsidRDefault="001F43D8" w:rsidP="001F43D8">
      <w:pPr>
        <w:contextualSpacing/>
        <w:rPr>
          <w:sz w:val="24"/>
          <w:lang w:val="en-CA"/>
        </w:rPr>
      </w:pPr>
      <w:r w:rsidRPr="009A34AB">
        <w:rPr>
          <w:rStyle w:val="Emphasis"/>
          <w:iCs w:val="0"/>
          <w:sz w:val="24"/>
          <w:lang w:val="en-CA"/>
        </w:rPr>
        <w:t xml:space="preserve">Contract Value: </w:t>
      </w:r>
      <w:r w:rsidR="00D86A8F" w:rsidRPr="009A34AB">
        <w:rPr>
          <w:sz w:val="24"/>
          <w:lang w:val="en-CA"/>
        </w:rPr>
        <w:t>$</w:t>
      </w:r>
      <w:r w:rsidR="00270C2C" w:rsidRPr="009A34AB">
        <w:rPr>
          <w:sz w:val="24"/>
          <w:lang w:val="en-CA"/>
        </w:rPr>
        <w:t>144,065.96</w:t>
      </w:r>
      <w:r w:rsidR="00D86A8F" w:rsidRPr="009A34AB">
        <w:rPr>
          <w:sz w:val="24"/>
          <w:lang w:val="en-CA"/>
        </w:rPr>
        <w:t xml:space="preserve"> </w:t>
      </w:r>
      <w:r w:rsidRPr="009A34AB">
        <w:rPr>
          <w:sz w:val="24"/>
          <w:lang w:val="en-CA"/>
        </w:rPr>
        <w:t>(including HST)</w:t>
      </w:r>
    </w:p>
    <w:bookmarkEnd w:id="2"/>
    <w:bookmarkEnd w:id="3"/>
    <w:p w14:paraId="7BBC5821" w14:textId="49494B5E" w:rsidR="001F43D8" w:rsidRPr="009A34AB" w:rsidRDefault="001F43D8" w:rsidP="001F43D8">
      <w:pPr>
        <w:contextualSpacing/>
        <w:rPr>
          <w:sz w:val="24"/>
          <w:lang w:val="en-CA"/>
        </w:rPr>
      </w:pPr>
      <w:r w:rsidRPr="009A34AB">
        <w:rPr>
          <w:rStyle w:val="Emphasis"/>
          <w:iCs w:val="0"/>
          <w:sz w:val="24"/>
          <w:lang w:val="en-CA"/>
        </w:rPr>
        <w:t xml:space="preserve">Award Date: </w:t>
      </w:r>
      <w:r w:rsidR="00285B19" w:rsidRPr="009A34AB">
        <w:rPr>
          <w:rStyle w:val="Emphasis"/>
          <w:b w:val="0"/>
          <w:bCs w:val="0"/>
          <w:iCs w:val="0"/>
          <w:sz w:val="24"/>
          <w:lang w:val="en-CA"/>
        </w:rPr>
        <w:t>2022-</w:t>
      </w:r>
      <w:r w:rsidR="00270C2C" w:rsidRPr="009A34AB">
        <w:rPr>
          <w:rStyle w:val="Emphasis"/>
          <w:b w:val="0"/>
          <w:bCs w:val="0"/>
          <w:iCs w:val="0"/>
          <w:sz w:val="24"/>
          <w:lang w:val="en-CA"/>
        </w:rPr>
        <w:t>11-25</w:t>
      </w:r>
    </w:p>
    <w:p w14:paraId="038DF6DC" w14:textId="7E980E11" w:rsidR="001F43D8" w:rsidRPr="009A34AB" w:rsidRDefault="001F43D8" w:rsidP="001F43D8">
      <w:pPr>
        <w:contextualSpacing/>
        <w:rPr>
          <w:sz w:val="24"/>
          <w:lang w:val="en-CA"/>
        </w:rPr>
      </w:pPr>
      <w:r w:rsidRPr="009A34AB">
        <w:rPr>
          <w:rStyle w:val="Emphasis"/>
          <w:iCs w:val="0"/>
          <w:sz w:val="24"/>
          <w:lang w:val="en-CA"/>
        </w:rPr>
        <w:t xml:space="preserve">Delivery Date: </w:t>
      </w:r>
      <w:r w:rsidR="00137A90" w:rsidRPr="009A34AB">
        <w:rPr>
          <w:rStyle w:val="Emphasis"/>
          <w:b w:val="0"/>
          <w:bCs w:val="0"/>
          <w:iCs w:val="0"/>
          <w:sz w:val="24"/>
          <w:lang w:val="en-CA"/>
        </w:rPr>
        <w:t>2023-</w:t>
      </w:r>
      <w:r w:rsidR="001156D7" w:rsidRPr="009A34AB">
        <w:rPr>
          <w:rStyle w:val="Emphasis"/>
          <w:b w:val="0"/>
          <w:bCs w:val="0"/>
          <w:iCs w:val="0"/>
          <w:sz w:val="24"/>
          <w:lang w:val="en-CA"/>
        </w:rPr>
        <w:t>05</w:t>
      </w:r>
      <w:r w:rsidR="00137A90" w:rsidRPr="009A34AB">
        <w:rPr>
          <w:rStyle w:val="Emphasis"/>
          <w:b w:val="0"/>
          <w:bCs w:val="0"/>
          <w:iCs w:val="0"/>
          <w:sz w:val="24"/>
          <w:lang w:val="en-CA"/>
        </w:rPr>
        <w:t>-</w:t>
      </w:r>
      <w:r w:rsidR="001156D7" w:rsidRPr="009A34AB">
        <w:rPr>
          <w:rStyle w:val="Emphasis"/>
          <w:b w:val="0"/>
          <w:bCs w:val="0"/>
          <w:iCs w:val="0"/>
          <w:sz w:val="24"/>
          <w:lang w:val="en-CA"/>
        </w:rPr>
        <w:t>0</w:t>
      </w:r>
      <w:r w:rsidR="005267A6" w:rsidRPr="009A34AB">
        <w:rPr>
          <w:rStyle w:val="Emphasis"/>
          <w:b w:val="0"/>
          <w:bCs w:val="0"/>
          <w:iCs w:val="0"/>
          <w:sz w:val="24"/>
          <w:lang w:val="en-CA"/>
        </w:rPr>
        <w:t>9</w:t>
      </w:r>
    </w:p>
    <w:p w14:paraId="46AD08F9" w14:textId="20BC093F" w:rsidR="001F43D8" w:rsidRPr="009A34AB" w:rsidRDefault="001F43D8" w:rsidP="06BDFE92">
      <w:pPr>
        <w:spacing w:before="1200" w:after="0"/>
        <w:rPr>
          <w:sz w:val="24"/>
          <w:szCs w:val="24"/>
          <w:lang w:val="en-CA"/>
        </w:rPr>
      </w:pPr>
      <w:r w:rsidRPr="009A34AB">
        <w:rPr>
          <w:rStyle w:val="Emphasis"/>
          <w:sz w:val="24"/>
          <w:szCs w:val="24"/>
          <w:lang w:val="en-CA"/>
        </w:rPr>
        <w:t xml:space="preserve">Registration Number: </w:t>
      </w:r>
      <w:r w:rsidRPr="009A34AB">
        <w:rPr>
          <w:sz w:val="24"/>
          <w:szCs w:val="24"/>
          <w:lang w:val="en-CA"/>
        </w:rPr>
        <w:t xml:space="preserve">POR </w:t>
      </w:r>
      <w:r w:rsidR="0050604D" w:rsidRPr="009A34AB">
        <w:rPr>
          <w:sz w:val="24"/>
          <w:szCs w:val="24"/>
          <w:lang w:val="en-CA"/>
        </w:rPr>
        <w:t>083-22</w:t>
      </w:r>
    </w:p>
    <w:p w14:paraId="0D561C04" w14:textId="69D96BD0" w:rsidR="00774CD9" w:rsidRPr="009A34AB" w:rsidRDefault="001F43D8" w:rsidP="06BDFE92">
      <w:pPr>
        <w:contextualSpacing/>
        <w:rPr>
          <w:rStyle w:val="Emphasis"/>
          <w:i/>
          <w:iCs w:val="0"/>
          <w:sz w:val="24"/>
          <w:lang w:val="en-CA"/>
        </w:rPr>
      </w:pPr>
      <w:r w:rsidRPr="009A34AB">
        <w:rPr>
          <w:sz w:val="24"/>
          <w:szCs w:val="24"/>
          <w:lang w:val="en-CA"/>
        </w:rPr>
        <w:t xml:space="preserve">For more information on this report, please contact </w:t>
      </w:r>
      <w:r w:rsidR="00270C2C" w:rsidRPr="009A34AB">
        <w:rPr>
          <w:sz w:val="24"/>
          <w:szCs w:val="24"/>
          <w:lang w:val="en-CA"/>
        </w:rPr>
        <w:t xml:space="preserve">Global Affairs </w:t>
      </w:r>
      <w:r w:rsidR="007719F5" w:rsidRPr="009A34AB">
        <w:rPr>
          <w:sz w:val="24"/>
          <w:szCs w:val="24"/>
          <w:lang w:val="en-CA"/>
        </w:rPr>
        <w:t>Ca</w:t>
      </w:r>
      <w:r w:rsidRPr="009A34AB">
        <w:rPr>
          <w:sz w:val="24"/>
          <w:szCs w:val="24"/>
          <w:lang w:val="en-CA"/>
        </w:rPr>
        <w:t xml:space="preserve">nada at </w:t>
      </w:r>
      <w:hyperlink r:id="rId13" w:history="1">
        <w:r w:rsidR="008C2577" w:rsidRPr="009A34AB">
          <w:rPr>
            <w:rStyle w:val="Hyperlink"/>
            <w:lang w:val="en-CA"/>
          </w:rPr>
          <w:t>POR-ROP@international.gc.ca</w:t>
        </w:r>
      </w:hyperlink>
      <w:r w:rsidR="008C2577" w:rsidRPr="009A34AB">
        <w:rPr>
          <w:lang w:val="en-CA"/>
        </w:rPr>
        <w:t xml:space="preserve"> </w:t>
      </w:r>
    </w:p>
    <w:p w14:paraId="1323E405" w14:textId="77777777" w:rsidR="00774CD9" w:rsidRPr="009A34AB" w:rsidRDefault="00774CD9" w:rsidP="007C1910">
      <w:pPr>
        <w:contextualSpacing/>
        <w:jc w:val="center"/>
        <w:rPr>
          <w:sz w:val="24"/>
          <w:szCs w:val="24"/>
          <w:highlight w:val="yellow"/>
          <w:lang w:val="en-CA"/>
        </w:rPr>
      </w:pPr>
    </w:p>
    <w:p w14:paraId="70E19388" w14:textId="42B5A583" w:rsidR="001F43D8" w:rsidRPr="00311083" w:rsidRDefault="001F43D8" w:rsidP="007C1910">
      <w:pPr>
        <w:contextualSpacing/>
        <w:jc w:val="center"/>
        <w:rPr>
          <w:rStyle w:val="Emphasis"/>
          <w:i/>
          <w:iCs w:val="0"/>
          <w:sz w:val="24"/>
          <w:lang w:val="fr-CA"/>
        </w:rPr>
      </w:pPr>
      <w:r w:rsidRPr="00311083">
        <w:rPr>
          <w:rStyle w:val="Emphasis"/>
          <w:i/>
          <w:iCs w:val="0"/>
          <w:sz w:val="24"/>
          <w:lang w:val="fr-CA"/>
        </w:rPr>
        <w:t>Ce rapport est aussi disponible en français</w:t>
      </w:r>
    </w:p>
    <w:p w14:paraId="7D9EE4D9" w14:textId="5E3D2398" w:rsidR="00774CD9" w:rsidRPr="00311083" w:rsidRDefault="00774CD9" w:rsidP="007C1910">
      <w:pPr>
        <w:contextualSpacing/>
        <w:jc w:val="center"/>
        <w:rPr>
          <w:rStyle w:val="Emphasis"/>
          <w:i/>
          <w:iCs w:val="0"/>
          <w:sz w:val="24"/>
          <w:lang w:val="fr-CA"/>
        </w:rPr>
      </w:pPr>
    </w:p>
    <w:p w14:paraId="4F174182" w14:textId="0EB7F991" w:rsidR="001F43D8" w:rsidRPr="009A34AB" w:rsidRDefault="00774CD9" w:rsidP="00811274">
      <w:pPr>
        <w:ind w:left="5760"/>
        <w:jc w:val="center"/>
        <w:rPr>
          <w:rFonts w:ascii="Cambria" w:hAnsi="Cambria"/>
          <w:b/>
          <w:bCs/>
          <w:sz w:val="36"/>
          <w:szCs w:val="32"/>
          <w:lang w:val="en-CA"/>
        </w:rPr>
      </w:pPr>
      <w:r w:rsidRPr="009A34AB">
        <w:rPr>
          <w:noProof/>
          <w:lang w:val="en-CA" w:eastAsia="en-CA" w:bidi="ar-SA"/>
        </w:rPr>
        <w:drawing>
          <wp:inline distT="0" distB="0" distL="0" distR="0" wp14:anchorId="59CAED03" wp14:editId="58F35FEF">
            <wp:extent cx="28098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485775"/>
                    </a:xfrm>
                    <a:prstGeom prst="rect">
                      <a:avLst/>
                    </a:prstGeom>
                  </pic:spPr>
                </pic:pic>
              </a:graphicData>
            </a:graphic>
          </wp:inline>
        </w:drawing>
      </w:r>
      <w:r w:rsidR="001F43D8" w:rsidRPr="009A34AB">
        <w:rPr>
          <w:lang w:val="en-CA"/>
        </w:rPr>
        <w:br w:type="page"/>
      </w:r>
    </w:p>
    <w:p w14:paraId="79A1D93D" w14:textId="04766515" w:rsidR="00774CD9" w:rsidRPr="009A34AB" w:rsidRDefault="00774CD9" w:rsidP="00774CD9">
      <w:pPr>
        <w:pStyle w:val="Heading1"/>
        <w:spacing w:before="1200"/>
        <w:contextualSpacing w:val="0"/>
        <w:rPr>
          <w:lang w:val="en-CA"/>
        </w:rPr>
      </w:pPr>
      <w:bookmarkStart w:id="4" w:name="_Toc140838741"/>
      <w:bookmarkEnd w:id="0"/>
      <w:r w:rsidRPr="009A34AB">
        <w:rPr>
          <w:lang w:val="en-CA"/>
        </w:rPr>
        <w:lastRenderedPageBreak/>
        <w:t>Understanding Americans’ views on key issues of interest to Canadians</w:t>
      </w:r>
      <w:bookmarkEnd w:id="4"/>
    </w:p>
    <w:p w14:paraId="7AA541A0" w14:textId="66189336" w:rsidR="00774CD9" w:rsidRPr="009A34AB" w:rsidRDefault="00D355E6" w:rsidP="007C1910">
      <w:pPr>
        <w:rPr>
          <w:b/>
          <w:sz w:val="34"/>
          <w:szCs w:val="34"/>
          <w:lang w:val="en-CA"/>
        </w:rPr>
      </w:pPr>
      <w:r>
        <w:rPr>
          <w:b/>
          <w:sz w:val="34"/>
          <w:szCs w:val="34"/>
          <w:lang w:val="en-CA"/>
        </w:rPr>
        <w:t>Final</w:t>
      </w:r>
      <w:r w:rsidR="00774CD9" w:rsidRPr="009A34AB">
        <w:rPr>
          <w:b/>
          <w:sz w:val="34"/>
          <w:szCs w:val="34"/>
          <w:lang w:val="en-CA"/>
        </w:rPr>
        <w:t xml:space="preserve"> Report</w:t>
      </w:r>
    </w:p>
    <w:p w14:paraId="1BC53A23" w14:textId="52D04BAD" w:rsidR="00774CD9" w:rsidRPr="009A34AB" w:rsidRDefault="00774CD9" w:rsidP="00774CD9">
      <w:pPr>
        <w:jc w:val="both"/>
        <w:rPr>
          <w:b/>
          <w:lang w:val="en-CA"/>
        </w:rPr>
      </w:pPr>
      <w:r w:rsidRPr="009A34AB">
        <w:rPr>
          <w:b/>
          <w:lang w:val="en-CA"/>
        </w:rPr>
        <w:t>Prepared for Global Affairs Canada</w:t>
      </w:r>
    </w:p>
    <w:p w14:paraId="1E78165E" w14:textId="77777777" w:rsidR="00774CD9" w:rsidRPr="009A34AB" w:rsidRDefault="00774CD9" w:rsidP="007C1910">
      <w:pPr>
        <w:contextualSpacing/>
        <w:rPr>
          <w:rStyle w:val="Emphasis"/>
          <w:b w:val="0"/>
          <w:bCs w:val="0"/>
          <w:iCs w:val="0"/>
          <w:sz w:val="24"/>
          <w:lang w:val="en-CA"/>
        </w:rPr>
      </w:pPr>
      <w:r w:rsidRPr="009A34AB">
        <w:rPr>
          <w:rStyle w:val="Emphasis"/>
          <w:iCs w:val="0"/>
          <w:sz w:val="24"/>
          <w:lang w:val="en-CA"/>
        </w:rPr>
        <w:t xml:space="preserve">Supplier: </w:t>
      </w:r>
      <w:r w:rsidRPr="009A34AB">
        <w:rPr>
          <w:rStyle w:val="Emphasis"/>
          <w:b w:val="0"/>
          <w:bCs w:val="0"/>
          <w:iCs w:val="0"/>
          <w:sz w:val="24"/>
          <w:lang w:val="en-CA"/>
        </w:rPr>
        <w:t>Leger Marketing Inc.</w:t>
      </w:r>
    </w:p>
    <w:p w14:paraId="10BF6001" w14:textId="0A7AA77D" w:rsidR="00774CD9" w:rsidRPr="009A34AB" w:rsidRDefault="00774CD9" w:rsidP="007C1910">
      <w:pPr>
        <w:contextualSpacing/>
        <w:rPr>
          <w:spacing w:val="10"/>
          <w:sz w:val="24"/>
          <w:lang w:val="en-CA"/>
        </w:rPr>
      </w:pPr>
      <w:r w:rsidRPr="009A34AB">
        <w:rPr>
          <w:rStyle w:val="Emphasis"/>
          <w:sz w:val="24"/>
          <w:szCs w:val="24"/>
          <w:lang w:val="en-CA"/>
        </w:rPr>
        <w:t xml:space="preserve">Registration Number: </w:t>
      </w:r>
      <w:r w:rsidRPr="009A34AB">
        <w:rPr>
          <w:sz w:val="24"/>
          <w:szCs w:val="24"/>
          <w:lang w:val="en-CA"/>
        </w:rPr>
        <w:t>POR 083-22</w:t>
      </w:r>
    </w:p>
    <w:p w14:paraId="503C6DA9" w14:textId="77777777" w:rsidR="00774CD9" w:rsidRPr="009A34AB" w:rsidRDefault="00774CD9" w:rsidP="00774CD9">
      <w:pPr>
        <w:contextualSpacing/>
        <w:rPr>
          <w:rStyle w:val="Emphasis"/>
          <w:iCs w:val="0"/>
          <w:sz w:val="24"/>
          <w:lang w:val="en-CA"/>
        </w:rPr>
      </w:pPr>
    </w:p>
    <w:p w14:paraId="08307236" w14:textId="50523580" w:rsidR="002C618C" w:rsidRPr="009A34AB" w:rsidRDefault="002C618C" w:rsidP="00491645">
      <w:pPr>
        <w:jc w:val="both"/>
        <w:rPr>
          <w:lang w:val="en-CA"/>
        </w:rPr>
      </w:pPr>
      <w:r w:rsidRPr="009A34AB">
        <w:rPr>
          <w:lang w:val="en-CA"/>
        </w:rPr>
        <w:t xml:space="preserve">This public opinion research report presents the results of </w:t>
      </w:r>
      <w:r w:rsidR="00CE2320" w:rsidRPr="009A34AB">
        <w:rPr>
          <w:lang w:val="en-CA"/>
        </w:rPr>
        <w:t xml:space="preserve">an online </w:t>
      </w:r>
      <w:r w:rsidRPr="009A34AB">
        <w:rPr>
          <w:lang w:val="en-CA"/>
        </w:rPr>
        <w:t xml:space="preserve">survey conducted by </w:t>
      </w:r>
      <w:r w:rsidR="00354A77" w:rsidRPr="009A34AB">
        <w:rPr>
          <w:lang w:val="en-CA"/>
        </w:rPr>
        <w:t xml:space="preserve">Léger Marketing </w:t>
      </w:r>
      <w:r w:rsidR="009B0CC9" w:rsidRPr="009A34AB">
        <w:rPr>
          <w:lang w:val="en-CA"/>
        </w:rPr>
        <w:t>Inc.</w:t>
      </w:r>
      <w:r w:rsidRPr="009A34AB">
        <w:rPr>
          <w:b/>
          <w:lang w:val="en-CA"/>
        </w:rPr>
        <w:t xml:space="preserve"> </w:t>
      </w:r>
      <w:r w:rsidRPr="009A34AB">
        <w:rPr>
          <w:lang w:val="en-CA"/>
        </w:rPr>
        <w:t xml:space="preserve">on behalf of </w:t>
      </w:r>
      <w:r w:rsidR="0050604D" w:rsidRPr="009A34AB">
        <w:rPr>
          <w:lang w:val="en-CA"/>
        </w:rPr>
        <w:t>Global Affairs</w:t>
      </w:r>
      <w:r w:rsidR="00D86143" w:rsidRPr="009A34AB">
        <w:rPr>
          <w:lang w:val="en-CA"/>
        </w:rPr>
        <w:t xml:space="preserve"> Canada</w:t>
      </w:r>
      <w:r w:rsidRPr="009A34AB">
        <w:rPr>
          <w:lang w:val="en-CA"/>
        </w:rPr>
        <w:t xml:space="preserve">. The </w:t>
      </w:r>
      <w:r w:rsidR="00354A77" w:rsidRPr="009A34AB">
        <w:rPr>
          <w:lang w:val="en-CA"/>
        </w:rPr>
        <w:t xml:space="preserve">quantitative </w:t>
      </w:r>
      <w:r w:rsidRPr="009A34AB">
        <w:rPr>
          <w:lang w:val="en-CA"/>
        </w:rPr>
        <w:t>research study was conducted</w:t>
      </w:r>
      <w:r w:rsidR="00B06FE4" w:rsidRPr="009A34AB">
        <w:rPr>
          <w:lang w:val="en-CA"/>
        </w:rPr>
        <w:t xml:space="preserve"> </w:t>
      </w:r>
      <w:r w:rsidRPr="009A34AB">
        <w:rPr>
          <w:lang w:val="en-CA"/>
        </w:rPr>
        <w:t xml:space="preserve">with </w:t>
      </w:r>
      <w:r w:rsidR="001D74C4" w:rsidRPr="009A34AB">
        <w:rPr>
          <w:lang w:val="en-CA"/>
        </w:rPr>
        <w:t>3,183 Americans</w:t>
      </w:r>
      <w:r w:rsidR="00354A77" w:rsidRPr="009A34AB">
        <w:rPr>
          <w:lang w:val="en-CA"/>
        </w:rPr>
        <w:t> </w:t>
      </w:r>
      <w:r w:rsidR="000D4871" w:rsidRPr="009A34AB">
        <w:rPr>
          <w:lang w:val="en-CA"/>
        </w:rPr>
        <w:t xml:space="preserve">who can speak English or Spanish </w:t>
      </w:r>
      <w:r w:rsidR="000F6CAE" w:rsidRPr="009A34AB">
        <w:rPr>
          <w:lang w:val="en-CA"/>
        </w:rPr>
        <w:t xml:space="preserve">residing in different regions of </w:t>
      </w:r>
      <w:r w:rsidR="00B06FE4" w:rsidRPr="009A34AB">
        <w:rPr>
          <w:lang w:val="en-CA"/>
        </w:rPr>
        <w:t>the United States</w:t>
      </w:r>
      <w:r w:rsidRPr="009A34AB">
        <w:rPr>
          <w:lang w:val="en-CA"/>
        </w:rPr>
        <w:t xml:space="preserve"> between </w:t>
      </w:r>
      <w:r w:rsidR="00AA78A6" w:rsidRPr="009A34AB">
        <w:rPr>
          <w:lang w:val="en-CA"/>
        </w:rPr>
        <w:t>March 2 to March 2</w:t>
      </w:r>
      <w:r w:rsidR="00F563F4" w:rsidRPr="009A34AB">
        <w:rPr>
          <w:lang w:val="en-CA"/>
        </w:rPr>
        <w:t>7</w:t>
      </w:r>
      <w:r w:rsidR="00AA78A6" w:rsidRPr="009A34AB">
        <w:rPr>
          <w:lang w:val="en-CA"/>
        </w:rPr>
        <w:t>, 2023</w:t>
      </w:r>
      <w:r w:rsidR="002F13E4" w:rsidRPr="009A34AB">
        <w:rPr>
          <w:lang w:val="en-CA"/>
        </w:rPr>
        <w:t>.</w:t>
      </w:r>
    </w:p>
    <w:p w14:paraId="52D6D6A2" w14:textId="21A4E8A6" w:rsidR="00774CD9" w:rsidRPr="00311083" w:rsidRDefault="002C618C" w:rsidP="00491645">
      <w:pPr>
        <w:jc w:val="both"/>
        <w:rPr>
          <w:rStyle w:val="titlefrench0"/>
          <w:lang w:val="fr-CA"/>
        </w:rPr>
      </w:pPr>
      <w:r w:rsidRPr="00311083">
        <w:rPr>
          <w:lang w:val="fr-CA"/>
        </w:rPr>
        <w:t>Cette publication est aussi disponible en français sous le titre</w:t>
      </w:r>
      <w:r w:rsidR="00AA78A6" w:rsidRPr="00311083">
        <w:rPr>
          <w:lang w:val="fr-CA"/>
        </w:rPr>
        <w:t> :</w:t>
      </w:r>
      <w:r w:rsidRPr="00311083">
        <w:rPr>
          <w:lang w:val="fr-CA"/>
        </w:rPr>
        <w:t> </w:t>
      </w:r>
      <w:r w:rsidR="00774CD9" w:rsidRPr="00311083">
        <w:rPr>
          <w:rStyle w:val="titlefrench0"/>
          <w:b/>
          <w:i/>
          <w:lang w:val="fr-CA"/>
        </w:rPr>
        <w:t xml:space="preserve">La compréhension de points de vue des Américains sur </w:t>
      </w:r>
      <w:r w:rsidR="006B72C9" w:rsidRPr="00311083">
        <w:rPr>
          <w:rStyle w:val="titlefrench0"/>
          <w:b/>
          <w:i/>
          <w:lang w:val="fr-CA"/>
        </w:rPr>
        <w:t>d</w:t>
      </w:r>
      <w:r w:rsidR="00774CD9" w:rsidRPr="00311083">
        <w:rPr>
          <w:rStyle w:val="titlefrench0"/>
          <w:b/>
          <w:i/>
          <w:lang w:val="fr-CA"/>
        </w:rPr>
        <w:t>es questions présentant un intérêt majeur pour les Canadiens</w:t>
      </w:r>
    </w:p>
    <w:p w14:paraId="53EDA62E" w14:textId="77777777" w:rsidR="00774CD9" w:rsidRPr="00311083" w:rsidRDefault="00774CD9" w:rsidP="00491645">
      <w:pPr>
        <w:jc w:val="both"/>
        <w:rPr>
          <w:rStyle w:val="titlefrench0"/>
          <w:lang w:val="fr-CA"/>
        </w:rPr>
      </w:pPr>
    </w:p>
    <w:p w14:paraId="4541D33C" w14:textId="53952945" w:rsidR="00491645" w:rsidRPr="009A34AB" w:rsidRDefault="002C618C" w:rsidP="00491645">
      <w:pPr>
        <w:jc w:val="both"/>
        <w:rPr>
          <w:lang w:val="en-CA"/>
        </w:rPr>
      </w:pPr>
      <w:r w:rsidRPr="009A34AB">
        <w:rPr>
          <w:lang w:val="en-CA"/>
        </w:rPr>
        <w:t xml:space="preserve">This publication may be reproduced for non-commercial purposes only. Prior written permission must be obtained from </w:t>
      </w:r>
      <w:r w:rsidR="003D2E11" w:rsidRPr="009A34AB">
        <w:rPr>
          <w:lang w:val="en-CA"/>
        </w:rPr>
        <w:t>Global Affairs</w:t>
      </w:r>
      <w:r w:rsidRPr="009A34AB">
        <w:rPr>
          <w:lang w:val="en-CA"/>
        </w:rPr>
        <w:t xml:space="preserve"> Canada. For more information on this report, please contact</w:t>
      </w:r>
      <w:r w:rsidR="00774CD9" w:rsidRPr="009A34AB">
        <w:rPr>
          <w:lang w:val="en-CA"/>
        </w:rPr>
        <w:t xml:space="preserve"> Global Affairs Canada at:</w:t>
      </w:r>
      <w:r w:rsidR="00491645" w:rsidRPr="009A34AB">
        <w:rPr>
          <w:lang w:val="en-CA"/>
        </w:rPr>
        <w:t xml:space="preserve"> </w:t>
      </w:r>
      <w:hyperlink r:id="rId15" w:history="1">
        <w:r w:rsidR="00774CD9" w:rsidRPr="009A34AB">
          <w:rPr>
            <w:rStyle w:val="Hyperlink"/>
            <w:lang w:val="en-CA"/>
          </w:rPr>
          <w:t>POR-ROP@international.gc.ca</w:t>
        </w:r>
      </w:hyperlink>
      <w:r w:rsidR="00774CD9" w:rsidRPr="009A34AB">
        <w:rPr>
          <w:lang w:val="en-CA"/>
        </w:rPr>
        <w:t xml:space="preserve"> </w:t>
      </w:r>
    </w:p>
    <w:p w14:paraId="5206938F" w14:textId="77777777" w:rsidR="003D2E11" w:rsidRPr="009A34AB" w:rsidRDefault="003D2E11" w:rsidP="003D2E11">
      <w:pPr>
        <w:rPr>
          <w:rStyle w:val="Emphasis"/>
          <w:iCs w:val="0"/>
          <w:lang w:val="en-CA"/>
        </w:rPr>
      </w:pPr>
    </w:p>
    <w:p w14:paraId="5E2791A1" w14:textId="26918293" w:rsidR="005E59DB" w:rsidRPr="009A34AB" w:rsidRDefault="002C618C" w:rsidP="005E59DB">
      <w:pPr>
        <w:rPr>
          <w:lang w:val="en-CA" w:bidi="ar-SA"/>
        </w:rPr>
      </w:pPr>
      <w:r w:rsidRPr="009A34AB">
        <w:rPr>
          <w:rStyle w:val="Emphasis"/>
          <w:iCs w:val="0"/>
          <w:lang w:val="en-CA"/>
        </w:rPr>
        <w:t>Catalogue Number:</w:t>
      </w:r>
      <w:r w:rsidR="003D2E11" w:rsidRPr="009A34AB">
        <w:rPr>
          <w:lang w:val="en-CA"/>
        </w:rPr>
        <w:t xml:space="preserve"> </w:t>
      </w:r>
      <w:r w:rsidR="005E59DB" w:rsidRPr="009A34AB">
        <w:rPr>
          <w:lang w:val="en-CA"/>
        </w:rPr>
        <w:t>FR5-218/2023E-PDF</w:t>
      </w:r>
    </w:p>
    <w:p w14:paraId="4EDF2B15" w14:textId="1BC42A7D" w:rsidR="009737F4" w:rsidRPr="009A34AB" w:rsidRDefault="009737F4" w:rsidP="003D2E11">
      <w:pPr>
        <w:rPr>
          <w:rFonts w:cs="Calibri"/>
          <w:lang w:val="en-CA" w:bidi="ar-SA"/>
        </w:rPr>
      </w:pPr>
    </w:p>
    <w:p w14:paraId="1BA27FDC" w14:textId="77777777" w:rsidR="005E59DB" w:rsidRPr="009A34AB" w:rsidRDefault="002C618C" w:rsidP="005E59DB">
      <w:pPr>
        <w:rPr>
          <w:lang w:val="en-CA" w:bidi="ar-SA"/>
        </w:rPr>
      </w:pPr>
      <w:r w:rsidRPr="009A34AB">
        <w:rPr>
          <w:rStyle w:val="Emphasis"/>
          <w:iCs w:val="0"/>
          <w:lang w:val="en-CA"/>
        </w:rPr>
        <w:t>International Standard Book Number (ISBN):</w:t>
      </w:r>
      <w:r w:rsidR="00E10F04" w:rsidRPr="009A34AB">
        <w:rPr>
          <w:rStyle w:val="Emphasis"/>
          <w:iCs w:val="0"/>
          <w:lang w:val="en-CA"/>
        </w:rPr>
        <w:t xml:space="preserve"> </w:t>
      </w:r>
      <w:r w:rsidR="005E59DB" w:rsidRPr="009A34AB">
        <w:rPr>
          <w:lang w:val="en-CA"/>
        </w:rPr>
        <w:t>978-0-660-48737-3</w:t>
      </w:r>
    </w:p>
    <w:p w14:paraId="614ECEE1" w14:textId="38CAABED" w:rsidR="009737F4" w:rsidRPr="009A34AB" w:rsidRDefault="009737F4" w:rsidP="009737F4">
      <w:pPr>
        <w:rPr>
          <w:rFonts w:cs="Calibri"/>
          <w:lang w:val="en-CA" w:bidi="ar-SA"/>
        </w:rPr>
      </w:pPr>
    </w:p>
    <w:p w14:paraId="71370E78" w14:textId="77777777" w:rsidR="00774CD9" w:rsidRPr="009A34AB" w:rsidRDefault="00774CD9" w:rsidP="00061AA9">
      <w:pPr>
        <w:rPr>
          <w:rStyle w:val="Emphasis"/>
          <w:lang w:val="en-CA"/>
        </w:rPr>
      </w:pPr>
    </w:p>
    <w:p w14:paraId="1B901F9D" w14:textId="77777777" w:rsidR="00774CD9" w:rsidRPr="009A34AB" w:rsidRDefault="00774CD9" w:rsidP="00061AA9">
      <w:pPr>
        <w:rPr>
          <w:rStyle w:val="Emphasis"/>
          <w:lang w:val="en-CA"/>
        </w:rPr>
      </w:pPr>
    </w:p>
    <w:p w14:paraId="4C5F07BC" w14:textId="77777777" w:rsidR="00774CD9" w:rsidRPr="009A34AB" w:rsidRDefault="00774CD9" w:rsidP="00061AA9">
      <w:pPr>
        <w:rPr>
          <w:rStyle w:val="Emphasis"/>
          <w:lang w:val="en-CA"/>
        </w:rPr>
      </w:pPr>
    </w:p>
    <w:p w14:paraId="7A9642AC" w14:textId="77777777" w:rsidR="00774CD9" w:rsidRPr="009A34AB" w:rsidRDefault="00774CD9" w:rsidP="00061AA9">
      <w:pPr>
        <w:rPr>
          <w:rStyle w:val="Emphasis"/>
          <w:lang w:val="en-CA"/>
        </w:rPr>
      </w:pPr>
    </w:p>
    <w:p w14:paraId="3421DD2A" w14:textId="77777777" w:rsidR="00774CD9" w:rsidRPr="009A34AB" w:rsidRDefault="00774CD9" w:rsidP="00061AA9">
      <w:pPr>
        <w:rPr>
          <w:rStyle w:val="Emphasis"/>
          <w:lang w:val="en-CA"/>
        </w:rPr>
      </w:pPr>
    </w:p>
    <w:p w14:paraId="3A2EADA5" w14:textId="77777777" w:rsidR="00774CD9" w:rsidRPr="009A34AB" w:rsidRDefault="00774CD9" w:rsidP="00061AA9">
      <w:pPr>
        <w:rPr>
          <w:rStyle w:val="Emphasis"/>
          <w:lang w:val="en-CA"/>
        </w:rPr>
      </w:pPr>
    </w:p>
    <w:p w14:paraId="4A209230" w14:textId="4FED631D" w:rsidR="00B71D94" w:rsidRPr="009A34AB" w:rsidRDefault="00B71D94" w:rsidP="00061AA9">
      <w:pPr>
        <w:rPr>
          <w:highlight w:val="yellow"/>
          <w:lang w:val="en-CA"/>
        </w:rPr>
      </w:pPr>
    </w:p>
    <w:p w14:paraId="6B49AEF4" w14:textId="56758354" w:rsidR="00B71D94" w:rsidRPr="009A34AB" w:rsidRDefault="002C618C" w:rsidP="007C1910">
      <w:pPr>
        <w:rPr>
          <w:lang w:val="en-CA"/>
        </w:rPr>
      </w:pPr>
      <w:r w:rsidRPr="009A34AB">
        <w:rPr>
          <w:lang w:val="en-CA"/>
        </w:rPr>
        <w:t>© </w:t>
      </w:r>
      <w:r w:rsidR="00BE6912" w:rsidRPr="009A34AB">
        <w:rPr>
          <w:lang w:val="en-CA"/>
        </w:rPr>
        <w:t xml:space="preserve">His Majesty the King in Right of Canada, as represented by </w:t>
      </w:r>
      <w:r w:rsidR="00FA6DCF" w:rsidRPr="009A34AB">
        <w:rPr>
          <w:lang w:val="en-CA"/>
        </w:rPr>
        <w:t>the Minister</w:t>
      </w:r>
      <w:r w:rsidR="00774CD9" w:rsidRPr="009A34AB">
        <w:rPr>
          <w:lang w:val="en-CA"/>
        </w:rPr>
        <w:t>s</w:t>
      </w:r>
      <w:r w:rsidR="00FA6DCF" w:rsidRPr="009A34AB">
        <w:rPr>
          <w:lang w:val="en-CA"/>
        </w:rPr>
        <w:t xml:space="preserve"> of </w:t>
      </w:r>
      <w:r w:rsidR="00774CD9" w:rsidRPr="009A34AB">
        <w:rPr>
          <w:lang w:val="en-CA"/>
        </w:rPr>
        <w:t>Global Affairs Canada</w:t>
      </w:r>
      <w:r w:rsidR="00BE6912" w:rsidRPr="009A34AB">
        <w:rPr>
          <w:lang w:val="en-CA"/>
        </w:rPr>
        <w:t>, 2023</w:t>
      </w:r>
      <w:r w:rsidR="00B71D94" w:rsidRPr="009A34AB">
        <w:rPr>
          <w:lang w:val="en-CA"/>
        </w:rPr>
        <w:br w:type="page"/>
      </w:r>
    </w:p>
    <w:bookmarkStart w:id="5" w:name="_Toc140838742" w:displacedByCustomXml="next"/>
    <w:bookmarkStart w:id="6" w:name="_Toc114147310" w:displacedByCustomXml="next"/>
    <w:bookmarkStart w:id="7" w:name="_Toc133422135" w:displacedByCustomXml="next"/>
    <w:sdt>
      <w:sdtPr>
        <w:rPr>
          <w:rFonts w:ascii="Calibri" w:hAnsi="Calibri"/>
          <w:b w:val="0"/>
          <w:bCs w:val="0"/>
          <w:sz w:val="22"/>
          <w:szCs w:val="22"/>
          <w:lang w:val="en-CA"/>
        </w:rPr>
        <w:id w:val="-1798675172"/>
        <w:docPartObj>
          <w:docPartGallery w:val="Table of Contents"/>
          <w:docPartUnique/>
        </w:docPartObj>
      </w:sdtPr>
      <w:sdtContent>
        <w:p w14:paraId="1FF74A03" w14:textId="22520E50" w:rsidR="005C11E9" w:rsidRPr="009A34AB" w:rsidRDefault="005C11E9" w:rsidP="00061AA9">
          <w:pPr>
            <w:pStyle w:val="Heading2"/>
            <w:rPr>
              <w:lang w:val="en-CA"/>
            </w:rPr>
          </w:pPr>
          <w:r w:rsidRPr="009A34AB">
            <w:rPr>
              <w:lang w:val="en-CA"/>
            </w:rPr>
            <w:t>Table of contents</w:t>
          </w:r>
          <w:bookmarkEnd w:id="7"/>
          <w:bookmarkEnd w:id="6"/>
          <w:bookmarkEnd w:id="5"/>
        </w:p>
        <w:p w14:paraId="4BCE0583" w14:textId="79699B04" w:rsidR="0021133C" w:rsidRDefault="005C11E9">
          <w:pPr>
            <w:pStyle w:val="TOC1"/>
            <w:rPr>
              <w:rFonts w:asciiTheme="minorHAnsi" w:eastAsiaTheme="minorEastAsia" w:hAnsiTheme="minorHAnsi" w:cstheme="minorBidi"/>
              <w:noProof/>
              <w:kern w:val="2"/>
              <w:lang w:val="fr-CA" w:eastAsia="fr-CA" w:bidi="ar-SA"/>
              <w14:ligatures w14:val="standardContextual"/>
            </w:rPr>
          </w:pPr>
          <w:r w:rsidRPr="009A34AB">
            <w:rPr>
              <w:lang w:val="en-CA"/>
            </w:rPr>
            <w:fldChar w:fldCharType="begin"/>
          </w:r>
          <w:r w:rsidRPr="009A34AB">
            <w:rPr>
              <w:lang w:val="en-CA"/>
            </w:rPr>
            <w:instrText xml:space="preserve"> TOC \o "1-3" \h \z \u </w:instrText>
          </w:r>
          <w:r w:rsidRPr="009A34AB">
            <w:rPr>
              <w:lang w:val="en-CA"/>
            </w:rPr>
            <w:fldChar w:fldCharType="separate"/>
          </w:r>
          <w:hyperlink w:anchor="_Toc140838740" w:history="1">
            <w:r w:rsidR="0021133C" w:rsidRPr="000300E6">
              <w:rPr>
                <w:rStyle w:val="Hyperlink"/>
                <w:noProof/>
                <w:lang w:val="en-CA"/>
              </w:rPr>
              <w:t>Understanding Americans’ views on key issues of interest to Canadians</w:t>
            </w:r>
            <w:r w:rsidR="0021133C">
              <w:rPr>
                <w:noProof/>
                <w:webHidden/>
              </w:rPr>
              <w:tab/>
            </w:r>
            <w:r w:rsidR="0021133C">
              <w:rPr>
                <w:noProof/>
                <w:webHidden/>
              </w:rPr>
              <w:fldChar w:fldCharType="begin"/>
            </w:r>
            <w:r w:rsidR="0021133C">
              <w:rPr>
                <w:noProof/>
                <w:webHidden/>
              </w:rPr>
              <w:instrText xml:space="preserve"> PAGEREF _Toc140838740 \h </w:instrText>
            </w:r>
            <w:r w:rsidR="0021133C">
              <w:rPr>
                <w:noProof/>
                <w:webHidden/>
              </w:rPr>
            </w:r>
            <w:r w:rsidR="0021133C">
              <w:rPr>
                <w:noProof/>
                <w:webHidden/>
              </w:rPr>
              <w:fldChar w:fldCharType="separate"/>
            </w:r>
            <w:r w:rsidR="007341DB">
              <w:rPr>
                <w:noProof/>
                <w:webHidden/>
              </w:rPr>
              <w:t>1</w:t>
            </w:r>
            <w:r w:rsidR="0021133C">
              <w:rPr>
                <w:noProof/>
                <w:webHidden/>
              </w:rPr>
              <w:fldChar w:fldCharType="end"/>
            </w:r>
          </w:hyperlink>
        </w:p>
        <w:p w14:paraId="39B64B61" w14:textId="427A5EE4" w:rsidR="0021133C" w:rsidRDefault="0021133C">
          <w:pPr>
            <w:pStyle w:val="TOC1"/>
            <w:rPr>
              <w:rFonts w:asciiTheme="minorHAnsi" w:eastAsiaTheme="minorEastAsia" w:hAnsiTheme="minorHAnsi" w:cstheme="minorBidi"/>
              <w:noProof/>
              <w:kern w:val="2"/>
              <w:lang w:val="fr-CA" w:eastAsia="fr-CA" w:bidi="ar-SA"/>
              <w14:ligatures w14:val="standardContextual"/>
            </w:rPr>
          </w:pPr>
          <w:hyperlink w:anchor="_Toc140838741" w:history="1">
            <w:r w:rsidRPr="000300E6">
              <w:rPr>
                <w:rStyle w:val="Hyperlink"/>
                <w:noProof/>
                <w:lang w:val="en-CA"/>
              </w:rPr>
              <w:t>Understanding Americans’ views on key issues of interest to Canadians</w:t>
            </w:r>
            <w:r>
              <w:rPr>
                <w:noProof/>
                <w:webHidden/>
              </w:rPr>
              <w:tab/>
            </w:r>
            <w:r>
              <w:rPr>
                <w:noProof/>
                <w:webHidden/>
              </w:rPr>
              <w:fldChar w:fldCharType="begin"/>
            </w:r>
            <w:r>
              <w:rPr>
                <w:noProof/>
                <w:webHidden/>
              </w:rPr>
              <w:instrText xml:space="preserve"> PAGEREF _Toc140838741 \h </w:instrText>
            </w:r>
            <w:r>
              <w:rPr>
                <w:noProof/>
                <w:webHidden/>
              </w:rPr>
            </w:r>
            <w:r>
              <w:rPr>
                <w:noProof/>
                <w:webHidden/>
              </w:rPr>
              <w:fldChar w:fldCharType="separate"/>
            </w:r>
            <w:r w:rsidR="007341DB">
              <w:rPr>
                <w:noProof/>
                <w:webHidden/>
              </w:rPr>
              <w:t>2</w:t>
            </w:r>
            <w:r>
              <w:rPr>
                <w:noProof/>
                <w:webHidden/>
              </w:rPr>
              <w:fldChar w:fldCharType="end"/>
            </w:r>
          </w:hyperlink>
        </w:p>
        <w:p w14:paraId="2176AB72" w14:textId="229744EC" w:rsidR="0021133C" w:rsidRDefault="0021133C">
          <w:pPr>
            <w:pStyle w:val="TOC2"/>
            <w:rPr>
              <w:rFonts w:asciiTheme="minorHAnsi" w:eastAsiaTheme="minorEastAsia" w:hAnsiTheme="minorHAnsi" w:cstheme="minorBidi"/>
              <w:noProof/>
              <w:kern w:val="2"/>
              <w:lang w:val="fr-CA" w:eastAsia="fr-CA" w:bidi="ar-SA"/>
              <w14:ligatures w14:val="standardContextual"/>
            </w:rPr>
          </w:pPr>
          <w:hyperlink w:anchor="_Toc140838742" w:history="1">
            <w:r w:rsidRPr="000300E6">
              <w:rPr>
                <w:rStyle w:val="Hyperlink"/>
                <w:noProof/>
                <w:lang w:val="en-CA"/>
              </w:rPr>
              <w:t>Table of contents</w:t>
            </w:r>
            <w:r>
              <w:rPr>
                <w:noProof/>
                <w:webHidden/>
              </w:rPr>
              <w:tab/>
            </w:r>
            <w:r>
              <w:rPr>
                <w:noProof/>
                <w:webHidden/>
              </w:rPr>
              <w:fldChar w:fldCharType="begin"/>
            </w:r>
            <w:r>
              <w:rPr>
                <w:noProof/>
                <w:webHidden/>
              </w:rPr>
              <w:instrText xml:space="preserve"> PAGEREF _Toc140838742 \h </w:instrText>
            </w:r>
            <w:r>
              <w:rPr>
                <w:noProof/>
                <w:webHidden/>
              </w:rPr>
            </w:r>
            <w:r>
              <w:rPr>
                <w:noProof/>
                <w:webHidden/>
              </w:rPr>
              <w:fldChar w:fldCharType="separate"/>
            </w:r>
            <w:r w:rsidR="007341DB">
              <w:rPr>
                <w:noProof/>
                <w:webHidden/>
              </w:rPr>
              <w:t>3</w:t>
            </w:r>
            <w:r>
              <w:rPr>
                <w:noProof/>
                <w:webHidden/>
              </w:rPr>
              <w:fldChar w:fldCharType="end"/>
            </w:r>
          </w:hyperlink>
        </w:p>
        <w:p w14:paraId="609BFAC5" w14:textId="33B29021" w:rsidR="0021133C" w:rsidRDefault="0021133C">
          <w:pPr>
            <w:pStyle w:val="TOC2"/>
            <w:rPr>
              <w:rFonts w:asciiTheme="minorHAnsi" w:eastAsiaTheme="minorEastAsia" w:hAnsiTheme="minorHAnsi" w:cstheme="minorBidi"/>
              <w:noProof/>
              <w:kern w:val="2"/>
              <w:lang w:val="fr-CA" w:eastAsia="fr-CA" w:bidi="ar-SA"/>
              <w14:ligatures w14:val="standardContextual"/>
            </w:rPr>
          </w:pPr>
          <w:hyperlink w:anchor="_Toc140838743" w:history="1">
            <w:r w:rsidRPr="000300E6">
              <w:rPr>
                <w:rStyle w:val="Hyperlink"/>
                <w:noProof/>
                <w:lang w:val="en-CA"/>
              </w:rPr>
              <w:t>Executive Summary</w:t>
            </w:r>
            <w:r>
              <w:rPr>
                <w:noProof/>
                <w:webHidden/>
              </w:rPr>
              <w:tab/>
            </w:r>
            <w:r>
              <w:rPr>
                <w:noProof/>
                <w:webHidden/>
              </w:rPr>
              <w:fldChar w:fldCharType="begin"/>
            </w:r>
            <w:r>
              <w:rPr>
                <w:noProof/>
                <w:webHidden/>
              </w:rPr>
              <w:instrText xml:space="preserve"> PAGEREF _Toc140838743 \h </w:instrText>
            </w:r>
            <w:r>
              <w:rPr>
                <w:noProof/>
                <w:webHidden/>
              </w:rPr>
            </w:r>
            <w:r>
              <w:rPr>
                <w:noProof/>
                <w:webHidden/>
              </w:rPr>
              <w:fldChar w:fldCharType="separate"/>
            </w:r>
            <w:r w:rsidR="007341DB">
              <w:rPr>
                <w:noProof/>
                <w:webHidden/>
              </w:rPr>
              <w:t>4</w:t>
            </w:r>
            <w:r>
              <w:rPr>
                <w:noProof/>
                <w:webHidden/>
              </w:rPr>
              <w:fldChar w:fldCharType="end"/>
            </w:r>
          </w:hyperlink>
        </w:p>
        <w:p w14:paraId="5AF046E9" w14:textId="701A67C1"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44" w:history="1">
            <w:r w:rsidRPr="000300E6">
              <w:rPr>
                <w:rStyle w:val="Hyperlink"/>
                <w:noProof/>
              </w:rPr>
              <w:t>Background and Objectives</w:t>
            </w:r>
            <w:r>
              <w:rPr>
                <w:noProof/>
                <w:webHidden/>
              </w:rPr>
              <w:tab/>
            </w:r>
            <w:r>
              <w:rPr>
                <w:noProof/>
                <w:webHidden/>
              </w:rPr>
              <w:fldChar w:fldCharType="begin"/>
            </w:r>
            <w:r>
              <w:rPr>
                <w:noProof/>
                <w:webHidden/>
              </w:rPr>
              <w:instrText xml:space="preserve"> PAGEREF _Toc140838744 \h </w:instrText>
            </w:r>
            <w:r>
              <w:rPr>
                <w:noProof/>
                <w:webHidden/>
              </w:rPr>
            </w:r>
            <w:r>
              <w:rPr>
                <w:noProof/>
                <w:webHidden/>
              </w:rPr>
              <w:fldChar w:fldCharType="separate"/>
            </w:r>
            <w:r w:rsidR="007341DB">
              <w:rPr>
                <w:noProof/>
                <w:webHidden/>
              </w:rPr>
              <w:t>4</w:t>
            </w:r>
            <w:r>
              <w:rPr>
                <w:noProof/>
                <w:webHidden/>
              </w:rPr>
              <w:fldChar w:fldCharType="end"/>
            </w:r>
          </w:hyperlink>
        </w:p>
        <w:p w14:paraId="4EDD2F56" w14:textId="0C726393"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45" w:history="1">
            <w:r w:rsidRPr="000300E6">
              <w:rPr>
                <w:rStyle w:val="Hyperlink"/>
                <w:noProof/>
              </w:rPr>
              <w:t>Methodology</w:t>
            </w:r>
            <w:r>
              <w:rPr>
                <w:noProof/>
                <w:webHidden/>
              </w:rPr>
              <w:tab/>
            </w:r>
            <w:r>
              <w:rPr>
                <w:noProof/>
                <w:webHidden/>
              </w:rPr>
              <w:fldChar w:fldCharType="begin"/>
            </w:r>
            <w:r>
              <w:rPr>
                <w:noProof/>
                <w:webHidden/>
              </w:rPr>
              <w:instrText xml:space="preserve"> PAGEREF _Toc140838745 \h </w:instrText>
            </w:r>
            <w:r>
              <w:rPr>
                <w:noProof/>
                <w:webHidden/>
              </w:rPr>
            </w:r>
            <w:r>
              <w:rPr>
                <w:noProof/>
                <w:webHidden/>
              </w:rPr>
              <w:fldChar w:fldCharType="separate"/>
            </w:r>
            <w:r w:rsidR="007341DB">
              <w:rPr>
                <w:noProof/>
                <w:webHidden/>
              </w:rPr>
              <w:t>5</w:t>
            </w:r>
            <w:r>
              <w:rPr>
                <w:noProof/>
                <w:webHidden/>
              </w:rPr>
              <w:fldChar w:fldCharType="end"/>
            </w:r>
          </w:hyperlink>
        </w:p>
        <w:p w14:paraId="166DD627" w14:textId="35EFA3A9"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46" w:history="1">
            <w:r w:rsidRPr="000300E6">
              <w:rPr>
                <w:rStyle w:val="Hyperlink"/>
                <w:noProof/>
              </w:rPr>
              <w:t>Overview of the Findings</w:t>
            </w:r>
            <w:r>
              <w:rPr>
                <w:noProof/>
                <w:webHidden/>
              </w:rPr>
              <w:tab/>
            </w:r>
            <w:r>
              <w:rPr>
                <w:noProof/>
                <w:webHidden/>
              </w:rPr>
              <w:fldChar w:fldCharType="begin"/>
            </w:r>
            <w:r>
              <w:rPr>
                <w:noProof/>
                <w:webHidden/>
              </w:rPr>
              <w:instrText xml:space="preserve"> PAGEREF _Toc140838746 \h </w:instrText>
            </w:r>
            <w:r>
              <w:rPr>
                <w:noProof/>
                <w:webHidden/>
              </w:rPr>
            </w:r>
            <w:r>
              <w:rPr>
                <w:noProof/>
                <w:webHidden/>
              </w:rPr>
              <w:fldChar w:fldCharType="separate"/>
            </w:r>
            <w:r w:rsidR="007341DB">
              <w:rPr>
                <w:noProof/>
                <w:webHidden/>
              </w:rPr>
              <w:t>5</w:t>
            </w:r>
            <w:r>
              <w:rPr>
                <w:noProof/>
                <w:webHidden/>
              </w:rPr>
              <w:fldChar w:fldCharType="end"/>
            </w:r>
          </w:hyperlink>
        </w:p>
        <w:p w14:paraId="0EBD5CD4" w14:textId="00BEEA66"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47" w:history="1">
            <w:r w:rsidRPr="000300E6">
              <w:rPr>
                <w:rStyle w:val="Hyperlink"/>
                <w:noProof/>
              </w:rPr>
              <w:t>Notes on Interpretation of the Research Findings</w:t>
            </w:r>
            <w:r>
              <w:rPr>
                <w:noProof/>
                <w:webHidden/>
              </w:rPr>
              <w:tab/>
            </w:r>
            <w:r>
              <w:rPr>
                <w:noProof/>
                <w:webHidden/>
              </w:rPr>
              <w:fldChar w:fldCharType="begin"/>
            </w:r>
            <w:r>
              <w:rPr>
                <w:noProof/>
                <w:webHidden/>
              </w:rPr>
              <w:instrText xml:space="preserve"> PAGEREF _Toc140838747 \h </w:instrText>
            </w:r>
            <w:r>
              <w:rPr>
                <w:noProof/>
                <w:webHidden/>
              </w:rPr>
            </w:r>
            <w:r>
              <w:rPr>
                <w:noProof/>
                <w:webHidden/>
              </w:rPr>
              <w:fldChar w:fldCharType="separate"/>
            </w:r>
            <w:r w:rsidR="007341DB">
              <w:rPr>
                <w:noProof/>
                <w:webHidden/>
              </w:rPr>
              <w:t>8</w:t>
            </w:r>
            <w:r>
              <w:rPr>
                <w:noProof/>
                <w:webHidden/>
              </w:rPr>
              <w:fldChar w:fldCharType="end"/>
            </w:r>
          </w:hyperlink>
        </w:p>
        <w:p w14:paraId="119EEF82" w14:textId="3C35C3BE"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48" w:history="1">
            <w:r w:rsidRPr="000300E6">
              <w:rPr>
                <w:rStyle w:val="Hyperlink"/>
                <w:noProof/>
              </w:rPr>
              <w:t>Contract value</w:t>
            </w:r>
            <w:r>
              <w:rPr>
                <w:noProof/>
                <w:webHidden/>
              </w:rPr>
              <w:tab/>
            </w:r>
            <w:r>
              <w:rPr>
                <w:noProof/>
                <w:webHidden/>
              </w:rPr>
              <w:fldChar w:fldCharType="begin"/>
            </w:r>
            <w:r>
              <w:rPr>
                <w:noProof/>
                <w:webHidden/>
              </w:rPr>
              <w:instrText xml:space="preserve"> PAGEREF _Toc140838748 \h </w:instrText>
            </w:r>
            <w:r>
              <w:rPr>
                <w:noProof/>
                <w:webHidden/>
              </w:rPr>
            </w:r>
            <w:r>
              <w:rPr>
                <w:noProof/>
                <w:webHidden/>
              </w:rPr>
              <w:fldChar w:fldCharType="separate"/>
            </w:r>
            <w:r w:rsidR="007341DB">
              <w:rPr>
                <w:noProof/>
                <w:webHidden/>
              </w:rPr>
              <w:t>8</w:t>
            </w:r>
            <w:r>
              <w:rPr>
                <w:noProof/>
                <w:webHidden/>
              </w:rPr>
              <w:fldChar w:fldCharType="end"/>
            </w:r>
          </w:hyperlink>
        </w:p>
        <w:p w14:paraId="19571470" w14:textId="0D05F1EE"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49" w:history="1">
            <w:r w:rsidRPr="000300E6">
              <w:rPr>
                <w:rStyle w:val="Hyperlink"/>
                <w:noProof/>
              </w:rPr>
              <w:t>Political Neutrality Statement and Contact Information</w:t>
            </w:r>
            <w:r>
              <w:rPr>
                <w:noProof/>
                <w:webHidden/>
              </w:rPr>
              <w:tab/>
            </w:r>
            <w:r>
              <w:rPr>
                <w:noProof/>
                <w:webHidden/>
              </w:rPr>
              <w:fldChar w:fldCharType="begin"/>
            </w:r>
            <w:r>
              <w:rPr>
                <w:noProof/>
                <w:webHidden/>
              </w:rPr>
              <w:instrText xml:space="preserve"> PAGEREF _Toc140838749 \h </w:instrText>
            </w:r>
            <w:r>
              <w:rPr>
                <w:noProof/>
                <w:webHidden/>
              </w:rPr>
            </w:r>
            <w:r>
              <w:rPr>
                <w:noProof/>
                <w:webHidden/>
              </w:rPr>
              <w:fldChar w:fldCharType="separate"/>
            </w:r>
            <w:r w:rsidR="007341DB">
              <w:rPr>
                <w:noProof/>
                <w:webHidden/>
              </w:rPr>
              <w:t>8</w:t>
            </w:r>
            <w:r>
              <w:rPr>
                <w:noProof/>
                <w:webHidden/>
              </w:rPr>
              <w:fldChar w:fldCharType="end"/>
            </w:r>
          </w:hyperlink>
        </w:p>
        <w:p w14:paraId="3CB7C7BB" w14:textId="1578473E" w:rsidR="0021133C" w:rsidRDefault="0021133C">
          <w:pPr>
            <w:pStyle w:val="TOC2"/>
            <w:rPr>
              <w:rFonts w:asciiTheme="minorHAnsi" w:eastAsiaTheme="minorEastAsia" w:hAnsiTheme="minorHAnsi" w:cstheme="minorBidi"/>
              <w:noProof/>
              <w:kern w:val="2"/>
              <w:lang w:val="fr-CA" w:eastAsia="fr-CA" w:bidi="ar-SA"/>
              <w14:ligatures w14:val="standardContextual"/>
            </w:rPr>
          </w:pPr>
          <w:hyperlink w:anchor="_Toc140838750" w:history="1">
            <w:r w:rsidRPr="000300E6">
              <w:rPr>
                <w:rStyle w:val="Hyperlink"/>
                <w:noProof/>
                <w:lang w:val="en-CA"/>
              </w:rPr>
              <w:t>Detailed Results</w:t>
            </w:r>
            <w:r>
              <w:rPr>
                <w:noProof/>
                <w:webHidden/>
              </w:rPr>
              <w:tab/>
            </w:r>
            <w:r>
              <w:rPr>
                <w:noProof/>
                <w:webHidden/>
              </w:rPr>
              <w:fldChar w:fldCharType="begin"/>
            </w:r>
            <w:r>
              <w:rPr>
                <w:noProof/>
                <w:webHidden/>
              </w:rPr>
              <w:instrText xml:space="preserve"> PAGEREF _Toc140838750 \h </w:instrText>
            </w:r>
            <w:r>
              <w:rPr>
                <w:noProof/>
                <w:webHidden/>
              </w:rPr>
            </w:r>
            <w:r>
              <w:rPr>
                <w:noProof/>
                <w:webHidden/>
              </w:rPr>
              <w:fldChar w:fldCharType="separate"/>
            </w:r>
            <w:r w:rsidR="007341DB">
              <w:rPr>
                <w:noProof/>
                <w:webHidden/>
              </w:rPr>
              <w:t>10</w:t>
            </w:r>
            <w:r>
              <w:rPr>
                <w:noProof/>
                <w:webHidden/>
              </w:rPr>
              <w:fldChar w:fldCharType="end"/>
            </w:r>
          </w:hyperlink>
        </w:p>
        <w:p w14:paraId="71762FDD" w14:textId="567C17F7"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51" w:history="1">
            <w:r w:rsidRPr="000300E6">
              <w:rPr>
                <w:rStyle w:val="Hyperlink"/>
                <w:noProof/>
              </w:rPr>
              <w:t>Understanding the U.S.’ relationship with other countries</w:t>
            </w:r>
            <w:r>
              <w:rPr>
                <w:noProof/>
                <w:webHidden/>
              </w:rPr>
              <w:tab/>
            </w:r>
            <w:r>
              <w:rPr>
                <w:noProof/>
                <w:webHidden/>
              </w:rPr>
              <w:fldChar w:fldCharType="begin"/>
            </w:r>
            <w:r>
              <w:rPr>
                <w:noProof/>
                <w:webHidden/>
              </w:rPr>
              <w:instrText xml:space="preserve"> PAGEREF _Toc140838751 \h </w:instrText>
            </w:r>
            <w:r>
              <w:rPr>
                <w:noProof/>
                <w:webHidden/>
              </w:rPr>
            </w:r>
            <w:r>
              <w:rPr>
                <w:noProof/>
                <w:webHidden/>
              </w:rPr>
              <w:fldChar w:fldCharType="separate"/>
            </w:r>
            <w:r w:rsidR="007341DB">
              <w:rPr>
                <w:noProof/>
                <w:webHidden/>
              </w:rPr>
              <w:t>10</w:t>
            </w:r>
            <w:r>
              <w:rPr>
                <w:noProof/>
                <w:webHidden/>
              </w:rPr>
              <w:fldChar w:fldCharType="end"/>
            </w:r>
          </w:hyperlink>
        </w:p>
        <w:p w14:paraId="5E1736CE" w14:textId="10D30693"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52" w:history="1">
            <w:r w:rsidRPr="000300E6">
              <w:rPr>
                <w:rStyle w:val="Hyperlink"/>
                <w:noProof/>
              </w:rPr>
              <w:t>Understanding the U.S.’ position in North America</w:t>
            </w:r>
            <w:r>
              <w:rPr>
                <w:noProof/>
                <w:webHidden/>
              </w:rPr>
              <w:tab/>
            </w:r>
            <w:r>
              <w:rPr>
                <w:noProof/>
                <w:webHidden/>
              </w:rPr>
              <w:fldChar w:fldCharType="begin"/>
            </w:r>
            <w:r>
              <w:rPr>
                <w:noProof/>
                <w:webHidden/>
              </w:rPr>
              <w:instrText xml:space="preserve"> PAGEREF _Toc140838752 \h </w:instrText>
            </w:r>
            <w:r>
              <w:rPr>
                <w:noProof/>
                <w:webHidden/>
              </w:rPr>
            </w:r>
            <w:r>
              <w:rPr>
                <w:noProof/>
                <w:webHidden/>
              </w:rPr>
              <w:fldChar w:fldCharType="separate"/>
            </w:r>
            <w:r w:rsidR="007341DB">
              <w:rPr>
                <w:noProof/>
                <w:webHidden/>
              </w:rPr>
              <w:t>14</w:t>
            </w:r>
            <w:r>
              <w:rPr>
                <w:noProof/>
                <w:webHidden/>
              </w:rPr>
              <w:fldChar w:fldCharType="end"/>
            </w:r>
          </w:hyperlink>
        </w:p>
        <w:p w14:paraId="3B9E710D" w14:textId="1CB62CAF"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53" w:history="1">
            <w:r w:rsidRPr="000300E6">
              <w:rPr>
                <w:rStyle w:val="Hyperlink"/>
                <w:noProof/>
              </w:rPr>
              <w:t>Understanding Americans’ attitudes towards Buy America</w:t>
            </w:r>
            <w:r>
              <w:rPr>
                <w:noProof/>
                <w:webHidden/>
              </w:rPr>
              <w:tab/>
            </w:r>
            <w:r>
              <w:rPr>
                <w:noProof/>
                <w:webHidden/>
              </w:rPr>
              <w:fldChar w:fldCharType="begin"/>
            </w:r>
            <w:r>
              <w:rPr>
                <w:noProof/>
                <w:webHidden/>
              </w:rPr>
              <w:instrText xml:space="preserve"> PAGEREF _Toc140838753 \h </w:instrText>
            </w:r>
            <w:r>
              <w:rPr>
                <w:noProof/>
                <w:webHidden/>
              </w:rPr>
            </w:r>
            <w:r>
              <w:rPr>
                <w:noProof/>
                <w:webHidden/>
              </w:rPr>
              <w:fldChar w:fldCharType="separate"/>
            </w:r>
            <w:r w:rsidR="007341DB">
              <w:rPr>
                <w:noProof/>
                <w:webHidden/>
              </w:rPr>
              <w:t>20</w:t>
            </w:r>
            <w:r>
              <w:rPr>
                <w:noProof/>
                <w:webHidden/>
              </w:rPr>
              <w:fldChar w:fldCharType="end"/>
            </w:r>
          </w:hyperlink>
        </w:p>
        <w:p w14:paraId="4863CEFF" w14:textId="1FA88995"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54" w:history="1">
            <w:r w:rsidRPr="000300E6">
              <w:rPr>
                <w:rStyle w:val="Hyperlink"/>
                <w:noProof/>
              </w:rPr>
              <w:t>Understanding Americans’ attitudes towards Canada</w:t>
            </w:r>
            <w:r>
              <w:rPr>
                <w:noProof/>
                <w:webHidden/>
              </w:rPr>
              <w:tab/>
            </w:r>
            <w:r>
              <w:rPr>
                <w:noProof/>
                <w:webHidden/>
              </w:rPr>
              <w:fldChar w:fldCharType="begin"/>
            </w:r>
            <w:r>
              <w:rPr>
                <w:noProof/>
                <w:webHidden/>
              </w:rPr>
              <w:instrText xml:space="preserve"> PAGEREF _Toc140838754 \h </w:instrText>
            </w:r>
            <w:r>
              <w:rPr>
                <w:noProof/>
                <w:webHidden/>
              </w:rPr>
            </w:r>
            <w:r>
              <w:rPr>
                <w:noProof/>
                <w:webHidden/>
              </w:rPr>
              <w:fldChar w:fldCharType="separate"/>
            </w:r>
            <w:r w:rsidR="007341DB">
              <w:rPr>
                <w:noProof/>
                <w:webHidden/>
              </w:rPr>
              <w:t>24</w:t>
            </w:r>
            <w:r>
              <w:rPr>
                <w:noProof/>
                <w:webHidden/>
              </w:rPr>
              <w:fldChar w:fldCharType="end"/>
            </w:r>
          </w:hyperlink>
        </w:p>
        <w:p w14:paraId="3808ED38" w14:textId="2C9C02BC"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55" w:history="1">
            <w:r w:rsidRPr="000300E6">
              <w:rPr>
                <w:rStyle w:val="Hyperlink"/>
                <w:noProof/>
              </w:rPr>
              <w:t>Understanding Americans’ attitudes towards Canada-U.S. collaboration</w:t>
            </w:r>
            <w:r>
              <w:rPr>
                <w:noProof/>
                <w:webHidden/>
              </w:rPr>
              <w:tab/>
            </w:r>
            <w:r>
              <w:rPr>
                <w:noProof/>
                <w:webHidden/>
              </w:rPr>
              <w:fldChar w:fldCharType="begin"/>
            </w:r>
            <w:r>
              <w:rPr>
                <w:noProof/>
                <w:webHidden/>
              </w:rPr>
              <w:instrText xml:space="preserve"> PAGEREF _Toc140838755 \h </w:instrText>
            </w:r>
            <w:r>
              <w:rPr>
                <w:noProof/>
                <w:webHidden/>
              </w:rPr>
            </w:r>
            <w:r>
              <w:rPr>
                <w:noProof/>
                <w:webHidden/>
              </w:rPr>
              <w:fldChar w:fldCharType="separate"/>
            </w:r>
            <w:r w:rsidR="007341DB">
              <w:rPr>
                <w:noProof/>
                <w:webHidden/>
              </w:rPr>
              <w:t>29</w:t>
            </w:r>
            <w:r>
              <w:rPr>
                <w:noProof/>
                <w:webHidden/>
              </w:rPr>
              <w:fldChar w:fldCharType="end"/>
            </w:r>
          </w:hyperlink>
        </w:p>
        <w:p w14:paraId="49815C5A" w14:textId="421F8D06"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56" w:history="1">
            <w:r w:rsidRPr="000300E6">
              <w:rPr>
                <w:rStyle w:val="Hyperlink"/>
                <w:noProof/>
              </w:rPr>
              <w:t>MaxDiff analysis – Argument evaluation</w:t>
            </w:r>
            <w:r>
              <w:rPr>
                <w:noProof/>
                <w:webHidden/>
              </w:rPr>
              <w:tab/>
            </w:r>
            <w:r>
              <w:rPr>
                <w:noProof/>
                <w:webHidden/>
              </w:rPr>
              <w:fldChar w:fldCharType="begin"/>
            </w:r>
            <w:r>
              <w:rPr>
                <w:noProof/>
                <w:webHidden/>
              </w:rPr>
              <w:instrText xml:space="preserve"> PAGEREF _Toc140838756 \h </w:instrText>
            </w:r>
            <w:r>
              <w:rPr>
                <w:noProof/>
                <w:webHidden/>
              </w:rPr>
            </w:r>
            <w:r>
              <w:rPr>
                <w:noProof/>
                <w:webHidden/>
              </w:rPr>
              <w:fldChar w:fldCharType="separate"/>
            </w:r>
            <w:r w:rsidR="007341DB">
              <w:rPr>
                <w:noProof/>
                <w:webHidden/>
              </w:rPr>
              <w:t>41</w:t>
            </w:r>
            <w:r>
              <w:rPr>
                <w:noProof/>
                <w:webHidden/>
              </w:rPr>
              <w:fldChar w:fldCharType="end"/>
            </w:r>
          </w:hyperlink>
        </w:p>
        <w:p w14:paraId="02C0CED4" w14:textId="638A798E"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57" w:history="1">
            <w:r w:rsidRPr="000300E6">
              <w:rPr>
                <w:rStyle w:val="Hyperlink"/>
                <w:noProof/>
              </w:rPr>
              <w:t>MaxDiff analysis – Message evaluation</w:t>
            </w:r>
            <w:r>
              <w:rPr>
                <w:noProof/>
                <w:webHidden/>
              </w:rPr>
              <w:tab/>
            </w:r>
            <w:r>
              <w:rPr>
                <w:noProof/>
                <w:webHidden/>
              </w:rPr>
              <w:fldChar w:fldCharType="begin"/>
            </w:r>
            <w:r>
              <w:rPr>
                <w:noProof/>
                <w:webHidden/>
              </w:rPr>
              <w:instrText xml:space="preserve"> PAGEREF _Toc140838757 \h </w:instrText>
            </w:r>
            <w:r>
              <w:rPr>
                <w:noProof/>
                <w:webHidden/>
              </w:rPr>
            </w:r>
            <w:r>
              <w:rPr>
                <w:noProof/>
                <w:webHidden/>
              </w:rPr>
              <w:fldChar w:fldCharType="separate"/>
            </w:r>
            <w:r w:rsidR="007341DB">
              <w:rPr>
                <w:noProof/>
                <w:webHidden/>
              </w:rPr>
              <w:t>44</w:t>
            </w:r>
            <w:r>
              <w:rPr>
                <w:noProof/>
                <w:webHidden/>
              </w:rPr>
              <w:fldChar w:fldCharType="end"/>
            </w:r>
          </w:hyperlink>
        </w:p>
        <w:p w14:paraId="39CB3E3C" w14:textId="32E154FA"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58" w:history="1">
            <w:r w:rsidRPr="000300E6">
              <w:rPr>
                <w:rStyle w:val="Hyperlink"/>
                <w:noProof/>
              </w:rPr>
              <w:t>Conclusion</w:t>
            </w:r>
            <w:r>
              <w:rPr>
                <w:noProof/>
                <w:webHidden/>
              </w:rPr>
              <w:tab/>
            </w:r>
            <w:r>
              <w:rPr>
                <w:noProof/>
                <w:webHidden/>
              </w:rPr>
              <w:fldChar w:fldCharType="begin"/>
            </w:r>
            <w:r>
              <w:rPr>
                <w:noProof/>
                <w:webHidden/>
              </w:rPr>
              <w:instrText xml:space="preserve"> PAGEREF _Toc140838758 \h </w:instrText>
            </w:r>
            <w:r>
              <w:rPr>
                <w:noProof/>
                <w:webHidden/>
              </w:rPr>
            </w:r>
            <w:r>
              <w:rPr>
                <w:noProof/>
                <w:webHidden/>
              </w:rPr>
              <w:fldChar w:fldCharType="separate"/>
            </w:r>
            <w:r w:rsidR="007341DB">
              <w:rPr>
                <w:noProof/>
                <w:webHidden/>
              </w:rPr>
              <w:t>47</w:t>
            </w:r>
            <w:r>
              <w:rPr>
                <w:noProof/>
                <w:webHidden/>
              </w:rPr>
              <w:fldChar w:fldCharType="end"/>
            </w:r>
          </w:hyperlink>
        </w:p>
        <w:p w14:paraId="451F4583" w14:textId="6B174D46" w:rsidR="0021133C" w:rsidRDefault="0021133C">
          <w:pPr>
            <w:pStyle w:val="TOC2"/>
            <w:rPr>
              <w:rFonts w:asciiTheme="minorHAnsi" w:eastAsiaTheme="minorEastAsia" w:hAnsiTheme="minorHAnsi" w:cstheme="minorBidi"/>
              <w:noProof/>
              <w:kern w:val="2"/>
              <w:lang w:val="fr-CA" w:eastAsia="fr-CA" w:bidi="ar-SA"/>
              <w14:ligatures w14:val="standardContextual"/>
            </w:rPr>
          </w:pPr>
          <w:hyperlink w:anchor="_Toc140838759" w:history="1">
            <w:r w:rsidRPr="000300E6">
              <w:rPr>
                <w:rStyle w:val="Hyperlink"/>
                <w:noProof/>
                <w:lang w:val="en-CA"/>
              </w:rPr>
              <w:t>Appendix</w:t>
            </w:r>
            <w:r>
              <w:rPr>
                <w:noProof/>
                <w:webHidden/>
              </w:rPr>
              <w:tab/>
            </w:r>
            <w:r>
              <w:rPr>
                <w:noProof/>
                <w:webHidden/>
              </w:rPr>
              <w:fldChar w:fldCharType="begin"/>
            </w:r>
            <w:r>
              <w:rPr>
                <w:noProof/>
                <w:webHidden/>
              </w:rPr>
              <w:instrText xml:space="preserve"> PAGEREF _Toc140838759 \h </w:instrText>
            </w:r>
            <w:r>
              <w:rPr>
                <w:noProof/>
                <w:webHidden/>
              </w:rPr>
            </w:r>
            <w:r>
              <w:rPr>
                <w:noProof/>
                <w:webHidden/>
              </w:rPr>
              <w:fldChar w:fldCharType="separate"/>
            </w:r>
            <w:r w:rsidR="007341DB">
              <w:rPr>
                <w:noProof/>
                <w:webHidden/>
              </w:rPr>
              <w:t>49</w:t>
            </w:r>
            <w:r>
              <w:rPr>
                <w:noProof/>
                <w:webHidden/>
              </w:rPr>
              <w:fldChar w:fldCharType="end"/>
            </w:r>
          </w:hyperlink>
        </w:p>
        <w:p w14:paraId="5BBA8888" w14:textId="2BC1B234"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60" w:history="1">
            <w:r w:rsidRPr="000300E6">
              <w:rPr>
                <w:rStyle w:val="Hyperlink"/>
                <w:noProof/>
              </w:rPr>
              <w:t>A.1 Quantitative Methodology</w:t>
            </w:r>
            <w:r>
              <w:rPr>
                <w:noProof/>
                <w:webHidden/>
              </w:rPr>
              <w:tab/>
            </w:r>
            <w:r>
              <w:rPr>
                <w:noProof/>
                <w:webHidden/>
              </w:rPr>
              <w:fldChar w:fldCharType="begin"/>
            </w:r>
            <w:r>
              <w:rPr>
                <w:noProof/>
                <w:webHidden/>
              </w:rPr>
              <w:instrText xml:space="preserve"> PAGEREF _Toc140838760 \h </w:instrText>
            </w:r>
            <w:r>
              <w:rPr>
                <w:noProof/>
                <w:webHidden/>
              </w:rPr>
            </w:r>
            <w:r>
              <w:rPr>
                <w:noProof/>
                <w:webHidden/>
              </w:rPr>
              <w:fldChar w:fldCharType="separate"/>
            </w:r>
            <w:r w:rsidR="007341DB">
              <w:rPr>
                <w:noProof/>
                <w:webHidden/>
              </w:rPr>
              <w:t>49</w:t>
            </w:r>
            <w:r>
              <w:rPr>
                <w:noProof/>
                <w:webHidden/>
              </w:rPr>
              <w:fldChar w:fldCharType="end"/>
            </w:r>
          </w:hyperlink>
        </w:p>
        <w:p w14:paraId="1E14B05C" w14:textId="28BC0D6C" w:rsidR="0021133C" w:rsidRDefault="0021133C">
          <w:pPr>
            <w:pStyle w:val="TOC3"/>
            <w:tabs>
              <w:tab w:val="right" w:leader="dot" w:pos="9350"/>
            </w:tabs>
            <w:rPr>
              <w:rFonts w:asciiTheme="minorHAnsi" w:eastAsiaTheme="minorEastAsia" w:hAnsiTheme="minorHAnsi" w:cstheme="minorBidi"/>
              <w:noProof/>
              <w:kern w:val="2"/>
              <w:lang w:val="fr-CA" w:eastAsia="fr-CA" w:bidi="ar-SA"/>
              <w14:ligatures w14:val="standardContextual"/>
            </w:rPr>
          </w:pPr>
          <w:hyperlink w:anchor="_Toc140838761" w:history="1">
            <w:r w:rsidRPr="000300E6">
              <w:rPr>
                <w:rStyle w:val="Hyperlink"/>
                <w:noProof/>
              </w:rPr>
              <w:t>A.2 Survey Questionnaire</w:t>
            </w:r>
            <w:r>
              <w:rPr>
                <w:noProof/>
                <w:webHidden/>
              </w:rPr>
              <w:tab/>
            </w:r>
            <w:r>
              <w:rPr>
                <w:noProof/>
                <w:webHidden/>
              </w:rPr>
              <w:fldChar w:fldCharType="begin"/>
            </w:r>
            <w:r>
              <w:rPr>
                <w:noProof/>
                <w:webHidden/>
              </w:rPr>
              <w:instrText xml:space="preserve"> PAGEREF _Toc140838761 \h </w:instrText>
            </w:r>
            <w:r>
              <w:rPr>
                <w:noProof/>
                <w:webHidden/>
              </w:rPr>
            </w:r>
            <w:r>
              <w:rPr>
                <w:noProof/>
                <w:webHidden/>
              </w:rPr>
              <w:fldChar w:fldCharType="separate"/>
            </w:r>
            <w:r w:rsidR="007341DB">
              <w:rPr>
                <w:noProof/>
                <w:webHidden/>
              </w:rPr>
              <w:t>54</w:t>
            </w:r>
            <w:r>
              <w:rPr>
                <w:noProof/>
                <w:webHidden/>
              </w:rPr>
              <w:fldChar w:fldCharType="end"/>
            </w:r>
          </w:hyperlink>
        </w:p>
        <w:p w14:paraId="6CDF0F75" w14:textId="1ABE82EE" w:rsidR="005C11E9" w:rsidRPr="009A34AB" w:rsidRDefault="005C11E9">
          <w:pPr>
            <w:rPr>
              <w:lang w:val="en-CA"/>
            </w:rPr>
          </w:pPr>
          <w:r w:rsidRPr="009A34AB">
            <w:rPr>
              <w:b/>
              <w:bCs/>
              <w:lang w:val="en-CA"/>
            </w:rPr>
            <w:fldChar w:fldCharType="end"/>
          </w:r>
        </w:p>
      </w:sdtContent>
    </w:sdt>
    <w:p w14:paraId="66BAF312" w14:textId="77777777" w:rsidR="004F6606" w:rsidRPr="009A34AB" w:rsidRDefault="004F6606" w:rsidP="00061AA9">
      <w:pPr>
        <w:rPr>
          <w:lang w:val="en-CA"/>
        </w:rPr>
      </w:pPr>
      <w:bookmarkStart w:id="8" w:name="_Toc29979534"/>
      <w:r w:rsidRPr="009A34AB">
        <w:rPr>
          <w:lang w:val="en-CA"/>
        </w:rPr>
        <w:br w:type="page"/>
      </w:r>
    </w:p>
    <w:p w14:paraId="4797FA3D" w14:textId="37F9017D" w:rsidR="00C3232B" w:rsidRPr="009A34AB" w:rsidRDefault="00D55B5A" w:rsidP="005965AA">
      <w:pPr>
        <w:pStyle w:val="Heading2"/>
        <w:rPr>
          <w:lang w:val="en-CA"/>
        </w:rPr>
      </w:pPr>
      <w:bookmarkStart w:id="9" w:name="_Toc140838743"/>
      <w:r w:rsidRPr="009A34AB">
        <w:rPr>
          <w:lang w:val="en-CA"/>
        </w:rPr>
        <w:lastRenderedPageBreak/>
        <w:t>Executive Summary</w:t>
      </w:r>
      <w:bookmarkEnd w:id="9"/>
    </w:p>
    <w:p w14:paraId="24CCA2E1" w14:textId="198B1839" w:rsidR="000C5337" w:rsidRPr="009A34AB" w:rsidRDefault="00D55B5A" w:rsidP="003233BC">
      <w:pPr>
        <w:jc w:val="both"/>
        <w:rPr>
          <w:lang w:val="en-CA"/>
        </w:rPr>
      </w:pPr>
      <w:r w:rsidRPr="009A34AB">
        <w:rPr>
          <w:lang w:val="en-CA"/>
        </w:rPr>
        <w:t xml:space="preserve">Leger is pleased to present </w:t>
      </w:r>
      <w:r w:rsidR="00BE6912" w:rsidRPr="009A34AB">
        <w:rPr>
          <w:lang w:val="en-CA"/>
        </w:rPr>
        <w:t>Global Affairs</w:t>
      </w:r>
      <w:r w:rsidRPr="009A34AB">
        <w:rPr>
          <w:lang w:val="en-CA"/>
        </w:rPr>
        <w:t xml:space="preserve"> Canada with this report on findings from </w:t>
      </w:r>
      <w:r w:rsidR="00CE2320" w:rsidRPr="009A34AB">
        <w:rPr>
          <w:lang w:val="en-CA"/>
        </w:rPr>
        <w:t xml:space="preserve">the </w:t>
      </w:r>
      <w:r w:rsidRPr="009A34AB">
        <w:rPr>
          <w:lang w:val="en-CA"/>
        </w:rPr>
        <w:t xml:space="preserve">quantitative survey designed to learn about </w:t>
      </w:r>
      <w:r w:rsidR="007D37B0" w:rsidRPr="009A34AB">
        <w:rPr>
          <w:lang w:val="en-CA"/>
        </w:rPr>
        <w:t>Americans’ views on key issues of interest to Canadians</w:t>
      </w:r>
      <w:r w:rsidRPr="009A34AB">
        <w:rPr>
          <w:lang w:val="en-CA"/>
        </w:rPr>
        <w:t xml:space="preserve">. This report was prepared by Léger Marketing Inc. who was contracted by </w:t>
      </w:r>
      <w:r w:rsidR="007D37B0" w:rsidRPr="009A34AB">
        <w:rPr>
          <w:lang w:val="en-CA"/>
        </w:rPr>
        <w:t>Global Affairs</w:t>
      </w:r>
      <w:r w:rsidR="007E76AF" w:rsidRPr="009A34AB">
        <w:rPr>
          <w:lang w:val="en-CA"/>
        </w:rPr>
        <w:t xml:space="preserve"> </w:t>
      </w:r>
      <w:r w:rsidRPr="009A34AB">
        <w:rPr>
          <w:lang w:val="en-CA"/>
        </w:rPr>
        <w:t xml:space="preserve">Canada (contract number </w:t>
      </w:r>
      <w:r w:rsidR="007D37B0" w:rsidRPr="009A34AB">
        <w:rPr>
          <w:lang w:val="en-CA"/>
        </w:rPr>
        <w:t>CW2248833</w:t>
      </w:r>
      <w:r w:rsidR="00CE2320" w:rsidRPr="009A34AB">
        <w:rPr>
          <w:lang w:val="en-CA"/>
        </w:rPr>
        <w:t xml:space="preserve"> </w:t>
      </w:r>
      <w:r w:rsidRPr="009A34AB">
        <w:rPr>
          <w:lang w:val="en-CA"/>
        </w:rPr>
        <w:t xml:space="preserve">awarded </w:t>
      </w:r>
      <w:r w:rsidR="007D37B0" w:rsidRPr="009A34AB">
        <w:rPr>
          <w:lang w:val="en-CA"/>
        </w:rPr>
        <w:t>November 25</w:t>
      </w:r>
      <w:r w:rsidRPr="009A34AB">
        <w:rPr>
          <w:lang w:val="en-CA"/>
        </w:rPr>
        <w:t>, 202</w:t>
      </w:r>
      <w:r w:rsidR="00851256" w:rsidRPr="009A34AB">
        <w:rPr>
          <w:lang w:val="en-CA"/>
        </w:rPr>
        <w:t>2</w:t>
      </w:r>
      <w:r w:rsidRPr="009A34AB">
        <w:rPr>
          <w:lang w:val="en-CA"/>
        </w:rPr>
        <w:t>).</w:t>
      </w:r>
    </w:p>
    <w:p w14:paraId="419C6759" w14:textId="77777777" w:rsidR="00F75F97" w:rsidRPr="009A34AB" w:rsidRDefault="00F75F97" w:rsidP="003233BC">
      <w:pPr>
        <w:jc w:val="both"/>
        <w:rPr>
          <w:lang w:val="en-CA"/>
        </w:rPr>
      </w:pPr>
    </w:p>
    <w:p w14:paraId="08FA5C01" w14:textId="04CE6C3A" w:rsidR="00C3232B" w:rsidRPr="009A34AB" w:rsidRDefault="003233BC" w:rsidP="003233BC">
      <w:pPr>
        <w:pStyle w:val="Heading3"/>
      </w:pPr>
      <w:bookmarkStart w:id="10" w:name="_Toc140838744"/>
      <w:r w:rsidRPr="009A34AB">
        <w:t>Background and Objectives</w:t>
      </w:r>
      <w:bookmarkEnd w:id="10"/>
    </w:p>
    <w:p w14:paraId="1F69A0C5" w14:textId="234FC5C0" w:rsidR="00F73E39" w:rsidRPr="009A34AB" w:rsidRDefault="00F73E39" w:rsidP="005965AA">
      <w:pPr>
        <w:jc w:val="both"/>
        <w:rPr>
          <w:rFonts w:eastAsia="Calibri"/>
          <w:lang w:val="en-CA" w:bidi="ar-SA"/>
        </w:rPr>
      </w:pPr>
      <w:r w:rsidRPr="009A34AB">
        <w:rPr>
          <w:rFonts w:eastAsia="Calibri"/>
          <w:lang w:val="en-CA" w:bidi="ar-SA"/>
        </w:rPr>
        <w:t>A literature review of P</w:t>
      </w:r>
      <w:r w:rsidR="00612899" w:rsidRPr="009A34AB">
        <w:rPr>
          <w:rFonts w:eastAsia="Calibri"/>
          <w:lang w:val="en-CA" w:bidi="ar-SA"/>
        </w:rPr>
        <w:t>ublic Opinion Research (P</w:t>
      </w:r>
      <w:r w:rsidRPr="009A34AB">
        <w:rPr>
          <w:rFonts w:eastAsia="Calibri"/>
          <w:lang w:val="en-CA" w:bidi="ar-SA"/>
        </w:rPr>
        <w:t>OR</w:t>
      </w:r>
      <w:r w:rsidR="00612899" w:rsidRPr="009A34AB">
        <w:rPr>
          <w:rFonts w:eastAsia="Calibri"/>
          <w:lang w:val="en-CA" w:bidi="ar-SA"/>
        </w:rPr>
        <w:t>)</w:t>
      </w:r>
      <w:r w:rsidRPr="009A34AB">
        <w:rPr>
          <w:rFonts w:eastAsia="Calibri"/>
          <w:lang w:val="en-CA" w:bidi="ar-SA"/>
        </w:rPr>
        <w:t xml:space="preserve"> on Canada-U.S. relations reveals a substantial </w:t>
      </w:r>
      <w:r w:rsidR="00691F11" w:rsidRPr="009A34AB">
        <w:rPr>
          <w:rFonts w:eastAsia="Calibri"/>
          <w:lang w:val="en-CA" w:bidi="ar-SA"/>
        </w:rPr>
        <w:t>number</w:t>
      </w:r>
      <w:r w:rsidRPr="009A34AB">
        <w:rPr>
          <w:rFonts w:eastAsia="Calibri"/>
          <w:lang w:val="en-CA" w:bidi="ar-SA"/>
        </w:rPr>
        <w:t xml:space="preserve"> of studies that focus on comparing Canadians’ and Americans’ views on specific policies/events/issues and broad values. While some studies have regional and demographic disaggregates available, others do not. Conversely, there is limited research of Americans’ attitudes towards Canada or Canadian policies/events/issues beyond broad trends (</w:t>
      </w:r>
      <w:r w:rsidR="008320F5" w:rsidRPr="009A34AB">
        <w:rPr>
          <w:rFonts w:eastAsia="Calibri"/>
          <w:lang w:val="en-CA" w:bidi="ar-SA"/>
        </w:rPr>
        <w:t>i.e.,</w:t>
      </w:r>
      <w:r w:rsidR="00691F11" w:rsidRPr="009A34AB">
        <w:rPr>
          <w:rFonts w:eastAsia="Calibri"/>
          <w:lang w:val="en-CA" w:bidi="ar-SA"/>
        </w:rPr>
        <w:t xml:space="preserve"> </w:t>
      </w:r>
      <w:r w:rsidRPr="009A34AB">
        <w:rPr>
          <w:rFonts w:eastAsia="Calibri"/>
          <w:lang w:val="en-CA" w:bidi="ar-SA"/>
        </w:rPr>
        <w:t>overall favourable/unfavourable impression) or very high-profile issues (</w:t>
      </w:r>
      <w:r w:rsidR="008320F5" w:rsidRPr="009A34AB">
        <w:rPr>
          <w:rFonts w:eastAsia="Calibri"/>
          <w:lang w:val="en-CA" w:bidi="ar-SA"/>
        </w:rPr>
        <w:t>e.g.,</w:t>
      </w:r>
      <w:r w:rsidRPr="009A34AB">
        <w:rPr>
          <w:rFonts w:eastAsia="Calibri"/>
          <w:lang w:val="en-CA" w:bidi="ar-SA"/>
        </w:rPr>
        <w:t xml:space="preserve"> trucker convoy, NAFTA/CUSMA). What’s more, much of this POR is freely available via public sources. </w:t>
      </w:r>
      <w:r w:rsidR="0094132D" w:rsidRPr="009A34AB">
        <w:rPr>
          <w:rFonts w:eastAsia="Calibri"/>
          <w:lang w:val="en-CA" w:bidi="ar-SA"/>
        </w:rPr>
        <w:t>However</w:t>
      </w:r>
      <w:r w:rsidRPr="009A34AB">
        <w:rPr>
          <w:rFonts w:eastAsia="Calibri"/>
          <w:lang w:val="en-CA" w:bidi="ar-SA"/>
        </w:rPr>
        <w:t>, POR on communications, advocacy language and techniques (such as resonance of certain terminology and the effectiveness of advocacy campaigns) is lacking. Hence, POR on these gaps will be most useful in helping Canada achieve its proactive and reactive advocacy objectives in its relationship with the United States.</w:t>
      </w:r>
    </w:p>
    <w:p w14:paraId="37257361" w14:textId="4B528103" w:rsidR="00691F11" w:rsidRPr="009A34AB" w:rsidRDefault="00691F11" w:rsidP="00691F11">
      <w:pPr>
        <w:jc w:val="both"/>
        <w:rPr>
          <w:rFonts w:eastAsia="Calibri"/>
          <w:lang w:val="en-CA" w:bidi="ar-SA"/>
        </w:rPr>
      </w:pPr>
      <w:r w:rsidRPr="009A34AB">
        <w:rPr>
          <w:rFonts w:eastAsia="Calibri"/>
          <w:lang w:val="en-CA" w:bidi="ar-SA"/>
        </w:rPr>
        <w:t>The purpose of this research is to provide evidence-based data and key insights to guide the ongoing development and deployment of advocacy messaging and other advocacy tools for use by Canada’s diplomatic network in the United States.</w:t>
      </w:r>
    </w:p>
    <w:p w14:paraId="47285BC8" w14:textId="022FB7C4" w:rsidR="00F73E39" w:rsidRPr="009A34AB" w:rsidRDefault="00691F11" w:rsidP="00691F11">
      <w:pPr>
        <w:jc w:val="both"/>
        <w:rPr>
          <w:rFonts w:eastAsia="Calibri"/>
          <w:lang w:val="en-CA" w:bidi="ar-SA"/>
        </w:rPr>
      </w:pPr>
      <w:r w:rsidRPr="009A34AB">
        <w:rPr>
          <w:rFonts w:eastAsia="Calibri"/>
          <w:lang w:val="en-CA" w:bidi="ar-SA"/>
        </w:rPr>
        <w:t>While this is the main purpose, the study is also aimed at generating ideas to support Canadian advocacy objectives in the U.S and possible initiatives leading to a better understanding of Americans’ views on priority Canadian policy positions such as trade, security, energy and the environment.</w:t>
      </w:r>
      <w:r w:rsidR="00EC4ADD" w:rsidRPr="009A34AB">
        <w:rPr>
          <w:rFonts w:eastAsia="Calibri"/>
          <w:lang w:val="en-CA" w:bidi="ar-SA"/>
        </w:rPr>
        <w:t xml:space="preserve"> Key objectives include:</w:t>
      </w:r>
    </w:p>
    <w:p w14:paraId="2A1437C1" w14:textId="2E48A04E" w:rsidR="00691F11" w:rsidRPr="009A34AB" w:rsidRDefault="00691F11" w:rsidP="00691F11">
      <w:pPr>
        <w:pStyle w:val="ListParagraph"/>
        <w:numPr>
          <w:ilvl w:val="0"/>
          <w:numId w:val="78"/>
        </w:numPr>
        <w:jc w:val="both"/>
        <w:rPr>
          <w:rFonts w:eastAsia="Calibri"/>
          <w:lang w:val="en-CA" w:bidi="ar-SA"/>
        </w:rPr>
      </w:pPr>
      <w:r w:rsidRPr="009A34AB">
        <w:rPr>
          <w:rFonts w:eastAsia="Calibri"/>
          <w:lang w:val="en-CA" w:bidi="ar-SA"/>
        </w:rPr>
        <w:t>Measuring the effectiveness of Canada’s U.S.-facing advocacy messaging on priority themes in different wording/terminology formulations. This would involve testing existing messaging on issues related to themes like energy, trade, security, the environment, and diversity and inclusion to discover what resonates with the target audience, including whether messages are:</w:t>
      </w:r>
    </w:p>
    <w:p w14:paraId="64ABA454" w14:textId="17A6C638" w:rsidR="00691F11" w:rsidRPr="009A34AB" w:rsidRDefault="00691F11" w:rsidP="00691F11">
      <w:pPr>
        <w:pStyle w:val="ListParagraph"/>
        <w:numPr>
          <w:ilvl w:val="1"/>
          <w:numId w:val="78"/>
        </w:numPr>
        <w:jc w:val="both"/>
        <w:rPr>
          <w:rFonts w:eastAsia="Calibri"/>
          <w:lang w:val="en-CA" w:bidi="ar-SA"/>
        </w:rPr>
      </w:pPr>
      <w:r w:rsidRPr="009A34AB">
        <w:rPr>
          <w:rFonts w:eastAsia="Calibri"/>
          <w:lang w:val="en-CA" w:bidi="ar-SA"/>
        </w:rPr>
        <w:t>clear, credible and relevant to the target audiences;</w:t>
      </w:r>
    </w:p>
    <w:p w14:paraId="27CC13B7" w14:textId="01E2FDFF" w:rsidR="00691F11" w:rsidRPr="009A34AB" w:rsidRDefault="00691F11" w:rsidP="00691F11">
      <w:pPr>
        <w:pStyle w:val="ListParagraph"/>
        <w:numPr>
          <w:ilvl w:val="1"/>
          <w:numId w:val="78"/>
        </w:numPr>
        <w:jc w:val="both"/>
        <w:rPr>
          <w:rFonts w:eastAsia="Calibri"/>
          <w:lang w:val="en-CA" w:bidi="ar-SA"/>
        </w:rPr>
      </w:pPr>
      <w:r w:rsidRPr="009A34AB">
        <w:rPr>
          <w:rFonts w:eastAsia="Calibri"/>
          <w:lang w:val="en-CA" w:bidi="ar-SA"/>
        </w:rPr>
        <w:t>appealing to, and appropriate for, the cultural and emotional sensitivities of the audience;</w:t>
      </w:r>
    </w:p>
    <w:p w14:paraId="5B1D2E38" w14:textId="5DE655DD" w:rsidR="00691F11" w:rsidRPr="009A34AB" w:rsidRDefault="00691F11" w:rsidP="00691F11">
      <w:pPr>
        <w:pStyle w:val="ListParagraph"/>
        <w:numPr>
          <w:ilvl w:val="1"/>
          <w:numId w:val="78"/>
        </w:numPr>
        <w:jc w:val="both"/>
        <w:rPr>
          <w:rFonts w:eastAsia="Calibri"/>
          <w:lang w:val="en-CA" w:bidi="ar-SA"/>
        </w:rPr>
      </w:pPr>
      <w:r w:rsidRPr="009A34AB">
        <w:rPr>
          <w:rFonts w:eastAsia="Calibri"/>
          <w:lang w:val="en-CA" w:bidi="ar-SA"/>
        </w:rPr>
        <w:t>memorable in the minds of the audience; and,</w:t>
      </w:r>
    </w:p>
    <w:p w14:paraId="0982F2EA" w14:textId="01CF140A" w:rsidR="00691F11" w:rsidRPr="009A34AB" w:rsidRDefault="00691F11" w:rsidP="00691F11">
      <w:pPr>
        <w:pStyle w:val="ListParagraph"/>
        <w:numPr>
          <w:ilvl w:val="1"/>
          <w:numId w:val="78"/>
        </w:numPr>
        <w:jc w:val="both"/>
        <w:rPr>
          <w:rFonts w:eastAsia="Calibri"/>
          <w:lang w:val="en-CA" w:bidi="ar-SA"/>
        </w:rPr>
      </w:pPr>
      <w:r w:rsidRPr="009A34AB">
        <w:rPr>
          <w:rFonts w:eastAsia="Calibri"/>
          <w:lang w:val="en-CA" w:bidi="ar-SA"/>
        </w:rPr>
        <w:t>able to motivate the audience to action.</w:t>
      </w:r>
    </w:p>
    <w:p w14:paraId="7FADA2F1" w14:textId="303D2A34" w:rsidR="00691F11" w:rsidRPr="009A34AB" w:rsidRDefault="00691F11" w:rsidP="00691F11">
      <w:pPr>
        <w:pStyle w:val="ListParagraph"/>
        <w:numPr>
          <w:ilvl w:val="0"/>
          <w:numId w:val="78"/>
        </w:numPr>
        <w:jc w:val="both"/>
        <w:rPr>
          <w:rFonts w:eastAsia="Calibri"/>
          <w:lang w:val="en-CA" w:bidi="ar-SA"/>
        </w:rPr>
      </w:pPr>
      <w:r w:rsidRPr="009A34AB">
        <w:rPr>
          <w:rFonts w:eastAsia="Calibri"/>
          <w:lang w:val="en-CA" w:bidi="ar-SA"/>
        </w:rPr>
        <w:t>Exploring the perceptions, knowledge, and understanding of Americans on various bilateral issues, such as energy, trade, security and the environment to develop effective communication strategies.</w:t>
      </w:r>
    </w:p>
    <w:p w14:paraId="65B85641" w14:textId="43C0837E" w:rsidR="00691F11" w:rsidRPr="009A34AB" w:rsidRDefault="00691F11" w:rsidP="00691F11">
      <w:pPr>
        <w:pStyle w:val="ListParagraph"/>
        <w:numPr>
          <w:ilvl w:val="0"/>
          <w:numId w:val="78"/>
        </w:numPr>
        <w:jc w:val="both"/>
        <w:rPr>
          <w:rFonts w:eastAsia="Calibri"/>
          <w:lang w:val="en-CA" w:bidi="ar-SA"/>
        </w:rPr>
      </w:pPr>
      <w:r w:rsidRPr="009A34AB">
        <w:rPr>
          <w:rFonts w:eastAsia="Calibri"/>
          <w:lang w:val="en-CA" w:bidi="ar-SA"/>
        </w:rPr>
        <w:t>Creating a demographic and geographic segmentation of the respondents.</w:t>
      </w:r>
    </w:p>
    <w:p w14:paraId="1A622F62" w14:textId="0F1678EC" w:rsidR="00CF7685" w:rsidRPr="009A34AB" w:rsidRDefault="00691F11" w:rsidP="00691F11">
      <w:pPr>
        <w:spacing w:after="0" w:line="240" w:lineRule="auto"/>
        <w:rPr>
          <w:rFonts w:eastAsia="Calibri"/>
          <w:lang w:val="en-CA" w:bidi="ar-SA"/>
        </w:rPr>
      </w:pPr>
      <w:r w:rsidRPr="009A34AB">
        <w:rPr>
          <w:rFonts w:eastAsia="Calibri"/>
          <w:lang w:val="en-CA" w:bidi="ar-SA"/>
        </w:rPr>
        <w:br w:type="page"/>
      </w:r>
    </w:p>
    <w:p w14:paraId="5B8991ED" w14:textId="1B67F416" w:rsidR="00C3232B" w:rsidRPr="009A34AB" w:rsidRDefault="005965AA" w:rsidP="005965AA">
      <w:pPr>
        <w:pStyle w:val="Heading3"/>
      </w:pPr>
      <w:bookmarkStart w:id="11" w:name="_Toc140838745"/>
      <w:r w:rsidRPr="009A34AB">
        <w:lastRenderedPageBreak/>
        <w:t>Methodology</w:t>
      </w:r>
      <w:bookmarkEnd w:id="11"/>
    </w:p>
    <w:p w14:paraId="06CF5EDB" w14:textId="226EC9D7" w:rsidR="00C66E0E" w:rsidRPr="009A34AB" w:rsidRDefault="000A0689" w:rsidP="00241BD7">
      <w:pPr>
        <w:jc w:val="both"/>
        <w:rPr>
          <w:lang w:val="en-CA"/>
        </w:rPr>
      </w:pPr>
      <w:r w:rsidRPr="009A34AB">
        <w:rPr>
          <w:lang w:val="en-CA"/>
        </w:rPr>
        <w:t xml:space="preserve">This public opinion research was conducted via online surveys, using Computer Aided Web Interviewing (CAWI) technology. </w:t>
      </w:r>
      <w:r w:rsidR="00851E45" w:rsidRPr="009A34AB">
        <w:rPr>
          <w:lang w:val="en-CA"/>
        </w:rPr>
        <w:t xml:space="preserve">Because the study was conducted with Americans in the United States, </w:t>
      </w:r>
      <w:r w:rsidR="0045459F" w:rsidRPr="009A34AB">
        <w:rPr>
          <w:lang w:val="en-CA"/>
        </w:rPr>
        <w:t xml:space="preserve">Léger partnered with </w:t>
      </w:r>
      <w:r w:rsidR="00F611E0" w:rsidRPr="009A34AB">
        <w:rPr>
          <w:lang w:val="en-CA"/>
        </w:rPr>
        <w:t>National Opinion Research Centre (</w:t>
      </w:r>
      <w:r w:rsidR="00E2735D" w:rsidRPr="009A34AB">
        <w:rPr>
          <w:lang w:val="en-CA"/>
        </w:rPr>
        <w:t>NORC</w:t>
      </w:r>
      <w:r w:rsidR="00F611E0" w:rsidRPr="009A34AB">
        <w:rPr>
          <w:lang w:val="en-CA"/>
        </w:rPr>
        <w:t>)</w:t>
      </w:r>
      <w:r w:rsidR="0045459F" w:rsidRPr="009A34AB">
        <w:rPr>
          <w:lang w:val="en-CA"/>
        </w:rPr>
        <w:t>, an American market research company, to conduct data collection</w:t>
      </w:r>
      <w:r w:rsidR="00D24D35" w:rsidRPr="009A34AB">
        <w:rPr>
          <w:lang w:val="en-CA"/>
        </w:rPr>
        <w:t>.</w:t>
      </w:r>
      <w:r w:rsidR="00C928F6" w:rsidRPr="009A34AB">
        <w:rPr>
          <w:lang w:val="en-CA"/>
        </w:rPr>
        <w:t xml:space="preserve"> </w:t>
      </w:r>
      <w:r w:rsidRPr="009A34AB">
        <w:rPr>
          <w:lang w:val="en-CA"/>
        </w:rPr>
        <w:t xml:space="preserve">Fieldwork for the survey was carried out from </w:t>
      </w:r>
      <w:r w:rsidR="00851AE9" w:rsidRPr="009A34AB">
        <w:rPr>
          <w:lang w:val="en-CA"/>
        </w:rPr>
        <w:t>March 2 to March 2</w:t>
      </w:r>
      <w:r w:rsidR="00F563F4" w:rsidRPr="009A34AB">
        <w:rPr>
          <w:lang w:val="en-CA"/>
        </w:rPr>
        <w:t>7</w:t>
      </w:r>
      <w:r w:rsidR="004A6DF7" w:rsidRPr="009A34AB">
        <w:rPr>
          <w:lang w:val="en-CA"/>
        </w:rPr>
        <w:t>, 202</w:t>
      </w:r>
      <w:r w:rsidR="00AD54C7" w:rsidRPr="009A34AB">
        <w:rPr>
          <w:lang w:val="en-CA"/>
        </w:rPr>
        <w:t>3</w:t>
      </w:r>
      <w:r w:rsidRPr="009A34AB">
        <w:rPr>
          <w:lang w:val="en-CA"/>
        </w:rPr>
        <w:t xml:space="preserve">. A total of </w:t>
      </w:r>
      <w:r w:rsidR="00146BFE" w:rsidRPr="009A34AB">
        <w:rPr>
          <w:lang w:val="en-CA"/>
        </w:rPr>
        <w:t>3,183 Americans aged 18 and over</w:t>
      </w:r>
      <w:r w:rsidRPr="009A34AB">
        <w:rPr>
          <w:lang w:val="en-CA"/>
        </w:rPr>
        <w:t xml:space="preserve"> </w:t>
      </w:r>
      <w:r w:rsidR="00C66E0E" w:rsidRPr="009A34AB">
        <w:rPr>
          <w:lang w:val="en-CA"/>
        </w:rPr>
        <w:t xml:space="preserve">with demographic characteristics reflective of the </w:t>
      </w:r>
      <w:r w:rsidR="00146BFE" w:rsidRPr="009A34AB">
        <w:rPr>
          <w:lang w:val="en-CA"/>
        </w:rPr>
        <w:t>American</w:t>
      </w:r>
      <w:r w:rsidR="00C66E0E" w:rsidRPr="009A34AB">
        <w:rPr>
          <w:lang w:val="en-CA"/>
        </w:rPr>
        <w:t xml:space="preserve"> population were surveyed. The sample was drawn randomly from </w:t>
      </w:r>
      <w:r w:rsidR="00761BA2" w:rsidRPr="009A34AB">
        <w:rPr>
          <w:lang w:val="en-CA"/>
        </w:rPr>
        <w:t>NORC’s</w:t>
      </w:r>
      <w:r w:rsidR="00C66E0E" w:rsidRPr="009A34AB">
        <w:rPr>
          <w:lang w:val="en-CA"/>
        </w:rPr>
        <w:t xml:space="preserve"> </w:t>
      </w:r>
      <w:proofErr w:type="spellStart"/>
      <w:r w:rsidR="00146BFE" w:rsidRPr="009A34AB">
        <w:rPr>
          <w:lang w:val="en-CA"/>
        </w:rPr>
        <w:t>AmeriSpeak</w:t>
      </w:r>
      <w:proofErr w:type="spellEnd"/>
      <w:r w:rsidR="003268AD" w:rsidRPr="009A34AB">
        <w:rPr>
          <w:lang w:val="en-CA"/>
        </w:rPr>
        <w:t>®</w:t>
      </w:r>
      <w:r w:rsidR="00C66E0E" w:rsidRPr="009A34AB">
        <w:rPr>
          <w:lang w:val="en-CA"/>
        </w:rPr>
        <w:t xml:space="preserve"> panel and the overall response rate for the survey was </w:t>
      </w:r>
      <w:r w:rsidR="00587DDB" w:rsidRPr="009A34AB">
        <w:rPr>
          <w:lang w:val="en-CA"/>
        </w:rPr>
        <w:t>22.7</w:t>
      </w:r>
      <w:r w:rsidR="00C66E0E" w:rsidRPr="009A34AB">
        <w:rPr>
          <w:lang w:val="en-CA"/>
        </w:rPr>
        <w:t>%.</w:t>
      </w:r>
    </w:p>
    <w:p w14:paraId="5C76AA22" w14:textId="55034CE0" w:rsidR="00C66E0E" w:rsidRPr="009A34AB" w:rsidRDefault="00A6610C" w:rsidP="00241BD7">
      <w:pPr>
        <w:jc w:val="both"/>
        <w:rPr>
          <w:lang w:val="en-CA"/>
        </w:rPr>
      </w:pPr>
      <w:r w:rsidRPr="009A34AB">
        <w:rPr>
          <w:lang w:val="en-CA"/>
        </w:rPr>
        <w:t xml:space="preserve">In order to comply with the best market research practices in the United Stated, </w:t>
      </w:r>
      <w:proofErr w:type="spellStart"/>
      <w:r w:rsidRPr="009A34AB">
        <w:rPr>
          <w:lang w:val="en-CA"/>
        </w:rPr>
        <w:t>AmeriSpeak</w:t>
      </w:r>
      <w:proofErr w:type="spellEnd"/>
      <w:r w:rsidR="003268AD" w:rsidRPr="009A34AB">
        <w:rPr>
          <w:lang w:val="en-CA"/>
        </w:rPr>
        <w:t>®</w:t>
      </w:r>
      <w:r w:rsidRPr="009A34AB">
        <w:rPr>
          <w:lang w:val="en-CA"/>
        </w:rPr>
        <w:t xml:space="preserve"> was responsible for data weighting. </w:t>
      </w:r>
      <w:r w:rsidR="00C66E0E" w:rsidRPr="009A34AB">
        <w:rPr>
          <w:lang w:val="en-CA"/>
        </w:rPr>
        <w:t xml:space="preserve">Using data from the most recent </w:t>
      </w:r>
      <w:r w:rsidR="001B2124" w:rsidRPr="009A34AB">
        <w:rPr>
          <w:lang w:val="en-CA"/>
        </w:rPr>
        <w:t>American</w:t>
      </w:r>
      <w:r w:rsidR="00C66E0E" w:rsidRPr="009A34AB">
        <w:rPr>
          <w:lang w:val="en-CA"/>
        </w:rPr>
        <w:t xml:space="preserve"> census, </w:t>
      </w:r>
      <w:r w:rsidR="00BE107D" w:rsidRPr="009A34AB">
        <w:rPr>
          <w:lang w:val="en-CA"/>
        </w:rPr>
        <w:t>results were weighted</w:t>
      </w:r>
      <w:r w:rsidR="00857DC4" w:rsidRPr="009A34AB">
        <w:rPr>
          <w:lang w:val="en-CA"/>
        </w:rPr>
        <w:t xml:space="preserve"> within each region by gender</w:t>
      </w:r>
      <w:r w:rsidR="004458DA" w:rsidRPr="009A34AB">
        <w:rPr>
          <w:lang w:val="en-CA"/>
        </w:rPr>
        <w:t xml:space="preserve">, </w:t>
      </w:r>
      <w:r w:rsidR="00857DC4" w:rsidRPr="009A34AB">
        <w:rPr>
          <w:lang w:val="en-CA"/>
        </w:rPr>
        <w:t>age</w:t>
      </w:r>
      <w:r w:rsidR="004458DA" w:rsidRPr="009A34AB">
        <w:rPr>
          <w:lang w:val="en-CA"/>
        </w:rPr>
        <w:t xml:space="preserve">, </w:t>
      </w:r>
      <w:r w:rsidR="00E92E1D" w:rsidRPr="009A34AB">
        <w:rPr>
          <w:lang w:val="en-CA"/>
        </w:rPr>
        <w:t xml:space="preserve">race/ethnicity, and education </w:t>
      </w:r>
      <w:r w:rsidR="0010297C" w:rsidRPr="009A34AB">
        <w:rPr>
          <w:lang w:val="en-CA"/>
        </w:rPr>
        <w:t>status</w:t>
      </w:r>
      <w:r w:rsidR="00857DC4" w:rsidRPr="009A34AB">
        <w:rPr>
          <w:lang w:val="en-CA"/>
        </w:rPr>
        <w:t xml:space="preserve"> to ensure the best possible representativeness of the sample within each region and overall. The weight of each region was adjusted to be </w:t>
      </w:r>
      <w:r w:rsidR="00D46758" w:rsidRPr="009A34AB">
        <w:rPr>
          <w:lang w:val="en-CA"/>
        </w:rPr>
        <w:t xml:space="preserve">equivalent to </w:t>
      </w:r>
      <w:r w:rsidR="00857DC4" w:rsidRPr="009A34AB">
        <w:rPr>
          <w:lang w:val="en-CA"/>
        </w:rPr>
        <w:t xml:space="preserve">its actual weight in relation to the distribution of the </w:t>
      </w:r>
      <w:r w:rsidR="00E92E1D" w:rsidRPr="009A34AB">
        <w:rPr>
          <w:lang w:val="en-CA"/>
        </w:rPr>
        <w:t>American</w:t>
      </w:r>
      <w:r w:rsidR="00857DC4" w:rsidRPr="009A34AB">
        <w:rPr>
          <w:lang w:val="en-CA"/>
        </w:rPr>
        <w:t xml:space="preserve"> population. The weighting factors are presented in detail in the appendix of this report.</w:t>
      </w:r>
    </w:p>
    <w:p w14:paraId="2F82024A" w14:textId="7D93EFAB" w:rsidR="000A0689" w:rsidRPr="009A34AB" w:rsidRDefault="000A0689" w:rsidP="00241BD7">
      <w:pPr>
        <w:jc w:val="both"/>
        <w:rPr>
          <w:lang w:val="en-CA"/>
        </w:rPr>
      </w:pPr>
      <w:r w:rsidRPr="009A34AB">
        <w:rPr>
          <w:lang w:val="en-CA"/>
        </w:rPr>
        <w:t xml:space="preserve">A pre-test of </w:t>
      </w:r>
      <w:r w:rsidR="00BE7815" w:rsidRPr="009A34AB">
        <w:rPr>
          <w:lang w:val="en-CA"/>
        </w:rPr>
        <w:t>44</w:t>
      </w:r>
      <w:r w:rsidRPr="009A34AB">
        <w:rPr>
          <w:lang w:val="en-CA"/>
        </w:rPr>
        <w:t xml:space="preserve"> interviews was completed before launching data collection to validate the programming of the questionnaire in both English and</w:t>
      </w:r>
      <w:r w:rsidR="00BE7815" w:rsidRPr="009A34AB">
        <w:rPr>
          <w:lang w:val="en-CA"/>
        </w:rPr>
        <w:t xml:space="preserve"> Spanish</w:t>
      </w:r>
      <w:r w:rsidRPr="009A34AB">
        <w:rPr>
          <w:lang w:val="en-CA"/>
        </w:rPr>
        <w:t>.</w:t>
      </w:r>
    </w:p>
    <w:p w14:paraId="4658F4C5" w14:textId="454F9740" w:rsidR="000A0689" w:rsidRPr="009A34AB" w:rsidRDefault="000A0689" w:rsidP="48C17AEF">
      <w:pPr>
        <w:jc w:val="both"/>
        <w:rPr>
          <w:lang w:val="en-CA"/>
        </w:rPr>
      </w:pPr>
      <w:r w:rsidRPr="009A34AB">
        <w:rPr>
          <w:lang w:val="en-CA"/>
        </w:rPr>
        <w:t>Leger adheres to the most stringent guidelines for quantitative research. Th</w:t>
      </w:r>
      <w:r w:rsidR="000D40EF" w:rsidRPr="009A34AB">
        <w:rPr>
          <w:lang w:val="en-CA"/>
        </w:rPr>
        <w:t>is</w:t>
      </w:r>
      <w:r w:rsidRPr="009A34AB">
        <w:rPr>
          <w:lang w:val="en-CA"/>
        </w:rPr>
        <w:t xml:space="preserve"> survey was </w:t>
      </w:r>
      <w:r w:rsidR="000D40EF" w:rsidRPr="009A34AB">
        <w:rPr>
          <w:lang w:val="en-CA"/>
        </w:rPr>
        <w:t xml:space="preserve">conducted in accordance </w:t>
      </w:r>
      <w:r w:rsidRPr="009A34AB">
        <w:rPr>
          <w:lang w:val="en-CA"/>
        </w:rPr>
        <w:t xml:space="preserve">with the Standards </w:t>
      </w:r>
      <w:r w:rsidR="45D25B4B" w:rsidRPr="009A34AB">
        <w:rPr>
          <w:lang w:val="en-CA"/>
        </w:rPr>
        <w:t xml:space="preserve">for the </w:t>
      </w:r>
      <w:hyperlink r:id="rId16" w:history="1">
        <w:r w:rsidRPr="009A34AB">
          <w:rPr>
            <w:rStyle w:val="Hyperlink"/>
            <w:lang w:val="en-CA"/>
          </w:rPr>
          <w:t>Conduct of Government of Canada Public Opinion Research</w:t>
        </w:r>
        <w:r w:rsidR="000D40EF" w:rsidRPr="009A34AB">
          <w:rPr>
            <w:rStyle w:val="Hyperlink"/>
            <w:lang w:val="en-CA"/>
          </w:rPr>
          <w:t xml:space="preserve"> for online surveys</w:t>
        </w:r>
        <w:r w:rsidRPr="009A34AB">
          <w:rPr>
            <w:rStyle w:val="Hyperlink"/>
            <w:lang w:val="en-CA"/>
          </w:rPr>
          <w:t>.</w:t>
        </w:r>
      </w:hyperlink>
    </w:p>
    <w:p w14:paraId="1DC45EC9" w14:textId="38B19313" w:rsidR="00332041" w:rsidRPr="009A34AB" w:rsidRDefault="000A0689" w:rsidP="00241BD7">
      <w:pPr>
        <w:jc w:val="both"/>
        <w:rPr>
          <w:lang w:val="en-CA"/>
        </w:rPr>
      </w:pPr>
      <w:r w:rsidRPr="009A34AB">
        <w:rPr>
          <w:lang w:val="en-CA"/>
        </w:rPr>
        <w:t>A complete methodological description is provided in the Appendi</w:t>
      </w:r>
      <w:r w:rsidR="00545EEB" w:rsidRPr="009A34AB">
        <w:rPr>
          <w:lang w:val="en-CA"/>
        </w:rPr>
        <w:t>ces</w:t>
      </w:r>
      <w:r w:rsidRPr="009A34AB">
        <w:rPr>
          <w:lang w:val="en-CA"/>
        </w:rPr>
        <w:t xml:space="preserve"> section of this document (please see Appendix A).</w:t>
      </w:r>
    </w:p>
    <w:p w14:paraId="44DE3B0D" w14:textId="77777777" w:rsidR="00332041" w:rsidRPr="009A34AB" w:rsidRDefault="00332041" w:rsidP="00C66E0E">
      <w:pPr>
        <w:jc w:val="both"/>
        <w:rPr>
          <w:lang w:val="en-CA"/>
        </w:rPr>
      </w:pPr>
    </w:p>
    <w:p w14:paraId="1E2C36C4" w14:textId="078DFDD3" w:rsidR="000A0689" w:rsidRPr="009A34AB" w:rsidRDefault="00587E78" w:rsidP="00587E78">
      <w:pPr>
        <w:pStyle w:val="Heading3"/>
      </w:pPr>
      <w:bookmarkStart w:id="12" w:name="_Toc140838746"/>
      <w:r w:rsidRPr="009A34AB">
        <w:t>Overview of the Findings</w:t>
      </w:r>
      <w:bookmarkEnd w:id="12"/>
    </w:p>
    <w:p w14:paraId="02195BDD" w14:textId="652CB578" w:rsidR="005537D1" w:rsidRPr="009A34AB" w:rsidRDefault="005537D1" w:rsidP="00B52876">
      <w:pPr>
        <w:spacing w:after="0"/>
        <w:rPr>
          <w:b/>
          <w:bCs/>
          <w:lang w:val="en-CA"/>
        </w:rPr>
      </w:pPr>
      <w:r w:rsidRPr="009A34AB">
        <w:rPr>
          <w:b/>
          <w:bCs/>
          <w:lang w:val="en-CA"/>
        </w:rPr>
        <w:t>Understanding the U.S.’ relationship with other countries</w:t>
      </w:r>
    </w:p>
    <w:p w14:paraId="651ECEEB" w14:textId="738BB7E6" w:rsidR="00121C1B" w:rsidRPr="009A34AB" w:rsidRDefault="00121C1B" w:rsidP="00121C1B">
      <w:pPr>
        <w:pStyle w:val="ListParagraph"/>
        <w:numPr>
          <w:ilvl w:val="0"/>
          <w:numId w:val="82"/>
        </w:numPr>
        <w:jc w:val="both"/>
        <w:rPr>
          <w:lang w:val="en-CA"/>
        </w:rPr>
      </w:pPr>
      <w:r w:rsidRPr="009A34AB">
        <w:rPr>
          <w:lang w:val="en-CA"/>
        </w:rPr>
        <w:t>Canada came out at the top of the list of countries that are considered friends to the U.S. (96%)</w:t>
      </w:r>
      <w:r w:rsidR="00AC4342" w:rsidRPr="009A34AB">
        <w:rPr>
          <w:lang w:val="en-CA"/>
        </w:rPr>
        <w:t>, along with Australia (92%), the U.K (92%) and France (91%</w:t>
      </w:r>
      <w:r w:rsidR="004B19E0" w:rsidRPr="009A34AB">
        <w:rPr>
          <w:lang w:val="en-CA"/>
        </w:rPr>
        <w:t xml:space="preserve">). </w:t>
      </w:r>
      <w:r w:rsidR="3A095513" w:rsidRPr="009A34AB">
        <w:rPr>
          <w:lang w:val="en-CA"/>
        </w:rPr>
        <w:t>Respondents also consider it as</w:t>
      </w:r>
      <w:r w:rsidRPr="009A34AB">
        <w:rPr>
          <w:lang w:val="en-CA"/>
        </w:rPr>
        <w:t xml:space="preserve"> the most trusted country when it comes to the U.S. working with other countries on a variety of issues (86%).</w:t>
      </w:r>
    </w:p>
    <w:p w14:paraId="29D1A04D" w14:textId="4969E279" w:rsidR="0045099B" w:rsidRPr="009A34AB" w:rsidRDefault="00631AAF" w:rsidP="00CA0939">
      <w:pPr>
        <w:pStyle w:val="ListParagraph"/>
        <w:numPr>
          <w:ilvl w:val="0"/>
          <w:numId w:val="82"/>
        </w:numPr>
        <w:jc w:val="both"/>
        <w:rPr>
          <w:lang w:val="en-CA"/>
        </w:rPr>
      </w:pPr>
      <w:r w:rsidRPr="009A34AB">
        <w:rPr>
          <w:lang w:val="en-CA"/>
        </w:rPr>
        <w:t xml:space="preserve">The majority of respondents (91%) </w:t>
      </w:r>
      <w:r w:rsidR="52C0D02E" w:rsidRPr="009A34AB">
        <w:rPr>
          <w:lang w:val="en-CA"/>
        </w:rPr>
        <w:t>were</w:t>
      </w:r>
      <w:r w:rsidR="006C33E0" w:rsidRPr="009A34AB">
        <w:rPr>
          <w:lang w:val="en-CA"/>
        </w:rPr>
        <w:t xml:space="preserve"> </w:t>
      </w:r>
      <w:r w:rsidRPr="009A34AB">
        <w:rPr>
          <w:lang w:val="en-CA"/>
        </w:rPr>
        <w:t>more likely to support the United States having a closer trading relationship with another country</w:t>
      </w:r>
      <w:r w:rsidR="13F120B3" w:rsidRPr="009A34AB">
        <w:rPr>
          <w:lang w:val="en-CA"/>
        </w:rPr>
        <w:t>,</w:t>
      </w:r>
      <w:r w:rsidRPr="009A34AB">
        <w:rPr>
          <w:lang w:val="en-CA"/>
        </w:rPr>
        <w:t xml:space="preserve"> if its goods came from closer to the U.S. instead of from far away or overseas, (89%) prefer trading with another country that have the most competitively priced goods followed by 88% who support trading with another country with better environmental standards.</w:t>
      </w:r>
    </w:p>
    <w:p w14:paraId="09B1B8D7" w14:textId="66FDA309" w:rsidR="00F4674F" w:rsidRPr="009A34AB" w:rsidRDefault="00F4674F" w:rsidP="00F4674F">
      <w:pPr>
        <w:pStyle w:val="ListParagraph"/>
        <w:numPr>
          <w:ilvl w:val="0"/>
          <w:numId w:val="82"/>
        </w:numPr>
        <w:jc w:val="both"/>
        <w:rPr>
          <w:lang w:val="en-CA"/>
        </w:rPr>
      </w:pPr>
      <w:r w:rsidRPr="009A34AB">
        <w:rPr>
          <w:lang w:val="en-CA"/>
        </w:rPr>
        <w:t xml:space="preserve">A vast majority of respondents </w:t>
      </w:r>
      <w:r w:rsidR="623936D0" w:rsidRPr="009A34AB">
        <w:rPr>
          <w:lang w:val="en-CA"/>
        </w:rPr>
        <w:t>were</w:t>
      </w:r>
      <w:r w:rsidR="00C22ADE" w:rsidRPr="009A34AB">
        <w:rPr>
          <w:lang w:val="en-CA"/>
        </w:rPr>
        <w:t xml:space="preserve"> </w:t>
      </w:r>
      <w:r w:rsidRPr="009A34AB">
        <w:rPr>
          <w:lang w:val="en-CA"/>
        </w:rPr>
        <w:t>more likely to respect another country’s different position on an issue if that country shares the same values with the U.S. (87%).</w:t>
      </w:r>
    </w:p>
    <w:p w14:paraId="0813F632" w14:textId="51E3D491" w:rsidR="005537D1" w:rsidRPr="009A34AB" w:rsidRDefault="00821595" w:rsidP="00B52876">
      <w:pPr>
        <w:spacing w:after="0"/>
        <w:rPr>
          <w:b/>
          <w:bCs/>
          <w:lang w:val="en-CA"/>
        </w:rPr>
      </w:pPr>
      <w:r w:rsidRPr="009A34AB">
        <w:rPr>
          <w:b/>
          <w:bCs/>
          <w:lang w:val="en-CA"/>
        </w:rPr>
        <w:t>Understanding the U.S.’ position in North America</w:t>
      </w:r>
    </w:p>
    <w:p w14:paraId="5744AB27" w14:textId="52D5C968" w:rsidR="00F4674F" w:rsidRPr="009A34AB" w:rsidRDefault="41F6A0D2" w:rsidP="00F4674F">
      <w:pPr>
        <w:pStyle w:val="ListParagraph"/>
        <w:numPr>
          <w:ilvl w:val="0"/>
          <w:numId w:val="82"/>
        </w:numPr>
        <w:jc w:val="both"/>
        <w:rPr>
          <w:lang w:val="en-CA"/>
        </w:rPr>
      </w:pPr>
      <w:r w:rsidRPr="009A34AB">
        <w:rPr>
          <w:lang w:val="en-CA"/>
        </w:rPr>
        <w:lastRenderedPageBreak/>
        <w:t>When collaborating with its neighbors, nearly two-thirds of respondents preferred a North American or a U.S.-Canada-Mexico approach (34% and 30%</w:t>
      </w:r>
      <w:r w:rsidR="2645EED9" w:rsidRPr="009A34AB">
        <w:rPr>
          <w:lang w:val="en-CA"/>
        </w:rPr>
        <w:t>,</w:t>
      </w:r>
      <w:r w:rsidR="316A8FCD" w:rsidRPr="009A34AB">
        <w:rPr>
          <w:lang w:val="en-CA"/>
        </w:rPr>
        <w:t xml:space="preserve"> respectively).</w:t>
      </w:r>
    </w:p>
    <w:p w14:paraId="3FB716F0" w14:textId="31B0EC5A" w:rsidR="00F4674F" w:rsidRPr="009A34AB" w:rsidRDefault="6F7FFD23" w:rsidP="00F4674F">
      <w:pPr>
        <w:pStyle w:val="ListParagraph"/>
        <w:numPr>
          <w:ilvl w:val="0"/>
          <w:numId w:val="82"/>
        </w:numPr>
        <w:jc w:val="both"/>
        <w:rPr>
          <w:lang w:val="en-CA"/>
        </w:rPr>
      </w:pPr>
      <w:r w:rsidRPr="009A34AB">
        <w:rPr>
          <w:lang w:val="en-CA"/>
        </w:rPr>
        <w:t>A vast majority of</w:t>
      </w:r>
      <w:r w:rsidR="511822F4" w:rsidRPr="009A34AB">
        <w:rPr>
          <w:lang w:val="en-CA"/>
        </w:rPr>
        <w:t xml:space="preserve"> </w:t>
      </w:r>
      <w:r w:rsidRPr="009A34AB">
        <w:rPr>
          <w:lang w:val="en-CA"/>
        </w:rPr>
        <w:t>respondents agreed that Canada is an essential partner for the U.S</w:t>
      </w:r>
      <w:r w:rsidR="5B32089C" w:rsidRPr="009A34AB">
        <w:rPr>
          <w:lang w:val="en-CA"/>
        </w:rPr>
        <w:t>.</w:t>
      </w:r>
      <w:r w:rsidR="511822F4" w:rsidRPr="009A34AB">
        <w:rPr>
          <w:lang w:val="en-CA"/>
        </w:rPr>
        <w:t xml:space="preserve"> </w:t>
      </w:r>
      <w:r w:rsidRPr="009A34AB">
        <w:rPr>
          <w:lang w:val="en-CA"/>
        </w:rPr>
        <w:t>(86%), ahead of Mexico (70%). Almost three-quarter</w:t>
      </w:r>
      <w:r w:rsidR="4485AEB5" w:rsidRPr="009A34AB">
        <w:rPr>
          <w:lang w:val="en-CA"/>
        </w:rPr>
        <w:t>s</w:t>
      </w:r>
      <w:r w:rsidR="511822F4" w:rsidRPr="009A34AB">
        <w:rPr>
          <w:lang w:val="en-CA"/>
        </w:rPr>
        <w:t xml:space="preserve"> of respondents </w:t>
      </w:r>
      <w:r w:rsidRPr="009A34AB">
        <w:rPr>
          <w:lang w:val="en-CA"/>
        </w:rPr>
        <w:t>also agreed that Canada is the U.S.' best friend and ally (72%).</w:t>
      </w:r>
      <w:r w:rsidR="05C73167" w:rsidRPr="009A34AB">
        <w:rPr>
          <w:lang w:val="en-CA"/>
        </w:rPr>
        <w:t xml:space="preserve"> </w:t>
      </w:r>
    </w:p>
    <w:p w14:paraId="7685FC75" w14:textId="5B5DFCC6" w:rsidR="00F4674F" w:rsidRPr="009A34AB" w:rsidRDefault="05C73167" w:rsidP="00F4674F">
      <w:pPr>
        <w:pStyle w:val="ListParagraph"/>
        <w:numPr>
          <w:ilvl w:val="0"/>
          <w:numId w:val="82"/>
        </w:numPr>
        <w:jc w:val="both"/>
        <w:rPr>
          <w:lang w:val="en-CA"/>
        </w:rPr>
      </w:pPr>
      <w:r w:rsidRPr="009A34AB">
        <w:rPr>
          <w:lang w:val="en-CA"/>
        </w:rPr>
        <w:t>Around one in five Americans were familiar with the Canada-U.S.-Mexico Agreement (CUSMA).</w:t>
      </w:r>
    </w:p>
    <w:p w14:paraId="5807D5A8" w14:textId="0A6C91D1" w:rsidR="00691D5D" w:rsidRPr="009A34AB" w:rsidRDefault="4486E6FA" w:rsidP="009608E0">
      <w:pPr>
        <w:pStyle w:val="ListParagraph"/>
        <w:numPr>
          <w:ilvl w:val="0"/>
          <w:numId w:val="82"/>
        </w:numPr>
        <w:jc w:val="both"/>
        <w:rPr>
          <w:lang w:val="en-CA"/>
        </w:rPr>
      </w:pPr>
      <w:r w:rsidRPr="009A34AB">
        <w:rPr>
          <w:lang w:val="en-CA"/>
        </w:rPr>
        <w:t xml:space="preserve">Gun violence (33%) and health care (32%) </w:t>
      </w:r>
      <w:r w:rsidR="529AEA30" w:rsidRPr="009A34AB">
        <w:rPr>
          <w:lang w:val="en-CA"/>
        </w:rPr>
        <w:t>are considered</w:t>
      </w:r>
      <w:r w:rsidRPr="009A34AB">
        <w:rPr>
          <w:lang w:val="en-CA"/>
        </w:rPr>
        <w:t xml:space="preserve"> </w:t>
      </w:r>
      <w:r w:rsidR="5D5FE3F4" w:rsidRPr="009A34AB">
        <w:rPr>
          <w:lang w:val="en-CA"/>
        </w:rPr>
        <w:t xml:space="preserve">today’s </w:t>
      </w:r>
      <w:r w:rsidRPr="009A34AB">
        <w:rPr>
          <w:lang w:val="en-CA"/>
        </w:rPr>
        <w:t xml:space="preserve"> top priority issues , followed by crime (27%) and climate change (27%).</w:t>
      </w:r>
    </w:p>
    <w:p w14:paraId="7E71CC1C" w14:textId="404CE2FE" w:rsidR="00821595" w:rsidRPr="009A34AB" w:rsidRDefault="00821595" w:rsidP="00B52876">
      <w:pPr>
        <w:spacing w:after="0"/>
        <w:rPr>
          <w:b/>
          <w:bCs/>
          <w:lang w:val="en-CA"/>
        </w:rPr>
      </w:pPr>
      <w:r w:rsidRPr="009A34AB">
        <w:rPr>
          <w:b/>
          <w:bCs/>
          <w:lang w:val="en-CA"/>
        </w:rPr>
        <w:t>Understanding Americans’ attitudes towards Buy America</w:t>
      </w:r>
    </w:p>
    <w:p w14:paraId="70A2DA38" w14:textId="4398631E" w:rsidR="0045099B" w:rsidRPr="009A34AB" w:rsidRDefault="22B1A368" w:rsidP="0045099B">
      <w:pPr>
        <w:pStyle w:val="ListParagraph"/>
        <w:numPr>
          <w:ilvl w:val="0"/>
          <w:numId w:val="82"/>
        </w:numPr>
        <w:jc w:val="both"/>
        <w:rPr>
          <w:lang w:val="en-CA"/>
        </w:rPr>
      </w:pPr>
      <w:r w:rsidRPr="009A34AB">
        <w:rPr>
          <w:lang w:val="en-CA"/>
        </w:rPr>
        <w:t xml:space="preserve">A vast majority of respondents support Buy America (87%), but most were also supportive of </w:t>
      </w:r>
      <w:r w:rsidR="5EF237B6" w:rsidRPr="009A34AB">
        <w:rPr>
          <w:lang w:val="en-CA"/>
        </w:rPr>
        <w:t>ex</w:t>
      </w:r>
      <w:r w:rsidR="089E5E6F" w:rsidRPr="009A34AB">
        <w:rPr>
          <w:lang w:val="en-CA"/>
        </w:rPr>
        <w:t>panding Buy Amer</w:t>
      </w:r>
      <w:r w:rsidR="085EDF06" w:rsidRPr="009A34AB">
        <w:rPr>
          <w:lang w:val="en-CA"/>
        </w:rPr>
        <w:t>i</w:t>
      </w:r>
      <w:r w:rsidR="089E5E6F" w:rsidRPr="009A34AB">
        <w:rPr>
          <w:lang w:val="en-CA"/>
        </w:rPr>
        <w:t xml:space="preserve">ca to </w:t>
      </w:r>
      <w:r w:rsidRPr="009A34AB">
        <w:rPr>
          <w:lang w:val="en-CA"/>
        </w:rPr>
        <w:t>includ</w:t>
      </w:r>
      <w:r w:rsidR="089E5E6F" w:rsidRPr="009A34AB">
        <w:rPr>
          <w:lang w:val="en-CA"/>
        </w:rPr>
        <w:t xml:space="preserve">e </w:t>
      </w:r>
      <w:r w:rsidRPr="009A34AB">
        <w:rPr>
          <w:lang w:val="en-CA"/>
        </w:rPr>
        <w:t>Canada (81%).</w:t>
      </w:r>
    </w:p>
    <w:p w14:paraId="0F87E943" w14:textId="7367F923" w:rsidR="0045099B" w:rsidRPr="009A34AB" w:rsidRDefault="089E5E6F" w:rsidP="0045099B">
      <w:pPr>
        <w:pStyle w:val="ListParagraph"/>
        <w:numPr>
          <w:ilvl w:val="0"/>
          <w:numId w:val="82"/>
        </w:numPr>
        <w:jc w:val="both"/>
        <w:rPr>
          <w:lang w:val="en-CA"/>
        </w:rPr>
      </w:pPr>
      <w:r w:rsidRPr="009A34AB">
        <w:rPr>
          <w:lang w:val="en-CA"/>
        </w:rPr>
        <w:t xml:space="preserve">Respondents are more likely to support </w:t>
      </w:r>
      <w:r w:rsidR="22B1A368" w:rsidRPr="009A34AB">
        <w:rPr>
          <w:lang w:val="en-CA"/>
        </w:rPr>
        <w:t xml:space="preserve">Buy America </w:t>
      </w:r>
      <w:r w:rsidR="3A98BC50" w:rsidRPr="009A34AB">
        <w:rPr>
          <w:lang w:val="en-CA"/>
        </w:rPr>
        <w:t xml:space="preserve">even </w:t>
      </w:r>
      <w:r w:rsidR="22B1A368" w:rsidRPr="009A34AB">
        <w:rPr>
          <w:lang w:val="en-CA"/>
        </w:rPr>
        <w:t>if it were opposed by large businesses or industry groups (63%), foreign government (61%)</w:t>
      </w:r>
      <w:r w:rsidR="7A2AEFE0" w:rsidRPr="009A34AB">
        <w:rPr>
          <w:lang w:val="en-CA"/>
        </w:rPr>
        <w:t>. Similarly, support for Buy America is high</w:t>
      </w:r>
      <w:r w:rsidR="006C33E0" w:rsidRPr="009A34AB">
        <w:rPr>
          <w:lang w:val="en-CA"/>
        </w:rPr>
        <w:t xml:space="preserve"> </w:t>
      </w:r>
      <w:r w:rsidR="22B1A368" w:rsidRPr="009A34AB">
        <w:rPr>
          <w:lang w:val="en-CA"/>
        </w:rPr>
        <w:t>if it contributed to local job growth but caused job losses in other U.S. regions (54%). On the other hand, it would suffer from low support if it slowed down state government services (28%), cost the state government a lot more money (28%), and if it caused job losses in the local community (17%).</w:t>
      </w:r>
    </w:p>
    <w:p w14:paraId="672AADB9" w14:textId="09CC1906" w:rsidR="00821595" w:rsidRPr="009A34AB" w:rsidRDefault="00821595" w:rsidP="00B52876">
      <w:pPr>
        <w:spacing w:after="0"/>
        <w:rPr>
          <w:b/>
          <w:bCs/>
          <w:lang w:val="en-CA"/>
        </w:rPr>
      </w:pPr>
      <w:r w:rsidRPr="009A34AB">
        <w:rPr>
          <w:b/>
          <w:bCs/>
          <w:lang w:val="en-CA"/>
        </w:rPr>
        <w:t>Understanding Americans’ attitudes towards Canada</w:t>
      </w:r>
    </w:p>
    <w:p w14:paraId="65A5E82F" w14:textId="52E9AD52" w:rsidR="0045099B" w:rsidRPr="009A34AB" w:rsidRDefault="22B1A368" w:rsidP="0045099B">
      <w:pPr>
        <w:pStyle w:val="ListParagraph"/>
        <w:numPr>
          <w:ilvl w:val="0"/>
          <w:numId w:val="82"/>
        </w:numPr>
        <w:jc w:val="both"/>
        <w:rPr>
          <w:lang w:val="en-CA"/>
        </w:rPr>
      </w:pPr>
      <w:r w:rsidRPr="009A34AB">
        <w:rPr>
          <w:lang w:val="en-CA"/>
        </w:rPr>
        <w:t>A considerable proportion of Americans were not able to say whether things in Canada were headed in the right or wrong direction (42%)</w:t>
      </w:r>
      <w:r w:rsidR="1EBAFEC3" w:rsidRPr="009A34AB">
        <w:rPr>
          <w:lang w:val="en-CA"/>
        </w:rPr>
        <w:t xml:space="preserve">. </w:t>
      </w:r>
      <w:r w:rsidR="338E1C10" w:rsidRPr="009A34AB">
        <w:rPr>
          <w:lang w:val="en-CA"/>
        </w:rPr>
        <w:t xml:space="preserve">However, </w:t>
      </w:r>
      <w:r w:rsidRPr="009A34AB">
        <w:rPr>
          <w:lang w:val="en-CA"/>
        </w:rPr>
        <w:t xml:space="preserve">the same proportion </w:t>
      </w:r>
      <w:r w:rsidR="1D819087" w:rsidRPr="009A34AB">
        <w:rPr>
          <w:lang w:val="en-CA"/>
        </w:rPr>
        <w:t>indicated that things</w:t>
      </w:r>
      <w:r w:rsidR="006C33E0" w:rsidRPr="009A34AB">
        <w:rPr>
          <w:lang w:val="en-CA"/>
        </w:rPr>
        <w:t xml:space="preserve"> </w:t>
      </w:r>
      <w:r w:rsidRPr="009A34AB">
        <w:rPr>
          <w:lang w:val="en-CA"/>
        </w:rPr>
        <w:t>were on the right track (41%). Over half (53%) said their opinion of Canada has</w:t>
      </w:r>
      <w:r w:rsidR="5BDCDDF0" w:rsidRPr="009A34AB">
        <w:rPr>
          <w:lang w:val="en-CA"/>
        </w:rPr>
        <w:t xml:space="preserve"> not</w:t>
      </w:r>
      <w:r w:rsidR="006C33E0" w:rsidRPr="009A34AB">
        <w:rPr>
          <w:lang w:val="en-CA"/>
        </w:rPr>
        <w:t xml:space="preserve"> </w:t>
      </w:r>
      <w:r w:rsidRPr="009A34AB">
        <w:rPr>
          <w:lang w:val="en-CA"/>
        </w:rPr>
        <w:t>changed in the past 5 years, while less than one in five said it has gotten worse (18%), and a little over one in ten said it has improved (13%).</w:t>
      </w:r>
    </w:p>
    <w:p w14:paraId="4F3D8C69" w14:textId="0E272446" w:rsidR="0045099B" w:rsidRPr="009A34AB" w:rsidRDefault="55025533" w:rsidP="0045099B">
      <w:pPr>
        <w:pStyle w:val="ListParagraph"/>
        <w:numPr>
          <w:ilvl w:val="0"/>
          <w:numId w:val="82"/>
        </w:numPr>
        <w:jc w:val="both"/>
        <w:rPr>
          <w:lang w:val="en-CA"/>
        </w:rPr>
      </w:pPr>
      <w:r w:rsidRPr="009A34AB">
        <w:rPr>
          <w:lang w:val="en-CA"/>
        </w:rPr>
        <w:t xml:space="preserve">A relative majority of respondents (42%) preferred to refer to the relationship between Canada and the U.S. as “good neighbors”. </w:t>
      </w:r>
    </w:p>
    <w:p w14:paraId="484F396A" w14:textId="77777777" w:rsidR="00F4674F" w:rsidRPr="009A34AB" w:rsidRDefault="05C73167" w:rsidP="00F4674F">
      <w:pPr>
        <w:pStyle w:val="ListParagraph"/>
        <w:numPr>
          <w:ilvl w:val="0"/>
          <w:numId w:val="82"/>
        </w:numPr>
        <w:jc w:val="both"/>
        <w:rPr>
          <w:lang w:val="en-CA"/>
        </w:rPr>
      </w:pPr>
      <w:r w:rsidRPr="009A34AB">
        <w:rPr>
          <w:lang w:val="en-CA"/>
        </w:rPr>
        <w:t>A majority of respondents agreed that Canada is the U.S.’ closest global partner on the environment, trade, and border measures (73% agreed with each field), energy (72%), advancing global values (71%), and security and defense (70%).</w:t>
      </w:r>
    </w:p>
    <w:p w14:paraId="1CD35718" w14:textId="77777777" w:rsidR="00057190" w:rsidRPr="009A34AB" w:rsidRDefault="7A615784" w:rsidP="00057190">
      <w:pPr>
        <w:pStyle w:val="ListParagraph"/>
        <w:numPr>
          <w:ilvl w:val="0"/>
          <w:numId w:val="82"/>
        </w:numPr>
        <w:jc w:val="both"/>
        <w:rPr>
          <w:lang w:val="en-CA"/>
        </w:rPr>
      </w:pPr>
      <w:r w:rsidRPr="009A34AB">
        <w:rPr>
          <w:lang w:val="en-CA"/>
        </w:rPr>
        <w:t>Almost three in four respondents agreed that it is appropriate for U.S. lawmakers to consider potential negative impacts on other countries (73%) and Canada (71%) when making decisions.</w:t>
      </w:r>
    </w:p>
    <w:p w14:paraId="12F3003A" w14:textId="5CDEF01B" w:rsidR="00057190" w:rsidRPr="009A34AB" w:rsidRDefault="7A615784" w:rsidP="00057190">
      <w:pPr>
        <w:pStyle w:val="ListParagraph"/>
        <w:numPr>
          <w:ilvl w:val="0"/>
          <w:numId w:val="82"/>
        </w:numPr>
        <w:jc w:val="both"/>
        <w:rPr>
          <w:lang w:val="en-CA"/>
        </w:rPr>
      </w:pPr>
      <w:r w:rsidRPr="009A34AB">
        <w:rPr>
          <w:lang w:val="en-CA"/>
        </w:rPr>
        <w:t xml:space="preserve">Around three in four also agreed that it is appropriate for Canada to prioritize its own needs (76%), but that the two countries should still make special allowances </w:t>
      </w:r>
      <w:r w:rsidR="6CF6D33A" w:rsidRPr="009A34AB">
        <w:rPr>
          <w:lang w:val="en-CA"/>
        </w:rPr>
        <w:t xml:space="preserve">for </w:t>
      </w:r>
      <w:r w:rsidRPr="009A34AB">
        <w:rPr>
          <w:lang w:val="en-CA"/>
        </w:rPr>
        <w:t>each other (73%).</w:t>
      </w:r>
    </w:p>
    <w:p w14:paraId="7BDCA883" w14:textId="77777777" w:rsidR="00230333" w:rsidRPr="009A34AB" w:rsidRDefault="68441996" w:rsidP="00230333">
      <w:pPr>
        <w:pStyle w:val="ListParagraph"/>
        <w:numPr>
          <w:ilvl w:val="0"/>
          <w:numId w:val="82"/>
        </w:numPr>
        <w:jc w:val="both"/>
        <w:rPr>
          <w:lang w:val="en-CA"/>
        </w:rPr>
      </w:pPr>
      <w:r w:rsidRPr="009A34AB">
        <w:rPr>
          <w:lang w:val="en-CA"/>
        </w:rPr>
        <w:t>At least eight in ten Americans agreed with every statement regarding the need for collaboration between Canada and the U.S. in various fields.</w:t>
      </w:r>
    </w:p>
    <w:p w14:paraId="00A5230A" w14:textId="0F150E35" w:rsidR="00821595" w:rsidRPr="009A34AB" w:rsidRDefault="00821595" w:rsidP="00B52876">
      <w:pPr>
        <w:spacing w:after="0"/>
        <w:rPr>
          <w:b/>
          <w:bCs/>
          <w:lang w:val="en-CA"/>
        </w:rPr>
      </w:pPr>
      <w:r w:rsidRPr="009A34AB">
        <w:rPr>
          <w:b/>
          <w:bCs/>
          <w:lang w:val="en-CA"/>
        </w:rPr>
        <w:t>Understanding Americans’ attitudes towards Canada-U.S. collaboration</w:t>
      </w:r>
    </w:p>
    <w:p w14:paraId="1C5E1C75" w14:textId="59C7B207" w:rsidR="0037277C" w:rsidRPr="009A34AB" w:rsidRDefault="7978C71F" w:rsidP="0037277C">
      <w:pPr>
        <w:pStyle w:val="ListParagraph"/>
        <w:numPr>
          <w:ilvl w:val="0"/>
          <w:numId w:val="82"/>
        </w:numPr>
        <w:jc w:val="both"/>
        <w:rPr>
          <w:lang w:val="en-CA"/>
        </w:rPr>
      </w:pPr>
      <w:r w:rsidRPr="009A34AB">
        <w:rPr>
          <w:lang w:val="en-CA"/>
        </w:rPr>
        <w:t xml:space="preserve">A majority of respondents would support periodical tariffs on imports </w:t>
      </w:r>
      <w:r w:rsidR="5C030A59" w:rsidRPr="009A34AB">
        <w:rPr>
          <w:lang w:val="en-CA"/>
        </w:rPr>
        <w:t xml:space="preserve">from Canada </w:t>
      </w:r>
      <w:r w:rsidRPr="009A34AB">
        <w:rPr>
          <w:lang w:val="en-CA"/>
        </w:rPr>
        <w:t xml:space="preserve">if </w:t>
      </w:r>
      <w:r w:rsidR="7EC1CFCA" w:rsidRPr="009A34AB">
        <w:rPr>
          <w:lang w:val="en-CA"/>
        </w:rPr>
        <w:t xml:space="preserve">they supported local jobs (79%), but </w:t>
      </w:r>
      <w:r w:rsidR="7AD5373D" w:rsidRPr="009A34AB">
        <w:rPr>
          <w:lang w:val="en-CA"/>
        </w:rPr>
        <w:t xml:space="preserve">less than half would support them if they </w:t>
      </w:r>
      <w:r w:rsidR="7EC1CFCA" w:rsidRPr="009A34AB">
        <w:rPr>
          <w:lang w:val="en-CA"/>
        </w:rPr>
        <w:t xml:space="preserve">resulted in tariffs on exported American goods (41%), and only one in five people </w:t>
      </w:r>
      <w:r w:rsidR="6CF6D33A" w:rsidRPr="009A34AB">
        <w:rPr>
          <w:lang w:val="en-CA"/>
        </w:rPr>
        <w:t xml:space="preserve">would support </w:t>
      </w:r>
      <w:r w:rsidR="42BAA19D" w:rsidRPr="009A34AB">
        <w:rPr>
          <w:lang w:val="en-CA"/>
        </w:rPr>
        <w:t>them</w:t>
      </w:r>
      <w:r w:rsidR="6CF6D33A" w:rsidRPr="009A34AB">
        <w:rPr>
          <w:lang w:val="en-CA"/>
        </w:rPr>
        <w:t xml:space="preserve"> </w:t>
      </w:r>
      <w:r w:rsidR="7EC1CFCA" w:rsidRPr="009A34AB">
        <w:rPr>
          <w:lang w:val="en-CA"/>
        </w:rPr>
        <w:t>if they resulted in local job losses (20%) or caused a trade war with Canada (18%).</w:t>
      </w:r>
    </w:p>
    <w:p w14:paraId="6176758A" w14:textId="4A302528" w:rsidR="0037277C" w:rsidRPr="009A34AB" w:rsidRDefault="565E0E45" w:rsidP="0037277C">
      <w:pPr>
        <w:pStyle w:val="ListParagraph"/>
        <w:numPr>
          <w:ilvl w:val="0"/>
          <w:numId w:val="82"/>
        </w:numPr>
        <w:jc w:val="both"/>
        <w:rPr>
          <w:lang w:val="en-CA"/>
        </w:rPr>
      </w:pPr>
      <w:r w:rsidRPr="009A34AB">
        <w:rPr>
          <w:lang w:val="en-CA"/>
        </w:rPr>
        <w:lastRenderedPageBreak/>
        <w:t xml:space="preserve">The majority of respondents are opposed to imposing tariffs on imports of certain kinds of Canadian </w:t>
      </w:r>
      <w:proofErr w:type="gramStart"/>
      <w:r w:rsidRPr="009A34AB">
        <w:rPr>
          <w:lang w:val="en-CA"/>
        </w:rPr>
        <w:t>lumber</w:t>
      </w:r>
      <w:r w:rsidR="537B3D0A" w:rsidRPr="009A34AB">
        <w:rPr>
          <w:lang w:val="en-CA"/>
        </w:rPr>
        <w:t>,</w:t>
      </w:r>
      <w:r w:rsidRPr="009A34AB">
        <w:rPr>
          <w:lang w:val="en-CA"/>
        </w:rPr>
        <w:t xml:space="preserve"> if</w:t>
      </w:r>
      <w:proofErr w:type="gramEnd"/>
      <w:r w:rsidRPr="009A34AB">
        <w:rPr>
          <w:lang w:val="en-CA"/>
        </w:rPr>
        <w:t xml:space="preserve"> they contribute to higher housing costs for American homebuyers (77%) and if they add a tax on American businesses and consumers (74%). Similarly, just over half of respondents are opposed to imposing tariffs on certain kinds of Canadian </w:t>
      </w:r>
      <w:proofErr w:type="gramStart"/>
      <w:r w:rsidRPr="009A34AB">
        <w:rPr>
          <w:lang w:val="en-CA"/>
        </w:rPr>
        <w:t>lumber</w:t>
      </w:r>
      <w:r w:rsidR="1481C429" w:rsidRPr="009A34AB">
        <w:rPr>
          <w:lang w:val="en-CA"/>
        </w:rPr>
        <w:t>,</w:t>
      </w:r>
      <w:r w:rsidRPr="009A34AB">
        <w:rPr>
          <w:lang w:val="en-CA"/>
        </w:rPr>
        <w:t xml:space="preserve"> if</w:t>
      </w:r>
      <w:proofErr w:type="gramEnd"/>
      <w:r w:rsidRPr="009A34AB">
        <w:rPr>
          <w:lang w:val="en-CA"/>
        </w:rPr>
        <w:t xml:space="preserve"> the US cannot produce enough lumber at home to meet its own demand (</w:t>
      </w:r>
      <w:r w:rsidR="2CBCA6E6" w:rsidRPr="009A34AB">
        <w:rPr>
          <w:lang w:val="en-CA"/>
        </w:rPr>
        <w:t>56%)</w:t>
      </w:r>
      <w:r w:rsidRPr="009A34AB">
        <w:rPr>
          <w:lang w:val="en-CA"/>
        </w:rPr>
        <w:t xml:space="preserve">. </w:t>
      </w:r>
    </w:p>
    <w:p w14:paraId="2540D00F" w14:textId="77777777" w:rsidR="00C7702D" w:rsidRPr="009A34AB" w:rsidRDefault="5B37B2BA" w:rsidP="00C7702D">
      <w:pPr>
        <w:pStyle w:val="ListParagraph"/>
        <w:numPr>
          <w:ilvl w:val="0"/>
          <w:numId w:val="82"/>
        </w:numPr>
        <w:jc w:val="both"/>
        <w:rPr>
          <w:lang w:val="en-CA"/>
        </w:rPr>
      </w:pPr>
      <w:r w:rsidRPr="009A34AB">
        <w:rPr>
          <w:lang w:val="en-CA"/>
        </w:rPr>
        <w:t>Collaboration between the U.S. and Canada is seen as important in all areas of defense: maintaining continental (86%) and border (85%) security, defending North America (85%), promoting world peace and stability (84%), and maintaining U.S. national security (83%).</w:t>
      </w:r>
    </w:p>
    <w:p w14:paraId="399E5E29" w14:textId="77777777" w:rsidR="0037277C" w:rsidRPr="009A34AB" w:rsidRDefault="7EC1CFCA" w:rsidP="0037277C">
      <w:pPr>
        <w:pStyle w:val="ListParagraph"/>
        <w:numPr>
          <w:ilvl w:val="0"/>
          <w:numId w:val="82"/>
        </w:numPr>
        <w:jc w:val="both"/>
        <w:rPr>
          <w:lang w:val="en-CA"/>
        </w:rPr>
      </w:pPr>
      <w:r w:rsidRPr="009A34AB">
        <w:rPr>
          <w:lang w:val="en-CA"/>
        </w:rPr>
        <w:t xml:space="preserve">A majority of respondents also agreed that the two countries need to closely coordinate their responses to global challenges presented by countries such as China, Russia, and Iran (85%), that Canada contributes sufficiently in the NORAD (80%), and in defending the Arctic (78%). </w:t>
      </w:r>
    </w:p>
    <w:p w14:paraId="0B8F1035" w14:textId="3E875B03" w:rsidR="0037277C" w:rsidRPr="009A34AB" w:rsidRDefault="7EC1CFCA" w:rsidP="0037277C">
      <w:pPr>
        <w:pStyle w:val="ListParagraph"/>
        <w:numPr>
          <w:ilvl w:val="0"/>
          <w:numId w:val="82"/>
        </w:numPr>
        <w:jc w:val="both"/>
        <w:rPr>
          <w:lang w:val="en-CA"/>
        </w:rPr>
      </w:pPr>
      <w:r w:rsidRPr="009A34AB">
        <w:rPr>
          <w:lang w:val="en-CA"/>
        </w:rPr>
        <w:t>Regarding the management of their shared border, both Canada and the U.S. got similar ratings: around seven in ten considered that Canada's (72%) and the U.S.' (69%) management of the border contributes to the U.S. economy, and between a fifth and a third of respondents had a negative perception of the countries' management of the border.</w:t>
      </w:r>
    </w:p>
    <w:p w14:paraId="73A645A8" w14:textId="77777777" w:rsidR="00121C1B" w:rsidRPr="009A34AB" w:rsidRDefault="6DDCC662" w:rsidP="00121C1B">
      <w:pPr>
        <w:pStyle w:val="ListParagraph"/>
        <w:numPr>
          <w:ilvl w:val="0"/>
          <w:numId w:val="82"/>
        </w:numPr>
        <w:jc w:val="both"/>
        <w:rPr>
          <w:lang w:val="en-CA"/>
        </w:rPr>
      </w:pPr>
      <w:r w:rsidRPr="009A34AB">
        <w:rPr>
          <w:lang w:val="en-CA"/>
        </w:rPr>
        <w:t>A vast majority of respondents agreed that Canada develops its natural resources more responsibly than other countries (84%).</w:t>
      </w:r>
    </w:p>
    <w:p w14:paraId="0A6D7568" w14:textId="739D59C5" w:rsidR="0037277C" w:rsidRPr="009A34AB" w:rsidRDefault="544E56CE" w:rsidP="0037277C">
      <w:pPr>
        <w:pStyle w:val="ListParagraph"/>
        <w:numPr>
          <w:ilvl w:val="0"/>
          <w:numId w:val="82"/>
        </w:numPr>
        <w:jc w:val="both"/>
        <w:rPr>
          <w:lang w:val="en-CA"/>
        </w:rPr>
      </w:pPr>
      <w:r w:rsidRPr="009A34AB">
        <w:rPr>
          <w:lang w:val="en-CA"/>
        </w:rPr>
        <w:t>As far as</w:t>
      </w:r>
      <w:r w:rsidR="7EC1CFCA" w:rsidRPr="009A34AB">
        <w:rPr>
          <w:lang w:val="en-CA"/>
        </w:rPr>
        <w:t xml:space="preserve"> energy</w:t>
      </w:r>
      <w:r w:rsidR="07418EFB" w:rsidRPr="009A34AB">
        <w:rPr>
          <w:lang w:val="en-CA"/>
        </w:rPr>
        <w:t xml:space="preserve"> is concerned</w:t>
      </w:r>
      <w:r w:rsidR="7EC1CFCA" w:rsidRPr="009A34AB">
        <w:rPr>
          <w:lang w:val="en-CA"/>
        </w:rPr>
        <w:t>, a majority of</w:t>
      </w:r>
      <w:r w:rsidR="5EF237B6" w:rsidRPr="009A34AB">
        <w:rPr>
          <w:lang w:val="en-CA"/>
        </w:rPr>
        <w:t xml:space="preserve"> </w:t>
      </w:r>
      <w:r w:rsidR="7EC1CFCA" w:rsidRPr="009A34AB">
        <w:rPr>
          <w:lang w:val="en-CA"/>
        </w:rPr>
        <w:t>respondents would support importing more energy from Canada</w:t>
      </w:r>
      <w:r w:rsidR="62683647" w:rsidRPr="009A34AB">
        <w:rPr>
          <w:lang w:val="en-CA"/>
        </w:rPr>
        <w:t>,</w:t>
      </w:r>
      <w:r w:rsidR="7EC1CFCA" w:rsidRPr="009A34AB">
        <w:rPr>
          <w:lang w:val="en-CA"/>
        </w:rPr>
        <w:t xml:space="preserve"> if it supported new jobs (87%), increased U.S. national security (85%), meant reducing imports from other countries like Saudi Arabia or Russia (82%), and</w:t>
      </w:r>
      <w:r w:rsidR="47B67A08" w:rsidRPr="009A34AB">
        <w:rPr>
          <w:lang w:val="en-CA"/>
        </w:rPr>
        <w:t xml:space="preserve"> even</w:t>
      </w:r>
      <w:r w:rsidR="7EC1CFCA" w:rsidRPr="009A34AB">
        <w:rPr>
          <w:lang w:val="en-CA"/>
        </w:rPr>
        <w:t xml:space="preserve"> if it required new infrastructure (75%). A little less than half would support more energy imports from </w:t>
      </w:r>
      <w:proofErr w:type="gramStart"/>
      <w:r w:rsidR="7EC1CFCA" w:rsidRPr="009A34AB">
        <w:rPr>
          <w:lang w:val="en-CA"/>
        </w:rPr>
        <w:t>Canada</w:t>
      </w:r>
      <w:r w:rsidR="34E9E14A" w:rsidRPr="009A34AB">
        <w:rPr>
          <w:lang w:val="en-CA"/>
        </w:rPr>
        <w:t>,</w:t>
      </w:r>
      <w:r w:rsidR="7EC1CFCA" w:rsidRPr="009A34AB">
        <w:rPr>
          <w:lang w:val="en-CA"/>
        </w:rPr>
        <w:t xml:space="preserve"> if</w:t>
      </w:r>
      <w:proofErr w:type="gramEnd"/>
      <w:r w:rsidR="7EC1CFCA" w:rsidRPr="009A34AB">
        <w:rPr>
          <w:lang w:val="en-CA"/>
        </w:rPr>
        <w:t xml:space="preserve"> it produced more greenhouse gas emissions (48%).</w:t>
      </w:r>
    </w:p>
    <w:p w14:paraId="243DDA72" w14:textId="4BE8B97D" w:rsidR="0037277C" w:rsidRPr="009A34AB" w:rsidRDefault="7EC1CFCA" w:rsidP="0037277C">
      <w:pPr>
        <w:pStyle w:val="ListParagraph"/>
        <w:numPr>
          <w:ilvl w:val="0"/>
          <w:numId w:val="82"/>
        </w:numPr>
        <w:jc w:val="both"/>
        <w:rPr>
          <w:lang w:val="en-CA"/>
        </w:rPr>
      </w:pPr>
      <w:r w:rsidRPr="009A34AB">
        <w:rPr>
          <w:lang w:val="en-CA"/>
        </w:rPr>
        <w:t>Terminology-wise, terms like "energy infrastructure" and "energy imports" were preferred to "pipelines" and "oil and gas imports" as they had less of a negative connotation</w:t>
      </w:r>
      <w:r w:rsidR="5EF237B6" w:rsidRPr="009A34AB">
        <w:rPr>
          <w:lang w:val="en-CA"/>
        </w:rPr>
        <w:t xml:space="preserve">. </w:t>
      </w:r>
      <w:r w:rsidRPr="009A34AB">
        <w:rPr>
          <w:lang w:val="en-CA"/>
        </w:rPr>
        <w:t xml:space="preserve">84% and 83% of respondents stated they would support building more </w:t>
      </w:r>
      <w:r w:rsidR="2CFF099F" w:rsidRPr="009A34AB">
        <w:rPr>
          <w:lang w:val="en-CA"/>
        </w:rPr>
        <w:t>e</w:t>
      </w:r>
      <w:r w:rsidRPr="009A34AB">
        <w:rPr>
          <w:lang w:val="en-CA"/>
        </w:rPr>
        <w:t>nergy infrastructure between the two countries and increasing energy imports from Canada.</w:t>
      </w:r>
    </w:p>
    <w:p w14:paraId="441F9428" w14:textId="3D4F3111" w:rsidR="0037277C" w:rsidRPr="009A34AB" w:rsidRDefault="7EC1CFCA" w:rsidP="0037277C">
      <w:pPr>
        <w:pStyle w:val="ListParagraph"/>
        <w:numPr>
          <w:ilvl w:val="0"/>
          <w:numId w:val="82"/>
        </w:numPr>
        <w:jc w:val="both"/>
        <w:rPr>
          <w:lang w:val="en-CA"/>
        </w:rPr>
      </w:pPr>
      <w:r w:rsidRPr="009A34AB">
        <w:rPr>
          <w:lang w:val="en-CA"/>
        </w:rPr>
        <w:t xml:space="preserve">Seven in ten agreed that the U.S. </w:t>
      </w:r>
      <w:r w:rsidR="5EF237B6" w:rsidRPr="009A34AB">
        <w:rPr>
          <w:lang w:val="en-CA"/>
        </w:rPr>
        <w:t>c</w:t>
      </w:r>
      <w:r w:rsidRPr="009A34AB">
        <w:rPr>
          <w:lang w:val="en-CA"/>
        </w:rPr>
        <w:t xml:space="preserve">ould learn from Canada </w:t>
      </w:r>
      <w:r w:rsidR="08B1BA44" w:rsidRPr="009A34AB">
        <w:rPr>
          <w:lang w:val="en-CA"/>
        </w:rPr>
        <w:t xml:space="preserve">with respect to </w:t>
      </w:r>
      <w:r w:rsidRPr="009A34AB">
        <w:rPr>
          <w:lang w:val="en-CA"/>
        </w:rPr>
        <w:t>working with racialized communities (70%).</w:t>
      </w:r>
    </w:p>
    <w:p w14:paraId="02F3FD99" w14:textId="131EC080" w:rsidR="009E6D92" w:rsidRPr="009A34AB" w:rsidRDefault="009E6D92" w:rsidP="009E6D92">
      <w:pPr>
        <w:jc w:val="both"/>
        <w:rPr>
          <w:b/>
          <w:bCs/>
          <w:lang w:val="en-CA"/>
        </w:rPr>
      </w:pPr>
      <w:proofErr w:type="spellStart"/>
      <w:r w:rsidRPr="009A34AB">
        <w:rPr>
          <w:b/>
          <w:bCs/>
          <w:lang w:val="en-CA"/>
        </w:rPr>
        <w:t>MaxDiff</w:t>
      </w:r>
      <w:proofErr w:type="spellEnd"/>
      <w:r w:rsidRPr="009A34AB">
        <w:rPr>
          <w:b/>
          <w:bCs/>
          <w:lang w:val="en-CA"/>
        </w:rPr>
        <w:t xml:space="preserve"> analyses – argument and message evaluation</w:t>
      </w:r>
    </w:p>
    <w:p w14:paraId="11731688" w14:textId="1221D4F4" w:rsidR="0040333D" w:rsidRPr="009A34AB" w:rsidRDefault="4D993538" w:rsidP="007A7948">
      <w:pPr>
        <w:pStyle w:val="ListParagraph"/>
        <w:numPr>
          <w:ilvl w:val="0"/>
          <w:numId w:val="82"/>
        </w:numPr>
        <w:jc w:val="both"/>
        <w:rPr>
          <w:lang w:val="en-CA"/>
        </w:rPr>
      </w:pPr>
      <w:r w:rsidRPr="009A34AB">
        <w:rPr>
          <w:lang w:val="en-CA"/>
        </w:rPr>
        <w:t xml:space="preserve">Two </w:t>
      </w:r>
      <w:proofErr w:type="spellStart"/>
      <w:r w:rsidRPr="009A34AB">
        <w:rPr>
          <w:lang w:val="en-CA"/>
        </w:rPr>
        <w:t>MaxDiff</w:t>
      </w:r>
      <w:proofErr w:type="spellEnd"/>
      <w:r w:rsidRPr="009A34AB">
        <w:rPr>
          <w:lang w:val="en-CA"/>
        </w:rPr>
        <w:t xml:space="preserve"> analyses were conducted</w:t>
      </w:r>
      <w:r w:rsidR="40E76A3F" w:rsidRPr="009A34AB">
        <w:rPr>
          <w:lang w:val="en-CA"/>
        </w:rPr>
        <w:t xml:space="preserve"> to </w:t>
      </w:r>
      <w:r w:rsidR="5EF237B6" w:rsidRPr="009A34AB">
        <w:rPr>
          <w:lang w:val="en-CA"/>
        </w:rPr>
        <w:t xml:space="preserve">respond </w:t>
      </w:r>
      <w:r w:rsidR="40E76A3F" w:rsidRPr="009A34AB">
        <w:rPr>
          <w:lang w:val="en-CA"/>
        </w:rPr>
        <w:t>to different objectives.</w:t>
      </w:r>
      <w:r w:rsidRPr="009A34AB">
        <w:rPr>
          <w:lang w:val="en-CA"/>
        </w:rPr>
        <w:t xml:space="preserve"> </w:t>
      </w:r>
      <w:r w:rsidR="0EC7154C" w:rsidRPr="009A34AB">
        <w:rPr>
          <w:lang w:val="en-CA"/>
        </w:rPr>
        <w:t xml:space="preserve">The first one </w:t>
      </w:r>
      <w:r w:rsidR="735FA880" w:rsidRPr="009A34AB">
        <w:rPr>
          <w:lang w:val="en-CA"/>
        </w:rPr>
        <w:t xml:space="preserve">was </w:t>
      </w:r>
      <w:r w:rsidR="0EC7154C" w:rsidRPr="009A34AB">
        <w:rPr>
          <w:lang w:val="en-CA"/>
        </w:rPr>
        <w:t>aimed at</w:t>
      </w:r>
      <w:r w:rsidRPr="009A34AB">
        <w:rPr>
          <w:lang w:val="en-CA"/>
        </w:rPr>
        <w:t xml:space="preserve"> </w:t>
      </w:r>
      <w:r w:rsidR="570A0412" w:rsidRPr="009A34AB">
        <w:rPr>
          <w:lang w:val="en-CA"/>
        </w:rPr>
        <w:t xml:space="preserve">determining the key arguments that resonate with U.S. citizens regarding collaboration between the United States and Canada. </w:t>
      </w:r>
      <w:r w:rsidR="0EC7154C" w:rsidRPr="009A34AB">
        <w:rPr>
          <w:lang w:val="en-CA"/>
        </w:rPr>
        <w:t>Four out of the six arguments</w:t>
      </w:r>
      <w:r w:rsidR="758B691E" w:rsidRPr="009A34AB">
        <w:rPr>
          <w:lang w:val="en-CA"/>
        </w:rPr>
        <w:t xml:space="preserve"> obtained fairly similar </w:t>
      </w:r>
      <w:r w:rsidR="0EC7154C" w:rsidRPr="009A34AB">
        <w:rPr>
          <w:lang w:val="en-CA"/>
        </w:rPr>
        <w:t xml:space="preserve"> scores: defen</w:t>
      </w:r>
      <w:r w:rsidR="2D39A474" w:rsidRPr="009A34AB">
        <w:rPr>
          <w:lang w:val="en-CA"/>
        </w:rPr>
        <w:t>c</w:t>
      </w:r>
      <w:r w:rsidR="0EC7154C" w:rsidRPr="009A34AB">
        <w:rPr>
          <w:lang w:val="en-CA"/>
        </w:rPr>
        <w:t>e cooperation</w:t>
      </w:r>
      <w:r w:rsidR="1A574DBB" w:rsidRPr="009A34AB">
        <w:rPr>
          <w:lang w:val="en-CA"/>
        </w:rPr>
        <w:t xml:space="preserve"> (23)</w:t>
      </w:r>
      <w:r w:rsidR="0EC7154C" w:rsidRPr="009A34AB">
        <w:rPr>
          <w:lang w:val="en-CA"/>
        </w:rPr>
        <w:t>, jobs</w:t>
      </w:r>
      <w:r w:rsidR="1A574DBB" w:rsidRPr="009A34AB">
        <w:rPr>
          <w:lang w:val="en-CA"/>
        </w:rPr>
        <w:t xml:space="preserve"> (21)</w:t>
      </w:r>
      <w:r w:rsidR="0EC7154C" w:rsidRPr="009A34AB">
        <w:rPr>
          <w:lang w:val="en-CA"/>
        </w:rPr>
        <w:t>, climate change</w:t>
      </w:r>
      <w:r w:rsidR="1A574DBB" w:rsidRPr="009A34AB">
        <w:rPr>
          <w:lang w:val="en-CA"/>
        </w:rPr>
        <w:t xml:space="preserve"> (20)</w:t>
      </w:r>
      <w:r w:rsidR="0EC7154C" w:rsidRPr="009A34AB">
        <w:rPr>
          <w:lang w:val="en-CA"/>
        </w:rPr>
        <w:t>, and energy</w:t>
      </w:r>
      <w:r w:rsidR="1A574DBB" w:rsidRPr="009A34AB">
        <w:rPr>
          <w:lang w:val="en-CA"/>
        </w:rPr>
        <w:t xml:space="preserve"> (19)</w:t>
      </w:r>
      <w:r w:rsidR="0EC7154C" w:rsidRPr="009A34AB">
        <w:rPr>
          <w:lang w:val="en-CA"/>
        </w:rPr>
        <w:t xml:space="preserve">. Diversity and inclusion </w:t>
      </w:r>
      <w:r w:rsidR="2D39A474" w:rsidRPr="009A34AB">
        <w:rPr>
          <w:lang w:val="en-CA"/>
        </w:rPr>
        <w:t xml:space="preserve">were </w:t>
      </w:r>
      <w:r w:rsidR="0EC7154C" w:rsidRPr="009A34AB">
        <w:rPr>
          <w:lang w:val="en-CA"/>
        </w:rPr>
        <w:t>twice</w:t>
      </w:r>
      <w:r w:rsidR="7E7696ED" w:rsidRPr="009A34AB">
        <w:rPr>
          <w:lang w:val="en-CA"/>
        </w:rPr>
        <w:t xml:space="preserve"> (11)</w:t>
      </w:r>
      <w:r w:rsidR="0EC7154C" w:rsidRPr="009A34AB">
        <w:rPr>
          <w:lang w:val="en-CA"/>
        </w:rPr>
        <w:t xml:space="preserve"> less important </w:t>
      </w:r>
      <w:r w:rsidR="2E7F162C" w:rsidRPr="009A34AB">
        <w:rPr>
          <w:lang w:val="en-CA"/>
        </w:rPr>
        <w:t>than</w:t>
      </w:r>
      <w:r w:rsidR="0EC7154C" w:rsidRPr="009A34AB">
        <w:rPr>
          <w:lang w:val="en-CA"/>
        </w:rPr>
        <w:t xml:space="preserve"> defen</w:t>
      </w:r>
      <w:r w:rsidR="40EF19AA" w:rsidRPr="009A34AB">
        <w:rPr>
          <w:lang w:val="en-CA"/>
        </w:rPr>
        <w:t>c</w:t>
      </w:r>
      <w:r w:rsidR="0EC7154C" w:rsidRPr="009A34AB">
        <w:rPr>
          <w:lang w:val="en-CA"/>
        </w:rPr>
        <w:t>e, and unique product supplies</w:t>
      </w:r>
      <w:r w:rsidR="7E7696ED" w:rsidRPr="009A34AB">
        <w:rPr>
          <w:lang w:val="en-CA"/>
        </w:rPr>
        <w:t xml:space="preserve"> (6)</w:t>
      </w:r>
      <w:r w:rsidR="0EC7154C" w:rsidRPr="009A34AB">
        <w:rPr>
          <w:lang w:val="en-CA"/>
        </w:rPr>
        <w:t xml:space="preserve"> </w:t>
      </w:r>
      <w:r w:rsidR="3680343E" w:rsidRPr="009A34AB">
        <w:rPr>
          <w:lang w:val="en-CA"/>
        </w:rPr>
        <w:t>scored the lowest</w:t>
      </w:r>
      <w:r w:rsidR="0EC7154C" w:rsidRPr="009A34AB">
        <w:rPr>
          <w:lang w:val="en-CA"/>
        </w:rPr>
        <w:t>.</w:t>
      </w:r>
    </w:p>
    <w:p w14:paraId="631795A0" w14:textId="7E4B35C9" w:rsidR="00CD27E2" w:rsidRPr="00410D87" w:rsidRDefault="7E7696ED" w:rsidP="00127753">
      <w:pPr>
        <w:pStyle w:val="ListParagraph"/>
        <w:numPr>
          <w:ilvl w:val="0"/>
          <w:numId w:val="82"/>
        </w:numPr>
        <w:jc w:val="both"/>
        <w:rPr>
          <w:lang w:val="en-CA"/>
        </w:rPr>
      </w:pPr>
      <w:r w:rsidRPr="009A34AB">
        <w:rPr>
          <w:lang w:val="en-CA"/>
        </w:rPr>
        <w:t xml:space="preserve">The second </w:t>
      </w:r>
      <w:proofErr w:type="spellStart"/>
      <w:r w:rsidRPr="009A34AB">
        <w:rPr>
          <w:lang w:val="en-CA"/>
        </w:rPr>
        <w:t>MaxDiff</w:t>
      </w:r>
      <w:proofErr w:type="spellEnd"/>
      <w:r w:rsidRPr="009A34AB">
        <w:rPr>
          <w:lang w:val="en-CA"/>
        </w:rPr>
        <w:t xml:space="preserve"> </w:t>
      </w:r>
      <w:r w:rsidR="27E6771D" w:rsidRPr="009A34AB">
        <w:rPr>
          <w:lang w:val="en-CA"/>
        </w:rPr>
        <w:t xml:space="preserve">analysis </w:t>
      </w:r>
      <w:r w:rsidR="410D4BFF" w:rsidRPr="009A34AB">
        <w:rPr>
          <w:lang w:val="en-CA"/>
        </w:rPr>
        <w:t>helped determine the importance of several messages pertaining to U.S.-Canada collaboration and conflict resolution.</w:t>
      </w:r>
      <w:r w:rsidR="1D5E2EC6" w:rsidRPr="009A34AB">
        <w:rPr>
          <w:lang w:val="en-CA"/>
        </w:rPr>
        <w:t xml:space="preserve"> The </w:t>
      </w:r>
      <w:r w:rsidR="59B2873B" w:rsidRPr="009A34AB">
        <w:rPr>
          <w:lang w:val="en-CA"/>
        </w:rPr>
        <w:t xml:space="preserve">top </w:t>
      </w:r>
      <w:r w:rsidR="1D5E2EC6" w:rsidRPr="009A34AB">
        <w:rPr>
          <w:lang w:val="en-CA"/>
        </w:rPr>
        <w:t xml:space="preserve">argument  was </w:t>
      </w:r>
      <w:r w:rsidR="26C3C3B4" w:rsidRPr="009A34AB">
        <w:rPr>
          <w:lang w:val="en-CA"/>
        </w:rPr>
        <w:t>“</w:t>
      </w:r>
      <w:r w:rsidR="26C3C3B4" w:rsidRPr="009A34AB">
        <w:rPr>
          <w:rFonts w:cs="Calibri"/>
          <w:i/>
          <w:iCs/>
          <w:color w:val="000000" w:themeColor="text1"/>
          <w:lang w:val="en-CA" w:eastAsia="en-CA" w:bidi="ar-SA"/>
        </w:rPr>
        <w:t>Canada firmly believes that a mutually acceptable agreement - one that brings stability and predictability to the sector - is in the best interests of both countries and remains the best outcome to the dispute</w:t>
      </w:r>
      <w:r w:rsidR="26C3C3B4" w:rsidRPr="009A34AB">
        <w:rPr>
          <w:rFonts w:cs="Calibri"/>
          <w:color w:val="000000" w:themeColor="text1"/>
          <w:lang w:val="en-CA" w:eastAsia="en-CA" w:bidi="ar-SA"/>
        </w:rPr>
        <w:t xml:space="preserve">” with an </w:t>
      </w:r>
      <w:r w:rsidR="26C3C3B4" w:rsidRPr="009A34AB">
        <w:rPr>
          <w:rFonts w:cs="Calibri"/>
          <w:color w:val="000000" w:themeColor="text1"/>
          <w:lang w:val="en-CA" w:eastAsia="en-CA" w:bidi="ar-SA"/>
        </w:rPr>
        <w:lastRenderedPageBreak/>
        <w:t>importance score of 37</w:t>
      </w:r>
      <w:r w:rsidR="137CF2CA" w:rsidRPr="009A34AB">
        <w:rPr>
          <w:rFonts w:cs="Calibri"/>
          <w:color w:val="000000" w:themeColor="text1"/>
          <w:lang w:val="en-CA" w:eastAsia="en-CA" w:bidi="ar-SA"/>
        </w:rPr>
        <w:t xml:space="preserve">, four times more important than the last argument </w:t>
      </w:r>
      <w:r w:rsidR="137CF2CA" w:rsidRPr="009A34AB">
        <w:rPr>
          <w:lang w:val="en-CA"/>
        </w:rPr>
        <w:t>“</w:t>
      </w:r>
      <w:r w:rsidR="137CF2CA" w:rsidRPr="009A34AB">
        <w:rPr>
          <w:i/>
          <w:iCs/>
          <w:lang w:val="en-CA"/>
        </w:rPr>
        <w:t>If we continue down this road, Canada will have no choice but to retaliate against the United States</w:t>
      </w:r>
      <w:r w:rsidR="137CF2CA" w:rsidRPr="009A34AB">
        <w:rPr>
          <w:lang w:val="en-CA"/>
        </w:rPr>
        <w:t>” with a score of 9</w:t>
      </w:r>
      <w:r w:rsidR="26C3C3B4" w:rsidRPr="009A34AB">
        <w:rPr>
          <w:rFonts w:cs="Calibri"/>
          <w:color w:val="000000" w:themeColor="text1"/>
          <w:lang w:val="en-CA" w:eastAsia="en-CA" w:bidi="ar-SA"/>
        </w:rPr>
        <w:t>.</w:t>
      </w:r>
    </w:p>
    <w:p w14:paraId="50DE5C32" w14:textId="77777777" w:rsidR="00410D87" w:rsidRPr="00410D87" w:rsidRDefault="00410D87" w:rsidP="00410D87">
      <w:pPr>
        <w:jc w:val="both"/>
        <w:rPr>
          <w:lang w:val="en-CA"/>
        </w:rPr>
      </w:pPr>
    </w:p>
    <w:p w14:paraId="20761C6C" w14:textId="6FDA4947" w:rsidR="00B979BE" w:rsidRPr="009A34AB" w:rsidRDefault="008D2921" w:rsidP="00061AA9">
      <w:pPr>
        <w:pStyle w:val="Heading3"/>
        <w:keepNext/>
      </w:pPr>
      <w:bookmarkStart w:id="13" w:name="_Toc140838747"/>
      <w:r w:rsidRPr="009A34AB">
        <w:t>Notes on Interpretation of the Research Findings</w:t>
      </w:r>
      <w:bookmarkEnd w:id="13"/>
    </w:p>
    <w:p w14:paraId="4B323BAE" w14:textId="504B156D" w:rsidR="00B979BE" w:rsidRPr="009A34AB" w:rsidRDefault="008D2921" w:rsidP="008D2921">
      <w:pPr>
        <w:jc w:val="both"/>
        <w:rPr>
          <w:lang w:val="en-CA"/>
        </w:rPr>
      </w:pPr>
      <w:r w:rsidRPr="009A34AB">
        <w:rPr>
          <w:lang w:val="en-CA"/>
        </w:rPr>
        <w:t xml:space="preserve">The views and observations expressed in this document do not reflect those of </w:t>
      </w:r>
      <w:r w:rsidR="009837C9" w:rsidRPr="009A34AB">
        <w:rPr>
          <w:lang w:val="en-CA"/>
        </w:rPr>
        <w:t>Global Affairs</w:t>
      </w:r>
      <w:r w:rsidR="00215028" w:rsidRPr="009A34AB">
        <w:rPr>
          <w:lang w:val="en-CA"/>
        </w:rPr>
        <w:t xml:space="preserve"> Canada</w:t>
      </w:r>
      <w:r w:rsidRPr="009A34AB">
        <w:rPr>
          <w:lang w:val="en-CA"/>
        </w:rPr>
        <w:t xml:space="preserve">. This report was compiled by Leger based on the research conducted specifically for this project. </w:t>
      </w:r>
    </w:p>
    <w:p w14:paraId="65DC841B" w14:textId="59550267" w:rsidR="00B713B8" w:rsidRPr="009A34AB" w:rsidRDefault="00620093" w:rsidP="004E7080">
      <w:pPr>
        <w:jc w:val="both"/>
        <w:rPr>
          <w:lang w:val="en-CA"/>
        </w:rPr>
      </w:pPr>
      <w:r w:rsidRPr="009A34AB">
        <w:rPr>
          <w:lang w:val="en-CA"/>
        </w:rPr>
        <w:t xml:space="preserve">Funded and operated by NORC at the University of Chicago, </w:t>
      </w:r>
      <w:proofErr w:type="spellStart"/>
      <w:r w:rsidRPr="009A34AB">
        <w:rPr>
          <w:lang w:val="en-CA"/>
        </w:rPr>
        <w:t>AmeriSpeak</w:t>
      </w:r>
      <w:proofErr w:type="spellEnd"/>
      <w:r w:rsidRPr="009A34AB">
        <w:rPr>
          <w:lang w:val="en-CA"/>
        </w:rPr>
        <w:t>® is a probability-based panel designed to be representative of the U</w:t>
      </w:r>
      <w:r w:rsidR="00891247" w:rsidRPr="009A34AB">
        <w:rPr>
          <w:lang w:val="en-CA"/>
        </w:rPr>
        <w:t>.</w:t>
      </w:r>
      <w:r w:rsidRPr="009A34AB">
        <w:rPr>
          <w:lang w:val="en-CA"/>
        </w:rPr>
        <w:t>S</w:t>
      </w:r>
      <w:r w:rsidR="00891247" w:rsidRPr="009A34AB">
        <w:rPr>
          <w:lang w:val="en-CA"/>
        </w:rPr>
        <w:t>.</w:t>
      </w:r>
      <w:r w:rsidRPr="009A34AB">
        <w:rPr>
          <w:lang w:val="en-CA"/>
        </w:rPr>
        <w:t xml:space="preserve"> household population. Randomly selected U</w:t>
      </w:r>
      <w:r w:rsidR="00891247" w:rsidRPr="009A34AB">
        <w:rPr>
          <w:lang w:val="en-CA"/>
        </w:rPr>
        <w:t>.</w:t>
      </w:r>
      <w:r w:rsidRPr="009A34AB">
        <w:rPr>
          <w:lang w:val="en-CA"/>
        </w:rPr>
        <w:t>S</w:t>
      </w:r>
      <w:r w:rsidR="00891247" w:rsidRPr="009A34AB">
        <w:rPr>
          <w:lang w:val="en-CA"/>
        </w:rPr>
        <w:t>.</w:t>
      </w:r>
      <w:r w:rsidRPr="009A34AB">
        <w:rPr>
          <w:lang w:val="en-CA"/>
        </w:rPr>
        <w:t xml:space="preserve"> households are sampled using area probability and address-based sampling, with a known, non-zero probability of selection from the NORC National Sample Frame.</w:t>
      </w:r>
      <w:r w:rsidR="00F06CF4" w:rsidRPr="009A34AB">
        <w:rPr>
          <w:lang w:val="en-CA"/>
        </w:rPr>
        <w:t xml:space="preserve"> </w:t>
      </w:r>
      <w:r w:rsidR="00AE5E24" w:rsidRPr="009A34AB">
        <w:rPr>
          <w:lang w:val="en-CA"/>
        </w:rPr>
        <w:t xml:space="preserve">While the </w:t>
      </w:r>
      <w:proofErr w:type="spellStart"/>
      <w:r w:rsidR="00AE5E24" w:rsidRPr="009A34AB">
        <w:rPr>
          <w:lang w:val="en-CA"/>
        </w:rPr>
        <w:t>AmeriSpeak</w:t>
      </w:r>
      <w:proofErr w:type="spellEnd"/>
      <w:r w:rsidR="00B577A5" w:rsidRPr="009A34AB">
        <w:rPr>
          <w:lang w:val="en-CA"/>
        </w:rPr>
        <w:t>®</w:t>
      </w:r>
      <w:r w:rsidR="00AE5E24" w:rsidRPr="009A34AB">
        <w:rPr>
          <w:lang w:val="en-CA"/>
        </w:rPr>
        <w:t xml:space="preserve"> panel is meant to be representative of the U.S. population, it </w:t>
      </w:r>
      <w:r w:rsidR="00D94432" w:rsidRPr="009A34AB">
        <w:rPr>
          <w:lang w:val="en-CA"/>
        </w:rPr>
        <w:t xml:space="preserve">is not </w:t>
      </w:r>
      <w:r w:rsidR="00F06CF4" w:rsidRPr="009A34AB">
        <w:rPr>
          <w:lang w:val="en-CA"/>
        </w:rPr>
        <w:t>probabilistic; the results cannot be inferred to the general population of the United States.</w:t>
      </w:r>
    </w:p>
    <w:p w14:paraId="3B833E75" w14:textId="48220C3E" w:rsidR="004E7080" w:rsidRPr="009A34AB" w:rsidRDefault="00565060" w:rsidP="004E7080">
      <w:pPr>
        <w:jc w:val="both"/>
        <w:rPr>
          <w:lang w:val="en-CA"/>
        </w:rPr>
      </w:pPr>
      <w:r w:rsidRPr="009A34AB">
        <w:rPr>
          <w:lang w:val="en-CA"/>
        </w:rPr>
        <w:t>Respondents were randomly selected from the NORC probability panel</w:t>
      </w:r>
      <w:r w:rsidR="001331CF" w:rsidRPr="009A34AB">
        <w:rPr>
          <w:lang w:val="en-CA"/>
        </w:rPr>
        <w:t xml:space="preserve"> ensuring that the sample closely resembles the actual population of the United States.</w:t>
      </w:r>
      <w:r w:rsidRPr="009A34AB">
        <w:rPr>
          <w:lang w:val="en-CA"/>
        </w:rPr>
        <w:t xml:space="preserve"> The</w:t>
      </w:r>
      <w:r w:rsidR="004E7080" w:rsidRPr="009A34AB">
        <w:rPr>
          <w:lang w:val="en-CA"/>
        </w:rPr>
        <w:t xml:space="preserve"> margin</w:t>
      </w:r>
      <w:r w:rsidR="003C51AC" w:rsidRPr="009A34AB">
        <w:rPr>
          <w:lang w:val="en-CA"/>
        </w:rPr>
        <w:t>s</w:t>
      </w:r>
      <w:r w:rsidR="004E7080" w:rsidRPr="009A34AB">
        <w:rPr>
          <w:lang w:val="en-CA"/>
        </w:rPr>
        <w:t xml:space="preserve"> of </w:t>
      </w:r>
      <w:r w:rsidR="003C51AC" w:rsidRPr="009A34AB">
        <w:rPr>
          <w:lang w:val="en-CA"/>
        </w:rPr>
        <w:t xml:space="preserve">sampling </w:t>
      </w:r>
      <w:r w:rsidR="004E7080" w:rsidRPr="009A34AB">
        <w:rPr>
          <w:lang w:val="en-CA"/>
        </w:rPr>
        <w:t>error cannot be calculated for survey</w:t>
      </w:r>
      <w:r w:rsidR="00E21EEC" w:rsidRPr="009A34AB">
        <w:rPr>
          <w:lang w:val="en-CA"/>
        </w:rPr>
        <w:t>s using internet panel</w:t>
      </w:r>
      <w:r w:rsidR="004E7080" w:rsidRPr="009A34AB">
        <w:rPr>
          <w:lang w:val="en-CA"/>
        </w:rPr>
        <w:t>. Respondents for this survey were selected from among those who have volunteered to participate/registered to participate in online surveys. The data have been weighted to reflect the demographic composition of the target population.</w:t>
      </w:r>
      <w:r w:rsidR="00DB2BDC" w:rsidRPr="009A34AB">
        <w:rPr>
          <w:lang w:val="en-CA"/>
        </w:rPr>
        <w:t xml:space="preserve"> Detailed information about the weighting process is presented in annex A.1.</w:t>
      </w:r>
    </w:p>
    <w:p w14:paraId="63984BF1" w14:textId="58ABE68C" w:rsidR="00F70AC9" w:rsidRPr="009A34AB" w:rsidRDefault="00782D1B" w:rsidP="008D2921">
      <w:pPr>
        <w:jc w:val="both"/>
        <w:rPr>
          <w:lang w:val="en-CA"/>
        </w:rPr>
      </w:pPr>
      <w:r w:rsidRPr="009A34AB">
        <w:rPr>
          <w:lang w:val="en-CA"/>
        </w:rPr>
        <w:t xml:space="preserve">In this report, </w:t>
      </w:r>
      <w:r w:rsidR="00984A63" w:rsidRPr="009A34AB">
        <w:rPr>
          <w:rFonts w:cs="Arial"/>
          <w:color w:val="000000"/>
          <w:lang w:val="en-CA" w:eastAsia="en-CA"/>
        </w:rPr>
        <w:t xml:space="preserve">all results are expressed as percentages unless otherwise noted. </w:t>
      </w:r>
      <w:r w:rsidR="00984A63" w:rsidRPr="009A34AB">
        <w:rPr>
          <w:rFonts w:cs="Arial"/>
          <w:color w:val="000000"/>
          <w:lang w:val="en-CA"/>
        </w:rPr>
        <w:t>Percentages may not always add up to 100% due to rounding or multiple mentions.</w:t>
      </w:r>
      <w:r w:rsidR="00984A63" w:rsidRPr="009A34AB">
        <w:rPr>
          <w:lang w:val="en-CA"/>
        </w:rPr>
        <w:t xml:space="preserve"> </w:t>
      </w:r>
      <w:r w:rsidR="00DB2BDC" w:rsidRPr="009A34AB">
        <w:rPr>
          <w:lang w:val="en-CA"/>
        </w:rPr>
        <w:t>The mention “Skipped” in graphs refers to the proportion of respondents who skipped the question on the survey.</w:t>
      </w:r>
    </w:p>
    <w:p w14:paraId="7B5426CB" w14:textId="6BED871F" w:rsidR="002A1C2D" w:rsidRPr="009A34AB" w:rsidRDefault="0046390D" w:rsidP="008D2921">
      <w:pPr>
        <w:jc w:val="both"/>
        <w:rPr>
          <w:lang w:val="en-CA"/>
        </w:rPr>
      </w:pPr>
      <w:r w:rsidRPr="009A34AB">
        <w:rPr>
          <w:lang w:val="en-CA"/>
        </w:rPr>
        <w:t>Subg</w:t>
      </w:r>
      <w:r w:rsidR="00721104" w:rsidRPr="009A34AB">
        <w:rPr>
          <w:lang w:val="en-CA"/>
        </w:rPr>
        <w:t>roup</w:t>
      </w:r>
      <w:r w:rsidRPr="009A34AB">
        <w:rPr>
          <w:lang w:val="en-CA"/>
        </w:rPr>
        <w:t xml:space="preserve"> differences</w:t>
      </w:r>
      <w:r w:rsidR="00721104" w:rsidRPr="009A34AB">
        <w:rPr>
          <w:lang w:val="en-CA"/>
        </w:rPr>
        <w:t xml:space="preserve"> are reported when the</w:t>
      </w:r>
      <w:r w:rsidRPr="009A34AB">
        <w:rPr>
          <w:lang w:val="en-CA"/>
        </w:rPr>
        <w:t>y</w:t>
      </w:r>
      <w:r w:rsidR="00721104" w:rsidRPr="009A34AB">
        <w:rPr>
          <w:lang w:val="en-CA"/>
        </w:rPr>
        <w:t xml:space="preserve"> </w:t>
      </w:r>
      <w:r w:rsidRPr="009A34AB">
        <w:rPr>
          <w:lang w:val="en-CA"/>
        </w:rPr>
        <w:t>are</w:t>
      </w:r>
      <w:r w:rsidR="00721104" w:rsidRPr="009A34AB">
        <w:rPr>
          <w:lang w:val="en-CA"/>
        </w:rPr>
        <w:t xml:space="preserve"> statistically significant at the 95% confidence level. </w:t>
      </w:r>
      <w:r w:rsidR="00984A63" w:rsidRPr="009A34AB">
        <w:rPr>
          <w:lang w:val="en-CA"/>
        </w:rPr>
        <w:t>When a subgroup is reported as being more or less to likely to have given a</w:t>
      </w:r>
      <w:r w:rsidR="008321F9" w:rsidRPr="009A34AB">
        <w:rPr>
          <w:lang w:val="en-CA"/>
        </w:rPr>
        <w:t xml:space="preserve"> particular</w:t>
      </w:r>
      <w:r w:rsidR="00984A63" w:rsidRPr="009A34AB">
        <w:rPr>
          <w:lang w:val="en-CA"/>
        </w:rPr>
        <w:t xml:space="preserve"> response, this means the result for the subgroup was significantly different compared </w:t>
      </w:r>
      <w:r w:rsidR="008321F9" w:rsidRPr="009A34AB">
        <w:rPr>
          <w:lang w:val="en-CA"/>
        </w:rPr>
        <w:t>with</w:t>
      </w:r>
      <w:r w:rsidR="00984A63" w:rsidRPr="009A34AB">
        <w:rPr>
          <w:lang w:val="en-CA"/>
        </w:rPr>
        <w:t xml:space="preserve"> the combined result for all other subgroups combined. For example, </w:t>
      </w:r>
      <w:r w:rsidR="008321F9" w:rsidRPr="009A34AB">
        <w:rPr>
          <w:lang w:val="en-CA"/>
        </w:rPr>
        <w:t>if respondents aged 18 to 24 were more likely to give a particular response, it is in comparison to the result for all other respondents aged 25 and older.</w:t>
      </w:r>
      <w:r w:rsidR="00984A63" w:rsidRPr="009A34AB">
        <w:rPr>
          <w:lang w:val="en-CA"/>
        </w:rPr>
        <w:t xml:space="preserve"> </w:t>
      </w:r>
      <w:r w:rsidR="00FD3A81" w:rsidRPr="009A34AB">
        <w:rPr>
          <w:lang w:val="en-CA"/>
        </w:rPr>
        <w:t>These significant differences are presented in bullet points under the global results</w:t>
      </w:r>
      <w:r w:rsidR="00596052" w:rsidRPr="009A34AB">
        <w:rPr>
          <w:lang w:val="en-CA"/>
        </w:rPr>
        <w:t>.</w:t>
      </w:r>
      <w:r w:rsidR="00293E6C">
        <w:rPr>
          <w:lang w:val="en-CA"/>
        </w:rPr>
        <w:t xml:space="preserve"> States were grouped into four categories (Midwest, West, Northeast and South) according to the U.S. </w:t>
      </w:r>
      <w:r w:rsidR="00D014CB">
        <w:rPr>
          <w:lang w:val="en-CA"/>
        </w:rPr>
        <w:t xml:space="preserve">Census Bureau. </w:t>
      </w:r>
      <w:r w:rsidR="000F28D5">
        <w:rPr>
          <w:lang w:val="en-CA"/>
        </w:rPr>
        <w:t>Further details are</w:t>
      </w:r>
      <w:r w:rsidR="00D014CB">
        <w:rPr>
          <w:lang w:val="en-CA"/>
        </w:rPr>
        <w:t xml:space="preserve"> provided in the appendix.</w:t>
      </w:r>
    </w:p>
    <w:p w14:paraId="17319843" w14:textId="5D20AF48" w:rsidR="00612899" w:rsidRPr="009A34AB" w:rsidRDefault="00612899" w:rsidP="00BB40DD">
      <w:pPr>
        <w:pStyle w:val="Heading3"/>
      </w:pPr>
      <w:bookmarkStart w:id="14" w:name="_Toc140838748"/>
      <w:r w:rsidRPr="009A34AB">
        <w:t>Contract value</w:t>
      </w:r>
      <w:bookmarkEnd w:id="14"/>
    </w:p>
    <w:p w14:paraId="117739DB" w14:textId="4D9BC449" w:rsidR="00612899" w:rsidRPr="009A34AB" w:rsidRDefault="00612899" w:rsidP="00612899">
      <w:pPr>
        <w:jc w:val="both"/>
        <w:rPr>
          <w:lang w:val="en-CA"/>
        </w:rPr>
      </w:pPr>
      <w:r w:rsidRPr="009A34AB">
        <w:rPr>
          <w:lang w:val="en-CA"/>
        </w:rPr>
        <w:t>The contract value for this study was $144,065.96 (including HST)</w:t>
      </w:r>
    </w:p>
    <w:p w14:paraId="444DB73E" w14:textId="6CE67625" w:rsidR="000A0689" w:rsidRPr="009A34AB" w:rsidRDefault="008D2921" w:rsidP="008D2921">
      <w:pPr>
        <w:pStyle w:val="Heading3"/>
      </w:pPr>
      <w:bookmarkStart w:id="15" w:name="_Toc140838749"/>
      <w:r w:rsidRPr="009A34AB">
        <w:t>Political Neutrality Statement and Contact Information</w:t>
      </w:r>
      <w:bookmarkEnd w:id="15"/>
    </w:p>
    <w:p w14:paraId="3D9110D8" w14:textId="77777777" w:rsidR="008D2921" w:rsidRPr="009A34AB" w:rsidRDefault="008D2921" w:rsidP="008D2921">
      <w:pPr>
        <w:jc w:val="both"/>
        <w:rPr>
          <w:lang w:val="en-CA"/>
        </w:rPr>
      </w:pPr>
      <w:r w:rsidRPr="009A34AB">
        <w:rPr>
          <w:lang w:val="en-CA"/>
        </w:rPr>
        <w:t>Leger certifies that the final deliverables fully comply with the Government of Canada’s political neutrality requirements outlined in the Policy on Communications and Federal Identity and the Directive on the Management of Communications.</w:t>
      </w:r>
    </w:p>
    <w:p w14:paraId="013FFF19" w14:textId="337F65F0" w:rsidR="008D2921" w:rsidRPr="009A34AB" w:rsidRDefault="008D2921" w:rsidP="008D2921">
      <w:pPr>
        <w:jc w:val="both"/>
        <w:rPr>
          <w:lang w:val="en-CA"/>
        </w:rPr>
      </w:pPr>
      <w:r w:rsidRPr="009A34AB">
        <w:rPr>
          <w:lang w:val="en-CA"/>
        </w:rPr>
        <w:lastRenderedPageBreak/>
        <w:t>Specifically, the deliverables do not include information on electoral voting intentions, political party preferences, standings with the electorate, or ratings of the performance of a political party or its leaders.</w:t>
      </w:r>
    </w:p>
    <w:p w14:paraId="59598559" w14:textId="66258207" w:rsidR="008D2921" w:rsidRPr="009A34AB" w:rsidRDefault="008D2921" w:rsidP="008D2921">
      <w:pPr>
        <w:rPr>
          <w:lang w:val="en-CA"/>
        </w:rPr>
      </w:pPr>
      <w:r w:rsidRPr="009A34AB">
        <w:rPr>
          <w:lang w:val="en-CA"/>
        </w:rPr>
        <w:t>Signed:</w:t>
      </w:r>
      <w:r w:rsidRPr="009A34AB">
        <w:rPr>
          <w:noProof/>
          <w:lang w:val="en-CA" w:eastAsia="en-CA" w:bidi="ar-SA"/>
        </w:rPr>
        <w:drawing>
          <wp:inline distT="0" distB="0" distL="0" distR="0" wp14:anchorId="56A77635" wp14:editId="7899AA1E">
            <wp:extent cx="1510665" cy="479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5A5D9FB4" w14:textId="77777777" w:rsidR="008D2921" w:rsidRPr="009A34AB" w:rsidRDefault="008D2921" w:rsidP="008D2921">
      <w:pPr>
        <w:rPr>
          <w:lang w:val="en-CA"/>
        </w:rPr>
      </w:pPr>
      <w:r w:rsidRPr="009A34AB">
        <w:rPr>
          <w:lang w:val="en-CA"/>
        </w:rPr>
        <w:t xml:space="preserve">              Christian Bourque, Senior Researcher</w:t>
      </w:r>
    </w:p>
    <w:p w14:paraId="31C6DC65" w14:textId="54C4A1FE" w:rsidR="008D2921" w:rsidRPr="009A34AB" w:rsidRDefault="008D2921" w:rsidP="008D2921">
      <w:pPr>
        <w:rPr>
          <w:lang w:val="en-CA"/>
        </w:rPr>
      </w:pPr>
      <w:r w:rsidRPr="009A34AB">
        <w:rPr>
          <w:lang w:val="en-CA"/>
        </w:rPr>
        <w:t xml:space="preserve">              Léger</w:t>
      </w:r>
    </w:p>
    <w:p w14:paraId="21A204DA" w14:textId="5471E5F2" w:rsidR="00220661" w:rsidRPr="009A34AB" w:rsidRDefault="00220661">
      <w:pPr>
        <w:spacing w:after="0" w:line="240" w:lineRule="auto"/>
        <w:rPr>
          <w:lang w:val="en-CA"/>
        </w:rPr>
      </w:pPr>
      <w:r w:rsidRPr="009A34AB">
        <w:rPr>
          <w:lang w:val="en-CA"/>
        </w:rPr>
        <w:br w:type="page"/>
      </w:r>
    </w:p>
    <w:p w14:paraId="15092565" w14:textId="25A69F11" w:rsidR="00B71D94" w:rsidRPr="009A34AB" w:rsidRDefault="00220661" w:rsidP="00B95B0C">
      <w:pPr>
        <w:pStyle w:val="Heading2"/>
        <w:jc w:val="both"/>
        <w:rPr>
          <w:lang w:val="en-CA"/>
        </w:rPr>
      </w:pPr>
      <w:bookmarkStart w:id="16" w:name="_Hlk66109436"/>
      <w:bookmarkStart w:id="17" w:name="_Toc140838750"/>
      <w:r w:rsidRPr="009A34AB">
        <w:rPr>
          <w:lang w:val="en-CA"/>
        </w:rPr>
        <w:lastRenderedPageBreak/>
        <w:t>Detailed Results</w:t>
      </w:r>
      <w:bookmarkEnd w:id="17"/>
    </w:p>
    <w:p w14:paraId="3B0F128B" w14:textId="585314E9" w:rsidR="000A51A6" w:rsidRPr="009A34AB" w:rsidRDefault="000A51A6" w:rsidP="000A51A6">
      <w:pPr>
        <w:pStyle w:val="Heading3"/>
      </w:pPr>
      <w:bookmarkStart w:id="18" w:name="_Toc140838751"/>
      <w:r w:rsidRPr="009A34AB">
        <w:t>Understanding the U.S.’ relationship with other countries</w:t>
      </w:r>
      <w:bookmarkEnd w:id="18"/>
    </w:p>
    <w:p w14:paraId="7DE2FA82" w14:textId="5D56E7E3" w:rsidR="00CC051C" w:rsidRPr="009A34AB" w:rsidRDefault="00BC5EF0" w:rsidP="00301DBE">
      <w:pPr>
        <w:pStyle w:val="Heading4"/>
        <w:rPr>
          <w:lang w:val="en-CA"/>
        </w:rPr>
      </w:pPr>
      <w:r w:rsidRPr="009A34AB">
        <w:rPr>
          <w:lang w:val="en-CA"/>
        </w:rPr>
        <w:t>Countries considered as U.S’ friend and enemy</w:t>
      </w:r>
    </w:p>
    <w:p w14:paraId="07B153A7" w14:textId="66BCF223" w:rsidR="00CC051C" w:rsidRPr="009A34AB" w:rsidRDefault="44AF4320" w:rsidP="00CC051C">
      <w:pPr>
        <w:spacing w:after="0"/>
        <w:jc w:val="both"/>
        <w:rPr>
          <w:lang w:val="en-CA"/>
        </w:rPr>
      </w:pPr>
      <w:r w:rsidRPr="009A34AB">
        <w:rPr>
          <w:lang w:val="en-CA"/>
        </w:rPr>
        <w:t>Among the fifteen countries tested, ten were considered friends of the U.S. by a majority of the respondents, and the remaining five were considered enemies</w:t>
      </w:r>
      <w:r w:rsidR="69BA440F" w:rsidRPr="009A34AB">
        <w:rPr>
          <w:lang w:val="en-CA"/>
        </w:rPr>
        <w:t xml:space="preserve"> (see figure 1)</w:t>
      </w:r>
      <w:r w:rsidRPr="009A34AB">
        <w:rPr>
          <w:lang w:val="en-CA"/>
        </w:rPr>
        <w:t xml:space="preserve">. Canada came out at the top of the list, with a quasi-majority of Americans considering it </w:t>
      </w:r>
      <w:r w:rsidR="5507CBD4" w:rsidRPr="009A34AB">
        <w:rPr>
          <w:lang w:val="en-CA"/>
        </w:rPr>
        <w:t xml:space="preserve">U.S.’ friend </w:t>
      </w:r>
      <w:r w:rsidRPr="009A34AB">
        <w:rPr>
          <w:lang w:val="en-CA"/>
        </w:rPr>
        <w:t xml:space="preserve">(96%). </w:t>
      </w:r>
      <w:r w:rsidR="5507CBD4" w:rsidRPr="009A34AB">
        <w:rPr>
          <w:lang w:val="en-CA"/>
        </w:rPr>
        <w:t>Canada</w:t>
      </w:r>
      <w:r w:rsidRPr="009A34AB">
        <w:rPr>
          <w:lang w:val="en-CA"/>
        </w:rPr>
        <w:t xml:space="preserve"> was closely followed by Australia (92%), the United Kingdom (92%), and France (91%). Germany (84%), Japan (81%), Ukraine (80%), India (80%) and Israel (80%) were considered </w:t>
      </w:r>
      <w:r w:rsidR="5507CBD4" w:rsidRPr="009A34AB">
        <w:rPr>
          <w:lang w:val="en-CA"/>
        </w:rPr>
        <w:t xml:space="preserve">U.S.’ </w:t>
      </w:r>
      <w:r w:rsidRPr="009A34AB">
        <w:rPr>
          <w:lang w:val="en-CA"/>
        </w:rPr>
        <w:t xml:space="preserve">friend by over eight in ten Americans, and three in four considered Mexico </w:t>
      </w:r>
      <w:r w:rsidR="5507CBD4" w:rsidRPr="009A34AB">
        <w:rPr>
          <w:lang w:val="en-CA"/>
        </w:rPr>
        <w:t xml:space="preserve">as U.S.’ friend </w:t>
      </w:r>
      <w:r w:rsidRPr="009A34AB">
        <w:rPr>
          <w:lang w:val="en-CA"/>
        </w:rPr>
        <w:t>as well (75%).</w:t>
      </w:r>
    </w:p>
    <w:p w14:paraId="6AFAE2D8" w14:textId="77777777" w:rsidR="00F30827" w:rsidRPr="009A34AB" w:rsidRDefault="00F30827" w:rsidP="00CC051C">
      <w:pPr>
        <w:spacing w:after="0"/>
        <w:jc w:val="both"/>
        <w:rPr>
          <w:lang w:val="en-CA"/>
        </w:rPr>
      </w:pPr>
    </w:p>
    <w:p w14:paraId="38E2DC0D" w14:textId="5509792F" w:rsidR="00CC051C" w:rsidRPr="009A34AB" w:rsidRDefault="00CC051C" w:rsidP="00CC051C">
      <w:pPr>
        <w:spacing w:after="0"/>
        <w:jc w:val="both"/>
        <w:rPr>
          <w:lang w:val="en-CA"/>
        </w:rPr>
      </w:pPr>
      <w:r w:rsidRPr="009A34AB">
        <w:rPr>
          <w:lang w:val="en-CA"/>
        </w:rPr>
        <w:t>Saudi Arabia was considered an enemy by over half of Americans (55%), while Syria and China were considered enemies by three quarters of Americans (72% and 77%</w:t>
      </w:r>
      <w:r w:rsidR="00C22ADE" w:rsidRPr="009A34AB">
        <w:rPr>
          <w:lang w:val="en-CA"/>
        </w:rPr>
        <w:t>,</w:t>
      </w:r>
      <w:r w:rsidRPr="009A34AB">
        <w:rPr>
          <w:lang w:val="en-CA"/>
        </w:rPr>
        <w:t xml:space="preserve"> respectively). Iran (88%) and Russia (91%) close the list with around nine in ten Americans considering them enemy countries.</w:t>
      </w:r>
    </w:p>
    <w:p w14:paraId="7220A2E8" w14:textId="77777777" w:rsidR="00CC051C" w:rsidRPr="009A34AB" w:rsidRDefault="00CC051C" w:rsidP="00CC051C">
      <w:pPr>
        <w:spacing w:after="0"/>
        <w:jc w:val="both"/>
        <w:rPr>
          <w:lang w:val="en-CA"/>
        </w:rPr>
      </w:pPr>
    </w:p>
    <w:p w14:paraId="6916835B" w14:textId="28D3759C" w:rsidR="00CC051C" w:rsidRPr="009A34AB" w:rsidRDefault="00CC051C" w:rsidP="00CC051C">
      <w:pPr>
        <w:spacing w:after="0"/>
        <w:rPr>
          <w:lang w:val="en-CA"/>
        </w:rPr>
      </w:pPr>
      <w:r w:rsidRPr="009A34AB">
        <w:rPr>
          <w:lang w:val="en-CA"/>
        </w:rPr>
        <w:t xml:space="preserve">Figure </w:t>
      </w:r>
      <w:r w:rsidR="00357C56" w:rsidRPr="009A34AB">
        <w:rPr>
          <w:lang w:val="en-CA"/>
        </w:rPr>
        <w:t>1</w:t>
      </w:r>
      <w:r w:rsidRPr="009A34AB">
        <w:rPr>
          <w:lang w:val="en-CA"/>
        </w:rPr>
        <w:t xml:space="preserve">: </w:t>
      </w:r>
      <w:r w:rsidR="00CA754A" w:rsidRPr="009A34AB">
        <w:rPr>
          <w:lang w:val="en-CA"/>
        </w:rPr>
        <w:t xml:space="preserve">Countries considered as </w:t>
      </w:r>
      <w:r w:rsidRPr="009A34AB">
        <w:rPr>
          <w:lang w:val="en-CA"/>
        </w:rPr>
        <w:t xml:space="preserve">U.S.’ friend and enemy </w:t>
      </w:r>
      <w:r w:rsidRPr="009A34AB">
        <w:rPr>
          <w:rFonts w:eastAsia="Calibri"/>
          <w:noProof/>
          <w:lang w:val="en-CA" w:eastAsia="en-CA" w:bidi="ar-SA"/>
        </w:rPr>
        <w:drawing>
          <wp:inline distT="0" distB="0" distL="0" distR="0" wp14:anchorId="56EB5A8F" wp14:editId="1DFDF90B">
            <wp:extent cx="5943600" cy="4114800"/>
            <wp:effectExtent l="0" t="0" r="0" b="0"/>
            <wp:docPr id="1239002394" name="Chart 1239002394" descr="Canada&#10;Friend: 96%;&#10;Enemy: 3%;&#10;Skipped: 1%;&#10;&#10;Australia&#10;Friend: 92%;&#10;Enemy: 5%;&#10;Skipped: 2%;&#10;&#10;The United Kingdom&#10;Friend: 92%;&#10;Enemy: 6%;&#10;Skipped: 3%;&#10;&#10;France&#10;Friend: 91%;&#10;Enemy: 7%;&#10;Skipped: 2%;&#10;&#10;Germany&#10;Friend: 84%;&#10;Enemy: 14%;&#10;Skipped: 3%;&#10;&#10;Japan&#10;Friend: 81%;&#10;Enemy: 17%;&#10;Skipped: 2%;&#10;&#10;Ukraine&#10;Friend: 80%;&#10;Enemy: 18%;&#10;Skipped: 2%;&#10;&#10;India&#10;Friend: 80%;&#10;Enemy: 17%;&#10;Skipped: 3%;&#10;&#10;Israel&#10;Friend: 80%;&#10;Enemy: 18%;&#10;Skipped: 2%;&#10;&#10;Mexico&#10;Friend: 75%;&#10;Enemy: 24%;&#10;Skipped: 1%;&#10;&#10;Saudi Arabia&#10;Friend: 43%;&#10;Enemy: 55%;&#10;Skipped: 3%;&#10;&#10;Syria&#10;Friend: 25%;&#10;Enemy: 75%;&#10;Skipped: 3%;&#10;&#10;China&#10;Friend: 21%;&#10;Enemy: 77%;&#10;Skipped: 2%;&#10;&#10;Iran&#10;Friend: 10%;&#10;Enemy: 88%;&#10;Skipped: 2%;&#10;&#10;Russia&#10;Friend: 8%;&#10;Enemy: 91%;&#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A3B9D" w14:textId="77777777" w:rsidR="00CC051C" w:rsidRPr="009A34AB" w:rsidRDefault="00CC051C" w:rsidP="00CC051C">
      <w:pPr>
        <w:rPr>
          <w:lang w:val="en-CA"/>
        </w:rPr>
      </w:pPr>
      <w:r w:rsidRPr="009A34AB">
        <w:rPr>
          <w:lang w:val="en-CA"/>
        </w:rPr>
        <w:t>Q26A. Do you consider the countries listed below to be a friend or enemy of U.S? Base: All respondents (n=3,183)</w:t>
      </w:r>
    </w:p>
    <w:p w14:paraId="468DABAF" w14:textId="77777777" w:rsidR="00CC051C" w:rsidRPr="009A34AB" w:rsidRDefault="00CC051C" w:rsidP="00CC051C">
      <w:pPr>
        <w:spacing w:after="0"/>
        <w:rPr>
          <w:lang w:val="en-CA"/>
        </w:rPr>
      </w:pPr>
      <w:r w:rsidRPr="009A34AB">
        <w:rPr>
          <w:lang w:val="en-CA"/>
        </w:rPr>
        <w:lastRenderedPageBreak/>
        <w:t>Respondents over 55 years old (98%), those who earn $100,000 or more (98%), and those who identify as white non-Hispanic (97%) were more likely to consider Canada as a friend of the U.S.</w:t>
      </w:r>
    </w:p>
    <w:p w14:paraId="44003483" w14:textId="77777777" w:rsidR="00CC051C" w:rsidRPr="009A34AB" w:rsidRDefault="00CC051C" w:rsidP="00CC051C">
      <w:pPr>
        <w:spacing w:after="0"/>
        <w:rPr>
          <w:lang w:val="en-CA"/>
        </w:rPr>
      </w:pPr>
    </w:p>
    <w:p w14:paraId="2BA2A69F" w14:textId="77777777" w:rsidR="00CC051C" w:rsidRPr="009A34AB" w:rsidRDefault="00CC051C" w:rsidP="00301DBE">
      <w:pPr>
        <w:pStyle w:val="Heading4"/>
        <w:rPr>
          <w:lang w:val="en-CA"/>
        </w:rPr>
      </w:pPr>
      <w:r w:rsidRPr="009A34AB">
        <w:rPr>
          <w:lang w:val="en-CA"/>
        </w:rPr>
        <w:t>Level of trust towards different countries</w:t>
      </w:r>
    </w:p>
    <w:p w14:paraId="19DEEAD2" w14:textId="7A5AB949" w:rsidR="00CC051C" w:rsidRPr="009A34AB" w:rsidRDefault="44AF4320" w:rsidP="00CC051C">
      <w:pPr>
        <w:spacing w:after="0"/>
        <w:jc w:val="both"/>
        <w:rPr>
          <w:lang w:val="en-CA"/>
        </w:rPr>
      </w:pPr>
      <w:r w:rsidRPr="009A34AB">
        <w:rPr>
          <w:lang w:val="en-CA"/>
        </w:rPr>
        <w:t xml:space="preserve">When asked about their level of trust towards the same countries, Canada </w:t>
      </w:r>
      <w:r w:rsidR="5FE934EF" w:rsidRPr="009A34AB">
        <w:rPr>
          <w:lang w:val="en-CA"/>
        </w:rPr>
        <w:t xml:space="preserve">topped the list </w:t>
      </w:r>
      <w:r w:rsidRPr="009A34AB">
        <w:rPr>
          <w:lang w:val="en-CA"/>
        </w:rPr>
        <w:t xml:space="preserve"> again, with 82% of respondents trusting it a lot (53%) or some (29%)</w:t>
      </w:r>
      <w:r w:rsidR="49288FD3" w:rsidRPr="009A34AB">
        <w:rPr>
          <w:lang w:val="en-CA"/>
        </w:rPr>
        <w:t xml:space="preserve"> (see figure 2)</w:t>
      </w:r>
      <w:r w:rsidRPr="009A34AB">
        <w:rPr>
          <w:lang w:val="en-CA"/>
        </w:rPr>
        <w:t>. It was closely followed by the U.K. and Australia, as they were trusted a lot by 48% and 41% of respondents, and some by 29% and 32%</w:t>
      </w:r>
      <w:r w:rsidR="2645EED9" w:rsidRPr="009A34AB">
        <w:rPr>
          <w:lang w:val="en-CA"/>
        </w:rPr>
        <w:t>,</w:t>
      </w:r>
      <w:r w:rsidRPr="009A34AB">
        <w:rPr>
          <w:lang w:val="en-CA"/>
        </w:rPr>
        <w:t xml:space="preserve"> respectively. Around two thirds of respondents trust Germany, France and Japan (a lot: 36%, 32%, 35%; some: 33%, 37%</w:t>
      </w:r>
      <w:r w:rsidR="2645EED9" w:rsidRPr="009A34AB">
        <w:rPr>
          <w:lang w:val="en-CA"/>
        </w:rPr>
        <w:t xml:space="preserve"> and </w:t>
      </w:r>
      <w:r w:rsidRPr="009A34AB">
        <w:rPr>
          <w:lang w:val="en-CA"/>
        </w:rPr>
        <w:t>31%</w:t>
      </w:r>
      <w:r w:rsidR="2645EED9" w:rsidRPr="009A34AB">
        <w:rPr>
          <w:lang w:val="en-CA"/>
        </w:rPr>
        <w:t>,</w:t>
      </w:r>
      <w:r w:rsidRPr="009A34AB">
        <w:rPr>
          <w:lang w:val="en-CA"/>
        </w:rPr>
        <w:t xml:space="preserve"> respectively). Ukraine and Israel benefited from similar levels of trust (23% and 24% trusted them a lot, and 36% and 33% trusted them some), while India and Mexico were trusted by around half of Americans (12% and 10% trusted them a lot and 40% and 38% trusted them some). Saudi Arabia is trusted by one in four Americans, with a very small proportion trusting it a lot (4%), the rest trusting it some (20%), while Iran and Russia benefit from marginal levels of trust as less than one in ten Americans stated they trusted them either a lot or some.</w:t>
      </w:r>
    </w:p>
    <w:p w14:paraId="17E33197" w14:textId="77777777" w:rsidR="00CC051C" w:rsidRPr="009A34AB" w:rsidRDefault="00CC051C" w:rsidP="00CC051C">
      <w:pPr>
        <w:spacing w:after="0"/>
        <w:rPr>
          <w:lang w:val="en-CA"/>
        </w:rPr>
      </w:pPr>
    </w:p>
    <w:p w14:paraId="01F22349" w14:textId="121C17F3" w:rsidR="00CC051C" w:rsidRPr="009A34AB" w:rsidRDefault="00CC051C" w:rsidP="00CC051C">
      <w:pPr>
        <w:spacing w:after="0"/>
        <w:rPr>
          <w:lang w:val="en-CA"/>
        </w:rPr>
      </w:pPr>
      <w:r w:rsidRPr="009A34AB">
        <w:rPr>
          <w:lang w:val="en-CA"/>
        </w:rPr>
        <w:t xml:space="preserve">Figure </w:t>
      </w:r>
      <w:r w:rsidR="008C5CAC" w:rsidRPr="009A34AB">
        <w:rPr>
          <w:lang w:val="en-CA"/>
        </w:rPr>
        <w:t>2</w:t>
      </w:r>
      <w:r w:rsidRPr="009A34AB">
        <w:rPr>
          <w:lang w:val="en-CA"/>
        </w:rPr>
        <w:t>: Level of trust towards different countries</w:t>
      </w:r>
      <w:r w:rsidRPr="009A34AB">
        <w:rPr>
          <w:rFonts w:eastAsia="Calibri"/>
          <w:noProof/>
          <w:color w:val="FF0000"/>
          <w:lang w:val="en-CA" w:eastAsia="en-CA" w:bidi="ar-SA"/>
        </w:rPr>
        <w:drawing>
          <wp:inline distT="0" distB="0" distL="0" distR="0" wp14:anchorId="4EDFF9F8" wp14:editId="49FB1368">
            <wp:extent cx="5943600" cy="4800600"/>
            <wp:effectExtent l="0" t="0" r="0" b="0"/>
            <wp:docPr id="415245061" name="Chart 415245061" descr="Canada&#10;Some: 29%;&#10;A little: 11%;&#10;Not at all: 2%;&#10;Don't know: 4%;&#10;Skipped: 1%;&#10;&#10;The United Kingdom&#10;Some: 29%;&#10;A little: 12%;&#10;Not at all: 4%;&#10;Don't know: 6%;&#10;Skipped: 2%;&#10;&#10;Australia&#10;Some: 32%;&#10;A little: 15%;&#10;Not at all: 4%;&#10;Don't know: 6%;&#10;Skipped: 2%;&#10;&#10;Germany&#10;Some: 33%;&#10;A little: 15%;&#10;Not at all: 7%;&#10;Don't know: 7%;&#10;Skipped: 2%;&#10;&#10;France&#10;Some: 37%;&#10;A little: 18%;&#10;Not at all: 5%;&#10;Don't know: 5%;&#10;Skipped: 2%;&#10;&#10;Japan&#10;Some: 31%;&#10;A little: 17%;&#10;Not at all: 10%;&#10;Don't know: 6%;&#10;Skipped: 2%;&#10;&#10;Ukraine&#10;Some: 36%;&#10;A little: 22%;&#10;Not at all: 12%;&#10;Don't know: 6%;&#10;Skipped: 1%;&#10;&#10;Israel&#10;Some: 33%;&#10;A little: 20%;&#10;Not at all: 12%;&#10;Don't know: 8%;&#10;Skipped: 2%;&#10;&#10;India&#10;Some: 40%;&#10;A little: 27%;&#10;Not at all: 11%;&#10;Don't know: 8%;&#10;Skipped: 2%;&#10;&#10;Mexico&#10;Some: 38%;&#10;A little: 32%;&#10;Not at all: 14%;&#10;Don't know: 5%;&#10;Skipped: 1%;&#10;&#10;Saudi Arabia&#10;Some: 20%;&#10;A little: 30%;&#10;Not at all: 34%;&#10;Don't know: 10%;&#10;Skipped: 2%;&#10;&#10;Syria&#10;Some: 12%;&#10;A little: 26%;&#10;Not at all: 46%;&#10;Don't know: 12%;&#10;Skipped: 2%;&#10;&#10;China&#10;Some: 9%;&#10;A little: 24%;&#10;Not at all: 59%;&#10;Don't know: 5%;&#10;Skipped: 1%;&#10;&#10;Iran&#10;Some: 5%;&#10;A little: 20%;&#10;Not at all: 66%;&#10;Don't know: 8%;&#10;Skipped: 1%;&#10;&#10;Russia&#10;Some: 5%;&#10;A little: 14%;&#10;Not at all: 73%;&#10;Don't know: 6%;&#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64F46" w14:textId="77777777" w:rsidR="003B09AC" w:rsidRPr="009A34AB" w:rsidRDefault="00CC051C" w:rsidP="00CC051C">
      <w:pPr>
        <w:spacing w:after="0"/>
        <w:jc w:val="both"/>
        <w:rPr>
          <w:lang w:val="en-CA"/>
        </w:rPr>
      </w:pPr>
      <w:r w:rsidRPr="009A34AB">
        <w:rPr>
          <w:lang w:val="en-CA"/>
        </w:rPr>
        <w:lastRenderedPageBreak/>
        <w:t xml:space="preserve">Q26B. For each of these countries, we are interested in learning about your level of trust when it comes to the U.S. working with these countries on a variety of issues. Do you trust them… </w:t>
      </w:r>
    </w:p>
    <w:p w14:paraId="41404830" w14:textId="55FC52EE" w:rsidR="00CC051C" w:rsidRPr="009A34AB" w:rsidRDefault="00CC051C" w:rsidP="00CC051C">
      <w:pPr>
        <w:spacing w:after="0"/>
        <w:jc w:val="both"/>
        <w:rPr>
          <w:lang w:val="en-CA"/>
        </w:rPr>
      </w:pPr>
      <w:r w:rsidRPr="009A34AB">
        <w:rPr>
          <w:lang w:val="en-CA"/>
        </w:rPr>
        <w:t>Base: All respondents (n=3,183)</w:t>
      </w:r>
    </w:p>
    <w:p w14:paraId="5A1E3AC5" w14:textId="77777777" w:rsidR="00CC051C" w:rsidRPr="009A34AB" w:rsidRDefault="00CC051C" w:rsidP="00CC051C">
      <w:pPr>
        <w:spacing w:after="0"/>
        <w:jc w:val="both"/>
        <w:rPr>
          <w:lang w:val="en-CA"/>
        </w:rPr>
      </w:pPr>
    </w:p>
    <w:p w14:paraId="54C18689" w14:textId="77777777" w:rsidR="00CC051C" w:rsidRPr="009A34AB" w:rsidRDefault="00CC051C" w:rsidP="00CC051C">
      <w:pPr>
        <w:spacing w:after="0"/>
        <w:jc w:val="both"/>
        <w:rPr>
          <w:lang w:val="en-CA"/>
        </w:rPr>
      </w:pPr>
      <w:r w:rsidRPr="009A34AB">
        <w:rPr>
          <w:lang w:val="en-CA"/>
        </w:rPr>
        <w:t>The following subgroups were significantly more likely to trust Canada:</w:t>
      </w:r>
    </w:p>
    <w:p w14:paraId="1F530FFC" w14:textId="77777777" w:rsidR="00CC051C" w:rsidRPr="009A34AB" w:rsidRDefault="00CC051C" w:rsidP="00CC051C">
      <w:pPr>
        <w:pStyle w:val="ListParagraph"/>
        <w:numPr>
          <w:ilvl w:val="0"/>
          <w:numId w:val="81"/>
        </w:numPr>
        <w:spacing w:after="0"/>
        <w:jc w:val="both"/>
        <w:rPr>
          <w:lang w:val="en-CA"/>
        </w:rPr>
      </w:pPr>
      <w:r w:rsidRPr="009A34AB">
        <w:rPr>
          <w:lang w:val="en-CA"/>
        </w:rPr>
        <w:t>Men (85%)</w:t>
      </w:r>
    </w:p>
    <w:p w14:paraId="509904B2" w14:textId="77777777" w:rsidR="00CC051C" w:rsidRPr="009A34AB" w:rsidRDefault="00CC051C" w:rsidP="00CC051C">
      <w:pPr>
        <w:pStyle w:val="ListParagraph"/>
        <w:numPr>
          <w:ilvl w:val="0"/>
          <w:numId w:val="81"/>
        </w:numPr>
        <w:spacing w:after="0"/>
        <w:jc w:val="both"/>
        <w:rPr>
          <w:lang w:val="en-CA"/>
        </w:rPr>
      </w:pPr>
      <w:r w:rsidRPr="009A34AB">
        <w:rPr>
          <w:lang w:val="en-CA"/>
        </w:rPr>
        <w:t>Respondents aged 55 and over (89%)</w:t>
      </w:r>
    </w:p>
    <w:p w14:paraId="19560BD0" w14:textId="77777777" w:rsidR="00CC051C" w:rsidRPr="009A34AB" w:rsidRDefault="00CC051C" w:rsidP="00CC051C">
      <w:pPr>
        <w:pStyle w:val="ListParagraph"/>
        <w:numPr>
          <w:ilvl w:val="0"/>
          <w:numId w:val="81"/>
        </w:numPr>
        <w:spacing w:after="0"/>
        <w:jc w:val="both"/>
        <w:rPr>
          <w:lang w:val="en-CA"/>
        </w:rPr>
      </w:pPr>
      <w:r w:rsidRPr="009A34AB">
        <w:rPr>
          <w:lang w:val="en-CA"/>
        </w:rPr>
        <w:t>Respondents from the West (88%) and the Northeast (88%)</w:t>
      </w:r>
    </w:p>
    <w:p w14:paraId="150FFAAA" w14:textId="77777777" w:rsidR="00CC051C" w:rsidRPr="009A34AB" w:rsidRDefault="00CC051C" w:rsidP="00CC051C">
      <w:pPr>
        <w:pStyle w:val="ListParagraph"/>
        <w:numPr>
          <w:ilvl w:val="0"/>
          <w:numId w:val="81"/>
        </w:numPr>
        <w:spacing w:after="0"/>
        <w:jc w:val="both"/>
        <w:rPr>
          <w:lang w:val="en-CA"/>
        </w:rPr>
      </w:pPr>
      <w:r w:rsidRPr="009A34AB">
        <w:rPr>
          <w:lang w:val="en-CA"/>
        </w:rPr>
        <w:t>Respondents born outside of the U.S. (89%)</w:t>
      </w:r>
    </w:p>
    <w:p w14:paraId="211005E8" w14:textId="77777777" w:rsidR="00CC051C" w:rsidRPr="009A34AB" w:rsidRDefault="00CC051C" w:rsidP="00CC051C">
      <w:pPr>
        <w:pStyle w:val="ListParagraph"/>
        <w:numPr>
          <w:ilvl w:val="0"/>
          <w:numId w:val="81"/>
        </w:numPr>
        <w:spacing w:after="0"/>
        <w:jc w:val="both"/>
        <w:rPr>
          <w:lang w:val="en-CA"/>
        </w:rPr>
      </w:pPr>
      <w:r w:rsidRPr="009A34AB">
        <w:rPr>
          <w:lang w:val="en-CA"/>
        </w:rPr>
        <w:t>Respondents who identify as white non-Hispanic (86%)</w:t>
      </w:r>
    </w:p>
    <w:p w14:paraId="7EBF46F5" w14:textId="77777777" w:rsidR="00CC051C" w:rsidRPr="009A34AB" w:rsidRDefault="00CC051C" w:rsidP="00CC051C">
      <w:pPr>
        <w:pStyle w:val="ListParagraph"/>
        <w:numPr>
          <w:ilvl w:val="0"/>
          <w:numId w:val="81"/>
        </w:numPr>
        <w:spacing w:after="0"/>
        <w:jc w:val="both"/>
        <w:rPr>
          <w:lang w:val="en-CA"/>
        </w:rPr>
      </w:pPr>
      <w:r w:rsidRPr="009A34AB">
        <w:rPr>
          <w:lang w:val="en-CA"/>
        </w:rPr>
        <w:t>Respondents who earn $100,000 or more (92%)</w:t>
      </w:r>
    </w:p>
    <w:p w14:paraId="0B120F41" w14:textId="77777777" w:rsidR="00CC051C" w:rsidRPr="009A34AB" w:rsidRDefault="00CC051C" w:rsidP="00CC051C">
      <w:pPr>
        <w:spacing w:after="0"/>
        <w:rPr>
          <w:lang w:val="en-CA"/>
        </w:rPr>
      </w:pPr>
    </w:p>
    <w:p w14:paraId="16AE11C5" w14:textId="26EA9874" w:rsidR="00C674C2" w:rsidRPr="009A34AB" w:rsidRDefault="00C674C2" w:rsidP="00301DBE">
      <w:pPr>
        <w:pStyle w:val="Heading4"/>
        <w:rPr>
          <w:lang w:val="en-CA"/>
        </w:rPr>
      </w:pPr>
      <w:r w:rsidRPr="009A34AB">
        <w:rPr>
          <w:lang w:val="en-CA"/>
        </w:rPr>
        <w:t xml:space="preserve">Level of support </w:t>
      </w:r>
      <w:r w:rsidR="003B09AC" w:rsidRPr="009A34AB">
        <w:rPr>
          <w:lang w:val="en-CA"/>
        </w:rPr>
        <w:t>for</w:t>
      </w:r>
      <w:r w:rsidRPr="009A34AB">
        <w:rPr>
          <w:lang w:val="en-CA"/>
        </w:rPr>
        <w:t xml:space="preserve"> closer trading relationships with other countries in different situations</w:t>
      </w:r>
    </w:p>
    <w:p w14:paraId="2EEC728E" w14:textId="650F9D64" w:rsidR="00C674C2" w:rsidRPr="009A34AB" w:rsidRDefault="0F9D22F8" w:rsidP="00C674C2">
      <w:pPr>
        <w:jc w:val="both"/>
        <w:rPr>
          <w:lang w:val="en-CA"/>
        </w:rPr>
      </w:pPr>
      <w:r w:rsidRPr="009A34AB">
        <w:rPr>
          <w:lang w:val="en-CA"/>
        </w:rPr>
        <w:t>In order to measure the effectiveness of Global Affairs</w:t>
      </w:r>
      <w:r w:rsidR="44559DBB" w:rsidRPr="009A34AB">
        <w:rPr>
          <w:lang w:val="en-CA"/>
        </w:rPr>
        <w:t xml:space="preserve"> Canada</w:t>
      </w:r>
      <w:r w:rsidRPr="009A34AB">
        <w:rPr>
          <w:lang w:val="en-CA"/>
        </w:rPr>
        <w:t>’</w:t>
      </w:r>
      <w:r w:rsidR="44559DBB" w:rsidRPr="009A34AB">
        <w:rPr>
          <w:lang w:val="en-CA"/>
        </w:rPr>
        <w:t>s</w:t>
      </w:r>
      <w:r w:rsidRPr="009A34AB">
        <w:rPr>
          <w:lang w:val="en-CA"/>
        </w:rPr>
        <w:t xml:space="preserve"> communications directed to the U.S., respondents were asked about </w:t>
      </w:r>
      <w:r w:rsidR="5B94C95B" w:rsidRPr="009A34AB">
        <w:rPr>
          <w:lang w:val="en-CA"/>
        </w:rPr>
        <w:t xml:space="preserve">the </w:t>
      </w:r>
      <w:r w:rsidRPr="009A34AB">
        <w:rPr>
          <w:lang w:val="en-CA"/>
        </w:rPr>
        <w:t>elements</w:t>
      </w:r>
      <w:r w:rsidR="3B9B918C" w:rsidRPr="009A34AB">
        <w:rPr>
          <w:lang w:val="en-CA"/>
        </w:rPr>
        <w:t xml:space="preserve"> (see figure 3) </w:t>
      </w:r>
      <w:r w:rsidR="5B94C95B" w:rsidRPr="009A34AB">
        <w:rPr>
          <w:lang w:val="en-CA"/>
        </w:rPr>
        <w:t xml:space="preserve"> that</w:t>
      </w:r>
      <w:r w:rsidRPr="009A34AB">
        <w:rPr>
          <w:lang w:val="en-CA"/>
        </w:rPr>
        <w:t xml:space="preserve"> would make them support a closer trading relationship with other countries. A vast majority of respondents were more likely to support the U.S. having a closer trading relationship with another country in all four situations</w:t>
      </w:r>
      <w:r w:rsidR="0168CA9C" w:rsidRPr="009A34AB">
        <w:rPr>
          <w:lang w:val="en-CA"/>
        </w:rPr>
        <w:t xml:space="preserve"> presented</w:t>
      </w:r>
      <w:r w:rsidRPr="009A34AB">
        <w:rPr>
          <w:lang w:val="en-CA"/>
        </w:rPr>
        <w:t xml:space="preserve">. Around nine in ten considered it more likely to support the U.S. if the imported goods were better in some way </w:t>
      </w:r>
      <w:r w:rsidR="0168CA9C" w:rsidRPr="009A34AB">
        <w:rPr>
          <w:lang w:val="en-CA"/>
        </w:rPr>
        <w:t xml:space="preserve">than other trading partners </w:t>
      </w:r>
      <w:r w:rsidRPr="009A34AB">
        <w:rPr>
          <w:lang w:val="en-CA"/>
        </w:rPr>
        <w:t>(</w:t>
      </w:r>
      <w:r w:rsidR="0168CA9C" w:rsidRPr="009A34AB">
        <w:rPr>
          <w:lang w:val="en-CA"/>
        </w:rPr>
        <w:t xml:space="preserve">i.e., </w:t>
      </w:r>
      <w:r w:rsidRPr="009A34AB">
        <w:rPr>
          <w:lang w:val="en-CA"/>
        </w:rPr>
        <w:t xml:space="preserve">shorter transport distance, competitive price, and more environmentally friendly), </w:t>
      </w:r>
      <w:r w:rsidR="44559DBB" w:rsidRPr="009A34AB">
        <w:rPr>
          <w:lang w:val="en-CA"/>
        </w:rPr>
        <w:t xml:space="preserve">and over three in four people were more likely to support the U.S. developing closer trade relationship with another </w:t>
      </w:r>
      <w:r w:rsidR="090480C6" w:rsidRPr="009A34AB">
        <w:rPr>
          <w:lang w:val="en-CA"/>
        </w:rPr>
        <w:t>country, if</w:t>
      </w:r>
      <w:r w:rsidRPr="009A34AB">
        <w:rPr>
          <w:lang w:val="en-CA"/>
        </w:rPr>
        <w:t xml:space="preserve"> the country’s workers were part of the same labor unions as American unions</w:t>
      </w:r>
      <w:r w:rsidR="44559DBB" w:rsidRPr="009A34AB">
        <w:rPr>
          <w:lang w:val="en-CA"/>
        </w:rPr>
        <w:t>.</w:t>
      </w:r>
      <w:r w:rsidRPr="009A34AB">
        <w:rPr>
          <w:lang w:val="en-CA"/>
        </w:rPr>
        <w:t xml:space="preserve"> </w:t>
      </w:r>
    </w:p>
    <w:p w14:paraId="3FF39012" w14:textId="246234CD" w:rsidR="00C674C2" w:rsidRPr="009A34AB" w:rsidRDefault="00C674C2" w:rsidP="00C674C2">
      <w:pPr>
        <w:jc w:val="both"/>
        <w:rPr>
          <w:lang w:val="en-CA"/>
        </w:rPr>
      </w:pPr>
      <w:r w:rsidRPr="009A34AB">
        <w:rPr>
          <w:lang w:val="en-CA"/>
        </w:rPr>
        <w:t xml:space="preserve">Around a third or more of respondents </w:t>
      </w:r>
      <w:r w:rsidR="00CA7F33" w:rsidRPr="009A34AB">
        <w:rPr>
          <w:lang w:val="en-CA"/>
        </w:rPr>
        <w:t xml:space="preserve">were </w:t>
      </w:r>
      <w:r w:rsidRPr="009A34AB">
        <w:rPr>
          <w:lang w:val="en-CA"/>
        </w:rPr>
        <w:t>much more likely to support the U.S. if the goods came from closer (38%)</w:t>
      </w:r>
      <w:r w:rsidR="007F5CE7" w:rsidRPr="009A34AB">
        <w:rPr>
          <w:lang w:val="en-CA"/>
        </w:rPr>
        <w:t xml:space="preserve"> to the U.S.</w:t>
      </w:r>
      <w:r w:rsidRPr="009A34AB">
        <w:rPr>
          <w:lang w:val="en-CA"/>
        </w:rPr>
        <w:t>, if they were the most competitively priced on the global market (33%), and if they were better for the environment than another trading partner (38%), while around half of respondents considered it somewhat likely (53%, 55%, and 49%</w:t>
      </w:r>
      <w:r w:rsidR="00C22ADE" w:rsidRPr="009A34AB">
        <w:rPr>
          <w:lang w:val="en-CA"/>
        </w:rPr>
        <w:t xml:space="preserve">, </w:t>
      </w:r>
      <w:r w:rsidRPr="009A34AB">
        <w:rPr>
          <w:lang w:val="en-CA"/>
        </w:rPr>
        <w:t>respectively).</w:t>
      </w:r>
    </w:p>
    <w:p w14:paraId="7DEADE3F" w14:textId="1F804987" w:rsidR="00C674C2" w:rsidRPr="009A34AB" w:rsidRDefault="00C674C2" w:rsidP="00C674C2">
      <w:pPr>
        <w:jc w:val="both"/>
        <w:rPr>
          <w:lang w:val="en-CA"/>
        </w:rPr>
      </w:pPr>
      <w:r w:rsidRPr="009A34AB">
        <w:rPr>
          <w:lang w:val="en-CA"/>
        </w:rPr>
        <w:t xml:space="preserve">Around one in four said they would be much more likely to support the U.S. having a closer trading relationship with another country if its workers were part of the same labor unions as American workers (26%), and half </w:t>
      </w:r>
      <w:r w:rsidR="000B249A" w:rsidRPr="009A34AB">
        <w:rPr>
          <w:lang w:val="en-CA"/>
        </w:rPr>
        <w:t xml:space="preserve">were </w:t>
      </w:r>
      <w:r w:rsidRPr="009A34AB">
        <w:rPr>
          <w:lang w:val="en-CA"/>
        </w:rPr>
        <w:t>somewhat more likely (53%).</w:t>
      </w:r>
    </w:p>
    <w:p w14:paraId="365D23AE" w14:textId="67D92D6F" w:rsidR="00C674C2" w:rsidRPr="009A34AB" w:rsidRDefault="00C674C2" w:rsidP="00C674C2">
      <w:pPr>
        <w:spacing w:after="0"/>
        <w:jc w:val="both"/>
        <w:rPr>
          <w:lang w:val="en-CA"/>
        </w:rPr>
      </w:pPr>
      <w:r w:rsidRPr="009A34AB">
        <w:rPr>
          <w:lang w:val="en-CA"/>
        </w:rPr>
        <w:t xml:space="preserve">Figure </w:t>
      </w:r>
      <w:r w:rsidR="008C5CAC" w:rsidRPr="009A34AB">
        <w:rPr>
          <w:lang w:val="en-CA"/>
        </w:rPr>
        <w:t>3</w:t>
      </w:r>
      <w:r w:rsidRPr="009A34AB">
        <w:rPr>
          <w:lang w:val="en-CA"/>
        </w:rPr>
        <w:t>: Level of support of closer trading relationships with other countries in different situations</w:t>
      </w:r>
    </w:p>
    <w:p w14:paraId="2E2E8960" w14:textId="77777777" w:rsidR="00C674C2" w:rsidRPr="009A34AB" w:rsidRDefault="00C674C2" w:rsidP="00C674C2">
      <w:pPr>
        <w:spacing w:after="0"/>
        <w:rPr>
          <w:lang w:val="en-CA"/>
        </w:rPr>
      </w:pPr>
      <w:r w:rsidRPr="009A34AB">
        <w:rPr>
          <w:rFonts w:eastAsia="Calibri"/>
          <w:noProof/>
          <w:lang w:val="en-CA" w:eastAsia="en-CA" w:bidi="ar-SA"/>
        </w:rPr>
        <w:lastRenderedPageBreak/>
        <w:drawing>
          <wp:inline distT="0" distB="0" distL="0" distR="0" wp14:anchorId="42172CEC" wp14:editId="0E233873">
            <wp:extent cx="5943600" cy="2828925"/>
            <wp:effectExtent l="0" t="0" r="0" b="0"/>
            <wp:docPr id="500940066" name="Chart 500940066" descr="…goods came from closer to the U.S. instead of from far away or overseas?&#10;Much more likely: 38%;&#10;Somewhat more likely: 53%;&#10;Somewhat less likely: 7%;&#10;Much less likely: 1%;&#10;Skipped: 1%;&#10;…goods were the most competitively priced on the global market?&#10;Much more likely: 33%;&#10;Somewhat more likely: 55%;&#10;Somewhat less likely: 9%;&#10;Much less likely: 2%;&#10;Skipped: 1%;&#10; …goods were better for the environment than another trading partner?&#10;Much more likely: 38%;&#10;Somewhat more likely: 49%;&#10;Somewhat less likely: 9%;&#10;Much less likely: 2%;&#10;Skipped: 1%;&#10;…workers were part of the same labor unions as American workers?&#10;Much more likely: 26%;&#10;Somewhat more likely: 53%;&#10;Somewhat less likely: 15%;&#10;Much less likely: 5%;&#10;Skipped: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59066F" w14:textId="77777777" w:rsidR="00C674C2" w:rsidRPr="009A34AB" w:rsidRDefault="00C674C2" w:rsidP="00C674C2">
      <w:pPr>
        <w:rPr>
          <w:lang w:val="en-CA"/>
        </w:rPr>
      </w:pPr>
      <w:r w:rsidRPr="009A34AB">
        <w:rPr>
          <w:lang w:val="en-CA"/>
        </w:rPr>
        <w:t>Q4. How likely would you support the United States having a closer trading relationship with another country if its…? Base: All respondents (n=3,183)</w:t>
      </w:r>
    </w:p>
    <w:p w14:paraId="5458B301" w14:textId="77777777" w:rsidR="00C674C2" w:rsidRPr="009A34AB" w:rsidRDefault="00C674C2" w:rsidP="00C674C2">
      <w:pPr>
        <w:spacing w:after="0"/>
        <w:rPr>
          <w:lang w:val="en-CA"/>
        </w:rPr>
      </w:pPr>
      <w:r w:rsidRPr="009A34AB">
        <w:rPr>
          <w:lang w:val="en-CA"/>
        </w:rPr>
        <w:t>Significant differences regarding preferred messages include:</w:t>
      </w:r>
    </w:p>
    <w:p w14:paraId="69D80FAB" w14:textId="38572984" w:rsidR="00C674C2" w:rsidRPr="009A34AB" w:rsidRDefault="00C674C2" w:rsidP="00C674C2">
      <w:pPr>
        <w:pStyle w:val="ListParagraph"/>
        <w:numPr>
          <w:ilvl w:val="0"/>
          <w:numId w:val="13"/>
        </w:numPr>
        <w:jc w:val="both"/>
        <w:rPr>
          <w:lang w:val="en-CA"/>
        </w:rPr>
      </w:pPr>
      <w:r w:rsidRPr="009A34AB">
        <w:rPr>
          <w:lang w:val="en-CA"/>
        </w:rPr>
        <w:t>Respondents from the Midwest were more likely to support a closer trading relationship between the U.S. and another country</w:t>
      </w:r>
      <w:r w:rsidR="00251FE5" w:rsidRPr="009A34AB">
        <w:rPr>
          <w:lang w:val="en-CA"/>
        </w:rPr>
        <w:t>,</w:t>
      </w:r>
      <w:r w:rsidRPr="009A34AB">
        <w:rPr>
          <w:lang w:val="en-CA"/>
        </w:rPr>
        <w:t xml:space="preserve"> if the goods came from closer (94%)</w:t>
      </w:r>
      <w:r w:rsidR="00CA7F33" w:rsidRPr="009A34AB">
        <w:rPr>
          <w:lang w:val="en-CA"/>
        </w:rPr>
        <w:t xml:space="preserve"> to the U.S.</w:t>
      </w:r>
      <w:r w:rsidRPr="009A34AB">
        <w:rPr>
          <w:lang w:val="en-CA"/>
        </w:rPr>
        <w:t xml:space="preserve">, and if they were the most competitively priced (92%). </w:t>
      </w:r>
    </w:p>
    <w:p w14:paraId="74473AD5" w14:textId="22772A91" w:rsidR="006C33E0" w:rsidRPr="009A34AB" w:rsidRDefault="00C674C2" w:rsidP="00C674C2">
      <w:pPr>
        <w:pStyle w:val="ListParagraph"/>
        <w:numPr>
          <w:ilvl w:val="0"/>
          <w:numId w:val="13"/>
        </w:numPr>
        <w:jc w:val="both"/>
        <w:rPr>
          <w:lang w:val="en-CA"/>
        </w:rPr>
      </w:pPr>
      <w:r w:rsidRPr="009A34AB">
        <w:rPr>
          <w:lang w:val="en-CA"/>
        </w:rPr>
        <w:t>Respondents over 55 years old also showed the same preferences: they were more likely to</w:t>
      </w:r>
      <w:r w:rsidR="00CA7F33" w:rsidRPr="009A34AB">
        <w:rPr>
          <w:lang w:val="en-CA"/>
        </w:rPr>
        <w:t xml:space="preserve"> show</w:t>
      </w:r>
      <w:r w:rsidRPr="009A34AB">
        <w:rPr>
          <w:lang w:val="en-CA"/>
        </w:rPr>
        <w:t xml:space="preserve"> support</w:t>
      </w:r>
      <w:r w:rsidR="00251FE5" w:rsidRPr="009A34AB">
        <w:rPr>
          <w:lang w:val="en-CA"/>
        </w:rPr>
        <w:t>,</w:t>
      </w:r>
      <w:r w:rsidRPr="009A34AB">
        <w:rPr>
          <w:lang w:val="en-CA"/>
        </w:rPr>
        <w:t xml:space="preserve"> if the goods came from closer (93%) </w:t>
      </w:r>
      <w:r w:rsidR="00CA7F33" w:rsidRPr="009A34AB">
        <w:rPr>
          <w:lang w:val="en-CA"/>
        </w:rPr>
        <w:t xml:space="preserve">to the U.S. </w:t>
      </w:r>
      <w:r w:rsidRPr="009A34AB">
        <w:rPr>
          <w:lang w:val="en-CA"/>
        </w:rPr>
        <w:t>and if they were the most competitively priced (91%).</w:t>
      </w:r>
    </w:p>
    <w:p w14:paraId="306FA044" w14:textId="5E2CA29E" w:rsidR="006C33E0" w:rsidRPr="009A34AB" w:rsidRDefault="00711404" w:rsidP="006C33E0">
      <w:pPr>
        <w:pStyle w:val="ListParagraph"/>
        <w:numPr>
          <w:ilvl w:val="0"/>
          <w:numId w:val="13"/>
        </w:numPr>
        <w:jc w:val="both"/>
        <w:rPr>
          <w:lang w:val="en-CA"/>
        </w:rPr>
      </w:pPr>
      <w:r w:rsidRPr="009A34AB">
        <w:rPr>
          <w:lang w:val="en-CA"/>
        </w:rPr>
        <w:t xml:space="preserve">Goods that are better for the environment (94%) </w:t>
      </w:r>
      <w:r w:rsidR="00C674C2" w:rsidRPr="009A34AB">
        <w:rPr>
          <w:lang w:val="en-CA"/>
        </w:rPr>
        <w:t xml:space="preserve">and workers </w:t>
      </w:r>
      <w:r w:rsidRPr="009A34AB">
        <w:rPr>
          <w:lang w:val="en-CA"/>
        </w:rPr>
        <w:t>that are</w:t>
      </w:r>
      <w:r w:rsidR="00C674C2" w:rsidRPr="009A34AB">
        <w:rPr>
          <w:lang w:val="en-CA"/>
        </w:rPr>
        <w:t xml:space="preserve"> part of the same labor unions as American workers (86%)</w:t>
      </w:r>
      <w:r w:rsidRPr="009A34AB">
        <w:rPr>
          <w:lang w:val="en-CA"/>
        </w:rPr>
        <w:t xml:space="preserve"> resonate more with respondents from a visible minority group</w:t>
      </w:r>
      <w:r w:rsidR="00C674C2" w:rsidRPr="009A34AB">
        <w:rPr>
          <w:lang w:val="en-CA"/>
        </w:rPr>
        <w:t>.</w:t>
      </w:r>
      <w:r w:rsidR="006C33E0" w:rsidRPr="009A34AB">
        <w:rPr>
          <w:lang w:val="en-CA"/>
        </w:rPr>
        <w:t xml:space="preserve"> </w:t>
      </w:r>
    </w:p>
    <w:p w14:paraId="7E9B9F7D" w14:textId="77777777" w:rsidR="006C33E0" w:rsidRPr="009A34AB" w:rsidRDefault="006C33E0" w:rsidP="006C33E0">
      <w:pPr>
        <w:rPr>
          <w:lang w:val="en-CA"/>
        </w:rPr>
      </w:pPr>
    </w:p>
    <w:p w14:paraId="441BE14F" w14:textId="77777777" w:rsidR="006C33E0" w:rsidRPr="009A34AB" w:rsidRDefault="006C33E0" w:rsidP="00A80068">
      <w:pPr>
        <w:rPr>
          <w:lang w:val="en-CA"/>
        </w:rPr>
      </w:pPr>
      <w:r w:rsidRPr="009A34AB">
        <w:rPr>
          <w:rFonts w:ascii="Cambria" w:hAnsi="Cambria"/>
          <w:b/>
          <w:sz w:val="28"/>
          <w:szCs w:val="28"/>
          <w:lang w:val="en-CA"/>
        </w:rPr>
        <w:t>Respect for another country’s position on an issue based on shared values with the U.S</w:t>
      </w:r>
      <w:r w:rsidRPr="009A34AB">
        <w:rPr>
          <w:lang w:val="en-CA"/>
        </w:rPr>
        <w:t xml:space="preserve">. </w:t>
      </w:r>
    </w:p>
    <w:p w14:paraId="4A52A8E2" w14:textId="75992BB1" w:rsidR="00C04C5F" w:rsidRPr="009A34AB" w:rsidRDefault="00C04C5F" w:rsidP="00C04C5F">
      <w:pPr>
        <w:jc w:val="both"/>
        <w:rPr>
          <w:lang w:val="en-CA"/>
        </w:rPr>
      </w:pPr>
      <w:r w:rsidRPr="009A34AB">
        <w:rPr>
          <w:lang w:val="en-CA"/>
        </w:rPr>
        <w:t xml:space="preserve">A vast majority of respondents were more likely to respect another country’s different position on an issue if that country shares the same values with the U.S. (87%), with one fourth </w:t>
      </w:r>
      <w:r w:rsidR="000B249A" w:rsidRPr="009A34AB">
        <w:rPr>
          <w:lang w:val="en-CA"/>
        </w:rPr>
        <w:t xml:space="preserve">who are </w:t>
      </w:r>
      <w:r w:rsidRPr="009A34AB">
        <w:rPr>
          <w:lang w:val="en-CA"/>
        </w:rPr>
        <w:t>much more likely (23%), and two thirds somewhat more likely (64%). A little over one in ten respondents stated they were less likely, either somewhat (10%), or much less (2%)</w:t>
      </w:r>
      <w:r w:rsidR="00711404" w:rsidRPr="009A34AB">
        <w:rPr>
          <w:lang w:val="en-CA"/>
        </w:rPr>
        <w:t xml:space="preserve"> to respect another country’s position if it did not share the same values with the U.S</w:t>
      </w:r>
      <w:r w:rsidRPr="009A34AB">
        <w:rPr>
          <w:lang w:val="en-CA"/>
        </w:rPr>
        <w:t>.</w:t>
      </w:r>
    </w:p>
    <w:p w14:paraId="6025C64F" w14:textId="4AA61EA2" w:rsidR="00C04C5F" w:rsidRPr="009A34AB" w:rsidRDefault="00C04C5F" w:rsidP="00C04C5F">
      <w:pPr>
        <w:rPr>
          <w:lang w:val="en-CA"/>
        </w:rPr>
      </w:pPr>
      <w:r w:rsidRPr="009A34AB">
        <w:rPr>
          <w:lang w:val="en-CA"/>
        </w:rPr>
        <w:lastRenderedPageBreak/>
        <w:t xml:space="preserve">Figure </w:t>
      </w:r>
      <w:r w:rsidR="008C5CAC" w:rsidRPr="009A34AB">
        <w:rPr>
          <w:lang w:val="en-CA"/>
        </w:rPr>
        <w:t>4</w:t>
      </w:r>
      <w:r w:rsidRPr="009A34AB">
        <w:rPr>
          <w:lang w:val="en-CA"/>
        </w:rPr>
        <w:t>: Influence of shared values on respect for another country’s position on an issue</w:t>
      </w:r>
      <w:r w:rsidRPr="009A34AB">
        <w:rPr>
          <w:rFonts w:eastAsia="Calibri"/>
          <w:noProof/>
          <w:lang w:val="en-CA" w:eastAsia="en-CA" w:bidi="ar-SA"/>
        </w:rPr>
        <w:drawing>
          <wp:inline distT="0" distB="0" distL="0" distR="0" wp14:anchorId="4F9A09C3" wp14:editId="63755534">
            <wp:extent cx="5943600" cy="1238250"/>
            <wp:effectExtent l="0" t="0" r="0" b="0"/>
            <wp:docPr id="518705221" name="Chart 518705221" descr="Much more likely: 23%;&#10;Somewhat more likely: 64%;&#10;Somewhat less likely: 10%;&#10;Much less likely: 2%;&#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5A73B" w14:textId="77777777" w:rsidR="00C04C5F" w:rsidRPr="009A34AB" w:rsidRDefault="00C04C5F" w:rsidP="00C04C5F">
      <w:pPr>
        <w:rPr>
          <w:lang w:val="en-CA"/>
        </w:rPr>
      </w:pPr>
      <w:r w:rsidRPr="009A34AB">
        <w:rPr>
          <w:lang w:val="en-CA"/>
        </w:rPr>
        <w:t>Q9. Are you more or less likely to respect another country’s different position on an issue if that country shares the same values with the U.S.? Base: All respondents (n=3,183)</w:t>
      </w:r>
    </w:p>
    <w:p w14:paraId="395D56CE" w14:textId="2CE1DF6F" w:rsidR="00C04C5F" w:rsidRPr="009A34AB" w:rsidRDefault="00C04C5F" w:rsidP="00C04C5F">
      <w:pPr>
        <w:spacing w:after="0"/>
        <w:jc w:val="both"/>
        <w:rPr>
          <w:lang w:val="en-CA"/>
        </w:rPr>
      </w:pPr>
      <w:r w:rsidRPr="009A34AB">
        <w:rPr>
          <w:lang w:val="en-CA"/>
        </w:rPr>
        <w:t xml:space="preserve">The following subgroups were significantly </w:t>
      </w:r>
      <w:r w:rsidR="00F231FB" w:rsidRPr="009A34AB">
        <w:rPr>
          <w:lang w:val="en-CA"/>
        </w:rPr>
        <w:t xml:space="preserve">much </w:t>
      </w:r>
      <w:r w:rsidRPr="009A34AB">
        <w:rPr>
          <w:lang w:val="en-CA"/>
        </w:rPr>
        <w:t xml:space="preserve">more likely or somewhat more likely to respect another country’s different position on an issue if that country shares the same values with the U.S.: </w:t>
      </w:r>
    </w:p>
    <w:p w14:paraId="4CD7E48B" w14:textId="77777777" w:rsidR="00C04C5F" w:rsidRPr="009A34AB" w:rsidRDefault="00C04C5F" w:rsidP="00C04C5F">
      <w:pPr>
        <w:pStyle w:val="ListParagraph"/>
        <w:numPr>
          <w:ilvl w:val="0"/>
          <w:numId w:val="13"/>
        </w:numPr>
        <w:rPr>
          <w:lang w:val="en-CA"/>
        </w:rPr>
      </w:pPr>
      <w:r w:rsidRPr="009A34AB">
        <w:rPr>
          <w:lang w:val="en-CA"/>
        </w:rPr>
        <w:t>Respondents from the West (90%)</w:t>
      </w:r>
    </w:p>
    <w:p w14:paraId="11677BD2" w14:textId="77777777" w:rsidR="00C04C5F" w:rsidRPr="009A34AB" w:rsidRDefault="00C04C5F" w:rsidP="00C04C5F">
      <w:pPr>
        <w:pStyle w:val="ListParagraph"/>
        <w:numPr>
          <w:ilvl w:val="0"/>
          <w:numId w:val="13"/>
        </w:numPr>
        <w:rPr>
          <w:lang w:val="en-CA"/>
        </w:rPr>
      </w:pPr>
      <w:r w:rsidRPr="009A34AB">
        <w:rPr>
          <w:lang w:val="en-CA"/>
        </w:rPr>
        <w:t>Respondents aged 55 and over (91%)</w:t>
      </w:r>
    </w:p>
    <w:p w14:paraId="4A05DA2A" w14:textId="77777777" w:rsidR="00C04C5F" w:rsidRPr="009A34AB" w:rsidRDefault="00C04C5F" w:rsidP="00C04C5F">
      <w:pPr>
        <w:pStyle w:val="ListParagraph"/>
        <w:numPr>
          <w:ilvl w:val="0"/>
          <w:numId w:val="13"/>
        </w:numPr>
        <w:rPr>
          <w:lang w:val="en-CA"/>
        </w:rPr>
      </w:pPr>
      <w:r w:rsidRPr="009A34AB">
        <w:rPr>
          <w:lang w:val="en-CA"/>
        </w:rPr>
        <w:t>Male respondents (90%)</w:t>
      </w:r>
    </w:p>
    <w:p w14:paraId="5D8F63E8" w14:textId="77777777" w:rsidR="00C04C5F" w:rsidRPr="009A34AB" w:rsidRDefault="00C04C5F" w:rsidP="00C04C5F">
      <w:pPr>
        <w:pStyle w:val="ListParagraph"/>
        <w:numPr>
          <w:ilvl w:val="0"/>
          <w:numId w:val="13"/>
        </w:numPr>
        <w:rPr>
          <w:lang w:val="en-CA"/>
        </w:rPr>
      </w:pPr>
      <w:r w:rsidRPr="009A34AB">
        <w:rPr>
          <w:lang w:val="en-CA"/>
        </w:rPr>
        <w:t>Non-Hispanic white-identifying respondents (89%)</w:t>
      </w:r>
    </w:p>
    <w:p w14:paraId="60F8B5A3" w14:textId="77777777" w:rsidR="00C04C5F" w:rsidRPr="009A34AB" w:rsidRDefault="00C04C5F" w:rsidP="00C04C5F">
      <w:pPr>
        <w:pStyle w:val="ListParagraph"/>
        <w:numPr>
          <w:ilvl w:val="0"/>
          <w:numId w:val="13"/>
        </w:numPr>
        <w:rPr>
          <w:lang w:val="en-CA"/>
        </w:rPr>
      </w:pPr>
      <w:r w:rsidRPr="009A34AB">
        <w:rPr>
          <w:lang w:val="en-CA"/>
        </w:rPr>
        <w:t>Respondents whose household income is over $100,000 (92%)</w:t>
      </w:r>
    </w:p>
    <w:p w14:paraId="405D1FCE" w14:textId="77777777" w:rsidR="00C04C5F" w:rsidRPr="009A34AB" w:rsidRDefault="00C04C5F" w:rsidP="00C04C5F">
      <w:pPr>
        <w:rPr>
          <w:lang w:val="en-CA"/>
        </w:rPr>
      </w:pPr>
    </w:p>
    <w:p w14:paraId="7D60F4D1" w14:textId="1A9C29C5" w:rsidR="00C674C2" w:rsidRPr="009A34AB" w:rsidRDefault="00C674C2" w:rsidP="00C674C2">
      <w:pPr>
        <w:pStyle w:val="Heading3"/>
      </w:pPr>
      <w:bookmarkStart w:id="19" w:name="_Toc140838752"/>
      <w:r w:rsidRPr="009A34AB">
        <w:t xml:space="preserve">Understanding the </w:t>
      </w:r>
      <w:r w:rsidR="00821595" w:rsidRPr="009A34AB">
        <w:t>U.S.’</w:t>
      </w:r>
      <w:r w:rsidRPr="009A34AB">
        <w:t xml:space="preserve"> position in North America</w:t>
      </w:r>
      <w:bookmarkEnd w:id="19"/>
    </w:p>
    <w:p w14:paraId="6DB3CC7D" w14:textId="2F077703" w:rsidR="006E3A20" w:rsidRPr="009A34AB" w:rsidRDefault="006E3A20" w:rsidP="00301DBE">
      <w:pPr>
        <w:pStyle w:val="Heading4"/>
        <w:rPr>
          <w:lang w:val="en-CA"/>
        </w:rPr>
      </w:pPr>
      <w:r w:rsidRPr="009A34AB">
        <w:rPr>
          <w:lang w:val="en-CA"/>
        </w:rPr>
        <w:t>Understanding of the “North America” phrase</w:t>
      </w:r>
    </w:p>
    <w:p w14:paraId="18F4F309" w14:textId="1FC267BA" w:rsidR="00390483" w:rsidRPr="009A34AB" w:rsidRDefault="00150FBE" w:rsidP="00CE1F9F">
      <w:pPr>
        <w:keepNext/>
        <w:spacing w:after="0"/>
        <w:jc w:val="both"/>
        <w:rPr>
          <w:rFonts w:eastAsia="Calibri"/>
          <w:lang w:val="en-CA" w:bidi="ar-SA"/>
        </w:rPr>
      </w:pPr>
      <w:r w:rsidRPr="009A34AB">
        <w:rPr>
          <w:rFonts w:eastAsia="Calibri"/>
          <w:lang w:val="en-CA" w:bidi="ar-SA"/>
        </w:rPr>
        <w:t xml:space="preserve">Respondents were asked </w:t>
      </w:r>
      <w:r w:rsidR="00C07ADA" w:rsidRPr="009A34AB">
        <w:rPr>
          <w:rFonts w:eastAsia="Calibri"/>
          <w:lang w:val="en-CA" w:bidi="ar-SA"/>
        </w:rPr>
        <w:t>about their understanding of what the expression “North America” encompasses. Over a third consider</w:t>
      </w:r>
      <w:r w:rsidR="00060CEA" w:rsidRPr="009A34AB">
        <w:rPr>
          <w:rFonts w:eastAsia="Calibri"/>
          <w:lang w:val="en-CA" w:bidi="ar-SA"/>
        </w:rPr>
        <w:t>ed</w:t>
      </w:r>
      <w:r w:rsidR="00C07ADA" w:rsidRPr="009A34AB">
        <w:rPr>
          <w:rFonts w:eastAsia="Calibri"/>
          <w:lang w:val="en-CA" w:bidi="ar-SA"/>
        </w:rPr>
        <w:t xml:space="preserve"> that the phrase includes the U.S., Canada and Mexico (39%), and around </w:t>
      </w:r>
      <w:r w:rsidR="00060CEA" w:rsidRPr="009A34AB">
        <w:rPr>
          <w:rFonts w:eastAsia="Calibri"/>
          <w:lang w:val="en-CA" w:bidi="ar-SA"/>
        </w:rPr>
        <w:t xml:space="preserve">one-fourth thought it meant the U.S., Canada, Mexico, and some other countries in Latin America </w:t>
      </w:r>
      <w:r w:rsidR="00060CEA" w:rsidRPr="009A34AB">
        <w:rPr>
          <w:rFonts w:eastAsia="Calibri"/>
          <w:lang w:val="en-CA" w:bidi="ar-SA"/>
        </w:rPr>
        <w:lastRenderedPageBreak/>
        <w:t xml:space="preserve">and the Caribbean (24%), </w:t>
      </w:r>
      <w:r w:rsidR="608B28EE" w:rsidRPr="009A34AB">
        <w:rPr>
          <w:rFonts w:eastAsia="Calibri"/>
          <w:lang w:val="en-CA" w:bidi="ar-SA"/>
        </w:rPr>
        <w:t xml:space="preserve">and </w:t>
      </w:r>
      <w:r w:rsidR="00060CEA" w:rsidRPr="009A34AB">
        <w:rPr>
          <w:rFonts w:eastAsia="Calibri"/>
          <w:lang w:val="en-CA" w:bidi="ar-SA"/>
        </w:rPr>
        <w:t xml:space="preserve">just the U.S. and Canada (22%). Less than one respondent </w:t>
      </w:r>
      <w:r w:rsidR="00D41964" w:rsidRPr="009A34AB">
        <w:rPr>
          <w:rFonts w:eastAsia="Calibri"/>
          <w:lang w:val="en-CA" w:bidi="ar-SA"/>
        </w:rPr>
        <w:t>in five considered the phrase</w:t>
      </w:r>
      <w:r w:rsidR="000B249A" w:rsidRPr="009A34AB">
        <w:rPr>
          <w:rFonts w:eastAsia="Calibri"/>
          <w:lang w:val="en-CA" w:bidi="ar-SA"/>
        </w:rPr>
        <w:t xml:space="preserve"> to</w:t>
      </w:r>
      <w:r w:rsidR="00D41964" w:rsidRPr="009A34AB">
        <w:rPr>
          <w:rFonts w:eastAsia="Calibri"/>
          <w:lang w:val="en-CA" w:bidi="ar-SA"/>
        </w:rPr>
        <w:t xml:space="preserve"> only refer to the United States (15%).</w:t>
      </w:r>
    </w:p>
    <w:p w14:paraId="11005B40" w14:textId="77777777" w:rsidR="00390483" w:rsidRPr="009A34AB" w:rsidRDefault="00390483" w:rsidP="00CE1F9F">
      <w:pPr>
        <w:keepNext/>
        <w:spacing w:after="0"/>
        <w:jc w:val="both"/>
        <w:rPr>
          <w:rFonts w:eastAsia="Calibri"/>
          <w:lang w:val="en-CA" w:bidi="ar-SA"/>
        </w:rPr>
      </w:pPr>
    </w:p>
    <w:p w14:paraId="25C635E8" w14:textId="1CEC067E" w:rsidR="009F10EE" w:rsidRPr="009A34AB" w:rsidRDefault="009F10EE" w:rsidP="00CE1F9F">
      <w:pPr>
        <w:keepNext/>
        <w:spacing w:after="0"/>
        <w:jc w:val="both"/>
        <w:rPr>
          <w:rFonts w:eastAsia="Calibri" w:cs="Calibri"/>
          <w:lang w:val="en-CA" w:bidi="ar-SA"/>
        </w:rPr>
      </w:pPr>
      <w:r w:rsidRPr="009A34AB">
        <w:rPr>
          <w:rFonts w:eastAsia="Calibri"/>
          <w:lang w:val="en-CA" w:bidi="ar-SA"/>
        </w:rPr>
        <w:t xml:space="preserve">Figure </w:t>
      </w:r>
      <w:r w:rsidR="008C5CAC" w:rsidRPr="009A34AB">
        <w:rPr>
          <w:rFonts w:eastAsia="Calibri"/>
          <w:lang w:val="en-CA" w:bidi="ar-SA"/>
        </w:rPr>
        <w:t>5</w:t>
      </w:r>
      <w:r w:rsidRPr="009A34AB">
        <w:rPr>
          <w:rFonts w:eastAsia="Calibri"/>
          <w:lang w:val="en-CA" w:bidi="ar-SA"/>
        </w:rPr>
        <w:t>: Understanding of the “North America” phrase</w:t>
      </w:r>
    </w:p>
    <w:p w14:paraId="400EBF33" w14:textId="77777777" w:rsidR="009F10EE" w:rsidRPr="009A34AB" w:rsidRDefault="009F10EE" w:rsidP="009F10EE">
      <w:pPr>
        <w:keepNext/>
        <w:spacing w:after="0"/>
        <w:contextualSpacing/>
        <w:rPr>
          <w:rFonts w:eastAsia="Calibri"/>
          <w:lang w:val="en-CA" w:bidi="ar-SA"/>
        </w:rPr>
      </w:pPr>
      <w:r w:rsidRPr="009A34AB">
        <w:rPr>
          <w:rFonts w:eastAsia="Calibri"/>
          <w:noProof/>
          <w:lang w:val="en-CA" w:eastAsia="en-CA" w:bidi="ar-SA"/>
        </w:rPr>
        <w:drawing>
          <wp:inline distT="0" distB="0" distL="0" distR="0" wp14:anchorId="2E3069CB" wp14:editId="1CAF1B50">
            <wp:extent cx="6186805" cy="2105025"/>
            <wp:effectExtent l="0" t="0" r="4445" b="0"/>
            <wp:docPr id="826537944" name="Chart 826537944" descr="The United States, Canada and Mexico: 39%;&#10;The United States, Canada, Mexico, and some other countries in Latin America and the Caribbean: 24%;&#10;The United States and Canada: 22%;&#10;The United States: 15%;&#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C9F108" w14:textId="228BE237" w:rsidR="009F10EE" w:rsidRPr="009A34AB" w:rsidRDefault="00B75886" w:rsidP="006447AF">
      <w:pPr>
        <w:keepNext/>
        <w:spacing w:after="0"/>
        <w:contextualSpacing/>
        <w:rPr>
          <w:rFonts w:eastAsia="Calibri" w:cs="Calibri"/>
          <w:lang w:val="en-CA" w:bidi="ar-SA"/>
        </w:rPr>
      </w:pPr>
      <w:r w:rsidRPr="009A34AB">
        <w:rPr>
          <w:rFonts w:eastAsia="Calibri" w:cs="Calibri"/>
          <w:lang w:val="en-CA" w:bidi="ar-SA"/>
        </w:rPr>
        <w:t>Q1</w:t>
      </w:r>
      <w:r w:rsidR="00390483" w:rsidRPr="009A34AB">
        <w:rPr>
          <w:rFonts w:eastAsia="Calibri" w:cs="Calibri"/>
          <w:lang w:val="en-CA" w:bidi="ar-SA"/>
        </w:rPr>
        <w:t xml:space="preserve">. </w:t>
      </w:r>
      <w:r w:rsidRPr="009A34AB">
        <w:rPr>
          <w:rFonts w:eastAsia="Calibri" w:cs="Calibri"/>
          <w:lang w:val="en-CA" w:bidi="ar-SA"/>
        </w:rPr>
        <w:t>Thinking about the phrase ‘North America,’ which of the following best describes what you understand that to mean?</w:t>
      </w:r>
      <w:r w:rsidR="009F10EE" w:rsidRPr="009A34AB">
        <w:rPr>
          <w:rFonts w:eastAsia="Calibri" w:cs="Calibri"/>
          <w:lang w:val="en-CA" w:bidi="ar-SA"/>
        </w:rPr>
        <w:t xml:space="preserve">  Base: All respondents (n=</w:t>
      </w:r>
      <w:r w:rsidRPr="009A34AB">
        <w:rPr>
          <w:rFonts w:eastAsia="Calibri" w:cs="Calibri"/>
          <w:lang w:val="en-CA" w:bidi="ar-SA"/>
        </w:rPr>
        <w:t>3,183</w:t>
      </w:r>
      <w:r w:rsidR="009F10EE" w:rsidRPr="009A34AB">
        <w:rPr>
          <w:rFonts w:eastAsia="Calibri" w:cs="Calibri"/>
          <w:lang w:val="en-CA" w:bidi="ar-SA"/>
        </w:rPr>
        <w:t>)</w:t>
      </w:r>
    </w:p>
    <w:p w14:paraId="0F27D5E7" w14:textId="77777777" w:rsidR="00390483" w:rsidRPr="009A34AB" w:rsidRDefault="00390483" w:rsidP="009F10EE">
      <w:pPr>
        <w:keepNext/>
        <w:spacing w:after="0"/>
        <w:contextualSpacing/>
        <w:rPr>
          <w:rFonts w:eastAsia="Calibri" w:cs="Calibri"/>
          <w:lang w:val="en-CA" w:bidi="ar-SA"/>
        </w:rPr>
      </w:pPr>
    </w:p>
    <w:p w14:paraId="3A7DA281" w14:textId="3F7620B0" w:rsidR="00390483" w:rsidRPr="009A34AB" w:rsidRDefault="00390483" w:rsidP="009F10EE">
      <w:pPr>
        <w:keepNext/>
        <w:spacing w:after="0"/>
        <w:contextualSpacing/>
        <w:rPr>
          <w:rFonts w:eastAsia="Calibri" w:cs="Calibri"/>
          <w:lang w:val="en-CA" w:bidi="ar-SA"/>
        </w:rPr>
      </w:pPr>
      <w:r w:rsidRPr="009A34AB">
        <w:rPr>
          <w:rFonts w:eastAsia="Calibri" w:cs="Calibri"/>
          <w:lang w:val="en-CA" w:bidi="ar-SA"/>
        </w:rPr>
        <w:t>The following subgroups were significantly more likely to understand the “North America” phrase</w:t>
      </w:r>
      <w:r w:rsidR="00DB5765" w:rsidRPr="009A34AB">
        <w:rPr>
          <w:rFonts w:eastAsia="Calibri" w:cs="Calibri"/>
          <w:lang w:val="en-CA" w:bidi="ar-SA"/>
        </w:rPr>
        <w:t xml:space="preserve"> </w:t>
      </w:r>
      <w:r w:rsidR="00317500" w:rsidRPr="009A34AB">
        <w:rPr>
          <w:rFonts w:eastAsia="Calibri" w:cs="Calibri"/>
          <w:lang w:val="en-CA" w:bidi="ar-SA"/>
        </w:rPr>
        <w:t>as “The United States, Canada and Mexico”</w:t>
      </w:r>
      <w:r w:rsidR="00DB5765" w:rsidRPr="009A34AB">
        <w:rPr>
          <w:rFonts w:eastAsia="Calibri" w:cs="Calibri"/>
          <w:lang w:val="en-CA" w:bidi="ar-SA"/>
        </w:rPr>
        <w:t>:</w:t>
      </w:r>
    </w:p>
    <w:p w14:paraId="20464754" w14:textId="40B69E1C" w:rsidR="00DB5765" w:rsidRPr="009A34AB" w:rsidRDefault="00BB1448" w:rsidP="00F74D28">
      <w:pPr>
        <w:pStyle w:val="ListParagraph"/>
        <w:keepNext/>
        <w:numPr>
          <w:ilvl w:val="0"/>
          <w:numId w:val="13"/>
        </w:numPr>
        <w:spacing w:after="0"/>
        <w:rPr>
          <w:rFonts w:eastAsia="Calibri" w:cs="Calibri"/>
          <w:noProof/>
          <w:lang w:val="en-CA" w:eastAsia="fr-CA" w:bidi="ar-SA"/>
        </w:rPr>
      </w:pPr>
      <w:r w:rsidRPr="009A34AB">
        <w:rPr>
          <w:rFonts w:eastAsia="Calibri" w:cs="Calibri"/>
          <w:noProof/>
          <w:lang w:val="en-CA" w:eastAsia="fr-CA" w:bidi="ar-SA"/>
        </w:rPr>
        <w:t>Men (44%)</w:t>
      </w:r>
    </w:p>
    <w:p w14:paraId="7BE0B0D4" w14:textId="43126EAF" w:rsidR="00BB1448" w:rsidRPr="009A34AB" w:rsidRDefault="00BB1448" w:rsidP="00F74D28">
      <w:pPr>
        <w:pStyle w:val="ListParagraph"/>
        <w:keepNext/>
        <w:numPr>
          <w:ilvl w:val="0"/>
          <w:numId w:val="13"/>
        </w:numPr>
        <w:spacing w:after="0"/>
        <w:rPr>
          <w:rFonts w:eastAsia="Calibri" w:cs="Calibri"/>
          <w:noProof/>
          <w:lang w:val="en-CA" w:eastAsia="fr-CA" w:bidi="ar-SA"/>
        </w:rPr>
      </w:pPr>
      <w:r w:rsidRPr="009A34AB">
        <w:rPr>
          <w:rFonts w:eastAsia="Calibri" w:cs="Calibri"/>
          <w:noProof/>
          <w:lang w:val="en-CA" w:eastAsia="fr-CA" w:bidi="ar-SA"/>
        </w:rPr>
        <w:t>Non-</w:t>
      </w:r>
      <w:r w:rsidR="00F741F9" w:rsidRPr="009A34AB">
        <w:rPr>
          <w:rFonts w:eastAsia="Calibri" w:cs="Calibri"/>
          <w:noProof/>
          <w:lang w:val="en-CA" w:eastAsia="fr-CA" w:bidi="ar-SA"/>
        </w:rPr>
        <w:t>H</w:t>
      </w:r>
      <w:r w:rsidRPr="009A34AB">
        <w:rPr>
          <w:rFonts w:eastAsia="Calibri" w:cs="Calibri"/>
          <w:noProof/>
          <w:lang w:val="en-CA" w:eastAsia="fr-CA" w:bidi="ar-SA"/>
        </w:rPr>
        <w:t>ispanic white-identifying individuals (42%)</w:t>
      </w:r>
    </w:p>
    <w:p w14:paraId="6BFC24A6" w14:textId="3D3BAC23" w:rsidR="00F46D9F" w:rsidRPr="009A34AB" w:rsidRDefault="00F46D9F" w:rsidP="00867AEA">
      <w:pPr>
        <w:pStyle w:val="ListParagraph"/>
        <w:keepNext/>
        <w:numPr>
          <w:ilvl w:val="0"/>
          <w:numId w:val="13"/>
        </w:numPr>
        <w:rPr>
          <w:rFonts w:eastAsia="Calibri" w:cs="Calibri"/>
          <w:noProof/>
          <w:lang w:val="en-CA" w:eastAsia="fr-CA" w:bidi="ar-SA"/>
        </w:rPr>
      </w:pPr>
      <w:r w:rsidRPr="009A34AB">
        <w:rPr>
          <w:rFonts w:eastAsia="Calibri" w:cs="Calibri"/>
          <w:noProof/>
          <w:lang w:val="en-CA" w:eastAsia="fr-CA" w:bidi="ar-SA"/>
        </w:rPr>
        <w:t>R</w:t>
      </w:r>
      <w:r w:rsidR="00341B4B" w:rsidRPr="009A34AB">
        <w:rPr>
          <w:rFonts w:eastAsia="Calibri" w:cs="Calibri"/>
          <w:noProof/>
          <w:lang w:val="en-CA" w:eastAsia="fr-CA" w:bidi="ar-SA"/>
        </w:rPr>
        <w:t>e</w:t>
      </w:r>
      <w:r w:rsidRPr="009A34AB">
        <w:rPr>
          <w:rFonts w:eastAsia="Calibri" w:cs="Calibri"/>
          <w:noProof/>
          <w:lang w:val="en-CA" w:eastAsia="fr-CA" w:bidi="ar-SA"/>
        </w:rPr>
        <w:t>spond</w:t>
      </w:r>
      <w:r w:rsidR="00897CD0" w:rsidRPr="009A34AB">
        <w:rPr>
          <w:rFonts w:eastAsia="Calibri" w:cs="Calibri"/>
          <w:noProof/>
          <w:lang w:val="en-CA" w:eastAsia="fr-CA" w:bidi="ar-SA"/>
        </w:rPr>
        <w:t>en</w:t>
      </w:r>
      <w:r w:rsidRPr="009A34AB">
        <w:rPr>
          <w:rFonts w:eastAsia="Calibri" w:cs="Calibri"/>
          <w:noProof/>
          <w:lang w:val="en-CA" w:eastAsia="fr-CA" w:bidi="ar-SA"/>
        </w:rPr>
        <w:t>ts with an income of $100,000 or more (50%)</w:t>
      </w:r>
    </w:p>
    <w:p w14:paraId="4EC8B76A" w14:textId="3C6972BE" w:rsidR="00EE2E47" w:rsidRPr="009A34AB" w:rsidRDefault="00EE2E47" w:rsidP="00867AEA">
      <w:pPr>
        <w:pStyle w:val="ListParagraph"/>
        <w:keepNext/>
        <w:numPr>
          <w:ilvl w:val="0"/>
          <w:numId w:val="13"/>
        </w:numPr>
        <w:rPr>
          <w:rFonts w:eastAsia="Calibri" w:cs="Calibri"/>
          <w:noProof/>
          <w:lang w:val="en-CA" w:eastAsia="fr-CA" w:bidi="ar-SA"/>
        </w:rPr>
      </w:pPr>
      <w:r w:rsidRPr="009A34AB">
        <w:rPr>
          <w:rFonts w:eastAsia="Calibri" w:cs="Calibri"/>
          <w:noProof/>
          <w:lang w:val="en-CA" w:eastAsia="fr-CA" w:bidi="ar-SA"/>
        </w:rPr>
        <w:t>Respondents who prefer a North American (42%) or Hemispheric (48%) approach when the U.S. collaborates on shared interests.</w:t>
      </w:r>
    </w:p>
    <w:p w14:paraId="00C11D02" w14:textId="4237F070" w:rsidR="00867AEA" w:rsidRPr="009A34AB" w:rsidRDefault="00867AEA" w:rsidP="00867AEA">
      <w:pPr>
        <w:keepNext/>
        <w:spacing w:after="0"/>
        <w:rPr>
          <w:rFonts w:eastAsia="Calibri" w:cs="Calibri"/>
          <w:noProof/>
          <w:lang w:val="en-CA" w:eastAsia="fr-CA" w:bidi="ar-SA"/>
        </w:rPr>
      </w:pPr>
      <w:r w:rsidRPr="009A34AB">
        <w:rPr>
          <w:rFonts w:eastAsia="Calibri" w:cs="Calibri"/>
          <w:noProof/>
          <w:lang w:val="en-CA" w:eastAsia="fr-CA" w:bidi="ar-SA"/>
        </w:rPr>
        <w:t>The following subgroups were significantly more likely to understand the “North America” phrase as “The United States, Canada, Mexico, and some other countries in Latin America and the Caribbean”:</w:t>
      </w:r>
    </w:p>
    <w:p w14:paraId="5308F039" w14:textId="063D2E34" w:rsidR="00C27E70" w:rsidRPr="009A34AB" w:rsidRDefault="00C27E70" w:rsidP="00867AEA">
      <w:pPr>
        <w:pStyle w:val="ListParagraph"/>
        <w:keepNext/>
        <w:numPr>
          <w:ilvl w:val="0"/>
          <w:numId w:val="13"/>
        </w:numPr>
        <w:spacing w:after="0"/>
        <w:rPr>
          <w:rFonts w:eastAsia="Calibri" w:cs="Calibri"/>
          <w:noProof/>
          <w:lang w:val="en-CA" w:eastAsia="fr-CA" w:bidi="ar-SA"/>
        </w:rPr>
      </w:pPr>
      <w:r w:rsidRPr="009A34AB">
        <w:rPr>
          <w:rFonts w:eastAsia="Calibri" w:cs="Calibri"/>
          <w:noProof/>
          <w:lang w:val="en-CA" w:eastAsia="fr-CA" w:bidi="ar-SA"/>
        </w:rPr>
        <w:t>Respondents from the Midwest (28%)</w:t>
      </w:r>
    </w:p>
    <w:p w14:paraId="3531B509" w14:textId="6A978CFF" w:rsidR="00867AEA" w:rsidRPr="009A34AB" w:rsidRDefault="00684B60" w:rsidP="00867AEA">
      <w:pPr>
        <w:pStyle w:val="ListParagraph"/>
        <w:keepNext/>
        <w:numPr>
          <w:ilvl w:val="0"/>
          <w:numId w:val="13"/>
        </w:numPr>
        <w:spacing w:after="0"/>
        <w:rPr>
          <w:rFonts w:eastAsia="Calibri" w:cs="Calibri"/>
          <w:noProof/>
          <w:lang w:val="en-CA" w:eastAsia="fr-CA" w:bidi="ar-SA"/>
        </w:rPr>
      </w:pPr>
      <w:r w:rsidRPr="009A34AB">
        <w:rPr>
          <w:rFonts w:eastAsia="Calibri" w:cs="Calibri"/>
          <w:noProof/>
          <w:lang w:val="en-CA" w:eastAsia="fr-CA" w:bidi="ar-SA"/>
        </w:rPr>
        <w:t>18-34 year-olds (29%)</w:t>
      </w:r>
    </w:p>
    <w:p w14:paraId="5C100D42" w14:textId="1D4C7C48" w:rsidR="0034447A" w:rsidRPr="009A34AB" w:rsidRDefault="0034447A" w:rsidP="00867AEA">
      <w:pPr>
        <w:pStyle w:val="ListParagraph"/>
        <w:keepNext/>
        <w:numPr>
          <w:ilvl w:val="0"/>
          <w:numId w:val="13"/>
        </w:numPr>
        <w:spacing w:after="0"/>
        <w:rPr>
          <w:rFonts w:eastAsia="Calibri" w:cs="Calibri"/>
          <w:noProof/>
          <w:lang w:val="en-CA" w:eastAsia="fr-CA" w:bidi="ar-SA"/>
        </w:rPr>
      </w:pPr>
      <w:r w:rsidRPr="009A34AB">
        <w:rPr>
          <w:rFonts w:eastAsia="Calibri" w:cs="Calibri"/>
          <w:noProof/>
          <w:lang w:val="en-CA" w:eastAsia="fr-CA" w:bidi="ar-SA"/>
        </w:rPr>
        <w:t xml:space="preserve">U.S.-born </w:t>
      </w:r>
      <w:r w:rsidR="00FF460A" w:rsidRPr="009A34AB">
        <w:rPr>
          <w:rFonts w:eastAsia="Calibri" w:cs="Calibri"/>
          <w:noProof/>
          <w:lang w:val="en-CA" w:eastAsia="fr-CA" w:bidi="ar-SA"/>
        </w:rPr>
        <w:t>respondents (25%)</w:t>
      </w:r>
    </w:p>
    <w:p w14:paraId="0AD3D933" w14:textId="5ED7A0A8" w:rsidR="0036278B" w:rsidRPr="009A34AB" w:rsidRDefault="0036278B" w:rsidP="006C14CF">
      <w:pPr>
        <w:pStyle w:val="ListParagraph"/>
        <w:keepNext/>
        <w:numPr>
          <w:ilvl w:val="0"/>
          <w:numId w:val="13"/>
        </w:numPr>
        <w:spacing w:after="0"/>
        <w:rPr>
          <w:rFonts w:eastAsia="Calibri" w:cs="Calibri"/>
          <w:noProof/>
          <w:lang w:val="en-CA" w:eastAsia="fr-CA" w:bidi="ar-SA"/>
        </w:rPr>
      </w:pPr>
      <w:r w:rsidRPr="009A34AB">
        <w:rPr>
          <w:rFonts w:eastAsia="Calibri" w:cs="Calibri"/>
          <w:noProof/>
          <w:lang w:val="en-CA" w:eastAsia="fr-CA" w:bidi="ar-SA"/>
        </w:rPr>
        <w:t>Non-Hispanic white-identifying individuals (25%)</w:t>
      </w:r>
    </w:p>
    <w:p w14:paraId="7CE8AD85" w14:textId="7E762267" w:rsidR="00E32AC1" w:rsidRPr="009A34AB" w:rsidRDefault="00E32AC1" w:rsidP="00E32AC1">
      <w:pPr>
        <w:pStyle w:val="ListParagraph"/>
        <w:keepNext/>
        <w:numPr>
          <w:ilvl w:val="0"/>
          <w:numId w:val="13"/>
        </w:numPr>
        <w:rPr>
          <w:rFonts w:eastAsia="Calibri" w:cs="Calibri"/>
          <w:noProof/>
          <w:lang w:val="en-CA" w:eastAsia="fr-CA" w:bidi="ar-SA"/>
        </w:rPr>
      </w:pPr>
      <w:r w:rsidRPr="009A34AB">
        <w:rPr>
          <w:rFonts w:eastAsia="Calibri" w:cs="Calibri"/>
          <w:noProof/>
          <w:lang w:val="en-CA" w:eastAsia="fr-CA" w:bidi="ar-SA"/>
        </w:rPr>
        <w:t>Respondents who prefer a Hemispheric approach (31%) when the U.S. collaborates on shared interests.</w:t>
      </w:r>
    </w:p>
    <w:p w14:paraId="1FA5D6EA" w14:textId="77777777" w:rsidR="006E3A20" w:rsidRPr="009A34AB" w:rsidRDefault="006E3A20" w:rsidP="006E3A20">
      <w:pPr>
        <w:rPr>
          <w:lang w:val="en-CA"/>
        </w:rPr>
      </w:pPr>
    </w:p>
    <w:p w14:paraId="7FB7FF87" w14:textId="77777777" w:rsidR="007D3712" w:rsidRPr="009A34AB" w:rsidRDefault="007D3712" w:rsidP="00301DBE">
      <w:pPr>
        <w:pStyle w:val="Heading4"/>
        <w:rPr>
          <w:lang w:val="en-CA"/>
        </w:rPr>
      </w:pPr>
      <w:r w:rsidRPr="009A34AB">
        <w:rPr>
          <w:lang w:val="en-CA"/>
        </w:rPr>
        <w:t>Preferred approach when collaborating on shared interests</w:t>
      </w:r>
    </w:p>
    <w:p w14:paraId="50D2CAFD" w14:textId="26E7A19C" w:rsidR="007D3712" w:rsidRPr="009A34AB" w:rsidRDefault="007D3712" w:rsidP="007D3712">
      <w:pPr>
        <w:spacing w:after="0"/>
        <w:jc w:val="both"/>
        <w:rPr>
          <w:lang w:val="en-CA"/>
        </w:rPr>
      </w:pPr>
      <w:r w:rsidRPr="009A34AB">
        <w:rPr>
          <w:lang w:val="en-CA"/>
        </w:rPr>
        <w:t xml:space="preserve">Overall, around a third of respondents think the United Stated should prioritize a North American (34%) or a U.S.-Canada-Mexico approach (30%) when working with neighbors on shared interests like trade, the environment, energy and defense. Around one in ten thought that a continental (13%), hemispheric (9%), </w:t>
      </w:r>
      <w:r w:rsidRPr="009A34AB">
        <w:rPr>
          <w:lang w:val="en-CA"/>
        </w:rPr>
        <w:lastRenderedPageBreak/>
        <w:t xml:space="preserve">or U.S.-Canada approach should be privileged. A small proportion of </w:t>
      </w:r>
      <w:r w:rsidR="37C76B07" w:rsidRPr="009A34AB">
        <w:rPr>
          <w:lang w:val="en-CA"/>
        </w:rPr>
        <w:t xml:space="preserve">respondents </w:t>
      </w:r>
      <w:r w:rsidRPr="009A34AB">
        <w:rPr>
          <w:lang w:val="en-CA"/>
        </w:rPr>
        <w:t>stated that a U.S.-Mexico approach should be favored.</w:t>
      </w:r>
    </w:p>
    <w:p w14:paraId="41C229F2" w14:textId="77777777" w:rsidR="007D3712" w:rsidRPr="009A34AB" w:rsidRDefault="007D3712" w:rsidP="007D3712">
      <w:pPr>
        <w:spacing w:after="0"/>
        <w:rPr>
          <w:lang w:val="en-CA"/>
        </w:rPr>
      </w:pPr>
    </w:p>
    <w:p w14:paraId="50D0012E" w14:textId="17D36440" w:rsidR="007D3712" w:rsidRPr="009A34AB" w:rsidRDefault="007D3712" w:rsidP="007D3712">
      <w:pPr>
        <w:spacing w:after="0"/>
        <w:rPr>
          <w:lang w:val="en-CA"/>
        </w:rPr>
      </w:pPr>
      <w:r w:rsidRPr="009A34AB">
        <w:rPr>
          <w:lang w:val="en-CA"/>
        </w:rPr>
        <w:t xml:space="preserve">Figure </w:t>
      </w:r>
      <w:r w:rsidR="008C5CAC" w:rsidRPr="009A34AB">
        <w:rPr>
          <w:lang w:val="en-CA"/>
        </w:rPr>
        <w:t>6</w:t>
      </w:r>
      <w:r w:rsidRPr="009A34AB">
        <w:rPr>
          <w:lang w:val="en-CA"/>
        </w:rPr>
        <w:t>: Preferred approach when collaborating on shared interests</w:t>
      </w:r>
    </w:p>
    <w:p w14:paraId="56CA1A80" w14:textId="77777777" w:rsidR="007D3712" w:rsidRPr="009A34AB" w:rsidRDefault="007D3712" w:rsidP="007D3712">
      <w:pPr>
        <w:spacing w:after="0"/>
        <w:rPr>
          <w:lang w:val="en-CA"/>
        </w:rPr>
      </w:pPr>
      <w:r w:rsidRPr="009A34AB">
        <w:rPr>
          <w:rFonts w:eastAsia="Calibri"/>
          <w:noProof/>
          <w:lang w:val="en-CA" w:eastAsia="en-CA" w:bidi="ar-SA"/>
        </w:rPr>
        <w:drawing>
          <wp:inline distT="0" distB="0" distL="0" distR="0" wp14:anchorId="299D9AA3" wp14:editId="1E421E75">
            <wp:extent cx="5943600" cy="2022276"/>
            <wp:effectExtent l="0" t="0" r="0" b="0"/>
            <wp:docPr id="1952649328" name="Chart 1952649328" descr="North American approach: 34%;&#10;U.S.-Canada-Mexico approach: 30%;&#10;Continental approach: 13%;&#10;Hemispheric approach: 9%;&#10;U.S.-Canada approach: 9%;&#10;U.S.-Mexico approach: 4%;&#10;Skip: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6783B5" w14:textId="77777777" w:rsidR="007D3712" w:rsidRPr="009A34AB" w:rsidRDefault="007D3712" w:rsidP="007D3712">
      <w:pPr>
        <w:rPr>
          <w:lang w:val="en-CA"/>
        </w:rPr>
      </w:pPr>
      <w:r w:rsidRPr="009A34AB">
        <w:rPr>
          <w:lang w:val="en-CA"/>
        </w:rPr>
        <w:t>Q3. When collaborating with its neighbors, Canada and Mexico, on shared interests like trade, the environment, energy and defense, which of the following approaches should the United States prioritize when working on these issues? Base: All respondents (n=3,183)</w:t>
      </w:r>
    </w:p>
    <w:p w14:paraId="78347D1C" w14:textId="77777777" w:rsidR="007D3712" w:rsidRPr="009A34AB" w:rsidRDefault="007D3712" w:rsidP="007D3712">
      <w:pPr>
        <w:rPr>
          <w:lang w:val="en-CA"/>
        </w:rPr>
      </w:pPr>
      <w:r w:rsidRPr="009A34AB">
        <w:rPr>
          <w:lang w:val="en-CA"/>
        </w:rPr>
        <w:t>Significant differences regarding approach preferences include:</w:t>
      </w:r>
    </w:p>
    <w:p w14:paraId="10B08A85" w14:textId="77777777" w:rsidR="007D3712" w:rsidRPr="009A34AB" w:rsidRDefault="007D3712" w:rsidP="007D3712">
      <w:pPr>
        <w:pStyle w:val="ListParagraph"/>
        <w:numPr>
          <w:ilvl w:val="0"/>
          <w:numId w:val="13"/>
        </w:numPr>
        <w:jc w:val="both"/>
        <w:rPr>
          <w:lang w:val="en-CA"/>
        </w:rPr>
      </w:pPr>
      <w:r w:rsidRPr="009A34AB">
        <w:rPr>
          <w:lang w:val="en-CA"/>
        </w:rPr>
        <w:t>Respondents from the West were more likely to prefer a U.S.-Canada-Mexico approach (35%), while those from the Northeast were more likely to prefer a U.S.-Canada approach (14%).</w:t>
      </w:r>
    </w:p>
    <w:p w14:paraId="5FBEC0CB" w14:textId="77777777" w:rsidR="007D3712" w:rsidRPr="009A34AB" w:rsidRDefault="007D3712" w:rsidP="007D3712">
      <w:pPr>
        <w:pStyle w:val="ListParagraph"/>
        <w:numPr>
          <w:ilvl w:val="0"/>
          <w:numId w:val="13"/>
        </w:numPr>
        <w:jc w:val="both"/>
        <w:rPr>
          <w:lang w:val="en-CA"/>
        </w:rPr>
      </w:pPr>
      <w:r w:rsidRPr="009A34AB">
        <w:rPr>
          <w:lang w:val="en-CA"/>
        </w:rPr>
        <w:t>Those over 55 years old were more likely to prefer a U.S.-Canada-Mexico approach (37%) while those 18-34 were more likely to prefer a continental approach (19%).</w:t>
      </w:r>
    </w:p>
    <w:p w14:paraId="0A1609CF" w14:textId="50ED1B51" w:rsidR="00E32AC1" w:rsidRPr="009A34AB" w:rsidRDefault="007D3712" w:rsidP="00E32AC1">
      <w:pPr>
        <w:pStyle w:val="ListParagraph"/>
        <w:numPr>
          <w:ilvl w:val="0"/>
          <w:numId w:val="13"/>
        </w:numPr>
        <w:jc w:val="both"/>
        <w:rPr>
          <w:lang w:val="en-CA"/>
        </w:rPr>
      </w:pPr>
      <w:r w:rsidRPr="009A34AB">
        <w:rPr>
          <w:lang w:val="en-CA"/>
        </w:rPr>
        <w:t>Respondents born in the U.S. were more likely to prefer a North American approach (36%), while those who are born outside the U.S. (39%) and those who identify as part of a visible minority (37%) prefer a U.S.-Canada-Mexico approach.</w:t>
      </w:r>
    </w:p>
    <w:p w14:paraId="6BC4CAF2" w14:textId="62DE8CCB" w:rsidR="000E3FD4" w:rsidRPr="009A34AB" w:rsidRDefault="00D244AB" w:rsidP="00301DBE">
      <w:pPr>
        <w:pStyle w:val="Heading4"/>
        <w:rPr>
          <w:lang w:val="en-CA"/>
        </w:rPr>
      </w:pPr>
      <w:r w:rsidRPr="009A34AB">
        <w:rPr>
          <w:lang w:val="en-CA"/>
        </w:rPr>
        <w:t>U</w:t>
      </w:r>
      <w:r w:rsidR="00CC7FD9" w:rsidRPr="009A34AB">
        <w:rPr>
          <w:lang w:val="en-CA"/>
        </w:rPr>
        <w:t>.</w:t>
      </w:r>
      <w:r w:rsidRPr="009A34AB">
        <w:rPr>
          <w:lang w:val="en-CA"/>
        </w:rPr>
        <w:t>S</w:t>
      </w:r>
      <w:r w:rsidR="00CC7FD9" w:rsidRPr="009A34AB">
        <w:rPr>
          <w:lang w:val="en-CA"/>
        </w:rPr>
        <w:t>.</w:t>
      </w:r>
      <w:r w:rsidRPr="009A34AB">
        <w:rPr>
          <w:lang w:val="en-CA"/>
        </w:rPr>
        <w:t xml:space="preserve"> relations with neighboring countries</w:t>
      </w:r>
    </w:p>
    <w:p w14:paraId="5C338B93" w14:textId="0A0A1929" w:rsidR="00D244AB" w:rsidRPr="009A34AB" w:rsidRDefault="005540CF" w:rsidP="0021177F">
      <w:pPr>
        <w:jc w:val="both"/>
        <w:rPr>
          <w:lang w:val="en-CA"/>
        </w:rPr>
      </w:pPr>
      <w:r w:rsidRPr="009A34AB">
        <w:rPr>
          <w:lang w:val="en-CA"/>
        </w:rPr>
        <w:t xml:space="preserve">A vast majority of respondents agreed that Canada is an essential partner for the U.S. (86%). Over seven respondents out of ten agreed that </w:t>
      </w:r>
      <w:r w:rsidR="00BF426A" w:rsidRPr="009A34AB">
        <w:rPr>
          <w:lang w:val="en-CA"/>
        </w:rPr>
        <w:t xml:space="preserve">Canada and Mexico are essential partners for the U.S. (79%), </w:t>
      </w:r>
      <w:r w:rsidR="719DD8C6" w:rsidRPr="009A34AB">
        <w:rPr>
          <w:lang w:val="en-CA"/>
        </w:rPr>
        <w:t xml:space="preserve">72% agreed </w:t>
      </w:r>
      <w:r w:rsidR="00D71A13" w:rsidRPr="009A34AB">
        <w:rPr>
          <w:lang w:val="en-CA"/>
        </w:rPr>
        <w:t xml:space="preserve"> </w:t>
      </w:r>
      <w:r w:rsidR="6DC21A5F" w:rsidRPr="009A34AB">
        <w:rPr>
          <w:lang w:val="en-CA"/>
        </w:rPr>
        <w:t xml:space="preserve">that </w:t>
      </w:r>
      <w:r w:rsidR="00D71A13" w:rsidRPr="009A34AB">
        <w:rPr>
          <w:lang w:val="en-CA"/>
        </w:rPr>
        <w:t xml:space="preserve">Canada is the U.S.’ best friend and ally , and </w:t>
      </w:r>
      <w:r w:rsidR="06869DAA" w:rsidRPr="009A34AB">
        <w:rPr>
          <w:lang w:val="en-CA"/>
        </w:rPr>
        <w:t xml:space="preserve">70% agreed </w:t>
      </w:r>
      <w:r w:rsidR="00D71A13" w:rsidRPr="009A34AB">
        <w:rPr>
          <w:lang w:val="en-CA"/>
        </w:rPr>
        <w:t xml:space="preserve">that Mexico is an essential partner to the U.S. </w:t>
      </w:r>
      <w:r w:rsidR="0021177F" w:rsidRPr="009A34AB">
        <w:rPr>
          <w:lang w:val="en-CA"/>
        </w:rPr>
        <w:t>Around half agreed that Canada and Mexico are the U.S.’ best friends (47%), and a third agreed that Mexico is the U.S.’ best friend and ally (</w:t>
      </w:r>
      <w:r w:rsidR="00F57645" w:rsidRPr="009A34AB">
        <w:rPr>
          <w:lang w:val="en-CA"/>
        </w:rPr>
        <w:t>34</w:t>
      </w:r>
      <w:r w:rsidR="0021177F" w:rsidRPr="009A34AB">
        <w:rPr>
          <w:lang w:val="en-CA"/>
        </w:rPr>
        <w:t>%).</w:t>
      </w:r>
      <w:r w:rsidR="00255E51" w:rsidRPr="009A34AB">
        <w:rPr>
          <w:lang w:val="en-CA"/>
        </w:rPr>
        <w:t xml:space="preserve"> Overall, agreement levels increase </w:t>
      </w:r>
      <w:r w:rsidR="00B3074C" w:rsidRPr="009A34AB">
        <w:rPr>
          <w:lang w:val="en-CA"/>
        </w:rPr>
        <w:t>whenever Canada is included in a statement.</w:t>
      </w:r>
    </w:p>
    <w:p w14:paraId="3CEA0E2A" w14:textId="230B173F" w:rsidR="006E3A20" w:rsidRPr="009A34AB" w:rsidRDefault="00B93F49" w:rsidP="009C05E9">
      <w:pPr>
        <w:spacing w:after="0"/>
        <w:rPr>
          <w:lang w:val="en-CA"/>
        </w:rPr>
      </w:pPr>
      <w:r w:rsidRPr="009A34AB">
        <w:rPr>
          <w:lang w:val="en-CA"/>
        </w:rPr>
        <w:lastRenderedPageBreak/>
        <w:t xml:space="preserve">Figure </w:t>
      </w:r>
      <w:r w:rsidR="008C5CAC" w:rsidRPr="009A34AB">
        <w:rPr>
          <w:lang w:val="en-CA"/>
        </w:rPr>
        <w:t>7</w:t>
      </w:r>
      <w:r w:rsidRPr="009A34AB">
        <w:rPr>
          <w:lang w:val="en-CA"/>
        </w:rPr>
        <w:t>: US relations with neighbouring countries</w:t>
      </w:r>
      <w:r w:rsidR="0053205E" w:rsidRPr="009A34AB">
        <w:rPr>
          <w:rFonts w:eastAsia="Calibri"/>
          <w:noProof/>
          <w:lang w:val="en-CA" w:eastAsia="en-CA" w:bidi="ar-SA"/>
        </w:rPr>
        <w:drawing>
          <wp:inline distT="0" distB="0" distL="0" distR="0" wp14:anchorId="4AC51FD6" wp14:editId="1FFD127B">
            <wp:extent cx="5943600" cy="2943225"/>
            <wp:effectExtent l="0" t="0" r="0" b="0"/>
            <wp:docPr id="2018665118" name="Chart 2018665118" descr="Canada is an essential partner for the U.S.&#10;Strongly agree: 39%;&#10;Somewhat agree: 47%;&#10;Somewhat disagree: 10%;&#10;Strongly disagree: 2%;&#10;Skipped: 1%;&#10;&#10;Canada and Mexico are essential partners for the U.S.&#10;Strongly agree: 31%;&#10;Somewhat agree: 48%;&#10;Somewhat disagree: 17%;&#10;Strongly disagree: 3%;&#10;Skipped: 1%;&#10;&#10;Canada is the U.S.’ best friend and ally.&#10;Strongly agree: 22%;&#10;Somewhat agree: 50%;&#10;Somewhat disagree: 23%;&#10;Strongly disagree: 4%;&#10;Skipped: 1%;&#10;&#10;Mexico is an essential partner for the U.S.&#10;Strongly agree: 25%;&#10;Somewhat agree: 45%;&#10;Somewhat disagree: 21%;&#10;Strongly disagree: 7%;&#10;Skipped: 1%;&#10;&#10;Canada and Mexico are the U.S.’ best friends.&#10;Strongly agree: 8%;&#10;Somewhat agree: 39%;&#10;Somewhat disagree: 42%;&#10;Strongly disagree: 10%;&#10;Skipped: 1%;&#10;&#10;Mexico is the U.S.’ best friend and ally.&#10;Strongly agree: 5%;&#10;Somewhat agree: 30%;&#10;Somewhat disagree: 48%;&#10;Strongly disagree: 17%;&#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F39C98" w14:textId="0A0329B5" w:rsidR="00903355" w:rsidRPr="009A34AB" w:rsidRDefault="00141CB6" w:rsidP="004B7040">
      <w:pPr>
        <w:keepNext/>
        <w:spacing w:after="0"/>
        <w:contextualSpacing/>
        <w:rPr>
          <w:rFonts w:eastAsia="Calibri" w:cs="Calibri"/>
          <w:lang w:val="en-CA" w:bidi="ar-SA"/>
        </w:rPr>
      </w:pPr>
      <w:r w:rsidRPr="009A34AB">
        <w:rPr>
          <w:rFonts w:eastAsia="Calibri" w:cs="Calibri"/>
          <w:lang w:val="en-CA" w:bidi="ar-SA"/>
        </w:rPr>
        <w:t xml:space="preserve">Q2. </w:t>
      </w:r>
      <w:r w:rsidR="007D02DE" w:rsidRPr="009A34AB">
        <w:rPr>
          <w:rFonts w:eastAsia="Calibri" w:cs="Calibri"/>
          <w:lang w:val="en-CA" w:bidi="ar-SA"/>
        </w:rPr>
        <w:t>To what extent do you agree or disagree with the following statements?</w:t>
      </w:r>
      <w:r w:rsidRPr="009A34AB">
        <w:rPr>
          <w:rFonts w:eastAsia="Calibri" w:cs="Calibri"/>
          <w:lang w:val="en-CA" w:bidi="ar-SA"/>
        </w:rPr>
        <w:t xml:space="preserve">  Base: All respondents (n=3,183)</w:t>
      </w:r>
    </w:p>
    <w:p w14:paraId="136D7734" w14:textId="78CA8C24" w:rsidR="004B7040" w:rsidRPr="009A34AB" w:rsidRDefault="004B7040" w:rsidP="004B7040">
      <w:pPr>
        <w:keepNext/>
        <w:spacing w:after="0"/>
        <w:contextualSpacing/>
        <w:rPr>
          <w:rFonts w:eastAsia="Calibri" w:cs="Calibri"/>
          <w:lang w:val="en-CA" w:bidi="ar-SA"/>
        </w:rPr>
      </w:pPr>
    </w:p>
    <w:p w14:paraId="4942B4D9" w14:textId="50E55C08" w:rsidR="00B27465" w:rsidRPr="009A34AB" w:rsidRDefault="004E3559" w:rsidP="00640044">
      <w:pPr>
        <w:jc w:val="both"/>
        <w:rPr>
          <w:lang w:val="en-CA"/>
        </w:rPr>
      </w:pPr>
      <w:r w:rsidRPr="009A34AB">
        <w:rPr>
          <w:lang w:val="en-CA"/>
        </w:rPr>
        <w:t xml:space="preserve">Note: </w:t>
      </w:r>
      <w:r w:rsidR="00B27465" w:rsidRPr="009A34AB">
        <w:rPr>
          <w:lang w:val="en-CA"/>
        </w:rPr>
        <w:t>For analysis purposes, a Total Agree (Strongly + Somewhat Agree) has been calculated. Significant differences are presented on the basis of the Total Agree.</w:t>
      </w:r>
      <w:r w:rsidR="00F82699" w:rsidRPr="009A34AB">
        <w:rPr>
          <w:lang w:val="en-CA"/>
        </w:rPr>
        <w:t xml:space="preserve"> Significantly lower differences are marked with a “</w:t>
      </w:r>
      <w:r w:rsidR="00251FE5" w:rsidRPr="009A34AB">
        <w:rPr>
          <w:lang w:val="en-CA"/>
        </w:rPr>
        <w:t>- “</w:t>
      </w:r>
      <w:r w:rsidR="00A80068" w:rsidRPr="009A34AB">
        <w:rPr>
          <w:lang w:val="en-CA"/>
        </w:rPr>
        <w:t>sign</w:t>
      </w:r>
      <w:r w:rsidR="00F82699" w:rsidRPr="009A34AB">
        <w:rPr>
          <w:lang w:val="en-CA"/>
        </w:rPr>
        <w:t xml:space="preserve"> while significantly superior ones are marked with a “+” sign.</w:t>
      </w:r>
    </w:p>
    <w:p w14:paraId="46DBD92A" w14:textId="43316359" w:rsidR="000B1E40" w:rsidRPr="009A34AB" w:rsidRDefault="000B1E40" w:rsidP="00640044">
      <w:pPr>
        <w:jc w:val="both"/>
        <w:rPr>
          <w:lang w:val="en-CA"/>
        </w:rPr>
      </w:pPr>
      <w:r w:rsidRPr="009A34AB">
        <w:rPr>
          <w:lang w:val="en-CA"/>
        </w:rPr>
        <w:t>Significant differences in term of agreement levels with each statement include:</w:t>
      </w:r>
    </w:p>
    <w:p w14:paraId="6CC26713" w14:textId="32DCA554" w:rsidR="000B1E40" w:rsidRPr="009A34AB" w:rsidRDefault="000B1E40" w:rsidP="000B1E40">
      <w:pPr>
        <w:pStyle w:val="ListParagraph"/>
        <w:numPr>
          <w:ilvl w:val="0"/>
          <w:numId w:val="13"/>
        </w:numPr>
        <w:jc w:val="both"/>
        <w:rPr>
          <w:lang w:val="en-CA"/>
        </w:rPr>
      </w:pPr>
      <w:r w:rsidRPr="009A34AB">
        <w:rPr>
          <w:lang w:val="en-CA"/>
        </w:rPr>
        <w:t xml:space="preserve">Respondents from the West were more likely to agree with </w:t>
      </w:r>
      <w:r w:rsidR="00255E51" w:rsidRPr="009A34AB">
        <w:rPr>
          <w:lang w:val="en-CA"/>
        </w:rPr>
        <w:t>four</w:t>
      </w:r>
      <w:r w:rsidR="00C24B9D" w:rsidRPr="009A34AB">
        <w:rPr>
          <w:lang w:val="en-CA"/>
        </w:rPr>
        <w:t xml:space="preserve"> out of the </w:t>
      </w:r>
      <w:r w:rsidR="00B00CD8" w:rsidRPr="009A34AB">
        <w:rPr>
          <w:lang w:val="en-CA"/>
        </w:rPr>
        <w:t>six statements</w:t>
      </w:r>
      <w:r w:rsidR="00C24B9D" w:rsidRPr="009A34AB">
        <w:rPr>
          <w:lang w:val="en-CA"/>
        </w:rPr>
        <w:t>:</w:t>
      </w:r>
      <w:r w:rsidRPr="009A34AB">
        <w:rPr>
          <w:lang w:val="en-CA"/>
        </w:rPr>
        <w:t xml:space="preserve"> “Canada and Mexico are essential partners for the U.S.” (84%)</w:t>
      </w:r>
      <w:r w:rsidR="00C24B9D" w:rsidRPr="009A34AB">
        <w:rPr>
          <w:lang w:val="en-CA"/>
        </w:rPr>
        <w:t>, “</w:t>
      </w:r>
      <w:r w:rsidR="008118BE" w:rsidRPr="009A34AB">
        <w:rPr>
          <w:lang w:val="en-CA"/>
        </w:rPr>
        <w:t>Mexico is an essential partner for the U.S</w:t>
      </w:r>
      <w:r w:rsidR="3BCB667B" w:rsidRPr="009A34AB">
        <w:rPr>
          <w:lang w:val="en-CA"/>
        </w:rPr>
        <w:t>.</w:t>
      </w:r>
      <w:r w:rsidR="008118BE" w:rsidRPr="009A34AB">
        <w:rPr>
          <w:lang w:val="en-CA"/>
        </w:rPr>
        <w:t xml:space="preserve">” (78%), </w:t>
      </w:r>
      <w:r w:rsidR="004207B2" w:rsidRPr="009A34AB">
        <w:rPr>
          <w:lang w:val="en-CA"/>
        </w:rPr>
        <w:t>“Canada and Mexico are the U.S.’ best friends” (52%), and “Mexico is the U.S.’ best friend and ally” (40%).</w:t>
      </w:r>
    </w:p>
    <w:p w14:paraId="28DD8146" w14:textId="7212AF4F" w:rsidR="00640044" w:rsidRPr="009A34AB" w:rsidRDefault="00CF50C3" w:rsidP="006E3A20">
      <w:pPr>
        <w:pStyle w:val="ListParagraph"/>
        <w:numPr>
          <w:ilvl w:val="0"/>
          <w:numId w:val="13"/>
        </w:numPr>
        <w:jc w:val="both"/>
        <w:rPr>
          <w:lang w:val="en-CA"/>
        </w:rPr>
      </w:pPr>
      <w:r w:rsidRPr="009A34AB">
        <w:rPr>
          <w:lang w:val="en-CA"/>
        </w:rPr>
        <w:t>Respondents from the Midwest were more likely to agree with the statement “Canada and Mexico are essential partners for the U.S.” (82%).</w:t>
      </w:r>
    </w:p>
    <w:p w14:paraId="0CFD7584" w14:textId="012FF283" w:rsidR="00FA2273" w:rsidRPr="009A34AB" w:rsidRDefault="00191AE5" w:rsidP="006E10E2">
      <w:pPr>
        <w:pStyle w:val="ListParagraph"/>
        <w:numPr>
          <w:ilvl w:val="0"/>
          <w:numId w:val="13"/>
        </w:numPr>
        <w:spacing w:after="0" w:line="240" w:lineRule="auto"/>
        <w:jc w:val="both"/>
        <w:rPr>
          <w:rFonts w:asciiTheme="minorHAnsi" w:hAnsiTheme="minorHAnsi" w:cstheme="minorHAnsi"/>
          <w:color w:val="000000"/>
          <w:lang w:val="en-CA" w:eastAsia="fr-CA" w:bidi="ar-SA"/>
        </w:rPr>
      </w:pPr>
      <w:r w:rsidRPr="009A34AB">
        <w:rPr>
          <w:lang w:val="en-CA"/>
        </w:rPr>
        <w:t xml:space="preserve">Male respondents were </w:t>
      </w:r>
      <w:r w:rsidR="00A27275" w:rsidRPr="009A34AB">
        <w:rPr>
          <w:lang w:val="en-CA"/>
        </w:rPr>
        <w:t>more likely to agree that “</w:t>
      </w:r>
      <w:r w:rsidR="00A27275" w:rsidRPr="009A34AB">
        <w:rPr>
          <w:rFonts w:asciiTheme="minorHAnsi" w:hAnsiTheme="minorHAnsi" w:cstheme="minorHAnsi"/>
          <w:color w:val="000000"/>
          <w:lang w:val="en-CA" w:eastAsia="fr-CA" w:bidi="ar-SA"/>
        </w:rPr>
        <w:t>Canada is an essential partner for the U.S” (89%), “Canada and Mexico are essential partners for the U.S” (83</w:t>
      </w:r>
      <w:r w:rsidR="00B00CD8" w:rsidRPr="009A34AB">
        <w:rPr>
          <w:rFonts w:asciiTheme="minorHAnsi" w:hAnsiTheme="minorHAnsi" w:cstheme="minorHAnsi"/>
          <w:color w:val="000000"/>
          <w:lang w:val="en-CA" w:eastAsia="fr-CA" w:bidi="ar-SA"/>
        </w:rPr>
        <w:t>%), and</w:t>
      </w:r>
      <w:r w:rsidR="00A27275" w:rsidRPr="009A34AB">
        <w:rPr>
          <w:rFonts w:asciiTheme="minorHAnsi" w:hAnsiTheme="minorHAnsi" w:cstheme="minorHAnsi"/>
          <w:color w:val="000000"/>
          <w:lang w:val="en-CA" w:eastAsia="fr-CA" w:bidi="ar-SA"/>
        </w:rPr>
        <w:t xml:space="preserve"> that “Mexico is an essential partner for the U.S” (</w:t>
      </w:r>
      <w:r w:rsidR="006E10E2" w:rsidRPr="009A34AB">
        <w:rPr>
          <w:rFonts w:asciiTheme="minorHAnsi" w:hAnsiTheme="minorHAnsi" w:cstheme="minorHAnsi"/>
          <w:color w:val="000000"/>
          <w:lang w:val="en-CA" w:eastAsia="fr-CA" w:bidi="ar-SA"/>
        </w:rPr>
        <w:t>75%).</w:t>
      </w:r>
    </w:p>
    <w:p w14:paraId="244FEBCA" w14:textId="6FC9911B" w:rsidR="00F1332F" w:rsidRPr="009A34AB" w:rsidRDefault="002418B5" w:rsidP="006E10E2">
      <w:pPr>
        <w:pStyle w:val="ListParagraph"/>
        <w:numPr>
          <w:ilvl w:val="0"/>
          <w:numId w:val="13"/>
        </w:numPr>
        <w:spacing w:after="0" w:line="240" w:lineRule="auto"/>
        <w:jc w:val="both"/>
        <w:rPr>
          <w:rFonts w:asciiTheme="minorHAnsi" w:hAnsiTheme="minorHAnsi" w:cstheme="minorHAnsi"/>
          <w:color w:val="000000"/>
          <w:lang w:val="en-CA" w:eastAsia="fr-CA" w:bidi="ar-SA"/>
        </w:rPr>
      </w:pPr>
      <w:r w:rsidRPr="009A34AB">
        <w:rPr>
          <w:rFonts w:asciiTheme="minorHAnsi" w:hAnsiTheme="minorHAnsi" w:cstheme="minorHAnsi"/>
          <w:color w:val="000000"/>
          <w:lang w:val="en-CA" w:eastAsia="fr-CA" w:bidi="ar-SA"/>
        </w:rPr>
        <w:t xml:space="preserve">Respondents aged 18-34 were more likely to agree that </w:t>
      </w:r>
      <w:r w:rsidR="00A65F64" w:rsidRPr="009A34AB">
        <w:rPr>
          <w:rFonts w:asciiTheme="minorHAnsi" w:hAnsiTheme="minorHAnsi" w:cstheme="minorHAnsi"/>
          <w:color w:val="000000"/>
          <w:lang w:val="en-CA" w:eastAsia="fr-CA" w:bidi="ar-SA"/>
        </w:rPr>
        <w:t>“</w:t>
      </w:r>
      <w:r w:rsidRPr="009A34AB">
        <w:rPr>
          <w:rFonts w:asciiTheme="minorHAnsi" w:hAnsiTheme="minorHAnsi" w:cstheme="minorHAnsi"/>
          <w:color w:val="000000"/>
          <w:lang w:val="en-CA" w:eastAsia="fr-CA" w:bidi="ar-SA"/>
        </w:rPr>
        <w:t>Mexico is an essential partner for the U.S. (75%)</w:t>
      </w:r>
      <w:r w:rsidR="00A65F64" w:rsidRPr="009A34AB">
        <w:rPr>
          <w:rFonts w:asciiTheme="minorHAnsi" w:hAnsiTheme="minorHAnsi" w:cstheme="minorHAnsi"/>
          <w:color w:val="000000"/>
          <w:lang w:val="en-CA" w:eastAsia="fr-CA" w:bidi="ar-SA"/>
        </w:rPr>
        <w:t>”</w:t>
      </w:r>
      <w:r w:rsidR="001641B1" w:rsidRPr="009A34AB">
        <w:rPr>
          <w:rFonts w:asciiTheme="minorHAnsi" w:hAnsiTheme="minorHAnsi" w:cstheme="minorHAnsi"/>
          <w:color w:val="000000"/>
          <w:lang w:val="en-CA" w:eastAsia="fr-CA" w:bidi="ar-SA"/>
        </w:rPr>
        <w:t xml:space="preserve"> and that it </w:t>
      </w:r>
      <w:r w:rsidR="00A65F64" w:rsidRPr="009A34AB">
        <w:rPr>
          <w:rFonts w:asciiTheme="minorHAnsi" w:hAnsiTheme="minorHAnsi" w:cstheme="minorHAnsi"/>
          <w:color w:val="000000"/>
          <w:lang w:val="en-CA" w:eastAsia="fr-CA" w:bidi="ar-SA"/>
        </w:rPr>
        <w:t>“</w:t>
      </w:r>
      <w:r w:rsidR="001641B1" w:rsidRPr="009A34AB">
        <w:rPr>
          <w:rFonts w:asciiTheme="minorHAnsi" w:hAnsiTheme="minorHAnsi" w:cstheme="minorHAnsi"/>
          <w:color w:val="000000"/>
          <w:lang w:val="en-CA" w:eastAsia="fr-CA" w:bidi="ar-SA"/>
        </w:rPr>
        <w:t>is the U.S.’ best friend and ally</w:t>
      </w:r>
      <w:r w:rsidR="00A65F64" w:rsidRPr="009A34AB">
        <w:rPr>
          <w:rFonts w:asciiTheme="minorHAnsi" w:hAnsiTheme="minorHAnsi" w:cstheme="minorHAnsi"/>
          <w:color w:val="000000"/>
          <w:lang w:val="en-CA" w:eastAsia="fr-CA" w:bidi="ar-SA"/>
        </w:rPr>
        <w:t>”</w:t>
      </w:r>
      <w:r w:rsidR="001641B1" w:rsidRPr="009A34AB">
        <w:rPr>
          <w:rFonts w:asciiTheme="minorHAnsi" w:hAnsiTheme="minorHAnsi" w:cstheme="minorHAnsi"/>
          <w:color w:val="000000"/>
          <w:lang w:val="en-CA" w:eastAsia="fr-CA" w:bidi="ar-SA"/>
        </w:rPr>
        <w:t xml:space="preserve"> (39%), while those over 55 years old were more likely to agree that </w:t>
      </w:r>
      <w:r w:rsidR="00A65F64" w:rsidRPr="009A34AB">
        <w:rPr>
          <w:rFonts w:asciiTheme="minorHAnsi" w:hAnsiTheme="minorHAnsi" w:cstheme="minorHAnsi"/>
          <w:color w:val="000000"/>
          <w:lang w:val="en-CA" w:eastAsia="fr-CA" w:bidi="ar-SA"/>
        </w:rPr>
        <w:t>“</w:t>
      </w:r>
      <w:r w:rsidR="001641B1" w:rsidRPr="009A34AB">
        <w:rPr>
          <w:rFonts w:asciiTheme="minorHAnsi" w:hAnsiTheme="minorHAnsi" w:cstheme="minorHAnsi"/>
          <w:color w:val="000000"/>
          <w:lang w:val="en-CA" w:eastAsia="fr-CA" w:bidi="ar-SA"/>
        </w:rPr>
        <w:t>Canada is an essential partner for the U.S.</w:t>
      </w:r>
      <w:r w:rsidR="00A65F64" w:rsidRPr="009A34AB">
        <w:rPr>
          <w:rFonts w:asciiTheme="minorHAnsi" w:hAnsiTheme="minorHAnsi" w:cstheme="minorHAnsi"/>
          <w:color w:val="000000"/>
          <w:lang w:val="en-CA" w:eastAsia="fr-CA" w:bidi="ar-SA"/>
        </w:rPr>
        <w:t>”</w:t>
      </w:r>
      <w:r w:rsidR="001641B1" w:rsidRPr="009A34AB">
        <w:rPr>
          <w:rFonts w:asciiTheme="minorHAnsi" w:hAnsiTheme="minorHAnsi" w:cstheme="minorHAnsi"/>
          <w:color w:val="000000"/>
          <w:lang w:val="en-CA" w:eastAsia="fr-CA" w:bidi="ar-SA"/>
        </w:rPr>
        <w:t xml:space="preserve"> (89%)</w:t>
      </w:r>
      <w:r w:rsidR="00B045B0" w:rsidRPr="009A34AB">
        <w:rPr>
          <w:rFonts w:asciiTheme="minorHAnsi" w:hAnsiTheme="minorHAnsi" w:cstheme="minorHAnsi"/>
          <w:color w:val="000000"/>
          <w:lang w:val="en-CA" w:eastAsia="fr-CA" w:bidi="ar-SA"/>
        </w:rPr>
        <w:t xml:space="preserve"> and </w:t>
      </w:r>
      <w:r w:rsidR="00A65F64" w:rsidRPr="009A34AB">
        <w:rPr>
          <w:rFonts w:asciiTheme="minorHAnsi" w:hAnsiTheme="minorHAnsi" w:cstheme="minorHAnsi"/>
          <w:color w:val="000000"/>
          <w:lang w:val="en-CA" w:eastAsia="fr-CA" w:bidi="ar-SA"/>
        </w:rPr>
        <w:t>“</w:t>
      </w:r>
      <w:r w:rsidR="00B045B0" w:rsidRPr="009A34AB">
        <w:rPr>
          <w:rFonts w:asciiTheme="minorHAnsi" w:hAnsiTheme="minorHAnsi" w:cstheme="minorHAnsi"/>
          <w:color w:val="000000"/>
          <w:lang w:val="en-CA" w:eastAsia="fr-CA" w:bidi="ar-SA"/>
        </w:rPr>
        <w:t>the U.S.’ best friend and ally</w:t>
      </w:r>
      <w:r w:rsidR="00A65F64" w:rsidRPr="009A34AB">
        <w:rPr>
          <w:rFonts w:asciiTheme="minorHAnsi" w:hAnsiTheme="minorHAnsi" w:cstheme="minorHAnsi"/>
          <w:color w:val="000000"/>
          <w:lang w:val="en-CA" w:eastAsia="fr-CA" w:bidi="ar-SA"/>
        </w:rPr>
        <w:t>”</w:t>
      </w:r>
      <w:r w:rsidR="00B045B0" w:rsidRPr="009A34AB">
        <w:rPr>
          <w:rFonts w:asciiTheme="minorHAnsi" w:hAnsiTheme="minorHAnsi" w:cstheme="minorHAnsi"/>
          <w:color w:val="000000"/>
          <w:lang w:val="en-CA" w:eastAsia="fr-CA" w:bidi="ar-SA"/>
        </w:rPr>
        <w:t xml:space="preserve"> (79%). They were also more likely to agree that </w:t>
      </w:r>
      <w:r w:rsidR="00A65F64" w:rsidRPr="009A34AB">
        <w:rPr>
          <w:rFonts w:asciiTheme="minorHAnsi" w:hAnsiTheme="minorHAnsi" w:cstheme="minorHAnsi"/>
          <w:color w:val="000000"/>
          <w:lang w:val="en-CA" w:eastAsia="fr-CA" w:bidi="ar-SA"/>
        </w:rPr>
        <w:t>“</w:t>
      </w:r>
      <w:r w:rsidR="000108E4" w:rsidRPr="009A34AB">
        <w:rPr>
          <w:rFonts w:asciiTheme="minorHAnsi" w:hAnsiTheme="minorHAnsi" w:cstheme="minorHAnsi"/>
          <w:color w:val="000000"/>
          <w:lang w:val="en-CA" w:eastAsia="fr-CA" w:bidi="ar-SA"/>
        </w:rPr>
        <w:t>Canada and Mexico are the U.S.’ best friends</w:t>
      </w:r>
      <w:r w:rsidR="00A65F64" w:rsidRPr="009A34AB">
        <w:rPr>
          <w:rFonts w:asciiTheme="minorHAnsi" w:hAnsiTheme="minorHAnsi" w:cstheme="minorHAnsi"/>
          <w:color w:val="000000"/>
          <w:lang w:val="en-CA" w:eastAsia="fr-CA" w:bidi="ar-SA"/>
        </w:rPr>
        <w:t>”</w:t>
      </w:r>
      <w:r w:rsidR="000108E4" w:rsidRPr="009A34AB">
        <w:rPr>
          <w:rFonts w:asciiTheme="minorHAnsi" w:hAnsiTheme="minorHAnsi" w:cstheme="minorHAnsi"/>
          <w:color w:val="000000"/>
          <w:lang w:val="en-CA" w:eastAsia="fr-CA" w:bidi="ar-SA"/>
        </w:rPr>
        <w:t xml:space="preserve"> (50%).</w:t>
      </w:r>
    </w:p>
    <w:p w14:paraId="118D5123" w14:textId="04016955" w:rsidR="00DE4F73" w:rsidRPr="009A34AB" w:rsidRDefault="00DE4F73" w:rsidP="006E10E2">
      <w:pPr>
        <w:pStyle w:val="ListParagraph"/>
        <w:numPr>
          <w:ilvl w:val="0"/>
          <w:numId w:val="13"/>
        </w:numPr>
        <w:spacing w:after="0" w:line="240" w:lineRule="auto"/>
        <w:jc w:val="both"/>
        <w:rPr>
          <w:rFonts w:asciiTheme="minorHAnsi" w:hAnsiTheme="minorHAnsi" w:cstheme="minorHAnsi"/>
          <w:color w:val="000000"/>
          <w:lang w:val="en-CA" w:eastAsia="fr-CA" w:bidi="ar-SA"/>
        </w:rPr>
      </w:pPr>
      <w:r w:rsidRPr="009A34AB">
        <w:rPr>
          <w:rFonts w:asciiTheme="minorHAnsi" w:hAnsiTheme="minorHAnsi" w:cstheme="minorHAnsi"/>
          <w:color w:val="000000"/>
          <w:lang w:val="en-CA" w:eastAsia="fr-CA" w:bidi="ar-SA"/>
        </w:rPr>
        <w:t>Those who were supportive of including Canada, Mexico, allies, and other countries into the Buy America program were more likely to agree with all statements.</w:t>
      </w:r>
    </w:p>
    <w:p w14:paraId="23ABACA0" w14:textId="4612601B" w:rsidR="0053205E" w:rsidRPr="009A34AB" w:rsidRDefault="0053205E" w:rsidP="006E3A20">
      <w:pPr>
        <w:rPr>
          <w:lang w:val="en-CA"/>
        </w:rPr>
      </w:pPr>
    </w:p>
    <w:bookmarkEnd w:id="16"/>
    <w:p w14:paraId="0FEC0275" w14:textId="77777777" w:rsidR="00C04C5F" w:rsidRPr="009A34AB" w:rsidRDefault="00C04C5F" w:rsidP="00301DBE">
      <w:pPr>
        <w:pStyle w:val="Heading4"/>
        <w:rPr>
          <w:lang w:val="en-CA"/>
        </w:rPr>
      </w:pPr>
      <w:r w:rsidRPr="009A34AB">
        <w:rPr>
          <w:lang w:val="en-CA"/>
        </w:rPr>
        <w:t xml:space="preserve">Familiarity with CUSMA </w:t>
      </w:r>
    </w:p>
    <w:p w14:paraId="6C270D0E" w14:textId="68F95D79" w:rsidR="00C04C5F" w:rsidRPr="009A34AB" w:rsidRDefault="00C04C5F" w:rsidP="00C04C5F">
      <w:pPr>
        <w:jc w:val="both"/>
        <w:rPr>
          <w:lang w:val="en-CA"/>
        </w:rPr>
      </w:pPr>
      <w:r w:rsidRPr="009A34AB">
        <w:rPr>
          <w:lang w:val="en-CA"/>
        </w:rPr>
        <w:lastRenderedPageBreak/>
        <w:t>Less than one in five respondents (19%) said they were familiar with the CUSMA, with only 3% considering they are very familiar with it, and 16% considering they are familiar. On the other hand, half of</w:t>
      </w:r>
      <w:r w:rsidR="4C90180B" w:rsidRPr="009A34AB">
        <w:rPr>
          <w:lang w:val="en-CA"/>
        </w:rPr>
        <w:t xml:space="preserve"> the</w:t>
      </w:r>
      <w:r w:rsidRPr="009A34AB">
        <w:rPr>
          <w:lang w:val="en-CA"/>
        </w:rPr>
        <w:t xml:space="preserve"> respondents said they were not too familiar (50%), and three in ten were not at all familiar (30%).</w:t>
      </w:r>
    </w:p>
    <w:p w14:paraId="312CC806" w14:textId="181CA53C" w:rsidR="00C04C5F" w:rsidRPr="009A34AB" w:rsidRDefault="00C04C5F" w:rsidP="00C04C5F">
      <w:pPr>
        <w:rPr>
          <w:lang w:val="en-CA"/>
        </w:rPr>
      </w:pPr>
      <w:r w:rsidRPr="009A34AB">
        <w:rPr>
          <w:lang w:val="en-CA"/>
        </w:rPr>
        <w:t xml:space="preserve">Figure </w:t>
      </w:r>
      <w:r w:rsidR="008C5CAC" w:rsidRPr="009A34AB">
        <w:rPr>
          <w:lang w:val="en-CA"/>
        </w:rPr>
        <w:t>8</w:t>
      </w:r>
      <w:r w:rsidRPr="009A34AB">
        <w:rPr>
          <w:lang w:val="en-CA"/>
        </w:rPr>
        <w:t>: Familiarity with CUSMA</w:t>
      </w:r>
      <w:r w:rsidRPr="009A34AB">
        <w:rPr>
          <w:rFonts w:eastAsia="Calibri"/>
          <w:noProof/>
          <w:lang w:val="en-CA" w:eastAsia="en-CA" w:bidi="ar-SA"/>
        </w:rPr>
        <w:drawing>
          <wp:inline distT="0" distB="0" distL="0" distR="0" wp14:anchorId="726BCFCE" wp14:editId="2D0FF51E">
            <wp:extent cx="5943600" cy="1485900"/>
            <wp:effectExtent l="0" t="0" r="0" b="0"/>
            <wp:docPr id="405342048" name="Chart 405342048" descr="Very familiar: 3%;&#10;Familiar: 16%;&#10;Not too familiar: 50%;&#10;Not at all familiar: 30%;&#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02646D" w14:textId="77777777" w:rsidR="00C04C5F" w:rsidRPr="009A34AB" w:rsidRDefault="00C04C5F" w:rsidP="00C04C5F">
      <w:pPr>
        <w:rPr>
          <w:lang w:val="en-CA"/>
        </w:rPr>
      </w:pPr>
      <w:r w:rsidRPr="009A34AB">
        <w:rPr>
          <w:lang w:val="en-CA"/>
        </w:rPr>
        <w:t>Q14C. How familiar are you with the U.S.-Mexico-Canada Agreement? Base: All respondents (n=3,183)</w:t>
      </w:r>
    </w:p>
    <w:p w14:paraId="5CD35FB2" w14:textId="77777777" w:rsidR="00C04C5F" w:rsidRPr="009A34AB" w:rsidRDefault="00C04C5F" w:rsidP="00C04C5F">
      <w:pPr>
        <w:rPr>
          <w:lang w:val="en-CA"/>
        </w:rPr>
      </w:pPr>
      <w:r w:rsidRPr="009A34AB">
        <w:rPr>
          <w:lang w:val="en-CA"/>
        </w:rPr>
        <w:t>The following subgroups were significantly more likely to be familiar with the CUSMA:</w:t>
      </w:r>
    </w:p>
    <w:p w14:paraId="340B0F0D" w14:textId="77777777" w:rsidR="00C04C5F" w:rsidRPr="009A34AB" w:rsidRDefault="00C04C5F" w:rsidP="00C04C5F">
      <w:pPr>
        <w:pStyle w:val="ListParagraph"/>
        <w:numPr>
          <w:ilvl w:val="0"/>
          <w:numId w:val="13"/>
        </w:numPr>
        <w:rPr>
          <w:lang w:val="en-CA"/>
        </w:rPr>
      </w:pPr>
      <w:r w:rsidRPr="009A34AB">
        <w:rPr>
          <w:lang w:val="en-CA"/>
        </w:rPr>
        <w:t>Men (26%)</w:t>
      </w:r>
    </w:p>
    <w:p w14:paraId="274D21F8" w14:textId="77777777" w:rsidR="00C04C5F" w:rsidRPr="009A34AB" w:rsidRDefault="00C04C5F" w:rsidP="00C04C5F">
      <w:pPr>
        <w:pStyle w:val="ListParagraph"/>
        <w:numPr>
          <w:ilvl w:val="0"/>
          <w:numId w:val="13"/>
        </w:numPr>
        <w:rPr>
          <w:lang w:val="en-CA"/>
        </w:rPr>
      </w:pPr>
      <w:r w:rsidRPr="009A34AB">
        <w:rPr>
          <w:lang w:val="en-CA"/>
        </w:rPr>
        <w:t>35-54 year-olds (22%)</w:t>
      </w:r>
    </w:p>
    <w:p w14:paraId="551CDC11" w14:textId="77777777" w:rsidR="00C04C5F" w:rsidRPr="009A34AB" w:rsidRDefault="00C04C5F" w:rsidP="00C04C5F">
      <w:pPr>
        <w:pStyle w:val="ListParagraph"/>
        <w:numPr>
          <w:ilvl w:val="0"/>
          <w:numId w:val="13"/>
        </w:numPr>
        <w:rPr>
          <w:lang w:val="en-CA"/>
        </w:rPr>
      </w:pPr>
      <w:r w:rsidRPr="009A34AB">
        <w:rPr>
          <w:lang w:val="en-CA"/>
        </w:rPr>
        <w:t>Respondents living in a metropolitan area (20%)</w:t>
      </w:r>
    </w:p>
    <w:p w14:paraId="4F336220" w14:textId="77777777" w:rsidR="00C04C5F" w:rsidRPr="009A34AB" w:rsidRDefault="00C04C5F" w:rsidP="00C04C5F">
      <w:pPr>
        <w:pStyle w:val="ListParagraph"/>
        <w:numPr>
          <w:ilvl w:val="0"/>
          <w:numId w:val="13"/>
        </w:numPr>
        <w:rPr>
          <w:lang w:val="en-CA"/>
        </w:rPr>
      </w:pPr>
      <w:r w:rsidRPr="009A34AB">
        <w:rPr>
          <w:lang w:val="en-CA"/>
        </w:rPr>
        <w:t>Respondents who were born outside of the U.S. (26%)</w:t>
      </w:r>
    </w:p>
    <w:p w14:paraId="01483953" w14:textId="77777777" w:rsidR="00C04C5F" w:rsidRPr="009A34AB" w:rsidRDefault="00C04C5F" w:rsidP="00C04C5F">
      <w:pPr>
        <w:pStyle w:val="ListParagraph"/>
        <w:numPr>
          <w:ilvl w:val="0"/>
          <w:numId w:val="13"/>
        </w:numPr>
        <w:rPr>
          <w:lang w:val="en-CA"/>
        </w:rPr>
      </w:pPr>
      <w:r w:rsidRPr="009A34AB">
        <w:rPr>
          <w:lang w:val="en-CA"/>
        </w:rPr>
        <w:t>Respondents who identify as Asian (42%)</w:t>
      </w:r>
    </w:p>
    <w:p w14:paraId="4ACBD482" w14:textId="77777777" w:rsidR="00C04C5F" w:rsidRPr="009A34AB" w:rsidRDefault="00C04C5F" w:rsidP="00C04C5F">
      <w:pPr>
        <w:pStyle w:val="ListParagraph"/>
        <w:numPr>
          <w:ilvl w:val="0"/>
          <w:numId w:val="13"/>
        </w:numPr>
        <w:rPr>
          <w:lang w:val="en-CA"/>
        </w:rPr>
      </w:pPr>
      <w:r w:rsidRPr="009A34AB">
        <w:rPr>
          <w:lang w:val="en-CA"/>
        </w:rPr>
        <w:t>Respondents who earn more than $100,000 (26%)</w:t>
      </w:r>
    </w:p>
    <w:p w14:paraId="08A45147" w14:textId="77777777" w:rsidR="00C04C5F" w:rsidRPr="009A34AB" w:rsidRDefault="00C04C5F" w:rsidP="00C04C5F">
      <w:pPr>
        <w:pStyle w:val="ListParagraph"/>
        <w:numPr>
          <w:ilvl w:val="0"/>
          <w:numId w:val="13"/>
        </w:numPr>
        <w:rPr>
          <w:lang w:val="en-CA"/>
        </w:rPr>
      </w:pPr>
      <w:r w:rsidRPr="009A34AB">
        <w:rPr>
          <w:lang w:val="en-CA"/>
        </w:rPr>
        <w:t>Respondents in the workforce (21%)</w:t>
      </w:r>
    </w:p>
    <w:p w14:paraId="22CECBC3" w14:textId="77777777" w:rsidR="00C04C5F" w:rsidRPr="009A34AB" w:rsidRDefault="00C04C5F" w:rsidP="00C04C5F">
      <w:pPr>
        <w:rPr>
          <w:lang w:val="en-CA"/>
        </w:rPr>
      </w:pPr>
    </w:p>
    <w:p w14:paraId="4D93ABDB" w14:textId="77777777" w:rsidR="005A24BD" w:rsidRPr="009A34AB" w:rsidRDefault="005A24BD" w:rsidP="00301DBE">
      <w:pPr>
        <w:pStyle w:val="Heading4"/>
        <w:rPr>
          <w:lang w:val="en-CA"/>
        </w:rPr>
      </w:pPr>
      <w:r w:rsidRPr="009A34AB">
        <w:rPr>
          <w:lang w:val="en-CA"/>
        </w:rPr>
        <w:t>Current priority issues</w:t>
      </w:r>
    </w:p>
    <w:p w14:paraId="3534DD35" w14:textId="39911C0A" w:rsidR="005A24BD" w:rsidRPr="009A34AB" w:rsidRDefault="5BAB5FF6" w:rsidP="005A24BD">
      <w:pPr>
        <w:jc w:val="both"/>
        <w:rPr>
          <w:lang w:val="en-CA"/>
        </w:rPr>
      </w:pPr>
      <w:r w:rsidRPr="009A34AB">
        <w:rPr>
          <w:lang w:val="en-CA"/>
        </w:rPr>
        <w:t xml:space="preserve">Gun violence (33%) and healthcare (32%) </w:t>
      </w:r>
      <w:r w:rsidR="64CA68D0" w:rsidRPr="009A34AB">
        <w:rPr>
          <w:lang w:val="en-CA"/>
        </w:rPr>
        <w:t>were considered</w:t>
      </w:r>
      <w:r w:rsidRPr="009A34AB">
        <w:rPr>
          <w:lang w:val="en-CA"/>
        </w:rPr>
        <w:t xml:space="preserve"> the top two current issues, closely followed by crime and climate change, tied for third place (27%)</w:t>
      </w:r>
      <w:r w:rsidR="6341C330" w:rsidRPr="009A34AB">
        <w:rPr>
          <w:lang w:val="en-CA"/>
        </w:rPr>
        <w:t xml:space="preserve"> (see figure 9)</w:t>
      </w:r>
      <w:r w:rsidRPr="009A34AB">
        <w:rPr>
          <w:lang w:val="en-CA"/>
        </w:rPr>
        <w:t xml:space="preserve"> Disinformation in the news (24%), and lack of affordable housing (23%) were mentioned by one fourth of respondents, while racism (20%), budget deficit (19%), misinformation in the news (19%), and homelessness (18%) were mentioned by around a fifth. Terrorism (11%) and lack of good jobs (9%) were mentioned by one tenth of respondents. Other issues were mentioned to a lesser extent.</w:t>
      </w:r>
    </w:p>
    <w:p w14:paraId="4816FC44" w14:textId="5D307F33" w:rsidR="005A24BD" w:rsidRPr="009A34AB" w:rsidRDefault="005A24BD" w:rsidP="005A24BD">
      <w:pPr>
        <w:spacing w:after="0"/>
        <w:rPr>
          <w:lang w:val="en-CA"/>
        </w:rPr>
      </w:pPr>
      <w:r w:rsidRPr="009A34AB">
        <w:rPr>
          <w:lang w:val="en-CA"/>
        </w:rPr>
        <w:lastRenderedPageBreak/>
        <w:t xml:space="preserve">Figure </w:t>
      </w:r>
      <w:r w:rsidR="008C5CAC" w:rsidRPr="009A34AB">
        <w:rPr>
          <w:lang w:val="en-CA"/>
        </w:rPr>
        <w:t>9</w:t>
      </w:r>
      <w:r w:rsidRPr="009A34AB">
        <w:rPr>
          <w:lang w:val="en-CA"/>
        </w:rPr>
        <w:t>: Current priority issues</w:t>
      </w:r>
      <w:r w:rsidRPr="009A34AB">
        <w:rPr>
          <w:rFonts w:eastAsia="Calibri"/>
          <w:noProof/>
          <w:lang w:val="en-CA" w:eastAsia="en-CA" w:bidi="ar-SA"/>
        </w:rPr>
        <w:drawing>
          <wp:inline distT="0" distB="0" distL="0" distR="0" wp14:anchorId="30CE4130" wp14:editId="34A2A6B2">
            <wp:extent cx="5943600" cy="3762375"/>
            <wp:effectExtent l="0" t="0" r="0" b="0"/>
            <wp:docPr id="375480419" name="Chart 375480419" descr="Gun violence: 33%;&#10;Health care: 32%;&#10;Crime: 27%;&#10;Climate change: 27%;&#10;Disinformation (false information) in the news : 24%;&#10;Lack of affordable housing: 23%;&#10;Racism: 20%;&#10;Budget deficit: 19%;&#10;Misinformation (incorrect information) in the news: 19%;&#10;Homelessness : 18%;&#10;Terrorism: 11%;&#10;Lack of good jobs : 9%;&#10;Labor shortage: 7%;&#10;Spread of Covid: 3%;&#10;Increasing trade between Canada and US : 3%;&#10;Other: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D89784" w14:textId="77777777" w:rsidR="005A24BD" w:rsidRPr="009A34AB" w:rsidRDefault="005A24BD" w:rsidP="005A24BD">
      <w:pPr>
        <w:spacing w:after="0"/>
        <w:rPr>
          <w:lang w:val="en-CA"/>
        </w:rPr>
      </w:pPr>
      <w:r w:rsidRPr="009A34AB">
        <w:rPr>
          <w:lang w:val="en-CA"/>
        </w:rPr>
        <w:t>Q16A1. Which do you think is a priority issue for you today? Base: All respondents (n=3,183)</w:t>
      </w:r>
    </w:p>
    <w:p w14:paraId="7439827C" w14:textId="77777777" w:rsidR="005A24BD" w:rsidRPr="009A34AB" w:rsidRDefault="005A24BD" w:rsidP="005A24BD">
      <w:pPr>
        <w:spacing w:after="0"/>
        <w:rPr>
          <w:lang w:val="en-CA"/>
        </w:rPr>
      </w:pPr>
      <w:r w:rsidRPr="009A34AB">
        <w:rPr>
          <w:lang w:val="en-CA"/>
        </w:rPr>
        <w:t>Note: Up to 3 mentions allowed, total may exceed 100%.</w:t>
      </w:r>
    </w:p>
    <w:p w14:paraId="5D4FBF96" w14:textId="77777777" w:rsidR="005A24BD" w:rsidRPr="009A34AB" w:rsidRDefault="005A24BD" w:rsidP="005A24BD">
      <w:pPr>
        <w:spacing w:after="0"/>
        <w:rPr>
          <w:lang w:val="en-CA"/>
        </w:rPr>
      </w:pPr>
    </w:p>
    <w:p w14:paraId="5775D71A" w14:textId="77777777" w:rsidR="005A24BD" w:rsidRPr="009A34AB" w:rsidRDefault="005A24BD" w:rsidP="005A24BD">
      <w:pPr>
        <w:spacing w:after="0"/>
        <w:rPr>
          <w:lang w:val="en-CA"/>
        </w:rPr>
      </w:pPr>
      <w:r w:rsidRPr="009A34AB">
        <w:rPr>
          <w:lang w:val="en-CA"/>
        </w:rPr>
        <w:t xml:space="preserve">Significant differences in terms of priority issues include: </w:t>
      </w:r>
    </w:p>
    <w:p w14:paraId="5EC9D2B7" w14:textId="69787162" w:rsidR="005A24BD" w:rsidRPr="009A34AB" w:rsidRDefault="005A24BD" w:rsidP="005A24BD">
      <w:pPr>
        <w:pStyle w:val="ListParagraph"/>
        <w:numPr>
          <w:ilvl w:val="0"/>
          <w:numId w:val="80"/>
        </w:numPr>
        <w:spacing w:after="0"/>
        <w:jc w:val="both"/>
        <w:rPr>
          <w:lang w:val="en-CA"/>
        </w:rPr>
      </w:pPr>
      <w:r w:rsidRPr="009A34AB">
        <w:rPr>
          <w:lang w:val="en-CA"/>
        </w:rPr>
        <w:t>Respondents from the West were significantly more likely to mention climate change (34%), lack of affordable housing (31%), and homelessness (22%) as key issues</w:t>
      </w:r>
      <w:r w:rsidR="005271B0" w:rsidRPr="009A34AB">
        <w:rPr>
          <w:lang w:val="en-CA"/>
        </w:rPr>
        <w:t>.</w:t>
      </w:r>
      <w:r w:rsidRPr="009A34AB">
        <w:rPr>
          <w:lang w:val="en-CA"/>
        </w:rPr>
        <w:t xml:space="preserve"> </w:t>
      </w:r>
      <w:r w:rsidR="005271B0" w:rsidRPr="009A34AB">
        <w:rPr>
          <w:lang w:val="en-CA"/>
        </w:rPr>
        <w:t>T</w:t>
      </w:r>
      <w:r w:rsidRPr="009A34AB">
        <w:rPr>
          <w:lang w:val="en-CA"/>
        </w:rPr>
        <w:t xml:space="preserve">hose from the Northeast were more likely to mention climate change (32%) </w:t>
      </w:r>
      <w:r w:rsidR="00301DBE" w:rsidRPr="009A34AB">
        <w:rPr>
          <w:lang w:val="en-CA"/>
        </w:rPr>
        <w:t>while</w:t>
      </w:r>
      <w:r w:rsidRPr="009A34AB">
        <w:rPr>
          <w:lang w:val="en-CA"/>
        </w:rPr>
        <w:t xml:space="preserve"> those from the South were more likely to mention budget deficit (22%).</w:t>
      </w:r>
    </w:p>
    <w:p w14:paraId="7FA5A140" w14:textId="3C4FB401" w:rsidR="005A24BD" w:rsidRPr="009A34AB" w:rsidRDefault="005A24BD" w:rsidP="005A24BD">
      <w:pPr>
        <w:pStyle w:val="ListParagraph"/>
        <w:numPr>
          <w:ilvl w:val="0"/>
          <w:numId w:val="80"/>
        </w:numPr>
        <w:spacing w:after="0"/>
        <w:jc w:val="both"/>
        <w:rPr>
          <w:lang w:val="en-CA"/>
        </w:rPr>
      </w:pPr>
      <w:r w:rsidRPr="009A34AB">
        <w:rPr>
          <w:lang w:val="en-CA"/>
        </w:rPr>
        <w:t xml:space="preserve">Men were significantly more likely to consider disinformation (29%), misinformation (22%), and budget deficit (22%) </w:t>
      </w:r>
      <w:r w:rsidR="01B30DE1" w:rsidRPr="009A34AB">
        <w:rPr>
          <w:lang w:val="en-CA"/>
        </w:rPr>
        <w:t xml:space="preserve">as </w:t>
      </w:r>
      <w:r w:rsidRPr="009A34AB">
        <w:rPr>
          <w:lang w:val="en-CA"/>
        </w:rPr>
        <w:t>priority issue</w:t>
      </w:r>
      <w:r w:rsidR="3C408561" w:rsidRPr="009A34AB">
        <w:rPr>
          <w:lang w:val="en-CA"/>
        </w:rPr>
        <w:t>s</w:t>
      </w:r>
      <w:r w:rsidRPr="009A34AB">
        <w:rPr>
          <w:lang w:val="en-CA"/>
        </w:rPr>
        <w:t>, while women were more likely to mention gun violence (38%), health care (34%), lack of affordable housing (26%), and homelessness (21%).</w:t>
      </w:r>
    </w:p>
    <w:p w14:paraId="10280E3D" w14:textId="6D8456F4" w:rsidR="005A24BD" w:rsidRPr="009A34AB" w:rsidRDefault="005A24BD" w:rsidP="005A24BD">
      <w:pPr>
        <w:pStyle w:val="ListParagraph"/>
        <w:numPr>
          <w:ilvl w:val="0"/>
          <w:numId w:val="80"/>
        </w:numPr>
        <w:spacing w:after="0"/>
        <w:jc w:val="both"/>
        <w:rPr>
          <w:lang w:val="en-CA"/>
        </w:rPr>
      </w:pPr>
      <w:r w:rsidRPr="009A34AB">
        <w:rPr>
          <w:lang w:val="en-CA"/>
        </w:rPr>
        <w:t xml:space="preserve">Respondents aged 18-34 years old were more likely to consider that lack of affordable housing (35%), climate change (31%), racism (23%), and lack of good jobs (12%) were </w:t>
      </w:r>
      <w:r w:rsidR="005271B0" w:rsidRPr="009A34AB">
        <w:rPr>
          <w:lang w:val="en-CA"/>
        </w:rPr>
        <w:t xml:space="preserve">top </w:t>
      </w:r>
      <w:r w:rsidRPr="009A34AB">
        <w:rPr>
          <w:lang w:val="en-CA"/>
        </w:rPr>
        <w:t xml:space="preserve">priority issues, while those aged 55 and over were more likely to mention gun violence (36%), crime (32%), disinformation (29%), misinformation (22%), budget deficit (23%) and terrorism (14%). </w:t>
      </w:r>
    </w:p>
    <w:p w14:paraId="6BB6E28B" w14:textId="2E3613C6" w:rsidR="005A24BD" w:rsidRPr="009A34AB" w:rsidRDefault="532D26E5" w:rsidP="005A24BD">
      <w:pPr>
        <w:pStyle w:val="ListParagraph"/>
        <w:numPr>
          <w:ilvl w:val="0"/>
          <w:numId w:val="80"/>
        </w:numPr>
        <w:spacing w:after="0"/>
        <w:jc w:val="both"/>
        <w:rPr>
          <w:lang w:val="en-CA"/>
        </w:rPr>
      </w:pPr>
      <w:r w:rsidRPr="009A34AB">
        <w:rPr>
          <w:lang w:val="en-CA"/>
        </w:rPr>
        <w:t>Respondents who identif</w:t>
      </w:r>
      <w:r w:rsidR="0508F443" w:rsidRPr="009A34AB">
        <w:rPr>
          <w:lang w:val="en-CA"/>
        </w:rPr>
        <w:t>y</w:t>
      </w:r>
      <w:r w:rsidRPr="009A34AB">
        <w:rPr>
          <w:lang w:val="en-CA"/>
        </w:rPr>
        <w:t xml:space="preserve"> as a visible minority were more likely to mention gun violence (39%), racism (31%) and lack of affordable housing (28%) as priority issues while those who did not </w:t>
      </w:r>
      <w:r w:rsidR="12CCFEA1" w:rsidRPr="009A34AB">
        <w:rPr>
          <w:lang w:val="en-CA"/>
        </w:rPr>
        <w:t xml:space="preserve">identify as a visible minority </w:t>
      </w:r>
      <w:r w:rsidRPr="009A34AB">
        <w:rPr>
          <w:lang w:val="en-CA"/>
        </w:rPr>
        <w:t>were more likely to mention disinformation (27%) and homelessness (20%).</w:t>
      </w:r>
    </w:p>
    <w:p w14:paraId="621DEB06" w14:textId="77777777" w:rsidR="005A24BD" w:rsidRPr="009A34AB" w:rsidRDefault="005A24BD" w:rsidP="005A24BD">
      <w:pPr>
        <w:spacing w:after="0"/>
        <w:rPr>
          <w:lang w:val="en-CA"/>
        </w:rPr>
      </w:pPr>
    </w:p>
    <w:p w14:paraId="64E8CBB6" w14:textId="77777777" w:rsidR="005A24BD" w:rsidRPr="009A34AB" w:rsidRDefault="005A24BD" w:rsidP="00301DBE">
      <w:pPr>
        <w:pStyle w:val="Heading4"/>
        <w:rPr>
          <w:lang w:val="en-CA"/>
        </w:rPr>
      </w:pPr>
      <w:r w:rsidRPr="009A34AB">
        <w:rPr>
          <w:lang w:val="en-CA"/>
        </w:rPr>
        <w:lastRenderedPageBreak/>
        <w:t>Sources of disinformation and misinformation</w:t>
      </w:r>
    </w:p>
    <w:p w14:paraId="51DBF5BC" w14:textId="20A1540B" w:rsidR="005A24BD" w:rsidRPr="009A34AB" w:rsidRDefault="005A24BD" w:rsidP="005A24BD">
      <w:pPr>
        <w:spacing w:after="0"/>
        <w:jc w:val="both"/>
        <w:rPr>
          <w:lang w:val="en-CA"/>
        </w:rPr>
      </w:pPr>
      <w:r w:rsidRPr="009A34AB">
        <w:rPr>
          <w:lang w:val="en-CA"/>
        </w:rPr>
        <w:t>For both disinformation and misinformation, special interest groups came out as the main source (64% and 56%</w:t>
      </w:r>
      <w:r w:rsidR="00C22ADE" w:rsidRPr="009A34AB">
        <w:rPr>
          <w:lang w:val="en-CA"/>
        </w:rPr>
        <w:t>,</w:t>
      </w:r>
      <w:r w:rsidRPr="009A34AB">
        <w:rPr>
          <w:lang w:val="en-CA"/>
        </w:rPr>
        <w:t xml:space="preserve"> respectively), followed by local governments (8% and 14%). Media/news outlets were considered a primary source of both by 6% of respondents, and citizens were considered a source of misinformation by 7%. Other sources were mentioned by 5% or the respondents or less.</w:t>
      </w:r>
    </w:p>
    <w:p w14:paraId="7E6F075B" w14:textId="77777777" w:rsidR="005A24BD" w:rsidRPr="009A34AB" w:rsidRDefault="005A24BD" w:rsidP="005A24BD">
      <w:pPr>
        <w:spacing w:after="0"/>
        <w:rPr>
          <w:lang w:val="en-CA"/>
        </w:rPr>
      </w:pPr>
    </w:p>
    <w:p w14:paraId="047A3B01" w14:textId="385E8767" w:rsidR="005A24BD" w:rsidRPr="009A34AB" w:rsidRDefault="005A24BD" w:rsidP="005A24BD">
      <w:pPr>
        <w:spacing w:after="0"/>
        <w:rPr>
          <w:lang w:val="en-CA"/>
        </w:rPr>
      </w:pPr>
      <w:r w:rsidRPr="009A34AB">
        <w:rPr>
          <w:lang w:val="en-CA"/>
        </w:rPr>
        <w:t xml:space="preserve">Figure </w:t>
      </w:r>
      <w:r w:rsidR="008C5CAC" w:rsidRPr="009A34AB">
        <w:rPr>
          <w:lang w:val="en-CA"/>
        </w:rPr>
        <w:t>10</w:t>
      </w:r>
      <w:r w:rsidRPr="009A34AB">
        <w:rPr>
          <w:lang w:val="en-CA"/>
        </w:rPr>
        <w:t>: Sources of disinformation and misinformation</w:t>
      </w:r>
    </w:p>
    <w:p w14:paraId="60363C19" w14:textId="77777777" w:rsidR="005A24BD" w:rsidRPr="009A34AB" w:rsidRDefault="005A24BD" w:rsidP="005A24BD">
      <w:pPr>
        <w:spacing w:after="0"/>
        <w:rPr>
          <w:lang w:val="en-CA"/>
        </w:rPr>
      </w:pPr>
      <w:r w:rsidRPr="009A34AB">
        <w:rPr>
          <w:rFonts w:eastAsia="Calibri"/>
          <w:noProof/>
          <w:lang w:val="en-CA" w:eastAsia="en-CA" w:bidi="ar-SA"/>
        </w:rPr>
        <w:drawing>
          <wp:inline distT="0" distB="0" distL="0" distR="0" wp14:anchorId="429A3084" wp14:editId="30440B93">
            <wp:extent cx="5943600" cy="2981325"/>
            <wp:effectExtent l="0" t="0" r="0" b="0"/>
            <wp:docPr id="475050477" name="Chart 475050477" descr="Disinformation&#10;Special interest groups: 64%;&#10;Local governments: 8%;&#10;Media / news outlet: 6%;&#10;Foreign governments: 5%;&#10;Citizens: 4%;&#10;Federal government: 2%;&#10;Government (unspecified): 2%;&#10;Other: 3%;&#10;Don’t know: 7%.&#10;&#10;Misinformation&#10;Special interest groups: 56%;&#10;Local governments: 14%;&#10;Media / news outlet: 6%;&#10;Foreign governments: 4%;&#10;Citizens: 7%;&#10;Federal government: 2%;&#10;Political parties: 1%;&#10;Other: 3%;&#10;Don’t know: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AC87C4" w14:textId="77777777" w:rsidR="005A24BD" w:rsidRPr="009A34AB" w:rsidRDefault="005A24BD" w:rsidP="005A24BD">
      <w:pPr>
        <w:spacing w:after="0"/>
        <w:rPr>
          <w:lang w:val="en-CA"/>
        </w:rPr>
      </w:pPr>
      <w:r w:rsidRPr="009A34AB">
        <w:rPr>
          <w:lang w:val="en-CA"/>
        </w:rPr>
        <w:t>Q16B/C. Where do you think disinformation/misinformation primarily comes from? Base: Respondents who considered disinformation (n=818) and misinformation (n=615) to be priority issues</w:t>
      </w:r>
    </w:p>
    <w:p w14:paraId="44E12745" w14:textId="77777777" w:rsidR="005A24BD" w:rsidRPr="009A34AB" w:rsidRDefault="005A24BD" w:rsidP="005A24BD">
      <w:pPr>
        <w:spacing w:after="0"/>
        <w:rPr>
          <w:lang w:val="en-CA"/>
        </w:rPr>
      </w:pPr>
    </w:p>
    <w:p w14:paraId="0CAC5D55" w14:textId="77777777" w:rsidR="005A24BD" w:rsidRPr="009A34AB" w:rsidRDefault="005A24BD" w:rsidP="005A24BD">
      <w:pPr>
        <w:spacing w:after="0"/>
        <w:rPr>
          <w:lang w:val="en-CA"/>
        </w:rPr>
      </w:pPr>
      <w:r w:rsidRPr="009A34AB">
        <w:rPr>
          <w:lang w:val="en-CA"/>
        </w:rPr>
        <w:t>Significant differences regarding the sources of disinformation include:</w:t>
      </w:r>
    </w:p>
    <w:p w14:paraId="4B85427F" w14:textId="77777777" w:rsidR="005A24BD" w:rsidRPr="009A34AB" w:rsidRDefault="005A24BD" w:rsidP="005A24BD">
      <w:pPr>
        <w:pStyle w:val="ListParagraph"/>
        <w:numPr>
          <w:ilvl w:val="0"/>
          <w:numId w:val="80"/>
        </w:numPr>
        <w:spacing w:after="0"/>
        <w:jc w:val="both"/>
        <w:rPr>
          <w:lang w:val="en-CA"/>
        </w:rPr>
      </w:pPr>
      <w:r w:rsidRPr="009A34AB">
        <w:rPr>
          <w:lang w:val="en-CA"/>
        </w:rPr>
        <w:t>Respondents over 55 years old were more likely to mention special interest groups (69%) while those aged 18-34 were more likely to mention local governments (15%) and citizens (10%) as sources of disinformation.</w:t>
      </w:r>
    </w:p>
    <w:p w14:paraId="5254D9F4" w14:textId="77777777" w:rsidR="005A24BD" w:rsidRPr="009A34AB" w:rsidRDefault="005A24BD" w:rsidP="005A24BD">
      <w:pPr>
        <w:spacing w:after="0"/>
        <w:jc w:val="both"/>
        <w:rPr>
          <w:lang w:val="en-CA"/>
        </w:rPr>
      </w:pPr>
    </w:p>
    <w:p w14:paraId="1C3A3AFD" w14:textId="77777777" w:rsidR="005A24BD" w:rsidRPr="009A34AB" w:rsidRDefault="005A24BD" w:rsidP="005A24BD">
      <w:pPr>
        <w:spacing w:after="0"/>
        <w:rPr>
          <w:lang w:val="en-CA"/>
        </w:rPr>
      </w:pPr>
      <w:r w:rsidRPr="009A34AB">
        <w:rPr>
          <w:lang w:val="en-CA"/>
        </w:rPr>
        <w:t>Significant differences regarding the sources of misinformation include:</w:t>
      </w:r>
    </w:p>
    <w:p w14:paraId="00F5AB1F" w14:textId="0C9EA6A3" w:rsidR="005A24BD" w:rsidRPr="009A34AB" w:rsidRDefault="005A24BD" w:rsidP="005A24BD">
      <w:pPr>
        <w:pStyle w:val="ListParagraph"/>
        <w:numPr>
          <w:ilvl w:val="0"/>
          <w:numId w:val="80"/>
        </w:numPr>
        <w:spacing w:after="0"/>
        <w:jc w:val="both"/>
        <w:rPr>
          <w:lang w:val="en-CA"/>
        </w:rPr>
      </w:pPr>
      <w:r w:rsidRPr="009A34AB">
        <w:rPr>
          <w:lang w:val="en-CA"/>
        </w:rPr>
        <w:t xml:space="preserve">Respondents over 55 years old were more likely to mention special interest groups (65%) while those aged 18-34 were more likely to mention citizens (13%) as sources of </w:t>
      </w:r>
      <w:r w:rsidR="005271B0" w:rsidRPr="009A34AB">
        <w:rPr>
          <w:lang w:val="en-CA"/>
        </w:rPr>
        <w:t>m</w:t>
      </w:r>
      <w:r w:rsidRPr="009A34AB">
        <w:rPr>
          <w:lang w:val="en-CA"/>
        </w:rPr>
        <w:t>isinformation.</w:t>
      </w:r>
    </w:p>
    <w:p w14:paraId="6BB26202" w14:textId="77777777" w:rsidR="005A24BD" w:rsidRPr="009A34AB" w:rsidRDefault="005A24BD" w:rsidP="005A24BD">
      <w:pPr>
        <w:pStyle w:val="ListParagraph"/>
        <w:numPr>
          <w:ilvl w:val="0"/>
          <w:numId w:val="80"/>
        </w:numPr>
        <w:spacing w:after="0"/>
        <w:jc w:val="both"/>
        <w:rPr>
          <w:lang w:val="en-CA"/>
        </w:rPr>
      </w:pPr>
      <w:r w:rsidRPr="009A34AB">
        <w:rPr>
          <w:lang w:val="en-CA"/>
        </w:rPr>
        <w:t>Women were more likely to mention local governments (18%).</w:t>
      </w:r>
    </w:p>
    <w:p w14:paraId="3566C4D7" w14:textId="77777777" w:rsidR="005A24BD" w:rsidRPr="009A34AB" w:rsidRDefault="005A24BD" w:rsidP="005A24BD">
      <w:pPr>
        <w:spacing w:after="0"/>
        <w:rPr>
          <w:lang w:val="en-CA"/>
        </w:rPr>
      </w:pPr>
    </w:p>
    <w:p w14:paraId="4D1E4E00" w14:textId="6920C662" w:rsidR="005F2D21" w:rsidRPr="009A34AB" w:rsidRDefault="00C04C5F" w:rsidP="00C04C5F">
      <w:pPr>
        <w:pStyle w:val="Heading3"/>
      </w:pPr>
      <w:bookmarkStart w:id="20" w:name="_Toc140838753"/>
      <w:r w:rsidRPr="009A34AB">
        <w:t>Understanding Americans’ attitudes towards Buy America</w:t>
      </w:r>
      <w:bookmarkEnd w:id="20"/>
    </w:p>
    <w:p w14:paraId="026A6E7A" w14:textId="6A9E5573" w:rsidR="00663AEF" w:rsidRPr="009A34AB" w:rsidRDefault="00724B5F" w:rsidP="00301DBE">
      <w:pPr>
        <w:pStyle w:val="Heading4"/>
        <w:rPr>
          <w:lang w:val="en-CA"/>
        </w:rPr>
      </w:pPr>
      <w:r w:rsidRPr="009A34AB">
        <w:rPr>
          <w:lang w:val="en-CA"/>
        </w:rPr>
        <w:t xml:space="preserve">Level of support </w:t>
      </w:r>
      <w:r w:rsidR="3AE4577A" w:rsidRPr="009A34AB">
        <w:rPr>
          <w:lang w:val="en-CA"/>
        </w:rPr>
        <w:t>for</w:t>
      </w:r>
      <w:r w:rsidRPr="009A34AB">
        <w:rPr>
          <w:lang w:val="en-CA"/>
        </w:rPr>
        <w:t xml:space="preserve"> Buy America</w:t>
      </w:r>
    </w:p>
    <w:p w14:paraId="7E04797D" w14:textId="51B94E84" w:rsidR="00663AEF" w:rsidRPr="009A34AB" w:rsidRDefault="032E4C6C" w:rsidP="00F624D9">
      <w:pPr>
        <w:jc w:val="both"/>
        <w:rPr>
          <w:lang w:val="en-CA"/>
        </w:rPr>
      </w:pPr>
      <w:r w:rsidRPr="009A34AB">
        <w:rPr>
          <w:lang w:val="en-CA"/>
        </w:rPr>
        <w:lastRenderedPageBreak/>
        <w:t xml:space="preserve">Respondents were asked about their support or opposition </w:t>
      </w:r>
      <w:r w:rsidR="19CE4C4B" w:rsidRPr="009A34AB">
        <w:rPr>
          <w:lang w:val="en-CA"/>
        </w:rPr>
        <w:t>for</w:t>
      </w:r>
      <w:r w:rsidRPr="009A34AB">
        <w:rPr>
          <w:lang w:val="en-CA"/>
        </w:rPr>
        <w:t xml:space="preserve"> Buy America after being presented with a short definition</w:t>
      </w:r>
      <w:r w:rsidR="69299F86" w:rsidRPr="009A34AB">
        <w:rPr>
          <w:lang w:val="en-CA"/>
        </w:rPr>
        <w:t xml:space="preserve"> (see Q.5) </w:t>
      </w:r>
      <w:r w:rsidRPr="009A34AB">
        <w:rPr>
          <w:lang w:val="en-CA"/>
        </w:rPr>
        <w:t xml:space="preserve">. </w:t>
      </w:r>
      <w:r w:rsidR="5B1F8319" w:rsidRPr="009A34AB">
        <w:rPr>
          <w:lang w:val="en-CA"/>
        </w:rPr>
        <w:t xml:space="preserve">A vast majority of respondents support Buy America </w:t>
      </w:r>
      <w:r w:rsidR="06056FC2" w:rsidRPr="009A34AB">
        <w:rPr>
          <w:lang w:val="en-CA"/>
        </w:rPr>
        <w:t>(87%</w:t>
      </w:r>
      <w:r w:rsidR="452A6CB7" w:rsidRPr="009A34AB">
        <w:rPr>
          <w:lang w:val="en-CA"/>
        </w:rPr>
        <w:t xml:space="preserve">), with four in ten strongly supporting it and almost half somewhat </w:t>
      </w:r>
      <w:r w:rsidR="3BEF4384" w:rsidRPr="009A34AB">
        <w:rPr>
          <w:lang w:val="en-CA"/>
        </w:rPr>
        <w:t xml:space="preserve">supporting it (47%). </w:t>
      </w:r>
      <w:r w:rsidR="126E4649" w:rsidRPr="009A34AB">
        <w:rPr>
          <w:lang w:val="en-CA"/>
        </w:rPr>
        <w:t xml:space="preserve">Around one in ten somewhat opposed it (11%), and a </w:t>
      </w:r>
      <w:r w:rsidR="2D6F12CC" w:rsidRPr="009A34AB">
        <w:rPr>
          <w:lang w:val="en-CA"/>
        </w:rPr>
        <w:t>m</w:t>
      </w:r>
      <w:r w:rsidR="47CE5988" w:rsidRPr="009A34AB">
        <w:rPr>
          <w:lang w:val="en-CA"/>
        </w:rPr>
        <w:t>eager 1% strongly opposed it</w:t>
      </w:r>
      <w:r w:rsidR="1EADA7E6" w:rsidRPr="009A34AB">
        <w:rPr>
          <w:lang w:val="en-CA"/>
        </w:rPr>
        <w:t>.</w:t>
      </w:r>
    </w:p>
    <w:p w14:paraId="3591E532" w14:textId="4A24F78B" w:rsidR="00F624D9" w:rsidRPr="009A34AB" w:rsidRDefault="00F13342" w:rsidP="00F624D9">
      <w:pPr>
        <w:spacing w:after="0"/>
        <w:rPr>
          <w:lang w:val="en-CA"/>
        </w:rPr>
      </w:pPr>
      <w:r w:rsidRPr="009A34AB">
        <w:rPr>
          <w:lang w:val="en-CA"/>
        </w:rPr>
        <w:t xml:space="preserve">Figure </w:t>
      </w:r>
      <w:r w:rsidR="008C5CAC" w:rsidRPr="009A34AB">
        <w:rPr>
          <w:lang w:val="en-CA"/>
        </w:rPr>
        <w:t>11</w:t>
      </w:r>
      <w:r w:rsidRPr="009A34AB">
        <w:rPr>
          <w:lang w:val="en-CA"/>
        </w:rPr>
        <w:t xml:space="preserve">: Level of support </w:t>
      </w:r>
      <w:r w:rsidR="01A4D4C7" w:rsidRPr="009A34AB">
        <w:rPr>
          <w:lang w:val="en-CA"/>
        </w:rPr>
        <w:t>for</w:t>
      </w:r>
      <w:r w:rsidRPr="009A34AB">
        <w:rPr>
          <w:lang w:val="en-CA"/>
        </w:rPr>
        <w:t xml:space="preserve"> Buy America</w:t>
      </w:r>
      <w:r w:rsidRPr="009A34AB">
        <w:rPr>
          <w:rFonts w:eastAsia="Calibri"/>
          <w:noProof/>
          <w:lang w:val="en-CA" w:eastAsia="en-CA" w:bidi="ar-SA"/>
        </w:rPr>
        <w:drawing>
          <wp:inline distT="0" distB="0" distL="0" distR="0" wp14:anchorId="4B6ED7B1" wp14:editId="4E8C75D8">
            <wp:extent cx="5943600" cy="1238250"/>
            <wp:effectExtent l="0" t="0" r="0" b="0"/>
            <wp:docPr id="702573785" name="Chart 702573785" descr="Strongly support: 40%;&#10;Somewhat support: 47%;&#10;Somewhat oppose: 11%;&#10;Strongly oppose: 1%;&#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2FBE49" w14:textId="134E557D" w:rsidR="00E46737" w:rsidRPr="009A34AB" w:rsidRDefault="00E46737" w:rsidP="4A39174A">
      <w:pPr>
        <w:spacing w:after="0"/>
        <w:jc w:val="both"/>
        <w:rPr>
          <w:lang w:val="en-CA"/>
        </w:rPr>
      </w:pPr>
      <w:r w:rsidRPr="009A34AB">
        <w:rPr>
          <w:lang w:val="en-CA"/>
        </w:rPr>
        <w:t>Q5. Many U.S. state governments only give contracts to companies that make their products in that government’s home state. These are often termed Buy America. Do you support or oppose Buy America? Base: All respondents (n=3,183)</w:t>
      </w:r>
    </w:p>
    <w:p w14:paraId="0FA5E1AD" w14:textId="5746986F" w:rsidR="00F0448F" w:rsidRPr="009A34AB" w:rsidRDefault="00F0448F" w:rsidP="00CB45B2">
      <w:pPr>
        <w:spacing w:after="0"/>
        <w:rPr>
          <w:lang w:val="en-CA"/>
        </w:rPr>
      </w:pPr>
    </w:p>
    <w:p w14:paraId="0C524373" w14:textId="3377124B" w:rsidR="00F0448F" w:rsidRPr="009A34AB" w:rsidRDefault="0FC27A52" w:rsidP="4A39174A">
      <w:pPr>
        <w:spacing w:after="0"/>
        <w:rPr>
          <w:lang w:val="en-CA"/>
        </w:rPr>
      </w:pPr>
      <w:r w:rsidRPr="009A34AB">
        <w:rPr>
          <w:lang w:val="en-CA"/>
        </w:rPr>
        <w:t>Significant differences include:</w:t>
      </w:r>
    </w:p>
    <w:p w14:paraId="611E8934" w14:textId="605C6167" w:rsidR="00F0448F" w:rsidRPr="009A34AB" w:rsidRDefault="00932775" w:rsidP="00CB45B2">
      <w:pPr>
        <w:spacing w:after="0"/>
        <w:rPr>
          <w:lang w:val="en-CA"/>
        </w:rPr>
      </w:pPr>
      <w:r w:rsidRPr="009A34AB">
        <w:rPr>
          <w:lang w:val="en-CA"/>
        </w:rPr>
        <w:t>Respondents 55 years old and over (93%) and those who identify as white (90%) were significantly more likely to support Buy America.</w:t>
      </w:r>
    </w:p>
    <w:p w14:paraId="6B1AA729" w14:textId="77777777" w:rsidR="00CB45B2" w:rsidRPr="009A34AB" w:rsidRDefault="00CB45B2" w:rsidP="00CB45B2">
      <w:pPr>
        <w:spacing w:after="0"/>
        <w:rPr>
          <w:lang w:val="en-CA"/>
        </w:rPr>
      </w:pPr>
    </w:p>
    <w:p w14:paraId="1EDD1AD0" w14:textId="5223D9F1" w:rsidR="004E5507" w:rsidRPr="009A34AB" w:rsidRDefault="004E5507" w:rsidP="00301DBE">
      <w:pPr>
        <w:pStyle w:val="Heading4"/>
        <w:rPr>
          <w:lang w:val="en-CA"/>
        </w:rPr>
      </w:pPr>
      <w:r w:rsidRPr="009A34AB">
        <w:rPr>
          <w:lang w:val="en-CA"/>
        </w:rPr>
        <w:t>Level of support</w:t>
      </w:r>
      <w:r w:rsidR="00274886" w:rsidRPr="009A34AB">
        <w:rPr>
          <w:lang w:val="en-CA"/>
        </w:rPr>
        <w:t xml:space="preserve"> </w:t>
      </w:r>
      <w:r w:rsidR="7A8F2595" w:rsidRPr="009A34AB">
        <w:rPr>
          <w:lang w:val="en-CA"/>
        </w:rPr>
        <w:t xml:space="preserve">for </w:t>
      </w:r>
      <w:r w:rsidR="005E59DB" w:rsidRPr="009A34AB">
        <w:rPr>
          <w:lang w:val="en-CA"/>
        </w:rPr>
        <w:t>expanding Buy America to other countries</w:t>
      </w:r>
    </w:p>
    <w:p w14:paraId="2EF2A0A2" w14:textId="04ED912B" w:rsidR="003A714C" w:rsidRPr="009A34AB" w:rsidRDefault="00F369D3" w:rsidP="008A359F">
      <w:pPr>
        <w:jc w:val="both"/>
        <w:rPr>
          <w:lang w:val="en-CA"/>
        </w:rPr>
      </w:pPr>
      <w:r w:rsidRPr="009A34AB">
        <w:rPr>
          <w:lang w:val="en-CA"/>
        </w:rPr>
        <w:t xml:space="preserve">Canada is the top country Americans support expanding Buy America to </w:t>
      </w:r>
      <w:r w:rsidR="00B46B53" w:rsidRPr="009A34AB">
        <w:rPr>
          <w:lang w:val="en-CA"/>
        </w:rPr>
        <w:t>(8</w:t>
      </w:r>
      <w:r w:rsidR="00932775" w:rsidRPr="009A34AB">
        <w:rPr>
          <w:lang w:val="en-CA"/>
        </w:rPr>
        <w:t>1</w:t>
      </w:r>
      <w:r w:rsidR="00B46B53" w:rsidRPr="009A34AB">
        <w:rPr>
          <w:lang w:val="en-CA"/>
        </w:rPr>
        <w:t>%), followed by ally countries (7</w:t>
      </w:r>
      <w:r w:rsidR="00932775" w:rsidRPr="009A34AB">
        <w:rPr>
          <w:lang w:val="en-CA"/>
        </w:rPr>
        <w:t>4</w:t>
      </w:r>
      <w:r w:rsidR="00B46B53" w:rsidRPr="009A34AB">
        <w:rPr>
          <w:lang w:val="en-CA"/>
        </w:rPr>
        <w:t xml:space="preserve">%), and Mexico (71%). </w:t>
      </w:r>
      <w:r w:rsidR="00A01841" w:rsidRPr="009A34AB">
        <w:rPr>
          <w:lang w:val="en-CA"/>
        </w:rPr>
        <w:t xml:space="preserve">However, all three </w:t>
      </w:r>
      <w:r w:rsidR="00A07492" w:rsidRPr="009A34AB">
        <w:rPr>
          <w:lang w:val="en-CA"/>
        </w:rPr>
        <w:t xml:space="preserve">were somewhat supported by the same proportion of respondents (51%), making strong support the only differentiator. </w:t>
      </w:r>
      <w:r w:rsidR="008A359F" w:rsidRPr="009A34AB">
        <w:rPr>
          <w:lang w:val="en-CA"/>
        </w:rPr>
        <w:t xml:space="preserve">Around half of </w:t>
      </w:r>
      <w:proofErr w:type="gramStart"/>
      <w:r w:rsidR="008A359F" w:rsidRPr="009A34AB">
        <w:rPr>
          <w:lang w:val="en-CA"/>
        </w:rPr>
        <w:t>respondents</w:t>
      </w:r>
      <w:proofErr w:type="gramEnd"/>
      <w:r w:rsidR="008A359F" w:rsidRPr="009A34AB">
        <w:rPr>
          <w:lang w:val="en-CA"/>
        </w:rPr>
        <w:t xml:space="preserve"> support integrating other countries into Buy America in their </w:t>
      </w:r>
      <w:r w:rsidRPr="009A34AB">
        <w:rPr>
          <w:lang w:val="en-CA"/>
        </w:rPr>
        <w:t xml:space="preserve">state </w:t>
      </w:r>
      <w:r w:rsidR="008A359F" w:rsidRPr="009A34AB">
        <w:rPr>
          <w:lang w:val="en-CA"/>
        </w:rPr>
        <w:t>(5</w:t>
      </w:r>
      <w:r w:rsidR="00932775" w:rsidRPr="009A34AB">
        <w:rPr>
          <w:lang w:val="en-CA"/>
        </w:rPr>
        <w:t>4</w:t>
      </w:r>
      <w:r w:rsidR="008A359F" w:rsidRPr="009A34AB">
        <w:rPr>
          <w:lang w:val="en-CA"/>
        </w:rPr>
        <w:t>%).</w:t>
      </w:r>
    </w:p>
    <w:p w14:paraId="0324BE26" w14:textId="7BF267D1" w:rsidR="00275110" w:rsidRPr="009A34AB" w:rsidRDefault="00275110" w:rsidP="003C3E16">
      <w:pPr>
        <w:spacing w:after="0"/>
        <w:rPr>
          <w:lang w:val="en-CA"/>
        </w:rPr>
      </w:pPr>
      <w:r w:rsidRPr="009A34AB">
        <w:rPr>
          <w:lang w:val="en-CA"/>
        </w:rPr>
        <w:t xml:space="preserve">Figure </w:t>
      </w:r>
      <w:r w:rsidR="008C5CAC" w:rsidRPr="009A34AB">
        <w:rPr>
          <w:lang w:val="en-CA"/>
        </w:rPr>
        <w:t>12</w:t>
      </w:r>
      <w:r w:rsidRPr="009A34AB">
        <w:rPr>
          <w:lang w:val="en-CA"/>
        </w:rPr>
        <w:t xml:space="preserve">: Level of support </w:t>
      </w:r>
      <w:r w:rsidR="163BBA1A" w:rsidRPr="009A34AB">
        <w:rPr>
          <w:lang w:val="en-CA"/>
        </w:rPr>
        <w:t xml:space="preserve">for </w:t>
      </w:r>
      <w:r w:rsidRPr="009A34AB">
        <w:rPr>
          <w:lang w:val="en-CA"/>
        </w:rPr>
        <w:t xml:space="preserve">including other countries in </w:t>
      </w:r>
      <w:r w:rsidR="017FA9E8" w:rsidRPr="009A34AB">
        <w:rPr>
          <w:lang w:val="en-CA"/>
        </w:rPr>
        <w:t>Buy America</w:t>
      </w:r>
    </w:p>
    <w:p w14:paraId="512A5F9A" w14:textId="76BB915F" w:rsidR="00E67B41" w:rsidRPr="009A34AB" w:rsidRDefault="00275110" w:rsidP="003A714C">
      <w:pPr>
        <w:rPr>
          <w:highlight w:val="yellow"/>
          <w:lang w:val="en-CA"/>
        </w:rPr>
      </w:pPr>
      <w:r w:rsidRPr="009A34AB">
        <w:rPr>
          <w:rFonts w:eastAsia="Calibri"/>
          <w:noProof/>
          <w:lang w:val="en-CA" w:eastAsia="en-CA" w:bidi="ar-SA"/>
        </w:rPr>
        <w:lastRenderedPageBreak/>
        <w:drawing>
          <wp:inline distT="0" distB="0" distL="0" distR="0" wp14:anchorId="14C4E106" wp14:editId="000EC82F">
            <wp:extent cx="5943600" cy="2828925"/>
            <wp:effectExtent l="0" t="0" r="0" b="0"/>
            <wp:docPr id="892732316" name="Chart 892732316" descr="Canada&#10;Strongly support: 29%;&#10;Somewhat support: 51%;&#10;Somewhat oppose: 13%;&#10;Strongly oppose: 5%;&#10;Skipped: 1%;&#10;&#10;Allies&#10;Strongly support: 22%;&#10;Somewhat support: 51%;&#10;Somewhat oppose: 18%;&#10;Strongly oppose: 7%;&#10;Skipped: 1%;&#10;&#10;Mexico&#10;Strongly support: 20%;&#10;Somewhat support: 51%;&#10;Somewhat oppose: 19%;&#10;Strongly oppose: 9%;&#10;Skipped: 1%;&#10;&#10;Other countries &#10;Strongly support: 9%;&#10;Somewhat support: 44%;&#10;Somewhat oppose: 31%;&#10;Strongly oppose: 12%;&#10;Skipped: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88DEB6" w14:textId="7BD3643A" w:rsidR="008A359F" w:rsidRPr="009A34AB" w:rsidRDefault="7936BA1E" w:rsidP="00CB45B2">
      <w:pPr>
        <w:spacing w:after="0"/>
        <w:rPr>
          <w:highlight w:val="yellow"/>
          <w:lang w:val="en-CA"/>
        </w:rPr>
      </w:pPr>
      <w:r w:rsidRPr="009A34AB">
        <w:rPr>
          <w:lang w:val="en-CA"/>
        </w:rPr>
        <w:t>Q6</w:t>
      </w:r>
      <w:r w:rsidR="121269E7" w:rsidRPr="009A34AB">
        <w:rPr>
          <w:lang w:val="en-CA"/>
        </w:rPr>
        <w:t>.</w:t>
      </w:r>
      <w:r w:rsidRPr="009A34AB">
        <w:rPr>
          <w:lang w:val="en-CA"/>
        </w:rPr>
        <w:t xml:space="preserve"> Thinking about expanding Buy America to include other countries, to what extent do you support or oppose the following in your state? Base: All respondents (n=3,183)</w:t>
      </w:r>
    </w:p>
    <w:p w14:paraId="7AB6616F" w14:textId="58F9A782" w:rsidR="00725D4C" w:rsidRPr="009A34AB" w:rsidRDefault="00725D4C" w:rsidP="44C22C40">
      <w:pPr>
        <w:spacing w:after="0"/>
        <w:rPr>
          <w:lang w:val="en-CA"/>
        </w:rPr>
      </w:pPr>
    </w:p>
    <w:p w14:paraId="0F17CB3F" w14:textId="3FBF1418" w:rsidR="00725D4C" w:rsidRPr="009A34AB" w:rsidRDefault="6B0737EE" w:rsidP="44C22C40">
      <w:pPr>
        <w:spacing w:after="0"/>
        <w:rPr>
          <w:lang w:val="en-CA"/>
        </w:rPr>
      </w:pPr>
      <w:r w:rsidRPr="009A34AB">
        <w:rPr>
          <w:lang w:val="en-CA"/>
        </w:rPr>
        <w:t xml:space="preserve">Significant differences with respect to expanding Buy America to include other countries </w:t>
      </w:r>
      <w:r w:rsidR="6B38BDC1" w:rsidRPr="009A34AB">
        <w:rPr>
          <w:lang w:val="en-CA"/>
        </w:rPr>
        <w:t>are as follows</w:t>
      </w:r>
      <w:r w:rsidRPr="009A34AB">
        <w:rPr>
          <w:lang w:val="en-CA"/>
        </w:rPr>
        <w:t>:</w:t>
      </w:r>
    </w:p>
    <w:p w14:paraId="6D31648C" w14:textId="1905A10C" w:rsidR="00250152" w:rsidRPr="009A34AB" w:rsidRDefault="00932775" w:rsidP="00D51A15">
      <w:pPr>
        <w:pStyle w:val="ListParagraph"/>
        <w:numPr>
          <w:ilvl w:val="0"/>
          <w:numId w:val="79"/>
        </w:numPr>
        <w:spacing w:after="0"/>
        <w:jc w:val="both"/>
        <w:rPr>
          <w:lang w:val="en-CA"/>
        </w:rPr>
      </w:pPr>
      <w:r w:rsidRPr="009A34AB">
        <w:rPr>
          <w:lang w:val="en-CA"/>
        </w:rPr>
        <w:t xml:space="preserve">Respondents from the West of the U.S. were significantly more likely to support expanding </w:t>
      </w:r>
      <w:r w:rsidR="0099770D" w:rsidRPr="009A34AB">
        <w:rPr>
          <w:lang w:val="en-CA"/>
        </w:rPr>
        <w:t>Buy America</w:t>
      </w:r>
      <w:r w:rsidRPr="009A34AB">
        <w:rPr>
          <w:lang w:val="en-CA"/>
        </w:rPr>
        <w:t xml:space="preserve"> to Canada (85%), allies (79%), and Mexico (79%).</w:t>
      </w:r>
    </w:p>
    <w:p w14:paraId="060EDCC1" w14:textId="5A25433A" w:rsidR="00932775" w:rsidRPr="009A34AB" w:rsidRDefault="00932775" w:rsidP="00D51A15">
      <w:pPr>
        <w:pStyle w:val="ListParagraph"/>
        <w:numPr>
          <w:ilvl w:val="0"/>
          <w:numId w:val="79"/>
        </w:numPr>
        <w:spacing w:after="0"/>
        <w:jc w:val="both"/>
        <w:rPr>
          <w:lang w:val="en-CA"/>
        </w:rPr>
      </w:pPr>
      <w:r w:rsidRPr="009A34AB">
        <w:rPr>
          <w:lang w:val="en-CA"/>
        </w:rPr>
        <w:t>Respondents who identify as a visible minority were more likely to support expanding Buy America to all countries.</w:t>
      </w:r>
    </w:p>
    <w:p w14:paraId="6C9349AA" w14:textId="583D2CB6" w:rsidR="00932775" w:rsidRPr="009A34AB" w:rsidRDefault="00932775" w:rsidP="00D51A15">
      <w:pPr>
        <w:pStyle w:val="ListParagraph"/>
        <w:numPr>
          <w:ilvl w:val="0"/>
          <w:numId w:val="79"/>
        </w:numPr>
        <w:spacing w:after="0"/>
        <w:jc w:val="both"/>
        <w:rPr>
          <w:lang w:val="en-CA"/>
        </w:rPr>
      </w:pPr>
      <w:r w:rsidRPr="009A34AB">
        <w:rPr>
          <w:lang w:val="en-CA"/>
        </w:rPr>
        <w:t>Respondents who are 55 and over were more likely to support including Canada in Buy America (83%).</w:t>
      </w:r>
    </w:p>
    <w:p w14:paraId="3E98ECC0" w14:textId="47774F2F" w:rsidR="00DE4F73" w:rsidRPr="009A34AB" w:rsidRDefault="00F632C6" w:rsidP="00D51A15">
      <w:pPr>
        <w:pStyle w:val="ListParagraph"/>
        <w:numPr>
          <w:ilvl w:val="0"/>
          <w:numId w:val="79"/>
        </w:numPr>
        <w:spacing w:after="0"/>
        <w:jc w:val="both"/>
        <w:rPr>
          <w:lang w:val="en-CA"/>
        </w:rPr>
      </w:pPr>
      <w:r w:rsidRPr="009A34AB">
        <w:rPr>
          <w:lang w:val="en-CA"/>
        </w:rPr>
        <w:t xml:space="preserve">Respondents who considered Canada and Mexico to be best friends and essential partners to the U.S. (i.e., those who agreed with the statements of Q2) were more likely to include </w:t>
      </w:r>
      <w:r w:rsidR="5CFC3766" w:rsidRPr="009A34AB">
        <w:rPr>
          <w:lang w:val="en-CA"/>
        </w:rPr>
        <w:t xml:space="preserve">other </w:t>
      </w:r>
      <w:r w:rsidRPr="009A34AB">
        <w:rPr>
          <w:lang w:val="en-CA"/>
        </w:rPr>
        <w:t>countries in Buy America.</w:t>
      </w:r>
    </w:p>
    <w:p w14:paraId="6CD40729" w14:textId="12487072" w:rsidR="00F73925" w:rsidRPr="009A34AB" w:rsidRDefault="00F632C6" w:rsidP="00F73925">
      <w:pPr>
        <w:pStyle w:val="ListParagraph"/>
        <w:numPr>
          <w:ilvl w:val="0"/>
          <w:numId w:val="79"/>
        </w:numPr>
        <w:spacing w:after="0"/>
        <w:jc w:val="both"/>
        <w:rPr>
          <w:lang w:val="en-CA"/>
        </w:rPr>
      </w:pPr>
      <w:r w:rsidRPr="009A34AB">
        <w:rPr>
          <w:lang w:val="en-CA"/>
        </w:rPr>
        <w:t>Respondents who described the relationship between Canada and the U.S. as allies were more likely to support including other ally countries (77%)</w:t>
      </w:r>
      <w:r w:rsidR="00F73925" w:rsidRPr="009A34AB">
        <w:rPr>
          <w:lang w:val="en-CA"/>
        </w:rPr>
        <w:t>.</w:t>
      </w:r>
    </w:p>
    <w:p w14:paraId="4F36B6B7" w14:textId="77777777" w:rsidR="00250152" w:rsidRPr="009A34AB" w:rsidRDefault="00250152" w:rsidP="00CB45B2">
      <w:pPr>
        <w:spacing w:after="0"/>
        <w:rPr>
          <w:lang w:val="en-CA"/>
        </w:rPr>
      </w:pPr>
    </w:p>
    <w:p w14:paraId="0444EAC7" w14:textId="1D5C9FE7" w:rsidR="00B9299C" w:rsidRPr="009A34AB" w:rsidRDefault="00B9299C" w:rsidP="00301DBE">
      <w:pPr>
        <w:pStyle w:val="Heading4"/>
        <w:rPr>
          <w:lang w:val="en-CA"/>
        </w:rPr>
      </w:pPr>
      <w:r w:rsidRPr="009A34AB">
        <w:rPr>
          <w:lang w:val="en-CA"/>
        </w:rPr>
        <w:t xml:space="preserve">Support </w:t>
      </w:r>
      <w:r w:rsidR="54E09F4B" w:rsidRPr="009A34AB">
        <w:rPr>
          <w:lang w:val="en-CA"/>
        </w:rPr>
        <w:t>for</w:t>
      </w:r>
      <w:r w:rsidRPr="009A34AB">
        <w:rPr>
          <w:lang w:val="en-CA"/>
        </w:rPr>
        <w:t xml:space="preserve"> Buy America under different conditions</w:t>
      </w:r>
    </w:p>
    <w:p w14:paraId="62EF96D4" w14:textId="63DDA0AE" w:rsidR="00B9299C" w:rsidRPr="009A34AB" w:rsidRDefault="5637C45E" w:rsidP="00B9299C">
      <w:pPr>
        <w:jc w:val="both"/>
        <w:rPr>
          <w:lang w:val="en-CA"/>
        </w:rPr>
      </w:pPr>
      <w:r w:rsidRPr="009A34AB">
        <w:rPr>
          <w:lang w:val="en-CA"/>
        </w:rPr>
        <w:t xml:space="preserve">As illustrated in figure 10, </w:t>
      </w:r>
      <w:r w:rsidR="1ABF0DD2" w:rsidRPr="009A34AB">
        <w:rPr>
          <w:lang w:val="en-CA"/>
        </w:rPr>
        <w:t>a</w:t>
      </w:r>
      <w:r w:rsidR="06BB9592" w:rsidRPr="009A34AB">
        <w:rPr>
          <w:lang w:val="en-CA"/>
        </w:rPr>
        <w:t>round six in ten respondents would still support Buy America if it was opposed by large businesses or industry groups (strongly: 17%, somewhat: 45%), by a foreign government (strongly: 18%, somewhat: 43%)</w:t>
      </w:r>
      <w:r w:rsidR="7606904C" w:rsidRPr="009A34AB">
        <w:rPr>
          <w:lang w:val="en-CA"/>
        </w:rPr>
        <w:t xml:space="preserve">, or by organized labor or union groups (strongly: 11%, somewhat: 35%).  </w:t>
      </w:r>
      <w:r w:rsidR="06BB9592" w:rsidRPr="009A34AB">
        <w:rPr>
          <w:lang w:val="en-CA"/>
        </w:rPr>
        <w:t>Around half said they would still support it</w:t>
      </w:r>
      <w:r w:rsidR="129D82DA" w:rsidRPr="009A34AB">
        <w:rPr>
          <w:lang w:val="en-CA"/>
        </w:rPr>
        <w:t>,</w:t>
      </w:r>
      <w:r w:rsidR="06BB9592" w:rsidRPr="009A34AB">
        <w:rPr>
          <w:lang w:val="en-CA"/>
        </w:rPr>
        <w:t xml:space="preserve"> if it contributed to job growth in their local community but caused job losses in other parts of the U.S. (strongly: 13%, somewhat: 41%)</w:t>
      </w:r>
      <w:r w:rsidR="6F2A3A73" w:rsidRPr="009A34AB">
        <w:rPr>
          <w:lang w:val="en-CA"/>
        </w:rPr>
        <w:t>.</w:t>
      </w:r>
      <w:r w:rsidR="06BB9592" w:rsidRPr="009A34AB">
        <w:rPr>
          <w:lang w:val="en-CA"/>
        </w:rPr>
        <w:t xml:space="preserve"> Around four in ten would still support it</w:t>
      </w:r>
      <w:r w:rsidR="7591828A" w:rsidRPr="009A34AB">
        <w:rPr>
          <w:lang w:val="en-CA"/>
        </w:rPr>
        <w:t>,</w:t>
      </w:r>
      <w:r w:rsidR="06BB9592" w:rsidRPr="009A34AB">
        <w:rPr>
          <w:lang w:val="en-CA"/>
        </w:rPr>
        <w:t xml:space="preserve"> if it caused foreign governments to retaliate by not buying American goods (strongly: 10%, somewhat: 27%), or if it contributed to climate change (strongly: 14%, somewhat: 27%). One in four would still support Buy America</w:t>
      </w:r>
      <w:r w:rsidR="2564B103" w:rsidRPr="009A34AB">
        <w:rPr>
          <w:lang w:val="en-CA"/>
        </w:rPr>
        <w:t>,</w:t>
      </w:r>
      <w:r w:rsidR="06BB9592" w:rsidRPr="009A34AB">
        <w:rPr>
          <w:lang w:val="en-CA"/>
        </w:rPr>
        <w:t xml:space="preserve"> if </w:t>
      </w:r>
      <w:r w:rsidR="7D076D60" w:rsidRPr="009A34AB">
        <w:rPr>
          <w:lang w:val="en-CA"/>
        </w:rPr>
        <w:t xml:space="preserve">it </w:t>
      </w:r>
      <w:r w:rsidR="06BB9592" w:rsidRPr="009A34AB">
        <w:rPr>
          <w:lang w:val="en-CA"/>
        </w:rPr>
        <w:t>cost</w:t>
      </w:r>
      <w:r w:rsidR="7D076D60" w:rsidRPr="009A34AB">
        <w:rPr>
          <w:lang w:val="en-CA"/>
        </w:rPr>
        <w:t>s</w:t>
      </w:r>
      <w:r w:rsidR="06BB9592" w:rsidRPr="009A34AB">
        <w:rPr>
          <w:lang w:val="en-CA"/>
        </w:rPr>
        <w:t xml:space="preserve"> their state government a lot more money (strongly: 4%, somewhat: </w:t>
      </w:r>
      <w:r w:rsidR="06BB9592" w:rsidRPr="009A34AB">
        <w:rPr>
          <w:lang w:val="en-CA"/>
        </w:rPr>
        <w:lastRenderedPageBreak/>
        <w:t>23%), or if it slowed down state government services (strongly: 5%, somewhat: 22%). Finally, less than one in five would still support the Buy America program</w:t>
      </w:r>
      <w:r w:rsidR="7BD975C4" w:rsidRPr="009A34AB">
        <w:rPr>
          <w:lang w:val="en-CA"/>
        </w:rPr>
        <w:t>,</w:t>
      </w:r>
      <w:r w:rsidR="06BB9592" w:rsidRPr="009A34AB">
        <w:rPr>
          <w:lang w:val="en-CA"/>
        </w:rPr>
        <w:t xml:space="preserve"> if it causes job losses in their local community (strongly: 3%, somewhat: 13%).</w:t>
      </w:r>
    </w:p>
    <w:p w14:paraId="1C7A283F" w14:textId="3B50B0CC" w:rsidR="00B9299C" w:rsidRPr="009A34AB" w:rsidRDefault="00B9299C" w:rsidP="00B9299C">
      <w:pPr>
        <w:spacing w:after="0"/>
        <w:rPr>
          <w:lang w:val="en-CA"/>
        </w:rPr>
      </w:pPr>
      <w:r w:rsidRPr="009A34AB">
        <w:rPr>
          <w:lang w:val="en-CA"/>
        </w:rPr>
        <w:t xml:space="preserve">Figure </w:t>
      </w:r>
      <w:r w:rsidR="008C5CAC" w:rsidRPr="009A34AB">
        <w:rPr>
          <w:lang w:val="en-CA"/>
        </w:rPr>
        <w:t>13</w:t>
      </w:r>
      <w:r w:rsidRPr="009A34AB">
        <w:rPr>
          <w:lang w:val="en-CA"/>
        </w:rPr>
        <w:t xml:space="preserve">: Support </w:t>
      </w:r>
      <w:r w:rsidR="4DABEC7B" w:rsidRPr="009A34AB">
        <w:rPr>
          <w:lang w:val="en-CA"/>
        </w:rPr>
        <w:t xml:space="preserve">for </w:t>
      </w:r>
      <w:r w:rsidRPr="009A34AB">
        <w:rPr>
          <w:lang w:val="en-CA"/>
        </w:rPr>
        <w:t>Buy America under different conditions</w:t>
      </w:r>
      <w:r w:rsidRPr="009A34AB">
        <w:rPr>
          <w:rFonts w:eastAsia="Calibri"/>
          <w:noProof/>
          <w:lang w:val="en-CA" w:eastAsia="en-CA" w:bidi="ar-SA"/>
        </w:rPr>
        <w:drawing>
          <wp:inline distT="0" distB="0" distL="0" distR="0" wp14:anchorId="31FF664F" wp14:editId="08A6CF1C">
            <wp:extent cx="5943600" cy="4953000"/>
            <wp:effectExtent l="0" t="0" r="0" b="0"/>
            <wp:docPr id="875573703" name="Chart 875573703" descr="is opposed by large businesses or industry groups?&#10;Strongly support: 17%;&#10;Somewhat support: 45%;&#10;Somewhat oppose: 30%;&#10;Strongly oppose: 6%;&#10;Skipped: 2%;&#10;&#10;is opposed by a foreign government?&#10;Strongly support: 18%;&#10;Somewhat support: 43%;&#10;Somewhat oppose: 30%;&#10;Strongly oppose: 7%;&#10;Skipped: 2%;&#10;&#10;contributes to job growth in your local community but causes job losses in other parts of the United States?&#10;Strongly support: 13%;&#10;Somewhat support: 41%;&#10;Somewhat oppose: 38%;&#10;Strongly oppose: 7%;&#10;Skipped: 1%;&#10;&#10;is opposed by organized labor or union groups?&#10;Strongly support: 11%;&#10;Somewhat support: 35%;&#10;Somewhat oppose: 40%;&#10;Strongly oppose: 12%;&#10;Skipped: 2%;&#10;&#10;causes foreign governments to retaliate by not buying American goods?&#10;Strongly support: 10%;&#10;Somewhat support: 34%;&#10;Somewhat oppose: 42%;&#10;Strongly oppose: 12%;&#10;Skipped: 2%;&#10;&#10;contributes to climate change?&#10;Strongly support: 14%;&#10;Somewhat support: 27%;&#10;Somewhat oppose: 34%;&#10;Strongly oppose: 24%;&#10;Skipped: 1%;&#10;&#10;costs your state government a lot more money?&#10;Strongly support: 4%;&#10;Somewhat support: 23%;&#10;Somewhat oppose: 48%;&#10;Strongly oppose: 23%;&#10;Skipped: 1%;&#10;&#10;slows down state government services?&#10;Strongly support: 5%;&#10;Somewhat support: 22%;&#10;Somewhat oppose: 52%;&#10;Strongly oppose: 19%;&#10;Skipped: 2%;&#10;&#10;causes job losses in your local community?&#10;Strongly support: 3%;&#10;Somewhat support: 13%;&#10;Somewhat oppose: 48%;&#10;Strongly oppose: 34%;&#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66BB93" w14:textId="77777777" w:rsidR="00B9299C" w:rsidRPr="009A34AB" w:rsidRDefault="00B9299C" w:rsidP="00B9299C">
      <w:pPr>
        <w:spacing w:after="0"/>
        <w:rPr>
          <w:lang w:val="en-CA"/>
        </w:rPr>
      </w:pPr>
      <w:r w:rsidRPr="009A34AB">
        <w:rPr>
          <w:lang w:val="en-CA"/>
        </w:rPr>
        <w:t>Q8. To what extent do you support Buy America if it… Base: All respondents (n=3,183)</w:t>
      </w:r>
    </w:p>
    <w:p w14:paraId="2136C335" w14:textId="77777777" w:rsidR="00B9299C" w:rsidRPr="009A34AB" w:rsidRDefault="00B9299C" w:rsidP="00B9299C">
      <w:pPr>
        <w:spacing w:after="0"/>
        <w:rPr>
          <w:lang w:val="en-CA"/>
        </w:rPr>
      </w:pPr>
    </w:p>
    <w:p w14:paraId="6BB8BCCC" w14:textId="1EE29871" w:rsidR="004E40A9" w:rsidRPr="009A34AB" w:rsidRDefault="004E40A9" w:rsidP="00B9299C">
      <w:pPr>
        <w:spacing w:after="0"/>
        <w:jc w:val="both"/>
        <w:rPr>
          <w:lang w:val="en-CA"/>
        </w:rPr>
      </w:pPr>
      <w:r w:rsidRPr="009A34AB">
        <w:rPr>
          <w:lang w:val="en-CA"/>
        </w:rPr>
        <w:t>Significant differences include:</w:t>
      </w:r>
    </w:p>
    <w:p w14:paraId="4F038857" w14:textId="1A034613" w:rsidR="004E40A9" w:rsidRPr="009A34AB" w:rsidRDefault="002F0475" w:rsidP="002F0475">
      <w:pPr>
        <w:pStyle w:val="ListParagraph"/>
        <w:numPr>
          <w:ilvl w:val="0"/>
          <w:numId w:val="79"/>
        </w:numPr>
        <w:spacing w:after="0"/>
        <w:jc w:val="both"/>
        <w:rPr>
          <w:lang w:val="en-CA"/>
        </w:rPr>
      </w:pPr>
      <w:r w:rsidRPr="009A34AB">
        <w:rPr>
          <w:lang w:val="en-CA"/>
        </w:rPr>
        <w:t xml:space="preserve">Respondents from the Northeast were significantly more likely to support Buy America if it contributes to job growth in </w:t>
      </w:r>
      <w:r w:rsidR="0099770D" w:rsidRPr="009A34AB">
        <w:rPr>
          <w:lang w:val="en-CA"/>
        </w:rPr>
        <w:t xml:space="preserve">their </w:t>
      </w:r>
      <w:r w:rsidRPr="009A34AB">
        <w:rPr>
          <w:lang w:val="en-CA"/>
        </w:rPr>
        <w:t>local community but causes job losses in other parts of the United States (61%).</w:t>
      </w:r>
    </w:p>
    <w:p w14:paraId="6938C65D" w14:textId="70FB3648" w:rsidR="002F0475" w:rsidRPr="009A34AB" w:rsidRDefault="00A9797A" w:rsidP="002F0475">
      <w:pPr>
        <w:pStyle w:val="ListParagraph"/>
        <w:numPr>
          <w:ilvl w:val="0"/>
          <w:numId w:val="79"/>
        </w:numPr>
        <w:spacing w:after="0"/>
        <w:jc w:val="both"/>
        <w:rPr>
          <w:lang w:val="en-CA"/>
        </w:rPr>
      </w:pPr>
      <w:r w:rsidRPr="009A34AB">
        <w:rPr>
          <w:lang w:val="en-CA"/>
        </w:rPr>
        <w:t xml:space="preserve">Men were significantly more likely to support Buy America if it were opposed </w:t>
      </w:r>
      <w:r w:rsidR="007D67A0" w:rsidRPr="009A34AB">
        <w:rPr>
          <w:lang w:val="en-CA"/>
        </w:rPr>
        <w:t xml:space="preserve">by either large businesses or industry groups (66%), by a foreign government (66%), or by organized labor or union groups (52%). They were also more likely to support it even if </w:t>
      </w:r>
      <w:r w:rsidR="00D47F04" w:rsidRPr="009A34AB">
        <w:rPr>
          <w:lang w:val="en-CA"/>
        </w:rPr>
        <w:t>it contributes to job growth in their local community but causes job losses in others (60%)</w:t>
      </w:r>
      <w:r w:rsidR="7792F574" w:rsidRPr="009A34AB">
        <w:rPr>
          <w:lang w:val="en-CA"/>
        </w:rPr>
        <w:t xml:space="preserve"> and </w:t>
      </w:r>
      <w:r w:rsidR="00D47F04" w:rsidRPr="009A34AB">
        <w:rPr>
          <w:lang w:val="en-CA"/>
        </w:rPr>
        <w:t xml:space="preserve"> </w:t>
      </w:r>
      <w:r w:rsidR="00FC519C" w:rsidRPr="009A34AB">
        <w:rPr>
          <w:lang w:val="en-CA"/>
        </w:rPr>
        <w:t xml:space="preserve">if it caused foreign governments to </w:t>
      </w:r>
      <w:r w:rsidR="00F85DB2" w:rsidRPr="009A34AB">
        <w:rPr>
          <w:lang w:val="en-CA"/>
        </w:rPr>
        <w:t>retaliate</w:t>
      </w:r>
      <w:r w:rsidR="00FC519C" w:rsidRPr="009A34AB">
        <w:rPr>
          <w:lang w:val="en-CA"/>
        </w:rPr>
        <w:t xml:space="preserve"> (51%)</w:t>
      </w:r>
      <w:r w:rsidR="0005037D" w:rsidRPr="009A34AB">
        <w:rPr>
          <w:lang w:val="en-CA"/>
        </w:rPr>
        <w:t>.</w:t>
      </w:r>
      <w:r w:rsidR="00FC519C" w:rsidRPr="009A34AB">
        <w:rPr>
          <w:lang w:val="en-CA"/>
        </w:rPr>
        <w:t xml:space="preserve"> </w:t>
      </w:r>
    </w:p>
    <w:p w14:paraId="20854F5E" w14:textId="72EC1D0C" w:rsidR="00F85DB2" w:rsidRPr="009A34AB" w:rsidRDefault="4018E2C5" w:rsidP="002F0475">
      <w:pPr>
        <w:pStyle w:val="ListParagraph"/>
        <w:numPr>
          <w:ilvl w:val="0"/>
          <w:numId w:val="79"/>
        </w:numPr>
        <w:spacing w:after="0"/>
        <w:jc w:val="both"/>
        <w:rPr>
          <w:lang w:val="en-CA"/>
        </w:rPr>
      </w:pPr>
      <w:r w:rsidRPr="009A34AB">
        <w:rPr>
          <w:lang w:val="en-CA"/>
        </w:rPr>
        <w:lastRenderedPageBreak/>
        <w:t xml:space="preserve">35-54 year-old respondents were more likely to support </w:t>
      </w:r>
      <w:r w:rsidR="72EC6CAC" w:rsidRPr="009A34AB">
        <w:rPr>
          <w:lang w:val="en-CA"/>
        </w:rPr>
        <w:t>Buy America,</w:t>
      </w:r>
      <w:r w:rsidRPr="009A34AB">
        <w:rPr>
          <w:lang w:val="en-CA"/>
        </w:rPr>
        <w:t xml:space="preserve"> if it contributes to job growth in their local community but causes job losses in others </w:t>
      </w:r>
      <w:r w:rsidR="0555D1EB" w:rsidRPr="009A34AB">
        <w:rPr>
          <w:lang w:val="en-CA"/>
        </w:rPr>
        <w:t xml:space="preserve">(58%), while those </w:t>
      </w:r>
      <w:r w:rsidR="69AD5525" w:rsidRPr="009A34AB">
        <w:rPr>
          <w:lang w:val="en-CA"/>
        </w:rPr>
        <w:t>55 and over were more likely to support it</w:t>
      </w:r>
      <w:r w:rsidR="0EE694D2" w:rsidRPr="009A34AB">
        <w:rPr>
          <w:lang w:val="en-CA"/>
        </w:rPr>
        <w:t>,</w:t>
      </w:r>
      <w:r w:rsidR="69AD5525" w:rsidRPr="009A34AB">
        <w:rPr>
          <w:lang w:val="en-CA"/>
        </w:rPr>
        <w:t xml:space="preserve"> if it were opposed by a foreign government (68%) or by organized labor or union groups (52%)</w:t>
      </w:r>
      <w:r w:rsidR="0BDE17DC" w:rsidRPr="009A34AB">
        <w:rPr>
          <w:lang w:val="en-CA"/>
        </w:rPr>
        <w:t>, or if it caused foreign governments to retaliate (49%).</w:t>
      </w:r>
    </w:p>
    <w:p w14:paraId="7F4BE0D0" w14:textId="630ACEDF" w:rsidR="00F632C6" w:rsidRPr="009A34AB" w:rsidRDefault="00F632C6" w:rsidP="002F0475">
      <w:pPr>
        <w:pStyle w:val="ListParagraph"/>
        <w:numPr>
          <w:ilvl w:val="0"/>
          <w:numId w:val="79"/>
        </w:numPr>
        <w:spacing w:after="0"/>
        <w:jc w:val="both"/>
        <w:rPr>
          <w:lang w:val="en-CA"/>
        </w:rPr>
      </w:pPr>
      <w:r w:rsidRPr="009A34AB">
        <w:rPr>
          <w:lang w:val="en-CA"/>
        </w:rPr>
        <w:t>Those who support Buy America were significantly more likely to support it under all conditions, except if it caused job losses in their local community.</w:t>
      </w:r>
    </w:p>
    <w:p w14:paraId="58D9AE45" w14:textId="77777777" w:rsidR="00B9299C" w:rsidRPr="009A34AB" w:rsidRDefault="00B9299C" w:rsidP="00B9299C">
      <w:pPr>
        <w:spacing w:after="0"/>
        <w:rPr>
          <w:lang w:val="en-CA"/>
        </w:rPr>
      </w:pPr>
    </w:p>
    <w:p w14:paraId="29988FA9" w14:textId="325BF30B" w:rsidR="005A24BD" w:rsidRPr="009A34AB" w:rsidRDefault="005A24BD" w:rsidP="005A24BD">
      <w:pPr>
        <w:pStyle w:val="Heading3"/>
      </w:pPr>
      <w:bookmarkStart w:id="21" w:name="_Toc140838754"/>
      <w:r w:rsidRPr="009A34AB">
        <w:t>Understanding Americans’ attitudes towards Canada</w:t>
      </w:r>
      <w:bookmarkEnd w:id="21"/>
    </w:p>
    <w:p w14:paraId="68EAB3BB" w14:textId="77777777" w:rsidR="00B421A1" w:rsidRPr="009A34AB" w:rsidRDefault="00B421A1" w:rsidP="00301DBE">
      <w:pPr>
        <w:pStyle w:val="Heading4"/>
        <w:rPr>
          <w:lang w:val="en-CA"/>
        </w:rPr>
      </w:pPr>
      <w:r w:rsidRPr="009A34AB">
        <w:rPr>
          <w:lang w:val="en-CA"/>
        </w:rPr>
        <w:t>Perception of the current situation in Canada</w:t>
      </w:r>
    </w:p>
    <w:p w14:paraId="13DB4C8B" w14:textId="0D666B3E" w:rsidR="00B421A1" w:rsidRPr="009A34AB" w:rsidRDefault="5A805F5C" w:rsidP="00D55182">
      <w:pPr>
        <w:jc w:val="both"/>
        <w:rPr>
          <w:lang w:val="en-CA"/>
        </w:rPr>
      </w:pPr>
      <w:r w:rsidRPr="009A34AB">
        <w:rPr>
          <w:lang w:val="en-CA"/>
        </w:rPr>
        <w:t>R</w:t>
      </w:r>
      <w:r w:rsidR="007826EB" w:rsidRPr="009A34AB">
        <w:rPr>
          <w:lang w:val="en-CA"/>
        </w:rPr>
        <w:t>espondents were divided</w:t>
      </w:r>
      <w:r w:rsidR="00D74044" w:rsidRPr="009A34AB">
        <w:rPr>
          <w:lang w:val="en-CA"/>
        </w:rPr>
        <w:t xml:space="preserve"> regarding the situation in Canada. While four in ten said that things were generally headed in the right direction (41%), the same proportion was unsure (42%). Less than one in five </w:t>
      </w:r>
      <w:r w:rsidR="00992837" w:rsidRPr="009A34AB">
        <w:rPr>
          <w:lang w:val="en-CA"/>
        </w:rPr>
        <w:t>considered that things in Canada are off on the wrong track (16%).</w:t>
      </w:r>
    </w:p>
    <w:p w14:paraId="7CBA8AD0" w14:textId="25F7F364" w:rsidR="008439F3" w:rsidRPr="009A34AB" w:rsidRDefault="0091542A" w:rsidP="00CB45B2">
      <w:pPr>
        <w:spacing w:after="0"/>
        <w:rPr>
          <w:lang w:val="en-CA"/>
        </w:rPr>
      </w:pPr>
      <w:r w:rsidRPr="009A34AB">
        <w:rPr>
          <w:lang w:val="en-CA"/>
        </w:rPr>
        <w:t xml:space="preserve">Figure </w:t>
      </w:r>
      <w:r w:rsidR="008C5CAC" w:rsidRPr="009A34AB">
        <w:rPr>
          <w:lang w:val="en-CA"/>
        </w:rPr>
        <w:t>14</w:t>
      </w:r>
      <w:r w:rsidRPr="009A34AB">
        <w:rPr>
          <w:lang w:val="en-CA"/>
        </w:rPr>
        <w:t xml:space="preserve">: </w:t>
      </w:r>
      <w:r w:rsidR="00B77AA3" w:rsidRPr="009A34AB">
        <w:rPr>
          <w:lang w:val="en-CA"/>
        </w:rPr>
        <w:t>Perception of the current situation in Canada</w:t>
      </w:r>
      <w:r w:rsidR="0045484E" w:rsidRPr="009A34AB">
        <w:rPr>
          <w:rFonts w:eastAsia="Calibri"/>
          <w:noProof/>
          <w:lang w:val="en-CA" w:eastAsia="en-CA" w:bidi="ar-SA"/>
        </w:rPr>
        <w:drawing>
          <wp:inline distT="0" distB="0" distL="0" distR="0" wp14:anchorId="65CAE4C4" wp14:editId="57A8AD5A">
            <wp:extent cx="5943600" cy="1238250"/>
            <wp:effectExtent l="0" t="0" r="0" b="0"/>
            <wp:docPr id="414788465" name="Chart 414788465" descr="Generally headed in the right direction: 41%;&#10;Off on the wrong track: 16%;&#10;Not sur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113972" w14:textId="31DB0F81" w:rsidR="00DE7CFC" w:rsidRPr="009A34AB" w:rsidRDefault="008439F3" w:rsidP="00CB45B2">
      <w:pPr>
        <w:spacing w:after="0"/>
        <w:rPr>
          <w:lang w:val="en-CA"/>
        </w:rPr>
      </w:pPr>
      <w:r w:rsidRPr="009A34AB">
        <w:rPr>
          <w:lang w:val="en-CA"/>
        </w:rPr>
        <w:t>Q</w:t>
      </w:r>
      <w:r w:rsidR="0080760C" w:rsidRPr="009A34AB">
        <w:rPr>
          <w:lang w:val="en-CA"/>
        </w:rPr>
        <w:t>7</w:t>
      </w:r>
      <w:r w:rsidR="00DE4E70" w:rsidRPr="009A34AB">
        <w:rPr>
          <w:lang w:val="en-CA"/>
        </w:rPr>
        <w:t>A.</w:t>
      </w:r>
      <w:r w:rsidR="0080760C" w:rsidRPr="009A34AB">
        <w:rPr>
          <w:lang w:val="en-CA"/>
        </w:rPr>
        <w:t xml:space="preserve"> Would you say things in Canada today are… Base: All respondents (n=3,183)</w:t>
      </w:r>
    </w:p>
    <w:p w14:paraId="15EC32C0" w14:textId="77777777" w:rsidR="00DE7CFC" w:rsidRPr="009A34AB" w:rsidRDefault="00DE7CFC" w:rsidP="00CB45B2">
      <w:pPr>
        <w:spacing w:after="0"/>
        <w:rPr>
          <w:lang w:val="en-CA"/>
        </w:rPr>
      </w:pPr>
    </w:p>
    <w:p w14:paraId="032943EA" w14:textId="77777777" w:rsidR="00992837" w:rsidRPr="009A34AB" w:rsidRDefault="00992837" w:rsidP="00CB45B2">
      <w:pPr>
        <w:spacing w:after="0"/>
        <w:rPr>
          <w:lang w:val="en-CA"/>
        </w:rPr>
      </w:pPr>
      <w:r w:rsidRPr="009A34AB">
        <w:rPr>
          <w:lang w:val="en-CA"/>
        </w:rPr>
        <w:t>The following subgroups were significantly more likely to consider that the situation in Canada is off on the wrong track:</w:t>
      </w:r>
    </w:p>
    <w:p w14:paraId="212B7504" w14:textId="4E450BB1" w:rsidR="006341AE" w:rsidRPr="009A34AB" w:rsidRDefault="00D97756" w:rsidP="00F74D28">
      <w:pPr>
        <w:pStyle w:val="ListParagraph"/>
        <w:numPr>
          <w:ilvl w:val="0"/>
          <w:numId w:val="13"/>
        </w:numPr>
        <w:spacing w:after="0"/>
        <w:rPr>
          <w:lang w:val="en-CA"/>
        </w:rPr>
      </w:pPr>
      <w:r w:rsidRPr="009A34AB">
        <w:rPr>
          <w:lang w:val="en-CA"/>
        </w:rPr>
        <w:t>Respondents identifying as a visible minority were significantly more likely to think that things in Canada are generally headed in the right direction (48%).</w:t>
      </w:r>
    </w:p>
    <w:p w14:paraId="42AF5483" w14:textId="1C6AD01A" w:rsidR="006B7D01" w:rsidRPr="009A34AB" w:rsidRDefault="006B7D01" w:rsidP="00F74D28">
      <w:pPr>
        <w:pStyle w:val="ListParagraph"/>
        <w:numPr>
          <w:ilvl w:val="0"/>
          <w:numId w:val="13"/>
        </w:numPr>
        <w:spacing w:after="0"/>
        <w:rPr>
          <w:lang w:val="en-CA"/>
        </w:rPr>
      </w:pPr>
      <w:r w:rsidRPr="009A34AB">
        <w:rPr>
          <w:lang w:val="en-CA"/>
        </w:rPr>
        <w:t>Respondents living in a metropolitan area were more likely to consider that things in Canada are generally headed in the right direction (43%), while those living in non-metropolitan areas were more likely to consider they were off on the wrong track (24%).</w:t>
      </w:r>
    </w:p>
    <w:p w14:paraId="59115762" w14:textId="77777777" w:rsidR="006341AE" w:rsidRPr="009A34AB" w:rsidRDefault="006341AE" w:rsidP="006341AE">
      <w:pPr>
        <w:spacing w:after="0"/>
        <w:rPr>
          <w:lang w:val="en-CA"/>
        </w:rPr>
      </w:pPr>
    </w:p>
    <w:p w14:paraId="543C61A9" w14:textId="77777777" w:rsidR="006341AE" w:rsidRPr="009A34AB" w:rsidRDefault="006341AE" w:rsidP="00301DBE">
      <w:pPr>
        <w:pStyle w:val="Heading4"/>
        <w:rPr>
          <w:lang w:val="en-CA"/>
        </w:rPr>
      </w:pPr>
      <w:r w:rsidRPr="009A34AB">
        <w:rPr>
          <w:lang w:val="en-CA"/>
        </w:rPr>
        <w:t>Evolution of opinion towards Canada</w:t>
      </w:r>
    </w:p>
    <w:p w14:paraId="762484F9" w14:textId="41C031C6" w:rsidR="006341AE" w:rsidRPr="009A34AB" w:rsidRDefault="00885A48" w:rsidP="00D55182">
      <w:pPr>
        <w:spacing w:after="0"/>
        <w:jc w:val="both"/>
        <w:rPr>
          <w:lang w:val="en-CA"/>
        </w:rPr>
      </w:pPr>
      <w:r w:rsidRPr="009A34AB">
        <w:rPr>
          <w:lang w:val="en-CA"/>
        </w:rPr>
        <w:t xml:space="preserve">Around half of respondents said their opinion of Canada has stayed the same compared to </w:t>
      </w:r>
      <w:r w:rsidR="00C56588" w:rsidRPr="009A34AB">
        <w:rPr>
          <w:lang w:val="en-CA"/>
        </w:rPr>
        <w:t>5 years ago (53%). Around one in five said it has gotten worse (18%), and over one in ten considered it has improved (13%).</w:t>
      </w:r>
      <w:r w:rsidR="008879FE" w:rsidRPr="009A34AB">
        <w:rPr>
          <w:lang w:val="en-CA"/>
        </w:rPr>
        <w:t xml:space="preserve"> Over one in ten respondents did </w:t>
      </w:r>
      <w:r w:rsidR="007D79AE" w:rsidRPr="009A34AB">
        <w:rPr>
          <w:lang w:val="en-CA"/>
        </w:rPr>
        <w:t>not provide an answer (15%).</w:t>
      </w:r>
    </w:p>
    <w:p w14:paraId="046A5719" w14:textId="77777777" w:rsidR="00885A48" w:rsidRPr="009A34AB" w:rsidRDefault="00885A48" w:rsidP="006341AE">
      <w:pPr>
        <w:spacing w:after="0"/>
        <w:rPr>
          <w:lang w:val="en-CA"/>
        </w:rPr>
      </w:pPr>
    </w:p>
    <w:p w14:paraId="720E3539" w14:textId="768D49FE" w:rsidR="006341AE" w:rsidRPr="009A34AB" w:rsidRDefault="006341AE" w:rsidP="006341AE">
      <w:pPr>
        <w:spacing w:after="0"/>
        <w:rPr>
          <w:lang w:val="en-CA"/>
        </w:rPr>
      </w:pPr>
      <w:r w:rsidRPr="009A34AB">
        <w:rPr>
          <w:lang w:val="en-CA"/>
        </w:rPr>
        <w:lastRenderedPageBreak/>
        <w:t xml:space="preserve">Figure </w:t>
      </w:r>
      <w:r w:rsidR="008C5CAC" w:rsidRPr="009A34AB">
        <w:rPr>
          <w:lang w:val="en-CA"/>
        </w:rPr>
        <w:t>15</w:t>
      </w:r>
      <w:r w:rsidRPr="009A34AB">
        <w:rPr>
          <w:lang w:val="en-CA"/>
        </w:rPr>
        <w:t>: Perception of the current situation in Canada</w:t>
      </w:r>
      <w:r w:rsidRPr="009A34AB">
        <w:rPr>
          <w:rFonts w:eastAsia="Calibri"/>
          <w:noProof/>
          <w:lang w:val="en-CA" w:eastAsia="en-CA" w:bidi="ar-SA"/>
        </w:rPr>
        <w:drawing>
          <wp:inline distT="0" distB="0" distL="0" distR="0" wp14:anchorId="00445AE6" wp14:editId="064B0002">
            <wp:extent cx="5943600" cy="1238250"/>
            <wp:effectExtent l="0" t="0" r="0" b="0"/>
            <wp:docPr id="1646283301" name="Chart 1646283301" descr="Improved: 13%;&#10;Stayed the same: 53%;&#10;Gotten worse: 18%;&#10;Don’t know: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1CB3C9" w14:textId="23904203" w:rsidR="006341AE" w:rsidRPr="009A34AB" w:rsidRDefault="006341AE" w:rsidP="006341AE">
      <w:pPr>
        <w:spacing w:after="0"/>
        <w:rPr>
          <w:lang w:val="en-CA"/>
        </w:rPr>
      </w:pPr>
      <w:r w:rsidRPr="009A34AB">
        <w:rPr>
          <w:lang w:val="en-CA"/>
        </w:rPr>
        <w:t>Q</w:t>
      </w:r>
      <w:r w:rsidR="00DE4E70" w:rsidRPr="009A34AB">
        <w:rPr>
          <w:lang w:val="en-CA"/>
        </w:rPr>
        <w:t>7B.</w:t>
      </w:r>
      <w:r w:rsidRPr="009A34AB">
        <w:rPr>
          <w:lang w:val="en-CA"/>
        </w:rPr>
        <w:t xml:space="preserve"> </w:t>
      </w:r>
      <w:r w:rsidR="00885A48" w:rsidRPr="009A34AB">
        <w:rPr>
          <w:lang w:val="en-CA"/>
        </w:rPr>
        <w:t xml:space="preserve">Compared to 5 years ago has your opinion of Canada… </w:t>
      </w:r>
      <w:r w:rsidRPr="009A34AB">
        <w:rPr>
          <w:lang w:val="en-CA"/>
        </w:rPr>
        <w:t>Base: All respondents (n=3,183)</w:t>
      </w:r>
    </w:p>
    <w:p w14:paraId="3629E509" w14:textId="77777777" w:rsidR="006341AE" w:rsidRPr="009A34AB" w:rsidRDefault="006341AE" w:rsidP="006341AE">
      <w:pPr>
        <w:spacing w:after="0"/>
        <w:rPr>
          <w:lang w:val="en-CA"/>
        </w:rPr>
      </w:pPr>
    </w:p>
    <w:p w14:paraId="68B87C6D" w14:textId="6A1BA080" w:rsidR="006B7D01" w:rsidRPr="009A34AB" w:rsidRDefault="006B7D01" w:rsidP="003512B2">
      <w:pPr>
        <w:jc w:val="both"/>
        <w:rPr>
          <w:lang w:val="en-CA"/>
        </w:rPr>
      </w:pPr>
      <w:r w:rsidRPr="009A34AB">
        <w:rPr>
          <w:lang w:val="en-CA"/>
        </w:rPr>
        <w:t>Respondents over 55 years old (58%) were significantly more likely to state their opinion stayed the same, while those</w:t>
      </w:r>
      <w:r w:rsidR="005A24CC" w:rsidRPr="009A34AB">
        <w:rPr>
          <w:lang w:val="en-CA"/>
        </w:rPr>
        <w:t xml:space="preserve"> aged 18-34 (18%) and those who identify as a visible minority (17%) were more likely to state their opinion improved.</w:t>
      </w:r>
    </w:p>
    <w:p w14:paraId="0C3E8F0B" w14:textId="57024248" w:rsidR="00903C0F" w:rsidRPr="009A34AB" w:rsidRDefault="00903C0F" w:rsidP="00301DBE">
      <w:pPr>
        <w:pStyle w:val="Heading4"/>
        <w:rPr>
          <w:lang w:val="en-CA"/>
        </w:rPr>
      </w:pPr>
      <w:r w:rsidRPr="009A34AB">
        <w:rPr>
          <w:lang w:val="en-CA"/>
        </w:rPr>
        <w:t>Relationship between the United States and Canada</w:t>
      </w:r>
    </w:p>
    <w:p w14:paraId="20A20DE1" w14:textId="7192A45D" w:rsidR="00DF4BBA" w:rsidRPr="009A34AB" w:rsidRDefault="00EE6D07" w:rsidP="006C2750">
      <w:pPr>
        <w:jc w:val="both"/>
        <w:rPr>
          <w:lang w:val="en-CA"/>
        </w:rPr>
      </w:pPr>
      <w:r w:rsidRPr="009A34AB">
        <w:rPr>
          <w:lang w:val="en-CA"/>
        </w:rPr>
        <w:t>Over four</w:t>
      </w:r>
      <w:r w:rsidR="147557D5" w:rsidRPr="009A34AB">
        <w:rPr>
          <w:lang w:val="en-CA"/>
        </w:rPr>
        <w:t xml:space="preserve"> out of ten</w:t>
      </w:r>
      <w:r w:rsidRPr="009A34AB">
        <w:rPr>
          <w:lang w:val="en-CA"/>
        </w:rPr>
        <w:t xml:space="preserve"> respondents </w:t>
      </w:r>
      <w:r w:rsidR="008A1ADF" w:rsidRPr="009A34AB">
        <w:rPr>
          <w:lang w:val="en-CA"/>
        </w:rPr>
        <w:t xml:space="preserve">consider the U.S. and Canada to be good neighbors (42%), and three in ten consider them to be allies (30%). Less than one in ten </w:t>
      </w:r>
      <w:r w:rsidR="00100D01" w:rsidRPr="009A34AB">
        <w:rPr>
          <w:lang w:val="en-CA"/>
        </w:rPr>
        <w:t>described the relationship between the two countries as friends (8%), partners (7%), and each other’s customers (6%). A smaller proportion of respondents co</w:t>
      </w:r>
      <w:r w:rsidR="006C2750" w:rsidRPr="009A34AB">
        <w:rPr>
          <w:lang w:val="en-CA"/>
        </w:rPr>
        <w:t xml:space="preserve">nsidered them </w:t>
      </w:r>
      <w:r w:rsidR="56C36D6F" w:rsidRPr="009A34AB">
        <w:rPr>
          <w:lang w:val="en-CA"/>
        </w:rPr>
        <w:t xml:space="preserve">as </w:t>
      </w:r>
      <w:r w:rsidR="006C2750" w:rsidRPr="009A34AB">
        <w:rPr>
          <w:lang w:val="en-CA"/>
        </w:rPr>
        <w:t xml:space="preserve">equals on the world stage (3%) or </w:t>
      </w:r>
      <w:r w:rsidR="170EB687" w:rsidRPr="009A34AB">
        <w:rPr>
          <w:lang w:val="en-CA"/>
        </w:rPr>
        <w:t xml:space="preserve">as </w:t>
      </w:r>
      <w:r w:rsidR="006C2750" w:rsidRPr="009A34AB">
        <w:rPr>
          <w:lang w:val="en-CA"/>
        </w:rPr>
        <w:t>competitors (2%).</w:t>
      </w:r>
    </w:p>
    <w:p w14:paraId="03FB41AA" w14:textId="7D7B737E" w:rsidR="00DF4BBA" w:rsidRPr="009A34AB" w:rsidRDefault="00DF4BBA" w:rsidP="005E7941">
      <w:pPr>
        <w:spacing w:after="0"/>
        <w:rPr>
          <w:lang w:val="en-CA"/>
        </w:rPr>
      </w:pPr>
      <w:r w:rsidRPr="009A34AB">
        <w:rPr>
          <w:lang w:val="en-CA"/>
        </w:rPr>
        <w:t xml:space="preserve">Figure </w:t>
      </w:r>
      <w:r w:rsidR="008C5CAC" w:rsidRPr="009A34AB">
        <w:rPr>
          <w:lang w:val="en-CA"/>
        </w:rPr>
        <w:t>16</w:t>
      </w:r>
      <w:r w:rsidRPr="009A34AB">
        <w:rPr>
          <w:lang w:val="en-CA"/>
        </w:rPr>
        <w:t>: Influence of shared values on respect for another country’s position on an issue</w:t>
      </w:r>
      <w:r w:rsidR="00004541" w:rsidRPr="009A34AB">
        <w:rPr>
          <w:rFonts w:eastAsia="Calibri"/>
          <w:noProof/>
          <w:lang w:val="en-CA" w:eastAsia="en-CA" w:bidi="ar-SA"/>
        </w:rPr>
        <w:drawing>
          <wp:inline distT="0" distB="0" distL="0" distR="0" wp14:anchorId="09A22E97" wp14:editId="335D95A7">
            <wp:extent cx="5943600" cy="1485900"/>
            <wp:effectExtent l="0" t="0" r="0" b="0"/>
            <wp:docPr id="2093532859" name="Chart 2093532859" descr="Good neighbors: 42%;&#10;Allies: 30%;&#10;Friends: 8%;&#10;Partners: 7%;&#10;Each other's customers: 6%;&#10;Equals on the world stage: 3%;&#10;Competitor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12D0D3" w14:textId="307A52FD" w:rsidR="00DF4BBA" w:rsidRPr="009A34AB" w:rsidRDefault="00DF4BBA" w:rsidP="00DF4BBA">
      <w:pPr>
        <w:rPr>
          <w:lang w:val="en-CA"/>
        </w:rPr>
      </w:pPr>
      <w:r w:rsidRPr="009A34AB">
        <w:rPr>
          <w:lang w:val="en-CA"/>
        </w:rPr>
        <w:t>Q10. Which of the following best describes the relationship between the United States and Canada? They are... Base: All respondents (n=3,183)</w:t>
      </w:r>
    </w:p>
    <w:p w14:paraId="35275115" w14:textId="5576995A" w:rsidR="005E7941" w:rsidRPr="009A34AB" w:rsidRDefault="00275405" w:rsidP="00DF4BBA">
      <w:pPr>
        <w:rPr>
          <w:lang w:val="en-CA"/>
        </w:rPr>
      </w:pPr>
      <w:r w:rsidRPr="009A34AB">
        <w:rPr>
          <w:lang w:val="en-CA"/>
        </w:rPr>
        <w:t>Significant differences</w:t>
      </w:r>
      <w:r w:rsidR="006724FA" w:rsidRPr="009A34AB">
        <w:rPr>
          <w:lang w:val="en-CA"/>
        </w:rPr>
        <w:t xml:space="preserve"> regarding the description of the U.S.-Canada relationship include:</w:t>
      </w:r>
    </w:p>
    <w:p w14:paraId="5F97491C" w14:textId="2BEBF8DE" w:rsidR="00365AB6" w:rsidRPr="009A34AB" w:rsidRDefault="00365AB6" w:rsidP="00151172">
      <w:pPr>
        <w:pStyle w:val="ListParagraph"/>
        <w:numPr>
          <w:ilvl w:val="0"/>
          <w:numId w:val="13"/>
        </w:numPr>
        <w:jc w:val="both"/>
        <w:rPr>
          <w:lang w:val="en-CA"/>
        </w:rPr>
      </w:pPr>
      <w:r w:rsidRPr="009A34AB">
        <w:rPr>
          <w:lang w:val="en-CA"/>
        </w:rPr>
        <w:t xml:space="preserve">Respondents from the Northeast were more likely to call the two countries good neighbours (47%) while those from the West were more likely to call them </w:t>
      </w:r>
      <w:r w:rsidR="001871EA" w:rsidRPr="009A34AB">
        <w:rPr>
          <w:lang w:val="en-CA"/>
        </w:rPr>
        <w:t>allies</w:t>
      </w:r>
      <w:r w:rsidRPr="009A34AB">
        <w:rPr>
          <w:lang w:val="en-CA"/>
        </w:rPr>
        <w:t xml:space="preserve"> (35%)</w:t>
      </w:r>
    </w:p>
    <w:p w14:paraId="2D41B02A" w14:textId="53041B47" w:rsidR="006724FA" w:rsidRPr="009A34AB" w:rsidRDefault="006724FA" w:rsidP="00151172">
      <w:pPr>
        <w:pStyle w:val="ListParagraph"/>
        <w:numPr>
          <w:ilvl w:val="0"/>
          <w:numId w:val="13"/>
        </w:numPr>
        <w:jc w:val="both"/>
        <w:rPr>
          <w:lang w:val="en-CA"/>
        </w:rPr>
      </w:pPr>
      <w:r w:rsidRPr="009A34AB">
        <w:rPr>
          <w:lang w:val="en-CA"/>
        </w:rPr>
        <w:t>Women were significantly more likely to call the two countries good neighbours (45%), while men were more likely to call them allies (33%)</w:t>
      </w:r>
    </w:p>
    <w:p w14:paraId="519E99FB" w14:textId="55B01D45" w:rsidR="00D67DE1" w:rsidRPr="009A34AB" w:rsidRDefault="00D67DE1" w:rsidP="00151172">
      <w:pPr>
        <w:pStyle w:val="ListParagraph"/>
        <w:numPr>
          <w:ilvl w:val="0"/>
          <w:numId w:val="13"/>
        </w:numPr>
        <w:jc w:val="both"/>
        <w:rPr>
          <w:lang w:val="en-CA"/>
        </w:rPr>
      </w:pPr>
      <w:r w:rsidRPr="009A34AB">
        <w:rPr>
          <w:lang w:val="en-CA"/>
        </w:rPr>
        <w:t xml:space="preserve">Respondents aged 55 and over were more likely to use the term </w:t>
      </w:r>
      <w:r w:rsidR="002C2C7D" w:rsidRPr="009A34AB">
        <w:rPr>
          <w:lang w:val="en-CA"/>
        </w:rPr>
        <w:t>allies (33%) while those aged 18-34 were more likely to use the term partners (10%).</w:t>
      </w:r>
    </w:p>
    <w:p w14:paraId="28150C10" w14:textId="45675737" w:rsidR="00EE6CF0" w:rsidRPr="009A34AB" w:rsidRDefault="00EE6CF0" w:rsidP="00151172">
      <w:pPr>
        <w:pStyle w:val="ListParagraph"/>
        <w:numPr>
          <w:ilvl w:val="0"/>
          <w:numId w:val="13"/>
        </w:numPr>
        <w:jc w:val="both"/>
        <w:rPr>
          <w:lang w:val="en-CA"/>
        </w:rPr>
      </w:pPr>
      <w:r w:rsidRPr="009A34AB">
        <w:rPr>
          <w:lang w:val="en-CA"/>
        </w:rPr>
        <w:t>Respondents who were born outside of the U.S.</w:t>
      </w:r>
      <w:r w:rsidR="00800F98" w:rsidRPr="009A34AB">
        <w:rPr>
          <w:lang w:val="en-CA"/>
        </w:rPr>
        <w:t xml:space="preserve"> were more likely to use the term good neighbo</w:t>
      </w:r>
      <w:r w:rsidR="2BCE0224" w:rsidRPr="009A34AB">
        <w:rPr>
          <w:lang w:val="en-CA"/>
        </w:rPr>
        <w:t>u</w:t>
      </w:r>
      <w:r w:rsidR="00800F98" w:rsidRPr="009A34AB">
        <w:rPr>
          <w:lang w:val="en-CA"/>
        </w:rPr>
        <w:t>rs (51%)</w:t>
      </w:r>
    </w:p>
    <w:p w14:paraId="1F92E610" w14:textId="77777777" w:rsidR="00275405" w:rsidRPr="009A34AB" w:rsidRDefault="00275405" w:rsidP="00DF4BBA">
      <w:pPr>
        <w:rPr>
          <w:lang w:val="en-CA"/>
        </w:rPr>
      </w:pPr>
    </w:p>
    <w:p w14:paraId="0665C870" w14:textId="1521A76D" w:rsidR="00275405" w:rsidRPr="009A34AB" w:rsidRDefault="001B54F4" w:rsidP="00301DBE">
      <w:pPr>
        <w:pStyle w:val="Heading4"/>
        <w:rPr>
          <w:lang w:val="en-CA"/>
        </w:rPr>
      </w:pPr>
      <w:r w:rsidRPr="009A34AB">
        <w:rPr>
          <w:lang w:val="en-CA"/>
        </w:rPr>
        <w:lastRenderedPageBreak/>
        <w:t>Canada’s status as the U.S.’ closest global partner</w:t>
      </w:r>
    </w:p>
    <w:p w14:paraId="25199CBA" w14:textId="481E3777" w:rsidR="00275405" w:rsidRPr="009A34AB" w:rsidRDefault="006264A0" w:rsidP="004C5B3B">
      <w:pPr>
        <w:jc w:val="both"/>
        <w:rPr>
          <w:lang w:val="en-CA"/>
        </w:rPr>
      </w:pPr>
      <w:r w:rsidRPr="009A34AB">
        <w:rPr>
          <w:lang w:val="en-CA"/>
        </w:rPr>
        <w:t xml:space="preserve">A majority of respondents agreed </w:t>
      </w:r>
      <w:r w:rsidR="0009004F" w:rsidRPr="009A34AB">
        <w:rPr>
          <w:lang w:val="en-CA"/>
        </w:rPr>
        <w:t xml:space="preserve">that Canada is the U.S.’ closest global partner </w:t>
      </w:r>
      <w:r w:rsidR="00C07627" w:rsidRPr="009A34AB">
        <w:rPr>
          <w:lang w:val="en-CA"/>
        </w:rPr>
        <w:t>on</w:t>
      </w:r>
      <w:r w:rsidRPr="009A34AB">
        <w:rPr>
          <w:lang w:val="en-CA"/>
        </w:rPr>
        <w:t xml:space="preserve"> </w:t>
      </w:r>
      <w:r w:rsidR="009D3E23" w:rsidRPr="009A34AB">
        <w:rPr>
          <w:lang w:val="en-CA"/>
        </w:rPr>
        <w:t xml:space="preserve">all of the aspects surveyed, and differences </w:t>
      </w:r>
      <w:r w:rsidR="004C5B3B" w:rsidRPr="009A34AB">
        <w:rPr>
          <w:lang w:val="en-CA"/>
        </w:rPr>
        <w:t>between the aspects were minimal. That being said, the environment</w:t>
      </w:r>
      <w:r w:rsidR="006A5839" w:rsidRPr="009A34AB">
        <w:rPr>
          <w:lang w:val="en-CA"/>
        </w:rPr>
        <w:t xml:space="preserve"> and trade</w:t>
      </w:r>
      <w:r w:rsidR="004C5B3B" w:rsidRPr="009A34AB">
        <w:rPr>
          <w:lang w:val="en-CA"/>
        </w:rPr>
        <w:t xml:space="preserve"> </w:t>
      </w:r>
      <w:r w:rsidR="40B6C707" w:rsidRPr="009A34AB">
        <w:rPr>
          <w:lang w:val="en-CA"/>
        </w:rPr>
        <w:t>were considered to be the most important</w:t>
      </w:r>
      <w:r w:rsidR="004C5B3B" w:rsidRPr="009A34AB">
        <w:rPr>
          <w:lang w:val="en-CA"/>
        </w:rPr>
        <w:t xml:space="preserve"> (</w:t>
      </w:r>
      <w:r w:rsidR="006A5839" w:rsidRPr="009A34AB">
        <w:rPr>
          <w:lang w:val="en-CA"/>
        </w:rPr>
        <w:t>73</w:t>
      </w:r>
      <w:r w:rsidR="004C5B3B" w:rsidRPr="009A34AB">
        <w:rPr>
          <w:lang w:val="en-CA"/>
        </w:rPr>
        <w:t xml:space="preserve">%), and security and defense were </w:t>
      </w:r>
      <w:r w:rsidR="4125D918" w:rsidRPr="009A34AB">
        <w:rPr>
          <w:lang w:val="en-CA"/>
        </w:rPr>
        <w:t>considered to be the least important</w:t>
      </w:r>
      <w:r w:rsidR="004C5B3B" w:rsidRPr="009A34AB">
        <w:rPr>
          <w:lang w:val="en-CA"/>
        </w:rPr>
        <w:t xml:space="preserve"> (</w:t>
      </w:r>
      <w:r w:rsidR="00F17532" w:rsidRPr="009A34AB">
        <w:rPr>
          <w:lang w:val="en-CA"/>
        </w:rPr>
        <w:t>70</w:t>
      </w:r>
      <w:r w:rsidR="004C5B3B" w:rsidRPr="009A34AB">
        <w:rPr>
          <w:lang w:val="en-CA"/>
        </w:rPr>
        <w:t>%).</w:t>
      </w:r>
    </w:p>
    <w:p w14:paraId="1DF2054D" w14:textId="4B3C950E" w:rsidR="00BE4DBD" w:rsidRPr="009A34AB" w:rsidRDefault="00275405" w:rsidP="003747B3">
      <w:pPr>
        <w:spacing w:after="0"/>
        <w:rPr>
          <w:lang w:val="en-CA"/>
        </w:rPr>
      </w:pPr>
      <w:r w:rsidRPr="009A34AB">
        <w:rPr>
          <w:lang w:val="en-CA"/>
        </w:rPr>
        <w:t xml:space="preserve">Figure </w:t>
      </w:r>
      <w:r w:rsidR="00084D01" w:rsidRPr="009A34AB">
        <w:rPr>
          <w:lang w:val="en-CA"/>
        </w:rPr>
        <w:t>17</w:t>
      </w:r>
      <w:r w:rsidRPr="009A34AB">
        <w:rPr>
          <w:lang w:val="en-CA"/>
        </w:rPr>
        <w:t xml:space="preserve">: </w:t>
      </w:r>
      <w:r w:rsidR="001B54F4" w:rsidRPr="009A34AB">
        <w:rPr>
          <w:lang w:val="en-CA"/>
        </w:rPr>
        <w:t>Canada’s status as the U.S.’ closest global partner</w:t>
      </w:r>
      <w:r w:rsidR="00BE4DBD" w:rsidRPr="009A34AB">
        <w:rPr>
          <w:rFonts w:eastAsia="Calibri"/>
          <w:noProof/>
          <w:lang w:val="en-CA" w:eastAsia="en-CA" w:bidi="ar-SA"/>
        </w:rPr>
        <w:drawing>
          <wp:inline distT="0" distB="0" distL="0" distR="0" wp14:anchorId="007B4543" wp14:editId="1E706F11">
            <wp:extent cx="5943600" cy="3190875"/>
            <wp:effectExtent l="0" t="0" r="0" b="0"/>
            <wp:docPr id="117544335" name="Chart 117544335" descr="the environment&#10;Strongly agree: 16%;&#10;Somewhat agree: 58%;&#10;Somewhat disagree: 21%;&#10;Strongly disagree: 4%;&#10;Skipped: 1%;&#10;&#10;trade&#10;Strongly agree: 15%;&#10;Somewhat agree: 58%;&#10;Somewhat disagree: 23%;&#10;Strongly disagree: 3%;&#10;Skipped: 1%;&#10;&#10;energy&#10;Strongly agree: 14%;&#10;Somewhat agree: 59%;&#10;Somewhat disagree: 22%;&#10;Strongly disagree: 4%;&#10;Skipped: 2%;&#10;&#10;border measures&#10;Strongly agree: 19%;&#10;Somewhat agree: 54%;&#10;Somewhat disagree: 22%;&#10;Strongly disagree: 4%;&#10;Skipped: 1%;&#10;&#10;advancing global values&#10;Strongly agree: 14%;&#10;Somewhat agree: 57%;&#10;Somewhat disagree: 23%;&#10;Strongly disagree: 5%;&#10;Skipped: 1%;&#10;&#10;security and defense&#10;Strongly agree: 18%;&#10;Somewhat agree: 52%;&#10;Somewhat disagree: 24%;&#10;Strongly disagree: 5%;&#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662C70" w14:textId="2002F26C" w:rsidR="005E7941" w:rsidRPr="009A34AB" w:rsidRDefault="00BE4DBD" w:rsidP="00DF4BBA">
      <w:pPr>
        <w:rPr>
          <w:lang w:val="en-CA"/>
        </w:rPr>
      </w:pPr>
      <w:r w:rsidRPr="009A34AB">
        <w:rPr>
          <w:lang w:val="en-CA"/>
        </w:rPr>
        <w:t>Q11A. Do you agree or disagree that Canada is the United States’ closest global partner on…? Base: All respondents (n=3,183)</w:t>
      </w:r>
    </w:p>
    <w:p w14:paraId="1E47C528" w14:textId="00C5F4EB" w:rsidR="00C756EE" w:rsidRPr="009A34AB" w:rsidRDefault="00E22053" w:rsidP="00F1572B">
      <w:pPr>
        <w:spacing w:after="0"/>
        <w:rPr>
          <w:lang w:val="en-CA"/>
        </w:rPr>
      </w:pPr>
      <w:r w:rsidRPr="009A34AB">
        <w:rPr>
          <w:lang w:val="en-CA"/>
        </w:rPr>
        <w:t>Significant differences include:</w:t>
      </w:r>
    </w:p>
    <w:p w14:paraId="4B9AB8C5" w14:textId="76A43A95" w:rsidR="009136A2" w:rsidRPr="009A34AB" w:rsidRDefault="009136A2" w:rsidP="00AD0F6C">
      <w:pPr>
        <w:pStyle w:val="ListParagraph"/>
        <w:numPr>
          <w:ilvl w:val="0"/>
          <w:numId w:val="13"/>
        </w:numPr>
        <w:jc w:val="both"/>
        <w:rPr>
          <w:lang w:val="en-CA"/>
        </w:rPr>
      </w:pPr>
      <w:r w:rsidRPr="009A34AB">
        <w:rPr>
          <w:lang w:val="en-CA"/>
        </w:rPr>
        <w:t xml:space="preserve">Respondents from the </w:t>
      </w:r>
      <w:r w:rsidR="00DD298F" w:rsidRPr="009A34AB">
        <w:rPr>
          <w:lang w:val="en-CA"/>
        </w:rPr>
        <w:t>W</w:t>
      </w:r>
      <w:r w:rsidRPr="009A34AB">
        <w:rPr>
          <w:lang w:val="en-CA"/>
        </w:rPr>
        <w:t xml:space="preserve">est </w:t>
      </w:r>
      <w:r w:rsidR="00692DBF" w:rsidRPr="009A34AB">
        <w:rPr>
          <w:lang w:val="en-CA"/>
        </w:rPr>
        <w:t>were more likely to agree that Canada is the U.S.</w:t>
      </w:r>
      <w:r w:rsidR="6A72E755" w:rsidRPr="009A34AB">
        <w:rPr>
          <w:lang w:val="en-CA"/>
        </w:rPr>
        <w:t>’</w:t>
      </w:r>
      <w:r w:rsidR="00692DBF" w:rsidRPr="009A34AB">
        <w:rPr>
          <w:lang w:val="en-CA"/>
        </w:rPr>
        <w:t xml:space="preserve"> closest global partner </w:t>
      </w:r>
      <w:r w:rsidR="5DE1F179" w:rsidRPr="009A34AB">
        <w:rPr>
          <w:lang w:val="en-CA"/>
        </w:rPr>
        <w:t>when it comes to</w:t>
      </w:r>
      <w:r w:rsidR="00692DBF" w:rsidRPr="009A34AB">
        <w:rPr>
          <w:lang w:val="en-CA"/>
        </w:rPr>
        <w:t xml:space="preserve"> the environment (77%) and advancing global values (76%)</w:t>
      </w:r>
      <w:r w:rsidR="005C457C" w:rsidRPr="009A34AB">
        <w:rPr>
          <w:lang w:val="en-CA"/>
        </w:rPr>
        <w:t>.</w:t>
      </w:r>
      <w:r w:rsidR="00617C55" w:rsidRPr="009A34AB">
        <w:rPr>
          <w:lang w:val="en-CA"/>
        </w:rPr>
        <w:t xml:space="preserve"> Women were also more likely to agree with both </w:t>
      </w:r>
      <w:r w:rsidR="00103945" w:rsidRPr="009A34AB">
        <w:rPr>
          <w:lang w:val="en-CA"/>
        </w:rPr>
        <w:t xml:space="preserve">of </w:t>
      </w:r>
      <w:r w:rsidR="00617C55" w:rsidRPr="009A34AB">
        <w:rPr>
          <w:lang w:val="en-CA"/>
        </w:rPr>
        <w:t>those statements (76% and 74%</w:t>
      </w:r>
      <w:r w:rsidR="1FD25998" w:rsidRPr="009A34AB">
        <w:rPr>
          <w:lang w:val="en-CA"/>
        </w:rPr>
        <w:t>,</w:t>
      </w:r>
      <w:r w:rsidR="00617C55" w:rsidRPr="009A34AB">
        <w:rPr>
          <w:lang w:val="en-CA"/>
        </w:rPr>
        <w:t xml:space="preserve"> respectively).</w:t>
      </w:r>
    </w:p>
    <w:p w14:paraId="621ECC51" w14:textId="088B5A6F" w:rsidR="00E22053" w:rsidRPr="009A34AB" w:rsidRDefault="00E22053" w:rsidP="00AD0F6C">
      <w:pPr>
        <w:pStyle w:val="ListParagraph"/>
        <w:numPr>
          <w:ilvl w:val="0"/>
          <w:numId w:val="13"/>
        </w:numPr>
        <w:jc w:val="both"/>
        <w:rPr>
          <w:lang w:val="en-CA"/>
        </w:rPr>
      </w:pPr>
      <w:r w:rsidRPr="009A34AB">
        <w:rPr>
          <w:lang w:val="en-CA"/>
        </w:rPr>
        <w:t xml:space="preserve">Respondents </w:t>
      </w:r>
      <w:r w:rsidR="007C6C75" w:rsidRPr="009A34AB">
        <w:rPr>
          <w:lang w:val="en-CA"/>
        </w:rPr>
        <w:t>aged 55 and over, as well as those who were born outside of the U.S.</w:t>
      </w:r>
      <w:r w:rsidR="005103FF" w:rsidRPr="009A34AB">
        <w:rPr>
          <w:lang w:val="en-CA"/>
        </w:rPr>
        <w:t>,</w:t>
      </w:r>
      <w:r w:rsidR="007C6C75" w:rsidRPr="009A34AB">
        <w:rPr>
          <w:lang w:val="en-CA"/>
        </w:rPr>
        <w:t xml:space="preserve"> were significantly more likely </w:t>
      </w:r>
      <w:r w:rsidR="00DF3456" w:rsidRPr="009A34AB">
        <w:rPr>
          <w:lang w:val="en-CA"/>
        </w:rPr>
        <w:t xml:space="preserve">to agree </w:t>
      </w:r>
      <w:r w:rsidR="000E48A2" w:rsidRPr="009A34AB">
        <w:rPr>
          <w:lang w:val="en-CA"/>
        </w:rPr>
        <w:t>with all statements</w:t>
      </w:r>
      <w:r w:rsidR="009136A2" w:rsidRPr="009A34AB">
        <w:rPr>
          <w:lang w:val="en-CA"/>
        </w:rPr>
        <w:t>, compared to those aged 18-34 and those born in the U.S.</w:t>
      </w:r>
    </w:p>
    <w:p w14:paraId="0555BEB0" w14:textId="77777777" w:rsidR="00DC2C80" w:rsidRPr="009A34AB" w:rsidRDefault="00DC2C80" w:rsidP="00DE4E70">
      <w:pPr>
        <w:rPr>
          <w:lang w:val="en-CA"/>
        </w:rPr>
      </w:pPr>
    </w:p>
    <w:p w14:paraId="7D598470" w14:textId="24F3A7EF" w:rsidR="008F5628" w:rsidRPr="009A34AB" w:rsidRDefault="008F5628" w:rsidP="00301DBE">
      <w:pPr>
        <w:pStyle w:val="Heading4"/>
        <w:rPr>
          <w:lang w:val="en-CA"/>
        </w:rPr>
      </w:pPr>
      <w:r w:rsidRPr="009A34AB">
        <w:rPr>
          <w:lang w:val="en-CA"/>
        </w:rPr>
        <w:t>Consideration of negative externalities on other countries</w:t>
      </w:r>
      <w:r w:rsidR="00C344AB" w:rsidRPr="009A34AB">
        <w:rPr>
          <w:lang w:val="en-CA"/>
        </w:rPr>
        <w:t xml:space="preserve"> when making decisions</w:t>
      </w:r>
    </w:p>
    <w:p w14:paraId="6E3AA6B5" w14:textId="551266BD" w:rsidR="008F5628" w:rsidRPr="009A34AB" w:rsidRDefault="008F5628" w:rsidP="008F5628">
      <w:pPr>
        <w:jc w:val="both"/>
        <w:rPr>
          <w:lang w:val="en-CA"/>
        </w:rPr>
      </w:pPr>
      <w:r w:rsidRPr="009A34AB">
        <w:rPr>
          <w:lang w:val="en-CA"/>
        </w:rPr>
        <w:t xml:space="preserve"> Respondents were divided into two equal split samples and were asked to rate their agreement level with one of the two statements</w:t>
      </w:r>
      <w:r w:rsidR="59E381D4" w:rsidRPr="009A34AB">
        <w:rPr>
          <w:lang w:val="en-CA"/>
        </w:rPr>
        <w:t xml:space="preserve"> illustrated in Figure 18</w:t>
      </w:r>
      <w:r w:rsidRPr="009A34AB">
        <w:rPr>
          <w:lang w:val="en-CA"/>
        </w:rPr>
        <w:t>. Agreement levels were fairly similar across both statements, with a maximum difference of 3 points</w:t>
      </w:r>
      <w:r w:rsidR="00F73925" w:rsidRPr="009A34AB">
        <w:rPr>
          <w:lang w:val="en-CA"/>
        </w:rPr>
        <w:t>. Overall agreement levels were not significantly different.</w:t>
      </w:r>
      <w:r w:rsidRPr="009A34AB">
        <w:rPr>
          <w:lang w:val="en-CA"/>
        </w:rPr>
        <w:t xml:space="preserve"> Around one fifth of respondents strongly agreed that it is appropriate for U.S. lawmakers to </w:t>
      </w:r>
      <w:r w:rsidRPr="009A34AB">
        <w:rPr>
          <w:lang w:val="en-CA"/>
        </w:rPr>
        <w:lastRenderedPageBreak/>
        <w:t xml:space="preserve">consider potential negative impacts on other countries (21%) and on Canada (23%) when making decisions, </w:t>
      </w:r>
      <w:r w:rsidR="3F9C8AD1" w:rsidRPr="009A34AB">
        <w:rPr>
          <w:lang w:val="en-CA"/>
        </w:rPr>
        <w:t>and</w:t>
      </w:r>
      <w:r w:rsidRPr="009A34AB">
        <w:rPr>
          <w:lang w:val="en-CA"/>
        </w:rPr>
        <w:t xml:space="preserve"> around half somewhat agreed (51% and 48%</w:t>
      </w:r>
      <w:r w:rsidR="3ABB5AEB" w:rsidRPr="009A34AB">
        <w:rPr>
          <w:lang w:val="en-CA"/>
        </w:rPr>
        <w:t>,</w:t>
      </w:r>
      <w:r w:rsidRPr="009A34AB">
        <w:rPr>
          <w:lang w:val="en-CA"/>
        </w:rPr>
        <w:t xml:space="preserve"> respectively). Around three in ten disagreed with the statements, with one-fifth somewhat disagreeing (19% and 18%</w:t>
      </w:r>
      <w:r w:rsidR="2A4D0A5D" w:rsidRPr="009A34AB">
        <w:rPr>
          <w:lang w:val="en-CA"/>
        </w:rPr>
        <w:t>,</w:t>
      </w:r>
      <w:r w:rsidRPr="009A34AB">
        <w:rPr>
          <w:lang w:val="en-CA"/>
        </w:rPr>
        <w:t xml:space="preserve"> respectively) and one-tenth strongly disagreeing (8% and 10%</w:t>
      </w:r>
      <w:r w:rsidR="65CF7F60" w:rsidRPr="009A34AB">
        <w:rPr>
          <w:lang w:val="en-CA"/>
        </w:rPr>
        <w:t>,</w:t>
      </w:r>
      <w:r w:rsidRPr="009A34AB">
        <w:rPr>
          <w:lang w:val="en-CA"/>
        </w:rPr>
        <w:t xml:space="preserve"> respectively).</w:t>
      </w:r>
    </w:p>
    <w:p w14:paraId="5B1A6EDB" w14:textId="0B0B05CF" w:rsidR="008F5628" w:rsidRPr="009A34AB" w:rsidRDefault="008F5628" w:rsidP="008F5628">
      <w:pPr>
        <w:spacing w:after="0"/>
        <w:rPr>
          <w:lang w:val="en-CA"/>
        </w:rPr>
      </w:pPr>
      <w:r w:rsidRPr="009A34AB">
        <w:rPr>
          <w:lang w:val="en-CA"/>
        </w:rPr>
        <w:t xml:space="preserve">Figure </w:t>
      </w:r>
      <w:r w:rsidR="00084D01" w:rsidRPr="009A34AB">
        <w:rPr>
          <w:lang w:val="en-CA"/>
        </w:rPr>
        <w:t>18</w:t>
      </w:r>
      <w:r w:rsidRPr="009A34AB">
        <w:rPr>
          <w:lang w:val="en-CA"/>
        </w:rPr>
        <w:t>: Consideration of negative externalities on other countries</w:t>
      </w:r>
    </w:p>
    <w:p w14:paraId="201BA033" w14:textId="77777777" w:rsidR="008F5628" w:rsidRPr="009A34AB" w:rsidRDefault="008F5628" w:rsidP="008F5628">
      <w:pPr>
        <w:rPr>
          <w:lang w:val="en-CA"/>
        </w:rPr>
      </w:pPr>
      <w:r w:rsidRPr="009A34AB">
        <w:rPr>
          <w:rFonts w:eastAsia="Calibri"/>
          <w:noProof/>
          <w:lang w:val="en-CA" w:eastAsia="en-CA" w:bidi="ar-SA"/>
        </w:rPr>
        <w:drawing>
          <wp:inline distT="0" distB="0" distL="0" distR="0" wp14:anchorId="746719EE" wp14:editId="325AA8E3">
            <wp:extent cx="5943600" cy="1619250"/>
            <wp:effectExtent l="0" t="0" r="0" b="0"/>
            <wp:docPr id="1567920848" name="Chart 1567920848" descr="consider potential negative impacts on other countries when making decisions&#10;Strongly agree: 21%;&#10;Somewhat agree: 51%;&#10;Somewhat disagree: 19%;&#10;Strongly disagree: 8%;&#10;Skipped: 0%;&#10;&#10;consider potential negative impacts on Canada when making decisions&#10;Strongly agree: 23%;&#10;Somewhat agree: 48%;&#10;Somewhat disagree: 18%;&#10;Strongly disagree: 10%;&#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DD99CB" w14:textId="3ECCF012" w:rsidR="008F5628" w:rsidRPr="009A34AB" w:rsidRDefault="008F5628" w:rsidP="008F5628">
      <w:pPr>
        <w:rPr>
          <w:lang w:val="en-CA"/>
        </w:rPr>
      </w:pPr>
      <w:r w:rsidRPr="009A34AB">
        <w:rPr>
          <w:lang w:val="en-CA"/>
        </w:rPr>
        <w:t>Q15. To what extent do you think it</w:t>
      </w:r>
      <w:r w:rsidR="00C344AB" w:rsidRPr="009A34AB">
        <w:rPr>
          <w:lang w:val="en-CA"/>
        </w:rPr>
        <w:t xml:space="preserve"> is</w:t>
      </w:r>
      <w:r w:rsidRPr="009A34AB">
        <w:rPr>
          <w:lang w:val="en-CA"/>
        </w:rPr>
        <w:t xml:space="preserve"> appropriate for U.S. lawmakers to… Base: All respondents (n=3,183)</w:t>
      </w:r>
    </w:p>
    <w:p w14:paraId="7661F5B5" w14:textId="77777777" w:rsidR="008F5628" w:rsidRPr="009A34AB" w:rsidRDefault="008F5628" w:rsidP="008F5628">
      <w:pPr>
        <w:rPr>
          <w:lang w:val="en-CA"/>
        </w:rPr>
      </w:pPr>
      <w:r w:rsidRPr="009A34AB">
        <w:rPr>
          <w:lang w:val="en-CA"/>
        </w:rPr>
        <w:t>Note: approximately half of the sample (n=1,614) was exposed to the first statement and the other half (n=1,569) was exposed to the second statement.</w:t>
      </w:r>
    </w:p>
    <w:p w14:paraId="544287AA" w14:textId="00C5F4EB" w:rsidR="7D964CC3" w:rsidRPr="009A34AB" w:rsidRDefault="7D964CC3" w:rsidP="2CBE075A">
      <w:pPr>
        <w:spacing w:after="0"/>
        <w:rPr>
          <w:lang w:val="en-CA"/>
        </w:rPr>
      </w:pPr>
      <w:r w:rsidRPr="009A34AB">
        <w:rPr>
          <w:lang w:val="en-CA"/>
        </w:rPr>
        <w:t>Significant differences include:</w:t>
      </w:r>
    </w:p>
    <w:p w14:paraId="370563CD" w14:textId="1F095573" w:rsidR="008F5628" w:rsidRPr="009A34AB" w:rsidRDefault="52565329" w:rsidP="000465B7">
      <w:pPr>
        <w:pStyle w:val="ListParagraph"/>
        <w:numPr>
          <w:ilvl w:val="0"/>
          <w:numId w:val="4"/>
        </w:numPr>
        <w:jc w:val="both"/>
        <w:rPr>
          <w:lang w:val="en-CA"/>
        </w:rPr>
      </w:pPr>
      <w:r w:rsidRPr="009A34AB">
        <w:rPr>
          <w:lang w:val="en-CA"/>
        </w:rPr>
        <w:t>Respondents living in metropolitan areas (74%) were significantly more likely to agree with the first statement</w:t>
      </w:r>
      <w:r w:rsidR="605CD15E" w:rsidRPr="009A34AB">
        <w:rPr>
          <w:lang w:val="en-CA"/>
        </w:rPr>
        <w:t>.</w:t>
      </w:r>
    </w:p>
    <w:p w14:paraId="6742C1D5" w14:textId="49AAB8A3" w:rsidR="008F5628" w:rsidRPr="009A34AB" w:rsidRDefault="3BE5454D" w:rsidP="000465B7">
      <w:pPr>
        <w:pStyle w:val="ListParagraph"/>
        <w:numPr>
          <w:ilvl w:val="0"/>
          <w:numId w:val="4"/>
        </w:numPr>
        <w:jc w:val="both"/>
        <w:rPr>
          <w:lang w:val="en-CA"/>
        </w:rPr>
      </w:pPr>
      <w:r w:rsidRPr="009A34AB">
        <w:rPr>
          <w:lang w:val="en-CA"/>
        </w:rPr>
        <w:t>Respondents</w:t>
      </w:r>
      <w:r w:rsidR="52565329" w:rsidRPr="009A34AB">
        <w:rPr>
          <w:lang w:val="en-CA"/>
        </w:rPr>
        <w:t xml:space="preserve"> who identify as a visible minority (77%) and those who are retired (80%) were more likely to agree with the second statement. </w:t>
      </w:r>
    </w:p>
    <w:p w14:paraId="271C0F5A" w14:textId="018873AA" w:rsidR="008F5628" w:rsidRPr="009A34AB" w:rsidRDefault="52565329" w:rsidP="000465B7">
      <w:pPr>
        <w:pStyle w:val="ListParagraph"/>
        <w:numPr>
          <w:ilvl w:val="0"/>
          <w:numId w:val="4"/>
        </w:numPr>
        <w:jc w:val="both"/>
        <w:rPr>
          <w:lang w:val="en-CA"/>
        </w:rPr>
      </w:pPr>
      <w:r w:rsidRPr="009A34AB">
        <w:rPr>
          <w:lang w:val="en-CA"/>
        </w:rPr>
        <w:t>Respondents who earn over $100,000 were more likely to agree with both statements (79% and 78%</w:t>
      </w:r>
      <w:r w:rsidR="2F692321" w:rsidRPr="009A34AB">
        <w:rPr>
          <w:lang w:val="en-CA"/>
        </w:rPr>
        <w:t>,</w:t>
      </w:r>
      <w:r w:rsidRPr="009A34AB">
        <w:rPr>
          <w:lang w:val="en-CA"/>
        </w:rPr>
        <w:t xml:space="preserve"> respectively).</w:t>
      </w:r>
    </w:p>
    <w:p w14:paraId="7A85A710" w14:textId="77777777" w:rsidR="008F5628" w:rsidRPr="009A34AB" w:rsidRDefault="008F5628" w:rsidP="008F5628">
      <w:pPr>
        <w:jc w:val="both"/>
        <w:rPr>
          <w:lang w:val="en-CA"/>
        </w:rPr>
      </w:pPr>
    </w:p>
    <w:p w14:paraId="39D89E70" w14:textId="69A1693D" w:rsidR="00DC2C80" w:rsidRPr="009A34AB" w:rsidRDefault="00DC2C80" w:rsidP="00301DBE">
      <w:pPr>
        <w:pStyle w:val="Heading4"/>
        <w:rPr>
          <w:lang w:val="en-CA"/>
        </w:rPr>
      </w:pPr>
      <w:r w:rsidRPr="009A34AB">
        <w:rPr>
          <w:lang w:val="en-CA"/>
        </w:rPr>
        <w:t>Link between Canada and</w:t>
      </w:r>
      <w:r w:rsidR="39BA4E31" w:rsidRPr="009A34AB">
        <w:rPr>
          <w:lang w:val="en-CA"/>
        </w:rPr>
        <w:t xml:space="preserve"> the</w:t>
      </w:r>
      <w:r w:rsidRPr="009A34AB">
        <w:rPr>
          <w:lang w:val="en-CA"/>
        </w:rPr>
        <w:t xml:space="preserve"> U.S.’ prosperity and security</w:t>
      </w:r>
    </w:p>
    <w:p w14:paraId="52BA7648" w14:textId="3B655F9A" w:rsidR="00125323" w:rsidRPr="009A34AB" w:rsidRDefault="00E62034" w:rsidP="000641B8">
      <w:pPr>
        <w:spacing w:before="240"/>
        <w:jc w:val="both"/>
        <w:rPr>
          <w:lang w:val="en-CA"/>
        </w:rPr>
      </w:pPr>
      <w:r w:rsidRPr="009A34AB">
        <w:rPr>
          <w:lang w:val="en-CA"/>
        </w:rPr>
        <w:t xml:space="preserve">Respondents were divided into two equal split samples in order to </w:t>
      </w:r>
      <w:r w:rsidR="003B2642" w:rsidRPr="009A34AB">
        <w:rPr>
          <w:lang w:val="en-CA"/>
        </w:rPr>
        <w:t xml:space="preserve">gain </w:t>
      </w:r>
      <w:r w:rsidRPr="009A34AB">
        <w:rPr>
          <w:lang w:val="en-CA"/>
        </w:rPr>
        <w:t xml:space="preserve">an understanding of their perception of the interconnectedness of Canada and </w:t>
      </w:r>
      <w:r w:rsidR="3E228E5C" w:rsidRPr="009A34AB">
        <w:rPr>
          <w:lang w:val="en-CA"/>
        </w:rPr>
        <w:t xml:space="preserve">the </w:t>
      </w:r>
      <w:r w:rsidRPr="009A34AB">
        <w:rPr>
          <w:lang w:val="en-CA"/>
        </w:rPr>
        <w:t>U.S.’ prosperity and security</w:t>
      </w:r>
      <w:r w:rsidR="00125323" w:rsidRPr="009A34AB">
        <w:rPr>
          <w:lang w:val="en-CA"/>
        </w:rPr>
        <w:t xml:space="preserve"> through their agreement level with one of two similar statements</w:t>
      </w:r>
      <w:r w:rsidR="1BD1BB34" w:rsidRPr="009A34AB">
        <w:rPr>
          <w:lang w:val="en-CA"/>
        </w:rPr>
        <w:t xml:space="preserve"> (see Figure 19)</w:t>
      </w:r>
      <w:r w:rsidRPr="009A34AB">
        <w:rPr>
          <w:lang w:val="en-CA"/>
        </w:rPr>
        <w:t xml:space="preserve">. </w:t>
      </w:r>
      <w:r w:rsidR="00A02262" w:rsidRPr="009A34AB">
        <w:rPr>
          <w:lang w:val="en-CA"/>
        </w:rPr>
        <w:t xml:space="preserve">Almost three quarters of respondents (72%) agreed that North American prosperity and security </w:t>
      </w:r>
      <w:r w:rsidR="00C344AB" w:rsidRPr="009A34AB">
        <w:rPr>
          <w:lang w:val="en-CA"/>
        </w:rPr>
        <w:t xml:space="preserve">are </w:t>
      </w:r>
      <w:r w:rsidR="00A02262" w:rsidRPr="009A34AB">
        <w:rPr>
          <w:lang w:val="en-CA"/>
        </w:rPr>
        <w:t xml:space="preserve">directly related to Canadian prosperity and security, and around two thirds (66%) agreed that American prosperity and security </w:t>
      </w:r>
      <w:r w:rsidR="00C344AB" w:rsidRPr="009A34AB">
        <w:rPr>
          <w:lang w:val="en-CA"/>
        </w:rPr>
        <w:t xml:space="preserve">are </w:t>
      </w:r>
      <w:r w:rsidR="00A02262" w:rsidRPr="009A34AB">
        <w:rPr>
          <w:lang w:val="en-CA"/>
        </w:rPr>
        <w:t>directly related to Canadian prosperity and security.</w:t>
      </w:r>
    </w:p>
    <w:p w14:paraId="56588B36" w14:textId="11E9505D" w:rsidR="00125323" w:rsidRPr="009A34AB" w:rsidRDefault="00125323" w:rsidP="00125323">
      <w:pPr>
        <w:spacing w:after="0"/>
        <w:rPr>
          <w:lang w:val="en-CA"/>
        </w:rPr>
      </w:pPr>
      <w:r w:rsidRPr="009A34AB">
        <w:rPr>
          <w:lang w:val="en-CA"/>
        </w:rPr>
        <w:lastRenderedPageBreak/>
        <w:t xml:space="preserve">Figure </w:t>
      </w:r>
      <w:r w:rsidR="00084D01" w:rsidRPr="009A34AB">
        <w:rPr>
          <w:lang w:val="en-CA"/>
        </w:rPr>
        <w:t>19</w:t>
      </w:r>
      <w:r w:rsidRPr="009A34AB">
        <w:rPr>
          <w:lang w:val="en-CA"/>
        </w:rPr>
        <w:t>: Link between Canada and</w:t>
      </w:r>
      <w:r w:rsidR="190CC0CA" w:rsidRPr="009A34AB">
        <w:rPr>
          <w:lang w:val="en-CA"/>
        </w:rPr>
        <w:t xml:space="preserve"> the</w:t>
      </w:r>
      <w:r w:rsidRPr="009A34AB">
        <w:rPr>
          <w:lang w:val="en-CA"/>
        </w:rPr>
        <w:t xml:space="preserve"> U.S.’ prosperity and security</w:t>
      </w:r>
      <w:r w:rsidRPr="009A34AB">
        <w:rPr>
          <w:rFonts w:eastAsia="Calibri"/>
          <w:noProof/>
          <w:lang w:val="en-CA" w:eastAsia="en-CA" w:bidi="ar-SA"/>
        </w:rPr>
        <w:drawing>
          <wp:inline distT="0" distB="0" distL="0" distR="0" wp14:anchorId="6D61C1A3" wp14:editId="23F377D5">
            <wp:extent cx="5943600" cy="1619250"/>
            <wp:effectExtent l="0" t="0" r="0" b="0"/>
            <wp:docPr id="1767589392" name="Chart 1767589392" descr="North American prosperity and security is directly related to Canadian prosperity and security?&#10;Strongly agree: 19%;&#10;Somewhat agree: 53%;&#10;Somewhat disagree: 24%;&#10;Strongly disagree: 4%;&#10;Skipped: 1%;&#10;&#10;American prosperity and security is directly related to Canadian prosperity and security?&#10;Strongly agree: 15%;&#10;Somewhat agree: 51%;&#10;Somewhat disagree: 27%;&#10;Strongly disagree: 5%;&#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E17567" w14:textId="583B9328" w:rsidR="00125323" w:rsidRPr="009A34AB" w:rsidRDefault="00125323" w:rsidP="00125323">
      <w:pPr>
        <w:rPr>
          <w:lang w:val="en-CA"/>
        </w:rPr>
      </w:pPr>
      <w:r w:rsidRPr="009A34AB">
        <w:rPr>
          <w:lang w:val="en-CA"/>
        </w:rPr>
        <w:t>Q1</w:t>
      </w:r>
      <w:r w:rsidR="003B3A65" w:rsidRPr="009A34AB">
        <w:rPr>
          <w:lang w:val="en-CA"/>
        </w:rPr>
        <w:t>4</w:t>
      </w:r>
      <w:r w:rsidRPr="009A34AB">
        <w:rPr>
          <w:lang w:val="en-CA"/>
        </w:rPr>
        <w:t xml:space="preserve">. Do you agree or disagree </w:t>
      </w:r>
      <w:r w:rsidR="006E5560" w:rsidRPr="009A34AB">
        <w:rPr>
          <w:lang w:val="en-CA"/>
        </w:rPr>
        <w:t>that</w:t>
      </w:r>
      <w:r w:rsidRPr="009A34AB">
        <w:rPr>
          <w:lang w:val="en-CA"/>
        </w:rPr>
        <w:t>…? Base: All respondents (n=3,183)</w:t>
      </w:r>
    </w:p>
    <w:p w14:paraId="5FE60921" w14:textId="1EC6BAED" w:rsidR="003830D9" w:rsidRPr="009A34AB" w:rsidRDefault="00A75513" w:rsidP="006E5560">
      <w:pPr>
        <w:rPr>
          <w:lang w:val="en-CA"/>
        </w:rPr>
      </w:pPr>
      <w:r w:rsidRPr="009A34AB">
        <w:rPr>
          <w:lang w:val="en-CA"/>
        </w:rPr>
        <w:t xml:space="preserve">Note: </w:t>
      </w:r>
      <w:r w:rsidR="006E5560" w:rsidRPr="009A34AB">
        <w:rPr>
          <w:lang w:val="en-CA"/>
        </w:rPr>
        <w:t>approximately half of the sample (n=1,583) was exposed to the first statement and the other half (n=1,600) was exposed to the second statement.</w:t>
      </w:r>
    </w:p>
    <w:p w14:paraId="3BFCB724" w14:textId="6CAB46DD" w:rsidR="003830D9" w:rsidRPr="009A34AB" w:rsidRDefault="00385952" w:rsidP="00A96E79">
      <w:pPr>
        <w:jc w:val="both"/>
        <w:rPr>
          <w:lang w:val="en-CA"/>
        </w:rPr>
      </w:pPr>
      <w:r w:rsidRPr="009A34AB">
        <w:rPr>
          <w:lang w:val="en-CA"/>
        </w:rPr>
        <w:t>The following subgroups were significantly more likely to agree with the statement “</w:t>
      </w:r>
      <w:r w:rsidR="00B63C11" w:rsidRPr="009A34AB">
        <w:rPr>
          <w:lang w:val="en-CA"/>
        </w:rPr>
        <w:t xml:space="preserve">North </w:t>
      </w:r>
      <w:r w:rsidR="00BC76C2" w:rsidRPr="009A34AB">
        <w:rPr>
          <w:lang w:val="en-CA"/>
        </w:rPr>
        <w:t>American prosperity and security is directly related to Canadian prosperity and security”:</w:t>
      </w:r>
    </w:p>
    <w:p w14:paraId="34C4DC34" w14:textId="4D3652E2" w:rsidR="00BA6651" w:rsidRPr="009A34AB" w:rsidRDefault="00BA6651" w:rsidP="00A96E79">
      <w:pPr>
        <w:pStyle w:val="ListParagraph"/>
        <w:numPr>
          <w:ilvl w:val="0"/>
          <w:numId w:val="13"/>
        </w:numPr>
        <w:jc w:val="both"/>
        <w:rPr>
          <w:lang w:val="en-CA"/>
        </w:rPr>
      </w:pPr>
      <w:r w:rsidRPr="009A34AB">
        <w:rPr>
          <w:lang w:val="en-CA"/>
        </w:rPr>
        <w:t>Respondents from the West (</w:t>
      </w:r>
      <w:r w:rsidR="009879A6" w:rsidRPr="009A34AB">
        <w:rPr>
          <w:lang w:val="en-CA"/>
        </w:rPr>
        <w:t>80</w:t>
      </w:r>
      <w:r w:rsidRPr="009A34AB">
        <w:rPr>
          <w:lang w:val="en-CA"/>
        </w:rPr>
        <w:t>%)</w:t>
      </w:r>
    </w:p>
    <w:p w14:paraId="7FC7E5F6" w14:textId="68041C19" w:rsidR="009879A6" w:rsidRPr="009A34AB" w:rsidRDefault="710BA9EF" w:rsidP="00A96E79">
      <w:pPr>
        <w:pStyle w:val="ListParagraph"/>
        <w:numPr>
          <w:ilvl w:val="0"/>
          <w:numId w:val="13"/>
        </w:numPr>
        <w:jc w:val="both"/>
        <w:rPr>
          <w:lang w:val="en-CA"/>
        </w:rPr>
      </w:pPr>
      <w:r w:rsidRPr="009A34AB">
        <w:rPr>
          <w:lang w:val="en-CA"/>
        </w:rPr>
        <w:t>Respondents who identify as male</w:t>
      </w:r>
      <w:r w:rsidR="3E192607" w:rsidRPr="009A34AB">
        <w:rPr>
          <w:lang w:val="en-CA"/>
        </w:rPr>
        <w:t xml:space="preserve"> (77%)</w:t>
      </w:r>
    </w:p>
    <w:p w14:paraId="128A5D32" w14:textId="410AF336" w:rsidR="00BC76C2" w:rsidRPr="009A34AB" w:rsidRDefault="009879A6" w:rsidP="00A96E79">
      <w:pPr>
        <w:pStyle w:val="ListParagraph"/>
        <w:numPr>
          <w:ilvl w:val="0"/>
          <w:numId w:val="13"/>
        </w:numPr>
        <w:jc w:val="both"/>
        <w:rPr>
          <w:lang w:val="en-CA"/>
        </w:rPr>
      </w:pPr>
      <w:r w:rsidRPr="009A34AB">
        <w:rPr>
          <w:lang w:val="en-CA"/>
        </w:rPr>
        <w:t>Respondents over 55 years old</w:t>
      </w:r>
      <w:r w:rsidR="00B67763" w:rsidRPr="009A34AB">
        <w:rPr>
          <w:lang w:val="en-CA"/>
        </w:rPr>
        <w:t xml:space="preserve"> </w:t>
      </w:r>
      <w:r w:rsidR="00BA6651" w:rsidRPr="009A34AB">
        <w:rPr>
          <w:lang w:val="en-CA"/>
        </w:rPr>
        <w:t>(7</w:t>
      </w:r>
      <w:r w:rsidRPr="009A34AB">
        <w:rPr>
          <w:lang w:val="en-CA"/>
        </w:rPr>
        <w:t>8</w:t>
      </w:r>
      <w:r w:rsidR="00BA6651" w:rsidRPr="009A34AB">
        <w:rPr>
          <w:lang w:val="en-CA"/>
        </w:rPr>
        <w:t>%)</w:t>
      </w:r>
    </w:p>
    <w:p w14:paraId="3CF58857" w14:textId="4C7CE045" w:rsidR="00A27D7F" w:rsidRPr="009A34AB" w:rsidRDefault="00A27D7F" w:rsidP="00A96E79">
      <w:pPr>
        <w:pStyle w:val="ListParagraph"/>
        <w:numPr>
          <w:ilvl w:val="0"/>
          <w:numId w:val="13"/>
        </w:numPr>
        <w:jc w:val="both"/>
        <w:rPr>
          <w:lang w:val="en-CA"/>
        </w:rPr>
      </w:pPr>
      <w:r w:rsidRPr="009A34AB">
        <w:rPr>
          <w:lang w:val="en-CA"/>
        </w:rPr>
        <w:t>Respondents who live in a metropolitan area (73%)</w:t>
      </w:r>
    </w:p>
    <w:p w14:paraId="441F1AD5" w14:textId="74A6A0A4" w:rsidR="00A27D7F" w:rsidRPr="009A34AB" w:rsidRDefault="00A27D7F" w:rsidP="00A96E79">
      <w:pPr>
        <w:pStyle w:val="ListParagraph"/>
        <w:numPr>
          <w:ilvl w:val="0"/>
          <w:numId w:val="13"/>
        </w:numPr>
        <w:jc w:val="both"/>
        <w:rPr>
          <w:lang w:val="en-CA"/>
        </w:rPr>
      </w:pPr>
      <w:r w:rsidRPr="009A34AB">
        <w:rPr>
          <w:lang w:val="en-CA"/>
        </w:rPr>
        <w:t>Respondents who are born outside of the U.S. (84%)</w:t>
      </w:r>
    </w:p>
    <w:p w14:paraId="1EE37893" w14:textId="77777777" w:rsidR="00485BA5" w:rsidRPr="009A34AB" w:rsidRDefault="00485BA5" w:rsidP="00485BA5">
      <w:pPr>
        <w:pStyle w:val="ListParagraph"/>
        <w:numPr>
          <w:ilvl w:val="0"/>
          <w:numId w:val="13"/>
        </w:numPr>
        <w:jc w:val="both"/>
        <w:rPr>
          <w:lang w:val="en-CA"/>
        </w:rPr>
      </w:pPr>
      <w:r w:rsidRPr="009A34AB">
        <w:rPr>
          <w:lang w:val="en-CA"/>
        </w:rPr>
        <w:t>Respondents who identify as Asian (90%)</w:t>
      </w:r>
    </w:p>
    <w:p w14:paraId="08D65AF0" w14:textId="2EBB438D" w:rsidR="00B63C11" w:rsidRPr="009A34AB" w:rsidRDefault="00B63C11" w:rsidP="00A96E79">
      <w:pPr>
        <w:pStyle w:val="ListParagraph"/>
        <w:numPr>
          <w:ilvl w:val="0"/>
          <w:numId w:val="13"/>
        </w:numPr>
        <w:jc w:val="both"/>
        <w:rPr>
          <w:lang w:val="en-CA"/>
        </w:rPr>
      </w:pPr>
      <w:r w:rsidRPr="009A34AB">
        <w:rPr>
          <w:lang w:val="en-CA"/>
        </w:rPr>
        <w:t>Respondents who earn $100,000 or more (7</w:t>
      </w:r>
      <w:r w:rsidR="00A96E79" w:rsidRPr="009A34AB">
        <w:rPr>
          <w:lang w:val="en-CA"/>
        </w:rPr>
        <w:t>9</w:t>
      </w:r>
      <w:r w:rsidRPr="009A34AB">
        <w:rPr>
          <w:lang w:val="en-CA"/>
        </w:rPr>
        <w:t>%)</w:t>
      </w:r>
    </w:p>
    <w:p w14:paraId="423B8719" w14:textId="77777777" w:rsidR="00B63C11" w:rsidRPr="009A34AB" w:rsidRDefault="00B63C11" w:rsidP="00A96E79">
      <w:pPr>
        <w:jc w:val="both"/>
        <w:rPr>
          <w:lang w:val="en-CA"/>
        </w:rPr>
      </w:pPr>
      <w:r w:rsidRPr="009A34AB">
        <w:rPr>
          <w:lang w:val="en-CA"/>
        </w:rPr>
        <w:t>The following subgroups were significantly more likely to agree with the statement “American prosperity and security is directly related to Canadian prosperity and security”:</w:t>
      </w:r>
    </w:p>
    <w:p w14:paraId="00BA9E15" w14:textId="77777777" w:rsidR="00B63C11" w:rsidRPr="009A34AB" w:rsidRDefault="00B63C11" w:rsidP="00A96E79">
      <w:pPr>
        <w:pStyle w:val="ListParagraph"/>
        <w:numPr>
          <w:ilvl w:val="0"/>
          <w:numId w:val="13"/>
        </w:numPr>
        <w:jc w:val="both"/>
        <w:rPr>
          <w:lang w:val="en-CA"/>
        </w:rPr>
      </w:pPr>
      <w:r w:rsidRPr="009A34AB">
        <w:rPr>
          <w:lang w:val="en-CA"/>
        </w:rPr>
        <w:t>Respondents from the West (73%)</w:t>
      </w:r>
    </w:p>
    <w:p w14:paraId="124F307F" w14:textId="3EAFD205" w:rsidR="00B63C11" w:rsidRPr="009A34AB" w:rsidRDefault="75F4FC81" w:rsidP="00A96E79">
      <w:pPr>
        <w:pStyle w:val="ListParagraph"/>
        <w:numPr>
          <w:ilvl w:val="0"/>
          <w:numId w:val="13"/>
        </w:numPr>
        <w:jc w:val="both"/>
        <w:rPr>
          <w:lang w:val="en-CA"/>
        </w:rPr>
      </w:pPr>
      <w:r w:rsidRPr="009A34AB">
        <w:rPr>
          <w:lang w:val="en-CA"/>
        </w:rPr>
        <w:t xml:space="preserve">Respondents between </w:t>
      </w:r>
      <w:r w:rsidR="03BA84FC" w:rsidRPr="009A34AB">
        <w:rPr>
          <w:lang w:val="en-CA"/>
        </w:rPr>
        <w:t>35</w:t>
      </w:r>
      <w:r w:rsidR="1AC1980C" w:rsidRPr="009A34AB">
        <w:rPr>
          <w:lang w:val="en-CA"/>
        </w:rPr>
        <w:t xml:space="preserve"> and</w:t>
      </w:r>
      <w:r w:rsidR="34108837" w:rsidRPr="009A34AB">
        <w:rPr>
          <w:lang w:val="en-CA"/>
        </w:rPr>
        <w:t xml:space="preserve"> </w:t>
      </w:r>
      <w:r w:rsidR="03BA84FC" w:rsidRPr="009A34AB">
        <w:rPr>
          <w:lang w:val="en-CA"/>
        </w:rPr>
        <w:t>54 year</w:t>
      </w:r>
      <w:r w:rsidR="33572D55" w:rsidRPr="009A34AB">
        <w:rPr>
          <w:lang w:val="en-CA"/>
        </w:rPr>
        <w:t>s of age</w:t>
      </w:r>
      <w:r w:rsidR="03BA84FC" w:rsidRPr="009A34AB">
        <w:rPr>
          <w:lang w:val="en-CA"/>
        </w:rPr>
        <w:t xml:space="preserve"> (74%)</w:t>
      </w:r>
    </w:p>
    <w:p w14:paraId="030439B4" w14:textId="4250EC2F" w:rsidR="00B63C11" w:rsidRPr="009A34AB" w:rsidRDefault="007D71A6" w:rsidP="00A96E79">
      <w:pPr>
        <w:pStyle w:val="ListParagraph"/>
        <w:numPr>
          <w:ilvl w:val="0"/>
          <w:numId w:val="13"/>
        </w:numPr>
        <w:jc w:val="both"/>
        <w:rPr>
          <w:lang w:val="en-CA"/>
        </w:rPr>
      </w:pPr>
      <w:r w:rsidRPr="009A34AB">
        <w:rPr>
          <w:lang w:val="en-CA"/>
        </w:rPr>
        <w:t>Non-Hispanic white-identifying respondents</w:t>
      </w:r>
      <w:r w:rsidR="00B63C11" w:rsidRPr="009A34AB">
        <w:rPr>
          <w:lang w:val="en-CA"/>
        </w:rPr>
        <w:t xml:space="preserve"> (</w:t>
      </w:r>
      <w:r w:rsidRPr="009A34AB">
        <w:rPr>
          <w:lang w:val="en-CA"/>
        </w:rPr>
        <w:t>69</w:t>
      </w:r>
      <w:r w:rsidR="00B63C11" w:rsidRPr="009A34AB">
        <w:rPr>
          <w:lang w:val="en-CA"/>
        </w:rPr>
        <w:t>%)</w:t>
      </w:r>
    </w:p>
    <w:p w14:paraId="74D1C921" w14:textId="7B229E1B" w:rsidR="00280EC3" w:rsidRPr="009A34AB" w:rsidRDefault="00280EC3" w:rsidP="00280EC3">
      <w:pPr>
        <w:pStyle w:val="ListParagraph"/>
        <w:numPr>
          <w:ilvl w:val="0"/>
          <w:numId w:val="13"/>
        </w:numPr>
        <w:jc w:val="both"/>
        <w:rPr>
          <w:lang w:val="en-CA"/>
        </w:rPr>
      </w:pPr>
      <w:r w:rsidRPr="009A34AB">
        <w:rPr>
          <w:lang w:val="en-CA"/>
        </w:rPr>
        <w:t>Respondents who identify as Asian (</w:t>
      </w:r>
      <w:r w:rsidR="000C5574" w:rsidRPr="009A34AB">
        <w:rPr>
          <w:lang w:val="en-CA"/>
        </w:rPr>
        <w:t>83</w:t>
      </w:r>
      <w:r w:rsidRPr="009A34AB">
        <w:rPr>
          <w:lang w:val="en-CA"/>
        </w:rPr>
        <w:t>%)</w:t>
      </w:r>
    </w:p>
    <w:p w14:paraId="54266AE5" w14:textId="77777777" w:rsidR="00B63C11" w:rsidRPr="009A34AB" w:rsidRDefault="00B63C11" w:rsidP="00A96E79">
      <w:pPr>
        <w:pStyle w:val="ListParagraph"/>
        <w:numPr>
          <w:ilvl w:val="0"/>
          <w:numId w:val="13"/>
        </w:numPr>
        <w:jc w:val="both"/>
        <w:rPr>
          <w:lang w:val="en-CA"/>
        </w:rPr>
      </w:pPr>
      <w:r w:rsidRPr="009A34AB">
        <w:rPr>
          <w:lang w:val="en-CA"/>
        </w:rPr>
        <w:t>Respondents who earn $100,000 or more (71%)</w:t>
      </w:r>
    </w:p>
    <w:p w14:paraId="1A05FCC7" w14:textId="77777777" w:rsidR="008352E0" w:rsidRPr="009A34AB" w:rsidRDefault="008352E0" w:rsidP="006E5560">
      <w:pPr>
        <w:rPr>
          <w:lang w:val="en-CA"/>
        </w:rPr>
      </w:pPr>
    </w:p>
    <w:p w14:paraId="74ACDD4D" w14:textId="77777777" w:rsidR="008F5628" w:rsidRPr="009A34AB" w:rsidRDefault="008F5628" w:rsidP="00301DBE">
      <w:pPr>
        <w:pStyle w:val="Heading4"/>
        <w:rPr>
          <w:lang w:val="en-CA"/>
        </w:rPr>
      </w:pPr>
      <w:r w:rsidRPr="009A34AB">
        <w:rPr>
          <w:lang w:val="en-CA"/>
        </w:rPr>
        <w:t>Canada-U.S. interests and relationship</w:t>
      </w:r>
    </w:p>
    <w:p w14:paraId="26B2CFBB" w14:textId="5167B9ED" w:rsidR="008F5628" w:rsidRPr="009A34AB" w:rsidRDefault="17C2B999" w:rsidP="008F5628">
      <w:pPr>
        <w:jc w:val="both"/>
        <w:rPr>
          <w:lang w:val="en-CA"/>
        </w:rPr>
      </w:pPr>
      <w:r w:rsidRPr="009A34AB">
        <w:rPr>
          <w:lang w:val="en-CA"/>
        </w:rPr>
        <w:t>A similar</w:t>
      </w:r>
      <w:r w:rsidR="52565329" w:rsidRPr="009A34AB">
        <w:rPr>
          <w:lang w:val="en-CA"/>
        </w:rPr>
        <w:t xml:space="preserve"> proportion of respondents agreed with both statements</w:t>
      </w:r>
      <w:r w:rsidR="6BD7A207" w:rsidRPr="009A34AB">
        <w:rPr>
          <w:lang w:val="en-CA"/>
        </w:rPr>
        <w:t xml:space="preserve"> shown in Figure 20</w:t>
      </w:r>
      <w:r w:rsidR="52565329" w:rsidRPr="009A34AB">
        <w:rPr>
          <w:lang w:val="en-CA"/>
        </w:rPr>
        <w:t xml:space="preserve"> (76% and 73%</w:t>
      </w:r>
      <w:r w:rsidR="6897AF3C" w:rsidRPr="009A34AB">
        <w:rPr>
          <w:lang w:val="en-CA"/>
        </w:rPr>
        <w:t>,</w:t>
      </w:r>
      <w:r w:rsidR="52565329" w:rsidRPr="009A34AB">
        <w:rPr>
          <w:lang w:val="en-CA"/>
        </w:rPr>
        <w:t xml:space="preserve"> respectively). Around one fifth of respondents strongly agreed with the statements that it is normal for Canada to prioritize its own needs (19%) and that the U.S. and Canada should make special allowances for each other (18%), while over half somewhat agreed with both statements (56% and 55%</w:t>
      </w:r>
      <w:r w:rsidR="2EDDD451" w:rsidRPr="009A34AB">
        <w:rPr>
          <w:lang w:val="en-CA"/>
        </w:rPr>
        <w:t>,</w:t>
      </w:r>
      <w:r w:rsidR="52565329" w:rsidRPr="009A34AB">
        <w:rPr>
          <w:lang w:val="en-CA"/>
        </w:rPr>
        <w:t xml:space="preserve"> respectively). On the other hand, 19% somewhat disagreed that Canada should prioritize its own country’s needs, while 22% disagreed that the two countries should make special allowances for each other, and 4% strongly disagreed with both.</w:t>
      </w:r>
    </w:p>
    <w:p w14:paraId="34D7FD0B" w14:textId="0A48367A" w:rsidR="008F5628" w:rsidRPr="009A34AB" w:rsidRDefault="008F5628" w:rsidP="008F5628">
      <w:pPr>
        <w:spacing w:after="0"/>
        <w:rPr>
          <w:lang w:val="en-CA"/>
        </w:rPr>
      </w:pPr>
      <w:r w:rsidRPr="009A34AB">
        <w:rPr>
          <w:lang w:val="en-CA"/>
        </w:rPr>
        <w:lastRenderedPageBreak/>
        <w:t xml:space="preserve">Figure </w:t>
      </w:r>
      <w:r w:rsidR="00084D01" w:rsidRPr="009A34AB">
        <w:rPr>
          <w:lang w:val="en-CA"/>
        </w:rPr>
        <w:t>20</w:t>
      </w:r>
      <w:r w:rsidRPr="009A34AB">
        <w:rPr>
          <w:lang w:val="en-CA"/>
        </w:rPr>
        <w:t>: Canada-U.S. interests and relationship</w:t>
      </w:r>
    </w:p>
    <w:p w14:paraId="5D136D1B" w14:textId="77777777" w:rsidR="008F5628" w:rsidRPr="009A34AB" w:rsidRDefault="008F5628" w:rsidP="008F5628">
      <w:pPr>
        <w:spacing w:after="0"/>
        <w:rPr>
          <w:lang w:val="en-CA"/>
        </w:rPr>
      </w:pPr>
      <w:r w:rsidRPr="009A34AB">
        <w:rPr>
          <w:rFonts w:eastAsia="Calibri"/>
          <w:noProof/>
          <w:lang w:val="en-CA" w:eastAsia="en-CA" w:bidi="ar-SA"/>
        </w:rPr>
        <w:drawing>
          <wp:inline distT="0" distB="0" distL="0" distR="0" wp14:anchorId="7F8A10C9" wp14:editId="4D199D7E">
            <wp:extent cx="5943600" cy="2505075"/>
            <wp:effectExtent l="0" t="0" r="0" b="0"/>
            <wp:docPr id="1486193283" name="Chart 1486193283" descr="Sometimes Canadian and American interests do not align completely. It is therefore appropriate for Canada to prioritize its own country’s needs even if it comes at the cost of U.S. interests&#10;Strongly agree: 19%;&#10;Somewhat agree: 56%;&#10;Somewhat disagree: 19%;&#10;Strongly disagree: 4%;&#10;Skipped: 1%;&#10;&#10;United States and Canada are unique partners who should make special allowances for each other that they would not extend to other international allies [like Australia and the United Kingdom&#10;Strongly agree: 18%;&#10;Somewhat agree: 55%;&#10;Somewhat disagree: 22%;&#10;Strongly disagree: 4%;&#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4D840B" w14:textId="77777777" w:rsidR="008F5628" w:rsidRPr="009A34AB" w:rsidRDefault="52565329" w:rsidP="008F5628">
      <w:pPr>
        <w:rPr>
          <w:lang w:val="en-CA"/>
        </w:rPr>
      </w:pPr>
      <w:r w:rsidRPr="009A34AB">
        <w:rPr>
          <w:lang w:val="en-CA"/>
        </w:rPr>
        <w:t>Q16. Do you agree or disagree with the following statements? Base: All respondents (n=3,183)</w:t>
      </w:r>
    </w:p>
    <w:p w14:paraId="5B8E8F09" w14:textId="00C5F4EB" w:rsidR="41C7A98F" w:rsidRPr="009A34AB" w:rsidRDefault="41C7A98F" w:rsidP="44C22C40">
      <w:pPr>
        <w:spacing w:after="0"/>
        <w:rPr>
          <w:lang w:val="en-CA"/>
        </w:rPr>
      </w:pPr>
      <w:r w:rsidRPr="009A34AB">
        <w:rPr>
          <w:lang w:val="en-CA"/>
        </w:rPr>
        <w:t>Significant differences include:</w:t>
      </w:r>
    </w:p>
    <w:p w14:paraId="14555C7B" w14:textId="5804A9BC" w:rsidR="008F5628" w:rsidRPr="009A34AB" w:rsidRDefault="52565329" w:rsidP="00E61E26">
      <w:pPr>
        <w:pStyle w:val="ListParagraph"/>
        <w:numPr>
          <w:ilvl w:val="0"/>
          <w:numId w:val="3"/>
        </w:numPr>
        <w:jc w:val="both"/>
        <w:rPr>
          <w:lang w:val="en-CA"/>
        </w:rPr>
      </w:pPr>
      <w:r w:rsidRPr="009A34AB">
        <w:rPr>
          <w:lang w:val="en-CA"/>
        </w:rPr>
        <w:t>Respondents who identif</w:t>
      </w:r>
      <w:r w:rsidR="45C79546" w:rsidRPr="009A34AB">
        <w:rPr>
          <w:lang w:val="en-CA"/>
        </w:rPr>
        <w:t>y</w:t>
      </w:r>
      <w:r w:rsidRPr="009A34AB">
        <w:rPr>
          <w:lang w:val="en-CA"/>
        </w:rPr>
        <w:t xml:space="preserve"> as white and non-Hispanic (79%) were significantly more likely to think it is appropriate for Canada to prioritize its own country’s needs</w:t>
      </w:r>
      <w:r w:rsidR="003B2642" w:rsidRPr="009A34AB">
        <w:rPr>
          <w:lang w:val="en-CA"/>
        </w:rPr>
        <w:t>,</w:t>
      </w:r>
      <w:r w:rsidRPr="009A34AB">
        <w:rPr>
          <w:lang w:val="en-CA"/>
        </w:rPr>
        <w:t xml:space="preserve"> even if it comes at the cost of U.S. interests</w:t>
      </w:r>
      <w:r w:rsidR="1B793063" w:rsidRPr="009A34AB">
        <w:rPr>
          <w:lang w:val="en-CA"/>
        </w:rPr>
        <w:t>.</w:t>
      </w:r>
    </w:p>
    <w:p w14:paraId="7DD55356" w14:textId="14BCDF35" w:rsidR="008F5628" w:rsidRPr="009A34AB" w:rsidRDefault="43186380" w:rsidP="008F5628">
      <w:pPr>
        <w:rPr>
          <w:lang w:val="en-CA"/>
        </w:rPr>
      </w:pPr>
      <w:r w:rsidRPr="009A34AB">
        <w:rPr>
          <w:lang w:val="en-CA"/>
        </w:rPr>
        <w:t>Respondents</w:t>
      </w:r>
      <w:r w:rsidR="52565329" w:rsidRPr="009A34AB">
        <w:rPr>
          <w:lang w:val="en-CA"/>
        </w:rPr>
        <w:t xml:space="preserve"> </w:t>
      </w:r>
      <w:r w:rsidR="71EA6041" w:rsidRPr="009A34AB">
        <w:rPr>
          <w:lang w:val="en-CA"/>
        </w:rPr>
        <w:t>between</w:t>
      </w:r>
      <w:r w:rsidR="003B2642" w:rsidRPr="009A34AB">
        <w:rPr>
          <w:lang w:val="en-CA"/>
        </w:rPr>
        <w:t xml:space="preserve"> </w:t>
      </w:r>
      <w:r w:rsidR="52565329" w:rsidRPr="009A34AB">
        <w:rPr>
          <w:lang w:val="en-CA"/>
        </w:rPr>
        <w:t>35</w:t>
      </w:r>
      <w:r w:rsidR="0DCAE075" w:rsidRPr="009A34AB">
        <w:rPr>
          <w:lang w:val="en-CA"/>
        </w:rPr>
        <w:t xml:space="preserve"> and</w:t>
      </w:r>
      <w:r w:rsidR="75FC9BFB" w:rsidRPr="009A34AB">
        <w:rPr>
          <w:lang w:val="en-CA"/>
        </w:rPr>
        <w:t xml:space="preserve"> </w:t>
      </w:r>
      <w:r w:rsidR="52565329" w:rsidRPr="009A34AB">
        <w:rPr>
          <w:lang w:val="en-CA"/>
        </w:rPr>
        <w:t xml:space="preserve">54 years </w:t>
      </w:r>
      <w:r w:rsidR="7BE36CF3" w:rsidRPr="009A34AB">
        <w:rPr>
          <w:lang w:val="en-CA"/>
        </w:rPr>
        <w:t>of age</w:t>
      </w:r>
      <w:r w:rsidR="52565329" w:rsidRPr="009A34AB">
        <w:rPr>
          <w:lang w:val="en-CA"/>
        </w:rPr>
        <w:t xml:space="preserve"> (77%), were significantly more likely to agree that the U.S. and Canada should make special allowances for each other that they would not extend to other international allies.</w:t>
      </w:r>
      <w:r w:rsidR="000465B7" w:rsidRPr="009A34AB">
        <w:rPr>
          <w:lang w:val="en-CA"/>
        </w:rPr>
        <w:t xml:space="preserve"> </w:t>
      </w:r>
      <w:r w:rsidR="008F5628" w:rsidRPr="009A34AB">
        <w:rPr>
          <w:lang w:val="en-CA"/>
        </w:rPr>
        <w:t>Those who earn over $100,000 (84% and 81%), and those who are in the workforce (79% and 75%) were significantly more likely to agree with both statements.</w:t>
      </w:r>
    </w:p>
    <w:p w14:paraId="7BEAF370" w14:textId="77777777" w:rsidR="008F5628" w:rsidRPr="009A34AB" w:rsidRDefault="008F5628" w:rsidP="008F5628">
      <w:pPr>
        <w:rPr>
          <w:lang w:val="en-CA"/>
        </w:rPr>
      </w:pPr>
    </w:p>
    <w:p w14:paraId="3486728F" w14:textId="3466052B" w:rsidR="008F5628" w:rsidRPr="009A34AB" w:rsidRDefault="008F5628" w:rsidP="008F5628">
      <w:pPr>
        <w:pStyle w:val="Heading3"/>
      </w:pPr>
      <w:bookmarkStart w:id="22" w:name="_Toc140838755"/>
      <w:r w:rsidRPr="009A34AB">
        <w:t xml:space="preserve">Understanding Americans’ attitudes towards Canada-U.S. </w:t>
      </w:r>
      <w:r w:rsidR="00084D01" w:rsidRPr="009A34AB">
        <w:t>collaboration</w:t>
      </w:r>
      <w:bookmarkEnd w:id="22"/>
    </w:p>
    <w:p w14:paraId="18049C85" w14:textId="079619BD" w:rsidR="009F1B63" w:rsidRPr="009A34AB" w:rsidRDefault="009F1B63" w:rsidP="00301DBE">
      <w:pPr>
        <w:pStyle w:val="Heading4"/>
        <w:rPr>
          <w:lang w:val="en-CA"/>
        </w:rPr>
      </w:pPr>
      <w:r w:rsidRPr="009A34AB">
        <w:rPr>
          <w:lang w:val="en-CA"/>
        </w:rPr>
        <w:t>Canada-U.S. collaboration</w:t>
      </w:r>
      <w:r w:rsidR="00A83DDE" w:rsidRPr="009A34AB">
        <w:rPr>
          <w:lang w:val="en-CA"/>
        </w:rPr>
        <w:t xml:space="preserve"> areas</w:t>
      </w:r>
    </w:p>
    <w:p w14:paraId="756B4E44" w14:textId="631C62A8" w:rsidR="009F1B63" w:rsidRPr="009A34AB" w:rsidRDefault="44F3D834" w:rsidP="009F1B63">
      <w:pPr>
        <w:spacing w:after="0"/>
        <w:jc w:val="both"/>
        <w:rPr>
          <w:lang w:val="en-CA"/>
        </w:rPr>
      </w:pPr>
      <w:r w:rsidRPr="009A34AB">
        <w:rPr>
          <w:lang w:val="en-CA"/>
        </w:rPr>
        <w:t xml:space="preserve">At least eight in ten Americans agreed with every statement regarding the need for collaboration between Canada and the U.S. in various </w:t>
      </w:r>
      <w:r w:rsidR="3F1173F2" w:rsidRPr="009A34AB">
        <w:rPr>
          <w:lang w:val="en-CA"/>
        </w:rPr>
        <w:t>areas</w:t>
      </w:r>
      <w:r w:rsidRPr="009A34AB">
        <w:rPr>
          <w:lang w:val="en-CA"/>
        </w:rPr>
        <w:t xml:space="preserve">. Managing environmental resources (89%), preventing terrorist threats (89%), and increasing trade (89%) </w:t>
      </w:r>
      <w:r w:rsidR="501E6EF5" w:rsidRPr="009A34AB">
        <w:rPr>
          <w:lang w:val="en-CA"/>
        </w:rPr>
        <w:t>were</w:t>
      </w:r>
      <w:r w:rsidRPr="009A34AB">
        <w:rPr>
          <w:lang w:val="en-CA"/>
        </w:rPr>
        <w:t xml:space="preserve"> tied as the top three issues that require collaboration between the two countries, as almost nine in ten agreed </w:t>
      </w:r>
      <w:r w:rsidR="5A94EC54" w:rsidRPr="009A34AB">
        <w:rPr>
          <w:lang w:val="en-CA"/>
        </w:rPr>
        <w:t>(</w:t>
      </w:r>
      <w:r w:rsidRPr="009A34AB">
        <w:rPr>
          <w:lang w:val="en-CA"/>
        </w:rPr>
        <w:t>either strongly or somewhat</w:t>
      </w:r>
      <w:r w:rsidR="4E3ADE3D" w:rsidRPr="009A34AB">
        <w:rPr>
          <w:lang w:val="en-CA"/>
        </w:rPr>
        <w:t>)</w:t>
      </w:r>
      <w:r w:rsidRPr="009A34AB">
        <w:rPr>
          <w:lang w:val="en-CA"/>
        </w:rPr>
        <w:t xml:space="preserve"> with the</w:t>
      </w:r>
      <w:r w:rsidR="6C8C2E21" w:rsidRPr="009A34AB">
        <w:rPr>
          <w:lang w:val="en-CA"/>
        </w:rPr>
        <w:t>se</w:t>
      </w:r>
      <w:r w:rsidRPr="009A34AB">
        <w:rPr>
          <w:lang w:val="en-CA"/>
        </w:rPr>
        <w:t xml:space="preserve"> statements.</w:t>
      </w:r>
      <w:r w:rsidR="512D05C7" w:rsidRPr="009A34AB">
        <w:rPr>
          <w:lang w:val="en-CA"/>
        </w:rPr>
        <w:t xml:space="preserve"> </w:t>
      </w:r>
      <w:r w:rsidR="009F1B63" w:rsidRPr="009A34AB">
        <w:rPr>
          <w:lang w:val="en-CA"/>
        </w:rPr>
        <w:t>They were closely followed by air and water management (87%), border management (86%</w:t>
      </w:r>
      <w:r w:rsidR="00F17E95" w:rsidRPr="009A34AB">
        <w:rPr>
          <w:lang w:val="en-CA"/>
        </w:rPr>
        <w:t>),</w:t>
      </w:r>
      <w:r w:rsidR="009F1B63" w:rsidRPr="009A34AB">
        <w:rPr>
          <w:lang w:val="en-CA"/>
        </w:rPr>
        <w:t xml:space="preserve"> cyber threat defense, (86%) and </w:t>
      </w:r>
      <w:r w:rsidR="003B2642" w:rsidRPr="009A34AB">
        <w:rPr>
          <w:lang w:val="en-CA"/>
        </w:rPr>
        <w:t xml:space="preserve">the fight against </w:t>
      </w:r>
      <w:r w:rsidR="009F1B63" w:rsidRPr="009A34AB">
        <w:rPr>
          <w:lang w:val="en-CA"/>
        </w:rPr>
        <w:t>climate change (79%).</w:t>
      </w:r>
    </w:p>
    <w:p w14:paraId="30A68F60" w14:textId="77777777" w:rsidR="009F1B63" w:rsidRPr="009A34AB" w:rsidRDefault="009F1B63" w:rsidP="009F1B63">
      <w:pPr>
        <w:spacing w:after="0"/>
        <w:rPr>
          <w:lang w:val="en-CA"/>
        </w:rPr>
      </w:pPr>
    </w:p>
    <w:p w14:paraId="00D71558" w14:textId="56AD22DA" w:rsidR="009F1B63" w:rsidRPr="009A34AB" w:rsidRDefault="009F1B63" w:rsidP="009F1B63">
      <w:pPr>
        <w:spacing w:after="0"/>
        <w:rPr>
          <w:lang w:val="en-CA"/>
        </w:rPr>
      </w:pPr>
      <w:r w:rsidRPr="009A34AB">
        <w:rPr>
          <w:lang w:val="en-CA"/>
        </w:rPr>
        <w:lastRenderedPageBreak/>
        <w:t xml:space="preserve">Figure </w:t>
      </w:r>
      <w:r w:rsidR="00084D01" w:rsidRPr="009A34AB">
        <w:rPr>
          <w:lang w:val="en-CA"/>
        </w:rPr>
        <w:t>21</w:t>
      </w:r>
      <w:r w:rsidRPr="009A34AB">
        <w:rPr>
          <w:lang w:val="en-CA"/>
        </w:rPr>
        <w:t>: Canada-U.S. collaboration</w:t>
      </w:r>
      <w:r w:rsidR="00A83DDE" w:rsidRPr="009A34AB">
        <w:rPr>
          <w:lang w:val="en-CA"/>
        </w:rPr>
        <w:t xml:space="preserve"> areas</w:t>
      </w:r>
      <w:r w:rsidR="00A23147" w:rsidRPr="009A34AB">
        <w:rPr>
          <w:noProof/>
          <w:lang w:val="en-CA"/>
        </w:rPr>
        <w:t xml:space="preserve"> </w:t>
      </w:r>
      <w:r w:rsidR="00A23147" w:rsidRPr="009A34AB">
        <w:rPr>
          <w:noProof/>
          <w:lang w:val="en-CA" w:eastAsia="en-CA" w:bidi="ar-SA"/>
        </w:rPr>
        <w:drawing>
          <wp:inline distT="0" distB="0" distL="0" distR="0" wp14:anchorId="7BDC8640" wp14:editId="16CFE765">
            <wp:extent cx="5943600" cy="4010025"/>
            <wp:effectExtent l="0" t="0" r="0" b="0"/>
            <wp:docPr id="1215593475" name="Chart 1" descr="The U.S. must work with Canada to manage the environmental resources they share&#10;Strongly agree: 52%;&#10;Somewhat agree: 37%;&#10;Somewhat disagree: 6%;&#10;Strongly disagree: 3%;&#10;Skipped: 2%.&#10;&#10;The U.S. must work with Canada to prevent terrorist threats&#10;Strongly agree: 54%;&#10;Somewhat agree: 35%;&#10;Somewhat disagree: 7%;&#10;Strongly disagree: 2%;&#10;Skipped: 2%.&#10;&#10;The U.S. must work with Canada to increase trade&#10;Strongly agree: 46%;&#10;Somewhat agree: 43%;&#10;Somewhat disagree: 7%;&#10;Strongly disagree: 2%;&#10;Skipped: 2%.&#10;&#10;The U.S. must work with Canada to address individuals crossing the border between official points of entry to claim asylum&#10;Strongly agree: 46%;&#10;Somewhat agree: 41%;&#10;Somewhat disagree: 9%;&#10;Strongly disagree: 3%;&#10;Skipped: 2%.&#10;&#10;The U.S. must work with Canada to keep its air and water clean&#10;Strongly agree: 50%;&#10;Somewhat agree: 36%;&#10;Somewhat disagree: 8%;&#10;Strongly disagree: 4%;&#10;Skipped: 2%.&#10;&#10;The U.S. must work with Canada to defend from cyber threats&#10;Strongly agree: 47%;&#10;Somewhat agree: 39%;&#10;Somewhat disagree: 10%;&#10;Strongly disagree: 3%;&#10;Skipped: 2%.&#10;&#10;The U.S. must work with Canada to fight climate change&#10;Strongly agree: 45%;&#10;Somewhat agree: 35%;&#10;Somewhat disagree: 12%;&#10;Strongly disagree: 7%;&#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A34AB">
        <w:rPr>
          <w:lang w:val="en-CA"/>
        </w:rPr>
        <w:t>Q27. To what extent do you agree or disagree with the following statement? Base: All respondents (n=3,183)</w:t>
      </w:r>
    </w:p>
    <w:p w14:paraId="565A7EAD" w14:textId="77777777" w:rsidR="009F1B63" w:rsidRPr="009A34AB" w:rsidRDefault="009F1B63" w:rsidP="009F1B63">
      <w:pPr>
        <w:spacing w:after="0"/>
        <w:rPr>
          <w:lang w:val="en-CA"/>
        </w:rPr>
      </w:pPr>
    </w:p>
    <w:p w14:paraId="68BA850B" w14:textId="77777777" w:rsidR="009F1B63" w:rsidRPr="009A34AB" w:rsidRDefault="009F1B63" w:rsidP="009F1B63">
      <w:pPr>
        <w:spacing w:after="0"/>
        <w:rPr>
          <w:lang w:val="en-CA"/>
        </w:rPr>
      </w:pPr>
      <w:r w:rsidRPr="009A34AB">
        <w:rPr>
          <w:lang w:val="en-CA"/>
        </w:rPr>
        <w:t>Significant differences in terms of collaboration needs between the two countries include:</w:t>
      </w:r>
    </w:p>
    <w:p w14:paraId="568EE643" w14:textId="77777777" w:rsidR="009F1B63" w:rsidRPr="009A34AB" w:rsidRDefault="009F1B63" w:rsidP="009F1B63">
      <w:pPr>
        <w:pStyle w:val="ListParagraph"/>
        <w:numPr>
          <w:ilvl w:val="0"/>
          <w:numId w:val="81"/>
        </w:numPr>
        <w:jc w:val="both"/>
        <w:rPr>
          <w:lang w:val="en-CA"/>
        </w:rPr>
      </w:pPr>
      <w:r w:rsidRPr="009A34AB">
        <w:rPr>
          <w:lang w:val="en-CA"/>
        </w:rPr>
        <w:t>Respondents from the West were significantly more likely to agree that the U.S. and Canada must work together to increase trade (91%) and to fight climate change (83%).</w:t>
      </w:r>
    </w:p>
    <w:p w14:paraId="43248E6D" w14:textId="77777777" w:rsidR="009F1B63" w:rsidRPr="009A34AB" w:rsidRDefault="009F1B63" w:rsidP="009F1B63">
      <w:pPr>
        <w:pStyle w:val="ListParagraph"/>
        <w:numPr>
          <w:ilvl w:val="0"/>
          <w:numId w:val="81"/>
        </w:numPr>
        <w:jc w:val="both"/>
        <w:rPr>
          <w:lang w:val="en-CA"/>
        </w:rPr>
      </w:pPr>
      <w:r w:rsidRPr="009A34AB">
        <w:rPr>
          <w:lang w:val="en-CA"/>
        </w:rPr>
        <w:t>Respondents aged 55 and over were more likely to agree with all statements but the last one.</w:t>
      </w:r>
    </w:p>
    <w:p w14:paraId="6C78CFA0" w14:textId="22D194E1" w:rsidR="009F1B63" w:rsidRPr="009A34AB" w:rsidRDefault="44F3D834" w:rsidP="009F1B63">
      <w:pPr>
        <w:pStyle w:val="ListParagraph"/>
        <w:numPr>
          <w:ilvl w:val="0"/>
          <w:numId w:val="81"/>
        </w:numPr>
        <w:jc w:val="both"/>
        <w:rPr>
          <w:lang w:val="en-CA"/>
        </w:rPr>
      </w:pPr>
      <w:r w:rsidRPr="009A34AB">
        <w:rPr>
          <w:lang w:val="en-CA"/>
        </w:rPr>
        <w:t xml:space="preserve">Respondents born outside of the U.S. were more likely to agree </w:t>
      </w:r>
      <w:r w:rsidR="263CC1F5" w:rsidRPr="009A34AB">
        <w:rPr>
          <w:lang w:val="en-CA"/>
        </w:rPr>
        <w:t xml:space="preserve">that </w:t>
      </w:r>
      <w:r w:rsidRPr="009A34AB">
        <w:rPr>
          <w:lang w:val="en-CA"/>
        </w:rPr>
        <w:t>the U.S. and Canada must work together to keep air and water clean (91%), to address individuals crossing the border to claim asylum (92%), and to fight climate change (86%).</w:t>
      </w:r>
    </w:p>
    <w:p w14:paraId="71C219C5" w14:textId="78EDED28" w:rsidR="009F1B63" w:rsidRPr="009A34AB" w:rsidRDefault="44F3D834" w:rsidP="009F1B63">
      <w:pPr>
        <w:pStyle w:val="ListParagraph"/>
        <w:numPr>
          <w:ilvl w:val="0"/>
          <w:numId w:val="81"/>
        </w:numPr>
        <w:jc w:val="both"/>
        <w:rPr>
          <w:lang w:val="en-CA"/>
        </w:rPr>
      </w:pPr>
      <w:r w:rsidRPr="009A34AB">
        <w:rPr>
          <w:lang w:val="en-CA"/>
        </w:rPr>
        <w:t>Respondents who identify as visible minorit</w:t>
      </w:r>
      <w:r w:rsidR="46D839D3" w:rsidRPr="009A34AB">
        <w:rPr>
          <w:lang w:val="en-CA"/>
        </w:rPr>
        <w:t>ies</w:t>
      </w:r>
      <w:r w:rsidRPr="009A34AB">
        <w:rPr>
          <w:lang w:val="en-CA"/>
        </w:rPr>
        <w:t xml:space="preserve"> were more likely to agree that the countries should work together to keep air and water clean (90%) and to fight climate change (87%), while those who identif</w:t>
      </w:r>
      <w:r w:rsidR="4A89B79E" w:rsidRPr="009A34AB">
        <w:rPr>
          <w:lang w:val="en-CA"/>
        </w:rPr>
        <w:t>y</w:t>
      </w:r>
      <w:r w:rsidRPr="009A34AB">
        <w:rPr>
          <w:lang w:val="en-CA"/>
        </w:rPr>
        <w:t xml:space="preserve"> as white were more likely to agree </w:t>
      </w:r>
      <w:r w:rsidR="003B2642" w:rsidRPr="009A34AB">
        <w:rPr>
          <w:lang w:val="en-CA"/>
        </w:rPr>
        <w:t xml:space="preserve">that </w:t>
      </w:r>
      <w:r w:rsidRPr="009A34AB">
        <w:rPr>
          <w:lang w:val="en-CA"/>
        </w:rPr>
        <w:t>the two countries must work together to prevent terrorist attacks (91%) and to increase trade (91%)</w:t>
      </w:r>
      <w:r w:rsidR="2C329D7F" w:rsidRPr="009A34AB">
        <w:rPr>
          <w:lang w:val="en-CA"/>
        </w:rPr>
        <w:t>.</w:t>
      </w:r>
    </w:p>
    <w:p w14:paraId="3E638318" w14:textId="77777777" w:rsidR="009F1B63" w:rsidRPr="009A34AB" w:rsidRDefault="009F1B63" w:rsidP="009F1B63">
      <w:pPr>
        <w:pStyle w:val="ListParagraph"/>
        <w:numPr>
          <w:ilvl w:val="0"/>
          <w:numId w:val="81"/>
        </w:numPr>
        <w:jc w:val="both"/>
        <w:rPr>
          <w:lang w:val="en-CA"/>
        </w:rPr>
      </w:pPr>
      <w:r w:rsidRPr="009A34AB">
        <w:rPr>
          <w:lang w:val="en-CA"/>
        </w:rPr>
        <w:t>Respondents who earn $100,000 or more were more likely to agree with all the statements.</w:t>
      </w:r>
    </w:p>
    <w:p w14:paraId="0AA8F22F" w14:textId="77777777" w:rsidR="009F1B63" w:rsidRPr="009A34AB" w:rsidRDefault="009F1B63" w:rsidP="009F1B63">
      <w:pPr>
        <w:rPr>
          <w:lang w:val="en-CA"/>
        </w:rPr>
      </w:pPr>
    </w:p>
    <w:p w14:paraId="1951F55F" w14:textId="603B7545" w:rsidR="0059641E" w:rsidRPr="009A34AB" w:rsidRDefault="0059641E" w:rsidP="00301DBE">
      <w:pPr>
        <w:pStyle w:val="Heading4"/>
        <w:rPr>
          <w:lang w:val="en-CA"/>
        </w:rPr>
      </w:pPr>
      <w:r w:rsidRPr="009A34AB">
        <w:rPr>
          <w:lang w:val="en-CA"/>
        </w:rPr>
        <w:t>Canada-U.S. trade</w:t>
      </w:r>
    </w:p>
    <w:p w14:paraId="234AF917" w14:textId="7F2C2226" w:rsidR="0059641E" w:rsidRPr="009A34AB" w:rsidRDefault="00EC28D6" w:rsidP="00125E76">
      <w:pPr>
        <w:spacing w:after="0"/>
        <w:jc w:val="both"/>
        <w:rPr>
          <w:lang w:val="en-CA"/>
        </w:rPr>
      </w:pPr>
      <w:r w:rsidRPr="009A34AB">
        <w:rPr>
          <w:lang w:val="en-CA"/>
        </w:rPr>
        <w:lastRenderedPageBreak/>
        <w:t>A vast majority of respondents (</w:t>
      </w:r>
      <w:r w:rsidR="006163E6" w:rsidRPr="009A34AB">
        <w:rPr>
          <w:lang w:val="en-CA"/>
        </w:rPr>
        <w:t>80%) consider Canada to be America’s most secure and reliable trading partner, with one fifth strongly agreeing (21%), and six in ten somewhat agreeing (59%)</w:t>
      </w:r>
      <w:r w:rsidR="00125E76" w:rsidRPr="009A34AB">
        <w:rPr>
          <w:lang w:val="en-CA"/>
        </w:rPr>
        <w:t>, while one in five disagreed (19%; somewhat disagree: 16%, strongly disagree: 3%).</w:t>
      </w:r>
    </w:p>
    <w:p w14:paraId="491B1E57" w14:textId="7EEBD494" w:rsidR="00B53327" w:rsidRPr="009A34AB" w:rsidRDefault="00EF3E94" w:rsidP="001A30DE">
      <w:pPr>
        <w:jc w:val="both"/>
        <w:rPr>
          <w:lang w:val="en-CA"/>
        </w:rPr>
      </w:pPr>
      <w:r w:rsidRPr="009A34AB">
        <w:rPr>
          <w:lang w:val="en-CA"/>
        </w:rPr>
        <w:t xml:space="preserve">Over half of respondents agreed that the US periodically needs to impose tariffs on </w:t>
      </w:r>
      <w:r w:rsidR="00C344AB" w:rsidRPr="009A34AB">
        <w:rPr>
          <w:lang w:val="en-CA"/>
        </w:rPr>
        <w:t>imports</w:t>
      </w:r>
      <w:r w:rsidRPr="009A34AB">
        <w:rPr>
          <w:lang w:val="en-CA"/>
        </w:rPr>
        <w:t xml:space="preserve"> from Canada to protect US national security</w:t>
      </w:r>
      <w:r w:rsidR="00737D96" w:rsidRPr="009A34AB">
        <w:rPr>
          <w:lang w:val="en-CA"/>
        </w:rPr>
        <w:t xml:space="preserve"> (5</w:t>
      </w:r>
      <w:r w:rsidR="00591B93" w:rsidRPr="009A34AB">
        <w:rPr>
          <w:lang w:val="en-CA"/>
        </w:rPr>
        <w:t>2</w:t>
      </w:r>
      <w:r w:rsidR="00737D96" w:rsidRPr="009A34AB">
        <w:rPr>
          <w:lang w:val="en-CA"/>
        </w:rPr>
        <w:t>%), with less than one in ten strongly agreeing (8%) while the rest somewhat agreed (45%).</w:t>
      </w:r>
      <w:r w:rsidR="00E62206" w:rsidRPr="009A34AB">
        <w:rPr>
          <w:lang w:val="en-CA"/>
        </w:rPr>
        <w:t xml:space="preserve"> Over a third (38%) somewhat disagreed with the statement, and less than one in ten strongly disagreed (8%).</w:t>
      </w:r>
    </w:p>
    <w:p w14:paraId="3FEBEB29" w14:textId="4A5549BE" w:rsidR="0059641E" w:rsidRPr="009A34AB" w:rsidRDefault="0059641E" w:rsidP="008B7187">
      <w:pPr>
        <w:spacing w:after="0"/>
        <w:rPr>
          <w:lang w:val="en-CA"/>
        </w:rPr>
      </w:pPr>
      <w:r w:rsidRPr="009A34AB">
        <w:rPr>
          <w:lang w:val="en-CA"/>
        </w:rPr>
        <w:t xml:space="preserve">Figure </w:t>
      </w:r>
      <w:r w:rsidR="00084D01" w:rsidRPr="009A34AB">
        <w:rPr>
          <w:lang w:val="en-CA"/>
        </w:rPr>
        <w:t>22</w:t>
      </w:r>
      <w:r w:rsidRPr="009A34AB">
        <w:rPr>
          <w:lang w:val="en-CA"/>
        </w:rPr>
        <w:t>: Canada-U.S. trade</w:t>
      </w:r>
      <w:r w:rsidR="00D901E3" w:rsidRPr="009A34AB">
        <w:rPr>
          <w:rFonts w:eastAsia="Calibri"/>
          <w:noProof/>
          <w:lang w:val="en-CA" w:eastAsia="en-CA" w:bidi="ar-SA"/>
        </w:rPr>
        <w:drawing>
          <wp:inline distT="0" distB="0" distL="0" distR="0" wp14:anchorId="3B6ED356" wp14:editId="5DCCF7F0">
            <wp:extent cx="5943600" cy="1590675"/>
            <wp:effectExtent l="0" t="0" r="0" b="0"/>
            <wp:docPr id="444062804" name="Chart 444062804" descr="Canada is America’s most secure and reliable trading partner&#10;Strongly agree: 21%;&#10;Somewhat agree: 59%;&#10;Somewhat disagree: 16%;&#10;Strongly disagree: 3%;&#10;Skipped: 1%.&#10;&#10;The US periodically needs to impose tariffs on imports from Canada to protect US national security&#10;Strongly agree: 8%;&#10;Somewhat agree: 45%;&#10;Somewhat disagree: 38%;&#10;Strongly disagree: 8%;&#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A0A34D" w14:textId="10229C1D" w:rsidR="00B53327" w:rsidRPr="009A34AB" w:rsidRDefault="00B53327" w:rsidP="008B7187">
      <w:pPr>
        <w:spacing w:after="0"/>
        <w:rPr>
          <w:lang w:val="en-CA"/>
        </w:rPr>
      </w:pPr>
      <w:r w:rsidRPr="009A34AB">
        <w:rPr>
          <w:lang w:val="en-CA"/>
        </w:rPr>
        <w:t>Q17</w:t>
      </w:r>
      <w:r w:rsidR="00814B00" w:rsidRPr="009A34AB">
        <w:rPr>
          <w:lang w:val="en-CA"/>
        </w:rPr>
        <w:t>.</w:t>
      </w:r>
      <w:r w:rsidRPr="009A34AB">
        <w:rPr>
          <w:lang w:val="en-CA"/>
        </w:rPr>
        <w:t xml:space="preserve"> Do you agree or disagree with the following statements? Base: All respondents (n=3,183)</w:t>
      </w:r>
    </w:p>
    <w:p w14:paraId="15F872AF" w14:textId="77777777" w:rsidR="00B53327" w:rsidRPr="009A34AB" w:rsidRDefault="00B53327" w:rsidP="008B7187">
      <w:pPr>
        <w:spacing w:after="0"/>
        <w:rPr>
          <w:lang w:val="en-CA"/>
        </w:rPr>
      </w:pPr>
    </w:p>
    <w:p w14:paraId="5E13432F" w14:textId="3DFFB274" w:rsidR="00002783" w:rsidRPr="009A34AB" w:rsidRDefault="00002783" w:rsidP="008B7187">
      <w:pPr>
        <w:spacing w:after="0"/>
        <w:rPr>
          <w:lang w:val="en-CA"/>
        </w:rPr>
      </w:pPr>
      <w:r w:rsidRPr="009A34AB">
        <w:rPr>
          <w:lang w:val="en-CA"/>
        </w:rPr>
        <w:t>The following subgroups were significantly more likely to agree that Canada is America’s most secure and reliable trading partner:</w:t>
      </w:r>
    </w:p>
    <w:p w14:paraId="342AFF36" w14:textId="087BC682" w:rsidR="00002783" w:rsidRPr="009A34AB" w:rsidRDefault="7EDE7189" w:rsidP="00002783">
      <w:pPr>
        <w:pStyle w:val="ListParagraph"/>
        <w:numPr>
          <w:ilvl w:val="0"/>
          <w:numId w:val="80"/>
        </w:numPr>
        <w:spacing w:after="0"/>
        <w:rPr>
          <w:lang w:val="en-CA"/>
        </w:rPr>
      </w:pPr>
      <w:r w:rsidRPr="009A34AB">
        <w:rPr>
          <w:lang w:val="en-CA"/>
        </w:rPr>
        <w:t xml:space="preserve">Respondents over 55 years </w:t>
      </w:r>
      <w:r w:rsidR="73647D47" w:rsidRPr="009A34AB">
        <w:rPr>
          <w:lang w:val="en-CA"/>
        </w:rPr>
        <w:t>of age</w:t>
      </w:r>
      <w:r w:rsidRPr="009A34AB">
        <w:rPr>
          <w:lang w:val="en-CA"/>
        </w:rPr>
        <w:t xml:space="preserve"> (87%)</w:t>
      </w:r>
    </w:p>
    <w:p w14:paraId="189110E0" w14:textId="2AD7EEDF" w:rsidR="00F741F9" w:rsidRPr="009A34AB" w:rsidRDefault="00F741F9" w:rsidP="00002783">
      <w:pPr>
        <w:pStyle w:val="ListParagraph"/>
        <w:numPr>
          <w:ilvl w:val="0"/>
          <w:numId w:val="80"/>
        </w:numPr>
        <w:spacing w:after="0"/>
        <w:rPr>
          <w:lang w:val="en-CA"/>
        </w:rPr>
      </w:pPr>
      <w:r w:rsidRPr="009A34AB">
        <w:rPr>
          <w:lang w:val="en-CA"/>
        </w:rPr>
        <w:t>Respondents from the West of the U.S. (84%)</w:t>
      </w:r>
    </w:p>
    <w:p w14:paraId="746EC740" w14:textId="35DCCEDA" w:rsidR="00F741F9" w:rsidRPr="009A34AB" w:rsidRDefault="00F741F9" w:rsidP="00002783">
      <w:pPr>
        <w:pStyle w:val="ListParagraph"/>
        <w:numPr>
          <w:ilvl w:val="0"/>
          <w:numId w:val="80"/>
        </w:numPr>
        <w:spacing w:after="0"/>
        <w:rPr>
          <w:lang w:val="en-CA"/>
        </w:rPr>
      </w:pPr>
      <w:r w:rsidRPr="009A34AB">
        <w:rPr>
          <w:lang w:val="en-CA"/>
        </w:rPr>
        <w:t>Respondents who identif</w:t>
      </w:r>
      <w:r w:rsidR="02E854DF" w:rsidRPr="009A34AB">
        <w:rPr>
          <w:lang w:val="en-CA"/>
        </w:rPr>
        <w:t>y</w:t>
      </w:r>
      <w:r w:rsidRPr="009A34AB">
        <w:rPr>
          <w:lang w:val="en-CA"/>
        </w:rPr>
        <w:t xml:space="preserve"> as white, non-Hispanic (82%)</w:t>
      </w:r>
      <w:r w:rsidR="00FB2AA5" w:rsidRPr="009A34AB">
        <w:rPr>
          <w:lang w:val="en-CA"/>
        </w:rPr>
        <w:t xml:space="preserve"> or Asian (90%)</w:t>
      </w:r>
    </w:p>
    <w:p w14:paraId="5151B044" w14:textId="0BEA1157" w:rsidR="00FB2AA5" w:rsidRPr="009A34AB" w:rsidRDefault="00FB2AA5" w:rsidP="009971D8">
      <w:pPr>
        <w:pStyle w:val="ListParagraph"/>
        <w:numPr>
          <w:ilvl w:val="0"/>
          <w:numId w:val="80"/>
        </w:numPr>
        <w:rPr>
          <w:lang w:val="en-CA"/>
        </w:rPr>
      </w:pPr>
      <w:r w:rsidRPr="009A34AB">
        <w:rPr>
          <w:lang w:val="en-CA"/>
        </w:rPr>
        <w:t xml:space="preserve">Respondents who earn </w:t>
      </w:r>
      <w:r w:rsidR="00E955CC" w:rsidRPr="009A34AB">
        <w:rPr>
          <w:lang w:val="en-CA"/>
        </w:rPr>
        <w:t>$100,000 or more (85%)</w:t>
      </w:r>
    </w:p>
    <w:p w14:paraId="1F13AA8F" w14:textId="48DB91AC" w:rsidR="00E955CC" w:rsidRPr="009A34AB" w:rsidRDefault="00823EC3" w:rsidP="00E955CC">
      <w:pPr>
        <w:spacing w:after="0"/>
        <w:rPr>
          <w:lang w:val="en-CA"/>
        </w:rPr>
      </w:pPr>
      <w:r w:rsidRPr="009A34AB">
        <w:rPr>
          <w:lang w:val="en-CA"/>
        </w:rPr>
        <w:t>The following subgroups were significantly more likely to agree that the U.S. periodically needs to impose tariffs on imports from Canada to protect U.S. national security:</w:t>
      </w:r>
    </w:p>
    <w:p w14:paraId="33711269" w14:textId="091CB903" w:rsidR="00823EC3" w:rsidRPr="009A34AB" w:rsidRDefault="00FD7650" w:rsidP="00823EC3">
      <w:pPr>
        <w:pStyle w:val="ListParagraph"/>
        <w:numPr>
          <w:ilvl w:val="0"/>
          <w:numId w:val="80"/>
        </w:numPr>
        <w:spacing w:after="0"/>
        <w:rPr>
          <w:lang w:val="en-CA"/>
        </w:rPr>
      </w:pPr>
      <w:r w:rsidRPr="009A34AB">
        <w:rPr>
          <w:lang w:val="en-CA"/>
        </w:rPr>
        <w:t>Hispanic-identifying respondents (63%)</w:t>
      </w:r>
    </w:p>
    <w:p w14:paraId="48337E61" w14:textId="5B90A6FD" w:rsidR="00FD7650" w:rsidRPr="009A34AB" w:rsidRDefault="00FD7650" w:rsidP="00FD7650">
      <w:pPr>
        <w:pStyle w:val="ListParagraph"/>
        <w:numPr>
          <w:ilvl w:val="0"/>
          <w:numId w:val="80"/>
        </w:numPr>
        <w:rPr>
          <w:lang w:val="en-CA"/>
        </w:rPr>
      </w:pPr>
      <w:r w:rsidRPr="009A34AB">
        <w:rPr>
          <w:lang w:val="en-CA"/>
        </w:rPr>
        <w:t>Retired respondents (59%)</w:t>
      </w:r>
    </w:p>
    <w:p w14:paraId="5DB719B9" w14:textId="2034BAB5" w:rsidR="007519D8" w:rsidRPr="009A34AB" w:rsidRDefault="007519D8" w:rsidP="00FD7650">
      <w:pPr>
        <w:pStyle w:val="ListParagraph"/>
        <w:numPr>
          <w:ilvl w:val="0"/>
          <w:numId w:val="80"/>
        </w:numPr>
        <w:rPr>
          <w:lang w:val="en-CA"/>
        </w:rPr>
      </w:pPr>
      <w:r w:rsidRPr="009A34AB">
        <w:rPr>
          <w:lang w:val="en-CA"/>
        </w:rPr>
        <w:t>Respondents who earn less than $30,000 (58%)</w:t>
      </w:r>
    </w:p>
    <w:p w14:paraId="4CA6B468" w14:textId="5D4E876F" w:rsidR="00AC4EE7" w:rsidRPr="009A34AB" w:rsidRDefault="00C76CF3" w:rsidP="00301DBE">
      <w:pPr>
        <w:pStyle w:val="Heading4"/>
        <w:rPr>
          <w:lang w:val="en-CA"/>
        </w:rPr>
      </w:pPr>
      <w:r w:rsidRPr="009A34AB">
        <w:rPr>
          <w:lang w:val="en-CA"/>
        </w:rPr>
        <w:t xml:space="preserve">Support </w:t>
      </w:r>
      <w:r w:rsidR="2CECF9C7" w:rsidRPr="009A34AB">
        <w:rPr>
          <w:lang w:val="en-CA"/>
        </w:rPr>
        <w:t>for</w:t>
      </w:r>
      <w:r w:rsidR="005817C5" w:rsidRPr="009A34AB">
        <w:rPr>
          <w:lang w:val="en-CA"/>
        </w:rPr>
        <w:t xml:space="preserve"> </w:t>
      </w:r>
      <w:r w:rsidR="0423D445" w:rsidRPr="009A34AB">
        <w:rPr>
          <w:lang w:val="en-CA"/>
        </w:rPr>
        <w:t>imposing</w:t>
      </w:r>
      <w:r w:rsidRPr="009A34AB">
        <w:rPr>
          <w:lang w:val="en-CA"/>
        </w:rPr>
        <w:t xml:space="preserve"> tariffs on </w:t>
      </w:r>
      <w:r w:rsidR="75C16F89" w:rsidRPr="009A34AB">
        <w:rPr>
          <w:lang w:val="en-CA"/>
        </w:rPr>
        <w:t xml:space="preserve">imports from </w:t>
      </w:r>
      <w:r w:rsidRPr="009A34AB">
        <w:rPr>
          <w:lang w:val="en-CA"/>
        </w:rPr>
        <w:t>Canada</w:t>
      </w:r>
    </w:p>
    <w:p w14:paraId="2B0AB3D3" w14:textId="488D5032" w:rsidR="00A661F4" w:rsidRPr="009A34AB" w:rsidRDefault="00C76CF3" w:rsidP="00A661F4">
      <w:pPr>
        <w:spacing w:after="0"/>
        <w:jc w:val="both"/>
        <w:rPr>
          <w:lang w:val="en-CA"/>
        </w:rPr>
      </w:pPr>
      <w:r w:rsidRPr="009A34AB">
        <w:rPr>
          <w:lang w:val="en-CA"/>
        </w:rPr>
        <w:t xml:space="preserve">Support </w:t>
      </w:r>
      <w:r w:rsidR="3C622312" w:rsidRPr="009A34AB">
        <w:rPr>
          <w:lang w:val="en-CA"/>
        </w:rPr>
        <w:t>for</w:t>
      </w:r>
      <w:r w:rsidRPr="009A34AB">
        <w:rPr>
          <w:lang w:val="en-CA"/>
        </w:rPr>
        <w:t xml:space="preserve"> tariffs on </w:t>
      </w:r>
      <w:r w:rsidR="4FCB5476" w:rsidRPr="009A34AB">
        <w:rPr>
          <w:lang w:val="en-CA"/>
        </w:rPr>
        <w:t xml:space="preserve">imports from </w:t>
      </w:r>
      <w:r w:rsidRPr="009A34AB">
        <w:rPr>
          <w:lang w:val="en-CA"/>
        </w:rPr>
        <w:t xml:space="preserve">Canada varied widely depending on their impact on various </w:t>
      </w:r>
      <w:r w:rsidR="2FF1F688" w:rsidRPr="009A34AB">
        <w:rPr>
          <w:lang w:val="en-CA"/>
        </w:rPr>
        <w:t xml:space="preserve">factors as illustrated in figure 23 </w:t>
      </w:r>
      <w:r w:rsidRPr="009A34AB">
        <w:rPr>
          <w:lang w:val="en-CA"/>
        </w:rPr>
        <w:t>The highest proportion of respondents said they would strongly (21%) or somewhat (58%) support</w:t>
      </w:r>
      <w:r w:rsidR="00DA0142" w:rsidRPr="009A34AB">
        <w:rPr>
          <w:lang w:val="en-CA"/>
        </w:rPr>
        <w:t xml:space="preserve"> import tariffs if they supported jobs in their local community</w:t>
      </w:r>
      <w:r w:rsidR="008C7E66" w:rsidRPr="009A34AB">
        <w:rPr>
          <w:lang w:val="en-CA"/>
        </w:rPr>
        <w:t xml:space="preserve">, while one fifth would </w:t>
      </w:r>
      <w:r w:rsidR="7C79135A" w:rsidRPr="009A34AB">
        <w:rPr>
          <w:lang w:val="en-CA"/>
        </w:rPr>
        <w:t xml:space="preserve">either </w:t>
      </w:r>
      <w:r w:rsidR="008C7E66" w:rsidRPr="009A34AB">
        <w:rPr>
          <w:lang w:val="en-CA"/>
        </w:rPr>
        <w:t xml:space="preserve"> </w:t>
      </w:r>
      <w:r w:rsidR="00324DF9" w:rsidRPr="009A34AB">
        <w:rPr>
          <w:lang w:val="en-CA"/>
        </w:rPr>
        <w:t>somewhat (16%) or strongly (4%)</w:t>
      </w:r>
      <w:r w:rsidR="53F247D0" w:rsidRPr="009A34AB">
        <w:rPr>
          <w:lang w:val="en-CA"/>
        </w:rPr>
        <w:t xml:space="preserve"> oppose them</w:t>
      </w:r>
      <w:r w:rsidR="00DA0142" w:rsidRPr="009A34AB">
        <w:rPr>
          <w:lang w:val="en-CA"/>
        </w:rPr>
        <w:t xml:space="preserve">. </w:t>
      </w:r>
    </w:p>
    <w:p w14:paraId="2925BC10" w14:textId="77777777" w:rsidR="00F17E95" w:rsidRPr="009A34AB" w:rsidRDefault="00F17E95" w:rsidP="00A661F4">
      <w:pPr>
        <w:spacing w:after="0"/>
        <w:jc w:val="both"/>
        <w:rPr>
          <w:lang w:val="en-CA"/>
        </w:rPr>
      </w:pPr>
    </w:p>
    <w:p w14:paraId="5188433F" w14:textId="0E6BC9C8" w:rsidR="00A661F4" w:rsidRPr="009A34AB" w:rsidRDefault="00DA0142" w:rsidP="00A661F4">
      <w:pPr>
        <w:spacing w:after="0"/>
        <w:jc w:val="both"/>
        <w:rPr>
          <w:lang w:val="en-CA"/>
        </w:rPr>
      </w:pPr>
      <w:r w:rsidRPr="009A34AB">
        <w:rPr>
          <w:lang w:val="en-CA"/>
        </w:rPr>
        <w:t>Around four in ten respondents would support</w:t>
      </w:r>
      <w:r w:rsidR="5E2FEBBD" w:rsidRPr="009A34AB">
        <w:rPr>
          <w:lang w:val="en-CA"/>
        </w:rPr>
        <w:t xml:space="preserve"> imposing</w:t>
      </w:r>
      <w:r w:rsidRPr="009A34AB">
        <w:rPr>
          <w:lang w:val="en-CA"/>
        </w:rPr>
        <w:t xml:space="preserve"> tariffs</w:t>
      </w:r>
      <w:r w:rsidR="1BFD3BDE" w:rsidRPr="009A34AB">
        <w:rPr>
          <w:lang w:val="en-CA"/>
        </w:rPr>
        <w:t>,</w:t>
      </w:r>
      <w:r w:rsidRPr="009A34AB">
        <w:rPr>
          <w:lang w:val="en-CA"/>
        </w:rPr>
        <w:t xml:space="preserve"> </w:t>
      </w:r>
      <w:r w:rsidR="00A46C5A" w:rsidRPr="009A34AB">
        <w:rPr>
          <w:lang w:val="en-CA"/>
        </w:rPr>
        <w:t>if they resulted in tariffs on American goods being exported to Canada (strongly: 4%, somewhat: 37%).</w:t>
      </w:r>
      <w:r w:rsidR="00A661F4" w:rsidRPr="009A34AB">
        <w:rPr>
          <w:lang w:val="en-CA"/>
        </w:rPr>
        <w:t xml:space="preserve"> On the other hand, </w:t>
      </w:r>
      <w:r w:rsidR="70B1927F" w:rsidRPr="009A34AB">
        <w:rPr>
          <w:lang w:val="en-CA"/>
        </w:rPr>
        <w:t>just</w:t>
      </w:r>
      <w:r w:rsidR="00A661F4" w:rsidRPr="009A34AB">
        <w:rPr>
          <w:lang w:val="en-CA"/>
        </w:rPr>
        <w:t xml:space="preserve"> over half </w:t>
      </w:r>
      <w:r w:rsidR="0017757B" w:rsidRPr="009A34AB">
        <w:rPr>
          <w:lang w:val="en-CA"/>
        </w:rPr>
        <w:t>would oppose them</w:t>
      </w:r>
      <w:r w:rsidR="0098509D" w:rsidRPr="009A34AB">
        <w:rPr>
          <w:lang w:val="en-CA"/>
        </w:rPr>
        <w:t xml:space="preserve"> </w:t>
      </w:r>
      <w:r w:rsidR="0017757B" w:rsidRPr="009A34AB">
        <w:rPr>
          <w:lang w:val="en-CA"/>
        </w:rPr>
        <w:t>(somewhat oppose: 46%, strongly oppose: 11%).</w:t>
      </w:r>
    </w:p>
    <w:p w14:paraId="5653C88E" w14:textId="77777777" w:rsidR="00F17E95" w:rsidRPr="009A34AB" w:rsidRDefault="00F17E95" w:rsidP="00A661F4">
      <w:pPr>
        <w:spacing w:after="0"/>
        <w:jc w:val="both"/>
        <w:rPr>
          <w:lang w:val="en-CA"/>
        </w:rPr>
      </w:pPr>
    </w:p>
    <w:p w14:paraId="68CF9436" w14:textId="75DA44F1" w:rsidR="00E449F8" w:rsidRPr="009A34AB" w:rsidRDefault="008101F2" w:rsidP="00A661F4">
      <w:pPr>
        <w:spacing w:after="0"/>
        <w:jc w:val="both"/>
        <w:rPr>
          <w:lang w:val="en-CA"/>
        </w:rPr>
      </w:pPr>
      <w:r w:rsidRPr="009A34AB">
        <w:rPr>
          <w:lang w:val="en-CA"/>
        </w:rPr>
        <w:lastRenderedPageBreak/>
        <w:t xml:space="preserve">Around one fifth of respondents said they would strongly (3%) or somewhat (18%) support </w:t>
      </w:r>
      <w:r w:rsidR="14937ED1" w:rsidRPr="009A34AB">
        <w:rPr>
          <w:lang w:val="en-CA"/>
        </w:rPr>
        <w:t xml:space="preserve">imposing </w:t>
      </w:r>
      <w:r w:rsidRPr="009A34AB">
        <w:rPr>
          <w:lang w:val="en-CA"/>
        </w:rPr>
        <w:t>these tariffs</w:t>
      </w:r>
      <w:r w:rsidR="79552480" w:rsidRPr="009A34AB">
        <w:rPr>
          <w:lang w:val="en-CA"/>
        </w:rPr>
        <w:t>,</w:t>
      </w:r>
      <w:r w:rsidRPr="009A34AB">
        <w:rPr>
          <w:lang w:val="en-CA"/>
        </w:rPr>
        <w:t xml:space="preserve"> if they resulted in job losses in their local community</w:t>
      </w:r>
      <w:r w:rsidR="0098509D" w:rsidRPr="009A34AB">
        <w:rPr>
          <w:lang w:val="en-CA"/>
        </w:rPr>
        <w:t>, while half would somewhat oppose them (51%) and over one-fourth would strongly (28%)</w:t>
      </w:r>
      <w:r w:rsidR="32FFA81A" w:rsidRPr="009A34AB">
        <w:rPr>
          <w:lang w:val="en-CA"/>
        </w:rPr>
        <w:t xml:space="preserve"> oppose them</w:t>
      </w:r>
      <w:r w:rsidR="0098509D" w:rsidRPr="009A34AB">
        <w:rPr>
          <w:lang w:val="en-CA"/>
        </w:rPr>
        <w:t>.</w:t>
      </w:r>
    </w:p>
    <w:p w14:paraId="25A2A515" w14:textId="77777777" w:rsidR="00F17E95" w:rsidRPr="009A34AB" w:rsidRDefault="00F17E95" w:rsidP="00A661F4">
      <w:pPr>
        <w:spacing w:after="0"/>
        <w:jc w:val="both"/>
        <w:rPr>
          <w:lang w:val="en-CA"/>
        </w:rPr>
      </w:pPr>
    </w:p>
    <w:p w14:paraId="3DD3A8BD" w14:textId="47023515" w:rsidR="00AC4EE7" w:rsidRPr="009A34AB" w:rsidRDefault="002753B2" w:rsidP="00A661F4">
      <w:pPr>
        <w:spacing w:after="0"/>
        <w:jc w:val="both"/>
        <w:rPr>
          <w:lang w:val="en-CA"/>
        </w:rPr>
      </w:pPr>
      <w:r w:rsidRPr="009A34AB">
        <w:rPr>
          <w:lang w:val="en-CA"/>
        </w:rPr>
        <w:t>Less than a fifth of respondents would support tariffs</w:t>
      </w:r>
      <w:r w:rsidR="413C6C43" w:rsidRPr="009A34AB">
        <w:rPr>
          <w:lang w:val="en-CA"/>
        </w:rPr>
        <w:t>,</w:t>
      </w:r>
      <w:r w:rsidRPr="009A34AB">
        <w:rPr>
          <w:lang w:val="en-CA"/>
        </w:rPr>
        <w:t xml:space="preserve"> if they caused a trade war with Canada (</w:t>
      </w:r>
      <w:r w:rsidR="0043085B" w:rsidRPr="009A34AB">
        <w:rPr>
          <w:lang w:val="en-CA"/>
        </w:rPr>
        <w:t xml:space="preserve">strongly: 3%; somewhat: 15%), with a majority of </w:t>
      </w:r>
      <w:r w:rsidR="010C7D64" w:rsidRPr="009A34AB">
        <w:rPr>
          <w:lang w:val="en-CA"/>
        </w:rPr>
        <w:t xml:space="preserve">respondents </w:t>
      </w:r>
      <w:r w:rsidR="0043085B" w:rsidRPr="009A34AB">
        <w:rPr>
          <w:lang w:val="en-CA"/>
        </w:rPr>
        <w:t xml:space="preserve">somewhat (41%) or strongly (40%) opposing them. </w:t>
      </w:r>
    </w:p>
    <w:p w14:paraId="24AC05AC" w14:textId="77777777" w:rsidR="008101F2" w:rsidRPr="009A34AB" w:rsidRDefault="008101F2" w:rsidP="008B7187">
      <w:pPr>
        <w:spacing w:after="0"/>
        <w:rPr>
          <w:lang w:val="en-CA"/>
        </w:rPr>
      </w:pPr>
    </w:p>
    <w:p w14:paraId="4E5493EA" w14:textId="65A71456" w:rsidR="00116900" w:rsidRPr="009A34AB" w:rsidRDefault="00AC4EE7" w:rsidP="008B7187">
      <w:pPr>
        <w:spacing w:after="0"/>
        <w:rPr>
          <w:lang w:val="en-CA"/>
        </w:rPr>
      </w:pPr>
      <w:r w:rsidRPr="009A34AB">
        <w:rPr>
          <w:lang w:val="en-CA"/>
        </w:rPr>
        <w:t xml:space="preserve">Figure </w:t>
      </w:r>
      <w:r w:rsidR="00084D01" w:rsidRPr="009A34AB">
        <w:rPr>
          <w:lang w:val="en-CA"/>
        </w:rPr>
        <w:t>23</w:t>
      </w:r>
      <w:r w:rsidRPr="009A34AB">
        <w:rPr>
          <w:lang w:val="en-CA"/>
        </w:rPr>
        <w:t xml:space="preserve">: </w:t>
      </w:r>
      <w:r w:rsidR="00C76CF3" w:rsidRPr="009A34AB">
        <w:rPr>
          <w:lang w:val="en-CA"/>
        </w:rPr>
        <w:t xml:space="preserve">Support </w:t>
      </w:r>
      <w:r w:rsidR="51DCC17D" w:rsidRPr="009A34AB">
        <w:rPr>
          <w:lang w:val="en-CA"/>
        </w:rPr>
        <w:t xml:space="preserve">for </w:t>
      </w:r>
      <w:r w:rsidR="00C76CF3" w:rsidRPr="009A34AB">
        <w:rPr>
          <w:lang w:val="en-CA"/>
        </w:rPr>
        <w:t xml:space="preserve"> tariffs on </w:t>
      </w:r>
      <w:r w:rsidR="2747598E" w:rsidRPr="009A34AB">
        <w:rPr>
          <w:lang w:val="en-CA"/>
        </w:rPr>
        <w:t xml:space="preserve">imports from </w:t>
      </w:r>
      <w:r w:rsidR="00C76CF3" w:rsidRPr="009A34AB">
        <w:rPr>
          <w:lang w:val="en-CA"/>
        </w:rPr>
        <w:t>Canada</w:t>
      </w:r>
      <w:r w:rsidR="003D6442" w:rsidRPr="009A34AB">
        <w:rPr>
          <w:rFonts w:eastAsia="Calibri"/>
          <w:noProof/>
          <w:lang w:val="en-CA" w:eastAsia="en-CA" w:bidi="ar-SA"/>
        </w:rPr>
        <w:drawing>
          <wp:inline distT="0" distB="0" distL="0" distR="0" wp14:anchorId="4EE2C429" wp14:editId="3059CCAD">
            <wp:extent cx="5943600" cy="3067050"/>
            <wp:effectExtent l="0" t="0" r="0" b="0"/>
            <wp:docPr id="1253935979" name="Chart 1253935979" descr="…supported jobs in your local community?&#10;Strongly support: 21%;&#10;Somewhat support: 58%;&#10;Somewhat oppose: 16%;&#10;Strongly oppose: 4%;&#10;Skipped: 2%;&#10;&#10;…resulted in tariffs on American goods being exported to Canada?&#10;Strongly support: 4%;&#10;Somewhat support: 37%;&#10;Somewhat oppose: 46%;&#10;Strongly oppose: 11%;&#10;Skipped: 1%;&#10;&#10;…resulted in job losses in your local community?&#10;Strongly support: 3%;&#10;Somewhat support: 18%;&#10;Somewhat oppose: 51%;&#10;Strongly oppose: 28%;&#10;Skipped: 1%;&#10;&#10;…caused a trade war with Canada?&#10;Strongly support: 3%;&#10;Somewhat support: 15%;&#10;Somewhat oppose: 41%;&#10;Strongly oppose: 40%;&#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CACFD7" w14:textId="0D310D22" w:rsidR="00895ACF" w:rsidRPr="009A34AB" w:rsidRDefault="00814B00" w:rsidP="008B7187">
      <w:pPr>
        <w:spacing w:after="0"/>
        <w:rPr>
          <w:lang w:val="en-CA"/>
        </w:rPr>
      </w:pPr>
      <w:r w:rsidRPr="009A34AB">
        <w:rPr>
          <w:lang w:val="en-CA"/>
        </w:rPr>
        <w:t>Q18.</w:t>
      </w:r>
      <w:r w:rsidR="00125A10" w:rsidRPr="009A34AB">
        <w:rPr>
          <w:lang w:val="en-CA"/>
        </w:rPr>
        <w:t xml:space="preserve"> The United States periodically imposes tariffs on imports from Canada for a variety of reasons. Would you support or oppose these tariffs if they…? Base: All respondents (n=3,183)</w:t>
      </w:r>
    </w:p>
    <w:p w14:paraId="76C195C4" w14:textId="65F7500C" w:rsidR="00C336B8" w:rsidRPr="009A34AB" w:rsidRDefault="00C336B8" w:rsidP="008B7187">
      <w:pPr>
        <w:spacing w:after="0"/>
        <w:rPr>
          <w:lang w:val="en-CA"/>
        </w:rPr>
      </w:pPr>
    </w:p>
    <w:p w14:paraId="0B53CE16" w14:textId="00C5F4EB" w:rsidR="775C396B" w:rsidRPr="009A34AB" w:rsidRDefault="775C396B" w:rsidP="44C22C40">
      <w:pPr>
        <w:spacing w:after="0"/>
        <w:rPr>
          <w:lang w:val="en-CA"/>
        </w:rPr>
      </w:pPr>
      <w:r w:rsidRPr="009A34AB">
        <w:rPr>
          <w:lang w:val="en-CA"/>
        </w:rPr>
        <w:t>Significant differences include:</w:t>
      </w:r>
    </w:p>
    <w:p w14:paraId="649F7732" w14:textId="7EE05EAB" w:rsidR="00602920" w:rsidRPr="009A34AB" w:rsidRDefault="743F9740" w:rsidP="005817C5">
      <w:pPr>
        <w:pStyle w:val="ListParagraph"/>
        <w:numPr>
          <w:ilvl w:val="0"/>
          <w:numId w:val="2"/>
        </w:numPr>
        <w:spacing w:after="0"/>
        <w:jc w:val="both"/>
        <w:rPr>
          <w:lang w:val="en-CA"/>
        </w:rPr>
      </w:pPr>
      <w:r w:rsidRPr="009A34AB">
        <w:rPr>
          <w:lang w:val="en-CA"/>
        </w:rPr>
        <w:t xml:space="preserve">Respondents over 55 years old </w:t>
      </w:r>
      <w:r w:rsidR="59B770FB" w:rsidRPr="009A34AB">
        <w:rPr>
          <w:lang w:val="en-CA"/>
        </w:rPr>
        <w:t xml:space="preserve">(83%) and those who identify as white </w:t>
      </w:r>
      <w:r w:rsidR="7AFAE17C" w:rsidRPr="009A34AB">
        <w:rPr>
          <w:lang w:val="en-CA"/>
        </w:rPr>
        <w:t xml:space="preserve">non-Hispanic </w:t>
      </w:r>
      <w:r w:rsidR="59B770FB" w:rsidRPr="009A34AB">
        <w:rPr>
          <w:lang w:val="en-CA"/>
        </w:rPr>
        <w:t xml:space="preserve">(81%) </w:t>
      </w:r>
      <w:r w:rsidRPr="009A34AB">
        <w:rPr>
          <w:lang w:val="en-CA"/>
        </w:rPr>
        <w:t xml:space="preserve">were significantly more likely </w:t>
      </w:r>
      <w:r w:rsidR="038A9CF4" w:rsidRPr="009A34AB">
        <w:rPr>
          <w:lang w:val="en-CA"/>
        </w:rPr>
        <w:t>to support the tariffs</w:t>
      </w:r>
      <w:r w:rsidR="003B2642" w:rsidRPr="009A34AB">
        <w:rPr>
          <w:lang w:val="en-CA"/>
        </w:rPr>
        <w:t>,</w:t>
      </w:r>
      <w:r w:rsidR="038A9CF4" w:rsidRPr="009A34AB">
        <w:rPr>
          <w:lang w:val="en-CA"/>
        </w:rPr>
        <w:t xml:space="preserve"> if they supported jobs in their local community,</w:t>
      </w:r>
      <w:r w:rsidR="1C5F1F52" w:rsidRPr="009A34AB">
        <w:rPr>
          <w:lang w:val="en-CA"/>
        </w:rPr>
        <w:t xml:space="preserve"> while respondents aged 18-34 </w:t>
      </w:r>
      <w:r w:rsidR="661CE4E1" w:rsidRPr="009A34AB">
        <w:rPr>
          <w:lang w:val="en-CA"/>
        </w:rPr>
        <w:t xml:space="preserve">were more likely to </w:t>
      </w:r>
      <w:r w:rsidR="006442F5">
        <w:rPr>
          <w:lang w:val="en-CA"/>
        </w:rPr>
        <w:t>oppose</w:t>
      </w:r>
      <w:r w:rsidR="006442F5" w:rsidRPr="009A34AB">
        <w:rPr>
          <w:lang w:val="en-CA"/>
        </w:rPr>
        <w:t xml:space="preserve"> </w:t>
      </w:r>
      <w:r w:rsidR="661CE4E1" w:rsidRPr="009A34AB">
        <w:rPr>
          <w:lang w:val="en-CA"/>
        </w:rPr>
        <w:t>the tariffs</w:t>
      </w:r>
      <w:r w:rsidR="37707664" w:rsidRPr="009A34AB">
        <w:rPr>
          <w:lang w:val="en-CA"/>
        </w:rPr>
        <w:t xml:space="preserve"> even</w:t>
      </w:r>
      <w:r w:rsidR="661CE4E1" w:rsidRPr="009A34AB">
        <w:rPr>
          <w:lang w:val="en-CA"/>
        </w:rPr>
        <w:t xml:space="preserve"> if they s</w:t>
      </w:r>
      <w:r w:rsidR="006442F5">
        <w:rPr>
          <w:lang w:val="en-CA"/>
        </w:rPr>
        <w:t>upported jobs</w:t>
      </w:r>
      <w:r w:rsidR="661CE4E1" w:rsidRPr="009A34AB">
        <w:rPr>
          <w:lang w:val="en-CA"/>
        </w:rPr>
        <w:t xml:space="preserve"> in their local community (</w:t>
      </w:r>
      <w:r w:rsidR="006442F5">
        <w:rPr>
          <w:lang w:val="en-CA"/>
        </w:rPr>
        <w:t>24</w:t>
      </w:r>
      <w:r w:rsidR="661CE4E1" w:rsidRPr="009A34AB">
        <w:rPr>
          <w:lang w:val="en-CA"/>
        </w:rPr>
        <w:t>%</w:t>
      </w:r>
      <w:r w:rsidR="001912EC">
        <w:rPr>
          <w:lang w:val="en-CA"/>
        </w:rPr>
        <w:t xml:space="preserve"> would strongly or somewhat oppose</w:t>
      </w:r>
      <w:r w:rsidR="661CE4E1" w:rsidRPr="009A34AB">
        <w:rPr>
          <w:lang w:val="en-CA"/>
        </w:rPr>
        <w:t xml:space="preserve">). </w:t>
      </w:r>
    </w:p>
    <w:p w14:paraId="53F106DD" w14:textId="4A4580B3" w:rsidR="00602920" w:rsidRPr="009A34AB" w:rsidRDefault="00650D23" w:rsidP="005817C5">
      <w:pPr>
        <w:pStyle w:val="ListParagraph"/>
        <w:numPr>
          <w:ilvl w:val="0"/>
          <w:numId w:val="2"/>
        </w:numPr>
        <w:spacing w:after="0"/>
        <w:jc w:val="both"/>
        <w:rPr>
          <w:lang w:val="en-CA"/>
        </w:rPr>
      </w:pPr>
      <w:r>
        <w:rPr>
          <w:lang w:val="en-CA"/>
        </w:rPr>
        <w:t>Women</w:t>
      </w:r>
      <w:r w:rsidRPr="009A34AB">
        <w:rPr>
          <w:lang w:val="en-CA"/>
        </w:rPr>
        <w:t xml:space="preserve"> </w:t>
      </w:r>
      <w:r w:rsidR="1A0F611E" w:rsidRPr="009A34AB">
        <w:rPr>
          <w:lang w:val="en-CA"/>
        </w:rPr>
        <w:t xml:space="preserve">were significantly </w:t>
      </w:r>
      <w:r w:rsidR="006442F5">
        <w:rPr>
          <w:lang w:val="en-CA"/>
        </w:rPr>
        <w:t>more</w:t>
      </w:r>
      <w:r w:rsidR="006442F5" w:rsidRPr="009A34AB">
        <w:rPr>
          <w:lang w:val="en-CA"/>
        </w:rPr>
        <w:t xml:space="preserve"> </w:t>
      </w:r>
      <w:r w:rsidR="1A0F611E" w:rsidRPr="009A34AB">
        <w:rPr>
          <w:lang w:val="en-CA"/>
        </w:rPr>
        <w:t xml:space="preserve">likely to </w:t>
      </w:r>
      <w:r w:rsidR="006442F5">
        <w:rPr>
          <w:lang w:val="en-CA"/>
        </w:rPr>
        <w:t>oppose</w:t>
      </w:r>
      <w:r w:rsidR="006442F5" w:rsidRPr="009A34AB">
        <w:rPr>
          <w:lang w:val="en-CA"/>
        </w:rPr>
        <w:t xml:space="preserve"> </w:t>
      </w:r>
      <w:r w:rsidR="1A0F611E" w:rsidRPr="009A34AB">
        <w:rPr>
          <w:lang w:val="en-CA"/>
        </w:rPr>
        <w:t>them</w:t>
      </w:r>
      <w:r w:rsidR="003B2642" w:rsidRPr="009A34AB">
        <w:rPr>
          <w:lang w:val="en-CA"/>
        </w:rPr>
        <w:t>,</w:t>
      </w:r>
      <w:r w:rsidR="1A0F611E" w:rsidRPr="009A34AB">
        <w:rPr>
          <w:lang w:val="en-CA"/>
        </w:rPr>
        <w:t xml:space="preserve"> if they </w:t>
      </w:r>
      <w:r w:rsidR="725512C6" w:rsidRPr="009A34AB">
        <w:rPr>
          <w:lang w:val="en-CA"/>
        </w:rPr>
        <w:t>resulted in job losses in their local community (</w:t>
      </w:r>
      <w:r w:rsidR="008320F5">
        <w:rPr>
          <w:lang w:val="en-CA"/>
        </w:rPr>
        <w:t>81</w:t>
      </w:r>
      <w:r w:rsidR="725512C6" w:rsidRPr="009A34AB">
        <w:rPr>
          <w:lang w:val="en-CA"/>
        </w:rPr>
        <w:t>%) or if they caused a trade war with Canada (</w:t>
      </w:r>
      <w:r w:rsidR="008320F5">
        <w:rPr>
          <w:lang w:val="en-CA"/>
        </w:rPr>
        <w:t>83</w:t>
      </w:r>
      <w:r w:rsidR="725512C6" w:rsidRPr="009A34AB">
        <w:rPr>
          <w:lang w:val="en-CA"/>
        </w:rPr>
        <w:t>%).</w:t>
      </w:r>
    </w:p>
    <w:p w14:paraId="57145EDA" w14:textId="77777777" w:rsidR="00895ACF" w:rsidRPr="009A34AB" w:rsidRDefault="00895ACF" w:rsidP="008B7187">
      <w:pPr>
        <w:spacing w:after="0"/>
        <w:rPr>
          <w:lang w:val="en-CA"/>
        </w:rPr>
      </w:pPr>
    </w:p>
    <w:p w14:paraId="1404566E" w14:textId="1B73A34F" w:rsidR="009C5F6B" w:rsidRPr="009A34AB" w:rsidRDefault="009C5F6B" w:rsidP="00301DBE">
      <w:pPr>
        <w:pStyle w:val="Heading4"/>
        <w:rPr>
          <w:lang w:val="en-CA"/>
        </w:rPr>
      </w:pPr>
      <w:r w:rsidRPr="009A34AB">
        <w:rPr>
          <w:lang w:val="en-CA"/>
        </w:rPr>
        <w:t xml:space="preserve">Support of lumber import tariffs on Canada </w:t>
      </w:r>
    </w:p>
    <w:p w14:paraId="5F382C1E" w14:textId="39426F57" w:rsidR="009C5F6B" w:rsidRPr="009A34AB" w:rsidRDefault="08E37CC8" w:rsidP="00E80254">
      <w:pPr>
        <w:spacing w:after="0"/>
        <w:jc w:val="both"/>
        <w:rPr>
          <w:lang w:val="en-CA"/>
        </w:rPr>
      </w:pPr>
      <w:r w:rsidRPr="009A34AB">
        <w:rPr>
          <w:lang w:val="en-CA"/>
        </w:rPr>
        <w:t xml:space="preserve">Overall, import tariffs on certain kinds of </w:t>
      </w:r>
      <w:r w:rsidR="5AB61C1A" w:rsidRPr="009A34AB">
        <w:rPr>
          <w:lang w:val="en-CA"/>
        </w:rPr>
        <w:t xml:space="preserve">lumber </w:t>
      </w:r>
      <w:r w:rsidR="02A66B9C" w:rsidRPr="009A34AB">
        <w:rPr>
          <w:lang w:val="en-CA"/>
        </w:rPr>
        <w:t>are mostly opposed by</w:t>
      </w:r>
      <w:r w:rsidR="1561739B" w:rsidRPr="009A34AB">
        <w:rPr>
          <w:lang w:val="en-CA"/>
        </w:rPr>
        <w:t xml:space="preserve"> American respondents. Around four in ten would support them either strongly (6%) or somewhat (36%) even if the U.S. can</w:t>
      </w:r>
      <w:r w:rsidR="13DD69D5" w:rsidRPr="009A34AB">
        <w:rPr>
          <w:lang w:val="en-CA"/>
        </w:rPr>
        <w:t>not</w:t>
      </w:r>
      <w:r w:rsidR="1561739B" w:rsidRPr="009A34AB">
        <w:rPr>
          <w:lang w:val="en-CA"/>
        </w:rPr>
        <w:t xml:space="preserve"> produce enough lumber at home to meet its own demand, while </w:t>
      </w:r>
      <w:r w:rsidR="38529D67" w:rsidRPr="009A34AB">
        <w:rPr>
          <w:lang w:val="en-CA"/>
        </w:rPr>
        <w:t>over half would oppose them either somewhat (39%) or strongly (17%).</w:t>
      </w:r>
    </w:p>
    <w:p w14:paraId="104F297A" w14:textId="18F2C898" w:rsidR="44C22C40" w:rsidRPr="009A34AB" w:rsidRDefault="44C22C40" w:rsidP="44C22C40">
      <w:pPr>
        <w:spacing w:after="0"/>
        <w:jc w:val="both"/>
        <w:rPr>
          <w:lang w:val="en-CA"/>
        </w:rPr>
      </w:pPr>
    </w:p>
    <w:p w14:paraId="6941DA1F" w14:textId="6B93B087" w:rsidR="003E4E7B" w:rsidRPr="009A34AB" w:rsidRDefault="16A34EC5" w:rsidP="00E80254">
      <w:pPr>
        <w:spacing w:after="0"/>
        <w:jc w:val="both"/>
        <w:rPr>
          <w:lang w:val="en-CA"/>
        </w:rPr>
      </w:pPr>
      <w:r w:rsidRPr="009A34AB">
        <w:rPr>
          <w:lang w:val="en-CA"/>
        </w:rPr>
        <w:t>One fifth of respondents would support lumber import tariffs either strongly (3%) or somewhat (21%) if they add a tax on American businesses and consumers, while half would somewhat oppose them (52%) and almost a fourth would oppose them strongly (23%).</w:t>
      </w:r>
    </w:p>
    <w:p w14:paraId="3AF2D146" w14:textId="2F6E89C5" w:rsidR="44C22C40" w:rsidRPr="009A34AB" w:rsidRDefault="44C22C40" w:rsidP="44C22C40">
      <w:pPr>
        <w:spacing w:after="0"/>
        <w:jc w:val="both"/>
        <w:rPr>
          <w:lang w:val="en-CA"/>
        </w:rPr>
      </w:pPr>
    </w:p>
    <w:p w14:paraId="347C8576" w14:textId="7EDC58B8" w:rsidR="003E4E7B" w:rsidRPr="009A34AB" w:rsidRDefault="72CFA601" w:rsidP="00E80254">
      <w:pPr>
        <w:spacing w:after="0"/>
        <w:jc w:val="both"/>
        <w:rPr>
          <w:lang w:val="en-CA"/>
        </w:rPr>
      </w:pPr>
      <w:r w:rsidRPr="009A34AB">
        <w:rPr>
          <w:lang w:val="en-CA"/>
        </w:rPr>
        <w:t>Less than a fourth of respondents would support lumber import tariffs</w:t>
      </w:r>
      <w:r w:rsidR="1CB8239F" w:rsidRPr="009A34AB">
        <w:rPr>
          <w:lang w:val="en-CA"/>
        </w:rPr>
        <w:t>,</w:t>
      </w:r>
      <w:r w:rsidRPr="009A34AB">
        <w:rPr>
          <w:lang w:val="en-CA"/>
        </w:rPr>
        <w:t xml:space="preserve"> if they contribute to higher housing costs for American homebuyers (either strongly: 3% or somewhat: 18%), while half would somewhat oppose (48%) and almost three in ten would </w:t>
      </w:r>
      <w:r w:rsidR="12A763B1" w:rsidRPr="009A34AB">
        <w:rPr>
          <w:lang w:val="en-CA"/>
        </w:rPr>
        <w:t>strongly oppose (29%),</w:t>
      </w:r>
      <w:r w:rsidR="4C2E7CCA" w:rsidRPr="009A34AB">
        <w:rPr>
          <w:lang w:val="en-CA"/>
        </w:rPr>
        <w:t xml:space="preserve"> which is</w:t>
      </w:r>
      <w:r w:rsidR="12A763B1" w:rsidRPr="009A34AB">
        <w:rPr>
          <w:lang w:val="en-CA"/>
        </w:rPr>
        <w:t xml:space="preserve"> the highest level of opposition among the three statements.</w:t>
      </w:r>
    </w:p>
    <w:p w14:paraId="262C2F41" w14:textId="77777777" w:rsidR="00155F20" w:rsidRPr="009A34AB" w:rsidRDefault="00155F20" w:rsidP="008B7187">
      <w:pPr>
        <w:spacing w:after="0"/>
        <w:rPr>
          <w:lang w:val="en-CA"/>
        </w:rPr>
      </w:pPr>
    </w:p>
    <w:p w14:paraId="36242B12" w14:textId="3DF61A9A" w:rsidR="00767CDF" w:rsidRPr="009A34AB" w:rsidRDefault="009C5F6B" w:rsidP="008B7187">
      <w:pPr>
        <w:spacing w:after="0"/>
        <w:rPr>
          <w:lang w:val="en-CA"/>
        </w:rPr>
      </w:pPr>
      <w:r w:rsidRPr="009A34AB">
        <w:rPr>
          <w:lang w:val="en-CA"/>
        </w:rPr>
        <w:t xml:space="preserve">Figure </w:t>
      </w:r>
      <w:r w:rsidR="00015CB1" w:rsidRPr="009A34AB">
        <w:rPr>
          <w:lang w:val="en-CA"/>
        </w:rPr>
        <w:t>2</w:t>
      </w:r>
      <w:r w:rsidR="00084D01" w:rsidRPr="009A34AB">
        <w:rPr>
          <w:lang w:val="en-CA"/>
        </w:rPr>
        <w:t>4</w:t>
      </w:r>
      <w:r w:rsidRPr="009A34AB">
        <w:rPr>
          <w:lang w:val="en-CA"/>
        </w:rPr>
        <w:t>: Support of lumber import tariffs on Canada</w:t>
      </w:r>
      <w:r w:rsidRPr="009A34AB">
        <w:rPr>
          <w:rFonts w:eastAsia="Calibri"/>
          <w:noProof/>
          <w:lang w:val="en-CA" w:eastAsia="en-CA" w:bidi="ar-SA"/>
        </w:rPr>
        <w:drawing>
          <wp:inline distT="0" distB="0" distL="0" distR="0" wp14:anchorId="7A491C12" wp14:editId="3BDDC63E">
            <wp:extent cx="5943600" cy="2095500"/>
            <wp:effectExtent l="0" t="0" r="0" b="0"/>
            <wp:docPr id="1537292381" name="Chart 1537292381" descr="…the United States can’t produce enough lumber at home to meet its own demand&#10;Strongly support: 6%;&#10;Somewhat support: 36%;&#10;Somewhat oppose: 39%;&#10;Strongly oppose: 17%;&#10;Skipped: 2%.&#10;&#10;…they add a tax on American businesses and consumers&#10;Strongly support: 3%;&#10;Somewhat support: 21%;&#10;Somewhat oppose: 52%;&#10;Strongly oppose: 23%;&#10;Skipped: 2%;&#10;&#10;…they contribute to higher housing costs for American homebuyers&#10;Strongly support: 3%;&#10;Somewhat support: 18%;&#10;Somewhat oppose: 48%;&#10;Strongly oppose: 29%;&#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8844CB" w14:textId="77777777" w:rsidR="00F23130" w:rsidRPr="009A34AB" w:rsidRDefault="00767CDF" w:rsidP="008B7187">
      <w:pPr>
        <w:spacing w:after="0"/>
        <w:rPr>
          <w:lang w:val="en-CA"/>
        </w:rPr>
      </w:pPr>
      <w:r w:rsidRPr="009A34AB">
        <w:rPr>
          <w:lang w:val="en-CA"/>
        </w:rPr>
        <w:t>Q19: The United States currently imposes tariffs on imports of certain kinds of Canadian lumber. Would you support or oppose continuing these tariffs if…? Base: All respondents (n=3,183)</w:t>
      </w:r>
    </w:p>
    <w:p w14:paraId="588FA883" w14:textId="77777777" w:rsidR="000D5146" w:rsidRPr="009A34AB" w:rsidRDefault="000D5146" w:rsidP="008B7187">
      <w:pPr>
        <w:spacing w:after="0"/>
        <w:rPr>
          <w:lang w:val="en-CA"/>
        </w:rPr>
      </w:pPr>
    </w:p>
    <w:p w14:paraId="0FB88153" w14:textId="00C5F4EB" w:rsidR="553778C6" w:rsidRPr="009A34AB" w:rsidRDefault="553778C6" w:rsidP="44C22C40">
      <w:pPr>
        <w:spacing w:after="0"/>
        <w:rPr>
          <w:lang w:val="en-CA"/>
        </w:rPr>
      </w:pPr>
      <w:r w:rsidRPr="009A34AB">
        <w:rPr>
          <w:lang w:val="en-CA"/>
        </w:rPr>
        <w:t>Significant differences include:</w:t>
      </w:r>
    </w:p>
    <w:p w14:paraId="384F6103" w14:textId="7561948A" w:rsidR="000D5146" w:rsidRPr="009A34AB" w:rsidRDefault="5DEF2A84" w:rsidP="000106FA">
      <w:pPr>
        <w:pStyle w:val="ListParagraph"/>
        <w:numPr>
          <w:ilvl w:val="0"/>
          <w:numId w:val="80"/>
        </w:numPr>
        <w:spacing w:after="0"/>
        <w:jc w:val="both"/>
        <w:rPr>
          <w:lang w:val="en-CA"/>
        </w:rPr>
      </w:pPr>
      <w:r w:rsidRPr="009A34AB">
        <w:rPr>
          <w:lang w:val="en-CA"/>
        </w:rPr>
        <w:t>Women (45%), those over 55 years old (46%),</w:t>
      </w:r>
      <w:r w:rsidR="0A15E1D2" w:rsidRPr="009A34AB">
        <w:rPr>
          <w:lang w:val="en-CA"/>
        </w:rPr>
        <w:t xml:space="preserve"> </w:t>
      </w:r>
      <w:r w:rsidR="2EE125DD" w:rsidRPr="009A34AB">
        <w:rPr>
          <w:lang w:val="en-CA"/>
        </w:rPr>
        <w:t xml:space="preserve">and </w:t>
      </w:r>
      <w:r w:rsidR="0A15E1D2" w:rsidRPr="009A34AB">
        <w:rPr>
          <w:lang w:val="en-CA"/>
        </w:rPr>
        <w:t>those who d</w:t>
      </w:r>
      <w:r w:rsidR="7805A862" w:rsidRPr="009A34AB">
        <w:rPr>
          <w:lang w:val="en-CA"/>
        </w:rPr>
        <w:t>o</w:t>
      </w:r>
      <w:r w:rsidR="0A15E1D2" w:rsidRPr="009A34AB">
        <w:rPr>
          <w:lang w:val="en-CA"/>
        </w:rPr>
        <w:t xml:space="preserve"> not identify as a visible minority (45%),</w:t>
      </w:r>
      <w:r w:rsidRPr="009A34AB">
        <w:rPr>
          <w:lang w:val="en-CA"/>
        </w:rPr>
        <w:t xml:space="preserve"> were more likely to support continuing the tariffs</w:t>
      </w:r>
      <w:r w:rsidR="003B2642" w:rsidRPr="009A34AB">
        <w:rPr>
          <w:lang w:val="en-CA"/>
        </w:rPr>
        <w:t>,</w:t>
      </w:r>
      <w:r w:rsidRPr="009A34AB">
        <w:rPr>
          <w:lang w:val="en-CA"/>
        </w:rPr>
        <w:t xml:space="preserve"> </w:t>
      </w:r>
      <w:r w:rsidR="7B485003" w:rsidRPr="009A34AB">
        <w:rPr>
          <w:lang w:val="en-CA"/>
        </w:rPr>
        <w:t xml:space="preserve">even </w:t>
      </w:r>
      <w:r w:rsidRPr="009A34AB">
        <w:rPr>
          <w:lang w:val="en-CA"/>
        </w:rPr>
        <w:t>if the U.S. ca</w:t>
      </w:r>
      <w:r w:rsidR="00421D31" w:rsidRPr="009A34AB">
        <w:rPr>
          <w:lang w:val="en-CA"/>
        </w:rPr>
        <w:t>nnot</w:t>
      </w:r>
      <w:r w:rsidRPr="009A34AB">
        <w:rPr>
          <w:lang w:val="en-CA"/>
        </w:rPr>
        <w:t xml:space="preserve"> produce enough lumber at home to meet its own demand</w:t>
      </w:r>
      <w:r w:rsidR="0A15E1D2" w:rsidRPr="009A34AB">
        <w:rPr>
          <w:lang w:val="en-CA"/>
        </w:rPr>
        <w:t>.</w:t>
      </w:r>
    </w:p>
    <w:p w14:paraId="45BD8DBE" w14:textId="4C4FC3AD" w:rsidR="00D42078" w:rsidRPr="009A34AB" w:rsidRDefault="0A15E1D2" w:rsidP="000106FA">
      <w:pPr>
        <w:pStyle w:val="ListParagraph"/>
        <w:numPr>
          <w:ilvl w:val="0"/>
          <w:numId w:val="80"/>
        </w:numPr>
        <w:spacing w:after="0"/>
        <w:jc w:val="both"/>
        <w:rPr>
          <w:lang w:val="en-CA"/>
        </w:rPr>
      </w:pPr>
      <w:r w:rsidRPr="009A34AB">
        <w:rPr>
          <w:lang w:val="en-CA"/>
        </w:rPr>
        <w:t xml:space="preserve">Respondents aged 35-54 (28%), </w:t>
      </w:r>
      <w:r w:rsidR="76B81DDF" w:rsidRPr="009A34AB">
        <w:rPr>
          <w:lang w:val="en-CA"/>
        </w:rPr>
        <w:t>those living in a metropolitan area (25%),</w:t>
      </w:r>
      <w:r w:rsidR="5A86C9A9" w:rsidRPr="009A34AB">
        <w:rPr>
          <w:lang w:val="en-CA"/>
        </w:rPr>
        <w:t xml:space="preserve"> and</w:t>
      </w:r>
      <w:r w:rsidR="76B81DDF" w:rsidRPr="009A34AB">
        <w:rPr>
          <w:lang w:val="en-CA"/>
        </w:rPr>
        <w:t xml:space="preserve"> those who identify as Hispanic (31%) were more likely to support continuing the </w:t>
      </w:r>
      <w:proofErr w:type="gramStart"/>
      <w:r w:rsidR="76B81DDF" w:rsidRPr="009A34AB">
        <w:rPr>
          <w:lang w:val="en-CA"/>
        </w:rPr>
        <w:t>tariffs</w:t>
      </w:r>
      <w:r w:rsidR="003B2642" w:rsidRPr="009A34AB">
        <w:rPr>
          <w:lang w:val="en-CA"/>
        </w:rPr>
        <w:t>,</w:t>
      </w:r>
      <w:r w:rsidR="76B81DDF" w:rsidRPr="009A34AB">
        <w:rPr>
          <w:lang w:val="en-CA"/>
        </w:rPr>
        <w:t xml:space="preserve"> if</w:t>
      </w:r>
      <w:proofErr w:type="gramEnd"/>
      <w:r w:rsidR="76B81DDF" w:rsidRPr="009A34AB">
        <w:rPr>
          <w:lang w:val="en-CA"/>
        </w:rPr>
        <w:t xml:space="preserve"> they add a tax on American businesses and consumers.</w:t>
      </w:r>
    </w:p>
    <w:p w14:paraId="416D5A5F" w14:textId="59B9FC6E" w:rsidR="00C14B1C" w:rsidRPr="009A34AB" w:rsidRDefault="0B70C1DB" w:rsidP="000106FA">
      <w:pPr>
        <w:pStyle w:val="ListParagraph"/>
        <w:numPr>
          <w:ilvl w:val="0"/>
          <w:numId w:val="80"/>
        </w:numPr>
        <w:spacing w:after="0"/>
        <w:jc w:val="both"/>
        <w:rPr>
          <w:lang w:val="en-CA"/>
        </w:rPr>
      </w:pPr>
      <w:r w:rsidRPr="009A34AB">
        <w:rPr>
          <w:lang w:val="en-CA"/>
        </w:rPr>
        <w:t>T</w:t>
      </w:r>
      <w:r w:rsidR="30BC1199" w:rsidRPr="009A34AB">
        <w:rPr>
          <w:lang w:val="en-CA"/>
        </w:rPr>
        <w:t xml:space="preserve">hose living in a metropolitan area (22%) and those who identify as Black (31%) or Hispanic (28%) were more likely to </w:t>
      </w:r>
      <w:r w:rsidR="73A3B04E" w:rsidRPr="009A34AB">
        <w:rPr>
          <w:lang w:val="en-CA"/>
        </w:rPr>
        <w:t>support continuing the tariffs</w:t>
      </w:r>
      <w:r w:rsidR="003B2642" w:rsidRPr="009A34AB">
        <w:rPr>
          <w:lang w:val="en-CA"/>
        </w:rPr>
        <w:t>,</w:t>
      </w:r>
      <w:r w:rsidR="73A3B04E" w:rsidRPr="009A34AB">
        <w:rPr>
          <w:lang w:val="en-CA"/>
        </w:rPr>
        <w:t xml:space="preserve"> if they contribute to higher housing costs for American homebuyers.</w:t>
      </w:r>
    </w:p>
    <w:p w14:paraId="2C82B6DE" w14:textId="6F9AFAFB" w:rsidR="001F0A8D" w:rsidRPr="009A34AB" w:rsidRDefault="72AB9046" w:rsidP="000106FA">
      <w:pPr>
        <w:pStyle w:val="ListParagraph"/>
        <w:numPr>
          <w:ilvl w:val="0"/>
          <w:numId w:val="80"/>
        </w:numPr>
        <w:spacing w:after="0"/>
        <w:jc w:val="both"/>
        <w:rPr>
          <w:lang w:val="en-CA"/>
        </w:rPr>
      </w:pPr>
      <w:r w:rsidRPr="009A34AB">
        <w:rPr>
          <w:lang w:val="en-CA"/>
        </w:rPr>
        <w:t xml:space="preserve">Respondents who earn less than $35,000 </w:t>
      </w:r>
      <w:r w:rsidR="131D0718" w:rsidRPr="009A34AB">
        <w:rPr>
          <w:lang w:val="en-CA"/>
        </w:rPr>
        <w:t>were more likely to support lumber import tariffs in all situations.</w:t>
      </w:r>
    </w:p>
    <w:p w14:paraId="680EAF39" w14:textId="77777777" w:rsidR="00A7443B" w:rsidRPr="009A34AB" w:rsidRDefault="00A7443B" w:rsidP="008B7187">
      <w:pPr>
        <w:spacing w:after="0"/>
        <w:rPr>
          <w:lang w:val="en-CA"/>
        </w:rPr>
      </w:pPr>
    </w:p>
    <w:p w14:paraId="2F0BF410" w14:textId="01458F1A" w:rsidR="004D4D57" w:rsidRPr="009A34AB" w:rsidRDefault="004D4D57" w:rsidP="00301DBE">
      <w:pPr>
        <w:pStyle w:val="Heading4"/>
        <w:rPr>
          <w:lang w:val="en-CA"/>
        </w:rPr>
      </w:pPr>
      <w:r w:rsidRPr="009A34AB">
        <w:rPr>
          <w:lang w:val="en-CA"/>
        </w:rPr>
        <w:t xml:space="preserve">Importance of Canada’s partnership </w:t>
      </w:r>
      <w:r w:rsidR="00956926" w:rsidRPr="009A34AB">
        <w:rPr>
          <w:lang w:val="en-CA"/>
        </w:rPr>
        <w:t>with</w:t>
      </w:r>
      <w:r w:rsidRPr="009A34AB">
        <w:rPr>
          <w:lang w:val="en-CA"/>
        </w:rPr>
        <w:t xml:space="preserve"> the U.S. in various</w:t>
      </w:r>
      <w:r w:rsidR="000F7CED" w:rsidRPr="009A34AB">
        <w:rPr>
          <w:lang w:val="en-CA"/>
        </w:rPr>
        <w:t xml:space="preserve"> security</w:t>
      </w:r>
      <w:r w:rsidRPr="009A34AB">
        <w:rPr>
          <w:lang w:val="en-CA"/>
        </w:rPr>
        <w:t xml:space="preserve"> areas</w:t>
      </w:r>
    </w:p>
    <w:p w14:paraId="77F1028F" w14:textId="18CE908F" w:rsidR="00956926" w:rsidRPr="009A34AB" w:rsidRDefault="4A2057DE" w:rsidP="00F60CAF">
      <w:pPr>
        <w:jc w:val="both"/>
        <w:rPr>
          <w:lang w:val="en-CA"/>
        </w:rPr>
      </w:pPr>
      <w:r w:rsidRPr="009A34AB">
        <w:rPr>
          <w:lang w:val="en-CA"/>
        </w:rPr>
        <w:lastRenderedPageBreak/>
        <w:t xml:space="preserve">Agreement levels with </w:t>
      </w:r>
      <w:r w:rsidR="14D45441" w:rsidRPr="009A34AB">
        <w:rPr>
          <w:lang w:val="en-CA"/>
        </w:rPr>
        <w:t xml:space="preserve">Canada’s importance as a partner with the U.S. varied </w:t>
      </w:r>
      <w:r w:rsidR="08BA7952" w:rsidRPr="009A34AB">
        <w:rPr>
          <w:lang w:val="en-CA"/>
        </w:rPr>
        <w:t xml:space="preserve">little </w:t>
      </w:r>
      <w:r w:rsidR="14D45441" w:rsidRPr="009A34AB">
        <w:rPr>
          <w:lang w:val="en-CA"/>
        </w:rPr>
        <w:t>across fields</w:t>
      </w:r>
      <w:r w:rsidR="7E5E82DE" w:rsidRPr="009A34AB">
        <w:rPr>
          <w:lang w:val="en-CA"/>
        </w:rPr>
        <w:t>, as agreement levels were all between 86% and 83%</w:t>
      </w:r>
      <w:r w:rsidR="14D45441" w:rsidRPr="009A34AB">
        <w:rPr>
          <w:lang w:val="en-CA"/>
        </w:rPr>
        <w:t>.</w:t>
      </w:r>
      <w:r w:rsidR="140E6137" w:rsidRPr="009A34AB">
        <w:rPr>
          <w:lang w:val="en-CA"/>
        </w:rPr>
        <w:t xml:space="preserve"> Respondents considered that Canada is an important partner for the U</w:t>
      </w:r>
      <w:r w:rsidR="21C604E5" w:rsidRPr="009A34AB">
        <w:rPr>
          <w:lang w:val="en-CA"/>
        </w:rPr>
        <w:t>.S.</w:t>
      </w:r>
      <w:r w:rsidR="140E6137" w:rsidRPr="009A34AB">
        <w:rPr>
          <w:lang w:val="en-CA"/>
        </w:rPr>
        <w:t xml:space="preserve"> in maintaining continental security (</w:t>
      </w:r>
      <w:r w:rsidR="7E5E82DE" w:rsidRPr="009A34AB">
        <w:rPr>
          <w:lang w:val="en-CA"/>
        </w:rPr>
        <w:t xml:space="preserve">86%), </w:t>
      </w:r>
      <w:r w:rsidR="323EAFD8" w:rsidRPr="009A34AB">
        <w:rPr>
          <w:lang w:val="en-CA"/>
        </w:rPr>
        <w:t>maintaining border security (</w:t>
      </w:r>
      <w:r w:rsidR="36A3324F" w:rsidRPr="009A34AB">
        <w:rPr>
          <w:lang w:val="en-CA"/>
        </w:rPr>
        <w:t xml:space="preserve">85%), defending North America </w:t>
      </w:r>
      <w:r w:rsidR="49636A72" w:rsidRPr="009A34AB">
        <w:rPr>
          <w:lang w:val="en-CA"/>
        </w:rPr>
        <w:t>(85%), promoting world peace and stability (84%), and maintaining U.S. national security (83%).</w:t>
      </w:r>
    </w:p>
    <w:p w14:paraId="7B0997FE" w14:textId="09F21246" w:rsidR="00956926" w:rsidRPr="009A34AB" w:rsidRDefault="00956926" w:rsidP="00956926">
      <w:pPr>
        <w:spacing w:after="0"/>
        <w:rPr>
          <w:lang w:val="en-CA"/>
        </w:rPr>
      </w:pPr>
      <w:r w:rsidRPr="009A34AB">
        <w:rPr>
          <w:lang w:val="en-CA"/>
        </w:rPr>
        <w:t xml:space="preserve">Figure </w:t>
      </w:r>
      <w:r w:rsidR="00015CB1" w:rsidRPr="009A34AB">
        <w:rPr>
          <w:lang w:val="en-CA"/>
        </w:rPr>
        <w:t>2</w:t>
      </w:r>
      <w:r w:rsidR="00084D01" w:rsidRPr="009A34AB">
        <w:rPr>
          <w:lang w:val="en-CA"/>
        </w:rPr>
        <w:t>5</w:t>
      </w:r>
      <w:r w:rsidRPr="009A34AB">
        <w:rPr>
          <w:lang w:val="en-CA"/>
        </w:rPr>
        <w:t>: Importance of Canada’s partnership for the U.S. in various areas</w:t>
      </w:r>
      <w:r w:rsidR="002021B5" w:rsidRPr="009A34AB">
        <w:rPr>
          <w:rFonts w:eastAsia="Calibri"/>
          <w:noProof/>
          <w:lang w:val="en-CA" w:eastAsia="en-CA" w:bidi="ar-SA"/>
        </w:rPr>
        <w:drawing>
          <wp:inline distT="0" distB="0" distL="0" distR="0" wp14:anchorId="25233425" wp14:editId="4FE6F45C">
            <wp:extent cx="5943600" cy="2533650"/>
            <wp:effectExtent l="0" t="0" r="0" b="0"/>
            <wp:docPr id="1690640742" name="Chart 1690640742" descr="…maintaining continental security&#10;Strongly agree: 41%;&#10;Somewhat agree: 45%;&#10;Somewhat disagree: 9%;&#10;Strongly disagree: 3%;&#10;Skipped: 1%;&#10;&#10;…maintaining border security&#10;Strongly agree: 42%;&#10;Somewhat agree: 43%;&#10;Somewhat disagree: 10%;&#10;Strongly disagree: 3%;&#10;Skipped: 2%;&#10;&#10;…defending North America&#10;Strongly agree: 42%;&#10;Somewhat agree: 43%;&#10;Somewhat disagree: 11%;&#10;Strongly disagree: 3%;&#10;Skipped: 1%;&#10;&#10;...promoting world peace and stability&#10;Strongly agree: 36%;&#10;Somewhat agree: 48%;&#10;Somewhat disagree: 12%;&#10;Strongly disagree: 3%;&#10;Skipped: 1%;&#10;&#10;…maintaining U.S. national security&#10;Strongly agree: 37%;&#10;Somewhat agree: 46%;&#10;Somewhat disagree: 13%;&#10;Strongly disagree: 3%;&#10;Skipped: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2F2BD8" w14:textId="4D790419" w:rsidR="00B51BC1" w:rsidRPr="009A34AB" w:rsidRDefault="00B51BC1" w:rsidP="00956926">
      <w:pPr>
        <w:spacing w:after="0"/>
        <w:rPr>
          <w:lang w:val="en-CA"/>
        </w:rPr>
      </w:pPr>
      <w:r w:rsidRPr="009A34AB">
        <w:rPr>
          <w:lang w:val="en-CA"/>
        </w:rPr>
        <w:t>Q20. To what extent do y</w:t>
      </w:r>
      <w:r w:rsidR="001317D6" w:rsidRPr="009A34AB">
        <w:rPr>
          <w:lang w:val="en-CA"/>
        </w:rPr>
        <w:t>ou agree or disagree that Canada is an important partner for the United States in…? Base: All respondents (n=3,183)</w:t>
      </w:r>
    </w:p>
    <w:p w14:paraId="3B27955C" w14:textId="77777777" w:rsidR="003A3562" w:rsidRPr="009A34AB" w:rsidRDefault="003A3562" w:rsidP="00956926">
      <w:pPr>
        <w:spacing w:after="0"/>
        <w:rPr>
          <w:lang w:val="en-CA"/>
        </w:rPr>
      </w:pPr>
    </w:p>
    <w:p w14:paraId="3A5C3A6E" w14:textId="595D7D21" w:rsidR="003A3562" w:rsidRPr="009A34AB" w:rsidRDefault="003A3562" w:rsidP="00956926">
      <w:pPr>
        <w:spacing w:after="0"/>
        <w:rPr>
          <w:lang w:val="en-CA"/>
        </w:rPr>
      </w:pPr>
      <w:r w:rsidRPr="009A34AB">
        <w:rPr>
          <w:lang w:val="en-CA"/>
        </w:rPr>
        <w:t>Significant differences include:</w:t>
      </w:r>
    </w:p>
    <w:p w14:paraId="0BB409CE" w14:textId="4D278AC7" w:rsidR="003A3562" w:rsidRPr="009A34AB" w:rsidRDefault="003A3562" w:rsidP="00B74B05">
      <w:pPr>
        <w:pStyle w:val="ListParagraph"/>
        <w:numPr>
          <w:ilvl w:val="0"/>
          <w:numId w:val="80"/>
        </w:numPr>
        <w:spacing w:after="0"/>
        <w:jc w:val="both"/>
        <w:rPr>
          <w:lang w:val="en-CA"/>
        </w:rPr>
      </w:pPr>
      <w:r w:rsidRPr="009A34AB">
        <w:rPr>
          <w:lang w:val="en-CA"/>
        </w:rPr>
        <w:t>Respondents from the Northeast were significantly more likely to agree that Canada is an important partner for the U.S. in maintaining continental security (90%)</w:t>
      </w:r>
      <w:r w:rsidR="00665259" w:rsidRPr="009A34AB">
        <w:rPr>
          <w:lang w:val="en-CA"/>
        </w:rPr>
        <w:t xml:space="preserve"> and border security (90%).</w:t>
      </w:r>
    </w:p>
    <w:p w14:paraId="192F3554" w14:textId="18FCD27B" w:rsidR="00A40389" w:rsidRPr="009A34AB" w:rsidRDefault="00A40389" w:rsidP="00B74B05">
      <w:pPr>
        <w:pStyle w:val="ListParagraph"/>
        <w:numPr>
          <w:ilvl w:val="0"/>
          <w:numId w:val="80"/>
        </w:numPr>
        <w:spacing w:after="0"/>
        <w:jc w:val="both"/>
        <w:rPr>
          <w:lang w:val="en-CA"/>
        </w:rPr>
      </w:pPr>
      <w:r w:rsidRPr="009A34AB">
        <w:rPr>
          <w:lang w:val="en-CA"/>
        </w:rPr>
        <w:t>Respondents who identif</w:t>
      </w:r>
      <w:r w:rsidR="27533BB8" w:rsidRPr="009A34AB">
        <w:rPr>
          <w:lang w:val="en-CA"/>
        </w:rPr>
        <w:t>y</w:t>
      </w:r>
      <w:r w:rsidRPr="009A34AB">
        <w:rPr>
          <w:lang w:val="en-CA"/>
        </w:rPr>
        <w:t xml:space="preserve"> as a visible minority were more likely to agree </w:t>
      </w:r>
      <w:r w:rsidR="001E5735" w:rsidRPr="009A34AB">
        <w:rPr>
          <w:lang w:val="en-CA"/>
        </w:rPr>
        <w:t>that Canada is an important partner for the U.S. in maintaining continental (88%) and border (87%) security,</w:t>
      </w:r>
      <w:r w:rsidR="00F82D6A" w:rsidRPr="009A34AB">
        <w:rPr>
          <w:lang w:val="en-CA"/>
        </w:rPr>
        <w:t xml:space="preserve"> while those who identif</w:t>
      </w:r>
      <w:r w:rsidR="74C4CD76" w:rsidRPr="009A34AB">
        <w:rPr>
          <w:lang w:val="en-CA"/>
        </w:rPr>
        <w:t>y</w:t>
      </w:r>
      <w:r w:rsidR="00F82D6A" w:rsidRPr="009A34AB">
        <w:rPr>
          <w:lang w:val="en-CA"/>
        </w:rPr>
        <w:t xml:space="preserve"> as non-Hispanic white were more likely to agree that Canada is an important partner in maintaining </w:t>
      </w:r>
      <w:r w:rsidR="00AD634F" w:rsidRPr="009A34AB">
        <w:rPr>
          <w:lang w:val="en-CA"/>
        </w:rPr>
        <w:t>continental security (88%), border security (88%), promoting world peace and stability (86%), and maintaining U.S. national security (85%).</w:t>
      </w:r>
    </w:p>
    <w:p w14:paraId="52540D30" w14:textId="3C846218" w:rsidR="00A76401" w:rsidRPr="009A34AB" w:rsidRDefault="00A76401" w:rsidP="00B74B05">
      <w:pPr>
        <w:pStyle w:val="ListParagraph"/>
        <w:numPr>
          <w:ilvl w:val="0"/>
          <w:numId w:val="80"/>
        </w:numPr>
        <w:spacing w:after="0"/>
        <w:jc w:val="both"/>
        <w:rPr>
          <w:lang w:val="en-CA"/>
        </w:rPr>
      </w:pPr>
      <w:r w:rsidRPr="009A34AB">
        <w:rPr>
          <w:lang w:val="en-CA"/>
        </w:rPr>
        <w:t xml:space="preserve">Respondents aged 55 and over </w:t>
      </w:r>
      <w:r w:rsidR="00287F57" w:rsidRPr="009A34AB">
        <w:rPr>
          <w:lang w:val="en-CA"/>
        </w:rPr>
        <w:t xml:space="preserve">and those who earn over $100,000 </w:t>
      </w:r>
      <w:r w:rsidRPr="009A34AB">
        <w:rPr>
          <w:lang w:val="en-CA"/>
        </w:rPr>
        <w:t>were significantly more likely to agree that Canada is an important partner for the U</w:t>
      </w:r>
      <w:r w:rsidR="7F74D9A3" w:rsidRPr="009A34AB">
        <w:rPr>
          <w:lang w:val="en-CA"/>
        </w:rPr>
        <w:t>.S.</w:t>
      </w:r>
      <w:r w:rsidR="00303745" w:rsidRPr="009A34AB">
        <w:rPr>
          <w:lang w:val="en-CA"/>
        </w:rPr>
        <w:t xml:space="preserve"> in all areas</w:t>
      </w:r>
      <w:r w:rsidR="00B74B05" w:rsidRPr="009A34AB">
        <w:rPr>
          <w:lang w:val="en-CA"/>
        </w:rPr>
        <w:t>.</w:t>
      </w:r>
    </w:p>
    <w:p w14:paraId="10C7DF77" w14:textId="77777777" w:rsidR="001317D6" w:rsidRPr="009A34AB" w:rsidRDefault="001317D6" w:rsidP="00956926">
      <w:pPr>
        <w:spacing w:after="0"/>
        <w:rPr>
          <w:lang w:val="en-CA"/>
        </w:rPr>
      </w:pPr>
    </w:p>
    <w:p w14:paraId="766D47A3" w14:textId="77777777" w:rsidR="00D03EF8" w:rsidRPr="009A34AB" w:rsidRDefault="00D03EF8" w:rsidP="00301DBE">
      <w:pPr>
        <w:pStyle w:val="Heading4"/>
        <w:rPr>
          <w:lang w:val="en-CA"/>
        </w:rPr>
      </w:pPr>
      <w:r w:rsidRPr="009A34AB">
        <w:rPr>
          <w:lang w:val="en-CA"/>
        </w:rPr>
        <w:t>Attitudes towards Canada’s involvement in terms of defense</w:t>
      </w:r>
    </w:p>
    <w:p w14:paraId="6410DC2A" w14:textId="01090DE6" w:rsidR="004B01FB" w:rsidRPr="009A34AB" w:rsidRDefault="00F63AA8" w:rsidP="000B48D2">
      <w:pPr>
        <w:spacing w:after="0"/>
        <w:jc w:val="both"/>
        <w:rPr>
          <w:lang w:val="en-CA"/>
        </w:rPr>
      </w:pPr>
      <w:r w:rsidRPr="009A34AB">
        <w:rPr>
          <w:lang w:val="en-CA"/>
        </w:rPr>
        <w:t xml:space="preserve">The first </w:t>
      </w:r>
      <w:r w:rsidR="004B01FB" w:rsidRPr="009A34AB">
        <w:rPr>
          <w:lang w:val="en-CA"/>
        </w:rPr>
        <w:t>three statements</w:t>
      </w:r>
      <w:r w:rsidR="76A22FDB" w:rsidRPr="009A34AB">
        <w:rPr>
          <w:lang w:val="en-CA"/>
        </w:rPr>
        <w:t xml:space="preserve"> shown in Figure 26</w:t>
      </w:r>
      <w:r w:rsidR="004B01FB" w:rsidRPr="009A34AB">
        <w:rPr>
          <w:lang w:val="en-CA"/>
        </w:rPr>
        <w:t xml:space="preserve"> </w:t>
      </w:r>
      <w:r w:rsidR="08CD8EC4" w:rsidRPr="009A34AB">
        <w:rPr>
          <w:lang w:val="en-CA"/>
        </w:rPr>
        <w:t>had</w:t>
      </w:r>
      <w:r w:rsidR="004B01FB" w:rsidRPr="009A34AB">
        <w:rPr>
          <w:lang w:val="en-CA"/>
        </w:rPr>
        <w:t xml:space="preserve"> similar levels of</w:t>
      </w:r>
      <w:r w:rsidR="00206443" w:rsidRPr="009A34AB">
        <w:rPr>
          <w:lang w:val="en-CA"/>
        </w:rPr>
        <w:t xml:space="preserve"> overall agreement</w:t>
      </w:r>
      <w:r w:rsidR="00A16D38" w:rsidRPr="009A34AB">
        <w:rPr>
          <w:lang w:val="en-CA"/>
        </w:rPr>
        <w:t>, with around eight in ten respondents agreeing either strongly or somewhat</w:t>
      </w:r>
      <w:r w:rsidR="65A03F00" w:rsidRPr="009A34AB">
        <w:rPr>
          <w:lang w:val="en-CA"/>
        </w:rPr>
        <w:t>. The</w:t>
      </w:r>
      <w:r w:rsidR="00AB3001" w:rsidRPr="009A34AB">
        <w:rPr>
          <w:lang w:val="en-CA"/>
        </w:rPr>
        <w:t xml:space="preserve"> last </w:t>
      </w:r>
      <w:r w:rsidR="1A7BEBE8" w:rsidRPr="009A34AB">
        <w:rPr>
          <w:lang w:val="en-CA"/>
        </w:rPr>
        <w:t xml:space="preserve">statement had </w:t>
      </w:r>
      <w:r w:rsidR="00AB3001" w:rsidRPr="009A34AB">
        <w:rPr>
          <w:lang w:val="en-CA"/>
        </w:rPr>
        <w:t>agree</w:t>
      </w:r>
      <w:r w:rsidR="57C29CA1" w:rsidRPr="009A34AB">
        <w:rPr>
          <w:lang w:val="en-CA"/>
        </w:rPr>
        <w:t>ment</w:t>
      </w:r>
      <w:r w:rsidR="72506199" w:rsidRPr="009A34AB">
        <w:rPr>
          <w:lang w:val="en-CA"/>
        </w:rPr>
        <w:t xml:space="preserve"> from</w:t>
      </w:r>
      <w:r w:rsidR="00AB3001" w:rsidRPr="009A34AB">
        <w:rPr>
          <w:lang w:val="en-CA"/>
        </w:rPr>
        <w:t xml:space="preserve"> six in ten respondents.</w:t>
      </w:r>
    </w:p>
    <w:p w14:paraId="65A2BCB1" w14:textId="77777777" w:rsidR="00484BDF" w:rsidRPr="009A34AB" w:rsidRDefault="00484BDF" w:rsidP="000B48D2">
      <w:pPr>
        <w:spacing w:after="0"/>
        <w:jc w:val="both"/>
        <w:rPr>
          <w:lang w:val="en-CA"/>
        </w:rPr>
      </w:pPr>
    </w:p>
    <w:p w14:paraId="16F7F0B2" w14:textId="3A43461B" w:rsidR="00652569" w:rsidRPr="009A34AB" w:rsidRDefault="006A1B99" w:rsidP="000B48D2">
      <w:pPr>
        <w:spacing w:after="0"/>
        <w:jc w:val="both"/>
        <w:rPr>
          <w:lang w:val="en-CA"/>
        </w:rPr>
      </w:pPr>
      <w:r w:rsidRPr="009A34AB">
        <w:rPr>
          <w:lang w:val="en-CA"/>
        </w:rPr>
        <w:lastRenderedPageBreak/>
        <w:t xml:space="preserve">Around </w:t>
      </w:r>
      <w:r w:rsidR="002B60E6" w:rsidRPr="009A34AB">
        <w:rPr>
          <w:lang w:val="en-CA"/>
        </w:rPr>
        <w:t>four</w:t>
      </w:r>
      <w:r w:rsidRPr="009A34AB">
        <w:rPr>
          <w:lang w:val="en-CA"/>
        </w:rPr>
        <w:t xml:space="preserve"> </w:t>
      </w:r>
      <w:r w:rsidR="17BE7E77" w:rsidRPr="009A34AB">
        <w:rPr>
          <w:lang w:val="en-CA"/>
        </w:rPr>
        <w:t>in ten respondents</w:t>
      </w:r>
      <w:r w:rsidRPr="009A34AB">
        <w:rPr>
          <w:lang w:val="en-CA"/>
        </w:rPr>
        <w:t xml:space="preserve"> </w:t>
      </w:r>
      <w:r w:rsidR="002B60E6" w:rsidRPr="009A34AB">
        <w:rPr>
          <w:lang w:val="en-CA"/>
        </w:rPr>
        <w:t xml:space="preserve">strongly </w:t>
      </w:r>
      <w:r w:rsidRPr="009A34AB">
        <w:rPr>
          <w:lang w:val="en-CA"/>
        </w:rPr>
        <w:t>agreed that the U.S and Canada need to closely coordinate their responses to global challenges presented by countries like China, Russia, and India</w:t>
      </w:r>
      <w:r w:rsidR="002B60E6" w:rsidRPr="009A34AB">
        <w:rPr>
          <w:lang w:val="en-CA"/>
        </w:rPr>
        <w:t xml:space="preserve"> (41%)</w:t>
      </w:r>
      <w:r w:rsidR="00172D19" w:rsidRPr="009A34AB">
        <w:rPr>
          <w:lang w:val="en-CA"/>
        </w:rPr>
        <w:t xml:space="preserve">, </w:t>
      </w:r>
      <w:r w:rsidR="00BD0265" w:rsidRPr="009A34AB">
        <w:rPr>
          <w:lang w:val="en-CA"/>
        </w:rPr>
        <w:t>making up the highest proportion of “strongly agree” among the four statements, while a</w:t>
      </w:r>
      <w:r w:rsidR="002F5C50" w:rsidRPr="009A34AB">
        <w:rPr>
          <w:lang w:val="en-CA"/>
        </w:rPr>
        <w:t xml:space="preserve"> </w:t>
      </w:r>
      <w:r w:rsidR="002B60E6" w:rsidRPr="009A34AB">
        <w:rPr>
          <w:lang w:val="en-CA"/>
        </w:rPr>
        <w:t>similar proportion</w:t>
      </w:r>
      <w:r w:rsidR="002F5C50" w:rsidRPr="009A34AB">
        <w:rPr>
          <w:lang w:val="en-CA"/>
        </w:rPr>
        <w:t xml:space="preserve"> somewhat agree</w:t>
      </w:r>
      <w:r w:rsidR="00B94A13" w:rsidRPr="009A34AB">
        <w:rPr>
          <w:lang w:val="en-CA"/>
        </w:rPr>
        <w:t>d</w:t>
      </w:r>
      <w:r w:rsidR="002F5C50" w:rsidRPr="009A34AB">
        <w:rPr>
          <w:lang w:val="en-CA"/>
        </w:rPr>
        <w:t xml:space="preserve"> (43%)</w:t>
      </w:r>
      <w:r w:rsidR="003B4981" w:rsidRPr="009A34AB">
        <w:rPr>
          <w:lang w:val="en-CA"/>
        </w:rPr>
        <w:t xml:space="preserve">. </w:t>
      </w:r>
      <w:r w:rsidR="29127472" w:rsidRPr="009A34AB">
        <w:rPr>
          <w:lang w:val="en-CA"/>
        </w:rPr>
        <w:t>Conversely</w:t>
      </w:r>
      <w:r w:rsidR="00652569" w:rsidRPr="009A34AB">
        <w:rPr>
          <w:lang w:val="en-CA"/>
        </w:rPr>
        <w:t xml:space="preserve">, </w:t>
      </w:r>
      <w:r w:rsidR="00677C78" w:rsidRPr="009A34AB">
        <w:rPr>
          <w:lang w:val="en-CA"/>
        </w:rPr>
        <w:t>one in ten somewhat disagreed (11%) and a small proportion strongly disagreed (3%).</w:t>
      </w:r>
    </w:p>
    <w:p w14:paraId="09B6DA6C" w14:textId="77777777" w:rsidR="00484BDF" w:rsidRPr="009A34AB" w:rsidRDefault="00484BDF" w:rsidP="000B48D2">
      <w:pPr>
        <w:spacing w:after="0"/>
        <w:jc w:val="both"/>
        <w:rPr>
          <w:lang w:val="en-CA"/>
        </w:rPr>
      </w:pPr>
    </w:p>
    <w:p w14:paraId="2C820F85" w14:textId="3E141BCB" w:rsidR="00D03EF8" w:rsidRPr="009A34AB" w:rsidRDefault="003B4981" w:rsidP="000B48D2">
      <w:pPr>
        <w:spacing w:after="0"/>
        <w:jc w:val="both"/>
        <w:rPr>
          <w:lang w:val="en-CA"/>
        </w:rPr>
      </w:pPr>
      <w:r w:rsidRPr="009A34AB">
        <w:rPr>
          <w:lang w:val="en-CA"/>
        </w:rPr>
        <w:t>Around on</w:t>
      </w:r>
      <w:r w:rsidR="008836D0" w:rsidRPr="009A34AB">
        <w:rPr>
          <w:lang w:val="en-CA"/>
        </w:rPr>
        <w:t>e fourth of respondents strongly agreed that Canada contributes sufficiently in the NORAD to defend North America (24%), and over half somewhat agreed (56%)</w:t>
      </w:r>
      <w:r w:rsidR="001A734C" w:rsidRPr="009A34AB">
        <w:rPr>
          <w:lang w:val="en-CA"/>
        </w:rPr>
        <w:t xml:space="preserve">, with less than one in five </w:t>
      </w:r>
      <w:r w:rsidR="00677C78" w:rsidRPr="009A34AB">
        <w:rPr>
          <w:lang w:val="en-CA"/>
        </w:rPr>
        <w:t xml:space="preserve">disagreeing (somewhat: 15%; strongly: 2%). </w:t>
      </w:r>
    </w:p>
    <w:p w14:paraId="247B0766" w14:textId="77777777" w:rsidR="00484BDF" w:rsidRPr="009A34AB" w:rsidRDefault="00484BDF" w:rsidP="000B48D2">
      <w:pPr>
        <w:spacing w:after="0"/>
        <w:jc w:val="both"/>
        <w:rPr>
          <w:lang w:val="en-CA"/>
        </w:rPr>
      </w:pPr>
    </w:p>
    <w:p w14:paraId="10C100EE" w14:textId="73DE4BCE" w:rsidR="0014462C" w:rsidRPr="009A34AB" w:rsidRDefault="0014462C" w:rsidP="000B48D2">
      <w:pPr>
        <w:spacing w:after="0"/>
        <w:jc w:val="both"/>
        <w:rPr>
          <w:lang w:val="en-CA"/>
        </w:rPr>
      </w:pPr>
      <w:r w:rsidRPr="009A34AB">
        <w:rPr>
          <w:lang w:val="en-CA"/>
        </w:rPr>
        <w:t xml:space="preserve">One fifth of respondents agreed that Canada </w:t>
      </w:r>
      <w:r w:rsidR="00C62E8D" w:rsidRPr="009A34AB">
        <w:rPr>
          <w:lang w:val="en-CA"/>
        </w:rPr>
        <w:t xml:space="preserve">contributes </w:t>
      </w:r>
      <w:r w:rsidRPr="009A34AB">
        <w:rPr>
          <w:lang w:val="en-CA"/>
        </w:rPr>
        <w:t xml:space="preserve">sufficiently in defending the Arctic (20%), </w:t>
      </w:r>
      <w:r w:rsidR="00EE704D" w:rsidRPr="009A34AB">
        <w:rPr>
          <w:lang w:val="en-CA"/>
        </w:rPr>
        <w:t>and six in ten somewhat agreed (58%). Around one in five disagreed (somewhat: 18%; strongly: 2%).</w:t>
      </w:r>
      <w:r w:rsidR="001D09FF" w:rsidRPr="009A34AB">
        <w:rPr>
          <w:lang w:val="en-CA"/>
        </w:rPr>
        <w:t xml:space="preserve"> </w:t>
      </w:r>
    </w:p>
    <w:p w14:paraId="320F06D0" w14:textId="77777777" w:rsidR="00484BDF" w:rsidRPr="009A34AB" w:rsidRDefault="00484BDF" w:rsidP="000B48D2">
      <w:pPr>
        <w:spacing w:after="0"/>
        <w:jc w:val="both"/>
        <w:rPr>
          <w:lang w:val="en-CA"/>
        </w:rPr>
      </w:pPr>
    </w:p>
    <w:p w14:paraId="63D56D4D" w14:textId="70BE1A6E" w:rsidR="001D09FF" w:rsidRPr="009A34AB" w:rsidRDefault="00661C04" w:rsidP="000B48D2">
      <w:pPr>
        <w:spacing w:after="0"/>
        <w:jc w:val="both"/>
        <w:rPr>
          <w:lang w:val="en-CA"/>
        </w:rPr>
      </w:pPr>
      <w:r w:rsidRPr="009A34AB">
        <w:rPr>
          <w:lang w:val="en-CA"/>
        </w:rPr>
        <w:t xml:space="preserve">One fifth of respondents agreed that the northern border between the U.S. and Canada should be treated differently than the U.S.-Mexico </w:t>
      </w:r>
      <w:r w:rsidR="5920D119" w:rsidRPr="009A34AB">
        <w:rPr>
          <w:lang w:val="en-CA"/>
        </w:rPr>
        <w:t>border</w:t>
      </w:r>
      <w:r w:rsidRPr="009A34AB">
        <w:rPr>
          <w:lang w:val="en-CA"/>
        </w:rPr>
        <w:t xml:space="preserve"> (21%), and </w:t>
      </w:r>
      <w:r w:rsidR="008C4868" w:rsidRPr="009A34AB">
        <w:rPr>
          <w:lang w:val="en-CA"/>
        </w:rPr>
        <w:t xml:space="preserve">four in ten (40%) somewhat agreed. </w:t>
      </w:r>
      <w:r w:rsidR="00AB3001" w:rsidRPr="009A34AB">
        <w:rPr>
          <w:lang w:val="en-CA"/>
        </w:rPr>
        <w:t>Over one fourth somewhat disagreed with the statement (27%), and one in ten strongly disagreed (10%).</w:t>
      </w:r>
    </w:p>
    <w:p w14:paraId="2882FB1C" w14:textId="77777777" w:rsidR="0032439E" w:rsidRPr="009A34AB" w:rsidRDefault="0032439E" w:rsidP="008B7187">
      <w:pPr>
        <w:spacing w:after="0"/>
        <w:rPr>
          <w:lang w:val="en-CA"/>
        </w:rPr>
      </w:pPr>
    </w:p>
    <w:p w14:paraId="4ECF0BB0" w14:textId="0F679B9D" w:rsidR="001D6A20" w:rsidRPr="009A34AB" w:rsidRDefault="00D03EF8" w:rsidP="008B7187">
      <w:pPr>
        <w:spacing w:after="0"/>
        <w:rPr>
          <w:lang w:val="en-CA"/>
        </w:rPr>
      </w:pPr>
      <w:r w:rsidRPr="009A34AB">
        <w:rPr>
          <w:lang w:val="en-CA"/>
        </w:rPr>
        <w:t xml:space="preserve">Figure </w:t>
      </w:r>
      <w:r w:rsidR="00336392" w:rsidRPr="009A34AB">
        <w:rPr>
          <w:lang w:val="en-CA"/>
        </w:rPr>
        <w:t>26</w:t>
      </w:r>
      <w:r w:rsidRPr="009A34AB">
        <w:rPr>
          <w:lang w:val="en-CA"/>
        </w:rPr>
        <w:t xml:space="preserve">: </w:t>
      </w:r>
      <w:r w:rsidR="001D6A20" w:rsidRPr="009A34AB">
        <w:rPr>
          <w:lang w:val="en-CA"/>
        </w:rPr>
        <w:t>Attitudes towards Canada’s involvement in terms of defense</w:t>
      </w:r>
      <w:r w:rsidR="001D6A20" w:rsidRPr="009A34AB">
        <w:rPr>
          <w:rFonts w:eastAsia="Calibri"/>
          <w:noProof/>
          <w:lang w:val="en-CA" w:eastAsia="en-CA" w:bidi="ar-SA"/>
        </w:rPr>
        <w:drawing>
          <wp:inline distT="0" distB="0" distL="0" distR="0" wp14:anchorId="3BBA461A" wp14:editId="24314284">
            <wp:extent cx="5943600" cy="3057525"/>
            <wp:effectExtent l="0" t="0" r="0" b="0"/>
            <wp:docPr id="1125588897" name="Chart 1125588897" descr="U.S. and Canada need to closely coordinate their responses to global challenges presented by countries such as China, Russia, and Iran&#10;Strongly agree: 41%;&#10;Somewhat agree: 43%;&#10;Somewhat disagree: 11%;&#10;Strongly disagree: 3%;&#10;Skipped: 2%;&#10;&#10;Canada contributes sufficiently in the North American Aerospace Defense Command (NORAD) to defend North America&#10;Strongly agree: 24%;&#10;Somewhat agree: 56%;&#10;Somewhat disagree: 15%;&#10;Strongly disagree: 2%;&#10;Skipped: 3%;&#10;&#10;Canada contributes sufficiently in defending the Arctic&#10;Strongly agree: 20%;&#10;Somewhat agree: 58%;&#10;Somewhat disagree: 18%;&#10;Strongly disagree: 2%;&#10;Skipped: 2%;&#10;&#10;The northern border between the United States and Canada should be treated differently than the southern border between the United States and Mexico.&#10;Strongly agree: 21%;&#10;Somewhat agree: 40%;&#10;Somewhat disagree: 27%;&#10;Strongly disagree: 10%;&#10;Skipped: 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1AD775" w14:textId="6FBA24BD" w:rsidR="00AE1828" w:rsidRPr="009A34AB" w:rsidRDefault="00AE1828" w:rsidP="008B7187">
      <w:pPr>
        <w:spacing w:after="0"/>
        <w:rPr>
          <w:lang w:val="en-CA"/>
        </w:rPr>
      </w:pPr>
      <w:r w:rsidRPr="009A34AB">
        <w:rPr>
          <w:lang w:val="en-CA"/>
        </w:rPr>
        <w:t>Q21</w:t>
      </w:r>
      <w:r w:rsidR="00F43E6F" w:rsidRPr="009A34AB">
        <w:rPr>
          <w:lang w:val="en-CA"/>
        </w:rPr>
        <w:t xml:space="preserve">. </w:t>
      </w:r>
      <w:r w:rsidR="00B33C3A" w:rsidRPr="009A34AB">
        <w:rPr>
          <w:lang w:val="en-CA"/>
        </w:rPr>
        <w:t xml:space="preserve">To what extent do you agree or disagree with the following statements? </w:t>
      </w:r>
      <w:r w:rsidR="00C22442" w:rsidRPr="009A34AB">
        <w:rPr>
          <w:lang w:val="en-CA"/>
        </w:rPr>
        <w:t>Base: All respondents (n=3,183)</w:t>
      </w:r>
    </w:p>
    <w:p w14:paraId="1CCBCFB0" w14:textId="77777777" w:rsidR="00B74B05" w:rsidRPr="009A34AB" w:rsidRDefault="00B74B05" w:rsidP="008B7187">
      <w:pPr>
        <w:spacing w:after="0"/>
        <w:rPr>
          <w:lang w:val="en-CA"/>
        </w:rPr>
      </w:pPr>
    </w:p>
    <w:p w14:paraId="183C37EA" w14:textId="24143438" w:rsidR="00B74B05" w:rsidRPr="009A34AB" w:rsidRDefault="007B382D" w:rsidP="008B7187">
      <w:pPr>
        <w:spacing w:after="0"/>
        <w:rPr>
          <w:lang w:val="en-CA"/>
        </w:rPr>
      </w:pPr>
      <w:r w:rsidRPr="009A34AB">
        <w:rPr>
          <w:lang w:val="en-CA"/>
        </w:rPr>
        <w:t>Significant differences include:</w:t>
      </w:r>
    </w:p>
    <w:p w14:paraId="1E3590D1" w14:textId="3EECE9CE" w:rsidR="007B382D" w:rsidRPr="009A34AB" w:rsidRDefault="007B382D" w:rsidP="002401F2">
      <w:pPr>
        <w:pStyle w:val="ListParagraph"/>
        <w:numPr>
          <w:ilvl w:val="0"/>
          <w:numId w:val="80"/>
        </w:numPr>
        <w:spacing w:after="0"/>
        <w:jc w:val="both"/>
        <w:rPr>
          <w:lang w:val="en-CA"/>
        </w:rPr>
      </w:pPr>
      <w:r w:rsidRPr="009A34AB">
        <w:rPr>
          <w:lang w:val="en-CA"/>
        </w:rPr>
        <w:t xml:space="preserve">Respondents from the Northeast </w:t>
      </w:r>
      <w:r w:rsidR="00A23FC8" w:rsidRPr="009A34AB">
        <w:rPr>
          <w:lang w:val="en-CA"/>
        </w:rPr>
        <w:t xml:space="preserve">(85%) and those who were born outside of the U.S. (88%) </w:t>
      </w:r>
      <w:r w:rsidRPr="009A34AB">
        <w:rPr>
          <w:lang w:val="en-CA"/>
        </w:rPr>
        <w:t xml:space="preserve">were significantly more likely to agree that Canada contributes sufficiently in the NORAD </w:t>
      </w:r>
      <w:r w:rsidR="00471124" w:rsidRPr="009A34AB">
        <w:rPr>
          <w:lang w:val="en-CA"/>
        </w:rPr>
        <w:t>to defend North America</w:t>
      </w:r>
      <w:r w:rsidR="000A2EDE" w:rsidRPr="009A34AB">
        <w:rPr>
          <w:lang w:val="en-CA"/>
        </w:rPr>
        <w:t>.</w:t>
      </w:r>
    </w:p>
    <w:p w14:paraId="604370FA" w14:textId="05F8C5C5" w:rsidR="000A2EDE" w:rsidRPr="009A34AB" w:rsidRDefault="000A2EDE" w:rsidP="0004044B">
      <w:pPr>
        <w:pStyle w:val="ListParagraph"/>
        <w:numPr>
          <w:ilvl w:val="0"/>
          <w:numId w:val="80"/>
        </w:numPr>
        <w:spacing w:after="0"/>
        <w:jc w:val="both"/>
        <w:rPr>
          <w:lang w:val="en-CA"/>
        </w:rPr>
      </w:pPr>
      <w:r w:rsidRPr="009A34AB">
        <w:rPr>
          <w:lang w:val="en-CA"/>
        </w:rPr>
        <w:lastRenderedPageBreak/>
        <w:t>Respondents</w:t>
      </w:r>
      <w:r w:rsidR="16A9DB34" w:rsidRPr="009A34AB">
        <w:rPr>
          <w:lang w:val="en-CA"/>
        </w:rPr>
        <w:t xml:space="preserve"> aged</w:t>
      </w:r>
      <w:r w:rsidRPr="009A34AB">
        <w:rPr>
          <w:lang w:val="en-CA"/>
        </w:rPr>
        <w:t xml:space="preserve"> </w:t>
      </w:r>
      <w:r w:rsidR="00460D1D" w:rsidRPr="009A34AB">
        <w:rPr>
          <w:lang w:val="en-CA"/>
        </w:rPr>
        <w:t xml:space="preserve">55 </w:t>
      </w:r>
      <w:r w:rsidR="105659DC" w:rsidRPr="009A34AB">
        <w:rPr>
          <w:lang w:val="en-CA"/>
        </w:rPr>
        <w:t>or older</w:t>
      </w:r>
      <w:r w:rsidR="00970F8F" w:rsidRPr="009A34AB">
        <w:rPr>
          <w:lang w:val="en-CA"/>
        </w:rPr>
        <w:t xml:space="preserve"> </w:t>
      </w:r>
      <w:r w:rsidR="48329287" w:rsidRPr="009A34AB">
        <w:rPr>
          <w:lang w:val="en-CA"/>
        </w:rPr>
        <w:t>and</w:t>
      </w:r>
      <w:r w:rsidR="005B66B6" w:rsidRPr="009A34AB">
        <w:rPr>
          <w:lang w:val="en-CA"/>
        </w:rPr>
        <w:t xml:space="preserve"> those who earn over $100,000 </w:t>
      </w:r>
      <w:r w:rsidR="00460D1D" w:rsidRPr="009A34AB">
        <w:rPr>
          <w:lang w:val="en-CA"/>
        </w:rPr>
        <w:t>were significantly more likely to agree with all statements but the last one.</w:t>
      </w:r>
    </w:p>
    <w:p w14:paraId="50E63A9E" w14:textId="001065BD" w:rsidR="00546289" w:rsidRPr="009A34AB" w:rsidRDefault="00546289" w:rsidP="0004044B">
      <w:pPr>
        <w:pStyle w:val="ListParagraph"/>
        <w:numPr>
          <w:ilvl w:val="0"/>
          <w:numId w:val="80"/>
        </w:numPr>
        <w:spacing w:after="0"/>
        <w:jc w:val="both"/>
        <w:rPr>
          <w:lang w:val="en-CA"/>
        </w:rPr>
      </w:pPr>
      <w:r w:rsidRPr="009A34AB">
        <w:rPr>
          <w:lang w:val="en-CA"/>
        </w:rPr>
        <w:t>Respondents who identif</w:t>
      </w:r>
      <w:r w:rsidR="5A5BDB37" w:rsidRPr="009A34AB">
        <w:rPr>
          <w:lang w:val="en-CA"/>
        </w:rPr>
        <w:t>y</w:t>
      </w:r>
      <w:r w:rsidRPr="009A34AB">
        <w:rPr>
          <w:lang w:val="en-CA"/>
        </w:rPr>
        <w:t xml:space="preserve"> as white were significantly more likely to agree that </w:t>
      </w:r>
      <w:r w:rsidR="187F1D03" w:rsidRPr="009A34AB">
        <w:rPr>
          <w:lang w:val="en-CA"/>
        </w:rPr>
        <w:t xml:space="preserve">the </w:t>
      </w:r>
      <w:r w:rsidRPr="009A34AB">
        <w:rPr>
          <w:lang w:val="en-CA"/>
        </w:rPr>
        <w:t xml:space="preserve">U.S. and Canada need to closely coordinate their responses to global challenges presented by countries such as China, Russia, and Iran (88%), and </w:t>
      </w:r>
      <w:r w:rsidR="00421D31" w:rsidRPr="009A34AB">
        <w:rPr>
          <w:lang w:val="en-CA"/>
        </w:rPr>
        <w:t xml:space="preserve">also tend to agree </w:t>
      </w:r>
      <w:r w:rsidRPr="009A34AB">
        <w:rPr>
          <w:lang w:val="en-CA"/>
        </w:rPr>
        <w:t>that Canada contributes sufficiently in defending the Arctic (80%).</w:t>
      </w:r>
    </w:p>
    <w:p w14:paraId="1EFE9BFF" w14:textId="22C26534" w:rsidR="009E0ECD" w:rsidRPr="009A34AB" w:rsidRDefault="009E0ECD" w:rsidP="0004044B">
      <w:pPr>
        <w:pStyle w:val="ListParagraph"/>
        <w:numPr>
          <w:ilvl w:val="0"/>
          <w:numId w:val="80"/>
        </w:numPr>
        <w:spacing w:after="0"/>
        <w:jc w:val="both"/>
        <w:rPr>
          <w:lang w:val="en-CA"/>
        </w:rPr>
      </w:pPr>
      <w:r w:rsidRPr="009A34AB">
        <w:rPr>
          <w:lang w:val="en-CA"/>
        </w:rPr>
        <w:t xml:space="preserve">Men were significantly more likely </w:t>
      </w:r>
      <w:r w:rsidR="00807D8A" w:rsidRPr="009A34AB">
        <w:rPr>
          <w:lang w:val="en-CA"/>
        </w:rPr>
        <w:t>to agree that the Canada-U.S. border should be treated differently than the U.S.-Mexico border (</w:t>
      </w:r>
      <w:r w:rsidR="00AF3207" w:rsidRPr="009A34AB">
        <w:rPr>
          <w:lang w:val="en-CA"/>
        </w:rPr>
        <w:t>64%).</w:t>
      </w:r>
    </w:p>
    <w:p w14:paraId="67C83B19" w14:textId="77777777" w:rsidR="00691DDD" w:rsidRPr="009A34AB" w:rsidRDefault="00691DDD" w:rsidP="008B7187">
      <w:pPr>
        <w:spacing w:after="0"/>
        <w:rPr>
          <w:lang w:val="en-CA"/>
        </w:rPr>
      </w:pPr>
    </w:p>
    <w:p w14:paraId="33A8EB2E" w14:textId="003A45B7" w:rsidR="00691DDD" w:rsidRPr="009A34AB" w:rsidRDefault="00691DDD" w:rsidP="00301DBE">
      <w:pPr>
        <w:pStyle w:val="Heading4"/>
        <w:rPr>
          <w:lang w:val="en-CA"/>
        </w:rPr>
      </w:pPr>
      <w:r w:rsidRPr="009A34AB">
        <w:rPr>
          <w:lang w:val="en-CA"/>
        </w:rPr>
        <w:t xml:space="preserve">Attitudes towards </w:t>
      </w:r>
      <w:r w:rsidR="00782C7E" w:rsidRPr="009A34AB">
        <w:rPr>
          <w:lang w:val="en-CA"/>
        </w:rPr>
        <w:t>the</w:t>
      </w:r>
      <w:r w:rsidR="000F60D8" w:rsidRPr="009A34AB">
        <w:rPr>
          <w:lang w:val="en-CA"/>
        </w:rPr>
        <w:t xml:space="preserve"> management of </w:t>
      </w:r>
      <w:r w:rsidRPr="009A34AB">
        <w:rPr>
          <w:lang w:val="en-CA"/>
        </w:rPr>
        <w:t>the U.S.-Canada border</w:t>
      </w:r>
    </w:p>
    <w:p w14:paraId="25E8A402" w14:textId="10331D68" w:rsidR="00EC44E2" w:rsidRPr="009A34AB" w:rsidRDefault="006767E5" w:rsidP="000D3893">
      <w:pPr>
        <w:spacing w:after="0"/>
        <w:jc w:val="both"/>
        <w:rPr>
          <w:lang w:val="en-CA"/>
        </w:rPr>
      </w:pPr>
      <w:r w:rsidRPr="009A34AB">
        <w:rPr>
          <w:lang w:val="en-CA"/>
        </w:rPr>
        <w:t>Respondents were asked to rate both Canada</w:t>
      </w:r>
      <w:r w:rsidR="00C32769" w:rsidRPr="009A34AB">
        <w:rPr>
          <w:lang w:val="en-CA"/>
        </w:rPr>
        <w:t>’s</w:t>
      </w:r>
      <w:r w:rsidRPr="009A34AB">
        <w:rPr>
          <w:lang w:val="en-CA"/>
        </w:rPr>
        <w:t xml:space="preserve"> and the U.S.’ management of their shared border</w:t>
      </w:r>
      <w:r w:rsidR="002F45D3" w:rsidRPr="009A34AB">
        <w:rPr>
          <w:lang w:val="en-CA"/>
        </w:rPr>
        <w:t xml:space="preserve"> on various criteria. This section presents </w:t>
      </w:r>
      <w:r w:rsidR="00A30CD4" w:rsidRPr="009A34AB">
        <w:rPr>
          <w:lang w:val="en-CA"/>
        </w:rPr>
        <w:t xml:space="preserve">a comparison of the topline results between the two countries before </w:t>
      </w:r>
      <w:r w:rsidR="00687EB7" w:rsidRPr="009A34AB">
        <w:rPr>
          <w:lang w:val="en-CA"/>
        </w:rPr>
        <w:t>presenting</w:t>
      </w:r>
      <w:r w:rsidR="00A30CD4" w:rsidRPr="009A34AB">
        <w:rPr>
          <w:lang w:val="en-CA"/>
        </w:rPr>
        <w:t xml:space="preserve"> the detailed results for each</w:t>
      </w:r>
      <w:r w:rsidR="00687EB7" w:rsidRPr="009A34AB">
        <w:rPr>
          <w:lang w:val="en-CA"/>
        </w:rPr>
        <w:t xml:space="preserve"> country</w:t>
      </w:r>
      <w:r w:rsidR="00A30CD4" w:rsidRPr="009A34AB">
        <w:rPr>
          <w:lang w:val="en-CA"/>
        </w:rPr>
        <w:t xml:space="preserve">. </w:t>
      </w:r>
    </w:p>
    <w:p w14:paraId="13FBC718" w14:textId="77777777" w:rsidR="00484BDF" w:rsidRPr="009A34AB" w:rsidRDefault="00484BDF" w:rsidP="000D3893">
      <w:pPr>
        <w:spacing w:after="0"/>
        <w:jc w:val="both"/>
        <w:rPr>
          <w:lang w:val="en-CA"/>
        </w:rPr>
      </w:pPr>
    </w:p>
    <w:p w14:paraId="0B41A066" w14:textId="31D10BD4" w:rsidR="009F4E43" w:rsidRPr="009A34AB" w:rsidRDefault="00BE1018" w:rsidP="000D3893">
      <w:pPr>
        <w:spacing w:after="0"/>
        <w:jc w:val="both"/>
        <w:rPr>
          <w:lang w:val="en-CA"/>
        </w:rPr>
      </w:pPr>
      <w:r w:rsidRPr="009A34AB">
        <w:rPr>
          <w:lang w:val="en-CA"/>
        </w:rPr>
        <w:t>Ratings for each statement were very similar</w:t>
      </w:r>
      <w:r w:rsidR="003832BE" w:rsidRPr="009A34AB">
        <w:rPr>
          <w:lang w:val="en-CA"/>
        </w:rPr>
        <w:t xml:space="preserve">, as </w:t>
      </w:r>
      <w:r w:rsidR="00253C9A" w:rsidRPr="009A34AB">
        <w:rPr>
          <w:lang w:val="en-CA"/>
        </w:rPr>
        <w:t xml:space="preserve">agreement levels did not differ </w:t>
      </w:r>
      <w:r w:rsidR="62B39622" w:rsidRPr="009A34AB">
        <w:rPr>
          <w:lang w:val="en-CA"/>
        </w:rPr>
        <w:t xml:space="preserve">by </w:t>
      </w:r>
      <w:r w:rsidR="00253C9A" w:rsidRPr="009A34AB">
        <w:rPr>
          <w:lang w:val="en-CA"/>
        </w:rPr>
        <w:t>more than three points. Around seven in ten respondents agreed that Canada and the U.S.’ management of the border contributes to the U.S. economy (72% for Canada’s management and 69% for the U.S.’ management).</w:t>
      </w:r>
      <w:r w:rsidR="00BB3D05" w:rsidRPr="009A34AB">
        <w:rPr>
          <w:lang w:val="en-CA"/>
        </w:rPr>
        <w:t xml:space="preserve"> Around a third agreed that </w:t>
      </w:r>
      <w:r w:rsidR="00521F77" w:rsidRPr="009A34AB">
        <w:rPr>
          <w:lang w:val="en-CA"/>
        </w:rPr>
        <w:t>Canada’s (</w:t>
      </w:r>
      <w:r w:rsidR="00064227" w:rsidRPr="009A34AB">
        <w:rPr>
          <w:lang w:val="en-CA"/>
        </w:rPr>
        <w:t>32</w:t>
      </w:r>
      <w:r w:rsidR="00521F77" w:rsidRPr="009A34AB">
        <w:rPr>
          <w:lang w:val="en-CA"/>
        </w:rPr>
        <w:t>%) and the U.S.’ (35%) management of the border make daily travel and trade too difficult, and over one-fifth found that Canada</w:t>
      </w:r>
      <w:r w:rsidR="00A27452" w:rsidRPr="009A34AB">
        <w:rPr>
          <w:lang w:val="en-CA"/>
        </w:rPr>
        <w:t xml:space="preserve"> and the U.S.’ management of the </w:t>
      </w:r>
      <w:r w:rsidR="009E1E72" w:rsidRPr="009A34AB">
        <w:rPr>
          <w:lang w:val="en-CA"/>
        </w:rPr>
        <w:t>border encourage illegal immigration into the U.S. (Canada: 29%, the U.S.: 32%), contributes to crime (Canada: 28%, the U.S.: 30%), and that it poses a threat to national security (Canada: 26%, the U.S.: 28%).</w:t>
      </w:r>
    </w:p>
    <w:p w14:paraId="356C3953" w14:textId="77777777" w:rsidR="006767E5" w:rsidRPr="009A34AB" w:rsidRDefault="006767E5" w:rsidP="009F4E43">
      <w:pPr>
        <w:spacing w:after="0"/>
        <w:rPr>
          <w:lang w:val="en-CA"/>
        </w:rPr>
      </w:pPr>
    </w:p>
    <w:p w14:paraId="21893CCF" w14:textId="336B27E2" w:rsidR="00044F41" w:rsidRPr="009A34AB" w:rsidRDefault="00782C7E" w:rsidP="009F4E43">
      <w:pPr>
        <w:spacing w:after="0"/>
        <w:rPr>
          <w:lang w:val="en-CA"/>
        </w:rPr>
      </w:pPr>
      <w:r w:rsidRPr="009A34AB">
        <w:rPr>
          <w:lang w:val="en-CA"/>
        </w:rPr>
        <w:t xml:space="preserve">Figure </w:t>
      </w:r>
      <w:r w:rsidR="00336392" w:rsidRPr="009A34AB">
        <w:rPr>
          <w:lang w:val="en-CA"/>
        </w:rPr>
        <w:t>27</w:t>
      </w:r>
      <w:r w:rsidRPr="009A34AB">
        <w:rPr>
          <w:lang w:val="en-CA"/>
        </w:rPr>
        <w:t xml:space="preserve">: Attitudes towards the management of the U.S.-Canada border </w:t>
      </w:r>
      <w:r w:rsidR="002F45D3" w:rsidRPr="009A34AB">
        <w:rPr>
          <w:lang w:val="en-CA"/>
        </w:rPr>
        <w:t>–</w:t>
      </w:r>
      <w:r w:rsidRPr="009A34AB">
        <w:rPr>
          <w:lang w:val="en-CA"/>
        </w:rPr>
        <w:t xml:space="preserve"> </w:t>
      </w:r>
      <w:r w:rsidR="002F45D3" w:rsidRPr="009A34AB">
        <w:rPr>
          <w:lang w:val="en-CA"/>
        </w:rPr>
        <w:t xml:space="preserve">Net Agree </w:t>
      </w:r>
      <w:r w:rsidR="009F4E43" w:rsidRPr="009A34AB">
        <w:rPr>
          <w:lang w:val="en-CA"/>
        </w:rPr>
        <w:t>Comparison</w:t>
      </w:r>
      <w:r w:rsidR="002F45D3" w:rsidRPr="009A34AB">
        <w:rPr>
          <w:lang w:val="en-CA"/>
        </w:rPr>
        <w:t>*</w:t>
      </w:r>
      <w:r w:rsidR="005D4207" w:rsidRPr="009A34AB">
        <w:rPr>
          <w:rFonts w:eastAsia="Calibri"/>
          <w:noProof/>
          <w:lang w:val="en-CA" w:eastAsia="en-CA" w:bidi="ar-SA"/>
        </w:rPr>
        <w:drawing>
          <wp:inline distT="0" distB="0" distL="0" distR="0" wp14:anchorId="71F18F78" wp14:editId="7A0E14AA">
            <wp:extent cx="5943600" cy="1914525"/>
            <wp:effectExtent l="0" t="0" r="0" b="0"/>
            <wp:docPr id="23360686" name="Chart 23360686" descr="Canada&#10;Contributes to the U.S. economy: 72%;&#10;Makes daily travel and trade too difficult: 33%;&#10;Encourages illegal immigration into the U.S.: 29%;&#10;Contributes to crime: 28%;&#10;Poses a threat to U.S. national security: 26%;&#10;&#10;U.S.&#10;Contributes to the U.S. economy: 69%;&#10;Makes daily travel and trade too difficult: 35%;&#10;Encourages illegal immigration into the U.S.: 32%;&#10;Contributes to crime: 30%;&#10;Poses a threat to U.S. national security: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E15154" w14:textId="69610058" w:rsidR="00517E2B" w:rsidRPr="009A34AB" w:rsidRDefault="00517E2B" w:rsidP="00C55AE5">
      <w:pPr>
        <w:jc w:val="both"/>
        <w:rPr>
          <w:lang w:val="en-CA"/>
        </w:rPr>
      </w:pPr>
      <w:r w:rsidRPr="009A34AB">
        <w:rPr>
          <w:lang w:val="en-CA"/>
        </w:rPr>
        <w:t>Q22</w:t>
      </w:r>
      <w:r w:rsidR="006D27FE" w:rsidRPr="009A34AB">
        <w:rPr>
          <w:lang w:val="en-CA"/>
        </w:rPr>
        <w:t>A/Q22B</w:t>
      </w:r>
      <w:r w:rsidRPr="009A34AB">
        <w:rPr>
          <w:lang w:val="en-CA"/>
        </w:rPr>
        <w:t>. Thinking about the northern border between the United States and Canada, to what extent do you agree or disagree that the way the border is currently managed by Canada</w:t>
      </w:r>
      <w:r w:rsidR="006D27FE" w:rsidRPr="009A34AB">
        <w:rPr>
          <w:lang w:val="en-CA"/>
        </w:rPr>
        <w:t>/the U.S.</w:t>
      </w:r>
      <w:r w:rsidRPr="009A34AB">
        <w:rPr>
          <w:lang w:val="en-CA"/>
        </w:rPr>
        <w:t>…? Base: All respondents (n=3,183)</w:t>
      </w:r>
    </w:p>
    <w:p w14:paraId="7258B93E" w14:textId="5AEE312C" w:rsidR="0017662F" w:rsidRPr="009A34AB" w:rsidRDefault="002F45D3" w:rsidP="001B1F8B">
      <w:pPr>
        <w:rPr>
          <w:lang w:val="en-CA"/>
        </w:rPr>
      </w:pPr>
      <w:r w:rsidRPr="009A34AB">
        <w:rPr>
          <w:lang w:val="en-CA"/>
        </w:rPr>
        <w:t xml:space="preserve">Note: For analysis purposes, </w:t>
      </w:r>
      <w:r w:rsidR="00B7773A" w:rsidRPr="009A34AB">
        <w:rPr>
          <w:lang w:val="en-CA"/>
        </w:rPr>
        <w:t>a Net Agree (Strongly + Somewhat Agree) was calculated.</w:t>
      </w:r>
    </w:p>
    <w:p w14:paraId="109E52C5" w14:textId="77777777" w:rsidR="0017662F" w:rsidRPr="009A34AB" w:rsidRDefault="0017662F" w:rsidP="001B1F8B">
      <w:pPr>
        <w:rPr>
          <w:lang w:val="en-CA"/>
        </w:rPr>
      </w:pPr>
    </w:p>
    <w:p w14:paraId="5C278B7E" w14:textId="0C03D0BE" w:rsidR="00F17438" w:rsidRPr="009A34AB" w:rsidRDefault="001B1F8B" w:rsidP="00842D18">
      <w:pPr>
        <w:rPr>
          <w:lang w:val="en-CA"/>
        </w:rPr>
      </w:pPr>
      <w:r w:rsidRPr="009A34AB">
        <w:rPr>
          <w:lang w:val="en-CA"/>
        </w:rPr>
        <w:lastRenderedPageBreak/>
        <w:t xml:space="preserve">Figure </w:t>
      </w:r>
      <w:r w:rsidR="00336392" w:rsidRPr="009A34AB">
        <w:rPr>
          <w:lang w:val="en-CA"/>
        </w:rPr>
        <w:t>28</w:t>
      </w:r>
      <w:r w:rsidRPr="009A34AB">
        <w:rPr>
          <w:lang w:val="en-CA"/>
        </w:rPr>
        <w:t xml:space="preserve">: Attitudes towards </w:t>
      </w:r>
      <w:r w:rsidR="00842D18" w:rsidRPr="009A34AB">
        <w:rPr>
          <w:lang w:val="en-CA"/>
        </w:rPr>
        <w:t xml:space="preserve">Canada’s management of </w:t>
      </w:r>
      <w:r w:rsidRPr="009A34AB">
        <w:rPr>
          <w:lang w:val="en-CA"/>
        </w:rPr>
        <w:t>the U.S.-Canada border</w:t>
      </w:r>
      <w:r w:rsidRPr="009A34AB">
        <w:rPr>
          <w:rFonts w:eastAsia="Calibri"/>
          <w:noProof/>
          <w:lang w:val="en-CA" w:eastAsia="en-CA" w:bidi="ar-SA"/>
        </w:rPr>
        <w:drawing>
          <wp:inline distT="0" distB="0" distL="0" distR="0" wp14:anchorId="6F353763" wp14:editId="5EABDBDF">
            <wp:extent cx="5943600" cy="2152650"/>
            <wp:effectExtent l="0" t="0" r="0" b="0"/>
            <wp:docPr id="409920696" name="Chart 409920696" descr="Contributes to the U.S. economy&#10;Strongly agree: 14%;&#10;Somewhat agree: 58%;&#10;Somewhat disagree: 22%;&#10;Strongly disagree: 4%;&#10;Skipped: 3%;&#10;&#10;Makes daily travel and trade too difficult&#10;Strongly agree: 5%;&#10;Somewhat agree: 28%;&#10;Somewhat disagree: 53%;&#10;Strongly disagree: 12%;&#10;Skipped: 2%;&#10;&#10;Encourages illegal immigration into the U.S.&#10;Strongly agree: 6%;&#10;Somewhat agree: 23%;&#10;Somewhat disagree: 50%;&#10;Strongly disagree: 19%;&#10;Skipped: 2%;&#10;&#10;Contributes to crime&#10;Strongly agree: 6%;&#10;Somewhat agree: 22%;&#10;Somewhat disagree: 52%;&#10;Strongly disagree: 18%;&#10;Skipped: 2%;&#10;&#10;Poses a threat to U.S. national security&#10;Strongly agree: 4%;&#10;Somewhat agree: 22%;&#10;Somewhat disagree: 51%;&#10;Strongly disagree: 21%;&#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A34AB">
        <w:rPr>
          <w:lang w:val="en-CA"/>
        </w:rPr>
        <w:t>Q22A. Thinking about the northern border between the United States and Canada, to what extent do you agree or disagree that the way the border is currently managed by Canada…? Base: All respondents (n=3,183)</w:t>
      </w:r>
    </w:p>
    <w:p w14:paraId="020108B0" w14:textId="7E8A54F3" w:rsidR="00A144B9" w:rsidRPr="009A34AB" w:rsidRDefault="00A144B9" w:rsidP="00A144B9">
      <w:pPr>
        <w:spacing w:after="0"/>
        <w:jc w:val="both"/>
        <w:rPr>
          <w:lang w:val="en-CA"/>
        </w:rPr>
      </w:pPr>
      <w:r w:rsidRPr="009A34AB">
        <w:rPr>
          <w:lang w:val="en-CA"/>
        </w:rPr>
        <w:t>Significant differences in terms of the management of the U.S.-Canada border by Canada include:</w:t>
      </w:r>
    </w:p>
    <w:p w14:paraId="7177DB88" w14:textId="308F3C17" w:rsidR="005F66B2" w:rsidRPr="009A34AB" w:rsidRDefault="005F66B2" w:rsidP="00A144B9">
      <w:pPr>
        <w:pStyle w:val="ListParagraph"/>
        <w:numPr>
          <w:ilvl w:val="0"/>
          <w:numId w:val="81"/>
        </w:numPr>
        <w:jc w:val="both"/>
        <w:rPr>
          <w:lang w:val="en-CA"/>
        </w:rPr>
      </w:pPr>
      <w:r w:rsidRPr="009A34AB">
        <w:rPr>
          <w:lang w:val="en-CA"/>
        </w:rPr>
        <w:t xml:space="preserve">Respondents over 55 years old </w:t>
      </w:r>
      <w:r w:rsidR="008C24EA" w:rsidRPr="009A34AB">
        <w:rPr>
          <w:lang w:val="en-CA"/>
        </w:rPr>
        <w:t>(76%)</w:t>
      </w:r>
      <w:r w:rsidR="00671205" w:rsidRPr="009A34AB">
        <w:rPr>
          <w:lang w:val="en-CA"/>
        </w:rPr>
        <w:t xml:space="preserve">, </w:t>
      </w:r>
      <w:r w:rsidR="008C24EA" w:rsidRPr="009A34AB">
        <w:rPr>
          <w:lang w:val="en-CA"/>
        </w:rPr>
        <w:t>those living in the Northeast (78%)</w:t>
      </w:r>
      <w:r w:rsidR="00671205" w:rsidRPr="009A34AB">
        <w:rPr>
          <w:lang w:val="en-CA"/>
        </w:rPr>
        <w:t>, those who were born outside of the U.S. (78%) and those who earn more than $100,000 (79%)</w:t>
      </w:r>
      <w:r w:rsidR="008C24EA" w:rsidRPr="009A34AB">
        <w:rPr>
          <w:lang w:val="en-CA"/>
        </w:rPr>
        <w:t xml:space="preserve"> </w:t>
      </w:r>
      <w:r w:rsidRPr="009A34AB">
        <w:rPr>
          <w:lang w:val="en-CA"/>
        </w:rPr>
        <w:t xml:space="preserve">were significantly more likely to </w:t>
      </w:r>
      <w:r w:rsidR="008C24EA" w:rsidRPr="009A34AB">
        <w:rPr>
          <w:lang w:val="en-CA"/>
        </w:rPr>
        <w:t>agree that the way the border is managed by Canada contributes to the U.S. economy</w:t>
      </w:r>
      <w:r w:rsidR="00DD0FEF" w:rsidRPr="009A34AB">
        <w:rPr>
          <w:lang w:val="en-CA"/>
        </w:rPr>
        <w:t>.</w:t>
      </w:r>
    </w:p>
    <w:p w14:paraId="3019583D" w14:textId="7CD93D5D" w:rsidR="00981A6F" w:rsidRPr="009A34AB" w:rsidRDefault="00981A6F" w:rsidP="00A144B9">
      <w:pPr>
        <w:pStyle w:val="ListParagraph"/>
        <w:numPr>
          <w:ilvl w:val="0"/>
          <w:numId w:val="81"/>
        </w:numPr>
        <w:jc w:val="both"/>
        <w:rPr>
          <w:lang w:val="en-CA"/>
        </w:rPr>
      </w:pPr>
      <w:r w:rsidRPr="009A34AB">
        <w:rPr>
          <w:lang w:val="en-CA"/>
        </w:rPr>
        <w:t xml:space="preserve">Residents </w:t>
      </w:r>
      <w:r w:rsidR="003A5800" w:rsidRPr="009A34AB">
        <w:rPr>
          <w:lang w:val="en-CA"/>
        </w:rPr>
        <w:t>from</w:t>
      </w:r>
      <w:r w:rsidRPr="009A34AB">
        <w:rPr>
          <w:lang w:val="en-CA"/>
        </w:rPr>
        <w:t xml:space="preserve"> the South were significantly more likely to agree that the way the border is managed </w:t>
      </w:r>
      <w:r w:rsidR="009352A9" w:rsidRPr="009A34AB">
        <w:rPr>
          <w:lang w:val="en-CA"/>
        </w:rPr>
        <w:t>b</w:t>
      </w:r>
      <w:r w:rsidRPr="009A34AB">
        <w:rPr>
          <w:lang w:val="en-CA"/>
        </w:rPr>
        <w:t>y Canada encourages illegal immigration into the U.S. (34%), contributes to crime (30%), and poses a threat to U.S. national security (29%).</w:t>
      </w:r>
    </w:p>
    <w:p w14:paraId="2E4D0194" w14:textId="77777777" w:rsidR="00DF5C10" w:rsidRPr="009A34AB" w:rsidRDefault="00DF5C10" w:rsidP="00DF5C10">
      <w:pPr>
        <w:jc w:val="both"/>
        <w:rPr>
          <w:lang w:val="en-CA"/>
        </w:rPr>
      </w:pPr>
    </w:p>
    <w:p w14:paraId="0300A6EF" w14:textId="21B34083" w:rsidR="00687EB7" w:rsidRPr="009A34AB" w:rsidRDefault="00842D18" w:rsidP="00687EB7">
      <w:pPr>
        <w:rPr>
          <w:lang w:val="en-CA"/>
        </w:rPr>
      </w:pPr>
      <w:r w:rsidRPr="009A34AB">
        <w:rPr>
          <w:lang w:val="en-CA"/>
        </w:rPr>
        <w:t xml:space="preserve">Figure </w:t>
      </w:r>
      <w:r w:rsidR="00336392" w:rsidRPr="009A34AB">
        <w:rPr>
          <w:lang w:val="en-CA"/>
        </w:rPr>
        <w:t>29</w:t>
      </w:r>
      <w:r w:rsidRPr="009A34AB">
        <w:rPr>
          <w:lang w:val="en-CA"/>
        </w:rPr>
        <w:t>: Attitudes towards the U.S.’ management of the U.S.-Canada border</w:t>
      </w:r>
      <w:r w:rsidRPr="009A34AB">
        <w:rPr>
          <w:rFonts w:eastAsia="Calibri"/>
          <w:noProof/>
          <w:lang w:val="en-CA" w:eastAsia="en-CA" w:bidi="ar-SA"/>
        </w:rPr>
        <w:drawing>
          <wp:inline distT="0" distB="0" distL="0" distR="0" wp14:anchorId="6D730F21" wp14:editId="77E42203">
            <wp:extent cx="5943600" cy="2307265"/>
            <wp:effectExtent l="0" t="0" r="0" b="0"/>
            <wp:docPr id="713026681" name="Chart 713026681" descr="Contributes to the U.S. economy&#10;Strongly agree: 13%;&#10;Somewhat agree: 56%;&#10;Somewhat disagree: 23%;&#10;Strongly disagree: 5%;&#10;Skipped: 3%;&#10;&#10;Makes daily travel and trade too difficult&#10;Strongly agree: 5%;&#10;Somewhat agree: 30%;&#10;Somewhat disagree: 50%;&#10;Strongly disagree: 12%;&#10;Skipped: 3%;&#10;&#10;Encourages illegal immigration into the U.S.&#10;Strongly agree: 7%;&#10;Somewhat agree: 25%;&#10;Somewhat disagree: 46%;&#10;Strongly disagree: 20%;&#10;Skipped: 2%;&#10;&#10;Contributes to crime&#10;Strongly agree: 6%;&#10;Somewhat agree: 24%;&#10;Somewhat disagree: 50%;&#10;Strongly disagree: 18%;&#10;Skipped: 3%;&#10;&#10;Poses a threat to U.S. national security&#10;Strongly agree: 6%;&#10;Somewhat agree: 22%;&#10;Somewhat disagree: 51%;&#10;Strongly disagree: 18%;&#10;Skipped: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574807" w14:textId="77F81313" w:rsidR="00842D18" w:rsidRPr="009A34AB" w:rsidRDefault="00842D18" w:rsidP="00162FCD">
      <w:pPr>
        <w:jc w:val="both"/>
        <w:rPr>
          <w:lang w:val="en-CA"/>
        </w:rPr>
      </w:pPr>
      <w:r w:rsidRPr="009A34AB">
        <w:rPr>
          <w:lang w:val="en-CA"/>
        </w:rPr>
        <w:t>Q22</w:t>
      </w:r>
      <w:r w:rsidR="00F17438" w:rsidRPr="009A34AB">
        <w:rPr>
          <w:lang w:val="en-CA"/>
        </w:rPr>
        <w:t>B</w:t>
      </w:r>
      <w:r w:rsidRPr="009A34AB">
        <w:rPr>
          <w:lang w:val="en-CA"/>
        </w:rPr>
        <w:t xml:space="preserve">. Thinking about the northern border between the United States and Canada, to what extent do you agree or disagree that the way the border is currently managed by the </w:t>
      </w:r>
      <w:r w:rsidR="003C0B93" w:rsidRPr="009A34AB">
        <w:rPr>
          <w:lang w:val="en-CA"/>
        </w:rPr>
        <w:t>U.S.</w:t>
      </w:r>
      <w:r w:rsidRPr="009A34AB">
        <w:rPr>
          <w:lang w:val="en-CA"/>
        </w:rPr>
        <w:t>…? Base: All respondents (n=3,183)</w:t>
      </w:r>
    </w:p>
    <w:p w14:paraId="44007E82" w14:textId="6DFC0D71" w:rsidR="00A144B9" w:rsidRPr="009A34AB" w:rsidRDefault="00A144B9" w:rsidP="00A144B9">
      <w:pPr>
        <w:spacing w:after="0"/>
        <w:jc w:val="both"/>
        <w:rPr>
          <w:lang w:val="en-CA"/>
        </w:rPr>
      </w:pPr>
      <w:r w:rsidRPr="009A34AB">
        <w:rPr>
          <w:lang w:val="en-CA"/>
        </w:rPr>
        <w:t>Significant differences in terms of the management of the U.S.-Canada border by the U.S. include:</w:t>
      </w:r>
    </w:p>
    <w:p w14:paraId="29990D5C" w14:textId="77777777" w:rsidR="00B030A1" w:rsidRPr="009A34AB" w:rsidRDefault="00B030A1" w:rsidP="00B030A1">
      <w:pPr>
        <w:pStyle w:val="ListParagraph"/>
        <w:numPr>
          <w:ilvl w:val="0"/>
          <w:numId w:val="81"/>
        </w:numPr>
        <w:jc w:val="both"/>
        <w:rPr>
          <w:lang w:val="en-CA"/>
        </w:rPr>
      </w:pPr>
      <w:r w:rsidRPr="009A34AB">
        <w:rPr>
          <w:lang w:val="en-CA"/>
        </w:rPr>
        <w:lastRenderedPageBreak/>
        <w:t>Residents from the South were significantly more likely to agree that the way the border is managed by the U.S. encourages illegal immigration into the U.S. (36%) and poses a threat to U.S. national security (32%).</w:t>
      </w:r>
    </w:p>
    <w:p w14:paraId="71AD668C" w14:textId="021F6A65" w:rsidR="00C02F23" w:rsidRPr="009A34AB" w:rsidRDefault="00C02F23" w:rsidP="00C02F23">
      <w:pPr>
        <w:pStyle w:val="ListParagraph"/>
        <w:numPr>
          <w:ilvl w:val="0"/>
          <w:numId w:val="81"/>
        </w:numPr>
        <w:jc w:val="both"/>
        <w:rPr>
          <w:lang w:val="en-CA"/>
        </w:rPr>
      </w:pPr>
      <w:r w:rsidRPr="009A34AB">
        <w:rPr>
          <w:lang w:val="en-CA"/>
        </w:rPr>
        <w:t>Respondents born outside of the U.S. (77%) and those who earn more than $100,000 (74%) were significantly more likely to agree that the way the border is managed by the U.S. contributes to the U.S. economy.</w:t>
      </w:r>
    </w:p>
    <w:p w14:paraId="4009E307" w14:textId="77777777" w:rsidR="00842D18" w:rsidRPr="009A34AB" w:rsidRDefault="00842D18" w:rsidP="008B7187">
      <w:pPr>
        <w:spacing w:after="0"/>
        <w:rPr>
          <w:lang w:val="en-CA"/>
        </w:rPr>
      </w:pPr>
    </w:p>
    <w:p w14:paraId="2D828EF2" w14:textId="77777777" w:rsidR="00357C56" w:rsidRPr="009A34AB" w:rsidRDefault="00357C56" w:rsidP="00301DBE">
      <w:pPr>
        <w:pStyle w:val="Heading4"/>
        <w:rPr>
          <w:lang w:val="en-CA"/>
        </w:rPr>
      </w:pPr>
      <w:r w:rsidRPr="009A34AB">
        <w:rPr>
          <w:lang w:val="en-CA"/>
        </w:rPr>
        <w:t>Perception of Canada’s natural resources development</w:t>
      </w:r>
    </w:p>
    <w:p w14:paraId="04B2B6FB" w14:textId="36F797EA" w:rsidR="00357C56" w:rsidRPr="009A34AB" w:rsidRDefault="00357C56" w:rsidP="00357C56">
      <w:pPr>
        <w:spacing w:after="0"/>
        <w:jc w:val="both"/>
        <w:rPr>
          <w:lang w:val="en-CA"/>
        </w:rPr>
      </w:pPr>
      <w:r w:rsidRPr="009A34AB">
        <w:rPr>
          <w:lang w:val="en-CA"/>
        </w:rPr>
        <w:t xml:space="preserve">A vast majority of respondents agreed that Canada develops its natural resources more responsibly than other countries. One in five strongly agreed (19%), and around two thirds somewhat agreed (65%). On the other hand, a little over one in ten Americans somewhat disagreed (13%), and a </w:t>
      </w:r>
      <w:r w:rsidR="00484BDF" w:rsidRPr="009A34AB">
        <w:rPr>
          <w:lang w:val="en-CA"/>
        </w:rPr>
        <w:t>negligible</w:t>
      </w:r>
      <w:r w:rsidRPr="009A34AB">
        <w:rPr>
          <w:lang w:val="en-CA"/>
        </w:rPr>
        <w:t xml:space="preserve"> proportion strongly disagreed (1%).</w:t>
      </w:r>
    </w:p>
    <w:p w14:paraId="57225F39" w14:textId="77777777" w:rsidR="00357C56" w:rsidRPr="009A34AB" w:rsidRDefault="00357C56" w:rsidP="00357C56">
      <w:pPr>
        <w:spacing w:after="0"/>
        <w:rPr>
          <w:lang w:val="en-CA"/>
        </w:rPr>
      </w:pPr>
    </w:p>
    <w:p w14:paraId="5CABF5B5" w14:textId="7CFC76E0" w:rsidR="00357C56" w:rsidRPr="009A34AB" w:rsidRDefault="00357C56" w:rsidP="00357C56">
      <w:pPr>
        <w:spacing w:after="0"/>
        <w:rPr>
          <w:lang w:val="en-CA"/>
        </w:rPr>
      </w:pPr>
      <w:r w:rsidRPr="009A34AB">
        <w:rPr>
          <w:lang w:val="en-CA"/>
        </w:rPr>
        <w:t xml:space="preserve">Figure </w:t>
      </w:r>
      <w:r w:rsidR="00336392" w:rsidRPr="009A34AB">
        <w:rPr>
          <w:lang w:val="en-CA"/>
        </w:rPr>
        <w:t>30</w:t>
      </w:r>
      <w:r w:rsidRPr="009A34AB">
        <w:rPr>
          <w:lang w:val="en-CA"/>
        </w:rPr>
        <w:t>: Perception of Canada’s natural resources development</w:t>
      </w:r>
      <w:r w:rsidRPr="009A34AB">
        <w:rPr>
          <w:rFonts w:eastAsia="Calibri"/>
          <w:noProof/>
          <w:lang w:val="en-CA" w:eastAsia="en-CA" w:bidi="ar-SA"/>
        </w:rPr>
        <w:drawing>
          <wp:inline distT="0" distB="0" distL="0" distR="0" wp14:anchorId="473386EE" wp14:editId="4A8D743D">
            <wp:extent cx="5943600" cy="1609725"/>
            <wp:effectExtent l="0" t="0" r="0" b="0"/>
            <wp:docPr id="553868983" name="Chart 553868983" descr="Strongly agree: 19%;&#10;Somewhat agree: 65%;&#10;Somewhat disagree: 13%;&#10;Strongly disagree: 1%;&#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FDFF17" w14:textId="77777777" w:rsidR="00357C56" w:rsidRPr="009A34AB" w:rsidRDefault="00357C56" w:rsidP="00357C56">
      <w:pPr>
        <w:spacing w:after="0"/>
        <w:jc w:val="both"/>
        <w:rPr>
          <w:lang w:val="en-CA"/>
        </w:rPr>
      </w:pPr>
      <w:r w:rsidRPr="009A34AB">
        <w:rPr>
          <w:lang w:val="en-CA"/>
        </w:rPr>
        <w:t>Q25. Canada is a major supplier of natural resources to the United States, including critical minerals, energy products, and forest products. Do you agree or disagree that Canada develops its natural resources more responsibly than other countries? Base: All respondents (n=3,183)</w:t>
      </w:r>
    </w:p>
    <w:p w14:paraId="6A2FE321" w14:textId="77777777" w:rsidR="00357C56" w:rsidRPr="009A34AB" w:rsidRDefault="00357C56" w:rsidP="00357C56">
      <w:pPr>
        <w:spacing w:after="0"/>
        <w:jc w:val="both"/>
        <w:rPr>
          <w:lang w:val="en-CA"/>
        </w:rPr>
      </w:pPr>
    </w:p>
    <w:p w14:paraId="7FFA4438" w14:textId="24143438" w:rsidR="00BC19B1" w:rsidRPr="009A34AB" w:rsidRDefault="00BC19B1" w:rsidP="4A39174A">
      <w:pPr>
        <w:spacing w:after="0"/>
        <w:rPr>
          <w:lang w:val="en-CA"/>
        </w:rPr>
      </w:pPr>
      <w:r w:rsidRPr="009A34AB">
        <w:rPr>
          <w:lang w:val="en-CA"/>
        </w:rPr>
        <w:t>Significant differences include:</w:t>
      </w:r>
    </w:p>
    <w:p w14:paraId="4A2957A8" w14:textId="77777777" w:rsidR="00357C56" w:rsidRPr="009A34AB" w:rsidRDefault="00357C56" w:rsidP="00970F8F">
      <w:pPr>
        <w:pStyle w:val="ListParagraph"/>
        <w:numPr>
          <w:ilvl w:val="0"/>
          <w:numId w:val="1"/>
        </w:numPr>
        <w:spacing w:after="0"/>
        <w:jc w:val="both"/>
        <w:rPr>
          <w:lang w:val="en-CA"/>
        </w:rPr>
      </w:pPr>
      <w:r w:rsidRPr="009A34AB">
        <w:rPr>
          <w:lang w:val="en-CA"/>
        </w:rPr>
        <w:t>Respondents 55 and over (89%) and those who earn $100,000 or more (87%) were significantly more likely to agree that Canada develops its natural resources more responsibly than other countries.</w:t>
      </w:r>
    </w:p>
    <w:p w14:paraId="2F14ACBC" w14:textId="77777777" w:rsidR="00357C56" w:rsidRPr="009A34AB" w:rsidRDefault="00357C56" w:rsidP="00357C56">
      <w:pPr>
        <w:spacing w:after="0"/>
        <w:jc w:val="both"/>
        <w:rPr>
          <w:lang w:val="en-CA"/>
        </w:rPr>
      </w:pPr>
    </w:p>
    <w:p w14:paraId="3C87D457" w14:textId="77777777" w:rsidR="00442BBA" w:rsidRPr="009A34AB" w:rsidRDefault="00442BBA" w:rsidP="00301DBE">
      <w:pPr>
        <w:pStyle w:val="Heading4"/>
        <w:rPr>
          <w:lang w:val="en-CA"/>
        </w:rPr>
      </w:pPr>
      <w:r w:rsidRPr="009A34AB">
        <w:rPr>
          <w:lang w:val="en-CA"/>
        </w:rPr>
        <w:t>Attitudes towards importing energy from Canada</w:t>
      </w:r>
    </w:p>
    <w:p w14:paraId="31684461" w14:textId="6B4BB772" w:rsidR="00084D40" w:rsidRPr="009A34AB" w:rsidRDefault="00002BDB" w:rsidP="00336392">
      <w:pPr>
        <w:spacing w:after="0"/>
        <w:jc w:val="both"/>
        <w:rPr>
          <w:lang w:val="en-CA"/>
        </w:rPr>
      </w:pPr>
      <w:r w:rsidRPr="009A34AB">
        <w:rPr>
          <w:lang w:val="en-CA"/>
        </w:rPr>
        <w:t xml:space="preserve">A majority of </w:t>
      </w:r>
      <w:r w:rsidR="0094260A" w:rsidRPr="009A34AB">
        <w:rPr>
          <w:lang w:val="en-CA"/>
        </w:rPr>
        <w:t>Americans support importing more energy from Canada</w:t>
      </w:r>
      <w:r w:rsidR="004572BA" w:rsidRPr="009A34AB">
        <w:rPr>
          <w:lang w:val="en-CA"/>
        </w:rPr>
        <w:t xml:space="preserve"> in most situations</w:t>
      </w:r>
      <w:r w:rsidR="00BB6FFD" w:rsidRPr="009A34AB">
        <w:rPr>
          <w:lang w:val="en-CA"/>
        </w:rPr>
        <w:t xml:space="preserve"> illustrated in figure 31</w:t>
      </w:r>
      <w:r w:rsidR="004572BA" w:rsidRPr="009A34AB">
        <w:rPr>
          <w:lang w:val="en-CA"/>
        </w:rPr>
        <w:t xml:space="preserve">. </w:t>
      </w:r>
    </w:p>
    <w:p w14:paraId="101F6992" w14:textId="7ABC9F5D" w:rsidR="00DB5B24" w:rsidRPr="009A34AB" w:rsidRDefault="00DB5B24" w:rsidP="00336392">
      <w:pPr>
        <w:spacing w:after="0"/>
        <w:jc w:val="both"/>
        <w:rPr>
          <w:lang w:val="en-CA"/>
        </w:rPr>
      </w:pPr>
      <w:r w:rsidRPr="009A34AB">
        <w:rPr>
          <w:lang w:val="en-CA"/>
        </w:rPr>
        <w:t>Almost nine people out of ten would support more energy imports if they supported new jobs in their area</w:t>
      </w:r>
      <w:r w:rsidR="005F40DB" w:rsidRPr="009A34AB">
        <w:rPr>
          <w:lang w:val="en-CA"/>
        </w:rPr>
        <w:t xml:space="preserve">, with a third </w:t>
      </w:r>
      <w:r w:rsidRPr="009A34AB">
        <w:rPr>
          <w:lang w:val="en-CA"/>
        </w:rPr>
        <w:t>strongly s</w:t>
      </w:r>
      <w:r w:rsidR="006B63C4" w:rsidRPr="009A34AB">
        <w:rPr>
          <w:lang w:val="en-CA"/>
        </w:rPr>
        <w:t>upport</w:t>
      </w:r>
      <w:r w:rsidR="005F40DB" w:rsidRPr="009A34AB">
        <w:rPr>
          <w:lang w:val="en-CA"/>
        </w:rPr>
        <w:t>ing it (</w:t>
      </w:r>
      <w:r w:rsidR="006B63C4" w:rsidRPr="009A34AB">
        <w:rPr>
          <w:lang w:val="en-CA"/>
        </w:rPr>
        <w:t>36%</w:t>
      </w:r>
      <w:r w:rsidR="005F40DB" w:rsidRPr="009A34AB">
        <w:rPr>
          <w:lang w:val="en-CA"/>
        </w:rPr>
        <w:t>) and half</w:t>
      </w:r>
      <w:r w:rsidR="006B63C4" w:rsidRPr="009A34AB">
        <w:rPr>
          <w:lang w:val="en-CA"/>
        </w:rPr>
        <w:t xml:space="preserve"> somewhat support</w:t>
      </w:r>
      <w:r w:rsidR="005F40DB" w:rsidRPr="009A34AB">
        <w:rPr>
          <w:lang w:val="en-CA"/>
        </w:rPr>
        <w:t>ing it</w:t>
      </w:r>
      <w:r w:rsidR="006B63C4" w:rsidRPr="009A34AB">
        <w:rPr>
          <w:lang w:val="en-CA"/>
        </w:rPr>
        <w:t xml:space="preserve"> </w:t>
      </w:r>
      <w:r w:rsidR="005F40DB" w:rsidRPr="009A34AB">
        <w:rPr>
          <w:lang w:val="en-CA"/>
        </w:rPr>
        <w:t>(</w:t>
      </w:r>
      <w:r w:rsidR="006B63C4" w:rsidRPr="009A34AB">
        <w:rPr>
          <w:lang w:val="en-CA"/>
        </w:rPr>
        <w:t>51%)</w:t>
      </w:r>
      <w:r w:rsidR="00BB6FFD" w:rsidRPr="009A34AB">
        <w:rPr>
          <w:lang w:val="en-CA"/>
        </w:rPr>
        <w:t>. Proportion who would support it,</w:t>
      </w:r>
      <w:r w:rsidR="00DC1D13" w:rsidRPr="009A34AB">
        <w:rPr>
          <w:lang w:val="en-CA"/>
        </w:rPr>
        <w:t xml:space="preserve"> if it increased U.S. national security </w:t>
      </w:r>
      <w:r w:rsidR="00BB6FFD" w:rsidRPr="009A34AB">
        <w:rPr>
          <w:lang w:val="en-CA"/>
        </w:rPr>
        <w:t xml:space="preserve">were as follows: </w:t>
      </w:r>
      <w:r w:rsidR="00DC1D13" w:rsidRPr="009A34AB">
        <w:rPr>
          <w:lang w:val="en-CA"/>
        </w:rPr>
        <w:t>(strongly: 40%; somewhat: 46%).</w:t>
      </w:r>
    </w:p>
    <w:p w14:paraId="2F5FAB8D" w14:textId="77777777" w:rsidR="00484BDF" w:rsidRPr="009A34AB" w:rsidRDefault="00484BDF" w:rsidP="00336392">
      <w:pPr>
        <w:spacing w:after="0"/>
        <w:jc w:val="both"/>
        <w:rPr>
          <w:lang w:val="en-CA"/>
        </w:rPr>
      </w:pPr>
    </w:p>
    <w:p w14:paraId="7575A692" w14:textId="092DF03F" w:rsidR="005750E6" w:rsidRPr="009A34AB" w:rsidRDefault="00C51986" w:rsidP="00336392">
      <w:pPr>
        <w:spacing w:after="0"/>
        <w:jc w:val="both"/>
        <w:rPr>
          <w:lang w:val="en-CA"/>
        </w:rPr>
      </w:pPr>
      <w:r w:rsidRPr="009A34AB">
        <w:rPr>
          <w:lang w:val="en-CA"/>
        </w:rPr>
        <w:lastRenderedPageBreak/>
        <w:t xml:space="preserve">Around eight in ten would support more energy imports from Canada if </w:t>
      </w:r>
      <w:r w:rsidR="008C15C1" w:rsidRPr="009A34AB">
        <w:rPr>
          <w:lang w:val="en-CA"/>
        </w:rPr>
        <w:t>it</w:t>
      </w:r>
      <w:r w:rsidRPr="009A34AB">
        <w:rPr>
          <w:lang w:val="en-CA"/>
        </w:rPr>
        <w:t xml:space="preserve"> meant reducing imports from other countries like Russia or Saudi Arabia, with an equal split between strong (</w:t>
      </w:r>
      <w:r w:rsidR="00FC4780" w:rsidRPr="009A34AB">
        <w:rPr>
          <w:lang w:val="en-CA"/>
        </w:rPr>
        <w:t xml:space="preserve">42%) and </w:t>
      </w:r>
      <w:r w:rsidR="58380792" w:rsidRPr="009A34AB">
        <w:rPr>
          <w:lang w:val="en-CA"/>
        </w:rPr>
        <w:t>moderate</w:t>
      </w:r>
      <w:r w:rsidR="00FC4780" w:rsidRPr="009A34AB">
        <w:rPr>
          <w:lang w:val="en-CA"/>
        </w:rPr>
        <w:t xml:space="preserve"> (41%) support</w:t>
      </w:r>
      <w:r w:rsidR="6D9E55D0" w:rsidRPr="009A34AB">
        <w:rPr>
          <w:lang w:val="en-CA"/>
        </w:rPr>
        <w:t>. The same proportion would support more energy imports from Canada</w:t>
      </w:r>
      <w:r w:rsidR="00BB6FFD" w:rsidRPr="009A34AB">
        <w:rPr>
          <w:lang w:val="en-CA"/>
        </w:rPr>
        <w:t>,</w:t>
      </w:r>
      <w:r w:rsidR="6D9E55D0" w:rsidRPr="009A34AB">
        <w:rPr>
          <w:lang w:val="en-CA"/>
        </w:rPr>
        <w:t xml:space="preserve"> </w:t>
      </w:r>
      <w:r w:rsidR="00FC4780" w:rsidRPr="009A34AB">
        <w:rPr>
          <w:lang w:val="en-CA"/>
        </w:rPr>
        <w:t>if it helped the U.S. reach its climate goals quicker (strongly: 38%; somewhat: 43%).</w:t>
      </w:r>
      <w:r w:rsidR="00BB6FFD" w:rsidRPr="009A34AB">
        <w:rPr>
          <w:lang w:val="en-CA"/>
        </w:rPr>
        <w:t xml:space="preserve"> </w:t>
      </w:r>
      <w:r w:rsidR="005750E6" w:rsidRPr="009A34AB">
        <w:rPr>
          <w:lang w:val="en-CA"/>
        </w:rPr>
        <w:t xml:space="preserve">Around three out of four would </w:t>
      </w:r>
      <w:r w:rsidR="006E2D39" w:rsidRPr="009A34AB">
        <w:rPr>
          <w:lang w:val="en-CA"/>
        </w:rPr>
        <w:t>support more energy imports from Canada</w:t>
      </w:r>
      <w:r w:rsidR="00BB6FFD" w:rsidRPr="009A34AB">
        <w:rPr>
          <w:lang w:val="en-CA"/>
        </w:rPr>
        <w:t>,</w:t>
      </w:r>
      <w:r w:rsidR="006E2D39" w:rsidRPr="009A34AB">
        <w:rPr>
          <w:lang w:val="en-CA"/>
        </w:rPr>
        <w:t xml:space="preserve"> if it required new infrastructure built in the U.S., with one fourth strongly supporting it (26%) and </w:t>
      </w:r>
      <w:r w:rsidR="002267B4" w:rsidRPr="009A34AB">
        <w:rPr>
          <w:lang w:val="en-CA"/>
        </w:rPr>
        <w:t>around half somewhat supporting it (48%).</w:t>
      </w:r>
    </w:p>
    <w:p w14:paraId="4AF70FA9" w14:textId="77777777" w:rsidR="00484BDF" w:rsidRPr="009A34AB" w:rsidRDefault="00484BDF" w:rsidP="00336392">
      <w:pPr>
        <w:spacing w:after="0"/>
        <w:jc w:val="both"/>
        <w:rPr>
          <w:lang w:val="en-CA"/>
        </w:rPr>
      </w:pPr>
    </w:p>
    <w:p w14:paraId="692CF13E" w14:textId="45E674A4" w:rsidR="002267B4" w:rsidRPr="009A34AB" w:rsidRDefault="00F756CE" w:rsidP="00336392">
      <w:pPr>
        <w:spacing w:after="0"/>
        <w:jc w:val="both"/>
        <w:rPr>
          <w:lang w:val="en-CA"/>
        </w:rPr>
      </w:pPr>
      <w:r w:rsidRPr="009A34AB">
        <w:rPr>
          <w:lang w:val="en-CA"/>
        </w:rPr>
        <w:t>However</w:t>
      </w:r>
      <w:r w:rsidR="002267B4" w:rsidRPr="009A34AB">
        <w:rPr>
          <w:lang w:val="en-CA"/>
        </w:rPr>
        <w:t xml:space="preserve">, </w:t>
      </w:r>
      <w:r w:rsidR="001277CC" w:rsidRPr="009A34AB">
        <w:rPr>
          <w:lang w:val="en-CA"/>
        </w:rPr>
        <w:t xml:space="preserve">less than half of </w:t>
      </w:r>
      <w:r w:rsidR="00B738B0" w:rsidRPr="009A34AB">
        <w:rPr>
          <w:lang w:val="en-CA"/>
        </w:rPr>
        <w:t>respondents</w:t>
      </w:r>
      <w:r w:rsidR="001277CC" w:rsidRPr="009A34AB">
        <w:rPr>
          <w:lang w:val="en-CA"/>
        </w:rPr>
        <w:t xml:space="preserve"> would support these imports</w:t>
      </w:r>
      <w:r w:rsidR="00BB6FFD" w:rsidRPr="009A34AB">
        <w:rPr>
          <w:lang w:val="en-CA"/>
        </w:rPr>
        <w:t>,</w:t>
      </w:r>
      <w:r w:rsidR="001277CC" w:rsidRPr="009A34AB">
        <w:rPr>
          <w:lang w:val="en-CA"/>
        </w:rPr>
        <w:t xml:space="preserve"> if they produced more greenhouse gas emissions than importing from other countries like Russia or Saudi Arabia</w:t>
      </w:r>
      <w:r w:rsidR="00B738B0" w:rsidRPr="009A34AB">
        <w:rPr>
          <w:lang w:val="en-CA"/>
        </w:rPr>
        <w:t>, with a little over one in</w:t>
      </w:r>
      <w:r w:rsidR="1244EE85" w:rsidRPr="009A34AB">
        <w:rPr>
          <w:lang w:val="en-CA"/>
        </w:rPr>
        <w:t xml:space="preserve"> ten</w:t>
      </w:r>
      <w:r w:rsidR="00B738B0" w:rsidRPr="009A34AB">
        <w:rPr>
          <w:lang w:val="en-CA"/>
        </w:rPr>
        <w:t xml:space="preserve"> strongly supporting them (14%), and a third somewhat supporting them (34%).</w:t>
      </w:r>
    </w:p>
    <w:p w14:paraId="0300666A" w14:textId="77777777" w:rsidR="00AF1A11" w:rsidRPr="009A34AB" w:rsidRDefault="00AF1A11" w:rsidP="00442BBA">
      <w:pPr>
        <w:spacing w:after="0"/>
        <w:rPr>
          <w:lang w:val="en-CA"/>
        </w:rPr>
      </w:pPr>
    </w:p>
    <w:p w14:paraId="5716B8CB" w14:textId="48FE08CC" w:rsidR="00DC4602" w:rsidRPr="009A34AB" w:rsidRDefault="00442BBA" w:rsidP="00442BBA">
      <w:pPr>
        <w:spacing w:after="0"/>
        <w:rPr>
          <w:lang w:val="en-CA"/>
        </w:rPr>
      </w:pPr>
      <w:r w:rsidRPr="009A34AB">
        <w:rPr>
          <w:lang w:val="en-CA"/>
        </w:rPr>
        <w:t xml:space="preserve">Figure </w:t>
      </w:r>
      <w:r w:rsidR="00336392" w:rsidRPr="009A34AB">
        <w:rPr>
          <w:lang w:val="en-CA"/>
        </w:rPr>
        <w:t>31</w:t>
      </w:r>
      <w:r w:rsidRPr="009A34AB">
        <w:rPr>
          <w:lang w:val="en-CA"/>
        </w:rPr>
        <w:t>: Attitudes towards importing energy from Canada</w:t>
      </w:r>
      <w:r w:rsidRPr="009A34AB">
        <w:rPr>
          <w:rFonts w:eastAsia="Calibri"/>
          <w:noProof/>
          <w:lang w:val="en-CA" w:eastAsia="en-CA" w:bidi="ar-SA"/>
        </w:rPr>
        <w:drawing>
          <wp:inline distT="0" distB="0" distL="0" distR="0" wp14:anchorId="1F8CAFD7" wp14:editId="604A7FC0">
            <wp:extent cx="5943600" cy="3429000"/>
            <wp:effectExtent l="0" t="0" r="0" b="0"/>
            <wp:docPr id="1330324352" name="Chart 1330324352" descr="…supported new jobs in your area&#10;Strongly support: 36%;&#10;Somewhat support: 51%;&#10;Somewhat oppose: 10%;&#10;Strongly oppose: 2%;&#10;Skipped: 1%;&#10;&#10;…increased U.S. national security&#10;Strongly support: 40%;&#10;Somewhat support: 46%;&#10;Somewhat oppose: 10%;&#10;Strongly oppose: 3%;&#10;Skipped: 2%;&#10;&#10;…meant reducing imports from other foreign countries like Russia or Saudi Arabia&#10;Strongly support: 42%;&#10;Somewhat support: 41%;&#10;Somewhat oppose: 13%;&#10;Strongly oppose: 3%;&#10;Skipped: 2%;&#10;&#10;…helped the U.S. reach its climate goals quicker&#10;Strongly support: 38%;&#10;Somewhat support: 43%;&#10;Somewhat oppose: 13%;&#10;Strongly oppose: 4%;&#10;Skipped: 2%;&#10;&#10;…required new infrastructure like pipelines, rail lines or power lines being built in the U.S. to import the energy&#10;Strongly support: 26%;&#10;Somewhat support: 48%;&#10;Somewhat oppose: 19%;&#10;Strongly oppose: 5%;&#10;Skipped: 2%;&#10;&#10;…produced more greenhouse gas emissions than importing energy from other foreign countries like Russia or Saudi Arabia&#10;Strongly support: 14%;&#10;Somewhat support: 34%;&#10;Somewhat oppose: 37%;&#10;Strongly oppose: 14%;&#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A34AB">
        <w:rPr>
          <w:lang w:val="en-CA"/>
        </w:rPr>
        <w:t>Q23</w:t>
      </w:r>
      <w:r w:rsidR="007D4723" w:rsidRPr="009A34AB">
        <w:rPr>
          <w:lang w:val="en-CA"/>
        </w:rPr>
        <w:t>. To what extent would you support or oppose importing more energy from Canada if it…? Base: All respondents (n=3,183)</w:t>
      </w:r>
    </w:p>
    <w:p w14:paraId="1BB52812" w14:textId="77777777" w:rsidR="003F35CF" w:rsidRPr="009A34AB" w:rsidRDefault="003F35CF" w:rsidP="00442BBA">
      <w:pPr>
        <w:spacing w:after="0"/>
        <w:rPr>
          <w:lang w:val="en-CA"/>
        </w:rPr>
      </w:pPr>
    </w:p>
    <w:p w14:paraId="2B2DCDAF" w14:textId="40411E5F" w:rsidR="004F68BE" w:rsidRPr="009A34AB" w:rsidRDefault="004F68BE" w:rsidP="00442BBA">
      <w:pPr>
        <w:spacing w:after="0"/>
        <w:rPr>
          <w:lang w:val="en-CA"/>
        </w:rPr>
      </w:pPr>
      <w:r w:rsidRPr="009A34AB">
        <w:rPr>
          <w:lang w:val="en-CA"/>
        </w:rPr>
        <w:t>Significant differences regarding support levels of increased energy imports from Canada include:</w:t>
      </w:r>
    </w:p>
    <w:p w14:paraId="0AAF15C1" w14:textId="621B02E0" w:rsidR="006571AA" w:rsidRPr="009A34AB" w:rsidRDefault="006571AA" w:rsidP="00E41019">
      <w:pPr>
        <w:pStyle w:val="ListParagraph"/>
        <w:numPr>
          <w:ilvl w:val="0"/>
          <w:numId w:val="81"/>
        </w:numPr>
        <w:spacing w:after="0"/>
        <w:jc w:val="both"/>
        <w:rPr>
          <w:lang w:val="en-CA"/>
        </w:rPr>
      </w:pPr>
      <w:r w:rsidRPr="009A34AB">
        <w:rPr>
          <w:lang w:val="en-CA"/>
        </w:rPr>
        <w:t>Respondents from the West of the U.S. were significantly more likely to support importing more energy from Canada</w:t>
      </w:r>
      <w:r w:rsidR="00BB6FFD" w:rsidRPr="009A34AB">
        <w:rPr>
          <w:lang w:val="en-CA"/>
        </w:rPr>
        <w:t xml:space="preserve">, </w:t>
      </w:r>
      <w:r w:rsidRPr="009A34AB">
        <w:rPr>
          <w:lang w:val="en-CA"/>
        </w:rPr>
        <w:t>if it supported new jobs in their area (91%) and if it helped the U.S. reach its climate goals quicker (</w:t>
      </w:r>
      <w:r w:rsidR="00BA1D7A" w:rsidRPr="009A34AB">
        <w:rPr>
          <w:lang w:val="en-CA"/>
        </w:rPr>
        <w:t>85%).</w:t>
      </w:r>
    </w:p>
    <w:p w14:paraId="70A8EDE3" w14:textId="12AAC323" w:rsidR="009B0F54" w:rsidRPr="009A34AB" w:rsidRDefault="009B0F54" w:rsidP="00E41019">
      <w:pPr>
        <w:pStyle w:val="ListParagraph"/>
        <w:numPr>
          <w:ilvl w:val="0"/>
          <w:numId w:val="81"/>
        </w:numPr>
        <w:spacing w:after="0"/>
        <w:jc w:val="both"/>
        <w:rPr>
          <w:lang w:val="en-CA"/>
        </w:rPr>
      </w:pPr>
      <w:r w:rsidRPr="009A34AB">
        <w:rPr>
          <w:lang w:val="en-CA"/>
        </w:rPr>
        <w:t xml:space="preserve">Respondents </w:t>
      </w:r>
      <w:r w:rsidR="00BB6FFD" w:rsidRPr="009A34AB">
        <w:rPr>
          <w:lang w:val="en-CA"/>
        </w:rPr>
        <w:t xml:space="preserve">from the </w:t>
      </w:r>
      <w:r w:rsidRPr="009A34AB">
        <w:rPr>
          <w:lang w:val="en-CA"/>
        </w:rPr>
        <w:t xml:space="preserve"> Northeast, along </w:t>
      </w:r>
      <w:r w:rsidR="004D6607" w:rsidRPr="009A34AB">
        <w:rPr>
          <w:lang w:val="en-CA"/>
        </w:rPr>
        <w:t xml:space="preserve">with those who earn over $100,000 were significantly more likely to support </w:t>
      </w:r>
      <w:r w:rsidR="00462022" w:rsidRPr="009A34AB">
        <w:rPr>
          <w:lang w:val="en-CA"/>
        </w:rPr>
        <w:t xml:space="preserve">more energy imports from Canada in all situations </w:t>
      </w:r>
      <w:r w:rsidR="00BB6FFD" w:rsidRPr="009A34AB">
        <w:rPr>
          <w:lang w:val="en-CA"/>
        </w:rPr>
        <w:t xml:space="preserve">except in </w:t>
      </w:r>
      <w:r w:rsidR="00462022" w:rsidRPr="009A34AB">
        <w:rPr>
          <w:lang w:val="en-CA"/>
        </w:rPr>
        <w:t>the last two</w:t>
      </w:r>
      <w:r w:rsidR="00BB6FFD" w:rsidRPr="009A34AB">
        <w:rPr>
          <w:lang w:val="en-CA"/>
        </w:rPr>
        <w:t xml:space="preserve"> situations</w:t>
      </w:r>
      <w:r w:rsidR="00462022" w:rsidRPr="009A34AB">
        <w:rPr>
          <w:lang w:val="en-CA"/>
        </w:rPr>
        <w:t xml:space="preserve"> (if it required new infrastructure or if it produced more greenhouse gas emissions).</w:t>
      </w:r>
    </w:p>
    <w:p w14:paraId="1F2EEFF1" w14:textId="4729D49F" w:rsidR="005B5262" w:rsidRPr="009A34AB" w:rsidRDefault="005B5262" w:rsidP="00E41019">
      <w:pPr>
        <w:pStyle w:val="ListParagraph"/>
        <w:numPr>
          <w:ilvl w:val="0"/>
          <w:numId w:val="81"/>
        </w:numPr>
        <w:spacing w:after="0"/>
        <w:jc w:val="both"/>
        <w:rPr>
          <w:lang w:val="en-CA"/>
        </w:rPr>
      </w:pPr>
      <w:r w:rsidRPr="009A34AB">
        <w:rPr>
          <w:lang w:val="en-CA"/>
        </w:rPr>
        <w:lastRenderedPageBreak/>
        <w:t>Men were significantly more likely to support more imports</w:t>
      </w:r>
      <w:r w:rsidR="00BB6FFD" w:rsidRPr="009A34AB">
        <w:rPr>
          <w:lang w:val="en-CA"/>
        </w:rPr>
        <w:t xml:space="preserve">: </w:t>
      </w:r>
      <w:r w:rsidRPr="009A34AB">
        <w:rPr>
          <w:lang w:val="en-CA"/>
        </w:rPr>
        <w:t>if they support new jobs in their area (90%), if they meant reducing imports from other foreign countries (86%), if they required new infrastructure (</w:t>
      </w:r>
      <w:r w:rsidR="004F68BE" w:rsidRPr="009A34AB">
        <w:rPr>
          <w:lang w:val="en-CA"/>
        </w:rPr>
        <w:t>78%)</w:t>
      </w:r>
      <w:r w:rsidR="0D1D981B" w:rsidRPr="009A34AB">
        <w:rPr>
          <w:lang w:val="en-CA"/>
        </w:rPr>
        <w:t>,</w:t>
      </w:r>
      <w:r w:rsidR="004F68BE" w:rsidRPr="009A34AB">
        <w:rPr>
          <w:lang w:val="en-CA"/>
        </w:rPr>
        <w:t xml:space="preserve"> and if they produced more greenhouse gas emissions (48%).</w:t>
      </w:r>
    </w:p>
    <w:p w14:paraId="1270CB67" w14:textId="69DE42A9" w:rsidR="003F35CF" w:rsidRPr="009A34AB" w:rsidRDefault="00743C60" w:rsidP="00E41019">
      <w:pPr>
        <w:pStyle w:val="ListParagraph"/>
        <w:numPr>
          <w:ilvl w:val="0"/>
          <w:numId w:val="81"/>
        </w:numPr>
        <w:spacing w:after="0"/>
        <w:jc w:val="both"/>
        <w:rPr>
          <w:lang w:val="en-CA"/>
        </w:rPr>
      </w:pPr>
      <w:r w:rsidRPr="009A34AB">
        <w:rPr>
          <w:lang w:val="en-CA"/>
        </w:rPr>
        <w:t xml:space="preserve">Respondents aged 55 and over were significantly more likely to </w:t>
      </w:r>
      <w:r w:rsidR="004D6607" w:rsidRPr="009A34AB">
        <w:rPr>
          <w:lang w:val="en-CA"/>
        </w:rPr>
        <w:t>support more energy imports from Canada in all situations</w:t>
      </w:r>
      <w:r w:rsidR="00F144AB" w:rsidRPr="009A34AB">
        <w:rPr>
          <w:lang w:val="en-CA"/>
        </w:rPr>
        <w:t xml:space="preserve"> </w:t>
      </w:r>
      <w:r w:rsidR="00BB6FFD" w:rsidRPr="009A34AB">
        <w:rPr>
          <w:lang w:val="en-CA"/>
        </w:rPr>
        <w:t xml:space="preserve">except in </w:t>
      </w:r>
      <w:r w:rsidR="00F144AB" w:rsidRPr="009A34AB">
        <w:rPr>
          <w:lang w:val="en-CA"/>
        </w:rPr>
        <w:t xml:space="preserve">the last </w:t>
      </w:r>
      <w:r w:rsidR="00BB6FFD" w:rsidRPr="009A34AB">
        <w:rPr>
          <w:lang w:val="en-CA"/>
        </w:rPr>
        <w:t xml:space="preserve">situation </w:t>
      </w:r>
      <w:r w:rsidR="00F144AB" w:rsidRPr="009A34AB">
        <w:rPr>
          <w:lang w:val="en-CA"/>
        </w:rPr>
        <w:t>(if it produced more greenhouse gas emissions)</w:t>
      </w:r>
      <w:r w:rsidR="004D6607" w:rsidRPr="009A34AB">
        <w:rPr>
          <w:lang w:val="en-CA"/>
        </w:rPr>
        <w:t xml:space="preserve">. </w:t>
      </w:r>
    </w:p>
    <w:p w14:paraId="20BA1CD1" w14:textId="76AF03E6" w:rsidR="003E7EAD" w:rsidRPr="009A34AB" w:rsidRDefault="7F7EA93C" w:rsidP="00E41019">
      <w:pPr>
        <w:pStyle w:val="ListParagraph"/>
        <w:numPr>
          <w:ilvl w:val="0"/>
          <w:numId w:val="81"/>
        </w:numPr>
        <w:spacing w:after="0"/>
        <w:jc w:val="both"/>
        <w:rPr>
          <w:lang w:val="en-CA"/>
        </w:rPr>
      </w:pPr>
      <w:r w:rsidRPr="009A34AB">
        <w:rPr>
          <w:lang w:val="en-CA"/>
        </w:rPr>
        <w:t>Respondents who identif</w:t>
      </w:r>
      <w:r w:rsidR="7EA25DDE" w:rsidRPr="009A34AB">
        <w:rPr>
          <w:lang w:val="en-CA"/>
        </w:rPr>
        <w:t>y</w:t>
      </w:r>
      <w:r w:rsidRPr="009A34AB">
        <w:rPr>
          <w:lang w:val="en-CA"/>
        </w:rPr>
        <w:t xml:space="preserve"> as a visible minority were more likely to support more energy imports from Canada if it helped the U.S. reach its climate goals quicker (86%). </w:t>
      </w:r>
    </w:p>
    <w:p w14:paraId="46ADD352" w14:textId="062ECE58" w:rsidR="00461998" w:rsidRPr="009A34AB" w:rsidRDefault="76731BB6" w:rsidP="00E41019">
      <w:pPr>
        <w:pStyle w:val="ListParagraph"/>
        <w:numPr>
          <w:ilvl w:val="0"/>
          <w:numId w:val="81"/>
        </w:numPr>
        <w:spacing w:after="0"/>
        <w:jc w:val="both"/>
        <w:rPr>
          <w:lang w:val="en-CA"/>
        </w:rPr>
      </w:pPr>
      <w:r w:rsidRPr="009A34AB">
        <w:rPr>
          <w:lang w:val="en-CA"/>
        </w:rPr>
        <w:t>Respondents who identif</w:t>
      </w:r>
      <w:r w:rsidR="774AE83E" w:rsidRPr="009A34AB">
        <w:rPr>
          <w:lang w:val="en-CA"/>
        </w:rPr>
        <w:t>y</w:t>
      </w:r>
      <w:r w:rsidRPr="009A34AB">
        <w:rPr>
          <w:lang w:val="en-CA"/>
        </w:rPr>
        <w:t xml:space="preserve"> as white were significantly more likely to support more Canadian energy imports</w:t>
      </w:r>
      <w:r w:rsidR="00BB6FFD" w:rsidRPr="009A34AB">
        <w:rPr>
          <w:lang w:val="en-CA"/>
        </w:rPr>
        <w:t>:</w:t>
      </w:r>
      <w:r w:rsidRPr="009A34AB">
        <w:rPr>
          <w:lang w:val="en-CA"/>
        </w:rPr>
        <w:t xml:space="preserve"> if </w:t>
      </w:r>
      <w:r w:rsidR="0C3FE579" w:rsidRPr="009A34AB">
        <w:rPr>
          <w:lang w:val="en-CA"/>
        </w:rPr>
        <w:t>it supported new jobs in their area (89%), if it increased U.S. national security (89%), and if it meant reducing imports from countries like Russia or Saudi Arabia (86%).</w:t>
      </w:r>
    </w:p>
    <w:p w14:paraId="0F594F0E" w14:textId="40F99FC8" w:rsidR="001141EE" w:rsidRPr="009A34AB" w:rsidRDefault="001141EE" w:rsidP="00E41019">
      <w:pPr>
        <w:pStyle w:val="ListParagraph"/>
        <w:numPr>
          <w:ilvl w:val="0"/>
          <w:numId w:val="81"/>
        </w:numPr>
        <w:spacing w:after="0"/>
        <w:jc w:val="both"/>
        <w:rPr>
          <w:lang w:val="en-CA"/>
        </w:rPr>
      </w:pPr>
      <w:r w:rsidRPr="009A34AB">
        <w:rPr>
          <w:lang w:val="en-CA"/>
        </w:rPr>
        <w:t>Those who support building more energy infrastructure between</w:t>
      </w:r>
      <w:r w:rsidR="00BB6FFD" w:rsidRPr="009A34AB">
        <w:rPr>
          <w:lang w:val="en-CA"/>
        </w:rPr>
        <w:t xml:space="preserve"> </w:t>
      </w:r>
      <w:r w:rsidRPr="009A34AB">
        <w:rPr>
          <w:lang w:val="en-CA"/>
        </w:rPr>
        <w:t xml:space="preserve">Canada and the U.S. </w:t>
      </w:r>
      <w:r w:rsidR="00BB6FFD" w:rsidRPr="009A34AB">
        <w:rPr>
          <w:lang w:val="en-CA"/>
        </w:rPr>
        <w:t>in response to</w:t>
      </w:r>
      <w:r w:rsidRPr="009A34AB">
        <w:rPr>
          <w:lang w:val="en-CA"/>
        </w:rPr>
        <w:t xml:space="preserve"> the U.S.’ increasing energy needs were more likely to support importing more energy from </w:t>
      </w:r>
      <w:proofErr w:type="gramStart"/>
      <w:r w:rsidRPr="009A34AB">
        <w:rPr>
          <w:lang w:val="en-CA"/>
        </w:rPr>
        <w:t>Canada</w:t>
      </w:r>
      <w:r w:rsidR="00BB6FFD" w:rsidRPr="009A34AB">
        <w:rPr>
          <w:lang w:val="en-CA"/>
        </w:rPr>
        <w:t>,</w:t>
      </w:r>
      <w:r w:rsidRPr="009A34AB">
        <w:rPr>
          <w:lang w:val="en-CA"/>
        </w:rPr>
        <w:t xml:space="preserve"> if</w:t>
      </w:r>
      <w:proofErr w:type="gramEnd"/>
      <w:r w:rsidRPr="009A34AB">
        <w:rPr>
          <w:lang w:val="en-CA"/>
        </w:rPr>
        <w:t xml:space="preserve"> it required new infrastructure (83%).</w:t>
      </w:r>
      <w:r w:rsidR="006F3783" w:rsidRPr="009A34AB">
        <w:rPr>
          <w:lang w:val="en-CA"/>
        </w:rPr>
        <w:t xml:space="preserve"> Those who support building more pipelines between the U.S. and Canada were also more likely to support more </w:t>
      </w:r>
      <w:proofErr w:type="gramStart"/>
      <w:r w:rsidR="006F3783" w:rsidRPr="009A34AB">
        <w:rPr>
          <w:lang w:val="en-CA"/>
        </w:rPr>
        <w:t>imports</w:t>
      </w:r>
      <w:r w:rsidR="00BB6FFD" w:rsidRPr="009A34AB">
        <w:rPr>
          <w:lang w:val="en-CA"/>
        </w:rPr>
        <w:t>,</w:t>
      </w:r>
      <w:r w:rsidR="006F3783" w:rsidRPr="009A34AB">
        <w:rPr>
          <w:lang w:val="en-CA"/>
        </w:rPr>
        <w:t xml:space="preserve"> if</w:t>
      </w:r>
      <w:proofErr w:type="gramEnd"/>
      <w:r w:rsidR="006F3783" w:rsidRPr="009A34AB">
        <w:rPr>
          <w:lang w:val="en-CA"/>
        </w:rPr>
        <w:t xml:space="preserve"> they required new infrastructure (90%).</w:t>
      </w:r>
    </w:p>
    <w:p w14:paraId="16DBBAE5" w14:textId="77777777" w:rsidR="00743C60" w:rsidRPr="009A34AB" w:rsidRDefault="00743C60" w:rsidP="00442BBA">
      <w:pPr>
        <w:spacing w:after="0"/>
        <w:rPr>
          <w:lang w:val="en-CA"/>
        </w:rPr>
      </w:pPr>
    </w:p>
    <w:p w14:paraId="591D633E" w14:textId="77777777" w:rsidR="00DC4602" w:rsidRPr="009A34AB" w:rsidRDefault="00DC4602" w:rsidP="00442BBA">
      <w:pPr>
        <w:spacing w:after="0"/>
        <w:rPr>
          <w:lang w:val="en-CA"/>
        </w:rPr>
      </w:pPr>
    </w:p>
    <w:p w14:paraId="2951B88A" w14:textId="0F179476" w:rsidR="007A7A50" w:rsidRPr="009A34AB" w:rsidRDefault="00B55B44" w:rsidP="00301DBE">
      <w:pPr>
        <w:pStyle w:val="Heading4"/>
        <w:rPr>
          <w:lang w:val="en-CA"/>
        </w:rPr>
      </w:pPr>
      <w:r w:rsidRPr="009A34AB">
        <w:rPr>
          <w:lang w:val="en-CA"/>
        </w:rPr>
        <w:t>Solutions</w:t>
      </w:r>
      <w:r w:rsidR="007A7A50" w:rsidRPr="009A34AB">
        <w:rPr>
          <w:lang w:val="en-CA"/>
        </w:rPr>
        <w:t xml:space="preserve"> to the U.S.’ increasing energy demand</w:t>
      </w:r>
    </w:p>
    <w:p w14:paraId="60C2F9AA" w14:textId="4A45EF28" w:rsidR="00382FFE" w:rsidRPr="009A34AB" w:rsidRDefault="00732DC1" w:rsidP="0015663B">
      <w:pPr>
        <w:jc w:val="both"/>
        <w:rPr>
          <w:lang w:val="en-CA"/>
        </w:rPr>
      </w:pPr>
      <w:r w:rsidRPr="009A34AB">
        <w:rPr>
          <w:lang w:val="en-CA"/>
        </w:rPr>
        <w:t xml:space="preserve">When exploring solutions for the U.S.’ increasing energy demand, </w:t>
      </w:r>
      <w:r w:rsidR="6CF43CD5" w:rsidRPr="009A34AB">
        <w:rPr>
          <w:lang w:val="en-CA"/>
        </w:rPr>
        <w:t xml:space="preserve">the majority of </w:t>
      </w:r>
      <w:r w:rsidR="00413F92" w:rsidRPr="009A34AB">
        <w:rPr>
          <w:lang w:val="en-CA"/>
        </w:rPr>
        <w:t>Amer</w:t>
      </w:r>
      <w:r w:rsidR="00B419C4" w:rsidRPr="009A34AB">
        <w:rPr>
          <w:lang w:val="en-CA"/>
        </w:rPr>
        <w:t>icans supported all four solutions</w:t>
      </w:r>
      <w:r w:rsidR="00F74283" w:rsidRPr="009A34AB">
        <w:rPr>
          <w:lang w:val="en-CA"/>
        </w:rPr>
        <w:t xml:space="preserve"> indicated in </w:t>
      </w:r>
      <w:r w:rsidR="004E0A99" w:rsidRPr="009A34AB">
        <w:rPr>
          <w:lang w:val="en-CA"/>
        </w:rPr>
        <w:t>figure 32</w:t>
      </w:r>
      <w:r w:rsidR="00B419C4" w:rsidRPr="009A34AB">
        <w:rPr>
          <w:lang w:val="en-CA"/>
        </w:rPr>
        <w:t xml:space="preserve">. </w:t>
      </w:r>
      <w:r w:rsidR="00A3640D" w:rsidRPr="009A34AB">
        <w:rPr>
          <w:lang w:val="en-CA"/>
        </w:rPr>
        <w:t>But overall, vague terms like “energy infrastructure” and “energy imports” are preferred to “pipelines”</w:t>
      </w:r>
      <w:r w:rsidR="00504B2A" w:rsidRPr="009A34AB">
        <w:rPr>
          <w:lang w:val="en-CA"/>
        </w:rPr>
        <w:t xml:space="preserve"> and “oil and gas”</w:t>
      </w:r>
      <w:r w:rsidR="00A3640D" w:rsidRPr="009A34AB">
        <w:rPr>
          <w:lang w:val="en-CA"/>
        </w:rPr>
        <w:t>.</w:t>
      </w:r>
      <w:r w:rsidR="5E58E081" w:rsidRPr="009A34AB">
        <w:rPr>
          <w:lang w:val="en-CA"/>
        </w:rPr>
        <w:t xml:space="preserve"> </w:t>
      </w:r>
      <w:r w:rsidR="00B419C4" w:rsidRPr="009A34AB">
        <w:rPr>
          <w:lang w:val="en-CA"/>
        </w:rPr>
        <w:t>Over eight in ten support</w:t>
      </w:r>
      <w:r w:rsidR="1D69AC4D" w:rsidRPr="009A34AB">
        <w:rPr>
          <w:lang w:val="en-CA"/>
        </w:rPr>
        <w:t>ed</w:t>
      </w:r>
      <w:r w:rsidR="00B419C4" w:rsidRPr="009A34AB">
        <w:rPr>
          <w:lang w:val="en-CA"/>
        </w:rPr>
        <w:t xml:space="preserve"> building more energy infrastructure between the two countries, with a third strongly agreeing (32%) and half somewhat agreeing (52%)</w:t>
      </w:r>
      <w:r w:rsidR="000465B7" w:rsidRPr="009A34AB">
        <w:rPr>
          <w:lang w:val="en-CA"/>
        </w:rPr>
        <w:t>. Support for</w:t>
      </w:r>
      <w:r w:rsidR="0043508A" w:rsidRPr="009A34AB">
        <w:rPr>
          <w:lang w:val="en-CA"/>
        </w:rPr>
        <w:t xml:space="preserve"> increasing energy imports from Canada</w:t>
      </w:r>
      <w:r w:rsidR="000465B7" w:rsidRPr="009A34AB">
        <w:rPr>
          <w:lang w:val="en-CA"/>
        </w:rPr>
        <w:t xml:space="preserve"> were as follows:</w:t>
      </w:r>
      <w:r w:rsidR="0043508A" w:rsidRPr="009A34AB">
        <w:rPr>
          <w:lang w:val="en-CA"/>
        </w:rPr>
        <w:t xml:space="preserve"> (strongly support: 27%; somewhat support: 56%). </w:t>
      </w:r>
      <w:r w:rsidR="009306CD" w:rsidRPr="009A34AB">
        <w:rPr>
          <w:lang w:val="en-CA"/>
        </w:rPr>
        <w:t>Over three out of four support</w:t>
      </w:r>
      <w:r w:rsidR="5EE0D700" w:rsidRPr="009A34AB">
        <w:rPr>
          <w:lang w:val="en-CA"/>
        </w:rPr>
        <w:t>ed</w:t>
      </w:r>
      <w:r w:rsidR="009306CD" w:rsidRPr="009A34AB">
        <w:rPr>
          <w:lang w:val="en-CA"/>
        </w:rPr>
        <w:t xml:space="preserve"> increasing oil and gas imports from Canada (26% strongly agreed and 52% somewhat agreed), and over seven in ten support</w:t>
      </w:r>
      <w:r w:rsidR="6D95FB5F" w:rsidRPr="009A34AB">
        <w:rPr>
          <w:lang w:val="en-CA"/>
        </w:rPr>
        <w:t>ed</w:t>
      </w:r>
      <w:r w:rsidR="009306CD" w:rsidRPr="009A34AB">
        <w:rPr>
          <w:lang w:val="en-CA"/>
        </w:rPr>
        <w:t xml:space="preserve"> building more pipelines</w:t>
      </w:r>
      <w:r w:rsidR="0015663B" w:rsidRPr="009A34AB">
        <w:rPr>
          <w:lang w:val="en-CA"/>
        </w:rPr>
        <w:t xml:space="preserve"> between the U.S. and Canada (27% strongly agreed and 45% somewhat agreed). </w:t>
      </w:r>
    </w:p>
    <w:p w14:paraId="2F524250" w14:textId="77777777" w:rsidR="00AE24BB" w:rsidRPr="009A34AB" w:rsidRDefault="00AE24BB" w:rsidP="00442BBA">
      <w:pPr>
        <w:spacing w:after="0"/>
        <w:rPr>
          <w:lang w:val="en-CA"/>
        </w:rPr>
      </w:pPr>
    </w:p>
    <w:p w14:paraId="74CDD4D9" w14:textId="28F25FEE" w:rsidR="00781E93" w:rsidRPr="009A34AB" w:rsidRDefault="007A7A50" w:rsidP="00442BBA">
      <w:pPr>
        <w:spacing w:after="0"/>
        <w:rPr>
          <w:lang w:val="en-CA"/>
        </w:rPr>
      </w:pPr>
      <w:r w:rsidRPr="009A34AB">
        <w:rPr>
          <w:lang w:val="en-CA"/>
        </w:rPr>
        <w:t xml:space="preserve">Figure </w:t>
      </w:r>
      <w:r w:rsidR="00336392" w:rsidRPr="009A34AB">
        <w:rPr>
          <w:lang w:val="en-CA"/>
        </w:rPr>
        <w:t>32</w:t>
      </w:r>
      <w:r w:rsidRPr="009A34AB">
        <w:rPr>
          <w:lang w:val="en-CA"/>
        </w:rPr>
        <w:t xml:space="preserve">: </w:t>
      </w:r>
      <w:r w:rsidR="00AE24BB" w:rsidRPr="009A34AB">
        <w:rPr>
          <w:lang w:val="en-CA"/>
        </w:rPr>
        <w:t>Solutions</w:t>
      </w:r>
      <w:r w:rsidRPr="009A34AB">
        <w:rPr>
          <w:lang w:val="en-CA"/>
        </w:rPr>
        <w:t xml:space="preserve"> to the U.S.’ increasing energy demand</w:t>
      </w:r>
      <w:r w:rsidRPr="009A34AB">
        <w:rPr>
          <w:rFonts w:eastAsia="Calibri"/>
          <w:noProof/>
          <w:lang w:val="en-CA" w:eastAsia="en-CA" w:bidi="ar-SA"/>
        </w:rPr>
        <w:drawing>
          <wp:inline distT="0" distB="0" distL="0" distR="0" wp14:anchorId="3A42C723" wp14:editId="3EBA5D7F">
            <wp:extent cx="5943600" cy="1876425"/>
            <wp:effectExtent l="0" t="0" r="0" b="0"/>
            <wp:docPr id="405776460" name="Chart 405776460" descr="…building more energy infrastructure between the United States and Canada&#10;Strongly agree: 32%;&#10;Somewhat agree: 52%;&#10;Somewhat disagree: 11%;&#10;Strongly disagree: 3%;&#10;Skipped: 2%;&#10;&#10;…increasing energy imports from Canada&#10;Strongly agree: 27%;&#10;Somewhat agree: 56%;&#10;Somewhat disagree: 12%;&#10;Strongly disagree: 3%;&#10;Skipped: 2%;&#10;&#10;…increasing oil and gas imports from Canada&#10;Strongly agree: 26%;&#10;Somewhat agree: 52%;&#10;Somewhat disagree: 15%;&#10;Strongly disagree: 5%;&#10;Skipped: 2%;&#10;&#10;…building more pipelines between the United States and Canada&#10;Strongly agree: 27%;&#10;Somewhat agree: 45%;&#10;Somewhat disagree: 20%;&#10;Strongly disagree: 6%;&#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733CFF" w14:textId="77777777" w:rsidR="00781E93" w:rsidRPr="009A34AB" w:rsidRDefault="00781E93" w:rsidP="00442BBA">
      <w:pPr>
        <w:spacing w:after="0"/>
        <w:rPr>
          <w:lang w:val="en-CA"/>
        </w:rPr>
      </w:pPr>
      <w:r w:rsidRPr="009A34AB">
        <w:rPr>
          <w:lang w:val="en-CA"/>
        </w:rPr>
        <w:lastRenderedPageBreak/>
        <w:t>Q24. As the demand for energy in the U.S. is increasing every year, do you support or oppose…? Base: All respondents (n=3,183)</w:t>
      </w:r>
    </w:p>
    <w:p w14:paraId="0475DEA0" w14:textId="77777777" w:rsidR="00781E93" w:rsidRPr="009A34AB" w:rsidRDefault="00781E93" w:rsidP="00442BBA">
      <w:pPr>
        <w:spacing w:after="0"/>
        <w:rPr>
          <w:lang w:val="en-CA"/>
        </w:rPr>
      </w:pPr>
    </w:p>
    <w:p w14:paraId="63562507" w14:textId="4CD1FC71" w:rsidR="004F68BE" w:rsidRPr="009A34AB" w:rsidRDefault="00D33D5B" w:rsidP="00442BBA">
      <w:pPr>
        <w:spacing w:after="0"/>
        <w:rPr>
          <w:lang w:val="en-CA"/>
        </w:rPr>
      </w:pPr>
      <w:r w:rsidRPr="009A34AB">
        <w:rPr>
          <w:lang w:val="en-CA"/>
        </w:rPr>
        <w:t>Significant differences regarding solutions to the U.S.’ increasing energy demand include:</w:t>
      </w:r>
    </w:p>
    <w:p w14:paraId="3C146694" w14:textId="3F93A1CF" w:rsidR="00D33D5B" w:rsidRPr="009A34AB" w:rsidRDefault="00D33D5B" w:rsidP="000C5A4F">
      <w:pPr>
        <w:pStyle w:val="ListParagraph"/>
        <w:numPr>
          <w:ilvl w:val="0"/>
          <w:numId w:val="81"/>
        </w:numPr>
        <w:spacing w:after="0"/>
        <w:jc w:val="both"/>
        <w:rPr>
          <w:lang w:val="en-CA"/>
        </w:rPr>
      </w:pPr>
      <w:r w:rsidRPr="009A34AB">
        <w:rPr>
          <w:lang w:val="en-CA"/>
        </w:rPr>
        <w:t>Respondents from the Northeast were significantly more likely to support building more energy infrastructure (8</w:t>
      </w:r>
      <w:r w:rsidR="004F70A7" w:rsidRPr="009A34AB">
        <w:rPr>
          <w:lang w:val="en-CA"/>
        </w:rPr>
        <w:t>8%)</w:t>
      </w:r>
      <w:r w:rsidR="00132BB5" w:rsidRPr="009A34AB">
        <w:rPr>
          <w:lang w:val="en-CA"/>
        </w:rPr>
        <w:t xml:space="preserve"> and </w:t>
      </w:r>
      <w:r w:rsidR="004F70A7" w:rsidRPr="009A34AB">
        <w:rPr>
          <w:lang w:val="en-CA"/>
        </w:rPr>
        <w:t>increasing energy imports from Canada (87%)</w:t>
      </w:r>
      <w:r w:rsidR="00132BB5" w:rsidRPr="009A34AB">
        <w:rPr>
          <w:lang w:val="en-CA"/>
        </w:rPr>
        <w:t>.</w:t>
      </w:r>
    </w:p>
    <w:p w14:paraId="039FABAA" w14:textId="6A44673A" w:rsidR="00132BB5" w:rsidRPr="009A34AB" w:rsidRDefault="00132BB5" w:rsidP="000C5A4F">
      <w:pPr>
        <w:pStyle w:val="ListParagraph"/>
        <w:numPr>
          <w:ilvl w:val="0"/>
          <w:numId w:val="81"/>
        </w:numPr>
        <w:spacing w:after="0"/>
        <w:jc w:val="both"/>
        <w:rPr>
          <w:lang w:val="en-CA"/>
        </w:rPr>
      </w:pPr>
      <w:r w:rsidRPr="009A34AB">
        <w:rPr>
          <w:lang w:val="en-CA"/>
        </w:rPr>
        <w:t>Men were more likely to support building more energy infrastructure (</w:t>
      </w:r>
      <w:r w:rsidR="002B1EE5" w:rsidRPr="009A34AB">
        <w:rPr>
          <w:lang w:val="en-CA"/>
        </w:rPr>
        <w:t>87%).</w:t>
      </w:r>
    </w:p>
    <w:p w14:paraId="7226E4CC" w14:textId="31AD5E99" w:rsidR="002B1EE5" w:rsidRPr="009A34AB" w:rsidRDefault="14022C8A" w:rsidP="000C5A4F">
      <w:pPr>
        <w:pStyle w:val="ListParagraph"/>
        <w:numPr>
          <w:ilvl w:val="0"/>
          <w:numId w:val="81"/>
        </w:numPr>
        <w:spacing w:after="0"/>
        <w:jc w:val="both"/>
        <w:rPr>
          <w:lang w:val="en-CA"/>
        </w:rPr>
      </w:pPr>
      <w:r w:rsidRPr="009A34AB">
        <w:rPr>
          <w:lang w:val="en-CA"/>
        </w:rPr>
        <w:t>Respondents who identif</w:t>
      </w:r>
      <w:r w:rsidR="31ECE41F" w:rsidRPr="009A34AB">
        <w:rPr>
          <w:lang w:val="en-CA"/>
        </w:rPr>
        <w:t xml:space="preserve">y </w:t>
      </w:r>
      <w:r w:rsidRPr="009A34AB">
        <w:rPr>
          <w:lang w:val="en-CA"/>
        </w:rPr>
        <w:t xml:space="preserve">as  visible minority </w:t>
      </w:r>
      <w:r w:rsidR="000465B7" w:rsidRPr="009A34AB">
        <w:rPr>
          <w:lang w:val="en-CA"/>
        </w:rPr>
        <w:t xml:space="preserve">and white non-Hispanic </w:t>
      </w:r>
      <w:r w:rsidRPr="009A34AB">
        <w:rPr>
          <w:lang w:val="en-CA"/>
        </w:rPr>
        <w:t xml:space="preserve">were </w:t>
      </w:r>
      <w:r w:rsidR="02E222BE" w:rsidRPr="009A34AB">
        <w:rPr>
          <w:lang w:val="en-CA"/>
        </w:rPr>
        <w:t xml:space="preserve">more likely to support </w:t>
      </w:r>
      <w:r w:rsidR="000465B7" w:rsidRPr="009A34AB">
        <w:rPr>
          <w:lang w:val="en-CA"/>
        </w:rPr>
        <w:t xml:space="preserve">increasing </w:t>
      </w:r>
      <w:r w:rsidR="02E222BE" w:rsidRPr="009A34AB">
        <w:rPr>
          <w:lang w:val="en-CA"/>
        </w:rPr>
        <w:t>energy imports from Canada</w:t>
      </w:r>
      <w:r w:rsidR="000465B7" w:rsidRPr="009A34AB">
        <w:rPr>
          <w:lang w:val="en-CA"/>
        </w:rPr>
        <w:t xml:space="preserve"> (88% and 84%, respectively). However, those who identified as white non-Hispanic </w:t>
      </w:r>
      <w:r w:rsidR="02E222BE" w:rsidRPr="009A34AB">
        <w:rPr>
          <w:lang w:val="en-CA"/>
        </w:rPr>
        <w:t>also</w:t>
      </w:r>
      <w:r w:rsidR="000465B7" w:rsidRPr="009A34AB">
        <w:rPr>
          <w:lang w:val="en-CA"/>
        </w:rPr>
        <w:t xml:space="preserve"> supported</w:t>
      </w:r>
      <w:r w:rsidR="02E222BE" w:rsidRPr="009A34AB">
        <w:rPr>
          <w:lang w:val="en-CA"/>
        </w:rPr>
        <w:t xml:space="preserve"> </w:t>
      </w:r>
      <w:r w:rsidR="62A1FFA5" w:rsidRPr="009A34AB">
        <w:rPr>
          <w:lang w:val="en-CA"/>
        </w:rPr>
        <w:t>building more infrastructure (86%).</w:t>
      </w:r>
    </w:p>
    <w:p w14:paraId="0FB8141E" w14:textId="1478AB2F" w:rsidR="000C5A4F" w:rsidRPr="009A34AB" w:rsidRDefault="002B1EE5" w:rsidP="00957FEF">
      <w:pPr>
        <w:pStyle w:val="ListParagraph"/>
        <w:numPr>
          <w:ilvl w:val="0"/>
          <w:numId w:val="81"/>
        </w:numPr>
        <w:spacing w:after="0"/>
        <w:jc w:val="both"/>
        <w:rPr>
          <w:lang w:val="en-CA"/>
        </w:rPr>
      </w:pPr>
      <w:r w:rsidRPr="009A34AB">
        <w:rPr>
          <w:lang w:val="en-CA"/>
        </w:rPr>
        <w:t xml:space="preserve">Respondents </w:t>
      </w:r>
      <w:r w:rsidR="10CDF8E2" w:rsidRPr="009A34AB">
        <w:rPr>
          <w:lang w:val="en-CA"/>
        </w:rPr>
        <w:t>aged</w:t>
      </w:r>
      <w:r w:rsidRPr="009A34AB">
        <w:rPr>
          <w:lang w:val="en-CA"/>
        </w:rPr>
        <w:t xml:space="preserve"> 55 </w:t>
      </w:r>
      <w:r w:rsidR="507B3E22" w:rsidRPr="009A34AB">
        <w:rPr>
          <w:lang w:val="en-CA"/>
        </w:rPr>
        <w:t>and older</w:t>
      </w:r>
      <w:r w:rsidRPr="009A34AB">
        <w:rPr>
          <w:lang w:val="en-CA"/>
        </w:rPr>
        <w:t xml:space="preserve"> were more likely to support all solutions</w:t>
      </w:r>
      <w:r w:rsidR="009D0E0E" w:rsidRPr="009A34AB">
        <w:rPr>
          <w:lang w:val="en-CA"/>
        </w:rPr>
        <w:t xml:space="preserve"> and phrasings</w:t>
      </w:r>
      <w:r w:rsidRPr="009A34AB">
        <w:rPr>
          <w:lang w:val="en-CA"/>
        </w:rPr>
        <w:t>.</w:t>
      </w:r>
    </w:p>
    <w:p w14:paraId="65854AEA" w14:textId="1EE68BBB" w:rsidR="00CE27BD" w:rsidRPr="009A34AB" w:rsidRDefault="00CE27BD" w:rsidP="00957FEF">
      <w:pPr>
        <w:pStyle w:val="ListParagraph"/>
        <w:numPr>
          <w:ilvl w:val="0"/>
          <w:numId w:val="81"/>
        </w:numPr>
        <w:spacing w:after="0"/>
        <w:jc w:val="both"/>
        <w:rPr>
          <w:lang w:val="en-CA"/>
        </w:rPr>
      </w:pPr>
      <w:r w:rsidRPr="009A34AB">
        <w:rPr>
          <w:lang w:val="en-CA"/>
        </w:rPr>
        <w:t>Respondents who earn $100,000 or more were significantly more likely to support all solutions</w:t>
      </w:r>
      <w:r w:rsidR="009D0E0E" w:rsidRPr="009A34AB">
        <w:rPr>
          <w:lang w:val="en-CA"/>
        </w:rPr>
        <w:t>/phrasings</w:t>
      </w:r>
      <w:r w:rsidRPr="009A34AB">
        <w:rPr>
          <w:lang w:val="en-CA"/>
        </w:rPr>
        <w:t xml:space="preserve"> </w:t>
      </w:r>
      <w:r w:rsidR="70206B7A" w:rsidRPr="009A34AB">
        <w:rPr>
          <w:lang w:val="en-CA"/>
        </w:rPr>
        <w:t>except for</w:t>
      </w:r>
      <w:r w:rsidRPr="009A34AB">
        <w:rPr>
          <w:lang w:val="en-CA"/>
        </w:rPr>
        <w:t xml:space="preserve"> the last one (</w:t>
      </w:r>
      <w:r w:rsidR="009D0E0E" w:rsidRPr="009A34AB">
        <w:rPr>
          <w:lang w:val="en-CA"/>
        </w:rPr>
        <w:t>building more pipelines).</w:t>
      </w:r>
    </w:p>
    <w:p w14:paraId="17FCAE3B" w14:textId="77777777" w:rsidR="00957FEF" w:rsidRPr="009A34AB" w:rsidRDefault="00957FEF" w:rsidP="00957FEF">
      <w:pPr>
        <w:spacing w:after="0"/>
        <w:jc w:val="both"/>
        <w:rPr>
          <w:lang w:val="en-CA"/>
        </w:rPr>
      </w:pPr>
    </w:p>
    <w:p w14:paraId="59730EE3" w14:textId="77777777" w:rsidR="00BC6466" w:rsidRPr="009A34AB" w:rsidRDefault="00BC6466" w:rsidP="00301DBE">
      <w:pPr>
        <w:pStyle w:val="Heading4"/>
        <w:rPr>
          <w:lang w:val="en-CA"/>
        </w:rPr>
      </w:pPr>
      <w:r w:rsidRPr="009A34AB">
        <w:rPr>
          <w:lang w:val="en-CA"/>
        </w:rPr>
        <w:t>Racialized communities</w:t>
      </w:r>
    </w:p>
    <w:p w14:paraId="5DF2E482" w14:textId="256506CC" w:rsidR="006F1E08" w:rsidRPr="009A34AB" w:rsidRDefault="00A019E1" w:rsidP="001C36A3">
      <w:pPr>
        <w:jc w:val="both"/>
        <w:rPr>
          <w:lang w:val="en-CA"/>
        </w:rPr>
      </w:pPr>
      <w:r w:rsidRPr="009A34AB">
        <w:rPr>
          <w:lang w:val="en-CA"/>
        </w:rPr>
        <w:t xml:space="preserve">A majority of Americans, around seven in ten, agreed that the U.S. could learn from Canada about working with racialized communities: one in five strongly agreed with the statement (19%), and half somewhat agreed (51%). </w:t>
      </w:r>
      <w:r w:rsidR="001C36A3" w:rsidRPr="009A34AB">
        <w:rPr>
          <w:lang w:val="en-CA"/>
        </w:rPr>
        <w:t>Less than one in five somewhat disagreed (17%), and one in ten strongly disagreed (10%).</w:t>
      </w:r>
    </w:p>
    <w:p w14:paraId="7031EB75" w14:textId="15F53799" w:rsidR="001557F2" w:rsidRPr="009A34AB" w:rsidRDefault="00BC6466" w:rsidP="00987C50">
      <w:pPr>
        <w:rPr>
          <w:lang w:val="en-CA"/>
        </w:rPr>
      </w:pPr>
      <w:r w:rsidRPr="009A34AB">
        <w:rPr>
          <w:lang w:val="en-CA"/>
        </w:rPr>
        <w:t xml:space="preserve">Figure </w:t>
      </w:r>
      <w:r w:rsidR="00336392" w:rsidRPr="009A34AB">
        <w:rPr>
          <w:lang w:val="en-CA"/>
        </w:rPr>
        <w:t>33</w:t>
      </w:r>
      <w:r w:rsidRPr="009A34AB">
        <w:rPr>
          <w:lang w:val="en-CA"/>
        </w:rPr>
        <w:t>: Racialized communities</w:t>
      </w:r>
      <w:r w:rsidRPr="009A34AB">
        <w:rPr>
          <w:rFonts w:eastAsia="Calibri"/>
          <w:noProof/>
          <w:lang w:val="en-CA" w:eastAsia="en-CA" w:bidi="ar-SA"/>
        </w:rPr>
        <w:drawing>
          <wp:inline distT="0" distB="0" distL="0" distR="0" wp14:anchorId="16FB3DC0" wp14:editId="5F07654B">
            <wp:extent cx="5943600" cy="1609725"/>
            <wp:effectExtent l="0" t="0" r="0" b="0"/>
            <wp:docPr id="1713810682" name="Chart 1713810682" descr="Strongly agree: 19%;&#10;Somewhat agree: 51%;&#10;Somewhat disagree: 17%;&#10;Strongly disagree: 10%;&#10;Skipped: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1A145A" w:rsidRPr="009A34AB">
        <w:rPr>
          <w:lang w:val="en-CA"/>
        </w:rPr>
        <w:t xml:space="preserve">Q28. </w:t>
      </w:r>
      <w:r w:rsidR="00C92FB3" w:rsidRPr="009A34AB">
        <w:rPr>
          <w:lang w:val="en-CA"/>
        </w:rPr>
        <w:t>To what extent do you agree or disagree that the United States could learn from Canada about working with racialized communities? Base: All respondents (n=3,183)</w:t>
      </w:r>
    </w:p>
    <w:p w14:paraId="1250EA39" w14:textId="77777777" w:rsidR="00C62154" w:rsidRPr="009A34AB" w:rsidRDefault="00C62154" w:rsidP="00610DFE">
      <w:pPr>
        <w:spacing w:after="0"/>
        <w:jc w:val="both"/>
        <w:rPr>
          <w:lang w:val="en-CA"/>
        </w:rPr>
      </w:pPr>
      <w:r w:rsidRPr="009A34AB">
        <w:rPr>
          <w:lang w:val="en-CA"/>
        </w:rPr>
        <w:t>The following subgroups were significantly more likely to agree that the U.S. could learn from Canada about working with racialized communities:</w:t>
      </w:r>
    </w:p>
    <w:p w14:paraId="101A4CFE" w14:textId="2981AC70" w:rsidR="00C62154" w:rsidRPr="009A34AB" w:rsidRDefault="11A32D53" w:rsidP="00C62154">
      <w:pPr>
        <w:pStyle w:val="ListParagraph"/>
        <w:numPr>
          <w:ilvl w:val="0"/>
          <w:numId w:val="81"/>
        </w:numPr>
        <w:rPr>
          <w:lang w:val="en-CA"/>
        </w:rPr>
      </w:pPr>
      <w:r w:rsidRPr="009A34AB">
        <w:rPr>
          <w:lang w:val="en-CA"/>
        </w:rPr>
        <w:t>Respondents who identif</w:t>
      </w:r>
      <w:r w:rsidR="0346F027" w:rsidRPr="009A34AB">
        <w:rPr>
          <w:lang w:val="en-CA"/>
        </w:rPr>
        <w:t>y</w:t>
      </w:r>
      <w:r w:rsidRPr="009A34AB">
        <w:rPr>
          <w:lang w:val="en-CA"/>
        </w:rPr>
        <w:t xml:space="preserve"> as female</w:t>
      </w:r>
      <w:r w:rsidR="20AE1655" w:rsidRPr="009A34AB">
        <w:rPr>
          <w:lang w:val="en-CA"/>
        </w:rPr>
        <w:t xml:space="preserve"> (74%)</w:t>
      </w:r>
    </w:p>
    <w:p w14:paraId="29AE6E5B" w14:textId="481649F3" w:rsidR="004C070F" w:rsidRPr="009A34AB" w:rsidRDefault="4329E36D" w:rsidP="00C62154">
      <w:pPr>
        <w:pStyle w:val="ListParagraph"/>
        <w:numPr>
          <w:ilvl w:val="0"/>
          <w:numId w:val="81"/>
        </w:numPr>
        <w:rPr>
          <w:lang w:val="en-CA"/>
        </w:rPr>
      </w:pPr>
      <w:r w:rsidRPr="009A34AB">
        <w:rPr>
          <w:lang w:val="en-CA"/>
        </w:rPr>
        <w:t xml:space="preserve">Respondents </w:t>
      </w:r>
      <w:r w:rsidR="00C62154" w:rsidRPr="009A34AB">
        <w:rPr>
          <w:lang w:val="en-CA"/>
        </w:rPr>
        <w:t xml:space="preserve"> aged 35</w:t>
      </w:r>
      <w:r w:rsidR="7FEB6860" w:rsidRPr="009A34AB">
        <w:rPr>
          <w:lang w:val="en-CA"/>
        </w:rPr>
        <w:t xml:space="preserve"> to</w:t>
      </w:r>
      <w:r w:rsidR="41C325E7" w:rsidRPr="009A34AB">
        <w:rPr>
          <w:lang w:val="en-CA"/>
        </w:rPr>
        <w:t xml:space="preserve"> </w:t>
      </w:r>
      <w:r w:rsidR="00C62154" w:rsidRPr="009A34AB">
        <w:rPr>
          <w:lang w:val="en-CA"/>
        </w:rPr>
        <w:t>54 (73%)</w:t>
      </w:r>
    </w:p>
    <w:p w14:paraId="57DFB2B6" w14:textId="5CEB9156" w:rsidR="004C070F" w:rsidRPr="009A34AB" w:rsidRDefault="043A4D0B" w:rsidP="00C62154">
      <w:pPr>
        <w:pStyle w:val="ListParagraph"/>
        <w:numPr>
          <w:ilvl w:val="0"/>
          <w:numId w:val="81"/>
        </w:numPr>
        <w:rPr>
          <w:lang w:val="en-CA"/>
        </w:rPr>
      </w:pPr>
      <w:r w:rsidRPr="009A34AB">
        <w:rPr>
          <w:lang w:val="en-CA"/>
        </w:rPr>
        <w:t>Respondents</w:t>
      </w:r>
      <w:r w:rsidR="004C070F" w:rsidRPr="009A34AB">
        <w:rPr>
          <w:lang w:val="en-CA"/>
        </w:rPr>
        <w:t xml:space="preserve"> living in metropolitan areas (71%)</w:t>
      </w:r>
    </w:p>
    <w:p w14:paraId="0B9E9098" w14:textId="35AC4BFA" w:rsidR="004C070F" w:rsidRPr="009A34AB" w:rsidRDefault="0EF23B95" w:rsidP="00C62154">
      <w:pPr>
        <w:pStyle w:val="ListParagraph"/>
        <w:numPr>
          <w:ilvl w:val="0"/>
          <w:numId w:val="81"/>
        </w:numPr>
        <w:rPr>
          <w:lang w:val="en-CA"/>
        </w:rPr>
      </w:pPr>
      <w:r w:rsidRPr="009A34AB">
        <w:rPr>
          <w:lang w:val="en-CA"/>
        </w:rPr>
        <w:t>Respondents</w:t>
      </w:r>
      <w:r w:rsidR="004C070F" w:rsidRPr="009A34AB">
        <w:rPr>
          <w:lang w:val="en-CA"/>
        </w:rPr>
        <w:t xml:space="preserve"> born outside of the U.S. (84%)</w:t>
      </w:r>
    </w:p>
    <w:p w14:paraId="1DE91D5B" w14:textId="4BEBABB1" w:rsidR="006D5F92" w:rsidRPr="009A34AB" w:rsidRDefault="6052DFB8" w:rsidP="00C62154">
      <w:pPr>
        <w:pStyle w:val="ListParagraph"/>
        <w:numPr>
          <w:ilvl w:val="0"/>
          <w:numId w:val="81"/>
        </w:numPr>
        <w:rPr>
          <w:lang w:val="en-CA"/>
        </w:rPr>
      </w:pPr>
      <w:r w:rsidRPr="009A34AB">
        <w:rPr>
          <w:lang w:val="en-CA"/>
        </w:rPr>
        <w:t>Respondents</w:t>
      </w:r>
      <w:r w:rsidR="004C070F" w:rsidRPr="009A34AB">
        <w:rPr>
          <w:lang w:val="en-CA"/>
        </w:rPr>
        <w:t xml:space="preserve"> who identify as a visible minority (83%)</w:t>
      </w:r>
    </w:p>
    <w:p w14:paraId="6E092736" w14:textId="77777777" w:rsidR="006D5F92" w:rsidRPr="009A34AB" w:rsidRDefault="006D5F92" w:rsidP="006D5F92">
      <w:pPr>
        <w:rPr>
          <w:lang w:val="en-CA"/>
        </w:rPr>
      </w:pPr>
    </w:p>
    <w:p w14:paraId="4393D6BC" w14:textId="62345DF6" w:rsidR="000D3C15" w:rsidRPr="009A34AB" w:rsidRDefault="000D3C15" w:rsidP="000D3C15">
      <w:pPr>
        <w:pStyle w:val="Heading3"/>
      </w:pPr>
      <w:bookmarkStart w:id="23" w:name="_Toc140838756"/>
      <w:proofErr w:type="spellStart"/>
      <w:r w:rsidRPr="009A34AB">
        <w:t>MaxDiff</w:t>
      </w:r>
      <w:proofErr w:type="spellEnd"/>
      <w:r w:rsidR="0082584E" w:rsidRPr="009A34AB">
        <w:t xml:space="preserve"> analysis</w:t>
      </w:r>
      <w:r w:rsidR="00266D35" w:rsidRPr="009A34AB">
        <w:t xml:space="preserve"> – Argument evaluation</w:t>
      </w:r>
      <w:bookmarkEnd w:id="23"/>
    </w:p>
    <w:p w14:paraId="1326BEA7" w14:textId="77777777" w:rsidR="00D65EAD" w:rsidRPr="009A34AB" w:rsidRDefault="00D65EAD" w:rsidP="00D65EAD">
      <w:pPr>
        <w:jc w:val="both"/>
        <w:rPr>
          <w:lang w:val="en-CA"/>
        </w:rPr>
      </w:pPr>
      <w:r w:rsidRPr="009A34AB">
        <w:rPr>
          <w:lang w:val="en-CA"/>
        </w:rPr>
        <w:lastRenderedPageBreak/>
        <w:t>The results of the Max Diff analysis method are presented in the form of scores, whose values can range from 0 to 100. Each score actually represents the relative weight (importance) given by respondents to each item.</w:t>
      </w:r>
    </w:p>
    <w:p w14:paraId="506CCE61" w14:textId="77777777" w:rsidR="00D65EAD" w:rsidRPr="009A34AB" w:rsidRDefault="00D65EAD" w:rsidP="00D65EAD">
      <w:pPr>
        <w:jc w:val="both"/>
        <w:rPr>
          <w:lang w:val="en-CA"/>
        </w:rPr>
      </w:pPr>
      <w:r w:rsidRPr="009A34AB">
        <w:rPr>
          <w:lang w:val="en-CA"/>
        </w:rPr>
        <w:t>The higher an item's score, the more important it is to the citizens. In addition, a score twice as high for an element means that it is considered twice as important as the other by the participants (e.g., an item that obtains a score of 20 is twice as important to the citizens of the city as an item that obtains a score of 10).</w:t>
      </w:r>
    </w:p>
    <w:p w14:paraId="7936448A" w14:textId="77777777" w:rsidR="00D65EAD" w:rsidRPr="009A34AB" w:rsidRDefault="00D65EAD" w:rsidP="00D65EAD">
      <w:pPr>
        <w:jc w:val="both"/>
        <w:rPr>
          <w:lang w:val="en-CA"/>
        </w:rPr>
      </w:pPr>
      <w:r w:rsidRPr="009A34AB">
        <w:rPr>
          <w:lang w:val="en-CA"/>
        </w:rPr>
        <w:t>The first one aimed at determining the key arguments that resonate with U.S. citizens regarding collaboration between the United States and Canada. Respondents had to choose the most and least convincing arguments among a list of 5 statements that were randomly selected from a pool of 6 arguments. This step was repeated 6 times to obtain the importance weights of each argument.</w:t>
      </w:r>
    </w:p>
    <w:p w14:paraId="05AD4137" w14:textId="1EA0B65E" w:rsidR="00DC1FE8" w:rsidRPr="009A34AB" w:rsidRDefault="007B7302" w:rsidP="00034B05">
      <w:pPr>
        <w:jc w:val="both"/>
        <w:rPr>
          <w:lang w:val="en-CA"/>
        </w:rPr>
      </w:pPr>
      <w:r w:rsidRPr="009A34AB">
        <w:rPr>
          <w:lang w:val="en-CA"/>
        </w:rPr>
        <w:t xml:space="preserve">Two </w:t>
      </w:r>
      <w:proofErr w:type="spellStart"/>
      <w:r w:rsidRPr="009A34AB">
        <w:rPr>
          <w:lang w:val="en-CA"/>
        </w:rPr>
        <w:t>MaxDiff</w:t>
      </w:r>
      <w:proofErr w:type="spellEnd"/>
      <w:r w:rsidRPr="009A34AB">
        <w:rPr>
          <w:lang w:val="en-CA"/>
        </w:rPr>
        <w:t xml:space="preserve"> analyses were conducted </w:t>
      </w:r>
      <w:r w:rsidR="005C1B12" w:rsidRPr="009A34AB">
        <w:rPr>
          <w:lang w:val="en-CA"/>
        </w:rPr>
        <w:t xml:space="preserve">as part of the survey. The first one aimed at </w:t>
      </w:r>
      <w:r w:rsidR="000E6FB4" w:rsidRPr="009A34AB">
        <w:rPr>
          <w:lang w:val="en-CA"/>
        </w:rPr>
        <w:t>determin</w:t>
      </w:r>
      <w:r w:rsidR="005C1B12" w:rsidRPr="009A34AB">
        <w:rPr>
          <w:lang w:val="en-CA"/>
        </w:rPr>
        <w:t>ing</w:t>
      </w:r>
      <w:r w:rsidR="000E6FB4" w:rsidRPr="009A34AB">
        <w:rPr>
          <w:lang w:val="en-CA"/>
        </w:rPr>
        <w:t xml:space="preserve"> the key arguments that resonate with U.S. citizens regarding collaboration between the U</w:t>
      </w:r>
      <w:r w:rsidR="227C5606" w:rsidRPr="009A34AB">
        <w:rPr>
          <w:lang w:val="en-CA"/>
        </w:rPr>
        <w:t>.S.</w:t>
      </w:r>
      <w:r w:rsidR="000E6FB4" w:rsidRPr="009A34AB">
        <w:rPr>
          <w:lang w:val="en-CA"/>
        </w:rPr>
        <w:t xml:space="preserve"> and Canada</w:t>
      </w:r>
      <w:r w:rsidR="005C1B12" w:rsidRPr="009A34AB">
        <w:rPr>
          <w:lang w:val="en-CA"/>
        </w:rPr>
        <w:t>.</w:t>
      </w:r>
    </w:p>
    <w:p w14:paraId="4DEA1ACC" w14:textId="495FA096" w:rsidR="00FD32C3" w:rsidRPr="009A34AB" w:rsidRDefault="00FD32C3" w:rsidP="00034B05">
      <w:pPr>
        <w:jc w:val="both"/>
        <w:rPr>
          <w:lang w:val="en-CA"/>
        </w:rPr>
      </w:pPr>
      <w:r w:rsidRPr="009A34AB">
        <w:rPr>
          <w:lang w:val="en-CA"/>
        </w:rPr>
        <w:t>The figure below present</w:t>
      </w:r>
      <w:r w:rsidR="00064E20" w:rsidRPr="009A34AB">
        <w:rPr>
          <w:lang w:val="en-CA"/>
        </w:rPr>
        <w:t>s</w:t>
      </w:r>
      <w:r w:rsidRPr="009A34AB">
        <w:rPr>
          <w:lang w:val="en-CA"/>
        </w:rPr>
        <w:t xml:space="preserve"> the </w:t>
      </w:r>
      <w:r w:rsidR="008657A5" w:rsidRPr="009A34AB">
        <w:rPr>
          <w:lang w:val="en-CA"/>
        </w:rPr>
        <w:t xml:space="preserve">overall </w:t>
      </w:r>
      <w:r w:rsidRPr="009A34AB">
        <w:rPr>
          <w:lang w:val="en-CA"/>
        </w:rPr>
        <w:t xml:space="preserve">results of the first </w:t>
      </w:r>
      <w:proofErr w:type="spellStart"/>
      <w:r w:rsidRPr="009A34AB">
        <w:rPr>
          <w:lang w:val="en-CA"/>
        </w:rPr>
        <w:t>MaxDiff</w:t>
      </w:r>
      <w:proofErr w:type="spellEnd"/>
      <w:r w:rsidRPr="009A34AB">
        <w:rPr>
          <w:lang w:val="en-CA"/>
        </w:rPr>
        <w:t xml:space="preserve"> analysis.</w:t>
      </w:r>
      <w:r w:rsidR="0047790F" w:rsidRPr="009A34AB">
        <w:rPr>
          <w:lang w:val="en-CA"/>
        </w:rPr>
        <w:t xml:space="preserve"> Four out of the six arguments </w:t>
      </w:r>
      <w:r w:rsidR="00BB6FFD" w:rsidRPr="009A34AB">
        <w:rPr>
          <w:lang w:val="en-CA"/>
        </w:rPr>
        <w:t>had similar</w:t>
      </w:r>
      <w:r w:rsidR="0047790F" w:rsidRPr="009A34AB">
        <w:rPr>
          <w:lang w:val="en-CA"/>
        </w:rPr>
        <w:t xml:space="preserve"> scores: defen</w:t>
      </w:r>
      <w:r w:rsidR="000465B7" w:rsidRPr="009A34AB">
        <w:rPr>
          <w:lang w:val="en-CA"/>
        </w:rPr>
        <w:t>c</w:t>
      </w:r>
      <w:r w:rsidR="0047790F" w:rsidRPr="009A34AB">
        <w:rPr>
          <w:lang w:val="en-CA"/>
        </w:rPr>
        <w:t xml:space="preserve">e cooperation, jobs, climate change, and energy. </w:t>
      </w:r>
      <w:r w:rsidR="0030183A" w:rsidRPr="009A34AB">
        <w:rPr>
          <w:lang w:val="en-CA"/>
        </w:rPr>
        <w:t xml:space="preserve">Diversity and inclusion </w:t>
      </w:r>
      <w:r w:rsidR="00421D31" w:rsidRPr="009A34AB">
        <w:rPr>
          <w:lang w:val="en-CA"/>
        </w:rPr>
        <w:t xml:space="preserve">ranked </w:t>
      </w:r>
      <w:r w:rsidR="00832E9C" w:rsidRPr="009A34AB">
        <w:rPr>
          <w:lang w:val="en-CA"/>
        </w:rPr>
        <w:t>fourth</w:t>
      </w:r>
      <w:r w:rsidR="00901AD3" w:rsidRPr="009A34AB">
        <w:rPr>
          <w:lang w:val="en-CA"/>
        </w:rPr>
        <w:t xml:space="preserve"> and </w:t>
      </w:r>
      <w:r w:rsidR="0030183A" w:rsidRPr="009A34AB">
        <w:rPr>
          <w:lang w:val="en-CA"/>
        </w:rPr>
        <w:t>w</w:t>
      </w:r>
      <w:r w:rsidR="00BB6FFD" w:rsidRPr="009A34AB">
        <w:rPr>
          <w:lang w:val="en-CA"/>
        </w:rPr>
        <w:t>as considered</w:t>
      </w:r>
      <w:r w:rsidR="00683F67" w:rsidRPr="009A34AB">
        <w:rPr>
          <w:lang w:val="en-CA"/>
        </w:rPr>
        <w:t xml:space="preserve"> a</w:t>
      </w:r>
      <w:r w:rsidR="00BB6FFD" w:rsidRPr="009A34AB">
        <w:rPr>
          <w:lang w:val="en-CA"/>
        </w:rPr>
        <w:t xml:space="preserve">bout </w:t>
      </w:r>
      <w:r w:rsidR="003D063F" w:rsidRPr="009A34AB">
        <w:rPr>
          <w:lang w:val="en-CA"/>
        </w:rPr>
        <w:t>half</w:t>
      </w:r>
      <w:r w:rsidR="0030183A" w:rsidRPr="009A34AB">
        <w:rPr>
          <w:lang w:val="en-CA"/>
        </w:rPr>
        <w:t xml:space="preserve"> as important as </w:t>
      </w:r>
      <w:r w:rsidR="003D063F" w:rsidRPr="009A34AB">
        <w:rPr>
          <w:lang w:val="en-CA"/>
        </w:rPr>
        <w:t>the first three arguments</w:t>
      </w:r>
      <w:r w:rsidR="00901AD3" w:rsidRPr="009A34AB">
        <w:rPr>
          <w:lang w:val="en-CA"/>
        </w:rPr>
        <w:t>. U</w:t>
      </w:r>
      <w:r w:rsidR="0030183A" w:rsidRPr="009A34AB">
        <w:rPr>
          <w:lang w:val="en-CA"/>
        </w:rPr>
        <w:t xml:space="preserve">nique product supplies </w:t>
      </w:r>
      <w:r w:rsidR="00BB6FFD" w:rsidRPr="009A34AB">
        <w:rPr>
          <w:lang w:val="en-CA"/>
        </w:rPr>
        <w:t>scored the lowest</w:t>
      </w:r>
      <w:r w:rsidR="003D063F" w:rsidRPr="009A34AB">
        <w:rPr>
          <w:lang w:val="en-CA"/>
        </w:rPr>
        <w:t>, almost half as important as diversity and inclusion</w:t>
      </w:r>
      <w:r w:rsidR="0030183A" w:rsidRPr="009A34AB">
        <w:rPr>
          <w:lang w:val="en-CA"/>
        </w:rPr>
        <w:t>.</w:t>
      </w:r>
      <w:r w:rsidR="0046178F" w:rsidRPr="009A34AB">
        <w:rPr>
          <w:lang w:val="en-CA"/>
        </w:rPr>
        <w:t xml:space="preserve"> </w:t>
      </w:r>
    </w:p>
    <w:p w14:paraId="42D60433" w14:textId="52B41189" w:rsidR="0014014B" w:rsidRPr="009A34AB" w:rsidRDefault="00051BC8" w:rsidP="004C0AE6">
      <w:pPr>
        <w:rPr>
          <w:rFonts w:eastAsia="Calibri"/>
          <w:noProof/>
          <w:lang w:val="en-CA" w:bidi="ar-SA"/>
        </w:rPr>
      </w:pPr>
      <w:r w:rsidRPr="009A34AB">
        <w:rPr>
          <w:lang w:val="en-CA"/>
        </w:rPr>
        <w:t xml:space="preserve">Figure </w:t>
      </w:r>
      <w:r w:rsidR="00336392" w:rsidRPr="009A34AB">
        <w:rPr>
          <w:lang w:val="en-CA"/>
        </w:rPr>
        <w:t>34</w:t>
      </w:r>
      <w:r w:rsidRPr="009A34AB">
        <w:rPr>
          <w:lang w:val="en-CA"/>
        </w:rPr>
        <w:t xml:space="preserve">: </w:t>
      </w:r>
      <w:r w:rsidR="00266D35" w:rsidRPr="009A34AB">
        <w:rPr>
          <w:lang w:val="en-CA"/>
        </w:rPr>
        <w:t>Argument evaluation</w:t>
      </w:r>
      <w:r w:rsidR="0014014B" w:rsidRPr="009A34AB">
        <w:rPr>
          <w:rFonts w:eastAsia="Calibri"/>
          <w:noProof/>
          <w:lang w:val="en-CA" w:eastAsia="en-CA" w:bidi="ar-SA"/>
        </w:rPr>
        <w:drawing>
          <wp:inline distT="0" distB="0" distL="0" distR="0" wp14:anchorId="5C6FCB2F" wp14:editId="5D886A2D">
            <wp:extent cx="5943600" cy="3667125"/>
            <wp:effectExtent l="0" t="0" r="0" b="0"/>
            <wp:docPr id="1155186145" name="Chart 1155186145" descr="Defense cooperation between the United States and Canada provides both countries with greater security than could be achieved individually.: 23&#10;Almost 8 million jobs in the United States are supported by trade with Canada – more than any other single trading partner.: 21&#10;Climate change knows no borders. Canada works closely with the United States to protect North America’s water, air and wildlife.: 20&#10;Canada is the largest and most secure supplier of energy to the United States, including of oil, natural gas, electricity, hydropower and uranium.: 19&#10;Canada is a champion of diversity and inclusion that is committed to combating systemic racism and discrimination at home and abroad: 11&#10;No country supplies more unique products to the U.S. than Canada – not even China.: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D4666F" w14:textId="17DD0574" w:rsidR="005B7D14" w:rsidRPr="009A34AB" w:rsidRDefault="005B7D14" w:rsidP="00A07800">
      <w:pPr>
        <w:jc w:val="both"/>
        <w:rPr>
          <w:rFonts w:cs="Calibri"/>
          <w:lang w:val="en-CA"/>
        </w:rPr>
      </w:pPr>
      <w:r w:rsidRPr="009A34AB">
        <w:rPr>
          <w:lang w:val="en-CA"/>
        </w:rPr>
        <w:t xml:space="preserve">Q12. </w:t>
      </w:r>
      <w:r w:rsidR="00A07800" w:rsidRPr="009A34AB">
        <w:rPr>
          <w:rFonts w:cs="Calibri"/>
          <w:lang w:val="en-CA"/>
        </w:rPr>
        <w:t xml:space="preserve">There are 6 questions total in this section. While these questions may seem repetitive, please review each one carefully as there are important differences in the statements. For each of the questions in the </w:t>
      </w:r>
      <w:r w:rsidR="00A07800" w:rsidRPr="009A34AB">
        <w:rPr>
          <w:rFonts w:cs="Calibri"/>
          <w:lang w:val="en-CA"/>
        </w:rPr>
        <w:lastRenderedPageBreak/>
        <w:t xml:space="preserve">next section you will see 5 statements. In each question, select the statements that are the </w:t>
      </w:r>
      <w:r w:rsidR="00A07800" w:rsidRPr="009A34AB">
        <w:rPr>
          <w:rFonts w:cs="Calibri"/>
          <w:u w:val="single"/>
          <w:lang w:val="en-CA"/>
        </w:rPr>
        <w:t>most</w:t>
      </w:r>
      <w:r w:rsidR="00A07800" w:rsidRPr="009A34AB">
        <w:rPr>
          <w:rFonts w:cs="Calibri"/>
          <w:lang w:val="en-CA"/>
        </w:rPr>
        <w:t xml:space="preserve"> and the </w:t>
      </w:r>
      <w:r w:rsidR="00A07800" w:rsidRPr="009A34AB">
        <w:rPr>
          <w:rFonts w:cs="Calibri"/>
          <w:u w:val="single"/>
          <w:lang w:val="en-CA"/>
        </w:rPr>
        <w:t>least</w:t>
      </w:r>
      <w:r w:rsidR="00A07800" w:rsidRPr="009A34AB">
        <w:rPr>
          <w:rFonts w:cs="Calibri"/>
          <w:lang w:val="en-CA"/>
        </w:rPr>
        <w:t xml:space="preserve"> convincing to you. </w:t>
      </w:r>
      <w:r w:rsidRPr="009A34AB">
        <w:rPr>
          <w:rFonts w:eastAsia="Calibri" w:cs="Calibri"/>
          <w:lang w:val="en-CA"/>
        </w:rPr>
        <w:t>Below, you will see several arguments. Please indicate which one convinces you the most that the United States and Canada should have a closer relationship.</w:t>
      </w:r>
      <w:r w:rsidRPr="009A34AB">
        <w:rPr>
          <w:rFonts w:ascii="Times New Roman" w:hAnsi="Times New Roman"/>
          <w:sz w:val="24"/>
          <w:szCs w:val="24"/>
          <w:lang w:val="en-CA"/>
        </w:rPr>
        <w:t xml:space="preserve"> </w:t>
      </w:r>
      <w:r w:rsidRPr="009A34AB">
        <w:rPr>
          <w:lang w:val="en-CA"/>
        </w:rPr>
        <w:t xml:space="preserve">Select one issue in </w:t>
      </w:r>
      <w:r w:rsidRPr="009A34AB">
        <w:rPr>
          <w:u w:val="single"/>
          <w:lang w:val="en-CA"/>
        </w:rPr>
        <w:t>each</w:t>
      </w:r>
      <w:r w:rsidRPr="009A34AB">
        <w:rPr>
          <w:lang w:val="en-CA"/>
        </w:rPr>
        <w:t xml:space="preserve"> column. Base: All respondents (n=3,183)</w:t>
      </w:r>
    </w:p>
    <w:p w14:paraId="54290727" w14:textId="77777777" w:rsidR="00AB7778" w:rsidRPr="009A34AB" w:rsidRDefault="001E7661" w:rsidP="00B06B0F">
      <w:pPr>
        <w:jc w:val="both"/>
        <w:rPr>
          <w:lang w:val="en-CA"/>
        </w:rPr>
      </w:pPr>
      <w:r w:rsidRPr="009A34AB">
        <w:rPr>
          <w:lang w:val="en-CA"/>
        </w:rPr>
        <w:t xml:space="preserve">The figures below present the </w:t>
      </w:r>
      <w:proofErr w:type="spellStart"/>
      <w:r w:rsidRPr="009A34AB">
        <w:rPr>
          <w:lang w:val="en-CA"/>
        </w:rPr>
        <w:t>MaxDiff</w:t>
      </w:r>
      <w:proofErr w:type="spellEnd"/>
      <w:r w:rsidRPr="009A34AB">
        <w:rPr>
          <w:lang w:val="en-CA"/>
        </w:rPr>
        <w:t xml:space="preserve"> results by gender and age.</w:t>
      </w:r>
      <w:r w:rsidR="00AB7778" w:rsidRPr="009A34AB">
        <w:rPr>
          <w:lang w:val="en-CA"/>
        </w:rPr>
        <w:t xml:space="preserve"> Because there were no relevant differences between U.S. regions, regional breakdown is not presented.</w:t>
      </w:r>
    </w:p>
    <w:p w14:paraId="37F3A314" w14:textId="606C76FE" w:rsidR="00217254" w:rsidRPr="009A34AB" w:rsidRDefault="00AB7778" w:rsidP="00B06B0F">
      <w:pPr>
        <w:jc w:val="both"/>
        <w:rPr>
          <w:lang w:val="en-CA"/>
        </w:rPr>
      </w:pPr>
      <w:r w:rsidRPr="009A34AB">
        <w:rPr>
          <w:lang w:val="en-CA"/>
        </w:rPr>
        <w:t>Note:</w:t>
      </w:r>
      <w:r w:rsidR="00CE1FA1" w:rsidRPr="009A34AB">
        <w:rPr>
          <w:lang w:val="en-CA"/>
        </w:rPr>
        <w:t xml:space="preserve"> Results marked with a “</w:t>
      </w:r>
      <w:r w:rsidR="000465B7" w:rsidRPr="009A34AB">
        <w:rPr>
          <w:lang w:val="en-CA"/>
        </w:rPr>
        <w:t>-“</w:t>
      </w:r>
      <w:r w:rsidR="00162FCD" w:rsidRPr="009A34AB">
        <w:rPr>
          <w:lang w:val="en-CA"/>
        </w:rPr>
        <w:t xml:space="preserve"> </w:t>
      </w:r>
      <w:r w:rsidR="000465B7" w:rsidRPr="009A34AB">
        <w:rPr>
          <w:lang w:val="en-CA"/>
        </w:rPr>
        <w:t>or</w:t>
      </w:r>
      <w:r w:rsidR="00CE1FA1" w:rsidRPr="009A34AB">
        <w:rPr>
          <w:lang w:val="en-CA"/>
        </w:rPr>
        <w:t xml:space="preserve"> a “+” </w:t>
      </w:r>
      <w:r w:rsidR="00B06B0F" w:rsidRPr="009A34AB">
        <w:rPr>
          <w:lang w:val="en-CA"/>
        </w:rPr>
        <w:t xml:space="preserve">are significantly lower or higher than their complement. Arguments are ranked by </w:t>
      </w:r>
      <w:r w:rsidRPr="009A34AB">
        <w:rPr>
          <w:lang w:val="en-CA"/>
        </w:rPr>
        <w:t xml:space="preserve">decreasing </w:t>
      </w:r>
      <w:r w:rsidR="00B06B0F" w:rsidRPr="009A34AB">
        <w:rPr>
          <w:lang w:val="en-CA"/>
        </w:rPr>
        <w:t xml:space="preserve">overall </w:t>
      </w:r>
      <w:r w:rsidRPr="009A34AB">
        <w:rPr>
          <w:lang w:val="en-CA"/>
        </w:rPr>
        <w:t>importance</w:t>
      </w:r>
      <w:r w:rsidR="00B06B0F" w:rsidRPr="009A34AB">
        <w:rPr>
          <w:lang w:val="en-CA"/>
        </w:rPr>
        <w:t>.</w:t>
      </w:r>
    </w:p>
    <w:p w14:paraId="1C7B4337" w14:textId="01E80E33" w:rsidR="0055344F" w:rsidRPr="009A34AB" w:rsidRDefault="008657A5" w:rsidP="00914784">
      <w:pPr>
        <w:rPr>
          <w:lang w:val="en-CA"/>
        </w:rPr>
      </w:pPr>
      <w:r w:rsidRPr="009A34AB">
        <w:rPr>
          <w:lang w:val="en-CA"/>
        </w:rPr>
        <w:t xml:space="preserve">Figure </w:t>
      </w:r>
      <w:r w:rsidR="003947C4" w:rsidRPr="009A34AB">
        <w:rPr>
          <w:lang w:val="en-CA"/>
        </w:rPr>
        <w:t>35</w:t>
      </w:r>
      <w:r w:rsidRPr="009A34AB">
        <w:rPr>
          <w:lang w:val="en-CA"/>
        </w:rPr>
        <w:t>: Argument evaluation – Detailed results by gender</w:t>
      </w:r>
      <w:r w:rsidR="00B02B87" w:rsidRPr="009A34AB">
        <w:rPr>
          <w:rFonts w:eastAsia="Calibri"/>
          <w:noProof/>
          <w:lang w:val="en-CA" w:eastAsia="en-CA" w:bidi="ar-SA"/>
        </w:rPr>
        <w:drawing>
          <wp:inline distT="0" distB="0" distL="0" distR="0" wp14:anchorId="4D5B223B" wp14:editId="4C166D7F">
            <wp:extent cx="5943600" cy="3267075"/>
            <wp:effectExtent l="0" t="0" r="0" b="0"/>
            <wp:docPr id="788551545" name="Chart 788551545" descr="Men&#10;Defense cooperation between the United States and Canada provides both countries with greater security than could be achieved individually.: 24&#10;Almost 8 million jobs in the United States are supported by trade with Canada – more than any other single trading partner.: 22&#10;Climate change knows no borders. Canada works closely with the United States to protect North America’s water, air and wildlife.: 18&#10;Canada is the largest and most secure supplier of energy to the United States, including of oil, natural gas, electricity, hydropower and uranium.: 20&#10;Canada is a champion of diversity and inclusion that is committed to combating systemic racism and discrimination at home and abroad.: 10&#10;No country supplies more unique products to the U.S. than Canada – not even China.: 6&#10;&#10;Women&#10;Defense cooperation between the United States and Canada provides both countries with greater security than could be achieved individually.: 23&#10;Almost 8 million jobs in the United States are supported by trade with Canada – more than any other single trading partner.: 19&#10;Climate change knows no borders. Canada works closely with the United States to protect North America’s water, air and wildlife.: 22&#10;Canada is the largest and most secure supplier of energy to the United States, including of oil, natural gas, electricity, hydropower and uranium.: 18&#10;Canada is a champion of diversity and inclusion that is committed to combating systemic racism and discrimination at home and abroad.: 13&#10;No country supplies more unique products to the U.S. than Canada – not even China.: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ADABE5A" w14:textId="7C1AC44D" w:rsidR="0055344F" w:rsidRPr="009A34AB" w:rsidRDefault="00DC7E51" w:rsidP="00914784">
      <w:pPr>
        <w:rPr>
          <w:lang w:val="en-CA"/>
        </w:rPr>
      </w:pPr>
      <w:r w:rsidRPr="009A34AB">
        <w:rPr>
          <w:lang w:val="en-CA"/>
        </w:rPr>
        <w:t>Women gave more importance to</w:t>
      </w:r>
      <w:r w:rsidR="00C35633" w:rsidRPr="009A34AB">
        <w:rPr>
          <w:lang w:val="en-CA"/>
        </w:rPr>
        <w:t xml:space="preserve"> the</w:t>
      </w:r>
      <w:r w:rsidRPr="009A34AB">
        <w:rPr>
          <w:lang w:val="en-CA"/>
        </w:rPr>
        <w:t xml:space="preserve"> </w:t>
      </w:r>
      <w:r w:rsidR="00C35633" w:rsidRPr="009A34AB">
        <w:rPr>
          <w:lang w:val="en-CA"/>
        </w:rPr>
        <w:t>climate change and diversity and inclusion arguments, while men gave more importance to the jobs,</w:t>
      </w:r>
      <w:r w:rsidR="0055344F" w:rsidRPr="009A34AB">
        <w:rPr>
          <w:lang w:val="en-CA"/>
        </w:rPr>
        <w:t xml:space="preserve"> energy and product supply arguments.</w:t>
      </w:r>
      <w:r w:rsidR="00EA134E" w:rsidRPr="009A34AB">
        <w:rPr>
          <w:lang w:val="en-CA"/>
        </w:rPr>
        <w:t xml:space="preserve"> </w:t>
      </w:r>
    </w:p>
    <w:p w14:paraId="0853E8F6" w14:textId="0C5BFE99" w:rsidR="00665902" w:rsidRPr="009A34AB" w:rsidRDefault="00665902" w:rsidP="004A5142">
      <w:pPr>
        <w:jc w:val="both"/>
        <w:rPr>
          <w:lang w:val="en-CA"/>
        </w:rPr>
      </w:pPr>
      <w:r w:rsidRPr="009A34AB">
        <w:rPr>
          <w:lang w:val="en-CA"/>
        </w:rPr>
        <w:t xml:space="preserve">Among </w:t>
      </w:r>
      <w:r w:rsidR="00421D31" w:rsidRPr="009A34AB">
        <w:rPr>
          <w:lang w:val="en-CA"/>
        </w:rPr>
        <w:t>respondents who identify as female</w:t>
      </w:r>
      <w:r w:rsidRPr="009A34AB">
        <w:rPr>
          <w:lang w:val="en-CA"/>
        </w:rPr>
        <w:t>, defen</w:t>
      </w:r>
      <w:r w:rsidR="00421D31" w:rsidRPr="009A34AB">
        <w:rPr>
          <w:lang w:val="en-CA"/>
        </w:rPr>
        <w:t>c</w:t>
      </w:r>
      <w:r w:rsidRPr="009A34AB">
        <w:rPr>
          <w:lang w:val="en-CA"/>
        </w:rPr>
        <w:t xml:space="preserve">e cooperation </w:t>
      </w:r>
      <w:r w:rsidR="00B54906" w:rsidRPr="009A34AB">
        <w:rPr>
          <w:lang w:val="en-CA"/>
        </w:rPr>
        <w:t xml:space="preserve">was almost twice as important as </w:t>
      </w:r>
      <w:r w:rsidR="008863C6" w:rsidRPr="009A34AB">
        <w:rPr>
          <w:lang w:val="en-CA"/>
        </w:rPr>
        <w:t>diversity and inclusion.</w:t>
      </w:r>
      <w:r w:rsidR="004E0A99" w:rsidRPr="009A34AB">
        <w:rPr>
          <w:lang w:val="en-CA"/>
        </w:rPr>
        <w:t xml:space="preserve"> Climate chang</w:t>
      </w:r>
      <w:r w:rsidR="000465B7" w:rsidRPr="009A34AB">
        <w:rPr>
          <w:lang w:val="en-CA"/>
        </w:rPr>
        <w:t>e</w:t>
      </w:r>
      <w:r w:rsidR="00114802" w:rsidRPr="009A34AB">
        <w:rPr>
          <w:lang w:val="en-CA"/>
        </w:rPr>
        <w:t xml:space="preserve"> </w:t>
      </w:r>
      <w:r w:rsidR="3E3A79F7" w:rsidRPr="009A34AB">
        <w:rPr>
          <w:lang w:val="en-CA"/>
        </w:rPr>
        <w:t>ranked</w:t>
      </w:r>
      <w:r w:rsidR="00114802" w:rsidRPr="009A34AB">
        <w:rPr>
          <w:lang w:val="en-CA"/>
        </w:rPr>
        <w:t xml:space="preserve"> </w:t>
      </w:r>
      <w:r w:rsidR="00E6597C" w:rsidRPr="009A34AB">
        <w:rPr>
          <w:lang w:val="en-CA"/>
        </w:rPr>
        <w:t>second and was more important than jobs</w:t>
      </w:r>
      <w:r w:rsidR="00474E62" w:rsidRPr="009A34AB">
        <w:rPr>
          <w:lang w:val="en-CA"/>
        </w:rPr>
        <w:t xml:space="preserve">. Unique products </w:t>
      </w:r>
      <w:r w:rsidR="61A56D59" w:rsidRPr="009A34AB">
        <w:rPr>
          <w:lang w:val="en-CA"/>
        </w:rPr>
        <w:t>ranked</w:t>
      </w:r>
      <w:r w:rsidR="00474E62" w:rsidRPr="009A34AB">
        <w:rPr>
          <w:lang w:val="en-CA"/>
        </w:rPr>
        <w:t xml:space="preserve"> last, with an importance score equal to a fifth of that </w:t>
      </w:r>
      <w:r w:rsidR="00920212" w:rsidRPr="009A34AB">
        <w:rPr>
          <w:lang w:val="en-CA"/>
        </w:rPr>
        <w:t>of defense cooperation.</w:t>
      </w:r>
      <w:r w:rsidR="00ED146E" w:rsidRPr="009A34AB">
        <w:rPr>
          <w:lang w:val="en-CA"/>
        </w:rPr>
        <w:t xml:space="preserve"> On the</w:t>
      </w:r>
      <w:r w:rsidR="007471B5" w:rsidRPr="009A34AB">
        <w:rPr>
          <w:lang w:val="en-CA"/>
        </w:rPr>
        <w:t xml:space="preserve"> other hand, </w:t>
      </w:r>
      <w:r w:rsidR="00AE7BEE" w:rsidRPr="009A34AB">
        <w:rPr>
          <w:lang w:val="en-CA"/>
        </w:rPr>
        <w:t xml:space="preserve">men gave more importance to </w:t>
      </w:r>
      <w:r w:rsidR="00F84433" w:rsidRPr="009A34AB">
        <w:rPr>
          <w:lang w:val="en-CA"/>
        </w:rPr>
        <w:t xml:space="preserve">jobs than climate change, and diversity and inclusion was half as important as </w:t>
      </w:r>
      <w:r w:rsidR="003A63DE" w:rsidRPr="009A34AB">
        <w:rPr>
          <w:lang w:val="en-CA"/>
        </w:rPr>
        <w:t xml:space="preserve">energy, while unique products </w:t>
      </w:r>
      <w:r w:rsidR="00421D31" w:rsidRPr="009A34AB">
        <w:rPr>
          <w:lang w:val="en-CA"/>
        </w:rPr>
        <w:t>ranked</w:t>
      </w:r>
      <w:r w:rsidR="003A63DE" w:rsidRPr="009A34AB">
        <w:rPr>
          <w:lang w:val="en-CA"/>
        </w:rPr>
        <w:t xml:space="preserve"> last with an importance score </w:t>
      </w:r>
      <w:r w:rsidR="00A115EC" w:rsidRPr="009A34AB">
        <w:rPr>
          <w:lang w:val="en-CA"/>
        </w:rPr>
        <w:t>equal to a fourth of that of defen</w:t>
      </w:r>
      <w:r w:rsidR="00421D31" w:rsidRPr="009A34AB">
        <w:rPr>
          <w:lang w:val="en-CA"/>
        </w:rPr>
        <w:t>c</w:t>
      </w:r>
      <w:r w:rsidR="00A115EC" w:rsidRPr="009A34AB">
        <w:rPr>
          <w:lang w:val="en-CA"/>
        </w:rPr>
        <w:t>e cooperation.</w:t>
      </w:r>
    </w:p>
    <w:p w14:paraId="1CDC6EEB" w14:textId="11F3EBD4" w:rsidR="00D6582B" w:rsidRPr="009A34AB" w:rsidRDefault="00527383" w:rsidP="00914784">
      <w:pPr>
        <w:rPr>
          <w:lang w:val="en-CA"/>
        </w:rPr>
      </w:pPr>
      <w:r w:rsidRPr="009A34AB">
        <w:rPr>
          <w:lang w:val="en-CA"/>
        </w:rPr>
        <w:lastRenderedPageBreak/>
        <w:t xml:space="preserve">Figure </w:t>
      </w:r>
      <w:r w:rsidR="003947C4" w:rsidRPr="009A34AB">
        <w:rPr>
          <w:lang w:val="en-CA"/>
        </w:rPr>
        <w:t>36</w:t>
      </w:r>
      <w:r w:rsidRPr="009A34AB">
        <w:rPr>
          <w:lang w:val="en-CA"/>
        </w:rPr>
        <w:t>: Argument evaluation – Detailed results by age</w:t>
      </w:r>
      <w:r w:rsidR="00FF57C5" w:rsidRPr="009A34AB">
        <w:rPr>
          <w:rFonts w:eastAsia="Calibri"/>
          <w:noProof/>
          <w:lang w:val="en-CA" w:eastAsia="en-CA" w:bidi="ar-SA"/>
        </w:rPr>
        <w:drawing>
          <wp:inline distT="0" distB="0" distL="0" distR="0" wp14:anchorId="472802BE" wp14:editId="127FAA45">
            <wp:extent cx="5943600" cy="3457575"/>
            <wp:effectExtent l="0" t="0" r="0" b="0"/>
            <wp:docPr id="1328025985" name="Chart 1328025985" descr="18-34&#10;Defense cooperation between the United States and Canada provides both countries with greater security than could be achieved individually.: 19&#10;Almost 8 million jobs in the United States are supported by trade with Canada – more than any other single trading partner.: 20&#10;Climate change knows no borders. Canada works closely with the United States to protect North America’s water, air and wildlife.: 21&#10;Canada is the largest and most secure supplier of energy to the United States, including of oil, natural gas, electricity, hydropower and uranium.: 19&#10;Canada is a champion of diversity and inclusion that is committed to combating systemic racism and discrimination at home and abroad: 13&#10;No country supplies more unique products to the U.S. than Canada – not even China.: 7&#10;&#10;35-54&#10;Defense cooperation between the United States and Canada provides both countries with greater security than could be achieved individually.: 22&#10;Almost 8 million jobs in the United States are supported by trade with Canada – more than any other single trading partner.: 22&#10;Climate change knows no borders. Canada works closely with the United States to protect North America’s water, air and wildlife.: 19&#10;Canada is the largest and most secure supplier of energy to the United States, including of oil, natural gas, electricity, hydropower and uranium.: 20&#10;Canada is a champion of diversity and inclusion that is committed to combating systemic racism and discrimination at home and abroad: 12&#10;No country supplies more unique products to the U.S. than Canada – not even China.: 6&#10;&#10;55+&#10;Defense cooperation between the United States and Canada provides both countries with greater security than could be achieved individually.: 27&#10;Almost 8 million jobs in the United States are supported by trade with Canada – more than any other single trading partner.: 20&#10;Climate change knows no borders. Canada works closely with the United States to protect North America’s water, air and wildlife.: 19&#10;Canada is the largest and most secure supplier of energy to the United States, including of oil, natural gas, electricity, hydropower and uranium.: 19&#10;Canada is a champion of diversity and inclusion that is committed to combating systemic racism and discrimination at home and abroad: 10&#10;No country supplies more unique products to the U.S. than Canada – not even China.: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9EEFF6" w14:textId="4C12A0EC" w:rsidR="005C18CF" w:rsidRPr="009A34AB" w:rsidRDefault="00D44A57" w:rsidP="00B30125">
      <w:pPr>
        <w:jc w:val="both"/>
        <w:rPr>
          <w:lang w:val="en-CA"/>
        </w:rPr>
      </w:pPr>
      <w:r w:rsidRPr="009A34AB">
        <w:rPr>
          <w:lang w:val="en-CA"/>
        </w:rPr>
        <w:t xml:space="preserve">Regarding age differences, </w:t>
      </w:r>
      <w:r w:rsidR="686562EF" w:rsidRPr="009A34AB">
        <w:rPr>
          <w:lang w:val="en-CA"/>
        </w:rPr>
        <w:t>respondents aged</w:t>
      </w:r>
      <w:r w:rsidRPr="009A34AB">
        <w:rPr>
          <w:lang w:val="en-CA"/>
        </w:rPr>
        <w:t xml:space="preserve"> 55 </w:t>
      </w:r>
      <w:r w:rsidR="0B85B72F" w:rsidRPr="009A34AB">
        <w:rPr>
          <w:lang w:val="en-CA"/>
        </w:rPr>
        <w:t>and over</w:t>
      </w:r>
      <w:r w:rsidRPr="009A34AB">
        <w:rPr>
          <w:lang w:val="en-CA"/>
        </w:rPr>
        <w:t xml:space="preserve"> gave more importance to defen</w:t>
      </w:r>
      <w:r w:rsidR="00421D31" w:rsidRPr="009A34AB">
        <w:rPr>
          <w:lang w:val="en-CA"/>
        </w:rPr>
        <w:t>c</w:t>
      </w:r>
      <w:r w:rsidRPr="009A34AB">
        <w:rPr>
          <w:lang w:val="en-CA"/>
        </w:rPr>
        <w:t>e cooperation than younger respondents.</w:t>
      </w:r>
      <w:r w:rsidR="00B30125" w:rsidRPr="009A34AB">
        <w:rPr>
          <w:lang w:val="en-CA"/>
        </w:rPr>
        <w:t xml:space="preserve"> </w:t>
      </w:r>
      <w:r w:rsidR="1E78DEA0" w:rsidRPr="009A34AB">
        <w:rPr>
          <w:lang w:val="en-CA"/>
        </w:rPr>
        <w:t>Conversely</w:t>
      </w:r>
      <w:r w:rsidR="00B30125" w:rsidRPr="009A34AB">
        <w:rPr>
          <w:lang w:val="en-CA"/>
        </w:rPr>
        <w:t xml:space="preserve">, </w:t>
      </w:r>
      <w:r w:rsidR="62231D3C" w:rsidRPr="009A34AB">
        <w:rPr>
          <w:lang w:val="en-CA"/>
        </w:rPr>
        <w:t xml:space="preserve">those aged between </w:t>
      </w:r>
      <w:r w:rsidR="00B30125" w:rsidRPr="009A34AB">
        <w:rPr>
          <w:lang w:val="en-CA"/>
        </w:rPr>
        <w:t>18</w:t>
      </w:r>
      <w:r w:rsidR="3C26980C" w:rsidRPr="009A34AB">
        <w:rPr>
          <w:lang w:val="en-CA"/>
        </w:rPr>
        <w:t xml:space="preserve"> and</w:t>
      </w:r>
      <w:r w:rsidR="6C65C800" w:rsidRPr="009A34AB">
        <w:rPr>
          <w:lang w:val="en-CA"/>
        </w:rPr>
        <w:t xml:space="preserve"> </w:t>
      </w:r>
      <w:r w:rsidR="00B30125" w:rsidRPr="009A34AB">
        <w:rPr>
          <w:lang w:val="en-CA"/>
        </w:rPr>
        <w:t xml:space="preserve">34 gave more importance to climate change and </w:t>
      </w:r>
      <w:r w:rsidR="7DCB5138" w:rsidRPr="009A34AB">
        <w:rPr>
          <w:lang w:val="en-CA"/>
        </w:rPr>
        <w:t xml:space="preserve">to </w:t>
      </w:r>
      <w:r w:rsidR="00B30125" w:rsidRPr="009A34AB">
        <w:rPr>
          <w:lang w:val="en-CA"/>
        </w:rPr>
        <w:t>diversity and inclusion.</w:t>
      </w:r>
    </w:p>
    <w:p w14:paraId="7EB45462" w14:textId="3BEB4D2F" w:rsidR="00A115EC" w:rsidRPr="009A34AB" w:rsidRDefault="008071D4" w:rsidP="00B30125">
      <w:pPr>
        <w:jc w:val="both"/>
        <w:rPr>
          <w:lang w:val="en-CA"/>
        </w:rPr>
      </w:pPr>
      <w:r w:rsidRPr="009A34AB">
        <w:rPr>
          <w:lang w:val="en-CA"/>
        </w:rPr>
        <w:t xml:space="preserve">Among </w:t>
      </w:r>
      <w:r w:rsidR="24A5FE34" w:rsidRPr="009A34AB">
        <w:rPr>
          <w:lang w:val="en-CA"/>
        </w:rPr>
        <w:t xml:space="preserve">respondents aged </w:t>
      </w:r>
      <w:r w:rsidR="00515D4D" w:rsidRPr="009A34AB">
        <w:rPr>
          <w:lang w:val="en-CA"/>
        </w:rPr>
        <w:t>18</w:t>
      </w:r>
      <w:r w:rsidR="17F49226" w:rsidRPr="009A34AB">
        <w:rPr>
          <w:lang w:val="en-CA"/>
        </w:rPr>
        <w:t xml:space="preserve"> to</w:t>
      </w:r>
      <w:r w:rsidR="23629B4C" w:rsidRPr="009A34AB">
        <w:rPr>
          <w:lang w:val="en-CA"/>
        </w:rPr>
        <w:t xml:space="preserve"> </w:t>
      </w:r>
      <w:r w:rsidR="00515D4D" w:rsidRPr="009A34AB">
        <w:rPr>
          <w:lang w:val="en-CA"/>
        </w:rPr>
        <w:t>34</w:t>
      </w:r>
      <w:r w:rsidRPr="009A34AB">
        <w:rPr>
          <w:lang w:val="en-CA"/>
        </w:rPr>
        <w:t xml:space="preserve">, climate change </w:t>
      </w:r>
      <w:r w:rsidR="00421D31" w:rsidRPr="009A34AB">
        <w:rPr>
          <w:lang w:val="en-CA"/>
        </w:rPr>
        <w:t xml:space="preserve">obtained </w:t>
      </w:r>
      <w:r w:rsidRPr="009A34AB">
        <w:rPr>
          <w:lang w:val="en-CA"/>
        </w:rPr>
        <w:t xml:space="preserve">the highest importance score, jobs came </w:t>
      </w:r>
      <w:r w:rsidR="61B60C5F" w:rsidRPr="009A34AB">
        <w:rPr>
          <w:lang w:val="en-CA"/>
        </w:rPr>
        <w:t>in</w:t>
      </w:r>
      <w:r w:rsidRPr="009A34AB">
        <w:rPr>
          <w:lang w:val="en-CA"/>
        </w:rPr>
        <w:t xml:space="preserve"> second, and </w:t>
      </w:r>
      <w:r w:rsidR="006D6C69" w:rsidRPr="009A34AB">
        <w:rPr>
          <w:lang w:val="en-CA"/>
        </w:rPr>
        <w:t>defen</w:t>
      </w:r>
      <w:r w:rsidR="00421D31" w:rsidRPr="009A34AB">
        <w:rPr>
          <w:lang w:val="en-CA"/>
        </w:rPr>
        <w:t>c</w:t>
      </w:r>
      <w:r w:rsidR="006D6C69" w:rsidRPr="009A34AB">
        <w:rPr>
          <w:lang w:val="en-CA"/>
        </w:rPr>
        <w:t xml:space="preserve">e cooperation and energy were tied with a score of 19. </w:t>
      </w:r>
      <w:r w:rsidR="00515D4D" w:rsidRPr="009A34AB">
        <w:rPr>
          <w:lang w:val="en-CA"/>
        </w:rPr>
        <w:t>Climate change was three times as important as unique products.</w:t>
      </w:r>
      <w:r w:rsidR="002140A6" w:rsidRPr="009A34AB">
        <w:rPr>
          <w:lang w:val="en-CA"/>
        </w:rPr>
        <w:t xml:space="preserve"> Those aged 35</w:t>
      </w:r>
      <w:r w:rsidR="08764676" w:rsidRPr="009A34AB">
        <w:rPr>
          <w:lang w:val="en-CA"/>
        </w:rPr>
        <w:t xml:space="preserve"> to </w:t>
      </w:r>
      <w:r w:rsidR="002140A6" w:rsidRPr="009A34AB">
        <w:rPr>
          <w:lang w:val="en-CA"/>
        </w:rPr>
        <w:t>54 gave the highest importance to defen</w:t>
      </w:r>
      <w:r w:rsidR="00421D31" w:rsidRPr="009A34AB">
        <w:rPr>
          <w:lang w:val="en-CA"/>
        </w:rPr>
        <w:t>c</w:t>
      </w:r>
      <w:r w:rsidR="002140A6" w:rsidRPr="009A34AB">
        <w:rPr>
          <w:lang w:val="en-CA"/>
        </w:rPr>
        <w:t>e cooperation and jobs, followed by energy.</w:t>
      </w:r>
      <w:r w:rsidR="00A429B2" w:rsidRPr="009A34AB">
        <w:rPr>
          <w:lang w:val="en-CA"/>
        </w:rPr>
        <w:t xml:space="preserve"> Diversity and inclusion was almost half as important as defen</w:t>
      </w:r>
      <w:r w:rsidR="00421D31" w:rsidRPr="009A34AB">
        <w:rPr>
          <w:lang w:val="en-CA"/>
        </w:rPr>
        <w:t>c</w:t>
      </w:r>
      <w:r w:rsidR="00A429B2" w:rsidRPr="009A34AB">
        <w:rPr>
          <w:lang w:val="en-CA"/>
        </w:rPr>
        <w:t xml:space="preserve">e and jobs but </w:t>
      </w:r>
      <w:r w:rsidR="00040B8F" w:rsidRPr="009A34AB">
        <w:rPr>
          <w:lang w:val="en-CA"/>
        </w:rPr>
        <w:t>double the importance of unique products.</w:t>
      </w:r>
    </w:p>
    <w:p w14:paraId="549B4A99" w14:textId="77777777" w:rsidR="005C18CF" w:rsidRPr="009A34AB" w:rsidRDefault="005C18CF" w:rsidP="00B30125">
      <w:pPr>
        <w:jc w:val="both"/>
        <w:rPr>
          <w:lang w:val="en-CA"/>
        </w:rPr>
      </w:pPr>
    </w:p>
    <w:p w14:paraId="6489BE2D" w14:textId="783B8423" w:rsidR="005C18CF" w:rsidRPr="009A34AB" w:rsidRDefault="005C18CF" w:rsidP="005C18CF">
      <w:pPr>
        <w:pStyle w:val="Heading3"/>
      </w:pPr>
      <w:bookmarkStart w:id="24" w:name="_Toc140838757"/>
      <w:proofErr w:type="spellStart"/>
      <w:r w:rsidRPr="009A34AB">
        <w:t>MaxDiff</w:t>
      </w:r>
      <w:proofErr w:type="spellEnd"/>
      <w:r w:rsidRPr="009A34AB">
        <w:t xml:space="preserve"> analysis – Message </w:t>
      </w:r>
      <w:r w:rsidR="009B134D" w:rsidRPr="009A34AB">
        <w:t>evaluation</w:t>
      </w:r>
      <w:bookmarkEnd w:id="24"/>
    </w:p>
    <w:p w14:paraId="6CA888AE" w14:textId="77777777" w:rsidR="00D65EAD" w:rsidRPr="009A34AB" w:rsidRDefault="00D65EAD" w:rsidP="00D65EAD">
      <w:pPr>
        <w:jc w:val="both"/>
        <w:rPr>
          <w:lang w:val="en-CA"/>
        </w:rPr>
      </w:pPr>
      <w:r w:rsidRPr="009A34AB">
        <w:rPr>
          <w:lang w:val="en-CA"/>
        </w:rPr>
        <w:t xml:space="preserve">A second </w:t>
      </w:r>
      <w:proofErr w:type="spellStart"/>
      <w:r w:rsidRPr="009A34AB">
        <w:rPr>
          <w:lang w:val="en-CA"/>
        </w:rPr>
        <w:t>MaxDiff</w:t>
      </w:r>
      <w:proofErr w:type="spellEnd"/>
      <w:r w:rsidRPr="009A34AB">
        <w:rPr>
          <w:lang w:val="en-CA"/>
        </w:rPr>
        <w:t xml:space="preserve"> was conducted to determine the importance of several messages pertaining to U.S.-Canada collaboration and conflict resolution. Respondents had to choose the most and least convincing arguments among a list of 4 statements that were randomly selected from a pool of 5 messages. This step was repeated 5 times to obtain the importance weights of each argument. </w:t>
      </w:r>
    </w:p>
    <w:p w14:paraId="1184DD4F" w14:textId="4CAA3CCA" w:rsidR="00D65FA5" w:rsidRPr="009A34AB" w:rsidRDefault="7A0C4379" w:rsidP="00D65FA5">
      <w:pPr>
        <w:jc w:val="both"/>
        <w:rPr>
          <w:lang w:val="en-CA"/>
        </w:rPr>
      </w:pPr>
      <w:r w:rsidRPr="009A34AB">
        <w:rPr>
          <w:lang w:val="en-CA"/>
        </w:rPr>
        <w:t>F</w:t>
      </w:r>
      <w:r w:rsidR="00064E20" w:rsidRPr="009A34AB">
        <w:rPr>
          <w:lang w:val="en-CA"/>
        </w:rPr>
        <w:t>igure</w:t>
      </w:r>
      <w:r w:rsidR="6FAFF1B8" w:rsidRPr="009A34AB">
        <w:rPr>
          <w:lang w:val="en-CA"/>
        </w:rPr>
        <w:t xml:space="preserve"> 37</w:t>
      </w:r>
      <w:r w:rsidR="00064E20" w:rsidRPr="009A34AB">
        <w:rPr>
          <w:lang w:val="en-CA"/>
        </w:rPr>
        <w:t xml:space="preserve"> below presents the overall importance rates of each tested message.</w:t>
      </w:r>
      <w:r w:rsidR="009E0200" w:rsidRPr="009A34AB">
        <w:rPr>
          <w:lang w:val="en-CA"/>
        </w:rPr>
        <w:t xml:space="preserve"> </w:t>
      </w:r>
      <w:r w:rsidR="004460EC" w:rsidRPr="009A34AB">
        <w:rPr>
          <w:lang w:val="en-CA"/>
        </w:rPr>
        <w:t xml:space="preserve">Messages </w:t>
      </w:r>
      <w:r w:rsidR="009A640F" w:rsidRPr="009A34AB">
        <w:rPr>
          <w:lang w:val="en-CA"/>
        </w:rPr>
        <w:t xml:space="preserve">that were more positive in nature ranked </w:t>
      </w:r>
      <w:r w:rsidR="00C8676A" w:rsidRPr="009A34AB">
        <w:rPr>
          <w:lang w:val="en-CA"/>
        </w:rPr>
        <w:t xml:space="preserve">far </w:t>
      </w:r>
      <w:r w:rsidR="009A640F" w:rsidRPr="009A34AB">
        <w:rPr>
          <w:lang w:val="en-CA"/>
        </w:rPr>
        <w:t>higher than those that mentioned negative emotions or consequences.</w:t>
      </w:r>
    </w:p>
    <w:p w14:paraId="3E16856D" w14:textId="535509D7" w:rsidR="00BC1788" w:rsidRPr="009A34AB" w:rsidRDefault="009E3DF8" w:rsidP="00D65FA5">
      <w:pPr>
        <w:jc w:val="both"/>
        <w:rPr>
          <w:lang w:val="en-CA"/>
        </w:rPr>
      </w:pPr>
      <w:r w:rsidRPr="009A34AB">
        <w:rPr>
          <w:lang w:val="en-CA"/>
        </w:rPr>
        <w:t xml:space="preserve">The argument for a mutually acceptable agreement was almost three times as important as </w:t>
      </w:r>
      <w:r w:rsidR="00DF7006" w:rsidRPr="009A34AB">
        <w:rPr>
          <w:lang w:val="en-CA"/>
        </w:rPr>
        <w:t>“</w:t>
      </w:r>
      <w:r w:rsidR="00DF7006" w:rsidRPr="009A34AB">
        <w:rPr>
          <w:i/>
          <w:iCs/>
          <w:lang w:val="en-CA"/>
        </w:rPr>
        <w:t>The issue is now at the top of Canada’s agenda with the United States</w:t>
      </w:r>
      <w:r w:rsidR="00DF7006" w:rsidRPr="009A34AB">
        <w:rPr>
          <w:lang w:val="en-CA"/>
        </w:rPr>
        <w:t>”</w:t>
      </w:r>
      <w:r w:rsidR="002E4349" w:rsidRPr="009A34AB">
        <w:rPr>
          <w:lang w:val="en-CA"/>
        </w:rPr>
        <w:t xml:space="preserve"> and “</w:t>
      </w:r>
      <w:r w:rsidR="002E4349" w:rsidRPr="009A34AB">
        <w:rPr>
          <w:i/>
          <w:iCs/>
          <w:lang w:val="en-CA"/>
        </w:rPr>
        <w:t>Canada is disappointed that the United States continues to take its current approach. In the past, neutral, third-party tribunals have repeatedly found U.S. claims to be without merit</w:t>
      </w:r>
      <w:r w:rsidR="002E4349" w:rsidRPr="009A34AB">
        <w:rPr>
          <w:lang w:val="en-CA"/>
        </w:rPr>
        <w:t>”</w:t>
      </w:r>
      <w:r w:rsidR="00A70A0A" w:rsidRPr="009A34AB">
        <w:rPr>
          <w:lang w:val="en-CA"/>
        </w:rPr>
        <w:t>, and four times as important as “</w:t>
      </w:r>
      <w:r w:rsidR="00A70A0A" w:rsidRPr="009A34AB">
        <w:rPr>
          <w:i/>
          <w:iCs/>
          <w:lang w:val="en-CA"/>
        </w:rPr>
        <w:t xml:space="preserve">If we continue down this road, </w:t>
      </w:r>
      <w:r w:rsidR="00A70A0A" w:rsidRPr="009A34AB">
        <w:rPr>
          <w:i/>
          <w:iCs/>
          <w:lang w:val="en-CA"/>
        </w:rPr>
        <w:lastRenderedPageBreak/>
        <w:t>Canada will have no choice but to retaliate against the United States</w:t>
      </w:r>
      <w:r w:rsidR="00A70A0A" w:rsidRPr="009A34AB">
        <w:rPr>
          <w:lang w:val="en-CA"/>
        </w:rPr>
        <w:t xml:space="preserve">”. </w:t>
      </w:r>
      <w:r w:rsidR="002E4349" w:rsidRPr="009A34AB">
        <w:rPr>
          <w:lang w:val="en-CA"/>
        </w:rPr>
        <w:t>The argument mentioning it would be unfortunate if the countries adopt harmful approaches was three times as important as the last one (retaliation).</w:t>
      </w:r>
    </w:p>
    <w:p w14:paraId="6AEB0A2A" w14:textId="0E22AFCA" w:rsidR="004C65F1" w:rsidRPr="009A34AB" w:rsidRDefault="00064E20" w:rsidP="004C65F1">
      <w:pPr>
        <w:jc w:val="both"/>
        <w:rPr>
          <w:lang w:val="en-CA"/>
        </w:rPr>
      </w:pPr>
      <w:r w:rsidRPr="009A34AB">
        <w:rPr>
          <w:lang w:val="en-CA"/>
        </w:rPr>
        <w:t xml:space="preserve">Figure </w:t>
      </w:r>
      <w:r w:rsidR="003947C4" w:rsidRPr="009A34AB">
        <w:rPr>
          <w:lang w:val="en-CA"/>
        </w:rPr>
        <w:t>37</w:t>
      </w:r>
      <w:r w:rsidRPr="009A34AB">
        <w:rPr>
          <w:lang w:val="en-CA"/>
        </w:rPr>
        <w:t xml:space="preserve">: </w:t>
      </w:r>
      <w:r w:rsidR="009B134D" w:rsidRPr="009A34AB">
        <w:rPr>
          <w:lang w:val="en-CA"/>
        </w:rPr>
        <w:t>Message</w:t>
      </w:r>
      <w:r w:rsidRPr="009A34AB">
        <w:rPr>
          <w:lang w:val="en-CA"/>
        </w:rPr>
        <w:t xml:space="preserve"> evaluation</w:t>
      </w:r>
    </w:p>
    <w:p w14:paraId="0EC134D6" w14:textId="331C9774" w:rsidR="00256467" w:rsidRPr="009A34AB" w:rsidRDefault="00064E20" w:rsidP="004C65F1">
      <w:pPr>
        <w:jc w:val="both"/>
        <w:rPr>
          <w:lang w:val="en-CA"/>
        </w:rPr>
      </w:pPr>
      <w:r w:rsidRPr="009A34AB">
        <w:rPr>
          <w:rFonts w:eastAsia="Calibri"/>
          <w:noProof/>
          <w:lang w:val="en-CA" w:eastAsia="en-CA" w:bidi="ar-SA"/>
        </w:rPr>
        <w:drawing>
          <wp:inline distT="0" distB="0" distL="0" distR="0" wp14:anchorId="61F408AD" wp14:editId="61615EFD">
            <wp:extent cx="5943600" cy="4171950"/>
            <wp:effectExtent l="0" t="0" r="0" b="0"/>
            <wp:docPr id="1529584585" name="Chart 1529584585" descr="Canada firmly believes that a mutually acceptable agreement - one that brings stability and predictability to the sector - is in the best interests of both countries and remains the best outcome to the dispute: 37&#10;It would be unfortunate if Canada and the United States were to adopt different approaches that harm each other instead of finding a solution: 29&#10;This issue is now at the top of Canada’s agenda with the United States: 13&#10;Canada is disappointed that the United States continues to take its current approach. In the past, neutral, third-party tribunals have repeatedly found U.S. claims to be without merit: 12&#10;If we continue down this road, Canada will have no choice but to retaliate against the United States: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256467" w:rsidRPr="009A34AB">
        <w:rPr>
          <w:lang w:val="en-CA"/>
        </w:rPr>
        <w:t xml:space="preserve">Q13. </w:t>
      </w:r>
      <w:r w:rsidR="00256467" w:rsidRPr="009A34AB">
        <w:rPr>
          <w:rFonts w:cs="Calibri"/>
          <w:lang w:val="en-CA"/>
        </w:rPr>
        <w:t xml:space="preserve">For each of the questions in the next section you will see 4 arguments. In each question, select the arguments that are the </w:t>
      </w:r>
      <w:r w:rsidR="00256467" w:rsidRPr="009A34AB">
        <w:rPr>
          <w:rFonts w:cs="Calibri"/>
          <w:u w:val="single"/>
          <w:lang w:val="en-CA"/>
        </w:rPr>
        <w:t>most</w:t>
      </w:r>
      <w:r w:rsidR="00256467" w:rsidRPr="009A34AB">
        <w:rPr>
          <w:rFonts w:cs="Calibri"/>
          <w:lang w:val="en-CA"/>
        </w:rPr>
        <w:t xml:space="preserve"> and the </w:t>
      </w:r>
      <w:r w:rsidR="00256467" w:rsidRPr="009A34AB">
        <w:rPr>
          <w:rFonts w:cs="Calibri"/>
          <w:u w:val="single"/>
          <w:lang w:val="en-CA"/>
        </w:rPr>
        <w:t>least</w:t>
      </w:r>
      <w:r w:rsidR="00256467" w:rsidRPr="009A34AB">
        <w:rPr>
          <w:rFonts w:cs="Calibri"/>
          <w:lang w:val="en-CA"/>
        </w:rPr>
        <w:t xml:space="preserve"> convincing to you.</w:t>
      </w:r>
      <w:r w:rsidR="00256467" w:rsidRPr="009A34AB">
        <w:rPr>
          <w:rFonts w:eastAsia="Calibri"/>
          <w:noProof/>
          <w:lang w:val="en-CA" w:bidi="ar-SA"/>
        </w:rPr>
        <w:t xml:space="preserve"> </w:t>
      </w:r>
      <w:r w:rsidR="00256467" w:rsidRPr="009A34AB">
        <w:rPr>
          <w:rFonts w:cs="Calibri"/>
          <w:lang w:val="en-CA"/>
        </w:rPr>
        <w:t>There are 5 questions total in this section. While these questions may seem repetitive, please review each one carefully as there are important differences in the statements.</w:t>
      </w:r>
      <w:r w:rsidR="004C65F1" w:rsidRPr="009A34AB">
        <w:rPr>
          <w:rFonts w:cs="Calibri"/>
          <w:lang w:val="en-CA"/>
        </w:rPr>
        <w:t xml:space="preserve"> </w:t>
      </w:r>
      <w:r w:rsidR="00256467" w:rsidRPr="009A34AB">
        <w:rPr>
          <w:rFonts w:eastAsia="Calibri"/>
          <w:noProof/>
          <w:lang w:val="en-CA" w:bidi="ar-SA"/>
        </w:rPr>
        <w:t>Sometimes the United States and Canada disagree about a course of action and must put pressure on one another to find a solution.Below, you will see several arguments displayed. Please indicate which one is most likely to spark your interest in reaching a solution between Canada and the United States. Select one issue in each column.</w:t>
      </w:r>
      <w:r w:rsidR="004C65F1" w:rsidRPr="009A34AB">
        <w:rPr>
          <w:lang w:val="en-CA"/>
        </w:rPr>
        <w:t xml:space="preserve"> Base: All respondents (n=3,183)</w:t>
      </w:r>
    </w:p>
    <w:p w14:paraId="19668540" w14:textId="77777777" w:rsidR="00FF48DE" w:rsidRPr="009A34AB" w:rsidRDefault="00FF48DE" w:rsidP="00FF48DE">
      <w:pPr>
        <w:jc w:val="both"/>
        <w:rPr>
          <w:lang w:val="en-CA"/>
        </w:rPr>
      </w:pPr>
      <w:r w:rsidRPr="009A34AB">
        <w:rPr>
          <w:lang w:val="en-CA"/>
        </w:rPr>
        <w:t>The figure below presents the results by age. Because there were no relevant differences between U.S. regions, regional breakdown is not presented.</w:t>
      </w:r>
    </w:p>
    <w:p w14:paraId="2CF4685F" w14:textId="44A3DC27" w:rsidR="00FF48DE" w:rsidRPr="009A34AB" w:rsidRDefault="00FF48DE" w:rsidP="00FF48DE">
      <w:pPr>
        <w:jc w:val="both"/>
        <w:rPr>
          <w:lang w:val="en-CA"/>
        </w:rPr>
      </w:pPr>
      <w:r w:rsidRPr="009A34AB">
        <w:rPr>
          <w:lang w:val="en-CA"/>
        </w:rPr>
        <w:t>Note: Results marked with a “</w:t>
      </w:r>
      <w:r w:rsidR="000465B7" w:rsidRPr="009A34AB">
        <w:rPr>
          <w:lang w:val="en-CA"/>
        </w:rPr>
        <w:t>- “</w:t>
      </w:r>
      <w:r w:rsidR="00733982" w:rsidRPr="009A34AB">
        <w:rPr>
          <w:lang w:val="en-CA"/>
        </w:rPr>
        <w:t>or</w:t>
      </w:r>
      <w:r w:rsidRPr="009A34AB">
        <w:rPr>
          <w:lang w:val="en-CA"/>
        </w:rPr>
        <w:t xml:space="preserve"> a “+” are significantly lower or higher than their complement. Messages are ranked by decreasing overall importance.</w:t>
      </w:r>
    </w:p>
    <w:p w14:paraId="2A50B5EB" w14:textId="010CEA67" w:rsidR="00B66578" w:rsidRPr="009A34AB" w:rsidRDefault="00C8676A" w:rsidP="00C8676A">
      <w:pPr>
        <w:rPr>
          <w:lang w:val="en-CA"/>
        </w:rPr>
      </w:pPr>
      <w:r w:rsidRPr="009A34AB">
        <w:rPr>
          <w:lang w:val="en-CA"/>
        </w:rPr>
        <w:lastRenderedPageBreak/>
        <w:t xml:space="preserve">Figure </w:t>
      </w:r>
      <w:r w:rsidR="003947C4" w:rsidRPr="009A34AB">
        <w:rPr>
          <w:lang w:val="en-CA"/>
        </w:rPr>
        <w:t>38</w:t>
      </w:r>
      <w:r w:rsidRPr="009A34AB">
        <w:rPr>
          <w:lang w:val="en-CA"/>
        </w:rPr>
        <w:t>: Message evaluation – Results by age</w:t>
      </w:r>
      <w:r w:rsidR="00FF48DE" w:rsidRPr="009A34AB">
        <w:rPr>
          <w:rFonts w:eastAsia="Calibri"/>
          <w:noProof/>
          <w:lang w:val="en-CA" w:eastAsia="en-CA" w:bidi="ar-SA"/>
        </w:rPr>
        <w:drawing>
          <wp:inline distT="0" distB="0" distL="0" distR="0" wp14:anchorId="2B3680A3" wp14:editId="27103127">
            <wp:extent cx="5943600" cy="4276725"/>
            <wp:effectExtent l="0" t="0" r="0" b="0"/>
            <wp:docPr id="1875695727" name="Chart 1875695727" descr="18-34&#10;Canada firmly believes that a mutually acceptable agreement - one that brings stability and predictability to the sector - is in the best interests of both countries and remains the best outcome to the dispute: 34&#10;It would be unfortunate if Canada and the United States were to adopt different approaches that harm each other instead of finding a solution: 26&#10;This issue is now at the top of Canada’s agenda with the United States: 13&#10;Canada is disappointed that the United States continues to take its current approach. In the past, neutral, third-party tribunals have repeatedly found U.S. claims to be without merit: 15&#10;If we continue down this road, Canada will have no choice but to retaliate against the United States: 12&#10;&#10;35-54&#10;Canada firmly believes that a mutually acceptable agreement - one that brings stability and predictability to the sector - is in the best interests of both countries and remains the best outcome to the dispute: 36&#10;It would be unfortunate if Canada and the United States were to adopt different approaches that harm each other instead of finding a solution: 29&#10;This issue is now at the top of Canada’s agenda with the United States: 14&#10;Canada is disappointed that the United States continues to take its current approach. In the past, neutral, third-party tribunals have repeatedly found U.S. claims to be without merit: 12&#10;If we continue down this road, Canada will have no choice but to retaliate against the United States: 10&#10;&#10;55+&#10;Canada firmly believes that a mutually acceptable agreement - one that brings stability and predictability to the sector - is in the best interests of both countries and remains the best outcome to the dispute: 40&#10;It would be unfortunate if Canada and the United States were to adopt different approaches that harm each other instead of finding a solution: 31&#10;This issue is now at the top of Canada’s agenda with the United States: 12&#10;Canada is disappointed that the United States continues to take its current approach. In the past, neutral, third-party tribunals have repeatedly found U.S. claims to be without merit: 9&#10;If we continue down this road, Canada will have no choice but to retaliate against the United States: 7&#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548748" w14:textId="730E70AC" w:rsidR="00FC678F" w:rsidRPr="009A34AB" w:rsidRDefault="007C69C1" w:rsidP="005D11AC">
      <w:pPr>
        <w:jc w:val="both"/>
        <w:rPr>
          <w:lang w:val="en-CA"/>
        </w:rPr>
      </w:pPr>
      <w:r w:rsidRPr="009A34AB">
        <w:rPr>
          <w:lang w:val="en-CA"/>
        </w:rPr>
        <w:t xml:space="preserve">Respondents </w:t>
      </w:r>
      <w:r w:rsidR="280BA3A9" w:rsidRPr="009A34AB">
        <w:rPr>
          <w:lang w:val="en-CA"/>
        </w:rPr>
        <w:t>aged</w:t>
      </w:r>
      <w:r w:rsidRPr="009A34AB">
        <w:rPr>
          <w:lang w:val="en-CA"/>
        </w:rPr>
        <w:t xml:space="preserve"> 55 </w:t>
      </w:r>
      <w:r w:rsidR="41C438D7" w:rsidRPr="009A34AB">
        <w:rPr>
          <w:lang w:val="en-CA"/>
        </w:rPr>
        <w:t>and over</w:t>
      </w:r>
      <w:r w:rsidRPr="009A34AB">
        <w:rPr>
          <w:lang w:val="en-CA"/>
        </w:rPr>
        <w:t xml:space="preserve"> gave more importance to the first and second message, while those aged </w:t>
      </w:r>
      <w:r w:rsidR="7A4F89C6" w:rsidRPr="009A34AB">
        <w:rPr>
          <w:lang w:val="en-CA"/>
        </w:rPr>
        <w:t xml:space="preserve">between </w:t>
      </w:r>
      <w:r w:rsidRPr="009A34AB">
        <w:rPr>
          <w:lang w:val="en-CA"/>
        </w:rPr>
        <w:t>18</w:t>
      </w:r>
      <w:r w:rsidR="47D7E8B9" w:rsidRPr="009A34AB">
        <w:rPr>
          <w:lang w:val="en-CA"/>
        </w:rPr>
        <w:t xml:space="preserve"> and</w:t>
      </w:r>
      <w:r w:rsidR="4BA5F4DD" w:rsidRPr="009A34AB">
        <w:rPr>
          <w:lang w:val="en-CA"/>
        </w:rPr>
        <w:t xml:space="preserve"> </w:t>
      </w:r>
      <w:r w:rsidRPr="009A34AB">
        <w:rPr>
          <w:lang w:val="en-CA"/>
        </w:rPr>
        <w:t xml:space="preserve">34 gave more importance to the last and second last messages. Importance score ranking was </w:t>
      </w:r>
      <w:r w:rsidR="005D11AC" w:rsidRPr="009A34AB">
        <w:rPr>
          <w:lang w:val="en-CA"/>
        </w:rPr>
        <w:t>mostly similar across all age groups despite the</w:t>
      </w:r>
      <w:r w:rsidR="3CF4688C" w:rsidRPr="009A34AB">
        <w:rPr>
          <w:lang w:val="en-CA"/>
        </w:rPr>
        <w:t>se</w:t>
      </w:r>
      <w:r w:rsidR="005D11AC" w:rsidRPr="009A34AB">
        <w:rPr>
          <w:lang w:val="en-CA"/>
        </w:rPr>
        <w:t xml:space="preserve"> differences.</w:t>
      </w:r>
    </w:p>
    <w:p w14:paraId="5D765ED8" w14:textId="78BD4C4F" w:rsidR="000E49F3" w:rsidRPr="009A34AB" w:rsidRDefault="2A0DE265" w:rsidP="005D11AC">
      <w:pPr>
        <w:jc w:val="both"/>
        <w:rPr>
          <w:lang w:val="en-CA"/>
        </w:rPr>
      </w:pPr>
      <w:r w:rsidRPr="009A34AB">
        <w:rPr>
          <w:lang w:val="en-CA"/>
        </w:rPr>
        <w:t xml:space="preserve">Respondents between the ages of </w:t>
      </w:r>
      <w:r w:rsidR="00FC678F" w:rsidRPr="009A34AB">
        <w:rPr>
          <w:lang w:val="en-CA"/>
        </w:rPr>
        <w:t>18</w:t>
      </w:r>
      <w:r w:rsidR="4DF84ED2" w:rsidRPr="009A34AB">
        <w:rPr>
          <w:lang w:val="en-CA"/>
        </w:rPr>
        <w:t xml:space="preserve"> and</w:t>
      </w:r>
      <w:r w:rsidR="468DF880" w:rsidRPr="009A34AB">
        <w:rPr>
          <w:lang w:val="en-CA"/>
        </w:rPr>
        <w:t xml:space="preserve"> </w:t>
      </w:r>
      <w:r w:rsidR="00FC678F" w:rsidRPr="009A34AB">
        <w:rPr>
          <w:lang w:val="en-CA"/>
        </w:rPr>
        <w:t>34 gave t</w:t>
      </w:r>
      <w:r w:rsidR="00F34D46" w:rsidRPr="009A34AB">
        <w:rPr>
          <w:lang w:val="en-CA"/>
        </w:rPr>
        <w:t xml:space="preserve">he bilateral agreement argument over 2.5 as much importance as </w:t>
      </w:r>
      <w:r w:rsidR="66B088DA" w:rsidRPr="009A34AB">
        <w:rPr>
          <w:lang w:val="en-CA"/>
        </w:rPr>
        <w:t>for</w:t>
      </w:r>
      <w:r w:rsidR="00F34D46" w:rsidRPr="009A34AB">
        <w:rPr>
          <w:lang w:val="en-CA"/>
        </w:rPr>
        <w:t xml:space="preserve"> the issue being on Canada’s agenda.</w:t>
      </w:r>
      <w:r w:rsidR="004E08CE" w:rsidRPr="009A34AB">
        <w:rPr>
          <w:lang w:val="en-CA"/>
        </w:rPr>
        <w:t xml:space="preserve"> The latter was also half as important as the argument </w:t>
      </w:r>
      <w:r w:rsidR="46C9FAC6" w:rsidRPr="009A34AB">
        <w:rPr>
          <w:lang w:val="en-CA"/>
        </w:rPr>
        <w:t>for</w:t>
      </w:r>
      <w:r w:rsidR="00257316" w:rsidRPr="009A34AB">
        <w:rPr>
          <w:lang w:val="en-CA"/>
        </w:rPr>
        <w:t xml:space="preserve"> harmful approaches.</w:t>
      </w:r>
    </w:p>
    <w:p w14:paraId="26FEB401" w14:textId="40A90125" w:rsidR="00A3483E" w:rsidRPr="009A34AB" w:rsidRDefault="00C541B7" w:rsidP="005D11AC">
      <w:pPr>
        <w:jc w:val="both"/>
        <w:rPr>
          <w:lang w:val="en-CA"/>
        </w:rPr>
      </w:pPr>
      <w:r w:rsidRPr="009A34AB">
        <w:rPr>
          <w:lang w:val="en-CA"/>
        </w:rPr>
        <w:t xml:space="preserve">Among </w:t>
      </w:r>
      <w:r w:rsidR="31EB7DFA" w:rsidRPr="009A34AB">
        <w:rPr>
          <w:lang w:val="en-CA"/>
        </w:rPr>
        <w:t xml:space="preserve">those aged between </w:t>
      </w:r>
      <w:r w:rsidRPr="009A34AB">
        <w:rPr>
          <w:lang w:val="en-CA"/>
        </w:rPr>
        <w:t>35</w:t>
      </w:r>
      <w:r w:rsidR="1CB5A3CF" w:rsidRPr="009A34AB">
        <w:rPr>
          <w:lang w:val="en-CA"/>
        </w:rPr>
        <w:t xml:space="preserve"> and </w:t>
      </w:r>
      <w:r w:rsidRPr="009A34AB">
        <w:rPr>
          <w:lang w:val="en-CA"/>
        </w:rPr>
        <w:t>54, the mutual agreement argument was three times as important as that of Canada being disappoin</w:t>
      </w:r>
      <w:r w:rsidR="000B743A" w:rsidRPr="009A34AB">
        <w:rPr>
          <w:lang w:val="en-CA"/>
        </w:rPr>
        <w:t xml:space="preserve">ted in the U.S.’ approach. The argument mentioning mutually harmful approaches was three times as important as </w:t>
      </w:r>
      <w:r w:rsidR="00A3483E" w:rsidRPr="009A34AB">
        <w:rPr>
          <w:lang w:val="en-CA"/>
        </w:rPr>
        <w:t>that of retaliation.</w:t>
      </w:r>
    </w:p>
    <w:p w14:paraId="4D71F633" w14:textId="1EC7940C" w:rsidR="00334103" w:rsidRPr="009A34AB" w:rsidRDefault="00A3483E" w:rsidP="005D11AC">
      <w:pPr>
        <w:jc w:val="both"/>
        <w:rPr>
          <w:lang w:val="en-CA"/>
        </w:rPr>
      </w:pPr>
      <w:r w:rsidRPr="009A34AB">
        <w:rPr>
          <w:lang w:val="en-CA"/>
        </w:rPr>
        <w:t xml:space="preserve">Those aged 55 and over </w:t>
      </w:r>
      <w:r w:rsidR="0038596A" w:rsidRPr="009A34AB">
        <w:rPr>
          <w:lang w:val="en-CA"/>
        </w:rPr>
        <w:t>gave four times as much importance to the mutually acceptable agreement argument than that of Canada being disappointed in the U.S.’ approach</w:t>
      </w:r>
      <w:r w:rsidR="190C7366" w:rsidRPr="009A34AB">
        <w:rPr>
          <w:lang w:val="en-CA"/>
        </w:rPr>
        <w:t xml:space="preserve">. </w:t>
      </w:r>
      <w:r w:rsidR="763A24F8" w:rsidRPr="009A34AB">
        <w:rPr>
          <w:lang w:val="en-CA"/>
        </w:rPr>
        <w:t>T</w:t>
      </w:r>
      <w:r w:rsidR="00EB754E" w:rsidRPr="009A34AB">
        <w:rPr>
          <w:lang w:val="en-CA"/>
        </w:rPr>
        <w:t xml:space="preserve">he argument of mutually harmful approaches was almost three times as important as that of the issue being on Canada’s agenda. </w:t>
      </w:r>
    </w:p>
    <w:p w14:paraId="6C5D9305" w14:textId="2ABC612E" w:rsidR="00DE6027" w:rsidRPr="009A34AB" w:rsidRDefault="00334103" w:rsidP="001766AC">
      <w:pPr>
        <w:spacing w:after="0" w:line="240" w:lineRule="auto"/>
        <w:rPr>
          <w:lang w:val="en-CA"/>
        </w:rPr>
      </w:pPr>
      <w:r w:rsidRPr="009A34AB">
        <w:rPr>
          <w:lang w:val="en-CA"/>
        </w:rPr>
        <w:br w:type="page"/>
      </w:r>
    </w:p>
    <w:p w14:paraId="55953D28" w14:textId="77777777" w:rsidR="00F15A7A" w:rsidRPr="009A34AB" w:rsidRDefault="00F15A7A" w:rsidP="00F420FA">
      <w:pPr>
        <w:pStyle w:val="Heading3"/>
      </w:pPr>
      <w:bookmarkStart w:id="25" w:name="_Toc140838758"/>
      <w:r w:rsidRPr="009A34AB">
        <w:lastRenderedPageBreak/>
        <w:t>Conclusion</w:t>
      </w:r>
      <w:bookmarkEnd w:id="25"/>
    </w:p>
    <w:p w14:paraId="77913A49" w14:textId="2813A57D" w:rsidR="00640197" w:rsidRPr="009A34AB" w:rsidRDefault="00083B9C" w:rsidP="00334103">
      <w:pPr>
        <w:jc w:val="both"/>
        <w:rPr>
          <w:lang w:val="en-CA"/>
        </w:rPr>
      </w:pPr>
      <w:r w:rsidRPr="009A34AB">
        <w:rPr>
          <w:lang w:val="en-CA"/>
        </w:rPr>
        <w:t>In light of the conducted research, it appear</w:t>
      </w:r>
      <w:r w:rsidR="55AF8952" w:rsidRPr="009A34AB">
        <w:rPr>
          <w:lang w:val="en-CA"/>
        </w:rPr>
        <w:t>s</w:t>
      </w:r>
      <w:r w:rsidRPr="009A34AB">
        <w:rPr>
          <w:lang w:val="en-CA"/>
        </w:rPr>
        <w:t xml:space="preserve"> that </w:t>
      </w:r>
      <w:r w:rsidR="00334103" w:rsidRPr="009A34AB">
        <w:rPr>
          <w:lang w:val="en-CA"/>
        </w:rPr>
        <w:t>Canada benefits from a positive reputation among U.S. respondents</w:t>
      </w:r>
      <w:r w:rsidR="65A1B461" w:rsidRPr="009A34AB">
        <w:rPr>
          <w:lang w:val="en-CA"/>
        </w:rPr>
        <w:t>,</w:t>
      </w:r>
      <w:r w:rsidR="00334103" w:rsidRPr="009A34AB">
        <w:rPr>
          <w:lang w:val="en-CA"/>
        </w:rPr>
        <w:t xml:space="preserve"> as it is considered a friend by a quasi-majority, and a vast majority consider</w:t>
      </w:r>
      <w:r w:rsidR="00FC6B82" w:rsidRPr="009A34AB">
        <w:rPr>
          <w:lang w:val="en-CA"/>
        </w:rPr>
        <w:t>ed</w:t>
      </w:r>
      <w:r w:rsidR="00334103" w:rsidRPr="009A34AB">
        <w:rPr>
          <w:lang w:val="en-CA"/>
        </w:rPr>
        <w:t xml:space="preserve"> it an essential partner for the country. </w:t>
      </w:r>
      <w:r w:rsidR="009D49E9" w:rsidRPr="009A34AB">
        <w:rPr>
          <w:lang w:val="en-CA"/>
        </w:rPr>
        <w:t>The</w:t>
      </w:r>
      <w:r w:rsidR="00EB3BD8" w:rsidRPr="009A34AB">
        <w:rPr>
          <w:lang w:val="en-CA"/>
        </w:rPr>
        <w:t>y</w:t>
      </w:r>
      <w:r w:rsidR="009D49E9" w:rsidRPr="009A34AB">
        <w:rPr>
          <w:lang w:val="en-CA"/>
        </w:rPr>
        <w:t xml:space="preserve"> also ha</w:t>
      </w:r>
      <w:r w:rsidR="00FC6B82" w:rsidRPr="009A34AB">
        <w:rPr>
          <w:lang w:val="en-CA"/>
        </w:rPr>
        <w:t>d</w:t>
      </w:r>
      <w:r w:rsidR="009D49E9" w:rsidRPr="009A34AB">
        <w:rPr>
          <w:lang w:val="en-CA"/>
        </w:rPr>
        <w:t xml:space="preserve"> a great deal of trust in Canada when </w:t>
      </w:r>
      <w:r w:rsidR="15C46B14" w:rsidRPr="009A34AB">
        <w:rPr>
          <w:lang w:val="en-CA"/>
        </w:rPr>
        <w:t>it</w:t>
      </w:r>
      <w:r w:rsidR="009D49E9" w:rsidRPr="009A34AB">
        <w:rPr>
          <w:lang w:val="en-CA"/>
        </w:rPr>
        <w:t xml:space="preserve"> comes </w:t>
      </w:r>
      <w:r w:rsidR="7DB373F5" w:rsidRPr="009A34AB">
        <w:rPr>
          <w:lang w:val="en-CA"/>
        </w:rPr>
        <w:t>to collaborating with the</w:t>
      </w:r>
      <w:r w:rsidR="009D49E9" w:rsidRPr="009A34AB">
        <w:rPr>
          <w:lang w:val="en-CA"/>
        </w:rPr>
        <w:t xml:space="preserve"> U.S. </w:t>
      </w:r>
      <w:r w:rsidR="004D4679" w:rsidRPr="009A34AB">
        <w:rPr>
          <w:lang w:val="en-CA"/>
        </w:rPr>
        <w:t xml:space="preserve"> </w:t>
      </w:r>
      <w:r w:rsidR="009D49E9" w:rsidRPr="009A34AB">
        <w:rPr>
          <w:lang w:val="en-CA"/>
        </w:rPr>
        <w:t xml:space="preserve">on various issues. </w:t>
      </w:r>
      <w:r w:rsidR="004D4679" w:rsidRPr="009A34AB">
        <w:rPr>
          <w:lang w:val="en-CA"/>
        </w:rPr>
        <w:t>The</w:t>
      </w:r>
      <w:r w:rsidR="009C595C" w:rsidRPr="009A34AB">
        <w:rPr>
          <w:lang w:val="en-CA"/>
        </w:rPr>
        <w:t xml:space="preserve"> </w:t>
      </w:r>
      <w:r w:rsidR="00EB3BD8" w:rsidRPr="009A34AB">
        <w:rPr>
          <w:lang w:val="en-CA"/>
        </w:rPr>
        <w:t>respondents</w:t>
      </w:r>
      <w:r w:rsidR="009C595C" w:rsidRPr="009A34AB">
        <w:rPr>
          <w:lang w:val="en-CA"/>
        </w:rPr>
        <w:t xml:space="preserve"> consider</w:t>
      </w:r>
      <w:r w:rsidR="004D4679" w:rsidRPr="009A34AB">
        <w:rPr>
          <w:lang w:val="en-CA"/>
        </w:rPr>
        <w:t>ed</w:t>
      </w:r>
      <w:r w:rsidR="009C595C" w:rsidRPr="009A34AB">
        <w:rPr>
          <w:lang w:val="en-CA"/>
        </w:rPr>
        <w:t xml:space="preserve"> </w:t>
      </w:r>
      <w:r w:rsidR="004D4679" w:rsidRPr="009A34AB">
        <w:rPr>
          <w:lang w:val="en-CA"/>
        </w:rPr>
        <w:t xml:space="preserve">the </w:t>
      </w:r>
      <w:r w:rsidR="009C595C" w:rsidRPr="009A34AB">
        <w:rPr>
          <w:lang w:val="en-CA"/>
        </w:rPr>
        <w:t>U</w:t>
      </w:r>
      <w:r w:rsidR="5A4BB487" w:rsidRPr="009A34AB">
        <w:rPr>
          <w:lang w:val="en-CA"/>
        </w:rPr>
        <w:t>.</w:t>
      </w:r>
      <w:r w:rsidR="009C595C" w:rsidRPr="009A34AB">
        <w:rPr>
          <w:lang w:val="en-CA"/>
        </w:rPr>
        <w:t>S</w:t>
      </w:r>
      <w:r w:rsidR="2D52F09F" w:rsidRPr="009A34AB">
        <w:rPr>
          <w:lang w:val="en-CA"/>
        </w:rPr>
        <w:t>.</w:t>
      </w:r>
      <w:r w:rsidR="009C595C" w:rsidRPr="009A34AB">
        <w:rPr>
          <w:lang w:val="en-CA"/>
        </w:rPr>
        <w:t xml:space="preserve"> and Canada to be good neighbours and allies</w:t>
      </w:r>
      <w:r w:rsidR="005F4F44" w:rsidRPr="009A34AB">
        <w:rPr>
          <w:lang w:val="en-CA"/>
        </w:rPr>
        <w:t>, mor</w:t>
      </w:r>
      <w:r w:rsidR="009D49E9" w:rsidRPr="009A34AB">
        <w:rPr>
          <w:lang w:val="en-CA"/>
        </w:rPr>
        <w:t>e</w:t>
      </w:r>
      <w:r w:rsidR="005F4F44" w:rsidRPr="009A34AB">
        <w:rPr>
          <w:lang w:val="en-CA"/>
        </w:rPr>
        <w:t xml:space="preserve"> than just friends or partners. </w:t>
      </w:r>
    </w:p>
    <w:p w14:paraId="1A63AD93" w14:textId="0F881EE9" w:rsidR="00D95A5C" w:rsidRPr="009A34AB" w:rsidRDefault="005F2699" w:rsidP="00334103">
      <w:pPr>
        <w:jc w:val="both"/>
        <w:rPr>
          <w:lang w:val="en-CA"/>
        </w:rPr>
      </w:pPr>
      <w:r w:rsidRPr="009A34AB">
        <w:rPr>
          <w:lang w:val="en-CA"/>
        </w:rPr>
        <w:t xml:space="preserve">Although many respondents believe that </w:t>
      </w:r>
      <w:r w:rsidR="008E28EF" w:rsidRPr="009A34AB">
        <w:rPr>
          <w:lang w:val="en-CA"/>
        </w:rPr>
        <w:t>things in Canada are headed in the right direction</w:t>
      </w:r>
      <w:r w:rsidR="00C23202" w:rsidRPr="009A34AB">
        <w:rPr>
          <w:lang w:val="en-CA"/>
        </w:rPr>
        <w:t xml:space="preserve">, a large number of </w:t>
      </w:r>
      <w:r w:rsidR="00F87387" w:rsidRPr="009A34AB">
        <w:rPr>
          <w:lang w:val="en-CA"/>
        </w:rPr>
        <w:t>respondents</w:t>
      </w:r>
      <w:r w:rsidR="00C23202" w:rsidRPr="009A34AB">
        <w:rPr>
          <w:lang w:val="en-CA"/>
        </w:rPr>
        <w:t xml:space="preserve"> are unable to tell </w:t>
      </w:r>
      <w:r w:rsidR="00F87387" w:rsidRPr="009A34AB">
        <w:rPr>
          <w:lang w:val="en-CA"/>
        </w:rPr>
        <w:t xml:space="preserve">how things are going in Canada. Nevertheless, </w:t>
      </w:r>
      <w:r w:rsidR="008E28EF" w:rsidRPr="009A34AB">
        <w:rPr>
          <w:lang w:val="en-CA"/>
        </w:rPr>
        <w:t xml:space="preserve">their opinion has remained stable in the </w:t>
      </w:r>
      <w:r w:rsidR="000555C5" w:rsidRPr="009A34AB">
        <w:rPr>
          <w:lang w:val="en-CA"/>
        </w:rPr>
        <w:t>past 5 years</w:t>
      </w:r>
      <w:r w:rsidR="00F87387" w:rsidRPr="009A34AB">
        <w:rPr>
          <w:lang w:val="en-CA"/>
        </w:rPr>
        <w:t xml:space="preserve"> </w:t>
      </w:r>
      <w:r w:rsidR="000555C5" w:rsidRPr="009A34AB">
        <w:rPr>
          <w:lang w:val="en-CA"/>
        </w:rPr>
        <w:t>.</w:t>
      </w:r>
      <w:r w:rsidR="00267BBF" w:rsidRPr="009A34AB">
        <w:rPr>
          <w:lang w:val="en-CA"/>
        </w:rPr>
        <w:t xml:space="preserve"> </w:t>
      </w:r>
      <w:r w:rsidR="005A25C2" w:rsidRPr="009A34AB">
        <w:rPr>
          <w:lang w:val="en-CA"/>
        </w:rPr>
        <w:t>R</w:t>
      </w:r>
      <w:r w:rsidR="00267BBF" w:rsidRPr="009A34AB">
        <w:rPr>
          <w:lang w:val="en-CA"/>
        </w:rPr>
        <w:t>espondents had a positive view of Canada's approach</w:t>
      </w:r>
      <w:r w:rsidR="4004BD84" w:rsidRPr="009A34AB">
        <w:rPr>
          <w:lang w:val="en-CA"/>
        </w:rPr>
        <w:t xml:space="preserve"> on various issues</w:t>
      </w:r>
      <w:r w:rsidR="00267BBF" w:rsidRPr="009A34AB">
        <w:rPr>
          <w:lang w:val="en-CA"/>
        </w:rPr>
        <w:t>, as most agree</w:t>
      </w:r>
      <w:r w:rsidR="00792EF3" w:rsidRPr="009A34AB">
        <w:rPr>
          <w:lang w:val="en-CA"/>
        </w:rPr>
        <w:t>d</w:t>
      </w:r>
      <w:r w:rsidR="00267BBF" w:rsidRPr="009A34AB">
        <w:rPr>
          <w:lang w:val="en-CA"/>
        </w:rPr>
        <w:t xml:space="preserve"> that Canada develops its natural resources more responsibly than other countries</w:t>
      </w:r>
      <w:r w:rsidR="00792EF3" w:rsidRPr="009A34AB">
        <w:rPr>
          <w:lang w:val="en-CA"/>
        </w:rPr>
        <w:t xml:space="preserve">. </w:t>
      </w:r>
      <w:r w:rsidR="00CC7B76" w:rsidRPr="009A34AB">
        <w:rPr>
          <w:lang w:val="en-CA"/>
        </w:rPr>
        <w:t>Most</w:t>
      </w:r>
      <w:r w:rsidR="00792EF3" w:rsidRPr="009A34AB">
        <w:rPr>
          <w:lang w:val="en-CA"/>
        </w:rPr>
        <w:t xml:space="preserve"> respondents a</w:t>
      </w:r>
      <w:r w:rsidR="00CC7B76" w:rsidRPr="009A34AB">
        <w:rPr>
          <w:lang w:val="en-CA"/>
        </w:rPr>
        <w:t xml:space="preserve">lso agreed that their country could learn from Canada </w:t>
      </w:r>
      <w:r w:rsidR="005A25C2" w:rsidRPr="009A34AB">
        <w:rPr>
          <w:lang w:val="en-CA"/>
        </w:rPr>
        <w:t xml:space="preserve">in terms of </w:t>
      </w:r>
      <w:r w:rsidR="00CC7B76" w:rsidRPr="009A34AB">
        <w:rPr>
          <w:lang w:val="en-CA"/>
        </w:rPr>
        <w:t xml:space="preserve">working with racialized communities. </w:t>
      </w:r>
    </w:p>
    <w:p w14:paraId="15D2CB40" w14:textId="1C73FA91" w:rsidR="00540D0B" w:rsidRPr="009A34AB" w:rsidRDefault="1AD1AE8D" w:rsidP="0006425E">
      <w:pPr>
        <w:jc w:val="both"/>
        <w:rPr>
          <w:lang w:val="en-CA"/>
        </w:rPr>
      </w:pPr>
      <w:r w:rsidRPr="009A34AB">
        <w:rPr>
          <w:lang w:val="en-CA"/>
        </w:rPr>
        <w:t>R</w:t>
      </w:r>
      <w:r w:rsidR="0006425E" w:rsidRPr="009A34AB">
        <w:rPr>
          <w:lang w:val="en-CA"/>
        </w:rPr>
        <w:t>espondents were also widely in favor of Buy America</w:t>
      </w:r>
      <w:r w:rsidR="00540D0B" w:rsidRPr="009A34AB">
        <w:rPr>
          <w:lang w:val="en-CA"/>
        </w:rPr>
        <w:t xml:space="preserve">. </w:t>
      </w:r>
      <w:r w:rsidR="00B970E5" w:rsidRPr="009A34AB">
        <w:rPr>
          <w:lang w:val="en-CA"/>
        </w:rPr>
        <w:t xml:space="preserve">Most of them </w:t>
      </w:r>
      <w:r w:rsidR="00540D0B" w:rsidRPr="009A34AB">
        <w:rPr>
          <w:lang w:val="en-CA"/>
        </w:rPr>
        <w:t xml:space="preserve">supported it even if </w:t>
      </w:r>
      <w:r w:rsidR="00540D0B" w:rsidRPr="009A34AB">
        <w:rPr>
          <w:rFonts w:cs="Calibri"/>
          <w:lang w:val="en-CA"/>
        </w:rPr>
        <w:t>it were opposed by large businesses</w:t>
      </w:r>
      <w:r w:rsidR="130E3577" w:rsidRPr="009A34AB">
        <w:rPr>
          <w:rFonts w:cs="Calibri"/>
          <w:lang w:val="en-CA"/>
        </w:rPr>
        <w:t>,</w:t>
      </w:r>
      <w:r w:rsidR="00540D0B" w:rsidRPr="009A34AB">
        <w:rPr>
          <w:rFonts w:cs="Calibri"/>
          <w:lang w:val="en-CA"/>
        </w:rPr>
        <w:t xml:space="preserve"> industry groups or foreign governments.</w:t>
      </w:r>
      <w:r w:rsidR="00012DE2" w:rsidRPr="009A34AB">
        <w:rPr>
          <w:lang w:val="en-CA"/>
        </w:rPr>
        <w:t xml:space="preserve"> </w:t>
      </w:r>
      <w:r w:rsidR="00012DE2" w:rsidRPr="009A34AB">
        <w:rPr>
          <w:rFonts w:cs="Calibri"/>
          <w:lang w:val="en-CA"/>
        </w:rPr>
        <w:t>It should be noted, however, that support for Buy America dropped drastically</w:t>
      </w:r>
      <w:r w:rsidR="07BEF7D4" w:rsidRPr="009A34AB">
        <w:rPr>
          <w:rFonts w:cs="Calibri"/>
          <w:lang w:val="en-CA"/>
        </w:rPr>
        <w:t>,</w:t>
      </w:r>
      <w:r w:rsidR="00012DE2" w:rsidRPr="009A34AB">
        <w:rPr>
          <w:rFonts w:cs="Calibri"/>
          <w:lang w:val="en-CA"/>
        </w:rPr>
        <w:t xml:space="preserve"> if it results in local job losses, slows the delivery of government services, or if there is a substantial additional cost to be borne by the state government.</w:t>
      </w:r>
      <w:r w:rsidR="003946AD" w:rsidRPr="009A34AB">
        <w:rPr>
          <w:rFonts w:cs="Calibri"/>
          <w:lang w:val="en-CA"/>
        </w:rPr>
        <w:t xml:space="preserve"> Interestingly, </w:t>
      </w:r>
      <w:r w:rsidR="7260A80F" w:rsidRPr="009A34AB">
        <w:rPr>
          <w:rFonts w:cs="Calibri"/>
          <w:lang w:val="en-CA"/>
        </w:rPr>
        <w:t>the</w:t>
      </w:r>
      <w:r w:rsidR="00421D31" w:rsidRPr="009A34AB">
        <w:rPr>
          <w:rFonts w:cs="Calibri"/>
          <w:lang w:val="en-CA"/>
        </w:rPr>
        <w:t xml:space="preserve"> </w:t>
      </w:r>
      <w:r w:rsidR="003946AD" w:rsidRPr="009A34AB">
        <w:rPr>
          <w:rFonts w:cs="Calibri"/>
          <w:lang w:val="en-CA"/>
        </w:rPr>
        <w:t xml:space="preserve">majority of respondents would support </w:t>
      </w:r>
      <w:r w:rsidR="00CA37EE" w:rsidRPr="009A34AB">
        <w:rPr>
          <w:rFonts w:cs="Calibri"/>
          <w:lang w:val="en-CA"/>
        </w:rPr>
        <w:t>the inclusion of Canada and allied countries in Buy America.</w:t>
      </w:r>
    </w:p>
    <w:p w14:paraId="2DF2DE97" w14:textId="2EBAEBB0" w:rsidR="00D24806" w:rsidRPr="009A34AB" w:rsidRDefault="00D24806" w:rsidP="00D24806">
      <w:pPr>
        <w:jc w:val="both"/>
        <w:rPr>
          <w:lang w:val="en-CA"/>
        </w:rPr>
      </w:pPr>
      <w:r w:rsidRPr="009A34AB">
        <w:rPr>
          <w:lang w:val="en-CA"/>
        </w:rPr>
        <w:t xml:space="preserve">However, U.S. interests trump collaboration efforts between the two countries, as respondents </w:t>
      </w:r>
      <w:r w:rsidR="19E39485" w:rsidRPr="009A34AB">
        <w:rPr>
          <w:lang w:val="en-CA"/>
        </w:rPr>
        <w:t>are</w:t>
      </w:r>
      <w:r w:rsidRPr="009A34AB">
        <w:rPr>
          <w:lang w:val="en-CA"/>
        </w:rPr>
        <w:t xml:space="preserve"> in favor of periodical tariffs on imports from </w:t>
      </w:r>
      <w:proofErr w:type="gramStart"/>
      <w:r w:rsidRPr="009A34AB">
        <w:rPr>
          <w:lang w:val="en-CA"/>
        </w:rPr>
        <w:t>Canada</w:t>
      </w:r>
      <w:r w:rsidR="7F45BC3F" w:rsidRPr="009A34AB">
        <w:rPr>
          <w:lang w:val="en-CA"/>
        </w:rPr>
        <w:t>,</w:t>
      </w:r>
      <w:r w:rsidRPr="009A34AB">
        <w:rPr>
          <w:lang w:val="en-CA"/>
        </w:rPr>
        <w:t xml:space="preserve"> if</w:t>
      </w:r>
      <w:proofErr w:type="gramEnd"/>
      <w:r w:rsidRPr="009A34AB">
        <w:rPr>
          <w:lang w:val="en-CA"/>
        </w:rPr>
        <w:t xml:space="preserve"> they supported local jobs</w:t>
      </w:r>
      <w:r w:rsidR="44E1B7D5" w:rsidRPr="009A34AB">
        <w:rPr>
          <w:lang w:val="en-CA"/>
        </w:rPr>
        <w:t>.</w:t>
      </w:r>
      <w:r w:rsidRPr="009A34AB">
        <w:rPr>
          <w:lang w:val="en-CA"/>
        </w:rPr>
        <w:t xml:space="preserve"> </w:t>
      </w:r>
      <w:r w:rsidR="5E2076F2" w:rsidRPr="009A34AB">
        <w:rPr>
          <w:lang w:val="en-CA"/>
        </w:rPr>
        <w:t>O</w:t>
      </w:r>
      <w:r w:rsidRPr="009A34AB">
        <w:rPr>
          <w:lang w:val="en-CA"/>
        </w:rPr>
        <w:t xml:space="preserve">nly a minority would support </w:t>
      </w:r>
      <w:proofErr w:type="gramStart"/>
      <w:r w:rsidRPr="009A34AB">
        <w:rPr>
          <w:lang w:val="en-CA"/>
        </w:rPr>
        <w:t>them</w:t>
      </w:r>
      <w:r w:rsidR="163A641C" w:rsidRPr="009A34AB">
        <w:rPr>
          <w:lang w:val="en-CA"/>
        </w:rPr>
        <w:t>,</w:t>
      </w:r>
      <w:r w:rsidRPr="009A34AB">
        <w:rPr>
          <w:lang w:val="en-CA"/>
        </w:rPr>
        <w:t xml:space="preserve"> if</w:t>
      </w:r>
      <w:proofErr w:type="gramEnd"/>
      <w:r w:rsidRPr="009A34AB">
        <w:rPr>
          <w:lang w:val="en-CA"/>
        </w:rPr>
        <w:t xml:space="preserve"> they caused tariffs on exported American goods.</w:t>
      </w:r>
      <w:r w:rsidR="002D0C1F" w:rsidRPr="009A34AB">
        <w:rPr>
          <w:lang w:val="en-CA"/>
        </w:rPr>
        <w:t xml:space="preserve"> </w:t>
      </w:r>
      <w:r w:rsidR="040F0534" w:rsidRPr="009A34AB">
        <w:rPr>
          <w:lang w:val="en-CA"/>
        </w:rPr>
        <w:t xml:space="preserve">Respondents </w:t>
      </w:r>
      <w:r w:rsidR="002D0C1F" w:rsidRPr="009A34AB">
        <w:rPr>
          <w:lang w:val="en-CA"/>
        </w:rPr>
        <w:t xml:space="preserve">were more divided about </w:t>
      </w:r>
      <w:r w:rsidR="00614F40" w:rsidRPr="009A34AB">
        <w:rPr>
          <w:lang w:val="en-CA"/>
        </w:rPr>
        <w:t>the need for the US to impose tariffs on imports from Canada to protect US national security.</w:t>
      </w:r>
    </w:p>
    <w:p w14:paraId="21CE9CED" w14:textId="11342EC5" w:rsidR="00870CB7" w:rsidRPr="009A34AB" w:rsidRDefault="3C34E3F5" w:rsidP="00334103">
      <w:pPr>
        <w:jc w:val="both"/>
        <w:rPr>
          <w:lang w:val="en-CA"/>
        </w:rPr>
      </w:pPr>
      <w:r w:rsidRPr="009A34AB">
        <w:rPr>
          <w:lang w:val="en-CA"/>
        </w:rPr>
        <w:t xml:space="preserve">The </w:t>
      </w:r>
      <w:r w:rsidR="00B07D74" w:rsidRPr="009A34AB">
        <w:rPr>
          <w:lang w:val="en-CA"/>
        </w:rPr>
        <w:t>majority of respo</w:t>
      </w:r>
      <w:r w:rsidR="00334103" w:rsidRPr="009A34AB">
        <w:rPr>
          <w:lang w:val="en-CA"/>
        </w:rPr>
        <w:t>n</w:t>
      </w:r>
      <w:r w:rsidR="00DD43ED" w:rsidRPr="009A34AB">
        <w:rPr>
          <w:lang w:val="en-CA"/>
        </w:rPr>
        <w:t>dents</w:t>
      </w:r>
      <w:r w:rsidR="00334103" w:rsidRPr="009A34AB">
        <w:rPr>
          <w:lang w:val="en-CA"/>
        </w:rPr>
        <w:t xml:space="preserve"> consider</w:t>
      </w:r>
      <w:r w:rsidR="00DD43ED" w:rsidRPr="009A34AB">
        <w:rPr>
          <w:lang w:val="en-CA"/>
        </w:rPr>
        <w:t>ed</w:t>
      </w:r>
      <w:r w:rsidR="00334103" w:rsidRPr="009A34AB">
        <w:rPr>
          <w:lang w:val="en-CA"/>
        </w:rPr>
        <w:t xml:space="preserve"> that Canada is the U.S.' closest global partner on the environment, trade, border measures, energy, advancing global values, and security and defen</w:t>
      </w:r>
      <w:r w:rsidR="12FFFC5D" w:rsidRPr="009A34AB">
        <w:rPr>
          <w:lang w:val="en-CA"/>
        </w:rPr>
        <w:t>c</w:t>
      </w:r>
      <w:r w:rsidR="00334103" w:rsidRPr="009A34AB">
        <w:rPr>
          <w:lang w:val="en-CA"/>
        </w:rPr>
        <w:t xml:space="preserve">e. </w:t>
      </w:r>
      <w:r w:rsidR="00A4003A" w:rsidRPr="009A34AB">
        <w:rPr>
          <w:lang w:val="en-CA"/>
        </w:rPr>
        <w:t xml:space="preserve">They also </w:t>
      </w:r>
      <w:r w:rsidR="00C32E6D" w:rsidRPr="009A34AB">
        <w:rPr>
          <w:lang w:val="en-CA"/>
        </w:rPr>
        <w:t xml:space="preserve">agreed that the two countries must work with each other on many collaboration areas: </w:t>
      </w:r>
      <w:r w:rsidR="002D6DDA" w:rsidRPr="009A34AB">
        <w:rPr>
          <w:lang w:val="en-CA"/>
        </w:rPr>
        <w:t xml:space="preserve">environmental resources management, terrorist threat prevention, trade, </w:t>
      </w:r>
      <w:r w:rsidR="00CA37A6" w:rsidRPr="009A34AB">
        <w:rPr>
          <w:lang w:val="en-CA"/>
        </w:rPr>
        <w:t>border issues, cyber threats</w:t>
      </w:r>
      <w:r w:rsidR="1B73DD48" w:rsidRPr="009A34AB">
        <w:rPr>
          <w:lang w:val="en-CA"/>
        </w:rPr>
        <w:t>,</w:t>
      </w:r>
      <w:r w:rsidR="00CA37A6" w:rsidRPr="009A34AB">
        <w:rPr>
          <w:lang w:val="en-CA"/>
        </w:rPr>
        <w:t xml:space="preserve"> and </w:t>
      </w:r>
      <w:r w:rsidR="005A25C2" w:rsidRPr="009A34AB">
        <w:rPr>
          <w:lang w:val="en-CA"/>
        </w:rPr>
        <w:t xml:space="preserve">the fight on </w:t>
      </w:r>
      <w:r w:rsidR="00CA37A6" w:rsidRPr="009A34AB">
        <w:rPr>
          <w:lang w:val="en-CA"/>
        </w:rPr>
        <w:t xml:space="preserve">climate change. </w:t>
      </w:r>
      <w:r w:rsidR="00FC6DA7" w:rsidRPr="009A34AB">
        <w:rPr>
          <w:lang w:val="en-CA"/>
        </w:rPr>
        <w:t>While respondents overwhelmingly agreed that Canada is the United States' most secure and reliable partner, few saw increasing trade between the two countries as a priority. Gun violence, health care, crime, climate change</w:t>
      </w:r>
      <w:r w:rsidR="4333E9BA" w:rsidRPr="009A34AB">
        <w:rPr>
          <w:lang w:val="en-CA"/>
        </w:rPr>
        <w:t>,</w:t>
      </w:r>
      <w:r w:rsidR="00FC6DA7" w:rsidRPr="009A34AB">
        <w:rPr>
          <w:lang w:val="en-CA"/>
        </w:rPr>
        <w:t xml:space="preserve"> and misinformation in the news </w:t>
      </w:r>
      <w:r w:rsidR="00F15A59" w:rsidRPr="009A34AB">
        <w:rPr>
          <w:lang w:val="en-CA"/>
        </w:rPr>
        <w:t>we</w:t>
      </w:r>
      <w:r w:rsidR="00FC6DA7" w:rsidRPr="009A34AB">
        <w:rPr>
          <w:lang w:val="en-CA"/>
        </w:rPr>
        <w:t xml:space="preserve">re </w:t>
      </w:r>
      <w:r w:rsidR="00F15A59" w:rsidRPr="009A34AB">
        <w:rPr>
          <w:lang w:val="en-CA"/>
        </w:rPr>
        <w:t xml:space="preserve">seen as </w:t>
      </w:r>
      <w:r w:rsidR="00FC6DA7" w:rsidRPr="009A34AB">
        <w:rPr>
          <w:lang w:val="en-CA"/>
        </w:rPr>
        <w:t>more pressing priorities.</w:t>
      </w:r>
    </w:p>
    <w:p w14:paraId="5BA0110A" w14:textId="57ED83FE" w:rsidR="00334103" w:rsidRPr="009A34AB" w:rsidRDefault="00334103" w:rsidP="00334103">
      <w:pPr>
        <w:jc w:val="both"/>
        <w:rPr>
          <w:lang w:val="en-CA"/>
        </w:rPr>
      </w:pPr>
      <w:r w:rsidRPr="009A34AB">
        <w:rPr>
          <w:lang w:val="en-CA"/>
        </w:rPr>
        <w:t>In terms of defen</w:t>
      </w:r>
      <w:r w:rsidR="005A25C2" w:rsidRPr="009A34AB">
        <w:rPr>
          <w:lang w:val="en-CA"/>
        </w:rPr>
        <w:t>c</w:t>
      </w:r>
      <w:r w:rsidRPr="009A34AB">
        <w:rPr>
          <w:lang w:val="en-CA"/>
        </w:rPr>
        <w:t xml:space="preserve">e specifically, support levels for U.S.-Canada collaboration </w:t>
      </w:r>
      <w:r w:rsidR="009A6AEF" w:rsidRPr="009A34AB">
        <w:rPr>
          <w:lang w:val="en-CA"/>
        </w:rPr>
        <w:t>we</w:t>
      </w:r>
      <w:r w:rsidRPr="009A34AB">
        <w:rPr>
          <w:lang w:val="en-CA"/>
        </w:rPr>
        <w:t xml:space="preserve">re </w:t>
      </w:r>
      <w:r w:rsidR="1F73E7BD" w:rsidRPr="009A34AB">
        <w:rPr>
          <w:lang w:val="en-CA"/>
        </w:rPr>
        <w:t xml:space="preserve">also </w:t>
      </w:r>
      <w:r w:rsidRPr="009A34AB">
        <w:rPr>
          <w:lang w:val="en-CA"/>
        </w:rPr>
        <w:t>high</w:t>
      </w:r>
      <w:r w:rsidR="007C2CD0" w:rsidRPr="009A34AB">
        <w:rPr>
          <w:lang w:val="en-CA"/>
        </w:rPr>
        <w:t xml:space="preserve"> </w:t>
      </w:r>
      <w:r w:rsidRPr="009A34AB">
        <w:rPr>
          <w:lang w:val="en-CA"/>
        </w:rPr>
        <w:t>: a vast majority support collaboration to maintain continental and border security, and similar proportions agree</w:t>
      </w:r>
      <w:r w:rsidR="00730826" w:rsidRPr="009A34AB">
        <w:rPr>
          <w:lang w:val="en-CA"/>
        </w:rPr>
        <w:t>d</w:t>
      </w:r>
      <w:r w:rsidRPr="009A34AB">
        <w:rPr>
          <w:lang w:val="en-CA"/>
        </w:rPr>
        <w:t xml:space="preserve"> that the two countries need to closely coordinate their responses to global challenges presented by countries such as China, Russia, and Iran</w:t>
      </w:r>
      <w:r w:rsidR="00730826" w:rsidRPr="009A34AB">
        <w:rPr>
          <w:lang w:val="en-CA"/>
        </w:rPr>
        <w:t>.</w:t>
      </w:r>
    </w:p>
    <w:p w14:paraId="4CA0C62A" w14:textId="55EBC5EC" w:rsidR="00F950F6" w:rsidRPr="009A34AB" w:rsidRDefault="00334103" w:rsidP="00334103">
      <w:pPr>
        <w:jc w:val="both"/>
        <w:rPr>
          <w:lang w:val="en-CA"/>
        </w:rPr>
      </w:pPr>
      <w:r w:rsidRPr="009A34AB">
        <w:rPr>
          <w:lang w:val="en-CA"/>
        </w:rPr>
        <w:t>In the energy</w:t>
      </w:r>
      <w:r w:rsidR="6A36D6DA" w:rsidRPr="009A34AB">
        <w:rPr>
          <w:lang w:val="en-CA"/>
        </w:rPr>
        <w:t xml:space="preserve"> sector</w:t>
      </w:r>
      <w:r w:rsidRPr="009A34AB">
        <w:rPr>
          <w:lang w:val="en-CA"/>
        </w:rPr>
        <w:t xml:space="preserve">, </w:t>
      </w:r>
      <w:r w:rsidR="00DE538C" w:rsidRPr="009A34AB">
        <w:rPr>
          <w:lang w:val="en-CA"/>
        </w:rPr>
        <w:t>a majority of</w:t>
      </w:r>
      <w:r w:rsidRPr="009A34AB">
        <w:rPr>
          <w:lang w:val="en-CA"/>
        </w:rPr>
        <w:t xml:space="preserve">. U.S. </w:t>
      </w:r>
      <w:r w:rsidR="00E626BA" w:rsidRPr="009A34AB">
        <w:rPr>
          <w:lang w:val="en-CA"/>
        </w:rPr>
        <w:t>r</w:t>
      </w:r>
      <w:r w:rsidRPr="009A34AB">
        <w:rPr>
          <w:lang w:val="en-CA"/>
        </w:rPr>
        <w:t>esidents support</w:t>
      </w:r>
      <w:r w:rsidR="00DE538C" w:rsidRPr="009A34AB">
        <w:rPr>
          <w:lang w:val="en-CA"/>
        </w:rPr>
        <w:t>ed</w:t>
      </w:r>
      <w:r w:rsidRPr="009A34AB">
        <w:rPr>
          <w:lang w:val="en-CA"/>
        </w:rPr>
        <w:t xml:space="preserve"> more energy imports from Canada in most cases, and even if it required new infrastructure</w:t>
      </w:r>
      <w:r w:rsidR="00DE538C" w:rsidRPr="009A34AB">
        <w:rPr>
          <w:lang w:val="en-CA"/>
        </w:rPr>
        <w:t xml:space="preserve">. </w:t>
      </w:r>
      <w:r w:rsidRPr="009A34AB">
        <w:rPr>
          <w:lang w:val="en-CA"/>
        </w:rPr>
        <w:t>On the other hand, less than half would support energy imports</w:t>
      </w:r>
      <w:r w:rsidR="0DA1CA3D" w:rsidRPr="009A34AB">
        <w:rPr>
          <w:lang w:val="en-CA"/>
        </w:rPr>
        <w:t>,</w:t>
      </w:r>
      <w:r w:rsidRPr="009A34AB">
        <w:rPr>
          <w:lang w:val="en-CA"/>
        </w:rPr>
        <w:t xml:space="preserve"> if they resulted in more greenhouse gas emissions.</w:t>
      </w:r>
      <w:r w:rsidR="00F420FA" w:rsidRPr="009A34AB">
        <w:rPr>
          <w:lang w:val="en-CA"/>
        </w:rPr>
        <w:t xml:space="preserve"> </w:t>
      </w:r>
    </w:p>
    <w:p w14:paraId="6352A901" w14:textId="70E84E0F" w:rsidR="00DE538C" w:rsidRPr="009A34AB" w:rsidRDefault="006607C2" w:rsidP="00334103">
      <w:pPr>
        <w:jc w:val="both"/>
        <w:rPr>
          <w:lang w:val="en-CA"/>
        </w:rPr>
      </w:pPr>
      <w:r w:rsidRPr="009A34AB">
        <w:rPr>
          <w:lang w:val="en-CA"/>
        </w:rPr>
        <w:t xml:space="preserve">Arguments </w:t>
      </w:r>
      <w:r w:rsidR="1BD5FF8A" w:rsidRPr="009A34AB">
        <w:rPr>
          <w:lang w:val="en-CA"/>
        </w:rPr>
        <w:t xml:space="preserve">with respect to </w:t>
      </w:r>
      <w:r w:rsidRPr="009A34AB">
        <w:rPr>
          <w:lang w:val="en-CA"/>
        </w:rPr>
        <w:t>U.S.-Canadian cooperation in defen</w:t>
      </w:r>
      <w:r w:rsidR="419BB233" w:rsidRPr="009A34AB">
        <w:rPr>
          <w:lang w:val="en-CA"/>
        </w:rPr>
        <w:t>c</w:t>
      </w:r>
      <w:r w:rsidRPr="009A34AB">
        <w:rPr>
          <w:lang w:val="en-CA"/>
        </w:rPr>
        <w:t xml:space="preserve">e and security,  jobs supported by trade between the two countries, and  protecting water, air and wildlife were the most likely to persuade </w:t>
      </w:r>
      <w:r w:rsidRPr="009A34AB">
        <w:rPr>
          <w:lang w:val="en-CA"/>
        </w:rPr>
        <w:lastRenderedPageBreak/>
        <w:t xml:space="preserve">Americans to strengthen relations with Canada. </w:t>
      </w:r>
      <w:r w:rsidR="35FB7E98" w:rsidRPr="009A34AB">
        <w:rPr>
          <w:lang w:val="en-CA"/>
        </w:rPr>
        <w:t>Conversely,</w:t>
      </w:r>
      <w:r w:rsidRPr="009A34AB">
        <w:rPr>
          <w:lang w:val="en-CA"/>
        </w:rPr>
        <w:t xml:space="preserve"> </w:t>
      </w:r>
      <w:r w:rsidR="005A25C2" w:rsidRPr="009A34AB">
        <w:rPr>
          <w:lang w:val="en-CA"/>
        </w:rPr>
        <w:t>a</w:t>
      </w:r>
      <w:r w:rsidRPr="009A34AB">
        <w:rPr>
          <w:lang w:val="en-CA"/>
        </w:rPr>
        <w:t xml:space="preserve">rguments to the effect that Canada is a champion of diversity and </w:t>
      </w:r>
      <w:r w:rsidR="006442F5" w:rsidRPr="009A34AB">
        <w:rPr>
          <w:lang w:val="en-CA"/>
        </w:rPr>
        <w:t>inclusion,</w:t>
      </w:r>
      <w:r w:rsidR="005A25C2" w:rsidRPr="009A34AB">
        <w:rPr>
          <w:lang w:val="en-CA"/>
        </w:rPr>
        <w:t xml:space="preserve"> and </w:t>
      </w:r>
      <w:r w:rsidRPr="009A34AB">
        <w:rPr>
          <w:lang w:val="en-CA"/>
        </w:rPr>
        <w:t>that Canada is the principal supplier of products to the United States, were much less likely to encourage Americans to strengthen relations between the two countries.</w:t>
      </w:r>
    </w:p>
    <w:p w14:paraId="7A0B646F" w14:textId="49F8D69E" w:rsidR="00DE538C" w:rsidRPr="009A34AB" w:rsidRDefault="00A754BF" w:rsidP="00334103">
      <w:pPr>
        <w:jc w:val="both"/>
        <w:rPr>
          <w:lang w:val="en-CA"/>
        </w:rPr>
      </w:pPr>
      <w:r w:rsidRPr="009A34AB">
        <w:rPr>
          <w:lang w:val="en-CA"/>
        </w:rPr>
        <w:t xml:space="preserve">When Canada and the U.S. disagree on a course of action on various issues, the messages </w:t>
      </w:r>
      <w:r w:rsidR="0040792F" w:rsidRPr="009A34AB">
        <w:rPr>
          <w:lang w:val="en-CA"/>
        </w:rPr>
        <w:t>that had a more diplomatic tone were</w:t>
      </w:r>
      <w:r w:rsidRPr="009A34AB">
        <w:rPr>
          <w:lang w:val="en-CA"/>
        </w:rPr>
        <w:t xml:space="preserve"> </w:t>
      </w:r>
      <w:r w:rsidR="2B76BDB1" w:rsidRPr="009A34AB">
        <w:rPr>
          <w:lang w:val="en-CA"/>
        </w:rPr>
        <w:t xml:space="preserve">more </w:t>
      </w:r>
      <w:r w:rsidRPr="009A34AB">
        <w:rPr>
          <w:lang w:val="en-CA"/>
        </w:rPr>
        <w:t xml:space="preserve">likely to </w:t>
      </w:r>
      <w:r w:rsidR="00FB055E" w:rsidRPr="009A34AB">
        <w:rPr>
          <w:lang w:val="en-CA"/>
        </w:rPr>
        <w:t>spark the interest of the respondents to find a solution.</w:t>
      </w:r>
      <w:r w:rsidR="00D65EAD">
        <w:rPr>
          <w:lang w:val="en-CA"/>
        </w:rPr>
        <w:t xml:space="preserve"> </w:t>
      </w:r>
      <w:r w:rsidR="001A1736" w:rsidRPr="009A34AB">
        <w:rPr>
          <w:lang w:val="en-CA"/>
        </w:rPr>
        <w:t xml:space="preserve">Messages that had a threat of retaliation </w:t>
      </w:r>
      <w:r w:rsidR="00F21714" w:rsidRPr="009A34AB">
        <w:rPr>
          <w:lang w:val="en-CA"/>
        </w:rPr>
        <w:t xml:space="preserve">or </w:t>
      </w:r>
      <w:r w:rsidR="005A25C2" w:rsidRPr="009A34AB">
        <w:rPr>
          <w:lang w:val="en-CA"/>
        </w:rPr>
        <w:t xml:space="preserve">that </w:t>
      </w:r>
      <w:r w:rsidR="00F21714" w:rsidRPr="009A34AB">
        <w:rPr>
          <w:lang w:val="en-CA"/>
        </w:rPr>
        <w:t xml:space="preserve">indicated recourse to </w:t>
      </w:r>
      <w:r w:rsidR="007A0229" w:rsidRPr="009A34AB">
        <w:rPr>
          <w:lang w:val="en-CA"/>
        </w:rPr>
        <w:t>third-party tribunals</w:t>
      </w:r>
      <w:r w:rsidR="00F21714" w:rsidRPr="009A34AB">
        <w:rPr>
          <w:lang w:val="en-CA"/>
        </w:rPr>
        <w:t xml:space="preserve"> </w:t>
      </w:r>
      <w:r w:rsidR="007A0229" w:rsidRPr="009A34AB">
        <w:rPr>
          <w:lang w:val="en-CA"/>
        </w:rPr>
        <w:t>were the least effective in eliciting a response from respondents.</w:t>
      </w:r>
    </w:p>
    <w:p w14:paraId="2E31B853" w14:textId="77777777" w:rsidR="007A0229" w:rsidRPr="009A34AB" w:rsidRDefault="007A0229" w:rsidP="00334103">
      <w:pPr>
        <w:jc w:val="both"/>
        <w:rPr>
          <w:lang w:val="en-CA"/>
        </w:rPr>
      </w:pPr>
    </w:p>
    <w:p w14:paraId="34795238" w14:textId="52935C49" w:rsidR="00842D18" w:rsidRPr="009A34AB" w:rsidRDefault="00842D18" w:rsidP="00334103">
      <w:pPr>
        <w:jc w:val="both"/>
        <w:rPr>
          <w:lang w:val="en-CA"/>
        </w:rPr>
      </w:pPr>
      <w:r w:rsidRPr="009A34AB">
        <w:rPr>
          <w:lang w:val="en-CA"/>
        </w:rPr>
        <w:br w:type="page"/>
      </w:r>
    </w:p>
    <w:p w14:paraId="70CD436F" w14:textId="1B2943AF" w:rsidR="00903DB2" w:rsidRPr="009A34AB" w:rsidRDefault="00903DB2" w:rsidP="00903DB2">
      <w:pPr>
        <w:pStyle w:val="Heading2"/>
        <w:rPr>
          <w:lang w:val="en-CA"/>
        </w:rPr>
      </w:pPr>
      <w:bookmarkStart w:id="26" w:name="_Toc140838759"/>
      <w:r w:rsidRPr="009A34AB">
        <w:rPr>
          <w:lang w:val="en-CA"/>
        </w:rPr>
        <w:lastRenderedPageBreak/>
        <w:t>Appendix</w:t>
      </w:r>
      <w:bookmarkEnd w:id="26"/>
    </w:p>
    <w:p w14:paraId="01CEACF1" w14:textId="1919F9BE" w:rsidR="00483009" w:rsidRPr="009A34AB" w:rsidRDefault="00903DB2" w:rsidP="00903DB2">
      <w:pPr>
        <w:pStyle w:val="Heading3"/>
      </w:pPr>
      <w:bookmarkStart w:id="27" w:name="_Toc140838760"/>
      <w:r w:rsidRPr="009A34AB">
        <w:t>A.1 Quantitative Methodology</w:t>
      </w:r>
      <w:bookmarkEnd w:id="27"/>
    </w:p>
    <w:p w14:paraId="148EBCA0" w14:textId="77777777" w:rsidR="00903DB2" w:rsidRPr="009A34AB" w:rsidRDefault="00903DB2" w:rsidP="00903DB2">
      <w:pPr>
        <w:jc w:val="both"/>
        <w:rPr>
          <w:lang w:val="en-CA"/>
        </w:rPr>
      </w:pPr>
      <w:r w:rsidRPr="009A34AB">
        <w:rPr>
          <w:lang w:val="en-CA"/>
        </w:rPr>
        <w:t xml:space="preserve">Quantitative research was conducted through online surveys, using Computer Aided Web Interviewing (CAWI) technology. </w:t>
      </w:r>
    </w:p>
    <w:p w14:paraId="351E96CB" w14:textId="36FE73F8" w:rsidR="00903DB2" w:rsidRPr="009A34AB" w:rsidRDefault="00903DB2" w:rsidP="00903DB2">
      <w:pPr>
        <w:jc w:val="both"/>
        <w:rPr>
          <w:lang w:val="en-CA"/>
        </w:rPr>
      </w:pPr>
      <w:r w:rsidRPr="009A34AB">
        <w:rPr>
          <w:lang w:val="en-CA"/>
        </w:rPr>
        <w:t xml:space="preserve">As a CRIC Member, Leger adheres to the most stringent guidelines for quantitative research. The survey was conducted in accordance with Government of Canada requirements for quantitative research, including the Standards of the Conduct of Government of Canada Public Opinion Research—Series </w:t>
      </w:r>
      <w:r w:rsidR="009202D2" w:rsidRPr="009A34AB">
        <w:rPr>
          <w:lang w:val="en-CA"/>
        </w:rPr>
        <w:t>D</w:t>
      </w:r>
      <w:r w:rsidRPr="009A34AB">
        <w:rPr>
          <w:lang w:val="en-CA"/>
        </w:rPr>
        <w:t>—Qua</w:t>
      </w:r>
      <w:r w:rsidR="009202D2" w:rsidRPr="009A34AB">
        <w:rPr>
          <w:lang w:val="en-CA"/>
        </w:rPr>
        <w:t xml:space="preserve">ntitative </w:t>
      </w:r>
      <w:r w:rsidRPr="009A34AB">
        <w:rPr>
          <w:lang w:val="en-CA"/>
        </w:rPr>
        <w:t>Research.</w:t>
      </w:r>
    </w:p>
    <w:p w14:paraId="1B3133C7" w14:textId="77777777" w:rsidR="00903DB2" w:rsidRPr="009A34AB" w:rsidRDefault="00903DB2" w:rsidP="00903DB2">
      <w:pPr>
        <w:jc w:val="both"/>
        <w:rPr>
          <w:lang w:val="en-CA"/>
        </w:rPr>
      </w:pPr>
      <w:r w:rsidRPr="009A34AB">
        <w:rPr>
          <w:lang w:val="en-CA"/>
        </w:rPr>
        <w:t xml:space="preserve">Respondents were assured of the voluntary, confidential and anonymous nature of this research. As with all research conducted by Leger, all information that could allow for the identification of participants was removed from the data, in accordance with the </w:t>
      </w:r>
      <w:r w:rsidRPr="009A34AB">
        <w:rPr>
          <w:i/>
          <w:lang w:val="en-CA"/>
        </w:rPr>
        <w:t>Privacy Act</w:t>
      </w:r>
      <w:r w:rsidRPr="009A34AB">
        <w:rPr>
          <w:lang w:val="en-CA"/>
        </w:rPr>
        <w:t xml:space="preserve">. </w:t>
      </w:r>
    </w:p>
    <w:p w14:paraId="03D36589" w14:textId="1CB01491" w:rsidR="00903DB2" w:rsidRPr="009A34AB" w:rsidRDefault="00903DB2" w:rsidP="00903DB2">
      <w:pPr>
        <w:jc w:val="both"/>
        <w:rPr>
          <w:lang w:val="en-CA"/>
        </w:rPr>
      </w:pPr>
      <w:r w:rsidRPr="009A34AB">
        <w:rPr>
          <w:lang w:val="en-CA"/>
        </w:rPr>
        <w:t xml:space="preserve">The questionnaire is available in Appendix </w:t>
      </w:r>
      <w:r w:rsidR="003D6BE6" w:rsidRPr="009A34AB">
        <w:rPr>
          <w:lang w:val="en-CA"/>
        </w:rPr>
        <w:t>A2</w:t>
      </w:r>
      <w:r w:rsidRPr="009A34AB">
        <w:rPr>
          <w:lang w:val="en-CA"/>
        </w:rPr>
        <w:t>.</w:t>
      </w:r>
    </w:p>
    <w:p w14:paraId="73AAE81A" w14:textId="56B76453" w:rsidR="00483009" w:rsidRPr="009A34AB" w:rsidRDefault="00903DB2" w:rsidP="00301DBE">
      <w:pPr>
        <w:pStyle w:val="Heading4"/>
        <w:rPr>
          <w:lang w:val="en-CA"/>
        </w:rPr>
      </w:pPr>
      <w:r w:rsidRPr="009A34AB">
        <w:rPr>
          <w:lang w:val="en-CA"/>
        </w:rPr>
        <w:t>A.1.1 Sampling Procedure</w:t>
      </w:r>
    </w:p>
    <w:p w14:paraId="75BEBEB3" w14:textId="427E8AF2" w:rsidR="00903DB2" w:rsidRPr="009A34AB" w:rsidRDefault="00903DB2" w:rsidP="00903DB2">
      <w:pPr>
        <w:jc w:val="both"/>
        <w:rPr>
          <w:lang w:val="en-CA"/>
        </w:rPr>
      </w:pPr>
      <w:r w:rsidRPr="009A34AB">
        <w:rPr>
          <w:lang w:val="en-CA"/>
        </w:rPr>
        <w:t>Computer Aided Web Interviewing (CAWI)</w:t>
      </w:r>
    </w:p>
    <w:p w14:paraId="6675DA5F" w14:textId="3D4C7302" w:rsidR="00903DB2" w:rsidRPr="009A34AB" w:rsidRDefault="00903DB2" w:rsidP="00903DB2">
      <w:pPr>
        <w:jc w:val="both"/>
        <w:rPr>
          <w:lang w:val="en-CA"/>
        </w:rPr>
      </w:pPr>
      <w:r w:rsidRPr="009A34AB">
        <w:rPr>
          <w:lang w:val="en-CA"/>
        </w:rPr>
        <w:t xml:space="preserve">Leger </w:t>
      </w:r>
      <w:r w:rsidR="00E33FA6" w:rsidRPr="009A34AB">
        <w:rPr>
          <w:lang w:val="en-CA"/>
        </w:rPr>
        <w:t xml:space="preserve">contracted NORC </w:t>
      </w:r>
      <w:r w:rsidR="00345DD1" w:rsidRPr="009A34AB">
        <w:rPr>
          <w:lang w:val="en-CA"/>
        </w:rPr>
        <w:t xml:space="preserve">to </w:t>
      </w:r>
      <w:r w:rsidRPr="009A34AB">
        <w:rPr>
          <w:lang w:val="en-CA"/>
        </w:rPr>
        <w:t xml:space="preserve">conduct a panel-based Internet survey with a sample of adult </w:t>
      </w:r>
      <w:r w:rsidR="00345DD1" w:rsidRPr="009A34AB">
        <w:rPr>
          <w:lang w:val="en-CA"/>
        </w:rPr>
        <w:t>American</w:t>
      </w:r>
      <w:r w:rsidRPr="009A34AB">
        <w:rPr>
          <w:lang w:val="en-CA"/>
        </w:rPr>
        <w:t xml:space="preserve">s. A total of </w:t>
      </w:r>
      <w:r w:rsidR="00345DD1" w:rsidRPr="009A34AB">
        <w:rPr>
          <w:lang w:val="en-CA"/>
        </w:rPr>
        <w:t>3,183</w:t>
      </w:r>
      <w:r w:rsidRPr="009A34AB">
        <w:rPr>
          <w:lang w:val="en-CA"/>
        </w:rPr>
        <w:t xml:space="preserve"> respondents participated in the survey</w:t>
      </w:r>
      <w:r w:rsidR="00215028" w:rsidRPr="009A34AB">
        <w:rPr>
          <w:lang w:val="en-CA"/>
        </w:rPr>
        <w:t xml:space="preserve">. </w:t>
      </w:r>
      <w:r w:rsidRPr="009A34AB">
        <w:rPr>
          <w:lang w:val="en-CA"/>
        </w:rPr>
        <w:t xml:space="preserve">The exact distribution is presented in the following section. Participant selection was done randomly from </w:t>
      </w:r>
      <w:r w:rsidR="00345DD1" w:rsidRPr="009A34AB">
        <w:rPr>
          <w:lang w:val="en-CA"/>
        </w:rPr>
        <w:t xml:space="preserve">NORC’s </w:t>
      </w:r>
      <w:proofErr w:type="spellStart"/>
      <w:r w:rsidR="00345DD1" w:rsidRPr="009A34AB">
        <w:rPr>
          <w:lang w:val="en-CA"/>
        </w:rPr>
        <w:t>AmeriSpeak</w:t>
      </w:r>
      <w:proofErr w:type="spellEnd"/>
      <w:r w:rsidR="003268AD" w:rsidRPr="009A34AB">
        <w:rPr>
          <w:lang w:val="en-CA"/>
        </w:rPr>
        <w:t>®</w:t>
      </w:r>
      <w:r w:rsidRPr="009A34AB">
        <w:rPr>
          <w:lang w:val="en-CA"/>
        </w:rPr>
        <w:t xml:space="preserve"> online panel. </w:t>
      </w:r>
    </w:p>
    <w:p w14:paraId="22ACEEF7" w14:textId="05C71699" w:rsidR="00E71CCA" w:rsidRPr="009A34AB" w:rsidRDefault="00E71CCA" w:rsidP="00967653">
      <w:pPr>
        <w:jc w:val="both"/>
        <w:rPr>
          <w:b/>
          <w:bCs/>
          <w:iCs/>
          <w:highlight w:val="yellow"/>
          <w:lang w:val="en-CA"/>
        </w:rPr>
      </w:pPr>
      <w:r w:rsidRPr="009A34AB">
        <w:rPr>
          <w:lang w:val="en-CA"/>
        </w:rPr>
        <w:t xml:space="preserve">Funded and operated by NORC at the University of Chicago, </w:t>
      </w:r>
      <w:proofErr w:type="spellStart"/>
      <w:r w:rsidRPr="009A34AB">
        <w:rPr>
          <w:lang w:val="en-CA"/>
        </w:rPr>
        <w:t>AmeriSpeak</w:t>
      </w:r>
      <w:proofErr w:type="spellEnd"/>
      <w:r w:rsidRPr="009A34AB">
        <w:rPr>
          <w:lang w:val="en-CA"/>
        </w:rPr>
        <w:t xml:space="preserve">® is a probability-based panel designed to be representative of the US household population. Randomly selected US households are sampled using area probability and address-based sampling, with a known, non-zero probability of selection from the NORC National Sample Frame. These sampled households are then contacted by US mail, telephone, and field interviewers (face to face). The panel provides sample coverage of approximately 97% of the U.S. household population. Those excluded from the sample include people with P.O. Box only addresses, some addresses not listed in the USPS Delivery Sequence File, and some newly constructed dwellings. While most </w:t>
      </w:r>
      <w:proofErr w:type="spellStart"/>
      <w:r w:rsidRPr="009A34AB">
        <w:rPr>
          <w:lang w:val="en-CA"/>
        </w:rPr>
        <w:t>AmeriSpeak</w:t>
      </w:r>
      <w:proofErr w:type="spellEnd"/>
      <w:r w:rsidR="003268AD" w:rsidRPr="009A34AB">
        <w:rPr>
          <w:lang w:val="en-CA"/>
        </w:rPr>
        <w:t>®</w:t>
      </w:r>
      <w:r w:rsidRPr="009A34AB">
        <w:rPr>
          <w:lang w:val="en-CA"/>
        </w:rPr>
        <w:t xml:space="preserve"> households participate in surveys by web, non-internet households can participate in </w:t>
      </w:r>
      <w:proofErr w:type="spellStart"/>
      <w:r w:rsidRPr="009A34AB">
        <w:rPr>
          <w:lang w:val="en-CA"/>
        </w:rPr>
        <w:t>AmeriSpeak</w:t>
      </w:r>
      <w:proofErr w:type="spellEnd"/>
      <w:r w:rsidR="003268AD" w:rsidRPr="009A34AB">
        <w:rPr>
          <w:lang w:val="en-CA"/>
        </w:rPr>
        <w:t>®</w:t>
      </w:r>
      <w:r w:rsidRPr="009A34AB">
        <w:rPr>
          <w:lang w:val="en-CA"/>
        </w:rPr>
        <w:t xml:space="preserve"> surveys by telephone. Households without conventional internet access but having web access via smartphones are allowed to participate in </w:t>
      </w:r>
      <w:proofErr w:type="spellStart"/>
      <w:r w:rsidRPr="009A34AB">
        <w:rPr>
          <w:lang w:val="en-CA"/>
        </w:rPr>
        <w:t>AmeriSpeak</w:t>
      </w:r>
      <w:proofErr w:type="spellEnd"/>
      <w:r w:rsidR="003268AD" w:rsidRPr="009A34AB">
        <w:rPr>
          <w:lang w:val="en-CA"/>
        </w:rPr>
        <w:t>®</w:t>
      </w:r>
      <w:r w:rsidRPr="009A34AB">
        <w:rPr>
          <w:lang w:val="en-CA"/>
        </w:rPr>
        <w:t xml:space="preserve"> surveys by web. </w:t>
      </w:r>
      <w:proofErr w:type="spellStart"/>
      <w:r w:rsidRPr="009A34AB">
        <w:rPr>
          <w:lang w:val="en-CA"/>
        </w:rPr>
        <w:t>AmeriSpeak</w:t>
      </w:r>
      <w:proofErr w:type="spellEnd"/>
      <w:r w:rsidR="003268AD" w:rsidRPr="009A34AB">
        <w:rPr>
          <w:lang w:val="en-CA"/>
        </w:rPr>
        <w:t>®</w:t>
      </w:r>
      <w:r w:rsidRPr="009A34AB">
        <w:rPr>
          <w:lang w:val="en-CA"/>
        </w:rPr>
        <w:t xml:space="preserve"> panelists participate in NORC studies or studies conducted by NORC on behalf of governmental agencies, academic researchers, and media and commercial organizations.</w:t>
      </w:r>
    </w:p>
    <w:p w14:paraId="49E72674" w14:textId="4B3A9D2F" w:rsidR="00903DB2" w:rsidRPr="009A34AB" w:rsidRDefault="00903DB2" w:rsidP="00301DBE">
      <w:pPr>
        <w:pStyle w:val="Heading4"/>
        <w:rPr>
          <w:lang w:val="en-CA"/>
        </w:rPr>
      </w:pPr>
      <w:r w:rsidRPr="009A34AB">
        <w:rPr>
          <w:lang w:val="en-CA"/>
        </w:rPr>
        <w:t>A.1.2 Data Collection</w:t>
      </w:r>
    </w:p>
    <w:p w14:paraId="175BD7E7" w14:textId="06BA8ED7" w:rsidR="00903DB2" w:rsidRPr="009A34AB" w:rsidRDefault="00596087" w:rsidP="002124FB">
      <w:pPr>
        <w:jc w:val="both"/>
        <w:rPr>
          <w:lang w:val="en-CA"/>
        </w:rPr>
      </w:pPr>
      <w:r w:rsidRPr="009A34AB">
        <w:rPr>
          <w:lang w:val="en-CA"/>
        </w:rPr>
        <w:t xml:space="preserve">A first pretest of 44 interviews was completed on </w:t>
      </w:r>
      <w:r w:rsidR="001A4E50" w:rsidRPr="009A34AB">
        <w:rPr>
          <w:lang w:val="en-CA"/>
        </w:rPr>
        <w:t>February 3</w:t>
      </w:r>
      <w:r w:rsidR="001A4E50" w:rsidRPr="009A34AB">
        <w:rPr>
          <w:vertAlign w:val="superscript"/>
          <w:lang w:val="en-CA"/>
        </w:rPr>
        <w:t>rd</w:t>
      </w:r>
      <w:r w:rsidR="001A4E50" w:rsidRPr="009A34AB">
        <w:rPr>
          <w:lang w:val="en-CA"/>
        </w:rPr>
        <w:t xml:space="preserve">. After a round of changes to the questionnaire, </w:t>
      </w:r>
      <w:r w:rsidR="003045F7" w:rsidRPr="009A34AB">
        <w:rPr>
          <w:lang w:val="en-CA"/>
        </w:rPr>
        <w:t>f</w:t>
      </w:r>
      <w:r w:rsidR="00903DB2" w:rsidRPr="009A34AB">
        <w:rPr>
          <w:lang w:val="en-CA"/>
        </w:rPr>
        <w:t xml:space="preserve">ieldwork for the survey was conducted </w:t>
      </w:r>
      <w:r w:rsidR="00AE1A16" w:rsidRPr="009A34AB">
        <w:rPr>
          <w:lang w:val="en-CA"/>
        </w:rPr>
        <w:t xml:space="preserve">from </w:t>
      </w:r>
      <w:r w:rsidR="00BE0CBA" w:rsidRPr="009A34AB">
        <w:rPr>
          <w:lang w:val="en-CA"/>
        </w:rPr>
        <w:t>March 2 to March 27, 2023</w:t>
      </w:r>
      <w:r w:rsidR="00903DB2" w:rsidRPr="009A34AB">
        <w:rPr>
          <w:lang w:val="en-CA"/>
        </w:rPr>
        <w:t xml:space="preserve">. </w:t>
      </w:r>
      <w:r w:rsidR="007B154C" w:rsidRPr="009A34AB">
        <w:rPr>
          <w:lang w:val="en-CA"/>
        </w:rPr>
        <w:t xml:space="preserve">A </w:t>
      </w:r>
      <w:r w:rsidR="00B657A6" w:rsidRPr="009A34AB">
        <w:rPr>
          <w:lang w:val="en-CA"/>
        </w:rPr>
        <w:t xml:space="preserve">second </w:t>
      </w:r>
      <w:r w:rsidR="007B154C" w:rsidRPr="009A34AB">
        <w:rPr>
          <w:lang w:val="en-CA"/>
        </w:rPr>
        <w:t>pretest of 36 interviews was completed on March 2, 2023.</w:t>
      </w:r>
      <w:r w:rsidR="3EC8B8C8" w:rsidRPr="009A34AB">
        <w:rPr>
          <w:lang w:val="en-CA"/>
        </w:rPr>
        <w:t xml:space="preserve"> </w:t>
      </w:r>
      <w:r w:rsidR="00903DB2" w:rsidRPr="009A34AB">
        <w:rPr>
          <w:lang w:val="en-CA"/>
        </w:rPr>
        <w:t xml:space="preserve">The participation rate for the survey was </w:t>
      </w:r>
      <w:r w:rsidR="00587DDB" w:rsidRPr="009A34AB">
        <w:rPr>
          <w:lang w:val="en-CA"/>
        </w:rPr>
        <w:t>22.7</w:t>
      </w:r>
      <w:r w:rsidR="00903DB2" w:rsidRPr="009A34AB">
        <w:rPr>
          <w:lang w:val="en-CA"/>
        </w:rPr>
        <w:t>%.</w:t>
      </w:r>
      <w:r w:rsidR="003045F7" w:rsidRPr="009A34AB">
        <w:rPr>
          <w:lang w:val="en-CA"/>
        </w:rPr>
        <w:t xml:space="preserve"> </w:t>
      </w:r>
    </w:p>
    <w:p w14:paraId="3D5FA5EB" w14:textId="5A08D52C" w:rsidR="00483009" w:rsidRPr="009A34AB" w:rsidRDefault="00903DB2" w:rsidP="002124FB">
      <w:pPr>
        <w:jc w:val="both"/>
        <w:rPr>
          <w:lang w:val="en-CA"/>
        </w:rPr>
      </w:pPr>
      <w:r w:rsidRPr="009A34AB">
        <w:rPr>
          <w:lang w:val="en-CA"/>
        </w:rPr>
        <w:lastRenderedPageBreak/>
        <w:t xml:space="preserve">To achieve data reliability in all subgroups, a total sample of </w:t>
      </w:r>
      <w:r w:rsidR="00106EE5" w:rsidRPr="009A34AB">
        <w:rPr>
          <w:lang w:val="en-CA"/>
        </w:rPr>
        <w:t>3,183</w:t>
      </w:r>
      <w:r w:rsidRPr="009A34AB">
        <w:rPr>
          <w:lang w:val="en-CA"/>
        </w:rPr>
        <w:t xml:space="preserve"> </w:t>
      </w:r>
      <w:r w:rsidR="00106EE5" w:rsidRPr="009A34AB">
        <w:rPr>
          <w:lang w:val="en-CA"/>
        </w:rPr>
        <w:t>Americans</w:t>
      </w:r>
      <w:r w:rsidRPr="009A34AB">
        <w:rPr>
          <w:lang w:val="en-CA"/>
        </w:rPr>
        <w:t xml:space="preserve"> </w:t>
      </w:r>
      <w:r w:rsidR="00106EE5" w:rsidRPr="009A34AB">
        <w:rPr>
          <w:lang w:val="en-CA"/>
        </w:rPr>
        <w:t xml:space="preserve">18 and older who </w:t>
      </w:r>
      <w:r w:rsidR="69017A8E" w:rsidRPr="009A34AB">
        <w:rPr>
          <w:lang w:val="en-CA"/>
        </w:rPr>
        <w:t>can</w:t>
      </w:r>
      <w:r w:rsidR="00106EE5" w:rsidRPr="009A34AB">
        <w:rPr>
          <w:lang w:val="en-CA"/>
        </w:rPr>
        <w:t xml:space="preserve"> speak English or Spanish </w:t>
      </w:r>
      <w:r w:rsidRPr="009A34AB">
        <w:rPr>
          <w:lang w:val="en-CA"/>
        </w:rPr>
        <w:t>were surveyed, in all regions of the country.</w:t>
      </w:r>
    </w:p>
    <w:p w14:paraId="0EE98E77" w14:textId="4921F6A5" w:rsidR="00220661" w:rsidRPr="009A34AB" w:rsidRDefault="007818A5" w:rsidP="002124FB">
      <w:pPr>
        <w:jc w:val="both"/>
        <w:rPr>
          <w:lang w:val="en-CA"/>
        </w:rPr>
      </w:pPr>
      <w:r w:rsidRPr="009A34AB">
        <w:rPr>
          <w:lang w:val="en-CA"/>
        </w:rPr>
        <w:t>Respondents were selected randomly from the NORC probability panel.</w:t>
      </w:r>
      <w:r w:rsidR="002124FB" w:rsidRPr="009A34AB">
        <w:rPr>
          <w:lang w:val="en-CA"/>
        </w:rPr>
        <w:t xml:space="preserve"> </w:t>
      </w:r>
      <w:r w:rsidR="00E42558" w:rsidRPr="009A34AB">
        <w:rPr>
          <w:lang w:val="en-CA"/>
        </w:rPr>
        <w:t>T</w:t>
      </w:r>
      <w:r w:rsidR="002124FB" w:rsidRPr="009A34AB">
        <w:rPr>
          <w:lang w:val="en-CA"/>
        </w:rPr>
        <w:t xml:space="preserve">he margin of error cannot be calculated </w:t>
      </w:r>
      <w:r w:rsidR="00E42558" w:rsidRPr="009A34AB">
        <w:rPr>
          <w:lang w:val="en-CA"/>
        </w:rPr>
        <w:t>when using a panel</w:t>
      </w:r>
      <w:r w:rsidR="002124FB" w:rsidRPr="009A34AB">
        <w:rPr>
          <w:lang w:val="en-CA"/>
        </w:rPr>
        <w:t>. Respondents for this survey were selected from among those who have volunteered to participate/registered to participate in online surveys</w:t>
      </w:r>
      <w:r w:rsidRPr="009A34AB">
        <w:rPr>
          <w:lang w:val="en-CA"/>
        </w:rPr>
        <w:t xml:space="preserve"> with NORC</w:t>
      </w:r>
      <w:r w:rsidR="002124FB" w:rsidRPr="009A34AB">
        <w:rPr>
          <w:lang w:val="en-CA"/>
        </w:rPr>
        <w:t xml:space="preserve">. The data have been weighted to reflect the demographic composition of the target population. </w:t>
      </w:r>
      <w:r w:rsidR="007E3744" w:rsidRPr="009A34AB">
        <w:rPr>
          <w:lang w:val="en-CA"/>
        </w:rPr>
        <w:t xml:space="preserve">NORC weighted the results of this survey by </w:t>
      </w:r>
      <w:r w:rsidR="00E015DC" w:rsidRPr="009A34AB">
        <w:rPr>
          <w:lang w:val="en-CA"/>
        </w:rPr>
        <w:t>age, gender, race/ethnicity, and education status within each region of the country.</w:t>
      </w:r>
    </w:p>
    <w:p w14:paraId="59B9FC6A" w14:textId="1431476C" w:rsidR="000A230F" w:rsidRPr="009A34AB" w:rsidRDefault="00977152" w:rsidP="00977152">
      <w:pPr>
        <w:jc w:val="both"/>
        <w:rPr>
          <w:lang w:val="en-CA"/>
        </w:rPr>
      </w:pPr>
      <w:r w:rsidRPr="009A34AB">
        <w:rPr>
          <w:lang w:val="en-CA"/>
        </w:rPr>
        <w:t xml:space="preserve">The following table details the regional distribution of respondents. The sample attempted to replicate as closely as possible the actual distribution of the </w:t>
      </w:r>
      <w:r w:rsidR="00D2511E" w:rsidRPr="009A34AB">
        <w:rPr>
          <w:lang w:val="en-CA"/>
        </w:rPr>
        <w:t>American</w:t>
      </w:r>
      <w:r w:rsidRPr="009A34AB">
        <w:rPr>
          <w:lang w:val="en-CA"/>
        </w:rPr>
        <w:t xml:space="preserve"> population.</w:t>
      </w:r>
    </w:p>
    <w:p w14:paraId="2539D2C7" w14:textId="77777777" w:rsidR="00977152" w:rsidRPr="009A34AB" w:rsidRDefault="00977152" w:rsidP="00977152">
      <w:pPr>
        <w:autoSpaceDE w:val="0"/>
        <w:autoSpaceDN w:val="0"/>
        <w:adjustRightInd w:val="0"/>
        <w:spacing w:after="0" w:line="280" w:lineRule="atLeast"/>
        <w:contextualSpacing/>
        <w:jc w:val="both"/>
        <w:rPr>
          <w:b/>
          <w:highlight w:val="yellow"/>
          <w:lang w:val="en-CA" w:bidi="ar-SA"/>
        </w:rPr>
      </w:pPr>
      <w:r w:rsidRPr="009A34AB">
        <w:rPr>
          <w:b/>
          <w:lang w:val="en-CA" w:bidi="ar-SA"/>
        </w:rPr>
        <w:t>Table A.1 Regional Distribution of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710"/>
      </w:tblGrid>
      <w:tr w:rsidR="00977152" w:rsidRPr="009A34AB" w14:paraId="6CC953DA" w14:textId="77777777" w:rsidTr="00D215C0">
        <w:tc>
          <w:tcPr>
            <w:tcW w:w="4640" w:type="dxa"/>
          </w:tcPr>
          <w:p w14:paraId="3657E161" w14:textId="77777777" w:rsidR="00977152" w:rsidRPr="009A34AB" w:rsidRDefault="00977152" w:rsidP="00A22FD6">
            <w:pPr>
              <w:spacing w:after="0" w:line="280" w:lineRule="atLeast"/>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Region</w:t>
            </w:r>
          </w:p>
        </w:tc>
        <w:tc>
          <w:tcPr>
            <w:tcW w:w="4710" w:type="dxa"/>
          </w:tcPr>
          <w:p w14:paraId="646E0BD8" w14:textId="77777777" w:rsidR="00977152" w:rsidRPr="009A34AB" w:rsidRDefault="00977152" w:rsidP="00906B68">
            <w:pPr>
              <w:spacing w:after="0" w:line="280" w:lineRule="atLeast"/>
              <w:jc w:val="center"/>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Number of respondents</w:t>
            </w:r>
          </w:p>
        </w:tc>
      </w:tr>
      <w:tr w:rsidR="00ED582E" w:rsidRPr="009A34AB" w14:paraId="5C044545" w14:textId="77777777" w:rsidTr="00CF1D61">
        <w:tc>
          <w:tcPr>
            <w:tcW w:w="4640" w:type="dxa"/>
            <w:vAlign w:val="center"/>
          </w:tcPr>
          <w:p w14:paraId="02A2D21A" w14:textId="7602C71B" w:rsidR="00ED582E" w:rsidRPr="009A34AB" w:rsidRDefault="00ED582E" w:rsidP="00CF1D61">
            <w:pPr>
              <w:spacing w:after="0" w:line="280" w:lineRule="atLeast"/>
              <w:ind w:right="590"/>
              <w:rPr>
                <w:rFonts w:asciiTheme="minorHAnsi" w:hAnsiTheme="minorHAnsi" w:cstheme="minorHAnsi"/>
                <w:lang w:val="en-CA" w:eastAsia="en-CA" w:bidi="ar-SA"/>
              </w:rPr>
            </w:pPr>
            <w:r w:rsidRPr="009A34AB">
              <w:rPr>
                <w:rFonts w:cs="Calibri"/>
                <w:color w:val="000000"/>
                <w:lang w:val="en-CA"/>
              </w:rPr>
              <w:t>Northeast</w:t>
            </w:r>
          </w:p>
        </w:tc>
        <w:tc>
          <w:tcPr>
            <w:tcW w:w="4710" w:type="dxa"/>
            <w:vAlign w:val="center"/>
          </w:tcPr>
          <w:p w14:paraId="3B62E552" w14:textId="398CB0BA" w:rsidR="00ED582E" w:rsidRPr="009A34AB" w:rsidRDefault="00ED582E" w:rsidP="00CF1D61">
            <w:pPr>
              <w:spacing w:after="0" w:line="280" w:lineRule="atLeast"/>
              <w:ind w:right="111"/>
              <w:jc w:val="center"/>
              <w:rPr>
                <w:rFonts w:asciiTheme="minorHAnsi" w:hAnsiTheme="minorHAnsi" w:cstheme="minorHAnsi"/>
                <w:lang w:val="en-CA" w:eastAsia="en-CA" w:bidi="ar-SA"/>
              </w:rPr>
            </w:pPr>
            <w:r w:rsidRPr="009A34AB">
              <w:rPr>
                <w:lang w:val="en-CA"/>
              </w:rPr>
              <w:t>435</w:t>
            </w:r>
          </w:p>
        </w:tc>
      </w:tr>
      <w:tr w:rsidR="00ED582E" w:rsidRPr="009A34AB" w14:paraId="6B686D9C" w14:textId="77777777" w:rsidTr="00CF1D61">
        <w:tc>
          <w:tcPr>
            <w:tcW w:w="4640" w:type="dxa"/>
            <w:vAlign w:val="center"/>
          </w:tcPr>
          <w:p w14:paraId="2AE247AD" w14:textId="7A119328" w:rsidR="00ED582E" w:rsidRPr="009A34AB" w:rsidRDefault="00ED582E" w:rsidP="00CF1D61">
            <w:pPr>
              <w:spacing w:after="0" w:line="280" w:lineRule="atLeast"/>
              <w:ind w:right="590"/>
              <w:rPr>
                <w:rFonts w:asciiTheme="minorHAnsi" w:hAnsiTheme="minorHAnsi" w:cstheme="minorHAnsi"/>
                <w:lang w:val="en-CA" w:eastAsia="en-CA" w:bidi="ar-SA"/>
              </w:rPr>
            </w:pPr>
            <w:r w:rsidRPr="009A34AB">
              <w:rPr>
                <w:rFonts w:cs="Calibri"/>
                <w:color w:val="000000"/>
                <w:lang w:val="en-CA"/>
              </w:rPr>
              <w:t>Midwest</w:t>
            </w:r>
          </w:p>
        </w:tc>
        <w:tc>
          <w:tcPr>
            <w:tcW w:w="4710" w:type="dxa"/>
            <w:vAlign w:val="center"/>
          </w:tcPr>
          <w:p w14:paraId="45E488FF" w14:textId="5FD2A930" w:rsidR="00ED582E" w:rsidRPr="009A34AB" w:rsidRDefault="00ED582E" w:rsidP="00CF1D61">
            <w:pPr>
              <w:spacing w:after="0" w:line="280" w:lineRule="atLeast"/>
              <w:ind w:right="111"/>
              <w:jc w:val="center"/>
              <w:rPr>
                <w:rFonts w:asciiTheme="minorHAnsi" w:hAnsiTheme="minorHAnsi" w:cstheme="minorHAnsi"/>
                <w:lang w:val="en-CA" w:eastAsia="en-CA" w:bidi="ar-SA"/>
              </w:rPr>
            </w:pPr>
            <w:r w:rsidRPr="009A34AB">
              <w:rPr>
                <w:lang w:val="en-CA"/>
              </w:rPr>
              <w:t>894</w:t>
            </w:r>
          </w:p>
        </w:tc>
      </w:tr>
      <w:tr w:rsidR="00ED582E" w:rsidRPr="009A34AB" w14:paraId="33AE5874" w14:textId="77777777" w:rsidTr="00CF1D61">
        <w:tc>
          <w:tcPr>
            <w:tcW w:w="4640" w:type="dxa"/>
            <w:vAlign w:val="center"/>
          </w:tcPr>
          <w:p w14:paraId="2041E4BF" w14:textId="21FDC9A8" w:rsidR="00ED582E" w:rsidRPr="009A34AB" w:rsidRDefault="00ED582E" w:rsidP="00CF1D61">
            <w:pPr>
              <w:spacing w:after="0" w:line="280" w:lineRule="atLeast"/>
              <w:ind w:right="590"/>
              <w:rPr>
                <w:rFonts w:asciiTheme="minorHAnsi" w:hAnsiTheme="minorHAnsi" w:cstheme="minorHAnsi"/>
                <w:lang w:val="en-CA" w:eastAsia="en-CA" w:bidi="ar-SA"/>
              </w:rPr>
            </w:pPr>
            <w:r w:rsidRPr="009A34AB">
              <w:rPr>
                <w:rFonts w:cs="Calibri"/>
                <w:color w:val="000000"/>
                <w:lang w:val="en-CA"/>
              </w:rPr>
              <w:t>South</w:t>
            </w:r>
          </w:p>
        </w:tc>
        <w:tc>
          <w:tcPr>
            <w:tcW w:w="4710" w:type="dxa"/>
            <w:vAlign w:val="center"/>
          </w:tcPr>
          <w:p w14:paraId="1AF13C98" w14:textId="2E68FFA8" w:rsidR="00ED582E" w:rsidRPr="009A34AB" w:rsidRDefault="00ED582E" w:rsidP="00CF1D61">
            <w:pPr>
              <w:spacing w:after="0" w:line="280" w:lineRule="atLeast"/>
              <w:ind w:right="111"/>
              <w:jc w:val="center"/>
              <w:rPr>
                <w:rFonts w:asciiTheme="minorHAnsi" w:hAnsiTheme="minorHAnsi" w:cstheme="minorHAnsi"/>
                <w:lang w:val="en-CA" w:eastAsia="en-CA" w:bidi="ar-SA"/>
              </w:rPr>
            </w:pPr>
            <w:r w:rsidRPr="009A34AB">
              <w:rPr>
                <w:lang w:val="en-CA"/>
              </w:rPr>
              <w:t>1</w:t>
            </w:r>
            <w:r w:rsidR="00E6650F" w:rsidRPr="009A34AB">
              <w:rPr>
                <w:lang w:val="en-CA"/>
              </w:rPr>
              <w:t>,</w:t>
            </w:r>
            <w:r w:rsidRPr="009A34AB">
              <w:rPr>
                <w:lang w:val="en-CA"/>
              </w:rPr>
              <w:t>108</w:t>
            </w:r>
          </w:p>
        </w:tc>
      </w:tr>
      <w:tr w:rsidR="00ED582E" w:rsidRPr="009A34AB" w14:paraId="2A2BED22" w14:textId="77777777" w:rsidTr="00CF1D61">
        <w:tc>
          <w:tcPr>
            <w:tcW w:w="4640" w:type="dxa"/>
            <w:vAlign w:val="center"/>
          </w:tcPr>
          <w:p w14:paraId="42842DB0" w14:textId="56F18A70" w:rsidR="00ED582E" w:rsidRPr="009A34AB" w:rsidRDefault="00ED582E" w:rsidP="00CF1D61">
            <w:pPr>
              <w:spacing w:after="0" w:line="280" w:lineRule="atLeast"/>
              <w:ind w:right="590"/>
              <w:rPr>
                <w:rFonts w:asciiTheme="minorHAnsi" w:hAnsiTheme="minorHAnsi" w:cstheme="minorHAnsi"/>
                <w:lang w:val="en-CA" w:eastAsia="en-CA" w:bidi="ar-SA"/>
              </w:rPr>
            </w:pPr>
            <w:r w:rsidRPr="009A34AB">
              <w:rPr>
                <w:rFonts w:cs="Calibri"/>
                <w:color w:val="000000"/>
                <w:lang w:val="en-CA"/>
              </w:rPr>
              <w:t>West</w:t>
            </w:r>
          </w:p>
        </w:tc>
        <w:tc>
          <w:tcPr>
            <w:tcW w:w="4710" w:type="dxa"/>
            <w:vAlign w:val="center"/>
          </w:tcPr>
          <w:p w14:paraId="63D980B8" w14:textId="0938B067" w:rsidR="00ED582E" w:rsidRPr="009A34AB" w:rsidRDefault="00ED582E" w:rsidP="00CF1D61">
            <w:pPr>
              <w:spacing w:after="0" w:line="280" w:lineRule="atLeast"/>
              <w:ind w:right="111"/>
              <w:jc w:val="center"/>
              <w:rPr>
                <w:rFonts w:asciiTheme="minorHAnsi" w:hAnsiTheme="minorHAnsi" w:cstheme="minorHAnsi"/>
                <w:lang w:val="en-CA" w:eastAsia="en-CA" w:bidi="ar-SA"/>
              </w:rPr>
            </w:pPr>
            <w:r w:rsidRPr="009A34AB">
              <w:rPr>
                <w:lang w:val="en-CA"/>
              </w:rPr>
              <w:t>746</w:t>
            </w:r>
          </w:p>
        </w:tc>
      </w:tr>
      <w:tr w:rsidR="00783945" w:rsidRPr="009A34AB" w14:paraId="1A7F9C0A" w14:textId="77777777" w:rsidTr="00CF1D61">
        <w:tc>
          <w:tcPr>
            <w:tcW w:w="4640" w:type="dxa"/>
            <w:vAlign w:val="center"/>
          </w:tcPr>
          <w:p w14:paraId="085FCDE0" w14:textId="77777777" w:rsidR="00783945" w:rsidRPr="009A34AB" w:rsidRDefault="00783945" w:rsidP="00CF1D61">
            <w:pPr>
              <w:spacing w:after="0" w:line="280" w:lineRule="atLeast"/>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Total</w:t>
            </w:r>
          </w:p>
        </w:tc>
        <w:tc>
          <w:tcPr>
            <w:tcW w:w="4710" w:type="dxa"/>
            <w:vAlign w:val="center"/>
          </w:tcPr>
          <w:p w14:paraId="5E69C38B" w14:textId="2EB60F6C" w:rsidR="00783945" w:rsidRPr="009A34AB" w:rsidRDefault="00ED582E" w:rsidP="00CF1D61">
            <w:pPr>
              <w:spacing w:after="0" w:line="280" w:lineRule="atLeast"/>
              <w:ind w:right="111"/>
              <w:jc w:val="center"/>
              <w:rPr>
                <w:rFonts w:asciiTheme="minorHAnsi" w:hAnsiTheme="minorHAnsi" w:cstheme="minorHAnsi"/>
                <w:b/>
                <w:lang w:val="en-CA" w:eastAsia="en-CA" w:bidi="ar-SA"/>
              </w:rPr>
            </w:pPr>
            <w:r w:rsidRPr="009A34AB">
              <w:rPr>
                <w:rFonts w:asciiTheme="minorHAnsi" w:hAnsiTheme="minorHAnsi" w:cstheme="minorHAnsi"/>
                <w:b/>
                <w:lang w:val="en-CA" w:eastAsia="en-CA" w:bidi="ar-SA"/>
              </w:rPr>
              <w:t>3,183</w:t>
            </w:r>
          </w:p>
        </w:tc>
      </w:tr>
    </w:tbl>
    <w:p w14:paraId="3B9645CA" w14:textId="05377F84" w:rsidR="002124FB" w:rsidRPr="009A34AB" w:rsidRDefault="002124FB" w:rsidP="00301DBE">
      <w:pPr>
        <w:pStyle w:val="Heading4"/>
        <w:rPr>
          <w:lang w:val="en-CA"/>
        </w:rPr>
      </w:pPr>
      <w:r w:rsidRPr="009A34AB">
        <w:rPr>
          <w:lang w:val="en-CA"/>
        </w:rPr>
        <w:t>A.1.3 Participation Rate</w:t>
      </w:r>
    </w:p>
    <w:p w14:paraId="56202CC1" w14:textId="22EE417E" w:rsidR="002124FB" w:rsidRPr="009A34AB" w:rsidRDefault="002124FB" w:rsidP="002124FB">
      <w:pPr>
        <w:rPr>
          <w:lang w:val="en-CA"/>
        </w:rPr>
      </w:pPr>
      <w:r w:rsidRPr="009A34AB">
        <w:rPr>
          <w:lang w:val="en-CA"/>
        </w:rPr>
        <w:t xml:space="preserve">The </w:t>
      </w:r>
      <w:r w:rsidR="00AD4808" w:rsidRPr="009A34AB">
        <w:rPr>
          <w:lang w:val="en-CA"/>
        </w:rPr>
        <w:t>survey completion</w:t>
      </w:r>
      <w:r w:rsidRPr="009A34AB">
        <w:rPr>
          <w:lang w:val="en-CA"/>
        </w:rPr>
        <w:t xml:space="preserve"> rate for this study is </w:t>
      </w:r>
      <w:r w:rsidR="00A948B2" w:rsidRPr="009A34AB">
        <w:rPr>
          <w:lang w:val="en-CA"/>
        </w:rPr>
        <w:t>22.7</w:t>
      </w:r>
      <w:r w:rsidRPr="009A34AB">
        <w:rPr>
          <w:lang w:val="en-CA"/>
        </w:rPr>
        <w:t>%.</w:t>
      </w:r>
    </w:p>
    <w:p w14:paraId="1342218E" w14:textId="307E3745" w:rsidR="00F302E7" w:rsidRPr="009A34AB" w:rsidRDefault="00AD4808" w:rsidP="00F302E7">
      <w:pPr>
        <w:autoSpaceDE w:val="0"/>
        <w:autoSpaceDN w:val="0"/>
        <w:adjustRightInd w:val="0"/>
        <w:spacing w:line="270" w:lineRule="atLeast"/>
        <w:contextualSpacing/>
        <w:jc w:val="both"/>
        <w:rPr>
          <w:lang w:val="en-CA"/>
        </w:rPr>
      </w:pPr>
      <w:r w:rsidRPr="009A34AB">
        <w:rPr>
          <w:lang w:val="en-CA"/>
        </w:rPr>
        <w:t xml:space="preserve">The </w:t>
      </w:r>
      <w:r w:rsidR="00BD7A6A" w:rsidRPr="009A34AB">
        <w:rPr>
          <w:lang w:val="en-CA"/>
        </w:rPr>
        <w:t xml:space="preserve">survey completion rate is the </w:t>
      </w:r>
      <w:r w:rsidRPr="009A34AB">
        <w:rPr>
          <w:lang w:val="en-CA"/>
        </w:rPr>
        <w:t xml:space="preserve">percent of sample members who completed the survey interview. 13,999 panelists were invited to the survey, and 3,183 completed the survey. </w:t>
      </w:r>
      <w:r w:rsidR="00F302E7" w:rsidRPr="009A34AB">
        <w:rPr>
          <w:lang w:val="en-CA"/>
        </w:rPr>
        <w:t>S</w:t>
      </w:r>
      <w:r w:rsidRPr="009A34AB">
        <w:rPr>
          <w:lang w:val="en-CA"/>
        </w:rPr>
        <w:t>urvey completes exclude any cases removed due to data quality concerns.</w:t>
      </w:r>
    </w:p>
    <w:p w14:paraId="37F0A6D8" w14:textId="0C103305" w:rsidR="00A504CE" w:rsidRPr="009A34AB" w:rsidRDefault="00A504CE" w:rsidP="00301DBE">
      <w:pPr>
        <w:pStyle w:val="Heading4"/>
        <w:rPr>
          <w:lang w:val="en-CA"/>
        </w:rPr>
      </w:pPr>
      <w:r w:rsidRPr="009A34AB">
        <w:rPr>
          <w:lang w:val="en-CA"/>
        </w:rPr>
        <w:t>A.1.4 Unweighted and Weighted Samples</w:t>
      </w:r>
    </w:p>
    <w:p w14:paraId="0277D6FE" w14:textId="2F41DB0A" w:rsidR="002124FB" w:rsidRPr="009A34AB" w:rsidRDefault="00A504CE" w:rsidP="00A504CE">
      <w:pPr>
        <w:jc w:val="both"/>
        <w:rPr>
          <w:lang w:val="en-CA"/>
        </w:rPr>
      </w:pPr>
      <w:r w:rsidRPr="009A34AB">
        <w:rPr>
          <w:lang w:val="en-CA"/>
        </w:rPr>
        <w:t>A basic comparison of the unweighted and weighted sample sizes was conducted to identify any potential non-response bias that could be introduced by lower response rates among specific demographic subgroups (see tables below).</w:t>
      </w:r>
    </w:p>
    <w:p w14:paraId="0A4A1D42" w14:textId="397A28AE" w:rsidR="00180AD4" w:rsidRPr="009A34AB" w:rsidRDefault="00A504CE" w:rsidP="00180AD4">
      <w:pPr>
        <w:jc w:val="both"/>
        <w:rPr>
          <w:lang w:val="en-CA"/>
        </w:rPr>
      </w:pPr>
      <w:r w:rsidRPr="009A34AB">
        <w:rPr>
          <w:lang w:val="en-CA"/>
        </w:rPr>
        <w:t xml:space="preserve">The table below presents the geographic distribution of respondents, before and after weighting. </w:t>
      </w:r>
      <w:r w:rsidR="00B96DBF" w:rsidRPr="009A34AB">
        <w:rPr>
          <w:lang w:val="en-CA"/>
        </w:rPr>
        <w:t xml:space="preserve">Weighting slightly </w:t>
      </w:r>
      <w:r w:rsidR="2E32D908" w:rsidRPr="009A34AB">
        <w:rPr>
          <w:lang w:val="en-CA"/>
        </w:rPr>
        <w:t>increased the</w:t>
      </w:r>
      <w:r w:rsidR="00B96DBF" w:rsidRPr="009A34AB">
        <w:rPr>
          <w:lang w:val="en-CA"/>
        </w:rPr>
        <w:t xml:space="preserve"> proportion of the Northeast and the South</w:t>
      </w:r>
      <w:r w:rsidR="00B03947" w:rsidRPr="009A34AB">
        <w:rPr>
          <w:lang w:val="en-CA"/>
        </w:rPr>
        <w:t xml:space="preserve"> and slightly decreased that of the Midwest.</w:t>
      </w:r>
    </w:p>
    <w:p w14:paraId="6CA6036B" w14:textId="1252CF79" w:rsidR="00A504CE" w:rsidRPr="009A34AB" w:rsidRDefault="00A504CE" w:rsidP="00F302E7">
      <w:pPr>
        <w:spacing w:after="0"/>
        <w:jc w:val="both"/>
        <w:rPr>
          <w:b/>
          <w:lang w:val="en-CA" w:bidi="ar-SA"/>
        </w:rPr>
      </w:pPr>
      <w:r w:rsidRPr="009A34AB">
        <w:rPr>
          <w:b/>
          <w:lang w:val="en-CA" w:bidi="ar-SA"/>
        </w:rPr>
        <w:t>Table A.</w:t>
      </w:r>
      <w:r w:rsidR="00015CB1" w:rsidRPr="009A34AB">
        <w:rPr>
          <w:b/>
          <w:lang w:val="en-CA" w:bidi="ar-SA"/>
        </w:rPr>
        <w:t>2</w:t>
      </w:r>
      <w:r w:rsidRPr="009A34AB">
        <w:rPr>
          <w:b/>
          <w:lang w:val="en-CA" w:bidi="ar-SA"/>
        </w:rPr>
        <w:t xml:space="preserve"> Unweighted and Weighted Sample Distribution by </w:t>
      </w:r>
      <w:r w:rsidR="00B25EA8" w:rsidRPr="009A34AB">
        <w:rPr>
          <w:b/>
          <w:lang w:val="en-CA" w:bidi="ar-SA"/>
        </w:rPr>
        <w:t>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289"/>
        <w:gridCol w:w="2874"/>
      </w:tblGrid>
      <w:tr w:rsidR="00A504CE" w:rsidRPr="009A34AB" w14:paraId="6498B412" w14:textId="7CF7B423" w:rsidTr="00C722B1">
        <w:tc>
          <w:tcPr>
            <w:tcW w:w="3187" w:type="dxa"/>
          </w:tcPr>
          <w:p w14:paraId="324E9180" w14:textId="77777777" w:rsidR="00A504CE" w:rsidRPr="009A34AB" w:rsidRDefault="00A504CE" w:rsidP="00A22FD6">
            <w:pPr>
              <w:spacing w:after="0" w:line="280" w:lineRule="atLeast"/>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Region</w:t>
            </w:r>
          </w:p>
        </w:tc>
        <w:tc>
          <w:tcPr>
            <w:tcW w:w="3289" w:type="dxa"/>
          </w:tcPr>
          <w:p w14:paraId="0B30A78E" w14:textId="518EEE8B" w:rsidR="00A504CE" w:rsidRPr="009A34AB" w:rsidRDefault="00A504CE" w:rsidP="00A22FD6">
            <w:pPr>
              <w:spacing w:after="0" w:line="280" w:lineRule="atLeast"/>
              <w:jc w:val="center"/>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Unweighted</w:t>
            </w:r>
          </w:p>
        </w:tc>
        <w:tc>
          <w:tcPr>
            <w:tcW w:w="2874" w:type="dxa"/>
          </w:tcPr>
          <w:p w14:paraId="45C6ACA8" w14:textId="6D14BD8A" w:rsidR="00A504CE" w:rsidRPr="009A34AB" w:rsidRDefault="00A504CE" w:rsidP="00A22FD6">
            <w:pPr>
              <w:spacing w:after="0" w:line="280" w:lineRule="atLeast"/>
              <w:jc w:val="center"/>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Weighted</w:t>
            </w:r>
          </w:p>
        </w:tc>
      </w:tr>
      <w:tr w:rsidR="00615EE6" w:rsidRPr="009A34AB" w14:paraId="16D38FD5" w14:textId="71DA924E" w:rsidTr="00C722B1">
        <w:tc>
          <w:tcPr>
            <w:tcW w:w="3187" w:type="dxa"/>
            <w:vAlign w:val="center"/>
          </w:tcPr>
          <w:p w14:paraId="51410D4D" w14:textId="1DC2262F" w:rsidR="00615EE6" w:rsidRPr="009A34AB" w:rsidRDefault="00615EE6" w:rsidP="00615EE6">
            <w:pPr>
              <w:spacing w:after="0" w:line="280" w:lineRule="atLeast"/>
              <w:ind w:right="590"/>
              <w:rPr>
                <w:rFonts w:asciiTheme="minorHAnsi" w:hAnsiTheme="minorHAnsi" w:cstheme="minorHAnsi"/>
                <w:highlight w:val="yellow"/>
                <w:lang w:val="en-CA" w:eastAsia="en-CA" w:bidi="ar-SA"/>
              </w:rPr>
            </w:pPr>
            <w:bookmarkStart w:id="28" w:name="_Hlk73544623"/>
            <w:r w:rsidRPr="009A34AB">
              <w:rPr>
                <w:rFonts w:cs="Calibri"/>
                <w:color w:val="000000"/>
                <w:lang w:val="en-CA"/>
              </w:rPr>
              <w:t>Northeast</w:t>
            </w:r>
          </w:p>
        </w:tc>
        <w:tc>
          <w:tcPr>
            <w:tcW w:w="3289" w:type="dxa"/>
            <w:vAlign w:val="center"/>
          </w:tcPr>
          <w:p w14:paraId="47A818FD" w14:textId="3C3FA248" w:rsidR="00615EE6" w:rsidRPr="009A34AB" w:rsidRDefault="00615EE6" w:rsidP="00615EE6">
            <w:pPr>
              <w:spacing w:after="0" w:line="280" w:lineRule="atLeast"/>
              <w:ind w:right="111"/>
              <w:jc w:val="center"/>
              <w:rPr>
                <w:rFonts w:asciiTheme="minorHAnsi" w:hAnsiTheme="minorHAnsi" w:cstheme="minorHAnsi"/>
                <w:highlight w:val="yellow"/>
                <w:lang w:val="en-CA" w:eastAsia="en-CA" w:bidi="ar-SA"/>
              </w:rPr>
            </w:pPr>
            <w:r w:rsidRPr="009A34AB">
              <w:rPr>
                <w:lang w:val="en-CA"/>
              </w:rPr>
              <w:t>435</w:t>
            </w:r>
          </w:p>
        </w:tc>
        <w:tc>
          <w:tcPr>
            <w:tcW w:w="2874" w:type="dxa"/>
          </w:tcPr>
          <w:p w14:paraId="692B9C0A" w14:textId="3BE043E3" w:rsidR="00615EE6" w:rsidRPr="009A34AB" w:rsidRDefault="00615EE6" w:rsidP="00615EE6">
            <w:pPr>
              <w:spacing w:after="0" w:line="280" w:lineRule="atLeast"/>
              <w:ind w:right="111"/>
              <w:jc w:val="center"/>
              <w:rPr>
                <w:rFonts w:asciiTheme="minorHAnsi" w:hAnsiTheme="minorHAnsi" w:cstheme="minorHAnsi"/>
                <w:highlight w:val="yellow"/>
                <w:lang w:val="en-CA" w:eastAsia="en-CA" w:bidi="ar-SA"/>
              </w:rPr>
            </w:pPr>
            <w:r w:rsidRPr="009A34AB">
              <w:rPr>
                <w:lang w:val="en-CA"/>
              </w:rPr>
              <w:t>556</w:t>
            </w:r>
          </w:p>
        </w:tc>
      </w:tr>
      <w:tr w:rsidR="00615EE6" w:rsidRPr="009A34AB" w14:paraId="74209CB0" w14:textId="490E2671" w:rsidTr="00C722B1">
        <w:tc>
          <w:tcPr>
            <w:tcW w:w="3187" w:type="dxa"/>
            <w:vAlign w:val="center"/>
          </w:tcPr>
          <w:p w14:paraId="4D41A3C3" w14:textId="70416963" w:rsidR="00615EE6" w:rsidRPr="009A34AB" w:rsidRDefault="00615EE6" w:rsidP="00615EE6">
            <w:pPr>
              <w:spacing w:after="0" w:line="280" w:lineRule="atLeast"/>
              <w:ind w:right="590"/>
              <w:rPr>
                <w:rFonts w:asciiTheme="minorHAnsi" w:hAnsiTheme="minorHAnsi" w:cstheme="minorHAnsi"/>
                <w:highlight w:val="yellow"/>
                <w:lang w:val="en-CA" w:eastAsia="en-CA" w:bidi="ar-SA"/>
              </w:rPr>
            </w:pPr>
            <w:r w:rsidRPr="009A34AB">
              <w:rPr>
                <w:rFonts w:cs="Calibri"/>
                <w:color w:val="000000"/>
                <w:lang w:val="en-CA"/>
              </w:rPr>
              <w:t>Midwest</w:t>
            </w:r>
          </w:p>
        </w:tc>
        <w:tc>
          <w:tcPr>
            <w:tcW w:w="3289" w:type="dxa"/>
            <w:vAlign w:val="center"/>
          </w:tcPr>
          <w:p w14:paraId="6A345152" w14:textId="1874F4E0" w:rsidR="00615EE6" w:rsidRPr="009A34AB" w:rsidRDefault="00615EE6" w:rsidP="00615EE6">
            <w:pPr>
              <w:spacing w:after="0" w:line="280" w:lineRule="atLeast"/>
              <w:ind w:right="111"/>
              <w:jc w:val="center"/>
              <w:rPr>
                <w:rFonts w:asciiTheme="minorHAnsi" w:hAnsiTheme="minorHAnsi" w:cstheme="minorHAnsi"/>
                <w:highlight w:val="yellow"/>
                <w:lang w:val="en-CA" w:eastAsia="en-CA" w:bidi="ar-SA"/>
              </w:rPr>
            </w:pPr>
            <w:r w:rsidRPr="009A34AB">
              <w:rPr>
                <w:lang w:val="en-CA"/>
              </w:rPr>
              <w:t>894</w:t>
            </w:r>
          </w:p>
        </w:tc>
        <w:tc>
          <w:tcPr>
            <w:tcW w:w="2874" w:type="dxa"/>
          </w:tcPr>
          <w:p w14:paraId="3EE58BBA" w14:textId="7E5D2882" w:rsidR="00615EE6" w:rsidRPr="009A34AB" w:rsidRDefault="00615EE6" w:rsidP="00615EE6">
            <w:pPr>
              <w:spacing w:after="0" w:line="280" w:lineRule="atLeast"/>
              <w:ind w:right="111"/>
              <w:jc w:val="center"/>
              <w:rPr>
                <w:rFonts w:asciiTheme="minorHAnsi" w:hAnsiTheme="minorHAnsi" w:cstheme="minorHAnsi"/>
                <w:highlight w:val="yellow"/>
                <w:lang w:val="en-CA" w:eastAsia="en-CA" w:bidi="ar-SA"/>
              </w:rPr>
            </w:pPr>
            <w:r w:rsidRPr="009A34AB">
              <w:rPr>
                <w:lang w:val="en-CA"/>
              </w:rPr>
              <w:t>658</w:t>
            </w:r>
          </w:p>
        </w:tc>
      </w:tr>
      <w:tr w:rsidR="00615EE6" w:rsidRPr="009A34AB" w14:paraId="5F822742" w14:textId="072E2DC6" w:rsidTr="00C722B1">
        <w:tc>
          <w:tcPr>
            <w:tcW w:w="3187" w:type="dxa"/>
            <w:vAlign w:val="center"/>
          </w:tcPr>
          <w:p w14:paraId="22280D57" w14:textId="59E2FD3B" w:rsidR="00615EE6" w:rsidRPr="009A34AB" w:rsidRDefault="00615EE6" w:rsidP="00615EE6">
            <w:pPr>
              <w:spacing w:after="0" w:line="280" w:lineRule="atLeast"/>
              <w:ind w:right="590"/>
              <w:rPr>
                <w:rFonts w:asciiTheme="minorHAnsi" w:hAnsiTheme="minorHAnsi" w:cstheme="minorHAnsi"/>
                <w:highlight w:val="yellow"/>
                <w:lang w:val="en-CA" w:eastAsia="en-CA" w:bidi="ar-SA"/>
              </w:rPr>
            </w:pPr>
            <w:r w:rsidRPr="009A34AB">
              <w:rPr>
                <w:rFonts w:cs="Calibri"/>
                <w:color w:val="000000"/>
                <w:lang w:val="en-CA"/>
              </w:rPr>
              <w:t>South</w:t>
            </w:r>
          </w:p>
        </w:tc>
        <w:tc>
          <w:tcPr>
            <w:tcW w:w="3289" w:type="dxa"/>
            <w:vAlign w:val="center"/>
          </w:tcPr>
          <w:p w14:paraId="759490C1" w14:textId="7419A1B0" w:rsidR="00615EE6" w:rsidRPr="009A34AB" w:rsidRDefault="00615EE6" w:rsidP="00615EE6">
            <w:pPr>
              <w:spacing w:after="0" w:line="280" w:lineRule="atLeast"/>
              <w:ind w:right="111"/>
              <w:jc w:val="center"/>
              <w:rPr>
                <w:rFonts w:asciiTheme="minorHAnsi" w:hAnsiTheme="minorHAnsi" w:cstheme="minorHAnsi"/>
                <w:highlight w:val="yellow"/>
                <w:lang w:val="en-CA" w:eastAsia="en-CA" w:bidi="ar-SA"/>
              </w:rPr>
            </w:pPr>
            <w:r w:rsidRPr="009A34AB">
              <w:rPr>
                <w:lang w:val="en-CA"/>
              </w:rPr>
              <w:t>1,108</w:t>
            </w:r>
          </w:p>
        </w:tc>
        <w:tc>
          <w:tcPr>
            <w:tcW w:w="2874" w:type="dxa"/>
          </w:tcPr>
          <w:p w14:paraId="119EB82F" w14:textId="5AF988C9" w:rsidR="00615EE6" w:rsidRPr="009A34AB" w:rsidRDefault="00615EE6" w:rsidP="00615EE6">
            <w:pPr>
              <w:spacing w:after="0" w:line="280" w:lineRule="atLeast"/>
              <w:ind w:right="111"/>
              <w:jc w:val="center"/>
              <w:rPr>
                <w:rFonts w:asciiTheme="minorHAnsi" w:hAnsiTheme="minorHAnsi" w:cstheme="minorHAnsi"/>
                <w:highlight w:val="yellow"/>
                <w:lang w:val="en-CA" w:eastAsia="en-CA" w:bidi="ar-SA"/>
              </w:rPr>
            </w:pPr>
            <w:r w:rsidRPr="009A34AB">
              <w:rPr>
                <w:lang w:val="en-CA"/>
              </w:rPr>
              <w:t>1,217</w:t>
            </w:r>
          </w:p>
        </w:tc>
      </w:tr>
      <w:tr w:rsidR="00615EE6" w:rsidRPr="009A34AB" w14:paraId="33637BFD" w14:textId="110C9FD8" w:rsidTr="00C722B1">
        <w:tc>
          <w:tcPr>
            <w:tcW w:w="3187" w:type="dxa"/>
            <w:vAlign w:val="center"/>
          </w:tcPr>
          <w:p w14:paraId="1F290597" w14:textId="165CD44D" w:rsidR="00615EE6" w:rsidRPr="009A34AB" w:rsidRDefault="00615EE6" w:rsidP="00615EE6">
            <w:pPr>
              <w:spacing w:after="0" w:line="280" w:lineRule="atLeast"/>
              <w:ind w:right="590"/>
              <w:rPr>
                <w:rFonts w:asciiTheme="minorHAnsi" w:hAnsiTheme="minorHAnsi" w:cstheme="minorHAnsi"/>
                <w:highlight w:val="yellow"/>
                <w:lang w:val="en-CA" w:eastAsia="en-CA" w:bidi="ar-SA"/>
              </w:rPr>
            </w:pPr>
            <w:r w:rsidRPr="009A34AB">
              <w:rPr>
                <w:rFonts w:cs="Calibri"/>
                <w:color w:val="000000"/>
                <w:lang w:val="en-CA"/>
              </w:rPr>
              <w:t>West</w:t>
            </w:r>
          </w:p>
        </w:tc>
        <w:tc>
          <w:tcPr>
            <w:tcW w:w="3289" w:type="dxa"/>
            <w:vAlign w:val="center"/>
          </w:tcPr>
          <w:p w14:paraId="03C839F1" w14:textId="02494F17" w:rsidR="00615EE6" w:rsidRPr="009A34AB" w:rsidRDefault="00615EE6" w:rsidP="00615EE6">
            <w:pPr>
              <w:spacing w:after="0" w:line="280" w:lineRule="atLeast"/>
              <w:ind w:right="111"/>
              <w:jc w:val="center"/>
              <w:rPr>
                <w:rFonts w:asciiTheme="minorHAnsi" w:hAnsiTheme="minorHAnsi" w:cstheme="minorHAnsi"/>
                <w:highlight w:val="yellow"/>
                <w:lang w:val="en-CA" w:eastAsia="en-CA" w:bidi="ar-SA"/>
              </w:rPr>
            </w:pPr>
            <w:r w:rsidRPr="009A34AB">
              <w:rPr>
                <w:lang w:val="en-CA"/>
              </w:rPr>
              <w:t>746</w:t>
            </w:r>
          </w:p>
        </w:tc>
        <w:tc>
          <w:tcPr>
            <w:tcW w:w="2874" w:type="dxa"/>
          </w:tcPr>
          <w:p w14:paraId="2C5CE0DC" w14:textId="22CA353E" w:rsidR="00615EE6" w:rsidRPr="009A34AB" w:rsidRDefault="00615EE6" w:rsidP="00615EE6">
            <w:pPr>
              <w:spacing w:after="0" w:line="280" w:lineRule="atLeast"/>
              <w:ind w:right="111"/>
              <w:jc w:val="center"/>
              <w:rPr>
                <w:rFonts w:asciiTheme="minorHAnsi" w:hAnsiTheme="minorHAnsi" w:cstheme="minorHAnsi"/>
                <w:highlight w:val="yellow"/>
                <w:lang w:val="en-CA" w:eastAsia="en-CA" w:bidi="ar-SA"/>
              </w:rPr>
            </w:pPr>
            <w:r w:rsidRPr="009A34AB">
              <w:rPr>
                <w:lang w:val="en-CA"/>
              </w:rPr>
              <w:t>752</w:t>
            </w:r>
          </w:p>
        </w:tc>
      </w:tr>
      <w:tr w:rsidR="00C722B1" w:rsidRPr="009A34AB" w14:paraId="29A75691" w14:textId="022B2507" w:rsidTr="00BD0B1A">
        <w:tc>
          <w:tcPr>
            <w:tcW w:w="3187" w:type="dxa"/>
            <w:vAlign w:val="center"/>
          </w:tcPr>
          <w:p w14:paraId="0A985D8C" w14:textId="516BD2E9" w:rsidR="00C722B1" w:rsidRPr="009A34AB" w:rsidRDefault="00C722B1" w:rsidP="00C722B1">
            <w:pPr>
              <w:spacing w:after="0" w:line="280" w:lineRule="atLeast"/>
              <w:rPr>
                <w:rFonts w:asciiTheme="minorHAnsi" w:eastAsia="Arial" w:hAnsiTheme="minorHAnsi" w:cstheme="minorHAnsi"/>
                <w:noProof/>
                <w:highlight w:val="yellow"/>
                <w:lang w:val="en-CA" w:eastAsia="fr-CA" w:bidi="ar-SA"/>
              </w:rPr>
            </w:pPr>
            <w:r w:rsidRPr="009A34AB">
              <w:rPr>
                <w:rFonts w:asciiTheme="minorHAnsi" w:eastAsia="Arial" w:hAnsiTheme="minorHAnsi" w:cstheme="minorHAnsi"/>
                <w:b/>
                <w:noProof/>
                <w:lang w:val="en-CA" w:eastAsia="fr-CA" w:bidi="ar-SA"/>
              </w:rPr>
              <w:t>Total</w:t>
            </w:r>
          </w:p>
        </w:tc>
        <w:tc>
          <w:tcPr>
            <w:tcW w:w="3289" w:type="dxa"/>
            <w:vAlign w:val="center"/>
          </w:tcPr>
          <w:p w14:paraId="12498606" w14:textId="30871F45" w:rsidR="00C722B1" w:rsidRPr="009A34AB" w:rsidRDefault="00C722B1" w:rsidP="00BD0B1A">
            <w:pPr>
              <w:spacing w:after="0" w:line="280" w:lineRule="atLeast"/>
              <w:ind w:right="111"/>
              <w:jc w:val="center"/>
              <w:rPr>
                <w:rFonts w:asciiTheme="minorHAnsi" w:hAnsiTheme="minorHAnsi" w:cstheme="minorHAnsi"/>
                <w:highlight w:val="yellow"/>
                <w:lang w:val="en-CA" w:eastAsia="en-CA" w:bidi="ar-SA"/>
              </w:rPr>
            </w:pPr>
            <w:r w:rsidRPr="009A34AB">
              <w:rPr>
                <w:rFonts w:asciiTheme="minorHAnsi" w:hAnsiTheme="minorHAnsi" w:cstheme="minorHAnsi"/>
                <w:b/>
                <w:lang w:val="en-CA" w:eastAsia="en-CA" w:bidi="ar-SA"/>
              </w:rPr>
              <w:t>3,183</w:t>
            </w:r>
          </w:p>
        </w:tc>
        <w:tc>
          <w:tcPr>
            <w:tcW w:w="2874" w:type="dxa"/>
            <w:vAlign w:val="center"/>
          </w:tcPr>
          <w:p w14:paraId="4C382D7F" w14:textId="15B4FA78" w:rsidR="00C722B1" w:rsidRPr="009A34AB" w:rsidRDefault="00615EE6" w:rsidP="00BD0B1A">
            <w:pPr>
              <w:spacing w:after="0" w:line="280" w:lineRule="atLeast"/>
              <w:ind w:right="111"/>
              <w:jc w:val="center"/>
              <w:rPr>
                <w:rFonts w:asciiTheme="minorHAnsi" w:hAnsiTheme="minorHAnsi" w:cstheme="minorHAnsi"/>
                <w:b/>
                <w:bCs/>
                <w:highlight w:val="yellow"/>
                <w:lang w:val="en-CA" w:eastAsia="en-CA" w:bidi="ar-SA"/>
              </w:rPr>
            </w:pPr>
            <w:r w:rsidRPr="009A34AB">
              <w:rPr>
                <w:rFonts w:asciiTheme="minorHAnsi" w:hAnsiTheme="minorHAnsi" w:cstheme="minorHAnsi"/>
                <w:b/>
                <w:bCs/>
                <w:lang w:val="en-CA" w:eastAsia="en-CA" w:bidi="ar-SA"/>
              </w:rPr>
              <w:t>3,183</w:t>
            </w:r>
          </w:p>
        </w:tc>
      </w:tr>
      <w:bookmarkEnd w:id="28"/>
    </w:tbl>
    <w:p w14:paraId="6DBF7790" w14:textId="77777777" w:rsidR="008962F6" w:rsidRPr="009A34AB" w:rsidRDefault="008962F6" w:rsidP="00A94A93">
      <w:pPr>
        <w:rPr>
          <w:highlight w:val="yellow"/>
          <w:lang w:val="en-CA"/>
        </w:rPr>
      </w:pPr>
    </w:p>
    <w:p w14:paraId="6CCDD77A" w14:textId="119A7677" w:rsidR="00DD5D49" w:rsidRPr="009A34AB" w:rsidRDefault="00A504CE" w:rsidP="00A94D75">
      <w:pPr>
        <w:jc w:val="both"/>
        <w:rPr>
          <w:lang w:val="en-CA"/>
        </w:rPr>
      </w:pPr>
      <w:r w:rsidRPr="009A34AB">
        <w:rPr>
          <w:lang w:val="en-CA"/>
        </w:rPr>
        <w:t>The following tables present the demographic distribution of respondents, according to gender</w:t>
      </w:r>
      <w:r w:rsidR="00A7648D" w:rsidRPr="009A34AB">
        <w:rPr>
          <w:lang w:val="en-CA"/>
        </w:rPr>
        <w:t xml:space="preserve"> and</w:t>
      </w:r>
      <w:r w:rsidRPr="009A34AB">
        <w:rPr>
          <w:lang w:val="en-CA"/>
        </w:rPr>
        <w:t xml:space="preserve"> age.</w:t>
      </w:r>
    </w:p>
    <w:p w14:paraId="4A9A0306" w14:textId="71A9B7C1" w:rsidR="00A7648D" w:rsidRPr="009A34AB" w:rsidRDefault="00A504CE" w:rsidP="00A94D75">
      <w:pPr>
        <w:jc w:val="both"/>
        <w:rPr>
          <w:lang w:val="en-CA"/>
        </w:rPr>
      </w:pPr>
      <w:r w:rsidRPr="009A34AB">
        <w:rPr>
          <w:lang w:val="en-CA"/>
        </w:rPr>
        <w:lastRenderedPageBreak/>
        <w:t xml:space="preserve">First, regarding gender, we can see that weighting has adjusted slightly the proportion of male and female. </w:t>
      </w:r>
      <w:r w:rsidR="00A7648D" w:rsidRPr="009A34AB">
        <w:rPr>
          <w:lang w:val="en-CA"/>
        </w:rPr>
        <w:t xml:space="preserve">The adjustments made by weighting are minor, and in no way can we believe that the small differences observed in the effective samples could have introduced a non-response bias for </w:t>
      </w:r>
      <w:r w:rsidR="00D34BDA" w:rsidRPr="009A34AB">
        <w:rPr>
          <w:lang w:val="en-CA"/>
        </w:rPr>
        <w:t>any</w:t>
      </w:r>
      <w:r w:rsidR="00A7648D" w:rsidRPr="009A34AB">
        <w:rPr>
          <w:lang w:val="en-CA"/>
        </w:rPr>
        <w:t xml:space="preserve"> of these sample subgroups.</w:t>
      </w:r>
    </w:p>
    <w:p w14:paraId="795C8C48" w14:textId="7E704B62" w:rsidR="00A504CE" w:rsidRPr="009A34AB" w:rsidRDefault="00A504CE" w:rsidP="00A7648D">
      <w:pPr>
        <w:rPr>
          <w:b/>
          <w:lang w:val="en-CA" w:bidi="ar-SA"/>
        </w:rPr>
      </w:pPr>
      <w:r w:rsidRPr="009A34AB">
        <w:rPr>
          <w:b/>
          <w:lang w:val="en-CA" w:bidi="ar-SA"/>
        </w:rPr>
        <w:t>Table A.</w:t>
      </w:r>
      <w:r w:rsidR="00015CB1" w:rsidRPr="009A34AB">
        <w:rPr>
          <w:b/>
          <w:lang w:val="en-CA" w:bidi="ar-SA"/>
        </w:rPr>
        <w:t>3</w:t>
      </w:r>
      <w:r w:rsidRPr="009A34AB">
        <w:rPr>
          <w:b/>
          <w:lang w:val="en-CA" w:bidi="ar-SA"/>
        </w:rPr>
        <w:t xml:space="preserve"> Unweighted and Weighted Sample Distribution by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248"/>
        <w:gridCol w:w="2836"/>
      </w:tblGrid>
      <w:tr w:rsidR="00A504CE" w:rsidRPr="009A34AB" w14:paraId="733A3070" w14:textId="77777777" w:rsidTr="00BD0B1A">
        <w:tc>
          <w:tcPr>
            <w:tcW w:w="3266" w:type="dxa"/>
          </w:tcPr>
          <w:p w14:paraId="6E7E92E0" w14:textId="6E189F3C" w:rsidR="00A504CE" w:rsidRPr="009A34AB" w:rsidRDefault="00B25EA8" w:rsidP="00A22FD6">
            <w:pPr>
              <w:spacing w:after="0" w:line="280" w:lineRule="atLeast"/>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Gender</w:t>
            </w:r>
          </w:p>
        </w:tc>
        <w:tc>
          <w:tcPr>
            <w:tcW w:w="3248" w:type="dxa"/>
          </w:tcPr>
          <w:p w14:paraId="08D58ACC" w14:textId="77777777" w:rsidR="00A504CE" w:rsidRPr="009A34AB" w:rsidRDefault="00A504CE" w:rsidP="00A22FD6">
            <w:pPr>
              <w:spacing w:after="0" w:line="280" w:lineRule="atLeast"/>
              <w:jc w:val="center"/>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Unweighted</w:t>
            </w:r>
          </w:p>
        </w:tc>
        <w:tc>
          <w:tcPr>
            <w:tcW w:w="2836" w:type="dxa"/>
          </w:tcPr>
          <w:p w14:paraId="033A6B7C" w14:textId="77777777" w:rsidR="00A504CE" w:rsidRPr="009A34AB" w:rsidRDefault="00A504CE" w:rsidP="00A22FD6">
            <w:pPr>
              <w:spacing w:after="0" w:line="280" w:lineRule="atLeast"/>
              <w:jc w:val="center"/>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Weighted</w:t>
            </w:r>
          </w:p>
        </w:tc>
      </w:tr>
      <w:tr w:rsidR="008544CE" w:rsidRPr="009A34AB" w14:paraId="2FAA9671" w14:textId="77777777" w:rsidTr="00BD0B1A">
        <w:tc>
          <w:tcPr>
            <w:tcW w:w="3266" w:type="dxa"/>
          </w:tcPr>
          <w:p w14:paraId="1A6121F7" w14:textId="7E39FFCB" w:rsidR="008544CE" w:rsidRPr="009A34AB" w:rsidRDefault="008544CE" w:rsidP="008544CE">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Male</w:t>
            </w:r>
          </w:p>
        </w:tc>
        <w:tc>
          <w:tcPr>
            <w:tcW w:w="3248" w:type="dxa"/>
          </w:tcPr>
          <w:p w14:paraId="1B60D314" w14:textId="38F80C93" w:rsidR="008544CE" w:rsidRPr="009A34AB" w:rsidRDefault="008544CE" w:rsidP="008544CE">
            <w:pPr>
              <w:spacing w:after="0" w:line="280" w:lineRule="atLeast"/>
              <w:ind w:right="111"/>
              <w:jc w:val="center"/>
              <w:rPr>
                <w:rFonts w:asciiTheme="minorHAnsi" w:hAnsiTheme="minorHAnsi" w:cstheme="minorHAnsi"/>
                <w:lang w:val="en-CA" w:eastAsia="en-CA" w:bidi="ar-SA"/>
              </w:rPr>
            </w:pPr>
            <w:r w:rsidRPr="009A34AB">
              <w:rPr>
                <w:rFonts w:asciiTheme="minorHAnsi" w:hAnsiTheme="minorHAnsi" w:cstheme="minorHAnsi"/>
                <w:lang w:val="en-CA" w:eastAsia="en-CA" w:bidi="ar-SA"/>
              </w:rPr>
              <w:t>1,539</w:t>
            </w:r>
          </w:p>
        </w:tc>
        <w:tc>
          <w:tcPr>
            <w:tcW w:w="2836" w:type="dxa"/>
          </w:tcPr>
          <w:p w14:paraId="6C8E71A4" w14:textId="27A59F50" w:rsidR="008544CE" w:rsidRPr="009A34AB" w:rsidRDefault="008544CE" w:rsidP="008544CE">
            <w:pPr>
              <w:spacing w:after="0" w:line="280" w:lineRule="atLeast"/>
              <w:ind w:right="111"/>
              <w:jc w:val="center"/>
              <w:rPr>
                <w:rFonts w:asciiTheme="minorHAnsi" w:hAnsiTheme="minorHAnsi" w:cstheme="minorHAnsi"/>
                <w:lang w:val="en-CA" w:eastAsia="en-CA" w:bidi="ar-SA"/>
              </w:rPr>
            </w:pPr>
            <w:r w:rsidRPr="009A34AB">
              <w:rPr>
                <w:lang w:val="en-CA"/>
              </w:rPr>
              <w:t>1,501</w:t>
            </w:r>
          </w:p>
        </w:tc>
      </w:tr>
      <w:tr w:rsidR="008544CE" w:rsidRPr="009A34AB" w14:paraId="5EEA4142" w14:textId="77777777" w:rsidTr="00BD0B1A">
        <w:tc>
          <w:tcPr>
            <w:tcW w:w="3266" w:type="dxa"/>
          </w:tcPr>
          <w:p w14:paraId="3E5A3C40" w14:textId="6D104B7E" w:rsidR="008544CE" w:rsidRPr="009A34AB" w:rsidRDefault="008544CE" w:rsidP="008544CE">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Female</w:t>
            </w:r>
          </w:p>
        </w:tc>
        <w:tc>
          <w:tcPr>
            <w:tcW w:w="3248" w:type="dxa"/>
          </w:tcPr>
          <w:p w14:paraId="26C63CDE" w14:textId="1F07298A" w:rsidR="008544CE" w:rsidRPr="009A34AB" w:rsidRDefault="008544CE" w:rsidP="008544CE">
            <w:pPr>
              <w:spacing w:after="0" w:line="280" w:lineRule="atLeast"/>
              <w:ind w:right="111"/>
              <w:jc w:val="center"/>
              <w:rPr>
                <w:rFonts w:asciiTheme="minorHAnsi" w:hAnsiTheme="minorHAnsi" w:cstheme="minorHAnsi"/>
                <w:lang w:val="en-CA" w:eastAsia="en-CA" w:bidi="ar-SA"/>
              </w:rPr>
            </w:pPr>
            <w:r w:rsidRPr="009A34AB">
              <w:rPr>
                <w:rFonts w:asciiTheme="minorHAnsi" w:hAnsiTheme="minorHAnsi" w:cstheme="minorHAnsi"/>
                <w:lang w:val="en-CA" w:eastAsia="en-CA" w:bidi="ar-SA"/>
              </w:rPr>
              <w:t>1,599</w:t>
            </w:r>
          </w:p>
        </w:tc>
        <w:tc>
          <w:tcPr>
            <w:tcW w:w="2836" w:type="dxa"/>
          </w:tcPr>
          <w:p w14:paraId="1E19CD6B" w14:textId="70D14735" w:rsidR="008544CE" w:rsidRPr="009A34AB" w:rsidRDefault="008544CE" w:rsidP="008544CE">
            <w:pPr>
              <w:spacing w:after="0" w:line="280" w:lineRule="atLeast"/>
              <w:ind w:right="111"/>
              <w:jc w:val="center"/>
              <w:rPr>
                <w:rFonts w:asciiTheme="minorHAnsi" w:hAnsiTheme="minorHAnsi" w:cstheme="minorHAnsi"/>
                <w:lang w:val="en-CA" w:eastAsia="en-CA" w:bidi="ar-SA"/>
              </w:rPr>
            </w:pPr>
            <w:r w:rsidRPr="009A34AB">
              <w:rPr>
                <w:lang w:val="en-CA"/>
              </w:rPr>
              <w:t>1,623</w:t>
            </w:r>
          </w:p>
        </w:tc>
      </w:tr>
      <w:tr w:rsidR="008544CE" w:rsidRPr="009A34AB" w14:paraId="3138E568" w14:textId="77777777" w:rsidTr="00BD0B1A">
        <w:tc>
          <w:tcPr>
            <w:tcW w:w="3266" w:type="dxa"/>
          </w:tcPr>
          <w:p w14:paraId="7C5A845C" w14:textId="55CE8B51" w:rsidR="008544CE" w:rsidRPr="009A34AB" w:rsidRDefault="008544CE" w:rsidP="008544CE">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Non-binary</w:t>
            </w:r>
          </w:p>
        </w:tc>
        <w:tc>
          <w:tcPr>
            <w:tcW w:w="3248" w:type="dxa"/>
          </w:tcPr>
          <w:p w14:paraId="3794AD11" w14:textId="1FC8081D" w:rsidR="008544CE" w:rsidRPr="009A34AB" w:rsidRDefault="008544CE" w:rsidP="008544CE">
            <w:pPr>
              <w:spacing w:after="0" w:line="280" w:lineRule="atLeast"/>
              <w:ind w:right="111"/>
              <w:jc w:val="center"/>
              <w:rPr>
                <w:rFonts w:asciiTheme="minorHAnsi" w:hAnsiTheme="minorHAnsi" w:cstheme="minorHAnsi"/>
                <w:lang w:val="en-CA" w:eastAsia="en-CA" w:bidi="ar-SA"/>
              </w:rPr>
            </w:pPr>
            <w:r w:rsidRPr="009A34AB">
              <w:rPr>
                <w:rFonts w:asciiTheme="minorHAnsi" w:hAnsiTheme="minorHAnsi" w:cstheme="minorHAnsi"/>
                <w:lang w:val="en-CA" w:eastAsia="en-CA" w:bidi="ar-SA"/>
              </w:rPr>
              <w:t>42</w:t>
            </w:r>
          </w:p>
        </w:tc>
        <w:tc>
          <w:tcPr>
            <w:tcW w:w="2836" w:type="dxa"/>
          </w:tcPr>
          <w:p w14:paraId="5DC03187" w14:textId="60160976" w:rsidR="008544CE" w:rsidRPr="009A34AB" w:rsidRDefault="008544CE" w:rsidP="008544CE">
            <w:pPr>
              <w:spacing w:after="0" w:line="280" w:lineRule="atLeast"/>
              <w:ind w:right="111"/>
              <w:jc w:val="center"/>
              <w:rPr>
                <w:rFonts w:asciiTheme="minorHAnsi" w:hAnsiTheme="minorHAnsi" w:cstheme="minorHAnsi"/>
                <w:lang w:val="en-CA" w:eastAsia="en-CA" w:bidi="ar-SA"/>
              </w:rPr>
            </w:pPr>
            <w:r w:rsidRPr="009A34AB">
              <w:rPr>
                <w:lang w:val="en-CA"/>
              </w:rPr>
              <w:t>56</w:t>
            </w:r>
          </w:p>
        </w:tc>
      </w:tr>
      <w:tr w:rsidR="00BD0B1A" w:rsidRPr="009A34AB" w14:paraId="7883A3B1" w14:textId="77777777" w:rsidTr="00BD0B1A">
        <w:tc>
          <w:tcPr>
            <w:tcW w:w="3266" w:type="dxa"/>
          </w:tcPr>
          <w:p w14:paraId="4166F5E9" w14:textId="77777777" w:rsidR="00BD0B1A" w:rsidRPr="009A34AB" w:rsidRDefault="00BD0B1A" w:rsidP="00BD0B1A">
            <w:pPr>
              <w:spacing w:after="0" w:line="280" w:lineRule="atLeast"/>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Total</w:t>
            </w:r>
          </w:p>
        </w:tc>
        <w:tc>
          <w:tcPr>
            <w:tcW w:w="3248" w:type="dxa"/>
            <w:vAlign w:val="center"/>
          </w:tcPr>
          <w:p w14:paraId="25F4D43F" w14:textId="2063A59F" w:rsidR="00BD0B1A" w:rsidRPr="009A34AB" w:rsidRDefault="00BD0B1A" w:rsidP="00BD0B1A">
            <w:pPr>
              <w:spacing w:after="0" w:line="280" w:lineRule="atLeast"/>
              <w:ind w:right="111"/>
              <w:jc w:val="center"/>
              <w:rPr>
                <w:rFonts w:asciiTheme="minorHAnsi" w:hAnsiTheme="minorHAnsi" w:cstheme="minorHAnsi"/>
                <w:b/>
                <w:lang w:val="en-CA" w:eastAsia="en-CA" w:bidi="ar-SA"/>
              </w:rPr>
            </w:pPr>
            <w:r w:rsidRPr="009A34AB">
              <w:rPr>
                <w:rFonts w:asciiTheme="minorHAnsi" w:hAnsiTheme="minorHAnsi" w:cstheme="minorHAnsi"/>
                <w:b/>
                <w:lang w:val="en-CA" w:eastAsia="en-CA" w:bidi="ar-SA"/>
              </w:rPr>
              <w:t>3,183</w:t>
            </w:r>
          </w:p>
        </w:tc>
        <w:tc>
          <w:tcPr>
            <w:tcW w:w="2836" w:type="dxa"/>
            <w:vAlign w:val="center"/>
          </w:tcPr>
          <w:p w14:paraId="3C7F3E3E" w14:textId="29D599A8" w:rsidR="00BD0B1A" w:rsidRPr="009A34AB" w:rsidRDefault="00BD0B1A" w:rsidP="00BD0B1A">
            <w:pPr>
              <w:spacing w:after="0" w:line="280" w:lineRule="atLeast"/>
              <w:ind w:right="111"/>
              <w:jc w:val="center"/>
              <w:rPr>
                <w:rFonts w:asciiTheme="minorHAnsi" w:hAnsiTheme="minorHAnsi" w:cstheme="minorHAnsi"/>
                <w:b/>
                <w:lang w:val="en-CA" w:eastAsia="en-CA" w:bidi="ar-SA"/>
              </w:rPr>
            </w:pPr>
            <w:r w:rsidRPr="009A34AB">
              <w:rPr>
                <w:rFonts w:asciiTheme="minorHAnsi" w:hAnsiTheme="minorHAnsi" w:cstheme="minorHAnsi"/>
                <w:b/>
                <w:bCs/>
                <w:lang w:val="en-CA" w:eastAsia="en-CA" w:bidi="ar-SA"/>
              </w:rPr>
              <w:t>3,183</w:t>
            </w:r>
          </w:p>
        </w:tc>
      </w:tr>
    </w:tbl>
    <w:p w14:paraId="6D2BAEF7" w14:textId="020993A3" w:rsidR="00A504CE" w:rsidRPr="009A34AB" w:rsidRDefault="00A504CE" w:rsidP="00A504CE">
      <w:pPr>
        <w:rPr>
          <w:lang w:val="en-CA"/>
        </w:rPr>
      </w:pPr>
      <w:r w:rsidRPr="009A34AB">
        <w:rPr>
          <w:lang w:val="en-CA"/>
        </w:rPr>
        <w:t>* The complement corresponds to "other" and "refusal".</w:t>
      </w:r>
    </w:p>
    <w:p w14:paraId="1A817ED4" w14:textId="102ACAEC" w:rsidR="002124FB" w:rsidRPr="009A34AB" w:rsidRDefault="00DD5D49" w:rsidP="00A94D75">
      <w:pPr>
        <w:jc w:val="both"/>
        <w:rPr>
          <w:lang w:val="en-CA"/>
        </w:rPr>
      </w:pPr>
      <w:r w:rsidRPr="009A34AB">
        <w:rPr>
          <w:lang w:val="en-CA"/>
        </w:rPr>
        <w:t>Regarding age distribution, the weighting process has corrected some minor discrepancies.</w:t>
      </w:r>
      <w:r w:rsidR="00FD20E2" w:rsidRPr="009A34AB">
        <w:rPr>
          <w:lang w:val="en-CA"/>
        </w:rPr>
        <w:t xml:space="preserve"> The actual distribution of the sample generally follows the distribution of age groups in the actual population. In this case, it is unlikely that the observed distributions introduce a non-response bias for a particular age group. Because the differences were so small, weighting allowed the weights to be corrected without further manipulation.</w:t>
      </w:r>
    </w:p>
    <w:p w14:paraId="44B0AA5E" w14:textId="316DD5CA" w:rsidR="00DD5D49" w:rsidRPr="009A34AB" w:rsidRDefault="00DD5D49" w:rsidP="00DD5D49">
      <w:pPr>
        <w:autoSpaceDE w:val="0"/>
        <w:autoSpaceDN w:val="0"/>
        <w:adjustRightInd w:val="0"/>
        <w:spacing w:after="0" w:line="280" w:lineRule="atLeast"/>
        <w:contextualSpacing/>
        <w:jc w:val="both"/>
        <w:rPr>
          <w:b/>
          <w:lang w:val="en-CA" w:bidi="ar-SA"/>
        </w:rPr>
      </w:pPr>
      <w:r w:rsidRPr="009A34AB">
        <w:rPr>
          <w:b/>
          <w:lang w:val="en-CA" w:bidi="ar-SA"/>
        </w:rPr>
        <w:t>Table A.</w:t>
      </w:r>
      <w:r w:rsidR="00015CB1" w:rsidRPr="009A34AB">
        <w:rPr>
          <w:b/>
          <w:lang w:val="en-CA" w:bidi="ar-SA"/>
        </w:rPr>
        <w:t>4</w:t>
      </w:r>
      <w:r w:rsidRPr="009A34AB">
        <w:rPr>
          <w:b/>
          <w:lang w:val="en-CA" w:bidi="ar-SA"/>
        </w:rPr>
        <w:t xml:space="preserve"> Unweighted and Weighted Sample Distribution by 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38"/>
        <w:gridCol w:w="2827"/>
      </w:tblGrid>
      <w:tr w:rsidR="00DD5D49" w:rsidRPr="009A34AB" w14:paraId="21D7E8D3" w14:textId="77777777" w:rsidTr="00BD0B1A">
        <w:tc>
          <w:tcPr>
            <w:tcW w:w="3285" w:type="dxa"/>
          </w:tcPr>
          <w:p w14:paraId="48849E82" w14:textId="5198BAE3" w:rsidR="00DD5D49" w:rsidRPr="009A34AB" w:rsidRDefault="00B25EA8" w:rsidP="00A22FD6">
            <w:pPr>
              <w:spacing w:after="0" w:line="280" w:lineRule="atLeast"/>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Age group</w:t>
            </w:r>
          </w:p>
        </w:tc>
        <w:tc>
          <w:tcPr>
            <w:tcW w:w="3238" w:type="dxa"/>
          </w:tcPr>
          <w:p w14:paraId="22C1AA35" w14:textId="77777777" w:rsidR="00DD5D49" w:rsidRPr="009A34AB" w:rsidRDefault="00DD5D49" w:rsidP="00A22FD6">
            <w:pPr>
              <w:spacing w:after="0" w:line="280" w:lineRule="atLeast"/>
              <w:jc w:val="center"/>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Unweighted</w:t>
            </w:r>
          </w:p>
        </w:tc>
        <w:tc>
          <w:tcPr>
            <w:tcW w:w="2827" w:type="dxa"/>
          </w:tcPr>
          <w:p w14:paraId="7AAB89F1" w14:textId="77777777" w:rsidR="00DD5D49" w:rsidRPr="009A34AB" w:rsidRDefault="00DD5D49" w:rsidP="00A22FD6">
            <w:pPr>
              <w:spacing w:after="0" w:line="280" w:lineRule="atLeast"/>
              <w:jc w:val="center"/>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Weighted</w:t>
            </w:r>
          </w:p>
        </w:tc>
      </w:tr>
      <w:tr w:rsidR="00B25EA8" w:rsidRPr="009A34AB" w14:paraId="0759F9E6" w14:textId="77777777" w:rsidTr="00BD0B1A">
        <w:tc>
          <w:tcPr>
            <w:tcW w:w="3285" w:type="dxa"/>
          </w:tcPr>
          <w:p w14:paraId="730BAD4F" w14:textId="2A602009" w:rsidR="00B25EA8" w:rsidRPr="009A34AB" w:rsidRDefault="00B25EA8" w:rsidP="00B25EA8">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Between 18 and 29</w:t>
            </w:r>
          </w:p>
        </w:tc>
        <w:tc>
          <w:tcPr>
            <w:tcW w:w="3238" w:type="dxa"/>
          </w:tcPr>
          <w:p w14:paraId="2204948E" w14:textId="50B77AA6" w:rsidR="00B25EA8" w:rsidRPr="009A34AB" w:rsidRDefault="00B25EA8" w:rsidP="00B25EA8">
            <w:pPr>
              <w:spacing w:after="0" w:line="280" w:lineRule="atLeast"/>
              <w:ind w:right="111"/>
              <w:jc w:val="center"/>
              <w:rPr>
                <w:rFonts w:asciiTheme="minorHAnsi" w:hAnsiTheme="minorHAnsi" w:cstheme="minorHAnsi"/>
                <w:lang w:val="en-CA" w:eastAsia="en-CA" w:bidi="ar-SA"/>
              </w:rPr>
            </w:pPr>
            <w:r w:rsidRPr="009A34AB">
              <w:rPr>
                <w:lang w:val="en-CA"/>
              </w:rPr>
              <w:t>430</w:t>
            </w:r>
          </w:p>
        </w:tc>
        <w:tc>
          <w:tcPr>
            <w:tcW w:w="2827" w:type="dxa"/>
          </w:tcPr>
          <w:p w14:paraId="24C3D1F2" w14:textId="227267C2" w:rsidR="00B25EA8" w:rsidRPr="009A34AB" w:rsidRDefault="00B25EA8" w:rsidP="00B25EA8">
            <w:pPr>
              <w:spacing w:after="0" w:line="280" w:lineRule="atLeast"/>
              <w:ind w:right="111"/>
              <w:jc w:val="center"/>
              <w:rPr>
                <w:rFonts w:asciiTheme="minorHAnsi" w:hAnsiTheme="minorHAnsi" w:cstheme="minorHAnsi"/>
                <w:lang w:val="en-CA" w:eastAsia="en-CA" w:bidi="ar-SA"/>
              </w:rPr>
            </w:pPr>
            <w:r w:rsidRPr="009A34AB">
              <w:rPr>
                <w:lang w:val="en-CA"/>
              </w:rPr>
              <w:t>629</w:t>
            </w:r>
          </w:p>
        </w:tc>
      </w:tr>
      <w:tr w:rsidR="00B25EA8" w:rsidRPr="009A34AB" w14:paraId="586D7350" w14:textId="77777777" w:rsidTr="00BD0B1A">
        <w:tc>
          <w:tcPr>
            <w:tcW w:w="3285" w:type="dxa"/>
          </w:tcPr>
          <w:p w14:paraId="21D49CE3" w14:textId="4FF0EA55" w:rsidR="00B25EA8" w:rsidRPr="009A34AB" w:rsidRDefault="00B25EA8" w:rsidP="00B25EA8">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Between 30 and 44</w:t>
            </w:r>
          </w:p>
        </w:tc>
        <w:tc>
          <w:tcPr>
            <w:tcW w:w="3238" w:type="dxa"/>
          </w:tcPr>
          <w:p w14:paraId="74936A02" w14:textId="29E908A0" w:rsidR="00B25EA8" w:rsidRPr="009A34AB" w:rsidRDefault="00B25EA8" w:rsidP="00B25EA8">
            <w:pPr>
              <w:spacing w:after="0" w:line="280" w:lineRule="atLeast"/>
              <w:ind w:right="111"/>
              <w:jc w:val="center"/>
              <w:rPr>
                <w:rFonts w:asciiTheme="minorHAnsi" w:hAnsiTheme="minorHAnsi" w:cstheme="minorHAnsi"/>
                <w:lang w:val="en-CA" w:eastAsia="en-CA" w:bidi="ar-SA"/>
              </w:rPr>
            </w:pPr>
            <w:r w:rsidRPr="009A34AB">
              <w:rPr>
                <w:lang w:val="en-CA"/>
              </w:rPr>
              <w:t>908</w:t>
            </w:r>
          </w:p>
        </w:tc>
        <w:tc>
          <w:tcPr>
            <w:tcW w:w="2827" w:type="dxa"/>
          </w:tcPr>
          <w:p w14:paraId="5656BBBF" w14:textId="1A0336A6" w:rsidR="00B25EA8" w:rsidRPr="009A34AB" w:rsidRDefault="00B25EA8" w:rsidP="00B25EA8">
            <w:pPr>
              <w:spacing w:after="0" w:line="280" w:lineRule="atLeast"/>
              <w:ind w:right="111"/>
              <w:jc w:val="center"/>
              <w:rPr>
                <w:rFonts w:asciiTheme="minorHAnsi" w:hAnsiTheme="minorHAnsi" w:cstheme="minorHAnsi"/>
                <w:lang w:val="en-CA" w:eastAsia="en-CA" w:bidi="ar-SA"/>
              </w:rPr>
            </w:pPr>
            <w:r w:rsidRPr="009A34AB">
              <w:rPr>
                <w:lang w:val="en-CA"/>
              </w:rPr>
              <w:t>830</w:t>
            </w:r>
          </w:p>
        </w:tc>
      </w:tr>
      <w:tr w:rsidR="00B25EA8" w:rsidRPr="009A34AB" w14:paraId="4C18B804" w14:textId="77777777" w:rsidTr="00BD0B1A">
        <w:tc>
          <w:tcPr>
            <w:tcW w:w="3285" w:type="dxa"/>
          </w:tcPr>
          <w:p w14:paraId="2C2A6A75" w14:textId="0D29A70F" w:rsidR="00B25EA8" w:rsidRPr="009A34AB" w:rsidRDefault="00B25EA8" w:rsidP="00B25EA8">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Between 45 and 59</w:t>
            </w:r>
          </w:p>
        </w:tc>
        <w:tc>
          <w:tcPr>
            <w:tcW w:w="3238" w:type="dxa"/>
          </w:tcPr>
          <w:p w14:paraId="7242CBB0" w14:textId="6BFC9F30" w:rsidR="00B25EA8" w:rsidRPr="009A34AB" w:rsidRDefault="00B25EA8" w:rsidP="00B25EA8">
            <w:pPr>
              <w:spacing w:after="0" w:line="280" w:lineRule="atLeast"/>
              <w:ind w:right="111"/>
              <w:jc w:val="center"/>
              <w:rPr>
                <w:rFonts w:asciiTheme="minorHAnsi" w:hAnsiTheme="minorHAnsi" w:cstheme="minorHAnsi"/>
                <w:lang w:val="en-CA" w:eastAsia="en-CA" w:bidi="ar-SA"/>
              </w:rPr>
            </w:pPr>
            <w:r w:rsidRPr="009A34AB">
              <w:rPr>
                <w:lang w:val="en-CA"/>
              </w:rPr>
              <w:t>731</w:t>
            </w:r>
          </w:p>
        </w:tc>
        <w:tc>
          <w:tcPr>
            <w:tcW w:w="2827" w:type="dxa"/>
          </w:tcPr>
          <w:p w14:paraId="078D2031" w14:textId="0854487D" w:rsidR="00B25EA8" w:rsidRPr="009A34AB" w:rsidRDefault="00B25EA8" w:rsidP="00B25EA8">
            <w:pPr>
              <w:spacing w:after="0" w:line="280" w:lineRule="atLeast"/>
              <w:ind w:right="111"/>
              <w:jc w:val="center"/>
              <w:rPr>
                <w:rFonts w:asciiTheme="minorHAnsi" w:hAnsiTheme="minorHAnsi" w:cstheme="minorHAnsi"/>
                <w:lang w:val="en-CA" w:eastAsia="en-CA" w:bidi="ar-SA"/>
              </w:rPr>
            </w:pPr>
            <w:r w:rsidRPr="009A34AB">
              <w:rPr>
                <w:lang w:val="en-CA"/>
              </w:rPr>
              <w:t>760</w:t>
            </w:r>
          </w:p>
        </w:tc>
      </w:tr>
      <w:tr w:rsidR="00B25EA8" w:rsidRPr="009A34AB" w14:paraId="5446E99D" w14:textId="77777777" w:rsidTr="00BD0B1A">
        <w:tc>
          <w:tcPr>
            <w:tcW w:w="3285" w:type="dxa"/>
          </w:tcPr>
          <w:p w14:paraId="5CA1FA18" w14:textId="58BF828F" w:rsidR="00B25EA8" w:rsidRPr="009A34AB" w:rsidRDefault="00B25EA8" w:rsidP="00B25EA8">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60 and over</w:t>
            </w:r>
          </w:p>
        </w:tc>
        <w:tc>
          <w:tcPr>
            <w:tcW w:w="3238" w:type="dxa"/>
          </w:tcPr>
          <w:p w14:paraId="4D04581D" w14:textId="3B905AD9" w:rsidR="00B25EA8" w:rsidRPr="009A34AB" w:rsidRDefault="00B25EA8" w:rsidP="00B25EA8">
            <w:pPr>
              <w:spacing w:after="0" w:line="280" w:lineRule="atLeast"/>
              <w:ind w:right="111"/>
              <w:jc w:val="center"/>
              <w:rPr>
                <w:rFonts w:asciiTheme="minorHAnsi" w:hAnsiTheme="minorHAnsi" w:cstheme="minorHAnsi"/>
                <w:lang w:val="en-CA" w:eastAsia="en-CA" w:bidi="ar-SA"/>
              </w:rPr>
            </w:pPr>
            <w:r w:rsidRPr="009A34AB">
              <w:rPr>
                <w:lang w:val="en-CA"/>
              </w:rPr>
              <w:t>1,114</w:t>
            </w:r>
          </w:p>
        </w:tc>
        <w:tc>
          <w:tcPr>
            <w:tcW w:w="2827" w:type="dxa"/>
          </w:tcPr>
          <w:p w14:paraId="3AB531DE" w14:textId="246D9025" w:rsidR="00B25EA8" w:rsidRPr="009A34AB" w:rsidRDefault="00B25EA8" w:rsidP="00B25EA8">
            <w:pPr>
              <w:spacing w:after="0" w:line="280" w:lineRule="atLeast"/>
              <w:ind w:right="111"/>
              <w:jc w:val="center"/>
              <w:rPr>
                <w:rFonts w:asciiTheme="minorHAnsi" w:hAnsiTheme="minorHAnsi" w:cstheme="minorHAnsi"/>
                <w:lang w:val="en-CA" w:eastAsia="en-CA" w:bidi="ar-SA"/>
              </w:rPr>
            </w:pPr>
            <w:r w:rsidRPr="009A34AB">
              <w:rPr>
                <w:lang w:val="en-CA"/>
              </w:rPr>
              <w:t>964</w:t>
            </w:r>
          </w:p>
        </w:tc>
      </w:tr>
      <w:tr w:rsidR="00E979EA" w:rsidRPr="009A34AB" w14:paraId="3FD51E88" w14:textId="77777777" w:rsidTr="00BD0B1A">
        <w:tc>
          <w:tcPr>
            <w:tcW w:w="3285" w:type="dxa"/>
          </w:tcPr>
          <w:p w14:paraId="79EDB799" w14:textId="77777777" w:rsidR="00E979EA" w:rsidRPr="009A34AB" w:rsidRDefault="00E979EA" w:rsidP="00E979EA">
            <w:pPr>
              <w:spacing w:after="0" w:line="280" w:lineRule="atLeast"/>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Total</w:t>
            </w:r>
          </w:p>
        </w:tc>
        <w:tc>
          <w:tcPr>
            <w:tcW w:w="3238" w:type="dxa"/>
            <w:vAlign w:val="center"/>
          </w:tcPr>
          <w:p w14:paraId="2FA96C3B" w14:textId="61038441" w:rsidR="00E979EA" w:rsidRPr="009A34AB" w:rsidRDefault="00E979EA" w:rsidP="00E979EA">
            <w:pPr>
              <w:spacing w:after="0" w:line="280" w:lineRule="atLeast"/>
              <w:ind w:right="111"/>
              <w:jc w:val="center"/>
              <w:rPr>
                <w:rFonts w:asciiTheme="minorHAnsi" w:hAnsiTheme="minorHAnsi" w:cstheme="minorHAnsi"/>
                <w:b/>
                <w:lang w:val="en-CA" w:eastAsia="en-CA" w:bidi="ar-SA"/>
              </w:rPr>
            </w:pPr>
            <w:r w:rsidRPr="009A34AB">
              <w:rPr>
                <w:rFonts w:asciiTheme="minorHAnsi" w:hAnsiTheme="minorHAnsi" w:cstheme="minorHAnsi"/>
                <w:b/>
                <w:lang w:val="en-CA" w:eastAsia="en-CA" w:bidi="ar-SA"/>
              </w:rPr>
              <w:t>3,183</w:t>
            </w:r>
          </w:p>
        </w:tc>
        <w:tc>
          <w:tcPr>
            <w:tcW w:w="2827" w:type="dxa"/>
            <w:vAlign w:val="center"/>
          </w:tcPr>
          <w:p w14:paraId="11A9F2D2" w14:textId="0CD41FB4" w:rsidR="00E979EA" w:rsidRPr="009A34AB" w:rsidRDefault="00E979EA" w:rsidP="00E979EA">
            <w:pPr>
              <w:spacing w:after="0" w:line="280" w:lineRule="atLeast"/>
              <w:ind w:right="111"/>
              <w:jc w:val="center"/>
              <w:rPr>
                <w:rFonts w:asciiTheme="minorHAnsi" w:hAnsiTheme="minorHAnsi" w:cstheme="minorHAnsi"/>
                <w:b/>
                <w:lang w:val="en-CA" w:eastAsia="en-CA" w:bidi="ar-SA"/>
              </w:rPr>
            </w:pPr>
            <w:r w:rsidRPr="009A34AB">
              <w:rPr>
                <w:rFonts w:asciiTheme="minorHAnsi" w:hAnsiTheme="minorHAnsi" w:cstheme="minorHAnsi"/>
                <w:b/>
                <w:bCs/>
                <w:lang w:val="en-CA" w:eastAsia="en-CA" w:bidi="ar-SA"/>
              </w:rPr>
              <w:t>3,183</w:t>
            </w:r>
          </w:p>
        </w:tc>
      </w:tr>
    </w:tbl>
    <w:p w14:paraId="0A20CC8A" w14:textId="77777777" w:rsidR="00B25EA8" w:rsidRPr="009A34AB" w:rsidRDefault="00B25EA8" w:rsidP="00E654CB">
      <w:pPr>
        <w:jc w:val="both"/>
        <w:rPr>
          <w:highlight w:val="yellow"/>
          <w:lang w:val="en-CA"/>
        </w:rPr>
      </w:pPr>
    </w:p>
    <w:p w14:paraId="6857DA02" w14:textId="03E8841C" w:rsidR="00E654CB" w:rsidRPr="009A34AB" w:rsidRDefault="00E654CB" w:rsidP="00E654CB">
      <w:pPr>
        <w:jc w:val="both"/>
        <w:rPr>
          <w:lang w:val="en-CA"/>
        </w:rPr>
      </w:pPr>
      <w:r w:rsidRPr="009A34AB">
        <w:rPr>
          <w:lang w:val="en-CA"/>
        </w:rPr>
        <w:t>There is no evidence from the data that having achieved a different age or gender distribution prior to weighting would have significantly changed the results for this study. The relatively small weight factors (see section below) and differences in responses between various subgroups suggest that data quality was not affected. The weight that was applied corrected the initial imbalance for data analysis purposes and no further manipulations were necessary.</w:t>
      </w:r>
    </w:p>
    <w:p w14:paraId="2872D3DD" w14:textId="1B57D798" w:rsidR="00B951EE" w:rsidRPr="009A34AB" w:rsidRDefault="00B951EE" w:rsidP="00B951EE">
      <w:pPr>
        <w:jc w:val="both"/>
        <w:rPr>
          <w:lang w:val="en-CA"/>
        </w:rPr>
      </w:pPr>
      <w:r w:rsidRPr="009A34AB">
        <w:rPr>
          <w:lang w:val="en-CA"/>
        </w:rPr>
        <w:t xml:space="preserve">The following table presents the unweighted and weighted distribution of respondents according to their education status. Again, some minor discrepancies were corrected through the weighting process. </w:t>
      </w:r>
      <w:r w:rsidR="00DF1710" w:rsidRPr="009A34AB">
        <w:rPr>
          <w:lang w:val="en-CA"/>
        </w:rPr>
        <w:t xml:space="preserve">Namely, the weights of those with some college/associate degree or a bachelor’s degree were reduced in favour of those </w:t>
      </w:r>
      <w:r w:rsidR="00BD7A6A" w:rsidRPr="009A34AB">
        <w:rPr>
          <w:lang w:val="en-CA"/>
        </w:rPr>
        <w:t>with an education level lower than high school or high school graduate or equivalent.</w:t>
      </w:r>
    </w:p>
    <w:p w14:paraId="583691DC" w14:textId="306101AF" w:rsidR="00B951EE" w:rsidRPr="009A34AB" w:rsidRDefault="00B951EE" w:rsidP="00B951EE">
      <w:pPr>
        <w:autoSpaceDE w:val="0"/>
        <w:autoSpaceDN w:val="0"/>
        <w:adjustRightInd w:val="0"/>
        <w:spacing w:after="0" w:line="280" w:lineRule="atLeast"/>
        <w:contextualSpacing/>
        <w:jc w:val="both"/>
        <w:rPr>
          <w:b/>
          <w:lang w:val="en-CA" w:bidi="ar-SA"/>
        </w:rPr>
      </w:pPr>
      <w:r w:rsidRPr="009A34AB">
        <w:rPr>
          <w:b/>
          <w:lang w:val="en-CA" w:bidi="ar-SA"/>
        </w:rPr>
        <w:t>Table A.</w:t>
      </w:r>
      <w:r w:rsidR="00015CB1" w:rsidRPr="009A34AB">
        <w:rPr>
          <w:b/>
          <w:lang w:val="en-CA" w:bidi="ar-SA"/>
        </w:rPr>
        <w:t>5</w:t>
      </w:r>
      <w:r w:rsidRPr="009A34AB">
        <w:rPr>
          <w:b/>
          <w:lang w:val="en-CA" w:bidi="ar-SA"/>
        </w:rPr>
        <w:t xml:space="preserve"> Unweighted and Weighted Sample Distribution by Educat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38"/>
        <w:gridCol w:w="2827"/>
      </w:tblGrid>
      <w:tr w:rsidR="00B951EE" w:rsidRPr="009A34AB" w14:paraId="7DBD2F82" w14:textId="77777777">
        <w:tc>
          <w:tcPr>
            <w:tcW w:w="3285" w:type="dxa"/>
          </w:tcPr>
          <w:p w14:paraId="40869730" w14:textId="77777777" w:rsidR="00B951EE" w:rsidRPr="009A34AB" w:rsidRDefault="00B951EE">
            <w:pPr>
              <w:spacing w:after="0" w:line="280" w:lineRule="atLeast"/>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Education status</w:t>
            </w:r>
          </w:p>
        </w:tc>
        <w:tc>
          <w:tcPr>
            <w:tcW w:w="3238" w:type="dxa"/>
          </w:tcPr>
          <w:p w14:paraId="0662E65B" w14:textId="77777777" w:rsidR="00B951EE" w:rsidRPr="009A34AB" w:rsidRDefault="00B951EE">
            <w:pPr>
              <w:spacing w:after="0" w:line="280" w:lineRule="atLeast"/>
              <w:jc w:val="center"/>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Unweighted</w:t>
            </w:r>
          </w:p>
        </w:tc>
        <w:tc>
          <w:tcPr>
            <w:tcW w:w="2827" w:type="dxa"/>
          </w:tcPr>
          <w:p w14:paraId="1B2BE357" w14:textId="77777777" w:rsidR="00B951EE" w:rsidRPr="009A34AB" w:rsidRDefault="00B951EE">
            <w:pPr>
              <w:spacing w:after="0" w:line="280" w:lineRule="atLeast"/>
              <w:jc w:val="center"/>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Weighted</w:t>
            </w:r>
          </w:p>
        </w:tc>
      </w:tr>
      <w:tr w:rsidR="00B951EE" w:rsidRPr="009A34AB" w14:paraId="46D35F39" w14:textId="77777777">
        <w:tc>
          <w:tcPr>
            <w:tcW w:w="3285" w:type="dxa"/>
          </w:tcPr>
          <w:p w14:paraId="5DD48330" w14:textId="77777777" w:rsidR="00B951EE" w:rsidRPr="009A34AB" w:rsidRDefault="00B951EE">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Less than high school</w:t>
            </w:r>
          </w:p>
        </w:tc>
        <w:tc>
          <w:tcPr>
            <w:tcW w:w="3238" w:type="dxa"/>
            <w:vAlign w:val="center"/>
          </w:tcPr>
          <w:p w14:paraId="3CB9B71B" w14:textId="77777777" w:rsidR="00B951EE" w:rsidRPr="009A34AB" w:rsidRDefault="00B951EE">
            <w:pPr>
              <w:spacing w:after="0" w:line="280" w:lineRule="atLeast"/>
              <w:ind w:right="111"/>
              <w:jc w:val="center"/>
              <w:rPr>
                <w:rFonts w:asciiTheme="minorHAnsi" w:hAnsiTheme="minorHAnsi" w:cstheme="minorHAnsi"/>
                <w:lang w:val="en-CA" w:eastAsia="en-CA" w:bidi="ar-SA"/>
              </w:rPr>
            </w:pPr>
            <w:r w:rsidRPr="009A34AB">
              <w:rPr>
                <w:lang w:val="en-CA"/>
              </w:rPr>
              <w:t>163</w:t>
            </w:r>
          </w:p>
        </w:tc>
        <w:tc>
          <w:tcPr>
            <w:tcW w:w="2827" w:type="dxa"/>
            <w:vAlign w:val="center"/>
          </w:tcPr>
          <w:p w14:paraId="3BB26B83" w14:textId="77777777" w:rsidR="00B951EE" w:rsidRPr="009A34AB" w:rsidRDefault="00B951EE">
            <w:pPr>
              <w:spacing w:after="0" w:line="280" w:lineRule="atLeast"/>
              <w:ind w:right="111"/>
              <w:jc w:val="center"/>
              <w:rPr>
                <w:rFonts w:asciiTheme="minorHAnsi" w:hAnsiTheme="minorHAnsi" w:cstheme="minorHAnsi"/>
                <w:lang w:val="en-CA" w:eastAsia="en-CA" w:bidi="ar-SA"/>
              </w:rPr>
            </w:pPr>
            <w:r w:rsidRPr="009A34AB">
              <w:rPr>
                <w:lang w:val="en-CA"/>
              </w:rPr>
              <w:t>301</w:t>
            </w:r>
          </w:p>
        </w:tc>
      </w:tr>
      <w:tr w:rsidR="00B951EE" w:rsidRPr="009A34AB" w14:paraId="79393C1D" w14:textId="77777777">
        <w:tc>
          <w:tcPr>
            <w:tcW w:w="3285" w:type="dxa"/>
          </w:tcPr>
          <w:p w14:paraId="35F8F75B" w14:textId="77777777" w:rsidR="00B951EE" w:rsidRPr="009A34AB" w:rsidRDefault="00B951EE">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High school graduate or equivalent</w:t>
            </w:r>
          </w:p>
        </w:tc>
        <w:tc>
          <w:tcPr>
            <w:tcW w:w="3238" w:type="dxa"/>
            <w:vAlign w:val="center"/>
          </w:tcPr>
          <w:p w14:paraId="2B363C3F" w14:textId="77777777" w:rsidR="00B951EE" w:rsidRPr="009A34AB" w:rsidRDefault="00B951EE">
            <w:pPr>
              <w:spacing w:after="0" w:line="280" w:lineRule="atLeast"/>
              <w:ind w:right="111"/>
              <w:jc w:val="center"/>
              <w:rPr>
                <w:rFonts w:asciiTheme="minorHAnsi" w:hAnsiTheme="minorHAnsi" w:cstheme="minorHAnsi"/>
                <w:lang w:val="en-CA" w:eastAsia="en-CA" w:bidi="ar-SA"/>
              </w:rPr>
            </w:pPr>
            <w:r w:rsidRPr="009A34AB">
              <w:rPr>
                <w:lang w:val="en-CA"/>
              </w:rPr>
              <w:t>551</w:t>
            </w:r>
          </w:p>
        </w:tc>
        <w:tc>
          <w:tcPr>
            <w:tcW w:w="2827" w:type="dxa"/>
            <w:vAlign w:val="center"/>
          </w:tcPr>
          <w:p w14:paraId="5AB1FCB9" w14:textId="77777777" w:rsidR="00B951EE" w:rsidRPr="009A34AB" w:rsidRDefault="00B951EE">
            <w:pPr>
              <w:spacing w:after="0" w:line="280" w:lineRule="atLeast"/>
              <w:ind w:right="111"/>
              <w:jc w:val="center"/>
              <w:rPr>
                <w:rFonts w:asciiTheme="minorHAnsi" w:hAnsiTheme="minorHAnsi" w:cstheme="minorHAnsi"/>
                <w:lang w:val="en-CA" w:eastAsia="en-CA" w:bidi="ar-SA"/>
              </w:rPr>
            </w:pPr>
            <w:r w:rsidRPr="009A34AB">
              <w:rPr>
                <w:lang w:val="en-CA"/>
              </w:rPr>
              <w:t>927</w:t>
            </w:r>
          </w:p>
        </w:tc>
      </w:tr>
      <w:tr w:rsidR="00B951EE" w:rsidRPr="009A34AB" w14:paraId="0347BA73" w14:textId="77777777">
        <w:tc>
          <w:tcPr>
            <w:tcW w:w="3285" w:type="dxa"/>
          </w:tcPr>
          <w:p w14:paraId="23C42EDB" w14:textId="77777777" w:rsidR="00B951EE" w:rsidRPr="009A34AB" w:rsidRDefault="00B951EE">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Some college/associate degree</w:t>
            </w:r>
          </w:p>
        </w:tc>
        <w:tc>
          <w:tcPr>
            <w:tcW w:w="3238" w:type="dxa"/>
            <w:vAlign w:val="center"/>
          </w:tcPr>
          <w:p w14:paraId="38464706" w14:textId="77777777" w:rsidR="00B951EE" w:rsidRPr="009A34AB" w:rsidRDefault="00B951EE">
            <w:pPr>
              <w:spacing w:after="0" w:line="280" w:lineRule="atLeast"/>
              <w:ind w:right="111"/>
              <w:jc w:val="center"/>
              <w:rPr>
                <w:rFonts w:asciiTheme="minorHAnsi" w:hAnsiTheme="minorHAnsi" w:cstheme="minorHAnsi"/>
                <w:lang w:val="en-CA" w:eastAsia="en-CA" w:bidi="ar-SA"/>
              </w:rPr>
            </w:pPr>
            <w:r w:rsidRPr="009A34AB">
              <w:rPr>
                <w:lang w:val="en-CA"/>
              </w:rPr>
              <w:t>1,249</w:t>
            </w:r>
          </w:p>
        </w:tc>
        <w:tc>
          <w:tcPr>
            <w:tcW w:w="2827" w:type="dxa"/>
            <w:vAlign w:val="center"/>
          </w:tcPr>
          <w:p w14:paraId="7B1F853F" w14:textId="77777777" w:rsidR="00B951EE" w:rsidRPr="009A34AB" w:rsidRDefault="00B951EE">
            <w:pPr>
              <w:spacing w:after="0" w:line="280" w:lineRule="atLeast"/>
              <w:ind w:right="111"/>
              <w:jc w:val="center"/>
              <w:rPr>
                <w:rFonts w:asciiTheme="minorHAnsi" w:hAnsiTheme="minorHAnsi" w:cstheme="minorHAnsi"/>
                <w:lang w:val="en-CA" w:eastAsia="en-CA" w:bidi="ar-SA"/>
              </w:rPr>
            </w:pPr>
            <w:r w:rsidRPr="009A34AB">
              <w:rPr>
                <w:lang w:val="en-CA"/>
              </w:rPr>
              <w:t>844</w:t>
            </w:r>
          </w:p>
        </w:tc>
      </w:tr>
      <w:tr w:rsidR="00B951EE" w:rsidRPr="009A34AB" w14:paraId="060CDD36" w14:textId="77777777">
        <w:tc>
          <w:tcPr>
            <w:tcW w:w="3285" w:type="dxa"/>
          </w:tcPr>
          <w:p w14:paraId="71C88B4A" w14:textId="77777777" w:rsidR="00B951EE" w:rsidRPr="009A34AB" w:rsidRDefault="00B951EE">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lastRenderedPageBreak/>
              <w:t>Bachelor’s degree</w:t>
            </w:r>
          </w:p>
        </w:tc>
        <w:tc>
          <w:tcPr>
            <w:tcW w:w="3238" w:type="dxa"/>
            <w:vAlign w:val="center"/>
          </w:tcPr>
          <w:p w14:paraId="35949AF5" w14:textId="77777777" w:rsidR="00B951EE" w:rsidRPr="009A34AB" w:rsidRDefault="00B951EE">
            <w:pPr>
              <w:spacing w:after="0" w:line="280" w:lineRule="atLeast"/>
              <w:ind w:right="111"/>
              <w:jc w:val="center"/>
              <w:rPr>
                <w:rFonts w:asciiTheme="minorHAnsi" w:hAnsiTheme="minorHAnsi" w:cstheme="minorHAnsi"/>
                <w:lang w:val="en-CA" w:eastAsia="en-CA" w:bidi="ar-SA"/>
              </w:rPr>
            </w:pPr>
            <w:r w:rsidRPr="009A34AB">
              <w:rPr>
                <w:lang w:val="en-CA"/>
              </w:rPr>
              <w:t>724</w:t>
            </w:r>
          </w:p>
        </w:tc>
        <w:tc>
          <w:tcPr>
            <w:tcW w:w="2827" w:type="dxa"/>
            <w:vAlign w:val="center"/>
          </w:tcPr>
          <w:p w14:paraId="21098A57" w14:textId="77777777" w:rsidR="00B951EE" w:rsidRPr="009A34AB" w:rsidRDefault="00B951EE">
            <w:pPr>
              <w:spacing w:after="0" w:line="280" w:lineRule="atLeast"/>
              <w:ind w:right="111"/>
              <w:jc w:val="center"/>
              <w:rPr>
                <w:rFonts w:asciiTheme="minorHAnsi" w:hAnsiTheme="minorHAnsi" w:cstheme="minorHAnsi"/>
                <w:lang w:val="en-CA" w:eastAsia="en-CA" w:bidi="ar-SA"/>
              </w:rPr>
            </w:pPr>
            <w:r w:rsidRPr="009A34AB">
              <w:rPr>
                <w:lang w:val="en-CA"/>
              </w:rPr>
              <w:t>668</w:t>
            </w:r>
          </w:p>
        </w:tc>
      </w:tr>
      <w:tr w:rsidR="00B951EE" w:rsidRPr="009A34AB" w14:paraId="7E02D99D" w14:textId="77777777">
        <w:tc>
          <w:tcPr>
            <w:tcW w:w="3285" w:type="dxa"/>
          </w:tcPr>
          <w:p w14:paraId="368F1D89" w14:textId="77777777" w:rsidR="00B951EE" w:rsidRPr="009A34AB" w:rsidRDefault="00B951EE">
            <w:pPr>
              <w:spacing w:after="0" w:line="280" w:lineRule="atLeast"/>
              <w:ind w:right="590"/>
              <w:rPr>
                <w:rFonts w:asciiTheme="minorHAnsi" w:hAnsiTheme="minorHAnsi" w:cstheme="minorHAnsi"/>
                <w:lang w:val="en-CA" w:eastAsia="en-CA" w:bidi="ar-SA"/>
              </w:rPr>
            </w:pPr>
            <w:r w:rsidRPr="009A34AB">
              <w:rPr>
                <w:rFonts w:asciiTheme="minorHAnsi" w:hAnsiTheme="minorHAnsi" w:cstheme="minorHAnsi"/>
                <w:lang w:val="en-CA" w:eastAsia="en-CA" w:bidi="ar-SA"/>
              </w:rPr>
              <w:t>Post grad study/professional degree</w:t>
            </w:r>
          </w:p>
        </w:tc>
        <w:tc>
          <w:tcPr>
            <w:tcW w:w="3238" w:type="dxa"/>
            <w:vAlign w:val="center"/>
          </w:tcPr>
          <w:p w14:paraId="2B6CDE19" w14:textId="77777777" w:rsidR="00B951EE" w:rsidRPr="009A34AB" w:rsidRDefault="00B951EE">
            <w:pPr>
              <w:spacing w:after="0" w:line="280" w:lineRule="atLeast"/>
              <w:ind w:right="111"/>
              <w:jc w:val="center"/>
              <w:rPr>
                <w:lang w:val="en-CA"/>
              </w:rPr>
            </w:pPr>
            <w:r w:rsidRPr="009A34AB">
              <w:rPr>
                <w:lang w:val="en-CA"/>
              </w:rPr>
              <w:t>496</w:t>
            </w:r>
          </w:p>
        </w:tc>
        <w:tc>
          <w:tcPr>
            <w:tcW w:w="2827" w:type="dxa"/>
            <w:vAlign w:val="center"/>
          </w:tcPr>
          <w:p w14:paraId="0A9129F2" w14:textId="77777777" w:rsidR="00B951EE" w:rsidRPr="009A34AB" w:rsidRDefault="00B951EE">
            <w:pPr>
              <w:spacing w:after="0" w:line="280" w:lineRule="atLeast"/>
              <w:ind w:right="111"/>
              <w:jc w:val="center"/>
              <w:rPr>
                <w:lang w:val="en-CA"/>
              </w:rPr>
            </w:pPr>
            <w:r w:rsidRPr="009A34AB">
              <w:rPr>
                <w:lang w:val="en-CA"/>
              </w:rPr>
              <w:t>443</w:t>
            </w:r>
          </w:p>
        </w:tc>
      </w:tr>
      <w:tr w:rsidR="00B951EE" w:rsidRPr="009A34AB" w14:paraId="3EDDC194" w14:textId="77777777">
        <w:tc>
          <w:tcPr>
            <w:tcW w:w="3285" w:type="dxa"/>
          </w:tcPr>
          <w:p w14:paraId="4E635EC9" w14:textId="77777777" w:rsidR="00B951EE" w:rsidRPr="009A34AB" w:rsidRDefault="00B951EE">
            <w:pPr>
              <w:spacing w:after="0" w:line="280" w:lineRule="atLeast"/>
              <w:rPr>
                <w:rFonts w:asciiTheme="minorHAnsi" w:eastAsia="Arial" w:hAnsiTheme="minorHAnsi" w:cstheme="minorHAnsi"/>
                <w:b/>
                <w:noProof/>
                <w:lang w:val="en-CA" w:eastAsia="fr-CA" w:bidi="ar-SA"/>
              </w:rPr>
            </w:pPr>
            <w:r w:rsidRPr="009A34AB">
              <w:rPr>
                <w:rFonts w:asciiTheme="minorHAnsi" w:eastAsia="Arial" w:hAnsiTheme="minorHAnsi" w:cstheme="minorHAnsi"/>
                <w:b/>
                <w:noProof/>
                <w:lang w:val="en-CA" w:eastAsia="fr-CA" w:bidi="ar-SA"/>
              </w:rPr>
              <w:t>Total</w:t>
            </w:r>
          </w:p>
        </w:tc>
        <w:tc>
          <w:tcPr>
            <w:tcW w:w="3238" w:type="dxa"/>
            <w:vAlign w:val="center"/>
          </w:tcPr>
          <w:p w14:paraId="55381D82" w14:textId="77777777" w:rsidR="00B951EE" w:rsidRPr="009A34AB" w:rsidRDefault="00B951EE">
            <w:pPr>
              <w:spacing w:after="0" w:line="280" w:lineRule="atLeast"/>
              <w:ind w:right="111"/>
              <w:jc w:val="center"/>
              <w:rPr>
                <w:rFonts w:asciiTheme="minorHAnsi" w:hAnsiTheme="minorHAnsi" w:cstheme="minorHAnsi"/>
                <w:b/>
                <w:lang w:val="en-CA" w:eastAsia="en-CA" w:bidi="ar-SA"/>
              </w:rPr>
            </w:pPr>
            <w:r w:rsidRPr="009A34AB">
              <w:rPr>
                <w:rFonts w:asciiTheme="minorHAnsi" w:hAnsiTheme="minorHAnsi" w:cstheme="minorHAnsi"/>
                <w:b/>
                <w:lang w:val="en-CA" w:eastAsia="en-CA" w:bidi="ar-SA"/>
              </w:rPr>
              <w:t>3,183</w:t>
            </w:r>
          </w:p>
        </w:tc>
        <w:tc>
          <w:tcPr>
            <w:tcW w:w="2827" w:type="dxa"/>
            <w:vAlign w:val="center"/>
          </w:tcPr>
          <w:p w14:paraId="64D0F1EB" w14:textId="77777777" w:rsidR="00B951EE" w:rsidRPr="009A34AB" w:rsidRDefault="00B951EE">
            <w:pPr>
              <w:spacing w:after="0" w:line="280" w:lineRule="atLeast"/>
              <w:ind w:right="111"/>
              <w:jc w:val="center"/>
              <w:rPr>
                <w:rFonts w:asciiTheme="minorHAnsi" w:hAnsiTheme="minorHAnsi" w:cstheme="minorHAnsi"/>
                <w:b/>
                <w:lang w:val="en-CA" w:eastAsia="en-CA" w:bidi="ar-SA"/>
              </w:rPr>
            </w:pPr>
            <w:r w:rsidRPr="009A34AB">
              <w:rPr>
                <w:rFonts w:asciiTheme="minorHAnsi" w:hAnsiTheme="minorHAnsi" w:cstheme="minorHAnsi"/>
                <w:b/>
                <w:bCs/>
                <w:lang w:val="en-CA" w:eastAsia="en-CA" w:bidi="ar-SA"/>
              </w:rPr>
              <w:t>3,183</w:t>
            </w:r>
          </w:p>
        </w:tc>
      </w:tr>
    </w:tbl>
    <w:p w14:paraId="35917644" w14:textId="77777777" w:rsidR="00B951EE" w:rsidRPr="009A34AB" w:rsidRDefault="00B951EE" w:rsidP="00E654CB">
      <w:pPr>
        <w:jc w:val="both"/>
        <w:rPr>
          <w:highlight w:val="yellow"/>
          <w:lang w:val="en-CA"/>
        </w:rPr>
      </w:pPr>
    </w:p>
    <w:p w14:paraId="2900AD71" w14:textId="6969772B" w:rsidR="006C21B2" w:rsidRPr="009A34AB" w:rsidRDefault="006C21B2" w:rsidP="009D36D5">
      <w:pPr>
        <w:autoSpaceDE w:val="0"/>
        <w:autoSpaceDN w:val="0"/>
        <w:adjustRightInd w:val="0"/>
        <w:spacing w:after="0" w:line="280" w:lineRule="atLeast"/>
        <w:contextualSpacing/>
        <w:jc w:val="both"/>
        <w:rPr>
          <w:lang w:val="en-CA"/>
        </w:rPr>
      </w:pPr>
      <w:r w:rsidRPr="009A34AB">
        <w:rPr>
          <w:lang w:val="en-CA"/>
        </w:rPr>
        <w:t>The following table shows the weighted and unweighted estimates for key demographics and compares them to population benchmarks.</w:t>
      </w:r>
    </w:p>
    <w:p w14:paraId="20654DE1" w14:textId="77777777" w:rsidR="006C21B2" w:rsidRPr="009A34AB" w:rsidRDefault="006C21B2" w:rsidP="009D36D5">
      <w:pPr>
        <w:autoSpaceDE w:val="0"/>
        <w:autoSpaceDN w:val="0"/>
        <w:adjustRightInd w:val="0"/>
        <w:spacing w:after="0" w:line="280" w:lineRule="atLeast"/>
        <w:contextualSpacing/>
        <w:jc w:val="both"/>
        <w:rPr>
          <w:b/>
          <w:lang w:val="en-CA"/>
        </w:rPr>
      </w:pPr>
    </w:p>
    <w:p w14:paraId="4753CEF2" w14:textId="1A896C67" w:rsidR="005B5026" w:rsidRPr="009A34AB" w:rsidRDefault="009D36D5" w:rsidP="009D36D5">
      <w:pPr>
        <w:autoSpaceDE w:val="0"/>
        <w:autoSpaceDN w:val="0"/>
        <w:adjustRightInd w:val="0"/>
        <w:spacing w:after="0" w:line="280" w:lineRule="atLeast"/>
        <w:contextualSpacing/>
        <w:jc w:val="both"/>
        <w:rPr>
          <w:b/>
          <w:lang w:val="en-CA" w:bidi="ar-SA"/>
        </w:rPr>
      </w:pPr>
      <w:r w:rsidRPr="009A34AB">
        <w:rPr>
          <w:b/>
          <w:lang w:val="en-CA" w:bidi="ar-SA"/>
        </w:rPr>
        <w:t>Table A</w:t>
      </w:r>
      <w:r w:rsidR="00015CB1" w:rsidRPr="009A34AB">
        <w:rPr>
          <w:b/>
          <w:lang w:val="en-CA" w:bidi="ar-SA"/>
        </w:rPr>
        <w:t>6</w:t>
      </w:r>
      <w:r w:rsidRPr="009A34AB">
        <w:rPr>
          <w:b/>
          <w:lang w:val="en-CA" w:bidi="ar-SA"/>
        </w:rPr>
        <w:t>. Weight Factors by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1456"/>
        <w:gridCol w:w="1456"/>
        <w:gridCol w:w="1456"/>
      </w:tblGrid>
      <w:tr w:rsidR="00A04A91" w:rsidRPr="009A34AB" w14:paraId="4AD50876" w14:textId="343F8F64" w:rsidTr="00AC5DB9">
        <w:trPr>
          <w:trHeight w:val="290"/>
        </w:trPr>
        <w:tc>
          <w:tcPr>
            <w:tcW w:w="1701" w:type="dxa"/>
            <w:shd w:val="clear" w:color="auto" w:fill="000000" w:themeFill="text1"/>
            <w:noWrap/>
            <w:vAlign w:val="center"/>
          </w:tcPr>
          <w:p w14:paraId="10FFB52C" w14:textId="72049529" w:rsidR="005B5026" w:rsidRPr="009A34AB" w:rsidRDefault="005B5026" w:rsidP="00AC5DB9">
            <w:pPr>
              <w:autoSpaceDE w:val="0"/>
              <w:autoSpaceDN w:val="0"/>
              <w:adjustRightInd w:val="0"/>
              <w:spacing w:after="0" w:line="280" w:lineRule="atLeast"/>
              <w:contextualSpacing/>
              <w:jc w:val="center"/>
              <w:rPr>
                <w:b/>
                <w:lang w:val="en-CA"/>
              </w:rPr>
            </w:pPr>
            <w:r w:rsidRPr="009A34AB">
              <w:rPr>
                <w:b/>
                <w:lang w:val="en-CA"/>
              </w:rPr>
              <w:t>Demographic category</w:t>
            </w:r>
          </w:p>
        </w:tc>
        <w:tc>
          <w:tcPr>
            <w:tcW w:w="2835" w:type="dxa"/>
            <w:shd w:val="clear" w:color="auto" w:fill="000000" w:themeFill="text1"/>
            <w:noWrap/>
          </w:tcPr>
          <w:p w14:paraId="3CD60E8F" w14:textId="022B6D50" w:rsidR="005B5026" w:rsidRPr="009A34AB" w:rsidRDefault="005B5026" w:rsidP="00AC5DB9">
            <w:pPr>
              <w:autoSpaceDE w:val="0"/>
              <w:autoSpaceDN w:val="0"/>
              <w:adjustRightInd w:val="0"/>
              <w:spacing w:after="0" w:line="280" w:lineRule="atLeast"/>
              <w:contextualSpacing/>
              <w:jc w:val="center"/>
              <w:rPr>
                <w:b/>
                <w:lang w:val="en-CA"/>
              </w:rPr>
            </w:pPr>
            <w:r w:rsidRPr="009A34AB">
              <w:rPr>
                <w:b/>
                <w:lang w:val="en-CA"/>
              </w:rPr>
              <w:t>Subcategory</w:t>
            </w:r>
          </w:p>
        </w:tc>
        <w:tc>
          <w:tcPr>
            <w:tcW w:w="1456" w:type="dxa"/>
            <w:shd w:val="clear" w:color="auto" w:fill="000000" w:themeFill="text1"/>
            <w:noWrap/>
          </w:tcPr>
          <w:p w14:paraId="7AF958EA" w14:textId="370FF2B8" w:rsidR="005B5026" w:rsidRPr="009A34AB" w:rsidRDefault="005B5026" w:rsidP="00AC5DB9">
            <w:pPr>
              <w:autoSpaceDE w:val="0"/>
              <w:autoSpaceDN w:val="0"/>
              <w:adjustRightInd w:val="0"/>
              <w:spacing w:after="0" w:line="280" w:lineRule="atLeast"/>
              <w:contextualSpacing/>
              <w:jc w:val="center"/>
              <w:rPr>
                <w:b/>
                <w:lang w:val="en-CA"/>
              </w:rPr>
            </w:pPr>
            <w:r w:rsidRPr="009A34AB">
              <w:rPr>
                <w:b/>
                <w:lang w:val="en-CA"/>
              </w:rPr>
              <w:t>Unweighted (%)</w:t>
            </w:r>
          </w:p>
        </w:tc>
        <w:tc>
          <w:tcPr>
            <w:tcW w:w="1456" w:type="dxa"/>
            <w:shd w:val="clear" w:color="auto" w:fill="000000" w:themeFill="text1"/>
          </w:tcPr>
          <w:p w14:paraId="43B3D90F" w14:textId="386B29D4" w:rsidR="005B5026" w:rsidRPr="009A34AB" w:rsidRDefault="005B5026" w:rsidP="00AC5DB9">
            <w:pPr>
              <w:autoSpaceDE w:val="0"/>
              <w:autoSpaceDN w:val="0"/>
              <w:adjustRightInd w:val="0"/>
              <w:spacing w:after="0" w:line="280" w:lineRule="atLeast"/>
              <w:contextualSpacing/>
              <w:jc w:val="center"/>
              <w:rPr>
                <w:b/>
                <w:lang w:val="en-CA"/>
              </w:rPr>
            </w:pPr>
            <w:r w:rsidRPr="009A34AB">
              <w:rPr>
                <w:b/>
                <w:lang w:val="en-CA"/>
              </w:rPr>
              <w:t>Weighted (%)</w:t>
            </w:r>
          </w:p>
        </w:tc>
        <w:tc>
          <w:tcPr>
            <w:tcW w:w="1456" w:type="dxa"/>
            <w:shd w:val="clear" w:color="auto" w:fill="000000" w:themeFill="text1"/>
          </w:tcPr>
          <w:p w14:paraId="056CBEE8" w14:textId="5F449D4E" w:rsidR="005B5026" w:rsidRPr="009A34AB" w:rsidRDefault="005B5026" w:rsidP="00AC5DB9">
            <w:pPr>
              <w:autoSpaceDE w:val="0"/>
              <w:autoSpaceDN w:val="0"/>
              <w:adjustRightInd w:val="0"/>
              <w:spacing w:after="0" w:line="280" w:lineRule="atLeast"/>
              <w:contextualSpacing/>
              <w:jc w:val="center"/>
              <w:rPr>
                <w:b/>
                <w:lang w:val="en-CA"/>
              </w:rPr>
            </w:pPr>
            <w:r w:rsidRPr="009A34AB">
              <w:rPr>
                <w:b/>
                <w:lang w:val="en-CA"/>
              </w:rPr>
              <w:t>Benchmark (%)</w:t>
            </w:r>
          </w:p>
        </w:tc>
      </w:tr>
      <w:tr w:rsidR="00A04A91" w:rsidRPr="009A34AB" w14:paraId="4107751A" w14:textId="7D10D5A8" w:rsidTr="00AC5DB9">
        <w:trPr>
          <w:trHeight w:val="290"/>
        </w:trPr>
        <w:tc>
          <w:tcPr>
            <w:tcW w:w="1701" w:type="dxa"/>
            <w:vMerge w:val="restart"/>
            <w:noWrap/>
            <w:vAlign w:val="center"/>
            <w:hideMark/>
          </w:tcPr>
          <w:p w14:paraId="0E56F6AD" w14:textId="66295F1D" w:rsidR="00A04A91" w:rsidRPr="009A34AB" w:rsidRDefault="00A04A91" w:rsidP="00A04A91">
            <w:pPr>
              <w:autoSpaceDE w:val="0"/>
              <w:autoSpaceDN w:val="0"/>
              <w:adjustRightInd w:val="0"/>
              <w:spacing w:after="0" w:line="280" w:lineRule="atLeast"/>
              <w:contextualSpacing/>
              <w:jc w:val="center"/>
              <w:rPr>
                <w:b/>
                <w:lang w:val="en-CA"/>
              </w:rPr>
            </w:pPr>
            <w:r w:rsidRPr="009A34AB">
              <w:rPr>
                <w:b/>
                <w:lang w:val="en-CA"/>
              </w:rPr>
              <w:t>Age</w:t>
            </w:r>
          </w:p>
        </w:tc>
        <w:tc>
          <w:tcPr>
            <w:tcW w:w="2835" w:type="dxa"/>
            <w:noWrap/>
            <w:hideMark/>
          </w:tcPr>
          <w:p w14:paraId="3941F76E" w14:textId="7653C2F7" w:rsidR="00A04A91" w:rsidRPr="009A34AB" w:rsidRDefault="00A04A91" w:rsidP="00AC5DB9">
            <w:pPr>
              <w:autoSpaceDE w:val="0"/>
              <w:autoSpaceDN w:val="0"/>
              <w:adjustRightInd w:val="0"/>
              <w:spacing w:after="0" w:line="280" w:lineRule="atLeast"/>
              <w:contextualSpacing/>
              <w:rPr>
                <w:bCs/>
                <w:lang w:val="en-CA"/>
              </w:rPr>
            </w:pPr>
            <w:r w:rsidRPr="009A34AB">
              <w:rPr>
                <w:bCs/>
                <w:lang w:val="en-CA"/>
              </w:rPr>
              <w:t>18 - 34</w:t>
            </w:r>
          </w:p>
        </w:tc>
        <w:tc>
          <w:tcPr>
            <w:tcW w:w="1456" w:type="dxa"/>
            <w:noWrap/>
            <w:hideMark/>
          </w:tcPr>
          <w:p w14:paraId="32BE13B9" w14:textId="066B72B3"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4.0</w:t>
            </w:r>
          </w:p>
        </w:tc>
        <w:tc>
          <w:tcPr>
            <w:tcW w:w="1456" w:type="dxa"/>
          </w:tcPr>
          <w:p w14:paraId="1352F15F" w14:textId="2182B2D2"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8.7</w:t>
            </w:r>
          </w:p>
        </w:tc>
        <w:tc>
          <w:tcPr>
            <w:tcW w:w="1456" w:type="dxa"/>
          </w:tcPr>
          <w:p w14:paraId="09E19641" w14:textId="2E12F011"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8.8</w:t>
            </w:r>
          </w:p>
        </w:tc>
      </w:tr>
      <w:tr w:rsidR="00A04A91" w:rsidRPr="009A34AB" w14:paraId="64B38249" w14:textId="079A3C41" w:rsidTr="00AC5DB9">
        <w:trPr>
          <w:trHeight w:val="290"/>
        </w:trPr>
        <w:tc>
          <w:tcPr>
            <w:tcW w:w="1701" w:type="dxa"/>
            <w:vMerge/>
            <w:vAlign w:val="center"/>
            <w:hideMark/>
          </w:tcPr>
          <w:p w14:paraId="469AEF83" w14:textId="77777777" w:rsidR="00A04A91" w:rsidRPr="009A34AB" w:rsidRDefault="00A04A91" w:rsidP="00A04A91">
            <w:pPr>
              <w:autoSpaceDE w:val="0"/>
              <w:autoSpaceDN w:val="0"/>
              <w:adjustRightInd w:val="0"/>
              <w:spacing w:after="0" w:line="280" w:lineRule="atLeast"/>
              <w:contextualSpacing/>
              <w:jc w:val="center"/>
              <w:rPr>
                <w:b/>
                <w:lang w:val="en-CA"/>
              </w:rPr>
            </w:pPr>
          </w:p>
        </w:tc>
        <w:tc>
          <w:tcPr>
            <w:tcW w:w="2835" w:type="dxa"/>
            <w:noWrap/>
            <w:hideMark/>
          </w:tcPr>
          <w:p w14:paraId="40E35074" w14:textId="2790847C" w:rsidR="00A04A91" w:rsidRPr="009A34AB" w:rsidRDefault="00A04A91" w:rsidP="00AC5DB9">
            <w:pPr>
              <w:autoSpaceDE w:val="0"/>
              <w:autoSpaceDN w:val="0"/>
              <w:adjustRightInd w:val="0"/>
              <w:spacing w:after="0" w:line="280" w:lineRule="atLeast"/>
              <w:contextualSpacing/>
              <w:rPr>
                <w:bCs/>
                <w:lang w:val="en-CA"/>
              </w:rPr>
            </w:pPr>
            <w:r w:rsidRPr="009A34AB">
              <w:rPr>
                <w:bCs/>
                <w:lang w:val="en-CA"/>
              </w:rPr>
              <w:t>35 - 49</w:t>
            </w:r>
          </w:p>
        </w:tc>
        <w:tc>
          <w:tcPr>
            <w:tcW w:w="1456" w:type="dxa"/>
            <w:noWrap/>
            <w:hideMark/>
          </w:tcPr>
          <w:p w14:paraId="6B924023" w14:textId="6E374762"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5.8</w:t>
            </w:r>
          </w:p>
        </w:tc>
        <w:tc>
          <w:tcPr>
            <w:tcW w:w="1456" w:type="dxa"/>
          </w:tcPr>
          <w:p w14:paraId="6274783F" w14:textId="59BA7F99"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4.6</w:t>
            </w:r>
          </w:p>
        </w:tc>
        <w:tc>
          <w:tcPr>
            <w:tcW w:w="1456" w:type="dxa"/>
          </w:tcPr>
          <w:p w14:paraId="43063692" w14:textId="62BDFA4E"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4.5</w:t>
            </w:r>
          </w:p>
        </w:tc>
      </w:tr>
      <w:tr w:rsidR="00A04A91" w:rsidRPr="009A34AB" w14:paraId="1170CB5B" w14:textId="7B11AD3A" w:rsidTr="00AC5DB9">
        <w:trPr>
          <w:trHeight w:val="290"/>
        </w:trPr>
        <w:tc>
          <w:tcPr>
            <w:tcW w:w="1701" w:type="dxa"/>
            <w:vMerge/>
            <w:vAlign w:val="center"/>
            <w:hideMark/>
          </w:tcPr>
          <w:p w14:paraId="162C4F78" w14:textId="77777777" w:rsidR="00A04A91" w:rsidRPr="009A34AB" w:rsidRDefault="00A04A91" w:rsidP="00A04A91">
            <w:pPr>
              <w:autoSpaceDE w:val="0"/>
              <w:autoSpaceDN w:val="0"/>
              <w:adjustRightInd w:val="0"/>
              <w:spacing w:after="0" w:line="280" w:lineRule="atLeast"/>
              <w:contextualSpacing/>
              <w:jc w:val="center"/>
              <w:rPr>
                <w:b/>
                <w:lang w:val="en-CA"/>
              </w:rPr>
            </w:pPr>
          </w:p>
        </w:tc>
        <w:tc>
          <w:tcPr>
            <w:tcW w:w="2835" w:type="dxa"/>
            <w:noWrap/>
            <w:hideMark/>
          </w:tcPr>
          <w:p w14:paraId="3CF16751" w14:textId="2D38677E" w:rsidR="00A04A91" w:rsidRPr="009A34AB" w:rsidRDefault="00A04A91" w:rsidP="00AC5DB9">
            <w:pPr>
              <w:autoSpaceDE w:val="0"/>
              <w:autoSpaceDN w:val="0"/>
              <w:adjustRightInd w:val="0"/>
              <w:spacing w:after="0" w:line="280" w:lineRule="atLeast"/>
              <w:contextualSpacing/>
              <w:rPr>
                <w:bCs/>
                <w:lang w:val="en-CA"/>
              </w:rPr>
            </w:pPr>
            <w:r w:rsidRPr="009A34AB">
              <w:rPr>
                <w:bCs/>
                <w:lang w:val="en-CA"/>
              </w:rPr>
              <w:t>50 - 64</w:t>
            </w:r>
          </w:p>
        </w:tc>
        <w:tc>
          <w:tcPr>
            <w:tcW w:w="1456" w:type="dxa"/>
            <w:noWrap/>
            <w:hideMark/>
          </w:tcPr>
          <w:p w14:paraId="14155529" w14:textId="67E7087D"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6.0</w:t>
            </w:r>
          </w:p>
        </w:tc>
        <w:tc>
          <w:tcPr>
            <w:tcW w:w="1456" w:type="dxa"/>
          </w:tcPr>
          <w:p w14:paraId="7991A35E" w14:textId="253D9AB3"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4.7</w:t>
            </w:r>
          </w:p>
        </w:tc>
        <w:tc>
          <w:tcPr>
            <w:tcW w:w="1456" w:type="dxa"/>
          </w:tcPr>
          <w:p w14:paraId="702F7391" w14:textId="47647F19"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4.6</w:t>
            </w:r>
          </w:p>
        </w:tc>
      </w:tr>
      <w:tr w:rsidR="00A04A91" w:rsidRPr="009A34AB" w14:paraId="484A0F80" w14:textId="03839167" w:rsidTr="00AC5DB9">
        <w:trPr>
          <w:trHeight w:val="290"/>
        </w:trPr>
        <w:tc>
          <w:tcPr>
            <w:tcW w:w="1701" w:type="dxa"/>
            <w:vMerge/>
            <w:vAlign w:val="center"/>
            <w:hideMark/>
          </w:tcPr>
          <w:p w14:paraId="4B158139" w14:textId="77777777" w:rsidR="00A04A91" w:rsidRPr="009A34AB" w:rsidRDefault="00A04A91" w:rsidP="00A04A91">
            <w:pPr>
              <w:autoSpaceDE w:val="0"/>
              <w:autoSpaceDN w:val="0"/>
              <w:adjustRightInd w:val="0"/>
              <w:spacing w:after="0" w:line="280" w:lineRule="atLeast"/>
              <w:contextualSpacing/>
              <w:jc w:val="center"/>
              <w:rPr>
                <w:b/>
                <w:lang w:val="en-CA"/>
              </w:rPr>
            </w:pPr>
          </w:p>
        </w:tc>
        <w:tc>
          <w:tcPr>
            <w:tcW w:w="2835" w:type="dxa"/>
            <w:noWrap/>
            <w:hideMark/>
          </w:tcPr>
          <w:p w14:paraId="130B431F" w14:textId="756CB327" w:rsidR="00A04A91" w:rsidRPr="009A34AB" w:rsidRDefault="00A04A91" w:rsidP="00AC5DB9">
            <w:pPr>
              <w:autoSpaceDE w:val="0"/>
              <w:autoSpaceDN w:val="0"/>
              <w:adjustRightInd w:val="0"/>
              <w:spacing w:after="0" w:line="280" w:lineRule="atLeast"/>
              <w:contextualSpacing/>
              <w:rPr>
                <w:bCs/>
                <w:lang w:val="en-CA"/>
              </w:rPr>
            </w:pPr>
            <w:r w:rsidRPr="009A34AB">
              <w:rPr>
                <w:bCs/>
                <w:lang w:val="en-CA"/>
              </w:rPr>
              <w:t>65 Plus</w:t>
            </w:r>
          </w:p>
        </w:tc>
        <w:tc>
          <w:tcPr>
            <w:tcW w:w="1456" w:type="dxa"/>
            <w:noWrap/>
            <w:hideMark/>
          </w:tcPr>
          <w:p w14:paraId="321AC6D1" w14:textId="6621CD89"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4.2</w:t>
            </w:r>
          </w:p>
        </w:tc>
        <w:tc>
          <w:tcPr>
            <w:tcW w:w="1456" w:type="dxa"/>
          </w:tcPr>
          <w:p w14:paraId="1AA95CB6" w14:textId="39D6F00A"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2.0</w:t>
            </w:r>
          </w:p>
        </w:tc>
        <w:tc>
          <w:tcPr>
            <w:tcW w:w="1456" w:type="dxa"/>
          </w:tcPr>
          <w:p w14:paraId="696DDCEE" w14:textId="05C37F5C" w:rsidR="00A04A91" w:rsidRPr="009A34AB" w:rsidRDefault="00A04A91" w:rsidP="00AC5DB9">
            <w:pPr>
              <w:autoSpaceDE w:val="0"/>
              <w:autoSpaceDN w:val="0"/>
              <w:adjustRightInd w:val="0"/>
              <w:spacing w:after="0" w:line="280" w:lineRule="atLeast"/>
              <w:contextualSpacing/>
              <w:jc w:val="center"/>
              <w:rPr>
                <w:bCs/>
                <w:lang w:val="en-CA"/>
              </w:rPr>
            </w:pPr>
            <w:r w:rsidRPr="009A34AB">
              <w:rPr>
                <w:bCs/>
                <w:lang w:val="en-CA"/>
              </w:rPr>
              <w:t>22.0</w:t>
            </w:r>
          </w:p>
        </w:tc>
      </w:tr>
      <w:tr w:rsidR="00AC5DB9" w:rsidRPr="009A34AB" w14:paraId="1B61D6A6" w14:textId="6F9C53A7" w:rsidTr="00AC5DB9">
        <w:trPr>
          <w:trHeight w:val="290"/>
        </w:trPr>
        <w:tc>
          <w:tcPr>
            <w:tcW w:w="1701" w:type="dxa"/>
            <w:vMerge w:val="restart"/>
            <w:noWrap/>
            <w:vAlign w:val="center"/>
            <w:hideMark/>
          </w:tcPr>
          <w:p w14:paraId="629B4A0F" w14:textId="78183B3F" w:rsidR="00AC5DB9" w:rsidRPr="009A34AB" w:rsidRDefault="00AC5DB9" w:rsidP="00AC5DB9">
            <w:pPr>
              <w:autoSpaceDE w:val="0"/>
              <w:autoSpaceDN w:val="0"/>
              <w:adjustRightInd w:val="0"/>
              <w:spacing w:after="0" w:line="280" w:lineRule="atLeast"/>
              <w:contextualSpacing/>
              <w:jc w:val="center"/>
              <w:rPr>
                <w:b/>
                <w:lang w:val="en-CA"/>
              </w:rPr>
            </w:pPr>
            <w:r w:rsidRPr="009A34AB">
              <w:rPr>
                <w:b/>
                <w:lang w:val="en-CA"/>
              </w:rPr>
              <w:t>Race/Ethnicity</w:t>
            </w:r>
          </w:p>
        </w:tc>
        <w:tc>
          <w:tcPr>
            <w:tcW w:w="2835" w:type="dxa"/>
            <w:noWrap/>
            <w:hideMark/>
          </w:tcPr>
          <w:p w14:paraId="7A75179C" w14:textId="37F9AA17"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Non-Hispanic White</w:t>
            </w:r>
          </w:p>
        </w:tc>
        <w:tc>
          <w:tcPr>
            <w:tcW w:w="1456" w:type="dxa"/>
            <w:noWrap/>
            <w:hideMark/>
          </w:tcPr>
          <w:p w14:paraId="7917A6AB" w14:textId="7FFEFAA2"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67.5</w:t>
            </w:r>
          </w:p>
        </w:tc>
        <w:tc>
          <w:tcPr>
            <w:tcW w:w="1456" w:type="dxa"/>
          </w:tcPr>
          <w:p w14:paraId="7173A540" w14:textId="73E22796"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62.2</w:t>
            </w:r>
          </w:p>
        </w:tc>
        <w:tc>
          <w:tcPr>
            <w:tcW w:w="1456" w:type="dxa"/>
          </w:tcPr>
          <w:p w14:paraId="5B420E40" w14:textId="4615A6BE"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62.1</w:t>
            </w:r>
          </w:p>
        </w:tc>
      </w:tr>
      <w:tr w:rsidR="00AC5DB9" w:rsidRPr="009A34AB" w14:paraId="59DDACA6" w14:textId="13958D48" w:rsidTr="00AC5DB9">
        <w:trPr>
          <w:trHeight w:val="290"/>
        </w:trPr>
        <w:tc>
          <w:tcPr>
            <w:tcW w:w="1701" w:type="dxa"/>
            <w:vMerge/>
            <w:vAlign w:val="center"/>
            <w:hideMark/>
          </w:tcPr>
          <w:p w14:paraId="72B11D76" w14:textId="77777777" w:rsidR="00AC5DB9" w:rsidRPr="009A34AB"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0FC4250A" w14:textId="47AAAD9A"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Non-Hispanic Black</w:t>
            </w:r>
          </w:p>
        </w:tc>
        <w:tc>
          <w:tcPr>
            <w:tcW w:w="1456" w:type="dxa"/>
            <w:noWrap/>
            <w:hideMark/>
          </w:tcPr>
          <w:p w14:paraId="72CDBD22" w14:textId="79D2B9F8"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0.7</w:t>
            </w:r>
          </w:p>
        </w:tc>
        <w:tc>
          <w:tcPr>
            <w:tcW w:w="1456" w:type="dxa"/>
          </w:tcPr>
          <w:p w14:paraId="1473A530" w14:textId="243554CF"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1.9</w:t>
            </w:r>
          </w:p>
        </w:tc>
        <w:tc>
          <w:tcPr>
            <w:tcW w:w="1456" w:type="dxa"/>
          </w:tcPr>
          <w:p w14:paraId="6B59C53E" w14:textId="2D034A77"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2.0</w:t>
            </w:r>
          </w:p>
        </w:tc>
      </w:tr>
      <w:tr w:rsidR="00AC5DB9" w:rsidRPr="009A34AB" w14:paraId="1EDD8292" w14:textId="28465440" w:rsidTr="00AC5DB9">
        <w:trPr>
          <w:trHeight w:val="290"/>
        </w:trPr>
        <w:tc>
          <w:tcPr>
            <w:tcW w:w="1701" w:type="dxa"/>
            <w:vMerge/>
            <w:vAlign w:val="center"/>
            <w:hideMark/>
          </w:tcPr>
          <w:p w14:paraId="1D0BF3E0" w14:textId="77777777" w:rsidR="00AC5DB9" w:rsidRPr="009A34AB"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6E978ACD" w14:textId="724C72B9"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Hispanic</w:t>
            </w:r>
          </w:p>
        </w:tc>
        <w:tc>
          <w:tcPr>
            <w:tcW w:w="1456" w:type="dxa"/>
            <w:noWrap/>
            <w:hideMark/>
          </w:tcPr>
          <w:p w14:paraId="46B4BDAD" w14:textId="79DA0596"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5.0</w:t>
            </w:r>
          </w:p>
        </w:tc>
        <w:tc>
          <w:tcPr>
            <w:tcW w:w="1456" w:type="dxa"/>
          </w:tcPr>
          <w:p w14:paraId="18FFEB89" w14:textId="3C15385D"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7.2</w:t>
            </w:r>
          </w:p>
        </w:tc>
        <w:tc>
          <w:tcPr>
            <w:tcW w:w="1456" w:type="dxa"/>
          </w:tcPr>
          <w:p w14:paraId="2D1AEDAC" w14:textId="15201EC8"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7.2</w:t>
            </w:r>
          </w:p>
        </w:tc>
      </w:tr>
      <w:tr w:rsidR="00AC5DB9" w:rsidRPr="009A34AB" w14:paraId="6CAB7770" w14:textId="169FF921" w:rsidTr="00AC5DB9">
        <w:trPr>
          <w:trHeight w:val="290"/>
        </w:trPr>
        <w:tc>
          <w:tcPr>
            <w:tcW w:w="1701" w:type="dxa"/>
            <w:vMerge/>
            <w:vAlign w:val="center"/>
            <w:hideMark/>
          </w:tcPr>
          <w:p w14:paraId="5EC66A82" w14:textId="77777777" w:rsidR="00AC5DB9" w:rsidRPr="009A34AB"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7CF0DD22" w14:textId="0C498DB7"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Non-Hispanic Asian/Pacific Islander</w:t>
            </w:r>
          </w:p>
        </w:tc>
        <w:tc>
          <w:tcPr>
            <w:tcW w:w="1456" w:type="dxa"/>
            <w:noWrap/>
            <w:hideMark/>
          </w:tcPr>
          <w:p w14:paraId="3F604E5F" w14:textId="7CCE5BA6"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2.9</w:t>
            </w:r>
          </w:p>
        </w:tc>
        <w:tc>
          <w:tcPr>
            <w:tcW w:w="1456" w:type="dxa"/>
          </w:tcPr>
          <w:p w14:paraId="2FF94BE7" w14:textId="139EFC06"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5.5</w:t>
            </w:r>
          </w:p>
        </w:tc>
        <w:tc>
          <w:tcPr>
            <w:tcW w:w="1456" w:type="dxa"/>
          </w:tcPr>
          <w:p w14:paraId="12251DB0" w14:textId="55372A73"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6.6</w:t>
            </w:r>
          </w:p>
        </w:tc>
      </w:tr>
      <w:tr w:rsidR="00AC5DB9" w:rsidRPr="009A34AB" w14:paraId="3C84AAE2" w14:textId="1F7A30A5" w:rsidTr="00AC5DB9">
        <w:trPr>
          <w:trHeight w:val="290"/>
        </w:trPr>
        <w:tc>
          <w:tcPr>
            <w:tcW w:w="1701" w:type="dxa"/>
            <w:vMerge/>
            <w:vAlign w:val="center"/>
            <w:hideMark/>
          </w:tcPr>
          <w:p w14:paraId="11464982" w14:textId="77777777" w:rsidR="00AC5DB9" w:rsidRPr="009A34AB"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507EC71C" w14:textId="4064676D"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Non-Hispanic Others</w:t>
            </w:r>
          </w:p>
        </w:tc>
        <w:tc>
          <w:tcPr>
            <w:tcW w:w="1456" w:type="dxa"/>
            <w:noWrap/>
            <w:hideMark/>
          </w:tcPr>
          <w:p w14:paraId="2AA95092" w14:textId="66E09EC8"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3.7</w:t>
            </w:r>
          </w:p>
        </w:tc>
        <w:tc>
          <w:tcPr>
            <w:tcW w:w="1456" w:type="dxa"/>
          </w:tcPr>
          <w:p w14:paraId="3D8178DB" w14:textId="523844DC"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3.2</w:t>
            </w:r>
          </w:p>
        </w:tc>
        <w:tc>
          <w:tcPr>
            <w:tcW w:w="1456" w:type="dxa"/>
          </w:tcPr>
          <w:p w14:paraId="2DA8F7B8" w14:textId="53B67C78"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2.2</w:t>
            </w:r>
          </w:p>
        </w:tc>
      </w:tr>
      <w:tr w:rsidR="00AC5DB9" w:rsidRPr="009A34AB" w14:paraId="25A09E80" w14:textId="781C7430" w:rsidTr="00AC5DB9">
        <w:trPr>
          <w:trHeight w:val="290"/>
        </w:trPr>
        <w:tc>
          <w:tcPr>
            <w:tcW w:w="1701" w:type="dxa"/>
            <w:vMerge w:val="restart"/>
            <w:noWrap/>
            <w:vAlign w:val="center"/>
            <w:hideMark/>
          </w:tcPr>
          <w:p w14:paraId="11CAD2B3" w14:textId="02E85317" w:rsidR="00AC5DB9" w:rsidRPr="009A34AB" w:rsidRDefault="00AC5DB9" w:rsidP="00AC5DB9">
            <w:pPr>
              <w:autoSpaceDE w:val="0"/>
              <w:autoSpaceDN w:val="0"/>
              <w:adjustRightInd w:val="0"/>
              <w:spacing w:after="0" w:line="280" w:lineRule="atLeast"/>
              <w:contextualSpacing/>
              <w:jc w:val="center"/>
              <w:rPr>
                <w:b/>
                <w:lang w:val="en-CA"/>
              </w:rPr>
            </w:pPr>
            <w:r w:rsidRPr="009A34AB">
              <w:rPr>
                <w:b/>
                <w:lang w:val="en-CA"/>
              </w:rPr>
              <w:t>Education status</w:t>
            </w:r>
          </w:p>
        </w:tc>
        <w:tc>
          <w:tcPr>
            <w:tcW w:w="2835" w:type="dxa"/>
            <w:noWrap/>
            <w:hideMark/>
          </w:tcPr>
          <w:p w14:paraId="2D01E842" w14:textId="1AD1EB8D"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High School</w:t>
            </w:r>
          </w:p>
        </w:tc>
        <w:tc>
          <w:tcPr>
            <w:tcW w:w="1456" w:type="dxa"/>
            <w:noWrap/>
            <w:hideMark/>
          </w:tcPr>
          <w:p w14:paraId="3D37ED8A" w14:textId="02463F8B"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5.1</w:t>
            </w:r>
          </w:p>
        </w:tc>
        <w:tc>
          <w:tcPr>
            <w:tcW w:w="1456" w:type="dxa"/>
          </w:tcPr>
          <w:p w14:paraId="5498A627" w14:textId="5C005744"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9.4</w:t>
            </w:r>
          </w:p>
        </w:tc>
        <w:tc>
          <w:tcPr>
            <w:tcW w:w="1456" w:type="dxa"/>
          </w:tcPr>
          <w:p w14:paraId="76A25FC1" w14:textId="1420A626"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9.6</w:t>
            </w:r>
          </w:p>
        </w:tc>
      </w:tr>
      <w:tr w:rsidR="00AC5DB9" w:rsidRPr="009A34AB" w14:paraId="765737C2" w14:textId="5A3B06D4" w:rsidTr="00AC5DB9">
        <w:trPr>
          <w:trHeight w:val="290"/>
        </w:trPr>
        <w:tc>
          <w:tcPr>
            <w:tcW w:w="1701" w:type="dxa"/>
            <w:vMerge/>
            <w:vAlign w:val="center"/>
            <w:hideMark/>
          </w:tcPr>
          <w:p w14:paraId="377E1EFD" w14:textId="77777777" w:rsidR="00AC5DB9" w:rsidRPr="009A34AB"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7C7791C5" w14:textId="4392AD23"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High School Equivalent</w:t>
            </w:r>
          </w:p>
        </w:tc>
        <w:tc>
          <w:tcPr>
            <w:tcW w:w="1456" w:type="dxa"/>
            <w:noWrap/>
            <w:hideMark/>
          </w:tcPr>
          <w:p w14:paraId="122025CF" w14:textId="6D08ED6E"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7.3</w:t>
            </w:r>
          </w:p>
        </w:tc>
        <w:tc>
          <w:tcPr>
            <w:tcW w:w="1456" w:type="dxa"/>
          </w:tcPr>
          <w:p w14:paraId="2C7FFDE4" w14:textId="0A898D60"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29.1</w:t>
            </w:r>
          </w:p>
        </w:tc>
        <w:tc>
          <w:tcPr>
            <w:tcW w:w="1456" w:type="dxa"/>
          </w:tcPr>
          <w:p w14:paraId="2581D2B3" w14:textId="5A014B74"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29.2</w:t>
            </w:r>
          </w:p>
        </w:tc>
      </w:tr>
      <w:tr w:rsidR="00AC5DB9" w:rsidRPr="009A34AB" w14:paraId="60F058FB" w14:textId="1782C3B2" w:rsidTr="00AC5DB9">
        <w:trPr>
          <w:trHeight w:val="290"/>
        </w:trPr>
        <w:tc>
          <w:tcPr>
            <w:tcW w:w="1701" w:type="dxa"/>
            <w:vMerge/>
            <w:vAlign w:val="center"/>
            <w:hideMark/>
          </w:tcPr>
          <w:p w14:paraId="0ED1C24E" w14:textId="77777777" w:rsidR="00AC5DB9" w:rsidRPr="009A34AB"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2017D9D8" w14:textId="7EB88817"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Some College/</w:t>
            </w:r>
            <w:proofErr w:type="gramStart"/>
            <w:r w:rsidRPr="009A34AB">
              <w:rPr>
                <w:bCs/>
                <w:lang w:val="en-CA"/>
              </w:rPr>
              <w:t>Associate Degree</w:t>
            </w:r>
            <w:proofErr w:type="gramEnd"/>
          </w:p>
        </w:tc>
        <w:tc>
          <w:tcPr>
            <w:tcW w:w="1456" w:type="dxa"/>
            <w:noWrap/>
            <w:hideMark/>
          </w:tcPr>
          <w:p w14:paraId="4E0CED17" w14:textId="0849CA3A"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39.2</w:t>
            </w:r>
          </w:p>
        </w:tc>
        <w:tc>
          <w:tcPr>
            <w:tcW w:w="1456" w:type="dxa"/>
          </w:tcPr>
          <w:p w14:paraId="43FA96A6" w14:textId="11DFCDE4"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26.5</w:t>
            </w:r>
          </w:p>
        </w:tc>
        <w:tc>
          <w:tcPr>
            <w:tcW w:w="1456" w:type="dxa"/>
          </w:tcPr>
          <w:p w14:paraId="0E9A54BD" w14:textId="51EA6DDB"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26.4</w:t>
            </w:r>
          </w:p>
        </w:tc>
      </w:tr>
      <w:tr w:rsidR="00AC5DB9" w:rsidRPr="009A34AB" w14:paraId="63A69653" w14:textId="53B02F65" w:rsidTr="00AC5DB9">
        <w:trPr>
          <w:trHeight w:val="290"/>
        </w:trPr>
        <w:tc>
          <w:tcPr>
            <w:tcW w:w="1701" w:type="dxa"/>
            <w:vMerge/>
            <w:vAlign w:val="center"/>
            <w:hideMark/>
          </w:tcPr>
          <w:p w14:paraId="30C27EF4" w14:textId="77777777" w:rsidR="00AC5DB9" w:rsidRPr="009A34AB"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308D34AD" w14:textId="29855615"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Bachelor's Degree</w:t>
            </w:r>
          </w:p>
        </w:tc>
        <w:tc>
          <w:tcPr>
            <w:tcW w:w="1456" w:type="dxa"/>
            <w:noWrap/>
            <w:hideMark/>
          </w:tcPr>
          <w:p w14:paraId="342AA91D" w14:textId="7B443034"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22.7</w:t>
            </w:r>
          </w:p>
        </w:tc>
        <w:tc>
          <w:tcPr>
            <w:tcW w:w="1456" w:type="dxa"/>
          </w:tcPr>
          <w:p w14:paraId="54FAF031" w14:textId="01FA2D29"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21.0</w:t>
            </w:r>
          </w:p>
        </w:tc>
        <w:tc>
          <w:tcPr>
            <w:tcW w:w="1456" w:type="dxa"/>
          </w:tcPr>
          <w:p w14:paraId="29171DD8" w14:textId="75A33184"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22.1</w:t>
            </w:r>
          </w:p>
        </w:tc>
      </w:tr>
      <w:tr w:rsidR="00BD7A6A" w:rsidRPr="009A34AB" w14:paraId="4368F031" w14:textId="4ACA9FFC" w:rsidTr="00BD7A6A">
        <w:trPr>
          <w:trHeight w:val="290"/>
        </w:trPr>
        <w:tc>
          <w:tcPr>
            <w:tcW w:w="1701" w:type="dxa"/>
            <w:vMerge/>
            <w:tcBorders>
              <w:bottom w:val="single" w:sz="4" w:space="0" w:color="auto"/>
            </w:tcBorders>
            <w:vAlign w:val="center"/>
            <w:hideMark/>
          </w:tcPr>
          <w:p w14:paraId="5A297CC7" w14:textId="77777777" w:rsidR="00AC5DB9" w:rsidRPr="009A34AB"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04A4CDA4" w14:textId="10AF9AEE"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Graduate Degree</w:t>
            </w:r>
          </w:p>
        </w:tc>
        <w:tc>
          <w:tcPr>
            <w:tcW w:w="1456" w:type="dxa"/>
            <w:noWrap/>
            <w:hideMark/>
          </w:tcPr>
          <w:p w14:paraId="4171BCE8" w14:textId="3BD75E53"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5.6</w:t>
            </w:r>
          </w:p>
        </w:tc>
        <w:tc>
          <w:tcPr>
            <w:tcW w:w="1456" w:type="dxa"/>
          </w:tcPr>
          <w:p w14:paraId="492265E8" w14:textId="504A6307"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3.9</w:t>
            </w:r>
          </w:p>
        </w:tc>
        <w:tc>
          <w:tcPr>
            <w:tcW w:w="1456" w:type="dxa"/>
          </w:tcPr>
          <w:p w14:paraId="5A686435" w14:textId="50C5EB51"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12.7</w:t>
            </w:r>
          </w:p>
        </w:tc>
      </w:tr>
      <w:tr w:rsidR="00BD7A6A" w:rsidRPr="009A34AB" w14:paraId="2B8DE80D" w14:textId="7ADE159A" w:rsidTr="00BD7A6A">
        <w:trPr>
          <w:trHeight w:val="290"/>
        </w:trPr>
        <w:tc>
          <w:tcPr>
            <w:tcW w:w="1701" w:type="dxa"/>
            <w:vMerge w:val="restart"/>
            <w:tcBorders>
              <w:bottom w:val="single" w:sz="4" w:space="0" w:color="auto"/>
            </w:tcBorders>
            <w:noWrap/>
            <w:vAlign w:val="center"/>
            <w:hideMark/>
          </w:tcPr>
          <w:p w14:paraId="0840A9B9" w14:textId="0F7E94AB" w:rsidR="00AC5DB9" w:rsidRPr="009A34AB" w:rsidRDefault="00AC5DB9" w:rsidP="00AC5DB9">
            <w:pPr>
              <w:autoSpaceDE w:val="0"/>
              <w:autoSpaceDN w:val="0"/>
              <w:adjustRightInd w:val="0"/>
              <w:spacing w:after="0" w:line="280" w:lineRule="atLeast"/>
              <w:contextualSpacing/>
              <w:jc w:val="center"/>
              <w:rPr>
                <w:b/>
                <w:lang w:val="en-CA"/>
              </w:rPr>
            </w:pPr>
            <w:r w:rsidRPr="009A34AB">
              <w:rPr>
                <w:b/>
                <w:lang w:val="en-CA"/>
              </w:rPr>
              <w:t>Gender</w:t>
            </w:r>
          </w:p>
        </w:tc>
        <w:tc>
          <w:tcPr>
            <w:tcW w:w="2835" w:type="dxa"/>
            <w:noWrap/>
            <w:hideMark/>
          </w:tcPr>
          <w:p w14:paraId="33BBDF8C" w14:textId="53E17238"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Male</w:t>
            </w:r>
          </w:p>
        </w:tc>
        <w:tc>
          <w:tcPr>
            <w:tcW w:w="1456" w:type="dxa"/>
            <w:noWrap/>
            <w:hideMark/>
          </w:tcPr>
          <w:p w14:paraId="497BC052" w14:textId="0AE7A87C"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50.0</w:t>
            </w:r>
          </w:p>
        </w:tc>
        <w:tc>
          <w:tcPr>
            <w:tcW w:w="1456" w:type="dxa"/>
          </w:tcPr>
          <w:p w14:paraId="78D719A9" w14:textId="7437643A"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48.8</w:t>
            </w:r>
          </w:p>
        </w:tc>
        <w:tc>
          <w:tcPr>
            <w:tcW w:w="1456" w:type="dxa"/>
          </w:tcPr>
          <w:p w14:paraId="34EFB260" w14:textId="0C0CF458"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48.8</w:t>
            </w:r>
          </w:p>
        </w:tc>
      </w:tr>
      <w:tr w:rsidR="00BD7A6A" w:rsidRPr="009A34AB" w14:paraId="2AE158B0" w14:textId="1D38B1A0" w:rsidTr="00BD7A6A">
        <w:trPr>
          <w:trHeight w:val="290"/>
        </w:trPr>
        <w:tc>
          <w:tcPr>
            <w:tcW w:w="1701" w:type="dxa"/>
            <w:vMerge/>
            <w:tcBorders>
              <w:bottom w:val="single" w:sz="4" w:space="0" w:color="auto"/>
            </w:tcBorders>
            <w:vAlign w:val="center"/>
            <w:hideMark/>
          </w:tcPr>
          <w:p w14:paraId="2DA38AD6" w14:textId="77777777" w:rsidR="00AC5DB9" w:rsidRPr="009A34AB" w:rsidRDefault="00AC5DB9" w:rsidP="00AC5DB9">
            <w:pPr>
              <w:autoSpaceDE w:val="0"/>
              <w:autoSpaceDN w:val="0"/>
              <w:adjustRightInd w:val="0"/>
              <w:spacing w:after="0" w:line="280" w:lineRule="atLeast"/>
              <w:contextualSpacing/>
              <w:jc w:val="center"/>
              <w:rPr>
                <w:b/>
                <w:lang w:val="en-CA"/>
              </w:rPr>
            </w:pPr>
          </w:p>
        </w:tc>
        <w:tc>
          <w:tcPr>
            <w:tcW w:w="2835" w:type="dxa"/>
            <w:noWrap/>
            <w:hideMark/>
          </w:tcPr>
          <w:p w14:paraId="7611F1B4" w14:textId="68067D67" w:rsidR="00AC5DB9" w:rsidRPr="009A34AB" w:rsidRDefault="00AC5DB9" w:rsidP="00AC5DB9">
            <w:pPr>
              <w:autoSpaceDE w:val="0"/>
              <w:autoSpaceDN w:val="0"/>
              <w:adjustRightInd w:val="0"/>
              <w:spacing w:after="0" w:line="280" w:lineRule="atLeast"/>
              <w:contextualSpacing/>
              <w:rPr>
                <w:bCs/>
                <w:lang w:val="en-CA"/>
              </w:rPr>
            </w:pPr>
            <w:r w:rsidRPr="009A34AB">
              <w:rPr>
                <w:bCs/>
                <w:lang w:val="en-CA"/>
              </w:rPr>
              <w:t>Female</w:t>
            </w:r>
          </w:p>
        </w:tc>
        <w:tc>
          <w:tcPr>
            <w:tcW w:w="1456" w:type="dxa"/>
            <w:noWrap/>
            <w:hideMark/>
          </w:tcPr>
          <w:p w14:paraId="29728EE9" w14:textId="5C05C36A"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50.0</w:t>
            </w:r>
          </w:p>
        </w:tc>
        <w:tc>
          <w:tcPr>
            <w:tcW w:w="1456" w:type="dxa"/>
          </w:tcPr>
          <w:p w14:paraId="5AE76CA0" w14:textId="6426A208"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51.2</w:t>
            </w:r>
          </w:p>
        </w:tc>
        <w:tc>
          <w:tcPr>
            <w:tcW w:w="1456" w:type="dxa"/>
          </w:tcPr>
          <w:p w14:paraId="2302FC7A" w14:textId="3922F5A8" w:rsidR="00AC5DB9" w:rsidRPr="009A34AB" w:rsidRDefault="00AC5DB9" w:rsidP="00AC5DB9">
            <w:pPr>
              <w:autoSpaceDE w:val="0"/>
              <w:autoSpaceDN w:val="0"/>
              <w:adjustRightInd w:val="0"/>
              <w:spacing w:after="0" w:line="280" w:lineRule="atLeast"/>
              <w:contextualSpacing/>
              <w:jc w:val="center"/>
              <w:rPr>
                <w:bCs/>
                <w:lang w:val="en-CA"/>
              </w:rPr>
            </w:pPr>
            <w:r w:rsidRPr="009A34AB">
              <w:rPr>
                <w:bCs/>
                <w:lang w:val="en-CA"/>
              </w:rPr>
              <w:t>51.2</w:t>
            </w:r>
          </w:p>
        </w:tc>
      </w:tr>
    </w:tbl>
    <w:p w14:paraId="003BF113" w14:textId="77777777" w:rsidR="006C4379" w:rsidRPr="009A34AB" w:rsidRDefault="006C4379" w:rsidP="000A230F">
      <w:pPr>
        <w:pStyle w:val="Paragrapherapport"/>
        <w:rPr>
          <w:lang w:val="en-CA"/>
        </w:rPr>
      </w:pPr>
    </w:p>
    <w:p w14:paraId="31AF5A49" w14:textId="0CC9792E" w:rsidR="000F28D5" w:rsidRDefault="000F28D5" w:rsidP="000F28D5">
      <w:pPr>
        <w:pStyle w:val="Heading4"/>
        <w:rPr>
          <w:lang w:val="en-CA"/>
        </w:rPr>
      </w:pPr>
      <w:r w:rsidRPr="009A34AB">
        <w:rPr>
          <w:lang w:val="en-CA"/>
        </w:rPr>
        <w:t>A.1.</w:t>
      </w:r>
      <w:r>
        <w:rPr>
          <w:lang w:val="en-CA"/>
        </w:rPr>
        <w:t>5</w:t>
      </w:r>
      <w:r w:rsidRPr="009A34AB">
        <w:rPr>
          <w:lang w:val="en-CA"/>
        </w:rPr>
        <w:t xml:space="preserve"> </w:t>
      </w:r>
      <w:r>
        <w:rPr>
          <w:lang w:val="en-CA"/>
        </w:rPr>
        <w:t>Regional grouping</w:t>
      </w:r>
    </w:p>
    <w:p w14:paraId="6CB9B467" w14:textId="08D18BCC" w:rsidR="000F28D5" w:rsidRDefault="000F28D5" w:rsidP="000F28D5">
      <w:pPr>
        <w:rPr>
          <w:lang w:val="en-CA"/>
        </w:rPr>
      </w:pPr>
      <w:r>
        <w:rPr>
          <w:lang w:val="en-CA"/>
        </w:rPr>
        <w:t xml:space="preserve">For analysis purposed, </w:t>
      </w:r>
      <w:r w:rsidR="00F4216B">
        <w:rPr>
          <w:lang w:val="en-CA"/>
        </w:rPr>
        <w:t xml:space="preserve">states were grouped into four categories according to the U.S. Census Bureau: Midwest, West, South, and </w:t>
      </w:r>
      <w:r w:rsidR="00811045">
        <w:rPr>
          <w:lang w:val="en-CA"/>
        </w:rPr>
        <w:t>Northeast.</w:t>
      </w:r>
      <w:r w:rsidR="0072154B">
        <w:rPr>
          <w:lang w:val="en-CA"/>
        </w:rPr>
        <w:t xml:space="preserve"> The following table details the distribution of the states among the four regions.</w:t>
      </w:r>
    </w:p>
    <w:p w14:paraId="3A0819A2" w14:textId="083406CF" w:rsidR="0072154B" w:rsidRPr="0021133C" w:rsidRDefault="0072154B" w:rsidP="0021133C">
      <w:pPr>
        <w:autoSpaceDE w:val="0"/>
        <w:autoSpaceDN w:val="0"/>
        <w:adjustRightInd w:val="0"/>
        <w:spacing w:after="0" w:line="280" w:lineRule="atLeast"/>
        <w:contextualSpacing/>
        <w:jc w:val="both"/>
        <w:rPr>
          <w:b/>
          <w:lang w:val="en-CA" w:bidi="ar-SA"/>
        </w:rPr>
      </w:pPr>
      <w:r w:rsidRPr="0021133C">
        <w:rPr>
          <w:b/>
          <w:lang w:val="en-CA" w:bidi="ar-SA"/>
        </w:rPr>
        <w:t>Table A7. U.S. Reg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D7D55" w:rsidRPr="009A34AB" w14:paraId="6E659E44" w14:textId="77777777" w:rsidTr="001D7D55">
        <w:tc>
          <w:tcPr>
            <w:tcW w:w="9350" w:type="dxa"/>
            <w:gridSpan w:val="2"/>
            <w:shd w:val="clear" w:color="auto" w:fill="000000" w:themeFill="text1"/>
            <w:vAlign w:val="center"/>
          </w:tcPr>
          <w:p w14:paraId="253E9EFA" w14:textId="25DC0463" w:rsidR="001D7D55" w:rsidRPr="001D7D55" w:rsidRDefault="001D7D55" w:rsidP="001D7D55">
            <w:pPr>
              <w:spacing w:after="0" w:line="280" w:lineRule="atLeast"/>
              <w:ind w:right="111"/>
              <w:rPr>
                <w:rFonts w:asciiTheme="minorHAnsi" w:hAnsiTheme="minorHAnsi" w:cstheme="minorHAnsi"/>
                <w:b/>
                <w:bCs/>
                <w:color w:val="FFFFFF" w:themeColor="background1"/>
                <w:lang w:val="en-CA" w:eastAsia="en-CA" w:bidi="ar-SA"/>
              </w:rPr>
            </w:pPr>
            <w:r w:rsidRPr="001D7D55">
              <w:rPr>
                <w:rFonts w:asciiTheme="minorHAnsi" w:hAnsiTheme="minorHAnsi" w:cstheme="minorHAnsi"/>
                <w:b/>
                <w:bCs/>
                <w:color w:val="FFFFFF" w:themeColor="background1"/>
                <w:lang w:val="en-CA" w:eastAsia="en-CA" w:bidi="ar-SA"/>
              </w:rPr>
              <w:t>Northeast</w:t>
            </w:r>
          </w:p>
        </w:tc>
      </w:tr>
      <w:tr w:rsidR="0055353E" w:rsidRPr="009A34AB" w14:paraId="04999DC3" w14:textId="77777777" w:rsidTr="00BB4484">
        <w:tc>
          <w:tcPr>
            <w:tcW w:w="4675" w:type="dxa"/>
            <w:vAlign w:val="center"/>
          </w:tcPr>
          <w:p w14:paraId="0200248B" w14:textId="77777777" w:rsidR="0055353E" w:rsidRPr="001B34A0" w:rsidRDefault="0055353E" w:rsidP="001B34A0">
            <w:pPr>
              <w:spacing w:after="0" w:line="280" w:lineRule="atLeast"/>
              <w:ind w:right="111"/>
              <w:rPr>
                <w:lang w:val="en-CA"/>
              </w:rPr>
            </w:pPr>
            <w:r w:rsidRPr="001B34A0">
              <w:rPr>
                <w:lang w:val="en-CA"/>
              </w:rPr>
              <w:t>Connecticut (09)</w:t>
            </w:r>
          </w:p>
          <w:p w14:paraId="5A869A9F" w14:textId="77777777" w:rsidR="0055353E" w:rsidRPr="001B34A0" w:rsidRDefault="0055353E" w:rsidP="001B34A0">
            <w:pPr>
              <w:spacing w:after="0" w:line="280" w:lineRule="atLeast"/>
              <w:ind w:right="111"/>
              <w:rPr>
                <w:lang w:val="en-CA"/>
              </w:rPr>
            </w:pPr>
            <w:r w:rsidRPr="001B34A0">
              <w:rPr>
                <w:lang w:val="en-CA"/>
              </w:rPr>
              <w:t>Maine (23)</w:t>
            </w:r>
          </w:p>
          <w:p w14:paraId="78E6B375" w14:textId="77777777" w:rsidR="0055353E" w:rsidRPr="001B34A0" w:rsidRDefault="0055353E" w:rsidP="001B34A0">
            <w:pPr>
              <w:spacing w:after="0" w:line="280" w:lineRule="atLeast"/>
              <w:ind w:right="111"/>
              <w:rPr>
                <w:lang w:val="en-CA"/>
              </w:rPr>
            </w:pPr>
            <w:r w:rsidRPr="001B34A0">
              <w:rPr>
                <w:lang w:val="en-CA"/>
              </w:rPr>
              <w:t>Massachusetts (25)</w:t>
            </w:r>
          </w:p>
          <w:p w14:paraId="457F7D59" w14:textId="77777777" w:rsidR="0055353E" w:rsidRPr="001B34A0" w:rsidRDefault="0055353E" w:rsidP="001B34A0">
            <w:pPr>
              <w:spacing w:after="0" w:line="280" w:lineRule="atLeast"/>
              <w:ind w:right="111"/>
              <w:rPr>
                <w:lang w:val="en-CA"/>
              </w:rPr>
            </w:pPr>
            <w:r w:rsidRPr="001B34A0">
              <w:rPr>
                <w:lang w:val="en-CA"/>
              </w:rPr>
              <w:t>New Hampshire (33)</w:t>
            </w:r>
          </w:p>
          <w:p w14:paraId="53614FEA" w14:textId="77777777" w:rsidR="0055353E" w:rsidRPr="001B34A0" w:rsidRDefault="0055353E" w:rsidP="001B34A0">
            <w:pPr>
              <w:spacing w:after="0" w:line="280" w:lineRule="atLeast"/>
              <w:ind w:right="111"/>
              <w:rPr>
                <w:lang w:val="en-CA"/>
              </w:rPr>
            </w:pPr>
            <w:r w:rsidRPr="001B34A0">
              <w:rPr>
                <w:lang w:val="en-CA"/>
              </w:rPr>
              <w:t>Rhode Island (44)</w:t>
            </w:r>
          </w:p>
        </w:tc>
        <w:tc>
          <w:tcPr>
            <w:tcW w:w="4675" w:type="dxa"/>
            <w:vAlign w:val="center"/>
          </w:tcPr>
          <w:p w14:paraId="2F284D83" w14:textId="31318252" w:rsidR="0055353E" w:rsidRDefault="0055353E" w:rsidP="001B34A0">
            <w:pPr>
              <w:spacing w:after="0" w:line="280" w:lineRule="atLeast"/>
              <w:ind w:right="111"/>
              <w:rPr>
                <w:lang w:val="en-CA"/>
              </w:rPr>
            </w:pPr>
            <w:r w:rsidRPr="001B34A0">
              <w:rPr>
                <w:lang w:val="en-CA"/>
              </w:rPr>
              <w:t>Vermont (50)</w:t>
            </w:r>
          </w:p>
          <w:p w14:paraId="4FAA5237" w14:textId="77777777" w:rsidR="0055353E" w:rsidRPr="001B34A0" w:rsidRDefault="0055353E" w:rsidP="001B34A0">
            <w:pPr>
              <w:spacing w:after="0" w:line="280" w:lineRule="atLeast"/>
              <w:ind w:right="111"/>
              <w:rPr>
                <w:lang w:val="en-CA"/>
              </w:rPr>
            </w:pPr>
            <w:r w:rsidRPr="001B34A0">
              <w:rPr>
                <w:lang w:val="en-CA"/>
              </w:rPr>
              <w:t>New Jersey (34)</w:t>
            </w:r>
          </w:p>
          <w:p w14:paraId="5420F9D5" w14:textId="77777777" w:rsidR="0055353E" w:rsidRPr="001B34A0" w:rsidRDefault="0055353E" w:rsidP="001B34A0">
            <w:pPr>
              <w:spacing w:after="0" w:line="280" w:lineRule="atLeast"/>
              <w:ind w:right="111"/>
              <w:rPr>
                <w:lang w:val="en-CA"/>
              </w:rPr>
            </w:pPr>
            <w:r w:rsidRPr="001B34A0">
              <w:rPr>
                <w:lang w:val="en-CA"/>
              </w:rPr>
              <w:t>New York (36)</w:t>
            </w:r>
          </w:p>
          <w:p w14:paraId="3E314E67" w14:textId="101D4D7A" w:rsidR="0055353E" w:rsidRPr="009A34AB" w:rsidRDefault="0055353E" w:rsidP="001B34A0">
            <w:pPr>
              <w:spacing w:after="0" w:line="280" w:lineRule="atLeast"/>
              <w:ind w:right="111"/>
              <w:rPr>
                <w:lang w:val="en-CA"/>
              </w:rPr>
            </w:pPr>
            <w:r w:rsidRPr="001B34A0">
              <w:rPr>
                <w:lang w:val="en-CA"/>
              </w:rPr>
              <w:t>Pennsylvania (42)</w:t>
            </w:r>
          </w:p>
        </w:tc>
      </w:tr>
      <w:tr w:rsidR="001B34A0" w:rsidRPr="009A34AB" w14:paraId="7900B09C" w14:textId="77777777" w:rsidTr="00E30CFE">
        <w:tc>
          <w:tcPr>
            <w:tcW w:w="9350" w:type="dxa"/>
            <w:gridSpan w:val="2"/>
            <w:shd w:val="clear" w:color="auto" w:fill="000000" w:themeFill="text1"/>
            <w:vAlign w:val="center"/>
          </w:tcPr>
          <w:p w14:paraId="026BB4B8" w14:textId="340E1830" w:rsidR="001B34A0" w:rsidRPr="00E30CFE" w:rsidRDefault="001B34A0" w:rsidP="001B34A0">
            <w:pPr>
              <w:spacing w:after="0" w:line="280" w:lineRule="atLeast"/>
              <w:ind w:right="111"/>
              <w:rPr>
                <w:b/>
                <w:bCs/>
                <w:lang w:val="en-CA"/>
              </w:rPr>
            </w:pPr>
            <w:r w:rsidRPr="00E30CFE">
              <w:rPr>
                <w:b/>
                <w:bCs/>
                <w:lang w:val="en-CA"/>
              </w:rPr>
              <w:lastRenderedPageBreak/>
              <w:t>Midwest</w:t>
            </w:r>
          </w:p>
        </w:tc>
      </w:tr>
      <w:tr w:rsidR="0055353E" w:rsidRPr="009A34AB" w14:paraId="0A564868" w14:textId="77777777" w:rsidTr="00956136">
        <w:tc>
          <w:tcPr>
            <w:tcW w:w="4675" w:type="dxa"/>
            <w:vAlign w:val="center"/>
          </w:tcPr>
          <w:p w14:paraId="2F39005E" w14:textId="77777777" w:rsidR="0055353E" w:rsidRPr="00F21C01" w:rsidRDefault="0055353E" w:rsidP="00F21C01">
            <w:pPr>
              <w:spacing w:after="0" w:line="280" w:lineRule="atLeast"/>
              <w:ind w:right="111"/>
              <w:rPr>
                <w:lang w:val="en-CA"/>
              </w:rPr>
            </w:pPr>
            <w:r w:rsidRPr="00F21C01">
              <w:rPr>
                <w:lang w:val="en-CA"/>
              </w:rPr>
              <w:t>Indiana (18)</w:t>
            </w:r>
          </w:p>
          <w:p w14:paraId="38CFE9EB" w14:textId="77777777" w:rsidR="0055353E" w:rsidRPr="00F21C01" w:rsidRDefault="0055353E" w:rsidP="00F21C01">
            <w:pPr>
              <w:spacing w:after="0" w:line="280" w:lineRule="atLeast"/>
              <w:ind w:right="111"/>
              <w:rPr>
                <w:lang w:val="en-CA"/>
              </w:rPr>
            </w:pPr>
            <w:r w:rsidRPr="00F21C01">
              <w:rPr>
                <w:lang w:val="en-CA"/>
              </w:rPr>
              <w:t>Illinois (17)</w:t>
            </w:r>
          </w:p>
          <w:p w14:paraId="1B4DB90F" w14:textId="77777777" w:rsidR="0055353E" w:rsidRPr="00F21C01" w:rsidRDefault="0055353E" w:rsidP="00F21C01">
            <w:pPr>
              <w:spacing w:after="0" w:line="280" w:lineRule="atLeast"/>
              <w:ind w:right="111"/>
              <w:rPr>
                <w:lang w:val="en-CA"/>
              </w:rPr>
            </w:pPr>
            <w:r w:rsidRPr="00F21C01">
              <w:rPr>
                <w:lang w:val="en-CA"/>
              </w:rPr>
              <w:t>Michigan (26)</w:t>
            </w:r>
          </w:p>
          <w:p w14:paraId="0FC14261" w14:textId="77777777" w:rsidR="0055353E" w:rsidRPr="00F21C01" w:rsidRDefault="0055353E" w:rsidP="00F21C01">
            <w:pPr>
              <w:spacing w:after="0" w:line="280" w:lineRule="atLeast"/>
              <w:ind w:right="111"/>
              <w:rPr>
                <w:lang w:val="en-CA"/>
              </w:rPr>
            </w:pPr>
            <w:r w:rsidRPr="00F21C01">
              <w:rPr>
                <w:lang w:val="en-CA"/>
              </w:rPr>
              <w:t>Ohio ( 39)</w:t>
            </w:r>
          </w:p>
          <w:p w14:paraId="58C07F48" w14:textId="77777777" w:rsidR="0055353E" w:rsidRDefault="0055353E" w:rsidP="00F21C01">
            <w:pPr>
              <w:spacing w:after="0" w:line="280" w:lineRule="atLeast"/>
              <w:ind w:right="111"/>
              <w:rPr>
                <w:lang w:val="en-CA"/>
              </w:rPr>
            </w:pPr>
            <w:r w:rsidRPr="00F21C01">
              <w:rPr>
                <w:lang w:val="en-CA"/>
              </w:rPr>
              <w:t>Wisconsin (55)</w:t>
            </w:r>
          </w:p>
          <w:p w14:paraId="2455E4C0" w14:textId="77777777" w:rsidR="0055353E" w:rsidRDefault="0055353E" w:rsidP="00F21C01">
            <w:pPr>
              <w:spacing w:after="0" w:line="280" w:lineRule="atLeast"/>
              <w:ind w:right="111"/>
              <w:rPr>
                <w:lang w:val="en-CA"/>
              </w:rPr>
            </w:pPr>
            <w:r w:rsidRPr="00F21C01">
              <w:rPr>
                <w:lang w:val="en-CA"/>
              </w:rPr>
              <w:t>Iowa (19)</w:t>
            </w:r>
          </w:p>
        </w:tc>
        <w:tc>
          <w:tcPr>
            <w:tcW w:w="4675" w:type="dxa"/>
            <w:vAlign w:val="center"/>
          </w:tcPr>
          <w:p w14:paraId="6FAE4A88" w14:textId="29CC794A" w:rsidR="0055353E" w:rsidRPr="00F21C01" w:rsidRDefault="0055353E" w:rsidP="00F21C01">
            <w:pPr>
              <w:spacing w:after="0" w:line="280" w:lineRule="atLeast"/>
              <w:ind w:right="111"/>
              <w:rPr>
                <w:lang w:val="en-CA"/>
              </w:rPr>
            </w:pPr>
            <w:r w:rsidRPr="00F21C01">
              <w:rPr>
                <w:lang w:val="en-CA"/>
              </w:rPr>
              <w:t>Nebraska (31)</w:t>
            </w:r>
          </w:p>
          <w:p w14:paraId="3C3F8865" w14:textId="77777777" w:rsidR="0055353E" w:rsidRDefault="0055353E" w:rsidP="00F21C01">
            <w:pPr>
              <w:spacing w:after="0" w:line="280" w:lineRule="atLeast"/>
              <w:ind w:right="111"/>
              <w:rPr>
                <w:lang w:val="en-CA"/>
              </w:rPr>
            </w:pPr>
            <w:r w:rsidRPr="00F21C01">
              <w:rPr>
                <w:lang w:val="en-CA"/>
              </w:rPr>
              <w:t>Kansas (20)</w:t>
            </w:r>
          </w:p>
          <w:p w14:paraId="0C6E46AF" w14:textId="35D80B8A" w:rsidR="0055353E" w:rsidRPr="00F21C01" w:rsidRDefault="0055353E" w:rsidP="00F21C01">
            <w:pPr>
              <w:spacing w:after="0" w:line="280" w:lineRule="atLeast"/>
              <w:ind w:right="111"/>
              <w:rPr>
                <w:lang w:val="en-CA"/>
              </w:rPr>
            </w:pPr>
            <w:r w:rsidRPr="00F21C01">
              <w:rPr>
                <w:lang w:val="en-CA"/>
              </w:rPr>
              <w:t>North Dakota (38)</w:t>
            </w:r>
          </w:p>
          <w:p w14:paraId="4EC25A51" w14:textId="77777777" w:rsidR="0055353E" w:rsidRDefault="0055353E" w:rsidP="00F21C01">
            <w:pPr>
              <w:spacing w:after="0" w:line="280" w:lineRule="atLeast"/>
              <w:ind w:right="111"/>
              <w:rPr>
                <w:lang w:val="en-CA"/>
              </w:rPr>
            </w:pPr>
            <w:r w:rsidRPr="00F21C01">
              <w:rPr>
                <w:lang w:val="en-CA"/>
              </w:rPr>
              <w:t>Minnesota (27)</w:t>
            </w:r>
          </w:p>
          <w:p w14:paraId="7D9A640A" w14:textId="110FAAFF" w:rsidR="0055353E" w:rsidRPr="00F21C01" w:rsidRDefault="0055353E" w:rsidP="00F21C01">
            <w:pPr>
              <w:spacing w:after="0" w:line="280" w:lineRule="atLeast"/>
              <w:ind w:right="111"/>
              <w:rPr>
                <w:lang w:val="en-CA"/>
              </w:rPr>
            </w:pPr>
            <w:r w:rsidRPr="00F21C01">
              <w:rPr>
                <w:lang w:val="en-CA"/>
              </w:rPr>
              <w:t>South Dakota (46)</w:t>
            </w:r>
          </w:p>
          <w:p w14:paraId="3161A727" w14:textId="26FCC3E1" w:rsidR="0055353E" w:rsidRPr="001B34A0" w:rsidRDefault="0055353E" w:rsidP="00F21C01">
            <w:pPr>
              <w:spacing w:after="0" w:line="280" w:lineRule="atLeast"/>
              <w:ind w:right="111"/>
              <w:rPr>
                <w:lang w:val="en-CA"/>
              </w:rPr>
            </w:pPr>
            <w:r w:rsidRPr="00F21C01">
              <w:rPr>
                <w:lang w:val="en-CA"/>
              </w:rPr>
              <w:t>Missouri (29)</w:t>
            </w:r>
          </w:p>
        </w:tc>
      </w:tr>
      <w:tr w:rsidR="00C73B5C" w:rsidRPr="009A34AB" w14:paraId="7E201BA8" w14:textId="77777777" w:rsidTr="00E30CFE">
        <w:tc>
          <w:tcPr>
            <w:tcW w:w="9350" w:type="dxa"/>
            <w:gridSpan w:val="2"/>
            <w:shd w:val="clear" w:color="auto" w:fill="000000" w:themeFill="text1"/>
            <w:vAlign w:val="center"/>
          </w:tcPr>
          <w:p w14:paraId="3DBFB218" w14:textId="100EF289" w:rsidR="00C73B5C" w:rsidRPr="00E30CFE" w:rsidRDefault="00C73B5C" w:rsidP="00F21C01">
            <w:pPr>
              <w:spacing w:after="0" w:line="280" w:lineRule="atLeast"/>
              <w:ind w:right="111"/>
              <w:rPr>
                <w:b/>
                <w:bCs/>
                <w:lang w:val="en-CA"/>
              </w:rPr>
            </w:pPr>
            <w:r w:rsidRPr="00E30CFE">
              <w:rPr>
                <w:b/>
                <w:bCs/>
                <w:lang w:val="en-CA"/>
              </w:rPr>
              <w:t>South</w:t>
            </w:r>
          </w:p>
        </w:tc>
      </w:tr>
      <w:tr w:rsidR="0055353E" w:rsidRPr="009A34AB" w14:paraId="680FAC85" w14:textId="77777777" w:rsidTr="002207F1">
        <w:tc>
          <w:tcPr>
            <w:tcW w:w="4675" w:type="dxa"/>
            <w:vAlign w:val="center"/>
          </w:tcPr>
          <w:p w14:paraId="1A9ED637" w14:textId="77777777" w:rsidR="0055353E" w:rsidRPr="00C73B5C" w:rsidRDefault="0055353E" w:rsidP="00C73B5C">
            <w:pPr>
              <w:spacing w:after="0" w:line="280" w:lineRule="atLeast"/>
              <w:ind w:right="111"/>
              <w:rPr>
                <w:lang w:val="en-CA"/>
              </w:rPr>
            </w:pPr>
            <w:r w:rsidRPr="00C73B5C">
              <w:rPr>
                <w:lang w:val="en-CA"/>
              </w:rPr>
              <w:t>Delaware (10)</w:t>
            </w:r>
          </w:p>
          <w:p w14:paraId="5A8CAE68" w14:textId="77777777" w:rsidR="0055353E" w:rsidRPr="00C73B5C" w:rsidRDefault="0055353E" w:rsidP="00C73B5C">
            <w:pPr>
              <w:spacing w:after="0" w:line="280" w:lineRule="atLeast"/>
              <w:ind w:right="111"/>
              <w:rPr>
                <w:lang w:val="en-CA"/>
              </w:rPr>
            </w:pPr>
            <w:r w:rsidRPr="00C73B5C">
              <w:rPr>
                <w:lang w:val="en-CA"/>
              </w:rPr>
              <w:t>District of Columbia (11)</w:t>
            </w:r>
          </w:p>
          <w:p w14:paraId="620BAEFC" w14:textId="77777777" w:rsidR="0055353E" w:rsidRPr="00C73B5C" w:rsidRDefault="0055353E" w:rsidP="00C73B5C">
            <w:pPr>
              <w:spacing w:after="0" w:line="280" w:lineRule="atLeast"/>
              <w:ind w:right="111"/>
              <w:rPr>
                <w:lang w:val="en-CA"/>
              </w:rPr>
            </w:pPr>
            <w:r w:rsidRPr="00C73B5C">
              <w:rPr>
                <w:lang w:val="en-CA"/>
              </w:rPr>
              <w:t>Florida (12)</w:t>
            </w:r>
          </w:p>
          <w:p w14:paraId="7544E644" w14:textId="77777777" w:rsidR="0055353E" w:rsidRPr="00C73B5C" w:rsidRDefault="0055353E" w:rsidP="00C73B5C">
            <w:pPr>
              <w:spacing w:after="0" w:line="280" w:lineRule="atLeast"/>
              <w:ind w:right="111"/>
              <w:rPr>
                <w:lang w:val="en-CA"/>
              </w:rPr>
            </w:pPr>
            <w:r w:rsidRPr="00C73B5C">
              <w:rPr>
                <w:lang w:val="en-CA"/>
              </w:rPr>
              <w:t>Georgia (13)</w:t>
            </w:r>
          </w:p>
          <w:p w14:paraId="6F42AE0B" w14:textId="77777777" w:rsidR="0055353E" w:rsidRPr="00C73B5C" w:rsidRDefault="0055353E" w:rsidP="00C73B5C">
            <w:pPr>
              <w:spacing w:after="0" w:line="280" w:lineRule="atLeast"/>
              <w:ind w:right="111"/>
              <w:rPr>
                <w:lang w:val="en-CA"/>
              </w:rPr>
            </w:pPr>
            <w:r w:rsidRPr="00C73B5C">
              <w:rPr>
                <w:lang w:val="en-CA"/>
              </w:rPr>
              <w:t>Maryland (24)</w:t>
            </w:r>
          </w:p>
          <w:p w14:paraId="6C1BD933" w14:textId="77777777" w:rsidR="0055353E" w:rsidRPr="00C73B5C" w:rsidRDefault="0055353E" w:rsidP="00C73B5C">
            <w:pPr>
              <w:spacing w:after="0" w:line="280" w:lineRule="atLeast"/>
              <w:ind w:right="111"/>
              <w:rPr>
                <w:lang w:val="en-CA"/>
              </w:rPr>
            </w:pPr>
            <w:r w:rsidRPr="00C73B5C">
              <w:rPr>
                <w:lang w:val="en-CA"/>
              </w:rPr>
              <w:t>North Carolina (37)</w:t>
            </w:r>
          </w:p>
          <w:p w14:paraId="03686774" w14:textId="77777777" w:rsidR="0055353E" w:rsidRPr="00C73B5C" w:rsidRDefault="0055353E" w:rsidP="00C73B5C">
            <w:pPr>
              <w:spacing w:after="0" w:line="280" w:lineRule="atLeast"/>
              <w:ind w:right="111"/>
              <w:rPr>
                <w:lang w:val="en-CA"/>
              </w:rPr>
            </w:pPr>
            <w:r w:rsidRPr="00C73B5C">
              <w:rPr>
                <w:lang w:val="en-CA"/>
              </w:rPr>
              <w:t>South Carolina (45)</w:t>
            </w:r>
          </w:p>
          <w:p w14:paraId="57556C3C" w14:textId="77777777" w:rsidR="0055353E" w:rsidRPr="00C73B5C" w:rsidRDefault="0055353E" w:rsidP="00C73B5C">
            <w:pPr>
              <w:spacing w:after="0" w:line="280" w:lineRule="atLeast"/>
              <w:ind w:right="111"/>
              <w:rPr>
                <w:lang w:val="en-CA"/>
              </w:rPr>
            </w:pPr>
            <w:r w:rsidRPr="00C73B5C">
              <w:rPr>
                <w:lang w:val="en-CA"/>
              </w:rPr>
              <w:t>Virginia (51)</w:t>
            </w:r>
          </w:p>
          <w:p w14:paraId="0B96F6D2" w14:textId="77777777" w:rsidR="0055353E" w:rsidRDefault="0055353E" w:rsidP="00C73B5C">
            <w:pPr>
              <w:spacing w:after="0" w:line="280" w:lineRule="atLeast"/>
              <w:ind w:right="111"/>
              <w:rPr>
                <w:lang w:val="en-CA"/>
              </w:rPr>
            </w:pPr>
            <w:r w:rsidRPr="00C73B5C">
              <w:rPr>
                <w:lang w:val="en-CA"/>
              </w:rPr>
              <w:t>West Virginia (54)</w:t>
            </w:r>
          </w:p>
        </w:tc>
        <w:tc>
          <w:tcPr>
            <w:tcW w:w="4675" w:type="dxa"/>
            <w:vAlign w:val="center"/>
          </w:tcPr>
          <w:p w14:paraId="1E6D0012" w14:textId="058CF4C6" w:rsidR="0055353E" w:rsidRPr="00C73B5C" w:rsidRDefault="0055353E" w:rsidP="00C73B5C">
            <w:pPr>
              <w:spacing w:after="0" w:line="280" w:lineRule="atLeast"/>
              <w:ind w:right="111"/>
              <w:rPr>
                <w:lang w:val="en-CA"/>
              </w:rPr>
            </w:pPr>
            <w:r w:rsidRPr="00C73B5C">
              <w:rPr>
                <w:lang w:val="en-CA"/>
              </w:rPr>
              <w:t>Alabama (01)</w:t>
            </w:r>
          </w:p>
          <w:p w14:paraId="56A865B7" w14:textId="77777777" w:rsidR="0055353E" w:rsidRPr="00C73B5C" w:rsidRDefault="0055353E" w:rsidP="00C73B5C">
            <w:pPr>
              <w:spacing w:after="0" w:line="280" w:lineRule="atLeast"/>
              <w:ind w:right="111"/>
              <w:rPr>
                <w:lang w:val="en-CA"/>
              </w:rPr>
            </w:pPr>
            <w:r w:rsidRPr="00C73B5C">
              <w:rPr>
                <w:lang w:val="en-CA"/>
              </w:rPr>
              <w:t>Kentucky (21)</w:t>
            </w:r>
          </w:p>
          <w:p w14:paraId="1552F9A5" w14:textId="77777777" w:rsidR="0055353E" w:rsidRPr="00C73B5C" w:rsidRDefault="0055353E" w:rsidP="00C73B5C">
            <w:pPr>
              <w:spacing w:after="0" w:line="280" w:lineRule="atLeast"/>
              <w:ind w:right="111"/>
              <w:rPr>
                <w:lang w:val="en-CA"/>
              </w:rPr>
            </w:pPr>
            <w:r w:rsidRPr="00C73B5C">
              <w:rPr>
                <w:lang w:val="en-CA"/>
              </w:rPr>
              <w:t>Mississippi (28)</w:t>
            </w:r>
          </w:p>
          <w:p w14:paraId="1569DAA9" w14:textId="77777777" w:rsidR="0055353E" w:rsidRDefault="0055353E" w:rsidP="00C73B5C">
            <w:pPr>
              <w:spacing w:after="0" w:line="280" w:lineRule="atLeast"/>
              <w:ind w:right="111"/>
              <w:rPr>
                <w:lang w:val="en-CA"/>
              </w:rPr>
            </w:pPr>
            <w:r w:rsidRPr="00C73B5C">
              <w:rPr>
                <w:lang w:val="en-CA"/>
              </w:rPr>
              <w:t>Tennessee (47)</w:t>
            </w:r>
          </w:p>
          <w:p w14:paraId="51E3A794" w14:textId="77777777" w:rsidR="0055353E" w:rsidRPr="00607BBB" w:rsidRDefault="0055353E" w:rsidP="00607BBB">
            <w:pPr>
              <w:spacing w:after="0" w:line="280" w:lineRule="atLeast"/>
              <w:ind w:right="111"/>
              <w:rPr>
                <w:lang w:val="en-CA"/>
              </w:rPr>
            </w:pPr>
            <w:r w:rsidRPr="00607BBB">
              <w:rPr>
                <w:lang w:val="en-CA"/>
              </w:rPr>
              <w:t>Arkansas (05)</w:t>
            </w:r>
          </w:p>
          <w:p w14:paraId="25A0C3EA" w14:textId="77777777" w:rsidR="0055353E" w:rsidRPr="00607BBB" w:rsidRDefault="0055353E" w:rsidP="00607BBB">
            <w:pPr>
              <w:spacing w:after="0" w:line="280" w:lineRule="atLeast"/>
              <w:ind w:right="111"/>
              <w:rPr>
                <w:lang w:val="en-CA"/>
              </w:rPr>
            </w:pPr>
            <w:r w:rsidRPr="00607BBB">
              <w:rPr>
                <w:lang w:val="en-CA"/>
              </w:rPr>
              <w:t>Louisiana (22)</w:t>
            </w:r>
          </w:p>
          <w:p w14:paraId="2388B81C" w14:textId="77777777" w:rsidR="0055353E" w:rsidRPr="00607BBB" w:rsidRDefault="0055353E" w:rsidP="00607BBB">
            <w:pPr>
              <w:spacing w:after="0" w:line="280" w:lineRule="atLeast"/>
              <w:ind w:right="111"/>
              <w:rPr>
                <w:lang w:val="en-CA"/>
              </w:rPr>
            </w:pPr>
            <w:r w:rsidRPr="00607BBB">
              <w:rPr>
                <w:lang w:val="en-CA"/>
              </w:rPr>
              <w:t>Oklahoma (40)</w:t>
            </w:r>
          </w:p>
          <w:p w14:paraId="1A952DED" w14:textId="4F0BC451" w:rsidR="0055353E" w:rsidRDefault="0055353E" w:rsidP="00607BBB">
            <w:pPr>
              <w:spacing w:after="0" w:line="280" w:lineRule="atLeast"/>
              <w:ind w:right="111"/>
              <w:rPr>
                <w:lang w:val="en-CA"/>
              </w:rPr>
            </w:pPr>
            <w:r w:rsidRPr="00607BBB">
              <w:rPr>
                <w:lang w:val="en-CA"/>
              </w:rPr>
              <w:t>Texas (48)</w:t>
            </w:r>
          </w:p>
        </w:tc>
      </w:tr>
      <w:tr w:rsidR="00C73B5C" w:rsidRPr="009A34AB" w14:paraId="2C1C979C" w14:textId="77777777" w:rsidTr="00E30CFE">
        <w:tc>
          <w:tcPr>
            <w:tcW w:w="9350" w:type="dxa"/>
            <w:gridSpan w:val="2"/>
            <w:shd w:val="clear" w:color="auto" w:fill="000000" w:themeFill="text1"/>
            <w:vAlign w:val="center"/>
          </w:tcPr>
          <w:p w14:paraId="7946CC68" w14:textId="0FCB1E91" w:rsidR="00C73B5C" w:rsidRPr="00E30CFE" w:rsidRDefault="00607BBB" w:rsidP="00C73B5C">
            <w:pPr>
              <w:spacing w:after="0" w:line="280" w:lineRule="atLeast"/>
              <w:ind w:right="111"/>
              <w:rPr>
                <w:b/>
                <w:bCs/>
                <w:lang w:val="en-CA"/>
              </w:rPr>
            </w:pPr>
            <w:r w:rsidRPr="00E30CFE">
              <w:rPr>
                <w:b/>
                <w:bCs/>
                <w:lang w:val="en-CA"/>
              </w:rPr>
              <w:t>West</w:t>
            </w:r>
          </w:p>
        </w:tc>
      </w:tr>
      <w:tr w:rsidR="0055353E" w:rsidRPr="009A34AB" w14:paraId="54CD57F7" w14:textId="77777777" w:rsidTr="003E5FC0">
        <w:tc>
          <w:tcPr>
            <w:tcW w:w="4675" w:type="dxa"/>
            <w:vAlign w:val="center"/>
          </w:tcPr>
          <w:p w14:paraId="6EE2C14F" w14:textId="77777777" w:rsidR="0055353E" w:rsidRPr="00607BBB" w:rsidRDefault="0055353E" w:rsidP="00607BBB">
            <w:pPr>
              <w:spacing w:after="0" w:line="280" w:lineRule="atLeast"/>
              <w:ind w:right="111"/>
              <w:rPr>
                <w:lang w:val="en-CA"/>
              </w:rPr>
            </w:pPr>
            <w:r w:rsidRPr="00607BBB">
              <w:rPr>
                <w:lang w:val="en-CA"/>
              </w:rPr>
              <w:t>Arizona ( 04)</w:t>
            </w:r>
          </w:p>
          <w:p w14:paraId="0C1EDB2E" w14:textId="77777777" w:rsidR="0055353E" w:rsidRPr="00607BBB" w:rsidRDefault="0055353E" w:rsidP="00607BBB">
            <w:pPr>
              <w:spacing w:after="0" w:line="280" w:lineRule="atLeast"/>
              <w:ind w:right="111"/>
              <w:rPr>
                <w:lang w:val="en-CA"/>
              </w:rPr>
            </w:pPr>
            <w:r w:rsidRPr="00607BBB">
              <w:rPr>
                <w:lang w:val="en-CA"/>
              </w:rPr>
              <w:t>Colorado (08)</w:t>
            </w:r>
          </w:p>
          <w:p w14:paraId="16CB2158" w14:textId="77777777" w:rsidR="0055353E" w:rsidRPr="00607BBB" w:rsidRDefault="0055353E" w:rsidP="00607BBB">
            <w:pPr>
              <w:spacing w:after="0" w:line="280" w:lineRule="atLeast"/>
              <w:ind w:right="111"/>
              <w:rPr>
                <w:lang w:val="en-CA"/>
              </w:rPr>
            </w:pPr>
            <w:r w:rsidRPr="00607BBB">
              <w:rPr>
                <w:lang w:val="en-CA"/>
              </w:rPr>
              <w:t>Idaho (16)</w:t>
            </w:r>
          </w:p>
          <w:p w14:paraId="3C00E992" w14:textId="77777777" w:rsidR="0055353E" w:rsidRDefault="0055353E" w:rsidP="00607BBB">
            <w:pPr>
              <w:spacing w:after="0" w:line="280" w:lineRule="atLeast"/>
              <w:ind w:right="111"/>
              <w:rPr>
                <w:lang w:val="en-CA"/>
              </w:rPr>
            </w:pPr>
            <w:r w:rsidRPr="00607BBB">
              <w:rPr>
                <w:lang w:val="en-CA"/>
              </w:rPr>
              <w:t>New Mexico (35)</w:t>
            </w:r>
          </w:p>
          <w:p w14:paraId="7FE3434C" w14:textId="77777777" w:rsidR="0055353E" w:rsidRPr="00E30CFE" w:rsidRDefault="0055353E" w:rsidP="00E30CFE">
            <w:pPr>
              <w:spacing w:after="0" w:line="280" w:lineRule="atLeast"/>
              <w:ind w:right="111"/>
              <w:rPr>
                <w:lang w:val="en-CA"/>
              </w:rPr>
            </w:pPr>
            <w:r w:rsidRPr="00E30CFE">
              <w:rPr>
                <w:lang w:val="en-CA"/>
              </w:rPr>
              <w:t>Montana (30)</w:t>
            </w:r>
          </w:p>
          <w:p w14:paraId="4C99B079" w14:textId="77777777" w:rsidR="0055353E" w:rsidRPr="00E30CFE" w:rsidRDefault="0055353E" w:rsidP="00E30CFE">
            <w:pPr>
              <w:spacing w:after="0" w:line="280" w:lineRule="atLeast"/>
              <w:ind w:right="111"/>
              <w:rPr>
                <w:lang w:val="en-CA"/>
              </w:rPr>
            </w:pPr>
            <w:r w:rsidRPr="00E30CFE">
              <w:rPr>
                <w:lang w:val="en-CA"/>
              </w:rPr>
              <w:t>Utah (49)</w:t>
            </w:r>
          </w:p>
          <w:p w14:paraId="19DD0B01" w14:textId="77777777" w:rsidR="0055353E" w:rsidRPr="00E30CFE" w:rsidRDefault="0055353E" w:rsidP="00E30CFE">
            <w:pPr>
              <w:spacing w:after="0" w:line="280" w:lineRule="atLeast"/>
              <w:ind w:right="111"/>
              <w:rPr>
                <w:lang w:val="en-CA"/>
              </w:rPr>
            </w:pPr>
            <w:r w:rsidRPr="00E30CFE">
              <w:rPr>
                <w:lang w:val="en-CA"/>
              </w:rPr>
              <w:t>Nevada (32)</w:t>
            </w:r>
          </w:p>
        </w:tc>
        <w:tc>
          <w:tcPr>
            <w:tcW w:w="4675" w:type="dxa"/>
            <w:vAlign w:val="center"/>
          </w:tcPr>
          <w:p w14:paraId="50133C22" w14:textId="541A8E97" w:rsidR="0055353E" w:rsidRDefault="0055353E" w:rsidP="00E30CFE">
            <w:pPr>
              <w:spacing w:after="0" w:line="280" w:lineRule="atLeast"/>
              <w:ind w:right="111"/>
              <w:rPr>
                <w:lang w:val="en-CA"/>
              </w:rPr>
            </w:pPr>
            <w:r w:rsidRPr="00E30CFE">
              <w:rPr>
                <w:lang w:val="en-CA"/>
              </w:rPr>
              <w:t>Wyoming (56)</w:t>
            </w:r>
          </w:p>
          <w:p w14:paraId="17400840" w14:textId="77777777" w:rsidR="0055353E" w:rsidRPr="00E30CFE" w:rsidRDefault="0055353E" w:rsidP="00E30CFE">
            <w:pPr>
              <w:spacing w:after="0" w:line="280" w:lineRule="atLeast"/>
              <w:ind w:right="111"/>
              <w:rPr>
                <w:lang w:val="en-CA"/>
              </w:rPr>
            </w:pPr>
            <w:r w:rsidRPr="00E30CFE">
              <w:rPr>
                <w:lang w:val="en-CA"/>
              </w:rPr>
              <w:t>Alaska (02)</w:t>
            </w:r>
          </w:p>
          <w:p w14:paraId="0E892FA8" w14:textId="77777777" w:rsidR="0055353E" w:rsidRPr="00E30CFE" w:rsidRDefault="0055353E" w:rsidP="00E30CFE">
            <w:pPr>
              <w:spacing w:after="0" w:line="280" w:lineRule="atLeast"/>
              <w:ind w:right="111"/>
              <w:rPr>
                <w:lang w:val="en-CA"/>
              </w:rPr>
            </w:pPr>
            <w:r w:rsidRPr="00E30CFE">
              <w:rPr>
                <w:lang w:val="en-CA"/>
              </w:rPr>
              <w:t>California (06)</w:t>
            </w:r>
          </w:p>
          <w:p w14:paraId="3FF6008B" w14:textId="77777777" w:rsidR="0055353E" w:rsidRPr="00E30CFE" w:rsidRDefault="0055353E" w:rsidP="00E30CFE">
            <w:pPr>
              <w:spacing w:after="0" w:line="280" w:lineRule="atLeast"/>
              <w:ind w:right="111"/>
              <w:rPr>
                <w:lang w:val="en-CA"/>
              </w:rPr>
            </w:pPr>
            <w:r w:rsidRPr="00E30CFE">
              <w:rPr>
                <w:lang w:val="en-CA"/>
              </w:rPr>
              <w:t>Hawaii (15)</w:t>
            </w:r>
          </w:p>
          <w:p w14:paraId="5B7FBD65" w14:textId="77777777" w:rsidR="0055353E" w:rsidRPr="00E30CFE" w:rsidRDefault="0055353E" w:rsidP="00E30CFE">
            <w:pPr>
              <w:spacing w:after="0" w:line="280" w:lineRule="atLeast"/>
              <w:ind w:right="111"/>
              <w:rPr>
                <w:lang w:val="en-CA"/>
              </w:rPr>
            </w:pPr>
            <w:r w:rsidRPr="00E30CFE">
              <w:rPr>
                <w:lang w:val="en-CA"/>
              </w:rPr>
              <w:t>Oregon (41)</w:t>
            </w:r>
          </w:p>
          <w:p w14:paraId="53468E49" w14:textId="4E91B0EB" w:rsidR="0055353E" w:rsidRDefault="0055353E" w:rsidP="00E30CFE">
            <w:pPr>
              <w:spacing w:after="0" w:line="280" w:lineRule="atLeast"/>
              <w:ind w:right="111"/>
              <w:rPr>
                <w:lang w:val="en-CA"/>
              </w:rPr>
            </w:pPr>
            <w:r w:rsidRPr="00E30CFE">
              <w:rPr>
                <w:lang w:val="en-CA"/>
              </w:rPr>
              <w:t>Washington (53)</w:t>
            </w:r>
          </w:p>
        </w:tc>
      </w:tr>
    </w:tbl>
    <w:p w14:paraId="0AACAAB0" w14:textId="4C2518F6" w:rsidR="000A230F" w:rsidRPr="009A34AB" w:rsidRDefault="000A230F" w:rsidP="000A230F">
      <w:pPr>
        <w:pStyle w:val="Paragrapherapport"/>
        <w:rPr>
          <w:rFonts w:ascii="Cambria" w:hAnsi="Cambria"/>
          <w:b/>
          <w:bCs/>
          <w:sz w:val="28"/>
          <w:szCs w:val="24"/>
          <w:lang w:val="en-CA"/>
        </w:rPr>
      </w:pPr>
      <w:r w:rsidRPr="009A34AB">
        <w:rPr>
          <w:lang w:val="en-CA"/>
        </w:rPr>
        <w:br w:type="page"/>
      </w:r>
    </w:p>
    <w:p w14:paraId="2BFA89F3" w14:textId="10AD386D" w:rsidR="008C0F9C" w:rsidRPr="009A34AB" w:rsidRDefault="008C0F9C" w:rsidP="008C0F9C">
      <w:pPr>
        <w:pStyle w:val="Heading3"/>
      </w:pPr>
      <w:bookmarkStart w:id="29" w:name="_Toc140838761"/>
      <w:r w:rsidRPr="009A34AB">
        <w:lastRenderedPageBreak/>
        <w:t>A.</w:t>
      </w:r>
      <w:r w:rsidR="007E71D4" w:rsidRPr="009A34AB">
        <w:t>2</w:t>
      </w:r>
      <w:r w:rsidRPr="009A34AB">
        <w:t xml:space="preserve"> Survey Questionnaire</w:t>
      </w:r>
      <w:bookmarkEnd w:id="29"/>
    </w:p>
    <w:p w14:paraId="489B347A" w14:textId="77777777" w:rsidR="003F6BF8" w:rsidRPr="009A34AB" w:rsidRDefault="003F6BF8" w:rsidP="003F6BF8">
      <w:pPr>
        <w:rPr>
          <w:rFonts w:cs="Tahoma"/>
          <w:color w:val="00B0F0"/>
          <w:lang w:val="en-CA"/>
        </w:rPr>
      </w:pPr>
      <w:bookmarkStart w:id="30" w:name="OLE_LINK86"/>
      <w:r w:rsidRPr="009A34AB">
        <w:rPr>
          <w:color w:val="00B0F0"/>
          <w:lang w:val="en-CA"/>
        </w:rPr>
        <w:t>DISPLAY – WINTRO_1</w:t>
      </w:r>
    </w:p>
    <w:p w14:paraId="0539167F" w14:textId="77777777" w:rsidR="003F6BF8" w:rsidRPr="009A34AB" w:rsidRDefault="003F6BF8" w:rsidP="003F6BF8">
      <w:pPr>
        <w:rPr>
          <w:color w:val="00B0F0"/>
          <w:shd w:val="clear" w:color="auto" w:fill="FFFFFF"/>
          <w:lang w:val="en-CA"/>
        </w:rPr>
      </w:pPr>
      <w:r w:rsidRPr="009A34AB">
        <w:rPr>
          <w:rFonts w:cs="Arial"/>
          <w:color w:val="1F2023"/>
          <w:shd w:val="clear" w:color="auto" w:fill="FFFFFF"/>
          <w:lang w:val="en-CA"/>
        </w:rPr>
        <w:t xml:space="preserve">Thank you for agreeing to participate in our new </w:t>
      </w:r>
      <w:proofErr w:type="spellStart"/>
      <w:r w:rsidRPr="009A34AB">
        <w:rPr>
          <w:rFonts w:cs="Arial"/>
          <w:color w:val="1F2023"/>
          <w:shd w:val="clear" w:color="auto" w:fill="FFFFFF"/>
          <w:lang w:val="en-CA"/>
        </w:rPr>
        <w:t>AmeriSpeak</w:t>
      </w:r>
      <w:proofErr w:type="spellEnd"/>
      <w:r w:rsidRPr="009A34AB">
        <w:rPr>
          <w:rFonts w:cs="Arial"/>
          <w:color w:val="1F2023"/>
          <w:shd w:val="clear" w:color="auto" w:fill="FFFFFF"/>
          <w:lang w:val="en-CA"/>
        </w:rPr>
        <w:t xml:space="preserve"> survey!</w:t>
      </w:r>
    </w:p>
    <w:bookmarkEnd w:id="30"/>
    <w:p w14:paraId="7A20C85F" w14:textId="77777777" w:rsidR="003F6BF8" w:rsidRPr="009A34AB" w:rsidRDefault="003F6BF8" w:rsidP="003F6BF8">
      <w:pPr>
        <w:rPr>
          <w:rFonts w:cs="Arial"/>
          <w:color w:val="00B0F0"/>
          <w:shd w:val="clear" w:color="auto" w:fill="FFFFFF"/>
          <w:lang w:val="en-CA"/>
        </w:rPr>
      </w:pPr>
      <w:r w:rsidRPr="009A34AB">
        <w:rPr>
          <w:rFonts w:cs="Arial"/>
          <w:color w:val="00B0F0"/>
          <w:shd w:val="clear" w:color="auto" w:fill="FFFFFF"/>
          <w:lang w:val="en-CA"/>
        </w:rPr>
        <w:t xml:space="preserve"> </w:t>
      </w:r>
    </w:p>
    <w:p w14:paraId="56B3D43B" w14:textId="77777777" w:rsidR="003F6BF8" w:rsidRDefault="003F6BF8" w:rsidP="00E011B2">
      <w:pPr>
        <w:spacing w:after="0"/>
        <w:rPr>
          <w:rFonts w:cs="Arial"/>
          <w:color w:val="1F2023"/>
          <w:shd w:val="clear" w:color="auto" w:fill="FFFFFF"/>
          <w:lang w:val="en-CA"/>
        </w:rPr>
      </w:pPr>
      <w:r w:rsidRPr="009A34AB">
        <w:rPr>
          <w:rFonts w:cs="Arial"/>
          <w:color w:val="1F2023"/>
          <w:shd w:val="clear" w:color="auto" w:fill="FFFFFF"/>
          <w:lang w:val="en-CA"/>
        </w:rPr>
        <w:t xml:space="preserve">This survey is about social issues. </w:t>
      </w:r>
    </w:p>
    <w:p w14:paraId="4E551709" w14:textId="77777777" w:rsidR="004C4259" w:rsidRPr="007C266D" w:rsidRDefault="004C4259" w:rsidP="004C4259">
      <w:pPr>
        <w:rPr>
          <w:rFonts w:ascii="Times New Roman" w:hAnsi="Times New Roman"/>
          <w:color w:val="7030A0"/>
          <w:sz w:val="24"/>
          <w:szCs w:val="24"/>
          <w:lang w:val="fr-CA"/>
        </w:rPr>
      </w:pPr>
      <w:proofErr w:type="spellStart"/>
      <w:r w:rsidRPr="007C266D">
        <w:rPr>
          <w:color w:val="7030A0"/>
          <w:shd w:val="clear" w:color="auto" w:fill="FFFFFF"/>
          <w:lang w:val="fr-CA"/>
        </w:rPr>
        <w:t>Esta</w:t>
      </w:r>
      <w:proofErr w:type="spellEnd"/>
      <w:r w:rsidRPr="007C266D">
        <w:rPr>
          <w:color w:val="7030A0"/>
          <w:shd w:val="clear" w:color="auto" w:fill="FFFFFF"/>
          <w:lang w:val="fr-CA"/>
        </w:rPr>
        <w:t xml:space="preserve"> </w:t>
      </w:r>
      <w:proofErr w:type="spellStart"/>
      <w:r w:rsidRPr="007C266D">
        <w:rPr>
          <w:color w:val="7030A0"/>
          <w:shd w:val="clear" w:color="auto" w:fill="FFFFFF"/>
          <w:lang w:val="fr-CA"/>
        </w:rPr>
        <w:t>encuesta</w:t>
      </w:r>
      <w:proofErr w:type="spellEnd"/>
      <w:r w:rsidRPr="007C266D">
        <w:rPr>
          <w:color w:val="7030A0"/>
          <w:shd w:val="clear" w:color="auto" w:fill="FFFFFF"/>
          <w:lang w:val="fr-CA"/>
        </w:rPr>
        <w:t xml:space="preserve"> </w:t>
      </w:r>
      <w:proofErr w:type="spellStart"/>
      <w:r w:rsidRPr="007C266D">
        <w:rPr>
          <w:color w:val="7030A0"/>
          <w:shd w:val="clear" w:color="auto" w:fill="FFFFFF"/>
          <w:lang w:val="fr-CA"/>
        </w:rPr>
        <w:t>trata</w:t>
      </w:r>
      <w:proofErr w:type="spellEnd"/>
      <w:r w:rsidRPr="007C266D">
        <w:rPr>
          <w:color w:val="7030A0"/>
          <w:shd w:val="clear" w:color="auto" w:fill="FFFFFF"/>
          <w:lang w:val="fr-CA"/>
        </w:rPr>
        <w:t xml:space="preserve"> de </w:t>
      </w:r>
      <w:proofErr w:type="spellStart"/>
      <w:r w:rsidRPr="007C266D">
        <w:rPr>
          <w:color w:val="7030A0"/>
          <w:shd w:val="clear" w:color="auto" w:fill="FFFFFF"/>
          <w:lang w:val="fr-CA"/>
        </w:rPr>
        <w:t>asuntos</w:t>
      </w:r>
      <w:proofErr w:type="spellEnd"/>
      <w:r w:rsidRPr="007C266D">
        <w:rPr>
          <w:color w:val="7030A0"/>
          <w:shd w:val="clear" w:color="auto" w:fill="FFFFFF"/>
          <w:lang w:val="fr-CA"/>
        </w:rPr>
        <w:t xml:space="preserve"> sociales. </w:t>
      </w:r>
    </w:p>
    <w:p w14:paraId="09543341" w14:textId="25EAB13E" w:rsidR="004C4259" w:rsidRPr="007C266D" w:rsidRDefault="004C4259" w:rsidP="003F6BF8">
      <w:pPr>
        <w:rPr>
          <w:rFonts w:ascii="Times New Roman" w:hAnsi="Times New Roman"/>
          <w:sz w:val="24"/>
          <w:szCs w:val="24"/>
          <w:lang w:val="fr-CA"/>
        </w:rPr>
      </w:pPr>
      <w:r>
        <w:rPr>
          <w:rFonts w:ascii="Times New Roman" w:hAnsi="Times New Roman"/>
          <w:sz w:val="24"/>
          <w:szCs w:val="24"/>
          <w:lang w:val="fr-CA"/>
        </w:rPr>
        <w:t xml:space="preserve"> </w:t>
      </w:r>
    </w:p>
    <w:p w14:paraId="4BE1AEAE" w14:textId="77777777" w:rsidR="003F6BF8" w:rsidRPr="007C266D" w:rsidRDefault="003F6BF8" w:rsidP="003F6BF8">
      <w:pPr>
        <w:pBdr>
          <w:bottom w:val="single" w:sz="4" w:space="1" w:color="auto"/>
        </w:pBdr>
        <w:rPr>
          <w:rFonts w:cs="Tahoma"/>
          <w:lang w:val="fr-CA"/>
        </w:rPr>
      </w:pPr>
    </w:p>
    <w:p w14:paraId="4A542DEE" w14:textId="77777777" w:rsidR="004C4259" w:rsidRPr="004C4259" w:rsidRDefault="004C4259" w:rsidP="004C4259">
      <w:pPr>
        <w:spacing w:after="0" w:line="240" w:lineRule="auto"/>
        <w:rPr>
          <w:rFonts w:asciiTheme="minorHAnsi" w:hAnsiTheme="minorHAnsi" w:cs="Tahoma"/>
          <w:color w:val="00B0F0"/>
          <w:lang w:val="en-GB" w:bidi="ar-SA"/>
        </w:rPr>
      </w:pPr>
      <w:r w:rsidRPr="004C4259">
        <w:rPr>
          <w:rFonts w:asciiTheme="minorHAnsi" w:hAnsiTheme="minorHAnsi" w:cs="Tahoma"/>
          <w:color w:val="00B0F0"/>
          <w:lang w:val="en-GB" w:bidi="ar-SA"/>
        </w:rPr>
        <w:t>[DISPLAY_INTRODUCTION]</w:t>
      </w:r>
    </w:p>
    <w:p w14:paraId="1A72D762" w14:textId="77777777" w:rsidR="004C4259" w:rsidRPr="004C4259" w:rsidRDefault="004C4259" w:rsidP="004C4259">
      <w:pPr>
        <w:spacing w:after="0" w:line="240" w:lineRule="auto"/>
        <w:rPr>
          <w:rFonts w:asciiTheme="minorHAnsi" w:eastAsiaTheme="minorHAnsi" w:hAnsiTheme="minorHAnsi" w:cstheme="minorBidi"/>
          <w:lang w:val="en-GB" w:bidi="ar-SA"/>
        </w:rPr>
      </w:pPr>
      <w:proofErr w:type="spellStart"/>
      <w:r w:rsidRPr="004C4259">
        <w:rPr>
          <w:rFonts w:asciiTheme="minorHAnsi" w:eastAsiaTheme="minorHAnsi" w:hAnsiTheme="minorHAnsi" w:cstheme="minorBidi"/>
          <w:lang w:val="en-CA" w:bidi="ar-SA"/>
        </w:rPr>
        <w:t>AmeriSpeak</w:t>
      </w:r>
      <w:proofErr w:type="spellEnd"/>
      <w:r w:rsidRPr="004C4259">
        <w:rPr>
          <w:rFonts w:asciiTheme="minorHAnsi" w:eastAsiaTheme="minorHAnsi" w:hAnsiTheme="minorHAnsi" w:cstheme="minorBidi"/>
          <w:lang w:val="en-CA" w:bidi="ar-SA"/>
        </w:rPr>
        <w:t> has been hired to administer this survey on a public opinion matter. The survey takes about 15 minutes to complete, and your participation is voluntary and confidential</w:t>
      </w:r>
      <w:r w:rsidRPr="004C4259">
        <w:rPr>
          <w:rFonts w:asciiTheme="minorHAnsi" w:eastAsiaTheme="minorHAnsi" w:hAnsiTheme="minorHAnsi" w:cstheme="minorBidi"/>
          <w:lang w:val="en-GB" w:bidi="ar-SA"/>
        </w:rPr>
        <w:t xml:space="preserve">. Please note to further protect the privacy of participants in this study, NORC has obtained a Certificate of Confidentiality. This information is available to </w:t>
      </w:r>
      <w:proofErr w:type="spellStart"/>
      <w:r w:rsidRPr="004C4259">
        <w:rPr>
          <w:rFonts w:asciiTheme="minorHAnsi" w:eastAsiaTheme="minorHAnsi" w:hAnsiTheme="minorHAnsi" w:cstheme="minorBidi"/>
          <w:lang w:val="en-GB" w:bidi="ar-SA"/>
        </w:rPr>
        <w:t>AmeriSpeak</w:t>
      </w:r>
      <w:proofErr w:type="spellEnd"/>
      <w:r w:rsidRPr="004C4259">
        <w:rPr>
          <w:rFonts w:asciiTheme="minorHAnsi" w:eastAsiaTheme="minorHAnsi" w:hAnsiTheme="minorHAnsi" w:cstheme="minorBidi"/>
          <w:lang w:val="en-GB" w:bidi="ar-SA"/>
        </w:rPr>
        <w:t xml:space="preserve"> </w:t>
      </w:r>
      <w:proofErr w:type="spellStart"/>
      <w:r w:rsidRPr="004C4259">
        <w:rPr>
          <w:rFonts w:asciiTheme="minorHAnsi" w:eastAsiaTheme="minorHAnsi" w:hAnsiTheme="minorHAnsi" w:cstheme="minorBidi"/>
          <w:lang w:val="en-GB" w:bidi="ar-SA"/>
        </w:rPr>
        <w:t>panelists</w:t>
      </w:r>
      <w:proofErr w:type="spellEnd"/>
      <w:r w:rsidRPr="004C4259">
        <w:rPr>
          <w:rFonts w:asciiTheme="minorHAnsi" w:eastAsiaTheme="minorHAnsi" w:hAnsiTheme="minorHAnsi" w:cstheme="minorBidi"/>
          <w:lang w:val="en-GB" w:bidi="ar-SA"/>
        </w:rPr>
        <w:t xml:space="preserve"> at: </w:t>
      </w:r>
      <w:hyperlink r:id="rId56" w:history="1">
        <w:r w:rsidRPr="004C4259">
          <w:rPr>
            <w:rFonts w:asciiTheme="minorHAnsi" w:eastAsiaTheme="minorHAnsi" w:hAnsiTheme="minorHAnsi" w:cstheme="minorBidi"/>
            <w:color w:val="0563C1" w:themeColor="hyperlink"/>
            <w:u w:val="single"/>
            <w:lang w:val="en-GB" w:bidi="ar-SA"/>
          </w:rPr>
          <w:t>https://www.amerispeak.org/privacy.</w:t>
        </w:r>
      </w:hyperlink>
    </w:p>
    <w:p w14:paraId="42BD8EDD" w14:textId="77777777" w:rsidR="004C4259" w:rsidRPr="004C4259" w:rsidRDefault="004C4259" w:rsidP="004C4259">
      <w:pPr>
        <w:spacing w:after="0" w:line="240" w:lineRule="auto"/>
        <w:ind w:right="-138"/>
        <w:rPr>
          <w:rFonts w:asciiTheme="minorHAnsi" w:eastAsiaTheme="minorHAnsi" w:hAnsiTheme="minorHAnsi" w:cstheme="minorBidi"/>
          <w:lang w:val="es-MX" w:bidi="ar-SA"/>
        </w:rPr>
      </w:pPr>
      <w:proofErr w:type="spellStart"/>
      <w:r w:rsidRPr="004C4259">
        <w:rPr>
          <w:rFonts w:asciiTheme="minorHAnsi" w:eastAsiaTheme="minorHAnsi" w:hAnsiTheme="minorHAnsi" w:cstheme="minorBidi"/>
          <w:color w:val="7030A0"/>
          <w:lang w:val="es-MX" w:bidi="ar-SA"/>
        </w:rPr>
        <w:t>AmeriSpeak</w:t>
      </w:r>
      <w:proofErr w:type="spellEnd"/>
      <w:r w:rsidRPr="004C4259">
        <w:rPr>
          <w:rFonts w:asciiTheme="minorHAnsi" w:eastAsiaTheme="minorHAnsi" w:hAnsiTheme="minorHAnsi" w:cstheme="minorBidi"/>
          <w:color w:val="7030A0"/>
          <w:lang w:val="es-MX" w:bidi="ar-SA"/>
        </w:rPr>
        <w:t xml:space="preserve"> ha sido contratada para administrar esta encuesta sobre un tema de opinión pública. La encuesta dura unos 15 minutos y su participación es voluntaria y confidencial. Para proteger aún más la privacidad de los participantes en este estudio, NORC ha obtenido un Certificado de Confidencialidad. Esta información está a disposición de los panelistas de </w:t>
      </w:r>
      <w:proofErr w:type="spellStart"/>
      <w:r w:rsidRPr="004C4259">
        <w:rPr>
          <w:rFonts w:asciiTheme="minorHAnsi" w:eastAsiaTheme="minorHAnsi" w:hAnsiTheme="minorHAnsi" w:cstheme="minorBidi"/>
          <w:color w:val="7030A0"/>
          <w:lang w:val="es-MX" w:bidi="ar-SA"/>
        </w:rPr>
        <w:t>AmeriSpeak</w:t>
      </w:r>
      <w:proofErr w:type="spellEnd"/>
      <w:r w:rsidRPr="004C4259">
        <w:rPr>
          <w:rFonts w:asciiTheme="minorHAnsi" w:eastAsiaTheme="minorHAnsi" w:hAnsiTheme="minorHAnsi" w:cstheme="minorBidi"/>
          <w:color w:val="7030A0"/>
          <w:lang w:val="es-MX" w:bidi="ar-SA"/>
        </w:rPr>
        <w:t xml:space="preserve"> en:</w:t>
      </w:r>
      <w:r w:rsidRPr="004C4259">
        <w:rPr>
          <w:rFonts w:asciiTheme="minorHAnsi" w:eastAsiaTheme="minorHAnsi" w:hAnsiTheme="minorHAnsi" w:cstheme="minorBidi"/>
          <w:lang w:val="es-MX" w:bidi="ar-SA"/>
        </w:rPr>
        <w:t> </w:t>
      </w:r>
      <w:hyperlink r:id="rId57" w:history="1">
        <w:r w:rsidRPr="004C4259">
          <w:rPr>
            <w:rFonts w:asciiTheme="minorHAnsi" w:eastAsiaTheme="minorHAnsi" w:hAnsiTheme="minorHAnsi" w:cstheme="minorBidi"/>
            <w:color w:val="0563C1" w:themeColor="hyperlink"/>
            <w:u w:val="single"/>
            <w:lang w:val="es-MX" w:bidi="ar-SA"/>
          </w:rPr>
          <w:t>https://www.amerispeak.org/privacy.</w:t>
        </w:r>
      </w:hyperlink>
    </w:p>
    <w:p w14:paraId="7D1E79F7" w14:textId="77777777" w:rsidR="004C4259" w:rsidRPr="004C4259" w:rsidRDefault="004C4259" w:rsidP="004C4259">
      <w:pPr>
        <w:spacing w:after="0" w:line="240" w:lineRule="auto"/>
        <w:rPr>
          <w:rFonts w:asciiTheme="minorHAnsi" w:eastAsiaTheme="minorHAnsi" w:hAnsiTheme="minorHAnsi" w:cs="Tahoma"/>
          <w:lang w:val="es-MX" w:bidi="ar-SA"/>
        </w:rPr>
      </w:pPr>
    </w:p>
    <w:p w14:paraId="1539F617"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MX" w:bidi="ar-SA"/>
        </w:rPr>
      </w:pPr>
    </w:p>
    <w:p w14:paraId="6BA27F7C"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SP]</w:t>
      </w:r>
    </w:p>
    <w:p w14:paraId="54019B8D"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 xml:space="preserve">Q1. </w:t>
      </w:r>
    </w:p>
    <w:p w14:paraId="5CB95274"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 xml:space="preserve">Thinking about the phrase </w:t>
      </w:r>
      <w:r w:rsidRPr="004C4259">
        <w:rPr>
          <w:rFonts w:eastAsia="Calibri" w:cs="Calibri"/>
          <w:color w:val="00B0F0"/>
          <w:lang w:val="en-CA" w:bidi="ar-SA"/>
        </w:rPr>
        <w:t>&lt;u&gt;</w:t>
      </w:r>
      <w:r w:rsidRPr="004C4259">
        <w:rPr>
          <w:rFonts w:eastAsia="Calibri" w:cs="Calibri"/>
          <w:lang w:val="en-CA" w:bidi="ar-SA"/>
        </w:rPr>
        <w:t>‘</w:t>
      </w:r>
      <w:r w:rsidRPr="004C4259">
        <w:rPr>
          <w:rFonts w:eastAsia="Calibri" w:cs="Calibri"/>
          <w:u w:val="single"/>
          <w:lang w:val="en-CA" w:bidi="ar-SA"/>
        </w:rPr>
        <w:t>North America</w:t>
      </w:r>
      <w:r w:rsidRPr="004C4259">
        <w:rPr>
          <w:rFonts w:eastAsia="Calibri" w:cs="Calibri"/>
          <w:lang w:val="en-CA" w:bidi="ar-SA"/>
        </w:rPr>
        <w:t>,’</w:t>
      </w:r>
      <w:r w:rsidRPr="004C4259">
        <w:rPr>
          <w:rFonts w:eastAsia="Calibri" w:cs="Calibri"/>
          <w:color w:val="00B0F0"/>
          <w:lang w:val="en-CA" w:bidi="ar-SA"/>
        </w:rPr>
        <w:t>&lt;u&gt;</w:t>
      </w:r>
      <w:r w:rsidRPr="004C4259">
        <w:rPr>
          <w:rFonts w:eastAsia="Calibri" w:cs="Calibri"/>
          <w:lang w:val="en-CA" w:bidi="ar-SA"/>
        </w:rPr>
        <w:t xml:space="preserve"> which of the following best describes what you understand that to mean?</w:t>
      </w:r>
    </w:p>
    <w:p w14:paraId="4C9D0B00"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MX" w:bidi="ar-SA"/>
        </w:rPr>
        <w:t xml:space="preserve">Cuando piensa en la palabra </w:t>
      </w:r>
      <w:bookmarkStart w:id="31" w:name="OLE_LINK2"/>
      <w:r w:rsidRPr="004C4259">
        <w:rPr>
          <w:rFonts w:eastAsia="Calibri" w:cs="Calibri"/>
          <w:color w:val="00B0F0"/>
          <w:lang w:val="es-ES" w:bidi="ar-SA"/>
        </w:rPr>
        <w:t>&lt;u</w:t>
      </w:r>
      <w:proofErr w:type="gramStart"/>
      <w:r w:rsidRPr="004C4259">
        <w:rPr>
          <w:rFonts w:eastAsia="Calibri" w:cs="Calibri"/>
          <w:color w:val="00B0F0"/>
          <w:lang w:val="es-ES" w:bidi="ar-SA"/>
        </w:rPr>
        <w:t>&gt;</w:t>
      </w:r>
      <w:bookmarkEnd w:id="31"/>
      <w:r w:rsidRPr="004C4259">
        <w:rPr>
          <w:rFonts w:eastAsiaTheme="minorHAnsi" w:cstheme="minorBidi"/>
          <w:color w:val="7030A0"/>
          <w:lang w:val="es-MX" w:bidi="ar-SA"/>
        </w:rPr>
        <w:t>‘</w:t>
      </w:r>
      <w:proofErr w:type="gramEnd"/>
      <w:r w:rsidRPr="004C4259">
        <w:rPr>
          <w:rFonts w:eastAsiaTheme="minorHAnsi" w:cstheme="minorBidi"/>
          <w:color w:val="7030A0"/>
          <w:u w:val="single"/>
          <w:lang w:val="es-MX" w:bidi="ar-SA"/>
        </w:rPr>
        <w:t>Norteamérica</w:t>
      </w:r>
      <w:r w:rsidRPr="004C4259">
        <w:rPr>
          <w:rFonts w:eastAsiaTheme="minorHAnsi" w:cstheme="minorBidi"/>
          <w:color w:val="7030A0"/>
          <w:lang w:val="es-MX" w:bidi="ar-SA"/>
        </w:rPr>
        <w:t>’,</w:t>
      </w:r>
      <w:r w:rsidRPr="004C4259">
        <w:rPr>
          <w:rFonts w:eastAsia="Calibri" w:cs="Calibri"/>
          <w:color w:val="00B0F0"/>
          <w:lang w:val="es-ES" w:bidi="ar-SA"/>
        </w:rPr>
        <w:t>&lt;u&gt;</w:t>
      </w:r>
      <w:r w:rsidRPr="004C4259">
        <w:rPr>
          <w:rFonts w:eastAsiaTheme="minorHAnsi" w:cstheme="minorBidi"/>
          <w:color w:val="7030A0"/>
          <w:lang w:val="es-MX" w:bidi="ar-SA"/>
        </w:rPr>
        <w:t xml:space="preserve"> ¿cuál de las siguientes opciones describe mejor lo que usted entiende que significa?</w:t>
      </w:r>
    </w:p>
    <w:p w14:paraId="3FBBD731" w14:textId="77777777" w:rsidR="004C4259" w:rsidRPr="004C4259" w:rsidRDefault="004C4259" w:rsidP="004C4259">
      <w:pPr>
        <w:spacing w:after="0" w:line="240" w:lineRule="auto"/>
        <w:rPr>
          <w:rFonts w:eastAsiaTheme="minorHAnsi" w:cstheme="minorBidi"/>
          <w:color w:val="00B0F0"/>
          <w:lang w:val="es-ES" w:bidi="ar-SA"/>
        </w:rPr>
      </w:pPr>
    </w:p>
    <w:p w14:paraId="243B44A0"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RESPONSE OPTIONS, RANDOMIZE:</w:t>
      </w:r>
    </w:p>
    <w:p w14:paraId="10C46F17" w14:textId="77777777" w:rsidR="004C4259" w:rsidRPr="004C4259" w:rsidRDefault="004C4259" w:rsidP="004C4259">
      <w:pPr>
        <w:numPr>
          <w:ilvl w:val="1"/>
          <w:numId w:val="18"/>
        </w:numPr>
        <w:spacing w:after="160" w:line="256" w:lineRule="auto"/>
        <w:contextualSpacing/>
        <w:rPr>
          <w:rFonts w:eastAsia="Calibri" w:cs="Calibri"/>
          <w:lang w:val="en-CA" w:bidi="ar-SA"/>
        </w:rPr>
      </w:pPr>
      <w:r w:rsidRPr="004C4259">
        <w:rPr>
          <w:rFonts w:eastAsia="Calibri" w:cs="Calibri"/>
          <w:lang w:val="en-CA" w:bidi="ar-SA"/>
        </w:rPr>
        <w:t>The United States</w:t>
      </w:r>
    </w:p>
    <w:p w14:paraId="5AE68B56" w14:textId="77777777" w:rsidR="004C4259" w:rsidRPr="004C4259" w:rsidRDefault="004C4259" w:rsidP="004C4259">
      <w:pPr>
        <w:numPr>
          <w:ilvl w:val="1"/>
          <w:numId w:val="18"/>
        </w:numPr>
        <w:spacing w:after="160" w:line="256" w:lineRule="auto"/>
        <w:contextualSpacing/>
        <w:rPr>
          <w:rFonts w:eastAsia="Calibri" w:cs="Calibri"/>
          <w:lang w:val="en-CA" w:bidi="ar-SA"/>
        </w:rPr>
      </w:pPr>
      <w:r w:rsidRPr="004C4259">
        <w:rPr>
          <w:rFonts w:eastAsia="Calibri" w:cs="Calibri"/>
          <w:lang w:val="en-CA" w:bidi="ar-SA"/>
        </w:rPr>
        <w:t>The United States and Canada</w:t>
      </w:r>
    </w:p>
    <w:p w14:paraId="597C551B" w14:textId="77777777" w:rsidR="004C4259" w:rsidRPr="004C4259" w:rsidRDefault="004C4259" w:rsidP="004C4259">
      <w:pPr>
        <w:numPr>
          <w:ilvl w:val="1"/>
          <w:numId w:val="18"/>
        </w:numPr>
        <w:spacing w:after="160" w:line="256" w:lineRule="auto"/>
        <w:contextualSpacing/>
        <w:rPr>
          <w:rFonts w:eastAsia="Calibri" w:cs="Calibri"/>
          <w:lang w:val="en-CA" w:bidi="ar-SA"/>
        </w:rPr>
      </w:pPr>
      <w:r w:rsidRPr="004C4259">
        <w:rPr>
          <w:rFonts w:eastAsia="Calibri" w:cs="Calibri"/>
          <w:lang w:val="en-CA" w:bidi="ar-SA"/>
        </w:rPr>
        <w:t>The United States, Canada and Mexico</w:t>
      </w:r>
    </w:p>
    <w:p w14:paraId="11D9D81C" w14:textId="77777777" w:rsidR="004C4259" w:rsidRPr="004C4259" w:rsidRDefault="004C4259" w:rsidP="004C4259">
      <w:pPr>
        <w:numPr>
          <w:ilvl w:val="1"/>
          <w:numId w:val="18"/>
        </w:numPr>
        <w:spacing w:after="160" w:line="256" w:lineRule="auto"/>
        <w:contextualSpacing/>
        <w:rPr>
          <w:rFonts w:eastAsia="Calibri" w:cs="Calibri"/>
          <w:lang w:val="en-CA" w:bidi="ar-SA"/>
        </w:rPr>
      </w:pPr>
      <w:r w:rsidRPr="004C4259">
        <w:rPr>
          <w:rFonts w:eastAsia="Calibri" w:cs="Calibri"/>
          <w:lang w:val="en-CA" w:bidi="ar-SA"/>
        </w:rPr>
        <w:t>The United States, Canada, Mexico, and some other countries in Latin America and the Caribbean</w:t>
      </w:r>
    </w:p>
    <w:p w14:paraId="6D4461D7" w14:textId="77777777" w:rsidR="004C4259" w:rsidRPr="004C4259" w:rsidRDefault="004C4259" w:rsidP="004C4259">
      <w:pPr>
        <w:spacing w:after="160" w:line="256" w:lineRule="auto"/>
        <w:ind w:left="720"/>
        <w:contextualSpacing/>
        <w:rPr>
          <w:rFonts w:eastAsia="Calibri" w:cs="Calibri"/>
          <w:lang w:val="en-CA" w:bidi="ar-SA"/>
        </w:rPr>
      </w:pPr>
    </w:p>
    <w:p w14:paraId="736A73BB" w14:textId="77777777" w:rsidR="004C4259" w:rsidRPr="004C4259" w:rsidRDefault="004C4259" w:rsidP="00296FDC">
      <w:pPr>
        <w:numPr>
          <w:ilvl w:val="0"/>
          <w:numId w:val="91"/>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stados Unidos</w:t>
      </w:r>
    </w:p>
    <w:p w14:paraId="55E6CC3C" w14:textId="77777777" w:rsidR="004C4259" w:rsidRPr="004C4259" w:rsidRDefault="004C4259" w:rsidP="00296FDC">
      <w:pPr>
        <w:numPr>
          <w:ilvl w:val="0"/>
          <w:numId w:val="91"/>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stados Unidos y Canadá</w:t>
      </w:r>
    </w:p>
    <w:p w14:paraId="12360B04" w14:textId="77777777" w:rsidR="004C4259" w:rsidRPr="004C4259" w:rsidRDefault="004C4259" w:rsidP="00296FDC">
      <w:pPr>
        <w:numPr>
          <w:ilvl w:val="0"/>
          <w:numId w:val="91"/>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stados Unidos, Canadá y México</w:t>
      </w:r>
    </w:p>
    <w:p w14:paraId="3E515D8A" w14:textId="77777777" w:rsidR="004C4259" w:rsidRPr="004C4259" w:rsidRDefault="004C4259" w:rsidP="00296FDC">
      <w:pPr>
        <w:numPr>
          <w:ilvl w:val="0"/>
          <w:numId w:val="91"/>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stados Unidos, Canadá, México y algunos otros países de América Latina y el Caribe</w:t>
      </w:r>
    </w:p>
    <w:p w14:paraId="527E3CBE"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MX" w:bidi="ar-SA"/>
        </w:rPr>
      </w:pPr>
    </w:p>
    <w:p w14:paraId="4FED150C"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w:t>
      </w:r>
      <w:proofErr w:type="gramStart"/>
      <w:r w:rsidRPr="004C4259">
        <w:rPr>
          <w:rFonts w:eastAsiaTheme="minorHAnsi" w:cstheme="minorBidi"/>
          <w:color w:val="00B0F0"/>
          <w:lang w:bidi="ar-SA"/>
        </w:rPr>
        <w:t>GRID;SP</w:t>
      </w:r>
      <w:proofErr w:type="gramEnd"/>
      <w:r w:rsidRPr="004C4259">
        <w:rPr>
          <w:rFonts w:eastAsiaTheme="minorHAnsi" w:cstheme="minorBidi"/>
          <w:color w:val="00B0F0"/>
          <w:lang w:bidi="ar-SA"/>
        </w:rPr>
        <w:t>]</w:t>
      </w:r>
    </w:p>
    <w:p w14:paraId="554D46E6"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 xml:space="preserve">Q2. </w:t>
      </w:r>
    </w:p>
    <w:p w14:paraId="10A5C1B8"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To what extent do you agree or disagree with the following statements?</w:t>
      </w:r>
    </w:p>
    <w:p w14:paraId="4205735B"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MX" w:bidi="ar-SA"/>
        </w:rPr>
        <w:lastRenderedPageBreak/>
        <w:t>¿En qué medida está usted de acuerdo o en desacuerdo con las siguientes afirmaciones?</w:t>
      </w:r>
    </w:p>
    <w:p w14:paraId="662736C8" w14:textId="77777777" w:rsidR="004C4259" w:rsidRPr="004C4259" w:rsidRDefault="004C4259" w:rsidP="004C4259">
      <w:pPr>
        <w:spacing w:after="0" w:line="240" w:lineRule="auto"/>
        <w:rPr>
          <w:rFonts w:eastAsiaTheme="minorHAnsi" w:cstheme="minorBidi"/>
          <w:color w:val="00B0F0"/>
          <w:lang w:val="es-ES" w:bidi="ar-SA"/>
        </w:rPr>
      </w:pPr>
    </w:p>
    <w:p w14:paraId="096D96DD"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4C414798" w14:textId="77777777" w:rsidR="004C4259" w:rsidRPr="004C4259" w:rsidRDefault="004C4259" w:rsidP="00296FDC">
      <w:pPr>
        <w:numPr>
          <w:ilvl w:val="0"/>
          <w:numId w:val="8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 is the U.S.’ best friend and ally.</w:t>
      </w:r>
    </w:p>
    <w:p w14:paraId="7F646B9B" w14:textId="77777777" w:rsidR="004C4259" w:rsidRPr="004C4259" w:rsidRDefault="004C4259" w:rsidP="00296FDC">
      <w:pPr>
        <w:numPr>
          <w:ilvl w:val="0"/>
          <w:numId w:val="8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exico is the U.S.’ best friend and ally.</w:t>
      </w:r>
    </w:p>
    <w:p w14:paraId="4A810DE6" w14:textId="77777777" w:rsidR="004C4259" w:rsidRPr="004C4259" w:rsidRDefault="004C4259" w:rsidP="00296FDC">
      <w:pPr>
        <w:numPr>
          <w:ilvl w:val="0"/>
          <w:numId w:val="8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 and Mexico are the U.S.’ best friends.</w:t>
      </w:r>
    </w:p>
    <w:p w14:paraId="53FEFC4E" w14:textId="77777777" w:rsidR="004C4259" w:rsidRPr="004C4259" w:rsidRDefault="004C4259" w:rsidP="00296FDC">
      <w:pPr>
        <w:numPr>
          <w:ilvl w:val="0"/>
          <w:numId w:val="8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 is an essential partner for the U.S.</w:t>
      </w:r>
    </w:p>
    <w:p w14:paraId="78222EAC" w14:textId="77777777" w:rsidR="004C4259" w:rsidRPr="004C4259" w:rsidRDefault="004C4259" w:rsidP="00296FDC">
      <w:pPr>
        <w:numPr>
          <w:ilvl w:val="0"/>
          <w:numId w:val="8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exico is an essential partner for the U.S.</w:t>
      </w:r>
    </w:p>
    <w:p w14:paraId="526583BB" w14:textId="77777777" w:rsidR="004C4259" w:rsidRPr="004C4259" w:rsidRDefault="004C4259" w:rsidP="00296FDC">
      <w:pPr>
        <w:numPr>
          <w:ilvl w:val="0"/>
          <w:numId w:val="8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 and Mexico are essential partners for the U.S.</w:t>
      </w:r>
    </w:p>
    <w:p w14:paraId="1B7B7188" w14:textId="77777777" w:rsidR="004C4259" w:rsidRPr="004C4259" w:rsidRDefault="004C4259" w:rsidP="004C4259">
      <w:pPr>
        <w:spacing w:after="0" w:line="240" w:lineRule="auto"/>
        <w:ind w:left="720"/>
        <w:rPr>
          <w:rFonts w:asciiTheme="minorHAnsi" w:eastAsiaTheme="minorHAnsi" w:hAnsiTheme="minorHAnsi" w:cstheme="minorBidi"/>
          <w:lang w:val="en-CA" w:bidi="ar-SA"/>
        </w:rPr>
      </w:pPr>
    </w:p>
    <w:p w14:paraId="69BF24A7" w14:textId="77777777" w:rsidR="004C4259" w:rsidRPr="004C4259" w:rsidRDefault="004C4259" w:rsidP="00296FDC">
      <w:pPr>
        <w:numPr>
          <w:ilvl w:val="0"/>
          <w:numId w:val="92"/>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nadá es el mejor amigo y aliado de Estados Unidos.</w:t>
      </w:r>
    </w:p>
    <w:p w14:paraId="64EE07FD" w14:textId="77777777" w:rsidR="004C4259" w:rsidRPr="004C4259" w:rsidRDefault="004C4259" w:rsidP="00296FDC">
      <w:pPr>
        <w:numPr>
          <w:ilvl w:val="0"/>
          <w:numId w:val="92"/>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México es el mejor amigo y aliado de Estados Unidos.</w:t>
      </w:r>
    </w:p>
    <w:p w14:paraId="1AB54F47" w14:textId="77777777" w:rsidR="004C4259" w:rsidRPr="004C4259" w:rsidRDefault="004C4259" w:rsidP="00296FDC">
      <w:pPr>
        <w:numPr>
          <w:ilvl w:val="0"/>
          <w:numId w:val="92"/>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nadá y México son los mejores amigos de Estados Unidos.</w:t>
      </w:r>
    </w:p>
    <w:p w14:paraId="38AF0C84" w14:textId="77777777" w:rsidR="004C4259" w:rsidRPr="004C4259" w:rsidRDefault="004C4259" w:rsidP="00296FDC">
      <w:pPr>
        <w:numPr>
          <w:ilvl w:val="0"/>
          <w:numId w:val="92"/>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nadá es un socio esencial para Estados Unidos.</w:t>
      </w:r>
    </w:p>
    <w:p w14:paraId="2E8006DC" w14:textId="77777777" w:rsidR="004C4259" w:rsidRPr="004C4259" w:rsidRDefault="004C4259" w:rsidP="00296FDC">
      <w:pPr>
        <w:numPr>
          <w:ilvl w:val="0"/>
          <w:numId w:val="92"/>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México es un socio esencial para Estados Unidos.</w:t>
      </w:r>
    </w:p>
    <w:p w14:paraId="0093F6C6" w14:textId="77777777" w:rsidR="004C4259" w:rsidRPr="004C4259" w:rsidRDefault="004C4259" w:rsidP="00296FDC">
      <w:pPr>
        <w:numPr>
          <w:ilvl w:val="0"/>
          <w:numId w:val="92"/>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nadá y México son socios esenciales para Estados Unidos.</w:t>
      </w:r>
    </w:p>
    <w:p w14:paraId="476EBD08" w14:textId="77777777" w:rsidR="004C4259" w:rsidRPr="004C4259" w:rsidRDefault="004C4259" w:rsidP="004C4259">
      <w:pPr>
        <w:spacing w:after="0" w:line="240" w:lineRule="auto"/>
        <w:rPr>
          <w:rFonts w:eastAsiaTheme="minorHAnsi" w:cstheme="minorBidi"/>
          <w:color w:val="00B0F0"/>
          <w:lang w:val="es-ES" w:bidi="ar-SA"/>
        </w:rPr>
      </w:pPr>
    </w:p>
    <w:p w14:paraId="7E56B119"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RESPONSE OPTIONS:</w:t>
      </w:r>
    </w:p>
    <w:p w14:paraId="5ED5058A" w14:textId="77777777" w:rsidR="004C4259" w:rsidRPr="004C4259" w:rsidRDefault="004C4259" w:rsidP="004C4259">
      <w:pPr>
        <w:numPr>
          <w:ilvl w:val="0"/>
          <w:numId w:val="19"/>
        </w:numPr>
        <w:spacing w:after="0" w:line="256" w:lineRule="auto"/>
        <w:contextualSpacing/>
        <w:rPr>
          <w:rFonts w:asciiTheme="minorHAnsi" w:eastAsiaTheme="minorHAnsi" w:hAnsiTheme="minorHAnsi" w:cstheme="minorBidi"/>
          <w:lang w:val="es-MX" w:bidi="ar-SA"/>
        </w:rPr>
      </w:pPr>
      <w:r w:rsidRPr="004C4259">
        <w:rPr>
          <w:rFonts w:eastAsia="Calibri" w:cs="Calibri"/>
          <w:lang w:val="en-CA" w:bidi="ar-SA"/>
        </w:rPr>
        <w:t>Strongly agree</w:t>
      </w:r>
    </w:p>
    <w:p w14:paraId="2D4269E8" w14:textId="77777777" w:rsidR="004C4259" w:rsidRPr="004C4259" w:rsidRDefault="004C4259" w:rsidP="004C4259">
      <w:pPr>
        <w:numPr>
          <w:ilvl w:val="0"/>
          <w:numId w:val="19"/>
        </w:numPr>
        <w:spacing w:after="0" w:line="256" w:lineRule="auto"/>
        <w:contextualSpacing/>
        <w:rPr>
          <w:rFonts w:asciiTheme="minorHAnsi" w:eastAsiaTheme="minorHAnsi" w:hAnsiTheme="minorHAnsi" w:cstheme="minorBidi"/>
          <w:lang w:val="es-MX" w:bidi="ar-SA"/>
        </w:rPr>
      </w:pPr>
      <w:r w:rsidRPr="004C4259">
        <w:rPr>
          <w:rFonts w:eastAsia="Calibri" w:cs="Calibri"/>
          <w:lang w:val="en-CA" w:bidi="ar-SA"/>
        </w:rPr>
        <w:t>Somewhat agree</w:t>
      </w:r>
    </w:p>
    <w:p w14:paraId="67E5BCE6" w14:textId="77777777" w:rsidR="004C4259" w:rsidRPr="004C4259" w:rsidRDefault="004C4259" w:rsidP="004C4259">
      <w:pPr>
        <w:numPr>
          <w:ilvl w:val="0"/>
          <w:numId w:val="19"/>
        </w:numPr>
        <w:spacing w:after="0" w:line="256" w:lineRule="auto"/>
        <w:contextualSpacing/>
        <w:rPr>
          <w:rFonts w:asciiTheme="minorHAnsi" w:eastAsiaTheme="minorHAnsi" w:hAnsiTheme="minorHAnsi" w:cstheme="minorBidi"/>
          <w:lang w:val="es-MX" w:bidi="ar-SA"/>
        </w:rPr>
      </w:pPr>
      <w:r w:rsidRPr="004C4259">
        <w:rPr>
          <w:rFonts w:eastAsia="Calibri" w:cs="Calibri"/>
          <w:lang w:val="en-CA" w:bidi="ar-SA"/>
        </w:rPr>
        <w:t>Somewhat disagree</w:t>
      </w:r>
    </w:p>
    <w:p w14:paraId="738CB8AA" w14:textId="77777777" w:rsidR="004C4259" w:rsidRPr="004C4259" w:rsidRDefault="004C4259" w:rsidP="004C4259">
      <w:pPr>
        <w:numPr>
          <w:ilvl w:val="0"/>
          <w:numId w:val="19"/>
        </w:numPr>
        <w:spacing w:after="0" w:line="256" w:lineRule="auto"/>
        <w:contextualSpacing/>
        <w:rPr>
          <w:rFonts w:asciiTheme="minorHAnsi" w:eastAsiaTheme="minorHAnsi" w:hAnsiTheme="minorHAnsi" w:cstheme="minorBidi"/>
          <w:lang w:val="es-MX" w:bidi="ar-SA"/>
        </w:rPr>
      </w:pPr>
      <w:r w:rsidRPr="004C4259">
        <w:rPr>
          <w:rFonts w:eastAsia="Calibri" w:cs="Calibri"/>
          <w:lang w:val="en-CA" w:bidi="ar-SA"/>
        </w:rPr>
        <w:t>Strongly disagree</w:t>
      </w:r>
    </w:p>
    <w:p w14:paraId="78954E49" w14:textId="77777777" w:rsidR="004C4259" w:rsidRPr="004C4259" w:rsidRDefault="004C4259" w:rsidP="004C4259">
      <w:pPr>
        <w:spacing w:after="0" w:line="256" w:lineRule="auto"/>
        <w:ind w:left="720"/>
        <w:contextualSpacing/>
        <w:rPr>
          <w:rFonts w:asciiTheme="minorHAnsi" w:eastAsiaTheme="minorHAnsi" w:hAnsiTheme="minorHAnsi" w:cstheme="minorBidi"/>
          <w:lang w:val="es-MX" w:bidi="ar-SA"/>
        </w:rPr>
      </w:pPr>
    </w:p>
    <w:p w14:paraId="12E94287" w14:textId="77777777" w:rsidR="004C4259" w:rsidRPr="004C4259" w:rsidRDefault="004C4259" w:rsidP="00296FDC">
      <w:pPr>
        <w:numPr>
          <w:ilvl w:val="0"/>
          <w:numId w:val="93"/>
        </w:numPr>
        <w:spacing w:after="0" w:line="256" w:lineRule="auto"/>
        <w:contextualSpacing/>
        <w:rPr>
          <w:rFonts w:asciiTheme="minorHAnsi" w:eastAsiaTheme="minorHAnsi" w:hAnsiTheme="minorHAnsi" w:cstheme="minorBidi"/>
          <w:color w:val="7030A0"/>
          <w:lang w:val="es-MX" w:bidi="ar-SA"/>
        </w:rPr>
      </w:pPr>
      <w:r w:rsidRPr="004C4259">
        <w:rPr>
          <w:rFonts w:eastAsiaTheme="minorHAnsi" w:cstheme="minorBidi"/>
          <w:color w:val="7030A0"/>
          <w:lang w:val="es-MX" w:bidi="ar-SA"/>
        </w:rPr>
        <w:t>Estoy totalmente de acuerdo</w:t>
      </w:r>
    </w:p>
    <w:p w14:paraId="19AA0033" w14:textId="77777777" w:rsidR="004C4259" w:rsidRPr="004C4259" w:rsidRDefault="004C4259" w:rsidP="00296FDC">
      <w:pPr>
        <w:numPr>
          <w:ilvl w:val="0"/>
          <w:numId w:val="93"/>
        </w:numPr>
        <w:spacing w:after="0" w:line="256" w:lineRule="auto"/>
        <w:contextualSpacing/>
        <w:rPr>
          <w:rFonts w:asciiTheme="minorHAnsi" w:eastAsiaTheme="minorHAnsi" w:hAnsiTheme="minorHAnsi" w:cstheme="minorBidi"/>
          <w:color w:val="7030A0"/>
          <w:lang w:val="es-MX" w:bidi="ar-SA"/>
        </w:rPr>
      </w:pPr>
      <w:r w:rsidRPr="004C4259">
        <w:rPr>
          <w:rFonts w:eastAsiaTheme="minorHAnsi" w:cstheme="minorBidi"/>
          <w:color w:val="7030A0"/>
          <w:lang w:val="es-MX" w:bidi="ar-SA"/>
        </w:rPr>
        <w:t>Estoy algo de acuerdo</w:t>
      </w:r>
    </w:p>
    <w:p w14:paraId="29D65F1F" w14:textId="77777777" w:rsidR="004C4259" w:rsidRPr="004C4259" w:rsidRDefault="004C4259" w:rsidP="00296FDC">
      <w:pPr>
        <w:numPr>
          <w:ilvl w:val="0"/>
          <w:numId w:val="93"/>
        </w:numPr>
        <w:spacing w:after="0" w:line="256" w:lineRule="auto"/>
        <w:contextualSpacing/>
        <w:rPr>
          <w:rFonts w:asciiTheme="minorHAnsi" w:eastAsiaTheme="minorHAnsi" w:hAnsiTheme="minorHAnsi" w:cstheme="minorBidi"/>
          <w:color w:val="7030A0"/>
          <w:lang w:val="es-MX" w:bidi="ar-SA"/>
        </w:rPr>
      </w:pPr>
      <w:r w:rsidRPr="004C4259">
        <w:rPr>
          <w:rFonts w:eastAsiaTheme="minorHAnsi" w:cstheme="minorBidi"/>
          <w:color w:val="7030A0"/>
          <w:lang w:val="es-MX" w:bidi="ar-SA"/>
        </w:rPr>
        <w:t>Estoy algo en desacuerdo</w:t>
      </w:r>
    </w:p>
    <w:p w14:paraId="200C03C0" w14:textId="77777777" w:rsidR="004C4259" w:rsidRPr="004C4259" w:rsidRDefault="004C4259" w:rsidP="00296FDC">
      <w:pPr>
        <w:numPr>
          <w:ilvl w:val="0"/>
          <w:numId w:val="93"/>
        </w:numPr>
        <w:spacing w:after="0" w:line="256" w:lineRule="auto"/>
        <w:contextualSpacing/>
        <w:rPr>
          <w:rFonts w:asciiTheme="minorHAnsi" w:eastAsiaTheme="minorHAnsi" w:hAnsiTheme="minorHAnsi" w:cstheme="minorBidi"/>
          <w:color w:val="7030A0"/>
          <w:lang w:val="es-MX" w:bidi="ar-SA"/>
        </w:rPr>
      </w:pPr>
      <w:r w:rsidRPr="004C4259">
        <w:rPr>
          <w:rFonts w:eastAsiaTheme="minorHAnsi" w:cstheme="minorBidi"/>
          <w:color w:val="7030A0"/>
          <w:lang w:val="es-MX" w:bidi="ar-SA"/>
        </w:rPr>
        <w:t>Estoy totalmente en desacuerdo</w:t>
      </w:r>
    </w:p>
    <w:p w14:paraId="07F8AE47" w14:textId="77777777" w:rsidR="004C4259" w:rsidRPr="004C4259" w:rsidRDefault="004C4259" w:rsidP="004C4259">
      <w:pPr>
        <w:pBdr>
          <w:bottom w:val="single" w:sz="4" w:space="1" w:color="auto"/>
        </w:pBdr>
        <w:spacing w:after="0" w:line="240" w:lineRule="auto"/>
        <w:rPr>
          <w:rFonts w:eastAsia="Calibri" w:cs="Calibri"/>
          <w:lang w:val="en-CA" w:bidi="ar-SA"/>
        </w:rPr>
      </w:pPr>
    </w:p>
    <w:p w14:paraId="6A427EE1" w14:textId="77777777" w:rsidR="004C4259" w:rsidRPr="004C4259" w:rsidRDefault="004C4259" w:rsidP="004C4259">
      <w:pPr>
        <w:spacing w:after="0" w:line="240" w:lineRule="auto"/>
        <w:rPr>
          <w:rFonts w:eastAsia="Calibri" w:cs="Calibri"/>
          <w:color w:val="00B0F0"/>
          <w:lang w:val="es-MX" w:bidi="ar-SA"/>
        </w:rPr>
      </w:pPr>
      <w:bookmarkStart w:id="32" w:name="OLE_LINK4"/>
      <w:r w:rsidRPr="004C4259">
        <w:rPr>
          <w:rFonts w:eastAsiaTheme="minorHAnsi" w:cstheme="minorBidi"/>
          <w:color w:val="00B0F0"/>
          <w:lang w:val="en-CA" w:bidi="ar-SA"/>
        </w:rPr>
        <w:t>[SP]</w:t>
      </w:r>
    </w:p>
    <w:bookmarkEnd w:id="32"/>
    <w:p w14:paraId="140A7A92"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 xml:space="preserve">Q3. </w:t>
      </w:r>
    </w:p>
    <w:p w14:paraId="710CFE0A"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When collaborating with its neighbors, Canada and Mexico, on shared interests like trade, the environment, energy and defense, which</w:t>
      </w:r>
      <w:r w:rsidRPr="004C4259">
        <w:rPr>
          <w:rFonts w:ascii="Times New Roman" w:eastAsiaTheme="minorHAnsi" w:hAnsi="Times New Roman"/>
          <w:sz w:val="24"/>
          <w:szCs w:val="24"/>
          <w:lang w:val="en-GB" w:bidi="ar-SA"/>
        </w:rPr>
        <w:t xml:space="preserve"> </w:t>
      </w:r>
      <w:r w:rsidRPr="004C4259">
        <w:rPr>
          <w:rFonts w:eastAsia="Calibri" w:cs="Calibri"/>
          <w:lang w:val="en-CA" w:bidi="ar-SA"/>
        </w:rPr>
        <w:t xml:space="preserve">of the following approaches should the United States prioritize when working on these issues? </w:t>
      </w:r>
    </w:p>
    <w:p w14:paraId="1A7ABF05"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MX" w:bidi="ar-SA"/>
        </w:rPr>
        <w:t>Cuando se trata de colaborar con sus vecinos, Canadá y México, en intereses compartidos como el comercio, el medio ambiente, la energía y la defensa, ¿</w:t>
      </w:r>
      <w:bookmarkStart w:id="33" w:name="OLE_LINK25"/>
      <w:bookmarkStart w:id="34" w:name="OLE_LINK27"/>
      <w:r w:rsidRPr="004C4259">
        <w:rPr>
          <w:rFonts w:eastAsiaTheme="minorHAnsi" w:cstheme="minorBidi"/>
          <w:color w:val="7030A0"/>
          <w:lang w:val="es-MX" w:bidi="ar-SA"/>
        </w:rPr>
        <w:t>cuál</w:t>
      </w:r>
      <w:bookmarkEnd w:id="33"/>
      <w:r w:rsidRPr="004C4259">
        <w:rPr>
          <w:rFonts w:eastAsiaTheme="minorHAnsi" w:cstheme="minorBidi"/>
          <w:color w:val="7030A0"/>
          <w:sz w:val="24"/>
          <w:lang w:val="es-MX" w:bidi="ar-SA"/>
        </w:rPr>
        <w:t xml:space="preserve"> </w:t>
      </w:r>
      <w:bookmarkEnd w:id="34"/>
      <w:r w:rsidRPr="004C4259">
        <w:rPr>
          <w:rFonts w:eastAsiaTheme="minorHAnsi" w:cstheme="minorBidi"/>
          <w:color w:val="7030A0"/>
          <w:lang w:val="es-MX" w:bidi="ar-SA"/>
        </w:rPr>
        <w:t xml:space="preserve">de los siguientes enfoques debería priorizar Estados Unidos al trabajar en estos asuntos? </w:t>
      </w:r>
    </w:p>
    <w:p w14:paraId="71FEE02E" w14:textId="77777777" w:rsidR="004C4259" w:rsidRPr="004C4259" w:rsidRDefault="004C4259" w:rsidP="004C4259">
      <w:pPr>
        <w:spacing w:after="0" w:line="240" w:lineRule="auto"/>
        <w:rPr>
          <w:rFonts w:eastAsia="Calibri" w:cs="Calibri"/>
          <w:lang w:val="es-ES" w:bidi="ar-SA"/>
        </w:rPr>
      </w:pPr>
    </w:p>
    <w:p w14:paraId="59EB3BD8"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RESPONSE OPTIONS, RANDOMIZE:</w:t>
      </w:r>
    </w:p>
    <w:p w14:paraId="3063C67B" w14:textId="77777777" w:rsidR="004C4259" w:rsidRPr="004C4259" w:rsidRDefault="004C4259" w:rsidP="004C4259">
      <w:pPr>
        <w:numPr>
          <w:ilvl w:val="1"/>
          <w:numId w:val="20"/>
        </w:numPr>
        <w:spacing w:after="160" w:line="256" w:lineRule="auto"/>
        <w:contextualSpacing/>
        <w:rPr>
          <w:rFonts w:eastAsia="Calibri" w:cs="Calibri"/>
          <w:lang w:val="en-CA" w:bidi="ar-SA"/>
        </w:rPr>
      </w:pPr>
      <w:r w:rsidRPr="004C4259">
        <w:rPr>
          <w:rFonts w:eastAsia="Calibri" w:cs="Calibri"/>
          <w:lang w:val="en-CA" w:bidi="ar-SA"/>
        </w:rPr>
        <w:t>U.S.-Canada approach.</w:t>
      </w:r>
    </w:p>
    <w:p w14:paraId="7EC21D91" w14:textId="77777777" w:rsidR="004C4259" w:rsidRPr="004C4259" w:rsidRDefault="004C4259" w:rsidP="004C4259">
      <w:pPr>
        <w:numPr>
          <w:ilvl w:val="1"/>
          <w:numId w:val="20"/>
        </w:numPr>
        <w:spacing w:after="160" w:line="256" w:lineRule="auto"/>
        <w:contextualSpacing/>
        <w:rPr>
          <w:rFonts w:eastAsia="Calibri" w:cs="Calibri"/>
          <w:lang w:val="en-CA" w:bidi="ar-SA"/>
        </w:rPr>
      </w:pPr>
      <w:r w:rsidRPr="004C4259">
        <w:rPr>
          <w:rFonts w:eastAsia="Calibri" w:cs="Calibri"/>
          <w:lang w:val="en-CA" w:bidi="ar-SA"/>
        </w:rPr>
        <w:t>U.S.-Mexico approach.</w:t>
      </w:r>
    </w:p>
    <w:p w14:paraId="77F54F6A" w14:textId="77777777" w:rsidR="004C4259" w:rsidRPr="004C4259" w:rsidRDefault="004C4259" w:rsidP="004C4259">
      <w:pPr>
        <w:numPr>
          <w:ilvl w:val="1"/>
          <w:numId w:val="20"/>
        </w:numPr>
        <w:spacing w:after="160" w:line="256" w:lineRule="auto"/>
        <w:contextualSpacing/>
        <w:rPr>
          <w:rFonts w:eastAsia="Calibri" w:cs="Calibri"/>
          <w:lang w:val="en-CA" w:bidi="ar-SA"/>
        </w:rPr>
      </w:pPr>
      <w:r w:rsidRPr="004C4259">
        <w:rPr>
          <w:rFonts w:eastAsia="Calibri" w:cs="Calibri"/>
          <w:lang w:val="en-CA" w:bidi="ar-SA"/>
        </w:rPr>
        <w:t>North American approach.</w:t>
      </w:r>
    </w:p>
    <w:p w14:paraId="18F48C92" w14:textId="77777777" w:rsidR="004C4259" w:rsidRPr="004C4259" w:rsidRDefault="004C4259" w:rsidP="004C4259">
      <w:pPr>
        <w:numPr>
          <w:ilvl w:val="1"/>
          <w:numId w:val="20"/>
        </w:numPr>
        <w:spacing w:after="160" w:line="256" w:lineRule="auto"/>
        <w:contextualSpacing/>
        <w:rPr>
          <w:rFonts w:eastAsia="Calibri" w:cs="Calibri"/>
          <w:lang w:val="en-CA" w:bidi="ar-SA"/>
        </w:rPr>
      </w:pPr>
      <w:r w:rsidRPr="004C4259">
        <w:rPr>
          <w:rFonts w:eastAsia="Calibri" w:cs="Calibri"/>
          <w:lang w:val="en-CA" w:bidi="ar-SA"/>
        </w:rPr>
        <w:t>Continental approach.</w:t>
      </w:r>
    </w:p>
    <w:p w14:paraId="78C188A3" w14:textId="77777777" w:rsidR="004C4259" w:rsidRPr="004C4259" w:rsidRDefault="004C4259" w:rsidP="004C4259">
      <w:pPr>
        <w:numPr>
          <w:ilvl w:val="1"/>
          <w:numId w:val="20"/>
        </w:numPr>
        <w:spacing w:after="160" w:line="256" w:lineRule="auto"/>
        <w:contextualSpacing/>
        <w:rPr>
          <w:rFonts w:eastAsia="Calibri" w:cs="Calibri"/>
          <w:lang w:val="en-CA" w:bidi="ar-SA"/>
        </w:rPr>
      </w:pPr>
      <w:r w:rsidRPr="004C4259">
        <w:rPr>
          <w:rFonts w:eastAsia="Calibri" w:cs="Calibri"/>
          <w:lang w:val="en-CA" w:bidi="ar-SA"/>
        </w:rPr>
        <w:t>Hemispheric approach.</w:t>
      </w:r>
    </w:p>
    <w:p w14:paraId="33A3DFFC" w14:textId="77777777" w:rsidR="004C4259" w:rsidRPr="004C4259" w:rsidRDefault="004C4259" w:rsidP="004C4259">
      <w:pPr>
        <w:numPr>
          <w:ilvl w:val="1"/>
          <w:numId w:val="20"/>
        </w:numPr>
        <w:spacing w:after="160" w:line="256" w:lineRule="auto"/>
        <w:contextualSpacing/>
        <w:rPr>
          <w:rFonts w:eastAsia="Calibri" w:cs="Calibri"/>
          <w:lang w:val="en-CA" w:bidi="ar-SA"/>
        </w:rPr>
      </w:pPr>
      <w:r w:rsidRPr="004C4259">
        <w:rPr>
          <w:rFonts w:eastAsia="Calibri" w:cs="Calibri"/>
          <w:lang w:val="en-CA" w:bidi="ar-SA"/>
        </w:rPr>
        <w:t>U.S.-Canada-Mexico approach.</w:t>
      </w:r>
    </w:p>
    <w:p w14:paraId="30D4894F" w14:textId="77777777" w:rsidR="004C4259" w:rsidRPr="004C4259" w:rsidRDefault="004C4259" w:rsidP="004C4259">
      <w:pPr>
        <w:spacing w:after="160" w:line="256" w:lineRule="auto"/>
        <w:ind w:left="720"/>
        <w:contextualSpacing/>
        <w:rPr>
          <w:rFonts w:eastAsia="Calibri" w:cs="Calibri"/>
          <w:lang w:val="en-CA" w:bidi="ar-SA"/>
        </w:rPr>
      </w:pPr>
    </w:p>
    <w:p w14:paraId="64A46F78" w14:textId="77777777" w:rsidR="004C4259" w:rsidRPr="004C4259" w:rsidRDefault="004C4259" w:rsidP="00296FDC">
      <w:pPr>
        <w:numPr>
          <w:ilvl w:val="0"/>
          <w:numId w:val="94"/>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nfoque Estados Unidos y Canadá.</w:t>
      </w:r>
    </w:p>
    <w:p w14:paraId="13552B48" w14:textId="77777777" w:rsidR="004C4259" w:rsidRPr="004C4259" w:rsidRDefault="004C4259" w:rsidP="00296FDC">
      <w:pPr>
        <w:numPr>
          <w:ilvl w:val="0"/>
          <w:numId w:val="94"/>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nfoque Estados Unidos y México.</w:t>
      </w:r>
    </w:p>
    <w:p w14:paraId="456A3715" w14:textId="77777777" w:rsidR="004C4259" w:rsidRPr="004C4259" w:rsidRDefault="004C4259" w:rsidP="00296FDC">
      <w:pPr>
        <w:numPr>
          <w:ilvl w:val="0"/>
          <w:numId w:val="94"/>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lastRenderedPageBreak/>
        <w:t>Enfoque norteamericano.</w:t>
      </w:r>
    </w:p>
    <w:p w14:paraId="16CFF6E0" w14:textId="77777777" w:rsidR="004C4259" w:rsidRPr="004C4259" w:rsidRDefault="004C4259" w:rsidP="00296FDC">
      <w:pPr>
        <w:numPr>
          <w:ilvl w:val="0"/>
          <w:numId w:val="94"/>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nfoque continental.</w:t>
      </w:r>
    </w:p>
    <w:p w14:paraId="433EA579" w14:textId="77777777" w:rsidR="004C4259" w:rsidRPr="004C4259" w:rsidRDefault="004C4259" w:rsidP="00296FDC">
      <w:pPr>
        <w:numPr>
          <w:ilvl w:val="0"/>
          <w:numId w:val="94"/>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nfoque hemisférico.</w:t>
      </w:r>
    </w:p>
    <w:p w14:paraId="555EF257" w14:textId="77777777" w:rsidR="004C4259" w:rsidRPr="004C4259" w:rsidRDefault="004C4259" w:rsidP="00296FDC">
      <w:pPr>
        <w:numPr>
          <w:ilvl w:val="0"/>
          <w:numId w:val="94"/>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nfoque Estados Unidos-Canadá-México.</w:t>
      </w:r>
    </w:p>
    <w:p w14:paraId="3683D636"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MX" w:bidi="ar-SA"/>
        </w:rPr>
      </w:pPr>
      <w:r w:rsidRPr="004C4259">
        <w:rPr>
          <w:rFonts w:eastAsiaTheme="minorHAnsi" w:cstheme="minorBidi"/>
          <w:lang w:val="es-MX" w:bidi="ar-SA"/>
        </w:rPr>
        <w:t xml:space="preserve"> </w:t>
      </w:r>
    </w:p>
    <w:p w14:paraId="7ABDB0F4" w14:textId="77777777" w:rsidR="004C4259" w:rsidRPr="004C4259" w:rsidRDefault="004C4259" w:rsidP="004C4259">
      <w:pPr>
        <w:spacing w:after="0" w:line="240" w:lineRule="auto"/>
        <w:rPr>
          <w:rFonts w:eastAsia="Calibri" w:cs="Calibri"/>
          <w:color w:val="00B0F0"/>
          <w:lang w:bidi="ar-SA"/>
        </w:rPr>
      </w:pPr>
      <w:bookmarkStart w:id="35" w:name="OLE_LINK7"/>
      <w:r w:rsidRPr="004C4259">
        <w:rPr>
          <w:rFonts w:eastAsiaTheme="minorHAnsi" w:cstheme="minorBidi"/>
          <w:color w:val="00B0F0"/>
          <w:lang w:val="en-CA" w:bidi="ar-SA"/>
        </w:rPr>
        <w:t>[GRID; SP]</w:t>
      </w:r>
    </w:p>
    <w:bookmarkEnd w:id="35"/>
    <w:p w14:paraId="5A3A6A97"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 xml:space="preserve">Q4. </w:t>
      </w:r>
    </w:p>
    <w:p w14:paraId="0E17F6B4" w14:textId="77777777" w:rsidR="004C4259" w:rsidRPr="004C4259" w:rsidRDefault="004C4259" w:rsidP="004C4259">
      <w:pPr>
        <w:spacing w:after="0" w:line="240" w:lineRule="auto"/>
        <w:rPr>
          <w:rFonts w:ascii="Times New Roman" w:eastAsiaTheme="minorHAnsi" w:hAnsi="Times New Roman"/>
          <w:sz w:val="24"/>
          <w:szCs w:val="24"/>
          <w:lang w:val="en-GB" w:bidi="ar-SA"/>
        </w:rPr>
      </w:pPr>
      <w:r w:rsidRPr="004C4259">
        <w:rPr>
          <w:rFonts w:eastAsia="Calibri" w:cs="Calibri"/>
          <w:lang w:val="en-CA" w:bidi="ar-SA"/>
        </w:rPr>
        <w:t>How likely would you support the United States having a closer trading relationship with another country if its…</w:t>
      </w:r>
    </w:p>
    <w:p w14:paraId="486014AF" w14:textId="77777777" w:rsidR="004C4259" w:rsidRPr="004C4259" w:rsidRDefault="004C4259" w:rsidP="004C4259">
      <w:pPr>
        <w:spacing w:after="0" w:line="240" w:lineRule="auto"/>
        <w:rPr>
          <w:rFonts w:ascii="Times New Roman" w:eastAsiaTheme="minorHAnsi" w:hAnsi="Times New Roman"/>
          <w:color w:val="7030A0"/>
          <w:sz w:val="24"/>
          <w:szCs w:val="24"/>
          <w:lang w:val="es-MX" w:bidi="ar-SA"/>
        </w:rPr>
      </w:pPr>
      <w:r w:rsidRPr="004C4259">
        <w:rPr>
          <w:rFonts w:eastAsiaTheme="minorHAnsi" w:cstheme="minorBidi"/>
          <w:color w:val="7030A0"/>
          <w:lang w:val="es-MX" w:bidi="ar-SA"/>
        </w:rPr>
        <w:t>¿Qué tan probable sería que usted apoye el que Estados Unidos tuviera una relación comercial más estrecha con otro país si…</w:t>
      </w:r>
    </w:p>
    <w:p w14:paraId="29064761" w14:textId="77777777" w:rsidR="004C4259" w:rsidRPr="004C4259" w:rsidRDefault="004C4259" w:rsidP="004C4259">
      <w:pPr>
        <w:spacing w:after="0" w:line="240" w:lineRule="auto"/>
        <w:rPr>
          <w:rFonts w:eastAsiaTheme="minorHAnsi" w:cstheme="minorBidi"/>
          <w:color w:val="00B0F0"/>
          <w:lang w:val="es-ES" w:bidi="ar-SA"/>
        </w:rPr>
      </w:pPr>
    </w:p>
    <w:p w14:paraId="70ED2ADA"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5591EC7F" w14:textId="77777777" w:rsidR="004C4259" w:rsidRPr="004C4259" w:rsidRDefault="004C4259" w:rsidP="004C4259">
      <w:pPr>
        <w:numPr>
          <w:ilvl w:val="0"/>
          <w:numId w:val="21"/>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workers were part of the same labor unions as American workers?</w:t>
      </w:r>
    </w:p>
    <w:p w14:paraId="5A2AB55A" w14:textId="77777777" w:rsidR="004C4259" w:rsidRPr="004C4259" w:rsidRDefault="004C4259" w:rsidP="004C4259">
      <w:pPr>
        <w:numPr>
          <w:ilvl w:val="0"/>
          <w:numId w:val="21"/>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goods came from closer to the U.S. instead of from far away or overseas?</w:t>
      </w:r>
    </w:p>
    <w:p w14:paraId="337C2925" w14:textId="77777777" w:rsidR="004C4259" w:rsidRPr="004C4259" w:rsidRDefault="004C4259" w:rsidP="004C4259">
      <w:pPr>
        <w:numPr>
          <w:ilvl w:val="0"/>
          <w:numId w:val="21"/>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goods were better for the environment than another trading partner?</w:t>
      </w:r>
    </w:p>
    <w:p w14:paraId="3D43360D" w14:textId="77777777" w:rsidR="004C4259" w:rsidRPr="004C4259" w:rsidRDefault="004C4259" w:rsidP="004C4259">
      <w:pPr>
        <w:numPr>
          <w:ilvl w:val="0"/>
          <w:numId w:val="21"/>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goods were the most competitively priced on the global market?</w:t>
      </w:r>
    </w:p>
    <w:p w14:paraId="567D60BF" w14:textId="77777777" w:rsidR="004C4259" w:rsidRPr="004C4259" w:rsidRDefault="004C4259" w:rsidP="004C4259">
      <w:pPr>
        <w:spacing w:after="0" w:line="240" w:lineRule="auto"/>
        <w:ind w:left="720"/>
        <w:rPr>
          <w:rFonts w:asciiTheme="minorHAnsi" w:eastAsiaTheme="minorHAnsi" w:hAnsiTheme="minorHAnsi" w:cstheme="minorBidi"/>
          <w:lang w:val="en-CA" w:bidi="ar-SA"/>
        </w:rPr>
      </w:pPr>
    </w:p>
    <w:p w14:paraId="22F558EE" w14:textId="77777777" w:rsidR="004C4259" w:rsidRPr="004C4259" w:rsidRDefault="004C4259" w:rsidP="00296FDC">
      <w:pPr>
        <w:numPr>
          <w:ilvl w:val="0"/>
          <w:numId w:val="95"/>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os trabajadores estuvieran afiliados a los mismos sindicatos que los estadounidenses?</w:t>
      </w:r>
    </w:p>
    <w:p w14:paraId="39615843" w14:textId="77777777" w:rsidR="004C4259" w:rsidRPr="004C4259" w:rsidRDefault="004C4259" w:rsidP="00296FDC">
      <w:pPr>
        <w:numPr>
          <w:ilvl w:val="0"/>
          <w:numId w:val="95"/>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los </w:t>
      </w:r>
      <w:bookmarkStart w:id="36" w:name="OLE_LINK67"/>
      <w:r w:rsidRPr="004C4259">
        <w:rPr>
          <w:rFonts w:asciiTheme="minorHAnsi" w:eastAsiaTheme="minorHAnsi" w:hAnsiTheme="minorHAnsi" w:cstheme="minorBidi"/>
          <w:color w:val="7030A0"/>
          <w:lang w:val="es-MX" w:bidi="ar-SA"/>
        </w:rPr>
        <w:t xml:space="preserve">productos vinieran </w:t>
      </w:r>
      <w:bookmarkEnd w:id="36"/>
      <w:r w:rsidRPr="004C4259">
        <w:rPr>
          <w:rFonts w:asciiTheme="minorHAnsi" w:eastAsiaTheme="minorHAnsi" w:hAnsiTheme="minorHAnsi" w:cstheme="minorBidi"/>
          <w:color w:val="7030A0"/>
          <w:lang w:val="es-MX" w:bidi="ar-SA"/>
        </w:rPr>
        <w:t>de más cerca de EE. UU. en vez de venir de lejos o del extranjero?</w:t>
      </w:r>
    </w:p>
    <w:p w14:paraId="6683C5D9" w14:textId="77777777" w:rsidR="004C4259" w:rsidRPr="004C4259" w:rsidRDefault="004C4259" w:rsidP="00296FDC">
      <w:pPr>
        <w:numPr>
          <w:ilvl w:val="0"/>
          <w:numId w:val="95"/>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os productos fueran mejores para el medio ambiente que los de otros socios comerciales?</w:t>
      </w:r>
    </w:p>
    <w:p w14:paraId="684A08EB" w14:textId="77777777" w:rsidR="004C4259" w:rsidRPr="004C4259" w:rsidRDefault="004C4259" w:rsidP="00296FDC">
      <w:pPr>
        <w:numPr>
          <w:ilvl w:val="0"/>
          <w:numId w:val="95"/>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os productos tuvieran los precios más competitivos del mercado mundial?</w:t>
      </w:r>
    </w:p>
    <w:p w14:paraId="7B451F92" w14:textId="77777777" w:rsidR="004C4259" w:rsidRPr="004C4259" w:rsidRDefault="004C4259" w:rsidP="004C4259">
      <w:pPr>
        <w:spacing w:after="0" w:line="240" w:lineRule="auto"/>
        <w:rPr>
          <w:rFonts w:eastAsiaTheme="minorHAnsi" w:cstheme="minorBidi"/>
          <w:color w:val="00B0F0"/>
          <w:lang w:val="es-ES" w:bidi="ar-SA"/>
        </w:rPr>
      </w:pPr>
    </w:p>
    <w:p w14:paraId="25D91C13"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1516DE72" w14:textId="77777777" w:rsidR="004C4259" w:rsidRPr="004C4259" w:rsidRDefault="004C4259" w:rsidP="004C4259">
      <w:pPr>
        <w:numPr>
          <w:ilvl w:val="0"/>
          <w:numId w:val="22"/>
        </w:numPr>
        <w:spacing w:after="160" w:line="256" w:lineRule="auto"/>
        <w:contextualSpacing/>
        <w:rPr>
          <w:rFonts w:eastAsia="Calibri" w:cs="Calibri"/>
          <w:lang w:val="en-CA" w:bidi="ar-SA"/>
        </w:rPr>
      </w:pPr>
      <w:r w:rsidRPr="004C4259">
        <w:rPr>
          <w:rFonts w:eastAsia="Calibri" w:cs="Calibri"/>
          <w:lang w:val="en-CA" w:bidi="ar-SA"/>
        </w:rPr>
        <w:t>Much more likely</w:t>
      </w:r>
    </w:p>
    <w:p w14:paraId="29607137" w14:textId="77777777" w:rsidR="004C4259" w:rsidRPr="004C4259" w:rsidRDefault="004C4259" w:rsidP="004C4259">
      <w:pPr>
        <w:numPr>
          <w:ilvl w:val="0"/>
          <w:numId w:val="22"/>
        </w:numPr>
        <w:spacing w:after="160" w:line="256" w:lineRule="auto"/>
        <w:contextualSpacing/>
        <w:rPr>
          <w:rFonts w:eastAsia="Calibri" w:cs="Calibri"/>
          <w:lang w:val="en-CA" w:bidi="ar-SA"/>
        </w:rPr>
      </w:pPr>
      <w:r w:rsidRPr="004C4259">
        <w:rPr>
          <w:rFonts w:eastAsia="Calibri" w:cs="Calibri"/>
          <w:lang w:val="en-CA" w:bidi="ar-SA"/>
        </w:rPr>
        <w:t>Somewhat more likely</w:t>
      </w:r>
    </w:p>
    <w:p w14:paraId="73E40E7D" w14:textId="77777777" w:rsidR="004C4259" w:rsidRPr="004C4259" w:rsidRDefault="004C4259" w:rsidP="004C4259">
      <w:pPr>
        <w:numPr>
          <w:ilvl w:val="0"/>
          <w:numId w:val="22"/>
        </w:numPr>
        <w:spacing w:after="160" w:line="256" w:lineRule="auto"/>
        <w:contextualSpacing/>
        <w:rPr>
          <w:rFonts w:eastAsia="Calibri" w:cs="Calibri"/>
          <w:lang w:val="en-CA" w:bidi="ar-SA"/>
        </w:rPr>
      </w:pPr>
      <w:r w:rsidRPr="004C4259">
        <w:rPr>
          <w:rFonts w:eastAsia="Calibri" w:cs="Calibri"/>
          <w:lang w:val="en-CA" w:bidi="ar-SA"/>
        </w:rPr>
        <w:t>Somewhat less likely</w:t>
      </w:r>
    </w:p>
    <w:p w14:paraId="0F0CC481" w14:textId="77777777" w:rsidR="004C4259" w:rsidRPr="004C4259" w:rsidRDefault="004C4259" w:rsidP="004C4259">
      <w:pPr>
        <w:numPr>
          <w:ilvl w:val="0"/>
          <w:numId w:val="22"/>
        </w:numPr>
        <w:spacing w:after="160" w:line="256" w:lineRule="auto"/>
        <w:contextualSpacing/>
        <w:rPr>
          <w:rFonts w:eastAsia="Calibri" w:cs="Calibri"/>
          <w:lang w:val="en-CA" w:bidi="ar-SA"/>
        </w:rPr>
      </w:pPr>
      <w:r w:rsidRPr="004C4259">
        <w:rPr>
          <w:rFonts w:eastAsia="Calibri" w:cs="Calibri"/>
          <w:lang w:val="en-CA" w:bidi="ar-SA"/>
        </w:rPr>
        <w:t>Much less likely</w:t>
      </w:r>
    </w:p>
    <w:p w14:paraId="77DB3C56" w14:textId="77777777" w:rsidR="004C4259" w:rsidRPr="004C4259" w:rsidRDefault="004C4259" w:rsidP="004C4259">
      <w:pPr>
        <w:spacing w:after="160" w:line="256" w:lineRule="auto"/>
        <w:ind w:left="720"/>
        <w:contextualSpacing/>
        <w:rPr>
          <w:rFonts w:eastAsia="Calibri" w:cs="Calibri"/>
          <w:lang w:val="en-CA" w:bidi="ar-SA"/>
        </w:rPr>
      </w:pPr>
    </w:p>
    <w:p w14:paraId="30A6A747" w14:textId="77777777" w:rsidR="004C4259" w:rsidRPr="004C4259" w:rsidRDefault="004C4259" w:rsidP="00296FDC">
      <w:pPr>
        <w:numPr>
          <w:ilvl w:val="0"/>
          <w:numId w:val="96"/>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ucho más probable</w:t>
      </w:r>
    </w:p>
    <w:p w14:paraId="046C2856" w14:textId="77777777" w:rsidR="004C4259" w:rsidRPr="004C4259" w:rsidRDefault="004C4259" w:rsidP="00296FDC">
      <w:pPr>
        <w:numPr>
          <w:ilvl w:val="0"/>
          <w:numId w:val="96"/>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más probable</w:t>
      </w:r>
    </w:p>
    <w:p w14:paraId="4454210A" w14:textId="77777777" w:rsidR="004C4259" w:rsidRPr="004C4259" w:rsidRDefault="004C4259" w:rsidP="00296FDC">
      <w:pPr>
        <w:numPr>
          <w:ilvl w:val="0"/>
          <w:numId w:val="96"/>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menos probable</w:t>
      </w:r>
    </w:p>
    <w:p w14:paraId="6A846681" w14:textId="77777777" w:rsidR="004C4259" w:rsidRPr="004C4259" w:rsidRDefault="004C4259" w:rsidP="00296FDC">
      <w:pPr>
        <w:numPr>
          <w:ilvl w:val="0"/>
          <w:numId w:val="96"/>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ucho menos probable</w:t>
      </w:r>
    </w:p>
    <w:p w14:paraId="745D55F3" w14:textId="77777777" w:rsidR="004C4259" w:rsidRPr="004C4259" w:rsidRDefault="004C4259" w:rsidP="004C4259">
      <w:pPr>
        <w:pBdr>
          <w:bottom w:val="single" w:sz="4" w:space="1" w:color="auto"/>
        </w:pBdr>
        <w:spacing w:after="0" w:line="240" w:lineRule="auto"/>
        <w:rPr>
          <w:rFonts w:eastAsia="Calibri" w:cs="Calibri"/>
          <w:lang w:val="en-CA" w:bidi="ar-SA"/>
        </w:rPr>
      </w:pPr>
    </w:p>
    <w:p w14:paraId="3BB74B7B"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SP]</w:t>
      </w:r>
    </w:p>
    <w:p w14:paraId="01D77F6F" w14:textId="77777777" w:rsidR="004C4259" w:rsidRPr="004C4259" w:rsidRDefault="004C4259" w:rsidP="004C4259">
      <w:pPr>
        <w:spacing w:after="0" w:line="240" w:lineRule="auto"/>
        <w:rPr>
          <w:rFonts w:eastAsia="Calibri" w:cs="Calibri"/>
          <w:lang w:val="es-MX" w:bidi="ar-SA"/>
        </w:rPr>
      </w:pPr>
      <w:r w:rsidRPr="004C4259">
        <w:rPr>
          <w:rFonts w:eastAsiaTheme="minorHAnsi" w:cstheme="minorBidi"/>
          <w:color w:val="00B0F0"/>
          <w:lang w:val="en-CA" w:bidi="ar-SA"/>
        </w:rPr>
        <w:t xml:space="preserve">Q5. </w:t>
      </w:r>
    </w:p>
    <w:p w14:paraId="43407F52"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eastAsia="Calibri" w:cs="Calibri"/>
          <w:lang w:val="en-CA" w:bidi="ar-SA"/>
        </w:rPr>
        <w:t xml:space="preserve">Many U.S. state governments only give contracts to companies that make their products in that government’s home state. These are often termed </w:t>
      </w:r>
      <w:r w:rsidRPr="004C4259">
        <w:rPr>
          <w:rFonts w:eastAsia="Calibri" w:cs="Calibri"/>
          <w:color w:val="00B0F0"/>
          <w:lang w:val="en-CA" w:bidi="ar-SA"/>
        </w:rPr>
        <w:t>&lt;u&gt;</w:t>
      </w:r>
      <w:r w:rsidRPr="004C4259">
        <w:rPr>
          <w:rFonts w:eastAsia="Calibri" w:cs="Calibri"/>
          <w:u w:val="single"/>
          <w:lang w:val="en-CA" w:bidi="ar-SA"/>
        </w:rPr>
        <w:t>Buy America</w:t>
      </w:r>
      <w:r w:rsidRPr="004C4259">
        <w:rPr>
          <w:rFonts w:eastAsia="Calibri" w:cs="Calibri"/>
          <w:color w:val="00B0F0"/>
          <w:lang w:val="en-CA" w:bidi="ar-SA"/>
        </w:rPr>
        <w:t>&lt;/u&gt;</w:t>
      </w:r>
      <w:r w:rsidRPr="004C4259">
        <w:rPr>
          <w:rFonts w:eastAsia="Calibri" w:cs="Calibri"/>
          <w:lang w:val="en-CA" w:bidi="ar-SA"/>
        </w:rPr>
        <w:t>. Do you support or oppose Buy America?</w:t>
      </w:r>
    </w:p>
    <w:p w14:paraId="1C6136E6"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7030A0"/>
          <w:lang w:val="es-MX" w:bidi="ar-SA"/>
        </w:rPr>
        <w:t xml:space="preserve">Muchos gobiernos estatales de EE. UU. solo conceden contratos a empresas que fabrican sus productos en el estado de origen de dicho gobierno. A menudo a esto se le conoce como </w:t>
      </w:r>
      <w:bookmarkStart w:id="37" w:name="OLE_LINK8"/>
      <w:r w:rsidRPr="004C4259">
        <w:rPr>
          <w:rFonts w:eastAsiaTheme="minorHAnsi" w:cstheme="minorBidi"/>
          <w:color w:val="00B0F0"/>
          <w:lang w:val="es-ES" w:bidi="ar-SA"/>
        </w:rPr>
        <w:t>&lt;u&gt;</w:t>
      </w:r>
      <w:bookmarkEnd w:id="37"/>
      <w:proofErr w:type="spellStart"/>
      <w:r w:rsidRPr="004C4259">
        <w:rPr>
          <w:rFonts w:eastAsiaTheme="minorHAnsi" w:cstheme="minorBidi"/>
          <w:color w:val="7030A0"/>
          <w:u w:val="single"/>
          <w:lang w:val="es-MX" w:bidi="ar-SA"/>
        </w:rPr>
        <w:t>Buy</w:t>
      </w:r>
      <w:proofErr w:type="spellEnd"/>
      <w:r w:rsidRPr="004C4259">
        <w:rPr>
          <w:rFonts w:eastAsiaTheme="minorHAnsi" w:cstheme="minorBidi"/>
          <w:color w:val="7030A0"/>
          <w:u w:val="single"/>
          <w:lang w:val="es-MX" w:bidi="ar-SA"/>
        </w:rPr>
        <w:t xml:space="preserve"> </w:t>
      </w:r>
      <w:proofErr w:type="spellStart"/>
      <w:r w:rsidRPr="004C4259">
        <w:rPr>
          <w:rFonts w:eastAsiaTheme="minorHAnsi" w:cstheme="minorBidi"/>
          <w:color w:val="7030A0"/>
          <w:u w:val="single"/>
          <w:lang w:val="es-MX" w:bidi="ar-SA"/>
        </w:rPr>
        <w:t>America</w:t>
      </w:r>
      <w:proofErr w:type="spellEnd"/>
      <w:r w:rsidRPr="004C4259">
        <w:rPr>
          <w:rFonts w:eastAsiaTheme="minorHAnsi" w:cstheme="minorBidi"/>
          <w:color w:val="00B0F0"/>
          <w:lang w:val="es-ES" w:bidi="ar-SA"/>
        </w:rPr>
        <w:t>&lt;/u&gt;</w:t>
      </w:r>
      <w:r w:rsidRPr="004C4259">
        <w:rPr>
          <w:rFonts w:eastAsiaTheme="minorHAnsi" w:cstheme="minorBidi"/>
          <w:lang w:val="es-MX" w:bidi="ar-SA"/>
        </w:rPr>
        <w:t xml:space="preserve"> </w:t>
      </w:r>
      <w:r w:rsidRPr="004C4259">
        <w:rPr>
          <w:rFonts w:eastAsiaTheme="minorHAnsi" w:cstheme="minorBidi"/>
          <w:color w:val="7030A0"/>
          <w:lang w:val="es-MX" w:bidi="ar-SA"/>
        </w:rPr>
        <w:t xml:space="preserve">(Cómprele a Estados Unidos). ¿Usted apoya o se opone a </w:t>
      </w:r>
      <w:proofErr w:type="spellStart"/>
      <w:r w:rsidRPr="004C4259">
        <w:rPr>
          <w:rFonts w:eastAsiaTheme="minorHAnsi" w:cstheme="minorBidi"/>
          <w:color w:val="7030A0"/>
          <w:lang w:val="es-MX" w:bidi="ar-SA"/>
        </w:rPr>
        <w:t>Buy</w:t>
      </w:r>
      <w:proofErr w:type="spellEnd"/>
      <w:r w:rsidRPr="004C4259">
        <w:rPr>
          <w:rFonts w:eastAsiaTheme="minorHAnsi" w:cstheme="minorBidi"/>
          <w:color w:val="7030A0"/>
          <w:lang w:val="es-MX" w:bidi="ar-SA"/>
        </w:rPr>
        <w:t xml:space="preserve"> </w:t>
      </w:r>
      <w:proofErr w:type="spellStart"/>
      <w:r w:rsidRPr="004C4259">
        <w:rPr>
          <w:rFonts w:eastAsiaTheme="minorHAnsi" w:cstheme="minorBidi"/>
          <w:color w:val="7030A0"/>
          <w:lang w:val="es-MX" w:bidi="ar-SA"/>
        </w:rPr>
        <w:t>America</w:t>
      </w:r>
      <w:proofErr w:type="spellEnd"/>
      <w:r w:rsidRPr="004C4259">
        <w:rPr>
          <w:rFonts w:eastAsiaTheme="minorHAnsi" w:cstheme="minorBidi"/>
          <w:color w:val="7030A0"/>
          <w:lang w:val="es-MX" w:bidi="ar-SA"/>
        </w:rPr>
        <w:t>?</w:t>
      </w:r>
    </w:p>
    <w:p w14:paraId="5883D252" w14:textId="77777777" w:rsidR="004C4259" w:rsidRPr="004C4259" w:rsidRDefault="004C4259" w:rsidP="004C4259">
      <w:pPr>
        <w:spacing w:after="0" w:line="240" w:lineRule="auto"/>
        <w:rPr>
          <w:rFonts w:eastAsiaTheme="minorHAnsi" w:cstheme="minorBidi"/>
          <w:lang w:val="es-MX" w:bidi="ar-SA"/>
        </w:rPr>
      </w:pPr>
      <w:r w:rsidRPr="004C4259">
        <w:rPr>
          <w:rFonts w:eastAsiaTheme="minorHAnsi" w:cstheme="minorBidi"/>
          <w:lang w:val="es-MX" w:bidi="ar-SA"/>
        </w:rPr>
        <w:t xml:space="preserve"> </w:t>
      </w:r>
    </w:p>
    <w:p w14:paraId="5428798A"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s-ES" w:bidi="ar-SA"/>
        </w:rPr>
        <w:t>RESPONSE OPTIONS:</w:t>
      </w:r>
    </w:p>
    <w:p w14:paraId="2FCB9699" w14:textId="77777777" w:rsidR="004C4259" w:rsidRPr="004C4259" w:rsidRDefault="004C4259" w:rsidP="004C4259">
      <w:pPr>
        <w:numPr>
          <w:ilvl w:val="0"/>
          <w:numId w:val="23"/>
        </w:numPr>
        <w:spacing w:after="160" w:line="256" w:lineRule="auto"/>
        <w:contextualSpacing/>
        <w:rPr>
          <w:rFonts w:eastAsia="Calibri" w:cs="Calibri"/>
          <w:lang w:val="en-CA" w:bidi="ar-SA"/>
        </w:rPr>
      </w:pPr>
      <w:r w:rsidRPr="004C4259">
        <w:rPr>
          <w:rFonts w:eastAsia="Calibri" w:cs="Calibri"/>
          <w:lang w:val="en-CA" w:bidi="ar-SA"/>
        </w:rPr>
        <w:t>Strongly support</w:t>
      </w:r>
    </w:p>
    <w:p w14:paraId="305D41E7" w14:textId="77777777" w:rsidR="004C4259" w:rsidRPr="004C4259" w:rsidRDefault="004C4259" w:rsidP="004C4259">
      <w:pPr>
        <w:numPr>
          <w:ilvl w:val="0"/>
          <w:numId w:val="23"/>
        </w:numPr>
        <w:spacing w:after="160" w:line="256" w:lineRule="auto"/>
        <w:contextualSpacing/>
        <w:rPr>
          <w:rFonts w:eastAsia="Calibri" w:cs="Calibri"/>
          <w:lang w:val="en-CA" w:bidi="ar-SA"/>
        </w:rPr>
      </w:pPr>
      <w:r w:rsidRPr="004C4259">
        <w:rPr>
          <w:rFonts w:eastAsia="Calibri" w:cs="Calibri"/>
          <w:lang w:val="en-CA" w:bidi="ar-SA"/>
        </w:rPr>
        <w:t>Somewhat support</w:t>
      </w:r>
    </w:p>
    <w:p w14:paraId="04B5F7FD" w14:textId="77777777" w:rsidR="004C4259" w:rsidRPr="004C4259" w:rsidRDefault="004C4259" w:rsidP="004C4259">
      <w:pPr>
        <w:numPr>
          <w:ilvl w:val="0"/>
          <w:numId w:val="23"/>
        </w:numPr>
        <w:spacing w:after="160" w:line="256" w:lineRule="auto"/>
        <w:contextualSpacing/>
        <w:rPr>
          <w:rFonts w:eastAsia="Calibri" w:cs="Calibri"/>
          <w:lang w:val="en-CA" w:bidi="ar-SA"/>
        </w:rPr>
      </w:pPr>
      <w:r w:rsidRPr="004C4259">
        <w:rPr>
          <w:rFonts w:eastAsia="Calibri" w:cs="Calibri"/>
          <w:lang w:val="en-CA" w:bidi="ar-SA"/>
        </w:rPr>
        <w:t>Somewhat oppose</w:t>
      </w:r>
    </w:p>
    <w:p w14:paraId="53F759CF" w14:textId="77777777" w:rsidR="004C4259" w:rsidRPr="004C4259" w:rsidRDefault="004C4259" w:rsidP="004C4259">
      <w:pPr>
        <w:numPr>
          <w:ilvl w:val="0"/>
          <w:numId w:val="23"/>
        </w:numPr>
        <w:spacing w:after="160" w:line="256" w:lineRule="auto"/>
        <w:contextualSpacing/>
        <w:rPr>
          <w:rFonts w:eastAsia="Calibri" w:cs="Calibri"/>
          <w:lang w:val="en-CA" w:bidi="ar-SA"/>
        </w:rPr>
      </w:pPr>
      <w:r w:rsidRPr="004C4259">
        <w:rPr>
          <w:rFonts w:eastAsia="Calibri" w:cs="Calibri"/>
          <w:lang w:val="en-CA" w:bidi="ar-SA"/>
        </w:rPr>
        <w:lastRenderedPageBreak/>
        <w:t>Strongly oppose</w:t>
      </w:r>
    </w:p>
    <w:p w14:paraId="533D3D2E" w14:textId="77777777" w:rsidR="004C4259" w:rsidRPr="004C4259" w:rsidRDefault="004C4259" w:rsidP="004C4259">
      <w:pPr>
        <w:spacing w:after="160" w:line="256" w:lineRule="auto"/>
        <w:ind w:left="720"/>
        <w:contextualSpacing/>
        <w:rPr>
          <w:rFonts w:eastAsia="Calibri" w:cs="Calibri"/>
          <w:lang w:val="en-CA" w:bidi="ar-SA"/>
        </w:rPr>
      </w:pPr>
    </w:p>
    <w:p w14:paraId="6F60E586" w14:textId="77777777" w:rsidR="004C4259" w:rsidRPr="004C4259" w:rsidRDefault="004C4259" w:rsidP="00296FDC">
      <w:pPr>
        <w:numPr>
          <w:ilvl w:val="0"/>
          <w:numId w:val="9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poyo totalmente</w:t>
      </w:r>
    </w:p>
    <w:p w14:paraId="73524162" w14:textId="77777777" w:rsidR="004C4259" w:rsidRPr="004C4259" w:rsidRDefault="004C4259" w:rsidP="00296FDC">
      <w:pPr>
        <w:numPr>
          <w:ilvl w:val="0"/>
          <w:numId w:val="97"/>
        </w:numPr>
        <w:spacing w:after="160" w:line="256" w:lineRule="auto"/>
        <w:contextualSpacing/>
        <w:rPr>
          <w:rFonts w:eastAsia="Calibri" w:cs="Calibri"/>
          <w:color w:val="7030A0"/>
          <w:lang w:val="es-MX" w:bidi="ar-SA"/>
        </w:rPr>
      </w:pPr>
      <w:bookmarkStart w:id="38" w:name="OLE_LINK71"/>
      <w:r w:rsidRPr="004C4259">
        <w:rPr>
          <w:rFonts w:eastAsiaTheme="minorHAnsi" w:cstheme="minorBidi"/>
          <w:color w:val="7030A0"/>
          <w:lang w:val="es-MX" w:bidi="ar-SA"/>
        </w:rPr>
        <w:t>Algo en apoyo</w:t>
      </w:r>
    </w:p>
    <w:p w14:paraId="35A3489C" w14:textId="77777777" w:rsidR="004C4259" w:rsidRPr="004C4259" w:rsidRDefault="004C4259" w:rsidP="00296FDC">
      <w:pPr>
        <w:numPr>
          <w:ilvl w:val="0"/>
          <w:numId w:val="9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e opongo algo</w:t>
      </w:r>
    </w:p>
    <w:bookmarkEnd w:id="38"/>
    <w:p w14:paraId="542553D3" w14:textId="77777777" w:rsidR="004C4259" w:rsidRPr="004C4259" w:rsidRDefault="004C4259" w:rsidP="00296FDC">
      <w:pPr>
        <w:numPr>
          <w:ilvl w:val="0"/>
          <w:numId w:val="9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e opongo totalmente</w:t>
      </w:r>
    </w:p>
    <w:p w14:paraId="370DA69C" w14:textId="77777777" w:rsidR="004C4259" w:rsidRPr="004C4259" w:rsidRDefault="004C4259" w:rsidP="004C4259">
      <w:pPr>
        <w:pBdr>
          <w:bottom w:val="single" w:sz="4" w:space="1" w:color="auto"/>
        </w:pBdr>
        <w:spacing w:after="0" w:line="240" w:lineRule="auto"/>
        <w:rPr>
          <w:rFonts w:eastAsia="Calibri" w:cs="Calibri"/>
          <w:lang w:val="es-ES" w:bidi="ar-SA"/>
        </w:rPr>
      </w:pPr>
    </w:p>
    <w:p w14:paraId="21BD8A29" w14:textId="77777777" w:rsidR="004C4259" w:rsidRPr="004C4259" w:rsidRDefault="004C4259" w:rsidP="004C4259">
      <w:pPr>
        <w:spacing w:after="0" w:line="240" w:lineRule="auto"/>
        <w:rPr>
          <w:rFonts w:eastAsia="Calibri" w:cs="Calibri"/>
          <w:color w:val="00B0F0"/>
          <w:lang w:bidi="ar-SA"/>
        </w:rPr>
      </w:pPr>
      <w:bookmarkStart w:id="39" w:name="OLE_LINK12"/>
      <w:r w:rsidRPr="004C4259">
        <w:rPr>
          <w:rFonts w:eastAsiaTheme="minorHAnsi" w:cstheme="minorBidi"/>
          <w:color w:val="00B0F0"/>
          <w:lang w:bidi="ar-SA"/>
        </w:rPr>
        <w:t>[GRID; SP]</w:t>
      </w:r>
    </w:p>
    <w:bookmarkEnd w:id="39"/>
    <w:p w14:paraId="7F6A186A"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 xml:space="preserve">Q6. </w:t>
      </w:r>
    </w:p>
    <w:p w14:paraId="24378C53"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 xml:space="preserve">Thinking about expanding Buy America to include other countries, to what extent do you support or oppose the following in your state: </w:t>
      </w:r>
    </w:p>
    <w:p w14:paraId="020F22B3"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MX" w:bidi="ar-SA"/>
        </w:rPr>
        <w:t xml:space="preserve">Pensando en la ampliación de la política de Cómprele a Estados Unidos para incluir a otros países, ¿en qué medida apoya o se opone usted en su estado a lo siguiente: </w:t>
      </w:r>
    </w:p>
    <w:p w14:paraId="19B2D8A3" w14:textId="77777777" w:rsidR="004C4259" w:rsidRPr="004C4259" w:rsidRDefault="004C4259" w:rsidP="004C4259">
      <w:pPr>
        <w:spacing w:after="0" w:line="240" w:lineRule="auto"/>
        <w:rPr>
          <w:rFonts w:eastAsiaTheme="minorHAnsi" w:cstheme="minorBidi"/>
          <w:color w:val="00B0F0"/>
          <w:lang w:val="es-ES" w:bidi="ar-SA"/>
        </w:rPr>
      </w:pPr>
    </w:p>
    <w:p w14:paraId="7D2DB41D"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5D63B7A4" w14:textId="77777777" w:rsidR="004C4259" w:rsidRPr="004C4259" w:rsidRDefault="004C4259" w:rsidP="004C4259">
      <w:pPr>
        <w:numPr>
          <w:ilvl w:val="0"/>
          <w:numId w:val="2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w:t>
      </w:r>
    </w:p>
    <w:p w14:paraId="5588F933" w14:textId="77777777" w:rsidR="004C4259" w:rsidRPr="004C4259" w:rsidRDefault="004C4259" w:rsidP="004C4259">
      <w:pPr>
        <w:numPr>
          <w:ilvl w:val="0"/>
          <w:numId w:val="2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exico</w:t>
      </w:r>
    </w:p>
    <w:p w14:paraId="02CD0594" w14:textId="77777777" w:rsidR="004C4259" w:rsidRPr="004C4259" w:rsidRDefault="004C4259" w:rsidP="004C4259">
      <w:pPr>
        <w:numPr>
          <w:ilvl w:val="0"/>
          <w:numId w:val="2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Allies</w:t>
      </w:r>
    </w:p>
    <w:p w14:paraId="0E5BAF66" w14:textId="77777777" w:rsidR="004C4259" w:rsidRPr="004C4259" w:rsidRDefault="004C4259" w:rsidP="004C4259">
      <w:pPr>
        <w:numPr>
          <w:ilvl w:val="0"/>
          <w:numId w:val="24"/>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Other countries</w:t>
      </w:r>
      <w:r w:rsidRPr="004C4259">
        <w:rPr>
          <w:rFonts w:asciiTheme="minorHAnsi" w:eastAsiaTheme="minorHAnsi" w:hAnsiTheme="minorHAnsi" w:cstheme="minorBidi"/>
          <w:color w:val="00B0F0"/>
          <w:lang w:val="en-CA" w:bidi="ar-SA"/>
        </w:rPr>
        <w:t>[ANCHOR]</w:t>
      </w:r>
    </w:p>
    <w:p w14:paraId="6E648B1C" w14:textId="77777777" w:rsidR="004C4259" w:rsidRPr="004C4259" w:rsidRDefault="004C4259" w:rsidP="004C4259">
      <w:pPr>
        <w:spacing w:after="0" w:line="240" w:lineRule="auto"/>
        <w:ind w:left="720"/>
        <w:rPr>
          <w:rFonts w:asciiTheme="minorHAnsi" w:eastAsiaTheme="minorHAnsi" w:hAnsiTheme="minorHAnsi" w:cstheme="minorBidi"/>
          <w:lang w:val="en-CA" w:bidi="ar-SA"/>
        </w:rPr>
      </w:pPr>
    </w:p>
    <w:p w14:paraId="2239A4B7" w14:textId="77777777" w:rsidR="004C4259" w:rsidRPr="004C4259" w:rsidRDefault="004C4259" w:rsidP="00296FDC">
      <w:pPr>
        <w:numPr>
          <w:ilvl w:val="0"/>
          <w:numId w:val="98"/>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nadá</w:t>
      </w:r>
    </w:p>
    <w:p w14:paraId="1870B78E" w14:textId="77777777" w:rsidR="004C4259" w:rsidRPr="004C4259" w:rsidRDefault="004C4259" w:rsidP="00296FDC">
      <w:pPr>
        <w:numPr>
          <w:ilvl w:val="0"/>
          <w:numId w:val="98"/>
        </w:numPr>
        <w:spacing w:after="0" w:line="240" w:lineRule="auto"/>
        <w:rPr>
          <w:rFonts w:asciiTheme="minorHAnsi" w:eastAsiaTheme="minorHAnsi" w:hAnsiTheme="minorHAnsi" w:cstheme="minorBidi"/>
          <w:color w:val="7030A0"/>
          <w:lang w:val="es-MX" w:bidi="ar-SA"/>
        </w:rPr>
      </w:pPr>
      <w:proofErr w:type="spellStart"/>
      <w:r w:rsidRPr="004C4259">
        <w:rPr>
          <w:rFonts w:asciiTheme="minorHAnsi" w:eastAsiaTheme="minorHAnsi" w:hAnsiTheme="minorHAnsi" w:cstheme="minorBidi"/>
          <w:color w:val="7030A0"/>
          <w:lang w:val="es-MX" w:bidi="ar-SA"/>
        </w:rPr>
        <w:t>Mexico</w:t>
      </w:r>
      <w:proofErr w:type="spellEnd"/>
    </w:p>
    <w:p w14:paraId="373E8978" w14:textId="77777777" w:rsidR="004C4259" w:rsidRPr="004C4259" w:rsidRDefault="004C4259" w:rsidP="00296FDC">
      <w:pPr>
        <w:numPr>
          <w:ilvl w:val="0"/>
          <w:numId w:val="98"/>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liados</w:t>
      </w:r>
    </w:p>
    <w:p w14:paraId="752C93FC" w14:textId="77777777" w:rsidR="004C4259" w:rsidRPr="004C4259" w:rsidRDefault="004C4259" w:rsidP="00296FDC">
      <w:pPr>
        <w:numPr>
          <w:ilvl w:val="0"/>
          <w:numId w:val="98"/>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Otros </w:t>
      </w:r>
      <w:proofErr w:type="gramStart"/>
      <w:r w:rsidRPr="004C4259">
        <w:rPr>
          <w:rFonts w:asciiTheme="minorHAnsi" w:eastAsiaTheme="minorHAnsi" w:hAnsiTheme="minorHAnsi" w:cstheme="minorBidi"/>
          <w:color w:val="7030A0"/>
          <w:lang w:val="es-MX" w:bidi="ar-SA"/>
        </w:rPr>
        <w:t>países</w:t>
      </w:r>
      <w:r w:rsidRPr="004C4259">
        <w:rPr>
          <w:rFonts w:asciiTheme="minorHAnsi" w:eastAsiaTheme="minorHAnsi" w:hAnsiTheme="minorHAnsi" w:cstheme="minorBidi"/>
          <w:color w:val="00B0F0"/>
          <w:lang w:val="en-CA" w:bidi="ar-SA"/>
        </w:rPr>
        <w:t>[</w:t>
      </w:r>
      <w:proofErr w:type="gramEnd"/>
      <w:r w:rsidRPr="004C4259">
        <w:rPr>
          <w:rFonts w:asciiTheme="minorHAnsi" w:eastAsiaTheme="minorHAnsi" w:hAnsiTheme="minorHAnsi" w:cstheme="minorBidi"/>
          <w:color w:val="00B0F0"/>
          <w:lang w:val="en-CA" w:bidi="ar-SA"/>
        </w:rPr>
        <w:t>ANCHOR]</w:t>
      </w:r>
    </w:p>
    <w:p w14:paraId="4A36311E" w14:textId="77777777" w:rsidR="004C4259" w:rsidRPr="004C4259" w:rsidRDefault="004C4259" w:rsidP="004C4259">
      <w:pPr>
        <w:spacing w:after="0" w:line="240" w:lineRule="auto"/>
        <w:rPr>
          <w:rFonts w:eastAsiaTheme="minorHAnsi" w:cstheme="minorBidi"/>
          <w:color w:val="00B0F0"/>
          <w:lang w:val="es-ES" w:bidi="ar-SA"/>
        </w:rPr>
      </w:pPr>
    </w:p>
    <w:p w14:paraId="1C072E6F"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5A8D0654" w14:textId="77777777" w:rsidR="004C4259" w:rsidRPr="004C4259" w:rsidRDefault="004C4259" w:rsidP="004C4259">
      <w:pPr>
        <w:numPr>
          <w:ilvl w:val="0"/>
          <w:numId w:val="25"/>
        </w:numPr>
        <w:spacing w:after="160" w:line="256" w:lineRule="auto"/>
        <w:contextualSpacing/>
        <w:rPr>
          <w:rFonts w:eastAsia="Calibri" w:cs="Calibri"/>
          <w:lang w:val="en-CA" w:bidi="ar-SA"/>
        </w:rPr>
      </w:pPr>
      <w:r w:rsidRPr="004C4259">
        <w:rPr>
          <w:rFonts w:eastAsia="Calibri" w:cs="Calibri"/>
          <w:lang w:val="en-CA" w:bidi="ar-SA"/>
        </w:rPr>
        <w:t>Strongly support</w:t>
      </w:r>
    </w:p>
    <w:p w14:paraId="6F38B295" w14:textId="77777777" w:rsidR="004C4259" w:rsidRPr="004C4259" w:rsidRDefault="004C4259" w:rsidP="004C4259">
      <w:pPr>
        <w:numPr>
          <w:ilvl w:val="0"/>
          <w:numId w:val="25"/>
        </w:numPr>
        <w:spacing w:after="160" w:line="254" w:lineRule="auto"/>
        <w:contextualSpacing/>
        <w:rPr>
          <w:rFonts w:eastAsia="Calibri" w:cs="Calibri"/>
          <w:lang w:val="en-CA" w:bidi="ar-SA"/>
        </w:rPr>
      </w:pPr>
      <w:r w:rsidRPr="004C4259">
        <w:rPr>
          <w:rFonts w:eastAsia="Calibri" w:cs="Calibri"/>
          <w:lang w:val="en-CA" w:bidi="ar-SA"/>
        </w:rPr>
        <w:t>Somewhat support</w:t>
      </w:r>
    </w:p>
    <w:p w14:paraId="6D27F7CF" w14:textId="77777777" w:rsidR="004C4259" w:rsidRPr="004C4259" w:rsidRDefault="004C4259" w:rsidP="004C4259">
      <w:pPr>
        <w:numPr>
          <w:ilvl w:val="0"/>
          <w:numId w:val="25"/>
        </w:numPr>
        <w:spacing w:after="160" w:line="254" w:lineRule="auto"/>
        <w:contextualSpacing/>
        <w:rPr>
          <w:rFonts w:eastAsia="Calibri" w:cs="Calibri"/>
          <w:lang w:val="en-CA" w:bidi="ar-SA"/>
        </w:rPr>
      </w:pPr>
      <w:r w:rsidRPr="004C4259">
        <w:rPr>
          <w:rFonts w:eastAsia="Calibri" w:cs="Calibri"/>
          <w:lang w:val="en-CA" w:bidi="ar-SA"/>
        </w:rPr>
        <w:t>Somewhat oppose</w:t>
      </w:r>
    </w:p>
    <w:p w14:paraId="315ABFCE" w14:textId="77777777" w:rsidR="004C4259" w:rsidRPr="004C4259" w:rsidRDefault="004C4259" w:rsidP="004C4259">
      <w:pPr>
        <w:numPr>
          <w:ilvl w:val="0"/>
          <w:numId w:val="25"/>
        </w:numPr>
        <w:spacing w:after="160" w:line="256" w:lineRule="auto"/>
        <w:contextualSpacing/>
        <w:rPr>
          <w:rFonts w:eastAsia="Calibri" w:cs="Calibri"/>
          <w:lang w:val="en-CA" w:bidi="ar-SA"/>
        </w:rPr>
      </w:pPr>
      <w:r w:rsidRPr="004C4259">
        <w:rPr>
          <w:rFonts w:eastAsia="Calibri" w:cs="Calibri"/>
          <w:lang w:val="en-CA" w:bidi="ar-SA"/>
        </w:rPr>
        <w:t>Strongly oppose</w:t>
      </w:r>
    </w:p>
    <w:p w14:paraId="017D0234" w14:textId="77777777" w:rsidR="004C4259" w:rsidRPr="004C4259" w:rsidRDefault="004C4259" w:rsidP="004C4259">
      <w:pPr>
        <w:spacing w:after="160" w:line="256" w:lineRule="auto"/>
        <w:ind w:left="720"/>
        <w:contextualSpacing/>
        <w:rPr>
          <w:rFonts w:eastAsia="Calibri" w:cs="Calibri"/>
          <w:lang w:val="en-CA" w:bidi="ar-SA"/>
        </w:rPr>
      </w:pPr>
    </w:p>
    <w:p w14:paraId="33CA397E" w14:textId="77777777" w:rsidR="004C4259" w:rsidRPr="004C4259" w:rsidRDefault="004C4259" w:rsidP="00296FDC">
      <w:pPr>
        <w:numPr>
          <w:ilvl w:val="0"/>
          <w:numId w:val="9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poyo totalmente</w:t>
      </w:r>
    </w:p>
    <w:p w14:paraId="700C5DE1" w14:textId="77777777" w:rsidR="004C4259" w:rsidRPr="004C4259" w:rsidRDefault="004C4259" w:rsidP="00296FDC">
      <w:pPr>
        <w:numPr>
          <w:ilvl w:val="0"/>
          <w:numId w:val="99"/>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Algo en apoyo</w:t>
      </w:r>
    </w:p>
    <w:p w14:paraId="257A748B" w14:textId="77777777" w:rsidR="004C4259" w:rsidRPr="004C4259" w:rsidRDefault="004C4259" w:rsidP="00296FDC">
      <w:pPr>
        <w:numPr>
          <w:ilvl w:val="0"/>
          <w:numId w:val="99"/>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Me opongo algo</w:t>
      </w:r>
    </w:p>
    <w:p w14:paraId="65D5B4A9" w14:textId="77777777" w:rsidR="004C4259" w:rsidRPr="004C4259" w:rsidRDefault="004C4259" w:rsidP="00296FDC">
      <w:pPr>
        <w:numPr>
          <w:ilvl w:val="0"/>
          <w:numId w:val="9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e opongo totalmente</w:t>
      </w:r>
    </w:p>
    <w:p w14:paraId="5280B220" w14:textId="77777777" w:rsidR="004C4259" w:rsidRPr="004C4259" w:rsidRDefault="004C4259" w:rsidP="004C4259">
      <w:pPr>
        <w:pBdr>
          <w:bottom w:val="single" w:sz="4" w:space="1" w:color="auto"/>
        </w:pBdr>
        <w:spacing w:after="0" w:line="240" w:lineRule="auto"/>
        <w:rPr>
          <w:rFonts w:eastAsia="Calibri" w:cs="Calibri"/>
          <w:lang w:val="es-ES" w:bidi="ar-SA"/>
        </w:rPr>
      </w:pPr>
    </w:p>
    <w:p w14:paraId="2E3E63B2" w14:textId="77777777" w:rsidR="004C4259" w:rsidRPr="004C4259" w:rsidRDefault="004C4259" w:rsidP="004C4259">
      <w:pPr>
        <w:spacing w:after="0" w:line="240" w:lineRule="auto"/>
        <w:rPr>
          <w:rFonts w:eastAsia="Calibri" w:cs="Calibri"/>
          <w:color w:val="00B0F0"/>
          <w:lang w:bidi="ar-SA"/>
        </w:rPr>
      </w:pPr>
      <w:bookmarkStart w:id="40" w:name="OLE_LINK16"/>
      <w:r w:rsidRPr="004C4259">
        <w:rPr>
          <w:rFonts w:eastAsiaTheme="minorHAnsi" w:cstheme="minorBidi"/>
          <w:color w:val="00B0F0"/>
          <w:lang w:bidi="ar-SA"/>
        </w:rPr>
        <w:t>[SP]</w:t>
      </w:r>
    </w:p>
    <w:bookmarkEnd w:id="40"/>
    <w:p w14:paraId="2A8376FC" w14:textId="77777777" w:rsidR="004C4259" w:rsidRPr="004C4259" w:rsidRDefault="004C4259" w:rsidP="004C4259">
      <w:pPr>
        <w:spacing w:after="0" w:line="240" w:lineRule="auto"/>
        <w:rPr>
          <w:rFonts w:eastAsiaTheme="minorHAnsi" w:cstheme="minorBidi"/>
          <w:color w:val="00B0F0"/>
          <w:lang w:bidi="ar-SA"/>
        </w:rPr>
      </w:pPr>
      <w:r w:rsidRPr="004C4259">
        <w:rPr>
          <w:rFonts w:eastAsiaTheme="minorHAnsi" w:cstheme="minorBidi"/>
          <w:color w:val="00B0F0"/>
          <w:lang w:bidi="ar-SA"/>
        </w:rPr>
        <w:t xml:space="preserve">Q7A. </w:t>
      </w:r>
    </w:p>
    <w:p w14:paraId="10787ACA"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Would you say things in Canada today are:</w:t>
      </w:r>
    </w:p>
    <w:p w14:paraId="790B57AB" w14:textId="77777777" w:rsidR="004C4259" w:rsidRPr="004C4259" w:rsidRDefault="004C4259" w:rsidP="004C4259">
      <w:pPr>
        <w:spacing w:after="0" w:line="240" w:lineRule="auto"/>
        <w:rPr>
          <w:rFonts w:eastAsia="Calibri" w:cs="Calibri"/>
          <w:color w:val="00B0F0"/>
          <w:lang w:val="es-ES" w:bidi="ar-SA"/>
        </w:rPr>
      </w:pPr>
      <w:r w:rsidRPr="004C4259">
        <w:rPr>
          <w:rFonts w:eastAsia="Calibri" w:cs="Calibri"/>
          <w:color w:val="00B0F0"/>
          <w:lang w:val="es-ES" w:bidi="ar-SA"/>
        </w:rPr>
        <w:t>¿D</w:t>
      </w:r>
      <w:r w:rsidRPr="004C4259">
        <w:rPr>
          <w:rFonts w:asciiTheme="minorHAnsi" w:eastAsiaTheme="minorHAnsi" w:hAnsiTheme="minorHAnsi" w:cstheme="minorBidi"/>
          <w:color w:val="7030A0"/>
          <w:szCs w:val="24"/>
          <w:lang w:val="es-ES_tradnl" w:bidi="ar-SA"/>
        </w:rPr>
        <w:t>iría usted que las cosas en Canadá hoy van</w:t>
      </w:r>
    </w:p>
    <w:p w14:paraId="432F357B" w14:textId="77777777" w:rsidR="004C4259" w:rsidRPr="004C4259" w:rsidRDefault="004C4259" w:rsidP="004C4259">
      <w:pPr>
        <w:spacing w:after="0" w:line="240" w:lineRule="auto"/>
        <w:rPr>
          <w:rFonts w:eastAsia="Calibri" w:cs="Calibri"/>
          <w:color w:val="00B0F0"/>
          <w:lang w:val="es-ES" w:bidi="ar-SA"/>
        </w:rPr>
      </w:pPr>
    </w:p>
    <w:p w14:paraId="05237AFE"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s-ES" w:bidi="ar-SA"/>
        </w:rPr>
        <w:t>RESPONSE OPTIONS:</w:t>
      </w:r>
    </w:p>
    <w:p w14:paraId="3D320471" w14:textId="77777777" w:rsidR="004C4259" w:rsidRPr="004C4259" w:rsidRDefault="004C4259" w:rsidP="004C4259">
      <w:pPr>
        <w:numPr>
          <w:ilvl w:val="0"/>
          <w:numId w:val="61"/>
        </w:numPr>
        <w:spacing w:after="0" w:line="240" w:lineRule="auto"/>
        <w:contextualSpacing/>
        <w:rPr>
          <w:rFonts w:eastAsia="Calibri" w:cs="Calibri"/>
          <w:lang w:val="en-CA" w:bidi="ar-SA"/>
        </w:rPr>
      </w:pPr>
      <w:r w:rsidRPr="004C4259">
        <w:rPr>
          <w:rFonts w:eastAsia="Calibri" w:cs="Calibri"/>
          <w:lang w:val="en-CA" w:bidi="ar-SA"/>
        </w:rPr>
        <w:t>Generally headed in the right direction</w:t>
      </w:r>
    </w:p>
    <w:p w14:paraId="42E1364C" w14:textId="77777777" w:rsidR="004C4259" w:rsidRPr="004C4259" w:rsidRDefault="004C4259" w:rsidP="004C4259">
      <w:pPr>
        <w:numPr>
          <w:ilvl w:val="0"/>
          <w:numId w:val="61"/>
        </w:numPr>
        <w:spacing w:after="0" w:line="240" w:lineRule="auto"/>
        <w:contextualSpacing/>
        <w:rPr>
          <w:rFonts w:eastAsia="Calibri" w:cs="Calibri"/>
          <w:lang w:val="en-CA" w:bidi="ar-SA"/>
        </w:rPr>
      </w:pPr>
      <w:r w:rsidRPr="004C4259">
        <w:rPr>
          <w:rFonts w:eastAsia="Calibri" w:cs="Calibri"/>
          <w:lang w:val="en-CA" w:bidi="ar-SA"/>
        </w:rPr>
        <w:t>Off on the wrong track</w:t>
      </w:r>
    </w:p>
    <w:p w14:paraId="54ECD3E1" w14:textId="77777777" w:rsidR="004C4259" w:rsidRPr="004C4259" w:rsidRDefault="004C4259" w:rsidP="004C4259">
      <w:pPr>
        <w:numPr>
          <w:ilvl w:val="0"/>
          <w:numId w:val="68"/>
        </w:numPr>
        <w:spacing w:after="0" w:line="240" w:lineRule="auto"/>
        <w:contextualSpacing/>
        <w:rPr>
          <w:rFonts w:eastAsia="Calibri" w:cs="Calibri"/>
          <w:lang w:val="en-CA" w:bidi="ar-SA"/>
        </w:rPr>
      </w:pPr>
      <w:r w:rsidRPr="004C4259">
        <w:rPr>
          <w:rFonts w:eastAsia="Calibri" w:cs="Calibri"/>
          <w:lang w:val="en-CA" w:bidi="ar-SA"/>
        </w:rPr>
        <w:t xml:space="preserve">Not sure </w:t>
      </w:r>
    </w:p>
    <w:p w14:paraId="1C894983" w14:textId="77777777" w:rsidR="004C4259" w:rsidRPr="004C4259" w:rsidRDefault="004C4259" w:rsidP="004C4259">
      <w:pPr>
        <w:spacing w:after="0" w:line="240" w:lineRule="auto"/>
        <w:ind w:left="360"/>
        <w:rPr>
          <w:rFonts w:eastAsia="Calibri" w:cs="Calibri"/>
          <w:lang w:val="en-CA" w:bidi="ar-SA"/>
        </w:rPr>
      </w:pPr>
    </w:p>
    <w:p w14:paraId="59D5FA35" w14:textId="77777777" w:rsidR="004C4259" w:rsidRPr="004C4259" w:rsidRDefault="004C4259" w:rsidP="00296FDC">
      <w:pPr>
        <w:numPr>
          <w:ilvl w:val="0"/>
          <w:numId w:val="146"/>
        </w:numPr>
        <w:spacing w:after="0" w:line="240" w:lineRule="auto"/>
        <w:contextualSpacing/>
        <w:rPr>
          <w:rFonts w:eastAsia="Calibri" w:cs="Calibri"/>
          <w:color w:val="7030A0"/>
          <w:lang w:val="es-MX" w:bidi="ar-SA"/>
        </w:rPr>
      </w:pPr>
      <w:r w:rsidRPr="004C4259">
        <w:rPr>
          <w:rFonts w:eastAsia="Calibri" w:cs="Calibri"/>
          <w:color w:val="7030A0"/>
          <w:lang w:val="es-MX" w:bidi="ar-SA"/>
        </w:rPr>
        <w:t>Por buen camino generalmente</w:t>
      </w:r>
    </w:p>
    <w:p w14:paraId="00ECB85F" w14:textId="77777777" w:rsidR="004C4259" w:rsidRPr="004C4259" w:rsidRDefault="004C4259" w:rsidP="00296FDC">
      <w:pPr>
        <w:numPr>
          <w:ilvl w:val="0"/>
          <w:numId w:val="146"/>
        </w:numPr>
        <w:spacing w:after="0" w:line="240" w:lineRule="auto"/>
        <w:contextualSpacing/>
        <w:rPr>
          <w:rFonts w:eastAsia="Calibri" w:cs="Calibri"/>
          <w:color w:val="7030A0"/>
          <w:lang w:val="es-MX" w:bidi="ar-SA"/>
        </w:rPr>
      </w:pPr>
      <w:r w:rsidRPr="004C4259">
        <w:rPr>
          <w:rFonts w:eastAsia="Calibri" w:cs="Calibri"/>
          <w:color w:val="7030A0"/>
          <w:lang w:val="es-MX" w:bidi="ar-SA"/>
        </w:rPr>
        <w:lastRenderedPageBreak/>
        <w:t>Por mal camino</w:t>
      </w:r>
    </w:p>
    <w:p w14:paraId="1469C452" w14:textId="77777777" w:rsidR="004C4259" w:rsidRPr="004C4259" w:rsidRDefault="004C4259" w:rsidP="00296FDC">
      <w:pPr>
        <w:numPr>
          <w:ilvl w:val="0"/>
          <w:numId w:val="147"/>
        </w:numPr>
        <w:spacing w:after="0" w:line="240" w:lineRule="auto"/>
        <w:contextualSpacing/>
        <w:rPr>
          <w:rFonts w:eastAsia="Calibri" w:cs="Calibri"/>
          <w:color w:val="7030A0"/>
          <w:lang w:val="es-MX" w:bidi="ar-SA"/>
        </w:rPr>
      </w:pPr>
      <w:r w:rsidRPr="004C4259">
        <w:rPr>
          <w:rFonts w:eastAsia="Calibri" w:cs="Calibri"/>
          <w:color w:val="7030A0"/>
          <w:lang w:val="es-MX" w:bidi="ar-SA"/>
        </w:rPr>
        <w:t xml:space="preserve"> No estoy seguro/a</w:t>
      </w:r>
    </w:p>
    <w:p w14:paraId="389D2CEC" w14:textId="77777777" w:rsidR="004C4259" w:rsidRPr="004C4259" w:rsidRDefault="004C4259" w:rsidP="004C4259">
      <w:pPr>
        <w:spacing w:after="0" w:line="240" w:lineRule="auto"/>
        <w:rPr>
          <w:rFonts w:eastAsia="Calibri" w:cs="Calibri"/>
          <w:color w:val="00B0F0"/>
          <w:lang w:val="en-CA" w:bidi="ar-SA"/>
        </w:rPr>
      </w:pPr>
    </w:p>
    <w:p w14:paraId="00D12262" w14:textId="77777777" w:rsidR="004C4259" w:rsidRPr="004C4259" w:rsidRDefault="004C4259" w:rsidP="004C4259">
      <w:pPr>
        <w:pBdr>
          <w:bottom w:val="single" w:sz="4" w:space="1" w:color="auto"/>
        </w:pBdr>
        <w:spacing w:after="0" w:line="240" w:lineRule="auto"/>
        <w:rPr>
          <w:rFonts w:eastAsia="Calibri" w:cs="Calibri"/>
          <w:lang w:val="en-CA" w:bidi="ar-SA"/>
        </w:rPr>
      </w:pPr>
    </w:p>
    <w:p w14:paraId="7220ADB7" w14:textId="77777777" w:rsidR="004C4259" w:rsidRPr="004C4259" w:rsidRDefault="004C4259" w:rsidP="004C4259">
      <w:pPr>
        <w:spacing w:after="0" w:line="240" w:lineRule="auto"/>
        <w:rPr>
          <w:rFonts w:eastAsia="Calibri" w:cs="Calibri"/>
          <w:color w:val="00B0F0"/>
          <w:lang w:val="en-CA" w:bidi="ar-SA"/>
        </w:rPr>
      </w:pPr>
      <w:r w:rsidRPr="004C4259">
        <w:rPr>
          <w:rFonts w:eastAsia="Calibri" w:cs="Calibri"/>
          <w:color w:val="00B0F0"/>
          <w:lang w:val="en-CA" w:bidi="ar-SA"/>
        </w:rPr>
        <w:t>[SP]</w:t>
      </w:r>
    </w:p>
    <w:p w14:paraId="6AB53473" w14:textId="77777777" w:rsidR="004C4259" w:rsidRPr="004C4259" w:rsidRDefault="004C4259" w:rsidP="004C4259">
      <w:pPr>
        <w:spacing w:after="0" w:line="240" w:lineRule="auto"/>
        <w:rPr>
          <w:rFonts w:eastAsia="Calibri" w:cs="Calibri"/>
          <w:color w:val="00B0F0"/>
          <w:lang w:val="en-CA" w:bidi="ar-SA"/>
        </w:rPr>
      </w:pPr>
      <w:r w:rsidRPr="004C4259">
        <w:rPr>
          <w:rFonts w:eastAsia="Calibri" w:cs="Calibri"/>
          <w:color w:val="00B0F0"/>
          <w:lang w:val="en-CA" w:bidi="ar-SA"/>
        </w:rPr>
        <w:t xml:space="preserve">Q7B. </w:t>
      </w:r>
    </w:p>
    <w:p w14:paraId="44AA059B" w14:textId="77777777" w:rsidR="004C4259" w:rsidRPr="004C4259" w:rsidRDefault="004C4259" w:rsidP="004C4259">
      <w:pPr>
        <w:spacing w:after="0" w:line="240" w:lineRule="auto"/>
        <w:rPr>
          <w:rFonts w:eastAsia="Calibri" w:cs="Calibri"/>
          <w:color w:val="00B0F0"/>
          <w:lang w:val="en-CA" w:bidi="ar-SA"/>
        </w:rPr>
      </w:pPr>
      <w:r w:rsidRPr="004C4259">
        <w:rPr>
          <w:rFonts w:eastAsia="Calibri" w:cs="Calibri"/>
          <w:lang w:val="en-CA" w:bidi="ar-SA"/>
        </w:rPr>
        <w:t>Compared to 5 years ago has your opinion of Canada:</w:t>
      </w:r>
    </w:p>
    <w:p w14:paraId="49A5DF61" w14:textId="77777777" w:rsidR="004C4259" w:rsidRPr="004C4259" w:rsidRDefault="004C4259" w:rsidP="004C4259">
      <w:pPr>
        <w:spacing w:after="0" w:line="240" w:lineRule="auto"/>
        <w:rPr>
          <w:rFonts w:eastAsia="Calibri" w:cs="Calibri"/>
          <w:color w:val="00B0F0"/>
          <w:lang w:val="es-ES" w:bidi="ar-SA"/>
        </w:rPr>
      </w:pPr>
      <w:r w:rsidRPr="004C4259">
        <w:rPr>
          <w:rFonts w:eastAsia="Calibri" w:cs="Calibri"/>
          <w:color w:val="7030A0"/>
          <w:lang w:val="es-ES" w:bidi="ar-SA"/>
        </w:rPr>
        <w:t>En comparación con hace 5 años, ¿su opinión de Canadá ha:</w:t>
      </w:r>
    </w:p>
    <w:p w14:paraId="7B775E6E" w14:textId="77777777" w:rsidR="004C4259" w:rsidRPr="004C4259" w:rsidRDefault="004C4259" w:rsidP="004C4259">
      <w:pPr>
        <w:spacing w:after="0" w:line="240" w:lineRule="auto"/>
        <w:rPr>
          <w:rFonts w:eastAsia="Calibri" w:cs="Calibri"/>
          <w:color w:val="00B0F0"/>
          <w:lang w:val="es-ES" w:bidi="ar-SA"/>
        </w:rPr>
      </w:pPr>
    </w:p>
    <w:p w14:paraId="2D6EAC21"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RESPONSE OPTIONS:</w:t>
      </w:r>
    </w:p>
    <w:p w14:paraId="09CE45BC" w14:textId="77777777" w:rsidR="004C4259" w:rsidRPr="004C4259" w:rsidRDefault="004C4259" w:rsidP="004C4259">
      <w:pPr>
        <w:numPr>
          <w:ilvl w:val="0"/>
          <w:numId w:val="59"/>
        </w:numPr>
        <w:spacing w:after="0" w:line="240" w:lineRule="auto"/>
        <w:contextualSpacing/>
        <w:rPr>
          <w:rFonts w:eastAsia="Calibri" w:cs="Calibri"/>
          <w:lang w:val="en-CA" w:bidi="ar-SA"/>
        </w:rPr>
      </w:pPr>
      <w:r w:rsidRPr="004C4259">
        <w:rPr>
          <w:rFonts w:eastAsia="Calibri" w:cs="Calibri"/>
          <w:lang w:val="en-CA" w:bidi="ar-SA"/>
        </w:rPr>
        <w:t>Improved</w:t>
      </w:r>
    </w:p>
    <w:p w14:paraId="4955E54F" w14:textId="77777777" w:rsidR="004C4259" w:rsidRPr="004C4259" w:rsidRDefault="004C4259" w:rsidP="004C4259">
      <w:pPr>
        <w:numPr>
          <w:ilvl w:val="0"/>
          <w:numId w:val="59"/>
        </w:numPr>
        <w:spacing w:after="0" w:line="240" w:lineRule="auto"/>
        <w:contextualSpacing/>
        <w:rPr>
          <w:rFonts w:eastAsia="Calibri" w:cs="Calibri"/>
          <w:lang w:val="en-CA" w:bidi="ar-SA"/>
        </w:rPr>
      </w:pPr>
      <w:r w:rsidRPr="004C4259">
        <w:rPr>
          <w:rFonts w:eastAsia="Calibri" w:cs="Calibri"/>
          <w:lang w:val="en-CA" w:bidi="ar-SA"/>
        </w:rPr>
        <w:t>Stayed the same</w:t>
      </w:r>
    </w:p>
    <w:p w14:paraId="7F4AE163" w14:textId="77777777" w:rsidR="004C4259" w:rsidRPr="004C4259" w:rsidRDefault="004C4259" w:rsidP="004C4259">
      <w:pPr>
        <w:numPr>
          <w:ilvl w:val="0"/>
          <w:numId w:val="59"/>
        </w:numPr>
        <w:spacing w:after="0" w:line="240" w:lineRule="auto"/>
        <w:contextualSpacing/>
        <w:rPr>
          <w:rFonts w:eastAsia="Calibri" w:cs="Calibri"/>
          <w:lang w:val="en-CA" w:bidi="ar-SA"/>
        </w:rPr>
      </w:pPr>
      <w:r w:rsidRPr="004C4259">
        <w:rPr>
          <w:rFonts w:eastAsia="Calibri" w:cs="Calibri"/>
          <w:lang w:val="en-CA" w:bidi="ar-SA"/>
        </w:rPr>
        <w:t>Gotten worse</w:t>
      </w:r>
    </w:p>
    <w:p w14:paraId="76B57D0F" w14:textId="77777777" w:rsidR="004C4259" w:rsidRPr="004C4259" w:rsidRDefault="004C4259" w:rsidP="004C4259">
      <w:pPr>
        <w:numPr>
          <w:ilvl w:val="0"/>
          <w:numId w:val="67"/>
        </w:numPr>
        <w:spacing w:after="0" w:line="240" w:lineRule="auto"/>
        <w:contextualSpacing/>
        <w:rPr>
          <w:rFonts w:eastAsia="Calibri" w:cs="Calibri"/>
          <w:lang w:val="en-CA" w:bidi="ar-SA"/>
        </w:rPr>
      </w:pPr>
      <w:r w:rsidRPr="004C4259">
        <w:rPr>
          <w:rFonts w:eastAsia="Calibri" w:cs="Calibri"/>
          <w:lang w:val="en-CA" w:bidi="ar-SA"/>
        </w:rPr>
        <w:t>Don’t know</w:t>
      </w:r>
    </w:p>
    <w:p w14:paraId="2B8BB072" w14:textId="77777777" w:rsidR="004C4259" w:rsidRPr="004C4259" w:rsidRDefault="004C4259" w:rsidP="004C4259">
      <w:pPr>
        <w:spacing w:after="0" w:line="240" w:lineRule="auto"/>
        <w:rPr>
          <w:rFonts w:eastAsia="Calibri" w:cs="Calibri"/>
          <w:lang w:val="es-ES" w:bidi="ar-SA"/>
        </w:rPr>
      </w:pPr>
    </w:p>
    <w:p w14:paraId="28FCD2F7" w14:textId="77777777" w:rsidR="004C4259" w:rsidRPr="004C4259" w:rsidRDefault="004C4259" w:rsidP="00296FDC">
      <w:pPr>
        <w:numPr>
          <w:ilvl w:val="0"/>
          <w:numId w:val="148"/>
        </w:numPr>
        <w:spacing w:after="0" w:line="240" w:lineRule="auto"/>
        <w:contextualSpacing/>
        <w:rPr>
          <w:rFonts w:eastAsia="Calibri" w:cs="Calibri"/>
          <w:color w:val="7030A0"/>
          <w:lang w:val="es-MX" w:bidi="ar-SA"/>
        </w:rPr>
      </w:pPr>
      <w:r w:rsidRPr="004C4259">
        <w:rPr>
          <w:rFonts w:eastAsia="Calibri" w:cs="Calibri"/>
          <w:color w:val="7030A0"/>
          <w:lang w:val="es-MX" w:bidi="ar-SA"/>
        </w:rPr>
        <w:t>Mejorado</w:t>
      </w:r>
    </w:p>
    <w:p w14:paraId="06362780" w14:textId="77777777" w:rsidR="004C4259" w:rsidRPr="004C4259" w:rsidRDefault="004C4259" w:rsidP="00296FDC">
      <w:pPr>
        <w:numPr>
          <w:ilvl w:val="0"/>
          <w:numId w:val="148"/>
        </w:numPr>
        <w:spacing w:after="0" w:line="240" w:lineRule="auto"/>
        <w:contextualSpacing/>
        <w:rPr>
          <w:rFonts w:eastAsia="Calibri" w:cs="Calibri"/>
          <w:color w:val="7030A0"/>
          <w:lang w:val="es-MX" w:bidi="ar-SA"/>
        </w:rPr>
      </w:pPr>
      <w:r w:rsidRPr="004C4259">
        <w:rPr>
          <w:rFonts w:eastAsia="Calibri" w:cs="Calibri"/>
          <w:color w:val="7030A0"/>
          <w:lang w:val="es-MX" w:bidi="ar-SA"/>
        </w:rPr>
        <w:t>No ha cambiado</w:t>
      </w:r>
    </w:p>
    <w:p w14:paraId="6695FDD7" w14:textId="77777777" w:rsidR="004C4259" w:rsidRPr="004C4259" w:rsidRDefault="004C4259" w:rsidP="00296FDC">
      <w:pPr>
        <w:numPr>
          <w:ilvl w:val="0"/>
          <w:numId w:val="148"/>
        </w:numPr>
        <w:spacing w:after="0" w:line="240" w:lineRule="auto"/>
        <w:contextualSpacing/>
        <w:rPr>
          <w:rFonts w:eastAsia="Calibri" w:cs="Calibri"/>
          <w:color w:val="7030A0"/>
          <w:lang w:val="es-MX" w:bidi="ar-SA"/>
        </w:rPr>
      </w:pPr>
      <w:r w:rsidRPr="004C4259">
        <w:rPr>
          <w:rFonts w:eastAsia="Calibri" w:cs="Calibri"/>
          <w:color w:val="7030A0"/>
          <w:lang w:val="es-MX" w:bidi="ar-SA"/>
        </w:rPr>
        <w:t>Empeorado</w:t>
      </w:r>
    </w:p>
    <w:p w14:paraId="2337FE9E" w14:textId="77777777" w:rsidR="004C4259" w:rsidRPr="004C4259" w:rsidRDefault="004C4259" w:rsidP="00296FDC">
      <w:pPr>
        <w:numPr>
          <w:ilvl w:val="0"/>
          <w:numId w:val="149"/>
        </w:numPr>
        <w:spacing w:after="0" w:line="240" w:lineRule="auto"/>
        <w:contextualSpacing/>
        <w:rPr>
          <w:rFonts w:eastAsia="Calibri" w:cs="Calibri"/>
          <w:color w:val="7030A0"/>
          <w:lang w:val="es-MX" w:bidi="ar-SA"/>
        </w:rPr>
      </w:pPr>
      <w:r w:rsidRPr="004C4259">
        <w:rPr>
          <w:rFonts w:eastAsia="Calibri" w:cs="Calibri"/>
          <w:color w:val="7030A0"/>
          <w:lang w:val="es-MX" w:bidi="ar-SA"/>
        </w:rPr>
        <w:t>No estoy seguro/a</w:t>
      </w:r>
    </w:p>
    <w:p w14:paraId="362FC140" w14:textId="77777777" w:rsidR="004C4259" w:rsidRPr="004C4259" w:rsidRDefault="004C4259" w:rsidP="004C4259">
      <w:pPr>
        <w:pBdr>
          <w:bottom w:val="single" w:sz="4" w:space="1" w:color="auto"/>
        </w:pBdr>
        <w:spacing w:after="0" w:line="240" w:lineRule="auto"/>
        <w:rPr>
          <w:rFonts w:eastAsia="Calibri" w:cs="Calibri"/>
          <w:lang w:val="en-CA" w:bidi="ar-SA"/>
        </w:rPr>
      </w:pPr>
    </w:p>
    <w:p w14:paraId="61158386"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GRID 5,4; SP]</w:t>
      </w:r>
    </w:p>
    <w:p w14:paraId="11638C44"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 xml:space="preserve">Q8. </w:t>
      </w:r>
    </w:p>
    <w:p w14:paraId="3308C55A"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 xml:space="preserve">To what extent do you support Buy America if it: </w:t>
      </w:r>
    </w:p>
    <w:p w14:paraId="7287CD75"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MX" w:bidi="ar-SA"/>
        </w:rPr>
        <w:t>En qué medida apoya Cómprele a Estados Unidos si:</w:t>
      </w:r>
    </w:p>
    <w:p w14:paraId="5EE1F172" w14:textId="77777777" w:rsidR="004C4259" w:rsidRPr="004C4259" w:rsidRDefault="004C4259" w:rsidP="004C4259">
      <w:pPr>
        <w:spacing w:after="0" w:line="240" w:lineRule="auto"/>
        <w:rPr>
          <w:rFonts w:eastAsiaTheme="minorHAnsi" w:cstheme="minorBidi"/>
          <w:color w:val="00B0F0"/>
          <w:lang w:val="es-ES" w:bidi="ar-SA"/>
        </w:rPr>
      </w:pPr>
    </w:p>
    <w:p w14:paraId="1CF88AA4"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05EB8275" w14:textId="77777777" w:rsidR="004C4259" w:rsidRPr="004C4259" w:rsidRDefault="004C4259" w:rsidP="004C4259">
      <w:pPr>
        <w:numPr>
          <w:ilvl w:val="0"/>
          <w:numId w:val="27"/>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osts your state government a lot more money?</w:t>
      </w:r>
    </w:p>
    <w:p w14:paraId="36F883EB" w14:textId="77777777" w:rsidR="004C4259" w:rsidRPr="004C4259" w:rsidRDefault="004C4259" w:rsidP="004C4259">
      <w:pPr>
        <w:numPr>
          <w:ilvl w:val="0"/>
          <w:numId w:val="27"/>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lows down state government services?</w:t>
      </w:r>
    </w:p>
    <w:p w14:paraId="76E997CC" w14:textId="77777777" w:rsidR="004C4259" w:rsidRPr="004C4259" w:rsidRDefault="004C4259" w:rsidP="004C4259">
      <w:pPr>
        <w:numPr>
          <w:ilvl w:val="0"/>
          <w:numId w:val="27"/>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ontributes to climate change?</w:t>
      </w:r>
    </w:p>
    <w:p w14:paraId="7A716D9C" w14:textId="77777777" w:rsidR="004C4259" w:rsidRPr="004C4259" w:rsidRDefault="004C4259" w:rsidP="004C4259">
      <w:pPr>
        <w:numPr>
          <w:ilvl w:val="0"/>
          <w:numId w:val="27"/>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uses job losses in your local community?</w:t>
      </w:r>
    </w:p>
    <w:p w14:paraId="6C86E74A" w14:textId="77777777" w:rsidR="004C4259" w:rsidRPr="004C4259" w:rsidRDefault="004C4259" w:rsidP="004C4259">
      <w:pPr>
        <w:numPr>
          <w:ilvl w:val="0"/>
          <w:numId w:val="27"/>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ontributes to job growth in your local community but causes job losses in other parts of the United States?</w:t>
      </w:r>
    </w:p>
    <w:p w14:paraId="0E63F833" w14:textId="77777777" w:rsidR="004C4259" w:rsidRPr="004C4259" w:rsidRDefault="004C4259" w:rsidP="004C4259">
      <w:pPr>
        <w:numPr>
          <w:ilvl w:val="0"/>
          <w:numId w:val="27"/>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s opposed by large businesses or industry groups?</w:t>
      </w:r>
    </w:p>
    <w:p w14:paraId="2C3568D0" w14:textId="77777777" w:rsidR="004C4259" w:rsidRPr="004C4259" w:rsidRDefault="004C4259" w:rsidP="004C4259">
      <w:pPr>
        <w:numPr>
          <w:ilvl w:val="0"/>
          <w:numId w:val="27"/>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s opposed by organized labor or union groups?</w:t>
      </w:r>
    </w:p>
    <w:p w14:paraId="1802B474" w14:textId="77777777" w:rsidR="004C4259" w:rsidRPr="004C4259" w:rsidRDefault="004C4259" w:rsidP="004C4259">
      <w:pPr>
        <w:numPr>
          <w:ilvl w:val="0"/>
          <w:numId w:val="27"/>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s opposed by a foreign government?</w:t>
      </w:r>
    </w:p>
    <w:p w14:paraId="3AD18528" w14:textId="77777777" w:rsidR="004C4259" w:rsidRPr="004C4259" w:rsidRDefault="004C4259" w:rsidP="004C4259">
      <w:pPr>
        <w:numPr>
          <w:ilvl w:val="0"/>
          <w:numId w:val="27"/>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uses foreign governments to retaliate by not buying American goods?</w:t>
      </w:r>
    </w:p>
    <w:p w14:paraId="12EE2028" w14:textId="77777777" w:rsidR="004C4259" w:rsidRPr="004C4259" w:rsidRDefault="004C4259" w:rsidP="004C4259">
      <w:pPr>
        <w:spacing w:after="0" w:line="240" w:lineRule="auto"/>
        <w:ind w:left="720"/>
        <w:rPr>
          <w:rFonts w:asciiTheme="minorHAnsi" w:eastAsiaTheme="minorHAnsi" w:hAnsiTheme="minorHAnsi" w:cstheme="minorBidi"/>
          <w:lang w:val="en-CA" w:bidi="ar-SA"/>
        </w:rPr>
      </w:pPr>
    </w:p>
    <w:p w14:paraId="54546317" w14:textId="77777777" w:rsidR="004C4259" w:rsidRPr="004C4259" w:rsidRDefault="004C4259" w:rsidP="00296FDC">
      <w:pPr>
        <w:numPr>
          <w:ilvl w:val="0"/>
          <w:numId w:val="10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e cueste mucho más dinero a su gobierno estatal?</w:t>
      </w:r>
    </w:p>
    <w:p w14:paraId="446A4AEA" w14:textId="77777777" w:rsidR="004C4259" w:rsidRPr="004C4259" w:rsidRDefault="004C4259" w:rsidP="00296FDC">
      <w:pPr>
        <w:numPr>
          <w:ilvl w:val="0"/>
          <w:numId w:val="10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desacelere la prestación de servicios del gobierno estatal?</w:t>
      </w:r>
    </w:p>
    <w:p w14:paraId="3CC8B984" w14:textId="77777777" w:rsidR="004C4259" w:rsidRPr="004C4259" w:rsidRDefault="004C4259" w:rsidP="00296FDC">
      <w:pPr>
        <w:numPr>
          <w:ilvl w:val="0"/>
          <w:numId w:val="10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ontribuya al cambio climático?</w:t>
      </w:r>
    </w:p>
    <w:p w14:paraId="7B81D3DE" w14:textId="77777777" w:rsidR="004C4259" w:rsidRPr="004C4259" w:rsidRDefault="004C4259" w:rsidP="00296FDC">
      <w:pPr>
        <w:numPr>
          <w:ilvl w:val="0"/>
          <w:numId w:val="10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rovoque la pérdida de puestos de trabajo en su comunidad?</w:t>
      </w:r>
    </w:p>
    <w:p w14:paraId="3EA9E076" w14:textId="77777777" w:rsidR="004C4259" w:rsidRPr="004C4259" w:rsidRDefault="004C4259" w:rsidP="00296FDC">
      <w:pPr>
        <w:numPr>
          <w:ilvl w:val="0"/>
          <w:numId w:val="10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ontribuya al crecimiento del empleo en su comunidad local, pero cause pérdidas de puestos de trabajo en otras partes de Estados Unidos?</w:t>
      </w:r>
    </w:p>
    <w:p w14:paraId="1614EF9A" w14:textId="77777777" w:rsidR="004C4259" w:rsidRPr="004C4259" w:rsidRDefault="004C4259" w:rsidP="00296FDC">
      <w:pPr>
        <w:numPr>
          <w:ilvl w:val="0"/>
          <w:numId w:val="10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e enfrente a la oposición de grandes empresas o grupos industriales?</w:t>
      </w:r>
    </w:p>
    <w:p w14:paraId="3C38AD87" w14:textId="77777777" w:rsidR="004C4259" w:rsidRPr="004C4259" w:rsidRDefault="004C4259" w:rsidP="00296FDC">
      <w:pPr>
        <w:numPr>
          <w:ilvl w:val="0"/>
          <w:numId w:val="10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e enfrente a la oposición de organizaciones sindicales?</w:t>
      </w:r>
    </w:p>
    <w:p w14:paraId="6565F1ED" w14:textId="77777777" w:rsidR="004C4259" w:rsidRPr="004C4259" w:rsidRDefault="004C4259" w:rsidP="00296FDC">
      <w:pPr>
        <w:numPr>
          <w:ilvl w:val="0"/>
          <w:numId w:val="10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e enfrente a la oposición de un gobierno extranjero?</w:t>
      </w:r>
    </w:p>
    <w:p w14:paraId="12FF01CB" w14:textId="77777777" w:rsidR="004C4259" w:rsidRPr="004C4259" w:rsidRDefault="004C4259" w:rsidP="00296FDC">
      <w:pPr>
        <w:numPr>
          <w:ilvl w:val="0"/>
          <w:numId w:val="10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rovoque que los gobiernos extranjeros tomen represalias y no compren productos estadounidenses?</w:t>
      </w:r>
    </w:p>
    <w:p w14:paraId="5BF4836A" w14:textId="77777777" w:rsidR="004C4259" w:rsidRPr="004C4259" w:rsidRDefault="004C4259" w:rsidP="004C4259">
      <w:pPr>
        <w:spacing w:after="0" w:line="240" w:lineRule="auto"/>
        <w:rPr>
          <w:rFonts w:eastAsiaTheme="minorHAnsi" w:cstheme="minorBidi"/>
          <w:color w:val="00B0F0"/>
          <w:lang w:val="es-ES" w:bidi="ar-SA"/>
        </w:rPr>
      </w:pPr>
    </w:p>
    <w:p w14:paraId="4E625BF7"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2E6EE022" w14:textId="77777777" w:rsidR="004C4259" w:rsidRPr="004C4259" w:rsidRDefault="004C4259" w:rsidP="004C4259">
      <w:pPr>
        <w:numPr>
          <w:ilvl w:val="0"/>
          <w:numId w:val="26"/>
        </w:numPr>
        <w:spacing w:after="0" w:line="240" w:lineRule="auto"/>
        <w:rPr>
          <w:rFonts w:eastAsia="Calibri" w:cs="Calibri"/>
          <w:lang w:val="en-CA" w:bidi="ar-SA"/>
        </w:rPr>
      </w:pPr>
      <w:r w:rsidRPr="004C4259">
        <w:rPr>
          <w:rFonts w:eastAsia="Calibri" w:cs="Calibri"/>
          <w:lang w:val="en-CA" w:bidi="ar-SA"/>
        </w:rPr>
        <w:t>Strongly support</w:t>
      </w:r>
    </w:p>
    <w:p w14:paraId="6E99442D" w14:textId="77777777" w:rsidR="004C4259" w:rsidRPr="004C4259" w:rsidRDefault="004C4259" w:rsidP="004C4259">
      <w:pPr>
        <w:numPr>
          <w:ilvl w:val="0"/>
          <w:numId w:val="26"/>
        </w:numPr>
        <w:spacing w:after="160" w:line="252" w:lineRule="auto"/>
        <w:contextualSpacing/>
        <w:rPr>
          <w:rFonts w:eastAsia="Calibri" w:cs="Calibri"/>
          <w:lang w:val="en-CA" w:bidi="ar-SA"/>
        </w:rPr>
      </w:pPr>
      <w:r w:rsidRPr="004C4259">
        <w:rPr>
          <w:rFonts w:eastAsia="Calibri" w:cs="Calibri"/>
          <w:lang w:val="en-CA" w:bidi="ar-SA"/>
        </w:rPr>
        <w:t>Somewhat support</w:t>
      </w:r>
    </w:p>
    <w:p w14:paraId="08D96BA9" w14:textId="77777777" w:rsidR="004C4259" w:rsidRPr="004C4259" w:rsidRDefault="004C4259" w:rsidP="004C4259">
      <w:pPr>
        <w:numPr>
          <w:ilvl w:val="0"/>
          <w:numId w:val="26"/>
        </w:numPr>
        <w:spacing w:after="160" w:line="252" w:lineRule="auto"/>
        <w:contextualSpacing/>
        <w:rPr>
          <w:rFonts w:eastAsia="Calibri" w:cs="Calibri"/>
          <w:lang w:val="en-CA" w:bidi="ar-SA"/>
        </w:rPr>
      </w:pPr>
      <w:r w:rsidRPr="004C4259">
        <w:rPr>
          <w:rFonts w:eastAsia="Calibri" w:cs="Calibri"/>
          <w:lang w:val="en-CA" w:bidi="ar-SA"/>
        </w:rPr>
        <w:t>Somewhat oppose</w:t>
      </w:r>
    </w:p>
    <w:p w14:paraId="1803E8DF" w14:textId="77777777" w:rsidR="004C4259" w:rsidRPr="004C4259" w:rsidRDefault="004C4259" w:rsidP="004C4259">
      <w:pPr>
        <w:numPr>
          <w:ilvl w:val="0"/>
          <w:numId w:val="26"/>
        </w:numPr>
        <w:spacing w:after="160" w:line="252" w:lineRule="auto"/>
        <w:contextualSpacing/>
        <w:rPr>
          <w:rFonts w:eastAsia="Calibri" w:cs="Calibri"/>
          <w:lang w:val="en-CA" w:bidi="ar-SA"/>
        </w:rPr>
      </w:pPr>
      <w:r w:rsidRPr="004C4259">
        <w:rPr>
          <w:rFonts w:eastAsia="Calibri" w:cs="Calibri"/>
          <w:lang w:val="en-CA" w:bidi="ar-SA"/>
        </w:rPr>
        <w:t>Strongly oppose</w:t>
      </w:r>
    </w:p>
    <w:p w14:paraId="69096882" w14:textId="77777777" w:rsidR="004C4259" w:rsidRPr="004C4259" w:rsidRDefault="004C4259" w:rsidP="00296FDC">
      <w:pPr>
        <w:numPr>
          <w:ilvl w:val="0"/>
          <w:numId w:val="101"/>
        </w:numPr>
        <w:spacing w:after="0" w:line="240" w:lineRule="auto"/>
        <w:rPr>
          <w:rFonts w:eastAsia="Calibri" w:cs="Calibri"/>
          <w:color w:val="7030A0"/>
          <w:lang w:val="es-MX" w:bidi="ar-SA"/>
        </w:rPr>
      </w:pPr>
      <w:r w:rsidRPr="004C4259">
        <w:rPr>
          <w:rFonts w:eastAsiaTheme="minorHAnsi" w:cstheme="minorBidi"/>
          <w:color w:val="7030A0"/>
          <w:lang w:val="es-MX" w:bidi="ar-SA"/>
        </w:rPr>
        <w:t>Apoyo totalmente</w:t>
      </w:r>
    </w:p>
    <w:p w14:paraId="28FB3798" w14:textId="77777777" w:rsidR="004C4259" w:rsidRPr="004C4259" w:rsidRDefault="004C4259" w:rsidP="00296FDC">
      <w:pPr>
        <w:numPr>
          <w:ilvl w:val="0"/>
          <w:numId w:val="101"/>
        </w:numPr>
        <w:spacing w:after="160" w:line="252" w:lineRule="auto"/>
        <w:contextualSpacing/>
        <w:rPr>
          <w:rFonts w:eastAsia="Calibri" w:cs="Calibri"/>
          <w:color w:val="7030A0"/>
          <w:lang w:val="es-MX" w:bidi="ar-SA"/>
        </w:rPr>
      </w:pPr>
      <w:r w:rsidRPr="004C4259">
        <w:rPr>
          <w:rFonts w:eastAsiaTheme="minorHAnsi" w:cstheme="minorBidi"/>
          <w:color w:val="7030A0"/>
          <w:lang w:val="es-MX" w:bidi="ar-SA"/>
        </w:rPr>
        <w:t xml:space="preserve">Algo de apoyo </w:t>
      </w:r>
    </w:p>
    <w:p w14:paraId="48907911" w14:textId="77777777" w:rsidR="004C4259" w:rsidRPr="004C4259" w:rsidRDefault="004C4259" w:rsidP="00296FDC">
      <w:pPr>
        <w:numPr>
          <w:ilvl w:val="0"/>
          <w:numId w:val="101"/>
        </w:numPr>
        <w:spacing w:after="160" w:line="252" w:lineRule="auto"/>
        <w:contextualSpacing/>
        <w:rPr>
          <w:rFonts w:eastAsia="Calibri" w:cs="Calibri"/>
          <w:color w:val="7030A0"/>
          <w:lang w:val="es-MX" w:bidi="ar-SA"/>
        </w:rPr>
      </w:pPr>
      <w:r w:rsidRPr="004C4259">
        <w:rPr>
          <w:rFonts w:eastAsiaTheme="minorHAnsi" w:cstheme="minorBidi"/>
          <w:color w:val="7030A0"/>
          <w:lang w:val="es-MX" w:bidi="ar-SA"/>
        </w:rPr>
        <w:t>Me opongo algo</w:t>
      </w:r>
    </w:p>
    <w:p w14:paraId="69815984" w14:textId="77777777" w:rsidR="004C4259" w:rsidRPr="004C4259" w:rsidRDefault="004C4259" w:rsidP="00296FDC">
      <w:pPr>
        <w:numPr>
          <w:ilvl w:val="0"/>
          <w:numId w:val="101"/>
        </w:numPr>
        <w:spacing w:after="160" w:line="252" w:lineRule="auto"/>
        <w:contextualSpacing/>
        <w:rPr>
          <w:rFonts w:eastAsia="Calibri" w:cs="Calibri"/>
          <w:color w:val="7030A0"/>
          <w:lang w:val="es-MX" w:bidi="ar-SA"/>
        </w:rPr>
      </w:pPr>
      <w:r w:rsidRPr="004C4259">
        <w:rPr>
          <w:rFonts w:eastAsiaTheme="minorHAnsi" w:cstheme="minorBidi"/>
          <w:color w:val="7030A0"/>
          <w:lang w:val="es-MX" w:bidi="ar-SA"/>
        </w:rPr>
        <w:t>Me opongo totalmente</w:t>
      </w:r>
    </w:p>
    <w:p w14:paraId="2253FCB7" w14:textId="77777777" w:rsidR="004C4259" w:rsidRPr="004C4259" w:rsidRDefault="004C4259" w:rsidP="004C4259">
      <w:pPr>
        <w:spacing w:after="0" w:line="240" w:lineRule="auto"/>
        <w:ind w:left="720"/>
        <w:rPr>
          <w:rFonts w:eastAsia="Calibri" w:cs="Calibri"/>
          <w:lang w:val="es-ES" w:bidi="ar-SA"/>
        </w:rPr>
      </w:pPr>
    </w:p>
    <w:p w14:paraId="0B12B134" w14:textId="77777777" w:rsidR="004C4259" w:rsidRPr="004C4259" w:rsidRDefault="004C4259" w:rsidP="004C4259">
      <w:pPr>
        <w:pBdr>
          <w:bottom w:val="single" w:sz="4" w:space="1" w:color="auto"/>
        </w:pBdr>
        <w:spacing w:after="0" w:line="240" w:lineRule="auto"/>
        <w:rPr>
          <w:rFonts w:eastAsia="Calibri" w:cs="Calibri"/>
          <w:lang w:val="es-MX" w:bidi="ar-SA"/>
        </w:rPr>
      </w:pPr>
      <w:r w:rsidRPr="004C4259">
        <w:rPr>
          <w:rFonts w:eastAsiaTheme="minorHAnsi" w:cstheme="minorBidi"/>
          <w:lang w:val="es-MX" w:bidi="ar-SA"/>
        </w:rPr>
        <w:t xml:space="preserve"> </w:t>
      </w:r>
    </w:p>
    <w:p w14:paraId="6724DE9F" w14:textId="77777777" w:rsidR="004C4259" w:rsidRPr="004C4259" w:rsidRDefault="004C4259" w:rsidP="004C4259">
      <w:pPr>
        <w:spacing w:after="0" w:line="240" w:lineRule="auto"/>
        <w:rPr>
          <w:rFonts w:eastAsia="Calibri" w:cs="Calibri"/>
          <w:color w:val="00B0F0"/>
          <w:lang w:bidi="ar-SA"/>
        </w:rPr>
      </w:pPr>
      <w:bookmarkStart w:id="41" w:name="OLE_LINK18"/>
      <w:r w:rsidRPr="004C4259">
        <w:rPr>
          <w:rFonts w:eastAsiaTheme="minorHAnsi" w:cstheme="minorBidi"/>
          <w:color w:val="00B0F0"/>
          <w:lang w:bidi="ar-SA"/>
        </w:rPr>
        <w:t>[SP]</w:t>
      </w:r>
    </w:p>
    <w:bookmarkEnd w:id="41"/>
    <w:p w14:paraId="0C7D6596"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Q9.</w:t>
      </w:r>
    </w:p>
    <w:p w14:paraId="41AEED94"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Are you more or less likely to respect another country’s different position on an issue if that country shares the same values with the U.S.?</w:t>
      </w:r>
    </w:p>
    <w:p w14:paraId="6EDD288B"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s más o menos probable que usted respete la postura diferente de otro país sobre un tema si ese país comparte los mismos valores con EE. UU.?</w:t>
      </w:r>
    </w:p>
    <w:p w14:paraId="35695E46" w14:textId="77777777" w:rsidR="004C4259" w:rsidRPr="004C4259" w:rsidRDefault="004C4259" w:rsidP="004C4259">
      <w:pPr>
        <w:spacing w:after="0" w:line="240" w:lineRule="auto"/>
        <w:rPr>
          <w:rFonts w:eastAsiaTheme="minorHAnsi" w:cstheme="minorBidi"/>
          <w:color w:val="00B0F0"/>
          <w:lang w:val="es-ES" w:bidi="ar-SA"/>
        </w:rPr>
      </w:pPr>
    </w:p>
    <w:p w14:paraId="26526DFC"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43522C1F" w14:textId="77777777" w:rsidR="004C4259" w:rsidRPr="004C4259" w:rsidRDefault="004C4259" w:rsidP="004C4259">
      <w:pPr>
        <w:numPr>
          <w:ilvl w:val="0"/>
          <w:numId w:val="28"/>
        </w:numPr>
        <w:spacing w:after="160" w:line="256" w:lineRule="auto"/>
        <w:contextualSpacing/>
        <w:rPr>
          <w:rFonts w:eastAsia="Calibri" w:cs="Calibri"/>
          <w:lang w:val="en-CA" w:bidi="ar-SA"/>
        </w:rPr>
      </w:pPr>
      <w:r w:rsidRPr="004C4259">
        <w:rPr>
          <w:rFonts w:eastAsia="Calibri" w:cs="Calibri"/>
          <w:lang w:val="en-CA" w:bidi="ar-SA"/>
        </w:rPr>
        <w:t>Much more likely</w:t>
      </w:r>
    </w:p>
    <w:p w14:paraId="4273775B" w14:textId="77777777" w:rsidR="004C4259" w:rsidRPr="004C4259" w:rsidRDefault="004C4259" w:rsidP="004C4259">
      <w:pPr>
        <w:numPr>
          <w:ilvl w:val="0"/>
          <w:numId w:val="28"/>
        </w:numPr>
        <w:spacing w:after="160" w:line="256" w:lineRule="auto"/>
        <w:contextualSpacing/>
        <w:rPr>
          <w:rFonts w:eastAsia="Calibri" w:cs="Calibri"/>
          <w:lang w:val="en-CA" w:bidi="ar-SA"/>
        </w:rPr>
      </w:pPr>
      <w:r w:rsidRPr="004C4259">
        <w:rPr>
          <w:rFonts w:eastAsia="Calibri" w:cs="Calibri"/>
          <w:lang w:val="en-CA" w:bidi="ar-SA"/>
        </w:rPr>
        <w:t>Somewhat more likely</w:t>
      </w:r>
    </w:p>
    <w:p w14:paraId="62B6AC95" w14:textId="77777777" w:rsidR="004C4259" w:rsidRPr="004C4259" w:rsidRDefault="004C4259" w:rsidP="004C4259">
      <w:pPr>
        <w:numPr>
          <w:ilvl w:val="0"/>
          <w:numId w:val="28"/>
        </w:numPr>
        <w:spacing w:after="160" w:line="256" w:lineRule="auto"/>
        <w:contextualSpacing/>
        <w:rPr>
          <w:rFonts w:eastAsia="Calibri" w:cs="Calibri"/>
          <w:lang w:val="en-CA" w:bidi="ar-SA"/>
        </w:rPr>
      </w:pPr>
      <w:r w:rsidRPr="004C4259">
        <w:rPr>
          <w:rFonts w:eastAsia="Calibri" w:cs="Calibri"/>
          <w:lang w:val="en-CA" w:bidi="ar-SA"/>
        </w:rPr>
        <w:t>Somewhat less likely</w:t>
      </w:r>
    </w:p>
    <w:p w14:paraId="1507B7C2" w14:textId="77777777" w:rsidR="004C4259" w:rsidRPr="004C4259" w:rsidRDefault="004C4259" w:rsidP="004C4259">
      <w:pPr>
        <w:numPr>
          <w:ilvl w:val="0"/>
          <w:numId w:val="28"/>
        </w:numPr>
        <w:spacing w:after="160" w:line="256" w:lineRule="auto"/>
        <w:contextualSpacing/>
        <w:rPr>
          <w:rFonts w:eastAsia="Calibri" w:cs="Calibri"/>
          <w:lang w:val="en-CA" w:bidi="ar-SA"/>
        </w:rPr>
      </w:pPr>
      <w:r w:rsidRPr="004C4259">
        <w:rPr>
          <w:rFonts w:eastAsia="Calibri" w:cs="Calibri"/>
          <w:lang w:val="en-CA" w:bidi="ar-SA"/>
        </w:rPr>
        <w:t>Much less likely</w:t>
      </w:r>
    </w:p>
    <w:p w14:paraId="642148F8" w14:textId="77777777" w:rsidR="004C4259" w:rsidRPr="004C4259" w:rsidRDefault="004C4259" w:rsidP="004C4259">
      <w:pPr>
        <w:spacing w:after="160" w:line="256" w:lineRule="auto"/>
        <w:ind w:left="720"/>
        <w:contextualSpacing/>
        <w:rPr>
          <w:rFonts w:eastAsia="Calibri" w:cs="Calibri"/>
          <w:lang w:val="en-CA" w:bidi="ar-SA"/>
        </w:rPr>
      </w:pPr>
    </w:p>
    <w:p w14:paraId="6BF93479" w14:textId="77777777" w:rsidR="004C4259" w:rsidRPr="004C4259" w:rsidRDefault="004C4259" w:rsidP="00296FDC">
      <w:pPr>
        <w:numPr>
          <w:ilvl w:val="0"/>
          <w:numId w:val="102"/>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ucho más probable</w:t>
      </w:r>
    </w:p>
    <w:p w14:paraId="525EF2C1" w14:textId="77777777" w:rsidR="004C4259" w:rsidRPr="004C4259" w:rsidRDefault="004C4259" w:rsidP="00296FDC">
      <w:pPr>
        <w:numPr>
          <w:ilvl w:val="0"/>
          <w:numId w:val="102"/>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más probable</w:t>
      </w:r>
    </w:p>
    <w:p w14:paraId="1F93A610" w14:textId="77777777" w:rsidR="004C4259" w:rsidRPr="004C4259" w:rsidRDefault="004C4259" w:rsidP="00296FDC">
      <w:pPr>
        <w:numPr>
          <w:ilvl w:val="0"/>
          <w:numId w:val="102"/>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menos probable</w:t>
      </w:r>
    </w:p>
    <w:p w14:paraId="7E568661" w14:textId="77777777" w:rsidR="004C4259" w:rsidRPr="004C4259" w:rsidRDefault="004C4259" w:rsidP="00296FDC">
      <w:pPr>
        <w:numPr>
          <w:ilvl w:val="0"/>
          <w:numId w:val="102"/>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ucho menos probable</w:t>
      </w:r>
    </w:p>
    <w:p w14:paraId="586E3DE2" w14:textId="77777777" w:rsidR="004C4259" w:rsidRPr="004C4259" w:rsidRDefault="004C4259" w:rsidP="004C4259">
      <w:pPr>
        <w:pBdr>
          <w:bottom w:val="single" w:sz="4" w:space="1" w:color="auto"/>
        </w:pBdr>
        <w:spacing w:after="0" w:line="240" w:lineRule="auto"/>
        <w:rPr>
          <w:rFonts w:eastAsia="Calibri" w:cs="Calibri"/>
          <w:lang w:val="en-CA" w:bidi="ar-SA"/>
        </w:rPr>
      </w:pPr>
    </w:p>
    <w:p w14:paraId="1848F0AE" w14:textId="77777777" w:rsidR="004C4259" w:rsidRPr="004C4259" w:rsidRDefault="004C4259" w:rsidP="004C4259">
      <w:pPr>
        <w:spacing w:after="0" w:line="240" w:lineRule="auto"/>
        <w:rPr>
          <w:rFonts w:eastAsia="Calibri" w:cs="Calibri"/>
          <w:color w:val="00B0F0"/>
          <w:lang w:val="es-MX" w:bidi="ar-SA"/>
        </w:rPr>
      </w:pPr>
      <w:bookmarkStart w:id="42" w:name="OLE_LINK20"/>
      <w:r w:rsidRPr="004C4259">
        <w:rPr>
          <w:rFonts w:eastAsiaTheme="minorHAnsi" w:cstheme="minorBidi"/>
          <w:color w:val="00B0F0"/>
          <w:lang w:val="en-CA" w:bidi="ar-SA"/>
        </w:rPr>
        <w:t>[SP]</w:t>
      </w:r>
    </w:p>
    <w:bookmarkEnd w:id="42"/>
    <w:p w14:paraId="4145F410"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Q10.</w:t>
      </w:r>
    </w:p>
    <w:p w14:paraId="33B0F423"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 xml:space="preserve">Which of the following </w:t>
      </w:r>
      <w:r w:rsidRPr="004C4259">
        <w:rPr>
          <w:rFonts w:eastAsia="Calibri" w:cs="Calibri"/>
          <w:color w:val="00B0F0"/>
          <w:lang w:val="en-CA" w:bidi="ar-SA"/>
        </w:rPr>
        <w:t>&lt;u&gt;</w:t>
      </w:r>
      <w:r w:rsidRPr="004C4259">
        <w:rPr>
          <w:rFonts w:eastAsia="Calibri" w:cs="Calibri"/>
          <w:lang w:val="en-CA" w:bidi="ar-SA"/>
        </w:rPr>
        <w:t>best</w:t>
      </w:r>
      <w:r w:rsidRPr="004C4259">
        <w:rPr>
          <w:rFonts w:eastAsia="Calibri" w:cs="Calibri"/>
          <w:color w:val="00B0F0"/>
          <w:lang w:val="en-CA" w:bidi="ar-SA"/>
        </w:rPr>
        <w:t>&lt;/u&gt;</w:t>
      </w:r>
      <w:r w:rsidRPr="004C4259">
        <w:rPr>
          <w:rFonts w:eastAsia="Calibri" w:cs="Calibri"/>
          <w:lang w:val="en-CA" w:bidi="ar-SA"/>
        </w:rPr>
        <w:t xml:space="preserve"> describes the relationship between the United States and Canada?</w:t>
      </w:r>
    </w:p>
    <w:p w14:paraId="2692B2E4" w14:textId="77777777" w:rsidR="004C4259" w:rsidRPr="004C4259" w:rsidRDefault="004C4259" w:rsidP="004C4259">
      <w:pPr>
        <w:spacing w:after="0" w:line="240" w:lineRule="auto"/>
        <w:rPr>
          <w:rFonts w:eastAsia="Calibri" w:cs="Calibri"/>
          <w:color w:val="7030A0"/>
          <w:lang w:val="es-MX" w:bidi="ar-SA"/>
        </w:rPr>
      </w:pPr>
      <w:r w:rsidRPr="004C4259">
        <w:rPr>
          <w:rFonts w:asciiTheme="minorHAnsi" w:eastAsiaTheme="minorHAnsi" w:hAnsiTheme="minorHAnsi" w:cstheme="minorBidi"/>
          <w:color w:val="7030A0"/>
          <w:lang w:val="es-MX" w:bidi="ar-SA"/>
        </w:rPr>
        <w:t>¿Cuál de las siguientes opciones describe</w:t>
      </w:r>
      <w:r w:rsidRPr="004C4259">
        <w:rPr>
          <w:rFonts w:eastAsiaTheme="minorHAnsi" w:cstheme="minorBidi"/>
          <w:color w:val="7030A0"/>
          <w:lang w:val="es-MX" w:bidi="ar-SA"/>
        </w:rPr>
        <w:t xml:space="preserve"> </w:t>
      </w:r>
      <w:bookmarkStart w:id="43" w:name="OLE_LINK80"/>
      <w:r w:rsidRPr="004C4259">
        <w:rPr>
          <w:rFonts w:eastAsiaTheme="minorHAnsi" w:cstheme="minorBidi"/>
          <w:color w:val="00B0F0"/>
          <w:lang w:val="es-ES" w:bidi="ar-SA"/>
        </w:rPr>
        <w:t>&lt;u&gt;</w:t>
      </w:r>
      <w:bookmarkEnd w:id="43"/>
      <w:r w:rsidRPr="004C4259">
        <w:rPr>
          <w:rFonts w:asciiTheme="minorHAnsi" w:eastAsiaTheme="minorHAnsi" w:hAnsiTheme="minorHAnsi" w:cstheme="minorBidi"/>
          <w:color w:val="7030A0"/>
          <w:lang w:val="es-MX" w:bidi="ar-SA"/>
        </w:rPr>
        <w:t>mejor</w:t>
      </w:r>
      <w:r w:rsidRPr="004C4259">
        <w:rPr>
          <w:rFonts w:asciiTheme="minorHAnsi" w:eastAsiaTheme="minorHAnsi" w:hAnsiTheme="minorHAnsi" w:cstheme="minorBidi"/>
          <w:color w:val="00B0F0"/>
          <w:lang w:val="es-ES" w:bidi="ar-SA"/>
        </w:rPr>
        <w:t>&lt;/u&gt;</w:t>
      </w:r>
      <w:r w:rsidRPr="004C4259">
        <w:rPr>
          <w:rFonts w:asciiTheme="minorHAnsi" w:eastAsiaTheme="minorHAnsi" w:hAnsiTheme="minorHAnsi" w:cstheme="minorBidi"/>
          <w:lang w:val="es-MX" w:bidi="ar-SA"/>
        </w:rPr>
        <w:t xml:space="preserve"> </w:t>
      </w:r>
      <w:r w:rsidRPr="004C4259">
        <w:rPr>
          <w:rFonts w:asciiTheme="minorHAnsi" w:eastAsiaTheme="minorHAnsi" w:hAnsiTheme="minorHAnsi" w:cstheme="minorBidi"/>
          <w:color w:val="7030A0"/>
          <w:lang w:val="es-MX" w:bidi="ar-SA"/>
        </w:rPr>
        <w:t>la relación entre Estados Unidos y Canadá?</w:t>
      </w:r>
    </w:p>
    <w:p w14:paraId="64E595F0"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val="en-CA" w:bidi="ar-SA"/>
        </w:rPr>
        <w:t>[SPACE]</w:t>
      </w:r>
    </w:p>
    <w:p w14:paraId="56B61278" w14:textId="77777777" w:rsidR="004C4259" w:rsidRPr="004C4259" w:rsidRDefault="004C4259" w:rsidP="004C4259">
      <w:pPr>
        <w:spacing w:after="0" w:line="240" w:lineRule="auto"/>
        <w:rPr>
          <w:rFonts w:eastAsiaTheme="minorHAnsi" w:cstheme="minorBidi"/>
          <w:lang w:bidi="ar-SA"/>
        </w:rPr>
      </w:pPr>
      <w:r w:rsidRPr="004C4259">
        <w:rPr>
          <w:rFonts w:eastAsiaTheme="minorHAnsi" w:cstheme="minorBidi"/>
          <w:lang w:bidi="ar-SA"/>
        </w:rPr>
        <w:t>They are…</w:t>
      </w:r>
    </w:p>
    <w:p w14:paraId="21EF7038" w14:textId="77777777" w:rsidR="004C4259" w:rsidRPr="004C4259" w:rsidRDefault="004C4259" w:rsidP="004C4259">
      <w:pPr>
        <w:spacing w:after="0" w:line="240" w:lineRule="auto"/>
        <w:rPr>
          <w:rFonts w:eastAsia="Calibri" w:cs="Calibri"/>
          <w:color w:val="7030A0"/>
          <w:lang w:bidi="ar-SA"/>
        </w:rPr>
      </w:pPr>
      <w:r w:rsidRPr="004C4259">
        <w:rPr>
          <w:rFonts w:eastAsiaTheme="minorHAnsi" w:cstheme="minorBidi"/>
          <w:color w:val="7030A0"/>
          <w:lang w:bidi="ar-SA"/>
        </w:rPr>
        <w:t>Son...</w:t>
      </w:r>
    </w:p>
    <w:p w14:paraId="79B0DA06" w14:textId="77777777" w:rsidR="004C4259" w:rsidRPr="004C4259" w:rsidRDefault="004C4259" w:rsidP="004C4259">
      <w:pPr>
        <w:spacing w:after="0" w:line="240" w:lineRule="auto"/>
        <w:rPr>
          <w:rFonts w:eastAsiaTheme="minorHAnsi" w:cstheme="minorBidi"/>
          <w:color w:val="00B0F0"/>
          <w:lang w:val="en-CA" w:bidi="ar-SA"/>
        </w:rPr>
      </w:pPr>
    </w:p>
    <w:p w14:paraId="10A9158A" w14:textId="77777777" w:rsidR="004C4259" w:rsidRPr="004C4259" w:rsidRDefault="004C4259" w:rsidP="004C4259">
      <w:pPr>
        <w:spacing w:after="0" w:line="240" w:lineRule="auto"/>
        <w:rPr>
          <w:rFonts w:asciiTheme="minorHAnsi" w:eastAsiaTheme="minorHAnsi" w:hAnsiTheme="minorHAnsi" w:cstheme="minorBidi"/>
          <w:lang w:bidi="ar-SA"/>
        </w:rPr>
      </w:pPr>
      <w:r w:rsidRPr="004C4259">
        <w:rPr>
          <w:rFonts w:eastAsiaTheme="minorHAnsi" w:cstheme="minorBidi"/>
          <w:color w:val="00B0F0"/>
          <w:lang w:val="en-CA" w:bidi="ar-SA"/>
        </w:rPr>
        <w:t>RESPONSE OPTIONS:</w:t>
      </w:r>
    </w:p>
    <w:p w14:paraId="41ABFE43" w14:textId="77777777" w:rsidR="004C4259" w:rsidRPr="004C4259" w:rsidRDefault="004C4259" w:rsidP="004C4259">
      <w:pPr>
        <w:numPr>
          <w:ilvl w:val="1"/>
          <w:numId w:val="29"/>
        </w:numPr>
        <w:spacing w:after="160" w:line="256" w:lineRule="auto"/>
        <w:contextualSpacing/>
        <w:rPr>
          <w:rFonts w:eastAsia="Calibri" w:cs="Calibri"/>
          <w:lang w:val="en-CA" w:bidi="ar-SA"/>
        </w:rPr>
      </w:pPr>
      <w:r w:rsidRPr="004C4259">
        <w:rPr>
          <w:rFonts w:eastAsia="Calibri" w:cs="Calibri"/>
          <w:lang w:val="en-CA" w:bidi="ar-SA"/>
        </w:rPr>
        <w:t>…friends</w:t>
      </w:r>
    </w:p>
    <w:p w14:paraId="7E4633D7" w14:textId="77777777" w:rsidR="004C4259" w:rsidRPr="004C4259" w:rsidRDefault="004C4259" w:rsidP="004C4259">
      <w:pPr>
        <w:numPr>
          <w:ilvl w:val="1"/>
          <w:numId w:val="29"/>
        </w:numPr>
        <w:spacing w:after="160" w:line="256" w:lineRule="auto"/>
        <w:contextualSpacing/>
        <w:rPr>
          <w:rFonts w:eastAsia="Calibri" w:cs="Calibri"/>
          <w:lang w:val="en-CA" w:bidi="ar-SA"/>
        </w:rPr>
      </w:pPr>
      <w:r w:rsidRPr="004C4259">
        <w:rPr>
          <w:rFonts w:eastAsia="Calibri" w:cs="Calibri"/>
          <w:lang w:val="en-CA" w:bidi="ar-SA"/>
        </w:rPr>
        <w:t>…good neighbors</w:t>
      </w:r>
    </w:p>
    <w:p w14:paraId="663FC7B3" w14:textId="77777777" w:rsidR="004C4259" w:rsidRPr="004C4259" w:rsidRDefault="004C4259" w:rsidP="004C4259">
      <w:pPr>
        <w:numPr>
          <w:ilvl w:val="1"/>
          <w:numId w:val="29"/>
        </w:numPr>
        <w:spacing w:after="160" w:line="256" w:lineRule="auto"/>
        <w:contextualSpacing/>
        <w:rPr>
          <w:rFonts w:eastAsia="Calibri" w:cs="Calibri"/>
          <w:lang w:val="en-CA" w:bidi="ar-SA"/>
        </w:rPr>
      </w:pPr>
      <w:r w:rsidRPr="004C4259">
        <w:rPr>
          <w:rFonts w:eastAsia="Calibri" w:cs="Calibri"/>
          <w:lang w:val="en-CA" w:bidi="ar-SA"/>
        </w:rPr>
        <w:t>…allies</w:t>
      </w:r>
    </w:p>
    <w:p w14:paraId="37DCFCF6" w14:textId="77777777" w:rsidR="004C4259" w:rsidRPr="004C4259" w:rsidRDefault="004C4259" w:rsidP="004C4259">
      <w:pPr>
        <w:numPr>
          <w:ilvl w:val="1"/>
          <w:numId w:val="29"/>
        </w:numPr>
        <w:spacing w:after="160" w:line="256" w:lineRule="auto"/>
        <w:contextualSpacing/>
        <w:rPr>
          <w:rFonts w:eastAsia="Calibri" w:cs="Calibri"/>
          <w:lang w:val="en-CA" w:bidi="ar-SA"/>
        </w:rPr>
      </w:pPr>
      <w:r w:rsidRPr="004C4259">
        <w:rPr>
          <w:rFonts w:eastAsia="Calibri" w:cs="Calibri"/>
          <w:lang w:val="en-CA" w:bidi="ar-SA"/>
        </w:rPr>
        <w:t>…partners</w:t>
      </w:r>
    </w:p>
    <w:p w14:paraId="33E14887" w14:textId="77777777" w:rsidR="004C4259" w:rsidRPr="004C4259" w:rsidRDefault="004C4259" w:rsidP="004C4259">
      <w:pPr>
        <w:numPr>
          <w:ilvl w:val="1"/>
          <w:numId w:val="29"/>
        </w:numPr>
        <w:spacing w:after="160" w:line="256" w:lineRule="auto"/>
        <w:contextualSpacing/>
        <w:rPr>
          <w:rFonts w:eastAsia="Calibri" w:cs="Calibri"/>
          <w:lang w:val="en-CA" w:bidi="ar-SA"/>
        </w:rPr>
      </w:pPr>
      <w:r w:rsidRPr="004C4259">
        <w:rPr>
          <w:rFonts w:eastAsia="Calibri" w:cs="Calibri"/>
          <w:lang w:val="en-CA" w:bidi="ar-SA"/>
        </w:rPr>
        <w:t>...each other's customers</w:t>
      </w:r>
    </w:p>
    <w:p w14:paraId="64A830BE" w14:textId="77777777" w:rsidR="004C4259" w:rsidRPr="004C4259" w:rsidRDefault="004C4259" w:rsidP="004C4259">
      <w:pPr>
        <w:numPr>
          <w:ilvl w:val="1"/>
          <w:numId w:val="29"/>
        </w:numPr>
        <w:spacing w:after="160" w:line="256" w:lineRule="auto"/>
        <w:contextualSpacing/>
        <w:rPr>
          <w:rFonts w:eastAsia="Calibri" w:cs="Calibri"/>
          <w:lang w:val="en-CA" w:bidi="ar-SA"/>
        </w:rPr>
      </w:pPr>
      <w:r w:rsidRPr="004C4259">
        <w:rPr>
          <w:rFonts w:eastAsia="Calibri" w:cs="Calibri"/>
          <w:lang w:val="en-CA" w:bidi="ar-SA"/>
        </w:rPr>
        <w:t>…competitors</w:t>
      </w:r>
    </w:p>
    <w:p w14:paraId="2362D0BA" w14:textId="77777777" w:rsidR="004C4259" w:rsidRPr="004C4259" w:rsidRDefault="004C4259" w:rsidP="004C4259">
      <w:pPr>
        <w:numPr>
          <w:ilvl w:val="1"/>
          <w:numId w:val="29"/>
        </w:numPr>
        <w:spacing w:after="160" w:line="256" w:lineRule="auto"/>
        <w:contextualSpacing/>
        <w:rPr>
          <w:rFonts w:eastAsia="Calibri" w:cs="Calibri"/>
          <w:lang w:val="en-CA" w:bidi="ar-SA"/>
        </w:rPr>
      </w:pPr>
      <w:r w:rsidRPr="004C4259">
        <w:rPr>
          <w:rFonts w:eastAsia="Calibri" w:cs="Calibri"/>
          <w:lang w:val="en-CA" w:bidi="ar-SA"/>
        </w:rPr>
        <w:t>…equals on the world stage</w:t>
      </w:r>
    </w:p>
    <w:p w14:paraId="20EE3209" w14:textId="77777777" w:rsidR="004C4259" w:rsidRPr="004C4259" w:rsidRDefault="004C4259" w:rsidP="004C4259">
      <w:pPr>
        <w:spacing w:after="160" w:line="256" w:lineRule="auto"/>
        <w:ind w:left="720"/>
        <w:contextualSpacing/>
        <w:rPr>
          <w:rFonts w:eastAsia="Calibri" w:cs="Calibri"/>
          <w:lang w:val="en-CA" w:bidi="ar-SA"/>
        </w:rPr>
      </w:pPr>
    </w:p>
    <w:p w14:paraId="6D023B2A" w14:textId="77777777" w:rsidR="004C4259" w:rsidRPr="004C4259" w:rsidRDefault="004C4259" w:rsidP="00296FDC">
      <w:pPr>
        <w:numPr>
          <w:ilvl w:val="0"/>
          <w:numId w:val="10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migos</w:t>
      </w:r>
    </w:p>
    <w:p w14:paraId="09A4A76F" w14:textId="77777777" w:rsidR="004C4259" w:rsidRPr="004C4259" w:rsidRDefault="004C4259" w:rsidP="00296FDC">
      <w:pPr>
        <w:numPr>
          <w:ilvl w:val="0"/>
          <w:numId w:val="10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buenos vecinos</w:t>
      </w:r>
    </w:p>
    <w:p w14:paraId="0CB7F377" w14:textId="77777777" w:rsidR="004C4259" w:rsidRPr="004C4259" w:rsidRDefault="004C4259" w:rsidP="00296FDC">
      <w:pPr>
        <w:numPr>
          <w:ilvl w:val="0"/>
          <w:numId w:val="10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iados</w:t>
      </w:r>
    </w:p>
    <w:p w14:paraId="0803E12B" w14:textId="77777777" w:rsidR="004C4259" w:rsidRPr="004C4259" w:rsidRDefault="004C4259" w:rsidP="00296FDC">
      <w:pPr>
        <w:numPr>
          <w:ilvl w:val="0"/>
          <w:numId w:val="10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socios</w:t>
      </w:r>
    </w:p>
    <w:p w14:paraId="17E1E64C" w14:textId="77777777" w:rsidR="004C4259" w:rsidRPr="004C4259" w:rsidRDefault="004C4259" w:rsidP="00296FDC">
      <w:pPr>
        <w:numPr>
          <w:ilvl w:val="0"/>
          <w:numId w:val="10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clientes mutuos</w:t>
      </w:r>
    </w:p>
    <w:p w14:paraId="504CA383" w14:textId="77777777" w:rsidR="004C4259" w:rsidRPr="004C4259" w:rsidRDefault="004C4259" w:rsidP="00296FDC">
      <w:pPr>
        <w:numPr>
          <w:ilvl w:val="0"/>
          <w:numId w:val="10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competidores</w:t>
      </w:r>
    </w:p>
    <w:p w14:paraId="2729B162" w14:textId="77777777" w:rsidR="004C4259" w:rsidRPr="004C4259" w:rsidRDefault="004C4259" w:rsidP="00296FDC">
      <w:pPr>
        <w:numPr>
          <w:ilvl w:val="0"/>
          <w:numId w:val="10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iguales en el escenario mundial</w:t>
      </w:r>
    </w:p>
    <w:p w14:paraId="0586B972"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n-CA" w:bidi="ar-SA"/>
        </w:rPr>
      </w:pPr>
    </w:p>
    <w:p w14:paraId="1C8510C6"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GRID; SP]</w:t>
      </w:r>
    </w:p>
    <w:p w14:paraId="37E144E9"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Q11.</w:t>
      </w:r>
    </w:p>
    <w:p w14:paraId="581D7556"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Do you agree or disagree that Canada is the United States’ closest global partner on…</w:t>
      </w:r>
    </w:p>
    <w:p w14:paraId="7D2B4426"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MX" w:bidi="ar-SA"/>
        </w:rPr>
        <w:t>¿Está usted de acuerdo o en desacuerdo con que Canadá sea el socio mundial más cercano de Estados Unidos en…</w:t>
      </w:r>
    </w:p>
    <w:p w14:paraId="7FE252D2" w14:textId="77777777" w:rsidR="004C4259" w:rsidRPr="004C4259" w:rsidRDefault="004C4259" w:rsidP="004C4259">
      <w:pPr>
        <w:spacing w:after="0" w:line="240" w:lineRule="auto"/>
        <w:rPr>
          <w:rFonts w:eastAsiaTheme="minorHAnsi" w:cstheme="minorBidi"/>
          <w:color w:val="00B0F0"/>
          <w:lang w:val="es-ES" w:bidi="ar-SA"/>
        </w:rPr>
      </w:pPr>
    </w:p>
    <w:p w14:paraId="28904D95"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42FD1A61" w14:textId="77777777" w:rsidR="004C4259" w:rsidRPr="004C4259" w:rsidRDefault="004C4259" w:rsidP="004C4259">
      <w:pPr>
        <w:numPr>
          <w:ilvl w:val="0"/>
          <w:numId w:val="30"/>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rade?</w:t>
      </w:r>
    </w:p>
    <w:p w14:paraId="02E9DF7F" w14:textId="77777777" w:rsidR="004C4259" w:rsidRPr="004C4259" w:rsidRDefault="004C4259" w:rsidP="004C4259">
      <w:pPr>
        <w:numPr>
          <w:ilvl w:val="0"/>
          <w:numId w:val="30"/>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xml:space="preserve">…energy? </w:t>
      </w:r>
    </w:p>
    <w:p w14:paraId="612FBFF6" w14:textId="77777777" w:rsidR="004C4259" w:rsidRPr="004C4259" w:rsidRDefault="004C4259" w:rsidP="004C4259">
      <w:pPr>
        <w:numPr>
          <w:ilvl w:val="0"/>
          <w:numId w:val="30"/>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ecurity and defense?</w:t>
      </w:r>
    </w:p>
    <w:p w14:paraId="7FE41C61" w14:textId="77777777" w:rsidR="004C4259" w:rsidRPr="004C4259" w:rsidRDefault="004C4259" w:rsidP="004C4259">
      <w:pPr>
        <w:numPr>
          <w:ilvl w:val="0"/>
          <w:numId w:val="30"/>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e environment?</w:t>
      </w:r>
    </w:p>
    <w:p w14:paraId="6D21A82D" w14:textId="77777777" w:rsidR="004C4259" w:rsidRPr="004C4259" w:rsidRDefault="004C4259" w:rsidP="004C4259">
      <w:pPr>
        <w:numPr>
          <w:ilvl w:val="0"/>
          <w:numId w:val="30"/>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advancing global values?</w:t>
      </w:r>
    </w:p>
    <w:p w14:paraId="3F3DB8C3" w14:textId="77777777" w:rsidR="004C4259" w:rsidRPr="004C4259" w:rsidRDefault="004C4259" w:rsidP="004C4259">
      <w:pPr>
        <w:numPr>
          <w:ilvl w:val="0"/>
          <w:numId w:val="30"/>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border measures?</w:t>
      </w:r>
    </w:p>
    <w:p w14:paraId="3DE5F8C4" w14:textId="77777777" w:rsidR="004C4259" w:rsidRPr="004C4259" w:rsidRDefault="004C4259" w:rsidP="004C4259">
      <w:pPr>
        <w:spacing w:after="0" w:line="240" w:lineRule="auto"/>
        <w:ind w:left="720"/>
        <w:rPr>
          <w:rFonts w:asciiTheme="minorHAnsi" w:eastAsiaTheme="minorHAnsi" w:hAnsiTheme="minorHAnsi" w:cstheme="minorBidi"/>
          <w:lang w:val="en-CA" w:bidi="ar-SA"/>
        </w:rPr>
      </w:pPr>
    </w:p>
    <w:p w14:paraId="3A854E92" w14:textId="77777777" w:rsidR="004C4259" w:rsidRPr="004C4259" w:rsidRDefault="004C4259" w:rsidP="00296FDC">
      <w:pPr>
        <w:numPr>
          <w:ilvl w:val="0"/>
          <w:numId w:val="104"/>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omercio?</w:t>
      </w:r>
    </w:p>
    <w:p w14:paraId="272408F0" w14:textId="77777777" w:rsidR="004C4259" w:rsidRPr="004C4259" w:rsidRDefault="004C4259" w:rsidP="00296FDC">
      <w:pPr>
        <w:numPr>
          <w:ilvl w:val="0"/>
          <w:numId w:val="104"/>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energía? </w:t>
      </w:r>
    </w:p>
    <w:p w14:paraId="2C77A71F" w14:textId="77777777" w:rsidR="004C4259" w:rsidRPr="004C4259" w:rsidRDefault="004C4259" w:rsidP="00296FDC">
      <w:pPr>
        <w:numPr>
          <w:ilvl w:val="0"/>
          <w:numId w:val="104"/>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eguridad y defensa?</w:t>
      </w:r>
    </w:p>
    <w:p w14:paraId="05531221" w14:textId="77777777" w:rsidR="004C4259" w:rsidRPr="004C4259" w:rsidRDefault="004C4259" w:rsidP="00296FDC">
      <w:pPr>
        <w:numPr>
          <w:ilvl w:val="0"/>
          <w:numId w:val="104"/>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medio ambiente?</w:t>
      </w:r>
    </w:p>
    <w:p w14:paraId="5EEB2280" w14:textId="77777777" w:rsidR="004C4259" w:rsidRPr="004C4259" w:rsidRDefault="004C4259" w:rsidP="00296FDC">
      <w:pPr>
        <w:numPr>
          <w:ilvl w:val="0"/>
          <w:numId w:val="104"/>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romoción de valores globales?</w:t>
      </w:r>
    </w:p>
    <w:p w14:paraId="7D977046" w14:textId="77777777" w:rsidR="004C4259" w:rsidRPr="004C4259" w:rsidRDefault="004C4259" w:rsidP="00296FDC">
      <w:pPr>
        <w:numPr>
          <w:ilvl w:val="0"/>
          <w:numId w:val="104"/>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medidas fronterizas?</w:t>
      </w:r>
    </w:p>
    <w:p w14:paraId="35BB1D39" w14:textId="77777777" w:rsidR="004C4259" w:rsidRPr="004C4259" w:rsidRDefault="004C4259" w:rsidP="004C4259">
      <w:pPr>
        <w:spacing w:after="0" w:line="240" w:lineRule="auto"/>
        <w:rPr>
          <w:rFonts w:eastAsiaTheme="minorHAnsi" w:cstheme="minorBidi"/>
          <w:color w:val="00B0F0"/>
          <w:lang w:val="en-CA" w:bidi="ar-SA"/>
        </w:rPr>
      </w:pPr>
    </w:p>
    <w:p w14:paraId="665CEDD8"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161D6504" w14:textId="77777777" w:rsidR="004C4259" w:rsidRPr="004C4259" w:rsidRDefault="004C4259" w:rsidP="004C4259">
      <w:pPr>
        <w:numPr>
          <w:ilvl w:val="0"/>
          <w:numId w:val="31"/>
        </w:numPr>
        <w:spacing w:after="160" w:line="256" w:lineRule="auto"/>
        <w:contextualSpacing/>
        <w:rPr>
          <w:rFonts w:eastAsia="Calibri" w:cs="Calibri"/>
          <w:lang w:val="en-CA" w:bidi="ar-SA"/>
        </w:rPr>
      </w:pPr>
      <w:r w:rsidRPr="004C4259">
        <w:rPr>
          <w:rFonts w:eastAsia="Calibri" w:cs="Calibri"/>
          <w:lang w:val="en-CA" w:bidi="ar-SA"/>
        </w:rPr>
        <w:t>Strongly agree</w:t>
      </w:r>
    </w:p>
    <w:p w14:paraId="00B9135D" w14:textId="77777777" w:rsidR="004C4259" w:rsidRPr="004C4259" w:rsidRDefault="004C4259" w:rsidP="004C4259">
      <w:pPr>
        <w:numPr>
          <w:ilvl w:val="0"/>
          <w:numId w:val="31"/>
        </w:numPr>
        <w:spacing w:after="160" w:line="256" w:lineRule="auto"/>
        <w:contextualSpacing/>
        <w:rPr>
          <w:rFonts w:eastAsia="Calibri" w:cs="Calibri"/>
          <w:lang w:val="en-CA" w:bidi="ar-SA"/>
        </w:rPr>
      </w:pPr>
      <w:r w:rsidRPr="004C4259">
        <w:rPr>
          <w:rFonts w:eastAsia="Calibri" w:cs="Calibri"/>
          <w:lang w:val="en-CA" w:bidi="ar-SA"/>
        </w:rPr>
        <w:t>Somewhat agree</w:t>
      </w:r>
    </w:p>
    <w:p w14:paraId="57288025" w14:textId="77777777" w:rsidR="004C4259" w:rsidRPr="004C4259" w:rsidRDefault="004C4259" w:rsidP="004C4259">
      <w:pPr>
        <w:numPr>
          <w:ilvl w:val="0"/>
          <w:numId w:val="31"/>
        </w:numPr>
        <w:spacing w:after="160" w:line="256" w:lineRule="auto"/>
        <w:contextualSpacing/>
        <w:rPr>
          <w:rFonts w:eastAsia="Calibri" w:cs="Calibri"/>
          <w:lang w:val="en-CA" w:bidi="ar-SA"/>
        </w:rPr>
      </w:pPr>
      <w:r w:rsidRPr="004C4259">
        <w:rPr>
          <w:rFonts w:eastAsia="Calibri" w:cs="Calibri"/>
          <w:lang w:val="en-CA" w:bidi="ar-SA"/>
        </w:rPr>
        <w:t>Somewhat disagree</w:t>
      </w:r>
    </w:p>
    <w:p w14:paraId="47C8EF79" w14:textId="77777777" w:rsidR="004C4259" w:rsidRPr="004C4259" w:rsidRDefault="004C4259" w:rsidP="004C4259">
      <w:pPr>
        <w:numPr>
          <w:ilvl w:val="0"/>
          <w:numId w:val="31"/>
        </w:numPr>
        <w:spacing w:after="160" w:line="256" w:lineRule="auto"/>
        <w:contextualSpacing/>
        <w:rPr>
          <w:rFonts w:eastAsia="Calibri" w:cs="Calibri"/>
          <w:lang w:val="en-CA" w:bidi="ar-SA"/>
        </w:rPr>
      </w:pPr>
      <w:r w:rsidRPr="004C4259">
        <w:rPr>
          <w:rFonts w:eastAsia="Calibri" w:cs="Calibri"/>
          <w:lang w:val="en-CA" w:bidi="ar-SA"/>
        </w:rPr>
        <w:t>Strongly disagree</w:t>
      </w:r>
    </w:p>
    <w:p w14:paraId="0297C6B5" w14:textId="77777777" w:rsidR="004C4259" w:rsidRPr="004C4259" w:rsidRDefault="004C4259" w:rsidP="004C4259">
      <w:pPr>
        <w:spacing w:after="160" w:line="256" w:lineRule="auto"/>
        <w:ind w:left="720"/>
        <w:contextualSpacing/>
        <w:rPr>
          <w:rFonts w:eastAsia="Calibri" w:cs="Calibri"/>
          <w:lang w:val="en-CA" w:bidi="ar-SA"/>
        </w:rPr>
      </w:pPr>
    </w:p>
    <w:p w14:paraId="13AEC7C0" w14:textId="77777777" w:rsidR="004C4259" w:rsidRPr="004C4259" w:rsidRDefault="004C4259" w:rsidP="00296FDC">
      <w:pPr>
        <w:numPr>
          <w:ilvl w:val="0"/>
          <w:numId w:val="10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3331DADC" w14:textId="77777777" w:rsidR="004C4259" w:rsidRPr="004C4259" w:rsidRDefault="004C4259" w:rsidP="00296FDC">
      <w:pPr>
        <w:numPr>
          <w:ilvl w:val="0"/>
          <w:numId w:val="10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1AA5E6B1" w14:textId="77777777" w:rsidR="004C4259" w:rsidRPr="004C4259" w:rsidRDefault="004C4259" w:rsidP="00296FDC">
      <w:pPr>
        <w:numPr>
          <w:ilvl w:val="0"/>
          <w:numId w:val="10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698FD3B0" w14:textId="77777777" w:rsidR="004C4259" w:rsidRPr="004C4259" w:rsidRDefault="004C4259" w:rsidP="00296FDC">
      <w:pPr>
        <w:numPr>
          <w:ilvl w:val="0"/>
          <w:numId w:val="10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4DB8FA67"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MX" w:bidi="ar-SA"/>
        </w:rPr>
      </w:pPr>
    </w:p>
    <w:p w14:paraId="4C6B17BC" w14:textId="77777777" w:rsidR="004C4259" w:rsidRPr="004C4259" w:rsidRDefault="004C4259" w:rsidP="004C4259">
      <w:pPr>
        <w:spacing w:after="0" w:line="240" w:lineRule="auto"/>
        <w:rPr>
          <w:rFonts w:ascii="Times New Roman" w:eastAsiaTheme="minorHAnsi" w:hAnsi="Times New Roman"/>
          <w:sz w:val="24"/>
          <w:szCs w:val="24"/>
          <w:lang w:val="es-MX" w:bidi="ar-SA"/>
        </w:rPr>
      </w:pPr>
      <w:r w:rsidRPr="004C4259">
        <w:rPr>
          <w:rFonts w:asciiTheme="minorHAnsi" w:eastAsiaTheme="minorHAnsi" w:hAnsiTheme="minorHAnsi" w:cstheme="minorBidi"/>
          <w:color w:val="00B0F0"/>
          <w:lang w:val="es-MX" w:bidi="ar-SA"/>
        </w:rPr>
        <w:t>[DISPLAY – IntroMaxdiff_Q12]</w:t>
      </w:r>
    </w:p>
    <w:p w14:paraId="437A6ABA" w14:textId="77777777" w:rsidR="004C4259" w:rsidRPr="004C4259" w:rsidRDefault="004C4259" w:rsidP="004C4259">
      <w:pPr>
        <w:spacing w:after="0" w:line="240" w:lineRule="auto"/>
        <w:rPr>
          <w:rFonts w:asciiTheme="minorHAnsi" w:eastAsiaTheme="minorHAnsi" w:hAnsiTheme="minorHAnsi" w:cs="Calibri"/>
          <w:lang w:val="en-GB" w:bidi="ar-SA"/>
        </w:rPr>
      </w:pPr>
      <w:r w:rsidRPr="004C4259">
        <w:rPr>
          <w:rFonts w:asciiTheme="minorHAnsi" w:eastAsiaTheme="minorHAnsi" w:hAnsiTheme="minorHAnsi" w:cs="Calibri"/>
          <w:lang w:val="en-GB" w:bidi="ar-SA"/>
        </w:rPr>
        <w:t>There are 6 questions total in this section. While these questions may seem repetitive, please review each one carefully as there are important differences in the statements.</w:t>
      </w:r>
    </w:p>
    <w:p w14:paraId="4A5D3CD5" w14:textId="77777777" w:rsidR="004C4259" w:rsidRPr="004C4259" w:rsidRDefault="004C4259" w:rsidP="004C4259">
      <w:pPr>
        <w:spacing w:after="0" w:line="240" w:lineRule="auto"/>
        <w:rPr>
          <w:rFonts w:asciiTheme="minorHAnsi" w:eastAsiaTheme="minorHAnsi" w:hAnsiTheme="minorHAnsi" w:cs="Calibri"/>
          <w:color w:val="7030A0"/>
          <w:lang w:val="es-MX" w:bidi="ar-SA"/>
        </w:rPr>
      </w:pPr>
      <w:r w:rsidRPr="004C4259">
        <w:rPr>
          <w:rFonts w:asciiTheme="minorHAnsi" w:eastAsiaTheme="minorHAnsi" w:hAnsiTheme="minorHAnsi" w:cstheme="minorBidi"/>
          <w:color w:val="7030A0"/>
          <w:lang w:val="es-MX" w:bidi="ar-SA"/>
        </w:rPr>
        <w:lastRenderedPageBreak/>
        <w:t>Hay 6 preguntas en total en esta sección. Aunque estas preguntas puedan parecer repetitivas, le pedimos que revise cada una de ellas cuidadosamente ya que hay diferencias importantes en las afirmaciones.</w:t>
      </w:r>
    </w:p>
    <w:p w14:paraId="75F39A5B" w14:textId="77777777" w:rsidR="004C4259" w:rsidRPr="004C4259" w:rsidRDefault="004C4259" w:rsidP="004C4259">
      <w:pPr>
        <w:spacing w:after="0" w:line="240" w:lineRule="auto"/>
        <w:rPr>
          <w:rFonts w:asciiTheme="minorHAnsi" w:eastAsiaTheme="minorHAnsi" w:hAnsiTheme="minorHAnsi" w:cs="Calibri"/>
          <w:lang w:bidi="ar-SA"/>
        </w:rPr>
      </w:pPr>
      <w:r w:rsidRPr="004C4259">
        <w:rPr>
          <w:rFonts w:asciiTheme="minorHAnsi" w:eastAsiaTheme="minorHAnsi" w:hAnsiTheme="minorHAnsi" w:cstheme="minorBidi"/>
          <w:color w:val="00B0F0"/>
          <w:lang w:bidi="ar-SA"/>
        </w:rPr>
        <w:t>[SPACE]</w:t>
      </w:r>
    </w:p>
    <w:p w14:paraId="1D75933E" w14:textId="77777777" w:rsidR="004C4259" w:rsidRPr="004C4259" w:rsidRDefault="004C4259" w:rsidP="004C4259">
      <w:pPr>
        <w:spacing w:after="0" w:line="240" w:lineRule="auto"/>
        <w:rPr>
          <w:rFonts w:asciiTheme="minorHAnsi" w:eastAsiaTheme="minorHAnsi" w:hAnsiTheme="minorHAnsi" w:cs="Calibri"/>
          <w:lang w:val="en-GB" w:bidi="ar-SA"/>
        </w:rPr>
      </w:pPr>
      <w:r w:rsidRPr="004C4259">
        <w:rPr>
          <w:rFonts w:asciiTheme="minorHAnsi" w:eastAsiaTheme="minorHAnsi" w:hAnsiTheme="minorHAnsi" w:cs="Calibri"/>
          <w:lang w:val="en-GB" w:bidi="ar-SA"/>
        </w:rPr>
        <w:t xml:space="preserve">For each of the questions in the next section you will see 5 statements. In each question, select the statements that are the </w:t>
      </w:r>
      <w:r w:rsidRPr="004C4259">
        <w:rPr>
          <w:rFonts w:asciiTheme="minorHAnsi" w:eastAsiaTheme="minorHAnsi" w:hAnsiTheme="minorHAnsi" w:cs="Calibri"/>
          <w:color w:val="00B0F0"/>
          <w:lang w:val="en-GB" w:bidi="ar-SA"/>
        </w:rPr>
        <w:t>&lt;u&gt;</w:t>
      </w:r>
      <w:r w:rsidRPr="004C4259">
        <w:rPr>
          <w:rFonts w:asciiTheme="minorHAnsi" w:eastAsiaTheme="minorHAnsi" w:hAnsiTheme="minorHAnsi" w:cs="Calibri"/>
          <w:u w:val="single"/>
          <w:lang w:val="en-GB" w:bidi="ar-SA"/>
        </w:rPr>
        <w:t xml:space="preserve">most </w:t>
      </w:r>
      <w:r w:rsidRPr="004C4259">
        <w:rPr>
          <w:rFonts w:asciiTheme="minorHAnsi" w:eastAsiaTheme="minorHAnsi" w:hAnsiTheme="minorHAnsi" w:cs="Calibri"/>
          <w:color w:val="00B0F0"/>
          <w:lang w:val="en-GB" w:bidi="ar-SA"/>
        </w:rPr>
        <w:t>&lt;/u&gt;</w:t>
      </w:r>
      <w:r w:rsidRPr="004C4259">
        <w:rPr>
          <w:rFonts w:asciiTheme="minorHAnsi" w:eastAsiaTheme="minorHAnsi" w:hAnsiTheme="minorHAnsi" w:cs="Calibri"/>
          <w:lang w:val="en-GB" w:bidi="ar-SA"/>
        </w:rPr>
        <w:t xml:space="preserve"> and the </w:t>
      </w:r>
      <w:r w:rsidRPr="004C4259">
        <w:rPr>
          <w:rFonts w:asciiTheme="minorHAnsi" w:eastAsiaTheme="minorHAnsi" w:hAnsiTheme="minorHAnsi" w:cs="Calibri"/>
          <w:color w:val="00B0F0"/>
          <w:lang w:val="en-GB" w:bidi="ar-SA"/>
        </w:rPr>
        <w:t>&lt;u&gt;</w:t>
      </w:r>
      <w:r w:rsidRPr="004C4259">
        <w:rPr>
          <w:rFonts w:asciiTheme="minorHAnsi" w:eastAsiaTheme="minorHAnsi" w:hAnsiTheme="minorHAnsi" w:cs="Calibri"/>
          <w:u w:val="single"/>
          <w:lang w:val="en-GB" w:bidi="ar-SA"/>
        </w:rPr>
        <w:t>least</w:t>
      </w:r>
      <w:r w:rsidRPr="004C4259">
        <w:rPr>
          <w:rFonts w:asciiTheme="minorHAnsi" w:eastAsiaTheme="minorHAnsi" w:hAnsiTheme="minorHAnsi" w:cs="Calibri"/>
          <w:color w:val="00B0F0"/>
          <w:lang w:val="en-GB" w:bidi="ar-SA"/>
        </w:rPr>
        <w:t>&lt;u&gt;</w:t>
      </w:r>
      <w:r w:rsidRPr="004C4259">
        <w:rPr>
          <w:rFonts w:asciiTheme="minorHAnsi" w:eastAsiaTheme="minorHAnsi" w:hAnsiTheme="minorHAnsi" w:cs="Calibri"/>
          <w:lang w:val="en-GB" w:bidi="ar-SA"/>
        </w:rPr>
        <w:t>convincing to you.</w:t>
      </w:r>
    </w:p>
    <w:p w14:paraId="429E6081" w14:textId="77777777" w:rsidR="004C4259" w:rsidRPr="004C4259" w:rsidRDefault="004C4259" w:rsidP="004C4259">
      <w:pPr>
        <w:spacing w:after="0" w:line="240" w:lineRule="auto"/>
        <w:rPr>
          <w:rFonts w:asciiTheme="minorHAnsi" w:eastAsiaTheme="minorHAnsi" w:hAnsiTheme="minorHAnsi" w:cs="Calibri"/>
          <w:color w:val="7030A0"/>
          <w:lang w:val="es-MX" w:bidi="ar-SA"/>
        </w:rPr>
      </w:pPr>
      <w:r w:rsidRPr="004C4259">
        <w:rPr>
          <w:rFonts w:asciiTheme="minorHAnsi" w:eastAsiaTheme="minorHAnsi" w:hAnsiTheme="minorHAnsi" w:cstheme="minorBidi"/>
          <w:color w:val="7030A0"/>
          <w:lang w:val="es-MX" w:bidi="ar-SA"/>
        </w:rPr>
        <w:t xml:space="preserve">En cada una de las preguntas de la siguiente sección verá 5 afirmaciones. En cada pregunta, seleccione las afirmaciones que le resulten la </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color w:val="7030A0"/>
          <w:u w:val="single"/>
          <w:lang w:val="es-MX" w:bidi="ar-SA"/>
        </w:rPr>
        <w:t>más</w:t>
      </w:r>
      <w:r w:rsidRPr="004C4259">
        <w:rPr>
          <w:rFonts w:asciiTheme="minorHAnsi" w:eastAsiaTheme="minorHAnsi" w:hAnsiTheme="minorHAnsi" w:cstheme="minorBidi"/>
          <w:u w:val="single"/>
          <w:lang w:val="es-MX" w:bidi="ar-SA"/>
        </w:rPr>
        <w:t xml:space="preserve"> </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lang w:val="es-MX" w:bidi="ar-SA"/>
        </w:rPr>
        <w:t xml:space="preserve"> </w:t>
      </w:r>
      <w:r w:rsidRPr="004C4259">
        <w:rPr>
          <w:rFonts w:asciiTheme="minorHAnsi" w:eastAsiaTheme="minorHAnsi" w:hAnsiTheme="minorHAnsi" w:cstheme="minorBidi"/>
          <w:color w:val="7030A0"/>
          <w:lang w:val="es-MX" w:bidi="ar-SA"/>
        </w:rPr>
        <w:t xml:space="preserve">y la </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color w:val="7030A0"/>
          <w:u w:val="single"/>
          <w:lang w:val="es-MX" w:bidi="ar-SA"/>
        </w:rPr>
        <w:t>menos</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color w:val="7030A0"/>
          <w:lang w:val="es-MX" w:bidi="ar-SA"/>
        </w:rPr>
        <w:t>convincente.</w:t>
      </w:r>
    </w:p>
    <w:p w14:paraId="50E90A6E" w14:textId="77777777" w:rsidR="004C4259" w:rsidRPr="004C4259" w:rsidRDefault="004C4259" w:rsidP="004C4259">
      <w:pPr>
        <w:pBdr>
          <w:bottom w:val="single" w:sz="4" w:space="1" w:color="auto"/>
        </w:pBdr>
        <w:spacing w:after="0" w:line="240" w:lineRule="auto"/>
        <w:rPr>
          <w:rFonts w:asciiTheme="minorHAnsi" w:eastAsiaTheme="minorHAnsi" w:hAnsiTheme="minorHAnsi" w:cs="Calibri"/>
          <w:lang w:val="es-MX" w:bidi="ar-SA"/>
        </w:rPr>
      </w:pPr>
    </w:p>
    <w:p w14:paraId="17420870" w14:textId="77777777" w:rsidR="004C4259" w:rsidRPr="004C4259" w:rsidRDefault="004C4259" w:rsidP="004C4259">
      <w:pPr>
        <w:spacing w:after="0" w:line="240" w:lineRule="auto"/>
        <w:rPr>
          <w:rFonts w:asciiTheme="minorHAnsi" w:eastAsiaTheme="minorHAnsi" w:hAnsiTheme="minorHAnsi" w:cs="Calibri"/>
          <w:lang w:val="es-MX" w:bidi="ar-SA"/>
        </w:rPr>
      </w:pPr>
    </w:p>
    <w:p w14:paraId="5B4A686F" w14:textId="77777777" w:rsidR="004C4259" w:rsidRPr="004C4259" w:rsidRDefault="004C4259" w:rsidP="004C4259">
      <w:pPr>
        <w:spacing w:after="0" w:line="240" w:lineRule="auto"/>
        <w:rPr>
          <w:rFonts w:eastAsia="Calibri" w:cs="Calibri"/>
          <w:b/>
          <w:bCs/>
          <w:color w:val="00B050"/>
          <w:lang w:val="en-GB" w:bidi="ar-SA"/>
        </w:rPr>
      </w:pPr>
      <w:r w:rsidRPr="004C4259">
        <w:rPr>
          <w:rFonts w:eastAsiaTheme="minorHAnsi" w:cstheme="minorBidi"/>
          <w:b/>
          <w:color w:val="00B050"/>
          <w:lang w:val="en-CA" w:bidi="ar-SA"/>
        </w:rPr>
        <w:t>MAX-DIFF</w:t>
      </w:r>
    </w:p>
    <w:p w14:paraId="5095498F"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 xml:space="preserve">MAXDIFF DESIGN – use 12968-011_2022 Canada-U.S. </w:t>
      </w:r>
      <w:proofErr w:type="spellStart"/>
      <w:r w:rsidRPr="004C4259">
        <w:rPr>
          <w:rFonts w:asciiTheme="minorHAnsi" w:eastAsiaTheme="minorHAnsi" w:hAnsiTheme="minorHAnsi" w:cstheme="minorBidi"/>
          <w:color w:val="00B0F0"/>
          <w:lang w:val="en-GB" w:bidi="ar-SA"/>
        </w:rPr>
        <w:t>POR_MaxDiff</w:t>
      </w:r>
      <w:proofErr w:type="spellEnd"/>
      <w:r w:rsidRPr="004C4259">
        <w:rPr>
          <w:rFonts w:asciiTheme="minorHAnsi" w:eastAsiaTheme="minorHAnsi" w:hAnsiTheme="minorHAnsi" w:cstheme="minorBidi"/>
          <w:color w:val="00B0F0"/>
          <w:lang w:val="en-GB" w:bidi="ar-SA"/>
        </w:rPr>
        <w:t xml:space="preserve"> Design_Q12.xlsx</w:t>
      </w:r>
    </w:p>
    <w:p w14:paraId="0A33C79F"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 xml:space="preserve">6 components in </w:t>
      </w:r>
      <w:proofErr w:type="spellStart"/>
      <w:r w:rsidRPr="004C4259">
        <w:rPr>
          <w:rFonts w:asciiTheme="minorHAnsi" w:eastAsiaTheme="minorHAnsi" w:hAnsiTheme="minorHAnsi" w:cstheme="minorBidi"/>
          <w:color w:val="00B0F0"/>
          <w:lang w:val="en-GB" w:bidi="ar-SA"/>
        </w:rPr>
        <w:t>maxdiff</w:t>
      </w:r>
      <w:proofErr w:type="spellEnd"/>
      <w:r w:rsidRPr="004C4259">
        <w:rPr>
          <w:rFonts w:asciiTheme="minorHAnsi" w:eastAsiaTheme="minorHAnsi" w:hAnsiTheme="minorHAnsi" w:cstheme="minorBidi"/>
          <w:color w:val="00B0F0"/>
          <w:lang w:val="en-GB" w:bidi="ar-SA"/>
        </w:rPr>
        <w:t xml:space="preserve"> </w:t>
      </w:r>
    </w:p>
    <w:p w14:paraId="7F7DDBF9"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p>
    <w:p w14:paraId="1A6CEF06"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50 VERSIONS – Stats will preload P</w:t>
      </w:r>
      <w:bookmarkStart w:id="44" w:name="OLE_LINK79"/>
      <w:r w:rsidRPr="004C4259">
        <w:rPr>
          <w:rFonts w:asciiTheme="minorHAnsi" w:eastAsiaTheme="minorHAnsi" w:hAnsiTheme="minorHAnsi" w:cstheme="minorBidi"/>
          <w:color w:val="00B0F0"/>
          <w:lang w:val="en-GB" w:bidi="ar-SA"/>
        </w:rPr>
        <w:t>_MAXDIFFQ12</w:t>
      </w:r>
      <w:bookmarkEnd w:id="44"/>
      <w:r w:rsidRPr="004C4259">
        <w:rPr>
          <w:rFonts w:asciiTheme="minorHAnsi" w:eastAsiaTheme="minorHAnsi" w:hAnsiTheme="minorHAnsi" w:cstheme="minorBidi"/>
          <w:color w:val="00B0F0"/>
          <w:lang w:val="en-GB" w:bidi="ar-SA"/>
        </w:rPr>
        <w:t xml:space="preserve">; however, CS team needs to have a testing-only </w:t>
      </w:r>
      <w:proofErr w:type="gramStart"/>
      <w:r w:rsidRPr="004C4259">
        <w:rPr>
          <w:rFonts w:asciiTheme="minorHAnsi" w:eastAsiaTheme="minorHAnsi" w:hAnsiTheme="minorHAnsi" w:cstheme="minorBidi"/>
          <w:color w:val="00B0F0"/>
          <w:lang w:val="en-GB" w:bidi="ar-SA"/>
        </w:rPr>
        <w:t>page</w:t>
      </w:r>
      <w:proofErr w:type="gramEnd"/>
    </w:p>
    <w:p w14:paraId="601A6D8E"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Each version has 6sets (questions Q12A-Q12F)</w:t>
      </w:r>
    </w:p>
    <w:p w14:paraId="70E9B926"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Each of the 6 sets will insert 5 of the 6 components below.</w:t>
      </w:r>
    </w:p>
    <w:p w14:paraId="5170DB78"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p>
    <w:p w14:paraId="71A05D63" w14:textId="77777777" w:rsidR="004C4259" w:rsidRPr="004C4259" w:rsidRDefault="004C4259" w:rsidP="004C4259">
      <w:pPr>
        <w:pBdr>
          <w:bottom w:val="single" w:sz="4" w:space="1" w:color="auto"/>
        </w:pBdr>
        <w:spacing w:after="0" w:line="240" w:lineRule="auto"/>
        <w:rPr>
          <w:rFonts w:asciiTheme="minorHAnsi" w:eastAsiaTheme="minorHAnsi" w:hAnsiTheme="minorHAnsi" w:cs="Calibri"/>
          <w:lang w:val="en-GB" w:bidi="ar-SA"/>
        </w:rPr>
      </w:pPr>
    </w:p>
    <w:p w14:paraId="302B9427" w14:textId="77777777" w:rsidR="004C4259" w:rsidRPr="004C4259" w:rsidRDefault="004C4259" w:rsidP="004C4259">
      <w:pPr>
        <w:spacing w:after="0" w:line="240" w:lineRule="auto"/>
        <w:rPr>
          <w:rFonts w:asciiTheme="minorHAnsi" w:eastAsiaTheme="minorHAnsi" w:hAnsiTheme="minorHAnsi" w:cs="Calibri"/>
          <w:lang w:val="en-GB" w:bidi="ar-SA"/>
        </w:rPr>
      </w:pPr>
    </w:p>
    <w:p w14:paraId="12DF794F" w14:textId="77777777" w:rsidR="004C4259" w:rsidRPr="004C4259" w:rsidRDefault="004C4259" w:rsidP="004C4259">
      <w:pPr>
        <w:spacing w:after="0" w:line="240" w:lineRule="auto"/>
        <w:rPr>
          <w:rFonts w:asciiTheme="minorHAnsi" w:eastAsiaTheme="minorHAnsi" w:hAnsiTheme="minorHAnsi" w:cstheme="minorBidi"/>
          <w:b/>
          <w:color w:val="00B0F0"/>
          <w:lang w:val="en-GB" w:bidi="ar-SA"/>
        </w:rPr>
      </w:pPr>
      <w:r w:rsidRPr="004C4259">
        <w:rPr>
          <w:rFonts w:asciiTheme="minorHAnsi" w:eastAsiaTheme="minorHAnsi" w:hAnsiTheme="minorHAnsi" w:cstheme="minorBidi"/>
          <w:b/>
          <w:color w:val="00B0F0"/>
          <w:lang w:val="en-GB" w:bidi="ar-SA"/>
        </w:rPr>
        <w:t>NOTE: THE BELOW IS AN EXAMPLE OF HOW THE MAXDIFF QUESTION SHOULD LOOK ON SCREEN</w:t>
      </w:r>
    </w:p>
    <w:p w14:paraId="223D76B6"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GRID, SP VERTICAL; prompt twice for each Q12_Most/Q12_Least]</w:t>
      </w:r>
    </w:p>
    <w:p w14:paraId="2AFFE1A3"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ustom prompt if “most convincing” column is left blank: </w:t>
      </w:r>
    </w:p>
    <w:p w14:paraId="357FE290"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w:t>
      </w:r>
      <w:r w:rsidRPr="004C4259">
        <w:rPr>
          <w:rFonts w:asciiTheme="minorHAnsi" w:eastAsiaTheme="minorHAnsi" w:hAnsiTheme="minorHAnsi" w:cstheme="minorBidi"/>
          <w:color w:val="FF0000"/>
          <w:lang w:val="en-GB" w:bidi="ar-SA"/>
        </w:rPr>
        <w:t>We would really like your answer for the &lt;u&gt;</w:t>
      </w:r>
      <w:r w:rsidRPr="004C4259">
        <w:rPr>
          <w:rFonts w:asciiTheme="minorHAnsi" w:eastAsiaTheme="minorHAnsi" w:hAnsiTheme="minorHAnsi" w:cstheme="minorBidi"/>
          <w:color w:val="FF0000"/>
          <w:u w:val="single"/>
          <w:lang w:val="en-GB" w:bidi="ar-SA"/>
        </w:rPr>
        <w:t>most</w:t>
      </w:r>
      <w:r w:rsidRPr="004C4259">
        <w:rPr>
          <w:rFonts w:asciiTheme="minorHAnsi" w:eastAsiaTheme="minorHAnsi" w:hAnsiTheme="minorHAnsi" w:cstheme="minorBidi"/>
          <w:color w:val="FF0000"/>
          <w:lang w:val="en-GB" w:bidi="ar-SA"/>
        </w:rPr>
        <w:t>&lt;/u&gt; convincing issue argument</w:t>
      </w:r>
      <w:r w:rsidRPr="004C4259">
        <w:rPr>
          <w:rFonts w:asciiTheme="minorHAnsi" w:eastAsiaTheme="minorHAnsi" w:hAnsiTheme="minorHAnsi" w:cstheme="minorBidi"/>
          <w:color w:val="00B0F0"/>
          <w:lang w:val="en-GB" w:bidi="ar-SA"/>
        </w:rPr>
        <w:t>.”]</w:t>
      </w:r>
    </w:p>
    <w:p w14:paraId="06237892" w14:textId="77777777" w:rsidR="004C4259" w:rsidRPr="004C4259" w:rsidRDefault="004C4259" w:rsidP="004C4259">
      <w:pPr>
        <w:spacing w:after="0" w:line="240" w:lineRule="auto"/>
        <w:rPr>
          <w:rFonts w:asciiTheme="minorHAnsi" w:eastAsiaTheme="minorHAnsi" w:hAnsiTheme="minorHAnsi" w:cstheme="minorBidi"/>
          <w:color w:val="00B0F0"/>
          <w:lang w:val="es-ES" w:bidi="ar-SA"/>
        </w:rPr>
      </w:pPr>
      <w:r w:rsidRPr="004C4259">
        <w:rPr>
          <w:rFonts w:asciiTheme="minorHAnsi" w:eastAsiaTheme="minorHAnsi" w:hAnsiTheme="minorHAnsi" w:cstheme="minorBidi"/>
          <w:color w:val="00B0F0"/>
          <w:lang w:val="es-ES" w:bidi="ar-SA"/>
        </w:rPr>
        <w:t>“</w:t>
      </w:r>
      <w:r w:rsidRPr="004C4259">
        <w:rPr>
          <w:rFonts w:asciiTheme="minorHAnsi" w:eastAsiaTheme="minorHAnsi" w:hAnsiTheme="minorHAnsi" w:cstheme="minorBidi"/>
          <w:color w:val="7030A0"/>
          <w:lang w:val="es-ES" w:bidi="ar-SA"/>
        </w:rPr>
        <w:t>Nos gustaría conocer su respuesta sobre el argumento &lt;u&gt;</w:t>
      </w:r>
      <w:r w:rsidRPr="004C4259">
        <w:rPr>
          <w:rFonts w:asciiTheme="minorHAnsi" w:eastAsiaTheme="minorHAnsi" w:hAnsiTheme="minorHAnsi" w:cstheme="minorBidi"/>
          <w:color w:val="7030A0"/>
          <w:u w:val="single"/>
          <w:lang w:val="es-ES" w:bidi="ar-SA"/>
        </w:rPr>
        <w:t>más</w:t>
      </w:r>
      <w:r w:rsidRPr="004C4259">
        <w:rPr>
          <w:rFonts w:asciiTheme="minorHAnsi" w:eastAsiaTheme="minorHAnsi" w:hAnsiTheme="minorHAnsi" w:cstheme="minorBidi"/>
          <w:color w:val="7030A0"/>
          <w:lang w:val="es-ES" w:bidi="ar-SA"/>
        </w:rPr>
        <w:t>&lt;/u&gt; convincente</w:t>
      </w:r>
      <w:r w:rsidRPr="004C4259">
        <w:rPr>
          <w:rFonts w:asciiTheme="minorHAnsi" w:eastAsiaTheme="minorHAnsi" w:hAnsiTheme="minorHAnsi" w:cstheme="minorBidi"/>
          <w:color w:val="00B0F0"/>
          <w:lang w:val="es-ES" w:bidi="ar-SA"/>
        </w:rPr>
        <w:t>.”]</w:t>
      </w:r>
    </w:p>
    <w:p w14:paraId="19D52CBE"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ustom prompt if “least convincing” column is left blank: </w:t>
      </w:r>
    </w:p>
    <w:p w14:paraId="2222353D"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w:t>
      </w:r>
      <w:r w:rsidRPr="004C4259">
        <w:rPr>
          <w:rFonts w:asciiTheme="minorHAnsi" w:eastAsiaTheme="minorHAnsi" w:hAnsiTheme="minorHAnsi" w:cstheme="minorBidi"/>
          <w:color w:val="FF0000"/>
          <w:lang w:val="en-GB" w:bidi="ar-SA"/>
        </w:rPr>
        <w:t>We would really like your answer for the &lt;u&gt;</w:t>
      </w:r>
      <w:r w:rsidRPr="004C4259">
        <w:rPr>
          <w:rFonts w:asciiTheme="minorHAnsi" w:eastAsiaTheme="minorHAnsi" w:hAnsiTheme="minorHAnsi" w:cstheme="minorBidi"/>
          <w:color w:val="FF0000"/>
          <w:u w:val="single"/>
          <w:lang w:val="en-GB" w:bidi="ar-SA"/>
        </w:rPr>
        <w:t>least</w:t>
      </w:r>
      <w:r w:rsidRPr="004C4259">
        <w:rPr>
          <w:rFonts w:asciiTheme="minorHAnsi" w:eastAsiaTheme="minorHAnsi" w:hAnsiTheme="minorHAnsi" w:cstheme="minorBidi"/>
          <w:color w:val="FF0000"/>
          <w:lang w:val="en-GB" w:bidi="ar-SA"/>
        </w:rPr>
        <w:t>&lt;/u&gt; convincing issue argument</w:t>
      </w:r>
      <w:r w:rsidRPr="004C4259">
        <w:rPr>
          <w:rFonts w:asciiTheme="minorHAnsi" w:eastAsiaTheme="minorHAnsi" w:hAnsiTheme="minorHAnsi" w:cstheme="minorBidi"/>
          <w:color w:val="00B0F0"/>
          <w:lang w:val="en-GB" w:bidi="ar-SA"/>
        </w:rPr>
        <w:t>.”]</w:t>
      </w:r>
    </w:p>
    <w:p w14:paraId="15613230"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ES" w:bidi="ar-SA"/>
        </w:rPr>
        <w:t>“</w:t>
      </w:r>
      <w:r w:rsidRPr="004C4259">
        <w:rPr>
          <w:rFonts w:asciiTheme="minorHAnsi" w:eastAsiaTheme="minorHAnsi" w:hAnsiTheme="minorHAnsi" w:cstheme="minorBidi"/>
          <w:color w:val="7030A0"/>
          <w:lang w:val="es-MX" w:bidi="ar-SA"/>
        </w:rPr>
        <w:t>Nos gustaría conocer su respuesta sobre el argumento &lt;u&gt;</w:t>
      </w:r>
      <w:r w:rsidRPr="004C4259">
        <w:rPr>
          <w:rFonts w:asciiTheme="minorHAnsi" w:eastAsiaTheme="minorHAnsi" w:hAnsiTheme="minorHAnsi" w:cstheme="minorBidi"/>
          <w:color w:val="7030A0"/>
          <w:u w:val="single"/>
          <w:lang w:val="es-MX" w:bidi="ar-SA"/>
        </w:rPr>
        <w:t>menos</w:t>
      </w:r>
      <w:r w:rsidRPr="004C4259">
        <w:rPr>
          <w:rFonts w:asciiTheme="minorHAnsi" w:eastAsiaTheme="minorHAnsi" w:hAnsiTheme="minorHAnsi" w:cstheme="minorBidi"/>
          <w:color w:val="7030A0"/>
          <w:lang w:val="es-MX" w:bidi="ar-SA"/>
        </w:rPr>
        <w:t>&lt;/u&gt; convincente</w:t>
      </w:r>
      <w:r w:rsidRPr="004C4259">
        <w:rPr>
          <w:rFonts w:asciiTheme="minorHAnsi" w:eastAsiaTheme="minorHAnsi" w:hAnsiTheme="minorHAnsi" w:cstheme="minorBidi"/>
          <w:color w:val="00B0F0"/>
          <w:lang w:val="es-MX" w:bidi="ar-SA"/>
        </w:rPr>
        <w:t>.”]</w:t>
      </w:r>
    </w:p>
    <w:p w14:paraId="4CCF2AC9"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ustom prompt if both columns are left blank: “: </w:t>
      </w:r>
    </w:p>
    <w:p w14:paraId="42A94892"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w:t>
      </w:r>
      <w:r w:rsidRPr="004C4259">
        <w:rPr>
          <w:rFonts w:asciiTheme="minorHAnsi" w:eastAsiaTheme="minorHAnsi" w:hAnsiTheme="minorHAnsi" w:cstheme="minorBidi"/>
          <w:color w:val="FF0000"/>
          <w:lang w:val="en-GB" w:bidi="ar-SA"/>
        </w:rPr>
        <w:t>We would really like your answer to this question</w:t>
      </w:r>
      <w:r w:rsidRPr="004C4259">
        <w:rPr>
          <w:rFonts w:asciiTheme="minorHAnsi" w:eastAsiaTheme="minorHAnsi" w:hAnsiTheme="minorHAnsi" w:cstheme="minorBidi"/>
          <w:color w:val="00B0F0"/>
          <w:lang w:val="en-GB" w:bidi="ar-SA"/>
        </w:rPr>
        <w:t>.”]</w:t>
      </w:r>
    </w:p>
    <w:p w14:paraId="7351E3ED" w14:textId="77777777" w:rsidR="004C4259" w:rsidRPr="004C4259" w:rsidRDefault="004C4259" w:rsidP="004C4259">
      <w:pPr>
        <w:spacing w:after="0" w:line="240" w:lineRule="auto"/>
        <w:rPr>
          <w:rFonts w:asciiTheme="minorHAnsi" w:eastAsiaTheme="minorHAnsi" w:hAnsiTheme="minorHAnsi" w:cstheme="minorBidi"/>
          <w:color w:val="00B0F0"/>
          <w:lang w:val="es-ES" w:bidi="ar-SA"/>
        </w:rPr>
      </w:pPr>
      <w:r w:rsidRPr="004C4259">
        <w:rPr>
          <w:rFonts w:asciiTheme="minorHAnsi" w:eastAsiaTheme="minorHAnsi" w:hAnsiTheme="minorHAnsi" w:cstheme="minorBidi"/>
          <w:color w:val="00B0F0"/>
          <w:lang w:val="es-ES" w:bidi="ar-SA"/>
        </w:rPr>
        <w:t>“</w:t>
      </w:r>
      <w:r w:rsidRPr="004C4259">
        <w:rPr>
          <w:rFonts w:asciiTheme="minorHAnsi" w:eastAsiaTheme="minorHAnsi" w:hAnsiTheme="minorHAnsi" w:cstheme="minorBidi"/>
          <w:color w:val="7030A0"/>
          <w:lang w:val="es-ES" w:bidi="ar-SA"/>
        </w:rPr>
        <w:t>Nos gustaría que respondiera esta pregunta</w:t>
      </w:r>
      <w:r w:rsidRPr="004C4259">
        <w:rPr>
          <w:rFonts w:asciiTheme="minorHAnsi" w:eastAsiaTheme="minorHAnsi" w:hAnsiTheme="minorHAnsi" w:cstheme="minorBidi"/>
          <w:color w:val="00B0F0"/>
          <w:lang w:val="es-ES" w:bidi="ar-SA"/>
        </w:rPr>
        <w:t>.”]</w:t>
      </w:r>
    </w:p>
    <w:p w14:paraId="27A1E19A"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ustom prompt if R select same statement for most and least: </w:t>
      </w:r>
    </w:p>
    <w:p w14:paraId="08589702"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w:t>
      </w:r>
      <w:r w:rsidRPr="004C4259">
        <w:rPr>
          <w:rFonts w:asciiTheme="minorHAnsi" w:eastAsiaTheme="minorHAnsi" w:hAnsiTheme="minorHAnsi" w:cstheme="minorBidi"/>
          <w:color w:val="FF0000"/>
          <w:lang w:val="en-GB" w:bidi="ar-SA"/>
        </w:rPr>
        <w:t>Please select different statements for Most and Least</w:t>
      </w:r>
      <w:r w:rsidRPr="004C4259">
        <w:rPr>
          <w:rFonts w:asciiTheme="minorHAnsi" w:eastAsiaTheme="minorHAnsi" w:hAnsiTheme="minorHAnsi" w:cstheme="minorBidi"/>
          <w:color w:val="00B0F0"/>
          <w:lang w:val="en-GB" w:bidi="ar-SA"/>
        </w:rPr>
        <w:t xml:space="preserve">. </w:t>
      </w:r>
    </w:p>
    <w:p w14:paraId="49A5D4D5"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ES" w:bidi="ar-SA"/>
        </w:rPr>
        <w:t>“</w:t>
      </w:r>
      <w:r w:rsidRPr="004C4259">
        <w:rPr>
          <w:rFonts w:asciiTheme="minorHAnsi" w:eastAsiaTheme="minorHAnsi" w:hAnsiTheme="minorHAnsi" w:cstheme="minorBidi"/>
          <w:color w:val="7030A0"/>
          <w:lang w:val="es-MX" w:bidi="ar-SA"/>
        </w:rPr>
        <w:t>Seleccione diferentes afirmaciones para las opciones de más y menos</w:t>
      </w:r>
      <w:r w:rsidRPr="004C4259">
        <w:rPr>
          <w:rFonts w:asciiTheme="minorHAnsi" w:eastAsiaTheme="minorHAnsi" w:hAnsiTheme="minorHAnsi" w:cstheme="minorBidi"/>
          <w:color w:val="00B0F0"/>
          <w:lang w:val="es-MX" w:bidi="ar-SA"/>
        </w:rPr>
        <w:t>.”</w:t>
      </w:r>
    </w:p>
    <w:p w14:paraId="79E2D68D" w14:textId="77777777" w:rsidR="004C4259" w:rsidRPr="004C4259" w:rsidRDefault="004C4259" w:rsidP="004C4259">
      <w:pPr>
        <w:spacing w:after="0" w:line="240" w:lineRule="auto"/>
        <w:rPr>
          <w:rFonts w:asciiTheme="minorHAnsi" w:eastAsiaTheme="minorHAnsi" w:hAnsiTheme="minorHAnsi" w:cstheme="minorBidi"/>
          <w:color w:val="00B0F0"/>
          <w:lang w:val="es-ES" w:bidi="ar-SA"/>
        </w:rPr>
      </w:pPr>
    </w:p>
    <w:p w14:paraId="0E4DE400"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FULL LIST OF 6 COMPONENTS FOR MAXDIFF:</w:t>
      </w:r>
    </w:p>
    <w:p w14:paraId="5D308261"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p>
    <w:p w14:paraId="2906ADCA" w14:textId="77777777" w:rsidR="004C4259" w:rsidRPr="004C4259" w:rsidRDefault="004C4259" w:rsidP="004C4259">
      <w:pPr>
        <w:numPr>
          <w:ilvl w:val="0"/>
          <w:numId w:val="56"/>
        </w:numPr>
        <w:spacing w:after="0" w:line="240" w:lineRule="auto"/>
        <w:rPr>
          <w:rFonts w:asciiTheme="minorHAnsi" w:eastAsiaTheme="minorHAnsi" w:hAnsiTheme="minorHAnsi" w:cs="Calibri"/>
          <w:color w:val="00B0F0"/>
          <w:lang w:val="en-CA" w:bidi="ar-SA"/>
        </w:rPr>
      </w:pPr>
      <w:r w:rsidRPr="004C4259">
        <w:rPr>
          <w:rFonts w:asciiTheme="minorHAnsi" w:eastAsiaTheme="minorHAnsi" w:hAnsiTheme="minorHAnsi" w:cs="Calibri"/>
          <w:color w:val="00B0F0"/>
          <w:lang w:val="en-CA" w:bidi="ar-SA"/>
        </w:rPr>
        <w:t>Almost 8 million jobs in the United States are supported by trade with Canada – more than any other single trading partner.</w:t>
      </w:r>
    </w:p>
    <w:p w14:paraId="0045DD1A" w14:textId="77777777" w:rsidR="004C4259" w:rsidRPr="004C4259" w:rsidRDefault="004C4259" w:rsidP="004C4259">
      <w:pPr>
        <w:numPr>
          <w:ilvl w:val="0"/>
          <w:numId w:val="56"/>
        </w:numPr>
        <w:spacing w:after="0" w:line="240" w:lineRule="auto"/>
        <w:rPr>
          <w:rFonts w:asciiTheme="minorHAnsi" w:eastAsiaTheme="minorHAnsi" w:hAnsiTheme="minorHAnsi" w:cs="Calibri"/>
          <w:color w:val="00B0F0"/>
          <w:lang w:val="en-CA" w:bidi="ar-SA"/>
        </w:rPr>
      </w:pPr>
      <w:r w:rsidRPr="004C4259">
        <w:rPr>
          <w:rFonts w:asciiTheme="minorHAnsi" w:eastAsiaTheme="minorHAnsi" w:hAnsiTheme="minorHAnsi" w:cs="Calibri"/>
          <w:color w:val="00B0F0"/>
          <w:lang w:val="en-CA" w:bidi="ar-SA"/>
        </w:rPr>
        <w:t>No country supplies more unique products to the U.S. than Canada – not even China.</w:t>
      </w:r>
    </w:p>
    <w:p w14:paraId="133FE333" w14:textId="77777777" w:rsidR="004C4259" w:rsidRPr="004C4259" w:rsidRDefault="004C4259" w:rsidP="004C4259">
      <w:pPr>
        <w:numPr>
          <w:ilvl w:val="0"/>
          <w:numId w:val="56"/>
        </w:numPr>
        <w:spacing w:after="0" w:line="240" w:lineRule="auto"/>
        <w:rPr>
          <w:rFonts w:asciiTheme="minorHAnsi" w:eastAsiaTheme="minorHAnsi" w:hAnsiTheme="minorHAnsi" w:cs="Calibri"/>
          <w:color w:val="00B0F0"/>
          <w:lang w:val="en-CA" w:bidi="ar-SA"/>
        </w:rPr>
      </w:pPr>
      <w:r w:rsidRPr="004C4259">
        <w:rPr>
          <w:rFonts w:asciiTheme="minorHAnsi" w:eastAsiaTheme="minorHAnsi" w:hAnsiTheme="minorHAnsi" w:cs="Calibri"/>
          <w:color w:val="00B0F0"/>
          <w:lang w:val="en-CA" w:bidi="ar-SA"/>
        </w:rPr>
        <w:t>Canada is the largest and most secure supplier of energy to the United States, including of oil, natural gas, electricity, hydropower and uranium.</w:t>
      </w:r>
    </w:p>
    <w:p w14:paraId="14FBCA36" w14:textId="77777777" w:rsidR="004C4259" w:rsidRPr="004C4259" w:rsidRDefault="004C4259" w:rsidP="004C4259">
      <w:pPr>
        <w:numPr>
          <w:ilvl w:val="0"/>
          <w:numId w:val="56"/>
        </w:numPr>
        <w:spacing w:after="0" w:line="240" w:lineRule="auto"/>
        <w:rPr>
          <w:rFonts w:asciiTheme="minorHAnsi" w:eastAsiaTheme="minorHAnsi" w:hAnsiTheme="minorHAnsi" w:cs="Calibri"/>
          <w:color w:val="00B0F0"/>
          <w:lang w:val="en-CA" w:bidi="ar-SA"/>
        </w:rPr>
      </w:pPr>
      <w:r w:rsidRPr="004C4259">
        <w:rPr>
          <w:rFonts w:asciiTheme="minorHAnsi" w:eastAsiaTheme="minorHAnsi" w:hAnsiTheme="minorHAnsi" w:cs="Calibri"/>
          <w:color w:val="00B0F0"/>
          <w:lang w:val="en-CA" w:bidi="ar-SA"/>
        </w:rPr>
        <w:t>Defense cooperation between the United States and Canada provides both countries with greater security than could be achieved individually.</w:t>
      </w:r>
    </w:p>
    <w:p w14:paraId="1A8941AF" w14:textId="77777777" w:rsidR="004C4259" w:rsidRPr="004C4259" w:rsidRDefault="004C4259" w:rsidP="004C4259">
      <w:pPr>
        <w:numPr>
          <w:ilvl w:val="0"/>
          <w:numId w:val="56"/>
        </w:numPr>
        <w:spacing w:after="0" w:line="240" w:lineRule="auto"/>
        <w:rPr>
          <w:rFonts w:asciiTheme="minorHAnsi" w:eastAsiaTheme="minorHAnsi" w:hAnsiTheme="minorHAnsi" w:cs="Calibri"/>
          <w:color w:val="00B0F0"/>
          <w:lang w:val="en-CA" w:bidi="ar-SA"/>
        </w:rPr>
      </w:pPr>
      <w:r w:rsidRPr="004C4259">
        <w:rPr>
          <w:rFonts w:asciiTheme="minorHAnsi" w:eastAsiaTheme="minorHAnsi" w:hAnsiTheme="minorHAnsi" w:cs="Calibri"/>
          <w:color w:val="00B0F0"/>
          <w:lang w:val="en-CA" w:bidi="ar-SA"/>
        </w:rPr>
        <w:t>Climate change knows no borders. Canada works closely with the United States to protect North America’s water, air and wildlife.</w:t>
      </w:r>
    </w:p>
    <w:p w14:paraId="1EA987DC" w14:textId="77777777" w:rsidR="004C4259" w:rsidRPr="004C4259" w:rsidRDefault="004C4259" w:rsidP="004C4259">
      <w:pPr>
        <w:numPr>
          <w:ilvl w:val="0"/>
          <w:numId w:val="56"/>
        </w:numPr>
        <w:spacing w:after="0" w:line="240" w:lineRule="auto"/>
        <w:rPr>
          <w:rFonts w:asciiTheme="minorHAnsi" w:eastAsiaTheme="minorHAnsi" w:hAnsiTheme="minorHAnsi" w:cs="Calibri"/>
          <w:color w:val="00B0F0"/>
          <w:lang w:val="en-CA" w:bidi="ar-SA"/>
        </w:rPr>
      </w:pPr>
      <w:r w:rsidRPr="004C4259">
        <w:rPr>
          <w:rFonts w:asciiTheme="minorHAnsi" w:eastAsiaTheme="minorHAnsi" w:hAnsiTheme="minorHAnsi" w:cs="Calibri"/>
          <w:color w:val="00B0F0"/>
          <w:lang w:val="en-CA" w:bidi="ar-SA"/>
        </w:rPr>
        <w:t>Canada is a champion of diversity and inclusion that is committed to combating systemic racism and discrimination at home and abroad.</w:t>
      </w:r>
    </w:p>
    <w:p w14:paraId="68CDD22D" w14:textId="77777777" w:rsidR="004C4259" w:rsidRPr="004C4259" w:rsidRDefault="004C4259" w:rsidP="004C4259">
      <w:pPr>
        <w:spacing w:after="0" w:line="240" w:lineRule="auto"/>
        <w:ind w:left="720"/>
        <w:rPr>
          <w:rFonts w:asciiTheme="minorHAnsi" w:eastAsiaTheme="minorHAnsi" w:hAnsiTheme="minorHAnsi" w:cs="Calibri"/>
          <w:color w:val="00B0F0"/>
          <w:lang w:val="en-CA" w:bidi="ar-SA"/>
        </w:rPr>
      </w:pPr>
    </w:p>
    <w:p w14:paraId="3B04F0CC" w14:textId="77777777" w:rsidR="004C4259" w:rsidRPr="004C4259" w:rsidRDefault="004C4259" w:rsidP="00296FDC">
      <w:pPr>
        <w:numPr>
          <w:ilvl w:val="0"/>
          <w:numId w:val="106"/>
        </w:numPr>
        <w:spacing w:after="0" w:line="240" w:lineRule="auto"/>
        <w:rPr>
          <w:rFonts w:asciiTheme="minorHAnsi" w:eastAsiaTheme="minorHAnsi" w:hAnsiTheme="minorHAnsi" w:cs="Calibri"/>
          <w:color w:val="7030A0"/>
          <w:lang w:val="es-MX" w:bidi="ar-SA"/>
        </w:rPr>
      </w:pPr>
      <w:r w:rsidRPr="004C4259">
        <w:rPr>
          <w:rFonts w:asciiTheme="minorHAnsi" w:eastAsiaTheme="minorHAnsi" w:hAnsiTheme="minorHAnsi" w:cstheme="minorBidi"/>
          <w:color w:val="7030A0"/>
          <w:lang w:val="es-MX" w:bidi="ar-SA"/>
        </w:rPr>
        <w:t>Casi 8 millones de empleos en Estados Unidos se sustentan en el comercio con Canadá, más que con cualquier otro socio comercial.</w:t>
      </w:r>
    </w:p>
    <w:p w14:paraId="4796A3E4" w14:textId="77777777" w:rsidR="004C4259" w:rsidRPr="004C4259" w:rsidRDefault="004C4259" w:rsidP="00296FDC">
      <w:pPr>
        <w:numPr>
          <w:ilvl w:val="0"/>
          <w:numId w:val="106"/>
        </w:numPr>
        <w:spacing w:after="0" w:line="240" w:lineRule="auto"/>
        <w:rPr>
          <w:rFonts w:asciiTheme="minorHAnsi" w:eastAsiaTheme="minorHAnsi" w:hAnsiTheme="minorHAnsi" w:cs="Calibri"/>
          <w:color w:val="7030A0"/>
          <w:lang w:val="es-MX" w:bidi="ar-SA"/>
        </w:rPr>
      </w:pPr>
      <w:r w:rsidRPr="004C4259">
        <w:rPr>
          <w:rFonts w:asciiTheme="minorHAnsi" w:eastAsiaTheme="minorHAnsi" w:hAnsiTheme="minorHAnsi" w:cstheme="minorBidi"/>
          <w:color w:val="7030A0"/>
          <w:lang w:val="es-MX" w:bidi="ar-SA"/>
        </w:rPr>
        <w:t>Ningún país suministra más productos exclusivos a Estados Unidos que Canadá, ni siquiera China.</w:t>
      </w:r>
    </w:p>
    <w:p w14:paraId="791A3D3D" w14:textId="77777777" w:rsidR="004C4259" w:rsidRPr="004C4259" w:rsidRDefault="004C4259" w:rsidP="00296FDC">
      <w:pPr>
        <w:numPr>
          <w:ilvl w:val="0"/>
          <w:numId w:val="106"/>
        </w:numPr>
        <w:spacing w:after="0" w:line="240" w:lineRule="auto"/>
        <w:rPr>
          <w:rFonts w:asciiTheme="minorHAnsi" w:eastAsiaTheme="minorHAnsi" w:hAnsiTheme="minorHAnsi" w:cs="Calibri"/>
          <w:color w:val="7030A0"/>
          <w:lang w:val="es-MX" w:bidi="ar-SA"/>
        </w:rPr>
      </w:pPr>
      <w:r w:rsidRPr="004C4259">
        <w:rPr>
          <w:rFonts w:asciiTheme="minorHAnsi" w:eastAsiaTheme="minorHAnsi" w:hAnsiTheme="minorHAnsi" w:cstheme="minorBidi"/>
          <w:color w:val="7030A0"/>
          <w:lang w:val="es-MX" w:bidi="ar-SA"/>
        </w:rPr>
        <w:t>Canadá es el mayor y más seguro proveedor de energía a Estados Unidos, incluido petróleo, gas natural, electricidad, energía hidroeléctrica y uranio.</w:t>
      </w:r>
    </w:p>
    <w:p w14:paraId="7EAC3E13" w14:textId="77777777" w:rsidR="004C4259" w:rsidRPr="004C4259" w:rsidRDefault="004C4259" w:rsidP="00296FDC">
      <w:pPr>
        <w:numPr>
          <w:ilvl w:val="0"/>
          <w:numId w:val="106"/>
        </w:numPr>
        <w:spacing w:after="0" w:line="240" w:lineRule="auto"/>
        <w:rPr>
          <w:rFonts w:asciiTheme="minorHAnsi" w:eastAsiaTheme="minorHAnsi" w:hAnsiTheme="minorHAnsi" w:cs="Calibri"/>
          <w:color w:val="7030A0"/>
          <w:lang w:val="es-MX" w:bidi="ar-SA"/>
        </w:rPr>
      </w:pPr>
      <w:r w:rsidRPr="004C4259">
        <w:rPr>
          <w:rFonts w:asciiTheme="minorHAnsi" w:eastAsiaTheme="minorHAnsi" w:hAnsiTheme="minorHAnsi" w:cstheme="minorBidi"/>
          <w:color w:val="7030A0"/>
          <w:lang w:val="es-MX" w:bidi="ar-SA"/>
        </w:rPr>
        <w:t>La cooperación en materia de defensa entre Estados Unidos y Canadá proporciona a ambos países una seguridad mayor de la que podrían alcanzar por separado.</w:t>
      </w:r>
    </w:p>
    <w:p w14:paraId="30D654EA" w14:textId="77777777" w:rsidR="004C4259" w:rsidRPr="004C4259" w:rsidRDefault="004C4259" w:rsidP="00296FDC">
      <w:pPr>
        <w:numPr>
          <w:ilvl w:val="0"/>
          <w:numId w:val="106"/>
        </w:numPr>
        <w:spacing w:after="0" w:line="240" w:lineRule="auto"/>
        <w:rPr>
          <w:rFonts w:asciiTheme="minorHAnsi" w:eastAsiaTheme="minorHAnsi" w:hAnsiTheme="minorHAnsi" w:cs="Calibri"/>
          <w:color w:val="7030A0"/>
          <w:lang w:val="es-MX" w:bidi="ar-SA"/>
        </w:rPr>
      </w:pPr>
      <w:r w:rsidRPr="004C4259">
        <w:rPr>
          <w:rFonts w:asciiTheme="minorHAnsi" w:eastAsiaTheme="minorHAnsi" w:hAnsiTheme="minorHAnsi" w:cstheme="minorBidi"/>
          <w:color w:val="7030A0"/>
          <w:lang w:val="es-MX" w:bidi="ar-SA"/>
        </w:rPr>
        <w:t>El cambio climático no conoce fronteras. Canadá colabora estrechamente con Estados Unidos para proteger el agua, el aire y la fauna de Norteamérica.</w:t>
      </w:r>
    </w:p>
    <w:p w14:paraId="29847225" w14:textId="77777777" w:rsidR="004C4259" w:rsidRPr="004C4259" w:rsidRDefault="004C4259" w:rsidP="00296FDC">
      <w:pPr>
        <w:numPr>
          <w:ilvl w:val="0"/>
          <w:numId w:val="106"/>
        </w:numPr>
        <w:spacing w:after="0" w:line="240" w:lineRule="auto"/>
        <w:rPr>
          <w:rFonts w:asciiTheme="minorHAnsi" w:eastAsiaTheme="minorHAnsi" w:hAnsiTheme="minorHAnsi" w:cs="Calibri"/>
          <w:color w:val="7030A0"/>
          <w:lang w:val="es-MX" w:bidi="ar-SA"/>
        </w:rPr>
      </w:pPr>
      <w:r w:rsidRPr="004C4259">
        <w:rPr>
          <w:rFonts w:asciiTheme="minorHAnsi" w:eastAsiaTheme="minorHAnsi" w:hAnsiTheme="minorHAnsi" w:cstheme="minorBidi"/>
          <w:color w:val="7030A0"/>
          <w:lang w:val="es-MX" w:bidi="ar-SA"/>
        </w:rPr>
        <w:t>Canadá es un campeón de la diversidad y la inclusión que tiene el compromiso de combatir el racismo sistémico y la discriminación en su país y en el extranjero.</w:t>
      </w:r>
    </w:p>
    <w:p w14:paraId="591BC6D0" w14:textId="77777777" w:rsidR="004C4259" w:rsidRPr="004C4259" w:rsidRDefault="004C4259" w:rsidP="004C4259">
      <w:pPr>
        <w:spacing w:after="0" w:line="240" w:lineRule="auto"/>
        <w:rPr>
          <w:rFonts w:eastAsia="Calibri" w:cs="Calibri"/>
          <w:color w:val="00B0F0"/>
          <w:lang w:val="es-ES" w:bidi="ar-SA"/>
        </w:rPr>
      </w:pPr>
    </w:p>
    <w:p w14:paraId="19A6FD72" w14:textId="77777777" w:rsidR="004C4259" w:rsidRPr="004C4259" w:rsidRDefault="004C4259" w:rsidP="004C4259">
      <w:pPr>
        <w:spacing w:after="0" w:line="240" w:lineRule="auto"/>
        <w:rPr>
          <w:rFonts w:eastAsia="Calibri" w:cs="Calibri"/>
          <w:color w:val="00B0F0"/>
          <w:lang w:bidi="ar-SA"/>
        </w:rPr>
      </w:pPr>
      <w:bookmarkStart w:id="45" w:name="OLE_LINK93"/>
      <w:r w:rsidRPr="004C4259">
        <w:rPr>
          <w:rFonts w:eastAsia="Calibri" w:cs="Calibri"/>
          <w:color w:val="00B0F0"/>
          <w:lang w:bidi="ar-SA"/>
        </w:rPr>
        <w:t>[DOUBLE PROMPTS]</w:t>
      </w:r>
      <w:bookmarkEnd w:id="45"/>
    </w:p>
    <w:p w14:paraId="3655B6C3"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Q12A.</w:t>
      </w:r>
    </w:p>
    <w:p w14:paraId="11512119"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 xml:space="preserve">Below, you will see several arguments. </w:t>
      </w:r>
    </w:p>
    <w:p w14:paraId="706F6FC8"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MX" w:bidi="ar-SA"/>
        </w:rPr>
        <w:t xml:space="preserve">A continuación, verá varios argumentos. </w:t>
      </w:r>
    </w:p>
    <w:p w14:paraId="7E20323B"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SPACE]</w:t>
      </w:r>
    </w:p>
    <w:p w14:paraId="3433F4E6" w14:textId="77777777" w:rsidR="004C4259" w:rsidRPr="004C4259" w:rsidRDefault="004C4259" w:rsidP="004C4259">
      <w:pPr>
        <w:spacing w:after="0" w:line="240" w:lineRule="auto"/>
        <w:rPr>
          <w:rFonts w:ascii="Times New Roman" w:eastAsiaTheme="minorHAnsi" w:hAnsi="Times New Roman"/>
          <w:sz w:val="24"/>
          <w:szCs w:val="24"/>
          <w:lang w:val="en-GB" w:bidi="ar-SA"/>
        </w:rPr>
      </w:pPr>
      <w:r w:rsidRPr="004C4259">
        <w:rPr>
          <w:rFonts w:eastAsia="Calibri" w:cs="Calibri"/>
          <w:lang w:val="en-CA" w:bidi="ar-SA"/>
        </w:rPr>
        <w:t>Please indicate which one convinces you the most that the United States and Canada should have a closer relationship.</w:t>
      </w:r>
      <w:r w:rsidRPr="004C4259">
        <w:rPr>
          <w:rFonts w:ascii="Times New Roman" w:eastAsiaTheme="minorHAnsi" w:hAnsi="Times New Roman"/>
          <w:sz w:val="24"/>
          <w:szCs w:val="24"/>
          <w:lang w:val="en-GB" w:bidi="ar-SA"/>
        </w:rPr>
        <w:t xml:space="preserve"> </w:t>
      </w:r>
    </w:p>
    <w:p w14:paraId="4846F1F2" w14:textId="77777777" w:rsidR="004C4259" w:rsidRPr="004C4259" w:rsidRDefault="004C4259" w:rsidP="004C4259">
      <w:pPr>
        <w:spacing w:after="0" w:line="240" w:lineRule="auto"/>
        <w:rPr>
          <w:rFonts w:ascii="Times New Roman" w:eastAsiaTheme="minorHAnsi" w:hAnsi="Times New Roman"/>
          <w:color w:val="7030A0"/>
          <w:sz w:val="24"/>
          <w:szCs w:val="24"/>
          <w:lang w:val="es-MX" w:bidi="ar-SA"/>
        </w:rPr>
      </w:pPr>
      <w:r w:rsidRPr="004C4259">
        <w:rPr>
          <w:rFonts w:eastAsiaTheme="minorHAnsi" w:cstheme="minorBidi"/>
          <w:color w:val="7030A0"/>
          <w:lang w:val="es-MX" w:bidi="ar-SA"/>
        </w:rPr>
        <w:t>Indique cuál es el más convincente para usted en cuanto a que Estados Unidos y Canadá deberían tener una relación más estrecha.</w:t>
      </w:r>
      <w:r w:rsidRPr="004C4259">
        <w:rPr>
          <w:rFonts w:ascii="Times New Roman" w:eastAsiaTheme="minorHAnsi" w:hAnsi="Times New Roman" w:cstheme="minorBidi"/>
          <w:color w:val="7030A0"/>
          <w:sz w:val="24"/>
          <w:lang w:val="es-MX" w:bidi="ar-SA"/>
        </w:rPr>
        <w:t xml:space="preserve"> </w:t>
      </w:r>
    </w:p>
    <w:p w14:paraId="64BCBB4F"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SPACE]</w:t>
      </w:r>
    </w:p>
    <w:p w14:paraId="376AC334"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AWI – remove bold] </w:t>
      </w:r>
    </w:p>
    <w:p w14:paraId="15CF8540"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color w:val="00B0F0"/>
          <w:lang w:val="en-GB" w:bidi="ar-SA"/>
        </w:rPr>
        <w:t>&lt;</w:t>
      </w:r>
      <w:proofErr w:type="spellStart"/>
      <w:r w:rsidRPr="004C4259">
        <w:rPr>
          <w:rFonts w:asciiTheme="minorHAnsi" w:eastAsiaTheme="minorHAnsi" w:hAnsiTheme="minorHAnsi" w:cstheme="minorBidi"/>
          <w:color w:val="00B0F0"/>
          <w:lang w:val="en-GB" w:bidi="ar-SA"/>
        </w:rPr>
        <w:t>i</w:t>
      </w:r>
      <w:proofErr w:type="spellEnd"/>
      <w:r w:rsidRPr="004C4259">
        <w:rPr>
          <w:rFonts w:asciiTheme="minorHAnsi" w:eastAsiaTheme="minorHAnsi" w:hAnsiTheme="minorHAnsi" w:cstheme="minorBidi"/>
          <w:color w:val="00B0F0"/>
          <w:lang w:val="en-GB" w:bidi="ar-SA"/>
        </w:rPr>
        <w:t>&gt;</w:t>
      </w:r>
      <w:r w:rsidRPr="004C4259">
        <w:rPr>
          <w:rFonts w:asciiTheme="minorHAnsi" w:eastAsiaTheme="minorHAnsi" w:hAnsiTheme="minorHAnsi" w:cstheme="minorBidi"/>
          <w:lang w:val="en-GB" w:bidi="ar-SA"/>
        </w:rPr>
        <w:t xml:space="preserve">Screen </w:t>
      </w:r>
      <w:r w:rsidRPr="004C4259">
        <w:rPr>
          <w:rFonts w:asciiTheme="minorHAnsi" w:eastAsiaTheme="minorHAnsi" w:hAnsiTheme="minorHAnsi" w:cs="Calibri"/>
          <w:color w:val="00B0F0"/>
          <w:lang w:val="en-GB" w:bidi="ar-SA"/>
        </w:rPr>
        <w:t>[PIPE IN NUMBER OF THE CURRENT SET ITERATION]</w:t>
      </w:r>
      <w:r w:rsidRPr="004C4259">
        <w:rPr>
          <w:rFonts w:asciiTheme="minorHAnsi" w:eastAsiaTheme="minorHAnsi" w:hAnsiTheme="minorHAnsi" w:cstheme="minorBidi"/>
          <w:lang w:val="en-GB" w:bidi="ar-SA"/>
        </w:rPr>
        <w:t xml:space="preserve"> of 6</w:t>
      </w:r>
    </w:p>
    <w:p w14:paraId="5537962E"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color w:val="00B0F0"/>
          <w:lang w:val="en-GB" w:bidi="ar-SA"/>
        </w:rPr>
        <w:t>&lt;</w:t>
      </w:r>
      <w:proofErr w:type="spellStart"/>
      <w:r w:rsidRPr="004C4259">
        <w:rPr>
          <w:rFonts w:asciiTheme="minorHAnsi" w:eastAsiaTheme="minorHAnsi" w:hAnsiTheme="minorHAnsi" w:cstheme="minorBidi"/>
          <w:color w:val="00B0F0"/>
          <w:lang w:val="en-GB" w:bidi="ar-SA"/>
        </w:rPr>
        <w:t>i</w:t>
      </w:r>
      <w:proofErr w:type="spellEnd"/>
      <w:r w:rsidRPr="004C4259">
        <w:rPr>
          <w:rFonts w:asciiTheme="minorHAnsi" w:eastAsiaTheme="minorHAnsi" w:hAnsiTheme="minorHAnsi" w:cstheme="minorBidi"/>
          <w:color w:val="00B0F0"/>
          <w:lang w:val="en-GB" w:bidi="ar-SA"/>
        </w:rPr>
        <w:t>&gt;</w:t>
      </w:r>
      <w:proofErr w:type="spellStart"/>
      <w:r w:rsidRPr="004C4259">
        <w:rPr>
          <w:rFonts w:asciiTheme="minorHAnsi" w:eastAsiaTheme="minorHAnsi" w:hAnsiTheme="minorHAnsi" w:cstheme="minorBidi"/>
          <w:color w:val="7030A0"/>
          <w:lang w:val="en-GB" w:bidi="ar-SA"/>
        </w:rPr>
        <w:t>Pantalla</w:t>
      </w:r>
      <w:proofErr w:type="spellEnd"/>
      <w:r w:rsidRPr="004C4259">
        <w:rPr>
          <w:rFonts w:asciiTheme="minorHAnsi" w:eastAsiaTheme="minorHAnsi" w:hAnsiTheme="minorHAnsi" w:cstheme="minorBidi"/>
          <w:lang w:val="en-GB" w:bidi="ar-SA"/>
        </w:rPr>
        <w:t xml:space="preserve"> </w:t>
      </w:r>
      <w:r w:rsidRPr="004C4259">
        <w:rPr>
          <w:rFonts w:asciiTheme="minorHAnsi" w:eastAsiaTheme="minorHAnsi" w:hAnsiTheme="minorHAnsi" w:cstheme="minorBidi"/>
          <w:color w:val="00B0F0"/>
          <w:lang w:val="en-GB" w:bidi="ar-SA"/>
        </w:rPr>
        <w:t>[PIPE IN NUMBER OF THE CURRENT SET ITERATION]</w:t>
      </w:r>
      <w:r w:rsidRPr="004C4259">
        <w:rPr>
          <w:rFonts w:asciiTheme="minorHAnsi" w:eastAsiaTheme="minorHAnsi" w:hAnsiTheme="minorHAnsi" w:cstheme="minorBidi"/>
          <w:lang w:val="en-GB" w:bidi="ar-SA"/>
        </w:rPr>
        <w:t xml:space="preserve"> </w:t>
      </w:r>
      <w:r w:rsidRPr="004C4259">
        <w:rPr>
          <w:rFonts w:asciiTheme="minorHAnsi" w:eastAsiaTheme="minorHAnsi" w:hAnsiTheme="minorHAnsi" w:cstheme="minorBidi"/>
          <w:color w:val="7030A0"/>
          <w:lang w:val="en-GB" w:bidi="ar-SA"/>
        </w:rPr>
        <w:t>de 6</w:t>
      </w:r>
    </w:p>
    <w:p w14:paraId="508949D0" w14:textId="77777777" w:rsidR="004C4259" w:rsidRPr="004C4259" w:rsidRDefault="004C4259" w:rsidP="004C4259">
      <w:pPr>
        <w:spacing w:after="0" w:line="240" w:lineRule="auto"/>
        <w:rPr>
          <w:rFonts w:asciiTheme="minorHAnsi" w:eastAsiaTheme="minorHAnsi" w:hAnsiTheme="minorHAnsi" w:cstheme="minorBidi"/>
          <w:lang w:bidi="ar-SA"/>
        </w:rPr>
      </w:pPr>
      <w:r w:rsidRPr="004C4259">
        <w:rPr>
          <w:rFonts w:asciiTheme="minorHAnsi" w:eastAsiaTheme="minorHAnsi" w:hAnsiTheme="minorHAnsi" w:cstheme="minorBidi"/>
          <w:color w:val="00B0F0"/>
          <w:lang w:bidi="ar-SA"/>
        </w:rPr>
        <w:t>[SPACE]</w:t>
      </w:r>
    </w:p>
    <w:p w14:paraId="3DE18801" w14:textId="77777777" w:rsidR="004C4259" w:rsidRPr="004C4259" w:rsidRDefault="004C4259" w:rsidP="004C4259">
      <w:pPr>
        <w:spacing w:after="0" w:line="240" w:lineRule="auto"/>
        <w:rPr>
          <w:rFonts w:asciiTheme="minorHAnsi" w:eastAsiaTheme="minorHAnsi" w:hAnsiTheme="minorHAnsi" w:cstheme="minorBidi"/>
          <w:color w:val="00B0F0"/>
          <w:lang w:val="es-US" w:bidi="ar-SA"/>
        </w:rPr>
      </w:pPr>
      <w:r w:rsidRPr="004C4259">
        <w:rPr>
          <w:rFonts w:asciiTheme="minorHAnsi" w:eastAsiaTheme="minorHAnsi" w:hAnsiTheme="minorHAnsi" w:cstheme="minorBidi"/>
          <w:lang w:val="en-GB" w:bidi="ar-SA"/>
        </w:rPr>
        <w:t xml:space="preserve">Select one issue in </w:t>
      </w:r>
      <w:r w:rsidRPr="004C4259">
        <w:rPr>
          <w:rFonts w:asciiTheme="minorHAnsi" w:eastAsiaTheme="minorHAnsi" w:hAnsiTheme="minorHAnsi" w:cstheme="minorBidi"/>
          <w:color w:val="00B0F0"/>
          <w:lang w:val="en-GB" w:bidi="ar-SA"/>
        </w:rPr>
        <w:t>&lt;u&gt;</w:t>
      </w:r>
      <w:r w:rsidRPr="004C4259">
        <w:rPr>
          <w:rFonts w:asciiTheme="minorHAnsi" w:eastAsiaTheme="minorHAnsi" w:hAnsiTheme="minorHAnsi" w:cstheme="minorBidi"/>
          <w:u w:val="single"/>
          <w:lang w:val="en-GB" w:bidi="ar-SA"/>
        </w:rPr>
        <w:t>each</w:t>
      </w:r>
      <w:r w:rsidRPr="004C4259">
        <w:rPr>
          <w:rFonts w:asciiTheme="minorHAnsi" w:eastAsiaTheme="minorHAnsi" w:hAnsiTheme="minorHAnsi" w:cstheme="minorBidi"/>
          <w:color w:val="00B0F0"/>
          <w:lang w:val="en-GB" w:bidi="ar-SA"/>
        </w:rPr>
        <w:t xml:space="preserve">&lt;/u&gt; </w:t>
      </w:r>
      <w:r w:rsidRPr="004C4259">
        <w:rPr>
          <w:rFonts w:asciiTheme="minorHAnsi" w:eastAsiaTheme="minorHAnsi" w:hAnsiTheme="minorHAnsi" w:cstheme="minorBidi"/>
          <w:lang w:val="en-GB" w:bidi="ar-SA"/>
        </w:rPr>
        <w:t>column.</w:t>
      </w:r>
      <w:r w:rsidRPr="004C4259">
        <w:rPr>
          <w:rFonts w:asciiTheme="minorHAnsi" w:eastAsiaTheme="minorHAnsi" w:hAnsiTheme="minorHAnsi" w:cstheme="minorBidi"/>
          <w:color w:val="00B0F0"/>
          <w:lang w:val="en-GB" w:bidi="ar-SA"/>
        </w:rPr>
        <w:t xml:space="preserve"> </w:t>
      </w:r>
      <w:r w:rsidRPr="004C4259">
        <w:rPr>
          <w:rFonts w:asciiTheme="minorHAnsi" w:eastAsiaTheme="minorHAnsi" w:hAnsiTheme="minorHAnsi" w:cstheme="minorBidi"/>
          <w:color w:val="00B0F0"/>
          <w:lang w:val="es-US" w:bidi="ar-SA"/>
        </w:rPr>
        <w:t>&lt;/i&gt;</w:t>
      </w:r>
    </w:p>
    <w:p w14:paraId="102B673B" w14:textId="77777777" w:rsidR="004C4259" w:rsidRPr="004C4259" w:rsidRDefault="004C4259" w:rsidP="004C4259">
      <w:pPr>
        <w:spacing w:after="0" w:line="240" w:lineRule="auto"/>
        <w:rPr>
          <w:rFonts w:asciiTheme="minorHAnsi" w:eastAsiaTheme="minorHAnsi" w:hAnsiTheme="minorHAnsi" w:cstheme="minorBidi"/>
          <w:color w:val="00B0F0"/>
          <w:lang w:val="es-US" w:bidi="ar-SA"/>
        </w:rPr>
      </w:pPr>
      <w:r w:rsidRPr="004C4259">
        <w:rPr>
          <w:rFonts w:asciiTheme="minorHAnsi" w:eastAsiaTheme="minorHAnsi" w:hAnsiTheme="minorHAnsi" w:cstheme="minorBidi"/>
          <w:color w:val="7030A0"/>
          <w:lang w:val="es-MX" w:bidi="ar-SA"/>
        </w:rPr>
        <w:t>Seleccione una opción en</w:t>
      </w:r>
      <w:r w:rsidRPr="004C4259">
        <w:rPr>
          <w:rFonts w:asciiTheme="minorHAnsi" w:eastAsiaTheme="minorHAnsi" w:hAnsiTheme="minorHAnsi" w:cstheme="minorBidi"/>
          <w:lang w:val="es-MX" w:bidi="ar-SA"/>
        </w:rPr>
        <w:t xml:space="preserve"> </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color w:val="7030A0"/>
          <w:u w:val="single"/>
          <w:lang w:val="es-MX" w:bidi="ar-SA"/>
        </w:rPr>
        <w:t>cada</w:t>
      </w:r>
      <w:r w:rsidRPr="004C4259">
        <w:rPr>
          <w:rFonts w:asciiTheme="minorHAnsi" w:eastAsiaTheme="minorHAnsi" w:hAnsiTheme="minorHAnsi" w:cstheme="minorBidi"/>
          <w:color w:val="00B0F0"/>
          <w:lang w:val="es-MX" w:bidi="ar-SA"/>
        </w:rPr>
        <w:t xml:space="preserve">&lt;/u&gt; </w:t>
      </w:r>
      <w:r w:rsidRPr="004C4259">
        <w:rPr>
          <w:rFonts w:asciiTheme="minorHAnsi" w:eastAsiaTheme="minorHAnsi" w:hAnsiTheme="minorHAnsi" w:cstheme="minorBidi"/>
          <w:color w:val="7030A0"/>
          <w:lang w:val="es-MX" w:bidi="ar-SA"/>
        </w:rPr>
        <w:t>columna.</w:t>
      </w:r>
      <w:r w:rsidRPr="004C4259">
        <w:rPr>
          <w:rFonts w:asciiTheme="minorHAnsi" w:eastAsiaTheme="minorHAnsi" w:hAnsiTheme="minorHAnsi" w:cstheme="minorBidi"/>
          <w:color w:val="00B0F0"/>
          <w:lang w:val="es-MX" w:bidi="ar-SA"/>
        </w:rPr>
        <w:t xml:space="preserve"> </w:t>
      </w:r>
      <w:r w:rsidRPr="004C4259">
        <w:rPr>
          <w:rFonts w:asciiTheme="minorHAnsi" w:eastAsiaTheme="minorHAnsi" w:hAnsiTheme="minorHAnsi" w:cstheme="minorBidi"/>
          <w:color w:val="00B0F0"/>
          <w:lang w:val="es-US" w:bidi="ar-SA"/>
        </w:rPr>
        <w:t>&lt;/i&gt;</w:t>
      </w:r>
    </w:p>
    <w:p w14:paraId="6C24063E" w14:textId="77777777" w:rsidR="004C4259" w:rsidRPr="004C4259" w:rsidRDefault="004C4259" w:rsidP="004C4259">
      <w:pPr>
        <w:spacing w:after="0" w:line="240" w:lineRule="auto"/>
        <w:rPr>
          <w:rFonts w:asciiTheme="minorHAnsi" w:eastAsiaTheme="minorHAnsi" w:hAnsiTheme="minorHAnsi" w:cstheme="minorBidi"/>
          <w:color w:val="00B0F0"/>
          <w:lang w:val="es-US" w:bidi="ar-SA"/>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50"/>
        <w:gridCol w:w="1710"/>
      </w:tblGrid>
      <w:tr w:rsidR="004C4259" w:rsidRPr="004C4259" w14:paraId="70E5EBA5"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3D106120"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2A_Most</w:t>
            </w:r>
          </w:p>
          <w:p w14:paraId="386AD1FB"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proofErr w:type="spellStart"/>
            <w:r w:rsidRPr="004C4259">
              <w:rPr>
                <w:rFonts w:asciiTheme="minorHAnsi" w:eastAsiaTheme="minorHAnsi" w:hAnsiTheme="minorHAnsi" w:cstheme="minorBidi"/>
                <w:lang w:val="es-MX" w:bidi="ar-SA"/>
              </w:rPr>
              <w:t>Mos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convincing</w:t>
            </w:r>
            <w:proofErr w:type="spellEnd"/>
          </w:p>
        </w:tc>
        <w:tc>
          <w:tcPr>
            <w:tcW w:w="4050" w:type="dxa"/>
            <w:tcBorders>
              <w:top w:val="single" w:sz="4" w:space="0" w:color="auto"/>
              <w:left w:val="single" w:sz="4" w:space="0" w:color="auto"/>
              <w:bottom w:val="single" w:sz="4" w:space="0" w:color="auto"/>
              <w:right w:val="single" w:sz="4" w:space="0" w:color="auto"/>
            </w:tcBorders>
            <w:hideMark/>
          </w:tcPr>
          <w:p w14:paraId="75065D5A"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NUMBER OF ITEMS 5</w:t>
            </w:r>
          </w:p>
          <w:p w14:paraId="1038375D"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Which argument is &lt;u&gt;</w:t>
            </w:r>
            <w:r w:rsidRPr="004C4259">
              <w:rPr>
                <w:rFonts w:asciiTheme="minorHAnsi" w:eastAsiaTheme="minorHAnsi" w:hAnsiTheme="minorHAnsi" w:cstheme="minorBidi"/>
                <w:u w:val="single"/>
                <w:lang w:val="en-GB" w:bidi="ar-SA"/>
              </w:rPr>
              <w:t>most</w:t>
            </w:r>
            <w:r w:rsidRPr="004C4259">
              <w:rPr>
                <w:rFonts w:asciiTheme="minorHAnsi" w:eastAsiaTheme="minorHAnsi" w:hAnsiTheme="minorHAnsi" w:cstheme="minorBidi"/>
                <w:lang w:val="en-GB" w:bidi="ar-SA"/>
              </w:rPr>
              <w:t>&lt;/u&gt; convincing and which statement is &lt;u&gt;</w:t>
            </w:r>
            <w:r w:rsidRPr="004C4259">
              <w:rPr>
                <w:rFonts w:asciiTheme="minorHAnsi" w:eastAsiaTheme="minorHAnsi" w:hAnsiTheme="minorHAnsi" w:cstheme="minorBidi"/>
                <w:u w:val="single"/>
                <w:lang w:val="en-GB" w:bidi="ar-SA"/>
              </w:rPr>
              <w:t>least</w:t>
            </w:r>
            <w:r w:rsidRPr="004C4259">
              <w:rPr>
                <w:rFonts w:asciiTheme="minorHAnsi" w:eastAsiaTheme="minorHAnsi" w:hAnsiTheme="minorHAnsi" w:cstheme="minorBidi"/>
                <w:lang w:val="en-GB" w:bidi="ar-SA"/>
              </w:rPr>
              <w:t>&lt;/u&gt; convincing?</w:t>
            </w:r>
          </w:p>
        </w:tc>
        <w:tc>
          <w:tcPr>
            <w:tcW w:w="1710" w:type="dxa"/>
            <w:tcBorders>
              <w:top w:val="single" w:sz="4" w:space="0" w:color="auto"/>
              <w:left w:val="single" w:sz="4" w:space="0" w:color="auto"/>
              <w:bottom w:val="single" w:sz="4" w:space="0" w:color="auto"/>
              <w:right w:val="single" w:sz="4" w:space="0" w:color="auto"/>
            </w:tcBorders>
            <w:hideMark/>
          </w:tcPr>
          <w:p w14:paraId="57B0B364"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2A_Least</w:t>
            </w:r>
          </w:p>
          <w:p w14:paraId="30DEDD8B"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proofErr w:type="spellStart"/>
            <w:r w:rsidRPr="004C4259">
              <w:rPr>
                <w:rFonts w:asciiTheme="minorHAnsi" w:eastAsiaTheme="minorHAnsi" w:hAnsiTheme="minorHAnsi" w:cstheme="minorBidi"/>
                <w:lang w:val="es-MX" w:bidi="ar-SA"/>
              </w:rPr>
              <w:t>Leas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convincing</w:t>
            </w:r>
            <w:proofErr w:type="spellEnd"/>
          </w:p>
        </w:tc>
      </w:tr>
      <w:tr w:rsidR="004C4259" w:rsidRPr="004C4259" w14:paraId="4AE06C20"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3F8E0417"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463FB69B" w14:textId="77777777" w:rsidR="004C4259" w:rsidRPr="004C4259" w:rsidRDefault="004C4259" w:rsidP="004C4259">
            <w:pPr>
              <w:spacing w:after="0" w:line="240" w:lineRule="auto"/>
              <w:rPr>
                <w:rFonts w:asciiTheme="minorHAnsi" w:eastAsiaTheme="minorHAnsi" w:hAnsiTheme="minorHAnsi" w:cstheme="minorBidi"/>
                <w:lang w:val="es-MX" w:bidi="ar-SA"/>
              </w:rPr>
            </w:pPr>
            <w:proofErr w:type="spellStart"/>
            <w:r w:rsidRPr="004C4259">
              <w:rPr>
                <w:rFonts w:ascii="Arial" w:hAnsi="Arial" w:cs="Arial"/>
                <w:b/>
                <w:bCs/>
                <w:color w:val="000000"/>
                <w:lang w:val="es-MX" w:bidi="ar-SA"/>
              </w:rPr>
              <w:t>Item</w:t>
            </w:r>
            <w:proofErr w:type="spellEnd"/>
            <w:r w:rsidRPr="004C4259">
              <w:rPr>
                <w:rFonts w:ascii="Arial" w:hAnsi="Arial" w:cs="Arial"/>
                <w:b/>
                <w:bCs/>
                <w:color w:val="000000"/>
                <w:lang w:val="es-MX" w:bidi="ar-SA"/>
              </w:rPr>
              <w:t xml:space="preserve"> 1</w:t>
            </w:r>
          </w:p>
        </w:tc>
        <w:tc>
          <w:tcPr>
            <w:tcW w:w="1710" w:type="dxa"/>
            <w:tcBorders>
              <w:top w:val="single" w:sz="4" w:space="0" w:color="auto"/>
              <w:left w:val="single" w:sz="4" w:space="0" w:color="auto"/>
              <w:bottom w:val="single" w:sz="4" w:space="0" w:color="auto"/>
              <w:right w:val="single" w:sz="4" w:space="0" w:color="auto"/>
            </w:tcBorders>
            <w:hideMark/>
          </w:tcPr>
          <w:p w14:paraId="154D2064"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r>
      <w:tr w:rsidR="004C4259" w:rsidRPr="004C4259" w14:paraId="7BCF595B"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1EA0F2A0"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1F88A64A" w14:textId="77777777" w:rsidR="004C4259" w:rsidRPr="004C4259" w:rsidRDefault="004C4259" w:rsidP="004C4259">
            <w:pPr>
              <w:spacing w:after="0" w:line="240" w:lineRule="auto"/>
              <w:rPr>
                <w:rFonts w:ascii="Arial" w:hAnsi="Arial" w:cs="Arial"/>
                <w:b/>
                <w:bCs/>
                <w:color w:val="000000"/>
                <w:lang w:val="es-MX" w:bidi="ar-SA"/>
              </w:rPr>
            </w:pPr>
            <w:proofErr w:type="spellStart"/>
            <w:r w:rsidRPr="004C4259">
              <w:rPr>
                <w:rFonts w:ascii="Arial" w:hAnsi="Arial" w:cs="Arial"/>
                <w:b/>
                <w:bCs/>
                <w:color w:val="000000"/>
                <w:lang w:val="es-MX" w:bidi="ar-SA"/>
              </w:rPr>
              <w:t>Item</w:t>
            </w:r>
            <w:proofErr w:type="spellEnd"/>
            <w:r w:rsidRPr="004C4259">
              <w:rPr>
                <w:rFonts w:ascii="Arial" w:hAnsi="Arial" w:cs="Arial"/>
                <w:b/>
                <w:bCs/>
                <w:color w:val="000000"/>
                <w:lang w:val="es-MX" w:bidi="ar-SA"/>
              </w:rPr>
              <w:t xml:space="preserve"> 2</w:t>
            </w:r>
          </w:p>
        </w:tc>
        <w:tc>
          <w:tcPr>
            <w:tcW w:w="1710" w:type="dxa"/>
            <w:tcBorders>
              <w:top w:val="single" w:sz="4" w:space="0" w:color="auto"/>
              <w:left w:val="single" w:sz="4" w:space="0" w:color="auto"/>
              <w:bottom w:val="single" w:sz="4" w:space="0" w:color="auto"/>
              <w:right w:val="single" w:sz="4" w:space="0" w:color="auto"/>
            </w:tcBorders>
            <w:hideMark/>
          </w:tcPr>
          <w:p w14:paraId="58602745"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r>
      <w:tr w:rsidR="004C4259" w:rsidRPr="004C4259" w14:paraId="723C148E"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5CA3E959"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173BEDC0" w14:textId="77777777" w:rsidR="004C4259" w:rsidRPr="004C4259" w:rsidRDefault="004C4259" w:rsidP="004C4259">
            <w:pPr>
              <w:spacing w:after="0" w:line="240" w:lineRule="auto"/>
              <w:rPr>
                <w:rFonts w:asciiTheme="minorHAnsi" w:eastAsiaTheme="minorHAnsi" w:hAnsiTheme="minorHAnsi" w:cstheme="minorBidi"/>
                <w:lang w:val="es-MX" w:bidi="ar-SA"/>
              </w:rPr>
            </w:pPr>
            <w:proofErr w:type="spellStart"/>
            <w:r w:rsidRPr="004C4259">
              <w:rPr>
                <w:rFonts w:ascii="Arial" w:hAnsi="Arial" w:cs="Arial"/>
                <w:b/>
                <w:bCs/>
                <w:color w:val="000000"/>
                <w:lang w:val="es-MX" w:bidi="ar-SA"/>
              </w:rPr>
              <w:t>Item</w:t>
            </w:r>
            <w:proofErr w:type="spellEnd"/>
            <w:r w:rsidRPr="004C4259">
              <w:rPr>
                <w:rFonts w:ascii="Arial" w:hAnsi="Arial" w:cs="Arial"/>
                <w:b/>
                <w:bCs/>
                <w:color w:val="000000"/>
                <w:lang w:val="es-MX" w:bidi="ar-SA"/>
              </w:rPr>
              <w:t xml:space="preserve"> 3</w:t>
            </w:r>
          </w:p>
        </w:tc>
        <w:tc>
          <w:tcPr>
            <w:tcW w:w="1710" w:type="dxa"/>
            <w:tcBorders>
              <w:top w:val="single" w:sz="4" w:space="0" w:color="auto"/>
              <w:left w:val="single" w:sz="4" w:space="0" w:color="auto"/>
              <w:bottom w:val="single" w:sz="4" w:space="0" w:color="auto"/>
              <w:right w:val="single" w:sz="4" w:space="0" w:color="auto"/>
            </w:tcBorders>
            <w:hideMark/>
          </w:tcPr>
          <w:p w14:paraId="711CA03C"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r>
      <w:tr w:rsidR="004C4259" w:rsidRPr="004C4259" w14:paraId="01E3864D" w14:textId="77777777" w:rsidTr="005820FB">
        <w:tc>
          <w:tcPr>
            <w:tcW w:w="1885" w:type="dxa"/>
            <w:tcBorders>
              <w:top w:val="single" w:sz="4" w:space="0" w:color="auto"/>
              <w:left w:val="single" w:sz="4" w:space="0" w:color="auto"/>
              <w:bottom w:val="single" w:sz="4" w:space="0" w:color="auto"/>
              <w:right w:val="single" w:sz="4" w:space="0" w:color="auto"/>
            </w:tcBorders>
          </w:tcPr>
          <w:p w14:paraId="05ED880C"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c>
          <w:tcPr>
            <w:tcW w:w="4050" w:type="dxa"/>
            <w:tcBorders>
              <w:top w:val="single" w:sz="4" w:space="0" w:color="auto"/>
              <w:left w:val="single" w:sz="4" w:space="0" w:color="auto"/>
              <w:bottom w:val="single" w:sz="4" w:space="0" w:color="auto"/>
              <w:right w:val="single" w:sz="4" w:space="0" w:color="auto"/>
            </w:tcBorders>
          </w:tcPr>
          <w:p w14:paraId="0488DC9A" w14:textId="77777777" w:rsidR="004C4259" w:rsidRPr="004C4259" w:rsidRDefault="004C4259" w:rsidP="004C4259">
            <w:pPr>
              <w:spacing w:after="0" w:line="240" w:lineRule="auto"/>
              <w:rPr>
                <w:rFonts w:ascii="Arial" w:hAnsi="Arial" w:cs="Arial"/>
                <w:b/>
                <w:bCs/>
                <w:color w:val="000000"/>
                <w:lang w:val="es-MX" w:bidi="ar-SA"/>
              </w:rPr>
            </w:pPr>
            <w:proofErr w:type="spellStart"/>
            <w:r w:rsidRPr="004C4259">
              <w:rPr>
                <w:rFonts w:ascii="Arial" w:hAnsi="Arial" w:cs="Arial"/>
                <w:b/>
                <w:bCs/>
                <w:color w:val="000000"/>
                <w:lang w:val="es-MX" w:bidi="ar-SA"/>
              </w:rPr>
              <w:t>Item</w:t>
            </w:r>
            <w:proofErr w:type="spellEnd"/>
            <w:r w:rsidRPr="004C4259">
              <w:rPr>
                <w:rFonts w:ascii="Arial" w:hAnsi="Arial" w:cs="Arial"/>
                <w:b/>
                <w:bCs/>
                <w:color w:val="000000"/>
                <w:lang w:val="es-MX" w:bidi="ar-SA"/>
              </w:rPr>
              <w:t xml:space="preserve"> 4</w:t>
            </w:r>
          </w:p>
        </w:tc>
        <w:tc>
          <w:tcPr>
            <w:tcW w:w="1710" w:type="dxa"/>
            <w:tcBorders>
              <w:top w:val="single" w:sz="4" w:space="0" w:color="auto"/>
              <w:left w:val="single" w:sz="4" w:space="0" w:color="auto"/>
              <w:bottom w:val="single" w:sz="4" w:space="0" w:color="auto"/>
              <w:right w:val="single" w:sz="4" w:space="0" w:color="auto"/>
            </w:tcBorders>
          </w:tcPr>
          <w:p w14:paraId="1183A1D1"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r>
      <w:tr w:rsidR="004C4259" w:rsidRPr="004C4259" w14:paraId="39076D59"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10A3F45E"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7CE27D0F" w14:textId="77777777" w:rsidR="004C4259" w:rsidRPr="004C4259" w:rsidRDefault="004C4259" w:rsidP="004C4259">
            <w:pPr>
              <w:spacing w:after="0" w:line="240" w:lineRule="auto"/>
              <w:rPr>
                <w:rFonts w:ascii="Arial" w:hAnsi="Arial" w:cs="Arial"/>
                <w:b/>
                <w:bCs/>
                <w:color w:val="000000"/>
                <w:lang w:val="es-MX" w:bidi="ar-SA"/>
              </w:rPr>
            </w:pPr>
            <w:proofErr w:type="spellStart"/>
            <w:r w:rsidRPr="004C4259">
              <w:rPr>
                <w:rFonts w:ascii="Arial" w:hAnsi="Arial" w:cs="Arial"/>
                <w:b/>
                <w:bCs/>
                <w:color w:val="000000"/>
                <w:lang w:val="es-MX" w:bidi="ar-SA"/>
              </w:rPr>
              <w:t>Item</w:t>
            </w:r>
            <w:proofErr w:type="spellEnd"/>
            <w:r w:rsidRPr="004C4259">
              <w:rPr>
                <w:rFonts w:ascii="Arial" w:hAnsi="Arial" w:cs="Arial"/>
                <w:b/>
                <w:bCs/>
                <w:color w:val="000000"/>
                <w:lang w:val="es-MX" w:bidi="ar-SA"/>
              </w:rPr>
              <w:t xml:space="preserve"> 5</w:t>
            </w:r>
          </w:p>
        </w:tc>
        <w:tc>
          <w:tcPr>
            <w:tcW w:w="1710" w:type="dxa"/>
            <w:tcBorders>
              <w:top w:val="single" w:sz="4" w:space="0" w:color="auto"/>
              <w:left w:val="single" w:sz="4" w:space="0" w:color="auto"/>
              <w:bottom w:val="single" w:sz="4" w:space="0" w:color="auto"/>
              <w:right w:val="single" w:sz="4" w:space="0" w:color="auto"/>
            </w:tcBorders>
            <w:hideMark/>
          </w:tcPr>
          <w:p w14:paraId="17E4A129"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r>
    </w:tbl>
    <w:p w14:paraId="6CFAC5CC"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p>
    <w:p w14:paraId="6B831479" w14:textId="77777777" w:rsidR="004C4259" w:rsidRPr="004C4259" w:rsidRDefault="004C4259" w:rsidP="004C4259">
      <w:pPr>
        <w:spacing w:after="0" w:line="240" w:lineRule="auto"/>
        <w:rPr>
          <w:rFonts w:asciiTheme="minorHAnsi" w:eastAsiaTheme="minorHAnsi" w:hAnsiTheme="minorHAnsi" w:cstheme="minorBidi"/>
          <w:lang w:val="es-US" w:bidi="ar-SA"/>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50"/>
        <w:gridCol w:w="1710"/>
      </w:tblGrid>
      <w:tr w:rsidR="004C4259" w:rsidRPr="004C4259" w14:paraId="50F30741"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1EB55F6B"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bookmarkStart w:id="46" w:name="OLE_LINK78"/>
            <w:r w:rsidRPr="004C4259">
              <w:rPr>
                <w:rFonts w:asciiTheme="minorHAnsi" w:eastAsiaTheme="minorHAnsi" w:hAnsiTheme="minorHAnsi" w:cstheme="minorBidi"/>
                <w:color w:val="00B0F0"/>
                <w:lang w:val="es-MX" w:bidi="ar-SA"/>
              </w:rPr>
              <w:t>Q12A_Most</w:t>
            </w:r>
          </w:p>
          <w:p w14:paraId="2F1A5048"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color w:val="7030A0"/>
                <w:lang w:val="es-MX" w:bidi="ar-SA"/>
              </w:rPr>
              <w:t>Más convincente</w:t>
            </w:r>
          </w:p>
        </w:tc>
        <w:tc>
          <w:tcPr>
            <w:tcW w:w="4050" w:type="dxa"/>
            <w:tcBorders>
              <w:top w:val="single" w:sz="4" w:space="0" w:color="auto"/>
              <w:left w:val="single" w:sz="4" w:space="0" w:color="auto"/>
              <w:bottom w:val="single" w:sz="4" w:space="0" w:color="auto"/>
              <w:right w:val="single" w:sz="4" w:space="0" w:color="auto"/>
            </w:tcBorders>
            <w:hideMark/>
          </w:tcPr>
          <w:p w14:paraId="1F86ADC7"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NUMBER OF ITEMS 5</w:t>
            </w:r>
          </w:p>
          <w:p w14:paraId="0CC57A0C"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asciiTheme="minorHAnsi" w:eastAsiaTheme="minorHAnsi" w:hAnsiTheme="minorHAnsi" w:cstheme="minorBidi"/>
                <w:color w:val="7030A0"/>
                <w:lang w:val="es-MX" w:bidi="ar-SA"/>
              </w:rPr>
              <w:t>¿Qué argumento es el &lt;u&gt;</w:t>
            </w:r>
            <w:r w:rsidRPr="004C4259">
              <w:rPr>
                <w:rFonts w:asciiTheme="minorHAnsi" w:eastAsiaTheme="minorHAnsi" w:hAnsiTheme="minorHAnsi" w:cstheme="minorBidi"/>
                <w:color w:val="7030A0"/>
                <w:u w:val="single"/>
                <w:lang w:val="es-MX" w:bidi="ar-SA"/>
              </w:rPr>
              <w:t>más</w:t>
            </w:r>
            <w:r w:rsidRPr="004C4259">
              <w:rPr>
                <w:rFonts w:asciiTheme="minorHAnsi" w:eastAsiaTheme="minorHAnsi" w:hAnsiTheme="minorHAnsi" w:cstheme="minorBidi"/>
                <w:color w:val="7030A0"/>
                <w:lang w:val="es-MX" w:bidi="ar-SA"/>
              </w:rPr>
              <w:t>&lt;/u&gt; convincente y qué afirmación es la &lt;u&gt;</w:t>
            </w:r>
            <w:r w:rsidRPr="004C4259">
              <w:rPr>
                <w:rFonts w:asciiTheme="minorHAnsi" w:eastAsiaTheme="minorHAnsi" w:hAnsiTheme="minorHAnsi" w:cstheme="minorBidi"/>
                <w:color w:val="7030A0"/>
                <w:u w:val="single"/>
                <w:lang w:val="es-MX" w:bidi="ar-SA"/>
              </w:rPr>
              <w:t>menos</w:t>
            </w:r>
            <w:r w:rsidRPr="004C4259">
              <w:rPr>
                <w:rFonts w:asciiTheme="minorHAnsi" w:eastAsiaTheme="minorHAnsi" w:hAnsiTheme="minorHAnsi" w:cstheme="minorBidi"/>
                <w:color w:val="7030A0"/>
                <w:lang w:val="es-MX" w:bidi="ar-SA"/>
              </w:rPr>
              <w:t>&lt;/u&gt; convincente?</w:t>
            </w:r>
          </w:p>
        </w:tc>
        <w:tc>
          <w:tcPr>
            <w:tcW w:w="1710" w:type="dxa"/>
            <w:tcBorders>
              <w:top w:val="single" w:sz="4" w:space="0" w:color="auto"/>
              <w:left w:val="single" w:sz="4" w:space="0" w:color="auto"/>
              <w:bottom w:val="single" w:sz="4" w:space="0" w:color="auto"/>
              <w:right w:val="single" w:sz="4" w:space="0" w:color="auto"/>
            </w:tcBorders>
            <w:hideMark/>
          </w:tcPr>
          <w:p w14:paraId="0EE7CE2B"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2A_Least</w:t>
            </w:r>
          </w:p>
          <w:p w14:paraId="6DDCF6C0"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color w:val="7030A0"/>
                <w:lang w:val="es-MX" w:bidi="ar-SA"/>
              </w:rPr>
              <w:t>Menos convincente</w:t>
            </w:r>
          </w:p>
        </w:tc>
      </w:tr>
      <w:tr w:rsidR="004C4259" w:rsidRPr="004C4259" w14:paraId="78299E93"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166A2AD9"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01FA7F55"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Arial" w:eastAsiaTheme="minorHAnsi" w:hAnsi="Arial" w:cstheme="minorBidi"/>
                <w:b/>
                <w:color w:val="7030A0"/>
                <w:lang w:val="es-MX" w:bidi="ar-SA"/>
              </w:rPr>
              <w:t>Elemento 1</w:t>
            </w:r>
          </w:p>
        </w:tc>
        <w:tc>
          <w:tcPr>
            <w:tcW w:w="1710" w:type="dxa"/>
            <w:tcBorders>
              <w:top w:val="single" w:sz="4" w:space="0" w:color="auto"/>
              <w:left w:val="single" w:sz="4" w:space="0" w:color="auto"/>
              <w:bottom w:val="single" w:sz="4" w:space="0" w:color="auto"/>
              <w:right w:val="single" w:sz="4" w:space="0" w:color="auto"/>
            </w:tcBorders>
            <w:hideMark/>
          </w:tcPr>
          <w:p w14:paraId="01F391B6"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r>
      <w:tr w:rsidR="004C4259" w:rsidRPr="004C4259" w14:paraId="6A545D57"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6FB56BB9"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lastRenderedPageBreak/>
              <w:t>o</w:t>
            </w:r>
          </w:p>
        </w:tc>
        <w:tc>
          <w:tcPr>
            <w:tcW w:w="4050" w:type="dxa"/>
            <w:tcBorders>
              <w:top w:val="single" w:sz="4" w:space="0" w:color="auto"/>
              <w:left w:val="single" w:sz="4" w:space="0" w:color="auto"/>
              <w:bottom w:val="single" w:sz="4" w:space="0" w:color="auto"/>
              <w:right w:val="single" w:sz="4" w:space="0" w:color="auto"/>
            </w:tcBorders>
            <w:hideMark/>
          </w:tcPr>
          <w:p w14:paraId="1DF29A5C" w14:textId="77777777" w:rsidR="004C4259" w:rsidRPr="004C4259" w:rsidRDefault="004C4259" w:rsidP="004C4259">
            <w:pPr>
              <w:spacing w:after="0" w:line="240" w:lineRule="auto"/>
              <w:rPr>
                <w:rFonts w:ascii="Arial" w:hAnsi="Arial" w:cs="Arial"/>
                <w:b/>
                <w:bCs/>
                <w:color w:val="7030A0"/>
                <w:lang w:val="es-MX" w:bidi="ar-SA"/>
              </w:rPr>
            </w:pPr>
            <w:r w:rsidRPr="004C4259">
              <w:rPr>
                <w:rFonts w:ascii="Arial" w:eastAsiaTheme="minorHAnsi" w:hAnsi="Arial" w:cstheme="minorBidi"/>
                <w:b/>
                <w:color w:val="7030A0"/>
                <w:lang w:val="es-MX" w:bidi="ar-SA"/>
              </w:rPr>
              <w:t>Elemento 2</w:t>
            </w:r>
          </w:p>
        </w:tc>
        <w:tc>
          <w:tcPr>
            <w:tcW w:w="1710" w:type="dxa"/>
            <w:tcBorders>
              <w:top w:val="single" w:sz="4" w:space="0" w:color="auto"/>
              <w:left w:val="single" w:sz="4" w:space="0" w:color="auto"/>
              <w:bottom w:val="single" w:sz="4" w:space="0" w:color="auto"/>
              <w:right w:val="single" w:sz="4" w:space="0" w:color="auto"/>
            </w:tcBorders>
            <w:hideMark/>
          </w:tcPr>
          <w:p w14:paraId="7F188286"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r>
      <w:tr w:rsidR="004C4259" w:rsidRPr="004C4259" w14:paraId="5768017F"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418DCCD0"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77F72B37"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Arial" w:eastAsiaTheme="minorHAnsi" w:hAnsi="Arial" w:cstheme="minorBidi"/>
                <w:b/>
                <w:color w:val="7030A0"/>
                <w:lang w:val="es-MX" w:bidi="ar-SA"/>
              </w:rPr>
              <w:t>Elemento 3</w:t>
            </w:r>
          </w:p>
        </w:tc>
        <w:tc>
          <w:tcPr>
            <w:tcW w:w="1710" w:type="dxa"/>
            <w:tcBorders>
              <w:top w:val="single" w:sz="4" w:space="0" w:color="auto"/>
              <w:left w:val="single" w:sz="4" w:space="0" w:color="auto"/>
              <w:bottom w:val="single" w:sz="4" w:space="0" w:color="auto"/>
              <w:right w:val="single" w:sz="4" w:space="0" w:color="auto"/>
            </w:tcBorders>
            <w:hideMark/>
          </w:tcPr>
          <w:p w14:paraId="6041CD25"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r>
      <w:tr w:rsidR="004C4259" w:rsidRPr="004C4259" w14:paraId="1EDB26E9" w14:textId="77777777" w:rsidTr="005820FB">
        <w:tc>
          <w:tcPr>
            <w:tcW w:w="1885" w:type="dxa"/>
            <w:tcBorders>
              <w:top w:val="single" w:sz="4" w:space="0" w:color="auto"/>
              <w:left w:val="single" w:sz="4" w:space="0" w:color="auto"/>
              <w:bottom w:val="single" w:sz="4" w:space="0" w:color="auto"/>
              <w:right w:val="single" w:sz="4" w:space="0" w:color="auto"/>
            </w:tcBorders>
          </w:tcPr>
          <w:p w14:paraId="4C0E450B"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c>
          <w:tcPr>
            <w:tcW w:w="4050" w:type="dxa"/>
            <w:tcBorders>
              <w:top w:val="single" w:sz="4" w:space="0" w:color="auto"/>
              <w:left w:val="single" w:sz="4" w:space="0" w:color="auto"/>
              <w:bottom w:val="single" w:sz="4" w:space="0" w:color="auto"/>
              <w:right w:val="single" w:sz="4" w:space="0" w:color="auto"/>
            </w:tcBorders>
          </w:tcPr>
          <w:p w14:paraId="5A7BA404" w14:textId="77777777" w:rsidR="004C4259" w:rsidRPr="004C4259" w:rsidRDefault="004C4259" w:rsidP="004C4259">
            <w:pPr>
              <w:spacing w:after="0" w:line="240" w:lineRule="auto"/>
              <w:rPr>
                <w:rFonts w:ascii="Arial" w:hAnsi="Arial" w:cs="Arial"/>
                <w:b/>
                <w:bCs/>
                <w:color w:val="7030A0"/>
                <w:lang w:val="es-MX" w:bidi="ar-SA"/>
              </w:rPr>
            </w:pPr>
            <w:r w:rsidRPr="004C4259">
              <w:rPr>
                <w:rFonts w:ascii="Arial" w:eastAsiaTheme="minorHAnsi" w:hAnsi="Arial" w:cstheme="minorBidi"/>
                <w:b/>
                <w:color w:val="7030A0"/>
                <w:lang w:val="es-MX" w:bidi="ar-SA"/>
              </w:rPr>
              <w:t>Elemento 4</w:t>
            </w:r>
          </w:p>
        </w:tc>
        <w:tc>
          <w:tcPr>
            <w:tcW w:w="1710" w:type="dxa"/>
            <w:tcBorders>
              <w:top w:val="single" w:sz="4" w:space="0" w:color="auto"/>
              <w:left w:val="single" w:sz="4" w:space="0" w:color="auto"/>
              <w:bottom w:val="single" w:sz="4" w:space="0" w:color="auto"/>
              <w:right w:val="single" w:sz="4" w:space="0" w:color="auto"/>
            </w:tcBorders>
          </w:tcPr>
          <w:p w14:paraId="5450124E"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r>
      <w:tr w:rsidR="004C4259" w:rsidRPr="004C4259" w14:paraId="438034D6"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587073B0"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bookmarkStart w:id="47" w:name="_Hlk124335277"/>
            <w:r w:rsidRPr="004C4259">
              <w:rPr>
                <w:rFonts w:asciiTheme="minorHAnsi" w:eastAsiaTheme="minorHAnsi" w:hAnsiTheme="minorHAnsi" w:cstheme="minorBidi"/>
                <w:color w:val="7030A0"/>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6D1305DF" w14:textId="77777777" w:rsidR="004C4259" w:rsidRPr="004C4259" w:rsidRDefault="004C4259" w:rsidP="004C4259">
            <w:pPr>
              <w:spacing w:after="0" w:line="240" w:lineRule="auto"/>
              <w:rPr>
                <w:rFonts w:ascii="Arial" w:hAnsi="Arial" w:cs="Arial"/>
                <w:b/>
                <w:bCs/>
                <w:color w:val="7030A0"/>
                <w:lang w:val="es-MX" w:bidi="ar-SA"/>
              </w:rPr>
            </w:pPr>
            <w:r w:rsidRPr="004C4259">
              <w:rPr>
                <w:rFonts w:ascii="Arial" w:eastAsiaTheme="minorHAnsi" w:hAnsi="Arial" w:cstheme="minorBidi"/>
                <w:b/>
                <w:color w:val="7030A0"/>
                <w:lang w:val="es-MX" w:bidi="ar-SA"/>
              </w:rPr>
              <w:t>Elemento 5</w:t>
            </w:r>
          </w:p>
        </w:tc>
        <w:tc>
          <w:tcPr>
            <w:tcW w:w="1710" w:type="dxa"/>
            <w:tcBorders>
              <w:top w:val="single" w:sz="4" w:space="0" w:color="auto"/>
              <w:left w:val="single" w:sz="4" w:space="0" w:color="auto"/>
              <w:bottom w:val="single" w:sz="4" w:space="0" w:color="auto"/>
              <w:right w:val="single" w:sz="4" w:space="0" w:color="auto"/>
            </w:tcBorders>
            <w:hideMark/>
          </w:tcPr>
          <w:p w14:paraId="0DD51B2D"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r>
      <w:bookmarkEnd w:id="46"/>
      <w:bookmarkEnd w:id="47"/>
    </w:tbl>
    <w:p w14:paraId="2877C505" w14:textId="77777777" w:rsidR="004C4259" w:rsidRPr="004C4259" w:rsidRDefault="004C4259" w:rsidP="004C4259">
      <w:pPr>
        <w:spacing w:after="0" w:line="240" w:lineRule="auto"/>
        <w:rPr>
          <w:rFonts w:asciiTheme="minorHAnsi" w:eastAsiaTheme="minorHAnsi" w:hAnsiTheme="minorHAnsi"/>
          <w:color w:val="00B0F0"/>
          <w:lang w:val="es-MX" w:bidi="ar-SA"/>
        </w:rPr>
      </w:pPr>
    </w:p>
    <w:p w14:paraId="15CE0B0A" w14:textId="77777777" w:rsidR="004C4259" w:rsidRPr="004C4259" w:rsidRDefault="004C4259" w:rsidP="004C4259">
      <w:pPr>
        <w:spacing w:after="0" w:line="240" w:lineRule="auto"/>
        <w:rPr>
          <w:rFonts w:asciiTheme="minorHAnsi" w:eastAsiaTheme="minorHAnsi" w:hAnsiTheme="minorHAnsi"/>
          <w:color w:val="00B0F0"/>
          <w:lang w:val="es-MX" w:bidi="ar-SA"/>
        </w:rPr>
      </w:pPr>
    </w:p>
    <w:p w14:paraId="1C8A3748" w14:textId="77777777" w:rsidR="004C4259" w:rsidRPr="004C4259" w:rsidRDefault="004C4259" w:rsidP="004C4259">
      <w:pPr>
        <w:pBdr>
          <w:bottom w:val="single" w:sz="4" w:space="1" w:color="auto"/>
        </w:pBdr>
        <w:spacing w:after="0" w:line="240" w:lineRule="auto"/>
        <w:rPr>
          <w:rFonts w:asciiTheme="minorHAnsi" w:eastAsiaTheme="minorHAnsi" w:hAnsiTheme="minorHAnsi" w:cs="Calibri"/>
          <w:color w:val="00B0F0"/>
          <w:lang w:val="es-MX" w:bidi="ar-SA"/>
        </w:rPr>
      </w:pPr>
    </w:p>
    <w:p w14:paraId="7D7784EB" w14:textId="77777777" w:rsidR="004C4259" w:rsidRPr="004C4259" w:rsidRDefault="004C4259" w:rsidP="004C4259">
      <w:pPr>
        <w:spacing w:after="0" w:line="240" w:lineRule="auto"/>
        <w:rPr>
          <w:rFonts w:asciiTheme="minorHAnsi" w:eastAsiaTheme="minorHAnsi" w:hAnsiTheme="minorHAnsi" w:cs="Calibri"/>
          <w:color w:val="00B0F0"/>
          <w:lang w:val="es-MX" w:bidi="ar-SA"/>
        </w:rPr>
      </w:pPr>
      <w:r w:rsidRPr="004C4259">
        <w:rPr>
          <w:rFonts w:asciiTheme="minorHAnsi" w:eastAsiaTheme="minorHAnsi" w:hAnsiTheme="minorHAnsi" w:cstheme="minorBidi"/>
          <w:color w:val="00B0F0"/>
          <w:lang w:val="es-MX" w:bidi="ar-SA"/>
        </w:rPr>
        <w:t>[DISPLAY – IntroMaxdiff_Q13]</w:t>
      </w:r>
    </w:p>
    <w:p w14:paraId="6D331B50" w14:textId="77777777" w:rsidR="004C4259" w:rsidRPr="004C4259" w:rsidRDefault="004C4259" w:rsidP="004C4259">
      <w:pPr>
        <w:spacing w:after="0" w:line="240" w:lineRule="auto"/>
        <w:rPr>
          <w:rFonts w:asciiTheme="minorHAnsi" w:eastAsiaTheme="minorHAnsi" w:hAnsiTheme="minorHAnsi" w:cs="Calibri"/>
          <w:lang w:val="en-GB" w:bidi="ar-SA"/>
        </w:rPr>
      </w:pPr>
      <w:r w:rsidRPr="004C4259">
        <w:rPr>
          <w:rFonts w:asciiTheme="minorHAnsi" w:eastAsiaTheme="minorHAnsi" w:hAnsiTheme="minorHAnsi" w:cs="Calibri"/>
          <w:lang w:val="en-GB" w:bidi="ar-SA"/>
        </w:rPr>
        <w:t xml:space="preserve">For each of the questions in the next section you will see 4 arguments. In each question, select the arguments that are the </w:t>
      </w:r>
      <w:r w:rsidRPr="004C4259">
        <w:rPr>
          <w:rFonts w:asciiTheme="minorHAnsi" w:eastAsiaTheme="minorHAnsi" w:hAnsiTheme="minorHAnsi" w:cs="Calibri"/>
          <w:color w:val="00B0F0"/>
          <w:lang w:val="en-GB" w:bidi="ar-SA"/>
        </w:rPr>
        <w:t>&lt;u&gt;</w:t>
      </w:r>
      <w:r w:rsidRPr="004C4259">
        <w:rPr>
          <w:rFonts w:asciiTheme="minorHAnsi" w:eastAsiaTheme="minorHAnsi" w:hAnsiTheme="minorHAnsi" w:cs="Calibri"/>
          <w:u w:val="single"/>
          <w:lang w:val="en-GB" w:bidi="ar-SA"/>
        </w:rPr>
        <w:t xml:space="preserve">most </w:t>
      </w:r>
      <w:r w:rsidRPr="004C4259">
        <w:rPr>
          <w:rFonts w:asciiTheme="minorHAnsi" w:eastAsiaTheme="minorHAnsi" w:hAnsiTheme="minorHAnsi" w:cs="Calibri"/>
          <w:color w:val="00B0F0"/>
          <w:lang w:val="en-GB" w:bidi="ar-SA"/>
        </w:rPr>
        <w:t>&lt;/u&gt;</w:t>
      </w:r>
      <w:r w:rsidRPr="004C4259">
        <w:rPr>
          <w:rFonts w:asciiTheme="minorHAnsi" w:eastAsiaTheme="minorHAnsi" w:hAnsiTheme="minorHAnsi" w:cs="Calibri"/>
          <w:lang w:val="en-GB" w:bidi="ar-SA"/>
        </w:rPr>
        <w:t xml:space="preserve"> and the </w:t>
      </w:r>
      <w:r w:rsidRPr="004C4259">
        <w:rPr>
          <w:rFonts w:asciiTheme="minorHAnsi" w:eastAsiaTheme="minorHAnsi" w:hAnsiTheme="minorHAnsi" w:cs="Calibri"/>
          <w:color w:val="00B0F0"/>
          <w:lang w:val="en-GB" w:bidi="ar-SA"/>
        </w:rPr>
        <w:t>&lt;u&gt;</w:t>
      </w:r>
      <w:r w:rsidRPr="004C4259">
        <w:rPr>
          <w:rFonts w:asciiTheme="minorHAnsi" w:eastAsiaTheme="minorHAnsi" w:hAnsiTheme="minorHAnsi" w:cs="Calibri"/>
          <w:u w:val="single"/>
          <w:lang w:val="en-GB" w:bidi="ar-SA"/>
        </w:rPr>
        <w:t>least</w:t>
      </w:r>
      <w:r w:rsidRPr="004C4259">
        <w:rPr>
          <w:rFonts w:asciiTheme="minorHAnsi" w:eastAsiaTheme="minorHAnsi" w:hAnsiTheme="minorHAnsi" w:cs="Calibri"/>
          <w:color w:val="00B0F0"/>
          <w:lang w:val="en-GB" w:bidi="ar-SA"/>
        </w:rPr>
        <w:t>&lt;u&gt;</w:t>
      </w:r>
      <w:r w:rsidRPr="004C4259">
        <w:rPr>
          <w:rFonts w:asciiTheme="minorHAnsi" w:eastAsiaTheme="minorHAnsi" w:hAnsiTheme="minorHAnsi" w:cs="Calibri"/>
          <w:lang w:val="en-GB" w:bidi="ar-SA"/>
        </w:rPr>
        <w:t>convincing to you.</w:t>
      </w:r>
    </w:p>
    <w:p w14:paraId="5CABB449" w14:textId="77777777" w:rsidR="004C4259" w:rsidRPr="004C4259" w:rsidRDefault="004C4259" w:rsidP="004C4259">
      <w:pPr>
        <w:spacing w:after="0" w:line="240" w:lineRule="auto"/>
        <w:rPr>
          <w:rFonts w:asciiTheme="minorHAnsi" w:eastAsiaTheme="minorHAnsi" w:hAnsiTheme="minorHAnsi" w:cs="Calibri"/>
          <w:lang w:val="es-MX" w:bidi="ar-SA"/>
        </w:rPr>
      </w:pPr>
      <w:r w:rsidRPr="004C4259">
        <w:rPr>
          <w:rFonts w:asciiTheme="minorHAnsi" w:eastAsiaTheme="minorHAnsi" w:hAnsiTheme="minorHAnsi" w:cstheme="minorBidi"/>
          <w:color w:val="7030A0"/>
          <w:lang w:val="es-MX" w:bidi="ar-SA"/>
        </w:rPr>
        <w:t xml:space="preserve">En cada una de las preguntas de la siguiente sección verá 4 argumentos. En cada pregunta, seleccione los argumentos que le resulten el </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color w:val="7030A0"/>
          <w:u w:val="single"/>
          <w:lang w:val="es-MX" w:bidi="ar-SA"/>
        </w:rPr>
        <w:t>más</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lang w:val="es-MX" w:bidi="ar-SA"/>
        </w:rPr>
        <w:t xml:space="preserve"> </w:t>
      </w:r>
      <w:r w:rsidRPr="004C4259">
        <w:rPr>
          <w:rFonts w:asciiTheme="minorHAnsi" w:eastAsiaTheme="minorHAnsi" w:hAnsiTheme="minorHAnsi" w:cstheme="minorBidi"/>
          <w:color w:val="7030A0"/>
          <w:lang w:val="es-MX" w:bidi="ar-SA"/>
        </w:rPr>
        <w:t xml:space="preserve">y el </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color w:val="7030A0"/>
          <w:u w:val="single"/>
          <w:lang w:val="es-MX" w:bidi="ar-SA"/>
        </w:rPr>
        <w:t>menos</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lang w:val="es-MX" w:bidi="ar-SA"/>
        </w:rPr>
        <w:t xml:space="preserve"> </w:t>
      </w:r>
      <w:r w:rsidRPr="004C4259">
        <w:rPr>
          <w:rFonts w:asciiTheme="minorHAnsi" w:eastAsiaTheme="minorHAnsi" w:hAnsiTheme="minorHAnsi" w:cstheme="minorBidi"/>
          <w:color w:val="7030A0"/>
          <w:lang w:val="es-MX" w:bidi="ar-SA"/>
        </w:rPr>
        <w:t>convincente.</w:t>
      </w:r>
    </w:p>
    <w:p w14:paraId="423047D6" w14:textId="77777777" w:rsidR="004C4259" w:rsidRPr="004C4259" w:rsidRDefault="004C4259" w:rsidP="004C4259">
      <w:pPr>
        <w:spacing w:after="0" w:line="240" w:lineRule="auto"/>
        <w:rPr>
          <w:rFonts w:asciiTheme="minorHAnsi" w:eastAsiaTheme="minorHAnsi" w:hAnsiTheme="minorHAnsi" w:cs="Calibri"/>
          <w:lang w:bidi="ar-SA"/>
        </w:rPr>
      </w:pPr>
      <w:r w:rsidRPr="004C4259">
        <w:rPr>
          <w:rFonts w:asciiTheme="minorHAnsi" w:eastAsiaTheme="minorHAnsi" w:hAnsiTheme="minorHAnsi" w:cstheme="minorBidi"/>
          <w:color w:val="00B0F0"/>
          <w:lang w:bidi="ar-SA"/>
        </w:rPr>
        <w:t>[SPACE]</w:t>
      </w:r>
    </w:p>
    <w:p w14:paraId="5140A51F" w14:textId="77777777" w:rsidR="004C4259" w:rsidRPr="004C4259" w:rsidRDefault="004C4259" w:rsidP="004C4259">
      <w:pPr>
        <w:spacing w:after="0" w:line="240" w:lineRule="auto"/>
        <w:rPr>
          <w:rFonts w:asciiTheme="minorHAnsi" w:eastAsiaTheme="minorHAnsi" w:hAnsiTheme="minorHAnsi" w:cs="Calibri"/>
          <w:lang w:val="en-GB" w:bidi="ar-SA"/>
        </w:rPr>
      </w:pPr>
      <w:r w:rsidRPr="004C4259">
        <w:rPr>
          <w:rFonts w:asciiTheme="minorHAnsi" w:eastAsiaTheme="minorHAnsi" w:hAnsiTheme="minorHAnsi" w:cs="Calibri"/>
          <w:lang w:val="en-GB" w:bidi="ar-SA"/>
        </w:rPr>
        <w:t>There are 5 questions total in this section. While these questions may seem repetitive, please review each one carefully as there are important differences in the statements.</w:t>
      </w:r>
    </w:p>
    <w:p w14:paraId="380B81EF" w14:textId="77777777" w:rsidR="004C4259" w:rsidRPr="004C4259" w:rsidRDefault="004C4259" w:rsidP="004C4259">
      <w:pPr>
        <w:spacing w:after="0" w:line="240" w:lineRule="auto"/>
        <w:rPr>
          <w:rFonts w:asciiTheme="minorHAnsi" w:eastAsiaTheme="minorHAnsi" w:hAnsiTheme="minorHAnsi" w:cs="Calibri"/>
          <w:color w:val="7030A0"/>
          <w:lang w:val="es-MX" w:bidi="ar-SA"/>
        </w:rPr>
      </w:pPr>
      <w:r w:rsidRPr="004C4259">
        <w:rPr>
          <w:rFonts w:asciiTheme="minorHAnsi" w:eastAsiaTheme="minorHAnsi" w:hAnsiTheme="minorHAnsi" w:cstheme="minorBidi"/>
          <w:color w:val="7030A0"/>
          <w:lang w:val="es-MX" w:bidi="ar-SA"/>
        </w:rPr>
        <w:t>Hay 5 preguntas en total en esta sección. Aunque estas preguntas puedan parecer repetitivas, le pedimos que revise cada una de ellas cuidadosamente ya que hay diferencias importantes en las afirmaciones.</w:t>
      </w:r>
    </w:p>
    <w:p w14:paraId="2C848857" w14:textId="77777777" w:rsidR="004C4259" w:rsidRPr="004C4259" w:rsidRDefault="004C4259" w:rsidP="004C4259">
      <w:pPr>
        <w:pBdr>
          <w:bottom w:val="single" w:sz="4" w:space="1" w:color="auto"/>
        </w:pBdr>
        <w:spacing w:after="0" w:line="240" w:lineRule="auto"/>
        <w:rPr>
          <w:rFonts w:asciiTheme="minorHAnsi" w:eastAsiaTheme="minorHAnsi" w:hAnsiTheme="minorHAnsi" w:cs="Calibri"/>
          <w:color w:val="00B0F0"/>
          <w:lang w:val="es-MX" w:bidi="ar-SA"/>
        </w:rPr>
      </w:pPr>
    </w:p>
    <w:p w14:paraId="736F3543" w14:textId="77777777" w:rsidR="004C4259" w:rsidRPr="004C4259" w:rsidRDefault="004C4259" w:rsidP="004C4259">
      <w:pPr>
        <w:spacing w:after="0" w:line="240" w:lineRule="auto"/>
        <w:rPr>
          <w:rFonts w:eastAsia="Calibri" w:cs="Calibri"/>
          <w:color w:val="00B0F0"/>
          <w:lang w:val="es-ES" w:bidi="ar-SA"/>
        </w:rPr>
      </w:pPr>
    </w:p>
    <w:p w14:paraId="0C5B4C5F" w14:textId="77777777" w:rsidR="004C4259" w:rsidRPr="004C4259" w:rsidRDefault="004C4259" w:rsidP="004C4259">
      <w:pPr>
        <w:spacing w:after="0" w:line="240" w:lineRule="auto"/>
        <w:rPr>
          <w:rFonts w:eastAsia="Calibri" w:cs="Calibri"/>
          <w:b/>
          <w:bCs/>
          <w:color w:val="00B050"/>
          <w:lang w:val="en-GB" w:bidi="ar-SA"/>
        </w:rPr>
      </w:pPr>
      <w:r w:rsidRPr="004C4259">
        <w:rPr>
          <w:rFonts w:eastAsiaTheme="minorHAnsi" w:cstheme="minorBidi"/>
          <w:b/>
          <w:color w:val="00B050"/>
          <w:lang w:val="en-GB" w:bidi="ar-SA"/>
        </w:rPr>
        <w:t>MAX-DIFF</w:t>
      </w:r>
    </w:p>
    <w:p w14:paraId="258D83E6"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 xml:space="preserve">MAXDIFF DESIGN – use 12968-011_2022 Canada-U.S. </w:t>
      </w:r>
      <w:proofErr w:type="spellStart"/>
      <w:r w:rsidRPr="004C4259">
        <w:rPr>
          <w:rFonts w:asciiTheme="minorHAnsi" w:eastAsiaTheme="minorHAnsi" w:hAnsiTheme="minorHAnsi" w:cstheme="minorBidi"/>
          <w:color w:val="00B0F0"/>
          <w:lang w:val="en-GB" w:bidi="ar-SA"/>
        </w:rPr>
        <w:t>POR_MaxDiff</w:t>
      </w:r>
      <w:proofErr w:type="spellEnd"/>
      <w:r w:rsidRPr="004C4259">
        <w:rPr>
          <w:rFonts w:asciiTheme="minorHAnsi" w:eastAsiaTheme="minorHAnsi" w:hAnsiTheme="minorHAnsi" w:cstheme="minorBidi"/>
          <w:color w:val="00B0F0"/>
          <w:lang w:val="en-GB" w:bidi="ar-SA"/>
        </w:rPr>
        <w:t xml:space="preserve"> Design_Q13.xlsx</w:t>
      </w:r>
    </w:p>
    <w:p w14:paraId="4109C88D"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 xml:space="preserve">5 components in </w:t>
      </w:r>
      <w:proofErr w:type="spellStart"/>
      <w:r w:rsidRPr="004C4259">
        <w:rPr>
          <w:rFonts w:asciiTheme="minorHAnsi" w:eastAsiaTheme="minorHAnsi" w:hAnsiTheme="minorHAnsi" w:cstheme="minorBidi"/>
          <w:color w:val="00B0F0"/>
          <w:lang w:val="en-GB" w:bidi="ar-SA"/>
        </w:rPr>
        <w:t>maxdiff</w:t>
      </w:r>
      <w:proofErr w:type="spellEnd"/>
      <w:r w:rsidRPr="004C4259">
        <w:rPr>
          <w:rFonts w:asciiTheme="minorHAnsi" w:eastAsiaTheme="minorHAnsi" w:hAnsiTheme="minorHAnsi" w:cstheme="minorBidi"/>
          <w:color w:val="00B0F0"/>
          <w:lang w:val="en-GB" w:bidi="ar-SA"/>
        </w:rPr>
        <w:t xml:space="preserve"> </w:t>
      </w:r>
    </w:p>
    <w:p w14:paraId="2F5F9354"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p>
    <w:p w14:paraId="00A3C9A6"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 xml:space="preserve">50 VERSIONS – Stats will preload P_MAXDIFFQ13; however, CS team needs to have a testing-only </w:t>
      </w:r>
      <w:proofErr w:type="gramStart"/>
      <w:r w:rsidRPr="004C4259">
        <w:rPr>
          <w:rFonts w:asciiTheme="minorHAnsi" w:eastAsiaTheme="minorHAnsi" w:hAnsiTheme="minorHAnsi" w:cstheme="minorBidi"/>
          <w:color w:val="00B0F0"/>
          <w:lang w:val="en-GB" w:bidi="ar-SA"/>
        </w:rPr>
        <w:t>page</w:t>
      </w:r>
      <w:proofErr w:type="gramEnd"/>
    </w:p>
    <w:p w14:paraId="267B8766"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Each version has 5sets (questions Q13A-Q13E)</w:t>
      </w:r>
    </w:p>
    <w:p w14:paraId="6C062055"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Each of the 5 sets will insert 4 of the 5 components below.</w:t>
      </w:r>
    </w:p>
    <w:p w14:paraId="42133EC6"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n-GB" w:bidi="ar-SA"/>
        </w:rPr>
      </w:pPr>
    </w:p>
    <w:p w14:paraId="775C04B9" w14:textId="77777777" w:rsidR="004C4259" w:rsidRPr="004C4259" w:rsidRDefault="004C4259" w:rsidP="004C4259">
      <w:pPr>
        <w:spacing w:after="0" w:line="240" w:lineRule="auto"/>
        <w:rPr>
          <w:rFonts w:asciiTheme="minorHAnsi" w:eastAsiaTheme="minorHAnsi" w:hAnsiTheme="minorHAnsi" w:cstheme="minorBidi"/>
          <w:b/>
          <w:color w:val="00B0F0"/>
          <w:lang w:val="en-GB" w:bidi="ar-SA"/>
        </w:rPr>
      </w:pPr>
      <w:r w:rsidRPr="004C4259">
        <w:rPr>
          <w:rFonts w:asciiTheme="minorHAnsi" w:eastAsiaTheme="minorHAnsi" w:hAnsiTheme="minorHAnsi" w:cstheme="minorBidi"/>
          <w:b/>
          <w:color w:val="00B0F0"/>
          <w:lang w:val="en-GB" w:bidi="ar-SA"/>
        </w:rPr>
        <w:t>NOTE: THE BELOW IS AN EXAMPLE OF HOW THE MAXDIFF QUESTION SHOULD LOOK ON SCREEN</w:t>
      </w:r>
    </w:p>
    <w:p w14:paraId="202E2266"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GRID, SP VERTICAL; prompt twice for each Q13_Most/Q13_Least]</w:t>
      </w:r>
    </w:p>
    <w:p w14:paraId="24EA59D4"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ustom prompt if “most convincing” column is left blank: </w:t>
      </w:r>
    </w:p>
    <w:p w14:paraId="4D84EB63"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w:t>
      </w:r>
      <w:r w:rsidRPr="004C4259">
        <w:rPr>
          <w:rFonts w:asciiTheme="minorHAnsi" w:eastAsiaTheme="minorHAnsi" w:hAnsiTheme="minorHAnsi" w:cstheme="minorBidi"/>
          <w:color w:val="FF0000"/>
          <w:lang w:val="en-GB" w:bidi="ar-SA"/>
        </w:rPr>
        <w:t>We would really like your answer for the &lt;u&gt;</w:t>
      </w:r>
      <w:r w:rsidRPr="004C4259">
        <w:rPr>
          <w:rFonts w:asciiTheme="minorHAnsi" w:eastAsiaTheme="minorHAnsi" w:hAnsiTheme="minorHAnsi" w:cstheme="minorBidi"/>
          <w:color w:val="FF0000"/>
          <w:u w:val="single"/>
          <w:lang w:val="en-GB" w:bidi="ar-SA"/>
        </w:rPr>
        <w:t>most</w:t>
      </w:r>
      <w:r w:rsidRPr="004C4259">
        <w:rPr>
          <w:rFonts w:asciiTheme="minorHAnsi" w:eastAsiaTheme="minorHAnsi" w:hAnsiTheme="minorHAnsi" w:cstheme="minorBidi"/>
          <w:color w:val="FF0000"/>
          <w:lang w:val="en-GB" w:bidi="ar-SA"/>
        </w:rPr>
        <w:t>&lt;/u&gt; convincing issue argument</w:t>
      </w:r>
      <w:r w:rsidRPr="004C4259">
        <w:rPr>
          <w:rFonts w:asciiTheme="minorHAnsi" w:eastAsiaTheme="minorHAnsi" w:hAnsiTheme="minorHAnsi" w:cstheme="minorBidi"/>
          <w:color w:val="00B0F0"/>
          <w:lang w:val="en-GB" w:bidi="ar-SA"/>
        </w:rPr>
        <w:t xml:space="preserve">.”] </w:t>
      </w:r>
    </w:p>
    <w:p w14:paraId="7F4718D7"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w:t>
      </w:r>
      <w:r w:rsidRPr="004C4259">
        <w:rPr>
          <w:rFonts w:asciiTheme="minorHAnsi" w:eastAsiaTheme="minorHAnsi" w:hAnsiTheme="minorHAnsi" w:cstheme="minorBidi"/>
          <w:color w:val="7030A0"/>
          <w:lang w:val="es-MX" w:bidi="ar-SA"/>
        </w:rPr>
        <w:t>Nos gustaría conocer su respuesta sobre el argumento &lt;u&gt;</w:t>
      </w:r>
      <w:r w:rsidRPr="004C4259">
        <w:rPr>
          <w:rFonts w:asciiTheme="minorHAnsi" w:eastAsiaTheme="minorHAnsi" w:hAnsiTheme="minorHAnsi" w:cstheme="minorBidi"/>
          <w:color w:val="7030A0"/>
          <w:u w:val="single"/>
          <w:lang w:val="es-MX" w:bidi="ar-SA"/>
        </w:rPr>
        <w:t>más</w:t>
      </w:r>
      <w:r w:rsidRPr="004C4259">
        <w:rPr>
          <w:rFonts w:asciiTheme="minorHAnsi" w:eastAsiaTheme="minorHAnsi" w:hAnsiTheme="minorHAnsi" w:cstheme="minorBidi"/>
          <w:color w:val="7030A0"/>
          <w:lang w:val="es-MX" w:bidi="ar-SA"/>
        </w:rPr>
        <w:t>&lt;/u&gt; convincente</w:t>
      </w:r>
      <w:r w:rsidRPr="004C4259">
        <w:rPr>
          <w:rFonts w:asciiTheme="minorHAnsi" w:eastAsiaTheme="minorHAnsi" w:hAnsiTheme="minorHAnsi" w:cstheme="minorBidi"/>
          <w:color w:val="00B0F0"/>
          <w:lang w:val="es-MX" w:bidi="ar-SA"/>
        </w:rPr>
        <w:t>.”]</w:t>
      </w:r>
    </w:p>
    <w:p w14:paraId="6590F52D"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ustom prompt if “least convincing” column is left blank: </w:t>
      </w:r>
    </w:p>
    <w:p w14:paraId="051AAFF8"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w:t>
      </w:r>
      <w:r w:rsidRPr="004C4259">
        <w:rPr>
          <w:rFonts w:asciiTheme="minorHAnsi" w:eastAsiaTheme="minorHAnsi" w:hAnsiTheme="minorHAnsi" w:cstheme="minorBidi"/>
          <w:color w:val="FF0000"/>
          <w:lang w:val="en-GB" w:bidi="ar-SA"/>
        </w:rPr>
        <w:t>We would really like your answer for the &lt;u&gt;</w:t>
      </w:r>
      <w:r w:rsidRPr="004C4259">
        <w:rPr>
          <w:rFonts w:asciiTheme="minorHAnsi" w:eastAsiaTheme="minorHAnsi" w:hAnsiTheme="minorHAnsi" w:cstheme="minorBidi"/>
          <w:color w:val="FF0000"/>
          <w:u w:val="single"/>
          <w:lang w:val="en-GB" w:bidi="ar-SA"/>
        </w:rPr>
        <w:t>least</w:t>
      </w:r>
      <w:r w:rsidRPr="004C4259">
        <w:rPr>
          <w:rFonts w:asciiTheme="minorHAnsi" w:eastAsiaTheme="minorHAnsi" w:hAnsiTheme="minorHAnsi" w:cstheme="minorBidi"/>
          <w:color w:val="FF0000"/>
          <w:lang w:val="en-GB" w:bidi="ar-SA"/>
        </w:rPr>
        <w:t>&lt;/u&gt; convincing issue argument</w:t>
      </w:r>
      <w:r w:rsidRPr="004C4259">
        <w:rPr>
          <w:rFonts w:asciiTheme="minorHAnsi" w:eastAsiaTheme="minorHAnsi" w:hAnsiTheme="minorHAnsi" w:cstheme="minorBidi"/>
          <w:color w:val="00B0F0"/>
          <w:lang w:val="en-GB" w:bidi="ar-SA"/>
        </w:rPr>
        <w:t xml:space="preserve">.”] </w:t>
      </w:r>
    </w:p>
    <w:p w14:paraId="6BDD70CB"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w:t>
      </w:r>
      <w:r w:rsidRPr="004C4259">
        <w:rPr>
          <w:rFonts w:asciiTheme="minorHAnsi" w:eastAsiaTheme="minorHAnsi" w:hAnsiTheme="minorHAnsi" w:cstheme="minorBidi"/>
          <w:color w:val="7030A0"/>
          <w:lang w:val="es-MX" w:bidi="ar-SA"/>
        </w:rPr>
        <w:t>Nos gustaría conocer su respuesta sobre el argumento &lt;u&gt;</w:t>
      </w:r>
      <w:r w:rsidRPr="004C4259">
        <w:rPr>
          <w:rFonts w:asciiTheme="minorHAnsi" w:eastAsiaTheme="minorHAnsi" w:hAnsiTheme="minorHAnsi" w:cstheme="minorBidi"/>
          <w:color w:val="7030A0"/>
          <w:u w:val="single"/>
          <w:lang w:val="es-MX" w:bidi="ar-SA"/>
        </w:rPr>
        <w:t>menos</w:t>
      </w:r>
      <w:r w:rsidRPr="004C4259">
        <w:rPr>
          <w:rFonts w:asciiTheme="minorHAnsi" w:eastAsiaTheme="minorHAnsi" w:hAnsiTheme="minorHAnsi" w:cstheme="minorBidi"/>
          <w:color w:val="7030A0"/>
          <w:lang w:val="es-MX" w:bidi="ar-SA"/>
        </w:rPr>
        <w:t>&lt;/u&gt; convincente</w:t>
      </w:r>
      <w:r w:rsidRPr="004C4259">
        <w:rPr>
          <w:rFonts w:asciiTheme="minorHAnsi" w:eastAsiaTheme="minorHAnsi" w:hAnsiTheme="minorHAnsi" w:cstheme="minorBidi"/>
          <w:color w:val="00B0F0"/>
          <w:lang w:val="es-MX" w:bidi="ar-SA"/>
        </w:rPr>
        <w:t>.”]</w:t>
      </w:r>
    </w:p>
    <w:p w14:paraId="293D0253"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ustom prompt if both columns are left blank: </w:t>
      </w:r>
    </w:p>
    <w:p w14:paraId="248EF741" w14:textId="77777777" w:rsidR="004C4259" w:rsidRPr="004C4259" w:rsidRDefault="004C4259" w:rsidP="004C4259">
      <w:pPr>
        <w:spacing w:after="0" w:line="240" w:lineRule="auto"/>
        <w:rPr>
          <w:rFonts w:asciiTheme="minorHAnsi" w:eastAsiaTheme="minorHAnsi" w:hAnsiTheme="minorHAnsi" w:cstheme="minorBidi"/>
          <w:color w:val="00B0F0"/>
          <w:lang w:val="es-ES" w:bidi="ar-SA"/>
        </w:rPr>
      </w:pPr>
      <w:r w:rsidRPr="004C4259">
        <w:rPr>
          <w:rFonts w:asciiTheme="minorHAnsi" w:eastAsiaTheme="minorHAnsi" w:hAnsiTheme="minorHAnsi" w:cstheme="minorBidi"/>
          <w:color w:val="00B0F0"/>
          <w:lang w:val="en-GB" w:bidi="ar-SA"/>
        </w:rPr>
        <w:t>“</w:t>
      </w:r>
      <w:r w:rsidRPr="004C4259">
        <w:rPr>
          <w:rFonts w:asciiTheme="minorHAnsi" w:eastAsiaTheme="minorHAnsi" w:hAnsiTheme="minorHAnsi" w:cstheme="minorBidi"/>
          <w:color w:val="FF0000"/>
          <w:lang w:val="en-GB" w:bidi="ar-SA"/>
        </w:rPr>
        <w:t>We would really like your answer to this question</w:t>
      </w:r>
      <w:r w:rsidRPr="004C4259">
        <w:rPr>
          <w:rFonts w:asciiTheme="minorHAnsi" w:eastAsiaTheme="minorHAnsi" w:hAnsiTheme="minorHAnsi" w:cstheme="minorBidi"/>
          <w:color w:val="00B0F0"/>
          <w:lang w:val="en-GB" w:bidi="ar-SA"/>
        </w:rPr>
        <w:t xml:space="preserve">.”] </w:t>
      </w:r>
      <w:r w:rsidRPr="004C4259">
        <w:rPr>
          <w:rFonts w:asciiTheme="minorHAnsi" w:eastAsiaTheme="minorHAnsi" w:hAnsiTheme="minorHAnsi" w:cstheme="minorBidi"/>
          <w:color w:val="00B0F0"/>
          <w:lang w:val="es-ES" w:bidi="ar-SA"/>
        </w:rPr>
        <w:t>“</w:t>
      </w:r>
      <w:r w:rsidRPr="004C4259">
        <w:rPr>
          <w:rFonts w:asciiTheme="minorHAnsi" w:eastAsiaTheme="minorHAnsi" w:hAnsiTheme="minorHAnsi" w:cstheme="minorBidi"/>
          <w:color w:val="7030A0"/>
          <w:lang w:val="es-ES" w:bidi="ar-SA"/>
        </w:rPr>
        <w:t>Nos gustaría que respondiera esta pregunta</w:t>
      </w:r>
      <w:r w:rsidRPr="004C4259">
        <w:rPr>
          <w:rFonts w:asciiTheme="minorHAnsi" w:eastAsiaTheme="minorHAnsi" w:hAnsiTheme="minorHAnsi" w:cstheme="minorBidi"/>
          <w:color w:val="00B0F0"/>
          <w:lang w:val="es-ES" w:bidi="ar-SA"/>
        </w:rPr>
        <w:t>.”]</w:t>
      </w:r>
    </w:p>
    <w:p w14:paraId="1BB04EEF"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ustom prompt if R select same statement for most and least: </w:t>
      </w:r>
    </w:p>
    <w:p w14:paraId="55D0E3E4"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w:t>
      </w:r>
      <w:r w:rsidRPr="004C4259">
        <w:rPr>
          <w:rFonts w:asciiTheme="minorHAnsi" w:eastAsiaTheme="minorHAnsi" w:hAnsiTheme="minorHAnsi" w:cstheme="minorBidi"/>
          <w:color w:val="FF0000"/>
          <w:lang w:val="en-GB" w:bidi="ar-SA"/>
        </w:rPr>
        <w:t>Please select different statements for Most and Least</w:t>
      </w:r>
      <w:r w:rsidRPr="004C4259">
        <w:rPr>
          <w:rFonts w:asciiTheme="minorHAnsi" w:eastAsiaTheme="minorHAnsi" w:hAnsiTheme="minorHAnsi" w:cstheme="minorBidi"/>
          <w:color w:val="00B0F0"/>
          <w:lang w:val="en-GB" w:bidi="ar-SA"/>
        </w:rPr>
        <w:t>.”</w:t>
      </w:r>
    </w:p>
    <w:p w14:paraId="49C37D17"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w:t>
      </w:r>
      <w:r w:rsidRPr="004C4259">
        <w:rPr>
          <w:rFonts w:asciiTheme="minorHAnsi" w:eastAsiaTheme="minorHAnsi" w:hAnsiTheme="minorHAnsi" w:cstheme="minorBidi"/>
          <w:color w:val="7030A0"/>
          <w:lang w:val="es-MX" w:bidi="ar-SA"/>
        </w:rPr>
        <w:t>Seleccione diferentes afirmaciones para las opciones de más y menos</w:t>
      </w:r>
      <w:r w:rsidRPr="004C4259">
        <w:rPr>
          <w:rFonts w:asciiTheme="minorHAnsi" w:eastAsiaTheme="minorHAnsi" w:hAnsiTheme="minorHAnsi" w:cstheme="minorBidi"/>
          <w:color w:val="00B0F0"/>
          <w:lang w:val="es-MX" w:bidi="ar-SA"/>
        </w:rPr>
        <w:t>.”</w:t>
      </w:r>
    </w:p>
    <w:p w14:paraId="6BA2BE55"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p>
    <w:p w14:paraId="5D6CC10F"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FULL LIST OF 5 COMPONENTS FOR MAXDIFF:</w:t>
      </w:r>
    </w:p>
    <w:p w14:paraId="303731CB" w14:textId="77777777" w:rsidR="004C4259" w:rsidRPr="004C4259" w:rsidRDefault="004C4259" w:rsidP="004C4259">
      <w:pPr>
        <w:numPr>
          <w:ilvl w:val="1"/>
          <w:numId w:val="57"/>
        </w:numPr>
        <w:spacing w:after="0" w:line="240" w:lineRule="auto"/>
        <w:rPr>
          <w:rFonts w:eastAsia="Calibri" w:cs="Calibri"/>
          <w:color w:val="00B0F0"/>
          <w:lang w:val="en-CA" w:bidi="ar-SA"/>
        </w:rPr>
      </w:pPr>
      <w:r w:rsidRPr="004C4259">
        <w:rPr>
          <w:rFonts w:eastAsia="Calibri" w:cs="Calibri"/>
          <w:color w:val="00B0F0"/>
          <w:lang w:val="en-CA" w:bidi="ar-SA"/>
        </w:rPr>
        <w:t>This issue is now at the top of Canada’s agenda with the United States.</w:t>
      </w:r>
    </w:p>
    <w:p w14:paraId="507E0E50" w14:textId="77777777" w:rsidR="004C4259" w:rsidRPr="004C4259" w:rsidRDefault="004C4259" w:rsidP="004C4259">
      <w:pPr>
        <w:numPr>
          <w:ilvl w:val="1"/>
          <w:numId w:val="57"/>
        </w:numPr>
        <w:spacing w:after="0" w:line="240" w:lineRule="auto"/>
        <w:rPr>
          <w:rFonts w:eastAsia="Calibri" w:cs="Calibri"/>
          <w:color w:val="00B0F0"/>
          <w:lang w:val="en-CA" w:bidi="ar-SA"/>
        </w:rPr>
      </w:pPr>
      <w:r w:rsidRPr="004C4259">
        <w:rPr>
          <w:rFonts w:eastAsia="Calibri" w:cs="Calibri"/>
          <w:color w:val="00B0F0"/>
          <w:lang w:val="en-CA" w:bidi="ar-SA"/>
        </w:rPr>
        <w:t>If we continue down this road, Canada will have no choice but to retaliate against the United States.</w:t>
      </w:r>
    </w:p>
    <w:p w14:paraId="0EF7FD8A" w14:textId="77777777" w:rsidR="004C4259" w:rsidRPr="004C4259" w:rsidRDefault="004C4259" w:rsidP="004C4259">
      <w:pPr>
        <w:numPr>
          <w:ilvl w:val="1"/>
          <w:numId w:val="57"/>
        </w:numPr>
        <w:spacing w:after="0" w:line="240" w:lineRule="auto"/>
        <w:rPr>
          <w:rFonts w:eastAsia="Calibri" w:cs="Calibri"/>
          <w:color w:val="00B0F0"/>
          <w:lang w:val="en-CA" w:bidi="ar-SA"/>
        </w:rPr>
      </w:pPr>
      <w:r w:rsidRPr="004C4259">
        <w:rPr>
          <w:rFonts w:eastAsia="Calibri" w:cs="Calibri"/>
          <w:color w:val="00B0F0"/>
          <w:lang w:val="en-CA" w:bidi="ar-SA"/>
        </w:rPr>
        <w:lastRenderedPageBreak/>
        <w:t>It would be unfortunate if Canada and the United States were to adopt different approaches that harm each other instead of finding a solution.</w:t>
      </w:r>
    </w:p>
    <w:p w14:paraId="5AC64EE1" w14:textId="77777777" w:rsidR="004C4259" w:rsidRPr="004C4259" w:rsidRDefault="004C4259" w:rsidP="004C4259">
      <w:pPr>
        <w:numPr>
          <w:ilvl w:val="1"/>
          <w:numId w:val="57"/>
        </w:numPr>
        <w:spacing w:after="0" w:line="240" w:lineRule="auto"/>
        <w:rPr>
          <w:rFonts w:eastAsia="Calibri" w:cs="Calibri"/>
          <w:color w:val="00B0F0"/>
          <w:lang w:val="en-CA" w:bidi="ar-SA"/>
        </w:rPr>
      </w:pPr>
      <w:r w:rsidRPr="004C4259">
        <w:rPr>
          <w:rFonts w:eastAsia="Calibri" w:cs="Calibri"/>
          <w:color w:val="00B0F0"/>
          <w:lang w:val="en-CA" w:bidi="ar-SA"/>
        </w:rPr>
        <w:t>Canada is disappointed that the United States continues to take its current approach. In the past, neutral, third-party tribunals have repeatedly found U.S. claims to be without merit.</w:t>
      </w:r>
    </w:p>
    <w:p w14:paraId="04CCECFA" w14:textId="77777777" w:rsidR="004C4259" w:rsidRPr="004C4259" w:rsidRDefault="004C4259" w:rsidP="004C4259">
      <w:pPr>
        <w:numPr>
          <w:ilvl w:val="1"/>
          <w:numId w:val="57"/>
        </w:numPr>
        <w:spacing w:after="0" w:line="240" w:lineRule="auto"/>
        <w:rPr>
          <w:rFonts w:eastAsia="Calibri" w:cs="Calibri"/>
          <w:color w:val="00B0F0"/>
          <w:lang w:val="en-CA" w:bidi="ar-SA"/>
        </w:rPr>
      </w:pPr>
      <w:r w:rsidRPr="004C4259">
        <w:rPr>
          <w:rFonts w:eastAsia="Calibri" w:cs="Calibri"/>
          <w:color w:val="00B0F0"/>
          <w:lang w:val="en-CA" w:bidi="ar-SA"/>
        </w:rPr>
        <w:t>Canada firmly believes that a mutually acceptable agreement - one that brings stability and predictability to the sector - is in the best interests of both countries and remains the best outcome to the dispute.</w:t>
      </w:r>
    </w:p>
    <w:p w14:paraId="44ABE120" w14:textId="77777777" w:rsidR="004C4259" w:rsidRPr="004C4259" w:rsidRDefault="004C4259" w:rsidP="004C4259">
      <w:pPr>
        <w:spacing w:after="0" w:line="240" w:lineRule="auto"/>
        <w:ind w:left="720"/>
        <w:rPr>
          <w:rFonts w:eastAsia="Calibri" w:cs="Calibri"/>
          <w:color w:val="00B0F0"/>
          <w:lang w:val="en-CA" w:bidi="ar-SA"/>
        </w:rPr>
      </w:pPr>
    </w:p>
    <w:p w14:paraId="10E86C35" w14:textId="77777777" w:rsidR="004C4259" w:rsidRPr="004C4259" w:rsidRDefault="004C4259" w:rsidP="00296FDC">
      <w:pPr>
        <w:numPr>
          <w:ilvl w:val="0"/>
          <w:numId w:val="107"/>
        </w:numPr>
        <w:spacing w:after="0" w:line="240" w:lineRule="auto"/>
        <w:rPr>
          <w:rFonts w:eastAsia="Calibri" w:cs="Calibri"/>
          <w:color w:val="7030A0"/>
          <w:lang w:val="es-MX" w:bidi="ar-SA"/>
        </w:rPr>
      </w:pPr>
      <w:r w:rsidRPr="004C4259">
        <w:rPr>
          <w:rFonts w:eastAsiaTheme="minorHAnsi" w:cstheme="minorBidi"/>
          <w:color w:val="7030A0"/>
          <w:lang w:val="es-MX" w:bidi="ar-SA"/>
        </w:rPr>
        <w:t>Este asunto ocupa ahora el primer lugar en la agenda de Canadá con Estados Unidos.</w:t>
      </w:r>
    </w:p>
    <w:p w14:paraId="3F8BF017" w14:textId="77777777" w:rsidR="004C4259" w:rsidRPr="004C4259" w:rsidRDefault="004C4259" w:rsidP="00296FDC">
      <w:pPr>
        <w:numPr>
          <w:ilvl w:val="0"/>
          <w:numId w:val="107"/>
        </w:numPr>
        <w:spacing w:after="0" w:line="240" w:lineRule="auto"/>
        <w:rPr>
          <w:rFonts w:eastAsia="Calibri" w:cs="Calibri"/>
          <w:color w:val="7030A0"/>
          <w:lang w:val="es-MX" w:bidi="ar-SA"/>
        </w:rPr>
      </w:pPr>
      <w:r w:rsidRPr="004C4259">
        <w:rPr>
          <w:rFonts w:eastAsiaTheme="minorHAnsi" w:cstheme="minorBidi"/>
          <w:color w:val="7030A0"/>
          <w:lang w:val="es-MX" w:bidi="ar-SA"/>
        </w:rPr>
        <w:t>Si seguimos por este camino, Canadá no tendrá más remedio que tomar represalias contra Estados Unidos.</w:t>
      </w:r>
    </w:p>
    <w:p w14:paraId="76867D17" w14:textId="77777777" w:rsidR="004C4259" w:rsidRPr="004C4259" w:rsidRDefault="004C4259" w:rsidP="00296FDC">
      <w:pPr>
        <w:numPr>
          <w:ilvl w:val="0"/>
          <w:numId w:val="107"/>
        </w:numPr>
        <w:spacing w:after="0" w:line="240" w:lineRule="auto"/>
        <w:rPr>
          <w:rFonts w:eastAsia="Calibri" w:cs="Calibri"/>
          <w:color w:val="7030A0"/>
          <w:lang w:val="es-MX" w:bidi="ar-SA"/>
        </w:rPr>
      </w:pPr>
      <w:r w:rsidRPr="004C4259">
        <w:rPr>
          <w:rFonts w:eastAsiaTheme="minorHAnsi" w:cstheme="minorBidi"/>
          <w:color w:val="7030A0"/>
          <w:lang w:val="es-MX" w:bidi="ar-SA"/>
        </w:rPr>
        <w:t>Sería lamentable que Canadá y Estados Unidos adoptaran enfoques diferentes que se perjudiquen mutuamente en lugar de encontrar una solución.</w:t>
      </w:r>
    </w:p>
    <w:p w14:paraId="2079DA49" w14:textId="77777777" w:rsidR="004C4259" w:rsidRPr="004C4259" w:rsidRDefault="004C4259" w:rsidP="00296FDC">
      <w:pPr>
        <w:numPr>
          <w:ilvl w:val="0"/>
          <w:numId w:val="107"/>
        </w:numPr>
        <w:spacing w:after="0" w:line="240" w:lineRule="auto"/>
        <w:rPr>
          <w:rFonts w:eastAsia="Calibri" w:cs="Calibri"/>
          <w:color w:val="7030A0"/>
          <w:lang w:val="es-MX" w:bidi="ar-SA"/>
        </w:rPr>
      </w:pPr>
      <w:r w:rsidRPr="004C4259">
        <w:rPr>
          <w:rFonts w:eastAsiaTheme="minorHAnsi" w:cstheme="minorBidi"/>
          <w:color w:val="7030A0"/>
          <w:lang w:val="es-MX" w:bidi="ar-SA"/>
        </w:rPr>
        <w:t>A Canadá le decepciona que Estados Unidos siga adoptando su enfoque actual. En el pasado, los tribunales neutrales independientes han considerado en repetidas ocasiones que las reclamaciones de Estados Unidos carecían de fundamento.</w:t>
      </w:r>
    </w:p>
    <w:p w14:paraId="7DB7F0F7" w14:textId="77777777" w:rsidR="004C4259" w:rsidRPr="004C4259" w:rsidRDefault="004C4259" w:rsidP="00296FDC">
      <w:pPr>
        <w:numPr>
          <w:ilvl w:val="0"/>
          <w:numId w:val="107"/>
        </w:numPr>
        <w:spacing w:after="0" w:line="240" w:lineRule="auto"/>
        <w:rPr>
          <w:rFonts w:eastAsia="Calibri" w:cs="Calibri"/>
          <w:color w:val="7030A0"/>
          <w:lang w:val="es-MX" w:bidi="ar-SA"/>
        </w:rPr>
      </w:pPr>
      <w:r w:rsidRPr="004C4259">
        <w:rPr>
          <w:rFonts w:eastAsiaTheme="minorHAnsi" w:cstheme="minorBidi"/>
          <w:color w:val="7030A0"/>
          <w:lang w:val="es-MX" w:bidi="ar-SA"/>
        </w:rPr>
        <w:t>Canadá cree firmemente que un acuerdo mutuamente aceptable (que aporte estabilidad y previsibilidad al sector) es en beneficio de ambos países y sigue siendo el mejor resultado para la disputa.</w:t>
      </w:r>
    </w:p>
    <w:p w14:paraId="14A43AC1" w14:textId="77777777" w:rsidR="004C4259" w:rsidRPr="004C4259" w:rsidRDefault="004C4259" w:rsidP="004C4259">
      <w:pPr>
        <w:spacing w:after="0" w:line="240" w:lineRule="auto"/>
        <w:rPr>
          <w:rFonts w:eastAsia="Calibri" w:cs="Calibri"/>
          <w:color w:val="00B0F0"/>
          <w:lang w:val="es-ES" w:bidi="ar-SA"/>
        </w:rPr>
      </w:pPr>
    </w:p>
    <w:p w14:paraId="7B6EBDE0" w14:textId="77777777" w:rsidR="004C4259" w:rsidRPr="004C4259" w:rsidRDefault="004C4259" w:rsidP="004C4259">
      <w:pPr>
        <w:spacing w:after="0" w:line="240" w:lineRule="auto"/>
        <w:rPr>
          <w:rFonts w:eastAsiaTheme="minorHAnsi" w:cstheme="minorBidi"/>
          <w:color w:val="00B0F0"/>
          <w:lang w:bidi="ar-SA"/>
        </w:rPr>
      </w:pPr>
      <w:r w:rsidRPr="004C4259">
        <w:rPr>
          <w:rFonts w:eastAsiaTheme="minorHAnsi" w:cstheme="minorBidi"/>
          <w:color w:val="00B0F0"/>
          <w:lang w:bidi="ar-SA"/>
        </w:rPr>
        <w:t>[SP]</w:t>
      </w:r>
    </w:p>
    <w:p w14:paraId="62772A51" w14:textId="77777777" w:rsidR="004C4259" w:rsidRPr="004C4259" w:rsidRDefault="004C4259" w:rsidP="004C4259">
      <w:pPr>
        <w:spacing w:after="0" w:line="240" w:lineRule="auto"/>
        <w:rPr>
          <w:rFonts w:eastAsia="Calibri" w:cs="Calibri"/>
          <w:color w:val="00B0F0"/>
          <w:lang w:bidi="ar-SA"/>
        </w:rPr>
      </w:pPr>
      <w:r w:rsidRPr="004C4259">
        <w:rPr>
          <w:rFonts w:eastAsia="Calibri" w:cs="Calibri"/>
          <w:color w:val="00B0F0"/>
          <w:lang w:bidi="ar-SA"/>
        </w:rPr>
        <w:t>[DOUBLE PROMPTS]</w:t>
      </w:r>
    </w:p>
    <w:p w14:paraId="109F4DA7"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Q13A.</w:t>
      </w:r>
    </w:p>
    <w:p w14:paraId="4A72CC8B"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Sometimes the United States and Canada disagree about a course of action and must put pressure on one another to find a solution.</w:t>
      </w:r>
    </w:p>
    <w:p w14:paraId="311DD846"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MX" w:bidi="ar-SA"/>
        </w:rPr>
        <w:t>A veces, Estados Unidos y Canadá discrepan sobre una línea de actuación</w:t>
      </w:r>
      <w:r w:rsidRPr="004C4259" w:rsidDel="00827852">
        <w:rPr>
          <w:rFonts w:eastAsiaTheme="minorHAnsi" w:cstheme="minorBidi"/>
          <w:color w:val="7030A0"/>
          <w:lang w:val="es-MX" w:bidi="ar-SA"/>
        </w:rPr>
        <w:t xml:space="preserve"> </w:t>
      </w:r>
      <w:r w:rsidRPr="004C4259">
        <w:rPr>
          <w:rFonts w:eastAsiaTheme="minorHAnsi" w:cstheme="minorBidi"/>
          <w:color w:val="7030A0"/>
          <w:lang w:val="es-MX" w:bidi="ar-SA"/>
        </w:rPr>
        <w:t>y deben presionarse mutuamente para encontrar una solución.</w:t>
      </w:r>
    </w:p>
    <w:p w14:paraId="60FEBEDC"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SPACE]</w:t>
      </w:r>
    </w:p>
    <w:p w14:paraId="27ECD810"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eastAsia="Calibri" w:cs="Calibri"/>
          <w:lang w:val="en-CA" w:bidi="ar-SA"/>
        </w:rPr>
        <w:t xml:space="preserve">Below, you will see several arguments displayed. </w:t>
      </w:r>
    </w:p>
    <w:p w14:paraId="4429A4FF"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eastAsiaTheme="minorHAnsi" w:cstheme="minorBidi"/>
          <w:color w:val="7030A0"/>
          <w:lang w:val="es-MX" w:bidi="ar-SA"/>
        </w:rPr>
        <w:t xml:space="preserve">A continuación, se le mostrarán varios argumentos. </w:t>
      </w:r>
    </w:p>
    <w:p w14:paraId="0CAB938C"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SPACE]</w:t>
      </w:r>
    </w:p>
    <w:p w14:paraId="2D480B39"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Please indicate which one is most likely to spark your interest in reaching a solution between Canada and the United States.</w:t>
      </w:r>
    </w:p>
    <w:p w14:paraId="3FE34760"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MX" w:bidi="ar-SA"/>
        </w:rPr>
        <w:t>Indique cuál de ellos es más probable que despierte su interés por la posibilidad de que Canadá y Estados Unidos lleguen a una solución.</w:t>
      </w:r>
    </w:p>
    <w:p w14:paraId="0D35F429" w14:textId="77777777" w:rsidR="004C4259" w:rsidRPr="004C4259" w:rsidRDefault="004C4259" w:rsidP="004C4259">
      <w:pPr>
        <w:spacing w:after="0" w:line="240" w:lineRule="auto"/>
        <w:rPr>
          <w:rFonts w:asciiTheme="minorHAnsi" w:eastAsiaTheme="minorHAnsi" w:hAnsiTheme="minorHAnsi" w:cs="Calibri"/>
          <w:color w:val="00B0F0"/>
          <w:lang w:val="en-GB" w:bidi="ar-SA"/>
        </w:rPr>
      </w:pPr>
      <w:r w:rsidRPr="004C4259">
        <w:rPr>
          <w:rFonts w:asciiTheme="minorHAnsi" w:eastAsiaTheme="minorHAnsi" w:hAnsiTheme="minorHAnsi" w:cstheme="minorBidi"/>
          <w:color w:val="00B0F0"/>
          <w:lang w:val="en-GB" w:bidi="ar-SA"/>
        </w:rPr>
        <w:t>[SPACE]</w:t>
      </w:r>
    </w:p>
    <w:p w14:paraId="69E48AE7"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CAWI – remove bold] </w:t>
      </w:r>
    </w:p>
    <w:p w14:paraId="7FB1C117"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color w:val="00B0F0"/>
          <w:lang w:val="en-GB" w:bidi="ar-SA"/>
        </w:rPr>
        <w:t>&lt;</w:t>
      </w:r>
      <w:proofErr w:type="spellStart"/>
      <w:r w:rsidRPr="004C4259">
        <w:rPr>
          <w:rFonts w:asciiTheme="minorHAnsi" w:eastAsiaTheme="minorHAnsi" w:hAnsiTheme="minorHAnsi" w:cstheme="minorBidi"/>
          <w:color w:val="00B0F0"/>
          <w:lang w:val="en-GB" w:bidi="ar-SA"/>
        </w:rPr>
        <w:t>i</w:t>
      </w:r>
      <w:proofErr w:type="spellEnd"/>
      <w:r w:rsidRPr="004C4259">
        <w:rPr>
          <w:rFonts w:asciiTheme="minorHAnsi" w:eastAsiaTheme="minorHAnsi" w:hAnsiTheme="minorHAnsi" w:cstheme="minorBidi"/>
          <w:color w:val="00B0F0"/>
          <w:lang w:val="en-GB" w:bidi="ar-SA"/>
        </w:rPr>
        <w:t>&gt;</w:t>
      </w:r>
      <w:r w:rsidRPr="004C4259">
        <w:rPr>
          <w:rFonts w:asciiTheme="minorHAnsi" w:eastAsiaTheme="minorHAnsi" w:hAnsiTheme="minorHAnsi" w:cstheme="minorBidi"/>
          <w:lang w:val="en-GB" w:bidi="ar-SA"/>
        </w:rPr>
        <w:t xml:space="preserve">Screen </w:t>
      </w:r>
      <w:r w:rsidRPr="004C4259">
        <w:rPr>
          <w:rFonts w:asciiTheme="minorHAnsi" w:eastAsiaTheme="minorHAnsi" w:hAnsiTheme="minorHAnsi" w:cs="Calibri"/>
          <w:color w:val="00B0F0"/>
          <w:lang w:val="en-GB" w:bidi="ar-SA"/>
        </w:rPr>
        <w:t>[PIPE IN NUMBER OF THE CURRENT SET ITERATION]</w:t>
      </w:r>
      <w:r w:rsidRPr="004C4259">
        <w:rPr>
          <w:rFonts w:asciiTheme="minorHAnsi" w:eastAsiaTheme="minorHAnsi" w:hAnsiTheme="minorHAnsi" w:cstheme="minorBidi"/>
          <w:lang w:val="en-GB" w:bidi="ar-SA"/>
        </w:rPr>
        <w:t xml:space="preserve"> of 5</w:t>
      </w:r>
    </w:p>
    <w:p w14:paraId="61499540"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color w:val="00B0F0"/>
          <w:lang w:val="en-GB" w:bidi="ar-SA"/>
        </w:rPr>
        <w:t>&lt;</w:t>
      </w:r>
      <w:proofErr w:type="spellStart"/>
      <w:r w:rsidRPr="004C4259">
        <w:rPr>
          <w:rFonts w:asciiTheme="minorHAnsi" w:eastAsiaTheme="minorHAnsi" w:hAnsiTheme="minorHAnsi" w:cstheme="minorBidi"/>
          <w:color w:val="00B0F0"/>
          <w:lang w:val="en-GB" w:bidi="ar-SA"/>
        </w:rPr>
        <w:t>i</w:t>
      </w:r>
      <w:proofErr w:type="spellEnd"/>
      <w:r w:rsidRPr="004C4259">
        <w:rPr>
          <w:rFonts w:asciiTheme="minorHAnsi" w:eastAsiaTheme="minorHAnsi" w:hAnsiTheme="minorHAnsi" w:cstheme="minorBidi"/>
          <w:color w:val="00B0F0"/>
          <w:lang w:val="en-GB" w:bidi="ar-SA"/>
        </w:rPr>
        <w:t>&gt;</w:t>
      </w:r>
      <w:proofErr w:type="spellStart"/>
      <w:r w:rsidRPr="004C4259">
        <w:rPr>
          <w:rFonts w:asciiTheme="minorHAnsi" w:eastAsiaTheme="minorHAnsi" w:hAnsiTheme="minorHAnsi" w:cstheme="minorBidi"/>
          <w:color w:val="7030A0"/>
          <w:lang w:val="en-GB" w:bidi="ar-SA"/>
        </w:rPr>
        <w:t>Pantalla</w:t>
      </w:r>
      <w:proofErr w:type="spellEnd"/>
      <w:r w:rsidRPr="004C4259">
        <w:rPr>
          <w:rFonts w:asciiTheme="minorHAnsi" w:eastAsiaTheme="minorHAnsi" w:hAnsiTheme="minorHAnsi" w:cstheme="minorBidi"/>
          <w:lang w:val="en-GB" w:bidi="ar-SA"/>
        </w:rPr>
        <w:t xml:space="preserve"> </w:t>
      </w:r>
      <w:r w:rsidRPr="004C4259">
        <w:rPr>
          <w:rFonts w:asciiTheme="minorHAnsi" w:eastAsiaTheme="minorHAnsi" w:hAnsiTheme="minorHAnsi" w:cstheme="minorBidi"/>
          <w:color w:val="00B0F0"/>
          <w:lang w:val="en-GB" w:bidi="ar-SA"/>
        </w:rPr>
        <w:t>[PIPE IN NUMBER OF THE CURRENT SET ITERATION]</w:t>
      </w:r>
      <w:r w:rsidRPr="004C4259">
        <w:rPr>
          <w:rFonts w:asciiTheme="minorHAnsi" w:eastAsiaTheme="minorHAnsi" w:hAnsiTheme="minorHAnsi" w:cstheme="minorBidi"/>
          <w:lang w:val="en-GB" w:bidi="ar-SA"/>
        </w:rPr>
        <w:t xml:space="preserve"> </w:t>
      </w:r>
      <w:r w:rsidRPr="004C4259">
        <w:rPr>
          <w:rFonts w:asciiTheme="minorHAnsi" w:eastAsiaTheme="minorHAnsi" w:hAnsiTheme="minorHAnsi" w:cstheme="minorBidi"/>
          <w:color w:val="7030A0"/>
          <w:lang w:val="en-GB" w:bidi="ar-SA"/>
        </w:rPr>
        <w:t>de 5</w:t>
      </w:r>
    </w:p>
    <w:p w14:paraId="5EEFA8DE" w14:textId="77777777" w:rsidR="004C4259" w:rsidRPr="004C4259" w:rsidRDefault="004C4259" w:rsidP="004C4259">
      <w:pPr>
        <w:spacing w:after="0" w:line="240" w:lineRule="auto"/>
        <w:rPr>
          <w:rFonts w:asciiTheme="minorHAnsi" w:eastAsiaTheme="minorHAnsi" w:hAnsiTheme="minorHAnsi" w:cstheme="minorBidi"/>
          <w:lang w:bidi="ar-SA"/>
        </w:rPr>
      </w:pPr>
      <w:r w:rsidRPr="004C4259">
        <w:rPr>
          <w:rFonts w:asciiTheme="minorHAnsi" w:eastAsiaTheme="minorHAnsi" w:hAnsiTheme="minorHAnsi" w:cstheme="minorBidi"/>
          <w:color w:val="00B0F0"/>
          <w:lang w:bidi="ar-SA"/>
        </w:rPr>
        <w:t>[SPACE]</w:t>
      </w:r>
    </w:p>
    <w:p w14:paraId="2B2E26B7" w14:textId="77777777" w:rsidR="004C4259" w:rsidRPr="004C4259" w:rsidRDefault="004C4259" w:rsidP="004C4259">
      <w:pPr>
        <w:spacing w:after="0" w:line="240" w:lineRule="auto"/>
        <w:rPr>
          <w:rFonts w:asciiTheme="minorHAnsi" w:eastAsiaTheme="minorHAnsi" w:hAnsiTheme="minorHAnsi" w:cstheme="minorBidi"/>
          <w:color w:val="00B0F0"/>
          <w:lang w:val="es-US" w:bidi="ar-SA"/>
        </w:rPr>
      </w:pPr>
      <w:r w:rsidRPr="004C4259">
        <w:rPr>
          <w:rFonts w:asciiTheme="minorHAnsi" w:eastAsiaTheme="minorHAnsi" w:hAnsiTheme="minorHAnsi" w:cstheme="minorBidi"/>
          <w:lang w:val="en-GB" w:bidi="ar-SA"/>
        </w:rPr>
        <w:t xml:space="preserve">Select one issue in </w:t>
      </w:r>
      <w:r w:rsidRPr="004C4259">
        <w:rPr>
          <w:rFonts w:asciiTheme="minorHAnsi" w:eastAsiaTheme="minorHAnsi" w:hAnsiTheme="minorHAnsi" w:cstheme="minorBidi"/>
          <w:color w:val="00B0F0"/>
          <w:lang w:val="en-GB" w:bidi="ar-SA"/>
        </w:rPr>
        <w:t>&lt;u&gt;</w:t>
      </w:r>
      <w:r w:rsidRPr="004C4259">
        <w:rPr>
          <w:rFonts w:asciiTheme="minorHAnsi" w:eastAsiaTheme="minorHAnsi" w:hAnsiTheme="minorHAnsi" w:cstheme="minorBidi"/>
          <w:u w:val="single"/>
          <w:lang w:val="en-GB" w:bidi="ar-SA"/>
        </w:rPr>
        <w:t>each</w:t>
      </w:r>
      <w:r w:rsidRPr="004C4259">
        <w:rPr>
          <w:rFonts w:asciiTheme="minorHAnsi" w:eastAsiaTheme="minorHAnsi" w:hAnsiTheme="minorHAnsi" w:cstheme="minorBidi"/>
          <w:color w:val="00B0F0"/>
          <w:lang w:val="en-GB" w:bidi="ar-SA"/>
        </w:rPr>
        <w:t xml:space="preserve">&lt;/u&gt; </w:t>
      </w:r>
      <w:r w:rsidRPr="004C4259">
        <w:rPr>
          <w:rFonts w:asciiTheme="minorHAnsi" w:eastAsiaTheme="minorHAnsi" w:hAnsiTheme="minorHAnsi" w:cstheme="minorBidi"/>
          <w:lang w:val="en-GB" w:bidi="ar-SA"/>
        </w:rPr>
        <w:t>column.</w:t>
      </w:r>
      <w:r w:rsidRPr="004C4259">
        <w:rPr>
          <w:rFonts w:asciiTheme="minorHAnsi" w:eastAsiaTheme="minorHAnsi" w:hAnsiTheme="minorHAnsi" w:cstheme="minorBidi"/>
          <w:color w:val="00B0F0"/>
          <w:lang w:val="en-GB" w:bidi="ar-SA"/>
        </w:rPr>
        <w:t xml:space="preserve"> </w:t>
      </w:r>
      <w:r w:rsidRPr="004C4259">
        <w:rPr>
          <w:rFonts w:asciiTheme="minorHAnsi" w:eastAsiaTheme="minorHAnsi" w:hAnsiTheme="minorHAnsi" w:cstheme="minorBidi"/>
          <w:color w:val="00B0F0"/>
          <w:lang w:val="es-US" w:bidi="ar-SA"/>
        </w:rPr>
        <w:t>&lt;/i&gt;</w:t>
      </w:r>
    </w:p>
    <w:p w14:paraId="248FFAB2" w14:textId="77777777" w:rsidR="004C4259" w:rsidRPr="004C4259" w:rsidRDefault="004C4259" w:rsidP="004C4259">
      <w:pPr>
        <w:spacing w:after="0" w:line="240" w:lineRule="auto"/>
        <w:rPr>
          <w:rFonts w:asciiTheme="minorHAnsi" w:eastAsiaTheme="minorHAnsi" w:hAnsiTheme="minorHAnsi" w:cstheme="minorBidi"/>
          <w:color w:val="00B0F0"/>
          <w:lang w:val="es-US" w:bidi="ar-SA"/>
        </w:rPr>
      </w:pPr>
      <w:r w:rsidRPr="004C4259">
        <w:rPr>
          <w:rFonts w:asciiTheme="minorHAnsi" w:eastAsiaTheme="minorHAnsi" w:hAnsiTheme="minorHAnsi" w:cstheme="minorBidi"/>
          <w:color w:val="7030A0"/>
          <w:lang w:val="es-MX" w:bidi="ar-SA"/>
        </w:rPr>
        <w:t xml:space="preserve">Seleccione una opción en </w:t>
      </w:r>
      <w:r w:rsidRPr="004C4259">
        <w:rPr>
          <w:rFonts w:asciiTheme="minorHAnsi" w:eastAsiaTheme="minorHAnsi" w:hAnsiTheme="minorHAnsi" w:cstheme="minorBidi"/>
          <w:color w:val="00B0F0"/>
          <w:lang w:val="es-MX" w:bidi="ar-SA"/>
        </w:rPr>
        <w:t>&lt;u&gt;</w:t>
      </w:r>
      <w:r w:rsidRPr="004C4259">
        <w:rPr>
          <w:rFonts w:asciiTheme="minorHAnsi" w:eastAsiaTheme="minorHAnsi" w:hAnsiTheme="minorHAnsi" w:cstheme="minorBidi"/>
          <w:color w:val="7030A0"/>
          <w:u w:val="single"/>
          <w:lang w:val="es-MX" w:bidi="ar-SA"/>
        </w:rPr>
        <w:t>cada</w:t>
      </w:r>
      <w:r w:rsidRPr="004C4259">
        <w:rPr>
          <w:rFonts w:asciiTheme="minorHAnsi" w:eastAsiaTheme="minorHAnsi" w:hAnsiTheme="minorHAnsi" w:cstheme="minorBidi"/>
          <w:color w:val="00B0F0"/>
          <w:lang w:val="es-MX" w:bidi="ar-SA"/>
        </w:rPr>
        <w:t xml:space="preserve">&lt;/u&gt; </w:t>
      </w:r>
      <w:r w:rsidRPr="004C4259">
        <w:rPr>
          <w:rFonts w:asciiTheme="minorHAnsi" w:eastAsiaTheme="minorHAnsi" w:hAnsiTheme="minorHAnsi" w:cstheme="minorBidi"/>
          <w:color w:val="7030A0"/>
          <w:lang w:val="es-MX" w:bidi="ar-SA"/>
        </w:rPr>
        <w:t>columna</w:t>
      </w:r>
      <w:r w:rsidRPr="004C4259">
        <w:rPr>
          <w:rFonts w:asciiTheme="minorHAnsi" w:eastAsiaTheme="minorHAnsi" w:hAnsiTheme="minorHAnsi" w:cstheme="minorBidi"/>
          <w:lang w:val="es-MX" w:bidi="ar-SA"/>
        </w:rPr>
        <w:t>.</w:t>
      </w:r>
      <w:r w:rsidRPr="004C4259">
        <w:rPr>
          <w:rFonts w:asciiTheme="minorHAnsi" w:eastAsiaTheme="minorHAnsi" w:hAnsiTheme="minorHAnsi" w:cstheme="minorBidi"/>
          <w:color w:val="00B0F0"/>
          <w:lang w:val="es-MX" w:bidi="ar-SA"/>
        </w:rPr>
        <w:t xml:space="preserve"> </w:t>
      </w:r>
      <w:r w:rsidRPr="004C4259">
        <w:rPr>
          <w:rFonts w:asciiTheme="minorHAnsi" w:eastAsiaTheme="minorHAnsi" w:hAnsiTheme="minorHAnsi" w:cstheme="minorBidi"/>
          <w:color w:val="00B0F0"/>
          <w:lang w:val="es-US" w:bidi="ar-SA"/>
        </w:rPr>
        <w:t>&lt;/i&gt;</w:t>
      </w:r>
    </w:p>
    <w:p w14:paraId="42914BB1" w14:textId="77777777" w:rsidR="004C4259" w:rsidRPr="004C4259" w:rsidRDefault="004C4259" w:rsidP="004C4259">
      <w:pPr>
        <w:spacing w:after="0" w:line="240" w:lineRule="auto"/>
        <w:rPr>
          <w:rFonts w:asciiTheme="minorHAnsi" w:eastAsiaTheme="minorHAnsi" w:hAnsiTheme="minorHAnsi" w:cstheme="minorBidi"/>
          <w:color w:val="00B0F0"/>
          <w:lang w:val="es-US" w:bidi="ar-SA"/>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50"/>
        <w:gridCol w:w="1710"/>
      </w:tblGrid>
      <w:tr w:rsidR="004C4259" w:rsidRPr="004C4259" w14:paraId="70369D01"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5B1194A6"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3A_Most</w:t>
            </w:r>
          </w:p>
          <w:p w14:paraId="4C808BDB"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proofErr w:type="spellStart"/>
            <w:r w:rsidRPr="004C4259">
              <w:rPr>
                <w:rFonts w:asciiTheme="minorHAnsi" w:eastAsiaTheme="minorHAnsi" w:hAnsiTheme="minorHAnsi" w:cstheme="minorBidi"/>
                <w:lang w:val="es-MX" w:bidi="ar-SA"/>
              </w:rPr>
              <w:t>Mos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convincing</w:t>
            </w:r>
            <w:proofErr w:type="spellEnd"/>
          </w:p>
        </w:tc>
        <w:tc>
          <w:tcPr>
            <w:tcW w:w="4050" w:type="dxa"/>
            <w:tcBorders>
              <w:top w:val="single" w:sz="4" w:space="0" w:color="auto"/>
              <w:left w:val="single" w:sz="4" w:space="0" w:color="auto"/>
              <w:bottom w:val="single" w:sz="4" w:space="0" w:color="auto"/>
              <w:right w:val="single" w:sz="4" w:space="0" w:color="auto"/>
            </w:tcBorders>
            <w:hideMark/>
          </w:tcPr>
          <w:p w14:paraId="7A822B72"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NUMBER OF ITEMS 4</w:t>
            </w:r>
          </w:p>
          <w:p w14:paraId="6EC99AEA"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Which argument is &lt;u&gt;</w:t>
            </w:r>
            <w:r w:rsidRPr="004C4259">
              <w:rPr>
                <w:rFonts w:asciiTheme="minorHAnsi" w:eastAsiaTheme="minorHAnsi" w:hAnsiTheme="minorHAnsi" w:cstheme="minorBidi"/>
                <w:u w:val="single"/>
                <w:lang w:val="en-GB" w:bidi="ar-SA"/>
              </w:rPr>
              <w:t>most</w:t>
            </w:r>
            <w:r w:rsidRPr="004C4259">
              <w:rPr>
                <w:rFonts w:asciiTheme="minorHAnsi" w:eastAsiaTheme="minorHAnsi" w:hAnsiTheme="minorHAnsi" w:cstheme="minorBidi"/>
                <w:lang w:val="en-GB" w:bidi="ar-SA"/>
              </w:rPr>
              <w:t>&lt;/u&gt; convincing and which statement is &lt;u&gt;</w:t>
            </w:r>
            <w:r w:rsidRPr="004C4259">
              <w:rPr>
                <w:rFonts w:asciiTheme="minorHAnsi" w:eastAsiaTheme="minorHAnsi" w:hAnsiTheme="minorHAnsi" w:cstheme="minorBidi"/>
                <w:u w:val="single"/>
                <w:lang w:val="en-GB" w:bidi="ar-SA"/>
              </w:rPr>
              <w:t>least</w:t>
            </w:r>
            <w:r w:rsidRPr="004C4259">
              <w:rPr>
                <w:rFonts w:asciiTheme="minorHAnsi" w:eastAsiaTheme="minorHAnsi" w:hAnsiTheme="minorHAnsi" w:cstheme="minorBidi"/>
                <w:lang w:val="en-GB" w:bidi="ar-SA"/>
              </w:rPr>
              <w:t>&lt;/u&gt; convincing?</w:t>
            </w:r>
          </w:p>
        </w:tc>
        <w:tc>
          <w:tcPr>
            <w:tcW w:w="1710" w:type="dxa"/>
            <w:tcBorders>
              <w:top w:val="single" w:sz="4" w:space="0" w:color="auto"/>
              <w:left w:val="single" w:sz="4" w:space="0" w:color="auto"/>
              <w:bottom w:val="single" w:sz="4" w:space="0" w:color="auto"/>
              <w:right w:val="single" w:sz="4" w:space="0" w:color="auto"/>
            </w:tcBorders>
            <w:hideMark/>
          </w:tcPr>
          <w:p w14:paraId="4748EF6E"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3A_Least</w:t>
            </w:r>
          </w:p>
          <w:p w14:paraId="54162281"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proofErr w:type="spellStart"/>
            <w:r w:rsidRPr="004C4259">
              <w:rPr>
                <w:rFonts w:asciiTheme="minorHAnsi" w:eastAsiaTheme="minorHAnsi" w:hAnsiTheme="minorHAnsi" w:cstheme="minorBidi"/>
                <w:lang w:val="es-MX" w:bidi="ar-SA"/>
              </w:rPr>
              <w:t>Leas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convincing</w:t>
            </w:r>
            <w:proofErr w:type="spellEnd"/>
          </w:p>
        </w:tc>
      </w:tr>
      <w:tr w:rsidR="004C4259" w:rsidRPr="004C4259" w14:paraId="70E79C7B"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7A323003"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7268DEA5" w14:textId="77777777" w:rsidR="004C4259" w:rsidRPr="004C4259" w:rsidRDefault="004C4259" w:rsidP="004C4259">
            <w:pPr>
              <w:spacing w:after="0" w:line="240" w:lineRule="auto"/>
              <w:rPr>
                <w:rFonts w:asciiTheme="minorHAnsi" w:eastAsiaTheme="minorHAnsi" w:hAnsiTheme="minorHAnsi" w:cstheme="minorBidi"/>
                <w:lang w:val="es-MX" w:bidi="ar-SA"/>
              </w:rPr>
            </w:pPr>
            <w:proofErr w:type="spellStart"/>
            <w:r w:rsidRPr="004C4259">
              <w:rPr>
                <w:rFonts w:ascii="Arial" w:hAnsi="Arial" w:cs="Arial"/>
                <w:b/>
                <w:bCs/>
                <w:color w:val="000000"/>
                <w:lang w:val="es-MX" w:bidi="ar-SA"/>
              </w:rPr>
              <w:t>Item</w:t>
            </w:r>
            <w:proofErr w:type="spellEnd"/>
            <w:r w:rsidRPr="004C4259">
              <w:rPr>
                <w:rFonts w:ascii="Arial" w:hAnsi="Arial" w:cs="Arial"/>
                <w:b/>
                <w:bCs/>
                <w:color w:val="000000"/>
                <w:lang w:val="es-MX" w:bidi="ar-SA"/>
              </w:rPr>
              <w:t xml:space="preserve"> 1</w:t>
            </w:r>
          </w:p>
        </w:tc>
        <w:tc>
          <w:tcPr>
            <w:tcW w:w="1710" w:type="dxa"/>
            <w:tcBorders>
              <w:top w:val="single" w:sz="4" w:space="0" w:color="auto"/>
              <w:left w:val="single" w:sz="4" w:space="0" w:color="auto"/>
              <w:bottom w:val="single" w:sz="4" w:space="0" w:color="auto"/>
              <w:right w:val="single" w:sz="4" w:space="0" w:color="auto"/>
            </w:tcBorders>
            <w:hideMark/>
          </w:tcPr>
          <w:p w14:paraId="3C324E03"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r>
      <w:tr w:rsidR="004C4259" w:rsidRPr="004C4259" w14:paraId="6AB5C6C5"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006B2142"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lang w:val="es-MX" w:bidi="ar-SA"/>
              </w:rPr>
              <w:lastRenderedPageBreak/>
              <w:t>o</w:t>
            </w:r>
          </w:p>
        </w:tc>
        <w:tc>
          <w:tcPr>
            <w:tcW w:w="4050" w:type="dxa"/>
            <w:tcBorders>
              <w:top w:val="single" w:sz="4" w:space="0" w:color="auto"/>
              <w:left w:val="single" w:sz="4" w:space="0" w:color="auto"/>
              <w:bottom w:val="single" w:sz="4" w:space="0" w:color="auto"/>
              <w:right w:val="single" w:sz="4" w:space="0" w:color="auto"/>
            </w:tcBorders>
            <w:hideMark/>
          </w:tcPr>
          <w:p w14:paraId="28E79D25" w14:textId="77777777" w:rsidR="004C4259" w:rsidRPr="004C4259" w:rsidRDefault="004C4259" w:rsidP="004C4259">
            <w:pPr>
              <w:spacing w:after="0" w:line="240" w:lineRule="auto"/>
              <w:rPr>
                <w:rFonts w:ascii="Arial" w:hAnsi="Arial" w:cs="Arial"/>
                <w:b/>
                <w:bCs/>
                <w:color w:val="000000"/>
                <w:lang w:val="es-MX" w:bidi="ar-SA"/>
              </w:rPr>
            </w:pPr>
            <w:proofErr w:type="spellStart"/>
            <w:r w:rsidRPr="004C4259">
              <w:rPr>
                <w:rFonts w:ascii="Arial" w:hAnsi="Arial" w:cs="Arial"/>
                <w:b/>
                <w:bCs/>
                <w:color w:val="000000"/>
                <w:lang w:val="es-MX" w:bidi="ar-SA"/>
              </w:rPr>
              <w:t>Item</w:t>
            </w:r>
            <w:proofErr w:type="spellEnd"/>
            <w:r w:rsidRPr="004C4259">
              <w:rPr>
                <w:rFonts w:ascii="Arial" w:hAnsi="Arial" w:cs="Arial"/>
                <w:b/>
                <w:bCs/>
                <w:color w:val="000000"/>
                <w:lang w:val="es-MX" w:bidi="ar-SA"/>
              </w:rPr>
              <w:t xml:space="preserve"> 2</w:t>
            </w:r>
          </w:p>
        </w:tc>
        <w:tc>
          <w:tcPr>
            <w:tcW w:w="1710" w:type="dxa"/>
            <w:tcBorders>
              <w:top w:val="single" w:sz="4" w:space="0" w:color="auto"/>
              <w:left w:val="single" w:sz="4" w:space="0" w:color="auto"/>
              <w:bottom w:val="single" w:sz="4" w:space="0" w:color="auto"/>
              <w:right w:val="single" w:sz="4" w:space="0" w:color="auto"/>
            </w:tcBorders>
            <w:hideMark/>
          </w:tcPr>
          <w:p w14:paraId="588468D0"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r>
      <w:tr w:rsidR="004C4259" w:rsidRPr="004C4259" w14:paraId="63D124E2"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5A975592"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7ABAB25A" w14:textId="77777777" w:rsidR="004C4259" w:rsidRPr="004C4259" w:rsidRDefault="004C4259" w:rsidP="004C4259">
            <w:pPr>
              <w:spacing w:after="0" w:line="240" w:lineRule="auto"/>
              <w:rPr>
                <w:rFonts w:asciiTheme="minorHAnsi" w:eastAsiaTheme="minorHAnsi" w:hAnsiTheme="minorHAnsi" w:cstheme="minorBidi"/>
                <w:lang w:val="es-MX" w:bidi="ar-SA"/>
              </w:rPr>
            </w:pPr>
            <w:proofErr w:type="spellStart"/>
            <w:r w:rsidRPr="004C4259">
              <w:rPr>
                <w:rFonts w:ascii="Arial" w:hAnsi="Arial" w:cs="Arial"/>
                <w:b/>
                <w:bCs/>
                <w:color w:val="000000"/>
                <w:lang w:val="es-MX" w:bidi="ar-SA"/>
              </w:rPr>
              <w:t>Item</w:t>
            </w:r>
            <w:proofErr w:type="spellEnd"/>
            <w:r w:rsidRPr="004C4259">
              <w:rPr>
                <w:rFonts w:ascii="Arial" w:hAnsi="Arial" w:cs="Arial"/>
                <w:b/>
                <w:bCs/>
                <w:color w:val="000000"/>
                <w:lang w:val="es-MX" w:bidi="ar-SA"/>
              </w:rPr>
              <w:t xml:space="preserve"> 3</w:t>
            </w:r>
          </w:p>
        </w:tc>
        <w:tc>
          <w:tcPr>
            <w:tcW w:w="1710" w:type="dxa"/>
            <w:tcBorders>
              <w:top w:val="single" w:sz="4" w:space="0" w:color="auto"/>
              <w:left w:val="single" w:sz="4" w:space="0" w:color="auto"/>
              <w:bottom w:val="single" w:sz="4" w:space="0" w:color="auto"/>
              <w:right w:val="single" w:sz="4" w:space="0" w:color="auto"/>
            </w:tcBorders>
            <w:hideMark/>
          </w:tcPr>
          <w:p w14:paraId="6759319C"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r>
      <w:tr w:rsidR="004C4259" w:rsidRPr="004C4259" w14:paraId="582AEE4B"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6980CB90"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0D0E4EDF" w14:textId="77777777" w:rsidR="004C4259" w:rsidRPr="004C4259" w:rsidRDefault="004C4259" w:rsidP="004C4259">
            <w:pPr>
              <w:spacing w:after="0" w:line="240" w:lineRule="auto"/>
              <w:rPr>
                <w:rFonts w:ascii="Arial" w:hAnsi="Arial" w:cs="Arial"/>
                <w:b/>
                <w:bCs/>
                <w:color w:val="000000"/>
                <w:lang w:val="es-MX" w:bidi="ar-SA"/>
              </w:rPr>
            </w:pPr>
            <w:proofErr w:type="spellStart"/>
            <w:r w:rsidRPr="004C4259">
              <w:rPr>
                <w:rFonts w:ascii="Arial" w:hAnsi="Arial" w:cs="Arial"/>
                <w:b/>
                <w:bCs/>
                <w:color w:val="000000"/>
                <w:lang w:val="es-MX" w:bidi="ar-SA"/>
              </w:rPr>
              <w:t>Item</w:t>
            </w:r>
            <w:proofErr w:type="spellEnd"/>
            <w:r w:rsidRPr="004C4259">
              <w:rPr>
                <w:rFonts w:ascii="Arial" w:hAnsi="Arial" w:cs="Arial"/>
                <w:b/>
                <w:bCs/>
                <w:color w:val="000000"/>
                <w:lang w:val="es-MX" w:bidi="ar-SA"/>
              </w:rPr>
              <w:t xml:space="preserve"> 4</w:t>
            </w:r>
          </w:p>
        </w:tc>
        <w:tc>
          <w:tcPr>
            <w:tcW w:w="1710" w:type="dxa"/>
            <w:tcBorders>
              <w:top w:val="single" w:sz="4" w:space="0" w:color="auto"/>
              <w:left w:val="single" w:sz="4" w:space="0" w:color="auto"/>
              <w:bottom w:val="single" w:sz="4" w:space="0" w:color="auto"/>
              <w:right w:val="single" w:sz="4" w:space="0" w:color="auto"/>
            </w:tcBorders>
            <w:hideMark/>
          </w:tcPr>
          <w:p w14:paraId="78F488A4"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O</w:t>
            </w:r>
          </w:p>
        </w:tc>
      </w:tr>
    </w:tbl>
    <w:p w14:paraId="020490B0"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p>
    <w:p w14:paraId="042F5076" w14:textId="77777777" w:rsidR="004C4259" w:rsidRPr="004C4259" w:rsidRDefault="004C4259" w:rsidP="004C4259">
      <w:pPr>
        <w:spacing w:after="0" w:line="240" w:lineRule="auto"/>
        <w:rPr>
          <w:rFonts w:asciiTheme="minorHAnsi" w:eastAsiaTheme="minorHAnsi" w:hAnsiTheme="minorHAnsi" w:cstheme="minorBidi"/>
          <w:color w:val="00B0F0"/>
          <w:lang w:val="es-US" w:bidi="ar-SA"/>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050"/>
        <w:gridCol w:w="1710"/>
      </w:tblGrid>
      <w:tr w:rsidR="004C4259" w:rsidRPr="004C4259" w14:paraId="1E12DC7F"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262E6BE7"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3A_Most</w:t>
            </w:r>
          </w:p>
          <w:p w14:paraId="5DEE4DC1"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color w:val="7030A0"/>
                <w:lang w:val="es-MX" w:bidi="ar-SA"/>
              </w:rPr>
              <w:t>Más convincente</w:t>
            </w:r>
          </w:p>
        </w:tc>
        <w:tc>
          <w:tcPr>
            <w:tcW w:w="4050" w:type="dxa"/>
            <w:tcBorders>
              <w:top w:val="single" w:sz="4" w:space="0" w:color="auto"/>
              <w:left w:val="single" w:sz="4" w:space="0" w:color="auto"/>
              <w:bottom w:val="single" w:sz="4" w:space="0" w:color="auto"/>
              <w:right w:val="single" w:sz="4" w:space="0" w:color="auto"/>
            </w:tcBorders>
            <w:hideMark/>
          </w:tcPr>
          <w:p w14:paraId="1A29D5B2"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NUMBER OF ITEMS 4</w:t>
            </w:r>
          </w:p>
          <w:p w14:paraId="51F7D119"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asciiTheme="minorHAnsi" w:eastAsiaTheme="minorHAnsi" w:hAnsiTheme="minorHAnsi" w:cstheme="minorBidi"/>
                <w:color w:val="7030A0"/>
                <w:lang w:val="es-MX" w:bidi="ar-SA"/>
              </w:rPr>
              <w:t>¿Qué argumento es el &lt;u&gt;</w:t>
            </w:r>
            <w:r w:rsidRPr="004C4259">
              <w:rPr>
                <w:rFonts w:asciiTheme="minorHAnsi" w:eastAsiaTheme="minorHAnsi" w:hAnsiTheme="minorHAnsi" w:cstheme="minorBidi"/>
                <w:color w:val="7030A0"/>
                <w:u w:val="single"/>
                <w:lang w:val="es-MX" w:bidi="ar-SA"/>
              </w:rPr>
              <w:t>más</w:t>
            </w:r>
            <w:r w:rsidRPr="004C4259">
              <w:rPr>
                <w:rFonts w:asciiTheme="minorHAnsi" w:eastAsiaTheme="minorHAnsi" w:hAnsiTheme="minorHAnsi" w:cstheme="minorBidi"/>
                <w:color w:val="7030A0"/>
                <w:lang w:val="es-MX" w:bidi="ar-SA"/>
              </w:rPr>
              <w:t>&lt;/u&gt; convincente y qué afirmación es la &lt;u&gt;</w:t>
            </w:r>
            <w:r w:rsidRPr="004C4259">
              <w:rPr>
                <w:rFonts w:asciiTheme="minorHAnsi" w:eastAsiaTheme="minorHAnsi" w:hAnsiTheme="minorHAnsi" w:cstheme="minorBidi"/>
                <w:color w:val="7030A0"/>
                <w:u w:val="single"/>
                <w:lang w:val="es-MX" w:bidi="ar-SA"/>
              </w:rPr>
              <w:t>menos</w:t>
            </w:r>
            <w:r w:rsidRPr="004C4259">
              <w:rPr>
                <w:rFonts w:asciiTheme="minorHAnsi" w:eastAsiaTheme="minorHAnsi" w:hAnsiTheme="minorHAnsi" w:cstheme="minorBidi"/>
                <w:color w:val="7030A0"/>
                <w:lang w:val="es-MX" w:bidi="ar-SA"/>
              </w:rPr>
              <w:t>&lt;/u&gt; convincente?</w:t>
            </w:r>
          </w:p>
        </w:tc>
        <w:tc>
          <w:tcPr>
            <w:tcW w:w="1710" w:type="dxa"/>
            <w:tcBorders>
              <w:top w:val="single" w:sz="4" w:space="0" w:color="auto"/>
              <w:left w:val="single" w:sz="4" w:space="0" w:color="auto"/>
              <w:bottom w:val="single" w:sz="4" w:space="0" w:color="auto"/>
              <w:right w:val="single" w:sz="4" w:space="0" w:color="auto"/>
            </w:tcBorders>
            <w:hideMark/>
          </w:tcPr>
          <w:p w14:paraId="2B1D9835" w14:textId="77777777" w:rsidR="004C4259" w:rsidRPr="004C4259" w:rsidRDefault="004C4259" w:rsidP="004C4259">
            <w:pPr>
              <w:spacing w:after="0" w:line="240" w:lineRule="auto"/>
              <w:jc w:val="center"/>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3A_Least</w:t>
            </w:r>
          </w:p>
          <w:p w14:paraId="2964E0DA" w14:textId="77777777" w:rsidR="004C4259" w:rsidRPr="004C4259" w:rsidRDefault="004C4259" w:rsidP="004C4259">
            <w:pPr>
              <w:spacing w:after="0" w:line="240" w:lineRule="auto"/>
              <w:jc w:val="center"/>
              <w:rPr>
                <w:rFonts w:asciiTheme="minorHAnsi" w:eastAsiaTheme="minorHAnsi" w:hAnsiTheme="minorHAnsi" w:cstheme="minorBidi"/>
                <w:lang w:val="es-MX" w:bidi="ar-SA"/>
              </w:rPr>
            </w:pPr>
            <w:r w:rsidRPr="004C4259">
              <w:rPr>
                <w:rFonts w:asciiTheme="minorHAnsi" w:eastAsiaTheme="minorHAnsi" w:hAnsiTheme="minorHAnsi" w:cstheme="minorBidi"/>
                <w:color w:val="7030A0"/>
                <w:lang w:val="es-MX" w:bidi="ar-SA"/>
              </w:rPr>
              <w:t>Menos convincente</w:t>
            </w:r>
          </w:p>
        </w:tc>
      </w:tr>
      <w:tr w:rsidR="004C4259" w:rsidRPr="004C4259" w14:paraId="51E801FB"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54A1AAAF"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591DDE67"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Arial" w:eastAsiaTheme="minorHAnsi" w:hAnsi="Arial" w:cstheme="minorBidi"/>
                <w:b/>
                <w:color w:val="7030A0"/>
                <w:lang w:val="es-MX" w:bidi="ar-SA"/>
              </w:rPr>
              <w:t>Elemento 1</w:t>
            </w:r>
          </w:p>
        </w:tc>
        <w:tc>
          <w:tcPr>
            <w:tcW w:w="1710" w:type="dxa"/>
            <w:tcBorders>
              <w:top w:val="single" w:sz="4" w:space="0" w:color="auto"/>
              <w:left w:val="single" w:sz="4" w:space="0" w:color="auto"/>
              <w:bottom w:val="single" w:sz="4" w:space="0" w:color="auto"/>
              <w:right w:val="single" w:sz="4" w:space="0" w:color="auto"/>
            </w:tcBorders>
            <w:hideMark/>
          </w:tcPr>
          <w:p w14:paraId="69EA05A9"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r>
      <w:tr w:rsidR="004C4259" w:rsidRPr="004C4259" w14:paraId="26EF1222"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4CA0CF01"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50322484" w14:textId="77777777" w:rsidR="004C4259" w:rsidRPr="004C4259" w:rsidRDefault="004C4259" w:rsidP="004C4259">
            <w:pPr>
              <w:spacing w:after="0" w:line="240" w:lineRule="auto"/>
              <w:rPr>
                <w:rFonts w:ascii="Arial" w:hAnsi="Arial" w:cs="Arial"/>
                <w:b/>
                <w:bCs/>
                <w:color w:val="7030A0"/>
                <w:lang w:val="es-MX" w:bidi="ar-SA"/>
              </w:rPr>
            </w:pPr>
            <w:r w:rsidRPr="004C4259">
              <w:rPr>
                <w:rFonts w:ascii="Arial" w:eastAsiaTheme="minorHAnsi" w:hAnsi="Arial" w:cstheme="minorBidi"/>
                <w:b/>
                <w:color w:val="7030A0"/>
                <w:lang w:val="es-MX" w:bidi="ar-SA"/>
              </w:rPr>
              <w:t>Elemento 2</w:t>
            </w:r>
          </w:p>
        </w:tc>
        <w:tc>
          <w:tcPr>
            <w:tcW w:w="1710" w:type="dxa"/>
            <w:tcBorders>
              <w:top w:val="single" w:sz="4" w:space="0" w:color="auto"/>
              <w:left w:val="single" w:sz="4" w:space="0" w:color="auto"/>
              <w:bottom w:val="single" w:sz="4" w:space="0" w:color="auto"/>
              <w:right w:val="single" w:sz="4" w:space="0" w:color="auto"/>
            </w:tcBorders>
            <w:hideMark/>
          </w:tcPr>
          <w:p w14:paraId="2EAFBCE9"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r>
      <w:tr w:rsidR="004C4259" w:rsidRPr="004C4259" w14:paraId="18752A0E"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3C9773E0"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194523D5"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Arial" w:eastAsiaTheme="minorHAnsi" w:hAnsi="Arial" w:cstheme="minorBidi"/>
                <w:b/>
                <w:color w:val="7030A0"/>
                <w:lang w:val="es-MX" w:bidi="ar-SA"/>
              </w:rPr>
              <w:t>Elemento 3</w:t>
            </w:r>
          </w:p>
        </w:tc>
        <w:tc>
          <w:tcPr>
            <w:tcW w:w="1710" w:type="dxa"/>
            <w:tcBorders>
              <w:top w:val="single" w:sz="4" w:space="0" w:color="auto"/>
              <w:left w:val="single" w:sz="4" w:space="0" w:color="auto"/>
              <w:bottom w:val="single" w:sz="4" w:space="0" w:color="auto"/>
              <w:right w:val="single" w:sz="4" w:space="0" w:color="auto"/>
            </w:tcBorders>
            <w:hideMark/>
          </w:tcPr>
          <w:p w14:paraId="0C7C527D"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r>
      <w:tr w:rsidR="004C4259" w:rsidRPr="004C4259" w14:paraId="776481F5" w14:textId="77777777" w:rsidTr="005820FB">
        <w:tc>
          <w:tcPr>
            <w:tcW w:w="1885" w:type="dxa"/>
            <w:tcBorders>
              <w:top w:val="single" w:sz="4" w:space="0" w:color="auto"/>
              <w:left w:val="single" w:sz="4" w:space="0" w:color="auto"/>
              <w:bottom w:val="single" w:sz="4" w:space="0" w:color="auto"/>
              <w:right w:val="single" w:sz="4" w:space="0" w:color="auto"/>
            </w:tcBorders>
            <w:hideMark/>
          </w:tcPr>
          <w:p w14:paraId="61DB07BE"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c>
          <w:tcPr>
            <w:tcW w:w="4050" w:type="dxa"/>
            <w:tcBorders>
              <w:top w:val="single" w:sz="4" w:space="0" w:color="auto"/>
              <w:left w:val="single" w:sz="4" w:space="0" w:color="auto"/>
              <w:bottom w:val="single" w:sz="4" w:space="0" w:color="auto"/>
              <w:right w:val="single" w:sz="4" w:space="0" w:color="auto"/>
            </w:tcBorders>
            <w:hideMark/>
          </w:tcPr>
          <w:p w14:paraId="2AC4E7C1" w14:textId="77777777" w:rsidR="004C4259" w:rsidRPr="004C4259" w:rsidRDefault="004C4259" w:rsidP="004C4259">
            <w:pPr>
              <w:spacing w:after="0" w:line="240" w:lineRule="auto"/>
              <w:rPr>
                <w:rFonts w:ascii="Arial" w:hAnsi="Arial" w:cs="Arial"/>
                <w:b/>
                <w:bCs/>
                <w:color w:val="7030A0"/>
                <w:lang w:val="es-MX" w:bidi="ar-SA"/>
              </w:rPr>
            </w:pPr>
            <w:r w:rsidRPr="004C4259">
              <w:rPr>
                <w:rFonts w:ascii="Arial" w:eastAsiaTheme="minorHAnsi" w:hAnsi="Arial" w:cstheme="minorBidi"/>
                <w:b/>
                <w:color w:val="7030A0"/>
                <w:lang w:val="es-MX" w:bidi="ar-SA"/>
              </w:rPr>
              <w:t>Elemento 4</w:t>
            </w:r>
          </w:p>
        </w:tc>
        <w:tc>
          <w:tcPr>
            <w:tcW w:w="1710" w:type="dxa"/>
            <w:tcBorders>
              <w:top w:val="single" w:sz="4" w:space="0" w:color="auto"/>
              <w:left w:val="single" w:sz="4" w:space="0" w:color="auto"/>
              <w:bottom w:val="single" w:sz="4" w:space="0" w:color="auto"/>
              <w:right w:val="single" w:sz="4" w:space="0" w:color="auto"/>
            </w:tcBorders>
            <w:hideMark/>
          </w:tcPr>
          <w:p w14:paraId="5EFBA7E2" w14:textId="77777777" w:rsidR="004C4259" w:rsidRPr="004C4259" w:rsidRDefault="004C4259" w:rsidP="004C4259">
            <w:pPr>
              <w:spacing w:after="0" w:line="240" w:lineRule="auto"/>
              <w:jc w:val="center"/>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O</w:t>
            </w:r>
          </w:p>
        </w:tc>
      </w:tr>
    </w:tbl>
    <w:p w14:paraId="65DA93AE" w14:textId="77777777" w:rsidR="004C4259" w:rsidRPr="004C4259" w:rsidRDefault="004C4259" w:rsidP="004C4259">
      <w:pPr>
        <w:spacing w:after="0" w:line="240" w:lineRule="auto"/>
        <w:rPr>
          <w:rFonts w:eastAsia="Calibri" w:cs="Calibri"/>
          <w:lang w:val="en-CA" w:bidi="ar-SA"/>
        </w:rPr>
      </w:pPr>
    </w:p>
    <w:p w14:paraId="0D6067D6" w14:textId="77777777" w:rsidR="004C4259" w:rsidRPr="004C4259" w:rsidRDefault="004C4259" w:rsidP="004C4259">
      <w:pPr>
        <w:spacing w:after="0" w:line="240" w:lineRule="auto"/>
        <w:rPr>
          <w:rFonts w:asciiTheme="minorHAnsi" w:eastAsiaTheme="minorHAnsi" w:hAnsiTheme="minorHAnsi" w:cstheme="minorBidi"/>
          <w:lang w:val="en-CA" w:bidi="ar-SA"/>
        </w:rPr>
      </w:pPr>
    </w:p>
    <w:p w14:paraId="467C2641"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MX" w:bidi="ar-SA"/>
        </w:rPr>
      </w:pPr>
    </w:p>
    <w:p w14:paraId="23D45738"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bookmarkStart w:id="48" w:name="OLE_LINK26"/>
      <w:bookmarkStart w:id="49" w:name="OLE_LINK60"/>
      <w:r w:rsidRPr="004C4259">
        <w:rPr>
          <w:rFonts w:asciiTheme="minorHAnsi" w:eastAsiaTheme="minorHAnsi" w:hAnsiTheme="minorHAnsi" w:cstheme="minorBidi"/>
          <w:color w:val="00B0F0"/>
          <w:lang w:val="en-GB" w:bidi="ar-SA"/>
        </w:rPr>
        <w:t xml:space="preserve">PROGRAMMING NOTE: </w:t>
      </w:r>
      <w:bookmarkEnd w:id="48"/>
      <w:r w:rsidRPr="004C4259">
        <w:rPr>
          <w:rFonts w:asciiTheme="minorHAnsi" w:eastAsiaTheme="minorHAnsi" w:hAnsiTheme="minorHAnsi" w:cstheme="minorBidi"/>
          <w:color w:val="00B0F0"/>
          <w:lang w:val="en-GB" w:bidi="ar-SA"/>
        </w:rPr>
        <w:t xml:space="preserve">IF RND_01=0 DISPLAY Q14A </w:t>
      </w:r>
    </w:p>
    <w:p w14:paraId="2422BD63"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PROGRAMMING NOTE: IF RND_01=1 DISPLAY Q14B </w:t>
      </w:r>
    </w:p>
    <w:bookmarkEnd w:id="49"/>
    <w:p w14:paraId="63C841B9"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b/>
          <w:bCs/>
          <w:lang w:val="en-GB" w:bidi="ar-SA"/>
        </w:rPr>
      </w:pPr>
    </w:p>
    <w:p w14:paraId="148E5058" w14:textId="77777777" w:rsidR="004C4259" w:rsidRPr="004C4259" w:rsidRDefault="004C4259" w:rsidP="004C4259">
      <w:pPr>
        <w:spacing w:after="0" w:line="240" w:lineRule="auto"/>
        <w:rPr>
          <w:rFonts w:eastAsia="Calibri" w:cs="Calibri"/>
          <w:color w:val="00B0F0"/>
          <w:lang w:val="en-GB" w:bidi="ar-SA"/>
        </w:rPr>
      </w:pPr>
      <w:r w:rsidRPr="004C4259">
        <w:rPr>
          <w:rFonts w:eastAsiaTheme="minorHAnsi" w:cstheme="minorBidi"/>
          <w:color w:val="00B0F0"/>
          <w:lang w:val="en-CA" w:bidi="ar-SA"/>
        </w:rPr>
        <w:t>[SHOW IF RND_01=0]</w:t>
      </w:r>
    </w:p>
    <w:p w14:paraId="32ACF64B" w14:textId="77777777" w:rsidR="004C4259" w:rsidRPr="004C4259" w:rsidRDefault="004C4259" w:rsidP="004C4259">
      <w:pPr>
        <w:spacing w:after="0" w:line="240" w:lineRule="auto"/>
        <w:rPr>
          <w:rFonts w:eastAsia="Calibri" w:cs="Calibri"/>
          <w:color w:val="00B0F0"/>
          <w:lang w:val="en-GB" w:bidi="ar-SA"/>
        </w:rPr>
      </w:pPr>
      <w:r w:rsidRPr="004C4259">
        <w:rPr>
          <w:rFonts w:eastAsiaTheme="minorHAnsi" w:cstheme="minorBidi"/>
          <w:color w:val="00B0F0"/>
          <w:lang w:val="en-CA" w:bidi="ar-SA"/>
        </w:rPr>
        <w:t>[SP]</w:t>
      </w:r>
    </w:p>
    <w:p w14:paraId="3071692C"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Q14A.</w:t>
      </w:r>
    </w:p>
    <w:p w14:paraId="09DC933B"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xml:space="preserve">Do you agree or disagree that American prosperity and security is directly related to Canadian prosperity and security? </w:t>
      </w:r>
    </w:p>
    <w:p w14:paraId="6E08F488" w14:textId="77777777" w:rsidR="004C4259" w:rsidRPr="004C4259" w:rsidRDefault="004C4259" w:rsidP="004C4259">
      <w:pPr>
        <w:spacing w:after="0" w:line="240" w:lineRule="auto"/>
        <w:rPr>
          <w:rFonts w:asciiTheme="minorHAnsi" w:eastAsiaTheme="minorHAnsi" w:hAnsiTheme="minorHAnsi" w:cstheme="minorBidi"/>
          <w:lang w:val="es-ES" w:bidi="ar-SA"/>
        </w:rPr>
      </w:pPr>
      <w:r w:rsidRPr="004C4259">
        <w:rPr>
          <w:rFonts w:asciiTheme="minorHAnsi" w:eastAsiaTheme="minorHAnsi" w:hAnsiTheme="minorHAnsi" w:cstheme="minorBidi"/>
          <w:color w:val="7030A0"/>
          <w:lang w:val="es-MX" w:bidi="ar-SA"/>
        </w:rPr>
        <w:t>¿Está usted de acuerdo o en desacuerdo en que la prosperidad y la seguridad estadounidenses están directamente relacionadas con la prosperidad y la seguridad canadienses</w:t>
      </w:r>
      <w:r w:rsidRPr="004C4259">
        <w:rPr>
          <w:rFonts w:asciiTheme="minorHAnsi" w:eastAsiaTheme="minorHAnsi" w:hAnsiTheme="minorHAnsi" w:cstheme="minorBidi"/>
          <w:lang w:val="es-MX" w:bidi="ar-SA"/>
        </w:rPr>
        <w:t xml:space="preserve">? </w:t>
      </w:r>
    </w:p>
    <w:p w14:paraId="6899E4CA" w14:textId="77777777" w:rsidR="004C4259" w:rsidRPr="004C4259" w:rsidRDefault="004C4259" w:rsidP="004C4259">
      <w:pPr>
        <w:spacing w:after="0" w:line="240" w:lineRule="auto"/>
        <w:rPr>
          <w:rFonts w:eastAsiaTheme="minorHAnsi" w:cstheme="minorBidi"/>
          <w:color w:val="00B0F0"/>
          <w:lang w:val="es-ES" w:bidi="ar-SA"/>
        </w:rPr>
      </w:pPr>
    </w:p>
    <w:p w14:paraId="72EAFC10"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3BD4D41E" w14:textId="77777777" w:rsidR="004C4259" w:rsidRPr="004C4259" w:rsidRDefault="004C4259" w:rsidP="004C4259">
      <w:pPr>
        <w:numPr>
          <w:ilvl w:val="0"/>
          <w:numId w:val="32"/>
        </w:numPr>
        <w:spacing w:after="160" w:line="256" w:lineRule="auto"/>
        <w:contextualSpacing/>
        <w:rPr>
          <w:rFonts w:eastAsia="Calibri" w:cs="Calibri"/>
          <w:lang w:val="en-CA" w:bidi="ar-SA"/>
        </w:rPr>
      </w:pPr>
      <w:r w:rsidRPr="004C4259">
        <w:rPr>
          <w:rFonts w:eastAsia="Calibri" w:cs="Calibri"/>
          <w:lang w:val="en-CA" w:bidi="ar-SA"/>
        </w:rPr>
        <w:t>Strongly agree</w:t>
      </w:r>
    </w:p>
    <w:p w14:paraId="6EDA68B9" w14:textId="77777777" w:rsidR="004C4259" w:rsidRPr="004C4259" w:rsidRDefault="004C4259" w:rsidP="004C4259">
      <w:pPr>
        <w:numPr>
          <w:ilvl w:val="0"/>
          <w:numId w:val="32"/>
        </w:numPr>
        <w:spacing w:after="160" w:line="256" w:lineRule="auto"/>
        <w:contextualSpacing/>
        <w:rPr>
          <w:rFonts w:eastAsia="Calibri" w:cs="Calibri"/>
          <w:lang w:val="en-CA" w:bidi="ar-SA"/>
        </w:rPr>
      </w:pPr>
      <w:r w:rsidRPr="004C4259">
        <w:rPr>
          <w:rFonts w:eastAsia="Calibri" w:cs="Calibri"/>
          <w:lang w:val="en-CA" w:bidi="ar-SA"/>
        </w:rPr>
        <w:t>Somewhat agree</w:t>
      </w:r>
    </w:p>
    <w:p w14:paraId="4BF07BA4" w14:textId="77777777" w:rsidR="004C4259" w:rsidRPr="004C4259" w:rsidRDefault="004C4259" w:rsidP="004C4259">
      <w:pPr>
        <w:numPr>
          <w:ilvl w:val="0"/>
          <w:numId w:val="32"/>
        </w:numPr>
        <w:spacing w:after="160" w:line="256" w:lineRule="auto"/>
        <w:contextualSpacing/>
        <w:rPr>
          <w:rFonts w:eastAsia="Calibri" w:cs="Calibri"/>
          <w:lang w:val="en-CA" w:bidi="ar-SA"/>
        </w:rPr>
      </w:pPr>
      <w:r w:rsidRPr="004C4259">
        <w:rPr>
          <w:rFonts w:eastAsia="Calibri" w:cs="Calibri"/>
          <w:lang w:val="en-CA" w:bidi="ar-SA"/>
        </w:rPr>
        <w:t>Somewhat disagree</w:t>
      </w:r>
    </w:p>
    <w:p w14:paraId="63C414EC" w14:textId="77777777" w:rsidR="004C4259" w:rsidRPr="004C4259" w:rsidRDefault="004C4259" w:rsidP="004C4259">
      <w:pPr>
        <w:numPr>
          <w:ilvl w:val="0"/>
          <w:numId w:val="32"/>
        </w:numPr>
        <w:spacing w:after="160" w:line="256" w:lineRule="auto"/>
        <w:contextualSpacing/>
        <w:rPr>
          <w:rFonts w:eastAsia="Calibri" w:cs="Calibri"/>
          <w:lang w:val="en-CA" w:bidi="ar-SA"/>
        </w:rPr>
      </w:pPr>
      <w:r w:rsidRPr="004C4259">
        <w:rPr>
          <w:rFonts w:eastAsia="Calibri" w:cs="Calibri"/>
          <w:lang w:val="en-CA" w:bidi="ar-SA"/>
        </w:rPr>
        <w:t>Strongly disagree</w:t>
      </w:r>
    </w:p>
    <w:p w14:paraId="74639379" w14:textId="77777777" w:rsidR="004C4259" w:rsidRPr="004C4259" w:rsidRDefault="004C4259" w:rsidP="004C4259">
      <w:pPr>
        <w:spacing w:after="160" w:line="256" w:lineRule="auto"/>
        <w:ind w:left="720"/>
        <w:contextualSpacing/>
        <w:rPr>
          <w:rFonts w:eastAsia="Calibri" w:cs="Calibri"/>
          <w:lang w:val="en-CA" w:bidi="ar-SA"/>
        </w:rPr>
      </w:pPr>
    </w:p>
    <w:p w14:paraId="2B1D7ED2" w14:textId="77777777" w:rsidR="004C4259" w:rsidRPr="004C4259" w:rsidRDefault="004C4259" w:rsidP="00296FDC">
      <w:pPr>
        <w:numPr>
          <w:ilvl w:val="0"/>
          <w:numId w:val="108"/>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25970D7D" w14:textId="77777777" w:rsidR="004C4259" w:rsidRPr="004C4259" w:rsidRDefault="004C4259" w:rsidP="00296FDC">
      <w:pPr>
        <w:numPr>
          <w:ilvl w:val="0"/>
          <w:numId w:val="108"/>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2EED4E07" w14:textId="77777777" w:rsidR="004C4259" w:rsidRPr="004C4259" w:rsidRDefault="004C4259" w:rsidP="00296FDC">
      <w:pPr>
        <w:numPr>
          <w:ilvl w:val="0"/>
          <w:numId w:val="108"/>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60D71F4F" w14:textId="77777777" w:rsidR="004C4259" w:rsidRPr="004C4259" w:rsidRDefault="004C4259" w:rsidP="00296FDC">
      <w:pPr>
        <w:numPr>
          <w:ilvl w:val="0"/>
          <w:numId w:val="108"/>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37D8FF74"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MX" w:bidi="ar-SA"/>
        </w:rPr>
      </w:pPr>
    </w:p>
    <w:p w14:paraId="1ACCD23F"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SHOW IF RND_01=1]</w:t>
      </w:r>
    </w:p>
    <w:p w14:paraId="3EAA6AD7"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SP]</w:t>
      </w:r>
    </w:p>
    <w:p w14:paraId="2AD19D89"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4B.</w:t>
      </w:r>
    </w:p>
    <w:p w14:paraId="46956C08"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Do you agree or disagree that North American prosperity and security is directly related to Canadian prosperity and security?</w:t>
      </w:r>
    </w:p>
    <w:p w14:paraId="6D5E51E2"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stá usted de acuerdo o en desacuerdo en que la prosperidad y la seguridad norteamericanas están directamente relacionadas con la prosperidad y la seguridad canadienses?</w:t>
      </w:r>
    </w:p>
    <w:p w14:paraId="56784948" w14:textId="77777777" w:rsidR="004C4259" w:rsidRPr="004C4259" w:rsidRDefault="004C4259" w:rsidP="004C4259">
      <w:pPr>
        <w:spacing w:after="0" w:line="240" w:lineRule="auto"/>
        <w:rPr>
          <w:rFonts w:eastAsiaTheme="minorHAnsi" w:cstheme="minorBidi"/>
          <w:color w:val="00B0F0"/>
          <w:lang w:val="es-ES" w:bidi="ar-SA"/>
        </w:rPr>
      </w:pPr>
    </w:p>
    <w:p w14:paraId="5FA0247F"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lastRenderedPageBreak/>
        <w:t>RESPONSE OPTIONS:</w:t>
      </w:r>
    </w:p>
    <w:p w14:paraId="1DA51812" w14:textId="77777777" w:rsidR="004C4259" w:rsidRPr="004C4259" w:rsidRDefault="004C4259" w:rsidP="004C4259">
      <w:pPr>
        <w:numPr>
          <w:ilvl w:val="0"/>
          <w:numId w:val="33"/>
        </w:numPr>
        <w:spacing w:after="160" w:line="254" w:lineRule="auto"/>
        <w:contextualSpacing/>
        <w:rPr>
          <w:rFonts w:eastAsia="Calibri" w:cs="Calibri"/>
          <w:lang w:val="en-CA" w:bidi="ar-SA"/>
        </w:rPr>
      </w:pPr>
      <w:r w:rsidRPr="004C4259">
        <w:rPr>
          <w:rFonts w:eastAsia="Calibri" w:cs="Calibri"/>
          <w:lang w:val="en-CA" w:bidi="ar-SA"/>
        </w:rPr>
        <w:t>Strongly agree</w:t>
      </w:r>
    </w:p>
    <w:p w14:paraId="61992EA6" w14:textId="77777777" w:rsidR="004C4259" w:rsidRPr="004C4259" w:rsidRDefault="004C4259" w:rsidP="004C4259">
      <w:pPr>
        <w:numPr>
          <w:ilvl w:val="0"/>
          <w:numId w:val="33"/>
        </w:numPr>
        <w:spacing w:after="160" w:line="254" w:lineRule="auto"/>
        <w:contextualSpacing/>
        <w:rPr>
          <w:rFonts w:eastAsia="Calibri" w:cs="Calibri"/>
          <w:lang w:val="en-CA" w:bidi="ar-SA"/>
        </w:rPr>
      </w:pPr>
      <w:r w:rsidRPr="004C4259">
        <w:rPr>
          <w:rFonts w:eastAsia="Calibri" w:cs="Calibri"/>
          <w:lang w:val="en-CA" w:bidi="ar-SA"/>
        </w:rPr>
        <w:t>Somewhat agree</w:t>
      </w:r>
    </w:p>
    <w:p w14:paraId="4C9F746A" w14:textId="77777777" w:rsidR="004C4259" w:rsidRPr="004C4259" w:rsidRDefault="004C4259" w:rsidP="004C4259">
      <w:pPr>
        <w:numPr>
          <w:ilvl w:val="0"/>
          <w:numId w:val="33"/>
        </w:numPr>
        <w:spacing w:after="160" w:line="254" w:lineRule="auto"/>
        <w:contextualSpacing/>
        <w:rPr>
          <w:rFonts w:eastAsia="Calibri" w:cs="Calibri"/>
          <w:lang w:val="en-CA" w:bidi="ar-SA"/>
        </w:rPr>
      </w:pPr>
      <w:r w:rsidRPr="004C4259">
        <w:rPr>
          <w:rFonts w:eastAsia="Calibri" w:cs="Calibri"/>
          <w:lang w:val="en-CA" w:bidi="ar-SA"/>
        </w:rPr>
        <w:t>Somewhat disagree</w:t>
      </w:r>
    </w:p>
    <w:p w14:paraId="1C41E5BF" w14:textId="77777777" w:rsidR="004C4259" w:rsidRPr="004C4259" w:rsidRDefault="004C4259" w:rsidP="004C4259">
      <w:pPr>
        <w:numPr>
          <w:ilvl w:val="0"/>
          <w:numId w:val="33"/>
        </w:numPr>
        <w:spacing w:after="160" w:line="254" w:lineRule="auto"/>
        <w:contextualSpacing/>
        <w:rPr>
          <w:rFonts w:eastAsia="Calibri" w:cs="Calibri"/>
          <w:lang w:val="en-CA" w:bidi="ar-SA"/>
        </w:rPr>
      </w:pPr>
      <w:r w:rsidRPr="004C4259">
        <w:rPr>
          <w:rFonts w:eastAsia="Calibri" w:cs="Calibri"/>
          <w:lang w:val="en-CA" w:bidi="ar-SA"/>
        </w:rPr>
        <w:t>Strongly disagree</w:t>
      </w:r>
    </w:p>
    <w:p w14:paraId="27177EB2" w14:textId="77777777" w:rsidR="004C4259" w:rsidRPr="004C4259" w:rsidRDefault="004C4259" w:rsidP="004C4259">
      <w:pPr>
        <w:spacing w:after="160" w:line="254" w:lineRule="auto"/>
        <w:ind w:left="720"/>
        <w:contextualSpacing/>
        <w:rPr>
          <w:rFonts w:eastAsia="Calibri" w:cs="Calibri"/>
          <w:lang w:val="en-CA" w:bidi="ar-SA"/>
        </w:rPr>
      </w:pPr>
    </w:p>
    <w:p w14:paraId="4B642FE1" w14:textId="77777777" w:rsidR="004C4259" w:rsidRPr="004C4259" w:rsidRDefault="004C4259" w:rsidP="00296FDC">
      <w:pPr>
        <w:numPr>
          <w:ilvl w:val="0"/>
          <w:numId w:val="109"/>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5D8DB3F0" w14:textId="77777777" w:rsidR="004C4259" w:rsidRPr="004C4259" w:rsidRDefault="004C4259" w:rsidP="00296FDC">
      <w:pPr>
        <w:numPr>
          <w:ilvl w:val="0"/>
          <w:numId w:val="109"/>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203CD8EE" w14:textId="77777777" w:rsidR="004C4259" w:rsidRPr="004C4259" w:rsidRDefault="004C4259" w:rsidP="00296FDC">
      <w:pPr>
        <w:numPr>
          <w:ilvl w:val="0"/>
          <w:numId w:val="109"/>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595AD4A9" w14:textId="77777777" w:rsidR="004C4259" w:rsidRPr="004C4259" w:rsidRDefault="004C4259" w:rsidP="00296FDC">
      <w:pPr>
        <w:numPr>
          <w:ilvl w:val="0"/>
          <w:numId w:val="109"/>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0C9D4C10" w14:textId="77777777" w:rsidR="004C4259" w:rsidRPr="004C4259" w:rsidRDefault="004C4259" w:rsidP="004C4259">
      <w:pPr>
        <w:spacing w:after="0" w:line="240" w:lineRule="auto"/>
        <w:rPr>
          <w:rFonts w:asciiTheme="minorHAnsi" w:eastAsiaTheme="minorHAnsi" w:hAnsiTheme="minorHAnsi" w:cstheme="minorBidi"/>
          <w:b/>
          <w:bCs/>
          <w:lang w:val="es-MX" w:bidi="ar-SA"/>
        </w:rPr>
      </w:pPr>
    </w:p>
    <w:p w14:paraId="097BAE2C" w14:textId="77777777" w:rsidR="004C4259" w:rsidRPr="004C4259" w:rsidRDefault="004C4259" w:rsidP="004C4259">
      <w:pPr>
        <w:pBdr>
          <w:top w:val="single" w:sz="4" w:space="1" w:color="auto"/>
        </w:pBdr>
        <w:spacing w:after="0" w:line="240" w:lineRule="auto"/>
        <w:rPr>
          <w:rFonts w:eastAsia="Calibri" w:cs="Calibri"/>
          <w:color w:val="00B0F0"/>
          <w:lang w:val="es-MX" w:bidi="ar-SA"/>
        </w:rPr>
      </w:pPr>
      <w:r w:rsidRPr="004C4259">
        <w:rPr>
          <w:rFonts w:eastAsiaTheme="minorHAnsi" w:cstheme="minorBidi"/>
          <w:color w:val="00B0F0"/>
          <w:lang w:val="en-CA" w:bidi="ar-SA"/>
        </w:rPr>
        <w:t>[SP]</w:t>
      </w:r>
    </w:p>
    <w:p w14:paraId="68D595D7" w14:textId="77777777" w:rsidR="004C4259" w:rsidRPr="004C4259" w:rsidRDefault="004C4259" w:rsidP="004C4259">
      <w:pPr>
        <w:spacing w:after="0" w:line="240" w:lineRule="auto"/>
        <w:rPr>
          <w:rFonts w:asciiTheme="minorHAnsi" w:eastAsiaTheme="minorHAnsi" w:hAnsiTheme="minorHAnsi" w:cstheme="minorBidi"/>
          <w:bCs/>
          <w:color w:val="00B0F0"/>
          <w:lang w:val="es-MX" w:bidi="ar-SA"/>
        </w:rPr>
      </w:pPr>
      <w:r w:rsidRPr="004C4259">
        <w:rPr>
          <w:rFonts w:asciiTheme="minorHAnsi" w:eastAsiaTheme="minorHAnsi" w:hAnsiTheme="minorHAnsi" w:cstheme="minorBidi"/>
          <w:color w:val="00B0F0"/>
          <w:lang w:val="es-MX" w:bidi="ar-SA"/>
        </w:rPr>
        <w:t>Q14C.</w:t>
      </w:r>
      <w:r w:rsidRPr="004C4259">
        <w:rPr>
          <w:rFonts w:asciiTheme="minorHAnsi" w:eastAsiaTheme="minorHAnsi" w:hAnsiTheme="minorHAnsi" w:cstheme="minorBidi"/>
          <w:bCs/>
          <w:color w:val="00B0F0"/>
          <w:lang w:val="es-MX" w:bidi="ar-SA"/>
        </w:rPr>
        <w:t xml:space="preserve"> </w:t>
      </w:r>
    </w:p>
    <w:p w14:paraId="64E23A5C" w14:textId="77777777" w:rsidR="004C4259" w:rsidRPr="004C4259" w:rsidRDefault="004C4259" w:rsidP="004C4259">
      <w:pPr>
        <w:spacing w:after="0" w:line="240" w:lineRule="auto"/>
        <w:rPr>
          <w:rFonts w:asciiTheme="minorHAnsi" w:eastAsiaTheme="minorHAnsi" w:hAnsiTheme="minorHAnsi" w:cstheme="minorBidi"/>
          <w:bCs/>
          <w:lang w:bidi="ar-SA"/>
        </w:rPr>
      </w:pPr>
      <w:r w:rsidRPr="004C4259">
        <w:rPr>
          <w:rFonts w:asciiTheme="minorHAnsi" w:eastAsiaTheme="minorHAnsi" w:hAnsiTheme="minorHAnsi" w:cstheme="minorBidi"/>
          <w:bCs/>
          <w:lang w:bidi="ar-SA"/>
        </w:rPr>
        <w:t>How familiar are you with the U.S-Mexico-Canada Agreement?</w:t>
      </w:r>
    </w:p>
    <w:p w14:paraId="55E5D2C8" w14:textId="77777777" w:rsidR="004C4259" w:rsidRPr="004C4259" w:rsidRDefault="004C4259" w:rsidP="004C4259">
      <w:pPr>
        <w:spacing w:after="0" w:line="240" w:lineRule="auto"/>
        <w:rPr>
          <w:rFonts w:asciiTheme="minorHAnsi" w:eastAsiaTheme="minorHAnsi" w:hAnsiTheme="minorHAnsi" w:cstheme="minorBidi"/>
          <w:bCs/>
          <w:color w:val="7030A0"/>
          <w:lang w:val="es-MX" w:bidi="ar-SA"/>
        </w:rPr>
      </w:pPr>
      <w:r w:rsidRPr="004C4259">
        <w:rPr>
          <w:rFonts w:asciiTheme="minorHAnsi" w:eastAsiaTheme="minorHAnsi" w:hAnsiTheme="minorHAnsi" w:cstheme="minorBidi"/>
          <w:bCs/>
          <w:color w:val="7030A0"/>
          <w:lang w:val="es-MX" w:bidi="ar-SA"/>
        </w:rPr>
        <w:t xml:space="preserve">¿Qué tan </w:t>
      </w:r>
      <w:bookmarkStart w:id="50" w:name="OLE_LINK114"/>
      <w:r w:rsidRPr="004C4259">
        <w:rPr>
          <w:rFonts w:asciiTheme="minorHAnsi" w:eastAsiaTheme="minorHAnsi" w:hAnsiTheme="minorHAnsi" w:cstheme="minorBidi"/>
          <w:bCs/>
          <w:color w:val="7030A0"/>
          <w:lang w:val="es-MX" w:bidi="ar-SA"/>
        </w:rPr>
        <w:t xml:space="preserve">familiarizado/a </w:t>
      </w:r>
      <w:bookmarkEnd w:id="50"/>
      <w:r w:rsidRPr="004C4259">
        <w:rPr>
          <w:rFonts w:asciiTheme="minorHAnsi" w:eastAsiaTheme="minorHAnsi" w:hAnsiTheme="minorHAnsi" w:cstheme="minorBidi"/>
          <w:bCs/>
          <w:color w:val="7030A0"/>
          <w:lang w:val="es-MX" w:bidi="ar-SA"/>
        </w:rPr>
        <w:t>está con el Acuerdo Estados Unidos-México-Canadá?</w:t>
      </w:r>
    </w:p>
    <w:p w14:paraId="6CD42A0E" w14:textId="77777777" w:rsidR="004C4259" w:rsidRPr="004C4259" w:rsidRDefault="004C4259" w:rsidP="004C4259">
      <w:pPr>
        <w:spacing w:after="0" w:line="240" w:lineRule="auto"/>
        <w:rPr>
          <w:rFonts w:asciiTheme="minorHAnsi" w:eastAsiaTheme="minorHAnsi" w:hAnsiTheme="minorHAnsi" w:cstheme="minorBidi"/>
          <w:bCs/>
          <w:lang w:val="es-ES" w:bidi="ar-SA"/>
        </w:rPr>
      </w:pPr>
    </w:p>
    <w:p w14:paraId="225E4E67"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RESPONSE OPTIONS:</w:t>
      </w:r>
    </w:p>
    <w:p w14:paraId="16F28DE0" w14:textId="77777777" w:rsidR="004C4259" w:rsidRPr="004C4259" w:rsidRDefault="004C4259" w:rsidP="004C4259">
      <w:pPr>
        <w:numPr>
          <w:ilvl w:val="0"/>
          <w:numId w:val="60"/>
        </w:numPr>
        <w:spacing w:after="0" w:line="240" w:lineRule="auto"/>
        <w:contextualSpacing/>
        <w:rPr>
          <w:rFonts w:asciiTheme="minorHAnsi" w:eastAsiaTheme="minorHAnsi" w:hAnsiTheme="minorHAnsi" w:cstheme="minorBidi"/>
          <w:bCs/>
          <w:lang w:val="es-MX" w:bidi="ar-SA"/>
        </w:rPr>
      </w:pPr>
      <w:proofErr w:type="spellStart"/>
      <w:r w:rsidRPr="004C4259">
        <w:rPr>
          <w:rFonts w:asciiTheme="minorHAnsi" w:eastAsiaTheme="minorHAnsi" w:hAnsiTheme="minorHAnsi" w:cstheme="minorBidi"/>
          <w:bCs/>
          <w:lang w:val="es-MX" w:bidi="ar-SA"/>
        </w:rPr>
        <w:t>Very</w:t>
      </w:r>
      <w:proofErr w:type="spellEnd"/>
      <w:r w:rsidRPr="004C4259">
        <w:rPr>
          <w:rFonts w:asciiTheme="minorHAnsi" w:eastAsiaTheme="minorHAnsi" w:hAnsiTheme="minorHAnsi" w:cstheme="minorBidi"/>
          <w:bCs/>
          <w:lang w:val="es-MX" w:bidi="ar-SA"/>
        </w:rPr>
        <w:t xml:space="preserve"> familiar</w:t>
      </w:r>
    </w:p>
    <w:p w14:paraId="723996A6" w14:textId="77777777" w:rsidR="004C4259" w:rsidRPr="004C4259" w:rsidRDefault="004C4259" w:rsidP="004C4259">
      <w:pPr>
        <w:numPr>
          <w:ilvl w:val="0"/>
          <w:numId w:val="60"/>
        </w:numPr>
        <w:spacing w:after="0" w:line="240" w:lineRule="auto"/>
        <w:contextualSpacing/>
        <w:rPr>
          <w:rFonts w:asciiTheme="minorHAnsi" w:eastAsiaTheme="minorHAnsi" w:hAnsiTheme="minorHAnsi" w:cstheme="minorBidi"/>
          <w:bCs/>
          <w:lang w:val="es-MX" w:bidi="ar-SA"/>
        </w:rPr>
      </w:pPr>
      <w:r w:rsidRPr="004C4259">
        <w:rPr>
          <w:rFonts w:asciiTheme="minorHAnsi" w:eastAsiaTheme="minorHAnsi" w:hAnsiTheme="minorHAnsi" w:cstheme="minorBidi"/>
          <w:bCs/>
          <w:lang w:val="es-MX" w:bidi="ar-SA"/>
        </w:rPr>
        <w:t>Familiar</w:t>
      </w:r>
    </w:p>
    <w:p w14:paraId="26555B10" w14:textId="77777777" w:rsidR="004C4259" w:rsidRPr="004C4259" w:rsidRDefault="004C4259" w:rsidP="004C4259">
      <w:pPr>
        <w:numPr>
          <w:ilvl w:val="0"/>
          <w:numId w:val="60"/>
        </w:numPr>
        <w:spacing w:after="0" w:line="240" w:lineRule="auto"/>
        <w:contextualSpacing/>
        <w:rPr>
          <w:rFonts w:asciiTheme="minorHAnsi" w:eastAsiaTheme="minorHAnsi" w:hAnsiTheme="minorHAnsi" w:cstheme="minorBidi"/>
          <w:bCs/>
          <w:lang w:val="es-MX" w:bidi="ar-SA"/>
        </w:rPr>
      </w:pPr>
      <w:proofErr w:type="spellStart"/>
      <w:r w:rsidRPr="004C4259">
        <w:rPr>
          <w:rFonts w:asciiTheme="minorHAnsi" w:eastAsiaTheme="minorHAnsi" w:hAnsiTheme="minorHAnsi" w:cstheme="minorBidi"/>
          <w:bCs/>
          <w:lang w:val="es-MX" w:bidi="ar-SA"/>
        </w:rPr>
        <w:t>Not</w:t>
      </w:r>
      <w:proofErr w:type="spellEnd"/>
      <w:r w:rsidRPr="004C4259">
        <w:rPr>
          <w:rFonts w:asciiTheme="minorHAnsi" w:eastAsiaTheme="minorHAnsi" w:hAnsiTheme="minorHAnsi" w:cstheme="minorBidi"/>
          <w:bCs/>
          <w:lang w:val="es-MX" w:bidi="ar-SA"/>
        </w:rPr>
        <w:t xml:space="preserve"> </w:t>
      </w:r>
      <w:proofErr w:type="spellStart"/>
      <w:r w:rsidRPr="004C4259">
        <w:rPr>
          <w:rFonts w:asciiTheme="minorHAnsi" w:eastAsiaTheme="minorHAnsi" w:hAnsiTheme="minorHAnsi" w:cstheme="minorBidi"/>
          <w:bCs/>
          <w:lang w:val="es-MX" w:bidi="ar-SA"/>
        </w:rPr>
        <w:t>too</w:t>
      </w:r>
      <w:proofErr w:type="spellEnd"/>
      <w:r w:rsidRPr="004C4259">
        <w:rPr>
          <w:rFonts w:asciiTheme="minorHAnsi" w:eastAsiaTheme="minorHAnsi" w:hAnsiTheme="minorHAnsi" w:cstheme="minorBidi"/>
          <w:bCs/>
          <w:lang w:val="es-MX" w:bidi="ar-SA"/>
        </w:rPr>
        <w:t xml:space="preserve"> familiar</w:t>
      </w:r>
    </w:p>
    <w:p w14:paraId="339338EC" w14:textId="77777777" w:rsidR="004C4259" w:rsidRPr="004C4259" w:rsidRDefault="004C4259" w:rsidP="004C4259">
      <w:pPr>
        <w:numPr>
          <w:ilvl w:val="0"/>
          <w:numId w:val="60"/>
        </w:numPr>
        <w:spacing w:after="0" w:line="240" w:lineRule="auto"/>
        <w:contextualSpacing/>
        <w:rPr>
          <w:rFonts w:asciiTheme="minorHAnsi" w:eastAsiaTheme="minorHAnsi" w:hAnsiTheme="minorHAnsi" w:cstheme="minorBidi"/>
          <w:bCs/>
          <w:lang w:val="es-MX" w:bidi="ar-SA"/>
        </w:rPr>
      </w:pPr>
      <w:proofErr w:type="spellStart"/>
      <w:r w:rsidRPr="004C4259">
        <w:rPr>
          <w:rFonts w:asciiTheme="minorHAnsi" w:eastAsiaTheme="minorHAnsi" w:hAnsiTheme="minorHAnsi" w:cstheme="minorBidi"/>
          <w:bCs/>
          <w:lang w:val="es-MX" w:bidi="ar-SA"/>
        </w:rPr>
        <w:t>Not</w:t>
      </w:r>
      <w:proofErr w:type="spellEnd"/>
      <w:r w:rsidRPr="004C4259">
        <w:rPr>
          <w:rFonts w:asciiTheme="minorHAnsi" w:eastAsiaTheme="minorHAnsi" w:hAnsiTheme="minorHAnsi" w:cstheme="minorBidi"/>
          <w:bCs/>
          <w:lang w:val="es-MX" w:bidi="ar-SA"/>
        </w:rPr>
        <w:t xml:space="preserve"> at </w:t>
      </w:r>
      <w:proofErr w:type="spellStart"/>
      <w:r w:rsidRPr="004C4259">
        <w:rPr>
          <w:rFonts w:asciiTheme="minorHAnsi" w:eastAsiaTheme="minorHAnsi" w:hAnsiTheme="minorHAnsi" w:cstheme="minorBidi"/>
          <w:bCs/>
          <w:lang w:val="es-MX" w:bidi="ar-SA"/>
        </w:rPr>
        <w:t>all</w:t>
      </w:r>
      <w:proofErr w:type="spellEnd"/>
      <w:r w:rsidRPr="004C4259">
        <w:rPr>
          <w:rFonts w:asciiTheme="minorHAnsi" w:eastAsiaTheme="minorHAnsi" w:hAnsiTheme="minorHAnsi" w:cstheme="minorBidi"/>
          <w:bCs/>
          <w:lang w:val="es-MX" w:bidi="ar-SA"/>
        </w:rPr>
        <w:t xml:space="preserve"> familiar</w:t>
      </w:r>
    </w:p>
    <w:p w14:paraId="31FB93D8" w14:textId="77777777" w:rsidR="004C4259" w:rsidRPr="004C4259" w:rsidRDefault="004C4259" w:rsidP="004C4259">
      <w:pPr>
        <w:spacing w:after="0" w:line="240" w:lineRule="auto"/>
        <w:rPr>
          <w:rFonts w:asciiTheme="minorHAnsi" w:eastAsiaTheme="minorHAnsi" w:hAnsiTheme="minorHAnsi" w:cstheme="minorBidi"/>
          <w:bCs/>
          <w:lang w:val="es-MX" w:bidi="ar-SA"/>
        </w:rPr>
      </w:pPr>
    </w:p>
    <w:p w14:paraId="1B63A4B5" w14:textId="77777777" w:rsidR="004C4259" w:rsidRPr="004C4259" w:rsidRDefault="004C4259" w:rsidP="00296FDC">
      <w:pPr>
        <w:numPr>
          <w:ilvl w:val="0"/>
          <w:numId w:val="150"/>
        </w:numPr>
        <w:spacing w:after="0" w:line="240" w:lineRule="auto"/>
        <w:contextualSpacing/>
        <w:rPr>
          <w:rFonts w:asciiTheme="minorHAnsi" w:eastAsiaTheme="minorHAnsi" w:hAnsiTheme="minorHAnsi" w:cstheme="minorBidi"/>
          <w:bCs/>
          <w:color w:val="7030A0"/>
          <w:lang w:val="es-MX" w:bidi="ar-SA"/>
        </w:rPr>
      </w:pPr>
      <w:r w:rsidRPr="004C4259">
        <w:rPr>
          <w:rFonts w:asciiTheme="minorHAnsi" w:eastAsiaTheme="minorHAnsi" w:hAnsiTheme="minorHAnsi" w:cstheme="minorBidi"/>
          <w:bCs/>
          <w:color w:val="7030A0"/>
          <w:lang w:val="es-MX" w:bidi="ar-SA"/>
        </w:rPr>
        <w:t>Muy familiarizado/a</w:t>
      </w:r>
    </w:p>
    <w:p w14:paraId="58B2620F" w14:textId="77777777" w:rsidR="004C4259" w:rsidRPr="004C4259" w:rsidRDefault="004C4259" w:rsidP="00296FDC">
      <w:pPr>
        <w:numPr>
          <w:ilvl w:val="0"/>
          <w:numId w:val="150"/>
        </w:numPr>
        <w:spacing w:after="0" w:line="240" w:lineRule="auto"/>
        <w:contextualSpacing/>
        <w:rPr>
          <w:rFonts w:asciiTheme="minorHAnsi" w:eastAsiaTheme="minorHAnsi" w:hAnsiTheme="minorHAnsi" w:cstheme="minorBidi"/>
          <w:bCs/>
          <w:color w:val="7030A0"/>
          <w:lang w:val="es-MX" w:bidi="ar-SA"/>
        </w:rPr>
      </w:pPr>
      <w:r w:rsidRPr="004C4259">
        <w:rPr>
          <w:rFonts w:asciiTheme="minorHAnsi" w:eastAsiaTheme="minorHAnsi" w:hAnsiTheme="minorHAnsi" w:cstheme="minorBidi"/>
          <w:bCs/>
          <w:color w:val="7030A0"/>
          <w:lang w:val="es-MX" w:bidi="ar-SA"/>
        </w:rPr>
        <w:t>Familiarizado/a</w:t>
      </w:r>
    </w:p>
    <w:p w14:paraId="4E68BD07" w14:textId="77777777" w:rsidR="004C4259" w:rsidRPr="004C4259" w:rsidRDefault="004C4259" w:rsidP="00296FDC">
      <w:pPr>
        <w:numPr>
          <w:ilvl w:val="0"/>
          <w:numId w:val="150"/>
        </w:numPr>
        <w:spacing w:after="0" w:line="240" w:lineRule="auto"/>
        <w:contextualSpacing/>
        <w:rPr>
          <w:rFonts w:asciiTheme="minorHAnsi" w:eastAsiaTheme="minorHAnsi" w:hAnsiTheme="minorHAnsi" w:cstheme="minorBidi"/>
          <w:bCs/>
          <w:color w:val="7030A0"/>
          <w:lang w:val="es-MX" w:bidi="ar-SA"/>
        </w:rPr>
      </w:pPr>
      <w:r w:rsidRPr="004C4259">
        <w:rPr>
          <w:rFonts w:asciiTheme="minorHAnsi" w:eastAsiaTheme="minorHAnsi" w:hAnsiTheme="minorHAnsi" w:cstheme="minorBidi"/>
          <w:bCs/>
          <w:color w:val="7030A0"/>
          <w:lang w:val="es-MX" w:bidi="ar-SA"/>
        </w:rPr>
        <w:t>No tan familiarizado/a</w:t>
      </w:r>
    </w:p>
    <w:p w14:paraId="23289EBF" w14:textId="77777777" w:rsidR="004C4259" w:rsidRPr="004C4259" w:rsidRDefault="004C4259" w:rsidP="00296FDC">
      <w:pPr>
        <w:numPr>
          <w:ilvl w:val="0"/>
          <w:numId w:val="150"/>
        </w:numPr>
        <w:spacing w:after="0" w:line="240" w:lineRule="auto"/>
        <w:contextualSpacing/>
        <w:rPr>
          <w:rFonts w:asciiTheme="minorHAnsi" w:eastAsiaTheme="minorHAnsi" w:hAnsiTheme="minorHAnsi" w:cstheme="minorBidi"/>
          <w:bCs/>
          <w:color w:val="7030A0"/>
          <w:lang w:val="es-MX" w:bidi="ar-SA"/>
        </w:rPr>
      </w:pPr>
      <w:r w:rsidRPr="004C4259">
        <w:rPr>
          <w:rFonts w:asciiTheme="minorHAnsi" w:eastAsiaTheme="minorHAnsi" w:hAnsiTheme="minorHAnsi" w:cstheme="minorBidi"/>
          <w:bCs/>
          <w:color w:val="7030A0"/>
          <w:lang w:val="es-MX" w:bidi="ar-SA"/>
        </w:rPr>
        <w:t>Nada familiarizado/a</w:t>
      </w:r>
    </w:p>
    <w:p w14:paraId="685EB9C2"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b/>
          <w:bCs/>
          <w:lang w:val="es-MX" w:bidi="ar-SA"/>
        </w:rPr>
      </w:pPr>
    </w:p>
    <w:p w14:paraId="15094668"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MX" w:bidi="ar-SA"/>
        </w:rPr>
      </w:pPr>
    </w:p>
    <w:p w14:paraId="1FDED215"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PROGRAMMING NOTE:</w:t>
      </w:r>
    </w:p>
    <w:p w14:paraId="422E425A"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IF RND_02=0 DISPLAY Q15A</w:t>
      </w:r>
    </w:p>
    <w:p w14:paraId="03B43E8E"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IF RND_02=1 DISPLAY Q15B</w:t>
      </w:r>
    </w:p>
    <w:p w14:paraId="34D0887B"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b/>
          <w:bCs/>
          <w:lang w:val="es-MX" w:bidi="ar-SA"/>
        </w:rPr>
      </w:pPr>
    </w:p>
    <w:p w14:paraId="3F10A7AE"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SHOW IF RND_02=0]</w:t>
      </w:r>
    </w:p>
    <w:p w14:paraId="7CFDA59C" w14:textId="77777777" w:rsidR="004C4259" w:rsidRPr="004C4259" w:rsidRDefault="004C4259" w:rsidP="004C4259">
      <w:pPr>
        <w:spacing w:after="0" w:line="240" w:lineRule="auto"/>
        <w:rPr>
          <w:rFonts w:eastAsia="Calibri" w:cs="Calibri"/>
          <w:color w:val="00B0F0"/>
          <w:lang w:val="es-MX" w:bidi="ar-SA"/>
        </w:rPr>
      </w:pPr>
      <w:bookmarkStart w:id="51" w:name="OLE_LINK95"/>
      <w:r w:rsidRPr="004C4259">
        <w:rPr>
          <w:rFonts w:eastAsiaTheme="minorHAnsi" w:cstheme="minorBidi"/>
          <w:color w:val="00B0F0"/>
          <w:lang w:val="en-CA" w:bidi="ar-SA"/>
        </w:rPr>
        <w:t>[SP]</w:t>
      </w:r>
    </w:p>
    <w:bookmarkEnd w:id="51"/>
    <w:p w14:paraId="29C744FD"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5A.</w:t>
      </w:r>
    </w:p>
    <w:p w14:paraId="5CAE665D"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embers of Congress, state representatives and governors often work with foreign elected representatives on proposed laws in the United States that might affect their countries. To what extent do you think it’s appropriate for U.S. lawmakers to consider potential negative impacts on other countries when making decisions?</w:t>
      </w:r>
    </w:p>
    <w:p w14:paraId="2999F06D"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os miembros del Congreso, los representantes estatales y los gobernadores colaboran a menudo con representantes electos extranjeros en propuestas de ley en Estados Unidos que podrían afectar a sus países. ¿Hasta qué punto cree usted que es adecuado que los legisladores estadounidenses tomen en cuenta las posibles repercusiones negativas en otros países al tomar decisiones?</w:t>
      </w:r>
    </w:p>
    <w:p w14:paraId="11A95BFE" w14:textId="77777777" w:rsidR="004C4259" w:rsidRPr="004C4259" w:rsidRDefault="004C4259" w:rsidP="004C4259">
      <w:pPr>
        <w:spacing w:after="0" w:line="240" w:lineRule="auto"/>
        <w:rPr>
          <w:rFonts w:eastAsiaTheme="minorHAnsi" w:cstheme="minorBidi"/>
          <w:color w:val="00B0F0"/>
          <w:lang w:val="es-ES" w:bidi="ar-SA"/>
        </w:rPr>
      </w:pPr>
    </w:p>
    <w:p w14:paraId="293AE34F"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532F24D7" w14:textId="77777777" w:rsidR="004C4259" w:rsidRPr="004C4259" w:rsidRDefault="004C4259" w:rsidP="004C4259">
      <w:pPr>
        <w:numPr>
          <w:ilvl w:val="0"/>
          <w:numId w:val="34"/>
        </w:numPr>
        <w:spacing w:after="160" w:line="256" w:lineRule="auto"/>
        <w:contextualSpacing/>
        <w:rPr>
          <w:rFonts w:eastAsia="Calibri" w:cs="Calibri"/>
          <w:lang w:val="en-CA" w:bidi="ar-SA"/>
        </w:rPr>
      </w:pPr>
      <w:r w:rsidRPr="004C4259">
        <w:rPr>
          <w:rFonts w:eastAsia="Calibri" w:cs="Calibri"/>
          <w:lang w:val="en-CA" w:bidi="ar-SA"/>
        </w:rPr>
        <w:t>To a large extent</w:t>
      </w:r>
    </w:p>
    <w:p w14:paraId="52A52F76" w14:textId="77777777" w:rsidR="004C4259" w:rsidRPr="004C4259" w:rsidRDefault="004C4259" w:rsidP="004C4259">
      <w:pPr>
        <w:numPr>
          <w:ilvl w:val="0"/>
          <w:numId w:val="34"/>
        </w:numPr>
        <w:spacing w:after="160" w:line="256" w:lineRule="auto"/>
        <w:contextualSpacing/>
        <w:rPr>
          <w:rFonts w:eastAsia="Calibri" w:cs="Calibri"/>
          <w:lang w:val="en-CA" w:bidi="ar-SA"/>
        </w:rPr>
      </w:pPr>
      <w:r w:rsidRPr="004C4259">
        <w:rPr>
          <w:rFonts w:eastAsia="Calibri" w:cs="Calibri"/>
          <w:lang w:val="en-CA" w:bidi="ar-SA"/>
        </w:rPr>
        <w:t>To some extent</w:t>
      </w:r>
    </w:p>
    <w:p w14:paraId="261A962A" w14:textId="77777777" w:rsidR="004C4259" w:rsidRPr="004C4259" w:rsidRDefault="004C4259" w:rsidP="004C4259">
      <w:pPr>
        <w:numPr>
          <w:ilvl w:val="0"/>
          <w:numId w:val="34"/>
        </w:numPr>
        <w:spacing w:after="160" w:line="256" w:lineRule="auto"/>
        <w:contextualSpacing/>
        <w:rPr>
          <w:rFonts w:eastAsia="Calibri" w:cs="Calibri"/>
          <w:lang w:val="en-CA" w:bidi="ar-SA"/>
        </w:rPr>
      </w:pPr>
      <w:r w:rsidRPr="004C4259">
        <w:rPr>
          <w:rFonts w:eastAsia="Calibri" w:cs="Calibri"/>
          <w:lang w:val="en-CA" w:bidi="ar-SA"/>
        </w:rPr>
        <w:lastRenderedPageBreak/>
        <w:t>A little</w:t>
      </w:r>
    </w:p>
    <w:p w14:paraId="64FF89FE" w14:textId="77777777" w:rsidR="004C4259" w:rsidRPr="004C4259" w:rsidRDefault="004C4259" w:rsidP="004C4259">
      <w:pPr>
        <w:numPr>
          <w:ilvl w:val="0"/>
          <w:numId w:val="34"/>
        </w:numPr>
        <w:spacing w:after="160" w:line="256" w:lineRule="auto"/>
        <w:contextualSpacing/>
        <w:rPr>
          <w:rFonts w:eastAsia="Calibri" w:cs="Calibri"/>
          <w:lang w:val="en-CA" w:bidi="ar-SA"/>
        </w:rPr>
      </w:pPr>
      <w:r w:rsidRPr="004C4259">
        <w:rPr>
          <w:rFonts w:eastAsia="Calibri" w:cs="Calibri"/>
          <w:lang w:val="en-CA" w:bidi="ar-SA"/>
        </w:rPr>
        <w:t>Not at all</w:t>
      </w:r>
    </w:p>
    <w:p w14:paraId="3A5DD314" w14:textId="77777777" w:rsidR="004C4259" w:rsidRPr="004C4259" w:rsidRDefault="004C4259" w:rsidP="004C4259">
      <w:pPr>
        <w:spacing w:after="160" w:line="256" w:lineRule="auto"/>
        <w:ind w:left="720"/>
        <w:contextualSpacing/>
        <w:rPr>
          <w:rFonts w:eastAsia="Calibri" w:cs="Calibri"/>
          <w:lang w:val="en-CA" w:bidi="ar-SA"/>
        </w:rPr>
      </w:pPr>
    </w:p>
    <w:p w14:paraId="3C777F22" w14:textId="77777777" w:rsidR="004C4259" w:rsidRPr="004C4259" w:rsidRDefault="004C4259" w:rsidP="00296FDC">
      <w:pPr>
        <w:numPr>
          <w:ilvl w:val="0"/>
          <w:numId w:val="110"/>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En gran medida</w:t>
      </w:r>
    </w:p>
    <w:p w14:paraId="4F54FF29" w14:textId="77777777" w:rsidR="004C4259" w:rsidRPr="004C4259" w:rsidRDefault="004C4259" w:rsidP="00296FDC">
      <w:pPr>
        <w:numPr>
          <w:ilvl w:val="0"/>
          <w:numId w:val="110"/>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Hasta cierto punto</w:t>
      </w:r>
    </w:p>
    <w:p w14:paraId="0ACDB07F" w14:textId="77777777" w:rsidR="004C4259" w:rsidRPr="004C4259" w:rsidRDefault="004C4259" w:rsidP="00296FDC">
      <w:pPr>
        <w:numPr>
          <w:ilvl w:val="0"/>
          <w:numId w:val="110"/>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Un poco</w:t>
      </w:r>
    </w:p>
    <w:p w14:paraId="0FF8C17F" w14:textId="77777777" w:rsidR="004C4259" w:rsidRPr="004C4259" w:rsidRDefault="004C4259" w:rsidP="00296FDC">
      <w:pPr>
        <w:numPr>
          <w:ilvl w:val="0"/>
          <w:numId w:val="110"/>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Nada</w:t>
      </w:r>
    </w:p>
    <w:p w14:paraId="5523D1F1" w14:textId="77777777" w:rsidR="004C4259" w:rsidRPr="004C4259" w:rsidRDefault="004C4259" w:rsidP="004C4259">
      <w:pPr>
        <w:pBdr>
          <w:bottom w:val="single" w:sz="4" w:space="1" w:color="auto"/>
        </w:pBdr>
        <w:spacing w:after="0" w:line="240" w:lineRule="auto"/>
        <w:rPr>
          <w:rFonts w:eastAsia="Calibri" w:cs="Calibri"/>
          <w:lang w:val="en-CA" w:bidi="ar-SA"/>
        </w:rPr>
      </w:pPr>
    </w:p>
    <w:p w14:paraId="5A39FC37"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SHOW IF RND_02=1]</w:t>
      </w:r>
    </w:p>
    <w:p w14:paraId="7D8DB8DF"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SP]</w:t>
      </w:r>
    </w:p>
    <w:p w14:paraId="40FA3C9F"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Q15B.</w:t>
      </w:r>
    </w:p>
    <w:p w14:paraId="5AF4721B"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embers of Congress, state representatives and governors often work with elected representatives from Canada on proposed laws in the United States that might affect Canada. To what extent do you think it’s appropriate for U.S. lawmakers to consider potential negative impacts on Canada when making decisions?</w:t>
      </w:r>
    </w:p>
    <w:p w14:paraId="6ECA678C"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os miembros del Congreso, los representantes estatales y los gobernadores trabajan a menudo con representantes electos de Canadá en propuestas de ley en Estados Unidos que podrían afectar a Canadá. ¿Hasta qué punto cree usted que es apropiado que los legisladores estadounidenses tomen en cuenta las posibles repercusiones negativas en Canadá al tomar decisiones?</w:t>
      </w:r>
    </w:p>
    <w:p w14:paraId="65F35BB8" w14:textId="77777777" w:rsidR="004C4259" w:rsidRPr="004C4259" w:rsidRDefault="004C4259" w:rsidP="004C4259">
      <w:pPr>
        <w:spacing w:after="0" w:line="240" w:lineRule="auto"/>
        <w:rPr>
          <w:rFonts w:eastAsiaTheme="minorHAnsi" w:cstheme="minorBidi"/>
          <w:color w:val="00B0F0"/>
          <w:lang w:val="es-ES" w:bidi="ar-SA"/>
        </w:rPr>
      </w:pPr>
    </w:p>
    <w:p w14:paraId="44129768"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18474A66" w14:textId="77777777" w:rsidR="004C4259" w:rsidRPr="004C4259" w:rsidRDefault="004C4259" w:rsidP="004C4259">
      <w:pPr>
        <w:numPr>
          <w:ilvl w:val="0"/>
          <w:numId w:val="35"/>
        </w:numPr>
        <w:spacing w:after="160" w:line="254" w:lineRule="auto"/>
        <w:contextualSpacing/>
        <w:rPr>
          <w:rFonts w:eastAsia="Calibri" w:cs="Calibri"/>
          <w:lang w:val="en-CA" w:bidi="ar-SA"/>
        </w:rPr>
      </w:pPr>
      <w:r w:rsidRPr="004C4259">
        <w:rPr>
          <w:rFonts w:eastAsia="Calibri" w:cs="Calibri"/>
          <w:lang w:val="en-CA" w:bidi="ar-SA"/>
        </w:rPr>
        <w:t>To a large extent</w:t>
      </w:r>
    </w:p>
    <w:p w14:paraId="01FDE7D3" w14:textId="77777777" w:rsidR="004C4259" w:rsidRPr="004C4259" w:rsidRDefault="004C4259" w:rsidP="004C4259">
      <w:pPr>
        <w:numPr>
          <w:ilvl w:val="0"/>
          <w:numId w:val="35"/>
        </w:numPr>
        <w:spacing w:after="160" w:line="254" w:lineRule="auto"/>
        <w:contextualSpacing/>
        <w:rPr>
          <w:rFonts w:eastAsia="Calibri" w:cs="Calibri"/>
          <w:lang w:val="en-CA" w:bidi="ar-SA"/>
        </w:rPr>
      </w:pPr>
      <w:r w:rsidRPr="004C4259">
        <w:rPr>
          <w:rFonts w:eastAsia="Calibri" w:cs="Calibri"/>
          <w:lang w:val="en-CA" w:bidi="ar-SA"/>
        </w:rPr>
        <w:t>To some extent</w:t>
      </w:r>
    </w:p>
    <w:p w14:paraId="04B3490C" w14:textId="77777777" w:rsidR="004C4259" w:rsidRPr="004C4259" w:rsidRDefault="004C4259" w:rsidP="004C4259">
      <w:pPr>
        <w:numPr>
          <w:ilvl w:val="0"/>
          <w:numId w:val="35"/>
        </w:numPr>
        <w:spacing w:after="160" w:line="254" w:lineRule="auto"/>
        <w:contextualSpacing/>
        <w:rPr>
          <w:rFonts w:eastAsia="Calibri" w:cs="Calibri"/>
          <w:lang w:val="en-CA" w:bidi="ar-SA"/>
        </w:rPr>
      </w:pPr>
      <w:r w:rsidRPr="004C4259">
        <w:rPr>
          <w:rFonts w:eastAsia="Calibri" w:cs="Calibri"/>
          <w:lang w:val="en-CA" w:bidi="ar-SA"/>
        </w:rPr>
        <w:t>A little</w:t>
      </w:r>
    </w:p>
    <w:p w14:paraId="6D05F819" w14:textId="77777777" w:rsidR="004C4259" w:rsidRPr="004C4259" w:rsidRDefault="004C4259" w:rsidP="004C4259">
      <w:pPr>
        <w:numPr>
          <w:ilvl w:val="0"/>
          <w:numId w:val="35"/>
        </w:numPr>
        <w:spacing w:after="160" w:line="254" w:lineRule="auto"/>
        <w:contextualSpacing/>
        <w:rPr>
          <w:rFonts w:eastAsia="Calibri" w:cs="Calibri"/>
          <w:lang w:val="en-CA" w:bidi="ar-SA"/>
        </w:rPr>
      </w:pPr>
      <w:r w:rsidRPr="004C4259">
        <w:rPr>
          <w:rFonts w:eastAsia="Calibri" w:cs="Calibri"/>
          <w:lang w:val="en-CA" w:bidi="ar-SA"/>
        </w:rPr>
        <w:t>Not at all</w:t>
      </w:r>
    </w:p>
    <w:p w14:paraId="190BC465" w14:textId="77777777" w:rsidR="004C4259" w:rsidRPr="004C4259" w:rsidRDefault="004C4259" w:rsidP="004C4259">
      <w:pPr>
        <w:spacing w:after="160" w:line="254" w:lineRule="auto"/>
        <w:ind w:left="720"/>
        <w:contextualSpacing/>
        <w:rPr>
          <w:rFonts w:eastAsia="Calibri" w:cs="Calibri"/>
          <w:lang w:val="en-CA" w:bidi="ar-SA"/>
        </w:rPr>
      </w:pPr>
    </w:p>
    <w:p w14:paraId="737A21D7" w14:textId="77777777" w:rsidR="004C4259" w:rsidRPr="004C4259" w:rsidRDefault="004C4259" w:rsidP="00296FDC">
      <w:pPr>
        <w:numPr>
          <w:ilvl w:val="0"/>
          <w:numId w:val="111"/>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En gran medida</w:t>
      </w:r>
    </w:p>
    <w:p w14:paraId="2F713C6D" w14:textId="77777777" w:rsidR="004C4259" w:rsidRPr="004C4259" w:rsidRDefault="004C4259" w:rsidP="00296FDC">
      <w:pPr>
        <w:numPr>
          <w:ilvl w:val="0"/>
          <w:numId w:val="111"/>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Hasta cierto punto</w:t>
      </w:r>
    </w:p>
    <w:p w14:paraId="2627FD3D" w14:textId="77777777" w:rsidR="004C4259" w:rsidRPr="004C4259" w:rsidRDefault="004C4259" w:rsidP="00296FDC">
      <w:pPr>
        <w:numPr>
          <w:ilvl w:val="0"/>
          <w:numId w:val="111"/>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Un poco</w:t>
      </w:r>
    </w:p>
    <w:p w14:paraId="672AC641" w14:textId="77777777" w:rsidR="004C4259" w:rsidRPr="004C4259" w:rsidRDefault="004C4259" w:rsidP="00296FDC">
      <w:pPr>
        <w:numPr>
          <w:ilvl w:val="0"/>
          <w:numId w:val="111"/>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Nada</w:t>
      </w:r>
    </w:p>
    <w:p w14:paraId="6F04952F" w14:textId="77777777" w:rsidR="004C4259" w:rsidRPr="004C4259" w:rsidRDefault="004C4259" w:rsidP="004C4259">
      <w:pPr>
        <w:pBdr>
          <w:bottom w:val="single" w:sz="4" w:space="1" w:color="auto"/>
        </w:pBdr>
        <w:spacing w:after="0" w:line="240" w:lineRule="auto"/>
        <w:rPr>
          <w:rFonts w:eastAsia="Calibri" w:cs="Calibri"/>
          <w:b/>
          <w:bCs/>
          <w:lang w:val="en-CA" w:bidi="ar-SA"/>
        </w:rPr>
      </w:pPr>
    </w:p>
    <w:p w14:paraId="1DDC29A8" w14:textId="77777777" w:rsidR="004C4259" w:rsidRPr="004C4259" w:rsidRDefault="004C4259" w:rsidP="004C4259">
      <w:pPr>
        <w:spacing w:after="0" w:line="240" w:lineRule="auto"/>
        <w:rPr>
          <w:rFonts w:eastAsia="Calibri" w:cs="Calibri"/>
          <w:color w:val="00B0F0"/>
          <w:lang w:val="es-MX" w:bidi="ar-SA"/>
        </w:rPr>
      </w:pPr>
      <w:bookmarkStart w:id="52" w:name="OLE_LINK35"/>
      <w:r w:rsidRPr="004C4259">
        <w:rPr>
          <w:rFonts w:eastAsiaTheme="minorHAnsi" w:cstheme="minorBidi"/>
          <w:color w:val="00B0F0"/>
          <w:lang w:val="en-CA" w:bidi="ar-SA"/>
        </w:rPr>
        <w:t>[GRID; SP]</w:t>
      </w:r>
    </w:p>
    <w:bookmarkEnd w:id="52"/>
    <w:p w14:paraId="2236D5FE"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 xml:space="preserve">Q16. </w:t>
      </w:r>
    </w:p>
    <w:p w14:paraId="2CBC4173"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Do you agree or disagree with the following statements?</w:t>
      </w:r>
    </w:p>
    <w:p w14:paraId="4D2799E4" w14:textId="77777777" w:rsidR="004C4259" w:rsidRPr="004C4259" w:rsidRDefault="004C4259" w:rsidP="004C4259">
      <w:pPr>
        <w:spacing w:after="0" w:line="240" w:lineRule="auto"/>
        <w:rPr>
          <w:rFonts w:eastAsia="Calibri" w:cs="Calibri"/>
          <w:color w:val="7030A0"/>
          <w:lang w:val="es-MX" w:bidi="ar-SA"/>
        </w:rPr>
      </w:pPr>
      <w:r w:rsidRPr="004C4259">
        <w:rPr>
          <w:rFonts w:asciiTheme="minorHAnsi" w:eastAsiaTheme="minorHAnsi" w:hAnsiTheme="minorHAnsi" w:cstheme="minorBidi"/>
          <w:color w:val="7030A0"/>
          <w:lang w:val="es-MX" w:bidi="ar-SA"/>
        </w:rPr>
        <w:t>¿Está usted de acuerdo o en desacuerdo con las siguientes afirmaciones?</w:t>
      </w:r>
    </w:p>
    <w:p w14:paraId="034793C0" w14:textId="77777777" w:rsidR="004C4259" w:rsidRPr="004C4259" w:rsidRDefault="004C4259" w:rsidP="004C4259">
      <w:pPr>
        <w:spacing w:after="0" w:line="240" w:lineRule="auto"/>
        <w:rPr>
          <w:rFonts w:eastAsiaTheme="minorHAnsi" w:cstheme="minorBidi"/>
          <w:color w:val="00B0F0"/>
          <w:lang w:val="es-ES" w:bidi="ar-SA"/>
        </w:rPr>
      </w:pPr>
    </w:p>
    <w:p w14:paraId="6BFBF102"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3B59C5C7" w14:textId="77777777" w:rsidR="004C4259" w:rsidRPr="004C4259" w:rsidRDefault="004C4259" w:rsidP="004C4259">
      <w:pPr>
        <w:numPr>
          <w:ilvl w:val="0"/>
          <w:numId w:val="14"/>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United States and Canada are unique partners who should make special allowances for each other that they would not extend to other international allies [like Australia and the United Kingdom].</w:t>
      </w:r>
    </w:p>
    <w:p w14:paraId="7E052AFF" w14:textId="77777777" w:rsidR="004C4259" w:rsidRPr="004C4259" w:rsidRDefault="004C4259" w:rsidP="004C4259">
      <w:pPr>
        <w:numPr>
          <w:ilvl w:val="0"/>
          <w:numId w:val="14"/>
        </w:numPr>
        <w:spacing w:after="160" w:line="256" w:lineRule="auto"/>
        <w:contextualSpacing/>
        <w:rPr>
          <w:rFonts w:asciiTheme="minorHAnsi" w:eastAsiaTheme="minorHAnsi" w:hAnsiTheme="minorHAnsi" w:cstheme="minorBidi"/>
          <w:lang w:val="en-CA" w:bidi="ar-SA"/>
        </w:rPr>
      </w:pPr>
      <w:r w:rsidRPr="004C4259">
        <w:rPr>
          <w:rFonts w:eastAsia="Calibri" w:cs="Calibri"/>
          <w:lang w:val="en-GB" w:bidi="ar-SA"/>
        </w:rPr>
        <w:t>Sometimes Canadian and American interests do not align completely. It is therefore appropriate for Canada to prioritize its own country’s needs even if it comes at the cost of U.S. interests.</w:t>
      </w:r>
    </w:p>
    <w:p w14:paraId="274F7252" w14:textId="77777777" w:rsidR="004C4259" w:rsidRPr="004C4259" w:rsidRDefault="004C4259" w:rsidP="004C4259">
      <w:pPr>
        <w:spacing w:after="160" w:line="256" w:lineRule="auto"/>
        <w:ind w:left="720"/>
        <w:contextualSpacing/>
        <w:rPr>
          <w:rFonts w:asciiTheme="minorHAnsi" w:eastAsiaTheme="minorHAnsi" w:hAnsiTheme="minorHAnsi" w:cstheme="minorBidi"/>
          <w:lang w:val="en-CA" w:bidi="ar-SA"/>
        </w:rPr>
      </w:pPr>
    </w:p>
    <w:p w14:paraId="2DE18D08" w14:textId="77777777" w:rsidR="004C4259" w:rsidRPr="004C4259" w:rsidRDefault="004C4259" w:rsidP="00296FDC">
      <w:pPr>
        <w:numPr>
          <w:ilvl w:val="0"/>
          <w:numId w:val="112"/>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stados Unidos y Canadá son socios singulares que deben hacer concesiones mutuas que no harían con otros aliados internacionales (como Australia y el Reino Unido).</w:t>
      </w:r>
    </w:p>
    <w:p w14:paraId="40EC2C32" w14:textId="77777777" w:rsidR="004C4259" w:rsidRPr="004C4259" w:rsidRDefault="004C4259" w:rsidP="00296FDC">
      <w:pPr>
        <w:numPr>
          <w:ilvl w:val="0"/>
          <w:numId w:val="112"/>
        </w:numPr>
        <w:spacing w:after="160" w:line="256" w:lineRule="auto"/>
        <w:contextualSpacing/>
        <w:rPr>
          <w:rFonts w:asciiTheme="minorHAnsi" w:eastAsiaTheme="minorHAnsi" w:hAnsiTheme="minorHAnsi" w:cstheme="minorBidi"/>
          <w:color w:val="7030A0"/>
          <w:lang w:val="es-MX" w:bidi="ar-SA"/>
        </w:rPr>
      </w:pPr>
      <w:r w:rsidRPr="004C4259">
        <w:rPr>
          <w:rFonts w:eastAsiaTheme="minorHAnsi" w:cstheme="minorBidi"/>
          <w:color w:val="7030A0"/>
          <w:lang w:val="es-MX" w:bidi="ar-SA"/>
        </w:rPr>
        <w:lastRenderedPageBreak/>
        <w:t>A veces los intereses canadienses y estadounidenses no coinciden del todo. Por lo tanto, es conveniente que Canadá dé prioridad a las necesidades de su propio país, aunque sea a costa de los intereses de Estados Unidos.</w:t>
      </w:r>
    </w:p>
    <w:p w14:paraId="3F684E29"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1F8B4620" w14:textId="77777777" w:rsidR="004C4259" w:rsidRPr="004C4259" w:rsidRDefault="004C4259" w:rsidP="004C4259">
      <w:pPr>
        <w:numPr>
          <w:ilvl w:val="0"/>
          <w:numId w:val="36"/>
        </w:numPr>
        <w:spacing w:after="160" w:line="256" w:lineRule="auto"/>
        <w:contextualSpacing/>
        <w:rPr>
          <w:rFonts w:eastAsia="Calibri" w:cs="Calibri"/>
          <w:lang w:val="en-CA" w:bidi="ar-SA"/>
        </w:rPr>
      </w:pPr>
      <w:r w:rsidRPr="004C4259">
        <w:rPr>
          <w:rFonts w:eastAsia="Calibri" w:cs="Calibri"/>
          <w:lang w:val="en-CA" w:bidi="ar-SA"/>
        </w:rPr>
        <w:t>Strongly agree</w:t>
      </w:r>
    </w:p>
    <w:p w14:paraId="3D0DFB30" w14:textId="77777777" w:rsidR="004C4259" w:rsidRPr="004C4259" w:rsidRDefault="004C4259" w:rsidP="004C4259">
      <w:pPr>
        <w:numPr>
          <w:ilvl w:val="0"/>
          <w:numId w:val="36"/>
        </w:numPr>
        <w:spacing w:after="160" w:line="256" w:lineRule="auto"/>
        <w:contextualSpacing/>
        <w:rPr>
          <w:rFonts w:eastAsia="Calibri" w:cs="Calibri"/>
          <w:lang w:val="en-CA" w:bidi="ar-SA"/>
        </w:rPr>
      </w:pPr>
      <w:r w:rsidRPr="004C4259">
        <w:rPr>
          <w:rFonts w:eastAsia="Calibri" w:cs="Calibri"/>
          <w:lang w:val="en-CA" w:bidi="ar-SA"/>
        </w:rPr>
        <w:t>Somewhat agree</w:t>
      </w:r>
    </w:p>
    <w:p w14:paraId="5C6A37CD" w14:textId="77777777" w:rsidR="004C4259" w:rsidRPr="004C4259" w:rsidRDefault="004C4259" w:rsidP="004C4259">
      <w:pPr>
        <w:numPr>
          <w:ilvl w:val="0"/>
          <w:numId w:val="36"/>
        </w:numPr>
        <w:spacing w:after="160" w:line="256" w:lineRule="auto"/>
        <w:contextualSpacing/>
        <w:rPr>
          <w:rFonts w:eastAsia="Calibri" w:cs="Calibri"/>
          <w:lang w:val="en-CA" w:bidi="ar-SA"/>
        </w:rPr>
      </w:pPr>
      <w:r w:rsidRPr="004C4259">
        <w:rPr>
          <w:rFonts w:eastAsia="Calibri" w:cs="Calibri"/>
          <w:lang w:val="en-CA" w:bidi="ar-SA"/>
        </w:rPr>
        <w:t>Somewhat disagree</w:t>
      </w:r>
    </w:p>
    <w:p w14:paraId="71EBABBB" w14:textId="77777777" w:rsidR="004C4259" w:rsidRPr="004C4259" w:rsidRDefault="004C4259" w:rsidP="004C4259">
      <w:pPr>
        <w:numPr>
          <w:ilvl w:val="0"/>
          <w:numId w:val="36"/>
        </w:numPr>
        <w:spacing w:after="160" w:line="256" w:lineRule="auto"/>
        <w:contextualSpacing/>
        <w:rPr>
          <w:rFonts w:eastAsia="Calibri" w:cs="Calibri"/>
          <w:lang w:val="en-CA" w:bidi="ar-SA"/>
        </w:rPr>
      </w:pPr>
      <w:r w:rsidRPr="004C4259">
        <w:rPr>
          <w:rFonts w:eastAsia="Calibri" w:cs="Calibri"/>
          <w:lang w:val="en-CA" w:bidi="ar-SA"/>
        </w:rPr>
        <w:t>Strongly disagree</w:t>
      </w:r>
    </w:p>
    <w:p w14:paraId="7928133A" w14:textId="77777777" w:rsidR="004C4259" w:rsidRPr="004C4259" w:rsidRDefault="004C4259" w:rsidP="004C4259">
      <w:pPr>
        <w:spacing w:after="160" w:line="256" w:lineRule="auto"/>
        <w:ind w:left="720"/>
        <w:contextualSpacing/>
        <w:rPr>
          <w:rFonts w:eastAsia="Calibri" w:cs="Calibri"/>
          <w:lang w:val="en-CA" w:bidi="ar-SA"/>
        </w:rPr>
      </w:pPr>
    </w:p>
    <w:p w14:paraId="1176804C" w14:textId="77777777" w:rsidR="004C4259" w:rsidRPr="004C4259" w:rsidRDefault="004C4259" w:rsidP="00296FDC">
      <w:pPr>
        <w:numPr>
          <w:ilvl w:val="0"/>
          <w:numId w:val="11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0A24B090" w14:textId="77777777" w:rsidR="004C4259" w:rsidRPr="004C4259" w:rsidRDefault="004C4259" w:rsidP="00296FDC">
      <w:pPr>
        <w:numPr>
          <w:ilvl w:val="0"/>
          <w:numId w:val="11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3C964CB2" w14:textId="77777777" w:rsidR="004C4259" w:rsidRPr="004C4259" w:rsidRDefault="004C4259" w:rsidP="00296FDC">
      <w:pPr>
        <w:numPr>
          <w:ilvl w:val="0"/>
          <w:numId w:val="11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6D090DF8" w14:textId="77777777" w:rsidR="004C4259" w:rsidRPr="004C4259" w:rsidRDefault="004C4259" w:rsidP="00296FDC">
      <w:pPr>
        <w:numPr>
          <w:ilvl w:val="0"/>
          <w:numId w:val="11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0F69E3F9" w14:textId="77777777" w:rsidR="004C4259" w:rsidRPr="004C4259" w:rsidRDefault="004C4259" w:rsidP="004C4259">
      <w:pPr>
        <w:spacing w:after="0" w:line="240" w:lineRule="auto"/>
        <w:rPr>
          <w:rFonts w:asciiTheme="minorHAnsi" w:eastAsiaTheme="minorHAnsi" w:hAnsiTheme="minorHAnsi" w:cstheme="minorBidi"/>
          <w:b/>
          <w:bCs/>
          <w:u w:val="single"/>
          <w:lang w:val="en-CA" w:bidi="ar-SA"/>
        </w:rPr>
      </w:pPr>
    </w:p>
    <w:p w14:paraId="6C5B8B1D" w14:textId="77777777" w:rsidR="004C4259" w:rsidRPr="004C4259" w:rsidRDefault="004C4259" w:rsidP="004C4259">
      <w:pPr>
        <w:pBdr>
          <w:top w:val="single" w:sz="4" w:space="1" w:color="auto"/>
        </w:pBdr>
        <w:spacing w:after="0" w:line="240" w:lineRule="auto"/>
        <w:rPr>
          <w:rFonts w:asciiTheme="minorHAnsi" w:eastAsiaTheme="minorHAnsi" w:hAnsiTheme="minorHAnsi" w:cstheme="minorBidi"/>
          <w:bCs/>
          <w:color w:val="00B0F0"/>
          <w:lang w:val="en-CA" w:bidi="ar-SA"/>
        </w:rPr>
      </w:pPr>
      <w:r w:rsidRPr="004C4259">
        <w:rPr>
          <w:rFonts w:asciiTheme="minorHAnsi" w:eastAsiaTheme="minorHAnsi" w:hAnsiTheme="minorHAnsi" w:cstheme="minorBidi"/>
          <w:bCs/>
          <w:color w:val="00B0F0"/>
          <w:lang w:val="en-CA" w:bidi="ar-SA"/>
        </w:rPr>
        <w:t>[MP, ALLOW RESPONDENTS TO PICK UP TO 3 OPTIONS]</w:t>
      </w:r>
    </w:p>
    <w:p w14:paraId="0EF4D891" w14:textId="77777777" w:rsidR="004C4259" w:rsidRPr="004C4259" w:rsidRDefault="004C4259" w:rsidP="004C4259">
      <w:pPr>
        <w:pBdr>
          <w:top w:val="single" w:sz="4" w:space="1" w:color="auto"/>
        </w:pBdr>
        <w:spacing w:after="0" w:line="240" w:lineRule="auto"/>
        <w:rPr>
          <w:rFonts w:asciiTheme="minorHAnsi" w:eastAsiaTheme="minorHAnsi" w:hAnsiTheme="minorHAnsi" w:cstheme="minorBidi"/>
          <w:bCs/>
          <w:color w:val="00B0F0"/>
          <w:lang w:val="en-CA" w:bidi="ar-SA"/>
        </w:rPr>
      </w:pPr>
      <w:r w:rsidRPr="004C4259">
        <w:rPr>
          <w:rFonts w:asciiTheme="minorHAnsi" w:eastAsiaTheme="minorHAnsi" w:hAnsiTheme="minorHAnsi" w:cstheme="minorBidi"/>
          <w:bCs/>
          <w:color w:val="00B0F0"/>
          <w:lang w:val="en-CA" w:bidi="ar-SA"/>
        </w:rPr>
        <w:t xml:space="preserve">Q16A1. </w:t>
      </w:r>
    </w:p>
    <w:p w14:paraId="6224DE0F" w14:textId="77777777" w:rsidR="004C4259" w:rsidRPr="004C4259" w:rsidRDefault="004C4259" w:rsidP="004C4259">
      <w:pPr>
        <w:pBdr>
          <w:top w:val="single" w:sz="4" w:space="1" w:color="auto"/>
        </w:pBdr>
        <w:spacing w:after="0" w:line="240" w:lineRule="auto"/>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Which do you think is a priority issue for you today?</w:t>
      </w:r>
    </w:p>
    <w:p w14:paraId="3B67C5CF" w14:textId="77777777" w:rsidR="004C4259" w:rsidRPr="004C4259" w:rsidRDefault="004C4259" w:rsidP="004C4259">
      <w:pPr>
        <w:pBdr>
          <w:top w:val="single" w:sz="4" w:space="1" w:color="auto"/>
        </w:pBdr>
        <w:spacing w:after="0" w:line="240" w:lineRule="auto"/>
        <w:rPr>
          <w:rFonts w:asciiTheme="minorHAnsi" w:eastAsiaTheme="minorHAnsi" w:hAnsiTheme="minorHAnsi" w:cstheme="minorBidi"/>
          <w:bCs/>
          <w:color w:val="7030A0"/>
          <w:lang w:val="es-MX" w:bidi="ar-SA"/>
        </w:rPr>
      </w:pPr>
      <w:r w:rsidRPr="004C4259">
        <w:rPr>
          <w:rFonts w:asciiTheme="minorHAnsi" w:eastAsiaTheme="minorHAnsi" w:hAnsiTheme="minorHAnsi" w:cstheme="minorBidi"/>
          <w:bCs/>
          <w:color w:val="7030A0"/>
          <w:lang w:val="es-MX" w:bidi="ar-SA"/>
        </w:rPr>
        <w:t>¿Cuál cree que es un asunto prioritario para usted hoy?</w:t>
      </w:r>
    </w:p>
    <w:p w14:paraId="171C604E" w14:textId="77777777" w:rsidR="004C4259" w:rsidRPr="004C4259" w:rsidRDefault="004C4259" w:rsidP="004C4259">
      <w:pPr>
        <w:pBdr>
          <w:top w:val="single" w:sz="4" w:space="1" w:color="auto"/>
        </w:pBdr>
        <w:spacing w:after="0" w:line="240" w:lineRule="auto"/>
        <w:rPr>
          <w:rFonts w:asciiTheme="minorHAnsi" w:eastAsiaTheme="minorHAnsi" w:hAnsiTheme="minorHAnsi" w:cstheme="minorBidi"/>
          <w:bCs/>
          <w:color w:val="7030A0"/>
          <w:lang w:val="es-MX" w:bidi="ar-SA"/>
        </w:rPr>
      </w:pPr>
    </w:p>
    <w:p w14:paraId="36A75C77" w14:textId="77777777" w:rsidR="004C4259" w:rsidRPr="004C4259" w:rsidRDefault="004C4259" w:rsidP="004C4259">
      <w:pPr>
        <w:pBdr>
          <w:top w:val="single" w:sz="4" w:space="1" w:color="auto"/>
        </w:pBdr>
        <w:spacing w:after="0" w:line="240" w:lineRule="auto"/>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 xml:space="preserve">Pick your top three. </w:t>
      </w:r>
    </w:p>
    <w:p w14:paraId="4D9309B0" w14:textId="77777777" w:rsidR="004C4259" w:rsidRPr="004C4259" w:rsidRDefault="004C4259" w:rsidP="004C4259">
      <w:pPr>
        <w:pBdr>
          <w:top w:val="single" w:sz="4" w:space="1" w:color="auto"/>
        </w:pBdr>
        <w:spacing w:after="0" w:line="240" w:lineRule="auto"/>
        <w:rPr>
          <w:rFonts w:asciiTheme="minorHAnsi" w:eastAsiaTheme="minorHAnsi" w:hAnsiTheme="minorHAnsi" w:cstheme="minorBidi"/>
          <w:bCs/>
          <w:color w:val="7030A0"/>
          <w:lang w:val="es-MX" w:bidi="ar-SA"/>
        </w:rPr>
      </w:pPr>
      <w:r w:rsidRPr="004C4259">
        <w:rPr>
          <w:rFonts w:asciiTheme="minorHAnsi" w:eastAsiaTheme="minorHAnsi" w:hAnsiTheme="minorHAnsi" w:cstheme="minorBidi"/>
          <w:bCs/>
          <w:color w:val="7030A0"/>
          <w:lang w:val="es-MX" w:bidi="ar-SA"/>
        </w:rPr>
        <w:t xml:space="preserve">Elija sus tres prioridades principales </w:t>
      </w:r>
    </w:p>
    <w:p w14:paraId="1CE77138" w14:textId="77777777" w:rsidR="004C4259" w:rsidRPr="004C4259" w:rsidRDefault="004C4259" w:rsidP="004C4259">
      <w:pPr>
        <w:pBdr>
          <w:top w:val="single" w:sz="4" w:space="1" w:color="auto"/>
        </w:pBdr>
        <w:spacing w:after="0" w:line="240" w:lineRule="auto"/>
        <w:rPr>
          <w:rFonts w:asciiTheme="minorHAnsi" w:eastAsiaTheme="minorHAnsi" w:hAnsiTheme="minorHAnsi" w:cstheme="minorBidi"/>
          <w:bCs/>
          <w:lang w:val="es-ES" w:bidi="ar-SA"/>
        </w:rPr>
      </w:pPr>
    </w:p>
    <w:p w14:paraId="75EF215F"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eastAsiaTheme="minorHAnsi" w:cstheme="minorBidi"/>
          <w:color w:val="00B0F0"/>
          <w:lang w:val="en-CA" w:bidi="ar-SA"/>
        </w:rPr>
        <w:t>RESPONSE OPTIONS, RANDOMIZE:</w:t>
      </w:r>
    </w:p>
    <w:p w14:paraId="71E023E8"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Health care</w:t>
      </w:r>
    </w:p>
    <w:p w14:paraId="3ECE78C9"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Lack of affordable housing</w:t>
      </w:r>
    </w:p>
    <w:p w14:paraId="11FC9A74"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Gun violence</w:t>
      </w:r>
    </w:p>
    <w:p w14:paraId="22BE090B"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Racism</w:t>
      </w:r>
    </w:p>
    <w:p w14:paraId="6F6DA79C"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Crime</w:t>
      </w:r>
    </w:p>
    <w:p w14:paraId="5CC409DA"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Labor shortage</w:t>
      </w:r>
    </w:p>
    <w:p w14:paraId="67BAC589"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Spread of Covid</w:t>
      </w:r>
    </w:p>
    <w:p w14:paraId="033914B4"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Climate change</w:t>
      </w:r>
    </w:p>
    <w:p w14:paraId="3FDC0180"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Budget deficit</w:t>
      </w:r>
    </w:p>
    <w:p w14:paraId="7632699C"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Terrorism</w:t>
      </w:r>
    </w:p>
    <w:p w14:paraId="070A7BEA"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 xml:space="preserve">Disinformation (false information) in the news </w:t>
      </w:r>
    </w:p>
    <w:p w14:paraId="38406566"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Misinformation (incorrect information) in the news</w:t>
      </w:r>
    </w:p>
    <w:p w14:paraId="197EC609"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 xml:space="preserve">Homelessness </w:t>
      </w:r>
    </w:p>
    <w:p w14:paraId="2F8001CA"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 xml:space="preserve">Lack of good jobs </w:t>
      </w:r>
    </w:p>
    <w:p w14:paraId="5CD176E7"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 xml:space="preserve">Increasing trade between Canada and US </w:t>
      </w:r>
    </w:p>
    <w:p w14:paraId="6ACB518F" w14:textId="77777777" w:rsidR="004C4259" w:rsidRPr="004C4259" w:rsidRDefault="004C4259" w:rsidP="004C4259">
      <w:pPr>
        <w:numPr>
          <w:ilvl w:val="0"/>
          <w:numId w:val="62"/>
        </w:numPr>
        <w:spacing w:after="0" w:line="240" w:lineRule="auto"/>
        <w:contextualSpacing/>
        <w:rPr>
          <w:rFonts w:asciiTheme="minorHAnsi" w:eastAsiaTheme="minorHAnsi" w:hAnsiTheme="minorHAnsi" w:cstheme="minorBidi"/>
          <w:bCs/>
          <w:lang w:val="en-CA" w:bidi="ar-SA"/>
        </w:rPr>
      </w:pPr>
      <w:r w:rsidRPr="004C4259">
        <w:rPr>
          <w:rFonts w:asciiTheme="minorHAnsi" w:eastAsiaTheme="minorHAnsi" w:hAnsiTheme="minorHAnsi" w:cstheme="minorBidi"/>
          <w:bCs/>
          <w:lang w:val="en-CA" w:bidi="ar-SA"/>
        </w:rPr>
        <w:t xml:space="preserve">Other: please specify </w:t>
      </w:r>
      <w:r w:rsidRPr="004C4259">
        <w:rPr>
          <w:rFonts w:asciiTheme="minorHAnsi" w:eastAsiaTheme="minorHAnsi" w:hAnsiTheme="minorHAnsi" w:cstheme="minorBidi"/>
          <w:bCs/>
          <w:color w:val="00B0F0"/>
          <w:lang w:val="en-CA" w:bidi="ar-SA"/>
        </w:rPr>
        <w:t>[TEXTBOX][ANCHOR]</w:t>
      </w:r>
    </w:p>
    <w:p w14:paraId="1504CC65" w14:textId="77777777" w:rsidR="004C4259" w:rsidRPr="004C4259" w:rsidRDefault="004C4259" w:rsidP="004C4259">
      <w:pPr>
        <w:spacing w:after="0" w:line="240" w:lineRule="auto"/>
        <w:ind w:left="360"/>
        <w:rPr>
          <w:rFonts w:asciiTheme="minorHAnsi" w:eastAsiaTheme="minorHAnsi" w:hAnsiTheme="minorHAnsi" w:cstheme="minorBidi"/>
          <w:bCs/>
          <w:lang w:val="en-CA" w:bidi="ar-SA"/>
        </w:rPr>
      </w:pPr>
    </w:p>
    <w:p w14:paraId="7421F277"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a asistencia médica</w:t>
      </w:r>
    </w:p>
    <w:p w14:paraId="555FACC6"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Falta de vivienda asequible</w:t>
      </w:r>
    </w:p>
    <w:p w14:paraId="52741759"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Violencia armada</w:t>
      </w:r>
    </w:p>
    <w:p w14:paraId="4AB08EFE"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Racismo</w:t>
      </w:r>
    </w:p>
    <w:p w14:paraId="726A820F"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rimen</w:t>
      </w:r>
    </w:p>
    <w:p w14:paraId="7B0C66D7"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scasez de trabajadores</w:t>
      </w:r>
    </w:p>
    <w:p w14:paraId="25D24DCD"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Propagación del </w:t>
      </w:r>
      <w:proofErr w:type="spellStart"/>
      <w:r w:rsidRPr="004C4259">
        <w:rPr>
          <w:rFonts w:asciiTheme="minorHAnsi" w:eastAsiaTheme="minorHAnsi" w:hAnsiTheme="minorHAnsi" w:cstheme="minorBidi"/>
          <w:color w:val="7030A0"/>
          <w:lang w:val="es-MX" w:bidi="ar-SA"/>
        </w:rPr>
        <w:t>Covid</w:t>
      </w:r>
      <w:proofErr w:type="spellEnd"/>
    </w:p>
    <w:p w14:paraId="0FFF8984"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lastRenderedPageBreak/>
        <w:t>Cambio climático</w:t>
      </w:r>
    </w:p>
    <w:p w14:paraId="594B50D6"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Déficit presupuestario</w:t>
      </w:r>
    </w:p>
    <w:p w14:paraId="39691150"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Terrorismo</w:t>
      </w:r>
    </w:p>
    <w:p w14:paraId="0EC9EF4D"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Desinformación (información falsa) en las noticias </w:t>
      </w:r>
    </w:p>
    <w:p w14:paraId="73EE0A27"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Desinformación (información incorrecta) en las noticias</w:t>
      </w:r>
    </w:p>
    <w:p w14:paraId="0E086851"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Personas sin hogar </w:t>
      </w:r>
    </w:p>
    <w:p w14:paraId="73969F80"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Falta de buenos empleos </w:t>
      </w:r>
    </w:p>
    <w:p w14:paraId="7471D48D"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Aumento del comercio entre Canadá y </w:t>
      </w:r>
      <w:proofErr w:type="gramStart"/>
      <w:r w:rsidRPr="004C4259">
        <w:rPr>
          <w:rFonts w:asciiTheme="minorHAnsi" w:eastAsiaTheme="minorHAnsi" w:hAnsiTheme="minorHAnsi" w:cstheme="minorBidi"/>
          <w:color w:val="7030A0"/>
          <w:lang w:val="es-MX" w:bidi="ar-SA"/>
        </w:rPr>
        <w:t>EE.UU.</w:t>
      </w:r>
      <w:proofErr w:type="gramEnd"/>
    </w:p>
    <w:p w14:paraId="4DF42A85" w14:textId="77777777" w:rsidR="004C4259" w:rsidRPr="004C4259" w:rsidRDefault="004C4259" w:rsidP="00296FDC">
      <w:pPr>
        <w:numPr>
          <w:ilvl w:val="0"/>
          <w:numId w:val="15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Otro: especifique </w:t>
      </w:r>
      <w:r w:rsidRPr="004C4259">
        <w:rPr>
          <w:rFonts w:asciiTheme="minorHAnsi" w:eastAsiaTheme="minorHAnsi" w:hAnsiTheme="minorHAnsi" w:cstheme="minorBidi"/>
          <w:color w:val="00B0F0"/>
          <w:lang w:val="es-MX" w:bidi="ar-SA"/>
        </w:rPr>
        <w:t>[TEXTBOX][ANCHOR]</w:t>
      </w:r>
    </w:p>
    <w:p w14:paraId="2B100F8D"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b/>
          <w:bCs/>
          <w:u w:val="single"/>
          <w:lang w:val="en-CA" w:bidi="ar-SA"/>
        </w:rPr>
      </w:pPr>
    </w:p>
    <w:p w14:paraId="223168E5" w14:textId="77777777" w:rsidR="004C4259" w:rsidRPr="004C4259" w:rsidRDefault="004C4259" w:rsidP="004C4259">
      <w:pPr>
        <w:spacing w:after="0" w:line="240" w:lineRule="auto"/>
        <w:rPr>
          <w:rFonts w:eastAsia="Calibri" w:cs="Calibri"/>
          <w:color w:val="00B0F0"/>
          <w:lang w:val="en-CA" w:bidi="ar-SA"/>
        </w:rPr>
      </w:pPr>
      <w:r w:rsidRPr="004C4259">
        <w:rPr>
          <w:rFonts w:eastAsia="Calibri" w:cs="Calibri"/>
          <w:color w:val="00B0F0"/>
          <w:lang w:val="en-CA" w:bidi="ar-SA"/>
        </w:rPr>
        <w:t>[SHOW IF Q16A1_11=1]</w:t>
      </w:r>
    </w:p>
    <w:p w14:paraId="5C91D668" w14:textId="77777777" w:rsidR="004C4259" w:rsidRPr="004C4259" w:rsidRDefault="004C4259" w:rsidP="004C4259">
      <w:pPr>
        <w:spacing w:after="0" w:line="240" w:lineRule="auto"/>
        <w:rPr>
          <w:rFonts w:eastAsia="Calibri" w:cs="Calibri"/>
          <w:color w:val="00B0F0"/>
          <w:lang w:val="en-CA" w:bidi="ar-SA"/>
        </w:rPr>
      </w:pPr>
      <w:r w:rsidRPr="004C4259">
        <w:rPr>
          <w:rFonts w:eastAsia="Calibri" w:cs="Calibri"/>
          <w:color w:val="00B0F0"/>
          <w:lang w:val="en-CA" w:bidi="ar-SA"/>
        </w:rPr>
        <w:t>[SP]</w:t>
      </w:r>
    </w:p>
    <w:p w14:paraId="61DB3CFB" w14:textId="77777777" w:rsidR="004C4259" w:rsidRPr="004C4259" w:rsidRDefault="004C4259" w:rsidP="004C4259">
      <w:pPr>
        <w:spacing w:after="0" w:line="240" w:lineRule="auto"/>
        <w:rPr>
          <w:rFonts w:eastAsia="Calibri" w:cs="Calibri"/>
          <w:lang w:val="en-CA" w:bidi="ar-SA"/>
        </w:rPr>
      </w:pPr>
      <w:r w:rsidRPr="004C4259">
        <w:rPr>
          <w:rFonts w:eastAsia="Calibri" w:cs="Calibri"/>
          <w:color w:val="00B0F0"/>
          <w:lang w:val="en-CA" w:bidi="ar-SA"/>
        </w:rPr>
        <w:t>Q16B1</w:t>
      </w:r>
      <w:r w:rsidRPr="004C4259">
        <w:rPr>
          <w:rFonts w:eastAsia="Calibri" w:cs="Calibri"/>
          <w:lang w:val="en-CA" w:bidi="ar-SA"/>
        </w:rPr>
        <w:t xml:space="preserve">. </w:t>
      </w:r>
    </w:p>
    <w:p w14:paraId="32BF43EC"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Where do you believe disinformation primarily comes from?</w:t>
      </w:r>
    </w:p>
    <w:p w14:paraId="6E9D8D4C" w14:textId="77777777" w:rsidR="004C4259" w:rsidRPr="004C4259" w:rsidRDefault="004C4259" w:rsidP="004C4259">
      <w:pPr>
        <w:spacing w:after="0" w:line="240" w:lineRule="auto"/>
        <w:rPr>
          <w:rFonts w:eastAsia="Calibri" w:cs="Calibri"/>
          <w:color w:val="7030A0"/>
          <w:lang w:val="es-MX" w:bidi="ar-SA"/>
        </w:rPr>
      </w:pPr>
      <w:bookmarkStart w:id="53" w:name="OLE_LINK122"/>
      <w:r w:rsidRPr="004C4259">
        <w:rPr>
          <w:rFonts w:eastAsia="Calibri" w:cs="Calibri"/>
          <w:color w:val="7030A0"/>
          <w:lang w:val="es-MX" w:bidi="ar-SA"/>
        </w:rPr>
        <w:t xml:space="preserve">¿De dónde cree que procede principalmente la desinformación? </w:t>
      </w:r>
    </w:p>
    <w:bookmarkEnd w:id="53"/>
    <w:p w14:paraId="2D429146" w14:textId="77777777" w:rsidR="004C4259" w:rsidRPr="004C4259" w:rsidRDefault="004C4259" w:rsidP="004C4259">
      <w:pPr>
        <w:spacing w:after="0" w:line="240" w:lineRule="auto"/>
        <w:rPr>
          <w:rFonts w:eastAsiaTheme="minorHAnsi" w:cstheme="minorBidi"/>
          <w:color w:val="00B0F0"/>
          <w:lang w:val="es-ES" w:bidi="ar-SA"/>
        </w:rPr>
      </w:pPr>
    </w:p>
    <w:p w14:paraId="6DCBFD39"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45BE68E5" w14:textId="77777777" w:rsidR="004C4259" w:rsidRPr="004C4259" w:rsidRDefault="004C4259" w:rsidP="004C4259">
      <w:pPr>
        <w:numPr>
          <w:ilvl w:val="0"/>
          <w:numId w:val="63"/>
        </w:numPr>
        <w:spacing w:after="0" w:line="240" w:lineRule="auto"/>
        <w:rPr>
          <w:rFonts w:eastAsia="Calibri" w:cs="Calibri"/>
          <w:lang w:val="en-CA" w:bidi="ar-SA"/>
        </w:rPr>
      </w:pPr>
      <w:r w:rsidRPr="004C4259">
        <w:rPr>
          <w:rFonts w:eastAsia="Calibri" w:cs="Calibri"/>
          <w:lang w:val="en-CA" w:bidi="ar-SA"/>
        </w:rPr>
        <w:t>Special interest groups</w:t>
      </w:r>
    </w:p>
    <w:p w14:paraId="34CAF654" w14:textId="77777777" w:rsidR="004C4259" w:rsidRPr="004C4259" w:rsidRDefault="004C4259" w:rsidP="004C4259">
      <w:pPr>
        <w:numPr>
          <w:ilvl w:val="0"/>
          <w:numId w:val="63"/>
        </w:numPr>
        <w:spacing w:after="0" w:line="240" w:lineRule="auto"/>
        <w:rPr>
          <w:rFonts w:eastAsia="Calibri" w:cs="Calibri"/>
          <w:lang w:val="en-CA" w:bidi="ar-SA"/>
        </w:rPr>
      </w:pPr>
      <w:r w:rsidRPr="004C4259">
        <w:rPr>
          <w:rFonts w:eastAsia="Calibri" w:cs="Calibri"/>
          <w:lang w:val="en-CA" w:bidi="ar-SA"/>
        </w:rPr>
        <w:t>Citizens</w:t>
      </w:r>
    </w:p>
    <w:p w14:paraId="6958C5E3" w14:textId="77777777" w:rsidR="004C4259" w:rsidRPr="004C4259" w:rsidRDefault="004C4259" w:rsidP="004C4259">
      <w:pPr>
        <w:numPr>
          <w:ilvl w:val="0"/>
          <w:numId w:val="63"/>
        </w:numPr>
        <w:spacing w:after="0" w:line="240" w:lineRule="auto"/>
        <w:rPr>
          <w:rFonts w:eastAsia="Calibri" w:cs="Calibri"/>
          <w:lang w:val="en-CA" w:bidi="ar-SA"/>
        </w:rPr>
      </w:pPr>
      <w:r w:rsidRPr="004C4259">
        <w:rPr>
          <w:rFonts w:eastAsia="Calibri" w:cs="Calibri"/>
          <w:lang w:val="en-CA" w:bidi="ar-SA"/>
        </w:rPr>
        <w:t>Foreign governments</w:t>
      </w:r>
    </w:p>
    <w:p w14:paraId="0DAC7959" w14:textId="77777777" w:rsidR="004C4259" w:rsidRPr="004C4259" w:rsidRDefault="004C4259" w:rsidP="004C4259">
      <w:pPr>
        <w:numPr>
          <w:ilvl w:val="0"/>
          <w:numId w:val="63"/>
        </w:numPr>
        <w:spacing w:after="0" w:line="240" w:lineRule="auto"/>
        <w:rPr>
          <w:rFonts w:eastAsia="Calibri" w:cs="Calibri"/>
          <w:lang w:val="en-CA" w:bidi="ar-SA"/>
        </w:rPr>
      </w:pPr>
      <w:r w:rsidRPr="004C4259">
        <w:rPr>
          <w:rFonts w:eastAsia="Calibri" w:cs="Calibri"/>
          <w:lang w:val="en-CA" w:bidi="ar-SA"/>
        </w:rPr>
        <w:t>Local governments</w:t>
      </w:r>
    </w:p>
    <w:p w14:paraId="2CB803AE" w14:textId="77777777" w:rsidR="004C4259" w:rsidRPr="004C4259" w:rsidRDefault="004C4259" w:rsidP="004C4259">
      <w:pPr>
        <w:numPr>
          <w:ilvl w:val="0"/>
          <w:numId w:val="63"/>
        </w:numPr>
        <w:spacing w:after="0" w:line="240" w:lineRule="auto"/>
        <w:rPr>
          <w:rFonts w:eastAsia="Calibri" w:cs="Calibri"/>
          <w:lang w:val="en-CA" w:bidi="ar-SA"/>
        </w:rPr>
      </w:pPr>
      <w:r w:rsidRPr="004C4259">
        <w:rPr>
          <w:rFonts w:eastAsia="Calibri" w:cs="Calibri"/>
          <w:lang w:val="en-CA" w:bidi="ar-SA"/>
        </w:rPr>
        <w:t xml:space="preserve">Other. Please specify </w:t>
      </w:r>
      <w:r w:rsidRPr="004C4259">
        <w:rPr>
          <w:rFonts w:eastAsia="Calibri" w:cs="Calibri"/>
          <w:color w:val="00B0F0"/>
          <w:lang w:val="en-CA" w:bidi="ar-SA"/>
        </w:rPr>
        <w:t>[TEXTBOX]</w:t>
      </w:r>
    </w:p>
    <w:p w14:paraId="2A71F477" w14:textId="77777777" w:rsidR="004C4259" w:rsidRPr="004C4259" w:rsidRDefault="004C4259" w:rsidP="004C4259">
      <w:pPr>
        <w:numPr>
          <w:ilvl w:val="0"/>
          <w:numId w:val="65"/>
        </w:numPr>
        <w:spacing w:after="0" w:line="240" w:lineRule="auto"/>
        <w:rPr>
          <w:rFonts w:eastAsia="Calibri" w:cs="Calibri"/>
          <w:lang w:val="en-CA" w:bidi="ar-SA"/>
        </w:rPr>
      </w:pPr>
      <w:r w:rsidRPr="004C4259">
        <w:rPr>
          <w:rFonts w:eastAsia="Calibri" w:cs="Calibri"/>
          <w:lang w:val="en-CA" w:bidi="ar-SA"/>
        </w:rPr>
        <w:t>Don’t know</w:t>
      </w:r>
    </w:p>
    <w:p w14:paraId="70BC534B" w14:textId="77777777" w:rsidR="004C4259" w:rsidRPr="004C4259" w:rsidRDefault="004C4259" w:rsidP="004C4259">
      <w:pPr>
        <w:spacing w:after="0" w:line="240" w:lineRule="auto"/>
        <w:ind w:left="720"/>
        <w:rPr>
          <w:rFonts w:eastAsia="Calibri" w:cs="Calibri"/>
          <w:color w:val="7030A0"/>
          <w:lang w:val="es-MX" w:bidi="ar-SA"/>
        </w:rPr>
      </w:pPr>
    </w:p>
    <w:p w14:paraId="03D44AD4" w14:textId="77777777" w:rsidR="004C4259" w:rsidRPr="004C4259" w:rsidRDefault="004C4259" w:rsidP="00296FDC">
      <w:pPr>
        <w:numPr>
          <w:ilvl w:val="0"/>
          <w:numId w:val="152"/>
        </w:numPr>
        <w:spacing w:after="0" w:line="240" w:lineRule="auto"/>
        <w:contextualSpacing/>
        <w:rPr>
          <w:rFonts w:asciiTheme="minorHAnsi" w:eastAsiaTheme="minorHAnsi" w:hAnsiTheme="minorHAnsi" w:cstheme="minorBidi"/>
          <w:color w:val="7030A0"/>
          <w:lang w:val="es-MX" w:bidi="ar-SA"/>
        </w:rPr>
      </w:pPr>
      <w:bookmarkStart w:id="54" w:name="OLE_LINK123"/>
      <w:r w:rsidRPr="004C4259">
        <w:rPr>
          <w:rFonts w:asciiTheme="minorHAnsi" w:eastAsiaTheme="minorHAnsi" w:hAnsiTheme="minorHAnsi" w:cstheme="minorBidi"/>
          <w:color w:val="7030A0"/>
          <w:lang w:val="es-MX" w:bidi="ar-SA"/>
        </w:rPr>
        <w:t>Grupos de interés especial</w:t>
      </w:r>
    </w:p>
    <w:p w14:paraId="02474DC2" w14:textId="77777777" w:rsidR="004C4259" w:rsidRPr="004C4259" w:rsidRDefault="004C4259" w:rsidP="00296FDC">
      <w:pPr>
        <w:numPr>
          <w:ilvl w:val="0"/>
          <w:numId w:val="152"/>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iudadanos</w:t>
      </w:r>
    </w:p>
    <w:p w14:paraId="047EBB6F" w14:textId="77777777" w:rsidR="004C4259" w:rsidRPr="004C4259" w:rsidRDefault="004C4259" w:rsidP="00296FDC">
      <w:pPr>
        <w:numPr>
          <w:ilvl w:val="0"/>
          <w:numId w:val="152"/>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Gobiernos extranjeros</w:t>
      </w:r>
    </w:p>
    <w:p w14:paraId="0CE94E66" w14:textId="77777777" w:rsidR="004C4259" w:rsidRPr="004C4259" w:rsidRDefault="004C4259" w:rsidP="00296FDC">
      <w:pPr>
        <w:numPr>
          <w:ilvl w:val="0"/>
          <w:numId w:val="152"/>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Gobiernos locales</w:t>
      </w:r>
    </w:p>
    <w:p w14:paraId="6D714495" w14:textId="77777777" w:rsidR="004C4259" w:rsidRPr="004C4259" w:rsidRDefault="004C4259" w:rsidP="00296FDC">
      <w:pPr>
        <w:numPr>
          <w:ilvl w:val="0"/>
          <w:numId w:val="152"/>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Otro. Especifique </w:t>
      </w:r>
      <w:r w:rsidRPr="004C4259">
        <w:rPr>
          <w:rFonts w:asciiTheme="minorHAnsi" w:eastAsiaTheme="minorHAnsi" w:hAnsiTheme="minorHAnsi" w:cstheme="minorBidi"/>
          <w:color w:val="00B0F0"/>
          <w:lang w:val="es-MX" w:bidi="ar-SA"/>
        </w:rPr>
        <w:t>[TEXTBOX]</w:t>
      </w:r>
    </w:p>
    <w:p w14:paraId="2D60F926" w14:textId="77777777" w:rsidR="004C4259" w:rsidRPr="004C4259" w:rsidRDefault="004C4259" w:rsidP="004C4259">
      <w:pPr>
        <w:spacing w:after="0" w:line="240" w:lineRule="auto"/>
        <w:ind w:left="360"/>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77. No sabe</w:t>
      </w:r>
    </w:p>
    <w:bookmarkEnd w:id="54"/>
    <w:p w14:paraId="7C4304D6"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b/>
          <w:bCs/>
          <w:u w:val="single"/>
          <w:lang w:val="en-CA" w:bidi="ar-SA"/>
        </w:rPr>
      </w:pPr>
    </w:p>
    <w:p w14:paraId="321D845F" w14:textId="77777777" w:rsidR="004C4259" w:rsidRPr="004C4259" w:rsidRDefault="004C4259" w:rsidP="004C4259">
      <w:pPr>
        <w:spacing w:after="0" w:line="240" w:lineRule="auto"/>
        <w:rPr>
          <w:rFonts w:eastAsia="Calibri" w:cs="Calibri"/>
          <w:color w:val="00B0F0"/>
          <w:lang w:val="en-CA" w:bidi="ar-SA"/>
        </w:rPr>
      </w:pPr>
      <w:r w:rsidRPr="004C4259">
        <w:rPr>
          <w:rFonts w:eastAsia="Calibri" w:cs="Calibri"/>
          <w:color w:val="00B0F0"/>
          <w:lang w:val="en-CA" w:bidi="ar-SA"/>
        </w:rPr>
        <w:t>[SHOW IF Q16A1_12=1]</w:t>
      </w:r>
    </w:p>
    <w:p w14:paraId="316C0974" w14:textId="77777777" w:rsidR="004C4259" w:rsidRPr="004C4259" w:rsidRDefault="004C4259" w:rsidP="004C4259">
      <w:pPr>
        <w:spacing w:after="0" w:line="240" w:lineRule="auto"/>
        <w:rPr>
          <w:rFonts w:eastAsia="Calibri" w:cs="Calibri"/>
          <w:color w:val="00B0F0"/>
          <w:lang w:val="en-CA" w:bidi="ar-SA"/>
        </w:rPr>
      </w:pPr>
      <w:bookmarkStart w:id="55" w:name="OLE_LINK103"/>
      <w:r w:rsidRPr="004C4259">
        <w:rPr>
          <w:rFonts w:eastAsia="Calibri" w:cs="Calibri"/>
          <w:color w:val="00B0F0"/>
          <w:lang w:val="en-CA" w:bidi="ar-SA"/>
        </w:rPr>
        <w:t>[SP]</w:t>
      </w:r>
    </w:p>
    <w:bookmarkEnd w:id="55"/>
    <w:p w14:paraId="18B371EC" w14:textId="77777777" w:rsidR="004C4259" w:rsidRPr="004C4259" w:rsidRDefault="004C4259" w:rsidP="004C4259">
      <w:pPr>
        <w:spacing w:after="0" w:line="240" w:lineRule="auto"/>
        <w:rPr>
          <w:rFonts w:eastAsia="Calibri" w:cs="Calibri"/>
          <w:lang w:val="en-CA" w:bidi="ar-SA"/>
        </w:rPr>
      </w:pPr>
      <w:r w:rsidRPr="004C4259">
        <w:rPr>
          <w:rFonts w:eastAsia="Calibri" w:cs="Calibri"/>
          <w:color w:val="00B0F0"/>
          <w:lang w:val="en-CA" w:bidi="ar-SA"/>
        </w:rPr>
        <w:t>Q16C</w:t>
      </w:r>
      <w:r w:rsidRPr="004C4259">
        <w:rPr>
          <w:rFonts w:eastAsia="Calibri" w:cs="Calibri"/>
          <w:lang w:val="en-CA" w:bidi="ar-SA"/>
        </w:rPr>
        <w:t xml:space="preserve">. </w:t>
      </w:r>
    </w:p>
    <w:p w14:paraId="372628DA"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Where do you believe misinformation primarily comes from?</w:t>
      </w:r>
    </w:p>
    <w:p w14:paraId="4DF9FCED" w14:textId="77777777" w:rsidR="004C4259" w:rsidRPr="004C4259" w:rsidRDefault="004C4259" w:rsidP="004C4259">
      <w:pPr>
        <w:spacing w:after="0" w:line="240" w:lineRule="auto"/>
        <w:rPr>
          <w:rFonts w:eastAsia="Calibri" w:cs="Calibri"/>
          <w:color w:val="7030A0"/>
          <w:lang w:val="es-MX" w:bidi="ar-SA"/>
        </w:rPr>
      </w:pPr>
      <w:r w:rsidRPr="004C4259">
        <w:rPr>
          <w:rFonts w:eastAsia="Calibri" w:cs="Calibri"/>
          <w:color w:val="7030A0"/>
          <w:lang w:val="es-MX" w:bidi="ar-SA"/>
        </w:rPr>
        <w:t xml:space="preserve">¿De dónde cree que procede principalmente la mala información? </w:t>
      </w:r>
    </w:p>
    <w:p w14:paraId="0A68DFC0" w14:textId="77777777" w:rsidR="004C4259" w:rsidRPr="004C4259" w:rsidRDefault="004C4259" w:rsidP="004C4259">
      <w:pPr>
        <w:spacing w:after="0" w:line="240" w:lineRule="auto"/>
        <w:rPr>
          <w:rFonts w:eastAsia="Calibri" w:cs="Calibri"/>
          <w:lang w:val="es-ES" w:bidi="ar-SA"/>
        </w:rPr>
      </w:pPr>
    </w:p>
    <w:p w14:paraId="745C7F72"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1B92292F" w14:textId="77777777" w:rsidR="004C4259" w:rsidRPr="004C4259" w:rsidRDefault="004C4259" w:rsidP="004C4259">
      <w:pPr>
        <w:numPr>
          <w:ilvl w:val="0"/>
          <w:numId w:val="64"/>
        </w:numPr>
        <w:spacing w:after="0" w:line="240" w:lineRule="auto"/>
        <w:rPr>
          <w:rFonts w:eastAsia="Calibri" w:cs="Calibri"/>
          <w:lang w:val="en-CA" w:bidi="ar-SA"/>
        </w:rPr>
      </w:pPr>
      <w:r w:rsidRPr="004C4259">
        <w:rPr>
          <w:rFonts w:eastAsia="Calibri" w:cs="Calibri"/>
          <w:lang w:val="en-CA" w:bidi="ar-SA"/>
        </w:rPr>
        <w:t>Special interest groups</w:t>
      </w:r>
    </w:p>
    <w:p w14:paraId="5142B1C9" w14:textId="77777777" w:rsidR="004C4259" w:rsidRPr="004C4259" w:rsidRDefault="004C4259" w:rsidP="004C4259">
      <w:pPr>
        <w:numPr>
          <w:ilvl w:val="0"/>
          <w:numId w:val="64"/>
        </w:numPr>
        <w:spacing w:after="0" w:line="240" w:lineRule="auto"/>
        <w:rPr>
          <w:rFonts w:eastAsia="Calibri" w:cs="Calibri"/>
          <w:lang w:val="en-CA" w:bidi="ar-SA"/>
        </w:rPr>
      </w:pPr>
      <w:r w:rsidRPr="004C4259">
        <w:rPr>
          <w:rFonts w:eastAsia="Calibri" w:cs="Calibri"/>
          <w:lang w:val="en-CA" w:bidi="ar-SA"/>
        </w:rPr>
        <w:t>Citizens</w:t>
      </w:r>
    </w:p>
    <w:p w14:paraId="06AB5154" w14:textId="77777777" w:rsidR="004C4259" w:rsidRPr="004C4259" w:rsidRDefault="004C4259" w:rsidP="004C4259">
      <w:pPr>
        <w:numPr>
          <w:ilvl w:val="0"/>
          <w:numId w:val="64"/>
        </w:numPr>
        <w:spacing w:after="0" w:line="240" w:lineRule="auto"/>
        <w:rPr>
          <w:rFonts w:eastAsia="Calibri" w:cs="Calibri"/>
          <w:lang w:val="en-CA" w:bidi="ar-SA"/>
        </w:rPr>
      </w:pPr>
      <w:r w:rsidRPr="004C4259">
        <w:rPr>
          <w:rFonts w:eastAsia="Calibri" w:cs="Calibri"/>
          <w:lang w:val="en-CA" w:bidi="ar-SA"/>
        </w:rPr>
        <w:t>Foreign governments</w:t>
      </w:r>
    </w:p>
    <w:p w14:paraId="755BA6CE" w14:textId="77777777" w:rsidR="004C4259" w:rsidRPr="004C4259" w:rsidRDefault="004C4259" w:rsidP="004C4259">
      <w:pPr>
        <w:numPr>
          <w:ilvl w:val="0"/>
          <w:numId w:val="64"/>
        </w:numPr>
        <w:spacing w:after="0" w:line="240" w:lineRule="auto"/>
        <w:rPr>
          <w:rFonts w:eastAsia="Calibri" w:cs="Calibri"/>
          <w:lang w:val="en-CA" w:bidi="ar-SA"/>
        </w:rPr>
      </w:pPr>
      <w:r w:rsidRPr="004C4259">
        <w:rPr>
          <w:rFonts w:eastAsia="Calibri" w:cs="Calibri"/>
          <w:lang w:val="en-CA" w:bidi="ar-SA"/>
        </w:rPr>
        <w:t>Local governments</w:t>
      </w:r>
    </w:p>
    <w:p w14:paraId="581B1BE1" w14:textId="77777777" w:rsidR="004C4259" w:rsidRPr="004C4259" w:rsidRDefault="004C4259" w:rsidP="004C4259">
      <w:pPr>
        <w:numPr>
          <w:ilvl w:val="0"/>
          <w:numId w:val="64"/>
        </w:numPr>
        <w:spacing w:after="0" w:line="240" w:lineRule="auto"/>
        <w:rPr>
          <w:rFonts w:eastAsia="Calibri" w:cs="Calibri"/>
          <w:lang w:val="en-CA" w:bidi="ar-SA"/>
        </w:rPr>
      </w:pPr>
      <w:r w:rsidRPr="004C4259">
        <w:rPr>
          <w:rFonts w:eastAsia="Calibri" w:cs="Calibri"/>
          <w:lang w:val="en-CA" w:bidi="ar-SA"/>
        </w:rPr>
        <w:t xml:space="preserve">Other. Please specify </w:t>
      </w:r>
      <w:r w:rsidRPr="004C4259">
        <w:rPr>
          <w:rFonts w:eastAsia="Calibri" w:cs="Calibri"/>
          <w:color w:val="00B0F0"/>
          <w:lang w:val="en-CA" w:bidi="ar-SA"/>
        </w:rPr>
        <w:t>[TEXTBOX]</w:t>
      </w:r>
    </w:p>
    <w:p w14:paraId="23096812" w14:textId="77777777" w:rsidR="004C4259" w:rsidRPr="004C4259" w:rsidRDefault="004C4259" w:rsidP="004C4259">
      <w:pPr>
        <w:numPr>
          <w:ilvl w:val="0"/>
          <w:numId w:val="66"/>
        </w:numPr>
        <w:spacing w:after="0" w:line="240" w:lineRule="auto"/>
        <w:rPr>
          <w:rFonts w:eastAsia="Calibri" w:cs="Calibri"/>
          <w:lang w:val="en-CA" w:bidi="ar-SA"/>
        </w:rPr>
      </w:pPr>
      <w:r w:rsidRPr="004C4259">
        <w:rPr>
          <w:rFonts w:eastAsia="Calibri" w:cs="Calibri"/>
          <w:lang w:val="en-CA" w:bidi="ar-SA"/>
        </w:rPr>
        <w:t>Don’t know</w:t>
      </w:r>
    </w:p>
    <w:p w14:paraId="3AEA5281" w14:textId="77777777" w:rsidR="004C4259" w:rsidRPr="004C4259" w:rsidRDefault="004C4259" w:rsidP="004C4259">
      <w:pPr>
        <w:spacing w:after="0" w:line="240" w:lineRule="auto"/>
        <w:ind w:left="720"/>
        <w:rPr>
          <w:rFonts w:eastAsia="Calibri" w:cs="Calibri"/>
          <w:color w:val="7030A0"/>
          <w:lang w:val="es-MX" w:bidi="ar-SA"/>
        </w:rPr>
      </w:pPr>
    </w:p>
    <w:p w14:paraId="4A6C0225" w14:textId="77777777" w:rsidR="004C4259" w:rsidRPr="004C4259" w:rsidRDefault="004C4259" w:rsidP="00296FDC">
      <w:pPr>
        <w:numPr>
          <w:ilvl w:val="0"/>
          <w:numId w:val="153"/>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Grupos de interés especial</w:t>
      </w:r>
    </w:p>
    <w:p w14:paraId="2C9B12C5" w14:textId="77777777" w:rsidR="004C4259" w:rsidRPr="004C4259" w:rsidRDefault="004C4259" w:rsidP="00296FDC">
      <w:pPr>
        <w:numPr>
          <w:ilvl w:val="0"/>
          <w:numId w:val="153"/>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iudadanos</w:t>
      </w:r>
    </w:p>
    <w:p w14:paraId="542BD46D" w14:textId="77777777" w:rsidR="004C4259" w:rsidRPr="004C4259" w:rsidRDefault="004C4259" w:rsidP="00296FDC">
      <w:pPr>
        <w:numPr>
          <w:ilvl w:val="0"/>
          <w:numId w:val="153"/>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Gobiernos extranjeros</w:t>
      </w:r>
    </w:p>
    <w:p w14:paraId="308130AA" w14:textId="77777777" w:rsidR="004C4259" w:rsidRPr="004C4259" w:rsidRDefault="004C4259" w:rsidP="00296FDC">
      <w:pPr>
        <w:numPr>
          <w:ilvl w:val="0"/>
          <w:numId w:val="153"/>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lastRenderedPageBreak/>
        <w:t>Gobiernos locales</w:t>
      </w:r>
    </w:p>
    <w:p w14:paraId="6734C624" w14:textId="77777777" w:rsidR="004C4259" w:rsidRPr="004C4259" w:rsidRDefault="004C4259" w:rsidP="00296FDC">
      <w:pPr>
        <w:numPr>
          <w:ilvl w:val="0"/>
          <w:numId w:val="153"/>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Otro. Especifique </w:t>
      </w:r>
      <w:r w:rsidRPr="004C4259">
        <w:rPr>
          <w:rFonts w:asciiTheme="minorHAnsi" w:eastAsiaTheme="minorHAnsi" w:hAnsiTheme="minorHAnsi" w:cstheme="minorBidi"/>
          <w:color w:val="00B0F0"/>
          <w:lang w:val="es-MX" w:bidi="ar-SA"/>
        </w:rPr>
        <w:t>[TEXTBOX]</w:t>
      </w:r>
    </w:p>
    <w:p w14:paraId="6EA251DB" w14:textId="77777777" w:rsidR="004C4259" w:rsidRPr="004C4259" w:rsidRDefault="004C4259" w:rsidP="004C4259">
      <w:pPr>
        <w:spacing w:after="0" w:line="240" w:lineRule="auto"/>
        <w:ind w:left="360"/>
        <w:rPr>
          <w:rFonts w:asciiTheme="minorHAnsi" w:eastAsiaTheme="minorHAnsi" w:hAnsiTheme="minorHAnsi" w:cstheme="minorBidi"/>
          <w:color w:val="7030A0"/>
          <w:highlight w:val="yellow"/>
          <w:lang w:val="es-MX" w:bidi="ar-SA"/>
        </w:rPr>
      </w:pPr>
      <w:bookmarkStart w:id="56" w:name="OLE_LINK137"/>
      <w:r w:rsidRPr="004C4259">
        <w:rPr>
          <w:rFonts w:asciiTheme="minorHAnsi" w:eastAsiaTheme="minorHAnsi" w:hAnsiTheme="minorHAnsi" w:cstheme="minorBidi"/>
          <w:color w:val="7030A0"/>
          <w:lang w:val="es-MX" w:bidi="ar-SA"/>
        </w:rPr>
        <w:t>77. No sabe</w:t>
      </w:r>
    </w:p>
    <w:bookmarkEnd w:id="56"/>
    <w:p w14:paraId="642B2549"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b/>
          <w:bCs/>
          <w:u w:val="single"/>
          <w:lang w:val="en-CA" w:bidi="ar-SA"/>
        </w:rPr>
      </w:pPr>
    </w:p>
    <w:p w14:paraId="66423C8E"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GRID; SP]</w:t>
      </w:r>
    </w:p>
    <w:p w14:paraId="161A0807"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 xml:space="preserve">Q17. </w:t>
      </w:r>
    </w:p>
    <w:p w14:paraId="7FB2B25B" w14:textId="77777777" w:rsidR="004C4259" w:rsidRPr="004C4259" w:rsidRDefault="004C4259" w:rsidP="004C4259">
      <w:pPr>
        <w:spacing w:after="0" w:line="240" w:lineRule="auto"/>
        <w:rPr>
          <w:rFonts w:eastAsia="Calibri" w:cs="Calibri"/>
          <w:lang w:val="en-CA" w:bidi="ar-SA"/>
        </w:rPr>
      </w:pPr>
      <w:r w:rsidRPr="004C4259">
        <w:rPr>
          <w:rFonts w:eastAsia="Calibri" w:cs="Calibri"/>
          <w:lang w:val="en-CA" w:bidi="ar-SA"/>
        </w:rPr>
        <w:t>Do you agree or disagree with the following statements?</w:t>
      </w:r>
    </w:p>
    <w:p w14:paraId="057147A5" w14:textId="77777777" w:rsidR="004C4259" w:rsidRPr="004C4259" w:rsidRDefault="004C4259" w:rsidP="004C4259">
      <w:pPr>
        <w:spacing w:after="0" w:line="240" w:lineRule="auto"/>
        <w:rPr>
          <w:rFonts w:eastAsia="Calibri" w:cs="Calibri"/>
          <w:color w:val="7030A0"/>
          <w:lang w:val="es-MX" w:bidi="ar-SA"/>
        </w:rPr>
      </w:pPr>
      <w:r w:rsidRPr="004C4259">
        <w:rPr>
          <w:rFonts w:asciiTheme="minorHAnsi" w:eastAsiaTheme="minorHAnsi" w:hAnsiTheme="minorHAnsi" w:cstheme="minorBidi"/>
          <w:color w:val="7030A0"/>
          <w:lang w:val="es-MX" w:bidi="ar-SA"/>
        </w:rPr>
        <w:t>¿Está usted de acuerdo o en desacuerdo con las siguientes afirmaciones?</w:t>
      </w:r>
    </w:p>
    <w:p w14:paraId="65D63EB6" w14:textId="77777777" w:rsidR="004C4259" w:rsidRPr="004C4259" w:rsidRDefault="004C4259" w:rsidP="004C4259">
      <w:pPr>
        <w:spacing w:after="0" w:line="240" w:lineRule="auto"/>
        <w:rPr>
          <w:rFonts w:eastAsiaTheme="minorHAnsi" w:cstheme="minorBidi"/>
          <w:color w:val="00B0F0"/>
          <w:lang w:val="es-ES" w:bidi="ar-SA"/>
        </w:rPr>
      </w:pPr>
    </w:p>
    <w:p w14:paraId="6730A7AD"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509D96B3" w14:textId="77777777" w:rsidR="004C4259" w:rsidRPr="004C4259" w:rsidRDefault="004C4259" w:rsidP="004C4259">
      <w:pPr>
        <w:numPr>
          <w:ilvl w:val="0"/>
          <w:numId w:val="15"/>
        </w:numPr>
        <w:spacing w:after="160" w:line="256" w:lineRule="auto"/>
        <w:contextualSpacing/>
        <w:rPr>
          <w:rFonts w:eastAsia="Calibri" w:cs="Calibri"/>
          <w:lang w:val="en-CA" w:bidi="ar-SA"/>
        </w:rPr>
      </w:pPr>
      <w:r w:rsidRPr="004C4259">
        <w:rPr>
          <w:rFonts w:eastAsia="Calibri" w:cs="Calibri"/>
          <w:lang w:val="en-CA" w:bidi="ar-SA"/>
        </w:rPr>
        <w:t>Canada is America’s most secure and reliable trading partner</w:t>
      </w:r>
    </w:p>
    <w:p w14:paraId="48AB3EB9" w14:textId="77777777" w:rsidR="004C4259" w:rsidRPr="004C4259" w:rsidRDefault="004C4259" w:rsidP="004C4259">
      <w:pPr>
        <w:numPr>
          <w:ilvl w:val="0"/>
          <w:numId w:val="15"/>
        </w:numPr>
        <w:spacing w:after="0" w:line="240" w:lineRule="auto"/>
        <w:contextualSpacing/>
        <w:rPr>
          <w:rFonts w:eastAsia="Calibri" w:cs="Calibri"/>
          <w:lang w:val="en-CA" w:bidi="ar-SA"/>
        </w:rPr>
      </w:pPr>
      <w:r w:rsidRPr="004C4259">
        <w:rPr>
          <w:rFonts w:eastAsia="Calibri" w:cs="Calibri"/>
          <w:lang w:val="en-CA" w:bidi="ar-SA"/>
        </w:rPr>
        <w:t xml:space="preserve">The US periodically needs to impose tariffs on imports from Canada to protect US national security </w:t>
      </w:r>
    </w:p>
    <w:p w14:paraId="6C92160C" w14:textId="77777777" w:rsidR="004C4259" w:rsidRPr="004C4259" w:rsidRDefault="004C4259" w:rsidP="004C4259">
      <w:pPr>
        <w:spacing w:after="0" w:line="240" w:lineRule="auto"/>
        <w:ind w:left="720"/>
        <w:contextualSpacing/>
        <w:rPr>
          <w:rFonts w:eastAsia="Calibri" w:cs="Calibri"/>
          <w:lang w:val="en-CA" w:bidi="ar-SA"/>
        </w:rPr>
      </w:pPr>
    </w:p>
    <w:p w14:paraId="3B64B834" w14:textId="77777777" w:rsidR="004C4259" w:rsidRPr="004C4259" w:rsidRDefault="004C4259" w:rsidP="00296FDC">
      <w:pPr>
        <w:numPr>
          <w:ilvl w:val="0"/>
          <w:numId w:val="114"/>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Canadá es el socio comercial más seguro y confiable de Estados Unidos</w:t>
      </w:r>
    </w:p>
    <w:p w14:paraId="21FB87D2" w14:textId="77777777" w:rsidR="004C4259" w:rsidRPr="004C4259" w:rsidRDefault="004C4259" w:rsidP="00296FDC">
      <w:pPr>
        <w:numPr>
          <w:ilvl w:val="0"/>
          <w:numId w:val="114"/>
        </w:numPr>
        <w:spacing w:after="0" w:line="240" w:lineRule="auto"/>
        <w:contextualSpacing/>
        <w:rPr>
          <w:rFonts w:eastAsia="Calibri" w:cs="Calibri"/>
          <w:color w:val="7030A0"/>
          <w:lang w:val="es-MX" w:bidi="ar-SA"/>
        </w:rPr>
      </w:pPr>
      <w:r w:rsidRPr="004C4259">
        <w:rPr>
          <w:rFonts w:eastAsiaTheme="minorHAnsi" w:cstheme="minorBidi"/>
          <w:color w:val="7030A0"/>
          <w:lang w:val="es-MX" w:bidi="ar-SA"/>
        </w:rPr>
        <w:t xml:space="preserve">EE. UU. necesita imponer periódicamente aranceles a las importaciones procedentes de Canadá para proteger la seguridad nacional de EE. UU. </w:t>
      </w:r>
    </w:p>
    <w:p w14:paraId="49965077" w14:textId="77777777" w:rsidR="004C4259" w:rsidRPr="004C4259" w:rsidRDefault="004C4259" w:rsidP="004C4259">
      <w:pPr>
        <w:spacing w:after="0" w:line="240" w:lineRule="auto"/>
        <w:rPr>
          <w:rFonts w:eastAsiaTheme="minorHAnsi" w:cstheme="minorBidi"/>
          <w:color w:val="00B0F0"/>
          <w:lang w:val="es-ES" w:bidi="ar-SA"/>
        </w:rPr>
      </w:pPr>
    </w:p>
    <w:p w14:paraId="2699C285"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73C82142" w14:textId="77777777" w:rsidR="004C4259" w:rsidRPr="004C4259" w:rsidRDefault="004C4259" w:rsidP="004C4259">
      <w:pPr>
        <w:numPr>
          <w:ilvl w:val="0"/>
          <w:numId w:val="37"/>
        </w:numPr>
        <w:spacing w:after="160" w:line="256" w:lineRule="auto"/>
        <w:contextualSpacing/>
        <w:rPr>
          <w:rFonts w:eastAsia="Calibri" w:cs="Calibri"/>
          <w:lang w:val="en-CA" w:bidi="ar-SA"/>
        </w:rPr>
      </w:pPr>
      <w:r w:rsidRPr="004C4259">
        <w:rPr>
          <w:rFonts w:eastAsia="Calibri" w:cs="Calibri"/>
          <w:lang w:val="en-CA" w:bidi="ar-SA"/>
        </w:rPr>
        <w:t>Strongly agree</w:t>
      </w:r>
    </w:p>
    <w:p w14:paraId="5FB0E2FA" w14:textId="77777777" w:rsidR="004C4259" w:rsidRPr="004C4259" w:rsidRDefault="004C4259" w:rsidP="004C4259">
      <w:pPr>
        <w:numPr>
          <w:ilvl w:val="0"/>
          <w:numId w:val="37"/>
        </w:numPr>
        <w:spacing w:after="160" w:line="256" w:lineRule="auto"/>
        <w:contextualSpacing/>
        <w:rPr>
          <w:rFonts w:eastAsia="Calibri" w:cs="Calibri"/>
          <w:lang w:val="en-CA" w:bidi="ar-SA"/>
        </w:rPr>
      </w:pPr>
      <w:r w:rsidRPr="004C4259">
        <w:rPr>
          <w:rFonts w:eastAsia="Calibri" w:cs="Calibri"/>
          <w:lang w:val="en-CA" w:bidi="ar-SA"/>
        </w:rPr>
        <w:t>Somewhat agree</w:t>
      </w:r>
    </w:p>
    <w:p w14:paraId="2000705B" w14:textId="77777777" w:rsidR="004C4259" w:rsidRPr="004C4259" w:rsidRDefault="004C4259" w:rsidP="004C4259">
      <w:pPr>
        <w:numPr>
          <w:ilvl w:val="0"/>
          <w:numId w:val="37"/>
        </w:numPr>
        <w:spacing w:after="160" w:line="256" w:lineRule="auto"/>
        <w:contextualSpacing/>
        <w:rPr>
          <w:rFonts w:eastAsia="Calibri" w:cs="Calibri"/>
          <w:lang w:val="en-CA" w:bidi="ar-SA"/>
        </w:rPr>
      </w:pPr>
      <w:r w:rsidRPr="004C4259">
        <w:rPr>
          <w:rFonts w:eastAsia="Calibri" w:cs="Calibri"/>
          <w:lang w:val="en-CA" w:bidi="ar-SA"/>
        </w:rPr>
        <w:t>Somewhat disagree</w:t>
      </w:r>
    </w:p>
    <w:p w14:paraId="4BE31D3D" w14:textId="77777777" w:rsidR="004C4259" w:rsidRPr="004C4259" w:rsidRDefault="004C4259" w:rsidP="004C4259">
      <w:pPr>
        <w:numPr>
          <w:ilvl w:val="0"/>
          <w:numId w:val="37"/>
        </w:numPr>
        <w:spacing w:after="160" w:line="256" w:lineRule="auto"/>
        <w:contextualSpacing/>
        <w:rPr>
          <w:rFonts w:eastAsia="Calibri" w:cs="Calibri"/>
          <w:lang w:val="en-CA" w:bidi="ar-SA"/>
        </w:rPr>
      </w:pPr>
      <w:r w:rsidRPr="004C4259">
        <w:rPr>
          <w:rFonts w:eastAsia="Calibri" w:cs="Calibri"/>
          <w:lang w:val="en-CA" w:bidi="ar-SA"/>
        </w:rPr>
        <w:t>Strongly disagree</w:t>
      </w:r>
    </w:p>
    <w:p w14:paraId="62E58041" w14:textId="77777777" w:rsidR="004C4259" w:rsidRPr="004C4259" w:rsidRDefault="004C4259" w:rsidP="004C4259">
      <w:pPr>
        <w:spacing w:after="160" w:line="256" w:lineRule="auto"/>
        <w:ind w:left="720"/>
        <w:contextualSpacing/>
        <w:rPr>
          <w:rFonts w:eastAsia="Calibri" w:cs="Calibri"/>
          <w:lang w:val="en-CA" w:bidi="ar-SA"/>
        </w:rPr>
      </w:pPr>
    </w:p>
    <w:p w14:paraId="19762850" w14:textId="77777777" w:rsidR="004C4259" w:rsidRPr="004C4259" w:rsidRDefault="004C4259" w:rsidP="00296FDC">
      <w:pPr>
        <w:numPr>
          <w:ilvl w:val="0"/>
          <w:numId w:val="11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64F551B6" w14:textId="77777777" w:rsidR="004C4259" w:rsidRPr="004C4259" w:rsidRDefault="004C4259" w:rsidP="00296FDC">
      <w:pPr>
        <w:numPr>
          <w:ilvl w:val="0"/>
          <w:numId w:val="11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324CAC5A" w14:textId="77777777" w:rsidR="004C4259" w:rsidRPr="004C4259" w:rsidRDefault="004C4259" w:rsidP="00296FDC">
      <w:pPr>
        <w:numPr>
          <w:ilvl w:val="0"/>
          <w:numId w:val="11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427CCE7D" w14:textId="77777777" w:rsidR="004C4259" w:rsidRPr="004C4259" w:rsidRDefault="004C4259" w:rsidP="00296FDC">
      <w:pPr>
        <w:numPr>
          <w:ilvl w:val="0"/>
          <w:numId w:val="11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490A6A6D"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b/>
          <w:bCs/>
          <w:lang w:val="en-CA" w:bidi="ar-SA"/>
        </w:rPr>
      </w:pPr>
    </w:p>
    <w:p w14:paraId="2FA1A959" w14:textId="77777777" w:rsidR="004C4259" w:rsidRPr="004C4259" w:rsidRDefault="004C4259" w:rsidP="004C4259">
      <w:pPr>
        <w:spacing w:after="0" w:line="240" w:lineRule="auto"/>
        <w:rPr>
          <w:rFonts w:eastAsia="Calibri" w:cs="Calibri"/>
          <w:color w:val="00B0F0"/>
          <w:lang w:val="es-MX" w:bidi="ar-SA"/>
        </w:rPr>
      </w:pPr>
      <w:bookmarkStart w:id="57" w:name="OLE_LINK40"/>
      <w:r w:rsidRPr="004C4259">
        <w:rPr>
          <w:rFonts w:eastAsiaTheme="minorHAnsi" w:cstheme="minorBidi"/>
          <w:color w:val="00B0F0"/>
          <w:lang w:val="en-CA" w:bidi="ar-SA"/>
        </w:rPr>
        <w:t>[GRID; SP]</w:t>
      </w:r>
    </w:p>
    <w:bookmarkEnd w:id="57"/>
    <w:p w14:paraId="67EA7553"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 xml:space="preserve">Q18. </w:t>
      </w:r>
    </w:p>
    <w:p w14:paraId="28A3E19F" w14:textId="77777777" w:rsidR="004C4259" w:rsidRPr="004C4259" w:rsidRDefault="004C4259" w:rsidP="004C4259">
      <w:pPr>
        <w:spacing w:after="0" w:line="240" w:lineRule="auto"/>
        <w:rPr>
          <w:rFonts w:eastAsia="Calibri" w:cs="Calibri"/>
          <w:lang w:val="es-ES" w:bidi="ar-SA"/>
        </w:rPr>
      </w:pPr>
      <w:r w:rsidRPr="004C4259">
        <w:rPr>
          <w:rFonts w:eastAsia="Calibri" w:cs="Calibri"/>
          <w:lang w:val="en-CA" w:bidi="ar-SA"/>
        </w:rPr>
        <w:t xml:space="preserve">The United States periodically imposes tariffs on imports from Canada for a variety of reasons. </w:t>
      </w:r>
      <w:proofErr w:type="spellStart"/>
      <w:r w:rsidRPr="004C4259">
        <w:rPr>
          <w:rFonts w:eastAsia="Calibri" w:cs="Calibri"/>
          <w:lang w:val="es-ES" w:bidi="ar-SA"/>
        </w:rPr>
        <w:t>Would</w:t>
      </w:r>
      <w:proofErr w:type="spellEnd"/>
      <w:r w:rsidRPr="004C4259">
        <w:rPr>
          <w:rFonts w:eastAsia="Calibri" w:cs="Calibri"/>
          <w:lang w:val="es-ES" w:bidi="ar-SA"/>
        </w:rPr>
        <w:t xml:space="preserve"> </w:t>
      </w:r>
      <w:proofErr w:type="spellStart"/>
      <w:r w:rsidRPr="004C4259">
        <w:rPr>
          <w:rFonts w:eastAsia="Calibri" w:cs="Calibri"/>
          <w:lang w:val="es-ES" w:bidi="ar-SA"/>
        </w:rPr>
        <w:t>you</w:t>
      </w:r>
      <w:proofErr w:type="spellEnd"/>
      <w:r w:rsidRPr="004C4259">
        <w:rPr>
          <w:rFonts w:eastAsia="Calibri" w:cs="Calibri"/>
          <w:lang w:val="es-ES" w:bidi="ar-SA"/>
        </w:rPr>
        <w:t xml:space="preserve"> </w:t>
      </w:r>
      <w:proofErr w:type="spellStart"/>
      <w:r w:rsidRPr="004C4259">
        <w:rPr>
          <w:rFonts w:eastAsia="Calibri" w:cs="Calibri"/>
          <w:lang w:val="es-ES" w:bidi="ar-SA"/>
        </w:rPr>
        <w:t>support</w:t>
      </w:r>
      <w:proofErr w:type="spellEnd"/>
      <w:r w:rsidRPr="004C4259">
        <w:rPr>
          <w:rFonts w:eastAsia="Calibri" w:cs="Calibri"/>
          <w:lang w:val="es-ES" w:bidi="ar-SA"/>
        </w:rPr>
        <w:t xml:space="preserve"> </w:t>
      </w:r>
      <w:proofErr w:type="spellStart"/>
      <w:r w:rsidRPr="004C4259">
        <w:rPr>
          <w:rFonts w:eastAsia="Calibri" w:cs="Calibri"/>
          <w:lang w:val="es-ES" w:bidi="ar-SA"/>
        </w:rPr>
        <w:t>or</w:t>
      </w:r>
      <w:proofErr w:type="spellEnd"/>
      <w:r w:rsidRPr="004C4259">
        <w:rPr>
          <w:rFonts w:eastAsia="Calibri" w:cs="Calibri"/>
          <w:lang w:val="es-ES" w:bidi="ar-SA"/>
        </w:rPr>
        <w:t xml:space="preserve"> </w:t>
      </w:r>
      <w:proofErr w:type="spellStart"/>
      <w:r w:rsidRPr="004C4259">
        <w:rPr>
          <w:rFonts w:eastAsia="Calibri" w:cs="Calibri"/>
          <w:lang w:val="es-ES" w:bidi="ar-SA"/>
        </w:rPr>
        <w:t>oppose</w:t>
      </w:r>
      <w:proofErr w:type="spellEnd"/>
      <w:r w:rsidRPr="004C4259">
        <w:rPr>
          <w:rFonts w:eastAsia="Calibri" w:cs="Calibri"/>
          <w:lang w:val="es-ES" w:bidi="ar-SA"/>
        </w:rPr>
        <w:t xml:space="preserve"> </w:t>
      </w:r>
      <w:proofErr w:type="spellStart"/>
      <w:r w:rsidRPr="004C4259">
        <w:rPr>
          <w:rFonts w:eastAsia="Calibri" w:cs="Calibri"/>
          <w:lang w:val="es-ES" w:bidi="ar-SA"/>
        </w:rPr>
        <w:t>these</w:t>
      </w:r>
      <w:proofErr w:type="spellEnd"/>
      <w:r w:rsidRPr="004C4259">
        <w:rPr>
          <w:rFonts w:eastAsia="Calibri" w:cs="Calibri"/>
          <w:lang w:val="es-ES" w:bidi="ar-SA"/>
        </w:rPr>
        <w:t xml:space="preserve"> </w:t>
      </w:r>
      <w:proofErr w:type="spellStart"/>
      <w:r w:rsidRPr="004C4259">
        <w:rPr>
          <w:rFonts w:eastAsia="Calibri" w:cs="Calibri"/>
          <w:lang w:val="es-ES" w:bidi="ar-SA"/>
        </w:rPr>
        <w:t>tariffs</w:t>
      </w:r>
      <w:proofErr w:type="spellEnd"/>
      <w:r w:rsidRPr="004C4259">
        <w:rPr>
          <w:rFonts w:eastAsia="Calibri" w:cs="Calibri"/>
          <w:lang w:val="es-ES" w:bidi="ar-SA"/>
        </w:rPr>
        <w:t xml:space="preserve"> </w:t>
      </w:r>
      <w:proofErr w:type="spellStart"/>
      <w:r w:rsidRPr="004C4259">
        <w:rPr>
          <w:rFonts w:eastAsia="Calibri" w:cs="Calibri"/>
          <w:lang w:val="es-ES" w:bidi="ar-SA"/>
        </w:rPr>
        <w:t>if</w:t>
      </w:r>
      <w:proofErr w:type="spellEnd"/>
      <w:r w:rsidRPr="004C4259">
        <w:rPr>
          <w:rFonts w:eastAsia="Calibri" w:cs="Calibri"/>
          <w:lang w:val="es-ES" w:bidi="ar-SA"/>
        </w:rPr>
        <w:t xml:space="preserve"> </w:t>
      </w:r>
      <w:proofErr w:type="spellStart"/>
      <w:r w:rsidRPr="004C4259">
        <w:rPr>
          <w:rFonts w:eastAsia="Calibri" w:cs="Calibri"/>
          <w:lang w:val="es-ES" w:bidi="ar-SA"/>
        </w:rPr>
        <w:t>they</w:t>
      </w:r>
      <w:proofErr w:type="spellEnd"/>
      <w:r w:rsidRPr="004C4259">
        <w:rPr>
          <w:rFonts w:eastAsia="Calibri" w:cs="Calibri"/>
          <w:lang w:val="es-ES" w:bidi="ar-SA"/>
        </w:rPr>
        <w:t>…</w:t>
      </w:r>
    </w:p>
    <w:p w14:paraId="32135CE4"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ES" w:bidi="ar-SA"/>
        </w:rPr>
        <w:t xml:space="preserve">Estados Unidos impone periódicamente aranceles a las importaciones procedentes de Canadá por diversas razones. </w:t>
      </w:r>
      <w:r w:rsidRPr="004C4259">
        <w:rPr>
          <w:rFonts w:eastAsiaTheme="minorHAnsi" w:cstheme="minorBidi"/>
          <w:color w:val="7030A0"/>
          <w:lang w:val="es-MX" w:bidi="ar-SA"/>
        </w:rPr>
        <w:t>¿Apoyaría o se opondría usted a estos aranceles si...</w:t>
      </w:r>
    </w:p>
    <w:p w14:paraId="2BDF5F49" w14:textId="77777777" w:rsidR="004C4259" w:rsidRPr="004C4259" w:rsidRDefault="004C4259" w:rsidP="004C4259">
      <w:pPr>
        <w:spacing w:after="0" w:line="240" w:lineRule="auto"/>
        <w:rPr>
          <w:rFonts w:eastAsiaTheme="minorHAnsi" w:cstheme="minorBidi"/>
          <w:color w:val="00B0F0"/>
          <w:lang w:val="es-ES" w:bidi="ar-SA"/>
        </w:rPr>
      </w:pPr>
    </w:p>
    <w:p w14:paraId="33573FCC"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s-ES" w:bidi="ar-SA"/>
        </w:rPr>
        <w:t>GRID ITEMS, RANDOMIZE:</w:t>
      </w:r>
    </w:p>
    <w:p w14:paraId="35374B81" w14:textId="77777777" w:rsidR="004C4259" w:rsidRPr="004C4259" w:rsidRDefault="004C4259" w:rsidP="004C4259">
      <w:pPr>
        <w:numPr>
          <w:ilvl w:val="0"/>
          <w:numId w:val="39"/>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resulted in tariffs on American goods being exported to Canada?</w:t>
      </w:r>
    </w:p>
    <w:p w14:paraId="255857E6" w14:textId="77777777" w:rsidR="004C4259" w:rsidRPr="004C4259" w:rsidRDefault="004C4259" w:rsidP="004C4259">
      <w:pPr>
        <w:numPr>
          <w:ilvl w:val="0"/>
          <w:numId w:val="39"/>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resulted in tariffs on Canadian goods being imported to the U.S.?</w:t>
      </w:r>
    </w:p>
    <w:p w14:paraId="4930E9B2" w14:textId="77777777" w:rsidR="004C4259" w:rsidRPr="004C4259" w:rsidRDefault="004C4259" w:rsidP="004C4259">
      <w:pPr>
        <w:numPr>
          <w:ilvl w:val="0"/>
          <w:numId w:val="39"/>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resulted in job losses in your local community?</w:t>
      </w:r>
    </w:p>
    <w:p w14:paraId="74823504" w14:textId="77777777" w:rsidR="004C4259" w:rsidRPr="004C4259" w:rsidRDefault="004C4259" w:rsidP="004C4259">
      <w:pPr>
        <w:numPr>
          <w:ilvl w:val="0"/>
          <w:numId w:val="39"/>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used a trade war with Canada?</w:t>
      </w:r>
    </w:p>
    <w:p w14:paraId="4238D51C" w14:textId="77777777" w:rsidR="004C4259" w:rsidRPr="004C4259" w:rsidRDefault="004C4259" w:rsidP="004C4259">
      <w:pPr>
        <w:numPr>
          <w:ilvl w:val="0"/>
          <w:numId w:val="39"/>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upported jobs in your local community?</w:t>
      </w:r>
    </w:p>
    <w:p w14:paraId="19547A5A" w14:textId="77777777" w:rsidR="004C4259" w:rsidRPr="004C4259" w:rsidRDefault="004C4259" w:rsidP="004C4259">
      <w:pPr>
        <w:spacing w:after="0" w:line="240" w:lineRule="auto"/>
        <w:ind w:left="720"/>
        <w:rPr>
          <w:rFonts w:asciiTheme="minorHAnsi" w:eastAsiaTheme="minorHAnsi" w:hAnsiTheme="minorHAnsi" w:cstheme="minorBidi"/>
          <w:lang w:val="en-CA" w:bidi="ar-SA"/>
        </w:rPr>
      </w:pPr>
    </w:p>
    <w:p w14:paraId="58E686BE" w14:textId="77777777" w:rsidR="004C4259" w:rsidRPr="004C4259" w:rsidRDefault="004C4259" w:rsidP="00296FDC">
      <w:pPr>
        <w:numPr>
          <w:ilvl w:val="0"/>
          <w:numId w:val="116"/>
        </w:numPr>
        <w:spacing w:after="0" w:line="240" w:lineRule="auto"/>
        <w:rPr>
          <w:rFonts w:asciiTheme="minorHAnsi" w:eastAsiaTheme="minorHAnsi" w:hAnsiTheme="minorHAnsi" w:cstheme="minorBidi"/>
          <w:color w:val="7030A0"/>
          <w:lang w:val="es-MX" w:bidi="ar-SA"/>
        </w:rPr>
      </w:pPr>
      <w:bookmarkStart w:id="58" w:name="OLE_LINK125"/>
      <w:r w:rsidRPr="004C4259">
        <w:rPr>
          <w:rFonts w:asciiTheme="minorHAnsi" w:eastAsiaTheme="minorHAnsi" w:hAnsiTheme="minorHAnsi" w:cstheme="minorBidi"/>
          <w:color w:val="7030A0"/>
          <w:lang w:val="es-MX" w:bidi="ar-SA"/>
        </w:rPr>
        <w:t>...dieran lugar a aranceles sobre los productos</w:t>
      </w:r>
      <w:bookmarkEnd w:id="58"/>
      <w:r w:rsidRPr="004C4259">
        <w:rPr>
          <w:rFonts w:asciiTheme="minorHAnsi" w:eastAsiaTheme="minorHAnsi" w:hAnsiTheme="minorHAnsi" w:cstheme="minorBidi"/>
          <w:color w:val="7030A0"/>
          <w:lang w:val="es-MX" w:bidi="ar-SA"/>
        </w:rPr>
        <w:t xml:space="preserve"> estadounidenses exportados a Canadá?</w:t>
      </w:r>
    </w:p>
    <w:p w14:paraId="1ECBFBC5" w14:textId="77777777" w:rsidR="004C4259" w:rsidRPr="004C4259" w:rsidRDefault="004C4259" w:rsidP="00296FDC">
      <w:pPr>
        <w:numPr>
          <w:ilvl w:val="0"/>
          <w:numId w:val="116"/>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 ...dieran lugar a aranceles sobre los productos canadienses que se importaban a </w:t>
      </w:r>
      <w:proofErr w:type="gramStart"/>
      <w:r w:rsidRPr="004C4259">
        <w:rPr>
          <w:rFonts w:asciiTheme="minorHAnsi" w:eastAsiaTheme="minorHAnsi" w:hAnsiTheme="minorHAnsi" w:cstheme="minorBidi"/>
          <w:color w:val="7030A0"/>
          <w:lang w:val="es-MX" w:bidi="ar-SA"/>
        </w:rPr>
        <w:t>EE.UU.</w:t>
      </w:r>
      <w:proofErr w:type="gramEnd"/>
      <w:r w:rsidRPr="004C4259">
        <w:rPr>
          <w:rFonts w:asciiTheme="minorHAnsi" w:eastAsiaTheme="minorHAnsi" w:hAnsiTheme="minorHAnsi" w:cstheme="minorBidi"/>
          <w:color w:val="7030A0"/>
          <w:lang w:val="es-MX" w:bidi="ar-SA"/>
        </w:rPr>
        <w:t>?</w:t>
      </w:r>
    </w:p>
    <w:p w14:paraId="128678C1" w14:textId="77777777" w:rsidR="004C4259" w:rsidRPr="004C4259" w:rsidRDefault="004C4259" w:rsidP="00296FDC">
      <w:pPr>
        <w:numPr>
          <w:ilvl w:val="0"/>
          <w:numId w:val="116"/>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rovocaran la pérdida de puestos de trabajo en su comunidad?</w:t>
      </w:r>
    </w:p>
    <w:p w14:paraId="4BD342D4" w14:textId="77777777" w:rsidR="004C4259" w:rsidRPr="004C4259" w:rsidRDefault="004C4259" w:rsidP="00296FDC">
      <w:pPr>
        <w:numPr>
          <w:ilvl w:val="0"/>
          <w:numId w:val="116"/>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rovocaran una guerra comercial con Canadá?</w:t>
      </w:r>
    </w:p>
    <w:p w14:paraId="02B79A22" w14:textId="77777777" w:rsidR="004C4259" w:rsidRPr="004C4259" w:rsidRDefault="004C4259" w:rsidP="00296FDC">
      <w:pPr>
        <w:numPr>
          <w:ilvl w:val="0"/>
          <w:numId w:val="116"/>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lastRenderedPageBreak/>
        <w:t>...crearan empleo en su comunidad?</w:t>
      </w:r>
    </w:p>
    <w:p w14:paraId="58A0B908" w14:textId="77777777" w:rsidR="004C4259" w:rsidRPr="004C4259" w:rsidRDefault="004C4259" w:rsidP="004C4259">
      <w:pPr>
        <w:spacing w:after="0" w:line="240" w:lineRule="auto"/>
        <w:rPr>
          <w:rFonts w:eastAsiaTheme="minorHAnsi" w:cstheme="minorBidi"/>
          <w:color w:val="00B0F0"/>
          <w:lang w:val="es-ES" w:bidi="ar-SA"/>
        </w:rPr>
      </w:pPr>
    </w:p>
    <w:p w14:paraId="28E747F8"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eastAsiaTheme="minorHAnsi" w:cstheme="minorBidi"/>
          <w:color w:val="00B0F0"/>
          <w:lang w:val="en-CA" w:bidi="ar-SA"/>
        </w:rPr>
        <w:t>RESPONSE OPTIONS:</w:t>
      </w:r>
    </w:p>
    <w:p w14:paraId="4BC0BA54" w14:textId="77777777" w:rsidR="004C4259" w:rsidRPr="004C4259" w:rsidRDefault="004C4259" w:rsidP="004C4259">
      <w:pPr>
        <w:numPr>
          <w:ilvl w:val="0"/>
          <w:numId w:val="38"/>
        </w:numPr>
        <w:spacing w:after="160" w:line="256" w:lineRule="auto"/>
        <w:contextualSpacing/>
        <w:rPr>
          <w:rFonts w:eastAsia="Calibri" w:cs="Calibri"/>
          <w:lang w:val="en-CA" w:bidi="ar-SA"/>
        </w:rPr>
      </w:pPr>
      <w:r w:rsidRPr="004C4259">
        <w:rPr>
          <w:rFonts w:eastAsia="Calibri" w:cs="Calibri"/>
          <w:lang w:val="en-CA" w:bidi="ar-SA"/>
        </w:rPr>
        <w:t>Strongly support</w:t>
      </w:r>
    </w:p>
    <w:p w14:paraId="3BB8FC10" w14:textId="77777777" w:rsidR="004C4259" w:rsidRPr="004C4259" w:rsidRDefault="004C4259" w:rsidP="004C4259">
      <w:pPr>
        <w:numPr>
          <w:ilvl w:val="0"/>
          <w:numId w:val="38"/>
        </w:numPr>
        <w:spacing w:after="160" w:line="256" w:lineRule="auto"/>
        <w:contextualSpacing/>
        <w:rPr>
          <w:rFonts w:eastAsia="Calibri" w:cs="Calibri"/>
          <w:lang w:val="en-CA" w:bidi="ar-SA"/>
        </w:rPr>
      </w:pPr>
      <w:r w:rsidRPr="004C4259">
        <w:rPr>
          <w:rFonts w:eastAsia="Calibri" w:cs="Calibri"/>
          <w:lang w:val="en-CA" w:bidi="ar-SA"/>
        </w:rPr>
        <w:t>Somewhat support</w:t>
      </w:r>
    </w:p>
    <w:p w14:paraId="42AAB998" w14:textId="77777777" w:rsidR="004C4259" w:rsidRPr="004C4259" w:rsidRDefault="004C4259" w:rsidP="004C4259">
      <w:pPr>
        <w:numPr>
          <w:ilvl w:val="0"/>
          <w:numId w:val="38"/>
        </w:numPr>
        <w:spacing w:after="160" w:line="256" w:lineRule="auto"/>
        <w:contextualSpacing/>
        <w:rPr>
          <w:rFonts w:eastAsia="Calibri" w:cs="Calibri"/>
          <w:lang w:val="en-CA" w:bidi="ar-SA"/>
        </w:rPr>
      </w:pPr>
      <w:r w:rsidRPr="004C4259">
        <w:rPr>
          <w:rFonts w:eastAsia="Calibri" w:cs="Calibri"/>
          <w:lang w:val="en-CA" w:bidi="ar-SA"/>
        </w:rPr>
        <w:t>Somewhat oppose</w:t>
      </w:r>
    </w:p>
    <w:p w14:paraId="2A9ED682" w14:textId="77777777" w:rsidR="004C4259" w:rsidRPr="004C4259" w:rsidRDefault="004C4259" w:rsidP="004C4259">
      <w:pPr>
        <w:numPr>
          <w:ilvl w:val="0"/>
          <w:numId w:val="38"/>
        </w:numPr>
        <w:spacing w:after="160" w:line="256" w:lineRule="auto"/>
        <w:contextualSpacing/>
        <w:rPr>
          <w:rFonts w:eastAsia="Calibri" w:cs="Calibri"/>
          <w:lang w:val="en-CA" w:bidi="ar-SA"/>
        </w:rPr>
      </w:pPr>
      <w:r w:rsidRPr="004C4259">
        <w:rPr>
          <w:rFonts w:eastAsia="Calibri" w:cs="Calibri"/>
          <w:lang w:val="en-CA" w:bidi="ar-SA"/>
        </w:rPr>
        <w:t>Strongly oppose</w:t>
      </w:r>
    </w:p>
    <w:p w14:paraId="2A980E59" w14:textId="77777777" w:rsidR="004C4259" w:rsidRPr="004C4259" w:rsidRDefault="004C4259" w:rsidP="004C4259">
      <w:pPr>
        <w:spacing w:after="160" w:line="256" w:lineRule="auto"/>
        <w:ind w:left="720"/>
        <w:contextualSpacing/>
        <w:rPr>
          <w:rFonts w:eastAsia="Calibri" w:cs="Calibri"/>
          <w:lang w:val="en-CA" w:bidi="ar-SA"/>
        </w:rPr>
      </w:pPr>
    </w:p>
    <w:p w14:paraId="266B2CFF" w14:textId="77777777" w:rsidR="004C4259" w:rsidRPr="004C4259" w:rsidRDefault="004C4259" w:rsidP="00296FDC">
      <w:pPr>
        <w:numPr>
          <w:ilvl w:val="0"/>
          <w:numId w:val="11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poyaría totalmente</w:t>
      </w:r>
    </w:p>
    <w:p w14:paraId="78AA031B" w14:textId="77777777" w:rsidR="004C4259" w:rsidRPr="004C4259" w:rsidRDefault="004C4259" w:rsidP="00296FDC">
      <w:pPr>
        <w:numPr>
          <w:ilvl w:val="0"/>
          <w:numId w:val="11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poyaría algo</w:t>
      </w:r>
    </w:p>
    <w:p w14:paraId="2D462629" w14:textId="77777777" w:rsidR="004C4259" w:rsidRPr="004C4259" w:rsidRDefault="004C4259" w:rsidP="00296FDC">
      <w:pPr>
        <w:numPr>
          <w:ilvl w:val="0"/>
          <w:numId w:val="11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e opondría algo</w:t>
      </w:r>
    </w:p>
    <w:p w14:paraId="7732B667" w14:textId="77777777" w:rsidR="004C4259" w:rsidRPr="004C4259" w:rsidRDefault="004C4259" w:rsidP="00296FDC">
      <w:pPr>
        <w:numPr>
          <w:ilvl w:val="0"/>
          <w:numId w:val="11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e opondría totalmente</w:t>
      </w:r>
    </w:p>
    <w:p w14:paraId="6F8C8081" w14:textId="77777777" w:rsidR="004C4259" w:rsidRPr="004C4259" w:rsidRDefault="004C4259" w:rsidP="004C4259">
      <w:pPr>
        <w:pBdr>
          <w:bottom w:val="single" w:sz="4" w:space="1" w:color="auto"/>
        </w:pBdr>
        <w:spacing w:after="0" w:line="240" w:lineRule="auto"/>
        <w:rPr>
          <w:rFonts w:eastAsia="Calibri" w:cs="Calibri"/>
          <w:lang w:val="es-ES" w:bidi="ar-SA"/>
        </w:rPr>
      </w:pPr>
    </w:p>
    <w:p w14:paraId="7C2AD510" w14:textId="77777777" w:rsidR="004C4259" w:rsidRPr="004C4259" w:rsidRDefault="004C4259" w:rsidP="004C4259">
      <w:pPr>
        <w:spacing w:after="0" w:line="240" w:lineRule="auto"/>
        <w:rPr>
          <w:rFonts w:eastAsia="Calibri" w:cs="Calibri"/>
          <w:color w:val="00B0F0"/>
          <w:lang w:bidi="ar-SA"/>
        </w:rPr>
      </w:pPr>
      <w:bookmarkStart w:id="59" w:name="OLE_LINK43"/>
      <w:r w:rsidRPr="004C4259">
        <w:rPr>
          <w:rFonts w:eastAsiaTheme="minorHAnsi" w:cstheme="minorBidi"/>
          <w:color w:val="00B0F0"/>
          <w:lang w:bidi="ar-SA"/>
        </w:rPr>
        <w:t>[GRID; SP]</w:t>
      </w:r>
    </w:p>
    <w:bookmarkEnd w:id="59"/>
    <w:p w14:paraId="123CBEED" w14:textId="77777777" w:rsidR="004C4259" w:rsidRPr="004C4259" w:rsidRDefault="004C4259" w:rsidP="004C4259">
      <w:pPr>
        <w:spacing w:after="0" w:line="240" w:lineRule="auto"/>
        <w:rPr>
          <w:rFonts w:eastAsia="Calibri" w:cs="Calibri"/>
          <w:lang w:bidi="ar-SA"/>
        </w:rPr>
      </w:pPr>
      <w:r w:rsidRPr="004C4259">
        <w:rPr>
          <w:rFonts w:eastAsiaTheme="minorHAnsi" w:cstheme="minorBidi"/>
          <w:color w:val="00B0F0"/>
          <w:lang w:bidi="ar-SA"/>
        </w:rPr>
        <w:t xml:space="preserve">Q19. </w:t>
      </w:r>
    </w:p>
    <w:p w14:paraId="3F75442B" w14:textId="77777777" w:rsidR="004C4259" w:rsidRPr="004C4259" w:rsidRDefault="004C4259" w:rsidP="004C4259">
      <w:pPr>
        <w:spacing w:after="0" w:line="240" w:lineRule="auto"/>
        <w:rPr>
          <w:rFonts w:eastAsia="Calibri" w:cs="Calibri"/>
          <w:lang w:val="es-ES" w:bidi="ar-SA"/>
        </w:rPr>
      </w:pPr>
      <w:r w:rsidRPr="004C4259">
        <w:rPr>
          <w:rFonts w:eastAsia="Calibri" w:cs="Calibri"/>
          <w:lang w:val="en-CA" w:bidi="ar-SA"/>
        </w:rPr>
        <w:t xml:space="preserve">The United States currently imposes tariffs on imports of certain kinds of Canadian lumber. </w:t>
      </w:r>
      <w:proofErr w:type="spellStart"/>
      <w:r w:rsidRPr="004C4259">
        <w:rPr>
          <w:rFonts w:eastAsia="Calibri" w:cs="Calibri"/>
          <w:lang w:val="es-ES" w:bidi="ar-SA"/>
        </w:rPr>
        <w:t>Would</w:t>
      </w:r>
      <w:proofErr w:type="spellEnd"/>
      <w:r w:rsidRPr="004C4259">
        <w:rPr>
          <w:rFonts w:eastAsia="Calibri" w:cs="Calibri"/>
          <w:lang w:val="es-ES" w:bidi="ar-SA"/>
        </w:rPr>
        <w:t xml:space="preserve"> </w:t>
      </w:r>
      <w:proofErr w:type="spellStart"/>
      <w:r w:rsidRPr="004C4259">
        <w:rPr>
          <w:rFonts w:eastAsia="Calibri" w:cs="Calibri"/>
          <w:lang w:val="es-ES" w:bidi="ar-SA"/>
        </w:rPr>
        <w:t>you</w:t>
      </w:r>
      <w:proofErr w:type="spellEnd"/>
      <w:r w:rsidRPr="004C4259">
        <w:rPr>
          <w:rFonts w:eastAsia="Calibri" w:cs="Calibri"/>
          <w:lang w:val="es-ES" w:bidi="ar-SA"/>
        </w:rPr>
        <w:t xml:space="preserve"> </w:t>
      </w:r>
      <w:proofErr w:type="spellStart"/>
      <w:r w:rsidRPr="004C4259">
        <w:rPr>
          <w:rFonts w:eastAsia="Calibri" w:cs="Calibri"/>
          <w:lang w:val="es-ES" w:bidi="ar-SA"/>
        </w:rPr>
        <w:t>support</w:t>
      </w:r>
      <w:proofErr w:type="spellEnd"/>
      <w:r w:rsidRPr="004C4259">
        <w:rPr>
          <w:rFonts w:eastAsia="Calibri" w:cs="Calibri"/>
          <w:lang w:val="es-ES" w:bidi="ar-SA"/>
        </w:rPr>
        <w:t xml:space="preserve"> </w:t>
      </w:r>
      <w:proofErr w:type="spellStart"/>
      <w:r w:rsidRPr="004C4259">
        <w:rPr>
          <w:rFonts w:eastAsia="Calibri" w:cs="Calibri"/>
          <w:lang w:val="es-ES" w:bidi="ar-SA"/>
        </w:rPr>
        <w:t>or</w:t>
      </w:r>
      <w:proofErr w:type="spellEnd"/>
      <w:r w:rsidRPr="004C4259">
        <w:rPr>
          <w:rFonts w:eastAsia="Calibri" w:cs="Calibri"/>
          <w:lang w:val="es-ES" w:bidi="ar-SA"/>
        </w:rPr>
        <w:t xml:space="preserve"> </w:t>
      </w:r>
      <w:proofErr w:type="spellStart"/>
      <w:r w:rsidRPr="004C4259">
        <w:rPr>
          <w:rFonts w:eastAsia="Calibri" w:cs="Calibri"/>
          <w:lang w:val="es-ES" w:bidi="ar-SA"/>
        </w:rPr>
        <w:t>oppose</w:t>
      </w:r>
      <w:proofErr w:type="spellEnd"/>
      <w:r w:rsidRPr="004C4259">
        <w:rPr>
          <w:rFonts w:eastAsia="Calibri" w:cs="Calibri"/>
          <w:lang w:val="es-ES" w:bidi="ar-SA"/>
        </w:rPr>
        <w:t xml:space="preserve"> </w:t>
      </w:r>
      <w:proofErr w:type="spellStart"/>
      <w:r w:rsidRPr="004C4259">
        <w:rPr>
          <w:rFonts w:eastAsia="Calibri" w:cs="Calibri"/>
          <w:lang w:val="es-ES" w:bidi="ar-SA"/>
        </w:rPr>
        <w:t>continuing</w:t>
      </w:r>
      <w:proofErr w:type="spellEnd"/>
      <w:r w:rsidRPr="004C4259">
        <w:rPr>
          <w:rFonts w:eastAsia="Calibri" w:cs="Calibri"/>
          <w:lang w:val="es-ES" w:bidi="ar-SA"/>
        </w:rPr>
        <w:t xml:space="preserve"> </w:t>
      </w:r>
      <w:proofErr w:type="spellStart"/>
      <w:r w:rsidRPr="004C4259">
        <w:rPr>
          <w:rFonts w:eastAsia="Calibri" w:cs="Calibri"/>
          <w:lang w:val="es-ES" w:bidi="ar-SA"/>
        </w:rPr>
        <w:t>these</w:t>
      </w:r>
      <w:proofErr w:type="spellEnd"/>
      <w:r w:rsidRPr="004C4259">
        <w:rPr>
          <w:rFonts w:eastAsia="Calibri" w:cs="Calibri"/>
          <w:lang w:val="es-ES" w:bidi="ar-SA"/>
        </w:rPr>
        <w:t xml:space="preserve"> </w:t>
      </w:r>
      <w:proofErr w:type="spellStart"/>
      <w:r w:rsidRPr="004C4259">
        <w:rPr>
          <w:rFonts w:eastAsia="Calibri" w:cs="Calibri"/>
          <w:lang w:val="es-ES" w:bidi="ar-SA"/>
        </w:rPr>
        <w:t>tariffs</w:t>
      </w:r>
      <w:proofErr w:type="spellEnd"/>
      <w:r w:rsidRPr="004C4259">
        <w:rPr>
          <w:rFonts w:eastAsia="Calibri" w:cs="Calibri"/>
          <w:lang w:val="es-ES" w:bidi="ar-SA"/>
        </w:rPr>
        <w:t xml:space="preserve"> </w:t>
      </w:r>
      <w:proofErr w:type="spellStart"/>
      <w:r w:rsidRPr="004C4259">
        <w:rPr>
          <w:rFonts w:eastAsia="Calibri" w:cs="Calibri"/>
          <w:lang w:val="es-ES" w:bidi="ar-SA"/>
        </w:rPr>
        <w:t>if</w:t>
      </w:r>
      <w:proofErr w:type="spellEnd"/>
      <w:r w:rsidRPr="004C4259">
        <w:rPr>
          <w:rFonts w:eastAsia="Calibri" w:cs="Calibri"/>
          <w:lang w:val="es-ES" w:bidi="ar-SA"/>
        </w:rPr>
        <w:t>…</w:t>
      </w:r>
    </w:p>
    <w:p w14:paraId="10C4F6B2" w14:textId="77777777" w:rsidR="004C4259" w:rsidRPr="004C4259" w:rsidRDefault="004C4259" w:rsidP="004C4259">
      <w:pPr>
        <w:spacing w:after="0" w:line="240" w:lineRule="auto"/>
        <w:rPr>
          <w:rFonts w:eastAsia="Calibri" w:cs="Calibri"/>
          <w:color w:val="7030A0"/>
          <w:lang w:val="es-MX" w:bidi="ar-SA"/>
        </w:rPr>
      </w:pPr>
      <w:r w:rsidRPr="004C4259">
        <w:rPr>
          <w:rFonts w:eastAsiaTheme="minorHAnsi" w:cstheme="minorBidi"/>
          <w:color w:val="7030A0"/>
          <w:lang w:val="es-ES" w:bidi="ar-SA"/>
        </w:rPr>
        <w:t xml:space="preserve">Estados Unidos impone actualmente aranceles a las importaciones de determinados tipos de madera canadiense. </w:t>
      </w:r>
      <w:r w:rsidRPr="004C4259">
        <w:rPr>
          <w:rFonts w:eastAsiaTheme="minorHAnsi" w:cstheme="minorBidi"/>
          <w:color w:val="7030A0"/>
          <w:lang w:val="es-MX" w:bidi="ar-SA"/>
        </w:rPr>
        <w:t>¿Apoyaría o se opondría usted a mantener estos aranceles si...</w:t>
      </w:r>
    </w:p>
    <w:p w14:paraId="6F38D2AB" w14:textId="77777777" w:rsidR="004C4259" w:rsidRPr="004C4259" w:rsidRDefault="004C4259" w:rsidP="004C4259">
      <w:pPr>
        <w:spacing w:after="0" w:line="240" w:lineRule="auto"/>
        <w:rPr>
          <w:rFonts w:eastAsiaTheme="minorHAnsi" w:cstheme="minorBidi"/>
          <w:color w:val="00B0F0"/>
          <w:lang w:val="es-ES" w:bidi="ar-SA"/>
        </w:rPr>
      </w:pPr>
    </w:p>
    <w:p w14:paraId="71F6D950"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25FBC12F" w14:textId="77777777" w:rsidR="004C4259" w:rsidRPr="004C4259" w:rsidRDefault="004C4259" w:rsidP="004C4259">
      <w:pPr>
        <w:numPr>
          <w:ilvl w:val="0"/>
          <w:numId w:val="40"/>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they contribute to higher housing costs for American homebuyers?</w:t>
      </w:r>
    </w:p>
    <w:p w14:paraId="462EE9F0" w14:textId="77777777" w:rsidR="004C4259" w:rsidRPr="004C4259" w:rsidRDefault="004C4259" w:rsidP="004C4259">
      <w:pPr>
        <w:numPr>
          <w:ilvl w:val="0"/>
          <w:numId w:val="40"/>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they add a tax on American businesses and consumers?</w:t>
      </w:r>
    </w:p>
    <w:p w14:paraId="10D16911" w14:textId="77777777" w:rsidR="004C4259" w:rsidRPr="004C4259" w:rsidRDefault="004C4259" w:rsidP="004C4259">
      <w:pPr>
        <w:numPr>
          <w:ilvl w:val="0"/>
          <w:numId w:val="40"/>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the United States can’t produce enough lumber at home to meet its own demand?</w:t>
      </w:r>
    </w:p>
    <w:p w14:paraId="4CB87296" w14:textId="77777777" w:rsidR="004C4259" w:rsidRPr="004C4259" w:rsidRDefault="004C4259" w:rsidP="004C4259">
      <w:pPr>
        <w:spacing w:after="0" w:line="240" w:lineRule="auto"/>
        <w:ind w:left="720"/>
        <w:rPr>
          <w:rFonts w:asciiTheme="minorHAnsi" w:eastAsiaTheme="minorHAnsi" w:hAnsiTheme="minorHAnsi" w:cstheme="minorBidi"/>
          <w:lang w:val="en-CA" w:bidi="ar-SA"/>
        </w:rPr>
      </w:pPr>
    </w:p>
    <w:p w14:paraId="5B10D449" w14:textId="77777777" w:rsidR="004C4259" w:rsidRPr="004C4259" w:rsidRDefault="004C4259" w:rsidP="00296FDC">
      <w:pPr>
        <w:numPr>
          <w:ilvl w:val="0"/>
          <w:numId w:val="118"/>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contribuyeran a aumentar el costo de la vivienda para los compradores estadounidenses?</w:t>
      </w:r>
    </w:p>
    <w:p w14:paraId="2FACCEA9" w14:textId="77777777" w:rsidR="004C4259" w:rsidRPr="004C4259" w:rsidRDefault="004C4259" w:rsidP="00296FDC">
      <w:pPr>
        <w:numPr>
          <w:ilvl w:val="0"/>
          <w:numId w:val="118"/>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agregaran un impuesto para las empresas y consumidores estadounidenses?</w:t>
      </w:r>
    </w:p>
    <w:p w14:paraId="1380F094" w14:textId="77777777" w:rsidR="004C4259" w:rsidRPr="004C4259" w:rsidRDefault="004C4259" w:rsidP="00296FDC">
      <w:pPr>
        <w:numPr>
          <w:ilvl w:val="0"/>
          <w:numId w:val="118"/>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 los Estados Unidos no pudieran producir suficiente madera en casa para satisfacer su propia </w:t>
      </w:r>
      <w:bookmarkStart w:id="60" w:name="OLE_LINK82"/>
      <w:r w:rsidRPr="004C4259">
        <w:rPr>
          <w:rFonts w:asciiTheme="minorHAnsi" w:eastAsiaTheme="minorHAnsi" w:hAnsiTheme="minorHAnsi" w:cstheme="minorBidi"/>
          <w:color w:val="7030A0"/>
          <w:lang w:val="es-MX" w:bidi="ar-SA"/>
        </w:rPr>
        <w:t>demanda</w:t>
      </w:r>
      <w:bookmarkEnd w:id="60"/>
      <w:r w:rsidRPr="004C4259">
        <w:rPr>
          <w:rFonts w:asciiTheme="minorHAnsi" w:eastAsiaTheme="minorHAnsi" w:hAnsiTheme="minorHAnsi" w:cstheme="minorBidi"/>
          <w:color w:val="7030A0"/>
          <w:lang w:val="es-MX" w:bidi="ar-SA"/>
        </w:rPr>
        <w:t>?</w:t>
      </w:r>
    </w:p>
    <w:p w14:paraId="549A26AC" w14:textId="77777777" w:rsidR="004C4259" w:rsidRPr="004C4259" w:rsidRDefault="004C4259" w:rsidP="004C4259">
      <w:pPr>
        <w:spacing w:after="0" w:line="240" w:lineRule="auto"/>
        <w:rPr>
          <w:rFonts w:eastAsiaTheme="minorHAnsi" w:cstheme="minorBidi"/>
          <w:color w:val="00B0F0"/>
          <w:lang w:val="es-ES" w:bidi="ar-SA"/>
        </w:rPr>
      </w:pPr>
    </w:p>
    <w:p w14:paraId="38CA6435" w14:textId="77777777" w:rsidR="004C4259" w:rsidRPr="004C4259" w:rsidRDefault="004C4259" w:rsidP="004C4259">
      <w:pPr>
        <w:spacing w:after="0" w:line="240" w:lineRule="auto"/>
        <w:rPr>
          <w:rFonts w:eastAsia="Calibri" w:cs="Calibri"/>
          <w:lang w:val="es-MX" w:bidi="ar-SA"/>
        </w:rPr>
      </w:pPr>
      <w:r w:rsidRPr="004C4259">
        <w:rPr>
          <w:rFonts w:eastAsiaTheme="minorHAnsi" w:cstheme="minorBidi"/>
          <w:color w:val="00B0F0"/>
          <w:lang w:val="en-CA" w:bidi="ar-SA"/>
        </w:rPr>
        <w:t>RESPONSE OPTIONS:</w:t>
      </w:r>
    </w:p>
    <w:p w14:paraId="47732948" w14:textId="77777777" w:rsidR="004C4259" w:rsidRPr="004C4259" w:rsidRDefault="004C4259" w:rsidP="004C4259">
      <w:pPr>
        <w:numPr>
          <w:ilvl w:val="0"/>
          <w:numId w:val="41"/>
        </w:numPr>
        <w:spacing w:after="160" w:line="256" w:lineRule="auto"/>
        <w:contextualSpacing/>
        <w:rPr>
          <w:rFonts w:eastAsia="Calibri" w:cs="Calibri"/>
          <w:lang w:val="en-CA" w:bidi="ar-SA"/>
        </w:rPr>
      </w:pPr>
      <w:r w:rsidRPr="004C4259">
        <w:rPr>
          <w:rFonts w:eastAsia="Calibri" w:cs="Calibri"/>
          <w:lang w:val="en-CA" w:bidi="ar-SA"/>
        </w:rPr>
        <w:t>Strongly support</w:t>
      </w:r>
    </w:p>
    <w:p w14:paraId="28039BCE" w14:textId="77777777" w:rsidR="004C4259" w:rsidRPr="004C4259" w:rsidRDefault="004C4259" w:rsidP="004C4259">
      <w:pPr>
        <w:numPr>
          <w:ilvl w:val="0"/>
          <w:numId w:val="41"/>
        </w:numPr>
        <w:spacing w:after="160" w:line="256" w:lineRule="auto"/>
        <w:contextualSpacing/>
        <w:rPr>
          <w:rFonts w:eastAsia="Calibri" w:cs="Calibri"/>
          <w:lang w:val="en-CA" w:bidi="ar-SA"/>
        </w:rPr>
      </w:pPr>
      <w:r w:rsidRPr="004C4259">
        <w:rPr>
          <w:rFonts w:eastAsia="Calibri" w:cs="Calibri"/>
          <w:lang w:val="en-CA" w:bidi="ar-SA"/>
        </w:rPr>
        <w:t>Somewhat support</w:t>
      </w:r>
    </w:p>
    <w:p w14:paraId="2D7CEFD9" w14:textId="77777777" w:rsidR="004C4259" w:rsidRPr="004C4259" w:rsidRDefault="004C4259" w:rsidP="004C4259">
      <w:pPr>
        <w:numPr>
          <w:ilvl w:val="0"/>
          <w:numId w:val="41"/>
        </w:numPr>
        <w:spacing w:after="160" w:line="256" w:lineRule="auto"/>
        <w:contextualSpacing/>
        <w:rPr>
          <w:rFonts w:eastAsia="Calibri" w:cs="Calibri"/>
          <w:lang w:val="en-CA" w:bidi="ar-SA"/>
        </w:rPr>
      </w:pPr>
      <w:r w:rsidRPr="004C4259">
        <w:rPr>
          <w:rFonts w:eastAsia="Calibri" w:cs="Calibri"/>
          <w:lang w:val="en-CA" w:bidi="ar-SA"/>
        </w:rPr>
        <w:t>Somewhat oppose</w:t>
      </w:r>
    </w:p>
    <w:p w14:paraId="2D0A32A6" w14:textId="77777777" w:rsidR="004C4259" w:rsidRPr="004C4259" w:rsidRDefault="004C4259" w:rsidP="004C4259">
      <w:pPr>
        <w:numPr>
          <w:ilvl w:val="0"/>
          <w:numId w:val="41"/>
        </w:numPr>
        <w:spacing w:after="160" w:line="256" w:lineRule="auto"/>
        <w:contextualSpacing/>
        <w:rPr>
          <w:rFonts w:eastAsia="Calibri" w:cs="Calibri"/>
          <w:lang w:val="en-CA" w:bidi="ar-SA"/>
        </w:rPr>
      </w:pPr>
      <w:r w:rsidRPr="004C4259">
        <w:rPr>
          <w:rFonts w:eastAsia="Calibri" w:cs="Calibri"/>
          <w:lang w:val="en-CA" w:bidi="ar-SA"/>
        </w:rPr>
        <w:t>Strongly oppose</w:t>
      </w:r>
    </w:p>
    <w:p w14:paraId="7B45C379" w14:textId="77777777" w:rsidR="004C4259" w:rsidRPr="004C4259" w:rsidRDefault="004C4259" w:rsidP="004C4259">
      <w:pPr>
        <w:spacing w:after="160" w:line="256" w:lineRule="auto"/>
        <w:ind w:left="720"/>
        <w:contextualSpacing/>
        <w:rPr>
          <w:rFonts w:eastAsia="Calibri" w:cs="Calibri"/>
          <w:lang w:val="en-CA" w:bidi="ar-SA"/>
        </w:rPr>
      </w:pPr>
    </w:p>
    <w:p w14:paraId="3E68E980" w14:textId="77777777" w:rsidR="004C4259" w:rsidRPr="004C4259" w:rsidRDefault="004C4259" w:rsidP="00296FDC">
      <w:pPr>
        <w:numPr>
          <w:ilvl w:val="0"/>
          <w:numId w:val="11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poyaría totalmente</w:t>
      </w:r>
    </w:p>
    <w:p w14:paraId="59D2A6BE" w14:textId="77777777" w:rsidR="004C4259" w:rsidRPr="004C4259" w:rsidRDefault="004C4259" w:rsidP="00296FDC">
      <w:pPr>
        <w:numPr>
          <w:ilvl w:val="0"/>
          <w:numId w:val="11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poyaría algo</w:t>
      </w:r>
    </w:p>
    <w:p w14:paraId="0153BFAA" w14:textId="77777777" w:rsidR="004C4259" w:rsidRPr="004C4259" w:rsidRDefault="004C4259" w:rsidP="00296FDC">
      <w:pPr>
        <w:numPr>
          <w:ilvl w:val="0"/>
          <w:numId w:val="11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e opondría algo</w:t>
      </w:r>
    </w:p>
    <w:p w14:paraId="04EC7ACF" w14:textId="77777777" w:rsidR="004C4259" w:rsidRPr="004C4259" w:rsidRDefault="004C4259" w:rsidP="00296FDC">
      <w:pPr>
        <w:numPr>
          <w:ilvl w:val="0"/>
          <w:numId w:val="11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e opondría totalmente</w:t>
      </w:r>
    </w:p>
    <w:p w14:paraId="7F300474" w14:textId="77777777" w:rsidR="004C4259" w:rsidRPr="004C4259" w:rsidRDefault="004C4259" w:rsidP="004C4259">
      <w:pPr>
        <w:pBdr>
          <w:bottom w:val="single" w:sz="4" w:space="1" w:color="auto"/>
        </w:pBdr>
        <w:spacing w:after="0" w:line="240" w:lineRule="auto"/>
        <w:rPr>
          <w:rFonts w:eastAsia="Calibri" w:cs="Calibri"/>
          <w:lang w:val="es-ES" w:bidi="ar-SA"/>
        </w:rPr>
      </w:pPr>
    </w:p>
    <w:p w14:paraId="7027D6BF" w14:textId="77777777" w:rsidR="004C4259" w:rsidRPr="004C4259" w:rsidRDefault="004C4259" w:rsidP="004C4259">
      <w:pPr>
        <w:spacing w:after="0" w:line="240" w:lineRule="auto"/>
        <w:rPr>
          <w:rFonts w:eastAsia="Calibri" w:cs="Calibri"/>
          <w:color w:val="00B0F0"/>
          <w:lang w:bidi="ar-SA"/>
        </w:rPr>
      </w:pPr>
      <w:bookmarkStart w:id="61" w:name="OLE_LINK47"/>
      <w:r w:rsidRPr="004C4259">
        <w:rPr>
          <w:rFonts w:eastAsiaTheme="minorHAnsi" w:cstheme="minorBidi"/>
          <w:color w:val="00B0F0"/>
          <w:lang w:bidi="ar-SA"/>
        </w:rPr>
        <w:t>[GRID; SP]</w:t>
      </w:r>
    </w:p>
    <w:bookmarkEnd w:id="61"/>
    <w:p w14:paraId="43666109"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 xml:space="preserve">Q20. </w:t>
      </w:r>
    </w:p>
    <w:p w14:paraId="49A575A7"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o what extent do you agree or disagree that Canada is an important partner for the United States in…</w:t>
      </w:r>
    </w:p>
    <w:p w14:paraId="6B9F6A45"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proofErr w:type="gramStart"/>
      <w:r w:rsidRPr="004C4259">
        <w:rPr>
          <w:rFonts w:asciiTheme="minorHAnsi" w:eastAsiaTheme="minorHAnsi" w:hAnsiTheme="minorHAnsi" w:cstheme="minorBidi"/>
          <w:color w:val="7030A0"/>
          <w:lang w:val="es-MX" w:bidi="ar-SA"/>
        </w:rPr>
        <w:t>¿En qué medida está usted de acuerdo o en desacuerdo con que Canadá es un socio importante para Estados Unidos en..</w:t>
      </w:r>
      <w:proofErr w:type="gramEnd"/>
      <w:r w:rsidRPr="004C4259">
        <w:rPr>
          <w:rFonts w:asciiTheme="minorHAnsi" w:eastAsiaTheme="minorHAnsi" w:hAnsiTheme="minorHAnsi" w:cstheme="minorBidi"/>
          <w:color w:val="7030A0"/>
          <w:lang w:val="es-MX" w:bidi="ar-SA"/>
        </w:rPr>
        <w:t>.</w:t>
      </w:r>
    </w:p>
    <w:p w14:paraId="5DBCDAC4" w14:textId="77777777" w:rsidR="004C4259" w:rsidRPr="004C4259" w:rsidRDefault="004C4259" w:rsidP="004C4259">
      <w:pPr>
        <w:spacing w:after="0" w:line="240" w:lineRule="auto"/>
        <w:rPr>
          <w:rFonts w:eastAsiaTheme="minorHAnsi" w:cstheme="minorBidi"/>
          <w:color w:val="00B0F0"/>
          <w:lang w:val="es-ES" w:bidi="ar-SA"/>
        </w:rPr>
      </w:pPr>
    </w:p>
    <w:p w14:paraId="31217B3A"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6C813ABB" w14:textId="77777777" w:rsidR="004C4259" w:rsidRPr="004C4259" w:rsidRDefault="004C4259" w:rsidP="004C4259">
      <w:pPr>
        <w:numPr>
          <w:ilvl w:val="0"/>
          <w:numId w:val="42"/>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aintaining U.S. national security?</w:t>
      </w:r>
    </w:p>
    <w:p w14:paraId="34B70FE5" w14:textId="77777777" w:rsidR="004C4259" w:rsidRPr="004C4259" w:rsidRDefault="004C4259" w:rsidP="004C4259">
      <w:pPr>
        <w:numPr>
          <w:ilvl w:val="0"/>
          <w:numId w:val="42"/>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aintaining border security?</w:t>
      </w:r>
    </w:p>
    <w:p w14:paraId="6DE996AF" w14:textId="77777777" w:rsidR="004C4259" w:rsidRPr="004C4259" w:rsidRDefault="004C4259" w:rsidP="004C4259">
      <w:pPr>
        <w:numPr>
          <w:ilvl w:val="0"/>
          <w:numId w:val="42"/>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aintaining continental security?</w:t>
      </w:r>
    </w:p>
    <w:p w14:paraId="3546B741" w14:textId="77777777" w:rsidR="004C4259" w:rsidRPr="004C4259" w:rsidRDefault="004C4259" w:rsidP="004C4259">
      <w:pPr>
        <w:numPr>
          <w:ilvl w:val="0"/>
          <w:numId w:val="42"/>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defending North America?</w:t>
      </w:r>
    </w:p>
    <w:p w14:paraId="74F0FFDE" w14:textId="77777777" w:rsidR="004C4259" w:rsidRPr="004C4259" w:rsidRDefault="004C4259" w:rsidP="004C4259">
      <w:pPr>
        <w:numPr>
          <w:ilvl w:val="0"/>
          <w:numId w:val="42"/>
        </w:num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promoting world peace and stability?</w:t>
      </w:r>
    </w:p>
    <w:p w14:paraId="5C94DDE2" w14:textId="77777777" w:rsidR="004C4259" w:rsidRPr="004C4259" w:rsidRDefault="004C4259" w:rsidP="004C4259">
      <w:pPr>
        <w:spacing w:after="0" w:line="240" w:lineRule="auto"/>
        <w:ind w:left="720"/>
        <w:rPr>
          <w:rFonts w:asciiTheme="minorHAnsi" w:eastAsiaTheme="minorHAnsi" w:hAnsiTheme="minorHAnsi" w:cstheme="minorBidi"/>
          <w:lang w:val="en-CA" w:bidi="ar-SA"/>
        </w:rPr>
      </w:pPr>
    </w:p>
    <w:p w14:paraId="56111937" w14:textId="77777777" w:rsidR="004C4259" w:rsidRPr="004C4259" w:rsidRDefault="004C4259" w:rsidP="00296FDC">
      <w:pPr>
        <w:numPr>
          <w:ilvl w:val="0"/>
          <w:numId w:val="12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l mantenimiento de la seguridad nacional estadounidense?</w:t>
      </w:r>
    </w:p>
    <w:p w14:paraId="69014552" w14:textId="77777777" w:rsidR="004C4259" w:rsidRPr="004C4259" w:rsidRDefault="004C4259" w:rsidP="00296FDC">
      <w:pPr>
        <w:numPr>
          <w:ilvl w:val="0"/>
          <w:numId w:val="12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l mantenimiento de la seguridad fronteriza?</w:t>
      </w:r>
    </w:p>
    <w:p w14:paraId="70CD3BAB" w14:textId="77777777" w:rsidR="004C4259" w:rsidRPr="004C4259" w:rsidRDefault="004C4259" w:rsidP="00296FDC">
      <w:pPr>
        <w:numPr>
          <w:ilvl w:val="0"/>
          <w:numId w:val="12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l mantenimiento de la seguridad continental?</w:t>
      </w:r>
    </w:p>
    <w:p w14:paraId="0C770A02" w14:textId="77777777" w:rsidR="004C4259" w:rsidRPr="004C4259" w:rsidRDefault="004C4259" w:rsidP="00296FDC">
      <w:pPr>
        <w:numPr>
          <w:ilvl w:val="0"/>
          <w:numId w:val="12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a defensa de Norteamérica?</w:t>
      </w:r>
    </w:p>
    <w:p w14:paraId="4DC79E01" w14:textId="77777777" w:rsidR="004C4259" w:rsidRPr="004C4259" w:rsidRDefault="004C4259" w:rsidP="00296FDC">
      <w:pPr>
        <w:numPr>
          <w:ilvl w:val="0"/>
          <w:numId w:val="120"/>
        </w:num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a promoción de la paz y la estabilidad mundiales?</w:t>
      </w:r>
    </w:p>
    <w:p w14:paraId="7E057DCD" w14:textId="77777777" w:rsidR="004C4259" w:rsidRPr="004C4259" w:rsidRDefault="004C4259" w:rsidP="004C4259">
      <w:pPr>
        <w:spacing w:after="0" w:line="240" w:lineRule="auto"/>
        <w:rPr>
          <w:rFonts w:eastAsiaTheme="minorHAnsi" w:cstheme="minorBidi"/>
          <w:color w:val="00B0F0"/>
          <w:lang w:val="es-ES" w:bidi="ar-SA"/>
        </w:rPr>
      </w:pPr>
    </w:p>
    <w:p w14:paraId="33B821D3" w14:textId="77777777" w:rsidR="004C4259" w:rsidRPr="004C4259" w:rsidRDefault="004C4259" w:rsidP="004C4259">
      <w:pPr>
        <w:spacing w:after="0" w:line="240" w:lineRule="auto"/>
        <w:rPr>
          <w:rFonts w:eastAsia="Calibri" w:cs="Calibri"/>
          <w:lang w:val="es-MX" w:bidi="ar-SA"/>
        </w:rPr>
      </w:pPr>
      <w:r w:rsidRPr="004C4259">
        <w:rPr>
          <w:rFonts w:eastAsiaTheme="minorHAnsi" w:cstheme="minorBidi"/>
          <w:color w:val="00B0F0"/>
          <w:lang w:val="en-CA" w:bidi="ar-SA"/>
        </w:rPr>
        <w:t>RESPONSE OPTIONS:</w:t>
      </w:r>
    </w:p>
    <w:p w14:paraId="39F67B56" w14:textId="77777777" w:rsidR="004C4259" w:rsidRPr="004C4259" w:rsidRDefault="004C4259" w:rsidP="004C4259">
      <w:pPr>
        <w:numPr>
          <w:ilvl w:val="0"/>
          <w:numId w:val="43"/>
        </w:numPr>
        <w:spacing w:after="160" w:line="256" w:lineRule="auto"/>
        <w:contextualSpacing/>
        <w:rPr>
          <w:rFonts w:eastAsia="Calibri" w:cs="Calibri"/>
          <w:lang w:val="en-CA" w:bidi="ar-SA"/>
        </w:rPr>
      </w:pPr>
      <w:r w:rsidRPr="004C4259">
        <w:rPr>
          <w:rFonts w:eastAsia="Calibri" w:cs="Calibri"/>
          <w:lang w:val="en-CA" w:bidi="ar-SA"/>
        </w:rPr>
        <w:t>Strongly agree</w:t>
      </w:r>
    </w:p>
    <w:p w14:paraId="3FE66A5C" w14:textId="77777777" w:rsidR="004C4259" w:rsidRPr="004C4259" w:rsidRDefault="004C4259" w:rsidP="004C4259">
      <w:pPr>
        <w:numPr>
          <w:ilvl w:val="0"/>
          <w:numId w:val="43"/>
        </w:numPr>
        <w:spacing w:after="160" w:line="256" w:lineRule="auto"/>
        <w:contextualSpacing/>
        <w:rPr>
          <w:rFonts w:eastAsia="Calibri" w:cs="Calibri"/>
          <w:lang w:val="en-CA" w:bidi="ar-SA"/>
        </w:rPr>
      </w:pPr>
      <w:r w:rsidRPr="004C4259">
        <w:rPr>
          <w:rFonts w:eastAsia="Calibri" w:cs="Calibri"/>
          <w:lang w:val="en-CA" w:bidi="ar-SA"/>
        </w:rPr>
        <w:t>Somewhat agree</w:t>
      </w:r>
    </w:p>
    <w:p w14:paraId="058B1647" w14:textId="77777777" w:rsidR="004C4259" w:rsidRPr="004C4259" w:rsidRDefault="004C4259" w:rsidP="004C4259">
      <w:pPr>
        <w:numPr>
          <w:ilvl w:val="0"/>
          <w:numId w:val="43"/>
        </w:numPr>
        <w:spacing w:after="160" w:line="256" w:lineRule="auto"/>
        <w:contextualSpacing/>
        <w:rPr>
          <w:rFonts w:eastAsia="Calibri" w:cs="Calibri"/>
          <w:lang w:val="en-CA" w:bidi="ar-SA"/>
        </w:rPr>
      </w:pPr>
      <w:r w:rsidRPr="004C4259">
        <w:rPr>
          <w:rFonts w:eastAsia="Calibri" w:cs="Calibri"/>
          <w:lang w:val="en-CA" w:bidi="ar-SA"/>
        </w:rPr>
        <w:t>Somewhat disagree</w:t>
      </w:r>
    </w:p>
    <w:p w14:paraId="43E266E0" w14:textId="77777777" w:rsidR="004C4259" w:rsidRPr="004C4259" w:rsidRDefault="004C4259" w:rsidP="004C4259">
      <w:pPr>
        <w:numPr>
          <w:ilvl w:val="0"/>
          <w:numId w:val="43"/>
        </w:numPr>
        <w:spacing w:after="160" w:line="256" w:lineRule="auto"/>
        <w:contextualSpacing/>
        <w:rPr>
          <w:rFonts w:eastAsia="Calibri" w:cs="Calibri"/>
          <w:lang w:val="en-CA" w:bidi="ar-SA"/>
        </w:rPr>
      </w:pPr>
      <w:r w:rsidRPr="004C4259">
        <w:rPr>
          <w:rFonts w:eastAsia="Calibri" w:cs="Calibri"/>
          <w:lang w:val="en-CA" w:bidi="ar-SA"/>
        </w:rPr>
        <w:t>Strongly disagree</w:t>
      </w:r>
    </w:p>
    <w:p w14:paraId="5F918B58" w14:textId="77777777" w:rsidR="004C4259" w:rsidRPr="004C4259" w:rsidRDefault="004C4259" w:rsidP="004C4259">
      <w:pPr>
        <w:spacing w:after="160" w:line="256" w:lineRule="auto"/>
        <w:ind w:left="720"/>
        <w:contextualSpacing/>
        <w:rPr>
          <w:rFonts w:eastAsia="Calibri" w:cs="Calibri"/>
          <w:lang w:val="en-CA" w:bidi="ar-SA"/>
        </w:rPr>
      </w:pPr>
    </w:p>
    <w:p w14:paraId="6D9BA55A" w14:textId="77777777" w:rsidR="004C4259" w:rsidRPr="004C4259" w:rsidRDefault="004C4259" w:rsidP="00296FDC">
      <w:pPr>
        <w:numPr>
          <w:ilvl w:val="0"/>
          <w:numId w:val="121"/>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07236D9A" w14:textId="77777777" w:rsidR="004C4259" w:rsidRPr="004C4259" w:rsidRDefault="004C4259" w:rsidP="00296FDC">
      <w:pPr>
        <w:numPr>
          <w:ilvl w:val="0"/>
          <w:numId w:val="121"/>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753062D1" w14:textId="77777777" w:rsidR="004C4259" w:rsidRPr="004C4259" w:rsidRDefault="004C4259" w:rsidP="00296FDC">
      <w:pPr>
        <w:numPr>
          <w:ilvl w:val="0"/>
          <w:numId w:val="121"/>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5C4BDCC4" w14:textId="77777777" w:rsidR="004C4259" w:rsidRPr="004C4259" w:rsidRDefault="004C4259" w:rsidP="00296FDC">
      <w:pPr>
        <w:numPr>
          <w:ilvl w:val="0"/>
          <w:numId w:val="121"/>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65613A52"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n-CA" w:bidi="ar-SA"/>
        </w:rPr>
      </w:pPr>
    </w:p>
    <w:p w14:paraId="5E0743F0"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GRID; SP]</w:t>
      </w:r>
    </w:p>
    <w:p w14:paraId="57C63A75"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n-CA" w:bidi="ar-SA"/>
        </w:rPr>
        <w:t xml:space="preserve">Q21. </w:t>
      </w:r>
    </w:p>
    <w:p w14:paraId="6ABD8666"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o what extent do you agree or disagree with the following statements?</w:t>
      </w:r>
    </w:p>
    <w:p w14:paraId="03D9E67A"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n qué medida está usted de acuerdo o en desacuerdo con las siguientes afirmaciones?</w:t>
      </w:r>
    </w:p>
    <w:p w14:paraId="596B8D9E" w14:textId="77777777" w:rsidR="004C4259" w:rsidRPr="004C4259" w:rsidRDefault="004C4259" w:rsidP="004C4259">
      <w:pPr>
        <w:spacing w:after="0" w:line="240" w:lineRule="auto"/>
        <w:rPr>
          <w:rFonts w:eastAsiaTheme="minorHAnsi" w:cstheme="minorBidi"/>
          <w:color w:val="00B0F0"/>
          <w:lang w:val="es-ES" w:bidi="ar-SA"/>
        </w:rPr>
      </w:pPr>
    </w:p>
    <w:p w14:paraId="0E24C230"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333A7278" w14:textId="77777777" w:rsidR="004C4259" w:rsidRPr="004C4259" w:rsidRDefault="004C4259" w:rsidP="004C4259">
      <w:pPr>
        <w:numPr>
          <w:ilvl w:val="0"/>
          <w:numId w:val="16"/>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U.S. and Canada need to closely coordinate their responses to global challenges presented by countries such as China, Russia, and Iran.</w:t>
      </w:r>
    </w:p>
    <w:p w14:paraId="644646EC" w14:textId="77777777" w:rsidR="004C4259" w:rsidRPr="004C4259" w:rsidRDefault="004C4259" w:rsidP="004C4259">
      <w:pPr>
        <w:numPr>
          <w:ilvl w:val="0"/>
          <w:numId w:val="16"/>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 contributes sufficiently in the North America Aerospace Defence Command (NORAD) to defend North America (NORAD is a U.S. and Canadian binational military command responsible for aerospace warning, aerospace control, and maritime warning in defense of North America).</w:t>
      </w:r>
      <w:r w:rsidRPr="004C4259">
        <w:rPr>
          <w:rFonts w:ascii="Times New Roman" w:eastAsiaTheme="minorHAnsi" w:hAnsi="Times New Roman"/>
          <w:sz w:val="24"/>
          <w:szCs w:val="24"/>
          <w:lang w:val="en-GB" w:bidi="ar-SA"/>
        </w:rPr>
        <w:t xml:space="preserve"> </w:t>
      </w:r>
    </w:p>
    <w:p w14:paraId="771BCA0F" w14:textId="77777777" w:rsidR="004C4259" w:rsidRPr="004C4259" w:rsidRDefault="004C4259" w:rsidP="004C4259">
      <w:pPr>
        <w:numPr>
          <w:ilvl w:val="0"/>
          <w:numId w:val="16"/>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 contributes sufficiently in defending the Arctic.</w:t>
      </w:r>
    </w:p>
    <w:p w14:paraId="0023AB19" w14:textId="77777777" w:rsidR="004C4259" w:rsidRPr="004C4259" w:rsidRDefault="004C4259" w:rsidP="004C4259">
      <w:pPr>
        <w:numPr>
          <w:ilvl w:val="0"/>
          <w:numId w:val="16"/>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e northern border between the United States and Canada should be treated differently than the southern border between the United States and Mexico in terms of ease of trade and travel.</w:t>
      </w:r>
    </w:p>
    <w:p w14:paraId="7367851E" w14:textId="77777777" w:rsidR="004C4259" w:rsidRPr="004C4259" w:rsidRDefault="004C4259" w:rsidP="004C4259">
      <w:pPr>
        <w:spacing w:after="160" w:line="256" w:lineRule="auto"/>
        <w:ind w:left="720"/>
        <w:contextualSpacing/>
        <w:rPr>
          <w:rFonts w:asciiTheme="minorHAnsi" w:eastAsiaTheme="minorHAnsi" w:hAnsiTheme="minorHAnsi" w:cstheme="minorBidi"/>
          <w:lang w:val="en-CA" w:bidi="ar-SA"/>
        </w:rPr>
      </w:pPr>
    </w:p>
    <w:p w14:paraId="656AC217" w14:textId="77777777" w:rsidR="004C4259" w:rsidRPr="004C4259" w:rsidRDefault="004C4259" w:rsidP="00296FDC">
      <w:pPr>
        <w:numPr>
          <w:ilvl w:val="0"/>
          <w:numId w:val="122"/>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stados Unidos y Canadá deben coordinar estrechamente sus respuestas a los desafíos globales que plantean países como China, Rusia e Irán.</w:t>
      </w:r>
    </w:p>
    <w:p w14:paraId="4BA4CDB0" w14:textId="77777777" w:rsidR="004C4259" w:rsidRPr="004C4259" w:rsidRDefault="004C4259" w:rsidP="00296FDC">
      <w:pPr>
        <w:numPr>
          <w:ilvl w:val="0"/>
          <w:numId w:val="122"/>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nadá contribuye suficientemente al Mando Norteamericano de Defensa Aeroespacial (NORAD, por sus siglas en inglés) para defender Norteamérica (NORAD es un mando militar binacional estadounidense y canadiense responsable de la alerta aeroespacial, el control aeroespacial y la alerta marítima en defensa de Norteamérica).</w:t>
      </w:r>
      <w:r w:rsidRPr="004C4259">
        <w:rPr>
          <w:rFonts w:ascii="Times New Roman" w:eastAsiaTheme="minorHAnsi" w:hAnsi="Times New Roman" w:cstheme="minorBidi"/>
          <w:color w:val="7030A0"/>
          <w:sz w:val="24"/>
          <w:lang w:val="es-MX" w:bidi="ar-SA"/>
        </w:rPr>
        <w:t xml:space="preserve"> </w:t>
      </w:r>
    </w:p>
    <w:p w14:paraId="0C73B0E8" w14:textId="77777777" w:rsidR="004C4259" w:rsidRPr="004C4259" w:rsidRDefault="004C4259" w:rsidP="00296FDC">
      <w:pPr>
        <w:numPr>
          <w:ilvl w:val="0"/>
          <w:numId w:val="122"/>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lastRenderedPageBreak/>
        <w:t>Canadá contribuye suficientemente a la defensa del Ártico.</w:t>
      </w:r>
    </w:p>
    <w:p w14:paraId="4D567133" w14:textId="77777777" w:rsidR="004C4259" w:rsidRPr="004C4259" w:rsidRDefault="004C4259" w:rsidP="00296FDC">
      <w:pPr>
        <w:numPr>
          <w:ilvl w:val="0"/>
          <w:numId w:val="122"/>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La frontera norte entre Estados Unidos y Canadá debería recibir un trato diferente al de la frontera sur entre Estados Unidos y México en términos de facilidad para el comercio y los viajes.</w:t>
      </w:r>
    </w:p>
    <w:p w14:paraId="08417EDB" w14:textId="77777777" w:rsidR="004C4259" w:rsidRPr="004C4259" w:rsidRDefault="004C4259" w:rsidP="004C4259">
      <w:pPr>
        <w:spacing w:after="0" w:line="240" w:lineRule="auto"/>
        <w:rPr>
          <w:rFonts w:eastAsia="Calibri" w:cs="Calibri"/>
          <w:lang w:val="es-MX" w:bidi="ar-SA"/>
        </w:rPr>
      </w:pPr>
      <w:r w:rsidRPr="004C4259">
        <w:rPr>
          <w:rFonts w:eastAsiaTheme="minorHAnsi" w:cstheme="minorBidi"/>
          <w:color w:val="00B0F0"/>
          <w:lang w:val="en-CA" w:bidi="ar-SA"/>
        </w:rPr>
        <w:t>RESPONSE OPTIONS:</w:t>
      </w:r>
    </w:p>
    <w:p w14:paraId="53AC5C6B" w14:textId="77777777" w:rsidR="004C4259" w:rsidRPr="004C4259" w:rsidRDefault="004C4259" w:rsidP="004C4259">
      <w:pPr>
        <w:numPr>
          <w:ilvl w:val="0"/>
          <w:numId w:val="44"/>
        </w:numPr>
        <w:spacing w:after="160" w:line="256" w:lineRule="auto"/>
        <w:contextualSpacing/>
        <w:rPr>
          <w:rFonts w:eastAsia="Calibri" w:cs="Calibri"/>
          <w:lang w:val="en-CA" w:bidi="ar-SA"/>
        </w:rPr>
      </w:pPr>
      <w:r w:rsidRPr="004C4259">
        <w:rPr>
          <w:rFonts w:eastAsia="Calibri" w:cs="Calibri"/>
          <w:lang w:val="en-CA" w:bidi="ar-SA"/>
        </w:rPr>
        <w:t>Strongly agree</w:t>
      </w:r>
    </w:p>
    <w:p w14:paraId="16624BF1" w14:textId="77777777" w:rsidR="004C4259" w:rsidRPr="004C4259" w:rsidRDefault="004C4259" w:rsidP="004C4259">
      <w:pPr>
        <w:numPr>
          <w:ilvl w:val="0"/>
          <w:numId w:val="44"/>
        </w:numPr>
        <w:spacing w:after="160" w:line="256" w:lineRule="auto"/>
        <w:contextualSpacing/>
        <w:rPr>
          <w:rFonts w:eastAsia="Calibri" w:cs="Calibri"/>
          <w:lang w:val="en-CA" w:bidi="ar-SA"/>
        </w:rPr>
      </w:pPr>
      <w:r w:rsidRPr="004C4259">
        <w:rPr>
          <w:rFonts w:eastAsia="Calibri" w:cs="Calibri"/>
          <w:lang w:val="en-CA" w:bidi="ar-SA"/>
        </w:rPr>
        <w:t>Somewhat agree</w:t>
      </w:r>
    </w:p>
    <w:p w14:paraId="54081293" w14:textId="77777777" w:rsidR="004C4259" w:rsidRPr="004C4259" w:rsidRDefault="004C4259" w:rsidP="004C4259">
      <w:pPr>
        <w:numPr>
          <w:ilvl w:val="0"/>
          <w:numId w:val="44"/>
        </w:numPr>
        <w:spacing w:after="160" w:line="256" w:lineRule="auto"/>
        <w:contextualSpacing/>
        <w:rPr>
          <w:rFonts w:eastAsia="Calibri" w:cs="Calibri"/>
          <w:lang w:val="en-CA" w:bidi="ar-SA"/>
        </w:rPr>
      </w:pPr>
      <w:r w:rsidRPr="004C4259">
        <w:rPr>
          <w:rFonts w:eastAsia="Calibri" w:cs="Calibri"/>
          <w:lang w:val="en-CA" w:bidi="ar-SA"/>
        </w:rPr>
        <w:t>Somewhat disagree</w:t>
      </w:r>
    </w:p>
    <w:p w14:paraId="54BD69D1" w14:textId="77777777" w:rsidR="004C4259" w:rsidRPr="004C4259" w:rsidRDefault="004C4259" w:rsidP="004C4259">
      <w:pPr>
        <w:numPr>
          <w:ilvl w:val="0"/>
          <w:numId w:val="44"/>
        </w:numPr>
        <w:spacing w:after="160" w:line="256" w:lineRule="auto"/>
        <w:contextualSpacing/>
        <w:rPr>
          <w:rFonts w:eastAsia="Calibri" w:cs="Calibri"/>
          <w:lang w:val="en-CA" w:bidi="ar-SA"/>
        </w:rPr>
      </w:pPr>
      <w:r w:rsidRPr="004C4259">
        <w:rPr>
          <w:rFonts w:eastAsia="Calibri" w:cs="Calibri"/>
          <w:lang w:val="en-CA" w:bidi="ar-SA"/>
        </w:rPr>
        <w:t>Strongly disagree</w:t>
      </w:r>
    </w:p>
    <w:p w14:paraId="01915DA8" w14:textId="77777777" w:rsidR="004C4259" w:rsidRPr="004C4259" w:rsidRDefault="004C4259" w:rsidP="004C4259">
      <w:pPr>
        <w:spacing w:after="160" w:line="256" w:lineRule="auto"/>
        <w:ind w:left="720"/>
        <w:contextualSpacing/>
        <w:rPr>
          <w:rFonts w:eastAsia="Calibri" w:cs="Calibri"/>
          <w:lang w:val="en-CA" w:bidi="ar-SA"/>
        </w:rPr>
      </w:pPr>
    </w:p>
    <w:p w14:paraId="40C2AAA2" w14:textId="77777777" w:rsidR="004C4259" w:rsidRPr="004C4259" w:rsidRDefault="004C4259" w:rsidP="00296FDC">
      <w:pPr>
        <w:numPr>
          <w:ilvl w:val="0"/>
          <w:numId w:val="12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0718CFF7" w14:textId="77777777" w:rsidR="004C4259" w:rsidRPr="004C4259" w:rsidRDefault="004C4259" w:rsidP="00296FDC">
      <w:pPr>
        <w:numPr>
          <w:ilvl w:val="0"/>
          <w:numId w:val="12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5DEEDDC4" w14:textId="77777777" w:rsidR="004C4259" w:rsidRPr="004C4259" w:rsidRDefault="004C4259" w:rsidP="00296FDC">
      <w:pPr>
        <w:numPr>
          <w:ilvl w:val="0"/>
          <w:numId w:val="12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2FBE9A65" w14:textId="77777777" w:rsidR="004C4259" w:rsidRPr="004C4259" w:rsidRDefault="004C4259" w:rsidP="00296FDC">
      <w:pPr>
        <w:numPr>
          <w:ilvl w:val="0"/>
          <w:numId w:val="123"/>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3E35E7A3"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MX" w:bidi="ar-SA"/>
        </w:rPr>
      </w:pPr>
    </w:p>
    <w:p w14:paraId="350434FA"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GRID; SP]</w:t>
      </w:r>
    </w:p>
    <w:p w14:paraId="7D712FB6"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asciiTheme="minorHAnsi" w:eastAsiaTheme="minorHAnsi" w:hAnsiTheme="minorHAnsi" w:cstheme="minorBidi"/>
          <w:color w:val="00B0F0"/>
          <w:lang w:val="en-CA" w:bidi="ar-SA"/>
        </w:rPr>
        <w:t>Q22A.</w:t>
      </w:r>
    </w:p>
    <w:p w14:paraId="7A405199"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inking about the northern border between the United States and Canada, to what extent do you agree or disagree that the way the border is currently managed by Canada…</w:t>
      </w:r>
    </w:p>
    <w:p w14:paraId="10875DC9"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i considera la frontera norte entre Estados Unidos y Canadá, ¿en qué medida está usted de acuerdo o en desacuerdo en que la forma en que Canadá administra actualmente la frontera...</w:t>
      </w:r>
    </w:p>
    <w:p w14:paraId="34259D98" w14:textId="77777777" w:rsidR="004C4259" w:rsidRPr="004C4259" w:rsidRDefault="004C4259" w:rsidP="004C4259">
      <w:pPr>
        <w:spacing w:after="0" w:line="240" w:lineRule="auto"/>
        <w:rPr>
          <w:rFonts w:eastAsiaTheme="minorHAnsi" w:cstheme="minorBidi"/>
          <w:color w:val="00B0F0"/>
          <w:lang w:val="es-ES" w:bidi="ar-SA"/>
        </w:rPr>
      </w:pPr>
    </w:p>
    <w:p w14:paraId="221BA531"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199CFB88" w14:textId="77777777" w:rsidR="004C4259" w:rsidRPr="004C4259" w:rsidRDefault="004C4259" w:rsidP="004C4259">
      <w:pPr>
        <w:numPr>
          <w:ilvl w:val="1"/>
          <w:numId w:val="46"/>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poses a threat to U.S. national security?</w:t>
      </w:r>
    </w:p>
    <w:p w14:paraId="366A42C2" w14:textId="77777777" w:rsidR="004C4259" w:rsidRPr="004C4259" w:rsidRDefault="004C4259" w:rsidP="004C4259">
      <w:pPr>
        <w:numPr>
          <w:ilvl w:val="1"/>
          <w:numId w:val="46"/>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contributes to the U.S. economy?</w:t>
      </w:r>
    </w:p>
    <w:p w14:paraId="258FE8B7" w14:textId="77777777" w:rsidR="004C4259" w:rsidRPr="004C4259" w:rsidRDefault="004C4259" w:rsidP="004C4259">
      <w:pPr>
        <w:numPr>
          <w:ilvl w:val="1"/>
          <w:numId w:val="46"/>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encourages illegal immigration into the U.S.?</w:t>
      </w:r>
    </w:p>
    <w:p w14:paraId="1CDF7EF6" w14:textId="77777777" w:rsidR="004C4259" w:rsidRPr="004C4259" w:rsidRDefault="004C4259" w:rsidP="004C4259">
      <w:pPr>
        <w:numPr>
          <w:ilvl w:val="1"/>
          <w:numId w:val="46"/>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makes daily travel and trade too difficult?</w:t>
      </w:r>
    </w:p>
    <w:p w14:paraId="45166BF9" w14:textId="77777777" w:rsidR="004C4259" w:rsidRPr="004C4259" w:rsidRDefault="004C4259" w:rsidP="004C4259">
      <w:pPr>
        <w:numPr>
          <w:ilvl w:val="1"/>
          <w:numId w:val="46"/>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contributes to crime?</w:t>
      </w:r>
    </w:p>
    <w:p w14:paraId="083909AD" w14:textId="77777777" w:rsidR="004C4259" w:rsidRPr="004C4259" w:rsidRDefault="004C4259" w:rsidP="004C4259">
      <w:pPr>
        <w:spacing w:after="160" w:line="256" w:lineRule="auto"/>
        <w:ind w:left="720"/>
        <w:contextualSpacing/>
        <w:rPr>
          <w:rFonts w:asciiTheme="minorHAnsi" w:eastAsiaTheme="minorHAnsi" w:hAnsiTheme="minorHAnsi" w:cstheme="minorBidi"/>
          <w:lang w:val="en-CA" w:bidi="ar-SA"/>
        </w:rPr>
      </w:pPr>
    </w:p>
    <w:p w14:paraId="0F34D9A3" w14:textId="77777777" w:rsidR="004C4259" w:rsidRPr="004C4259" w:rsidRDefault="004C4259" w:rsidP="00296FDC">
      <w:pPr>
        <w:numPr>
          <w:ilvl w:val="0"/>
          <w:numId w:val="124"/>
        </w:numPr>
        <w:spacing w:after="160" w:line="256" w:lineRule="auto"/>
        <w:contextualSpacing/>
        <w:rPr>
          <w:rFonts w:asciiTheme="minorHAnsi" w:eastAsiaTheme="minorHAnsi" w:hAnsiTheme="minorHAnsi" w:cstheme="minorBidi"/>
          <w:color w:val="7030A0"/>
          <w:lang w:val="es-MX" w:bidi="ar-SA"/>
        </w:rPr>
      </w:pPr>
      <w:bookmarkStart w:id="62" w:name="OLE_LINK128"/>
      <w:r w:rsidRPr="004C4259">
        <w:rPr>
          <w:rFonts w:asciiTheme="minorHAnsi" w:eastAsiaTheme="minorHAnsi" w:hAnsiTheme="minorHAnsi" w:cstheme="minorBidi"/>
          <w:color w:val="7030A0"/>
          <w:lang w:val="es-MX" w:bidi="ar-SA"/>
        </w:rPr>
        <w:t>... representa una amenaza para la seguridad nacional de EE. UU.?</w:t>
      </w:r>
    </w:p>
    <w:p w14:paraId="798E06FF" w14:textId="77777777" w:rsidR="004C4259" w:rsidRPr="004C4259" w:rsidRDefault="004C4259" w:rsidP="00296FDC">
      <w:pPr>
        <w:numPr>
          <w:ilvl w:val="0"/>
          <w:numId w:val="124"/>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contribuye a la economía estadounidense?</w:t>
      </w:r>
    </w:p>
    <w:p w14:paraId="58AF5B19" w14:textId="77777777" w:rsidR="004C4259" w:rsidRPr="004C4259" w:rsidRDefault="004C4259" w:rsidP="00296FDC">
      <w:pPr>
        <w:numPr>
          <w:ilvl w:val="0"/>
          <w:numId w:val="124"/>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fomenta la inmigración ilegal en Estados Unidos?</w:t>
      </w:r>
    </w:p>
    <w:p w14:paraId="5A46AEAA" w14:textId="77777777" w:rsidR="004C4259" w:rsidRPr="004C4259" w:rsidRDefault="004C4259" w:rsidP="00296FDC">
      <w:pPr>
        <w:numPr>
          <w:ilvl w:val="0"/>
          <w:numId w:val="124"/>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dificulta los viajes y el comercio diarios?</w:t>
      </w:r>
    </w:p>
    <w:p w14:paraId="64A78EC4" w14:textId="77777777" w:rsidR="004C4259" w:rsidRPr="004C4259" w:rsidRDefault="004C4259" w:rsidP="00296FDC">
      <w:pPr>
        <w:numPr>
          <w:ilvl w:val="0"/>
          <w:numId w:val="124"/>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contribuye a la delincuencia?</w:t>
      </w:r>
    </w:p>
    <w:bookmarkEnd w:id="62"/>
    <w:p w14:paraId="0B1CDB55" w14:textId="77777777" w:rsidR="004C4259" w:rsidRPr="004C4259" w:rsidRDefault="004C4259" w:rsidP="004C4259">
      <w:pPr>
        <w:spacing w:after="0" w:line="240" w:lineRule="auto"/>
        <w:rPr>
          <w:rFonts w:eastAsia="Calibri" w:cs="Calibri"/>
          <w:lang w:val="es-MX" w:bidi="ar-SA"/>
        </w:rPr>
      </w:pPr>
      <w:r w:rsidRPr="004C4259">
        <w:rPr>
          <w:rFonts w:eastAsiaTheme="minorHAnsi" w:cstheme="minorBidi"/>
          <w:color w:val="00B0F0"/>
          <w:lang w:val="en-CA" w:bidi="ar-SA"/>
        </w:rPr>
        <w:t>RESPONSE OPTIONS:</w:t>
      </w:r>
    </w:p>
    <w:p w14:paraId="6D171575" w14:textId="77777777" w:rsidR="004C4259" w:rsidRPr="004C4259" w:rsidRDefault="004C4259" w:rsidP="004C4259">
      <w:pPr>
        <w:numPr>
          <w:ilvl w:val="0"/>
          <w:numId w:val="45"/>
        </w:numPr>
        <w:spacing w:after="160" w:line="256" w:lineRule="auto"/>
        <w:contextualSpacing/>
        <w:rPr>
          <w:rFonts w:eastAsia="Calibri" w:cs="Calibri"/>
          <w:lang w:val="en-CA" w:bidi="ar-SA"/>
        </w:rPr>
      </w:pPr>
      <w:r w:rsidRPr="004C4259">
        <w:rPr>
          <w:rFonts w:eastAsia="Calibri" w:cs="Calibri"/>
          <w:lang w:val="en-CA" w:bidi="ar-SA"/>
        </w:rPr>
        <w:t>Strongly agree</w:t>
      </w:r>
    </w:p>
    <w:p w14:paraId="299F1195" w14:textId="77777777" w:rsidR="004C4259" w:rsidRPr="004C4259" w:rsidRDefault="004C4259" w:rsidP="004C4259">
      <w:pPr>
        <w:numPr>
          <w:ilvl w:val="0"/>
          <w:numId w:val="45"/>
        </w:numPr>
        <w:spacing w:after="160" w:line="256" w:lineRule="auto"/>
        <w:contextualSpacing/>
        <w:rPr>
          <w:rFonts w:eastAsia="Calibri" w:cs="Calibri"/>
          <w:lang w:val="en-CA" w:bidi="ar-SA"/>
        </w:rPr>
      </w:pPr>
      <w:r w:rsidRPr="004C4259">
        <w:rPr>
          <w:rFonts w:eastAsia="Calibri" w:cs="Calibri"/>
          <w:lang w:val="en-CA" w:bidi="ar-SA"/>
        </w:rPr>
        <w:t>Somewhat agree</w:t>
      </w:r>
    </w:p>
    <w:p w14:paraId="56724024" w14:textId="77777777" w:rsidR="004C4259" w:rsidRPr="004C4259" w:rsidRDefault="004C4259" w:rsidP="004C4259">
      <w:pPr>
        <w:numPr>
          <w:ilvl w:val="0"/>
          <w:numId w:val="45"/>
        </w:numPr>
        <w:spacing w:after="160" w:line="256" w:lineRule="auto"/>
        <w:contextualSpacing/>
        <w:rPr>
          <w:rFonts w:eastAsia="Calibri" w:cs="Calibri"/>
          <w:lang w:val="en-CA" w:bidi="ar-SA"/>
        </w:rPr>
      </w:pPr>
      <w:r w:rsidRPr="004C4259">
        <w:rPr>
          <w:rFonts w:eastAsia="Calibri" w:cs="Calibri"/>
          <w:lang w:val="en-CA" w:bidi="ar-SA"/>
        </w:rPr>
        <w:t>Somewhat disagree</w:t>
      </w:r>
    </w:p>
    <w:p w14:paraId="78139C10" w14:textId="77777777" w:rsidR="004C4259" w:rsidRPr="004C4259" w:rsidRDefault="004C4259" w:rsidP="004C4259">
      <w:pPr>
        <w:numPr>
          <w:ilvl w:val="0"/>
          <w:numId w:val="45"/>
        </w:numPr>
        <w:spacing w:after="160" w:line="256" w:lineRule="auto"/>
        <w:contextualSpacing/>
        <w:rPr>
          <w:rFonts w:eastAsia="Calibri" w:cs="Calibri"/>
          <w:lang w:val="en-CA" w:bidi="ar-SA"/>
        </w:rPr>
      </w:pPr>
      <w:r w:rsidRPr="004C4259">
        <w:rPr>
          <w:rFonts w:eastAsia="Calibri" w:cs="Calibri"/>
          <w:lang w:val="en-CA" w:bidi="ar-SA"/>
        </w:rPr>
        <w:t>Strongly disagree</w:t>
      </w:r>
    </w:p>
    <w:p w14:paraId="2356FCBD" w14:textId="77777777" w:rsidR="004C4259" w:rsidRPr="004C4259" w:rsidRDefault="004C4259" w:rsidP="004C4259">
      <w:pPr>
        <w:spacing w:after="160" w:line="256" w:lineRule="auto"/>
        <w:ind w:left="720"/>
        <w:contextualSpacing/>
        <w:rPr>
          <w:rFonts w:eastAsia="Calibri" w:cs="Calibri"/>
          <w:lang w:val="en-CA" w:bidi="ar-SA"/>
        </w:rPr>
      </w:pPr>
    </w:p>
    <w:p w14:paraId="5B2A99ED" w14:textId="77777777" w:rsidR="004C4259" w:rsidRPr="004C4259" w:rsidRDefault="004C4259" w:rsidP="00296FDC">
      <w:pPr>
        <w:numPr>
          <w:ilvl w:val="0"/>
          <w:numId w:val="125"/>
        </w:numPr>
        <w:spacing w:after="160" w:line="256" w:lineRule="auto"/>
        <w:contextualSpacing/>
        <w:rPr>
          <w:rFonts w:eastAsia="Calibri" w:cs="Calibri"/>
          <w:color w:val="7030A0"/>
          <w:lang w:val="es-MX" w:bidi="ar-SA"/>
        </w:rPr>
      </w:pPr>
      <w:bookmarkStart w:id="63" w:name="OLE_LINK108"/>
      <w:r w:rsidRPr="004C4259">
        <w:rPr>
          <w:rFonts w:eastAsiaTheme="minorHAnsi" w:cstheme="minorBidi"/>
          <w:color w:val="7030A0"/>
          <w:lang w:val="es-MX" w:bidi="ar-SA"/>
        </w:rPr>
        <w:t>Totalmente de acuerdo</w:t>
      </w:r>
    </w:p>
    <w:p w14:paraId="0C600CF1" w14:textId="77777777" w:rsidR="004C4259" w:rsidRPr="004C4259" w:rsidRDefault="004C4259" w:rsidP="00296FDC">
      <w:pPr>
        <w:numPr>
          <w:ilvl w:val="0"/>
          <w:numId w:val="12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5BDD25FB" w14:textId="77777777" w:rsidR="004C4259" w:rsidRPr="004C4259" w:rsidRDefault="004C4259" w:rsidP="00296FDC">
      <w:pPr>
        <w:numPr>
          <w:ilvl w:val="0"/>
          <w:numId w:val="12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4E07035F" w14:textId="77777777" w:rsidR="004C4259" w:rsidRPr="004C4259" w:rsidRDefault="004C4259" w:rsidP="00296FDC">
      <w:pPr>
        <w:numPr>
          <w:ilvl w:val="0"/>
          <w:numId w:val="125"/>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bookmarkEnd w:id="63"/>
    <w:p w14:paraId="7E1930A5" w14:textId="77777777" w:rsidR="004C4259" w:rsidRPr="004C4259" w:rsidRDefault="004C4259" w:rsidP="004C4259">
      <w:pPr>
        <w:spacing w:after="160" w:line="256" w:lineRule="auto"/>
        <w:rPr>
          <w:rFonts w:eastAsia="Calibri" w:cs="Calibri"/>
          <w:color w:val="7030A0"/>
          <w:lang w:val="es-MX" w:bidi="ar-SA"/>
        </w:rPr>
      </w:pPr>
    </w:p>
    <w:p w14:paraId="276C21AE" w14:textId="77777777" w:rsidR="004C4259" w:rsidRPr="004C4259" w:rsidRDefault="004C4259" w:rsidP="004C4259">
      <w:pPr>
        <w:pBdr>
          <w:top w:val="single" w:sz="4" w:space="1" w:color="auto"/>
        </w:pBdr>
        <w:spacing w:after="0" w:line="240" w:lineRule="auto"/>
        <w:rPr>
          <w:rFonts w:asciiTheme="minorHAnsi" w:eastAsiaTheme="minorHAnsi" w:hAnsiTheme="minorHAnsi" w:cstheme="minorBidi"/>
          <w:color w:val="00B0F0"/>
          <w:lang w:val="en-CA" w:bidi="ar-SA"/>
        </w:rPr>
      </w:pPr>
      <w:r w:rsidRPr="004C4259">
        <w:rPr>
          <w:rFonts w:asciiTheme="minorHAnsi" w:eastAsiaTheme="minorHAnsi" w:hAnsiTheme="minorHAnsi" w:cstheme="minorBidi"/>
          <w:color w:val="00B0F0"/>
          <w:lang w:val="en-CA" w:bidi="ar-SA"/>
        </w:rPr>
        <w:lastRenderedPageBreak/>
        <w:t>[GRID, SP]</w:t>
      </w:r>
    </w:p>
    <w:p w14:paraId="7A54CDE0" w14:textId="77777777" w:rsidR="004C4259" w:rsidRPr="004C4259" w:rsidRDefault="004C4259" w:rsidP="004C4259">
      <w:pPr>
        <w:spacing w:after="0" w:line="240" w:lineRule="auto"/>
        <w:rPr>
          <w:rFonts w:asciiTheme="minorHAnsi" w:eastAsiaTheme="minorHAnsi" w:hAnsiTheme="minorHAnsi" w:cstheme="minorBidi"/>
          <w:color w:val="00B0F0"/>
          <w:lang w:val="en-CA" w:bidi="ar-SA"/>
        </w:rPr>
      </w:pPr>
      <w:r w:rsidRPr="004C4259">
        <w:rPr>
          <w:rFonts w:asciiTheme="minorHAnsi" w:eastAsiaTheme="minorHAnsi" w:hAnsiTheme="minorHAnsi" w:cstheme="minorBidi"/>
          <w:color w:val="00B0F0"/>
          <w:lang w:val="en-CA" w:bidi="ar-SA"/>
        </w:rPr>
        <w:t xml:space="preserve">Q22B. </w:t>
      </w:r>
    </w:p>
    <w:p w14:paraId="226AF706"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inking about the northern border between the United States and Canada, to what extent do you agree or disagree that the way the border is currently managed by the U.S.…</w:t>
      </w:r>
    </w:p>
    <w:p w14:paraId="7C936357" w14:textId="77777777" w:rsidR="004C4259" w:rsidRPr="004C4259" w:rsidRDefault="004C4259" w:rsidP="004C4259">
      <w:pPr>
        <w:spacing w:after="0" w:line="240" w:lineRule="auto"/>
        <w:rPr>
          <w:rFonts w:eastAsia="Calibri" w:cs="Calibri"/>
          <w:color w:val="7030A0"/>
          <w:lang w:val="es-MX" w:bidi="ar-SA"/>
        </w:rPr>
      </w:pPr>
      <w:r w:rsidRPr="004C4259">
        <w:rPr>
          <w:rFonts w:eastAsia="Calibri" w:cs="Calibri"/>
          <w:color w:val="7030A0"/>
          <w:lang w:val="es-MX" w:bidi="ar-SA"/>
        </w:rPr>
        <w:t xml:space="preserve">Pensando en la frontera norte entre Estados Unidos y Canadá, ¿en qué medida está de acuerdo o en desacuerdo en que la forma en que se gestiona actualmente la frontera por parte de </w:t>
      </w:r>
      <w:proofErr w:type="gramStart"/>
      <w:r w:rsidRPr="004C4259">
        <w:rPr>
          <w:rFonts w:eastAsia="Calibri" w:cs="Calibri"/>
          <w:color w:val="7030A0"/>
          <w:lang w:val="es-MX" w:bidi="ar-SA"/>
        </w:rPr>
        <w:t>EE.UU.</w:t>
      </w:r>
      <w:proofErr w:type="gramEnd"/>
      <w:r w:rsidRPr="004C4259">
        <w:rPr>
          <w:rFonts w:eastAsia="Calibri" w:cs="Calibri"/>
          <w:color w:val="7030A0"/>
          <w:lang w:val="es-MX" w:bidi="ar-SA"/>
        </w:rPr>
        <w:t>....</w:t>
      </w:r>
    </w:p>
    <w:p w14:paraId="3D56E95B" w14:textId="77777777" w:rsidR="004C4259" w:rsidRPr="004C4259" w:rsidRDefault="004C4259" w:rsidP="004C4259">
      <w:pPr>
        <w:spacing w:after="0" w:line="240" w:lineRule="auto"/>
        <w:rPr>
          <w:rFonts w:eastAsia="Calibri" w:cs="Calibri"/>
          <w:color w:val="00B0F0"/>
          <w:lang w:val="es-ES" w:bidi="ar-SA"/>
        </w:rPr>
      </w:pPr>
    </w:p>
    <w:p w14:paraId="4A431F80"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eastAsia="Calibri" w:cs="Calibri"/>
          <w:color w:val="00B0F0"/>
          <w:lang w:val="en-CA" w:bidi="ar-SA"/>
        </w:rPr>
        <w:t>GRID ITEMS, RANDOMIZE:</w:t>
      </w:r>
    </w:p>
    <w:p w14:paraId="0C1C4A5E" w14:textId="77777777" w:rsidR="004C4259" w:rsidRPr="004C4259" w:rsidRDefault="004C4259" w:rsidP="004C4259">
      <w:pPr>
        <w:numPr>
          <w:ilvl w:val="0"/>
          <w:numId w:val="77"/>
        </w:numPr>
        <w:tabs>
          <w:tab w:val="left" w:pos="1080"/>
        </w:tabs>
        <w:spacing w:after="160" w:line="254"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poses a threat to U.S. national security?</w:t>
      </w:r>
    </w:p>
    <w:p w14:paraId="345DBBF6" w14:textId="77777777" w:rsidR="004C4259" w:rsidRPr="004C4259" w:rsidRDefault="004C4259" w:rsidP="004C4259">
      <w:pPr>
        <w:numPr>
          <w:ilvl w:val="0"/>
          <w:numId w:val="77"/>
        </w:numPr>
        <w:spacing w:after="160" w:line="254"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contributes to the U.S. economy?</w:t>
      </w:r>
    </w:p>
    <w:p w14:paraId="0B008E9B" w14:textId="77777777" w:rsidR="004C4259" w:rsidRPr="004C4259" w:rsidRDefault="004C4259" w:rsidP="004C4259">
      <w:pPr>
        <w:numPr>
          <w:ilvl w:val="0"/>
          <w:numId w:val="77"/>
        </w:numPr>
        <w:spacing w:after="160" w:line="254"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encourages illegal immigration into the U.S.?</w:t>
      </w:r>
    </w:p>
    <w:p w14:paraId="2F6B99AA" w14:textId="77777777" w:rsidR="004C4259" w:rsidRPr="004C4259" w:rsidRDefault="004C4259" w:rsidP="004C4259">
      <w:pPr>
        <w:numPr>
          <w:ilvl w:val="0"/>
          <w:numId w:val="77"/>
        </w:numPr>
        <w:spacing w:after="160" w:line="254"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makes daily travel and trade too difficult?</w:t>
      </w:r>
    </w:p>
    <w:p w14:paraId="4DF2E1ED" w14:textId="77777777" w:rsidR="004C4259" w:rsidRPr="004C4259" w:rsidRDefault="004C4259" w:rsidP="004C4259">
      <w:pPr>
        <w:numPr>
          <w:ilvl w:val="0"/>
          <w:numId w:val="77"/>
        </w:numPr>
        <w:spacing w:after="160" w:line="254"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contributes to crime?</w:t>
      </w:r>
    </w:p>
    <w:p w14:paraId="79D232C3" w14:textId="77777777" w:rsidR="004C4259" w:rsidRPr="004C4259" w:rsidRDefault="004C4259" w:rsidP="004C4259">
      <w:pPr>
        <w:spacing w:after="160" w:line="254" w:lineRule="auto"/>
        <w:ind w:left="720"/>
        <w:contextualSpacing/>
        <w:rPr>
          <w:rFonts w:asciiTheme="minorHAnsi" w:eastAsiaTheme="minorHAnsi" w:hAnsiTheme="minorHAnsi" w:cstheme="minorBidi"/>
          <w:lang w:val="en-CA" w:bidi="ar-SA"/>
        </w:rPr>
      </w:pPr>
    </w:p>
    <w:p w14:paraId="0FF251BD" w14:textId="77777777" w:rsidR="004C4259" w:rsidRPr="004C4259" w:rsidRDefault="004C4259" w:rsidP="00296FDC">
      <w:pPr>
        <w:numPr>
          <w:ilvl w:val="0"/>
          <w:numId w:val="154"/>
        </w:numPr>
        <w:spacing w:after="16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representa una amenaza para la seguridad nacional de EE. UU.?</w:t>
      </w:r>
    </w:p>
    <w:p w14:paraId="5E366C8A" w14:textId="77777777" w:rsidR="004C4259" w:rsidRPr="004C4259" w:rsidRDefault="004C4259" w:rsidP="00296FDC">
      <w:pPr>
        <w:numPr>
          <w:ilvl w:val="0"/>
          <w:numId w:val="154"/>
        </w:numPr>
        <w:spacing w:after="16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contribuye a la economía estadounidense?</w:t>
      </w:r>
    </w:p>
    <w:p w14:paraId="68EEE2C4" w14:textId="77777777" w:rsidR="004C4259" w:rsidRPr="004C4259" w:rsidRDefault="004C4259" w:rsidP="00296FDC">
      <w:pPr>
        <w:numPr>
          <w:ilvl w:val="0"/>
          <w:numId w:val="154"/>
        </w:numPr>
        <w:spacing w:after="16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fomenta la inmigración ilegal en Estados Unidos?</w:t>
      </w:r>
    </w:p>
    <w:p w14:paraId="2F7E63FA" w14:textId="77777777" w:rsidR="004C4259" w:rsidRPr="004C4259" w:rsidRDefault="004C4259" w:rsidP="00296FDC">
      <w:pPr>
        <w:numPr>
          <w:ilvl w:val="0"/>
          <w:numId w:val="154"/>
        </w:numPr>
        <w:spacing w:after="16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dificulta los viajes y el comercio diarios?</w:t>
      </w:r>
    </w:p>
    <w:p w14:paraId="1ECE4171" w14:textId="77777777" w:rsidR="004C4259" w:rsidRPr="004C4259" w:rsidRDefault="004C4259" w:rsidP="00296FDC">
      <w:pPr>
        <w:numPr>
          <w:ilvl w:val="0"/>
          <w:numId w:val="154"/>
        </w:numPr>
        <w:spacing w:after="16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contribuye a la delincuencia?</w:t>
      </w:r>
    </w:p>
    <w:p w14:paraId="69B15ACC" w14:textId="77777777" w:rsidR="004C4259" w:rsidRPr="004C4259" w:rsidRDefault="004C4259" w:rsidP="004C4259">
      <w:pPr>
        <w:spacing w:after="160" w:line="254" w:lineRule="auto"/>
        <w:rPr>
          <w:rFonts w:asciiTheme="minorHAnsi" w:eastAsiaTheme="minorHAnsi" w:hAnsiTheme="minorHAnsi" w:cstheme="minorBidi"/>
          <w:highlight w:val="yellow"/>
          <w:lang w:val="en-CA" w:bidi="ar-SA"/>
        </w:rPr>
      </w:pPr>
    </w:p>
    <w:p w14:paraId="53F540A4" w14:textId="77777777" w:rsidR="004C4259" w:rsidRPr="004C4259" w:rsidRDefault="004C4259" w:rsidP="004C4259">
      <w:pPr>
        <w:spacing w:after="0" w:line="240" w:lineRule="auto"/>
        <w:rPr>
          <w:rFonts w:eastAsia="Calibri" w:cs="Calibri"/>
          <w:lang w:val="en-CA" w:bidi="ar-SA"/>
        </w:rPr>
      </w:pPr>
      <w:r w:rsidRPr="004C4259">
        <w:rPr>
          <w:rFonts w:eastAsia="Calibri" w:cs="Calibri"/>
          <w:color w:val="00B0F0"/>
          <w:lang w:val="en-CA" w:bidi="ar-SA"/>
        </w:rPr>
        <w:t>RESPONSE OPTIONS:</w:t>
      </w:r>
    </w:p>
    <w:p w14:paraId="02BDA913" w14:textId="77777777" w:rsidR="004C4259" w:rsidRPr="004C4259" w:rsidRDefault="004C4259" w:rsidP="004C4259">
      <w:pPr>
        <w:numPr>
          <w:ilvl w:val="0"/>
          <w:numId w:val="69"/>
        </w:numPr>
        <w:spacing w:after="160" w:line="254" w:lineRule="auto"/>
        <w:contextualSpacing/>
        <w:rPr>
          <w:rFonts w:eastAsia="Calibri" w:cs="Calibri"/>
          <w:lang w:val="en-CA" w:bidi="ar-SA"/>
        </w:rPr>
      </w:pPr>
      <w:r w:rsidRPr="004C4259">
        <w:rPr>
          <w:rFonts w:eastAsia="Calibri" w:cs="Calibri"/>
          <w:lang w:val="en-CA" w:bidi="ar-SA"/>
        </w:rPr>
        <w:t>Strongly agree</w:t>
      </w:r>
    </w:p>
    <w:p w14:paraId="410BFB0B" w14:textId="77777777" w:rsidR="004C4259" w:rsidRPr="004C4259" w:rsidRDefault="004C4259" w:rsidP="004C4259">
      <w:pPr>
        <w:numPr>
          <w:ilvl w:val="0"/>
          <w:numId w:val="69"/>
        </w:numPr>
        <w:spacing w:after="160" w:line="254" w:lineRule="auto"/>
        <w:contextualSpacing/>
        <w:rPr>
          <w:rFonts w:eastAsia="Calibri" w:cs="Calibri"/>
          <w:lang w:val="en-CA" w:bidi="ar-SA"/>
        </w:rPr>
      </w:pPr>
      <w:r w:rsidRPr="004C4259">
        <w:rPr>
          <w:rFonts w:eastAsia="Calibri" w:cs="Calibri"/>
          <w:lang w:val="en-CA" w:bidi="ar-SA"/>
        </w:rPr>
        <w:t>Somewhat agree</w:t>
      </w:r>
    </w:p>
    <w:p w14:paraId="03AAB73C" w14:textId="77777777" w:rsidR="004C4259" w:rsidRPr="004C4259" w:rsidRDefault="004C4259" w:rsidP="004C4259">
      <w:pPr>
        <w:numPr>
          <w:ilvl w:val="0"/>
          <w:numId w:val="69"/>
        </w:numPr>
        <w:spacing w:after="160" w:line="254" w:lineRule="auto"/>
        <w:contextualSpacing/>
        <w:rPr>
          <w:rFonts w:eastAsia="Calibri" w:cs="Calibri"/>
          <w:lang w:val="en-CA" w:bidi="ar-SA"/>
        </w:rPr>
      </w:pPr>
      <w:r w:rsidRPr="004C4259">
        <w:rPr>
          <w:rFonts w:eastAsia="Calibri" w:cs="Calibri"/>
          <w:lang w:val="en-CA" w:bidi="ar-SA"/>
        </w:rPr>
        <w:t>Somewhat disagree</w:t>
      </w:r>
    </w:p>
    <w:p w14:paraId="474421EF" w14:textId="77777777" w:rsidR="004C4259" w:rsidRPr="004C4259" w:rsidRDefault="004C4259" w:rsidP="004C4259">
      <w:pPr>
        <w:numPr>
          <w:ilvl w:val="0"/>
          <w:numId w:val="69"/>
        </w:numPr>
        <w:spacing w:after="160" w:line="254" w:lineRule="auto"/>
        <w:contextualSpacing/>
        <w:rPr>
          <w:rFonts w:eastAsia="Calibri" w:cs="Calibri"/>
          <w:lang w:val="en-CA" w:bidi="ar-SA"/>
        </w:rPr>
      </w:pPr>
      <w:r w:rsidRPr="004C4259">
        <w:rPr>
          <w:rFonts w:eastAsia="Calibri" w:cs="Calibri"/>
          <w:lang w:val="en-CA" w:bidi="ar-SA"/>
        </w:rPr>
        <w:t>Strongly disagree</w:t>
      </w:r>
    </w:p>
    <w:p w14:paraId="1BD69CF3" w14:textId="77777777" w:rsidR="004C4259" w:rsidRPr="004C4259" w:rsidRDefault="004C4259" w:rsidP="004C4259">
      <w:pPr>
        <w:spacing w:after="160" w:line="254" w:lineRule="auto"/>
        <w:ind w:left="720"/>
        <w:contextualSpacing/>
        <w:rPr>
          <w:rFonts w:eastAsia="Calibri" w:cs="Calibri"/>
          <w:lang w:val="en-CA" w:bidi="ar-SA"/>
        </w:rPr>
      </w:pPr>
    </w:p>
    <w:p w14:paraId="134FE8ED" w14:textId="77777777" w:rsidR="004C4259" w:rsidRPr="004C4259" w:rsidRDefault="004C4259" w:rsidP="00296FDC">
      <w:pPr>
        <w:numPr>
          <w:ilvl w:val="0"/>
          <w:numId w:val="143"/>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7BA78CFB" w14:textId="77777777" w:rsidR="004C4259" w:rsidRPr="004C4259" w:rsidRDefault="004C4259" w:rsidP="00296FDC">
      <w:pPr>
        <w:numPr>
          <w:ilvl w:val="0"/>
          <w:numId w:val="143"/>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65D884EC" w14:textId="77777777" w:rsidR="004C4259" w:rsidRPr="004C4259" w:rsidRDefault="004C4259" w:rsidP="00296FDC">
      <w:pPr>
        <w:numPr>
          <w:ilvl w:val="0"/>
          <w:numId w:val="143"/>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3E7048CC" w14:textId="77777777" w:rsidR="004C4259" w:rsidRPr="004C4259" w:rsidRDefault="004C4259" w:rsidP="00296FDC">
      <w:pPr>
        <w:numPr>
          <w:ilvl w:val="0"/>
          <w:numId w:val="143"/>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74A585A2"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n-CA" w:bidi="ar-SA"/>
        </w:rPr>
      </w:pPr>
    </w:p>
    <w:p w14:paraId="0D049BA7"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GRID; SP]</w:t>
      </w:r>
    </w:p>
    <w:p w14:paraId="04D41CA1"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asciiTheme="minorHAnsi" w:eastAsiaTheme="minorHAnsi" w:hAnsiTheme="minorHAnsi" w:cstheme="minorBidi"/>
          <w:color w:val="00B0F0"/>
          <w:lang w:val="en-CA" w:bidi="ar-SA"/>
        </w:rPr>
        <w:t>Q23.</w:t>
      </w:r>
      <w:r w:rsidRPr="004C4259">
        <w:rPr>
          <w:rFonts w:asciiTheme="minorHAnsi" w:eastAsiaTheme="minorHAnsi" w:hAnsiTheme="minorHAnsi" w:cstheme="minorBidi"/>
          <w:lang w:val="es-MX" w:bidi="ar-SA"/>
        </w:rPr>
        <w:t xml:space="preserve"> </w:t>
      </w:r>
    </w:p>
    <w:p w14:paraId="585B007D"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o what extent would you support or oppose importing more energy from Canada if it…</w:t>
      </w:r>
    </w:p>
    <w:p w14:paraId="362E977F"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n qué medida apoyaría o se opondría usted a importar más energía de Canadá si ello...</w:t>
      </w:r>
    </w:p>
    <w:p w14:paraId="3476C60B"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p>
    <w:p w14:paraId="4B9864D8"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eastAsiaTheme="minorHAnsi" w:cstheme="minorBidi"/>
          <w:color w:val="00B0F0"/>
          <w:lang w:val="en-CA" w:bidi="ar-SA"/>
        </w:rPr>
        <w:t>GRID ITEMS, RANDOMIZE:</w:t>
      </w:r>
    </w:p>
    <w:p w14:paraId="30618BEF" w14:textId="77777777" w:rsidR="004C4259" w:rsidRPr="004C4259" w:rsidRDefault="004C4259" w:rsidP="004C4259">
      <w:pPr>
        <w:numPr>
          <w:ilvl w:val="0"/>
          <w:numId w:val="17"/>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eant reducing imports from other foreign countries like Russia or Saudi Arabia?</w:t>
      </w:r>
    </w:p>
    <w:p w14:paraId="29422505" w14:textId="77777777" w:rsidR="004C4259" w:rsidRPr="004C4259" w:rsidRDefault="004C4259" w:rsidP="004C4259">
      <w:pPr>
        <w:numPr>
          <w:ilvl w:val="0"/>
          <w:numId w:val="17"/>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ncreased U.S. national security?</w:t>
      </w:r>
    </w:p>
    <w:p w14:paraId="6992F872" w14:textId="77777777" w:rsidR="004C4259" w:rsidRPr="004C4259" w:rsidRDefault="004C4259" w:rsidP="004C4259">
      <w:pPr>
        <w:numPr>
          <w:ilvl w:val="0"/>
          <w:numId w:val="17"/>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produced more greenhouse gas emissions than importing energy from other foreign countries like Russia or Saudi Arabia?</w:t>
      </w:r>
    </w:p>
    <w:p w14:paraId="46522021" w14:textId="77777777" w:rsidR="004C4259" w:rsidRPr="004C4259" w:rsidRDefault="004C4259" w:rsidP="004C4259">
      <w:pPr>
        <w:numPr>
          <w:ilvl w:val="0"/>
          <w:numId w:val="17"/>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helped the U.S. reach its climate goals quicker?</w:t>
      </w:r>
    </w:p>
    <w:p w14:paraId="57A76F59" w14:textId="77777777" w:rsidR="004C4259" w:rsidRPr="004C4259" w:rsidRDefault="004C4259" w:rsidP="004C4259">
      <w:pPr>
        <w:numPr>
          <w:ilvl w:val="0"/>
          <w:numId w:val="17"/>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required new infrastructure like pipelines, rail lines or power lines being built in the U.S. to import the energy?</w:t>
      </w:r>
    </w:p>
    <w:p w14:paraId="4D678F9C" w14:textId="77777777" w:rsidR="004C4259" w:rsidRPr="004C4259" w:rsidRDefault="004C4259" w:rsidP="004C4259">
      <w:pPr>
        <w:numPr>
          <w:ilvl w:val="0"/>
          <w:numId w:val="17"/>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ncreased imports supported new jobs in your area?</w:t>
      </w:r>
    </w:p>
    <w:p w14:paraId="18FD2B31" w14:textId="77777777" w:rsidR="004C4259" w:rsidRPr="004C4259" w:rsidRDefault="004C4259" w:rsidP="004C4259">
      <w:pPr>
        <w:spacing w:after="160" w:line="256" w:lineRule="auto"/>
        <w:ind w:left="720"/>
        <w:contextualSpacing/>
        <w:rPr>
          <w:rFonts w:asciiTheme="minorHAnsi" w:eastAsiaTheme="minorHAnsi" w:hAnsiTheme="minorHAnsi" w:cstheme="minorBidi"/>
          <w:lang w:val="en-CA" w:bidi="ar-SA"/>
        </w:rPr>
      </w:pPr>
    </w:p>
    <w:p w14:paraId="436EB045" w14:textId="77777777" w:rsidR="004C4259" w:rsidRPr="004C4259" w:rsidRDefault="004C4259" w:rsidP="00296FDC">
      <w:pPr>
        <w:numPr>
          <w:ilvl w:val="0"/>
          <w:numId w:val="126"/>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ignificara reducir las importaciones de otros países extranjeros como Rusia o Arabia Saudita?</w:t>
      </w:r>
    </w:p>
    <w:p w14:paraId="086D2D1F" w14:textId="77777777" w:rsidR="004C4259" w:rsidRPr="004C4259" w:rsidRDefault="004C4259" w:rsidP="00296FDC">
      <w:pPr>
        <w:numPr>
          <w:ilvl w:val="0"/>
          <w:numId w:val="126"/>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umentara la seguridad nacional de Estados Unidos?</w:t>
      </w:r>
    </w:p>
    <w:p w14:paraId="5F68C0DF" w14:textId="77777777" w:rsidR="004C4259" w:rsidRPr="004C4259" w:rsidRDefault="004C4259" w:rsidP="00296FDC">
      <w:pPr>
        <w:numPr>
          <w:ilvl w:val="0"/>
          <w:numId w:val="126"/>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rodujera más emisiones de gases de efecto invernadero que la importación de energía de otros países extranjeros como Rusia o Arabia Saudita?</w:t>
      </w:r>
    </w:p>
    <w:p w14:paraId="50BC1735" w14:textId="77777777" w:rsidR="004C4259" w:rsidRPr="004C4259" w:rsidRDefault="004C4259" w:rsidP="00296FDC">
      <w:pPr>
        <w:numPr>
          <w:ilvl w:val="0"/>
          <w:numId w:val="126"/>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yudara a Estados Unidos a alcanzar más rápidamente sus objetivos climáticos?</w:t>
      </w:r>
    </w:p>
    <w:p w14:paraId="5AD3312E" w14:textId="77777777" w:rsidR="004C4259" w:rsidRPr="004C4259" w:rsidRDefault="004C4259" w:rsidP="00296FDC">
      <w:pPr>
        <w:numPr>
          <w:ilvl w:val="0"/>
          <w:numId w:val="126"/>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requiriera la construcción de nuevas infraestructuras como oleoductos, líneas ferroviarias o tendidos eléctricos en Estados Unidos para importar la energía?</w:t>
      </w:r>
    </w:p>
    <w:p w14:paraId="7312A53F" w14:textId="77777777" w:rsidR="004C4259" w:rsidRPr="004C4259" w:rsidRDefault="004C4259" w:rsidP="00296FDC">
      <w:pPr>
        <w:numPr>
          <w:ilvl w:val="0"/>
          <w:numId w:val="126"/>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umentara las importaciones creando nuevos puestos de trabajo en su región?</w:t>
      </w:r>
    </w:p>
    <w:p w14:paraId="2D5A658A" w14:textId="77777777" w:rsidR="004C4259" w:rsidRPr="004C4259" w:rsidRDefault="004C4259" w:rsidP="004C4259">
      <w:pPr>
        <w:spacing w:after="0" w:line="240" w:lineRule="auto"/>
        <w:rPr>
          <w:rFonts w:eastAsia="Calibri" w:cs="Calibri"/>
          <w:lang w:val="es-MX" w:bidi="ar-SA"/>
        </w:rPr>
      </w:pPr>
      <w:r w:rsidRPr="004C4259">
        <w:rPr>
          <w:rFonts w:eastAsiaTheme="minorHAnsi" w:cstheme="minorBidi"/>
          <w:color w:val="00B0F0"/>
          <w:lang w:val="en-CA" w:bidi="ar-SA"/>
        </w:rPr>
        <w:t>RESPONSE OPTIONS:</w:t>
      </w:r>
    </w:p>
    <w:p w14:paraId="7FF61826" w14:textId="77777777" w:rsidR="004C4259" w:rsidRPr="004C4259" w:rsidRDefault="004C4259" w:rsidP="004C4259">
      <w:pPr>
        <w:numPr>
          <w:ilvl w:val="0"/>
          <w:numId w:val="47"/>
        </w:numPr>
        <w:spacing w:after="160" w:line="256" w:lineRule="auto"/>
        <w:contextualSpacing/>
        <w:rPr>
          <w:rFonts w:eastAsia="Calibri" w:cs="Calibri"/>
          <w:lang w:val="en-CA" w:bidi="ar-SA"/>
        </w:rPr>
      </w:pPr>
      <w:r w:rsidRPr="004C4259">
        <w:rPr>
          <w:rFonts w:eastAsia="Calibri" w:cs="Calibri"/>
          <w:lang w:val="en-CA" w:bidi="ar-SA"/>
        </w:rPr>
        <w:t>Strongly support</w:t>
      </w:r>
    </w:p>
    <w:p w14:paraId="1F0972C7" w14:textId="77777777" w:rsidR="004C4259" w:rsidRPr="004C4259" w:rsidRDefault="004C4259" w:rsidP="004C4259">
      <w:pPr>
        <w:numPr>
          <w:ilvl w:val="0"/>
          <w:numId w:val="47"/>
        </w:numPr>
        <w:spacing w:after="160" w:line="256" w:lineRule="auto"/>
        <w:contextualSpacing/>
        <w:rPr>
          <w:rFonts w:eastAsia="Calibri" w:cs="Calibri"/>
          <w:lang w:val="en-CA" w:bidi="ar-SA"/>
        </w:rPr>
      </w:pPr>
      <w:r w:rsidRPr="004C4259">
        <w:rPr>
          <w:rFonts w:eastAsia="Calibri" w:cs="Calibri"/>
          <w:lang w:val="en-CA" w:bidi="ar-SA"/>
        </w:rPr>
        <w:t>Somewhat support</w:t>
      </w:r>
    </w:p>
    <w:p w14:paraId="4884F144" w14:textId="77777777" w:rsidR="004C4259" w:rsidRPr="004C4259" w:rsidRDefault="004C4259" w:rsidP="004C4259">
      <w:pPr>
        <w:numPr>
          <w:ilvl w:val="0"/>
          <w:numId w:val="47"/>
        </w:numPr>
        <w:spacing w:after="160" w:line="256" w:lineRule="auto"/>
        <w:contextualSpacing/>
        <w:rPr>
          <w:rFonts w:eastAsia="Calibri" w:cs="Calibri"/>
          <w:lang w:val="en-CA" w:bidi="ar-SA"/>
        </w:rPr>
      </w:pPr>
      <w:r w:rsidRPr="004C4259">
        <w:rPr>
          <w:rFonts w:eastAsia="Calibri" w:cs="Calibri"/>
          <w:lang w:val="en-CA" w:bidi="ar-SA"/>
        </w:rPr>
        <w:t>Somewhat oppose</w:t>
      </w:r>
    </w:p>
    <w:p w14:paraId="2F28A7A7" w14:textId="77777777" w:rsidR="004C4259" w:rsidRPr="004C4259" w:rsidRDefault="004C4259" w:rsidP="004C4259">
      <w:pPr>
        <w:numPr>
          <w:ilvl w:val="0"/>
          <w:numId w:val="47"/>
        </w:numPr>
        <w:spacing w:after="160" w:line="256" w:lineRule="auto"/>
        <w:contextualSpacing/>
        <w:rPr>
          <w:rFonts w:eastAsia="Calibri" w:cs="Calibri"/>
          <w:lang w:val="en-CA" w:bidi="ar-SA"/>
        </w:rPr>
      </w:pPr>
      <w:r w:rsidRPr="004C4259">
        <w:rPr>
          <w:rFonts w:eastAsia="Calibri" w:cs="Calibri"/>
          <w:lang w:val="en-CA" w:bidi="ar-SA"/>
        </w:rPr>
        <w:t>Strongly oppose</w:t>
      </w:r>
    </w:p>
    <w:p w14:paraId="45B4855D" w14:textId="77777777" w:rsidR="004C4259" w:rsidRPr="004C4259" w:rsidRDefault="004C4259" w:rsidP="004C4259">
      <w:pPr>
        <w:spacing w:after="160" w:line="256" w:lineRule="auto"/>
        <w:ind w:left="720"/>
        <w:contextualSpacing/>
        <w:rPr>
          <w:rFonts w:eastAsia="Calibri" w:cs="Calibri"/>
          <w:lang w:val="en-CA" w:bidi="ar-SA"/>
        </w:rPr>
      </w:pPr>
    </w:p>
    <w:p w14:paraId="396D1681" w14:textId="77777777" w:rsidR="004C4259" w:rsidRPr="004C4259" w:rsidRDefault="004C4259" w:rsidP="00296FDC">
      <w:pPr>
        <w:numPr>
          <w:ilvl w:val="0"/>
          <w:numId w:val="12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poyaría totalmente</w:t>
      </w:r>
    </w:p>
    <w:p w14:paraId="290524E9" w14:textId="77777777" w:rsidR="004C4259" w:rsidRPr="004C4259" w:rsidRDefault="004C4259" w:rsidP="00296FDC">
      <w:pPr>
        <w:numPr>
          <w:ilvl w:val="0"/>
          <w:numId w:val="12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poyaría algo</w:t>
      </w:r>
    </w:p>
    <w:p w14:paraId="4565D483" w14:textId="77777777" w:rsidR="004C4259" w:rsidRPr="004C4259" w:rsidRDefault="004C4259" w:rsidP="00296FDC">
      <w:pPr>
        <w:numPr>
          <w:ilvl w:val="0"/>
          <w:numId w:val="12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e opondría algo</w:t>
      </w:r>
    </w:p>
    <w:p w14:paraId="6E968592" w14:textId="77777777" w:rsidR="004C4259" w:rsidRPr="004C4259" w:rsidRDefault="004C4259" w:rsidP="00296FDC">
      <w:pPr>
        <w:numPr>
          <w:ilvl w:val="0"/>
          <w:numId w:val="127"/>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Me opondría totalmente</w:t>
      </w:r>
    </w:p>
    <w:p w14:paraId="1F8F2608" w14:textId="77777777" w:rsidR="004C4259" w:rsidRPr="004C4259" w:rsidRDefault="004C4259" w:rsidP="004C4259">
      <w:pPr>
        <w:pBdr>
          <w:bottom w:val="single" w:sz="4" w:space="1" w:color="auto"/>
        </w:pBdr>
        <w:spacing w:after="0" w:line="240" w:lineRule="auto"/>
        <w:rPr>
          <w:rFonts w:eastAsia="Calibri" w:cs="Calibri"/>
          <w:lang w:val="es-ES" w:bidi="ar-SA"/>
        </w:rPr>
      </w:pPr>
    </w:p>
    <w:p w14:paraId="51B2BB46" w14:textId="77777777" w:rsidR="004C4259" w:rsidRPr="004C4259" w:rsidRDefault="004C4259" w:rsidP="004C4259">
      <w:pPr>
        <w:spacing w:after="0" w:line="240" w:lineRule="auto"/>
        <w:rPr>
          <w:rFonts w:eastAsia="Calibri" w:cs="Calibri"/>
          <w:color w:val="00B0F0"/>
          <w:lang w:bidi="ar-SA"/>
        </w:rPr>
      </w:pPr>
      <w:r w:rsidRPr="004C4259">
        <w:rPr>
          <w:rFonts w:eastAsiaTheme="minorHAnsi" w:cstheme="minorBidi"/>
          <w:color w:val="00B0F0"/>
          <w:lang w:bidi="ar-SA"/>
        </w:rPr>
        <w:t xml:space="preserve">[GRID; </w:t>
      </w:r>
      <w:bookmarkStart w:id="64" w:name="OLE_LINK56"/>
      <w:r w:rsidRPr="004C4259">
        <w:rPr>
          <w:rFonts w:eastAsiaTheme="minorHAnsi" w:cstheme="minorBidi"/>
          <w:color w:val="00B0F0"/>
          <w:lang w:bidi="ar-SA"/>
        </w:rPr>
        <w:t>SP]</w:t>
      </w:r>
    </w:p>
    <w:bookmarkEnd w:id="64"/>
    <w:p w14:paraId="50C75960" w14:textId="77777777" w:rsidR="004C4259" w:rsidRPr="004C4259" w:rsidRDefault="004C4259" w:rsidP="004C4259">
      <w:pPr>
        <w:spacing w:after="0" w:line="240" w:lineRule="auto"/>
        <w:rPr>
          <w:rFonts w:asciiTheme="minorHAnsi" w:eastAsiaTheme="minorHAnsi" w:hAnsiTheme="minorHAnsi" w:cstheme="minorBidi"/>
          <w:lang w:bidi="ar-SA"/>
        </w:rPr>
      </w:pPr>
      <w:r w:rsidRPr="004C4259">
        <w:rPr>
          <w:rFonts w:asciiTheme="minorHAnsi" w:eastAsiaTheme="minorHAnsi" w:hAnsiTheme="minorHAnsi" w:cstheme="minorBidi"/>
          <w:color w:val="00B0F0"/>
          <w:lang w:bidi="ar-SA"/>
        </w:rPr>
        <w:t xml:space="preserve">Q24. </w:t>
      </w:r>
    </w:p>
    <w:p w14:paraId="0ABC95C4" w14:textId="77777777" w:rsidR="004C4259" w:rsidRPr="004C4259" w:rsidRDefault="004C4259" w:rsidP="004C4259">
      <w:pPr>
        <w:spacing w:after="0" w:line="240" w:lineRule="auto"/>
        <w:rPr>
          <w:rFonts w:asciiTheme="minorHAnsi" w:eastAsiaTheme="minorHAnsi" w:hAnsiTheme="minorHAnsi" w:cstheme="minorBidi"/>
          <w:lang w:bidi="ar-SA"/>
        </w:rPr>
      </w:pPr>
      <w:r w:rsidRPr="004C4259">
        <w:rPr>
          <w:rFonts w:asciiTheme="minorHAnsi" w:eastAsiaTheme="minorHAnsi" w:hAnsiTheme="minorHAnsi" w:cstheme="minorBidi"/>
          <w:lang w:val="en-CA" w:bidi="ar-SA"/>
        </w:rPr>
        <w:t>As the demand for energy in the U.S. is increasing every year</w:t>
      </w:r>
      <w:r w:rsidRPr="004C4259">
        <w:rPr>
          <w:rFonts w:asciiTheme="minorHAnsi" w:eastAsiaTheme="minorHAnsi" w:hAnsiTheme="minorHAnsi" w:cstheme="minorBidi"/>
          <w:lang w:bidi="ar-SA"/>
        </w:rPr>
        <w:t>, do you support or oppose…</w:t>
      </w:r>
    </w:p>
    <w:p w14:paraId="7FCA242A"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Ya que la demanda de energía en Estados Unidos aumenta cada año, ¿usted apoya o se opone...</w:t>
      </w:r>
    </w:p>
    <w:p w14:paraId="08DA66A8" w14:textId="77777777" w:rsidR="004C4259" w:rsidRPr="004C4259" w:rsidRDefault="004C4259" w:rsidP="004C4259">
      <w:pPr>
        <w:spacing w:after="0" w:line="240" w:lineRule="auto"/>
        <w:rPr>
          <w:rFonts w:eastAsiaTheme="minorHAnsi" w:cstheme="minorBidi"/>
          <w:color w:val="00B0F0"/>
          <w:lang w:val="es-ES" w:bidi="ar-SA"/>
        </w:rPr>
      </w:pPr>
    </w:p>
    <w:p w14:paraId="3DA0F733"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eastAsiaTheme="minorHAnsi" w:cstheme="minorBidi"/>
          <w:color w:val="00B0F0"/>
          <w:lang w:bidi="ar-SA"/>
        </w:rPr>
        <w:t>GRID ITEMS, RANDOMIZE:</w:t>
      </w:r>
    </w:p>
    <w:p w14:paraId="633833E5" w14:textId="77777777" w:rsidR="004C4259" w:rsidRPr="004C4259" w:rsidRDefault="004C4259" w:rsidP="004C4259">
      <w:p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A. …increasing energy imports from Canada?</w:t>
      </w:r>
    </w:p>
    <w:p w14:paraId="7E2BC642" w14:textId="77777777" w:rsidR="004C4259" w:rsidRPr="004C4259" w:rsidRDefault="004C4259" w:rsidP="004C4259">
      <w:p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B. …increasing oil and gas imports from Canada?</w:t>
      </w:r>
    </w:p>
    <w:p w14:paraId="7061CBA8" w14:textId="77777777" w:rsidR="004C4259" w:rsidRPr="004C4259" w:rsidRDefault="004C4259" w:rsidP="004C4259">
      <w:p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 …building more energy infrastructure between the United States and Canada?</w:t>
      </w:r>
    </w:p>
    <w:p w14:paraId="72CEEBA2" w14:textId="77777777" w:rsidR="004C4259" w:rsidRPr="004C4259" w:rsidRDefault="004C4259" w:rsidP="004C4259">
      <w:p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D. …building more pipelines between the United States and Canada?</w:t>
      </w:r>
    </w:p>
    <w:p w14:paraId="07328C95" w14:textId="77777777" w:rsidR="004C4259" w:rsidRPr="004C4259" w:rsidRDefault="004C4259" w:rsidP="004C4259">
      <w:pPr>
        <w:spacing w:after="0" w:line="240" w:lineRule="auto"/>
        <w:contextualSpacing/>
        <w:rPr>
          <w:rFonts w:asciiTheme="minorHAnsi" w:eastAsiaTheme="minorHAnsi" w:hAnsiTheme="minorHAnsi" w:cstheme="minorBidi"/>
          <w:lang w:val="en-CA" w:bidi="ar-SA"/>
        </w:rPr>
      </w:pPr>
    </w:p>
    <w:p w14:paraId="3947E4CE" w14:textId="77777777" w:rsidR="004C4259" w:rsidRPr="004C4259" w:rsidRDefault="004C4259" w:rsidP="004C4259">
      <w:p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w:t>
      </w:r>
      <w:r w:rsidRPr="004C4259">
        <w:rPr>
          <w:rFonts w:asciiTheme="minorHAnsi" w:eastAsiaTheme="minorHAnsi" w:hAnsiTheme="minorHAnsi" w:cstheme="minorBidi"/>
          <w:color w:val="7030A0"/>
          <w:lang w:val="es-ES" w:bidi="ar-SA"/>
        </w:rPr>
        <w:t xml:space="preserve"> </w:t>
      </w:r>
      <w:r w:rsidRPr="004C4259">
        <w:rPr>
          <w:rFonts w:asciiTheme="minorHAnsi" w:eastAsiaTheme="minorHAnsi" w:hAnsiTheme="minorHAnsi" w:cstheme="minorBidi"/>
          <w:color w:val="7030A0"/>
          <w:lang w:val="es-MX" w:bidi="ar-SA"/>
        </w:rPr>
        <w:t>...a aumentar las importaciones de energía de Canadá?</w:t>
      </w:r>
    </w:p>
    <w:p w14:paraId="162180EA" w14:textId="77777777" w:rsidR="004C4259" w:rsidRPr="004C4259" w:rsidRDefault="004C4259" w:rsidP="004C4259">
      <w:p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B. ...aumentar las importaciones de petróleo y gas de Canadá?</w:t>
      </w:r>
    </w:p>
    <w:p w14:paraId="1E5B4ED3" w14:textId="77777777" w:rsidR="004C4259" w:rsidRPr="004C4259" w:rsidRDefault="004C4259" w:rsidP="004C4259">
      <w:p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 ...construir más infraestructuras energéticas entre Estados Unidos y Canadá?</w:t>
      </w:r>
    </w:p>
    <w:p w14:paraId="2FEBC8E0" w14:textId="77777777" w:rsidR="004C4259" w:rsidRPr="004C4259" w:rsidRDefault="004C4259" w:rsidP="004C4259">
      <w:p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D. ...construir más oleoductos entre Estados Unidos y Canadá?</w:t>
      </w:r>
    </w:p>
    <w:p w14:paraId="0385F326" w14:textId="77777777" w:rsidR="004C4259" w:rsidRPr="004C4259" w:rsidRDefault="004C4259" w:rsidP="004C4259">
      <w:pPr>
        <w:spacing w:after="0" w:line="240" w:lineRule="auto"/>
        <w:rPr>
          <w:rFonts w:eastAsia="Calibri" w:cs="Calibri"/>
          <w:color w:val="00B0F0"/>
          <w:lang w:val="es-ES" w:bidi="ar-SA"/>
        </w:rPr>
      </w:pPr>
    </w:p>
    <w:p w14:paraId="44CDAE01" w14:textId="77777777" w:rsidR="004C4259" w:rsidRPr="004C4259" w:rsidRDefault="004C4259" w:rsidP="004C4259">
      <w:pPr>
        <w:spacing w:after="0" w:line="240" w:lineRule="auto"/>
        <w:rPr>
          <w:rFonts w:eastAsia="Calibri" w:cs="Calibri"/>
          <w:lang w:val="es-MX" w:bidi="ar-SA"/>
        </w:rPr>
      </w:pPr>
      <w:r w:rsidRPr="004C4259">
        <w:rPr>
          <w:rFonts w:eastAsiaTheme="minorHAnsi" w:cstheme="minorBidi"/>
          <w:color w:val="00B0F0"/>
          <w:lang w:val="en-CA" w:bidi="ar-SA"/>
        </w:rPr>
        <w:t>RESPONSE OPTIONS:</w:t>
      </w:r>
    </w:p>
    <w:p w14:paraId="219934DB" w14:textId="77777777" w:rsidR="004C4259" w:rsidRPr="004C4259" w:rsidRDefault="004C4259" w:rsidP="004C4259">
      <w:pPr>
        <w:numPr>
          <w:ilvl w:val="0"/>
          <w:numId w:val="48"/>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trongly support</w:t>
      </w:r>
    </w:p>
    <w:p w14:paraId="0D8D7CE5" w14:textId="77777777" w:rsidR="004C4259" w:rsidRPr="004C4259" w:rsidRDefault="004C4259" w:rsidP="004C4259">
      <w:pPr>
        <w:numPr>
          <w:ilvl w:val="0"/>
          <w:numId w:val="48"/>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omewhat support</w:t>
      </w:r>
    </w:p>
    <w:p w14:paraId="07FD0DAC" w14:textId="77777777" w:rsidR="004C4259" w:rsidRPr="004C4259" w:rsidRDefault="004C4259" w:rsidP="004C4259">
      <w:pPr>
        <w:numPr>
          <w:ilvl w:val="0"/>
          <w:numId w:val="48"/>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omewhat oppose</w:t>
      </w:r>
    </w:p>
    <w:p w14:paraId="120246F8" w14:textId="77777777" w:rsidR="004C4259" w:rsidRPr="004C4259" w:rsidRDefault="004C4259" w:rsidP="004C4259">
      <w:pPr>
        <w:numPr>
          <w:ilvl w:val="0"/>
          <w:numId w:val="48"/>
        </w:numPr>
        <w:spacing w:after="160" w:line="256"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trongly oppose</w:t>
      </w:r>
    </w:p>
    <w:p w14:paraId="7C695681" w14:textId="77777777" w:rsidR="004C4259" w:rsidRPr="004C4259" w:rsidRDefault="004C4259" w:rsidP="004C4259">
      <w:pPr>
        <w:spacing w:after="160" w:line="256" w:lineRule="auto"/>
        <w:ind w:left="360"/>
        <w:contextualSpacing/>
        <w:rPr>
          <w:rFonts w:asciiTheme="minorHAnsi" w:eastAsiaTheme="minorHAnsi" w:hAnsiTheme="minorHAnsi" w:cstheme="minorBidi"/>
          <w:lang w:val="en-CA" w:bidi="ar-SA"/>
        </w:rPr>
      </w:pPr>
    </w:p>
    <w:p w14:paraId="70289ED4" w14:textId="77777777" w:rsidR="004C4259" w:rsidRPr="004C4259" w:rsidRDefault="004C4259" w:rsidP="00296FDC">
      <w:pPr>
        <w:numPr>
          <w:ilvl w:val="0"/>
          <w:numId w:val="128"/>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poyo totalmente</w:t>
      </w:r>
    </w:p>
    <w:p w14:paraId="6162108B" w14:textId="77777777" w:rsidR="004C4259" w:rsidRPr="004C4259" w:rsidRDefault="004C4259" w:rsidP="00296FDC">
      <w:pPr>
        <w:numPr>
          <w:ilvl w:val="0"/>
          <w:numId w:val="128"/>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poyo algo</w:t>
      </w:r>
    </w:p>
    <w:p w14:paraId="0A218322" w14:textId="77777777" w:rsidR="004C4259" w:rsidRPr="004C4259" w:rsidRDefault="004C4259" w:rsidP="00296FDC">
      <w:pPr>
        <w:numPr>
          <w:ilvl w:val="0"/>
          <w:numId w:val="128"/>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Me opongo algo</w:t>
      </w:r>
    </w:p>
    <w:p w14:paraId="42B072A3" w14:textId="77777777" w:rsidR="004C4259" w:rsidRPr="004C4259" w:rsidRDefault="004C4259" w:rsidP="00296FDC">
      <w:pPr>
        <w:numPr>
          <w:ilvl w:val="0"/>
          <w:numId w:val="128"/>
        </w:numPr>
        <w:spacing w:after="160" w:line="256"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Me opongo totalmente</w:t>
      </w:r>
    </w:p>
    <w:p w14:paraId="062AB567"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ES" w:bidi="ar-SA"/>
        </w:rPr>
      </w:pPr>
    </w:p>
    <w:p w14:paraId="2F7DF042" w14:textId="77777777" w:rsidR="004C4259" w:rsidRPr="004C4259" w:rsidRDefault="004C4259" w:rsidP="004C4259">
      <w:pPr>
        <w:spacing w:after="0" w:line="240" w:lineRule="auto"/>
        <w:rPr>
          <w:rFonts w:eastAsia="Calibri" w:cs="Calibri"/>
          <w:color w:val="00B0F0"/>
          <w:lang w:bidi="ar-SA"/>
        </w:rPr>
      </w:pPr>
      <w:bookmarkStart w:id="65" w:name="OLE_LINK58"/>
      <w:r w:rsidRPr="004C4259">
        <w:rPr>
          <w:rFonts w:eastAsiaTheme="minorHAnsi" w:cstheme="minorBidi"/>
          <w:color w:val="00B0F0"/>
          <w:lang w:bidi="ar-SA"/>
        </w:rPr>
        <w:t>[SP]</w:t>
      </w:r>
    </w:p>
    <w:bookmarkEnd w:id="65"/>
    <w:p w14:paraId="0D76E487"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 xml:space="preserve">Q25. </w:t>
      </w:r>
    </w:p>
    <w:p w14:paraId="2529CCA3"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 is a major supplier of natural resources to the United States, including critical minerals, energy products, and forest products. Do you agree or disagree that Canada develops its natural resources more responsibly than other countries?</w:t>
      </w:r>
    </w:p>
    <w:p w14:paraId="4F9C4887"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nadá es uno de los principales proveedores de recursos naturales de Estados Unidos, incluidos minerales esenciales, productos energéticos y productos forestales. ¿Está usted de acuerdo o en desacuerdo en que Canadá explota sus recursos naturales de forma más responsable que otros países?</w:t>
      </w:r>
    </w:p>
    <w:p w14:paraId="39974F8A" w14:textId="77777777" w:rsidR="004C4259" w:rsidRPr="004C4259" w:rsidRDefault="004C4259" w:rsidP="004C4259">
      <w:pPr>
        <w:spacing w:after="0" w:line="240" w:lineRule="auto"/>
        <w:rPr>
          <w:rFonts w:eastAsiaTheme="minorHAnsi" w:cstheme="minorBidi"/>
          <w:color w:val="00B0F0"/>
          <w:lang w:val="es-ES" w:bidi="ar-SA"/>
        </w:rPr>
      </w:pPr>
    </w:p>
    <w:p w14:paraId="7CD33B91" w14:textId="77777777" w:rsidR="004C4259" w:rsidRPr="004C4259" w:rsidRDefault="004C4259" w:rsidP="004C4259">
      <w:pPr>
        <w:spacing w:after="0" w:line="240" w:lineRule="auto"/>
        <w:rPr>
          <w:rFonts w:eastAsia="Calibri" w:cs="Calibri"/>
          <w:lang w:val="es-MX" w:bidi="ar-SA"/>
        </w:rPr>
      </w:pPr>
      <w:r w:rsidRPr="004C4259">
        <w:rPr>
          <w:rFonts w:eastAsiaTheme="minorHAnsi" w:cstheme="minorBidi"/>
          <w:color w:val="00B0F0"/>
          <w:lang w:val="en-CA" w:bidi="ar-SA"/>
        </w:rPr>
        <w:t>RESPONSE OPTIONS:</w:t>
      </w:r>
    </w:p>
    <w:p w14:paraId="4EA13318" w14:textId="77777777" w:rsidR="004C4259" w:rsidRPr="004C4259" w:rsidRDefault="004C4259" w:rsidP="004C4259">
      <w:pPr>
        <w:numPr>
          <w:ilvl w:val="0"/>
          <w:numId w:val="49"/>
        </w:numPr>
        <w:spacing w:after="160" w:line="256" w:lineRule="auto"/>
        <w:contextualSpacing/>
        <w:rPr>
          <w:rFonts w:eastAsia="Calibri" w:cs="Calibri"/>
          <w:lang w:val="en-CA" w:bidi="ar-SA"/>
        </w:rPr>
      </w:pPr>
      <w:r w:rsidRPr="004C4259">
        <w:rPr>
          <w:rFonts w:eastAsia="Calibri" w:cs="Calibri"/>
          <w:lang w:val="en-CA" w:bidi="ar-SA"/>
        </w:rPr>
        <w:t>Strongly agree</w:t>
      </w:r>
    </w:p>
    <w:p w14:paraId="1931FEA8" w14:textId="77777777" w:rsidR="004C4259" w:rsidRPr="004C4259" w:rsidRDefault="004C4259" w:rsidP="004C4259">
      <w:pPr>
        <w:numPr>
          <w:ilvl w:val="0"/>
          <w:numId w:val="49"/>
        </w:numPr>
        <w:spacing w:after="160" w:line="256" w:lineRule="auto"/>
        <w:contextualSpacing/>
        <w:rPr>
          <w:rFonts w:eastAsia="Calibri" w:cs="Calibri"/>
          <w:lang w:val="en-CA" w:bidi="ar-SA"/>
        </w:rPr>
      </w:pPr>
      <w:r w:rsidRPr="004C4259">
        <w:rPr>
          <w:rFonts w:eastAsia="Calibri" w:cs="Calibri"/>
          <w:lang w:val="en-CA" w:bidi="ar-SA"/>
        </w:rPr>
        <w:t>Somewhat agree</w:t>
      </w:r>
    </w:p>
    <w:p w14:paraId="2E032BD4" w14:textId="77777777" w:rsidR="004C4259" w:rsidRPr="004C4259" w:rsidRDefault="004C4259" w:rsidP="004C4259">
      <w:pPr>
        <w:numPr>
          <w:ilvl w:val="0"/>
          <w:numId w:val="49"/>
        </w:numPr>
        <w:spacing w:after="160" w:line="256" w:lineRule="auto"/>
        <w:contextualSpacing/>
        <w:rPr>
          <w:rFonts w:eastAsia="Calibri" w:cs="Calibri"/>
          <w:lang w:val="en-CA" w:bidi="ar-SA"/>
        </w:rPr>
      </w:pPr>
      <w:r w:rsidRPr="004C4259">
        <w:rPr>
          <w:rFonts w:eastAsia="Calibri" w:cs="Calibri"/>
          <w:lang w:val="en-CA" w:bidi="ar-SA"/>
        </w:rPr>
        <w:t>Somewhat disagree</w:t>
      </w:r>
    </w:p>
    <w:p w14:paraId="4AB531B7" w14:textId="77777777" w:rsidR="004C4259" w:rsidRPr="004C4259" w:rsidRDefault="004C4259" w:rsidP="004C4259">
      <w:pPr>
        <w:numPr>
          <w:ilvl w:val="0"/>
          <w:numId w:val="49"/>
        </w:numPr>
        <w:spacing w:after="160" w:line="256" w:lineRule="auto"/>
        <w:contextualSpacing/>
        <w:rPr>
          <w:rFonts w:eastAsia="Calibri" w:cs="Calibri"/>
          <w:lang w:val="en-CA" w:bidi="ar-SA"/>
        </w:rPr>
      </w:pPr>
      <w:r w:rsidRPr="004C4259">
        <w:rPr>
          <w:rFonts w:eastAsia="Calibri" w:cs="Calibri"/>
          <w:lang w:val="en-CA" w:bidi="ar-SA"/>
        </w:rPr>
        <w:t>Strongly disagree</w:t>
      </w:r>
    </w:p>
    <w:p w14:paraId="2441212F" w14:textId="77777777" w:rsidR="004C4259" w:rsidRPr="004C4259" w:rsidRDefault="004C4259" w:rsidP="004C4259">
      <w:pPr>
        <w:spacing w:after="160" w:line="256" w:lineRule="auto"/>
        <w:ind w:left="720"/>
        <w:contextualSpacing/>
        <w:rPr>
          <w:rFonts w:eastAsia="Calibri" w:cs="Calibri"/>
          <w:lang w:val="en-CA" w:bidi="ar-SA"/>
        </w:rPr>
      </w:pPr>
    </w:p>
    <w:p w14:paraId="71A2CA88" w14:textId="77777777" w:rsidR="004C4259" w:rsidRPr="004C4259" w:rsidRDefault="004C4259" w:rsidP="00296FDC">
      <w:pPr>
        <w:numPr>
          <w:ilvl w:val="0"/>
          <w:numId w:val="12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0D40C808" w14:textId="77777777" w:rsidR="004C4259" w:rsidRPr="004C4259" w:rsidRDefault="004C4259" w:rsidP="00296FDC">
      <w:pPr>
        <w:numPr>
          <w:ilvl w:val="0"/>
          <w:numId w:val="12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0946A1DE" w14:textId="77777777" w:rsidR="004C4259" w:rsidRPr="004C4259" w:rsidRDefault="004C4259" w:rsidP="00296FDC">
      <w:pPr>
        <w:numPr>
          <w:ilvl w:val="0"/>
          <w:numId w:val="12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75BC75A5" w14:textId="77777777" w:rsidR="004C4259" w:rsidRPr="004C4259" w:rsidRDefault="004C4259" w:rsidP="00296FDC">
      <w:pPr>
        <w:numPr>
          <w:ilvl w:val="0"/>
          <w:numId w:val="129"/>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59FA3D64" w14:textId="77777777" w:rsidR="004C4259" w:rsidRPr="004C4259" w:rsidRDefault="004C4259" w:rsidP="004C4259">
      <w:pPr>
        <w:pBdr>
          <w:bottom w:val="single" w:sz="4" w:space="1" w:color="auto"/>
        </w:pBdr>
        <w:spacing w:after="0" w:line="240" w:lineRule="auto"/>
        <w:rPr>
          <w:rFonts w:eastAsia="Calibri" w:cs="Calibri"/>
          <w:lang w:val="en-CA" w:bidi="ar-SA"/>
        </w:rPr>
      </w:pPr>
    </w:p>
    <w:p w14:paraId="7012084E" w14:textId="77777777" w:rsidR="004C4259" w:rsidRPr="004C4259" w:rsidRDefault="004C4259" w:rsidP="004C4259">
      <w:pPr>
        <w:spacing w:after="0" w:line="240" w:lineRule="auto"/>
        <w:rPr>
          <w:rFonts w:eastAsia="Calibri" w:cs="Calibri"/>
          <w:color w:val="00B0F0"/>
          <w:lang w:val="es-MX" w:bidi="ar-SA"/>
        </w:rPr>
      </w:pPr>
      <w:bookmarkStart w:id="66" w:name="OLE_LINK59"/>
      <w:r w:rsidRPr="004C4259">
        <w:rPr>
          <w:rFonts w:eastAsiaTheme="minorHAnsi" w:cstheme="minorBidi"/>
          <w:color w:val="00B0F0"/>
          <w:lang w:val="en-CA" w:bidi="ar-SA"/>
        </w:rPr>
        <w:t>[GRID 5,5,5; SP]</w:t>
      </w:r>
    </w:p>
    <w:bookmarkEnd w:id="66"/>
    <w:p w14:paraId="7ED59683"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asciiTheme="minorHAnsi" w:eastAsiaTheme="minorHAnsi" w:hAnsiTheme="minorHAnsi" w:cstheme="minorBidi"/>
          <w:color w:val="00B0F0"/>
          <w:lang w:val="en-CA" w:bidi="ar-SA"/>
        </w:rPr>
        <w:t>Q26A.</w:t>
      </w:r>
    </w:p>
    <w:p w14:paraId="62FC1B4B" w14:textId="77777777" w:rsidR="004C4259" w:rsidRPr="004C4259" w:rsidRDefault="004C4259" w:rsidP="004C4259">
      <w:pPr>
        <w:spacing w:after="0" w:line="240" w:lineRule="auto"/>
        <w:rPr>
          <w:rFonts w:asciiTheme="minorHAnsi" w:eastAsiaTheme="minorHAnsi" w:hAnsiTheme="minorHAnsi" w:cstheme="minorBidi"/>
          <w:color w:val="000000"/>
          <w:lang w:bidi="ar-SA"/>
        </w:rPr>
      </w:pPr>
      <w:r w:rsidRPr="004C4259">
        <w:rPr>
          <w:rFonts w:asciiTheme="minorHAnsi" w:eastAsiaTheme="minorHAnsi" w:hAnsiTheme="minorHAnsi" w:cstheme="minorBidi"/>
          <w:color w:val="000000"/>
          <w:lang w:bidi="ar-SA"/>
        </w:rPr>
        <w:t xml:space="preserve">Do you consider the countries listed below to be a friend or enemy of </w:t>
      </w:r>
      <w:proofErr w:type="gramStart"/>
      <w:r w:rsidRPr="004C4259">
        <w:rPr>
          <w:rFonts w:asciiTheme="minorHAnsi" w:eastAsiaTheme="minorHAnsi" w:hAnsiTheme="minorHAnsi" w:cstheme="minorBidi"/>
          <w:color w:val="000000"/>
          <w:lang w:bidi="ar-SA"/>
        </w:rPr>
        <w:t>U.</w:t>
      </w:r>
      <w:proofErr w:type="gramEnd"/>
      <w:r w:rsidRPr="004C4259">
        <w:rPr>
          <w:rFonts w:asciiTheme="minorHAnsi" w:eastAsiaTheme="minorHAnsi" w:hAnsiTheme="minorHAnsi" w:cstheme="minorBidi"/>
          <w:color w:val="000000"/>
          <w:lang w:bidi="ar-SA"/>
        </w:rPr>
        <w:t>S?</w:t>
      </w:r>
    </w:p>
    <w:p w14:paraId="7CB00840" w14:textId="77777777" w:rsidR="004C4259" w:rsidRPr="004C4259" w:rsidRDefault="004C4259" w:rsidP="004C4259">
      <w:pPr>
        <w:spacing w:after="0" w:line="240" w:lineRule="auto"/>
        <w:rPr>
          <w:rFonts w:asciiTheme="minorHAnsi" w:eastAsiaTheme="minorHAnsi" w:hAnsiTheme="minorHAnsi" w:cstheme="minorBidi"/>
          <w:color w:val="000000"/>
          <w:lang w:val="es-ES" w:bidi="ar-SA"/>
        </w:rPr>
      </w:pPr>
      <w:r w:rsidRPr="004C4259">
        <w:rPr>
          <w:rFonts w:asciiTheme="minorHAnsi" w:eastAsiaTheme="minorHAnsi" w:hAnsiTheme="minorHAnsi" w:cstheme="minorBidi"/>
          <w:color w:val="000000"/>
          <w:lang w:val="es-ES" w:bidi="ar-SA"/>
        </w:rPr>
        <w:t>¿Considera que los países enumerados a continuación son amigos o enemigos de Estados Unidos?</w:t>
      </w:r>
    </w:p>
    <w:p w14:paraId="083970B2" w14:textId="77777777" w:rsidR="004C4259" w:rsidRPr="004C4259" w:rsidRDefault="004C4259" w:rsidP="004C4259">
      <w:pPr>
        <w:spacing w:after="0" w:line="240" w:lineRule="auto"/>
        <w:rPr>
          <w:rFonts w:asciiTheme="minorHAnsi" w:eastAsiaTheme="minorHAnsi" w:hAnsiTheme="minorHAnsi" w:cstheme="minorBidi"/>
          <w:color w:val="000000"/>
          <w:lang w:val="es-ES" w:bidi="ar-SA"/>
        </w:rPr>
      </w:pPr>
    </w:p>
    <w:p w14:paraId="1EA51071"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GRID ITEMS:</w:t>
      </w:r>
    </w:p>
    <w:p w14:paraId="3D74863C"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w:t>
      </w:r>
    </w:p>
    <w:p w14:paraId="3A4E74B4"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hina</w:t>
      </w:r>
    </w:p>
    <w:p w14:paraId="6EDFED1D"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ran</w:t>
      </w:r>
    </w:p>
    <w:p w14:paraId="1F985591"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exico</w:t>
      </w:r>
    </w:p>
    <w:p w14:paraId="32176209"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Russia</w:t>
      </w:r>
    </w:p>
    <w:p w14:paraId="4618BC40"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Ukraine</w:t>
      </w:r>
    </w:p>
    <w:p w14:paraId="3DFAB9F1"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yria</w:t>
      </w:r>
    </w:p>
    <w:p w14:paraId="56BC3275"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Australia</w:t>
      </w:r>
    </w:p>
    <w:p w14:paraId="0CE89F87"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Germany</w:t>
      </w:r>
    </w:p>
    <w:p w14:paraId="533CBC88"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e United Kingdom</w:t>
      </w:r>
    </w:p>
    <w:p w14:paraId="5C1999FA"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Japan</w:t>
      </w:r>
    </w:p>
    <w:p w14:paraId="5D34ED3A"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ndia</w:t>
      </w:r>
    </w:p>
    <w:p w14:paraId="527DA901"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France</w:t>
      </w:r>
    </w:p>
    <w:p w14:paraId="39C96A86"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srael</w:t>
      </w:r>
    </w:p>
    <w:p w14:paraId="7F086460" w14:textId="77777777" w:rsidR="004C4259" w:rsidRPr="004C4259" w:rsidRDefault="004C4259" w:rsidP="004C4259">
      <w:pPr>
        <w:numPr>
          <w:ilvl w:val="1"/>
          <w:numId w:val="70"/>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audi Arabia</w:t>
      </w:r>
    </w:p>
    <w:p w14:paraId="7FFFC4EF" w14:textId="77777777" w:rsidR="004C4259" w:rsidRPr="004C4259" w:rsidRDefault="004C4259" w:rsidP="004C4259">
      <w:pPr>
        <w:spacing w:after="0" w:line="240" w:lineRule="auto"/>
        <w:rPr>
          <w:rFonts w:asciiTheme="minorHAnsi" w:eastAsiaTheme="minorHAnsi" w:hAnsiTheme="minorHAnsi" w:cstheme="minorBidi"/>
          <w:lang w:val="en-CA" w:bidi="ar-SA"/>
        </w:rPr>
      </w:pPr>
    </w:p>
    <w:p w14:paraId="12331404"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nadá</w:t>
      </w:r>
    </w:p>
    <w:p w14:paraId="4C93956D"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hina</w:t>
      </w:r>
    </w:p>
    <w:p w14:paraId="54D8445F"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Irán</w:t>
      </w:r>
    </w:p>
    <w:p w14:paraId="07C3DF2F"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México</w:t>
      </w:r>
    </w:p>
    <w:p w14:paraId="0055CC6B"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lastRenderedPageBreak/>
        <w:t>Rusia</w:t>
      </w:r>
    </w:p>
    <w:p w14:paraId="768FDD24"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Ucrania</w:t>
      </w:r>
    </w:p>
    <w:p w14:paraId="082397BB"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iria</w:t>
      </w:r>
    </w:p>
    <w:p w14:paraId="5880A724"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ustralia</w:t>
      </w:r>
    </w:p>
    <w:p w14:paraId="5A98F17C"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lemania</w:t>
      </w:r>
    </w:p>
    <w:p w14:paraId="387500FB"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Reino Unido</w:t>
      </w:r>
    </w:p>
    <w:p w14:paraId="7BB37C57"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Japón</w:t>
      </w:r>
    </w:p>
    <w:p w14:paraId="2FB609AC"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India</w:t>
      </w:r>
    </w:p>
    <w:p w14:paraId="759DCCE5"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Francia</w:t>
      </w:r>
    </w:p>
    <w:p w14:paraId="41CA5CFC"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Israel</w:t>
      </w:r>
    </w:p>
    <w:p w14:paraId="0B5E09B0" w14:textId="77777777" w:rsidR="004C4259" w:rsidRPr="004C4259" w:rsidRDefault="004C4259" w:rsidP="00296FDC">
      <w:pPr>
        <w:numPr>
          <w:ilvl w:val="0"/>
          <w:numId w:val="155"/>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rabia Saudí</w:t>
      </w:r>
    </w:p>
    <w:p w14:paraId="31A66C1F" w14:textId="77777777" w:rsidR="004C4259" w:rsidRPr="004C4259" w:rsidRDefault="004C4259" w:rsidP="004C4259">
      <w:pPr>
        <w:spacing w:after="0" w:line="240" w:lineRule="auto"/>
        <w:rPr>
          <w:rFonts w:asciiTheme="minorHAnsi" w:eastAsiaTheme="minorHAnsi" w:hAnsiTheme="minorHAnsi" w:cstheme="minorBidi"/>
          <w:color w:val="00B0F0"/>
          <w:lang w:val="en-CA" w:bidi="ar-SA"/>
        </w:rPr>
      </w:pPr>
    </w:p>
    <w:p w14:paraId="588EAA2A" w14:textId="77777777" w:rsidR="004C4259" w:rsidRPr="004C4259" w:rsidRDefault="004C4259" w:rsidP="004C4259">
      <w:pPr>
        <w:spacing w:after="0" w:line="240" w:lineRule="auto"/>
        <w:rPr>
          <w:rFonts w:asciiTheme="minorHAnsi" w:eastAsiaTheme="minorHAnsi" w:hAnsiTheme="minorHAnsi" w:cstheme="minorBidi"/>
          <w:color w:val="00B0F0"/>
          <w:lang w:val="en-CA" w:bidi="ar-SA"/>
        </w:rPr>
      </w:pPr>
      <w:r w:rsidRPr="004C4259">
        <w:rPr>
          <w:rFonts w:asciiTheme="minorHAnsi" w:eastAsiaTheme="minorHAnsi" w:hAnsiTheme="minorHAnsi" w:cstheme="minorBidi"/>
          <w:color w:val="00B0F0"/>
          <w:lang w:val="en-CA" w:bidi="ar-SA"/>
        </w:rPr>
        <w:t>RESPONSE OPTIONS:</w:t>
      </w:r>
    </w:p>
    <w:p w14:paraId="74230358" w14:textId="77777777" w:rsidR="004C4259" w:rsidRPr="004C4259" w:rsidRDefault="004C4259" w:rsidP="004C4259">
      <w:pPr>
        <w:numPr>
          <w:ilvl w:val="0"/>
          <w:numId w:val="71"/>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Friend</w:t>
      </w:r>
    </w:p>
    <w:p w14:paraId="7E442AFF" w14:textId="77777777" w:rsidR="004C4259" w:rsidRPr="004C4259" w:rsidRDefault="004C4259" w:rsidP="004C4259">
      <w:pPr>
        <w:numPr>
          <w:ilvl w:val="0"/>
          <w:numId w:val="71"/>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Enemy</w:t>
      </w:r>
    </w:p>
    <w:p w14:paraId="1832655C" w14:textId="77777777" w:rsidR="004C4259" w:rsidRPr="004C4259" w:rsidRDefault="004C4259" w:rsidP="004C4259">
      <w:pPr>
        <w:spacing w:after="0" w:line="240" w:lineRule="auto"/>
        <w:ind w:left="720"/>
        <w:contextualSpacing/>
        <w:rPr>
          <w:rFonts w:asciiTheme="minorHAnsi" w:eastAsiaTheme="minorHAnsi" w:hAnsiTheme="minorHAnsi" w:cstheme="minorBidi"/>
          <w:lang w:val="en-CA" w:bidi="ar-SA"/>
        </w:rPr>
      </w:pPr>
    </w:p>
    <w:p w14:paraId="6067437A" w14:textId="77777777" w:rsidR="004C4259" w:rsidRPr="004C4259" w:rsidRDefault="004C4259" w:rsidP="00296FDC">
      <w:pPr>
        <w:numPr>
          <w:ilvl w:val="0"/>
          <w:numId w:val="156"/>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migo</w:t>
      </w:r>
    </w:p>
    <w:p w14:paraId="74947CFA" w14:textId="77777777" w:rsidR="004C4259" w:rsidRPr="004C4259" w:rsidRDefault="004C4259" w:rsidP="00296FDC">
      <w:pPr>
        <w:numPr>
          <w:ilvl w:val="0"/>
          <w:numId w:val="156"/>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nemigo</w:t>
      </w:r>
    </w:p>
    <w:p w14:paraId="7F8B84F8" w14:textId="77777777" w:rsidR="004C4259" w:rsidRPr="004C4259" w:rsidRDefault="004C4259" w:rsidP="004C4259">
      <w:pPr>
        <w:spacing w:after="0" w:line="240" w:lineRule="auto"/>
        <w:rPr>
          <w:rFonts w:asciiTheme="minorHAnsi" w:eastAsiaTheme="minorHAnsi" w:hAnsiTheme="minorHAnsi" w:cstheme="minorBidi"/>
          <w:lang w:val="en-CA" w:bidi="ar-SA"/>
        </w:rPr>
      </w:pPr>
    </w:p>
    <w:p w14:paraId="26790B91" w14:textId="77777777" w:rsidR="004C4259" w:rsidRPr="004C4259" w:rsidRDefault="004C4259" w:rsidP="004C4259">
      <w:pPr>
        <w:spacing w:after="0" w:line="240" w:lineRule="auto"/>
        <w:rPr>
          <w:rFonts w:asciiTheme="minorHAnsi" w:eastAsiaTheme="minorHAnsi" w:hAnsiTheme="minorHAnsi" w:cstheme="minorBidi"/>
          <w:lang w:val="en-CA" w:bidi="ar-SA"/>
        </w:rPr>
      </w:pPr>
    </w:p>
    <w:p w14:paraId="0CBD7BB1" w14:textId="77777777" w:rsidR="004C4259" w:rsidRPr="004C4259" w:rsidRDefault="004C4259" w:rsidP="004C4259">
      <w:pPr>
        <w:pBdr>
          <w:top w:val="single" w:sz="4" w:space="1" w:color="auto"/>
        </w:pBdr>
        <w:spacing w:after="0" w:line="240" w:lineRule="auto"/>
        <w:rPr>
          <w:rFonts w:eastAsia="Calibri" w:cs="Calibri"/>
          <w:color w:val="00B0F0"/>
          <w:lang w:val="es-MX" w:bidi="ar-SA"/>
        </w:rPr>
      </w:pPr>
      <w:r w:rsidRPr="004C4259">
        <w:rPr>
          <w:rFonts w:eastAsiaTheme="minorHAnsi" w:cstheme="minorBidi"/>
          <w:color w:val="00B0F0"/>
          <w:lang w:val="en-CA" w:bidi="ar-SA"/>
        </w:rPr>
        <w:t>[GRID 5,5,5; SP]</w:t>
      </w:r>
    </w:p>
    <w:p w14:paraId="5C3EE9C0" w14:textId="77777777" w:rsidR="004C4259" w:rsidRPr="004C4259" w:rsidRDefault="004C4259" w:rsidP="004C4259">
      <w:pPr>
        <w:spacing w:after="0" w:line="240" w:lineRule="auto"/>
        <w:rPr>
          <w:rFonts w:asciiTheme="minorHAnsi" w:eastAsiaTheme="minorHAnsi" w:hAnsiTheme="minorHAnsi" w:cstheme="minorBidi"/>
          <w:color w:val="00B0F0"/>
          <w:lang w:val="en-CA" w:bidi="ar-SA"/>
        </w:rPr>
      </w:pPr>
      <w:r w:rsidRPr="004C4259">
        <w:rPr>
          <w:rFonts w:asciiTheme="minorHAnsi" w:eastAsiaTheme="minorHAnsi" w:hAnsiTheme="minorHAnsi" w:cstheme="minorBidi"/>
          <w:color w:val="00B0F0"/>
          <w:lang w:val="en-CA" w:bidi="ar-SA"/>
        </w:rPr>
        <w:t xml:space="preserve">Q26B. </w:t>
      </w:r>
    </w:p>
    <w:p w14:paraId="749A4A48" w14:textId="77777777" w:rsidR="004C4259" w:rsidRPr="004C4259" w:rsidRDefault="004C4259" w:rsidP="004C4259">
      <w:pPr>
        <w:spacing w:after="0" w:line="240" w:lineRule="auto"/>
        <w:rPr>
          <w:rFonts w:asciiTheme="minorHAnsi" w:eastAsiaTheme="minorHAnsi" w:hAnsiTheme="minorHAnsi" w:cstheme="minorBidi"/>
          <w:lang w:val="fr-CA" w:bidi="ar-SA"/>
        </w:rPr>
      </w:pPr>
      <w:r w:rsidRPr="004C4259">
        <w:rPr>
          <w:rFonts w:asciiTheme="minorHAnsi" w:eastAsiaTheme="minorHAnsi" w:hAnsiTheme="minorHAnsi" w:cstheme="minorBidi"/>
          <w:lang w:val="en-CA" w:bidi="ar-SA"/>
        </w:rPr>
        <w:t xml:space="preserve">For each of these countries, we are interested in learning about your level of trust when it comes to the U.S. working with these countries on a variety of issues. </w:t>
      </w:r>
      <w:r w:rsidRPr="004C4259">
        <w:rPr>
          <w:rFonts w:asciiTheme="minorHAnsi" w:eastAsiaTheme="minorHAnsi" w:hAnsiTheme="minorHAnsi" w:cstheme="minorBidi"/>
          <w:lang w:val="fr-CA" w:bidi="ar-SA"/>
        </w:rPr>
        <w:t xml:space="preserve">Do </w:t>
      </w:r>
      <w:proofErr w:type="spellStart"/>
      <w:r w:rsidRPr="004C4259">
        <w:rPr>
          <w:rFonts w:asciiTheme="minorHAnsi" w:eastAsiaTheme="minorHAnsi" w:hAnsiTheme="minorHAnsi" w:cstheme="minorBidi"/>
          <w:lang w:val="fr-CA" w:bidi="ar-SA"/>
        </w:rPr>
        <w:t>you</w:t>
      </w:r>
      <w:proofErr w:type="spellEnd"/>
      <w:r w:rsidRPr="004C4259">
        <w:rPr>
          <w:rFonts w:asciiTheme="minorHAnsi" w:eastAsiaTheme="minorHAnsi" w:hAnsiTheme="minorHAnsi" w:cstheme="minorBidi"/>
          <w:lang w:val="fr-CA" w:bidi="ar-SA"/>
        </w:rPr>
        <w:t xml:space="preserve"> trust </w:t>
      </w:r>
      <w:proofErr w:type="spellStart"/>
      <w:r w:rsidRPr="004C4259">
        <w:rPr>
          <w:rFonts w:asciiTheme="minorHAnsi" w:eastAsiaTheme="minorHAnsi" w:hAnsiTheme="minorHAnsi" w:cstheme="minorBidi"/>
          <w:lang w:val="fr-CA" w:bidi="ar-SA"/>
        </w:rPr>
        <w:t>them</w:t>
      </w:r>
      <w:proofErr w:type="spellEnd"/>
      <w:r w:rsidRPr="004C4259">
        <w:rPr>
          <w:rFonts w:asciiTheme="minorHAnsi" w:eastAsiaTheme="minorHAnsi" w:hAnsiTheme="minorHAnsi" w:cstheme="minorBidi"/>
          <w:lang w:val="fr-CA" w:bidi="ar-SA"/>
        </w:rPr>
        <w:t>:</w:t>
      </w:r>
    </w:p>
    <w:p w14:paraId="5E209CB2" w14:textId="77777777" w:rsidR="004C4259" w:rsidRPr="004C4259" w:rsidRDefault="004C4259" w:rsidP="004C4259">
      <w:pPr>
        <w:spacing w:after="0" w:line="240" w:lineRule="auto"/>
        <w:rPr>
          <w:rFonts w:asciiTheme="minorHAnsi" w:eastAsiaTheme="minorHAnsi" w:hAnsiTheme="minorHAnsi" w:cstheme="minorBidi"/>
          <w:lang w:val="fr-CA" w:bidi="ar-SA"/>
        </w:rPr>
      </w:pPr>
    </w:p>
    <w:p w14:paraId="24285246"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Para cada uno de estos países, nos interesa conocer su nivel de confianza cuando se trata de que </w:t>
      </w:r>
      <w:proofErr w:type="gramStart"/>
      <w:r w:rsidRPr="004C4259">
        <w:rPr>
          <w:rFonts w:asciiTheme="minorHAnsi" w:eastAsiaTheme="minorHAnsi" w:hAnsiTheme="minorHAnsi" w:cstheme="minorBidi"/>
          <w:color w:val="7030A0"/>
          <w:lang w:val="es-MX" w:bidi="ar-SA"/>
        </w:rPr>
        <w:t>EE.UU.</w:t>
      </w:r>
      <w:proofErr w:type="gramEnd"/>
      <w:r w:rsidRPr="004C4259">
        <w:rPr>
          <w:rFonts w:asciiTheme="minorHAnsi" w:eastAsiaTheme="minorHAnsi" w:hAnsiTheme="minorHAnsi" w:cstheme="minorBidi"/>
          <w:color w:val="7030A0"/>
          <w:lang w:val="es-MX" w:bidi="ar-SA"/>
        </w:rPr>
        <w:t xml:space="preserve"> trabaje con estos países en una variedad de asuntos. ¿Confía en ellos:</w:t>
      </w:r>
    </w:p>
    <w:p w14:paraId="39E919B4" w14:textId="77777777" w:rsidR="004C4259" w:rsidRPr="004C4259" w:rsidRDefault="004C4259" w:rsidP="004C4259">
      <w:pPr>
        <w:spacing w:after="0" w:line="240" w:lineRule="auto"/>
        <w:rPr>
          <w:rFonts w:asciiTheme="minorHAnsi" w:eastAsiaTheme="minorHAnsi" w:hAnsiTheme="minorHAnsi" w:cstheme="minorBidi"/>
          <w:lang w:val="en-CA" w:bidi="ar-SA"/>
        </w:rPr>
      </w:pPr>
    </w:p>
    <w:p w14:paraId="3E8BD2CD"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GRID ITEMS:</w:t>
      </w:r>
    </w:p>
    <w:p w14:paraId="1522D618"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anada</w:t>
      </w:r>
    </w:p>
    <w:p w14:paraId="747C2577"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China</w:t>
      </w:r>
    </w:p>
    <w:p w14:paraId="59B642C3"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ran</w:t>
      </w:r>
    </w:p>
    <w:p w14:paraId="402C087C"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Mexico</w:t>
      </w:r>
    </w:p>
    <w:p w14:paraId="744E481F"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Russia</w:t>
      </w:r>
    </w:p>
    <w:p w14:paraId="7A31CD9C"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Ukraine</w:t>
      </w:r>
    </w:p>
    <w:p w14:paraId="63A9DFB7"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yria</w:t>
      </w:r>
    </w:p>
    <w:p w14:paraId="06F86E0A"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Australia</w:t>
      </w:r>
    </w:p>
    <w:p w14:paraId="03A22118"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Germany</w:t>
      </w:r>
    </w:p>
    <w:p w14:paraId="7DDC56AE"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e United Kingdom</w:t>
      </w:r>
    </w:p>
    <w:p w14:paraId="08F63D90"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Japan</w:t>
      </w:r>
    </w:p>
    <w:p w14:paraId="69A46399"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ndia</w:t>
      </w:r>
    </w:p>
    <w:p w14:paraId="628DDDD0"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France</w:t>
      </w:r>
    </w:p>
    <w:p w14:paraId="778370B7"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srael</w:t>
      </w:r>
    </w:p>
    <w:p w14:paraId="08881BDD" w14:textId="77777777" w:rsidR="004C4259" w:rsidRPr="004C4259" w:rsidRDefault="004C4259" w:rsidP="004C4259">
      <w:pPr>
        <w:numPr>
          <w:ilvl w:val="1"/>
          <w:numId w:val="72"/>
        </w:numPr>
        <w:spacing w:after="0" w:line="240" w:lineRule="auto"/>
        <w:ind w:left="720"/>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audi Arabia</w:t>
      </w:r>
    </w:p>
    <w:p w14:paraId="68A198AB" w14:textId="77777777" w:rsidR="004C4259" w:rsidRPr="004C4259" w:rsidRDefault="004C4259" w:rsidP="004C4259">
      <w:pPr>
        <w:spacing w:after="0" w:line="240" w:lineRule="auto"/>
        <w:ind w:left="720"/>
        <w:contextualSpacing/>
        <w:rPr>
          <w:rFonts w:asciiTheme="minorHAnsi" w:eastAsiaTheme="minorHAnsi" w:hAnsiTheme="minorHAnsi" w:cstheme="minorBidi"/>
          <w:color w:val="7030A0"/>
          <w:lang w:val="es-MX" w:bidi="ar-SA"/>
        </w:rPr>
      </w:pPr>
    </w:p>
    <w:p w14:paraId="1A6AB87B"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nadá</w:t>
      </w:r>
    </w:p>
    <w:p w14:paraId="0B3410CB"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hina</w:t>
      </w:r>
    </w:p>
    <w:p w14:paraId="6774E182"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Irán</w:t>
      </w:r>
    </w:p>
    <w:p w14:paraId="09FC270D"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lastRenderedPageBreak/>
        <w:t>México</w:t>
      </w:r>
    </w:p>
    <w:p w14:paraId="2972C3A3"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Rusia</w:t>
      </w:r>
    </w:p>
    <w:p w14:paraId="32C81A9C"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Ucrania</w:t>
      </w:r>
    </w:p>
    <w:p w14:paraId="41B196B5"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iria</w:t>
      </w:r>
    </w:p>
    <w:p w14:paraId="54EF74E5"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ustralia</w:t>
      </w:r>
    </w:p>
    <w:p w14:paraId="0164588D"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lemania</w:t>
      </w:r>
    </w:p>
    <w:p w14:paraId="01A5C728"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Reino Unido</w:t>
      </w:r>
    </w:p>
    <w:p w14:paraId="4FD60A45"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Japón</w:t>
      </w:r>
    </w:p>
    <w:p w14:paraId="6154DC01"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India</w:t>
      </w:r>
    </w:p>
    <w:p w14:paraId="0F890947"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Francia</w:t>
      </w:r>
    </w:p>
    <w:p w14:paraId="1735A663"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Israel</w:t>
      </w:r>
    </w:p>
    <w:p w14:paraId="003CE349" w14:textId="77777777" w:rsidR="004C4259" w:rsidRPr="004C4259" w:rsidRDefault="004C4259" w:rsidP="00296FDC">
      <w:pPr>
        <w:numPr>
          <w:ilvl w:val="0"/>
          <w:numId w:val="15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rabia Saudí</w:t>
      </w:r>
    </w:p>
    <w:p w14:paraId="3AE8074A" w14:textId="77777777" w:rsidR="004C4259" w:rsidRPr="004C4259" w:rsidRDefault="004C4259" w:rsidP="004C4259">
      <w:pPr>
        <w:spacing w:after="0" w:line="240" w:lineRule="auto"/>
        <w:rPr>
          <w:rFonts w:asciiTheme="minorHAnsi" w:eastAsiaTheme="minorHAnsi" w:hAnsiTheme="minorHAnsi" w:cstheme="minorBidi"/>
          <w:lang w:val="en-CA" w:bidi="ar-SA"/>
        </w:rPr>
      </w:pPr>
    </w:p>
    <w:p w14:paraId="726C7C52" w14:textId="77777777" w:rsidR="004C4259" w:rsidRPr="004C4259" w:rsidRDefault="004C4259" w:rsidP="004C4259">
      <w:pPr>
        <w:spacing w:after="0" w:line="240" w:lineRule="auto"/>
        <w:rPr>
          <w:rFonts w:asciiTheme="minorHAnsi" w:eastAsiaTheme="minorHAnsi" w:hAnsiTheme="minorHAnsi" w:cstheme="minorBidi"/>
          <w:color w:val="00B0F0"/>
          <w:lang w:val="en-CA" w:bidi="ar-SA"/>
        </w:rPr>
      </w:pPr>
      <w:r w:rsidRPr="004C4259">
        <w:rPr>
          <w:rFonts w:asciiTheme="minorHAnsi" w:eastAsiaTheme="minorHAnsi" w:hAnsiTheme="minorHAnsi" w:cstheme="minorBidi"/>
          <w:color w:val="00B0F0"/>
          <w:lang w:val="en-CA" w:bidi="ar-SA"/>
        </w:rPr>
        <w:t>RESPONSE OPTIONS:</w:t>
      </w:r>
    </w:p>
    <w:p w14:paraId="46EA473B" w14:textId="77777777" w:rsidR="004C4259" w:rsidRPr="004C4259" w:rsidRDefault="004C4259" w:rsidP="004C4259">
      <w:pPr>
        <w:numPr>
          <w:ilvl w:val="1"/>
          <w:numId w:val="73"/>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A lot</w:t>
      </w:r>
    </w:p>
    <w:p w14:paraId="24BB7C93" w14:textId="77777777" w:rsidR="004C4259" w:rsidRPr="004C4259" w:rsidRDefault="004C4259" w:rsidP="004C4259">
      <w:pPr>
        <w:numPr>
          <w:ilvl w:val="1"/>
          <w:numId w:val="73"/>
        </w:numPr>
        <w:spacing w:after="0" w:line="240" w:lineRule="auto"/>
        <w:contextualSpacing/>
        <w:rPr>
          <w:rFonts w:asciiTheme="minorHAnsi" w:eastAsiaTheme="minorHAnsi" w:hAnsiTheme="minorHAnsi" w:cstheme="minorHAnsi"/>
          <w:lang w:val="en-CA" w:bidi="ar-SA"/>
        </w:rPr>
      </w:pPr>
      <w:r w:rsidRPr="004C4259">
        <w:rPr>
          <w:rFonts w:asciiTheme="minorHAnsi" w:eastAsiaTheme="minorHAnsi" w:hAnsiTheme="minorHAnsi" w:cstheme="minorHAnsi"/>
          <w:lang w:val="en-CA" w:bidi="ar-SA"/>
        </w:rPr>
        <w:t>Some</w:t>
      </w:r>
    </w:p>
    <w:p w14:paraId="47A6DA96" w14:textId="77777777" w:rsidR="004C4259" w:rsidRPr="004C4259" w:rsidRDefault="004C4259" w:rsidP="004C4259">
      <w:pPr>
        <w:numPr>
          <w:ilvl w:val="1"/>
          <w:numId w:val="73"/>
        </w:numPr>
        <w:spacing w:after="0" w:line="240" w:lineRule="auto"/>
        <w:contextualSpacing/>
        <w:rPr>
          <w:rFonts w:asciiTheme="minorHAnsi" w:eastAsiaTheme="minorHAnsi" w:hAnsiTheme="minorHAnsi" w:cstheme="minorHAnsi"/>
          <w:lang w:val="en-CA" w:bidi="ar-SA"/>
        </w:rPr>
      </w:pPr>
      <w:r w:rsidRPr="004C4259">
        <w:rPr>
          <w:rFonts w:asciiTheme="minorHAnsi" w:eastAsiaTheme="minorHAnsi" w:hAnsiTheme="minorHAnsi" w:cstheme="minorHAnsi"/>
          <w:lang w:val="en-CA" w:bidi="ar-SA"/>
        </w:rPr>
        <w:t>A little</w:t>
      </w:r>
    </w:p>
    <w:p w14:paraId="671C7565" w14:textId="77777777" w:rsidR="004C4259" w:rsidRPr="004C4259" w:rsidRDefault="004C4259" w:rsidP="004C4259">
      <w:pPr>
        <w:numPr>
          <w:ilvl w:val="1"/>
          <w:numId w:val="73"/>
        </w:numPr>
        <w:spacing w:after="0" w:line="240" w:lineRule="auto"/>
        <w:contextualSpacing/>
        <w:rPr>
          <w:rFonts w:asciiTheme="minorHAnsi" w:eastAsiaTheme="minorHAnsi" w:hAnsiTheme="minorHAnsi" w:cstheme="minorHAnsi"/>
          <w:lang w:val="en-CA" w:bidi="ar-SA"/>
        </w:rPr>
      </w:pPr>
      <w:r w:rsidRPr="004C4259">
        <w:rPr>
          <w:rFonts w:asciiTheme="minorHAnsi" w:eastAsiaTheme="minorHAnsi" w:hAnsiTheme="minorHAnsi" w:cstheme="minorHAnsi"/>
          <w:lang w:val="en-CA" w:bidi="ar-SA"/>
        </w:rPr>
        <w:t>Not at all</w:t>
      </w:r>
    </w:p>
    <w:p w14:paraId="49D099C7" w14:textId="77777777" w:rsidR="004C4259" w:rsidRPr="004C4259" w:rsidRDefault="004C4259" w:rsidP="004C4259">
      <w:pPr>
        <w:numPr>
          <w:ilvl w:val="0"/>
          <w:numId w:val="74"/>
        </w:numPr>
        <w:spacing w:after="0" w:line="240" w:lineRule="auto"/>
        <w:contextualSpacing/>
        <w:rPr>
          <w:rFonts w:asciiTheme="minorHAnsi" w:eastAsiaTheme="minorHAnsi" w:hAnsiTheme="minorHAnsi" w:cstheme="minorHAnsi"/>
          <w:lang w:bidi="ar-SA"/>
        </w:rPr>
      </w:pPr>
      <w:r w:rsidRPr="004C4259">
        <w:rPr>
          <w:rFonts w:asciiTheme="minorHAnsi" w:eastAsiaTheme="minorHAnsi" w:hAnsiTheme="minorHAnsi" w:cstheme="minorHAnsi"/>
          <w:lang w:val="en-CA" w:bidi="ar-SA"/>
        </w:rPr>
        <w:t xml:space="preserve">Don’t know </w:t>
      </w:r>
    </w:p>
    <w:p w14:paraId="62A84B52" w14:textId="77777777" w:rsidR="004C4259" w:rsidRPr="004C4259" w:rsidRDefault="004C4259" w:rsidP="004C4259">
      <w:pPr>
        <w:spacing w:after="0" w:line="240" w:lineRule="auto"/>
        <w:ind w:left="720"/>
        <w:contextualSpacing/>
        <w:rPr>
          <w:rFonts w:asciiTheme="minorHAnsi" w:eastAsiaTheme="minorHAnsi" w:hAnsiTheme="minorHAnsi" w:cstheme="minorHAnsi"/>
          <w:lang w:bidi="ar-SA"/>
        </w:rPr>
      </w:pPr>
    </w:p>
    <w:p w14:paraId="6D5E756F" w14:textId="77777777" w:rsidR="004C4259" w:rsidRPr="004C4259" w:rsidRDefault="004C4259" w:rsidP="00296FDC">
      <w:pPr>
        <w:numPr>
          <w:ilvl w:val="0"/>
          <w:numId w:val="157"/>
        </w:numPr>
        <w:spacing w:after="0" w:line="240" w:lineRule="auto"/>
        <w:contextualSpacing/>
        <w:rPr>
          <w:rFonts w:asciiTheme="minorHAnsi" w:eastAsiaTheme="minorHAnsi" w:hAnsiTheme="minorHAnsi" w:cstheme="minorHAnsi"/>
          <w:color w:val="7030A0"/>
          <w:lang w:val="es-MX" w:bidi="ar-SA"/>
        </w:rPr>
      </w:pPr>
      <w:r w:rsidRPr="004C4259">
        <w:rPr>
          <w:rFonts w:asciiTheme="minorHAnsi" w:eastAsiaTheme="minorHAnsi" w:hAnsiTheme="minorHAnsi" w:cstheme="minorHAnsi"/>
          <w:color w:val="7030A0"/>
          <w:lang w:val="es-MX" w:bidi="ar-SA"/>
        </w:rPr>
        <w:t>Mucho</w:t>
      </w:r>
    </w:p>
    <w:p w14:paraId="5BCC0BB3" w14:textId="77777777" w:rsidR="004C4259" w:rsidRPr="004C4259" w:rsidRDefault="004C4259" w:rsidP="00296FDC">
      <w:pPr>
        <w:numPr>
          <w:ilvl w:val="0"/>
          <w:numId w:val="157"/>
        </w:numPr>
        <w:spacing w:after="0" w:line="240" w:lineRule="auto"/>
        <w:contextualSpacing/>
        <w:rPr>
          <w:rFonts w:asciiTheme="minorHAnsi" w:eastAsiaTheme="minorHAnsi" w:hAnsiTheme="minorHAnsi" w:cstheme="minorHAnsi"/>
          <w:color w:val="7030A0"/>
          <w:lang w:val="es-MX" w:bidi="ar-SA"/>
        </w:rPr>
      </w:pPr>
      <w:r w:rsidRPr="004C4259">
        <w:rPr>
          <w:rFonts w:asciiTheme="minorHAnsi" w:eastAsiaTheme="minorHAnsi" w:hAnsiTheme="minorHAnsi" w:cstheme="minorHAnsi"/>
          <w:color w:val="7030A0"/>
          <w:lang w:val="es-MX" w:bidi="ar-SA"/>
        </w:rPr>
        <w:t>Algo</w:t>
      </w:r>
    </w:p>
    <w:p w14:paraId="3DE9ACEA" w14:textId="77777777" w:rsidR="004C4259" w:rsidRPr="004C4259" w:rsidRDefault="004C4259" w:rsidP="00296FDC">
      <w:pPr>
        <w:numPr>
          <w:ilvl w:val="0"/>
          <w:numId w:val="157"/>
        </w:numPr>
        <w:spacing w:after="0" w:line="240" w:lineRule="auto"/>
        <w:contextualSpacing/>
        <w:rPr>
          <w:rFonts w:asciiTheme="minorHAnsi" w:eastAsiaTheme="minorHAnsi" w:hAnsiTheme="minorHAnsi" w:cstheme="minorHAnsi"/>
          <w:color w:val="7030A0"/>
          <w:lang w:val="es-MX" w:bidi="ar-SA"/>
        </w:rPr>
      </w:pPr>
      <w:r w:rsidRPr="004C4259">
        <w:rPr>
          <w:rFonts w:asciiTheme="minorHAnsi" w:eastAsiaTheme="minorHAnsi" w:hAnsiTheme="minorHAnsi" w:cstheme="minorHAnsi"/>
          <w:color w:val="7030A0"/>
          <w:lang w:val="es-MX" w:bidi="ar-SA"/>
        </w:rPr>
        <w:t>Un poco</w:t>
      </w:r>
    </w:p>
    <w:p w14:paraId="489B7382" w14:textId="77777777" w:rsidR="004C4259" w:rsidRPr="004C4259" w:rsidRDefault="004C4259" w:rsidP="00296FDC">
      <w:pPr>
        <w:numPr>
          <w:ilvl w:val="0"/>
          <w:numId w:val="157"/>
        </w:numPr>
        <w:spacing w:after="0" w:line="240" w:lineRule="auto"/>
        <w:contextualSpacing/>
        <w:rPr>
          <w:rFonts w:asciiTheme="minorHAnsi" w:eastAsiaTheme="minorHAnsi" w:hAnsiTheme="minorHAnsi" w:cstheme="minorHAnsi"/>
          <w:color w:val="7030A0"/>
          <w:lang w:val="es-MX" w:bidi="ar-SA"/>
        </w:rPr>
      </w:pPr>
      <w:r w:rsidRPr="004C4259">
        <w:rPr>
          <w:rFonts w:asciiTheme="minorHAnsi" w:eastAsiaTheme="minorHAnsi" w:hAnsiTheme="minorHAnsi" w:cstheme="minorHAnsi"/>
          <w:color w:val="7030A0"/>
          <w:lang w:val="es-MX" w:bidi="ar-SA"/>
        </w:rPr>
        <w:t>No confío en ellos en absoluto</w:t>
      </w:r>
    </w:p>
    <w:p w14:paraId="0EAB2EA7" w14:textId="77777777" w:rsidR="004C4259" w:rsidRPr="004C4259" w:rsidRDefault="004C4259" w:rsidP="00296FDC">
      <w:pPr>
        <w:numPr>
          <w:ilvl w:val="0"/>
          <w:numId w:val="159"/>
        </w:numPr>
        <w:spacing w:after="0" w:line="240" w:lineRule="auto"/>
        <w:contextualSpacing/>
        <w:rPr>
          <w:rFonts w:asciiTheme="minorHAnsi" w:eastAsiaTheme="minorHAnsi" w:hAnsiTheme="minorHAnsi" w:cstheme="minorHAnsi"/>
          <w:color w:val="7030A0"/>
          <w:sz w:val="24"/>
          <w:szCs w:val="24"/>
          <w:lang w:val="es-MX" w:bidi="ar-SA"/>
        </w:rPr>
      </w:pPr>
      <w:r w:rsidRPr="004C4259">
        <w:rPr>
          <w:rFonts w:asciiTheme="minorHAnsi" w:eastAsiaTheme="minorHAnsi" w:hAnsiTheme="minorHAnsi" w:cstheme="minorBidi"/>
          <w:color w:val="7030A0"/>
          <w:lang w:val="es-MX" w:bidi="ar-SA"/>
        </w:rPr>
        <w:t>No sabe</w:t>
      </w:r>
    </w:p>
    <w:p w14:paraId="582969C6" w14:textId="77777777" w:rsidR="004C4259" w:rsidRPr="004C4259" w:rsidRDefault="004C4259" w:rsidP="004C4259">
      <w:pPr>
        <w:spacing w:after="0" w:line="240" w:lineRule="auto"/>
        <w:rPr>
          <w:rFonts w:asciiTheme="minorHAnsi" w:eastAsiaTheme="minorHAnsi" w:hAnsiTheme="minorHAnsi" w:cstheme="minorBidi"/>
          <w:lang w:val="es-ES" w:bidi="ar-SA"/>
        </w:rPr>
      </w:pPr>
    </w:p>
    <w:p w14:paraId="47CBB81B" w14:textId="77777777" w:rsidR="004C4259" w:rsidRPr="004C4259" w:rsidRDefault="004C4259" w:rsidP="004C4259">
      <w:pPr>
        <w:pBdr>
          <w:bottom w:val="single" w:sz="4" w:space="1" w:color="auto"/>
        </w:pBdr>
        <w:spacing w:after="0" w:line="240" w:lineRule="auto"/>
        <w:rPr>
          <w:rFonts w:eastAsia="Calibri" w:cs="Calibri"/>
          <w:color w:val="00B0F0"/>
          <w:lang w:val="es-ES" w:bidi="ar-SA"/>
        </w:rPr>
      </w:pPr>
    </w:p>
    <w:p w14:paraId="6D62C237" w14:textId="77777777" w:rsidR="004C4259" w:rsidRPr="004C4259" w:rsidRDefault="004C4259" w:rsidP="004C4259">
      <w:pPr>
        <w:spacing w:after="0" w:line="240" w:lineRule="auto"/>
        <w:rPr>
          <w:rFonts w:eastAsia="Calibri" w:cs="Calibri"/>
          <w:color w:val="00B0F0"/>
          <w:lang w:val="en-GB" w:bidi="ar-SA"/>
        </w:rPr>
      </w:pPr>
      <w:r w:rsidRPr="004C4259">
        <w:rPr>
          <w:rFonts w:eastAsiaTheme="minorHAnsi" w:cstheme="minorBidi"/>
          <w:color w:val="00B0F0"/>
          <w:lang w:val="en-CA" w:bidi="ar-SA"/>
        </w:rPr>
        <w:t>[GRID, SP]</w:t>
      </w:r>
    </w:p>
    <w:p w14:paraId="00C1B318"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CA" w:bidi="ar-SA"/>
        </w:rPr>
        <w:t xml:space="preserve">Q27. </w:t>
      </w:r>
    </w:p>
    <w:p w14:paraId="22003D9E"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o what extent do you agree or disagree with the following statement?</w:t>
      </w:r>
    </w:p>
    <w:p w14:paraId="7E489C14" w14:textId="77777777" w:rsidR="004C4259" w:rsidRPr="004C4259" w:rsidRDefault="004C4259" w:rsidP="004C4259">
      <w:pPr>
        <w:spacing w:after="0" w:line="240" w:lineRule="auto"/>
        <w:rPr>
          <w:rFonts w:asciiTheme="minorHAnsi" w:eastAsiaTheme="minorHAnsi" w:hAnsiTheme="minorHAnsi" w:cstheme="minorBidi"/>
          <w:lang w:val="es-MX" w:bidi="ar-SA"/>
        </w:rPr>
      </w:pPr>
      <w:bookmarkStart w:id="67" w:name="OLE_LINK1"/>
      <w:r w:rsidRPr="004C4259">
        <w:rPr>
          <w:rFonts w:asciiTheme="minorHAnsi" w:eastAsiaTheme="minorHAnsi" w:hAnsiTheme="minorHAnsi" w:cstheme="minorBidi"/>
          <w:color w:val="7030A0"/>
          <w:lang w:val="es-MX" w:bidi="ar-SA"/>
        </w:rPr>
        <w:t>¿En qué medida está usted de acuerdo o en desacuerdo</w:t>
      </w:r>
      <w:bookmarkEnd w:id="67"/>
      <w:r w:rsidRPr="004C4259">
        <w:rPr>
          <w:rFonts w:asciiTheme="minorHAnsi" w:eastAsiaTheme="minorHAnsi" w:hAnsiTheme="minorHAnsi" w:cstheme="minorBidi"/>
          <w:color w:val="7030A0"/>
          <w:lang w:val="es-MX" w:bidi="ar-SA"/>
        </w:rPr>
        <w:t xml:space="preserve"> con la siguiente afirmación?</w:t>
      </w:r>
    </w:p>
    <w:p w14:paraId="4298B41F" w14:textId="77777777" w:rsidR="004C4259" w:rsidRPr="004C4259" w:rsidRDefault="004C4259" w:rsidP="004C4259">
      <w:pPr>
        <w:spacing w:after="0" w:line="240" w:lineRule="auto"/>
        <w:rPr>
          <w:rFonts w:eastAsiaTheme="minorHAnsi" w:cstheme="minorBidi"/>
          <w:color w:val="00B0F0"/>
          <w:lang w:val="es-ES" w:bidi="ar-SA"/>
        </w:rPr>
      </w:pPr>
    </w:p>
    <w:p w14:paraId="7742ED70"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GRID ITEMS:</w:t>
      </w:r>
    </w:p>
    <w:p w14:paraId="5D9BDC45" w14:textId="77777777" w:rsidR="004C4259" w:rsidRPr="004C4259" w:rsidRDefault="004C4259" w:rsidP="004C4259">
      <w:pPr>
        <w:numPr>
          <w:ilvl w:val="0"/>
          <w:numId w:val="75"/>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U.S. must work with Canada to fight climate change</w:t>
      </w:r>
    </w:p>
    <w:p w14:paraId="3F5E2333" w14:textId="77777777" w:rsidR="004C4259" w:rsidRPr="004C4259" w:rsidRDefault="004C4259" w:rsidP="004C4259">
      <w:pPr>
        <w:numPr>
          <w:ilvl w:val="0"/>
          <w:numId w:val="75"/>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e U.S. must work with Canada to keep its air and water clean</w:t>
      </w:r>
    </w:p>
    <w:p w14:paraId="19793718" w14:textId="77777777" w:rsidR="004C4259" w:rsidRPr="004C4259" w:rsidRDefault="004C4259" w:rsidP="004C4259">
      <w:pPr>
        <w:numPr>
          <w:ilvl w:val="0"/>
          <w:numId w:val="75"/>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xml:space="preserve">The U.S. must work with Canada to manage the environmental resources they share </w:t>
      </w:r>
    </w:p>
    <w:p w14:paraId="5A4345D8" w14:textId="77777777" w:rsidR="004C4259" w:rsidRPr="004C4259" w:rsidRDefault="004C4259" w:rsidP="004C4259">
      <w:pPr>
        <w:numPr>
          <w:ilvl w:val="0"/>
          <w:numId w:val="75"/>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e U.S. must work with Canada to defend from cyber threats</w:t>
      </w:r>
    </w:p>
    <w:p w14:paraId="61DB5D29" w14:textId="77777777" w:rsidR="004C4259" w:rsidRPr="004C4259" w:rsidRDefault="004C4259" w:rsidP="004C4259">
      <w:pPr>
        <w:numPr>
          <w:ilvl w:val="0"/>
          <w:numId w:val="75"/>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e U.S. must work with Canada to prevent terrorist threats</w:t>
      </w:r>
    </w:p>
    <w:p w14:paraId="3791EB1A" w14:textId="77777777" w:rsidR="004C4259" w:rsidRPr="004C4259" w:rsidRDefault="004C4259" w:rsidP="004C4259">
      <w:pPr>
        <w:numPr>
          <w:ilvl w:val="0"/>
          <w:numId w:val="75"/>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e U.S. must work with Canada to increase trade</w:t>
      </w:r>
    </w:p>
    <w:p w14:paraId="73F50BED" w14:textId="77777777" w:rsidR="004C4259" w:rsidRPr="004C4259" w:rsidRDefault="004C4259" w:rsidP="004C4259">
      <w:pPr>
        <w:numPr>
          <w:ilvl w:val="0"/>
          <w:numId w:val="75"/>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xml:space="preserve">The U.S. must work with Canada to address individuals crossing the border between official points of entry to claim asylum </w:t>
      </w:r>
    </w:p>
    <w:p w14:paraId="1AD767E1" w14:textId="77777777" w:rsidR="004C4259" w:rsidRPr="004C4259" w:rsidRDefault="004C4259" w:rsidP="004C4259">
      <w:pPr>
        <w:spacing w:after="0" w:line="240" w:lineRule="auto"/>
        <w:rPr>
          <w:rFonts w:eastAsiaTheme="minorHAnsi" w:cstheme="minorBidi"/>
          <w:color w:val="00B0F0"/>
          <w:lang w:bidi="ar-SA"/>
        </w:rPr>
      </w:pPr>
    </w:p>
    <w:p w14:paraId="54B8E20D" w14:textId="77777777" w:rsidR="004C4259" w:rsidRPr="004C4259" w:rsidRDefault="004C4259" w:rsidP="00296FDC">
      <w:pPr>
        <w:numPr>
          <w:ilvl w:val="0"/>
          <w:numId w:val="144"/>
        </w:numPr>
        <w:spacing w:after="0" w:line="240" w:lineRule="auto"/>
        <w:contextualSpacing/>
        <w:rPr>
          <w:rFonts w:eastAsiaTheme="minorHAnsi" w:cstheme="minorBidi"/>
          <w:color w:val="00B0F0"/>
          <w:lang w:val="es-ES" w:bidi="ar-SA"/>
        </w:rPr>
      </w:pPr>
      <w:r w:rsidRPr="004C4259">
        <w:rPr>
          <w:rFonts w:asciiTheme="minorHAnsi" w:eastAsiaTheme="minorHAnsi" w:hAnsiTheme="minorHAnsi" w:cstheme="minorBidi"/>
          <w:color w:val="7030A0"/>
          <w:lang w:val="es-MX" w:bidi="ar-SA"/>
        </w:rPr>
        <w:t>Estados Unidos debe colaborar con Canadá en la lucha contra el cambio climático</w:t>
      </w:r>
    </w:p>
    <w:p w14:paraId="53C4F938" w14:textId="77777777" w:rsidR="004C4259" w:rsidRPr="004C4259" w:rsidRDefault="004C4259" w:rsidP="00296FDC">
      <w:pPr>
        <w:numPr>
          <w:ilvl w:val="0"/>
          <w:numId w:val="144"/>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stados Unidos debe colaborar con Canadá para mantener limpios el aire y el agua</w:t>
      </w:r>
    </w:p>
    <w:p w14:paraId="4699B3C8" w14:textId="77777777" w:rsidR="004C4259" w:rsidRPr="004C4259" w:rsidRDefault="004C4259" w:rsidP="00296FDC">
      <w:pPr>
        <w:numPr>
          <w:ilvl w:val="0"/>
          <w:numId w:val="144"/>
        </w:numPr>
        <w:spacing w:after="0" w:line="240" w:lineRule="auto"/>
        <w:contextualSpacing/>
        <w:rPr>
          <w:rFonts w:eastAsiaTheme="minorHAnsi" w:cstheme="minorBidi"/>
          <w:color w:val="7030A0"/>
          <w:lang w:val="es-MX" w:bidi="ar-SA"/>
        </w:rPr>
      </w:pPr>
      <w:r w:rsidRPr="004C4259">
        <w:rPr>
          <w:rFonts w:eastAsiaTheme="minorHAnsi" w:cstheme="minorBidi"/>
          <w:color w:val="7030A0"/>
          <w:lang w:val="es-MX" w:bidi="ar-SA"/>
        </w:rPr>
        <w:t xml:space="preserve">Estados Unidos debe trabajar con Canadá para gestionar los recursos medioambientales que comparten </w:t>
      </w:r>
    </w:p>
    <w:p w14:paraId="1192E2B7" w14:textId="77777777" w:rsidR="004C4259" w:rsidRPr="004C4259" w:rsidRDefault="004C4259" w:rsidP="00296FDC">
      <w:pPr>
        <w:numPr>
          <w:ilvl w:val="0"/>
          <w:numId w:val="144"/>
        </w:numPr>
        <w:spacing w:after="0" w:line="240" w:lineRule="auto"/>
        <w:contextualSpacing/>
        <w:rPr>
          <w:rFonts w:eastAsiaTheme="minorHAnsi" w:cstheme="minorBidi"/>
          <w:color w:val="7030A0"/>
          <w:lang w:val="es-MX" w:bidi="ar-SA"/>
        </w:rPr>
      </w:pPr>
      <w:r w:rsidRPr="004C4259">
        <w:rPr>
          <w:rFonts w:eastAsiaTheme="minorHAnsi" w:cstheme="minorBidi"/>
          <w:color w:val="7030A0"/>
          <w:lang w:val="es-MX" w:bidi="ar-SA"/>
        </w:rPr>
        <w:t xml:space="preserve">Estados Unidos debe trabajar con Canadá para defenderse de las </w:t>
      </w:r>
      <w:proofErr w:type="spellStart"/>
      <w:r w:rsidRPr="004C4259">
        <w:rPr>
          <w:rFonts w:eastAsiaTheme="minorHAnsi" w:cstheme="minorBidi"/>
          <w:color w:val="7030A0"/>
          <w:lang w:val="es-MX" w:bidi="ar-SA"/>
        </w:rPr>
        <w:t>ciberamenazas</w:t>
      </w:r>
      <w:proofErr w:type="spellEnd"/>
    </w:p>
    <w:p w14:paraId="4B103EE7" w14:textId="77777777" w:rsidR="004C4259" w:rsidRPr="004C4259" w:rsidRDefault="004C4259" w:rsidP="00296FDC">
      <w:pPr>
        <w:numPr>
          <w:ilvl w:val="0"/>
          <w:numId w:val="144"/>
        </w:numPr>
        <w:spacing w:after="0" w:line="240" w:lineRule="auto"/>
        <w:contextualSpacing/>
        <w:rPr>
          <w:rFonts w:eastAsiaTheme="minorHAnsi" w:cstheme="minorBidi"/>
          <w:color w:val="7030A0"/>
          <w:lang w:val="es-MX" w:bidi="ar-SA"/>
        </w:rPr>
      </w:pPr>
      <w:r w:rsidRPr="004C4259">
        <w:rPr>
          <w:rFonts w:eastAsiaTheme="minorHAnsi" w:cstheme="minorBidi"/>
          <w:color w:val="7030A0"/>
          <w:lang w:val="es-MX" w:bidi="ar-SA"/>
        </w:rPr>
        <w:t>Estados Unidos debe trabajar con Canadá para prevenir las amenazas terroristas</w:t>
      </w:r>
    </w:p>
    <w:p w14:paraId="4949F524" w14:textId="77777777" w:rsidR="004C4259" w:rsidRPr="004C4259" w:rsidRDefault="004C4259" w:rsidP="00296FDC">
      <w:pPr>
        <w:numPr>
          <w:ilvl w:val="0"/>
          <w:numId w:val="144"/>
        </w:numPr>
        <w:spacing w:after="0" w:line="240" w:lineRule="auto"/>
        <w:contextualSpacing/>
        <w:rPr>
          <w:rFonts w:eastAsiaTheme="minorHAnsi" w:cstheme="minorBidi"/>
          <w:color w:val="7030A0"/>
          <w:lang w:val="es-MX" w:bidi="ar-SA"/>
        </w:rPr>
      </w:pPr>
      <w:r w:rsidRPr="004C4259">
        <w:rPr>
          <w:rFonts w:eastAsiaTheme="minorHAnsi" w:cstheme="minorBidi"/>
          <w:color w:val="7030A0"/>
          <w:lang w:val="es-MX" w:bidi="ar-SA"/>
        </w:rPr>
        <w:lastRenderedPageBreak/>
        <w:t>Estados Unidos debe trabajar con Canadá para aumentar el comercio</w:t>
      </w:r>
    </w:p>
    <w:p w14:paraId="354E3C06" w14:textId="77777777" w:rsidR="004C4259" w:rsidRPr="004C4259" w:rsidRDefault="004C4259" w:rsidP="00296FDC">
      <w:pPr>
        <w:numPr>
          <w:ilvl w:val="0"/>
          <w:numId w:val="144"/>
        </w:numPr>
        <w:spacing w:after="0" w:line="240" w:lineRule="auto"/>
        <w:contextualSpacing/>
        <w:rPr>
          <w:rFonts w:eastAsiaTheme="minorHAnsi" w:cstheme="minorBidi"/>
          <w:color w:val="7030A0"/>
          <w:lang w:val="es-MX" w:bidi="ar-SA"/>
        </w:rPr>
      </w:pPr>
      <w:r w:rsidRPr="004C4259">
        <w:rPr>
          <w:rFonts w:eastAsiaTheme="minorHAnsi" w:cstheme="minorBidi"/>
          <w:color w:val="7030A0"/>
          <w:lang w:val="es-MX" w:bidi="ar-SA"/>
        </w:rPr>
        <w:t>Estados Unidos debe trabajar con Canadá para abordar la cuestión de las personas que cruzan la frontera entre puntos de entrada oficiales para solicitar asilo</w:t>
      </w:r>
    </w:p>
    <w:p w14:paraId="156172C5" w14:textId="77777777" w:rsidR="004C4259" w:rsidRPr="004C4259" w:rsidRDefault="004C4259" w:rsidP="004C4259">
      <w:pPr>
        <w:spacing w:after="0" w:line="240" w:lineRule="auto"/>
        <w:rPr>
          <w:rFonts w:eastAsiaTheme="minorHAnsi" w:cstheme="minorBidi"/>
          <w:color w:val="00B0F0"/>
          <w:lang w:val="fr-CA" w:bidi="ar-SA"/>
        </w:rPr>
      </w:pPr>
    </w:p>
    <w:p w14:paraId="567CB912" w14:textId="77777777" w:rsidR="004C4259" w:rsidRPr="004C4259" w:rsidRDefault="004C4259" w:rsidP="004C4259">
      <w:pPr>
        <w:spacing w:after="0" w:line="240" w:lineRule="auto"/>
        <w:rPr>
          <w:rFonts w:eastAsia="Calibri" w:cs="Calibri"/>
          <w:lang w:val="es-MX" w:bidi="ar-SA"/>
        </w:rPr>
      </w:pPr>
      <w:r w:rsidRPr="004C4259">
        <w:rPr>
          <w:rFonts w:eastAsiaTheme="minorHAnsi" w:cstheme="minorBidi"/>
          <w:color w:val="00B0F0"/>
          <w:lang w:val="en-CA" w:bidi="ar-SA"/>
        </w:rPr>
        <w:t>RESPONSE OPTIONS:</w:t>
      </w:r>
    </w:p>
    <w:p w14:paraId="09D4C8A6" w14:textId="77777777" w:rsidR="004C4259" w:rsidRPr="004C4259" w:rsidRDefault="004C4259" w:rsidP="004C4259">
      <w:pPr>
        <w:numPr>
          <w:ilvl w:val="0"/>
          <w:numId w:val="50"/>
        </w:numPr>
        <w:spacing w:after="160" w:line="256" w:lineRule="auto"/>
        <w:contextualSpacing/>
        <w:rPr>
          <w:rFonts w:eastAsia="Calibri" w:cs="Calibri"/>
          <w:lang w:val="en-CA" w:bidi="ar-SA"/>
        </w:rPr>
      </w:pPr>
      <w:r w:rsidRPr="004C4259">
        <w:rPr>
          <w:rFonts w:eastAsia="Calibri" w:cs="Calibri"/>
          <w:lang w:val="en-CA" w:bidi="ar-SA"/>
        </w:rPr>
        <w:t>Strongly agree</w:t>
      </w:r>
    </w:p>
    <w:p w14:paraId="43224B5E" w14:textId="77777777" w:rsidR="004C4259" w:rsidRPr="004C4259" w:rsidRDefault="004C4259" w:rsidP="004C4259">
      <w:pPr>
        <w:numPr>
          <w:ilvl w:val="0"/>
          <w:numId w:val="50"/>
        </w:numPr>
        <w:spacing w:after="160" w:line="256" w:lineRule="auto"/>
        <w:contextualSpacing/>
        <w:rPr>
          <w:rFonts w:eastAsia="Calibri" w:cs="Calibri"/>
          <w:lang w:val="en-CA" w:bidi="ar-SA"/>
        </w:rPr>
      </w:pPr>
      <w:r w:rsidRPr="004C4259">
        <w:rPr>
          <w:rFonts w:eastAsia="Calibri" w:cs="Calibri"/>
          <w:lang w:val="en-CA" w:bidi="ar-SA"/>
        </w:rPr>
        <w:t>Somewhat agree</w:t>
      </w:r>
    </w:p>
    <w:p w14:paraId="15B21E6E" w14:textId="77777777" w:rsidR="004C4259" w:rsidRPr="004C4259" w:rsidRDefault="004C4259" w:rsidP="004C4259">
      <w:pPr>
        <w:numPr>
          <w:ilvl w:val="0"/>
          <w:numId w:val="50"/>
        </w:numPr>
        <w:spacing w:after="160" w:line="256" w:lineRule="auto"/>
        <w:contextualSpacing/>
        <w:rPr>
          <w:rFonts w:eastAsia="Calibri" w:cs="Calibri"/>
          <w:lang w:val="en-CA" w:bidi="ar-SA"/>
        </w:rPr>
      </w:pPr>
      <w:r w:rsidRPr="004C4259">
        <w:rPr>
          <w:rFonts w:eastAsia="Calibri" w:cs="Calibri"/>
          <w:lang w:val="en-CA" w:bidi="ar-SA"/>
        </w:rPr>
        <w:t>Somewhat disagree</w:t>
      </w:r>
    </w:p>
    <w:p w14:paraId="6D462E29" w14:textId="77777777" w:rsidR="004C4259" w:rsidRPr="004C4259" w:rsidRDefault="004C4259" w:rsidP="004C4259">
      <w:pPr>
        <w:numPr>
          <w:ilvl w:val="0"/>
          <w:numId w:val="50"/>
        </w:numPr>
        <w:spacing w:after="160" w:line="256" w:lineRule="auto"/>
        <w:contextualSpacing/>
        <w:rPr>
          <w:rFonts w:eastAsia="Calibri" w:cs="Calibri"/>
          <w:lang w:val="en-CA" w:bidi="ar-SA"/>
        </w:rPr>
      </w:pPr>
      <w:r w:rsidRPr="004C4259">
        <w:rPr>
          <w:rFonts w:eastAsia="Calibri" w:cs="Calibri"/>
          <w:lang w:val="en-CA" w:bidi="ar-SA"/>
        </w:rPr>
        <w:t>Strongly disagree</w:t>
      </w:r>
    </w:p>
    <w:p w14:paraId="3865D0AF" w14:textId="77777777" w:rsidR="004C4259" w:rsidRPr="004C4259" w:rsidRDefault="004C4259" w:rsidP="004C4259">
      <w:pPr>
        <w:spacing w:after="160" w:line="256" w:lineRule="auto"/>
        <w:ind w:left="720"/>
        <w:contextualSpacing/>
        <w:rPr>
          <w:rFonts w:eastAsia="Calibri" w:cs="Calibri"/>
          <w:lang w:val="en-CA" w:bidi="ar-SA"/>
        </w:rPr>
      </w:pPr>
    </w:p>
    <w:p w14:paraId="350391BB" w14:textId="77777777" w:rsidR="004C4259" w:rsidRPr="004C4259" w:rsidRDefault="004C4259" w:rsidP="00296FDC">
      <w:pPr>
        <w:numPr>
          <w:ilvl w:val="0"/>
          <w:numId w:val="130"/>
        </w:numPr>
        <w:spacing w:after="160" w:line="256" w:lineRule="auto"/>
        <w:contextualSpacing/>
        <w:rPr>
          <w:rFonts w:eastAsia="Calibri" w:cs="Calibri"/>
          <w:color w:val="7030A0"/>
          <w:lang w:val="es-MX" w:bidi="ar-SA"/>
        </w:rPr>
      </w:pPr>
      <w:bookmarkStart w:id="68" w:name="OLE_LINK88"/>
      <w:r w:rsidRPr="004C4259">
        <w:rPr>
          <w:rFonts w:eastAsiaTheme="minorHAnsi" w:cstheme="minorBidi"/>
          <w:color w:val="7030A0"/>
          <w:lang w:val="es-MX" w:bidi="ar-SA"/>
        </w:rPr>
        <w:t>Totalmente de acuerdo</w:t>
      </w:r>
    </w:p>
    <w:p w14:paraId="64FA89B3" w14:textId="77777777" w:rsidR="004C4259" w:rsidRPr="004C4259" w:rsidRDefault="004C4259" w:rsidP="00296FDC">
      <w:pPr>
        <w:numPr>
          <w:ilvl w:val="0"/>
          <w:numId w:val="130"/>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7A817EE7" w14:textId="77777777" w:rsidR="004C4259" w:rsidRPr="004C4259" w:rsidRDefault="004C4259" w:rsidP="00296FDC">
      <w:pPr>
        <w:numPr>
          <w:ilvl w:val="0"/>
          <w:numId w:val="130"/>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54EE4CD1" w14:textId="77777777" w:rsidR="004C4259" w:rsidRPr="004C4259" w:rsidRDefault="004C4259" w:rsidP="00296FDC">
      <w:pPr>
        <w:numPr>
          <w:ilvl w:val="0"/>
          <w:numId w:val="130"/>
        </w:numPr>
        <w:spacing w:after="160" w:line="256"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bookmarkEnd w:id="68"/>
    <w:p w14:paraId="5505D327"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b/>
          <w:bCs/>
          <w:lang w:val="en-CA" w:bidi="ar-SA"/>
        </w:rPr>
      </w:pPr>
    </w:p>
    <w:p w14:paraId="5B826837" w14:textId="77777777" w:rsidR="004C4259" w:rsidRPr="004C4259" w:rsidRDefault="004C4259" w:rsidP="004C4259">
      <w:pPr>
        <w:spacing w:after="0" w:line="240" w:lineRule="auto"/>
        <w:rPr>
          <w:rFonts w:eastAsia="Calibri" w:cs="Calibri"/>
          <w:color w:val="00B0F0"/>
          <w:lang w:val="es-MX" w:bidi="ar-SA"/>
        </w:rPr>
      </w:pPr>
      <w:r w:rsidRPr="004C4259">
        <w:rPr>
          <w:rFonts w:eastAsiaTheme="minorHAnsi" w:cstheme="minorBidi"/>
          <w:color w:val="00B0F0"/>
          <w:lang w:val="en-CA" w:bidi="ar-SA"/>
        </w:rPr>
        <w:t>[SP]</w:t>
      </w:r>
    </w:p>
    <w:p w14:paraId="34E4F925" w14:textId="77777777" w:rsidR="004C4259" w:rsidRPr="004C4259" w:rsidRDefault="004C4259" w:rsidP="004C4259">
      <w:pPr>
        <w:spacing w:after="0" w:line="240" w:lineRule="auto"/>
        <w:rPr>
          <w:rFonts w:asciiTheme="minorHAnsi" w:eastAsiaTheme="minorHAnsi" w:hAnsiTheme="minorHAnsi" w:cstheme="minorBidi"/>
          <w:lang w:val="es-MX" w:bidi="ar-SA"/>
        </w:rPr>
      </w:pPr>
      <w:r w:rsidRPr="004C4259">
        <w:rPr>
          <w:rFonts w:asciiTheme="minorHAnsi" w:eastAsiaTheme="minorHAnsi" w:hAnsiTheme="minorHAnsi" w:cstheme="minorBidi"/>
          <w:color w:val="00B0F0"/>
          <w:lang w:val="en-CA" w:bidi="ar-SA"/>
        </w:rPr>
        <w:t>Q28.</w:t>
      </w:r>
      <w:r w:rsidRPr="004C4259">
        <w:rPr>
          <w:rFonts w:asciiTheme="minorHAnsi" w:eastAsiaTheme="minorHAnsi" w:hAnsiTheme="minorHAnsi" w:cstheme="minorBidi"/>
          <w:lang w:val="es-MX" w:bidi="ar-SA"/>
        </w:rPr>
        <w:t xml:space="preserve"> </w:t>
      </w:r>
    </w:p>
    <w:p w14:paraId="4F36E140"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 xml:space="preserve">Some people believe that the United States and Canada have taken different domestic approaches to reducing systemic racism and to rectifying historical wrongs committed against racialized communities. To what extent do you agree or disagree that the </w:t>
      </w:r>
      <w:r w:rsidRPr="004C4259">
        <w:rPr>
          <w:rFonts w:eastAsia="Calibri" w:cs="Calibri"/>
          <w:color w:val="00B0F0"/>
          <w:lang w:val="en-CA" w:bidi="ar-SA"/>
        </w:rPr>
        <w:t>&lt;u&gt;</w:t>
      </w:r>
      <w:r w:rsidRPr="004C4259">
        <w:rPr>
          <w:rFonts w:asciiTheme="minorHAnsi" w:eastAsiaTheme="minorHAnsi" w:hAnsiTheme="minorHAnsi" w:cstheme="minorBidi"/>
          <w:u w:val="single"/>
          <w:lang w:val="en-CA" w:bidi="ar-SA"/>
        </w:rPr>
        <w:t>United States could learn from Canada</w:t>
      </w:r>
      <w:r w:rsidRPr="004C4259">
        <w:rPr>
          <w:rFonts w:eastAsia="Calibri" w:cs="Calibri"/>
          <w:color w:val="00B0F0"/>
          <w:lang w:val="en-CA" w:bidi="ar-SA"/>
        </w:rPr>
        <w:t>&lt;/u&gt;</w:t>
      </w:r>
      <w:r w:rsidRPr="004C4259">
        <w:rPr>
          <w:rFonts w:asciiTheme="minorHAnsi" w:eastAsiaTheme="minorHAnsi" w:hAnsiTheme="minorHAnsi" w:cstheme="minorBidi"/>
          <w:lang w:val="en-CA" w:bidi="ar-SA"/>
        </w:rPr>
        <w:t xml:space="preserve"> about working with racialized communities?</w:t>
      </w:r>
    </w:p>
    <w:p w14:paraId="076C21CE"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Algunas personas creen que Estados Unidos y Canadá han adoptado enfoques nacionales diferentes para reducir el racismo sistémico y rectificar los errores históricos cometidos contra las comunidades racializadas. </w:t>
      </w:r>
      <w:bookmarkStart w:id="69" w:name="OLE_LINK63"/>
      <w:r w:rsidRPr="004C4259">
        <w:rPr>
          <w:rFonts w:asciiTheme="minorHAnsi" w:eastAsiaTheme="minorHAnsi" w:hAnsiTheme="minorHAnsi" w:cstheme="minorBidi"/>
          <w:color w:val="7030A0"/>
          <w:lang w:val="es-MX" w:bidi="ar-SA"/>
        </w:rPr>
        <w:t>¿En qué medida está usted de acuerdo o en desacuerdo</w:t>
      </w:r>
      <w:r w:rsidRPr="004C4259" w:rsidDel="004677CF">
        <w:rPr>
          <w:rFonts w:asciiTheme="minorHAnsi" w:eastAsiaTheme="minorHAnsi" w:hAnsiTheme="minorHAnsi" w:cstheme="minorBidi"/>
          <w:color w:val="7030A0"/>
          <w:lang w:val="es-MX" w:bidi="ar-SA"/>
        </w:rPr>
        <w:t xml:space="preserve"> </w:t>
      </w:r>
      <w:r w:rsidRPr="004C4259">
        <w:rPr>
          <w:rFonts w:asciiTheme="minorHAnsi" w:eastAsiaTheme="minorHAnsi" w:hAnsiTheme="minorHAnsi" w:cstheme="minorBidi"/>
          <w:color w:val="7030A0"/>
          <w:lang w:val="es-MX" w:bidi="ar-SA"/>
        </w:rPr>
        <w:t xml:space="preserve">con que </w:t>
      </w:r>
      <w:bookmarkEnd w:id="69"/>
      <w:r w:rsidRPr="004C4259">
        <w:rPr>
          <w:rFonts w:eastAsiaTheme="minorHAnsi" w:cstheme="minorBidi"/>
          <w:color w:val="00B0F0"/>
          <w:lang w:val="es-ES" w:bidi="ar-SA"/>
        </w:rPr>
        <w:t>&lt;u&gt;</w:t>
      </w:r>
      <w:r w:rsidRPr="004C4259">
        <w:rPr>
          <w:rFonts w:asciiTheme="minorHAnsi" w:eastAsiaTheme="minorHAnsi" w:hAnsiTheme="minorHAnsi" w:cstheme="minorBidi"/>
          <w:color w:val="7030A0"/>
          <w:u w:val="single"/>
          <w:lang w:val="es-MX" w:bidi="ar-SA"/>
        </w:rPr>
        <w:t>Estados Unidos podría aprender de Canadá</w:t>
      </w:r>
      <w:r w:rsidRPr="004C4259">
        <w:rPr>
          <w:rFonts w:eastAsiaTheme="minorHAnsi" w:cstheme="minorBidi"/>
          <w:color w:val="00B0F0"/>
          <w:lang w:val="es-ES" w:bidi="ar-SA"/>
        </w:rPr>
        <w:t>&lt;/u&gt;</w:t>
      </w:r>
      <w:r w:rsidRPr="004C4259">
        <w:rPr>
          <w:rFonts w:asciiTheme="minorHAnsi" w:eastAsiaTheme="minorHAnsi" w:hAnsiTheme="minorHAnsi" w:cstheme="minorBidi"/>
          <w:lang w:val="es-MX" w:bidi="ar-SA"/>
        </w:rPr>
        <w:t xml:space="preserve"> </w:t>
      </w:r>
      <w:r w:rsidRPr="004C4259">
        <w:rPr>
          <w:rFonts w:asciiTheme="minorHAnsi" w:eastAsiaTheme="minorHAnsi" w:hAnsiTheme="minorHAnsi" w:cstheme="minorBidi"/>
          <w:color w:val="7030A0"/>
          <w:lang w:val="es-MX" w:bidi="ar-SA"/>
        </w:rPr>
        <w:t>sobre cómo trabajar con las comunidades racializadas?</w:t>
      </w:r>
    </w:p>
    <w:p w14:paraId="5A598F3C" w14:textId="77777777" w:rsidR="004C4259" w:rsidRPr="004C4259" w:rsidRDefault="004C4259" w:rsidP="004C4259">
      <w:pPr>
        <w:spacing w:after="0" w:line="240" w:lineRule="auto"/>
        <w:rPr>
          <w:rFonts w:eastAsiaTheme="minorHAnsi" w:cstheme="minorBidi"/>
          <w:color w:val="00B0F0"/>
          <w:lang w:val="es-ES" w:bidi="ar-SA"/>
        </w:rPr>
      </w:pPr>
    </w:p>
    <w:p w14:paraId="38D8E1DD" w14:textId="77777777" w:rsidR="004C4259" w:rsidRPr="004C4259" w:rsidRDefault="004C4259" w:rsidP="004C4259">
      <w:pPr>
        <w:spacing w:after="0" w:line="240" w:lineRule="auto"/>
        <w:rPr>
          <w:rFonts w:eastAsia="Calibri" w:cs="Calibri"/>
          <w:lang w:val="en-CA" w:bidi="ar-SA"/>
        </w:rPr>
      </w:pPr>
      <w:r w:rsidRPr="004C4259">
        <w:rPr>
          <w:rFonts w:eastAsia="Calibri" w:cs="Calibri"/>
          <w:color w:val="00B0F0"/>
          <w:lang w:val="en-CA" w:bidi="ar-SA"/>
        </w:rPr>
        <w:t>RESPONSE OPTIONS:</w:t>
      </w:r>
    </w:p>
    <w:p w14:paraId="735DB8CB" w14:textId="77777777" w:rsidR="004C4259" w:rsidRPr="004C4259" w:rsidRDefault="004C4259" w:rsidP="004C4259">
      <w:pPr>
        <w:numPr>
          <w:ilvl w:val="0"/>
          <w:numId w:val="76"/>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trongly agree</w:t>
      </w:r>
    </w:p>
    <w:p w14:paraId="6D8737F5" w14:textId="77777777" w:rsidR="004C4259" w:rsidRPr="004C4259" w:rsidRDefault="004C4259" w:rsidP="004C4259">
      <w:pPr>
        <w:numPr>
          <w:ilvl w:val="0"/>
          <w:numId w:val="76"/>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omewhat agree</w:t>
      </w:r>
    </w:p>
    <w:p w14:paraId="777AA7B7" w14:textId="77777777" w:rsidR="004C4259" w:rsidRPr="004C4259" w:rsidRDefault="004C4259" w:rsidP="004C4259">
      <w:pPr>
        <w:numPr>
          <w:ilvl w:val="0"/>
          <w:numId w:val="76"/>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omewhat disagree</w:t>
      </w:r>
    </w:p>
    <w:p w14:paraId="3780FF1B" w14:textId="77777777" w:rsidR="004C4259" w:rsidRPr="004C4259" w:rsidRDefault="004C4259" w:rsidP="004C4259">
      <w:pPr>
        <w:numPr>
          <w:ilvl w:val="0"/>
          <w:numId w:val="76"/>
        </w:numPr>
        <w:spacing w:after="0" w:line="240"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trongly disagree</w:t>
      </w:r>
    </w:p>
    <w:p w14:paraId="6AC790BD" w14:textId="77777777" w:rsidR="004C4259" w:rsidRPr="004C4259" w:rsidRDefault="004C4259" w:rsidP="004C4259">
      <w:pPr>
        <w:spacing w:after="0" w:line="240" w:lineRule="auto"/>
        <w:rPr>
          <w:rFonts w:eastAsiaTheme="minorHAnsi" w:cstheme="minorBidi"/>
          <w:color w:val="00B0F0"/>
          <w:lang w:val="en-CA" w:bidi="ar-SA"/>
        </w:rPr>
      </w:pPr>
    </w:p>
    <w:p w14:paraId="05088C03" w14:textId="77777777" w:rsidR="004C4259" w:rsidRPr="004C4259" w:rsidRDefault="004C4259" w:rsidP="00296FDC">
      <w:pPr>
        <w:numPr>
          <w:ilvl w:val="0"/>
          <w:numId w:val="145"/>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Totalmente de acuerdo</w:t>
      </w:r>
    </w:p>
    <w:p w14:paraId="33F0118D" w14:textId="77777777" w:rsidR="004C4259" w:rsidRPr="004C4259" w:rsidRDefault="004C4259" w:rsidP="00296FDC">
      <w:pPr>
        <w:numPr>
          <w:ilvl w:val="0"/>
          <w:numId w:val="145"/>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Algo de acuerdo</w:t>
      </w:r>
    </w:p>
    <w:p w14:paraId="1BDE2C7C" w14:textId="77777777" w:rsidR="004C4259" w:rsidRPr="004C4259" w:rsidRDefault="004C4259" w:rsidP="00296FDC">
      <w:pPr>
        <w:numPr>
          <w:ilvl w:val="0"/>
          <w:numId w:val="145"/>
        </w:numPr>
        <w:spacing w:after="160" w:line="254" w:lineRule="auto"/>
        <w:contextualSpacing/>
        <w:rPr>
          <w:rFonts w:eastAsia="Calibri" w:cs="Calibri"/>
          <w:color w:val="7030A0"/>
          <w:lang w:val="es-MX" w:bidi="ar-SA"/>
        </w:rPr>
      </w:pPr>
      <w:r w:rsidRPr="004C4259">
        <w:rPr>
          <w:rFonts w:eastAsiaTheme="minorHAnsi" w:cstheme="minorBidi"/>
          <w:color w:val="7030A0"/>
          <w:lang w:val="es-MX" w:bidi="ar-SA"/>
        </w:rPr>
        <w:t>Algo en desacuerdo</w:t>
      </w:r>
    </w:p>
    <w:p w14:paraId="355D57DB" w14:textId="77777777" w:rsidR="004C4259" w:rsidRPr="004C4259" w:rsidRDefault="004C4259" w:rsidP="00296FDC">
      <w:pPr>
        <w:numPr>
          <w:ilvl w:val="0"/>
          <w:numId w:val="145"/>
        </w:numPr>
        <w:spacing w:after="160" w:line="252" w:lineRule="auto"/>
        <w:contextualSpacing/>
        <w:rPr>
          <w:rFonts w:eastAsia="Calibri" w:cs="Calibri"/>
          <w:color w:val="7030A0"/>
          <w:lang w:val="es-MX" w:bidi="ar-SA"/>
        </w:rPr>
      </w:pPr>
      <w:r w:rsidRPr="004C4259">
        <w:rPr>
          <w:rFonts w:eastAsiaTheme="minorHAnsi" w:cstheme="minorBidi"/>
          <w:color w:val="7030A0"/>
          <w:lang w:val="es-MX" w:bidi="ar-SA"/>
        </w:rPr>
        <w:t>Totalmente en desacuerdo</w:t>
      </w:r>
    </w:p>
    <w:p w14:paraId="590038FC"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lang w:val="es-MX" w:bidi="ar-SA"/>
        </w:rPr>
      </w:pPr>
    </w:p>
    <w:p w14:paraId="7896FFDF"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bookmarkStart w:id="70" w:name="OLE_LINK70"/>
      <w:r w:rsidRPr="004C4259">
        <w:rPr>
          <w:rFonts w:asciiTheme="minorHAnsi" w:eastAsiaTheme="minorHAnsi" w:hAnsiTheme="minorHAnsi" w:cstheme="minorBidi"/>
          <w:color w:val="00B0F0"/>
          <w:lang w:val="es-MX" w:bidi="ar-SA"/>
        </w:rPr>
        <w:t>[DOUBLE PROMPT]</w:t>
      </w:r>
    </w:p>
    <w:bookmarkEnd w:id="70"/>
    <w:p w14:paraId="53E31688"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SP]</w:t>
      </w:r>
    </w:p>
    <w:p w14:paraId="49E43772"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SEX.</w:t>
      </w:r>
    </w:p>
    <w:p w14:paraId="532FFAA9"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proofErr w:type="spellStart"/>
      <w:r w:rsidRPr="004C4259">
        <w:rPr>
          <w:rFonts w:asciiTheme="minorHAnsi" w:eastAsiaTheme="minorHAnsi" w:hAnsiTheme="minorHAnsi" w:cstheme="minorBidi"/>
          <w:lang w:val="es-MX" w:bidi="ar-SA"/>
        </w:rPr>
        <w:t>You</w:t>
      </w:r>
      <w:proofErr w:type="spellEnd"/>
      <w:r w:rsidRPr="004C4259">
        <w:rPr>
          <w:rFonts w:asciiTheme="minorHAnsi" w:eastAsiaTheme="minorHAnsi" w:hAnsiTheme="minorHAnsi" w:cstheme="minorBidi"/>
          <w:lang w:val="es-MX" w:bidi="ar-SA"/>
        </w:rPr>
        <w:t xml:space="preserve"> are…?</w:t>
      </w:r>
    </w:p>
    <w:p w14:paraId="72B014F6"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Indique su género.</w:t>
      </w:r>
    </w:p>
    <w:p w14:paraId="68210CF6"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p>
    <w:p w14:paraId="56FB3346"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RESPONSE OPTIONS:</w:t>
      </w:r>
    </w:p>
    <w:p w14:paraId="7DEAF292" w14:textId="77777777" w:rsidR="004C4259" w:rsidRPr="004C4259" w:rsidRDefault="004C4259" w:rsidP="004C4259">
      <w:pPr>
        <w:numPr>
          <w:ilvl w:val="0"/>
          <w:numId w:val="51"/>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 xml:space="preserve">A </w:t>
      </w:r>
      <w:proofErr w:type="spellStart"/>
      <w:r w:rsidRPr="004C4259">
        <w:rPr>
          <w:rFonts w:asciiTheme="minorHAnsi" w:eastAsiaTheme="minorHAnsi" w:hAnsiTheme="minorHAnsi" w:cstheme="minorBidi"/>
          <w:lang w:val="es-MX" w:bidi="ar-SA"/>
        </w:rPr>
        <w:t>man</w:t>
      </w:r>
      <w:proofErr w:type="spellEnd"/>
    </w:p>
    <w:p w14:paraId="3968CBB1" w14:textId="77777777" w:rsidR="004C4259" w:rsidRPr="004C4259" w:rsidRDefault="004C4259" w:rsidP="004C4259">
      <w:pPr>
        <w:numPr>
          <w:ilvl w:val="0"/>
          <w:numId w:val="51"/>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 xml:space="preserve">A </w:t>
      </w:r>
      <w:proofErr w:type="spellStart"/>
      <w:r w:rsidRPr="004C4259">
        <w:rPr>
          <w:rFonts w:asciiTheme="minorHAnsi" w:eastAsiaTheme="minorHAnsi" w:hAnsiTheme="minorHAnsi" w:cstheme="minorBidi"/>
          <w:lang w:val="es-MX" w:bidi="ar-SA"/>
        </w:rPr>
        <w:t>woman</w:t>
      </w:r>
      <w:proofErr w:type="spellEnd"/>
    </w:p>
    <w:p w14:paraId="045B1A80" w14:textId="77777777" w:rsidR="004C4259" w:rsidRPr="004C4259" w:rsidRDefault="004C4259" w:rsidP="004C4259">
      <w:pPr>
        <w:numPr>
          <w:ilvl w:val="0"/>
          <w:numId w:val="51"/>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A non-</w:t>
      </w:r>
      <w:proofErr w:type="spellStart"/>
      <w:r w:rsidRPr="004C4259">
        <w:rPr>
          <w:rFonts w:asciiTheme="minorHAnsi" w:eastAsiaTheme="minorHAnsi" w:hAnsiTheme="minorHAnsi" w:cstheme="minorBidi"/>
          <w:lang w:val="es-MX" w:bidi="ar-SA"/>
        </w:rPr>
        <w:t>binary</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person</w:t>
      </w:r>
      <w:proofErr w:type="spellEnd"/>
    </w:p>
    <w:p w14:paraId="361441C5" w14:textId="77777777" w:rsidR="004C4259" w:rsidRPr="004C4259" w:rsidRDefault="004C4259" w:rsidP="004C4259">
      <w:pPr>
        <w:spacing w:after="0" w:line="240" w:lineRule="auto"/>
        <w:ind w:left="720"/>
        <w:contextualSpacing/>
        <w:rPr>
          <w:rFonts w:asciiTheme="minorHAnsi" w:eastAsiaTheme="minorHAnsi" w:hAnsiTheme="minorHAnsi" w:cstheme="minorBidi"/>
          <w:lang w:val="es-MX" w:bidi="ar-SA"/>
        </w:rPr>
      </w:pPr>
    </w:p>
    <w:p w14:paraId="422BEEEB" w14:textId="77777777" w:rsidR="004C4259" w:rsidRPr="004C4259" w:rsidRDefault="004C4259" w:rsidP="00296FDC">
      <w:pPr>
        <w:numPr>
          <w:ilvl w:val="0"/>
          <w:numId w:val="13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Hombre</w:t>
      </w:r>
    </w:p>
    <w:p w14:paraId="2A798ABC" w14:textId="77777777" w:rsidR="004C4259" w:rsidRPr="004C4259" w:rsidRDefault="004C4259" w:rsidP="00296FDC">
      <w:pPr>
        <w:numPr>
          <w:ilvl w:val="0"/>
          <w:numId w:val="13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Mujer</w:t>
      </w:r>
    </w:p>
    <w:p w14:paraId="13CC0E37" w14:textId="77777777" w:rsidR="004C4259" w:rsidRPr="004C4259" w:rsidRDefault="004C4259" w:rsidP="00296FDC">
      <w:pPr>
        <w:numPr>
          <w:ilvl w:val="0"/>
          <w:numId w:val="131"/>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ersona no binaria</w:t>
      </w:r>
    </w:p>
    <w:p w14:paraId="164A0523"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30B3C930"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DOUBLE PROMPT]</w:t>
      </w:r>
    </w:p>
    <w:p w14:paraId="7C39F620"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SP]</w:t>
      </w:r>
    </w:p>
    <w:p w14:paraId="56A41299"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HOH.</w:t>
      </w:r>
    </w:p>
    <w:p w14:paraId="6F6A63DA"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lang w:val="en-GB" w:bidi="ar-SA"/>
        </w:rPr>
        <w:t>Are you the head of your household?</w:t>
      </w:r>
    </w:p>
    <w:p w14:paraId="5F858E17"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s usted cabeza de familia?</w:t>
      </w:r>
    </w:p>
    <w:p w14:paraId="21A8F7C7"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RESPONSE OPTIONS:</w:t>
      </w:r>
    </w:p>
    <w:p w14:paraId="6A364496" w14:textId="77777777" w:rsidR="004C4259" w:rsidRPr="004C4259" w:rsidRDefault="004C4259" w:rsidP="004C4259">
      <w:pPr>
        <w:numPr>
          <w:ilvl w:val="0"/>
          <w:numId w:val="58"/>
        </w:numPr>
        <w:spacing w:after="0" w:line="240" w:lineRule="auto"/>
        <w:contextualSpacing/>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Yes (including if you are one of multiple heads of your household)</w:t>
      </w:r>
    </w:p>
    <w:p w14:paraId="3EF230A5" w14:textId="77777777" w:rsidR="004C4259" w:rsidRPr="004C4259" w:rsidRDefault="004C4259" w:rsidP="004C4259">
      <w:pPr>
        <w:numPr>
          <w:ilvl w:val="0"/>
          <w:numId w:val="58"/>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No</w:t>
      </w:r>
    </w:p>
    <w:p w14:paraId="6C40F0F9" w14:textId="77777777" w:rsidR="004C4259" w:rsidRPr="004C4259" w:rsidRDefault="004C4259" w:rsidP="004C4259">
      <w:pPr>
        <w:spacing w:after="0" w:line="240" w:lineRule="auto"/>
        <w:ind w:left="720"/>
        <w:contextualSpacing/>
        <w:rPr>
          <w:rFonts w:asciiTheme="minorHAnsi" w:eastAsiaTheme="minorHAnsi" w:hAnsiTheme="minorHAnsi" w:cstheme="minorBidi"/>
          <w:lang w:val="es-MX" w:bidi="ar-SA"/>
        </w:rPr>
      </w:pPr>
    </w:p>
    <w:p w14:paraId="126961CB" w14:textId="77777777" w:rsidR="004C4259" w:rsidRPr="007C266D" w:rsidRDefault="004C4259" w:rsidP="00296FDC">
      <w:pPr>
        <w:numPr>
          <w:ilvl w:val="0"/>
          <w:numId w:val="160"/>
        </w:numPr>
        <w:spacing w:after="0" w:line="240" w:lineRule="auto"/>
        <w:contextualSpacing/>
        <w:rPr>
          <w:rFonts w:ascii="Times New Roman" w:eastAsiaTheme="minorHAnsi" w:hAnsi="Times New Roman"/>
          <w:sz w:val="24"/>
          <w:szCs w:val="24"/>
          <w:lang w:val="fr-CA" w:bidi="ar-SA"/>
        </w:rPr>
      </w:pPr>
      <w:r w:rsidRPr="004C4259">
        <w:rPr>
          <w:rFonts w:asciiTheme="minorHAnsi" w:eastAsiaTheme="minorHAnsi" w:hAnsiTheme="minorHAnsi" w:cstheme="minorBidi"/>
          <w:color w:val="7030A0"/>
          <w:lang w:val="es-MX" w:bidi="ar-SA"/>
        </w:rPr>
        <w:t xml:space="preserve">Sí (incluso si es uno/a de varios/as cabezas </w:t>
      </w:r>
      <w:bookmarkStart w:id="71" w:name="OLE_LINK77"/>
      <w:r w:rsidRPr="004C4259">
        <w:rPr>
          <w:rFonts w:asciiTheme="minorHAnsi" w:eastAsiaTheme="minorHAnsi" w:hAnsiTheme="minorHAnsi" w:cstheme="minorBidi"/>
          <w:color w:val="7030A0"/>
          <w:lang w:val="es-MX" w:bidi="ar-SA"/>
        </w:rPr>
        <w:t>de familia</w:t>
      </w:r>
      <w:bookmarkEnd w:id="71"/>
      <w:r w:rsidRPr="004C4259">
        <w:rPr>
          <w:rFonts w:asciiTheme="minorHAnsi" w:eastAsiaTheme="minorHAnsi" w:hAnsiTheme="minorHAnsi" w:cstheme="minorBidi"/>
          <w:color w:val="7030A0"/>
          <w:lang w:val="es-MX" w:bidi="ar-SA"/>
        </w:rPr>
        <w:t>)</w:t>
      </w:r>
      <w:r w:rsidRPr="007C266D">
        <w:rPr>
          <w:rFonts w:ascii="Times New Roman" w:eastAsiaTheme="minorHAnsi" w:hAnsi="Times New Roman"/>
          <w:sz w:val="24"/>
          <w:szCs w:val="24"/>
          <w:lang w:val="fr-CA" w:bidi="ar-SA"/>
        </w:rPr>
        <w:t xml:space="preserve"> </w:t>
      </w:r>
    </w:p>
    <w:p w14:paraId="6FD95A6C" w14:textId="77777777" w:rsidR="004C4259" w:rsidRPr="004C4259" w:rsidRDefault="004C4259" w:rsidP="00296FDC">
      <w:pPr>
        <w:numPr>
          <w:ilvl w:val="0"/>
          <w:numId w:val="160"/>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No</w:t>
      </w:r>
    </w:p>
    <w:p w14:paraId="006ECB7D"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35811D67" w14:textId="77777777" w:rsidR="004C4259" w:rsidRPr="004C4259" w:rsidRDefault="004C4259" w:rsidP="004C4259">
      <w:pPr>
        <w:spacing w:after="0" w:line="240" w:lineRule="auto"/>
        <w:rPr>
          <w:color w:val="00B0F0"/>
          <w:lang w:val="en-GB" w:bidi="ar-SA"/>
        </w:rPr>
      </w:pPr>
      <w:r w:rsidRPr="004C4259">
        <w:rPr>
          <w:rFonts w:eastAsiaTheme="minorHAnsi" w:cstheme="minorBidi"/>
          <w:color w:val="00B0F0"/>
          <w:lang w:val="en-GB" w:bidi="ar-SA"/>
        </w:rPr>
        <w:t>[SHOW IF MISSING P_RELIG OR (IF P_RELIG=14 AND P_RELIG_OE IS MISSING)]</w:t>
      </w:r>
    </w:p>
    <w:p w14:paraId="3551CB97" w14:textId="77777777" w:rsidR="004C4259" w:rsidRPr="004C4259" w:rsidRDefault="004C4259" w:rsidP="004C4259">
      <w:pPr>
        <w:spacing w:after="0" w:line="240" w:lineRule="auto"/>
        <w:rPr>
          <w:color w:val="00B0F0"/>
          <w:lang w:bidi="ar-SA"/>
        </w:rPr>
      </w:pPr>
      <w:r w:rsidRPr="004C4259">
        <w:rPr>
          <w:rFonts w:eastAsiaTheme="minorHAnsi" w:cstheme="minorBidi"/>
          <w:color w:val="00B0F0"/>
          <w:lang w:bidi="ar-SA"/>
        </w:rPr>
        <w:t>[SP]</w:t>
      </w:r>
    </w:p>
    <w:p w14:paraId="1DFC36A0" w14:textId="77777777" w:rsidR="004C4259" w:rsidRPr="004C4259" w:rsidRDefault="004C4259" w:rsidP="004C4259">
      <w:pPr>
        <w:spacing w:after="0" w:line="240" w:lineRule="auto"/>
        <w:rPr>
          <w:color w:val="00B0F0"/>
          <w:lang w:bidi="ar-SA"/>
        </w:rPr>
      </w:pPr>
      <w:r w:rsidRPr="004C4259">
        <w:rPr>
          <w:rFonts w:eastAsiaTheme="minorHAnsi" w:cstheme="minorBidi"/>
          <w:color w:val="00B0F0"/>
          <w:lang w:bidi="ar-SA"/>
        </w:rPr>
        <w:t>RELIG.</w:t>
      </w:r>
    </w:p>
    <w:p w14:paraId="6FC858A3" w14:textId="77777777" w:rsidR="004C4259" w:rsidRPr="004C4259" w:rsidRDefault="004C4259" w:rsidP="004C4259">
      <w:pPr>
        <w:spacing w:after="0" w:line="240" w:lineRule="auto"/>
        <w:rPr>
          <w:lang w:val="en-GB" w:bidi="ar-SA"/>
        </w:rPr>
      </w:pPr>
      <w:r w:rsidRPr="004C4259">
        <w:rPr>
          <w:lang w:val="en-GB" w:bidi="ar-SA"/>
        </w:rPr>
        <w:t>What is your present religion, if any?</w:t>
      </w:r>
    </w:p>
    <w:p w14:paraId="73FD4E1D" w14:textId="77777777" w:rsidR="004C4259" w:rsidRPr="004C4259" w:rsidRDefault="004C4259" w:rsidP="004C4259">
      <w:pPr>
        <w:spacing w:after="0" w:line="240" w:lineRule="auto"/>
        <w:rPr>
          <w:color w:val="7030A0"/>
          <w:lang w:val="es-MX" w:bidi="ar-SA"/>
        </w:rPr>
      </w:pPr>
      <w:r w:rsidRPr="004C4259">
        <w:rPr>
          <w:rFonts w:eastAsiaTheme="minorHAnsi" w:cstheme="minorBidi"/>
          <w:color w:val="7030A0"/>
          <w:lang w:val="es-MX" w:bidi="ar-SA"/>
        </w:rPr>
        <w:t>¿Cuál es su religión actual, si la tiene?</w:t>
      </w:r>
    </w:p>
    <w:p w14:paraId="57AA93C3" w14:textId="77777777" w:rsidR="004C4259" w:rsidRPr="004C4259" w:rsidRDefault="004C4259" w:rsidP="004C4259">
      <w:pPr>
        <w:spacing w:after="0" w:line="240" w:lineRule="auto"/>
        <w:rPr>
          <w:color w:val="00B0F0"/>
          <w:lang w:val="es-MX" w:bidi="ar-SA"/>
        </w:rPr>
      </w:pPr>
    </w:p>
    <w:p w14:paraId="45F388F7" w14:textId="77777777" w:rsidR="004C4259" w:rsidRPr="004C4259" w:rsidRDefault="004C4259" w:rsidP="004C4259">
      <w:pPr>
        <w:spacing w:after="0" w:line="240" w:lineRule="auto"/>
        <w:rPr>
          <w:color w:val="00B0F0"/>
          <w:lang w:bidi="ar-SA"/>
        </w:rPr>
      </w:pPr>
      <w:r w:rsidRPr="004C4259">
        <w:rPr>
          <w:rFonts w:eastAsiaTheme="minorHAnsi" w:cstheme="minorBidi"/>
          <w:color w:val="00B0F0"/>
          <w:lang w:bidi="ar-SA"/>
        </w:rPr>
        <w:t>RESPONSE OPTIONS:</w:t>
      </w:r>
    </w:p>
    <w:p w14:paraId="2ADA3F80" w14:textId="77777777" w:rsidR="004C4259" w:rsidRPr="004C4259" w:rsidRDefault="004C4259" w:rsidP="004C4259">
      <w:pPr>
        <w:spacing w:after="0" w:line="240" w:lineRule="auto"/>
        <w:ind w:left="720" w:hanging="360"/>
        <w:contextualSpacing/>
        <w:rPr>
          <w:lang w:bidi="ar-SA"/>
        </w:rPr>
      </w:pPr>
      <w:bookmarkStart w:id="72" w:name="OLE_LINK191"/>
      <w:r w:rsidRPr="004C4259">
        <w:rPr>
          <w:lang w:bidi="ar-SA"/>
        </w:rPr>
        <w:t>1</w:t>
      </w:r>
      <w:r w:rsidRPr="004C4259">
        <w:rPr>
          <w:lang w:bidi="ar-SA"/>
        </w:rPr>
        <w:tab/>
        <w:t>Protestant (Baptist, Methodist, Non-denominational, Lutheran, Presbyterian, Pentecostal, Episcopalian, Reformed, Church of Christ, Jehovah’s Witness, etc.)</w:t>
      </w:r>
    </w:p>
    <w:p w14:paraId="11C2EE30" w14:textId="77777777" w:rsidR="004C4259" w:rsidRPr="004C4259" w:rsidRDefault="004C4259" w:rsidP="004C4259">
      <w:pPr>
        <w:spacing w:after="0" w:line="240" w:lineRule="auto"/>
        <w:ind w:left="720" w:hanging="360"/>
        <w:contextualSpacing/>
        <w:rPr>
          <w:lang w:val="en-GB" w:bidi="ar-SA"/>
        </w:rPr>
      </w:pPr>
      <w:r w:rsidRPr="004C4259">
        <w:rPr>
          <w:lang w:val="en-GB" w:bidi="ar-SA"/>
        </w:rPr>
        <w:t>2</w:t>
      </w:r>
      <w:r w:rsidRPr="004C4259">
        <w:rPr>
          <w:lang w:val="en-GB" w:bidi="ar-SA"/>
        </w:rPr>
        <w:tab/>
        <w:t>Roman Catholic (Catholic)</w:t>
      </w:r>
    </w:p>
    <w:p w14:paraId="7E38755C" w14:textId="77777777" w:rsidR="004C4259" w:rsidRPr="004C4259" w:rsidRDefault="004C4259" w:rsidP="004C4259">
      <w:pPr>
        <w:spacing w:after="0" w:line="240" w:lineRule="auto"/>
        <w:ind w:left="720" w:hanging="360"/>
        <w:contextualSpacing/>
        <w:rPr>
          <w:lang w:val="en-GB" w:bidi="ar-SA"/>
        </w:rPr>
      </w:pPr>
      <w:r w:rsidRPr="004C4259">
        <w:rPr>
          <w:lang w:val="en-GB" w:bidi="ar-SA"/>
        </w:rPr>
        <w:t>3</w:t>
      </w:r>
      <w:r w:rsidRPr="004C4259">
        <w:rPr>
          <w:lang w:val="en-GB" w:bidi="ar-SA"/>
        </w:rPr>
        <w:tab/>
        <w:t>Mormon (Church of Jesus Christ of Latter-day Saints/LDS)</w:t>
      </w:r>
    </w:p>
    <w:p w14:paraId="56FB4707" w14:textId="77777777" w:rsidR="004C4259" w:rsidRPr="004C4259" w:rsidRDefault="004C4259" w:rsidP="004C4259">
      <w:pPr>
        <w:spacing w:after="0" w:line="240" w:lineRule="auto"/>
        <w:ind w:left="720" w:hanging="360"/>
        <w:contextualSpacing/>
        <w:rPr>
          <w:lang w:val="en-GB" w:bidi="ar-SA"/>
        </w:rPr>
      </w:pPr>
      <w:r w:rsidRPr="004C4259">
        <w:rPr>
          <w:lang w:val="en-GB" w:bidi="ar-SA"/>
        </w:rPr>
        <w:t>4</w:t>
      </w:r>
      <w:r w:rsidRPr="004C4259">
        <w:rPr>
          <w:lang w:val="en-GB" w:bidi="ar-SA"/>
        </w:rPr>
        <w:tab/>
        <w:t>Orthodox (Greek, Russian, or some other orthodox church)</w:t>
      </w:r>
    </w:p>
    <w:p w14:paraId="00E0B415" w14:textId="77777777" w:rsidR="004C4259" w:rsidRPr="004C4259" w:rsidRDefault="004C4259" w:rsidP="004C4259">
      <w:pPr>
        <w:spacing w:after="0" w:line="240" w:lineRule="auto"/>
        <w:ind w:left="720" w:hanging="360"/>
        <w:contextualSpacing/>
        <w:rPr>
          <w:lang w:val="en-GB" w:bidi="ar-SA"/>
        </w:rPr>
      </w:pPr>
      <w:r w:rsidRPr="004C4259">
        <w:rPr>
          <w:lang w:val="en-GB" w:bidi="ar-SA"/>
        </w:rPr>
        <w:t>5</w:t>
      </w:r>
      <w:r w:rsidRPr="004C4259">
        <w:rPr>
          <w:lang w:val="en-GB" w:bidi="ar-SA"/>
        </w:rPr>
        <w:tab/>
        <w:t>Jewish (Judaism)</w:t>
      </w:r>
    </w:p>
    <w:p w14:paraId="4769499E" w14:textId="77777777" w:rsidR="004C4259" w:rsidRPr="004C4259" w:rsidRDefault="004C4259" w:rsidP="004C4259">
      <w:pPr>
        <w:spacing w:after="0" w:line="240" w:lineRule="auto"/>
        <w:ind w:left="720" w:hanging="360"/>
        <w:contextualSpacing/>
        <w:rPr>
          <w:lang w:val="en-GB" w:bidi="ar-SA"/>
        </w:rPr>
      </w:pPr>
      <w:r w:rsidRPr="004C4259">
        <w:rPr>
          <w:lang w:val="en-GB" w:bidi="ar-SA"/>
        </w:rPr>
        <w:t>6</w:t>
      </w:r>
      <w:r w:rsidRPr="004C4259">
        <w:rPr>
          <w:lang w:val="en-GB" w:bidi="ar-SA"/>
        </w:rPr>
        <w:tab/>
        <w:t>Muslim (Islam)</w:t>
      </w:r>
    </w:p>
    <w:p w14:paraId="2D3A10E3" w14:textId="77777777" w:rsidR="004C4259" w:rsidRPr="004C4259" w:rsidRDefault="004C4259" w:rsidP="004C4259">
      <w:pPr>
        <w:spacing w:after="0" w:line="240" w:lineRule="auto"/>
        <w:ind w:left="720" w:hanging="360"/>
        <w:contextualSpacing/>
        <w:rPr>
          <w:lang w:val="en-GB" w:bidi="ar-SA"/>
        </w:rPr>
      </w:pPr>
      <w:r w:rsidRPr="004C4259">
        <w:rPr>
          <w:lang w:val="en-GB" w:bidi="ar-SA"/>
        </w:rPr>
        <w:t>7</w:t>
      </w:r>
      <w:r w:rsidRPr="004C4259">
        <w:rPr>
          <w:lang w:val="en-GB" w:bidi="ar-SA"/>
        </w:rPr>
        <w:tab/>
        <w:t>Buddhist</w:t>
      </w:r>
    </w:p>
    <w:p w14:paraId="27A69548" w14:textId="77777777" w:rsidR="004C4259" w:rsidRPr="004C4259" w:rsidRDefault="004C4259" w:rsidP="004C4259">
      <w:pPr>
        <w:spacing w:after="0" w:line="240" w:lineRule="auto"/>
        <w:ind w:left="720" w:hanging="360"/>
        <w:contextualSpacing/>
        <w:rPr>
          <w:lang w:val="en-GB" w:bidi="ar-SA"/>
        </w:rPr>
      </w:pPr>
      <w:r w:rsidRPr="004C4259">
        <w:rPr>
          <w:lang w:val="en-GB" w:bidi="ar-SA"/>
        </w:rPr>
        <w:t>8</w:t>
      </w:r>
      <w:r w:rsidRPr="004C4259">
        <w:rPr>
          <w:lang w:val="en-GB" w:bidi="ar-SA"/>
        </w:rPr>
        <w:tab/>
        <w:t>Hindu</w:t>
      </w:r>
    </w:p>
    <w:p w14:paraId="3CB9A334" w14:textId="77777777" w:rsidR="004C4259" w:rsidRPr="004C4259" w:rsidRDefault="004C4259" w:rsidP="004C4259">
      <w:pPr>
        <w:spacing w:after="0" w:line="240" w:lineRule="auto"/>
        <w:ind w:left="720" w:hanging="360"/>
        <w:contextualSpacing/>
        <w:rPr>
          <w:lang w:val="en-GB" w:bidi="ar-SA"/>
        </w:rPr>
      </w:pPr>
      <w:r w:rsidRPr="004C4259">
        <w:rPr>
          <w:lang w:val="en-GB" w:bidi="ar-SA"/>
        </w:rPr>
        <w:t>9</w:t>
      </w:r>
      <w:r w:rsidRPr="004C4259">
        <w:rPr>
          <w:lang w:val="en-GB" w:bidi="ar-SA"/>
        </w:rPr>
        <w:tab/>
        <w:t>Atheist (do not believe in God)</w:t>
      </w:r>
    </w:p>
    <w:p w14:paraId="38B6D6A3" w14:textId="77777777" w:rsidR="004C4259" w:rsidRPr="004C4259" w:rsidRDefault="004C4259" w:rsidP="004C4259">
      <w:pPr>
        <w:spacing w:after="0" w:line="240" w:lineRule="auto"/>
        <w:ind w:left="720" w:hanging="360"/>
        <w:contextualSpacing/>
        <w:rPr>
          <w:lang w:val="en-GB" w:bidi="ar-SA"/>
        </w:rPr>
      </w:pPr>
      <w:r w:rsidRPr="004C4259">
        <w:rPr>
          <w:lang w:val="en-GB" w:bidi="ar-SA"/>
        </w:rPr>
        <w:t>10</w:t>
      </w:r>
      <w:r w:rsidRPr="004C4259">
        <w:rPr>
          <w:lang w:val="en-GB" w:bidi="ar-SA"/>
        </w:rPr>
        <w:tab/>
        <w:t>Agnostic (not sure if there is a God)</w:t>
      </w:r>
    </w:p>
    <w:p w14:paraId="5954EF66" w14:textId="77777777" w:rsidR="004C4259" w:rsidRPr="004C4259" w:rsidRDefault="004C4259" w:rsidP="004C4259">
      <w:pPr>
        <w:spacing w:after="0" w:line="240" w:lineRule="auto"/>
        <w:ind w:left="720" w:hanging="360"/>
        <w:contextualSpacing/>
        <w:rPr>
          <w:lang w:val="en-GB" w:bidi="ar-SA"/>
        </w:rPr>
      </w:pPr>
      <w:r w:rsidRPr="004C4259">
        <w:rPr>
          <w:lang w:val="en-GB" w:bidi="ar-SA"/>
        </w:rPr>
        <w:t>11</w:t>
      </w:r>
      <w:r w:rsidRPr="004C4259">
        <w:rPr>
          <w:lang w:val="en-GB" w:bidi="ar-SA"/>
        </w:rPr>
        <w:tab/>
        <w:t>Nothing in particular</w:t>
      </w:r>
    </w:p>
    <w:p w14:paraId="2A710122" w14:textId="77777777" w:rsidR="004C4259" w:rsidRPr="004C4259" w:rsidRDefault="004C4259" w:rsidP="004C4259">
      <w:pPr>
        <w:spacing w:after="0" w:line="240" w:lineRule="auto"/>
        <w:ind w:left="720" w:hanging="360"/>
        <w:contextualSpacing/>
        <w:rPr>
          <w:lang w:val="en-GB" w:bidi="ar-SA"/>
        </w:rPr>
      </w:pPr>
      <w:r w:rsidRPr="004C4259">
        <w:rPr>
          <w:lang w:val="en-GB" w:bidi="ar-SA"/>
        </w:rPr>
        <w:t>12</w:t>
      </w:r>
      <w:r w:rsidRPr="004C4259">
        <w:rPr>
          <w:lang w:val="en-GB" w:bidi="ar-SA"/>
        </w:rPr>
        <w:tab/>
        <w:t>Just Christian</w:t>
      </w:r>
    </w:p>
    <w:p w14:paraId="4C455077" w14:textId="77777777" w:rsidR="004C4259" w:rsidRPr="004C4259" w:rsidRDefault="004C4259" w:rsidP="004C4259">
      <w:pPr>
        <w:spacing w:after="0" w:line="240" w:lineRule="auto"/>
        <w:ind w:left="720" w:hanging="360"/>
        <w:contextualSpacing/>
        <w:rPr>
          <w:lang w:val="en-GB" w:bidi="ar-SA"/>
        </w:rPr>
      </w:pPr>
      <w:r w:rsidRPr="004C4259">
        <w:rPr>
          <w:lang w:val="en-GB" w:bidi="ar-SA"/>
        </w:rPr>
        <w:t>13</w:t>
      </w:r>
      <w:r w:rsidRPr="004C4259">
        <w:rPr>
          <w:lang w:val="en-GB" w:bidi="ar-SA"/>
        </w:rPr>
        <w:tab/>
        <w:t>Unitarian (Universalist)</w:t>
      </w:r>
    </w:p>
    <w:p w14:paraId="1A2CBA47" w14:textId="77777777" w:rsidR="004C4259" w:rsidRPr="004C4259" w:rsidRDefault="004C4259" w:rsidP="004C4259">
      <w:pPr>
        <w:spacing w:after="0" w:line="240" w:lineRule="auto"/>
        <w:ind w:left="720" w:hanging="360"/>
        <w:contextualSpacing/>
        <w:rPr>
          <w:lang w:val="en-GB" w:bidi="ar-SA"/>
        </w:rPr>
      </w:pPr>
      <w:r w:rsidRPr="004C4259">
        <w:rPr>
          <w:lang w:val="en-GB" w:bidi="ar-SA"/>
        </w:rPr>
        <w:t>14</w:t>
      </w:r>
      <w:r w:rsidRPr="004C4259">
        <w:rPr>
          <w:lang w:val="en-GB" w:bidi="ar-SA"/>
        </w:rPr>
        <w:tab/>
        <w:t xml:space="preserve">Something else – </w:t>
      </w:r>
      <w:r w:rsidRPr="004C4259">
        <w:rPr>
          <w:rFonts w:asciiTheme="minorHAnsi" w:hAnsiTheme="minorHAnsi"/>
          <w:color w:val="000000"/>
          <w:lang w:val="en-GB" w:bidi="ar-SA"/>
        </w:rPr>
        <w:t xml:space="preserve">please specify: </w:t>
      </w:r>
      <w:r w:rsidRPr="004C4259">
        <w:rPr>
          <w:rFonts w:asciiTheme="minorHAnsi" w:hAnsiTheme="minorHAnsi"/>
          <w:color w:val="00B0F0"/>
          <w:lang w:val="en-GB" w:bidi="ar-SA"/>
        </w:rPr>
        <w:t>[TEXTBOX]</w:t>
      </w:r>
    </w:p>
    <w:p w14:paraId="40F2EF7D" w14:textId="77777777" w:rsidR="004C4259" w:rsidRPr="004C4259" w:rsidRDefault="004C4259" w:rsidP="004C4259">
      <w:pPr>
        <w:spacing w:after="0" w:line="240" w:lineRule="auto"/>
        <w:ind w:left="720" w:hanging="360"/>
        <w:contextualSpacing/>
        <w:rPr>
          <w:rFonts w:eastAsiaTheme="minorHAnsi" w:cstheme="minorBidi"/>
          <w:lang w:val="en-GB" w:bidi="ar-SA"/>
        </w:rPr>
      </w:pPr>
    </w:p>
    <w:p w14:paraId="42DA6301" w14:textId="77777777" w:rsidR="004C4259" w:rsidRPr="004C4259" w:rsidRDefault="004C4259" w:rsidP="004C4259">
      <w:pPr>
        <w:tabs>
          <w:tab w:val="left" w:pos="810"/>
        </w:tabs>
        <w:spacing w:after="0" w:line="240" w:lineRule="auto"/>
        <w:ind w:left="540" w:hanging="180"/>
        <w:rPr>
          <w:color w:val="7030A0"/>
          <w:lang w:val="es-MX" w:bidi="ar-SA"/>
        </w:rPr>
      </w:pPr>
      <w:r w:rsidRPr="004C4259">
        <w:rPr>
          <w:rFonts w:eastAsiaTheme="minorHAnsi" w:cstheme="minorBidi"/>
          <w:color w:val="7030A0"/>
          <w:lang w:val="es-MX" w:bidi="ar-SA"/>
        </w:rPr>
        <w:t>1</w:t>
      </w:r>
      <w:bookmarkStart w:id="73" w:name="OLE_LINK194"/>
      <w:r w:rsidRPr="004C4259">
        <w:rPr>
          <w:rFonts w:eastAsiaTheme="minorHAnsi" w:cstheme="minorBidi"/>
          <w:color w:val="7030A0"/>
          <w:lang w:val="es-MX" w:bidi="ar-SA"/>
        </w:rPr>
        <w:tab/>
      </w:r>
      <w:proofErr w:type="gramStart"/>
      <w:r w:rsidRPr="004C4259">
        <w:rPr>
          <w:rFonts w:eastAsiaTheme="minorHAnsi" w:cstheme="minorBidi"/>
          <w:color w:val="7030A0"/>
          <w:lang w:val="es-MX" w:bidi="ar-SA"/>
        </w:rPr>
        <w:t>Protestante</w:t>
      </w:r>
      <w:proofErr w:type="gramEnd"/>
      <w:r w:rsidRPr="004C4259">
        <w:rPr>
          <w:rFonts w:eastAsiaTheme="minorHAnsi" w:cstheme="minorBidi"/>
          <w:color w:val="7030A0"/>
          <w:lang w:val="es-MX" w:bidi="ar-SA"/>
        </w:rPr>
        <w:t xml:space="preserve"> (bautista, metodista, aconfesional, luterana, presbiteriana, pentecostal, episcopal, reformada, Iglesia de Cristo, Testigos de Jehová, etc.)</w:t>
      </w:r>
    </w:p>
    <w:p w14:paraId="4F14F9F9"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2  Católica</w:t>
      </w:r>
      <w:proofErr w:type="gramEnd"/>
      <w:r w:rsidRPr="004C4259">
        <w:rPr>
          <w:rFonts w:eastAsiaTheme="minorHAnsi" w:cstheme="minorBidi"/>
          <w:color w:val="7030A0"/>
          <w:lang w:val="es-MX" w:bidi="ar-SA"/>
        </w:rPr>
        <w:t xml:space="preserve"> romana (católica)</w:t>
      </w:r>
    </w:p>
    <w:p w14:paraId="72C6B2C6"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3  Mormona</w:t>
      </w:r>
      <w:proofErr w:type="gramEnd"/>
      <w:r w:rsidRPr="004C4259">
        <w:rPr>
          <w:rFonts w:eastAsiaTheme="minorHAnsi" w:cstheme="minorBidi"/>
          <w:color w:val="7030A0"/>
          <w:lang w:val="es-MX" w:bidi="ar-SA"/>
        </w:rPr>
        <w:t xml:space="preserve"> (Iglesia de Jesucristo de los Santos de los Últimos Días)</w:t>
      </w:r>
    </w:p>
    <w:p w14:paraId="4BC556A8"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4  Ortodoxa</w:t>
      </w:r>
      <w:proofErr w:type="gramEnd"/>
      <w:r w:rsidRPr="004C4259">
        <w:rPr>
          <w:rFonts w:eastAsiaTheme="minorHAnsi" w:cstheme="minorBidi"/>
          <w:color w:val="7030A0"/>
          <w:lang w:val="es-MX" w:bidi="ar-SA"/>
        </w:rPr>
        <w:t xml:space="preserve"> (Iglesia griega, rusa u otra iglesia ortodoxa)</w:t>
      </w:r>
    </w:p>
    <w:p w14:paraId="6C9A4744"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5  Judía</w:t>
      </w:r>
      <w:proofErr w:type="gramEnd"/>
      <w:r w:rsidRPr="004C4259">
        <w:rPr>
          <w:rFonts w:eastAsiaTheme="minorHAnsi" w:cstheme="minorBidi"/>
          <w:color w:val="7030A0"/>
          <w:lang w:val="es-MX" w:bidi="ar-SA"/>
        </w:rPr>
        <w:t xml:space="preserve"> (judaísmo)</w:t>
      </w:r>
    </w:p>
    <w:p w14:paraId="75ACEC8B"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6  Musulmana</w:t>
      </w:r>
      <w:proofErr w:type="gramEnd"/>
      <w:r w:rsidRPr="004C4259">
        <w:rPr>
          <w:rFonts w:eastAsiaTheme="minorHAnsi" w:cstheme="minorBidi"/>
          <w:color w:val="7030A0"/>
          <w:lang w:val="es-MX" w:bidi="ar-SA"/>
        </w:rPr>
        <w:t xml:space="preserve"> (Islam)</w:t>
      </w:r>
    </w:p>
    <w:p w14:paraId="05FB7F9E"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7  Budista</w:t>
      </w:r>
      <w:proofErr w:type="gramEnd"/>
    </w:p>
    <w:p w14:paraId="1C5B9243"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lastRenderedPageBreak/>
        <w:t>8  Hinduista</w:t>
      </w:r>
      <w:proofErr w:type="gramEnd"/>
    </w:p>
    <w:p w14:paraId="0006E138"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9  Ateo</w:t>
      </w:r>
      <w:proofErr w:type="gramEnd"/>
      <w:r w:rsidRPr="004C4259">
        <w:rPr>
          <w:rFonts w:eastAsiaTheme="minorHAnsi" w:cstheme="minorBidi"/>
          <w:color w:val="7030A0"/>
          <w:lang w:val="es-MX" w:bidi="ar-SA"/>
        </w:rPr>
        <w:t>/a (no cree en Dios)</w:t>
      </w:r>
    </w:p>
    <w:p w14:paraId="22FAE2C2"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10  Agnóstico</w:t>
      </w:r>
      <w:proofErr w:type="gramEnd"/>
      <w:r w:rsidRPr="004C4259">
        <w:rPr>
          <w:rFonts w:eastAsiaTheme="minorHAnsi" w:cstheme="minorBidi"/>
          <w:color w:val="7030A0"/>
          <w:lang w:val="es-MX" w:bidi="ar-SA"/>
        </w:rPr>
        <w:t>/a (no está seguro/a de que exista Dios)</w:t>
      </w:r>
    </w:p>
    <w:p w14:paraId="0DD9F5E9"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11  Ninguna</w:t>
      </w:r>
      <w:proofErr w:type="gramEnd"/>
      <w:r w:rsidRPr="004C4259">
        <w:rPr>
          <w:rFonts w:eastAsiaTheme="minorHAnsi" w:cstheme="minorBidi"/>
          <w:color w:val="7030A0"/>
          <w:lang w:val="es-MX" w:bidi="ar-SA"/>
        </w:rPr>
        <w:t xml:space="preserve"> en particular</w:t>
      </w:r>
    </w:p>
    <w:p w14:paraId="7DBBAD0E"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12  Solo</w:t>
      </w:r>
      <w:proofErr w:type="gramEnd"/>
      <w:r w:rsidRPr="004C4259">
        <w:rPr>
          <w:rFonts w:eastAsiaTheme="minorHAnsi" w:cstheme="minorBidi"/>
          <w:color w:val="7030A0"/>
          <w:lang w:val="es-MX" w:bidi="ar-SA"/>
        </w:rPr>
        <w:t xml:space="preserve"> cristiano/a</w:t>
      </w:r>
    </w:p>
    <w:p w14:paraId="23EAE1E2" w14:textId="77777777" w:rsidR="004C4259" w:rsidRPr="004C4259" w:rsidRDefault="004C4259" w:rsidP="004C4259">
      <w:pPr>
        <w:spacing w:after="0" w:line="240" w:lineRule="auto"/>
        <w:ind w:left="720" w:hanging="360"/>
        <w:contextualSpacing/>
        <w:rPr>
          <w:color w:val="7030A0"/>
          <w:lang w:val="es-MX" w:bidi="ar-SA"/>
        </w:rPr>
      </w:pPr>
      <w:proofErr w:type="gramStart"/>
      <w:r w:rsidRPr="004C4259">
        <w:rPr>
          <w:rFonts w:eastAsiaTheme="minorHAnsi" w:cstheme="minorBidi"/>
          <w:color w:val="7030A0"/>
          <w:lang w:val="es-MX" w:bidi="ar-SA"/>
        </w:rPr>
        <w:t>13  Unitario</w:t>
      </w:r>
      <w:proofErr w:type="gramEnd"/>
      <w:r w:rsidRPr="004C4259">
        <w:rPr>
          <w:rFonts w:eastAsiaTheme="minorHAnsi" w:cstheme="minorBidi"/>
          <w:color w:val="7030A0"/>
          <w:lang w:val="es-MX" w:bidi="ar-SA"/>
        </w:rPr>
        <w:t>/a (Universalista)</w:t>
      </w:r>
    </w:p>
    <w:p w14:paraId="04E84EE2" w14:textId="77777777" w:rsidR="004C4259" w:rsidRPr="004C4259" w:rsidRDefault="004C4259" w:rsidP="004C4259">
      <w:pPr>
        <w:spacing w:after="0" w:line="240" w:lineRule="auto"/>
        <w:ind w:left="720" w:hanging="360"/>
        <w:contextualSpacing/>
        <w:rPr>
          <w:color w:val="7030A0"/>
          <w:lang w:val="es-MX" w:bidi="ar-SA"/>
        </w:rPr>
      </w:pPr>
      <w:r w:rsidRPr="004C4259">
        <w:rPr>
          <w:rFonts w:eastAsiaTheme="minorHAnsi" w:cstheme="minorBidi"/>
          <w:color w:val="7030A0"/>
          <w:lang w:val="es-MX" w:bidi="ar-SA"/>
        </w:rPr>
        <w:t>14</w:t>
      </w:r>
      <w:r w:rsidRPr="004C4259">
        <w:rPr>
          <w:rFonts w:eastAsiaTheme="minorHAnsi" w:cstheme="minorBidi"/>
          <w:color w:val="7030A0"/>
          <w:lang w:val="es-MX" w:bidi="ar-SA"/>
        </w:rPr>
        <w:tab/>
      </w:r>
      <w:proofErr w:type="gramStart"/>
      <w:r w:rsidRPr="004C4259">
        <w:rPr>
          <w:rFonts w:eastAsiaTheme="minorHAnsi" w:cstheme="minorBidi"/>
          <w:color w:val="7030A0"/>
          <w:lang w:val="es-MX" w:bidi="ar-SA"/>
        </w:rPr>
        <w:t>Otra</w:t>
      </w:r>
      <w:proofErr w:type="gramEnd"/>
      <w:r w:rsidRPr="004C4259">
        <w:rPr>
          <w:rFonts w:eastAsiaTheme="minorHAnsi" w:cstheme="minorBidi"/>
          <w:color w:val="7030A0"/>
          <w:lang w:val="es-MX" w:bidi="ar-SA"/>
        </w:rPr>
        <w:t xml:space="preserve"> opción (especifique)</w:t>
      </w:r>
      <w:r w:rsidRPr="004C4259">
        <w:rPr>
          <w:rFonts w:asciiTheme="minorHAnsi" w:eastAsiaTheme="minorHAnsi" w:hAnsiTheme="minorHAnsi" w:cstheme="minorBidi"/>
          <w:color w:val="7030A0"/>
          <w:lang w:val="es-MX" w:bidi="ar-SA"/>
        </w:rPr>
        <w:t>: [TEXTBOX]</w:t>
      </w:r>
    </w:p>
    <w:bookmarkEnd w:id="72"/>
    <w:bookmarkEnd w:id="73"/>
    <w:p w14:paraId="5F26D4EB" w14:textId="77777777" w:rsidR="004C4259" w:rsidRPr="004C4259" w:rsidRDefault="004C4259" w:rsidP="004C4259">
      <w:pPr>
        <w:pBdr>
          <w:bottom w:val="single" w:sz="4" w:space="1" w:color="auto"/>
        </w:pBdr>
        <w:spacing w:after="0" w:line="240" w:lineRule="auto"/>
        <w:textAlignment w:val="baseline"/>
        <w:rPr>
          <w:rFonts w:asciiTheme="minorHAnsi" w:eastAsiaTheme="minorHAnsi" w:hAnsiTheme="minorHAnsi" w:cstheme="minorBidi"/>
          <w:color w:val="00B050"/>
          <w:lang w:val="es-MX" w:bidi="ar-SA"/>
        </w:rPr>
      </w:pPr>
    </w:p>
    <w:p w14:paraId="6FC32AA3" w14:textId="77777777" w:rsidR="004C4259" w:rsidRPr="004C4259" w:rsidRDefault="004C4259" w:rsidP="004C4259">
      <w:pPr>
        <w:spacing w:after="0" w:line="240" w:lineRule="auto"/>
        <w:textAlignment w:val="baseline"/>
        <w:rPr>
          <w:rFonts w:asciiTheme="minorHAnsi" w:eastAsiaTheme="minorHAnsi" w:hAnsiTheme="minorHAnsi" w:cstheme="minorBidi"/>
          <w:color w:val="00B0F0"/>
          <w:lang w:val="es-MX" w:bidi="ar-SA"/>
        </w:rPr>
      </w:pPr>
    </w:p>
    <w:p w14:paraId="2D47A54E" w14:textId="77777777" w:rsidR="004C4259" w:rsidRPr="004C4259" w:rsidRDefault="004C4259" w:rsidP="004C4259">
      <w:pPr>
        <w:spacing w:after="0" w:line="240" w:lineRule="auto"/>
        <w:textAlignment w:val="baseline"/>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SHOW IF MISSING P_C1</w:t>
      </w:r>
      <w:r w:rsidRPr="004C4259">
        <w:rPr>
          <w:rFonts w:asciiTheme="minorHAnsi" w:eastAsiaTheme="minorHAnsi" w:hAnsiTheme="minorHAnsi" w:cstheme="minorBidi"/>
          <w:color w:val="00B0F0"/>
          <w:lang w:bidi="ar-SA"/>
        </w:rPr>
        <w:t xml:space="preserve"> </w:t>
      </w:r>
      <w:bookmarkStart w:id="74" w:name="OLE_LINK94"/>
      <w:r w:rsidRPr="004C4259">
        <w:rPr>
          <w:rFonts w:asciiTheme="minorHAnsi" w:eastAsiaTheme="minorHAnsi" w:hAnsiTheme="minorHAnsi" w:cstheme="minorBidi"/>
          <w:color w:val="00B0F0"/>
          <w:lang w:bidi="ar-SA"/>
        </w:rPr>
        <w:t>OR (P_C1=2 AND MISSING P_C1_OE)</w:t>
      </w:r>
      <w:bookmarkEnd w:id="74"/>
      <w:r w:rsidRPr="004C4259">
        <w:rPr>
          <w:rFonts w:asciiTheme="minorHAnsi" w:eastAsiaTheme="minorHAnsi" w:hAnsiTheme="minorHAnsi" w:cstheme="minorBidi"/>
          <w:color w:val="00B0F0"/>
          <w:lang w:val="en-GB" w:bidi="ar-SA"/>
        </w:rPr>
        <w:t>]</w:t>
      </w:r>
    </w:p>
    <w:p w14:paraId="309D5F01"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DOUBLE PROMPT]</w:t>
      </w:r>
    </w:p>
    <w:p w14:paraId="20526FA6" w14:textId="77777777" w:rsidR="004C4259" w:rsidRPr="004C4259" w:rsidRDefault="004C4259" w:rsidP="004C4259">
      <w:pPr>
        <w:spacing w:after="0" w:line="240" w:lineRule="auto"/>
        <w:textAlignment w:val="baseline"/>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SP]</w:t>
      </w:r>
    </w:p>
    <w:p w14:paraId="1591F552" w14:textId="77777777" w:rsidR="004C4259" w:rsidRPr="004C4259" w:rsidRDefault="004C4259" w:rsidP="004C4259">
      <w:pPr>
        <w:spacing w:after="0" w:line="240" w:lineRule="auto"/>
        <w:textAlignment w:val="baseline"/>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C1.</w:t>
      </w:r>
    </w:p>
    <w:p w14:paraId="1B7CFF3E" w14:textId="77777777" w:rsidR="004C4259" w:rsidRPr="004C4259" w:rsidRDefault="004C4259" w:rsidP="004C4259">
      <w:pPr>
        <w:spacing w:after="0" w:line="240" w:lineRule="auto"/>
        <w:rPr>
          <w:rFonts w:asciiTheme="minorHAnsi" w:eastAsiaTheme="minorHAnsi" w:hAnsiTheme="minorHAnsi" w:cstheme="minorHAnsi"/>
          <w:color w:val="000000"/>
          <w:lang w:val="en-GB" w:bidi="ar-SA"/>
        </w:rPr>
      </w:pPr>
      <w:r w:rsidRPr="004C4259">
        <w:rPr>
          <w:rFonts w:asciiTheme="minorHAnsi" w:eastAsiaTheme="minorHAnsi" w:hAnsiTheme="minorHAnsi" w:cstheme="minorHAnsi"/>
          <w:color w:val="000000"/>
          <w:lang w:val="en-GB" w:bidi="ar-SA"/>
        </w:rPr>
        <w:t>Where were you born?</w:t>
      </w:r>
    </w:p>
    <w:p w14:paraId="2558A6B2" w14:textId="77777777" w:rsidR="004C4259" w:rsidRPr="004C4259" w:rsidRDefault="004C4259" w:rsidP="004C4259">
      <w:pPr>
        <w:spacing w:after="0" w:line="240" w:lineRule="auto"/>
        <w:rPr>
          <w:rFonts w:asciiTheme="minorHAnsi" w:eastAsiaTheme="minorHAnsi" w:hAnsiTheme="minorHAnsi" w:cstheme="minorHAnsi"/>
          <w:color w:val="7030A0"/>
          <w:lang w:val="es-ES" w:bidi="ar-SA"/>
        </w:rPr>
      </w:pPr>
      <w:r w:rsidRPr="004C4259">
        <w:rPr>
          <w:rFonts w:asciiTheme="minorHAnsi" w:eastAsiaTheme="minorHAnsi" w:hAnsiTheme="minorHAnsi" w:cstheme="minorBidi"/>
          <w:color w:val="7030A0"/>
          <w:lang w:val="es-ES" w:bidi="ar-SA"/>
        </w:rPr>
        <w:t>¿Dónde nació usted?</w:t>
      </w:r>
    </w:p>
    <w:p w14:paraId="54FFC4D8" w14:textId="77777777" w:rsidR="004C4259" w:rsidRPr="004C4259" w:rsidRDefault="004C4259" w:rsidP="004C4259">
      <w:pPr>
        <w:spacing w:after="0" w:line="240" w:lineRule="auto"/>
        <w:rPr>
          <w:rFonts w:asciiTheme="minorHAnsi" w:eastAsiaTheme="minorHAnsi" w:hAnsiTheme="minorHAnsi" w:cstheme="minorHAnsi"/>
          <w:color w:val="000000"/>
          <w:lang w:val="es-ES" w:bidi="ar-SA"/>
        </w:rPr>
      </w:pPr>
    </w:p>
    <w:p w14:paraId="732F6590" w14:textId="77777777" w:rsidR="004C4259" w:rsidRPr="004C4259" w:rsidRDefault="004C4259" w:rsidP="004C4259">
      <w:pPr>
        <w:spacing w:after="0" w:line="240" w:lineRule="auto"/>
        <w:rPr>
          <w:rFonts w:asciiTheme="minorHAnsi" w:eastAsiaTheme="minorHAnsi" w:hAnsiTheme="minorHAnsi" w:cstheme="minorHAnsi"/>
          <w:color w:val="00B0F0"/>
          <w:lang w:val="es-MX" w:bidi="ar-SA"/>
        </w:rPr>
      </w:pPr>
      <w:bookmarkStart w:id="75" w:name="OLE_LINK117"/>
      <w:r w:rsidRPr="004C4259">
        <w:rPr>
          <w:rFonts w:asciiTheme="minorHAnsi" w:eastAsiaTheme="minorHAnsi" w:hAnsiTheme="minorHAnsi" w:cstheme="minorBidi"/>
          <w:color w:val="00B0F0"/>
          <w:lang w:val="es-MX" w:bidi="ar-SA"/>
        </w:rPr>
        <w:t>RESPONE OPTIONS:</w:t>
      </w:r>
    </w:p>
    <w:bookmarkEnd w:id="75"/>
    <w:p w14:paraId="7C583002" w14:textId="77777777" w:rsidR="004C4259" w:rsidRPr="004C4259" w:rsidRDefault="004C4259" w:rsidP="00296FDC">
      <w:pPr>
        <w:numPr>
          <w:ilvl w:val="0"/>
          <w:numId w:val="85"/>
        </w:numPr>
        <w:spacing w:after="160" w:line="252" w:lineRule="auto"/>
        <w:contextualSpacing/>
        <w:rPr>
          <w:rFonts w:asciiTheme="minorHAnsi" w:eastAsiaTheme="minorHAnsi" w:hAnsiTheme="minorHAnsi" w:cstheme="minorHAnsi"/>
          <w:color w:val="000000"/>
          <w:lang w:val="es-MX" w:bidi="ar-SA"/>
        </w:rPr>
      </w:pPr>
      <w:r w:rsidRPr="004C4259">
        <w:rPr>
          <w:rFonts w:asciiTheme="minorHAnsi" w:eastAsiaTheme="minorHAnsi" w:hAnsiTheme="minorHAnsi" w:cstheme="minorHAnsi"/>
          <w:color w:val="000000"/>
          <w:lang w:val="es-MX" w:bidi="ar-SA"/>
        </w:rPr>
        <w:t xml:space="preserve">In </w:t>
      </w:r>
      <w:proofErr w:type="spellStart"/>
      <w:r w:rsidRPr="004C4259">
        <w:rPr>
          <w:rFonts w:asciiTheme="minorHAnsi" w:eastAsiaTheme="minorHAnsi" w:hAnsiTheme="minorHAnsi" w:cstheme="minorHAnsi"/>
          <w:color w:val="000000"/>
          <w:lang w:val="es-MX" w:bidi="ar-SA"/>
        </w:rPr>
        <w:t>the</w:t>
      </w:r>
      <w:proofErr w:type="spellEnd"/>
      <w:r w:rsidRPr="004C4259">
        <w:rPr>
          <w:rFonts w:asciiTheme="minorHAnsi" w:eastAsiaTheme="minorHAnsi" w:hAnsiTheme="minorHAnsi" w:cstheme="minorHAnsi"/>
          <w:color w:val="000000"/>
          <w:lang w:val="es-MX" w:bidi="ar-SA"/>
        </w:rPr>
        <w:t xml:space="preserve"> </w:t>
      </w:r>
      <w:proofErr w:type="spellStart"/>
      <w:r w:rsidRPr="004C4259">
        <w:rPr>
          <w:rFonts w:asciiTheme="minorHAnsi" w:eastAsiaTheme="minorHAnsi" w:hAnsiTheme="minorHAnsi" w:cstheme="minorHAnsi"/>
          <w:color w:val="000000"/>
          <w:lang w:val="es-MX" w:bidi="ar-SA"/>
        </w:rPr>
        <w:t>United</w:t>
      </w:r>
      <w:proofErr w:type="spellEnd"/>
      <w:r w:rsidRPr="004C4259">
        <w:rPr>
          <w:rFonts w:asciiTheme="minorHAnsi" w:eastAsiaTheme="minorHAnsi" w:hAnsiTheme="minorHAnsi" w:cstheme="minorHAnsi"/>
          <w:color w:val="000000"/>
          <w:lang w:val="es-MX" w:bidi="ar-SA"/>
        </w:rPr>
        <w:t xml:space="preserve"> </w:t>
      </w:r>
      <w:proofErr w:type="spellStart"/>
      <w:r w:rsidRPr="004C4259">
        <w:rPr>
          <w:rFonts w:asciiTheme="minorHAnsi" w:eastAsiaTheme="minorHAnsi" w:hAnsiTheme="minorHAnsi" w:cstheme="minorHAnsi"/>
          <w:color w:val="000000"/>
          <w:lang w:val="es-MX" w:bidi="ar-SA"/>
        </w:rPr>
        <w:t>States</w:t>
      </w:r>
      <w:proofErr w:type="spellEnd"/>
    </w:p>
    <w:p w14:paraId="5E36AFBD" w14:textId="77777777" w:rsidR="004C4259" w:rsidRPr="004C4259" w:rsidRDefault="004C4259" w:rsidP="00296FDC">
      <w:pPr>
        <w:numPr>
          <w:ilvl w:val="0"/>
          <w:numId w:val="85"/>
        </w:numPr>
        <w:spacing w:after="160" w:line="252" w:lineRule="auto"/>
        <w:contextualSpacing/>
        <w:rPr>
          <w:rFonts w:asciiTheme="minorHAnsi" w:eastAsiaTheme="minorHAnsi" w:hAnsiTheme="minorHAnsi" w:cstheme="minorHAnsi"/>
          <w:color w:val="000000"/>
          <w:lang w:val="en-GB" w:bidi="ar-SA"/>
        </w:rPr>
      </w:pPr>
      <w:r w:rsidRPr="004C4259">
        <w:rPr>
          <w:rFonts w:asciiTheme="minorHAnsi" w:eastAsiaTheme="minorHAnsi" w:hAnsiTheme="minorHAnsi" w:cstheme="minorHAnsi"/>
          <w:color w:val="000000"/>
          <w:lang w:val="en-GB" w:bidi="ar-SA"/>
        </w:rPr>
        <w:t xml:space="preserve">Outside the United States – </w:t>
      </w:r>
      <w:r w:rsidRPr="004C4259">
        <w:rPr>
          <w:rFonts w:asciiTheme="minorHAnsi" w:eastAsiaTheme="minorHAnsi" w:hAnsiTheme="minorHAnsi" w:cstheme="minorHAnsi"/>
          <w:lang w:val="en-GB" w:bidi="ar-SA"/>
        </w:rPr>
        <w:t xml:space="preserve">Please specify country where you were born: </w:t>
      </w:r>
      <w:r w:rsidRPr="004C4259">
        <w:rPr>
          <w:rFonts w:asciiTheme="minorHAnsi" w:eastAsiaTheme="minorHAnsi" w:hAnsiTheme="minorHAnsi" w:cstheme="minorHAnsi"/>
          <w:color w:val="00B0F0"/>
          <w:lang w:val="en-GB" w:bidi="ar-SA"/>
        </w:rPr>
        <w:t>[TEXTBOX]</w:t>
      </w:r>
    </w:p>
    <w:p w14:paraId="7300DEF7" w14:textId="77777777" w:rsidR="004C4259" w:rsidRPr="004C4259" w:rsidRDefault="004C4259" w:rsidP="004C4259">
      <w:pPr>
        <w:spacing w:after="160" w:line="252" w:lineRule="auto"/>
        <w:ind w:left="1440"/>
        <w:contextualSpacing/>
        <w:rPr>
          <w:rFonts w:asciiTheme="minorHAnsi" w:eastAsiaTheme="minorHAnsi" w:hAnsiTheme="minorHAnsi" w:cstheme="minorHAnsi"/>
          <w:color w:val="000000"/>
          <w:lang w:val="en-GB" w:bidi="ar-SA"/>
        </w:rPr>
      </w:pPr>
    </w:p>
    <w:p w14:paraId="0376ACDC" w14:textId="77777777" w:rsidR="004C4259" w:rsidRPr="004C4259" w:rsidRDefault="004C4259" w:rsidP="00296FDC">
      <w:pPr>
        <w:numPr>
          <w:ilvl w:val="0"/>
          <w:numId w:val="132"/>
        </w:numPr>
        <w:spacing w:after="160" w:line="252" w:lineRule="auto"/>
        <w:contextualSpacing/>
        <w:rPr>
          <w:rFonts w:asciiTheme="minorHAnsi" w:eastAsiaTheme="minorHAnsi" w:hAnsiTheme="minorHAnsi" w:cstheme="minorHAnsi"/>
          <w:color w:val="7030A0"/>
          <w:lang w:val="es-MX" w:bidi="ar-SA"/>
        </w:rPr>
      </w:pPr>
      <w:r w:rsidRPr="004C4259">
        <w:rPr>
          <w:rFonts w:asciiTheme="minorHAnsi" w:eastAsiaTheme="minorHAnsi" w:hAnsiTheme="minorHAnsi" w:cstheme="minorBidi"/>
          <w:color w:val="7030A0"/>
          <w:lang w:val="es-MX" w:bidi="ar-SA"/>
        </w:rPr>
        <w:t>En Estados Unidos</w:t>
      </w:r>
    </w:p>
    <w:p w14:paraId="7AD22299" w14:textId="77777777" w:rsidR="004C4259" w:rsidRPr="004C4259" w:rsidRDefault="004C4259" w:rsidP="00296FDC">
      <w:pPr>
        <w:numPr>
          <w:ilvl w:val="0"/>
          <w:numId w:val="132"/>
        </w:numPr>
        <w:spacing w:after="160" w:line="252" w:lineRule="auto"/>
        <w:contextualSpacing/>
        <w:rPr>
          <w:rFonts w:asciiTheme="minorHAnsi" w:eastAsiaTheme="minorHAnsi" w:hAnsiTheme="minorHAnsi" w:cstheme="minorHAnsi"/>
          <w:color w:val="7030A0"/>
          <w:lang w:val="es-MX" w:bidi="ar-SA"/>
        </w:rPr>
      </w:pPr>
      <w:r w:rsidRPr="004C4259">
        <w:rPr>
          <w:rFonts w:asciiTheme="minorHAnsi" w:eastAsiaTheme="minorHAnsi" w:hAnsiTheme="minorHAnsi" w:cstheme="minorBidi"/>
          <w:color w:val="7030A0"/>
          <w:lang w:val="es-MX" w:bidi="ar-SA"/>
        </w:rPr>
        <w:t>Fuera de los Estados Unidos. Especifique el país donde nació: [TEXTBOX]</w:t>
      </w:r>
    </w:p>
    <w:p w14:paraId="6A864E00"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3D6B511C"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SHOW IF P_C1=2 OR C1=2]</w:t>
      </w:r>
    </w:p>
    <w:p w14:paraId="5913635B"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DOUBLE PROMPT]</w:t>
      </w:r>
    </w:p>
    <w:p w14:paraId="57D77F23"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SP]</w:t>
      </w:r>
    </w:p>
    <w:p w14:paraId="01353CD5"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C1_2</w:t>
      </w:r>
    </w:p>
    <w:p w14:paraId="726B660E"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How long have you been in the U.S.?</w:t>
      </w:r>
    </w:p>
    <w:p w14:paraId="1D372D83"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Desde hace cuánto tiempo vive usted en EE. UU.?</w:t>
      </w:r>
    </w:p>
    <w:p w14:paraId="68D9B45B"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p>
    <w:p w14:paraId="02E908FD" w14:textId="77777777" w:rsidR="004C4259" w:rsidRPr="004C4259" w:rsidRDefault="004C4259" w:rsidP="004C4259">
      <w:pPr>
        <w:spacing w:after="0" w:line="240" w:lineRule="auto"/>
        <w:rPr>
          <w:rFonts w:asciiTheme="minorHAnsi" w:eastAsiaTheme="minorHAnsi" w:hAnsiTheme="minorHAnsi" w:cstheme="minorHAnsi"/>
          <w:color w:val="00B0F0"/>
          <w:lang w:val="es-MX" w:bidi="ar-SA"/>
        </w:rPr>
      </w:pPr>
      <w:r w:rsidRPr="004C4259">
        <w:rPr>
          <w:rFonts w:asciiTheme="minorHAnsi" w:eastAsiaTheme="minorHAnsi" w:hAnsiTheme="minorHAnsi" w:cstheme="minorBidi"/>
          <w:color w:val="00B0F0"/>
          <w:lang w:val="es-MX" w:bidi="ar-SA"/>
        </w:rPr>
        <w:t>RESPONE OPTIONS:</w:t>
      </w:r>
    </w:p>
    <w:p w14:paraId="410A840A" w14:textId="77777777" w:rsidR="004C4259" w:rsidRPr="004C4259" w:rsidRDefault="004C4259" w:rsidP="00296FDC">
      <w:pPr>
        <w:numPr>
          <w:ilvl w:val="0"/>
          <w:numId w:val="86"/>
        </w:numPr>
        <w:spacing w:after="0" w:line="254"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Less than 1 year</w:t>
      </w:r>
    </w:p>
    <w:p w14:paraId="4B783AF7" w14:textId="77777777" w:rsidR="004C4259" w:rsidRPr="004C4259" w:rsidRDefault="004C4259" w:rsidP="00296FDC">
      <w:pPr>
        <w:numPr>
          <w:ilvl w:val="0"/>
          <w:numId w:val="86"/>
        </w:numPr>
        <w:spacing w:after="0" w:line="254"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1 year to 4 years</w:t>
      </w:r>
    </w:p>
    <w:p w14:paraId="5E7B0393" w14:textId="77777777" w:rsidR="004C4259" w:rsidRPr="004C4259" w:rsidRDefault="004C4259" w:rsidP="00296FDC">
      <w:pPr>
        <w:numPr>
          <w:ilvl w:val="0"/>
          <w:numId w:val="86"/>
        </w:numPr>
        <w:spacing w:after="0" w:line="254"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5 years to 10 years</w:t>
      </w:r>
    </w:p>
    <w:p w14:paraId="3045032F" w14:textId="77777777" w:rsidR="004C4259" w:rsidRPr="004C4259" w:rsidRDefault="004C4259" w:rsidP="00296FDC">
      <w:pPr>
        <w:numPr>
          <w:ilvl w:val="0"/>
          <w:numId w:val="86"/>
        </w:numPr>
        <w:spacing w:after="0" w:line="254"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11 years to 20 years</w:t>
      </w:r>
    </w:p>
    <w:p w14:paraId="6297E150" w14:textId="77777777" w:rsidR="004C4259" w:rsidRPr="004C4259" w:rsidRDefault="004C4259" w:rsidP="00296FDC">
      <w:pPr>
        <w:numPr>
          <w:ilvl w:val="0"/>
          <w:numId w:val="86"/>
        </w:numPr>
        <w:spacing w:after="0" w:line="254"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21 years or more</w:t>
      </w:r>
    </w:p>
    <w:p w14:paraId="77AB9F96" w14:textId="77777777" w:rsidR="004C4259" w:rsidRPr="004C4259" w:rsidRDefault="004C4259" w:rsidP="00296FDC">
      <w:pPr>
        <w:numPr>
          <w:ilvl w:val="0"/>
          <w:numId w:val="87"/>
        </w:numPr>
        <w:spacing w:after="0" w:line="254"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 don't know</w:t>
      </w:r>
    </w:p>
    <w:p w14:paraId="0E16426B" w14:textId="77777777" w:rsidR="004C4259" w:rsidRPr="004C4259" w:rsidRDefault="004C4259" w:rsidP="00296FDC">
      <w:pPr>
        <w:numPr>
          <w:ilvl w:val="0"/>
          <w:numId w:val="88"/>
        </w:numPr>
        <w:spacing w:after="0" w:line="254" w:lineRule="auto"/>
        <w:contextualSpacing/>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I prefer not to answer</w:t>
      </w:r>
    </w:p>
    <w:p w14:paraId="06FEBF58" w14:textId="77777777" w:rsidR="004C4259" w:rsidRPr="004C4259" w:rsidRDefault="004C4259" w:rsidP="004C4259">
      <w:pPr>
        <w:spacing w:after="0" w:line="254" w:lineRule="auto"/>
        <w:ind w:left="720"/>
        <w:contextualSpacing/>
        <w:rPr>
          <w:rFonts w:asciiTheme="minorHAnsi" w:eastAsiaTheme="minorHAnsi" w:hAnsiTheme="minorHAnsi" w:cstheme="minorBidi"/>
          <w:lang w:val="en-CA" w:bidi="ar-SA"/>
        </w:rPr>
      </w:pPr>
    </w:p>
    <w:p w14:paraId="75FF367B" w14:textId="77777777" w:rsidR="004C4259" w:rsidRPr="004C4259" w:rsidRDefault="004C4259" w:rsidP="00296FDC">
      <w:pPr>
        <w:numPr>
          <w:ilvl w:val="0"/>
          <w:numId w:val="133"/>
        </w:numPr>
        <w:spacing w:after="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Menos de 1 año</w:t>
      </w:r>
    </w:p>
    <w:p w14:paraId="5ADA10A2" w14:textId="77777777" w:rsidR="004C4259" w:rsidRPr="004C4259" w:rsidRDefault="004C4259" w:rsidP="00296FDC">
      <w:pPr>
        <w:numPr>
          <w:ilvl w:val="0"/>
          <w:numId w:val="133"/>
        </w:numPr>
        <w:spacing w:after="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ntre 1 y 4 años</w:t>
      </w:r>
    </w:p>
    <w:p w14:paraId="7ABCEBBE" w14:textId="77777777" w:rsidR="004C4259" w:rsidRPr="004C4259" w:rsidRDefault="004C4259" w:rsidP="00296FDC">
      <w:pPr>
        <w:numPr>
          <w:ilvl w:val="0"/>
          <w:numId w:val="133"/>
        </w:numPr>
        <w:spacing w:after="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ntre 5 y 10 años</w:t>
      </w:r>
    </w:p>
    <w:p w14:paraId="3CACD082" w14:textId="77777777" w:rsidR="004C4259" w:rsidRPr="004C4259" w:rsidRDefault="004C4259" w:rsidP="00296FDC">
      <w:pPr>
        <w:numPr>
          <w:ilvl w:val="0"/>
          <w:numId w:val="133"/>
        </w:numPr>
        <w:spacing w:after="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ntre 11 y 20 años</w:t>
      </w:r>
    </w:p>
    <w:p w14:paraId="4CC7E810" w14:textId="77777777" w:rsidR="004C4259" w:rsidRPr="004C4259" w:rsidRDefault="004C4259" w:rsidP="00296FDC">
      <w:pPr>
        <w:numPr>
          <w:ilvl w:val="0"/>
          <w:numId w:val="133"/>
        </w:numPr>
        <w:spacing w:after="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21 años o más</w:t>
      </w:r>
    </w:p>
    <w:p w14:paraId="2C1E89AD" w14:textId="77777777" w:rsidR="004C4259" w:rsidRPr="004C4259" w:rsidRDefault="004C4259" w:rsidP="00296FDC">
      <w:pPr>
        <w:numPr>
          <w:ilvl w:val="0"/>
          <w:numId w:val="134"/>
        </w:numPr>
        <w:spacing w:after="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No lo sé</w:t>
      </w:r>
    </w:p>
    <w:p w14:paraId="2A947FDA" w14:textId="77777777" w:rsidR="004C4259" w:rsidRPr="004C4259" w:rsidRDefault="004C4259" w:rsidP="00296FDC">
      <w:pPr>
        <w:numPr>
          <w:ilvl w:val="0"/>
          <w:numId w:val="135"/>
        </w:numPr>
        <w:spacing w:after="0" w:line="254"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refiero no responder</w:t>
      </w:r>
    </w:p>
    <w:p w14:paraId="1DF9850C"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0871CF57"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SP]</w:t>
      </w:r>
    </w:p>
    <w:p w14:paraId="112BF601"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DOUBLE PROMPT]</w:t>
      </w:r>
    </w:p>
    <w:p w14:paraId="5E893D15"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 xml:space="preserve">BORN2. </w:t>
      </w:r>
    </w:p>
    <w:p w14:paraId="51F93BB9"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Were either of your parents born in the U.S.?</w:t>
      </w:r>
    </w:p>
    <w:p w14:paraId="61751407"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Alguno de sus padres nació en EE. UU.?</w:t>
      </w:r>
    </w:p>
    <w:p w14:paraId="638E38FE"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p>
    <w:p w14:paraId="622D4A0E"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RESPONSE OPTIONS:</w:t>
      </w:r>
    </w:p>
    <w:p w14:paraId="7E7ED67F" w14:textId="77777777" w:rsidR="004C4259" w:rsidRPr="004C4259" w:rsidRDefault="004C4259" w:rsidP="004C4259">
      <w:pPr>
        <w:numPr>
          <w:ilvl w:val="1"/>
          <w:numId w:val="52"/>
        </w:numPr>
        <w:spacing w:after="0" w:line="240" w:lineRule="auto"/>
        <w:contextualSpacing/>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Yes, both parents were born in the U.S.</w:t>
      </w:r>
    </w:p>
    <w:p w14:paraId="62F7B70D" w14:textId="77777777" w:rsidR="004C4259" w:rsidRPr="004C4259" w:rsidRDefault="004C4259" w:rsidP="004C4259">
      <w:pPr>
        <w:numPr>
          <w:ilvl w:val="1"/>
          <w:numId w:val="52"/>
        </w:numPr>
        <w:spacing w:after="0" w:line="240" w:lineRule="auto"/>
        <w:contextualSpacing/>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Yes, one parent was born in the U.S.</w:t>
      </w:r>
    </w:p>
    <w:p w14:paraId="543663BC" w14:textId="77777777" w:rsidR="004C4259" w:rsidRPr="004C4259" w:rsidRDefault="004C4259" w:rsidP="004C4259">
      <w:pPr>
        <w:numPr>
          <w:ilvl w:val="1"/>
          <w:numId w:val="52"/>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No</w:t>
      </w:r>
    </w:p>
    <w:p w14:paraId="459D005C" w14:textId="77777777" w:rsidR="004C4259" w:rsidRPr="004C4259" w:rsidRDefault="004C4259" w:rsidP="004C4259">
      <w:pPr>
        <w:spacing w:after="0" w:line="240" w:lineRule="auto"/>
        <w:ind w:left="720"/>
        <w:contextualSpacing/>
        <w:rPr>
          <w:rFonts w:asciiTheme="minorHAnsi" w:eastAsiaTheme="minorHAnsi" w:hAnsiTheme="minorHAnsi" w:cstheme="minorBidi"/>
          <w:lang w:val="es-MX" w:bidi="ar-SA"/>
        </w:rPr>
      </w:pPr>
    </w:p>
    <w:p w14:paraId="332393D4" w14:textId="77777777" w:rsidR="004C4259" w:rsidRPr="004C4259" w:rsidRDefault="004C4259" w:rsidP="00296FDC">
      <w:pPr>
        <w:numPr>
          <w:ilvl w:val="0"/>
          <w:numId w:val="136"/>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í, ambos nacieron en EE. UU.</w:t>
      </w:r>
    </w:p>
    <w:p w14:paraId="76EAEDA6" w14:textId="77777777" w:rsidR="004C4259" w:rsidRPr="004C4259" w:rsidRDefault="004C4259" w:rsidP="00296FDC">
      <w:pPr>
        <w:numPr>
          <w:ilvl w:val="0"/>
          <w:numId w:val="136"/>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í, uno de mis padres nació en EE. UU.</w:t>
      </w:r>
    </w:p>
    <w:p w14:paraId="2DABFE01" w14:textId="77777777" w:rsidR="004C4259" w:rsidRPr="004C4259" w:rsidRDefault="004C4259" w:rsidP="00296FDC">
      <w:pPr>
        <w:numPr>
          <w:ilvl w:val="0"/>
          <w:numId w:val="136"/>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No</w:t>
      </w:r>
    </w:p>
    <w:p w14:paraId="3A3C3A37"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33921F41"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DOUBLE PROMPT]</w:t>
      </w:r>
    </w:p>
    <w:p w14:paraId="07C5E133"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SP]</w:t>
      </w:r>
    </w:p>
    <w:p w14:paraId="4D5D1A2C"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 xml:space="preserve">BORN3: </w:t>
      </w:r>
    </w:p>
    <w:p w14:paraId="07C1F01E"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Are you a member of a visible minority group?</w:t>
      </w:r>
    </w:p>
    <w:p w14:paraId="3625521E"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ertenece usted a un grupo minoritario visible?</w:t>
      </w:r>
    </w:p>
    <w:p w14:paraId="50CC0A9C"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p>
    <w:p w14:paraId="3EBFE7FA"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RESPONSE OPTIONS:</w:t>
      </w:r>
    </w:p>
    <w:p w14:paraId="63332B79" w14:textId="77777777" w:rsidR="004C4259" w:rsidRPr="004C4259" w:rsidRDefault="004C4259" w:rsidP="004C4259">
      <w:pPr>
        <w:numPr>
          <w:ilvl w:val="1"/>
          <w:numId w:val="53"/>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Yes</w:t>
      </w:r>
    </w:p>
    <w:p w14:paraId="3D17B000" w14:textId="77777777" w:rsidR="004C4259" w:rsidRPr="004C4259" w:rsidRDefault="004C4259" w:rsidP="004C4259">
      <w:pPr>
        <w:numPr>
          <w:ilvl w:val="1"/>
          <w:numId w:val="53"/>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No</w:t>
      </w:r>
    </w:p>
    <w:p w14:paraId="50C7D12E" w14:textId="77777777" w:rsidR="004C4259" w:rsidRPr="004C4259" w:rsidRDefault="004C4259" w:rsidP="004C4259">
      <w:pPr>
        <w:numPr>
          <w:ilvl w:val="0"/>
          <w:numId w:val="55"/>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 xml:space="preserve">I </w:t>
      </w:r>
      <w:proofErr w:type="spellStart"/>
      <w:r w:rsidRPr="004C4259">
        <w:rPr>
          <w:rFonts w:asciiTheme="minorHAnsi" w:eastAsiaTheme="minorHAnsi" w:hAnsiTheme="minorHAnsi" w:cstheme="minorBidi"/>
          <w:lang w:val="es-MX" w:bidi="ar-SA"/>
        </w:rPr>
        <w:t>don'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know</w:t>
      </w:r>
      <w:proofErr w:type="spellEnd"/>
    </w:p>
    <w:p w14:paraId="1CB0C21B" w14:textId="77777777" w:rsidR="004C4259" w:rsidRPr="004C4259" w:rsidRDefault="004C4259" w:rsidP="004C4259">
      <w:pPr>
        <w:numPr>
          <w:ilvl w:val="0"/>
          <w:numId w:val="54"/>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 xml:space="preserve">I </w:t>
      </w:r>
      <w:proofErr w:type="spellStart"/>
      <w:r w:rsidRPr="004C4259">
        <w:rPr>
          <w:rFonts w:asciiTheme="minorHAnsi" w:eastAsiaTheme="minorHAnsi" w:hAnsiTheme="minorHAnsi" w:cstheme="minorBidi"/>
          <w:lang w:val="es-MX" w:bidi="ar-SA"/>
        </w:rPr>
        <w:t>prefer</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no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to</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answer</w:t>
      </w:r>
      <w:proofErr w:type="spellEnd"/>
    </w:p>
    <w:p w14:paraId="44134AF8" w14:textId="77777777" w:rsidR="004C4259" w:rsidRPr="004C4259" w:rsidRDefault="004C4259" w:rsidP="004C4259">
      <w:pPr>
        <w:spacing w:after="0" w:line="240" w:lineRule="auto"/>
        <w:ind w:left="720"/>
        <w:contextualSpacing/>
        <w:rPr>
          <w:rFonts w:asciiTheme="minorHAnsi" w:eastAsiaTheme="minorHAnsi" w:hAnsiTheme="minorHAnsi" w:cstheme="minorBidi"/>
          <w:lang w:val="es-MX" w:bidi="ar-SA"/>
        </w:rPr>
      </w:pPr>
    </w:p>
    <w:p w14:paraId="332FD8AC" w14:textId="77777777" w:rsidR="004C4259" w:rsidRPr="004C4259" w:rsidRDefault="004C4259" w:rsidP="00296FDC">
      <w:pPr>
        <w:numPr>
          <w:ilvl w:val="0"/>
          <w:numId w:val="137"/>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í</w:t>
      </w:r>
    </w:p>
    <w:p w14:paraId="4D980A63" w14:textId="77777777" w:rsidR="004C4259" w:rsidRPr="004C4259" w:rsidRDefault="004C4259" w:rsidP="00296FDC">
      <w:pPr>
        <w:numPr>
          <w:ilvl w:val="0"/>
          <w:numId w:val="137"/>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No</w:t>
      </w:r>
    </w:p>
    <w:p w14:paraId="5CD351E1" w14:textId="77777777" w:rsidR="004C4259" w:rsidRPr="004C4259" w:rsidRDefault="004C4259" w:rsidP="00296FDC">
      <w:pPr>
        <w:numPr>
          <w:ilvl w:val="0"/>
          <w:numId w:val="138"/>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No lo sé</w:t>
      </w:r>
    </w:p>
    <w:p w14:paraId="31F8FD61" w14:textId="77777777" w:rsidR="004C4259" w:rsidRPr="004C4259" w:rsidRDefault="004C4259" w:rsidP="00296FDC">
      <w:pPr>
        <w:numPr>
          <w:ilvl w:val="0"/>
          <w:numId w:val="139"/>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Prefiero no responder</w:t>
      </w:r>
    </w:p>
    <w:p w14:paraId="381D4782"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564D14D3"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6624D13F" w14:textId="77777777" w:rsidR="004C4259" w:rsidRPr="004C4259" w:rsidRDefault="004C4259" w:rsidP="004C4259">
      <w:pPr>
        <w:spacing w:after="0" w:line="240" w:lineRule="auto"/>
        <w:textAlignment w:val="baseline"/>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SHOW IF MISSING P_VOTENEW]</w:t>
      </w:r>
    </w:p>
    <w:p w14:paraId="2D7C3BA0" w14:textId="77777777" w:rsidR="004C4259" w:rsidRPr="004C4259" w:rsidRDefault="004C4259" w:rsidP="004C4259">
      <w:pPr>
        <w:spacing w:after="0" w:line="240" w:lineRule="auto"/>
        <w:textAlignment w:val="baseline"/>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SP]</w:t>
      </w:r>
    </w:p>
    <w:p w14:paraId="12082585" w14:textId="77777777" w:rsidR="004C4259" w:rsidRPr="004C4259" w:rsidRDefault="004C4259" w:rsidP="004C4259">
      <w:pPr>
        <w:spacing w:after="0" w:line="240" w:lineRule="auto"/>
        <w:textAlignment w:val="baseline"/>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VOTENEW</w:t>
      </w:r>
    </w:p>
    <w:p w14:paraId="5D94223A" w14:textId="77777777" w:rsidR="004C4259" w:rsidRPr="004C4259" w:rsidRDefault="004C4259" w:rsidP="004C4259">
      <w:pPr>
        <w:spacing w:after="0" w:line="240" w:lineRule="auto"/>
        <w:textAlignment w:val="baseline"/>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Are you currently registered to vote at your current address, registered at a different address or not currently registered?</w:t>
      </w:r>
    </w:p>
    <w:p w14:paraId="16F1ECC8" w14:textId="77777777" w:rsidR="004C4259" w:rsidRPr="004C4259" w:rsidRDefault="004C4259" w:rsidP="004C4259">
      <w:pPr>
        <w:spacing w:after="0" w:line="240" w:lineRule="auto"/>
        <w:textAlignment w:val="baseline"/>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Está registrado/a usted para votar en su domicilio actual, está registrado/a en otro domicilio o no está registrado/a?</w:t>
      </w:r>
    </w:p>
    <w:p w14:paraId="5A1562BC" w14:textId="77777777" w:rsidR="004C4259" w:rsidRPr="004C4259" w:rsidRDefault="004C4259" w:rsidP="004C4259">
      <w:pPr>
        <w:spacing w:after="0" w:line="240" w:lineRule="auto"/>
        <w:textAlignment w:val="baseline"/>
        <w:rPr>
          <w:rFonts w:asciiTheme="minorHAnsi" w:eastAsiaTheme="minorHAnsi" w:hAnsiTheme="minorHAnsi" w:cstheme="minorBidi"/>
          <w:color w:val="00B0F0"/>
          <w:lang w:val="es-MX" w:bidi="ar-SA"/>
        </w:rPr>
      </w:pPr>
    </w:p>
    <w:p w14:paraId="0179BB57" w14:textId="77777777" w:rsidR="004C4259" w:rsidRPr="004C4259" w:rsidRDefault="004C4259" w:rsidP="004C4259">
      <w:pPr>
        <w:spacing w:after="0" w:line="240" w:lineRule="auto"/>
        <w:textAlignment w:val="baseline"/>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RESPONSE OPTIONS:</w:t>
      </w:r>
    </w:p>
    <w:p w14:paraId="3614A171" w14:textId="77777777" w:rsidR="004C4259" w:rsidRPr="004C4259" w:rsidRDefault="004C4259" w:rsidP="00296FDC">
      <w:pPr>
        <w:numPr>
          <w:ilvl w:val="0"/>
          <w:numId w:val="89"/>
        </w:numPr>
        <w:spacing w:after="0" w:line="240" w:lineRule="auto"/>
        <w:contextualSpacing/>
        <w:textAlignment w:val="baseline"/>
        <w:rPr>
          <w:rFonts w:asciiTheme="minorHAnsi" w:eastAsiaTheme="minorHAnsi" w:hAnsiTheme="minorHAnsi" w:cstheme="minorBidi"/>
          <w:lang w:val="es-MX" w:bidi="ar-SA"/>
        </w:rPr>
      </w:pPr>
      <w:proofErr w:type="spellStart"/>
      <w:r w:rsidRPr="004C4259">
        <w:rPr>
          <w:rFonts w:asciiTheme="minorHAnsi" w:eastAsiaTheme="minorHAnsi" w:hAnsiTheme="minorHAnsi" w:cstheme="minorBidi"/>
          <w:lang w:val="es-MX" w:bidi="ar-SA"/>
        </w:rPr>
        <w:t>Registered</w:t>
      </w:r>
      <w:proofErr w:type="spellEnd"/>
      <w:r w:rsidRPr="004C4259">
        <w:rPr>
          <w:rFonts w:asciiTheme="minorHAnsi" w:eastAsiaTheme="minorHAnsi" w:hAnsiTheme="minorHAnsi" w:cstheme="minorBidi"/>
          <w:lang w:val="es-MX" w:bidi="ar-SA"/>
        </w:rPr>
        <w:t xml:space="preserve"> at </w:t>
      </w:r>
      <w:proofErr w:type="spellStart"/>
      <w:r w:rsidRPr="004C4259">
        <w:rPr>
          <w:rFonts w:asciiTheme="minorHAnsi" w:eastAsiaTheme="minorHAnsi" w:hAnsiTheme="minorHAnsi" w:cstheme="minorBidi"/>
          <w:lang w:val="es-MX" w:bidi="ar-SA"/>
        </w:rPr>
        <w:t>curren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address</w:t>
      </w:r>
      <w:proofErr w:type="spellEnd"/>
    </w:p>
    <w:p w14:paraId="508245AA" w14:textId="77777777" w:rsidR="004C4259" w:rsidRPr="004C4259" w:rsidRDefault="004C4259" w:rsidP="00296FDC">
      <w:pPr>
        <w:numPr>
          <w:ilvl w:val="0"/>
          <w:numId w:val="89"/>
        </w:numPr>
        <w:spacing w:after="0" w:line="240" w:lineRule="auto"/>
        <w:contextualSpacing/>
        <w:textAlignment w:val="baseline"/>
        <w:rPr>
          <w:rFonts w:asciiTheme="minorHAnsi" w:eastAsiaTheme="minorHAnsi" w:hAnsiTheme="minorHAnsi" w:cstheme="minorBidi"/>
          <w:lang w:val="es-MX" w:bidi="ar-SA"/>
        </w:rPr>
      </w:pPr>
      <w:proofErr w:type="spellStart"/>
      <w:r w:rsidRPr="004C4259">
        <w:rPr>
          <w:rFonts w:asciiTheme="minorHAnsi" w:eastAsiaTheme="minorHAnsi" w:hAnsiTheme="minorHAnsi" w:cstheme="minorBidi"/>
          <w:lang w:val="es-MX" w:bidi="ar-SA"/>
        </w:rPr>
        <w:t>Registered</w:t>
      </w:r>
      <w:proofErr w:type="spellEnd"/>
      <w:r w:rsidRPr="004C4259">
        <w:rPr>
          <w:rFonts w:asciiTheme="minorHAnsi" w:eastAsiaTheme="minorHAnsi" w:hAnsiTheme="minorHAnsi" w:cstheme="minorBidi"/>
          <w:lang w:val="es-MX" w:bidi="ar-SA"/>
        </w:rPr>
        <w:t xml:space="preserve"> at a </w:t>
      </w:r>
      <w:proofErr w:type="spellStart"/>
      <w:r w:rsidRPr="004C4259">
        <w:rPr>
          <w:rFonts w:asciiTheme="minorHAnsi" w:eastAsiaTheme="minorHAnsi" w:hAnsiTheme="minorHAnsi" w:cstheme="minorBidi"/>
          <w:lang w:val="es-MX" w:bidi="ar-SA"/>
        </w:rPr>
        <w:t>differen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address</w:t>
      </w:r>
      <w:proofErr w:type="spellEnd"/>
    </w:p>
    <w:p w14:paraId="30B7795A" w14:textId="77777777" w:rsidR="004C4259" w:rsidRPr="004C4259" w:rsidRDefault="004C4259" w:rsidP="00296FDC">
      <w:pPr>
        <w:numPr>
          <w:ilvl w:val="0"/>
          <w:numId w:val="89"/>
        </w:numPr>
        <w:spacing w:after="0" w:line="240" w:lineRule="auto"/>
        <w:contextualSpacing/>
        <w:textAlignment w:val="baseline"/>
        <w:rPr>
          <w:rFonts w:asciiTheme="minorHAnsi" w:eastAsiaTheme="minorHAnsi" w:hAnsiTheme="minorHAnsi" w:cstheme="minorBidi"/>
          <w:lang w:val="es-MX" w:bidi="ar-SA"/>
        </w:rPr>
      </w:pPr>
      <w:proofErr w:type="spellStart"/>
      <w:r w:rsidRPr="004C4259">
        <w:rPr>
          <w:rFonts w:asciiTheme="minorHAnsi" w:eastAsiaTheme="minorHAnsi" w:hAnsiTheme="minorHAnsi" w:cstheme="minorBidi"/>
          <w:lang w:val="es-MX" w:bidi="ar-SA"/>
        </w:rPr>
        <w:t>No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currently</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registered</w:t>
      </w:r>
      <w:proofErr w:type="spellEnd"/>
    </w:p>
    <w:p w14:paraId="09B74F6F" w14:textId="77777777" w:rsidR="004C4259" w:rsidRPr="004C4259" w:rsidRDefault="004C4259" w:rsidP="00296FDC">
      <w:pPr>
        <w:numPr>
          <w:ilvl w:val="0"/>
          <w:numId w:val="89"/>
        </w:numPr>
        <w:spacing w:after="0" w:line="240" w:lineRule="auto"/>
        <w:contextualSpacing/>
        <w:textAlignment w:val="baseline"/>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 xml:space="preserve">I am not eligible to </w:t>
      </w:r>
      <w:proofErr w:type="gramStart"/>
      <w:r w:rsidRPr="004C4259">
        <w:rPr>
          <w:rFonts w:asciiTheme="minorHAnsi" w:eastAsiaTheme="minorHAnsi" w:hAnsiTheme="minorHAnsi" w:cstheme="minorBidi"/>
          <w:lang w:val="en-GB" w:bidi="ar-SA"/>
        </w:rPr>
        <w:t>vote</w:t>
      </w:r>
      <w:proofErr w:type="gramEnd"/>
    </w:p>
    <w:p w14:paraId="586F11B7" w14:textId="77777777" w:rsidR="004C4259" w:rsidRPr="004C4259" w:rsidRDefault="004C4259" w:rsidP="00296FDC">
      <w:pPr>
        <w:numPr>
          <w:ilvl w:val="0"/>
          <w:numId w:val="90"/>
        </w:numPr>
        <w:spacing w:after="0" w:line="240" w:lineRule="auto"/>
        <w:contextualSpacing/>
        <w:textAlignment w:val="baseline"/>
        <w:rPr>
          <w:rFonts w:asciiTheme="minorHAnsi" w:eastAsiaTheme="minorHAnsi" w:hAnsiTheme="minorHAnsi" w:cstheme="minorBidi"/>
          <w:lang w:val="es-MX" w:bidi="ar-SA"/>
        </w:rPr>
      </w:pPr>
      <w:proofErr w:type="spellStart"/>
      <w:r w:rsidRPr="004C4259">
        <w:rPr>
          <w:rFonts w:asciiTheme="minorHAnsi" w:eastAsiaTheme="minorHAnsi" w:hAnsiTheme="minorHAnsi" w:cstheme="minorBidi"/>
          <w:lang w:val="es-MX" w:bidi="ar-SA"/>
        </w:rPr>
        <w:lastRenderedPageBreak/>
        <w:t>Not</w:t>
      </w:r>
      <w:proofErr w:type="spellEnd"/>
      <w:r w:rsidRPr="004C4259">
        <w:rPr>
          <w:rFonts w:asciiTheme="minorHAnsi" w:eastAsiaTheme="minorHAnsi" w:hAnsiTheme="minorHAnsi" w:cstheme="minorBidi"/>
          <w:lang w:val="es-MX" w:bidi="ar-SA"/>
        </w:rPr>
        <w:t xml:space="preserve"> </w:t>
      </w:r>
      <w:proofErr w:type="spellStart"/>
      <w:r w:rsidRPr="004C4259">
        <w:rPr>
          <w:rFonts w:asciiTheme="minorHAnsi" w:eastAsiaTheme="minorHAnsi" w:hAnsiTheme="minorHAnsi" w:cstheme="minorBidi"/>
          <w:lang w:val="es-MX" w:bidi="ar-SA"/>
        </w:rPr>
        <w:t>Sure</w:t>
      </w:r>
      <w:proofErr w:type="spellEnd"/>
    </w:p>
    <w:p w14:paraId="380782C1" w14:textId="77777777" w:rsidR="004C4259" w:rsidRPr="004C4259" w:rsidRDefault="004C4259" w:rsidP="004C4259">
      <w:pPr>
        <w:spacing w:after="0" w:line="240" w:lineRule="auto"/>
        <w:ind w:left="720"/>
        <w:contextualSpacing/>
        <w:textAlignment w:val="baseline"/>
        <w:rPr>
          <w:rFonts w:asciiTheme="minorHAnsi" w:eastAsiaTheme="minorHAnsi" w:hAnsiTheme="minorHAnsi" w:cstheme="minorBidi"/>
          <w:lang w:val="es-MX" w:bidi="ar-SA"/>
        </w:rPr>
      </w:pPr>
    </w:p>
    <w:p w14:paraId="133007D3" w14:textId="77777777" w:rsidR="004C4259" w:rsidRPr="004C4259" w:rsidRDefault="004C4259" w:rsidP="00296FDC">
      <w:pPr>
        <w:numPr>
          <w:ilvl w:val="0"/>
          <w:numId w:val="140"/>
        </w:numPr>
        <w:spacing w:after="0" w:line="240" w:lineRule="auto"/>
        <w:contextualSpacing/>
        <w:textAlignment w:val="baseline"/>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Registrado/a en mi domicilio actual</w:t>
      </w:r>
    </w:p>
    <w:p w14:paraId="34A8D7BC" w14:textId="77777777" w:rsidR="004C4259" w:rsidRPr="004C4259" w:rsidRDefault="004C4259" w:rsidP="00296FDC">
      <w:pPr>
        <w:numPr>
          <w:ilvl w:val="0"/>
          <w:numId w:val="140"/>
        </w:numPr>
        <w:spacing w:after="0" w:line="240" w:lineRule="auto"/>
        <w:contextualSpacing/>
        <w:textAlignment w:val="baseline"/>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Registrado/a en otra dirección</w:t>
      </w:r>
    </w:p>
    <w:p w14:paraId="4C6915F9" w14:textId="77777777" w:rsidR="004C4259" w:rsidRPr="004C4259" w:rsidRDefault="004C4259" w:rsidP="00296FDC">
      <w:pPr>
        <w:numPr>
          <w:ilvl w:val="0"/>
          <w:numId w:val="140"/>
        </w:numPr>
        <w:spacing w:after="0" w:line="240" w:lineRule="auto"/>
        <w:contextualSpacing/>
        <w:textAlignment w:val="baseline"/>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No estoy registrado/a</w:t>
      </w:r>
    </w:p>
    <w:p w14:paraId="767CC0A7" w14:textId="77777777" w:rsidR="004C4259" w:rsidRPr="004C4259" w:rsidRDefault="004C4259" w:rsidP="00296FDC">
      <w:pPr>
        <w:numPr>
          <w:ilvl w:val="0"/>
          <w:numId w:val="140"/>
        </w:numPr>
        <w:spacing w:after="0" w:line="240" w:lineRule="auto"/>
        <w:contextualSpacing/>
        <w:textAlignment w:val="baseline"/>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No puedo votar</w:t>
      </w:r>
    </w:p>
    <w:p w14:paraId="2AF7C6A6" w14:textId="77777777" w:rsidR="004C4259" w:rsidRPr="004C4259" w:rsidRDefault="004C4259" w:rsidP="00296FDC">
      <w:pPr>
        <w:numPr>
          <w:ilvl w:val="0"/>
          <w:numId w:val="141"/>
        </w:numPr>
        <w:spacing w:after="0" w:line="240" w:lineRule="auto"/>
        <w:contextualSpacing/>
        <w:textAlignment w:val="baseline"/>
        <w:rPr>
          <w:rFonts w:asciiTheme="minorHAnsi" w:eastAsiaTheme="minorHAnsi" w:hAnsiTheme="minorHAnsi" w:cstheme="minorBidi"/>
          <w:color w:val="7030A0"/>
          <w:lang w:val="es-MX" w:bidi="ar-SA"/>
        </w:rPr>
      </w:pPr>
      <w:bookmarkStart w:id="76" w:name="OLE_LINK105"/>
      <w:r w:rsidRPr="004C4259">
        <w:rPr>
          <w:rFonts w:asciiTheme="minorHAnsi" w:eastAsiaTheme="minorHAnsi" w:hAnsiTheme="minorHAnsi" w:cstheme="minorBidi"/>
          <w:color w:val="7030A0"/>
          <w:lang w:val="es-MX" w:bidi="ar-SA"/>
        </w:rPr>
        <w:t>No estoy seguro/a</w:t>
      </w:r>
    </w:p>
    <w:bookmarkEnd w:id="76"/>
    <w:p w14:paraId="7E8C8B11"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n-CA" w:bidi="ar-SA"/>
        </w:rPr>
      </w:pPr>
    </w:p>
    <w:p w14:paraId="70C0174A"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n-CA" w:bidi="ar-SA"/>
        </w:rPr>
        <w:t>[DISPLAY_CONCLUSION]</w:t>
      </w:r>
    </w:p>
    <w:p w14:paraId="144A6580"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Thank you for taking the time to answer this survey. The survey was done on behalf of the Government of Canada. Your answers will remain anonymous and the information you provide will be administered according to the requirements of the Privacy Act, the Access to Information Act, and any other pertinent legislation.</w:t>
      </w:r>
    </w:p>
    <w:p w14:paraId="05249D78"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Gracias por tomarse el tiempo de responder esta encuesta. La encuesta se ha realizado en nombre del Gobierno de Canadá. Sus respuestas permanecerán anónimas y la información que proporcione se administrará de acuerdo con los requisitos de la Ley de Privacidad, la Ley de Acceso a la Información y cualquier otra legislación pertinente.</w:t>
      </w:r>
    </w:p>
    <w:p w14:paraId="68B9C062"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SPACE]</w:t>
      </w:r>
    </w:p>
    <w:p w14:paraId="39166DDB" w14:textId="77777777" w:rsidR="004C4259" w:rsidRPr="004C4259" w:rsidRDefault="004C4259" w:rsidP="004C4259">
      <w:pPr>
        <w:spacing w:after="0" w:line="240" w:lineRule="auto"/>
        <w:rPr>
          <w:rFonts w:asciiTheme="minorHAnsi" w:eastAsiaTheme="minorHAnsi" w:hAnsiTheme="minorHAnsi" w:cstheme="minorBidi"/>
          <w:lang w:val="en-CA" w:bidi="ar-SA"/>
        </w:rPr>
      </w:pPr>
      <w:r w:rsidRPr="004C4259">
        <w:rPr>
          <w:rFonts w:asciiTheme="minorHAnsi" w:eastAsiaTheme="minorHAnsi" w:hAnsiTheme="minorHAnsi" w:cstheme="minorBidi"/>
          <w:lang w:val="en-CA" w:bidi="ar-SA"/>
        </w:rPr>
        <w:t>Should you have any questions about the survey please contact the Government of Canada at POR-ROP@international.gc.ca.</w:t>
      </w:r>
    </w:p>
    <w:p w14:paraId="2C8146DF"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i usted tiene alguna pregunta sobre la encuesta, póngase en contacto con el Gobierno de Canadá en el correo electrónico POR-ROP@international.gc.ca.</w:t>
      </w:r>
    </w:p>
    <w:p w14:paraId="7688AA75"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74003559"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470B986F"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RE-COMPUTE</w:t>
      </w:r>
      <w:r w:rsidRPr="004C4259">
        <w:rPr>
          <w:rFonts w:asciiTheme="minorHAnsi" w:eastAsiaTheme="minorHAnsi" w:hAnsiTheme="minorHAnsi" w:cstheme="minorBidi"/>
          <w:color w:val="00B0F0"/>
          <w:lang w:val="en-GB" w:bidi="ar-SA"/>
        </w:rPr>
        <w:tab/>
        <w:t>QUAL=1 “COMPLETE”</w:t>
      </w:r>
    </w:p>
    <w:p w14:paraId="22E3B2F7"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p>
    <w:p w14:paraId="14558300"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SET CO_DATE, CO_TIME, CO_TIMER VALUES HERE</w:t>
      </w:r>
    </w:p>
    <w:p w14:paraId="2F8F659A"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p>
    <w:p w14:paraId="2B398D2E"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CREATE MODE_END</w:t>
      </w:r>
    </w:p>
    <w:p w14:paraId="59E9D515"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1=CATI</w:t>
      </w:r>
    </w:p>
    <w:p w14:paraId="7AA06962" w14:textId="77777777" w:rsidR="004C4259" w:rsidRPr="004C4259" w:rsidRDefault="004C4259" w:rsidP="004C4259">
      <w:pPr>
        <w:spacing w:after="0" w:line="240" w:lineRule="auto"/>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2=CAWI</w:t>
      </w:r>
    </w:p>
    <w:p w14:paraId="76F7BDDF" w14:textId="77777777" w:rsidR="004C4259" w:rsidRPr="004C4259" w:rsidRDefault="004C4259" w:rsidP="004C4259">
      <w:pPr>
        <w:pBdr>
          <w:bottom w:val="single" w:sz="4" w:space="1" w:color="auto"/>
        </w:pBdr>
        <w:spacing w:after="0" w:line="240" w:lineRule="auto"/>
        <w:contextualSpacing/>
        <w:rPr>
          <w:rFonts w:asciiTheme="minorHAnsi" w:eastAsiaTheme="minorHAnsi" w:hAnsiTheme="minorHAnsi" w:cstheme="minorBidi"/>
          <w:color w:val="00B0F0"/>
          <w:lang w:val="en-GB" w:bidi="ar-SA"/>
        </w:rPr>
      </w:pPr>
    </w:p>
    <w:p w14:paraId="193C1C29" w14:textId="77777777" w:rsidR="004C4259" w:rsidRPr="004C4259" w:rsidRDefault="004C4259" w:rsidP="004C4259">
      <w:pPr>
        <w:spacing w:after="0" w:line="240" w:lineRule="auto"/>
        <w:rPr>
          <w:rFonts w:asciiTheme="minorHAnsi" w:eastAsiaTheme="minorHAnsi" w:hAnsiTheme="minorHAnsi" w:cstheme="minorBidi"/>
          <w:b/>
          <w:color w:val="00B0F0"/>
          <w:sz w:val="28"/>
          <w:lang w:val="en-GB" w:bidi="ar-SA"/>
        </w:rPr>
      </w:pPr>
    </w:p>
    <w:p w14:paraId="32110605" w14:textId="77777777" w:rsidR="004C4259" w:rsidRPr="004C4259" w:rsidRDefault="004C4259" w:rsidP="004C4259">
      <w:pPr>
        <w:spacing w:after="0" w:line="240" w:lineRule="auto"/>
        <w:contextualSpacing/>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 xml:space="preserve">SCRIPTING NOTES: PUT QFINAL1, QFINAL2, QFINAL3 in the same screen. </w:t>
      </w:r>
    </w:p>
    <w:p w14:paraId="5220BF56" w14:textId="77777777" w:rsidR="004C4259" w:rsidRPr="004C4259" w:rsidRDefault="004C4259" w:rsidP="004C4259">
      <w:pPr>
        <w:spacing w:after="0" w:line="240" w:lineRule="auto"/>
        <w:contextualSpacing/>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SINGLE CHOICE]</w:t>
      </w:r>
    </w:p>
    <w:p w14:paraId="4D59380F" w14:textId="77777777" w:rsidR="004C4259" w:rsidRPr="004C4259" w:rsidRDefault="004C4259" w:rsidP="004C4259">
      <w:pPr>
        <w:spacing w:after="0" w:line="240" w:lineRule="auto"/>
        <w:contextualSpacing/>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 xml:space="preserve">QFINAL1. </w:t>
      </w:r>
    </w:p>
    <w:p w14:paraId="72C86DEA" w14:textId="77777777" w:rsidR="004C4259" w:rsidRPr="004C4259" w:rsidRDefault="004C4259" w:rsidP="004C4259">
      <w:pPr>
        <w:spacing w:after="0" w:line="240" w:lineRule="auto"/>
        <w:contextualSpacing/>
        <w:rPr>
          <w:rFonts w:asciiTheme="minorHAnsi" w:eastAsiaTheme="minorHAnsi" w:hAnsiTheme="minorHAnsi" w:cstheme="minorBidi"/>
          <w:color w:val="00B0F0"/>
          <w:lang w:val="en-GB" w:bidi="ar-SA"/>
        </w:rPr>
      </w:pPr>
      <w:r w:rsidRPr="004C4259">
        <w:rPr>
          <w:rFonts w:asciiTheme="minorHAnsi" w:eastAsiaTheme="minorHAnsi" w:hAnsiTheme="minorHAnsi" w:cstheme="minorBidi"/>
          <w:lang w:val="en-GB" w:bidi="ar-SA"/>
        </w:rPr>
        <w:t xml:space="preserve">Thank you for your time today. To help us improve the experience of </w:t>
      </w:r>
      <w:proofErr w:type="spellStart"/>
      <w:r w:rsidRPr="004C4259">
        <w:rPr>
          <w:rFonts w:asciiTheme="minorHAnsi" w:eastAsiaTheme="minorHAnsi" w:hAnsiTheme="minorHAnsi" w:cstheme="minorBidi"/>
          <w:lang w:val="en-GB" w:bidi="ar-SA"/>
        </w:rPr>
        <w:t>AmeriSpeak</w:t>
      </w:r>
      <w:proofErr w:type="spellEnd"/>
      <w:r w:rsidRPr="004C4259">
        <w:rPr>
          <w:rFonts w:asciiTheme="minorHAnsi" w:eastAsiaTheme="minorHAnsi" w:hAnsiTheme="minorHAnsi" w:cstheme="minorBidi"/>
          <w:lang w:val="en-GB" w:bidi="ar-SA"/>
        </w:rPr>
        <w:t xml:space="preserve"> members like yourself, please give us feedback on this survey. </w:t>
      </w:r>
    </w:p>
    <w:p w14:paraId="0E2D9B61" w14:textId="77777777" w:rsidR="004C4259" w:rsidRPr="004C4259" w:rsidRDefault="004C4259" w:rsidP="004C4259">
      <w:p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Muchas gracias por su tiempo. Para ayudarnos a mejorar la experiencia de los miembros de </w:t>
      </w:r>
      <w:proofErr w:type="spellStart"/>
      <w:r w:rsidRPr="004C4259">
        <w:rPr>
          <w:rFonts w:asciiTheme="minorHAnsi" w:eastAsiaTheme="minorHAnsi" w:hAnsiTheme="minorHAnsi" w:cstheme="minorBidi"/>
          <w:color w:val="7030A0"/>
          <w:lang w:val="es-MX" w:bidi="ar-SA"/>
        </w:rPr>
        <w:t>AmeriSpeak</w:t>
      </w:r>
      <w:proofErr w:type="spellEnd"/>
      <w:r w:rsidRPr="004C4259">
        <w:rPr>
          <w:rFonts w:asciiTheme="minorHAnsi" w:eastAsiaTheme="minorHAnsi" w:hAnsiTheme="minorHAnsi" w:cstheme="minorBidi"/>
          <w:color w:val="7030A0"/>
          <w:lang w:val="es-MX" w:bidi="ar-SA"/>
        </w:rPr>
        <w:t xml:space="preserve"> como usted, envíenos sus comentarios sobre esta encuesta. </w:t>
      </w:r>
    </w:p>
    <w:p w14:paraId="06AE84F9"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 xml:space="preserve"> </w:t>
      </w:r>
    </w:p>
    <w:p w14:paraId="703008CA" w14:textId="77777777" w:rsidR="004C4259" w:rsidRPr="004C4259" w:rsidRDefault="004C4259" w:rsidP="004C4259">
      <w:pPr>
        <w:spacing w:after="0" w:line="240" w:lineRule="auto"/>
        <w:rPr>
          <w:rFonts w:asciiTheme="minorHAnsi" w:eastAsiaTheme="minorHAnsi" w:hAnsiTheme="minorHAnsi" w:cstheme="minorBidi"/>
          <w:color w:val="FF0000"/>
          <w:lang w:val="en-GB" w:bidi="ar-SA"/>
        </w:rPr>
      </w:pPr>
      <w:r w:rsidRPr="004C4259">
        <w:rPr>
          <w:rFonts w:asciiTheme="minorHAnsi" w:eastAsiaTheme="minorHAnsi" w:hAnsiTheme="minorHAnsi" w:cstheme="minorBidi"/>
          <w:color w:val="FF0000"/>
          <w:lang w:val="en-GB" w:bidi="ar-SA"/>
        </w:rPr>
        <w:t xml:space="preserve">[RED TEXT – CAWI ONLY] </w:t>
      </w:r>
    </w:p>
    <w:p w14:paraId="7DCE2065" w14:textId="77777777" w:rsidR="004C4259" w:rsidRPr="004C4259" w:rsidRDefault="004C4259" w:rsidP="004C4259">
      <w:pPr>
        <w:spacing w:after="0" w:line="240" w:lineRule="auto"/>
        <w:rPr>
          <w:rFonts w:asciiTheme="minorHAnsi" w:eastAsiaTheme="minorHAnsi" w:hAnsiTheme="minorHAnsi" w:cstheme="minorBidi"/>
          <w:color w:val="FF0000"/>
          <w:lang w:val="en-GB" w:bidi="ar-SA"/>
        </w:rPr>
      </w:pPr>
      <w:r w:rsidRPr="004C4259">
        <w:rPr>
          <w:rFonts w:asciiTheme="minorHAnsi" w:eastAsiaTheme="minorHAnsi" w:hAnsiTheme="minorHAnsi" w:cstheme="minorBidi"/>
          <w:color w:val="FF0000"/>
          <w:lang w:val="en-GB" w:bidi="ar-SA"/>
        </w:rPr>
        <w:t>If you do not have any feedback for us today, please click “Continue” through to the end of the survey so we can make sure your opinions are counted</w:t>
      </w:r>
      <w:r w:rsidRPr="004C4259">
        <w:rPr>
          <w:rFonts w:asciiTheme="minorHAnsi" w:eastAsiaTheme="minorHAnsi" w:hAnsiTheme="minorHAnsi" w:cstheme="minorBidi"/>
          <w:color w:val="1F497D"/>
          <w:lang w:val="en-GB" w:bidi="ar-SA"/>
        </w:rPr>
        <w:t xml:space="preserve"> </w:t>
      </w:r>
      <w:r w:rsidRPr="004C4259">
        <w:rPr>
          <w:rFonts w:asciiTheme="minorHAnsi" w:eastAsiaTheme="minorHAnsi" w:hAnsiTheme="minorHAnsi" w:cstheme="minorBidi"/>
          <w:color w:val="FF0000"/>
          <w:lang w:val="en-GB" w:bidi="ar-SA"/>
        </w:rPr>
        <w:t xml:space="preserve">and for you to receive your </w:t>
      </w:r>
      <w:proofErr w:type="spellStart"/>
      <w:r w:rsidRPr="004C4259">
        <w:rPr>
          <w:rFonts w:asciiTheme="minorHAnsi" w:eastAsiaTheme="minorHAnsi" w:hAnsiTheme="minorHAnsi" w:cstheme="minorBidi"/>
          <w:color w:val="FF0000"/>
          <w:lang w:val="en-GB" w:bidi="ar-SA"/>
        </w:rPr>
        <w:t>AmeriPoints</w:t>
      </w:r>
      <w:proofErr w:type="spellEnd"/>
      <w:r w:rsidRPr="004C4259">
        <w:rPr>
          <w:rFonts w:asciiTheme="minorHAnsi" w:eastAsiaTheme="minorHAnsi" w:hAnsiTheme="minorHAnsi" w:cstheme="minorBidi"/>
          <w:color w:val="FF0000"/>
          <w:lang w:val="en-GB" w:bidi="ar-SA"/>
        </w:rPr>
        <w:t xml:space="preserve"> reward.</w:t>
      </w:r>
    </w:p>
    <w:p w14:paraId="67BDBC00"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Si usted no tiene ningún comentario para nosotros hoy, haga clic en "Continuar" hasta el final de la encuesta para que podamos contar sus opiniones y para que usted pueda recibir su premio de </w:t>
      </w:r>
      <w:proofErr w:type="spellStart"/>
      <w:r w:rsidRPr="004C4259">
        <w:rPr>
          <w:rFonts w:asciiTheme="minorHAnsi" w:eastAsiaTheme="minorHAnsi" w:hAnsiTheme="minorHAnsi" w:cstheme="minorBidi"/>
          <w:color w:val="7030A0"/>
          <w:lang w:val="es-MX" w:bidi="ar-SA"/>
        </w:rPr>
        <w:t>AmeriPoints</w:t>
      </w:r>
      <w:proofErr w:type="spellEnd"/>
      <w:r w:rsidRPr="004C4259">
        <w:rPr>
          <w:rFonts w:asciiTheme="minorHAnsi" w:eastAsiaTheme="minorHAnsi" w:hAnsiTheme="minorHAnsi" w:cstheme="minorBidi"/>
          <w:color w:val="7030A0"/>
          <w:lang w:val="es-MX" w:bidi="ar-SA"/>
        </w:rPr>
        <w:t>.</w:t>
      </w:r>
    </w:p>
    <w:p w14:paraId="74E228D5" w14:textId="77777777" w:rsidR="004C4259" w:rsidRPr="004C4259" w:rsidRDefault="004C4259" w:rsidP="004C4259">
      <w:pPr>
        <w:spacing w:after="0" w:line="240" w:lineRule="auto"/>
        <w:contextualSpacing/>
        <w:rPr>
          <w:rFonts w:asciiTheme="minorHAnsi" w:eastAsiaTheme="minorHAnsi" w:hAnsiTheme="minorHAnsi" w:cstheme="minorBidi"/>
          <w:lang w:val="es-MX" w:bidi="ar-SA"/>
        </w:rPr>
      </w:pPr>
    </w:p>
    <w:p w14:paraId="2345759B" w14:textId="77777777" w:rsidR="004C4259" w:rsidRPr="004C4259" w:rsidRDefault="004C4259" w:rsidP="004C4259">
      <w:pPr>
        <w:spacing w:after="0" w:line="240" w:lineRule="auto"/>
        <w:contextualSpacing/>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Please rate this survey overall from 1 to 7 where 1 is Poor and 7 is Excellent.</w:t>
      </w:r>
    </w:p>
    <w:p w14:paraId="3ABD8976" w14:textId="77777777" w:rsidR="004C4259" w:rsidRPr="004C4259" w:rsidRDefault="004C4259" w:rsidP="004C4259">
      <w:p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Califique esta encuesta en términos generales del 1 al 7, siendo 1 Pésima y 7 Excelente.</w:t>
      </w:r>
    </w:p>
    <w:p w14:paraId="144F38A8" w14:textId="77777777" w:rsidR="004C4259" w:rsidRPr="004C4259" w:rsidRDefault="004C4259" w:rsidP="004C4259">
      <w:pPr>
        <w:spacing w:after="0" w:line="240" w:lineRule="auto"/>
        <w:contextualSpacing/>
        <w:rPr>
          <w:rFonts w:asciiTheme="minorHAnsi" w:eastAsiaTheme="minorHAnsi" w:hAnsiTheme="minorHAnsi" w:cstheme="minorBidi"/>
          <w:lang w:val="es-MX" w:bidi="ar-SA"/>
        </w:rPr>
      </w:pPr>
    </w:p>
    <w:tbl>
      <w:tblPr>
        <w:tblStyle w:val="TableGrid1"/>
        <w:tblW w:w="0" w:type="auto"/>
        <w:tblLook w:val="04A0" w:firstRow="1" w:lastRow="0" w:firstColumn="1" w:lastColumn="0" w:noHBand="0" w:noVBand="1"/>
      </w:tblPr>
      <w:tblGrid>
        <w:gridCol w:w="1335"/>
        <w:gridCol w:w="1335"/>
        <w:gridCol w:w="1336"/>
        <w:gridCol w:w="1336"/>
        <w:gridCol w:w="1336"/>
        <w:gridCol w:w="1336"/>
        <w:gridCol w:w="1336"/>
      </w:tblGrid>
      <w:tr w:rsidR="004C4259" w:rsidRPr="004C4259" w14:paraId="4E701E11" w14:textId="77777777" w:rsidTr="005820FB">
        <w:tc>
          <w:tcPr>
            <w:tcW w:w="1335" w:type="dxa"/>
          </w:tcPr>
          <w:p w14:paraId="3E3D2EC4" w14:textId="77777777" w:rsidR="004C4259" w:rsidRPr="004C4259" w:rsidRDefault="004C4259" w:rsidP="004C4259">
            <w:pPr>
              <w:spacing w:after="0" w:line="240" w:lineRule="auto"/>
              <w:contextualSpacing/>
              <w:rPr>
                <w:lang w:val="es-MX" w:bidi="ar-SA"/>
              </w:rPr>
            </w:pPr>
            <w:r w:rsidRPr="004C4259">
              <w:rPr>
                <w:lang w:val="es-MX" w:bidi="ar-SA"/>
              </w:rPr>
              <w:t>Poor</w:t>
            </w:r>
          </w:p>
        </w:tc>
        <w:tc>
          <w:tcPr>
            <w:tcW w:w="1335" w:type="dxa"/>
          </w:tcPr>
          <w:p w14:paraId="4C37F5B6" w14:textId="77777777" w:rsidR="004C4259" w:rsidRPr="004C4259" w:rsidRDefault="004C4259" w:rsidP="004C4259">
            <w:pPr>
              <w:spacing w:after="0" w:line="240" w:lineRule="auto"/>
              <w:contextualSpacing/>
              <w:rPr>
                <w:lang w:val="es-MX" w:bidi="ar-SA"/>
              </w:rPr>
            </w:pPr>
          </w:p>
        </w:tc>
        <w:tc>
          <w:tcPr>
            <w:tcW w:w="1336" w:type="dxa"/>
          </w:tcPr>
          <w:p w14:paraId="19DA1F29" w14:textId="77777777" w:rsidR="004C4259" w:rsidRPr="004C4259" w:rsidRDefault="004C4259" w:rsidP="004C4259">
            <w:pPr>
              <w:spacing w:after="0" w:line="240" w:lineRule="auto"/>
              <w:contextualSpacing/>
              <w:rPr>
                <w:lang w:val="es-MX" w:bidi="ar-SA"/>
              </w:rPr>
            </w:pPr>
          </w:p>
        </w:tc>
        <w:tc>
          <w:tcPr>
            <w:tcW w:w="1336" w:type="dxa"/>
          </w:tcPr>
          <w:p w14:paraId="5FEA2BC7" w14:textId="77777777" w:rsidR="004C4259" w:rsidRPr="004C4259" w:rsidRDefault="004C4259" w:rsidP="004C4259">
            <w:pPr>
              <w:spacing w:after="0" w:line="240" w:lineRule="auto"/>
              <w:contextualSpacing/>
              <w:rPr>
                <w:lang w:val="es-MX" w:bidi="ar-SA"/>
              </w:rPr>
            </w:pPr>
          </w:p>
        </w:tc>
        <w:tc>
          <w:tcPr>
            <w:tcW w:w="1336" w:type="dxa"/>
          </w:tcPr>
          <w:p w14:paraId="359E60DD" w14:textId="77777777" w:rsidR="004C4259" w:rsidRPr="004C4259" w:rsidRDefault="004C4259" w:rsidP="004C4259">
            <w:pPr>
              <w:spacing w:after="0" w:line="240" w:lineRule="auto"/>
              <w:contextualSpacing/>
              <w:rPr>
                <w:lang w:val="es-MX" w:bidi="ar-SA"/>
              </w:rPr>
            </w:pPr>
          </w:p>
        </w:tc>
        <w:tc>
          <w:tcPr>
            <w:tcW w:w="1336" w:type="dxa"/>
          </w:tcPr>
          <w:p w14:paraId="17F6C386" w14:textId="77777777" w:rsidR="004C4259" w:rsidRPr="004C4259" w:rsidRDefault="004C4259" w:rsidP="004C4259">
            <w:pPr>
              <w:spacing w:after="0" w:line="240" w:lineRule="auto"/>
              <w:contextualSpacing/>
              <w:rPr>
                <w:lang w:val="es-MX" w:bidi="ar-SA"/>
              </w:rPr>
            </w:pPr>
          </w:p>
        </w:tc>
        <w:tc>
          <w:tcPr>
            <w:tcW w:w="1336" w:type="dxa"/>
          </w:tcPr>
          <w:p w14:paraId="70B798DC" w14:textId="77777777" w:rsidR="004C4259" w:rsidRPr="004C4259" w:rsidRDefault="004C4259" w:rsidP="004C4259">
            <w:pPr>
              <w:spacing w:after="0" w:line="240" w:lineRule="auto"/>
              <w:contextualSpacing/>
              <w:rPr>
                <w:lang w:val="es-MX" w:bidi="ar-SA"/>
              </w:rPr>
            </w:pPr>
            <w:proofErr w:type="spellStart"/>
            <w:r w:rsidRPr="004C4259">
              <w:rPr>
                <w:lang w:val="es-MX" w:bidi="ar-SA"/>
              </w:rPr>
              <w:t>Excellent</w:t>
            </w:r>
            <w:proofErr w:type="spellEnd"/>
          </w:p>
        </w:tc>
      </w:tr>
      <w:tr w:rsidR="004C4259" w:rsidRPr="004C4259" w14:paraId="36EC34B1" w14:textId="77777777" w:rsidTr="005820FB">
        <w:tc>
          <w:tcPr>
            <w:tcW w:w="1335" w:type="dxa"/>
          </w:tcPr>
          <w:p w14:paraId="3E3E4C9D" w14:textId="77777777" w:rsidR="004C4259" w:rsidRPr="004C4259" w:rsidRDefault="004C4259" w:rsidP="004C4259">
            <w:pPr>
              <w:spacing w:after="0" w:line="240" w:lineRule="auto"/>
              <w:contextualSpacing/>
              <w:rPr>
                <w:lang w:val="es-MX" w:bidi="ar-SA"/>
              </w:rPr>
            </w:pPr>
            <w:r w:rsidRPr="004C4259">
              <w:rPr>
                <w:lang w:val="es-MX" w:bidi="ar-SA"/>
              </w:rPr>
              <w:t>1</w:t>
            </w:r>
          </w:p>
        </w:tc>
        <w:tc>
          <w:tcPr>
            <w:tcW w:w="1335" w:type="dxa"/>
          </w:tcPr>
          <w:p w14:paraId="770E0616" w14:textId="77777777" w:rsidR="004C4259" w:rsidRPr="004C4259" w:rsidRDefault="004C4259" w:rsidP="004C4259">
            <w:pPr>
              <w:spacing w:after="0" w:line="240" w:lineRule="auto"/>
              <w:contextualSpacing/>
              <w:rPr>
                <w:lang w:val="es-MX" w:bidi="ar-SA"/>
              </w:rPr>
            </w:pPr>
            <w:r w:rsidRPr="004C4259">
              <w:rPr>
                <w:lang w:val="es-MX" w:bidi="ar-SA"/>
              </w:rPr>
              <w:t>2</w:t>
            </w:r>
          </w:p>
        </w:tc>
        <w:tc>
          <w:tcPr>
            <w:tcW w:w="1336" w:type="dxa"/>
          </w:tcPr>
          <w:p w14:paraId="700C7F23" w14:textId="77777777" w:rsidR="004C4259" w:rsidRPr="004C4259" w:rsidRDefault="004C4259" w:rsidP="004C4259">
            <w:pPr>
              <w:spacing w:after="0" w:line="240" w:lineRule="auto"/>
              <w:contextualSpacing/>
              <w:rPr>
                <w:lang w:val="es-MX" w:bidi="ar-SA"/>
              </w:rPr>
            </w:pPr>
            <w:r w:rsidRPr="004C4259">
              <w:rPr>
                <w:lang w:val="es-MX" w:bidi="ar-SA"/>
              </w:rPr>
              <w:t>3</w:t>
            </w:r>
          </w:p>
        </w:tc>
        <w:tc>
          <w:tcPr>
            <w:tcW w:w="1336" w:type="dxa"/>
          </w:tcPr>
          <w:p w14:paraId="2A765961" w14:textId="77777777" w:rsidR="004C4259" w:rsidRPr="004C4259" w:rsidRDefault="004C4259" w:rsidP="004C4259">
            <w:pPr>
              <w:spacing w:after="0" w:line="240" w:lineRule="auto"/>
              <w:contextualSpacing/>
              <w:rPr>
                <w:lang w:val="es-MX" w:bidi="ar-SA"/>
              </w:rPr>
            </w:pPr>
            <w:r w:rsidRPr="004C4259">
              <w:rPr>
                <w:lang w:val="es-MX" w:bidi="ar-SA"/>
              </w:rPr>
              <w:t>4</w:t>
            </w:r>
          </w:p>
        </w:tc>
        <w:tc>
          <w:tcPr>
            <w:tcW w:w="1336" w:type="dxa"/>
          </w:tcPr>
          <w:p w14:paraId="194F94DD" w14:textId="77777777" w:rsidR="004C4259" w:rsidRPr="004C4259" w:rsidRDefault="004C4259" w:rsidP="004C4259">
            <w:pPr>
              <w:spacing w:after="0" w:line="240" w:lineRule="auto"/>
              <w:contextualSpacing/>
              <w:rPr>
                <w:lang w:val="es-MX" w:bidi="ar-SA"/>
              </w:rPr>
            </w:pPr>
            <w:r w:rsidRPr="004C4259">
              <w:rPr>
                <w:lang w:val="es-MX" w:bidi="ar-SA"/>
              </w:rPr>
              <w:t>5</w:t>
            </w:r>
          </w:p>
        </w:tc>
        <w:tc>
          <w:tcPr>
            <w:tcW w:w="1336" w:type="dxa"/>
          </w:tcPr>
          <w:p w14:paraId="1D0EA5B9" w14:textId="77777777" w:rsidR="004C4259" w:rsidRPr="004C4259" w:rsidRDefault="004C4259" w:rsidP="004C4259">
            <w:pPr>
              <w:spacing w:after="0" w:line="240" w:lineRule="auto"/>
              <w:contextualSpacing/>
              <w:rPr>
                <w:lang w:val="es-MX" w:bidi="ar-SA"/>
              </w:rPr>
            </w:pPr>
            <w:r w:rsidRPr="004C4259">
              <w:rPr>
                <w:lang w:val="es-MX" w:bidi="ar-SA"/>
              </w:rPr>
              <w:t>6</w:t>
            </w:r>
          </w:p>
        </w:tc>
        <w:tc>
          <w:tcPr>
            <w:tcW w:w="1336" w:type="dxa"/>
          </w:tcPr>
          <w:p w14:paraId="55F86FF7" w14:textId="77777777" w:rsidR="004C4259" w:rsidRPr="004C4259" w:rsidRDefault="004C4259" w:rsidP="004C4259">
            <w:pPr>
              <w:spacing w:after="0" w:line="240" w:lineRule="auto"/>
              <w:contextualSpacing/>
              <w:rPr>
                <w:lang w:val="es-MX" w:bidi="ar-SA"/>
              </w:rPr>
            </w:pPr>
            <w:r w:rsidRPr="004C4259">
              <w:rPr>
                <w:lang w:val="es-MX" w:bidi="ar-SA"/>
              </w:rPr>
              <w:t>7</w:t>
            </w:r>
          </w:p>
        </w:tc>
      </w:tr>
    </w:tbl>
    <w:p w14:paraId="1EAE3B9A" w14:textId="77777777" w:rsidR="004C4259" w:rsidRPr="004C4259" w:rsidRDefault="004C4259" w:rsidP="004C4259">
      <w:pPr>
        <w:spacing w:after="0" w:line="240" w:lineRule="auto"/>
        <w:contextualSpacing/>
        <w:rPr>
          <w:rFonts w:asciiTheme="minorHAnsi" w:eastAsiaTheme="minorHAnsi" w:hAnsiTheme="minorHAnsi" w:cstheme="minorBidi"/>
          <w:lang w:val="es-MX" w:bidi="ar-SA"/>
        </w:rPr>
      </w:pPr>
    </w:p>
    <w:p w14:paraId="1D31397F" w14:textId="77777777" w:rsidR="004C4259" w:rsidRPr="004C4259" w:rsidRDefault="004C4259" w:rsidP="004C4259">
      <w:pPr>
        <w:spacing w:after="0" w:line="240" w:lineRule="auto"/>
        <w:contextualSpacing/>
        <w:rPr>
          <w:rFonts w:asciiTheme="minorHAnsi" w:eastAsiaTheme="minorHAnsi" w:hAnsiTheme="minorHAnsi" w:cstheme="minorBidi"/>
          <w:lang w:val="es-MX" w:bidi="ar-SA"/>
        </w:rPr>
      </w:pPr>
    </w:p>
    <w:tbl>
      <w:tblPr>
        <w:tblStyle w:val="TableGrid1"/>
        <w:tblW w:w="0" w:type="auto"/>
        <w:tblLook w:val="04A0" w:firstRow="1" w:lastRow="0" w:firstColumn="1" w:lastColumn="0" w:noHBand="0" w:noVBand="1"/>
      </w:tblPr>
      <w:tblGrid>
        <w:gridCol w:w="1335"/>
        <w:gridCol w:w="1335"/>
        <w:gridCol w:w="1336"/>
        <w:gridCol w:w="1336"/>
        <w:gridCol w:w="1336"/>
        <w:gridCol w:w="1336"/>
        <w:gridCol w:w="1336"/>
      </w:tblGrid>
      <w:tr w:rsidR="004C4259" w:rsidRPr="004C4259" w14:paraId="3CF6C394" w14:textId="77777777" w:rsidTr="005820FB">
        <w:tc>
          <w:tcPr>
            <w:tcW w:w="1335" w:type="dxa"/>
          </w:tcPr>
          <w:p w14:paraId="0477799C" w14:textId="77777777" w:rsidR="004C4259" w:rsidRPr="004C4259" w:rsidRDefault="004C4259" w:rsidP="004C4259">
            <w:pPr>
              <w:spacing w:after="0" w:line="240" w:lineRule="auto"/>
              <w:contextualSpacing/>
              <w:rPr>
                <w:color w:val="7030A0"/>
                <w:lang w:val="es-MX" w:bidi="ar-SA"/>
              </w:rPr>
            </w:pPr>
            <w:r w:rsidRPr="004C4259">
              <w:rPr>
                <w:color w:val="7030A0"/>
                <w:lang w:val="es-MX" w:bidi="ar-SA"/>
              </w:rPr>
              <w:t>Pésima</w:t>
            </w:r>
          </w:p>
        </w:tc>
        <w:tc>
          <w:tcPr>
            <w:tcW w:w="1335" w:type="dxa"/>
          </w:tcPr>
          <w:p w14:paraId="7680F92F" w14:textId="77777777" w:rsidR="004C4259" w:rsidRPr="004C4259" w:rsidRDefault="004C4259" w:rsidP="004C4259">
            <w:pPr>
              <w:spacing w:after="0" w:line="240" w:lineRule="auto"/>
              <w:contextualSpacing/>
              <w:rPr>
                <w:color w:val="7030A0"/>
                <w:lang w:val="es-MX" w:bidi="ar-SA"/>
              </w:rPr>
            </w:pPr>
          </w:p>
        </w:tc>
        <w:tc>
          <w:tcPr>
            <w:tcW w:w="1336" w:type="dxa"/>
          </w:tcPr>
          <w:p w14:paraId="4CE48406" w14:textId="77777777" w:rsidR="004C4259" w:rsidRPr="004C4259" w:rsidRDefault="004C4259" w:rsidP="004C4259">
            <w:pPr>
              <w:spacing w:after="0" w:line="240" w:lineRule="auto"/>
              <w:contextualSpacing/>
              <w:rPr>
                <w:color w:val="7030A0"/>
                <w:lang w:val="es-MX" w:bidi="ar-SA"/>
              </w:rPr>
            </w:pPr>
          </w:p>
        </w:tc>
        <w:tc>
          <w:tcPr>
            <w:tcW w:w="1336" w:type="dxa"/>
          </w:tcPr>
          <w:p w14:paraId="75A9AF12" w14:textId="77777777" w:rsidR="004C4259" w:rsidRPr="004C4259" w:rsidRDefault="004C4259" w:rsidP="004C4259">
            <w:pPr>
              <w:spacing w:after="0" w:line="240" w:lineRule="auto"/>
              <w:contextualSpacing/>
              <w:rPr>
                <w:color w:val="7030A0"/>
                <w:lang w:val="es-MX" w:bidi="ar-SA"/>
              </w:rPr>
            </w:pPr>
          </w:p>
        </w:tc>
        <w:tc>
          <w:tcPr>
            <w:tcW w:w="1336" w:type="dxa"/>
          </w:tcPr>
          <w:p w14:paraId="09AE3E07" w14:textId="77777777" w:rsidR="004C4259" w:rsidRPr="004C4259" w:rsidRDefault="004C4259" w:rsidP="004C4259">
            <w:pPr>
              <w:spacing w:after="0" w:line="240" w:lineRule="auto"/>
              <w:contextualSpacing/>
              <w:rPr>
                <w:color w:val="7030A0"/>
                <w:lang w:val="es-MX" w:bidi="ar-SA"/>
              </w:rPr>
            </w:pPr>
          </w:p>
        </w:tc>
        <w:tc>
          <w:tcPr>
            <w:tcW w:w="1336" w:type="dxa"/>
          </w:tcPr>
          <w:p w14:paraId="7C8E4903" w14:textId="77777777" w:rsidR="004C4259" w:rsidRPr="004C4259" w:rsidRDefault="004C4259" w:rsidP="004C4259">
            <w:pPr>
              <w:spacing w:after="0" w:line="240" w:lineRule="auto"/>
              <w:contextualSpacing/>
              <w:rPr>
                <w:color w:val="7030A0"/>
                <w:lang w:val="es-MX" w:bidi="ar-SA"/>
              </w:rPr>
            </w:pPr>
          </w:p>
        </w:tc>
        <w:tc>
          <w:tcPr>
            <w:tcW w:w="1336" w:type="dxa"/>
          </w:tcPr>
          <w:p w14:paraId="7993FA50" w14:textId="77777777" w:rsidR="004C4259" w:rsidRPr="004C4259" w:rsidRDefault="004C4259" w:rsidP="004C4259">
            <w:pPr>
              <w:spacing w:after="0" w:line="240" w:lineRule="auto"/>
              <w:contextualSpacing/>
              <w:rPr>
                <w:color w:val="7030A0"/>
                <w:lang w:val="es-MX" w:bidi="ar-SA"/>
              </w:rPr>
            </w:pPr>
            <w:r w:rsidRPr="004C4259">
              <w:rPr>
                <w:color w:val="7030A0"/>
                <w:lang w:val="es-MX" w:bidi="ar-SA"/>
              </w:rPr>
              <w:t>Excelente</w:t>
            </w:r>
          </w:p>
        </w:tc>
      </w:tr>
      <w:tr w:rsidR="004C4259" w:rsidRPr="004C4259" w14:paraId="413C22A7" w14:textId="77777777" w:rsidTr="005820FB">
        <w:tc>
          <w:tcPr>
            <w:tcW w:w="1335" w:type="dxa"/>
          </w:tcPr>
          <w:p w14:paraId="61B9C99F" w14:textId="77777777" w:rsidR="004C4259" w:rsidRPr="004C4259" w:rsidRDefault="004C4259" w:rsidP="004C4259">
            <w:pPr>
              <w:spacing w:after="0" w:line="240" w:lineRule="auto"/>
              <w:contextualSpacing/>
              <w:rPr>
                <w:color w:val="7030A0"/>
                <w:lang w:val="es-MX" w:bidi="ar-SA"/>
              </w:rPr>
            </w:pPr>
            <w:r w:rsidRPr="004C4259">
              <w:rPr>
                <w:color w:val="7030A0"/>
                <w:lang w:val="es-MX" w:bidi="ar-SA"/>
              </w:rPr>
              <w:t>1</w:t>
            </w:r>
          </w:p>
        </w:tc>
        <w:tc>
          <w:tcPr>
            <w:tcW w:w="1335" w:type="dxa"/>
          </w:tcPr>
          <w:p w14:paraId="2F78D631" w14:textId="77777777" w:rsidR="004C4259" w:rsidRPr="004C4259" w:rsidRDefault="004C4259" w:rsidP="004C4259">
            <w:pPr>
              <w:spacing w:after="0" w:line="240" w:lineRule="auto"/>
              <w:contextualSpacing/>
              <w:rPr>
                <w:color w:val="7030A0"/>
                <w:lang w:val="es-MX" w:bidi="ar-SA"/>
              </w:rPr>
            </w:pPr>
            <w:r w:rsidRPr="004C4259">
              <w:rPr>
                <w:color w:val="7030A0"/>
                <w:lang w:val="es-MX" w:bidi="ar-SA"/>
              </w:rPr>
              <w:t>2</w:t>
            </w:r>
          </w:p>
        </w:tc>
        <w:tc>
          <w:tcPr>
            <w:tcW w:w="1336" w:type="dxa"/>
          </w:tcPr>
          <w:p w14:paraId="49BDF230" w14:textId="77777777" w:rsidR="004C4259" w:rsidRPr="004C4259" w:rsidRDefault="004C4259" w:rsidP="004C4259">
            <w:pPr>
              <w:spacing w:after="0" w:line="240" w:lineRule="auto"/>
              <w:contextualSpacing/>
              <w:rPr>
                <w:color w:val="7030A0"/>
                <w:lang w:val="es-MX" w:bidi="ar-SA"/>
              </w:rPr>
            </w:pPr>
            <w:r w:rsidRPr="004C4259">
              <w:rPr>
                <w:color w:val="7030A0"/>
                <w:lang w:val="es-MX" w:bidi="ar-SA"/>
              </w:rPr>
              <w:t>3</w:t>
            </w:r>
          </w:p>
        </w:tc>
        <w:tc>
          <w:tcPr>
            <w:tcW w:w="1336" w:type="dxa"/>
          </w:tcPr>
          <w:p w14:paraId="1700F3DB" w14:textId="77777777" w:rsidR="004C4259" w:rsidRPr="004C4259" w:rsidRDefault="004C4259" w:rsidP="004C4259">
            <w:pPr>
              <w:spacing w:after="0" w:line="240" w:lineRule="auto"/>
              <w:contextualSpacing/>
              <w:rPr>
                <w:color w:val="7030A0"/>
                <w:lang w:val="es-MX" w:bidi="ar-SA"/>
              </w:rPr>
            </w:pPr>
            <w:r w:rsidRPr="004C4259">
              <w:rPr>
                <w:color w:val="7030A0"/>
                <w:lang w:val="es-MX" w:bidi="ar-SA"/>
              </w:rPr>
              <w:t>4</w:t>
            </w:r>
          </w:p>
        </w:tc>
        <w:tc>
          <w:tcPr>
            <w:tcW w:w="1336" w:type="dxa"/>
          </w:tcPr>
          <w:p w14:paraId="1A97D8ED" w14:textId="77777777" w:rsidR="004C4259" w:rsidRPr="004C4259" w:rsidRDefault="004C4259" w:rsidP="004C4259">
            <w:pPr>
              <w:spacing w:after="0" w:line="240" w:lineRule="auto"/>
              <w:contextualSpacing/>
              <w:rPr>
                <w:color w:val="7030A0"/>
                <w:lang w:val="es-MX" w:bidi="ar-SA"/>
              </w:rPr>
            </w:pPr>
            <w:r w:rsidRPr="004C4259">
              <w:rPr>
                <w:color w:val="7030A0"/>
                <w:lang w:val="es-MX" w:bidi="ar-SA"/>
              </w:rPr>
              <w:t>5</w:t>
            </w:r>
          </w:p>
        </w:tc>
        <w:tc>
          <w:tcPr>
            <w:tcW w:w="1336" w:type="dxa"/>
          </w:tcPr>
          <w:p w14:paraId="4E69B0B2" w14:textId="77777777" w:rsidR="004C4259" w:rsidRPr="004C4259" w:rsidRDefault="004C4259" w:rsidP="004C4259">
            <w:pPr>
              <w:spacing w:after="0" w:line="240" w:lineRule="auto"/>
              <w:contextualSpacing/>
              <w:rPr>
                <w:color w:val="7030A0"/>
                <w:lang w:val="es-MX" w:bidi="ar-SA"/>
              </w:rPr>
            </w:pPr>
            <w:r w:rsidRPr="004C4259">
              <w:rPr>
                <w:color w:val="7030A0"/>
                <w:lang w:val="es-MX" w:bidi="ar-SA"/>
              </w:rPr>
              <w:t>6</w:t>
            </w:r>
          </w:p>
        </w:tc>
        <w:tc>
          <w:tcPr>
            <w:tcW w:w="1336" w:type="dxa"/>
          </w:tcPr>
          <w:p w14:paraId="47AC8A22" w14:textId="77777777" w:rsidR="004C4259" w:rsidRPr="004C4259" w:rsidRDefault="004C4259" w:rsidP="004C4259">
            <w:pPr>
              <w:spacing w:after="0" w:line="240" w:lineRule="auto"/>
              <w:contextualSpacing/>
              <w:rPr>
                <w:color w:val="7030A0"/>
                <w:lang w:val="es-MX" w:bidi="ar-SA"/>
              </w:rPr>
            </w:pPr>
            <w:r w:rsidRPr="004C4259">
              <w:rPr>
                <w:color w:val="7030A0"/>
                <w:lang w:val="es-MX" w:bidi="ar-SA"/>
              </w:rPr>
              <w:t>7</w:t>
            </w:r>
          </w:p>
        </w:tc>
      </w:tr>
    </w:tbl>
    <w:p w14:paraId="3B0A3483" w14:textId="77777777" w:rsidR="004C4259" w:rsidRPr="004C4259" w:rsidRDefault="004C4259" w:rsidP="004C4259">
      <w:pPr>
        <w:spacing w:after="0" w:line="240" w:lineRule="auto"/>
        <w:contextualSpacing/>
        <w:rPr>
          <w:rFonts w:asciiTheme="minorHAnsi" w:eastAsiaTheme="minorHAnsi" w:hAnsiTheme="minorHAnsi" w:cstheme="minorBidi"/>
          <w:lang w:val="es-MX" w:bidi="ar-SA"/>
        </w:rPr>
      </w:pPr>
    </w:p>
    <w:p w14:paraId="118D693F" w14:textId="77777777" w:rsidR="004C4259" w:rsidRPr="004C4259" w:rsidRDefault="004C4259" w:rsidP="004C4259">
      <w:pPr>
        <w:spacing w:after="0" w:line="240" w:lineRule="auto"/>
        <w:contextualSpacing/>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w:t>
      </w:r>
      <w:proofErr w:type="gramStart"/>
      <w:r w:rsidRPr="004C4259">
        <w:rPr>
          <w:rFonts w:asciiTheme="minorHAnsi" w:eastAsiaTheme="minorHAnsi" w:hAnsiTheme="minorHAnsi" w:cstheme="minorBidi"/>
          <w:color w:val="00B0F0"/>
          <w:lang w:val="es-MX" w:bidi="ar-SA"/>
        </w:rPr>
        <w:t>SINGLE</w:t>
      </w:r>
      <w:proofErr w:type="gramEnd"/>
      <w:r w:rsidRPr="004C4259">
        <w:rPr>
          <w:rFonts w:asciiTheme="minorHAnsi" w:eastAsiaTheme="minorHAnsi" w:hAnsiTheme="minorHAnsi" w:cstheme="minorBidi"/>
          <w:color w:val="00B0F0"/>
          <w:lang w:val="es-MX" w:bidi="ar-SA"/>
        </w:rPr>
        <w:t xml:space="preserve"> CHOICE – CAWI ONLY]</w:t>
      </w:r>
    </w:p>
    <w:p w14:paraId="790B5FB0" w14:textId="77777777" w:rsidR="004C4259" w:rsidRPr="004C4259" w:rsidRDefault="004C4259" w:rsidP="004C4259">
      <w:pPr>
        <w:spacing w:after="0" w:line="240" w:lineRule="auto"/>
        <w:contextualSpacing/>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 xml:space="preserve">QFINAL2. </w:t>
      </w:r>
    </w:p>
    <w:p w14:paraId="4462DFEB" w14:textId="77777777" w:rsidR="004C4259" w:rsidRPr="004C4259" w:rsidRDefault="004C4259" w:rsidP="004C4259">
      <w:pPr>
        <w:spacing w:after="0" w:line="240" w:lineRule="auto"/>
        <w:contextualSpacing/>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 xml:space="preserve">Did you experience any technical issues in completing this survey? </w:t>
      </w:r>
    </w:p>
    <w:p w14:paraId="20351350" w14:textId="77777777" w:rsidR="004C4259" w:rsidRPr="004C4259" w:rsidRDefault="004C4259" w:rsidP="004C4259">
      <w:p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Tuvo usted algún inconveniente técnico al completar esta encuesta? </w:t>
      </w:r>
    </w:p>
    <w:p w14:paraId="2F32AED8" w14:textId="77777777" w:rsidR="004C4259" w:rsidRPr="004C4259" w:rsidRDefault="004C4259" w:rsidP="004C4259">
      <w:pPr>
        <w:spacing w:after="0" w:line="240" w:lineRule="auto"/>
        <w:contextualSpacing/>
        <w:rPr>
          <w:rFonts w:asciiTheme="minorHAnsi" w:eastAsiaTheme="minorHAnsi" w:hAnsiTheme="minorHAnsi" w:cstheme="minorBidi"/>
          <w:lang w:val="es-MX" w:bidi="ar-SA"/>
        </w:rPr>
      </w:pPr>
    </w:p>
    <w:p w14:paraId="466A5296" w14:textId="77777777" w:rsidR="004C4259" w:rsidRPr="004C4259" w:rsidRDefault="004C4259" w:rsidP="00296FDC">
      <w:pPr>
        <w:numPr>
          <w:ilvl w:val="0"/>
          <w:numId w:val="83"/>
        </w:numPr>
        <w:spacing w:after="0" w:line="240" w:lineRule="auto"/>
        <w:contextualSpacing/>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 xml:space="preserve">Yes – please tell us more in the next </w:t>
      </w:r>
      <w:proofErr w:type="gramStart"/>
      <w:r w:rsidRPr="004C4259">
        <w:rPr>
          <w:rFonts w:asciiTheme="minorHAnsi" w:eastAsiaTheme="minorHAnsi" w:hAnsiTheme="minorHAnsi" w:cstheme="minorBidi"/>
          <w:lang w:val="en-GB" w:bidi="ar-SA"/>
        </w:rPr>
        <w:t>question</w:t>
      </w:r>
      <w:proofErr w:type="gramEnd"/>
    </w:p>
    <w:p w14:paraId="77EF0E38" w14:textId="77777777" w:rsidR="004C4259" w:rsidRPr="004C4259" w:rsidRDefault="004C4259" w:rsidP="00296FDC">
      <w:pPr>
        <w:numPr>
          <w:ilvl w:val="0"/>
          <w:numId w:val="83"/>
        </w:numPr>
        <w:spacing w:after="0" w:line="240" w:lineRule="auto"/>
        <w:contextualSpacing/>
        <w:rPr>
          <w:rFonts w:asciiTheme="minorHAnsi" w:eastAsiaTheme="minorHAnsi" w:hAnsiTheme="minorHAnsi" w:cstheme="minorBidi"/>
          <w:lang w:val="es-MX" w:bidi="ar-SA"/>
        </w:rPr>
      </w:pPr>
      <w:r w:rsidRPr="004C4259">
        <w:rPr>
          <w:rFonts w:asciiTheme="minorHAnsi" w:eastAsiaTheme="minorHAnsi" w:hAnsiTheme="minorHAnsi" w:cstheme="minorBidi"/>
          <w:lang w:val="es-MX" w:bidi="ar-SA"/>
        </w:rPr>
        <w:t>No</w:t>
      </w:r>
    </w:p>
    <w:p w14:paraId="2901705C" w14:textId="77777777" w:rsidR="004C4259" w:rsidRPr="004C4259" w:rsidRDefault="004C4259" w:rsidP="004C4259">
      <w:pPr>
        <w:spacing w:after="0" w:line="240" w:lineRule="auto"/>
        <w:ind w:left="720"/>
        <w:contextualSpacing/>
        <w:rPr>
          <w:rFonts w:asciiTheme="minorHAnsi" w:eastAsiaTheme="minorHAnsi" w:hAnsiTheme="minorHAnsi" w:cstheme="minorBidi"/>
          <w:lang w:val="es-MX" w:bidi="ar-SA"/>
        </w:rPr>
      </w:pPr>
    </w:p>
    <w:p w14:paraId="37403032" w14:textId="77777777" w:rsidR="004C4259" w:rsidRPr="004C4259" w:rsidRDefault="004C4259" w:rsidP="00296FDC">
      <w:pPr>
        <w:numPr>
          <w:ilvl w:val="0"/>
          <w:numId w:val="142"/>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Sí. Por favor, cuéntenos más en la próxima pregunta</w:t>
      </w:r>
    </w:p>
    <w:p w14:paraId="3485BF8A" w14:textId="77777777" w:rsidR="004C4259" w:rsidRPr="004C4259" w:rsidRDefault="004C4259" w:rsidP="00296FDC">
      <w:pPr>
        <w:numPr>
          <w:ilvl w:val="0"/>
          <w:numId w:val="142"/>
        </w:numPr>
        <w:spacing w:after="0" w:line="240" w:lineRule="auto"/>
        <w:contextualSpacing/>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No</w:t>
      </w:r>
    </w:p>
    <w:p w14:paraId="0A11CEA7" w14:textId="77777777" w:rsidR="004C4259" w:rsidRPr="004C4259" w:rsidRDefault="004C4259" w:rsidP="004C4259">
      <w:pPr>
        <w:spacing w:after="0" w:line="240" w:lineRule="auto"/>
        <w:contextualSpacing/>
        <w:rPr>
          <w:rFonts w:asciiTheme="minorHAnsi" w:eastAsiaTheme="minorHAnsi" w:hAnsiTheme="minorHAnsi" w:cstheme="minorBidi"/>
          <w:lang w:val="es-MX" w:bidi="ar-SA"/>
        </w:rPr>
      </w:pPr>
    </w:p>
    <w:p w14:paraId="68319503" w14:textId="77777777" w:rsidR="004C4259" w:rsidRPr="004C4259" w:rsidRDefault="004C4259" w:rsidP="004C4259">
      <w:pPr>
        <w:spacing w:after="0" w:line="240" w:lineRule="auto"/>
        <w:contextualSpacing/>
        <w:rPr>
          <w:rFonts w:asciiTheme="minorHAnsi" w:eastAsiaTheme="minorHAnsi" w:hAnsiTheme="minorHAnsi" w:cstheme="minorBidi"/>
          <w:color w:val="00B0F0"/>
          <w:lang w:val="en-GB" w:bidi="ar-SA"/>
        </w:rPr>
      </w:pPr>
      <w:r w:rsidRPr="004C4259">
        <w:rPr>
          <w:rFonts w:asciiTheme="minorHAnsi" w:eastAsiaTheme="minorHAnsi" w:hAnsiTheme="minorHAnsi" w:cstheme="minorBidi"/>
          <w:color w:val="00B0F0"/>
          <w:lang w:val="en-GB" w:bidi="ar-SA"/>
        </w:rPr>
        <w:t>[TEXT BOX] [CATI version needs “no” option]</w:t>
      </w:r>
    </w:p>
    <w:p w14:paraId="512E84B5" w14:textId="77777777" w:rsidR="004C4259" w:rsidRPr="004C4259" w:rsidRDefault="004C4259" w:rsidP="004C4259">
      <w:pPr>
        <w:spacing w:after="0" w:line="240" w:lineRule="auto"/>
        <w:contextualSpacing/>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 xml:space="preserve">QFINAL3. </w:t>
      </w:r>
    </w:p>
    <w:p w14:paraId="00A5EDD2" w14:textId="77777777" w:rsidR="004C4259" w:rsidRPr="004C4259" w:rsidRDefault="004C4259" w:rsidP="004C4259">
      <w:pPr>
        <w:spacing w:after="0" w:line="240" w:lineRule="auto"/>
        <w:contextualSpacing/>
        <w:rPr>
          <w:rFonts w:asciiTheme="minorHAnsi" w:eastAsiaTheme="minorHAnsi" w:hAnsiTheme="minorHAnsi" w:cstheme="minorBidi"/>
          <w:color w:val="0563C1" w:themeColor="hyperlink"/>
          <w:u w:val="single"/>
          <w:lang w:val="en-GB" w:bidi="ar-SA"/>
        </w:rPr>
      </w:pPr>
      <w:r w:rsidRPr="004C4259">
        <w:rPr>
          <w:rFonts w:asciiTheme="minorHAnsi" w:eastAsiaTheme="minorHAnsi" w:hAnsiTheme="minorHAnsi" w:cstheme="minorBidi"/>
          <w:lang w:val="en-GB" w:bidi="ar-SA"/>
        </w:rPr>
        <w:t xml:space="preserve">Do you have any general comments or feedback on this survey you would like to share?  If you would like a response from us, please email </w:t>
      </w:r>
      <w:hyperlink r:id="rId58" w:history="1">
        <w:r w:rsidRPr="004C4259">
          <w:rPr>
            <w:rFonts w:asciiTheme="minorHAnsi" w:eastAsiaTheme="minorHAnsi" w:hAnsiTheme="minorHAnsi" w:cstheme="minorBidi"/>
            <w:color w:val="0563C1" w:themeColor="hyperlink"/>
            <w:u w:val="single"/>
            <w:lang w:val="en-GB" w:bidi="ar-SA"/>
          </w:rPr>
          <w:t>support@AmeriSpeak.org</w:t>
        </w:r>
      </w:hyperlink>
      <w:r w:rsidRPr="004C4259">
        <w:rPr>
          <w:rFonts w:asciiTheme="minorHAnsi" w:eastAsiaTheme="minorHAnsi" w:hAnsiTheme="minorHAnsi" w:cstheme="minorBidi"/>
          <w:color w:val="0563C1" w:themeColor="hyperlink"/>
          <w:u w:val="single"/>
          <w:lang w:val="en-GB" w:bidi="ar-SA"/>
        </w:rPr>
        <w:t xml:space="preserve"> or call (888) 326-9424.</w:t>
      </w:r>
    </w:p>
    <w:p w14:paraId="78A15180" w14:textId="77777777" w:rsidR="004C4259" w:rsidRPr="004C4259" w:rsidRDefault="004C4259" w:rsidP="004C4259">
      <w:pPr>
        <w:spacing w:after="0" w:line="240" w:lineRule="auto"/>
        <w:contextualSpacing/>
        <w:rPr>
          <w:rFonts w:asciiTheme="minorHAnsi" w:eastAsiaTheme="minorHAnsi" w:hAnsiTheme="minorHAnsi" w:cstheme="minorBidi"/>
          <w:color w:val="0563C1" w:themeColor="hyperlink"/>
          <w:u w:val="single"/>
          <w:lang w:val="es-MX" w:bidi="ar-SA"/>
        </w:rPr>
      </w:pPr>
      <w:r w:rsidRPr="004C4259">
        <w:rPr>
          <w:rFonts w:asciiTheme="minorHAnsi" w:eastAsiaTheme="minorHAnsi" w:hAnsiTheme="minorHAnsi" w:cstheme="minorBidi"/>
          <w:color w:val="7030A0"/>
          <w:lang w:val="es-MX" w:bidi="ar-SA"/>
        </w:rPr>
        <w:t xml:space="preserve">¿Tiene usted algún comentario u observación sobre esta encuesta que le gustaría compartir con nosotros?  Si usted desea recibir una respuesta de nosotros, por favor envíe un correo electrónico a </w:t>
      </w:r>
      <w:hyperlink r:id="rId59" w:history="1">
        <w:r w:rsidRPr="004C4259">
          <w:rPr>
            <w:rFonts w:asciiTheme="minorHAnsi" w:eastAsiaTheme="minorHAnsi" w:hAnsiTheme="minorHAnsi" w:cstheme="minorBidi"/>
            <w:color w:val="7030A0"/>
            <w:u w:val="single"/>
            <w:lang w:val="es-MX" w:bidi="ar-SA"/>
          </w:rPr>
          <w:t>support@AmeriSpeak.org</w:t>
        </w:r>
      </w:hyperlink>
      <w:r w:rsidRPr="004C4259">
        <w:rPr>
          <w:rFonts w:asciiTheme="minorHAnsi" w:eastAsiaTheme="minorHAnsi" w:hAnsiTheme="minorHAnsi" w:cstheme="minorBidi"/>
          <w:color w:val="7030A0"/>
          <w:u w:val="single"/>
          <w:lang w:val="es-MX" w:bidi="ar-SA"/>
        </w:rPr>
        <w:t xml:space="preserve"> o llame al (888) 326-9424.</w:t>
      </w:r>
    </w:p>
    <w:p w14:paraId="5FC08EE4" w14:textId="77777777" w:rsidR="004C4259" w:rsidRPr="004C4259" w:rsidRDefault="004C4259" w:rsidP="004C4259">
      <w:pPr>
        <w:pBdr>
          <w:bottom w:val="single" w:sz="4" w:space="1" w:color="auto"/>
        </w:pBdr>
        <w:spacing w:after="0" w:line="240" w:lineRule="auto"/>
        <w:rPr>
          <w:rFonts w:asciiTheme="minorHAnsi" w:eastAsiaTheme="minorHAnsi" w:hAnsiTheme="minorHAnsi" w:cstheme="minorBidi"/>
          <w:color w:val="00B0F0"/>
          <w:lang w:val="es-MX" w:bidi="ar-SA"/>
        </w:rPr>
      </w:pPr>
    </w:p>
    <w:p w14:paraId="79369BB7"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p>
    <w:p w14:paraId="3F00A1FC"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DISPLAY]</w:t>
      </w:r>
    </w:p>
    <w:p w14:paraId="1653069C"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 xml:space="preserve">END. </w:t>
      </w:r>
    </w:p>
    <w:p w14:paraId="0A313BC8" w14:textId="77777777" w:rsidR="004C4259" w:rsidRPr="004C4259" w:rsidRDefault="004C4259" w:rsidP="004C4259">
      <w:pPr>
        <w:spacing w:after="0" w:line="240" w:lineRule="auto"/>
        <w:rPr>
          <w:rFonts w:asciiTheme="minorHAnsi" w:eastAsiaTheme="minorHAnsi" w:hAnsiTheme="minorHAnsi" w:cstheme="minorBidi"/>
          <w:color w:val="00B0F0"/>
          <w:lang w:bidi="ar-SA"/>
        </w:rPr>
      </w:pPr>
      <w:r w:rsidRPr="004C4259">
        <w:rPr>
          <w:rFonts w:asciiTheme="minorHAnsi" w:eastAsiaTheme="minorHAnsi" w:hAnsiTheme="minorHAnsi" w:cstheme="minorBidi"/>
          <w:color w:val="00B0F0"/>
          <w:lang w:bidi="ar-SA"/>
        </w:rPr>
        <w:t>[CATI version]</w:t>
      </w:r>
    </w:p>
    <w:p w14:paraId="1DCF2879"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 xml:space="preserve">Those are all the questions we have. We will add </w:t>
      </w:r>
      <w:r w:rsidRPr="004C4259">
        <w:rPr>
          <w:rFonts w:asciiTheme="minorHAnsi" w:eastAsiaTheme="minorHAnsi" w:hAnsiTheme="minorHAnsi" w:cstheme="minorBidi"/>
          <w:color w:val="00B0F0"/>
          <w:lang w:val="en-GB" w:bidi="ar-SA"/>
        </w:rPr>
        <w:t>[INCENTWCOMMA]</w:t>
      </w:r>
      <w:r w:rsidRPr="004C4259">
        <w:rPr>
          <w:rFonts w:asciiTheme="minorHAnsi" w:eastAsiaTheme="minorHAnsi" w:hAnsiTheme="minorHAnsi" w:cstheme="minorBidi"/>
          <w:lang w:val="en-GB" w:bidi="ar-SA"/>
        </w:rPr>
        <w:t xml:space="preserve"> </w:t>
      </w:r>
      <w:proofErr w:type="spellStart"/>
      <w:r w:rsidRPr="004C4259">
        <w:rPr>
          <w:rFonts w:asciiTheme="minorHAnsi" w:eastAsiaTheme="minorHAnsi" w:hAnsiTheme="minorHAnsi" w:cstheme="minorBidi"/>
          <w:lang w:val="en-GB" w:bidi="ar-SA"/>
        </w:rPr>
        <w:t>AmeriPoints</w:t>
      </w:r>
      <w:proofErr w:type="spellEnd"/>
      <w:r w:rsidRPr="004C4259">
        <w:rPr>
          <w:rFonts w:asciiTheme="minorHAnsi" w:eastAsiaTheme="minorHAnsi" w:hAnsiTheme="minorHAnsi" w:cstheme="minorBidi"/>
          <w:lang w:val="en-GB" w:bidi="ar-SA"/>
        </w:rPr>
        <w:t xml:space="preserve"> to your </w:t>
      </w:r>
      <w:proofErr w:type="spellStart"/>
      <w:r w:rsidRPr="004C4259">
        <w:rPr>
          <w:rFonts w:asciiTheme="minorHAnsi" w:eastAsiaTheme="minorHAnsi" w:hAnsiTheme="minorHAnsi" w:cstheme="minorBidi"/>
          <w:lang w:val="en-GB" w:bidi="ar-SA"/>
        </w:rPr>
        <w:t>AmeriPoints</w:t>
      </w:r>
      <w:proofErr w:type="spellEnd"/>
      <w:r w:rsidRPr="004C4259">
        <w:rPr>
          <w:rFonts w:asciiTheme="minorHAnsi" w:eastAsiaTheme="minorHAnsi" w:hAnsiTheme="minorHAnsi" w:cstheme="minorBidi"/>
          <w:lang w:val="en-GB" w:bidi="ar-SA"/>
        </w:rPr>
        <w:t xml:space="preserve"> balance for completing the survey. If you have any questions at all for us, you can email us at </w:t>
      </w:r>
      <w:hyperlink r:id="rId60" w:history="1">
        <w:r w:rsidRPr="004C4259">
          <w:rPr>
            <w:rFonts w:asciiTheme="minorHAnsi" w:eastAsiaTheme="minorHAnsi" w:hAnsiTheme="minorHAnsi" w:cstheme="minorBidi"/>
            <w:color w:val="0563C1" w:themeColor="hyperlink"/>
            <w:u w:val="single"/>
            <w:lang w:val="en-GB" w:bidi="ar-SA"/>
          </w:rPr>
          <w:t>support@AmeriSpeak.org</w:t>
        </w:r>
      </w:hyperlink>
      <w:r w:rsidRPr="004C4259">
        <w:rPr>
          <w:rFonts w:asciiTheme="minorHAnsi" w:eastAsiaTheme="minorHAnsi" w:hAnsiTheme="minorHAnsi" w:cstheme="minorBidi"/>
          <w:lang w:val="en-GB" w:bidi="ar-SA"/>
        </w:rPr>
        <w:t xml:space="preserve"> or call us toll-free at </w:t>
      </w:r>
      <w:r w:rsidRPr="004C4259">
        <w:rPr>
          <w:rFonts w:asciiTheme="minorHAnsi" w:eastAsiaTheme="minorHAnsi" w:hAnsiTheme="minorHAnsi" w:cstheme="minorBidi"/>
          <w:b/>
          <w:lang w:val="en-GB" w:bidi="ar-SA"/>
        </w:rPr>
        <w:t>888-326-942</w:t>
      </w:r>
      <w:r w:rsidRPr="004C4259">
        <w:rPr>
          <w:rFonts w:asciiTheme="minorHAnsi" w:eastAsiaTheme="minorHAnsi" w:hAnsiTheme="minorHAnsi" w:cstheme="minorBidi"/>
          <w:lang w:val="en-GB" w:bidi="ar-SA"/>
        </w:rPr>
        <w:t xml:space="preserve">4. Let me repeat that again: email us at </w:t>
      </w:r>
      <w:hyperlink r:id="rId61" w:history="1">
        <w:r w:rsidRPr="004C4259">
          <w:rPr>
            <w:rFonts w:asciiTheme="minorHAnsi" w:eastAsiaTheme="minorHAnsi" w:hAnsiTheme="minorHAnsi" w:cstheme="minorBidi"/>
            <w:color w:val="0563C1" w:themeColor="hyperlink"/>
            <w:u w:val="single"/>
            <w:lang w:val="en-GB" w:bidi="ar-SA"/>
          </w:rPr>
          <w:t>support@AmeriSpeak.org</w:t>
        </w:r>
      </w:hyperlink>
      <w:r w:rsidRPr="004C4259">
        <w:rPr>
          <w:rFonts w:asciiTheme="minorHAnsi" w:eastAsiaTheme="minorHAnsi" w:hAnsiTheme="minorHAnsi" w:cstheme="minorBidi"/>
          <w:lang w:val="en-GB" w:bidi="ar-SA"/>
        </w:rPr>
        <w:t xml:space="preserve"> or call us at </w:t>
      </w:r>
      <w:r w:rsidRPr="004C4259">
        <w:rPr>
          <w:rFonts w:asciiTheme="minorHAnsi" w:eastAsiaTheme="minorHAnsi" w:hAnsiTheme="minorHAnsi" w:cstheme="minorBidi"/>
          <w:b/>
          <w:lang w:val="en-GB" w:bidi="ar-SA"/>
        </w:rPr>
        <w:t>888-326-9424</w:t>
      </w:r>
      <w:r w:rsidRPr="004C4259">
        <w:rPr>
          <w:rFonts w:asciiTheme="minorHAnsi" w:eastAsiaTheme="minorHAnsi" w:hAnsiTheme="minorHAnsi" w:cstheme="minorBidi"/>
          <w:lang w:val="en-GB" w:bidi="ar-SA"/>
        </w:rPr>
        <w:t xml:space="preserve">. Thank you for participating in our new </w:t>
      </w:r>
      <w:proofErr w:type="spellStart"/>
      <w:r w:rsidRPr="004C4259">
        <w:rPr>
          <w:rFonts w:asciiTheme="minorHAnsi" w:eastAsiaTheme="minorHAnsi" w:hAnsiTheme="minorHAnsi" w:cstheme="minorBidi"/>
          <w:lang w:val="en-GB" w:bidi="ar-SA"/>
        </w:rPr>
        <w:t>AmeriSpeak</w:t>
      </w:r>
      <w:proofErr w:type="spellEnd"/>
      <w:r w:rsidRPr="004C4259">
        <w:rPr>
          <w:rFonts w:asciiTheme="minorHAnsi" w:eastAsiaTheme="minorHAnsi" w:hAnsiTheme="minorHAnsi" w:cstheme="minorBidi"/>
          <w:lang w:val="en-GB" w:bidi="ar-SA"/>
        </w:rPr>
        <w:t xml:space="preserve"> survey!  </w:t>
      </w:r>
    </w:p>
    <w:p w14:paraId="2F506201"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n-GB" w:bidi="ar-SA"/>
        </w:rPr>
        <w:t xml:space="preserve">Esas </w:t>
      </w:r>
      <w:proofErr w:type="spellStart"/>
      <w:r w:rsidRPr="004C4259">
        <w:rPr>
          <w:rFonts w:asciiTheme="minorHAnsi" w:eastAsiaTheme="minorHAnsi" w:hAnsiTheme="minorHAnsi" w:cstheme="minorBidi"/>
          <w:color w:val="7030A0"/>
          <w:lang w:val="en-GB" w:bidi="ar-SA"/>
        </w:rPr>
        <w:t>fueron</w:t>
      </w:r>
      <w:proofErr w:type="spellEnd"/>
      <w:r w:rsidRPr="004C4259">
        <w:rPr>
          <w:rFonts w:asciiTheme="minorHAnsi" w:eastAsiaTheme="minorHAnsi" w:hAnsiTheme="minorHAnsi" w:cstheme="minorBidi"/>
          <w:color w:val="7030A0"/>
          <w:lang w:val="en-GB" w:bidi="ar-SA"/>
        </w:rPr>
        <w:t xml:space="preserve"> </w:t>
      </w:r>
      <w:proofErr w:type="spellStart"/>
      <w:r w:rsidRPr="004C4259">
        <w:rPr>
          <w:rFonts w:asciiTheme="minorHAnsi" w:eastAsiaTheme="minorHAnsi" w:hAnsiTheme="minorHAnsi" w:cstheme="minorBidi"/>
          <w:color w:val="7030A0"/>
          <w:lang w:val="en-GB" w:bidi="ar-SA"/>
        </w:rPr>
        <w:t>todas</w:t>
      </w:r>
      <w:proofErr w:type="spellEnd"/>
      <w:r w:rsidRPr="004C4259">
        <w:rPr>
          <w:rFonts w:asciiTheme="minorHAnsi" w:eastAsiaTheme="minorHAnsi" w:hAnsiTheme="minorHAnsi" w:cstheme="minorBidi"/>
          <w:color w:val="7030A0"/>
          <w:lang w:val="en-GB" w:bidi="ar-SA"/>
        </w:rPr>
        <w:t xml:space="preserve"> las </w:t>
      </w:r>
      <w:proofErr w:type="spellStart"/>
      <w:r w:rsidRPr="004C4259">
        <w:rPr>
          <w:rFonts w:asciiTheme="minorHAnsi" w:eastAsiaTheme="minorHAnsi" w:hAnsiTheme="minorHAnsi" w:cstheme="minorBidi"/>
          <w:color w:val="7030A0"/>
          <w:lang w:val="en-GB" w:bidi="ar-SA"/>
        </w:rPr>
        <w:t>preguntas</w:t>
      </w:r>
      <w:proofErr w:type="spellEnd"/>
      <w:r w:rsidRPr="004C4259">
        <w:rPr>
          <w:rFonts w:asciiTheme="minorHAnsi" w:eastAsiaTheme="minorHAnsi" w:hAnsiTheme="minorHAnsi" w:cstheme="minorBidi"/>
          <w:color w:val="7030A0"/>
          <w:lang w:val="en-GB" w:bidi="ar-SA"/>
        </w:rPr>
        <w:t xml:space="preserve">. </w:t>
      </w:r>
      <w:r w:rsidRPr="004C4259">
        <w:rPr>
          <w:rFonts w:asciiTheme="minorHAnsi" w:eastAsiaTheme="minorHAnsi" w:hAnsiTheme="minorHAnsi" w:cstheme="minorBidi"/>
          <w:color w:val="7030A0"/>
          <w:lang w:val="es-MX" w:bidi="ar-SA"/>
        </w:rPr>
        <w:t xml:space="preserve">Agregaremos </w:t>
      </w:r>
      <w:r w:rsidRPr="004C4259">
        <w:rPr>
          <w:rFonts w:asciiTheme="minorHAnsi" w:eastAsiaTheme="minorHAnsi" w:hAnsiTheme="minorHAnsi" w:cstheme="minorBidi"/>
          <w:color w:val="00B0F0"/>
          <w:lang w:val="es-ES" w:bidi="ar-SA"/>
        </w:rPr>
        <w:t>[INCENTWCOMMA]</w:t>
      </w:r>
      <w:r w:rsidRPr="004C4259">
        <w:rPr>
          <w:rFonts w:asciiTheme="minorHAnsi" w:eastAsiaTheme="minorHAnsi" w:hAnsiTheme="minorHAnsi" w:cstheme="minorBidi"/>
          <w:color w:val="7030A0"/>
          <w:lang w:val="es-MX" w:bidi="ar-SA"/>
        </w:rPr>
        <w:t xml:space="preserve"> </w:t>
      </w:r>
      <w:proofErr w:type="spellStart"/>
      <w:r w:rsidRPr="004C4259">
        <w:rPr>
          <w:rFonts w:asciiTheme="minorHAnsi" w:eastAsiaTheme="minorHAnsi" w:hAnsiTheme="minorHAnsi" w:cstheme="minorBidi"/>
          <w:color w:val="7030A0"/>
          <w:lang w:val="es-MX" w:bidi="ar-SA"/>
        </w:rPr>
        <w:t>AmeriPoints</w:t>
      </w:r>
      <w:proofErr w:type="spellEnd"/>
      <w:r w:rsidRPr="004C4259">
        <w:rPr>
          <w:rFonts w:asciiTheme="minorHAnsi" w:eastAsiaTheme="minorHAnsi" w:hAnsiTheme="minorHAnsi" w:cstheme="minorBidi"/>
          <w:color w:val="7030A0"/>
          <w:lang w:val="es-MX" w:bidi="ar-SA"/>
        </w:rPr>
        <w:t xml:space="preserve"> a su saldo de </w:t>
      </w:r>
      <w:proofErr w:type="spellStart"/>
      <w:r w:rsidRPr="004C4259">
        <w:rPr>
          <w:rFonts w:asciiTheme="minorHAnsi" w:eastAsiaTheme="minorHAnsi" w:hAnsiTheme="minorHAnsi" w:cstheme="minorBidi"/>
          <w:color w:val="7030A0"/>
          <w:lang w:val="es-MX" w:bidi="ar-SA"/>
        </w:rPr>
        <w:t>AmeriPoints</w:t>
      </w:r>
      <w:proofErr w:type="spellEnd"/>
      <w:r w:rsidRPr="004C4259">
        <w:rPr>
          <w:rFonts w:asciiTheme="minorHAnsi" w:eastAsiaTheme="minorHAnsi" w:hAnsiTheme="minorHAnsi" w:cstheme="minorBidi"/>
          <w:color w:val="7030A0"/>
          <w:lang w:val="es-MX" w:bidi="ar-SA"/>
        </w:rPr>
        <w:t xml:space="preserve"> por completar la encuesta. Si usted tiene alguna pregunta, puede enviarnos un correo electrónico a </w:t>
      </w:r>
      <w:hyperlink r:id="rId62" w:history="1">
        <w:r w:rsidRPr="004C4259">
          <w:rPr>
            <w:rFonts w:asciiTheme="minorHAnsi" w:eastAsiaTheme="minorHAnsi" w:hAnsiTheme="minorHAnsi" w:cstheme="minorBidi"/>
            <w:color w:val="7030A0"/>
            <w:u w:val="single"/>
            <w:lang w:val="es-MX" w:bidi="ar-SA"/>
          </w:rPr>
          <w:t>support@AmeriSpeak.org</w:t>
        </w:r>
      </w:hyperlink>
      <w:r w:rsidRPr="004C4259">
        <w:rPr>
          <w:rFonts w:asciiTheme="minorHAnsi" w:eastAsiaTheme="minorHAnsi" w:hAnsiTheme="minorHAnsi" w:cstheme="minorBidi"/>
          <w:color w:val="7030A0"/>
          <w:lang w:val="es-MX" w:bidi="ar-SA"/>
        </w:rPr>
        <w:t xml:space="preserve"> o llamarnos al número gratuito </w:t>
      </w:r>
      <w:r w:rsidRPr="004C4259">
        <w:rPr>
          <w:rFonts w:asciiTheme="minorHAnsi" w:eastAsiaTheme="minorHAnsi" w:hAnsiTheme="minorHAnsi" w:cstheme="minorBidi"/>
          <w:b/>
          <w:color w:val="7030A0"/>
          <w:lang w:val="es-MX" w:bidi="ar-SA"/>
        </w:rPr>
        <w:t>888-326-942</w:t>
      </w:r>
      <w:r w:rsidRPr="004C4259">
        <w:rPr>
          <w:rFonts w:asciiTheme="minorHAnsi" w:eastAsiaTheme="minorHAnsi" w:hAnsiTheme="minorHAnsi" w:cstheme="minorBidi"/>
          <w:color w:val="7030A0"/>
          <w:lang w:val="es-MX" w:bidi="ar-SA"/>
        </w:rPr>
        <w:t xml:space="preserve">4. Permítame repetirlo nuevamente: envíenos un correo electrónico a </w:t>
      </w:r>
      <w:hyperlink r:id="rId63" w:history="1">
        <w:r w:rsidRPr="004C4259">
          <w:rPr>
            <w:rFonts w:asciiTheme="minorHAnsi" w:eastAsiaTheme="minorHAnsi" w:hAnsiTheme="minorHAnsi" w:cstheme="minorBidi"/>
            <w:color w:val="7030A0"/>
            <w:u w:val="single"/>
            <w:lang w:val="es-MX" w:bidi="ar-SA"/>
          </w:rPr>
          <w:t>support@AmeriSpeak.org</w:t>
        </w:r>
      </w:hyperlink>
      <w:r w:rsidRPr="004C4259">
        <w:rPr>
          <w:rFonts w:asciiTheme="minorHAnsi" w:eastAsiaTheme="minorHAnsi" w:hAnsiTheme="minorHAnsi" w:cstheme="minorBidi"/>
          <w:color w:val="7030A0"/>
          <w:lang w:val="es-MX" w:bidi="ar-SA"/>
        </w:rPr>
        <w:t xml:space="preserve"> o llámenos al </w:t>
      </w:r>
      <w:r w:rsidRPr="004C4259">
        <w:rPr>
          <w:rFonts w:asciiTheme="minorHAnsi" w:eastAsiaTheme="minorHAnsi" w:hAnsiTheme="minorHAnsi" w:cstheme="minorBidi"/>
          <w:b/>
          <w:color w:val="7030A0"/>
          <w:lang w:val="es-MX" w:bidi="ar-SA"/>
        </w:rPr>
        <w:t>888-326-9424</w:t>
      </w:r>
      <w:r w:rsidRPr="004C4259">
        <w:rPr>
          <w:rFonts w:asciiTheme="minorHAnsi" w:eastAsiaTheme="minorHAnsi" w:hAnsiTheme="minorHAnsi" w:cstheme="minorBidi"/>
          <w:color w:val="7030A0"/>
          <w:lang w:val="es-MX" w:bidi="ar-SA"/>
        </w:rPr>
        <w:t xml:space="preserve">. ¡Gracias por participar en nuestra nueva encuesta </w:t>
      </w:r>
      <w:proofErr w:type="spellStart"/>
      <w:r w:rsidRPr="004C4259">
        <w:rPr>
          <w:rFonts w:asciiTheme="minorHAnsi" w:eastAsiaTheme="minorHAnsi" w:hAnsiTheme="minorHAnsi" w:cstheme="minorBidi"/>
          <w:color w:val="7030A0"/>
          <w:lang w:val="es-MX" w:bidi="ar-SA"/>
        </w:rPr>
        <w:t>AmeriSpeak</w:t>
      </w:r>
      <w:proofErr w:type="spellEnd"/>
      <w:r w:rsidRPr="004C4259">
        <w:rPr>
          <w:rFonts w:asciiTheme="minorHAnsi" w:eastAsiaTheme="minorHAnsi" w:hAnsiTheme="minorHAnsi" w:cstheme="minorBidi"/>
          <w:color w:val="7030A0"/>
          <w:lang w:val="es-MX" w:bidi="ar-SA"/>
        </w:rPr>
        <w:t xml:space="preserve">!  </w:t>
      </w:r>
    </w:p>
    <w:p w14:paraId="39CC951C"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p>
    <w:p w14:paraId="7881175A" w14:textId="77777777" w:rsidR="004C4259" w:rsidRPr="004C4259" w:rsidRDefault="004C4259" w:rsidP="004C4259">
      <w:pPr>
        <w:spacing w:after="0" w:line="240" w:lineRule="auto"/>
        <w:rPr>
          <w:rFonts w:asciiTheme="minorHAnsi" w:eastAsiaTheme="minorHAnsi" w:hAnsiTheme="minorHAnsi" w:cstheme="minorBidi"/>
          <w:color w:val="00B0F0"/>
          <w:lang w:val="es-MX" w:bidi="ar-SA"/>
        </w:rPr>
      </w:pPr>
      <w:r w:rsidRPr="004C4259">
        <w:rPr>
          <w:rFonts w:asciiTheme="minorHAnsi" w:eastAsiaTheme="minorHAnsi" w:hAnsiTheme="minorHAnsi" w:cstheme="minorBidi"/>
          <w:color w:val="00B0F0"/>
          <w:lang w:val="es-MX" w:bidi="ar-SA"/>
        </w:rPr>
        <w:t xml:space="preserve">[CAWI </w:t>
      </w:r>
      <w:proofErr w:type="spellStart"/>
      <w:r w:rsidRPr="004C4259">
        <w:rPr>
          <w:rFonts w:asciiTheme="minorHAnsi" w:eastAsiaTheme="minorHAnsi" w:hAnsiTheme="minorHAnsi" w:cstheme="minorBidi"/>
          <w:color w:val="00B0F0"/>
          <w:lang w:val="es-MX" w:bidi="ar-SA"/>
        </w:rPr>
        <w:t>version</w:t>
      </w:r>
      <w:proofErr w:type="spellEnd"/>
      <w:r w:rsidRPr="004C4259">
        <w:rPr>
          <w:rFonts w:asciiTheme="minorHAnsi" w:eastAsiaTheme="minorHAnsi" w:hAnsiTheme="minorHAnsi" w:cstheme="minorBidi"/>
          <w:color w:val="00B0F0"/>
          <w:lang w:val="es-MX" w:bidi="ar-SA"/>
        </w:rPr>
        <w:t>]</w:t>
      </w:r>
    </w:p>
    <w:p w14:paraId="0B69E324"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lastRenderedPageBreak/>
        <w:t xml:space="preserve">Those are all the questions we have. We will add </w:t>
      </w:r>
      <w:r w:rsidRPr="004C4259">
        <w:rPr>
          <w:rFonts w:asciiTheme="minorHAnsi" w:eastAsiaTheme="minorHAnsi" w:hAnsiTheme="minorHAnsi" w:cstheme="minorBidi"/>
          <w:color w:val="00B0F0"/>
          <w:lang w:val="en-GB" w:bidi="ar-SA"/>
        </w:rPr>
        <w:t>[INCENTWCOMMA]</w:t>
      </w:r>
      <w:r w:rsidRPr="004C4259">
        <w:rPr>
          <w:rFonts w:asciiTheme="minorHAnsi" w:eastAsiaTheme="minorHAnsi" w:hAnsiTheme="minorHAnsi" w:cstheme="minorBidi"/>
          <w:lang w:val="en-GB" w:bidi="ar-SA"/>
        </w:rPr>
        <w:t xml:space="preserve"> </w:t>
      </w:r>
      <w:proofErr w:type="spellStart"/>
      <w:r w:rsidRPr="004C4259">
        <w:rPr>
          <w:rFonts w:asciiTheme="minorHAnsi" w:eastAsiaTheme="minorHAnsi" w:hAnsiTheme="minorHAnsi" w:cstheme="minorBidi"/>
          <w:lang w:val="en-GB" w:bidi="ar-SA"/>
        </w:rPr>
        <w:t>AmeriPoints</w:t>
      </w:r>
      <w:proofErr w:type="spellEnd"/>
      <w:r w:rsidRPr="004C4259">
        <w:rPr>
          <w:rFonts w:asciiTheme="minorHAnsi" w:eastAsiaTheme="minorHAnsi" w:hAnsiTheme="minorHAnsi" w:cstheme="minorBidi"/>
          <w:lang w:val="en-GB" w:bidi="ar-SA"/>
        </w:rPr>
        <w:t xml:space="preserve"> to your </w:t>
      </w:r>
      <w:proofErr w:type="spellStart"/>
      <w:r w:rsidRPr="004C4259">
        <w:rPr>
          <w:rFonts w:asciiTheme="minorHAnsi" w:eastAsiaTheme="minorHAnsi" w:hAnsiTheme="minorHAnsi" w:cstheme="minorBidi"/>
          <w:lang w:val="en-GB" w:bidi="ar-SA"/>
        </w:rPr>
        <w:t>AmeriPoints</w:t>
      </w:r>
      <w:proofErr w:type="spellEnd"/>
      <w:r w:rsidRPr="004C4259">
        <w:rPr>
          <w:rFonts w:asciiTheme="minorHAnsi" w:eastAsiaTheme="minorHAnsi" w:hAnsiTheme="minorHAnsi" w:cstheme="minorBidi"/>
          <w:lang w:val="en-GB" w:bidi="ar-SA"/>
        </w:rPr>
        <w:t xml:space="preserve"> balance for completing the survey. If you have any questions at all for us, you can email us at </w:t>
      </w:r>
      <w:hyperlink r:id="rId64" w:history="1">
        <w:r w:rsidRPr="004C4259">
          <w:rPr>
            <w:rFonts w:asciiTheme="minorHAnsi" w:eastAsiaTheme="minorHAnsi" w:hAnsiTheme="minorHAnsi" w:cstheme="minorBidi"/>
            <w:color w:val="0563C1" w:themeColor="hyperlink"/>
            <w:u w:val="single"/>
            <w:lang w:val="en-GB" w:bidi="ar-SA"/>
          </w:rPr>
          <w:t>support@AmeriSpeak.org</w:t>
        </w:r>
      </w:hyperlink>
      <w:r w:rsidRPr="004C4259">
        <w:rPr>
          <w:rFonts w:asciiTheme="minorHAnsi" w:eastAsiaTheme="minorHAnsi" w:hAnsiTheme="minorHAnsi" w:cstheme="minorBidi"/>
          <w:lang w:val="en-GB" w:bidi="ar-SA"/>
        </w:rPr>
        <w:t xml:space="preserve"> or call us toll-free at </w:t>
      </w:r>
      <w:r w:rsidRPr="004C4259">
        <w:rPr>
          <w:rFonts w:asciiTheme="minorHAnsi" w:eastAsiaTheme="minorHAnsi" w:hAnsiTheme="minorHAnsi" w:cstheme="minorBidi"/>
          <w:b/>
          <w:lang w:val="en-GB" w:bidi="ar-SA"/>
        </w:rPr>
        <w:t>888-326-9424</w:t>
      </w:r>
      <w:r w:rsidRPr="004C4259">
        <w:rPr>
          <w:rFonts w:asciiTheme="minorHAnsi" w:eastAsiaTheme="minorHAnsi" w:hAnsiTheme="minorHAnsi" w:cstheme="minorBidi"/>
          <w:lang w:val="en-GB" w:bidi="ar-SA"/>
        </w:rPr>
        <w:t xml:space="preserve">. Thank you for participating in our new </w:t>
      </w:r>
      <w:proofErr w:type="spellStart"/>
      <w:r w:rsidRPr="004C4259">
        <w:rPr>
          <w:rFonts w:asciiTheme="minorHAnsi" w:eastAsiaTheme="minorHAnsi" w:hAnsiTheme="minorHAnsi" w:cstheme="minorBidi"/>
          <w:lang w:val="en-GB" w:bidi="ar-SA"/>
        </w:rPr>
        <w:t>AmeriSpeak</w:t>
      </w:r>
      <w:proofErr w:type="spellEnd"/>
      <w:r w:rsidRPr="004C4259">
        <w:rPr>
          <w:rFonts w:asciiTheme="minorHAnsi" w:eastAsiaTheme="minorHAnsi" w:hAnsiTheme="minorHAnsi" w:cstheme="minorBidi"/>
          <w:lang w:val="en-GB" w:bidi="ar-SA"/>
        </w:rPr>
        <w:t xml:space="preserve"> survey! </w:t>
      </w:r>
    </w:p>
    <w:p w14:paraId="783B90E6" w14:textId="77777777" w:rsidR="004C4259" w:rsidRPr="004C4259" w:rsidRDefault="004C4259" w:rsidP="004C4259">
      <w:pPr>
        <w:spacing w:after="0" w:line="240" w:lineRule="auto"/>
        <w:rPr>
          <w:rFonts w:asciiTheme="minorHAnsi" w:eastAsiaTheme="minorHAnsi" w:hAnsiTheme="minorHAnsi" w:cstheme="minorBidi"/>
          <w:color w:val="7030A0"/>
          <w:lang w:val="fr-CA" w:bidi="ar-SA"/>
        </w:rPr>
      </w:pPr>
      <w:r w:rsidRPr="004C4259">
        <w:rPr>
          <w:rFonts w:asciiTheme="minorHAnsi" w:eastAsiaTheme="minorHAnsi" w:hAnsiTheme="minorHAnsi" w:cstheme="minorBidi"/>
          <w:color w:val="7030A0"/>
          <w:lang w:val="en-GB" w:bidi="ar-SA"/>
        </w:rPr>
        <w:t xml:space="preserve">Esas </w:t>
      </w:r>
      <w:proofErr w:type="spellStart"/>
      <w:r w:rsidRPr="004C4259">
        <w:rPr>
          <w:rFonts w:asciiTheme="minorHAnsi" w:eastAsiaTheme="minorHAnsi" w:hAnsiTheme="minorHAnsi" w:cstheme="minorBidi"/>
          <w:color w:val="7030A0"/>
          <w:lang w:val="en-GB" w:bidi="ar-SA"/>
        </w:rPr>
        <w:t>fueron</w:t>
      </w:r>
      <w:proofErr w:type="spellEnd"/>
      <w:r w:rsidRPr="004C4259">
        <w:rPr>
          <w:rFonts w:asciiTheme="minorHAnsi" w:eastAsiaTheme="minorHAnsi" w:hAnsiTheme="minorHAnsi" w:cstheme="minorBidi"/>
          <w:color w:val="7030A0"/>
          <w:lang w:val="en-GB" w:bidi="ar-SA"/>
        </w:rPr>
        <w:t xml:space="preserve"> </w:t>
      </w:r>
      <w:proofErr w:type="spellStart"/>
      <w:r w:rsidRPr="004C4259">
        <w:rPr>
          <w:rFonts w:asciiTheme="minorHAnsi" w:eastAsiaTheme="minorHAnsi" w:hAnsiTheme="minorHAnsi" w:cstheme="minorBidi"/>
          <w:color w:val="7030A0"/>
          <w:lang w:val="en-GB" w:bidi="ar-SA"/>
        </w:rPr>
        <w:t>todas</w:t>
      </w:r>
      <w:proofErr w:type="spellEnd"/>
      <w:r w:rsidRPr="004C4259">
        <w:rPr>
          <w:rFonts w:asciiTheme="minorHAnsi" w:eastAsiaTheme="minorHAnsi" w:hAnsiTheme="minorHAnsi" w:cstheme="minorBidi"/>
          <w:color w:val="7030A0"/>
          <w:lang w:val="en-GB" w:bidi="ar-SA"/>
        </w:rPr>
        <w:t xml:space="preserve"> las </w:t>
      </w:r>
      <w:proofErr w:type="spellStart"/>
      <w:r w:rsidRPr="004C4259">
        <w:rPr>
          <w:rFonts w:asciiTheme="minorHAnsi" w:eastAsiaTheme="minorHAnsi" w:hAnsiTheme="minorHAnsi" w:cstheme="minorBidi"/>
          <w:color w:val="7030A0"/>
          <w:lang w:val="en-GB" w:bidi="ar-SA"/>
        </w:rPr>
        <w:t>preguntas</w:t>
      </w:r>
      <w:proofErr w:type="spellEnd"/>
      <w:r w:rsidRPr="004C4259">
        <w:rPr>
          <w:rFonts w:asciiTheme="minorHAnsi" w:eastAsiaTheme="minorHAnsi" w:hAnsiTheme="minorHAnsi" w:cstheme="minorBidi"/>
          <w:color w:val="7030A0"/>
          <w:lang w:val="en-GB" w:bidi="ar-SA"/>
        </w:rPr>
        <w:t xml:space="preserve">. </w:t>
      </w:r>
      <w:r w:rsidRPr="004C4259">
        <w:rPr>
          <w:rFonts w:asciiTheme="minorHAnsi" w:eastAsiaTheme="minorHAnsi" w:hAnsiTheme="minorHAnsi" w:cstheme="minorBidi"/>
          <w:color w:val="7030A0"/>
          <w:lang w:val="es-MX" w:bidi="ar-SA"/>
        </w:rPr>
        <w:t xml:space="preserve">Agregaremos </w:t>
      </w:r>
      <w:r w:rsidRPr="004C4259">
        <w:rPr>
          <w:rFonts w:asciiTheme="minorHAnsi" w:eastAsiaTheme="minorHAnsi" w:hAnsiTheme="minorHAnsi" w:cstheme="minorBidi"/>
          <w:color w:val="00B0F0"/>
          <w:lang w:val="es-ES" w:bidi="ar-SA"/>
        </w:rPr>
        <w:t>[INCENTWCOMMA]</w:t>
      </w:r>
      <w:r w:rsidRPr="004C4259">
        <w:rPr>
          <w:rFonts w:asciiTheme="minorHAnsi" w:eastAsiaTheme="minorHAnsi" w:hAnsiTheme="minorHAnsi" w:cstheme="minorBidi"/>
          <w:color w:val="7030A0"/>
          <w:lang w:val="es-MX" w:bidi="ar-SA"/>
        </w:rPr>
        <w:t xml:space="preserve"> </w:t>
      </w:r>
      <w:proofErr w:type="spellStart"/>
      <w:r w:rsidRPr="004C4259">
        <w:rPr>
          <w:rFonts w:asciiTheme="minorHAnsi" w:eastAsiaTheme="minorHAnsi" w:hAnsiTheme="minorHAnsi" w:cstheme="minorBidi"/>
          <w:color w:val="7030A0"/>
          <w:lang w:val="es-MX" w:bidi="ar-SA"/>
        </w:rPr>
        <w:t>AmeriPoints</w:t>
      </w:r>
      <w:proofErr w:type="spellEnd"/>
      <w:r w:rsidRPr="004C4259">
        <w:rPr>
          <w:rFonts w:asciiTheme="minorHAnsi" w:eastAsiaTheme="minorHAnsi" w:hAnsiTheme="minorHAnsi" w:cstheme="minorBidi"/>
          <w:color w:val="7030A0"/>
          <w:lang w:val="es-MX" w:bidi="ar-SA"/>
        </w:rPr>
        <w:t xml:space="preserve"> a su saldo de </w:t>
      </w:r>
      <w:proofErr w:type="spellStart"/>
      <w:r w:rsidRPr="004C4259">
        <w:rPr>
          <w:rFonts w:asciiTheme="minorHAnsi" w:eastAsiaTheme="minorHAnsi" w:hAnsiTheme="minorHAnsi" w:cstheme="minorBidi"/>
          <w:color w:val="7030A0"/>
          <w:lang w:val="es-MX" w:bidi="ar-SA"/>
        </w:rPr>
        <w:t>AmeriPoints</w:t>
      </w:r>
      <w:proofErr w:type="spellEnd"/>
      <w:r w:rsidRPr="004C4259">
        <w:rPr>
          <w:rFonts w:asciiTheme="minorHAnsi" w:eastAsiaTheme="minorHAnsi" w:hAnsiTheme="minorHAnsi" w:cstheme="minorBidi"/>
          <w:color w:val="7030A0"/>
          <w:lang w:val="es-MX" w:bidi="ar-SA"/>
        </w:rPr>
        <w:t xml:space="preserve"> por completar la encuesta. Si usted tiene alguna pregunta, puede enviarnos un correo electrónico a </w:t>
      </w:r>
      <w:hyperlink r:id="rId65" w:history="1">
        <w:r w:rsidRPr="004C4259">
          <w:rPr>
            <w:rFonts w:asciiTheme="minorHAnsi" w:eastAsiaTheme="minorHAnsi" w:hAnsiTheme="minorHAnsi" w:cstheme="minorBidi"/>
            <w:color w:val="7030A0"/>
            <w:u w:val="single"/>
            <w:lang w:val="es-MX" w:bidi="ar-SA"/>
          </w:rPr>
          <w:t>support@AmeriSpeak.org</w:t>
        </w:r>
      </w:hyperlink>
      <w:r w:rsidRPr="004C4259">
        <w:rPr>
          <w:rFonts w:asciiTheme="minorHAnsi" w:eastAsiaTheme="minorHAnsi" w:hAnsiTheme="minorHAnsi" w:cstheme="minorBidi"/>
          <w:color w:val="7030A0"/>
          <w:lang w:val="es-MX" w:bidi="ar-SA"/>
        </w:rPr>
        <w:t xml:space="preserve"> o llamarnos al número gratuito </w:t>
      </w:r>
      <w:r w:rsidRPr="004C4259">
        <w:rPr>
          <w:rFonts w:asciiTheme="minorHAnsi" w:eastAsiaTheme="minorHAnsi" w:hAnsiTheme="minorHAnsi" w:cstheme="minorBidi"/>
          <w:b/>
          <w:color w:val="7030A0"/>
          <w:lang w:val="es-MX" w:bidi="ar-SA"/>
        </w:rPr>
        <w:t>888-326-9424</w:t>
      </w:r>
      <w:r w:rsidRPr="004C4259">
        <w:rPr>
          <w:rFonts w:asciiTheme="minorHAnsi" w:eastAsiaTheme="minorHAnsi" w:hAnsiTheme="minorHAnsi" w:cstheme="minorBidi"/>
          <w:color w:val="7030A0"/>
          <w:lang w:val="es-MX" w:bidi="ar-SA"/>
        </w:rPr>
        <w:t xml:space="preserve">. </w:t>
      </w:r>
      <w:r w:rsidRPr="004C4259">
        <w:rPr>
          <w:rFonts w:asciiTheme="minorHAnsi" w:eastAsiaTheme="minorHAnsi" w:hAnsiTheme="minorHAnsi" w:cstheme="minorBidi"/>
          <w:color w:val="7030A0"/>
          <w:lang w:val="fr-CA" w:bidi="ar-SA"/>
        </w:rPr>
        <w:t xml:space="preserve">¡Gracias </w:t>
      </w:r>
      <w:proofErr w:type="spellStart"/>
      <w:r w:rsidRPr="004C4259">
        <w:rPr>
          <w:rFonts w:asciiTheme="minorHAnsi" w:eastAsiaTheme="minorHAnsi" w:hAnsiTheme="minorHAnsi" w:cstheme="minorBidi"/>
          <w:color w:val="7030A0"/>
          <w:lang w:val="fr-CA" w:bidi="ar-SA"/>
        </w:rPr>
        <w:t>por</w:t>
      </w:r>
      <w:proofErr w:type="spellEnd"/>
      <w:r w:rsidRPr="004C4259">
        <w:rPr>
          <w:rFonts w:asciiTheme="minorHAnsi" w:eastAsiaTheme="minorHAnsi" w:hAnsiTheme="minorHAnsi" w:cstheme="minorBidi"/>
          <w:color w:val="7030A0"/>
          <w:lang w:val="fr-CA" w:bidi="ar-SA"/>
        </w:rPr>
        <w:t xml:space="preserve"> </w:t>
      </w:r>
      <w:proofErr w:type="spellStart"/>
      <w:r w:rsidRPr="004C4259">
        <w:rPr>
          <w:rFonts w:asciiTheme="minorHAnsi" w:eastAsiaTheme="minorHAnsi" w:hAnsiTheme="minorHAnsi" w:cstheme="minorBidi"/>
          <w:color w:val="7030A0"/>
          <w:lang w:val="fr-CA" w:bidi="ar-SA"/>
        </w:rPr>
        <w:t>participar</w:t>
      </w:r>
      <w:proofErr w:type="spellEnd"/>
      <w:r w:rsidRPr="004C4259">
        <w:rPr>
          <w:rFonts w:asciiTheme="minorHAnsi" w:eastAsiaTheme="minorHAnsi" w:hAnsiTheme="minorHAnsi" w:cstheme="minorBidi"/>
          <w:color w:val="7030A0"/>
          <w:lang w:val="fr-CA" w:bidi="ar-SA"/>
        </w:rPr>
        <w:t xml:space="preserve"> en </w:t>
      </w:r>
      <w:proofErr w:type="spellStart"/>
      <w:r w:rsidRPr="004C4259">
        <w:rPr>
          <w:rFonts w:asciiTheme="minorHAnsi" w:eastAsiaTheme="minorHAnsi" w:hAnsiTheme="minorHAnsi" w:cstheme="minorBidi"/>
          <w:color w:val="7030A0"/>
          <w:lang w:val="fr-CA" w:bidi="ar-SA"/>
        </w:rPr>
        <w:t>nuestra</w:t>
      </w:r>
      <w:proofErr w:type="spellEnd"/>
      <w:r w:rsidRPr="004C4259">
        <w:rPr>
          <w:rFonts w:asciiTheme="minorHAnsi" w:eastAsiaTheme="minorHAnsi" w:hAnsiTheme="minorHAnsi" w:cstheme="minorBidi"/>
          <w:color w:val="7030A0"/>
          <w:lang w:val="fr-CA" w:bidi="ar-SA"/>
        </w:rPr>
        <w:t xml:space="preserve"> </w:t>
      </w:r>
      <w:proofErr w:type="spellStart"/>
      <w:r w:rsidRPr="004C4259">
        <w:rPr>
          <w:rFonts w:asciiTheme="minorHAnsi" w:eastAsiaTheme="minorHAnsi" w:hAnsiTheme="minorHAnsi" w:cstheme="minorBidi"/>
          <w:color w:val="7030A0"/>
          <w:lang w:val="fr-CA" w:bidi="ar-SA"/>
        </w:rPr>
        <w:t>nueva</w:t>
      </w:r>
      <w:proofErr w:type="spellEnd"/>
      <w:r w:rsidRPr="004C4259">
        <w:rPr>
          <w:rFonts w:asciiTheme="minorHAnsi" w:eastAsiaTheme="minorHAnsi" w:hAnsiTheme="minorHAnsi" w:cstheme="minorBidi"/>
          <w:color w:val="7030A0"/>
          <w:lang w:val="fr-CA" w:bidi="ar-SA"/>
        </w:rPr>
        <w:t xml:space="preserve"> </w:t>
      </w:r>
      <w:proofErr w:type="spellStart"/>
      <w:r w:rsidRPr="004C4259">
        <w:rPr>
          <w:rFonts w:asciiTheme="minorHAnsi" w:eastAsiaTheme="minorHAnsi" w:hAnsiTheme="minorHAnsi" w:cstheme="minorBidi"/>
          <w:color w:val="7030A0"/>
          <w:lang w:val="fr-CA" w:bidi="ar-SA"/>
        </w:rPr>
        <w:t>encuesta</w:t>
      </w:r>
      <w:proofErr w:type="spellEnd"/>
      <w:r w:rsidRPr="004C4259">
        <w:rPr>
          <w:rFonts w:asciiTheme="minorHAnsi" w:eastAsiaTheme="minorHAnsi" w:hAnsiTheme="minorHAnsi" w:cstheme="minorBidi"/>
          <w:color w:val="7030A0"/>
          <w:lang w:val="fr-CA" w:bidi="ar-SA"/>
        </w:rPr>
        <w:t xml:space="preserve"> </w:t>
      </w:r>
      <w:proofErr w:type="spellStart"/>
      <w:r w:rsidRPr="004C4259">
        <w:rPr>
          <w:rFonts w:asciiTheme="minorHAnsi" w:eastAsiaTheme="minorHAnsi" w:hAnsiTheme="minorHAnsi" w:cstheme="minorBidi"/>
          <w:color w:val="7030A0"/>
          <w:lang w:val="fr-CA" w:bidi="ar-SA"/>
        </w:rPr>
        <w:t>AmeriSpeak</w:t>
      </w:r>
      <w:proofErr w:type="spellEnd"/>
      <w:r w:rsidRPr="004C4259">
        <w:rPr>
          <w:rFonts w:asciiTheme="minorHAnsi" w:eastAsiaTheme="minorHAnsi" w:hAnsiTheme="minorHAnsi" w:cstheme="minorBidi"/>
          <w:color w:val="7030A0"/>
          <w:lang w:val="fr-CA" w:bidi="ar-SA"/>
        </w:rPr>
        <w:t>! </w:t>
      </w:r>
    </w:p>
    <w:p w14:paraId="2032C9EF" w14:textId="77777777" w:rsidR="004C4259" w:rsidRPr="004C4259" w:rsidRDefault="004C4259" w:rsidP="004C4259">
      <w:pPr>
        <w:spacing w:after="0" w:line="240" w:lineRule="auto"/>
        <w:rPr>
          <w:rFonts w:asciiTheme="minorHAnsi" w:eastAsiaTheme="minorHAnsi" w:hAnsiTheme="minorHAnsi" w:cstheme="minorBidi"/>
          <w:lang w:val="fr-CA" w:bidi="ar-SA"/>
        </w:rPr>
      </w:pPr>
    </w:p>
    <w:p w14:paraId="57798B66" w14:textId="77777777" w:rsidR="004C4259" w:rsidRPr="004C4259" w:rsidRDefault="004C4259" w:rsidP="004C4259">
      <w:pPr>
        <w:spacing w:after="0" w:line="240" w:lineRule="auto"/>
        <w:rPr>
          <w:rFonts w:asciiTheme="minorHAnsi" w:eastAsiaTheme="minorHAnsi" w:hAnsiTheme="minorHAnsi" w:cstheme="minorBidi"/>
          <w:lang w:val="en-GB" w:bidi="ar-SA"/>
        </w:rPr>
      </w:pPr>
      <w:r w:rsidRPr="004C4259">
        <w:rPr>
          <w:rFonts w:asciiTheme="minorHAnsi" w:eastAsiaTheme="minorHAnsi" w:hAnsiTheme="minorHAnsi" w:cstheme="minorBidi"/>
          <w:lang w:val="en-GB" w:bidi="ar-SA"/>
        </w:rPr>
        <w:t xml:space="preserve">You can close your browser window now if you wish or click Continue below to be redirected to the </w:t>
      </w:r>
      <w:proofErr w:type="spellStart"/>
      <w:r w:rsidRPr="004C4259">
        <w:rPr>
          <w:rFonts w:asciiTheme="minorHAnsi" w:eastAsiaTheme="minorHAnsi" w:hAnsiTheme="minorHAnsi" w:cstheme="minorBidi"/>
          <w:lang w:val="en-GB" w:bidi="ar-SA"/>
        </w:rPr>
        <w:t>AmeriSpeak</w:t>
      </w:r>
      <w:proofErr w:type="spellEnd"/>
      <w:r w:rsidRPr="004C4259">
        <w:rPr>
          <w:rFonts w:asciiTheme="minorHAnsi" w:eastAsiaTheme="minorHAnsi" w:hAnsiTheme="minorHAnsi" w:cstheme="minorBidi"/>
          <w:lang w:val="en-GB" w:bidi="ar-SA"/>
        </w:rPr>
        <w:t xml:space="preserve"> member website.</w:t>
      </w:r>
    </w:p>
    <w:p w14:paraId="6CE59D05" w14:textId="77777777" w:rsidR="004C4259" w:rsidRPr="004C4259" w:rsidRDefault="004C4259" w:rsidP="004C4259">
      <w:pPr>
        <w:spacing w:after="0" w:line="240" w:lineRule="auto"/>
        <w:rPr>
          <w:rFonts w:asciiTheme="minorHAnsi" w:eastAsiaTheme="minorHAnsi" w:hAnsiTheme="minorHAnsi" w:cstheme="minorBidi"/>
          <w:color w:val="7030A0"/>
          <w:lang w:val="es-MX" w:bidi="ar-SA"/>
        </w:rPr>
      </w:pPr>
      <w:r w:rsidRPr="004C4259">
        <w:rPr>
          <w:rFonts w:asciiTheme="minorHAnsi" w:eastAsiaTheme="minorHAnsi" w:hAnsiTheme="minorHAnsi" w:cstheme="minorBidi"/>
          <w:color w:val="7030A0"/>
          <w:lang w:val="es-MX" w:bidi="ar-SA"/>
        </w:rPr>
        <w:t xml:space="preserve">Ya puede cerrar la ventana de su explorador si lo desea o puede hacer clic en Continuar para dirigirse al sitio de usuario de </w:t>
      </w:r>
      <w:proofErr w:type="spellStart"/>
      <w:r w:rsidRPr="004C4259">
        <w:rPr>
          <w:rFonts w:asciiTheme="minorHAnsi" w:eastAsiaTheme="minorHAnsi" w:hAnsiTheme="minorHAnsi" w:cstheme="minorBidi"/>
          <w:color w:val="7030A0"/>
          <w:lang w:val="es-MX" w:bidi="ar-SA"/>
        </w:rPr>
        <w:t>AmeriSpeak</w:t>
      </w:r>
      <w:proofErr w:type="spellEnd"/>
      <w:r w:rsidRPr="004C4259">
        <w:rPr>
          <w:rFonts w:asciiTheme="minorHAnsi" w:eastAsiaTheme="minorHAnsi" w:hAnsiTheme="minorHAnsi" w:cstheme="minorBidi"/>
          <w:color w:val="7030A0"/>
          <w:lang w:val="es-MX" w:bidi="ar-SA"/>
        </w:rPr>
        <w:t>.</w:t>
      </w:r>
    </w:p>
    <w:p w14:paraId="415D2379" w14:textId="77777777" w:rsidR="003F6BF8" w:rsidRPr="007C266D" w:rsidRDefault="003F6BF8" w:rsidP="003F6BF8">
      <w:pPr>
        <w:rPr>
          <w:rFonts w:ascii="Arial" w:hAnsi="Arial" w:cs="Arial"/>
          <w:b/>
          <w:sz w:val="20"/>
          <w:lang w:val="fr-CA"/>
        </w:rPr>
      </w:pPr>
      <w:r w:rsidRPr="007C266D">
        <w:rPr>
          <w:rFonts w:ascii="Arial" w:hAnsi="Arial" w:cs="Arial"/>
          <w:b/>
          <w:sz w:val="20"/>
          <w:lang w:val="fr-CA"/>
        </w:rPr>
        <w:br w:type="page"/>
      </w:r>
    </w:p>
    <w:p w14:paraId="2D26A4A3" w14:textId="169D70C2" w:rsidR="003F6BF8" w:rsidRPr="009A34AB" w:rsidRDefault="003F6BF8" w:rsidP="003F6BF8">
      <w:pPr>
        <w:widowControl w:val="0"/>
        <w:autoSpaceDE w:val="0"/>
        <w:autoSpaceDN w:val="0"/>
        <w:adjustRightInd w:val="0"/>
        <w:jc w:val="center"/>
        <w:rPr>
          <w:rFonts w:ascii="Arial" w:hAnsi="Arial" w:cs="Arial"/>
          <w:b/>
          <w:sz w:val="20"/>
          <w:lang w:val="en-CA"/>
        </w:rPr>
      </w:pPr>
      <w:r w:rsidRPr="009A34AB">
        <w:rPr>
          <w:rFonts w:ascii="Arial" w:hAnsi="Arial" w:cs="Arial"/>
          <w:b/>
          <w:sz w:val="20"/>
          <w:lang w:val="en-CA"/>
        </w:rPr>
        <w:lastRenderedPageBreak/>
        <w:t xml:space="preserve">Demographic Profile: </w:t>
      </w:r>
    </w:p>
    <w:p w14:paraId="3E86C639" w14:textId="77777777" w:rsidR="003F6BF8" w:rsidRPr="009A34AB" w:rsidRDefault="003F6BF8" w:rsidP="003F6BF8">
      <w:pPr>
        <w:widowControl w:val="0"/>
        <w:autoSpaceDE w:val="0"/>
        <w:autoSpaceDN w:val="0"/>
        <w:adjustRightInd w:val="0"/>
        <w:jc w:val="center"/>
        <w:rPr>
          <w:rFonts w:ascii="Arial" w:hAnsi="Arial" w:cs="Arial"/>
          <w:b/>
          <w:sz w:val="20"/>
          <w:lang w:val="en-CA"/>
        </w:rPr>
      </w:pPr>
      <w:r w:rsidRPr="009A34AB">
        <w:rPr>
          <w:rFonts w:ascii="Arial" w:hAnsi="Arial" w:cs="Arial"/>
          <w:b/>
          <w:sz w:val="20"/>
          <w:lang w:val="en-CA"/>
        </w:rPr>
        <w:t xml:space="preserve">Additional questions asked of panelists prior to this survey </w:t>
      </w:r>
    </w:p>
    <w:p w14:paraId="536F5DB6" w14:textId="77777777" w:rsidR="003F6BF8" w:rsidRPr="009A34AB" w:rsidRDefault="003F6BF8" w:rsidP="003F6BF8">
      <w:pPr>
        <w:widowControl w:val="0"/>
        <w:autoSpaceDE w:val="0"/>
        <w:autoSpaceDN w:val="0"/>
        <w:adjustRightInd w:val="0"/>
        <w:jc w:val="center"/>
        <w:rPr>
          <w:rFonts w:ascii="Times New Roman" w:hAnsi="Times New Roman" w:cs="AGaramond-Regular"/>
          <w:lang w:val="en-CA"/>
        </w:rPr>
      </w:pPr>
      <w:r w:rsidRPr="009A34AB">
        <w:rPr>
          <w:rFonts w:ascii="Arial" w:hAnsi="Arial" w:cs="Arial"/>
          <w:b/>
          <w:sz w:val="20"/>
          <w:lang w:val="en-CA"/>
        </w:rPr>
        <w:t>and are included with the survey data</w:t>
      </w:r>
    </w:p>
    <w:p w14:paraId="726AE342" w14:textId="77777777" w:rsidR="003F6BF8" w:rsidRPr="009A34AB" w:rsidRDefault="003F6BF8" w:rsidP="003F6BF8">
      <w:pPr>
        <w:widowControl w:val="0"/>
        <w:autoSpaceDE w:val="0"/>
        <w:autoSpaceDN w:val="0"/>
        <w:adjustRightInd w:val="0"/>
        <w:rPr>
          <w:rFonts w:cs="AGaramond-Regula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613"/>
      </w:tblGrid>
      <w:tr w:rsidR="003F6BF8" w:rsidRPr="009A34AB" w14:paraId="1B9020B8" w14:textId="77777777" w:rsidTr="008101F2">
        <w:trPr>
          <w:trHeight w:hRule="exact" w:val="252"/>
          <w:tblHeader/>
          <w:jc w:val="center"/>
        </w:trPr>
        <w:tc>
          <w:tcPr>
            <w:tcW w:w="2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99D5A82" w14:textId="77777777" w:rsidR="003F6BF8" w:rsidRPr="009A34AB" w:rsidRDefault="003F6BF8">
            <w:pPr>
              <w:widowControl w:val="0"/>
              <w:rPr>
                <w:rFonts w:ascii="Arial" w:hAnsi="Arial" w:cs="Arial"/>
                <w:b/>
                <w:bCs/>
                <w:color w:val="000000"/>
                <w:sz w:val="16"/>
                <w:szCs w:val="16"/>
                <w:lang w:val="en-CA"/>
              </w:rPr>
            </w:pPr>
            <w:r w:rsidRPr="009A34AB">
              <w:rPr>
                <w:rFonts w:ascii="Arial" w:hAnsi="Arial" w:cs="Arial"/>
                <w:b/>
                <w:bCs/>
                <w:color w:val="000000"/>
                <w:sz w:val="16"/>
                <w:szCs w:val="16"/>
                <w:lang w:val="en-CA"/>
              </w:rPr>
              <w:t>Variable</w:t>
            </w:r>
          </w:p>
        </w:tc>
        <w:tc>
          <w:tcPr>
            <w:tcW w:w="5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4A5E6B2" w14:textId="77777777" w:rsidR="003F6BF8" w:rsidRPr="009A34AB" w:rsidRDefault="003F6BF8">
            <w:pPr>
              <w:widowControl w:val="0"/>
              <w:rPr>
                <w:rFonts w:ascii="Arial" w:hAnsi="Arial" w:cs="Arial"/>
                <w:b/>
                <w:bCs/>
                <w:color w:val="000000"/>
                <w:sz w:val="16"/>
                <w:szCs w:val="16"/>
                <w:lang w:val="en-CA"/>
              </w:rPr>
            </w:pPr>
            <w:r w:rsidRPr="009A34AB">
              <w:rPr>
                <w:rFonts w:ascii="Arial" w:hAnsi="Arial" w:cs="Arial"/>
                <w:b/>
                <w:bCs/>
                <w:color w:val="000000"/>
                <w:sz w:val="16"/>
                <w:szCs w:val="16"/>
                <w:lang w:val="en-CA"/>
              </w:rPr>
              <w:t>Values</w:t>
            </w:r>
          </w:p>
        </w:tc>
      </w:tr>
      <w:tr w:rsidR="003F6BF8" w:rsidRPr="009A34AB" w14:paraId="58794EF4"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0343F59C"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Gender</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1320F1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Male</w:t>
            </w:r>
          </w:p>
        </w:tc>
      </w:tr>
      <w:tr w:rsidR="003F6BF8" w:rsidRPr="009A34AB" w14:paraId="0E06B445"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0D6CB92"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B4C6D38"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Female</w:t>
            </w:r>
          </w:p>
        </w:tc>
      </w:tr>
      <w:tr w:rsidR="003F6BF8" w:rsidRPr="009A34AB" w14:paraId="033F2908"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323E740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Age</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0F572BB"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Age in years</w:t>
            </w:r>
          </w:p>
        </w:tc>
      </w:tr>
      <w:tr w:rsidR="003F6BF8" w:rsidRPr="009A34AB" w14:paraId="4CF98ADC"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2915DB1E"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Age (7 cate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683E51E"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1 = 18-24; 2 = 25-34; 3 = 35-44; 4 = 45-54; 5 = 55-64; 6 = 65-74; 7 = 75+ </w:t>
            </w:r>
          </w:p>
        </w:tc>
      </w:tr>
      <w:tr w:rsidR="003F6BF8" w:rsidRPr="009A34AB" w14:paraId="5EE84755"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1C510765"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Age (4 cate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B956FA0"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1 = 18-29; 2 = 30-44; 3 = 45-59; 4 = 60+ </w:t>
            </w:r>
          </w:p>
        </w:tc>
      </w:tr>
      <w:tr w:rsidR="003F6BF8" w:rsidRPr="009A34AB" w14:paraId="3FC9B7E9"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10056B9D"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Education (5 cate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3AFE1072"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Less than HS</w:t>
            </w:r>
          </w:p>
        </w:tc>
      </w:tr>
      <w:tr w:rsidR="003F6BF8" w:rsidRPr="009A34AB" w14:paraId="1DE50C00"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8A13EF6"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CF92AA0"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HS graduate</w:t>
            </w:r>
          </w:p>
        </w:tc>
      </w:tr>
      <w:tr w:rsidR="003F6BF8" w:rsidRPr="009A34AB" w14:paraId="5CBEF67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70A279A"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B9E2359"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Vocational/tech school/some college/associates</w:t>
            </w:r>
          </w:p>
        </w:tc>
      </w:tr>
      <w:tr w:rsidR="003F6BF8" w:rsidRPr="009A34AB" w14:paraId="049608D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501BA47"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E53EC1E"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4 = </w:t>
            </w:r>
            <w:proofErr w:type="gramStart"/>
            <w:r w:rsidRPr="009A34AB">
              <w:rPr>
                <w:rFonts w:ascii="Arial" w:hAnsi="Arial" w:cs="Arial"/>
                <w:color w:val="000000"/>
                <w:sz w:val="16"/>
                <w:szCs w:val="16"/>
                <w:lang w:val="en-CA"/>
              </w:rPr>
              <w:t>Bachelor’s</w:t>
            </w:r>
            <w:proofErr w:type="gramEnd"/>
            <w:r w:rsidRPr="009A34AB">
              <w:rPr>
                <w:rFonts w:ascii="Arial" w:hAnsi="Arial" w:cs="Arial"/>
                <w:color w:val="000000"/>
                <w:sz w:val="16"/>
                <w:szCs w:val="16"/>
                <w:lang w:val="en-CA"/>
              </w:rPr>
              <w:t xml:space="preserve"> degree</w:t>
            </w:r>
          </w:p>
        </w:tc>
      </w:tr>
      <w:tr w:rsidR="003F6BF8" w:rsidRPr="009A34AB" w14:paraId="14B07B0E"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ADD5CE6"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94199A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5 = Post grad study/professional degree</w:t>
            </w:r>
          </w:p>
        </w:tc>
      </w:tr>
      <w:tr w:rsidR="003F6BF8" w:rsidRPr="009A34AB" w14:paraId="7FA24624"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516D845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Race/Ethnicity</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17A65DA"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White, Non-Hispanic</w:t>
            </w:r>
          </w:p>
        </w:tc>
      </w:tr>
      <w:tr w:rsidR="003F6BF8" w:rsidRPr="009A34AB" w14:paraId="25A16106"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F69CD4A"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8F54D3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Black, Non-Hispanic</w:t>
            </w:r>
          </w:p>
        </w:tc>
      </w:tr>
      <w:tr w:rsidR="003F6BF8" w:rsidRPr="009A34AB" w14:paraId="23195D8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B13F5AD"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7C4C72A"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Other, Non-Hispanic</w:t>
            </w:r>
          </w:p>
        </w:tc>
      </w:tr>
      <w:tr w:rsidR="003F6BF8" w:rsidRPr="009A34AB" w14:paraId="43ED41CD"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F2560D4"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800709D"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Hispanic</w:t>
            </w:r>
          </w:p>
        </w:tc>
      </w:tr>
      <w:tr w:rsidR="003F6BF8" w:rsidRPr="009A34AB" w14:paraId="31462462"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0023E9A"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1284759"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5 = 2+ races, </w:t>
            </w:r>
            <w:proofErr w:type="gramStart"/>
            <w:r w:rsidRPr="009A34AB">
              <w:rPr>
                <w:rFonts w:ascii="Arial" w:hAnsi="Arial" w:cs="Arial"/>
                <w:color w:val="000000"/>
                <w:sz w:val="16"/>
                <w:szCs w:val="16"/>
                <w:lang w:val="en-CA"/>
              </w:rPr>
              <w:t>Non-Hispanic</w:t>
            </w:r>
            <w:proofErr w:type="gramEnd"/>
          </w:p>
        </w:tc>
      </w:tr>
      <w:tr w:rsidR="003F6BF8" w:rsidRPr="009A34AB" w14:paraId="54E058C1"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AEE9F63"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F65865C"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6 = Asian/Pacific Islander, Non-Hispanic</w:t>
            </w:r>
          </w:p>
        </w:tc>
      </w:tr>
      <w:tr w:rsidR="003F6BF8" w:rsidRPr="009A34AB" w14:paraId="26137E30"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DB9BC1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ousing Type</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9712E8C"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A one-family house detached from any other house</w:t>
            </w:r>
          </w:p>
        </w:tc>
      </w:tr>
      <w:tr w:rsidR="003F6BF8" w:rsidRPr="009A34AB" w14:paraId="67AB773B"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4DCBC4C"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333086AD"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A one-family house attached to one or more houses</w:t>
            </w:r>
          </w:p>
        </w:tc>
      </w:tr>
      <w:tr w:rsidR="003F6BF8" w:rsidRPr="009A34AB" w14:paraId="2CE2A9EF"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80A1137"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5432B5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A building with 2 or more apartments</w:t>
            </w:r>
          </w:p>
        </w:tc>
      </w:tr>
      <w:tr w:rsidR="003F6BF8" w:rsidRPr="009A34AB" w14:paraId="2F1EC678"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E9DFD16"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E02DE80"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A mobile home or trailer</w:t>
            </w:r>
          </w:p>
        </w:tc>
      </w:tr>
      <w:tr w:rsidR="003F6BF8" w:rsidRPr="009A34AB" w14:paraId="25AC7C98"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AB0A7A2"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61BDAF9"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5 = Boat, RV, van, etc.</w:t>
            </w:r>
          </w:p>
        </w:tc>
      </w:tr>
      <w:tr w:rsidR="003F6BF8" w:rsidRPr="009A34AB" w14:paraId="47524442"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653489B1"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ousehold Income (18 cate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B93272A"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1 = Less than $5,000 </w:t>
            </w:r>
            <w:r w:rsidRPr="009A34AB">
              <w:rPr>
                <w:rFonts w:ascii="Arial" w:hAnsi="Arial" w:cs="Arial"/>
                <w:color w:val="000000"/>
                <w:sz w:val="16"/>
                <w:szCs w:val="16"/>
                <w:lang w:val="en-CA"/>
              </w:rPr>
              <w:tab/>
              <w:t>2 = $5,000 to $9,999</w:t>
            </w:r>
          </w:p>
        </w:tc>
      </w:tr>
      <w:tr w:rsidR="003F6BF8" w:rsidRPr="009A34AB" w14:paraId="30DDD40D"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A117530"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AC98AC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3 = $10,000 to $14,999 </w:t>
            </w:r>
            <w:r w:rsidRPr="009A34AB">
              <w:rPr>
                <w:rFonts w:ascii="Arial" w:hAnsi="Arial" w:cs="Arial"/>
                <w:color w:val="000000"/>
                <w:sz w:val="16"/>
                <w:szCs w:val="16"/>
                <w:lang w:val="en-CA"/>
              </w:rPr>
              <w:tab/>
              <w:t xml:space="preserve">4 = $15,000 to $19,999 </w:t>
            </w:r>
          </w:p>
        </w:tc>
      </w:tr>
      <w:tr w:rsidR="003F6BF8" w:rsidRPr="009A34AB" w14:paraId="161F924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91CD5CE"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2432CEE"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5 = $20,000 to $24,999 </w:t>
            </w:r>
            <w:r w:rsidRPr="009A34AB">
              <w:rPr>
                <w:rFonts w:ascii="Arial" w:hAnsi="Arial" w:cs="Arial"/>
                <w:color w:val="000000"/>
                <w:sz w:val="16"/>
                <w:szCs w:val="16"/>
                <w:lang w:val="en-CA"/>
              </w:rPr>
              <w:tab/>
              <w:t>6 = $25,000 to $29,999</w:t>
            </w:r>
          </w:p>
        </w:tc>
      </w:tr>
      <w:tr w:rsidR="003F6BF8" w:rsidRPr="009A34AB" w14:paraId="424F7FA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43BBCAE"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2C247F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7 = $30,000 to $34,999 </w:t>
            </w:r>
            <w:r w:rsidRPr="009A34AB">
              <w:rPr>
                <w:rFonts w:ascii="Arial" w:hAnsi="Arial" w:cs="Arial"/>
                <w:color w:val="000000"/>
                <w:sz w:val="16"/>
                <w:szCs w:val="16"/>
                <w:lang w:val="en-CA"/>
              </w:rPr>
              <w:tab/>
              <w:t>8 = $35,000 to $39,999</w:t>
            </w:r>
          </w:p>
        </w:tc>
      </w:tr>
      <w:tr w:rsidR="003F6BF8" w:rsidRPr="009A34AB" w14:paraId="1D0087D2"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EE14152"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293D935"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9 = $40,000 to $49,999 </w:t>
            </w:r>
            <w:r w:rsidRPr="009A34AB">
              <w:rPr>
                <w:rFonts w:ascii="Arial" w:hAnsi="Arial" w:cs="Arial"/>
                <w:color w:val="000000"/>
                <w:sz w:val="16"/>
                <w:szCs w:val="16"/>
                <w:lang w:val="en-CA"/>
              </w:rPr>
              <w:tab/>
              <w:t>10 = $50,000 to $59,999</w:t>
            </w:r>
          </w:p>
        </w:tc>
      </w:tr>
      <w:tr w:rsidR="003F6BF8" w:rsidRPr="009A34AB" w14:paraId="4B759A5F"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867344B"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A4DF32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11 = $60,000 to $74,999 </w:t>
            </w:r>
            <w:r w:rsidRPr="009A34AB">
              <w:rPr>
                <w:rFonts w:ascii="Arial" w:hAnsi="Arial" w:cs="Arial"/>
                <w:color w:val="000000"/>
                <w:sz w:val="16"/>
                <w:szCs w:val="16"/>
                <w:lang w:val="en-CA"/>
              </w:rPr>
              <w:tab/>
              <w:t>12 = $75,000 to $84,999</w:t>
            </w:r>
          </w:p>
        </w:tc>
      </w:tr>
      <w:tr w:rsidR="003F6BF8" w:rsidRPr="009A34AB" w14:paraId="092AF8B3"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9B016BC"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3651D89"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13 = $85,000 to $99,999 </w:t>
            </w:r>
            <w:r w:rsidRPr="009A34AB">
              <w:rPr>
                <w:rFonts w:ascii="Arial" w:hAnsi="Arial" w:cs="Arial"/>
                <w:color w:val="000000"/>
                <w:sz w:val="16"/>
                <w:szCs w:val="16"/>
                <w:lang w:val="en-CA"/>
              </w:rPr>
              <w:tab/>
              <w:t>14 = $100,000 to $124,999</w:t>
            </w:r>
          </w:p>
        </w:tc>
      </w:tr>
      <w:tr w:rsidR="003F6BF8" w:rsidRPr="009A34AB" w14:paraId="143300A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0939C1B"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9D890AC"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15 = $125,000 to $149,999 </w:t>
            </w:r>
            <w:r w:rsidRPr="009A34AB">
              <w:rPr>
                <w:rFonts w:ascii="Arial" w:hAnsi="Arial" w:cs="Arial"/>
                <w:color w:val="000000"/>
                <w:sz w:val="16"/>
                <w:szCs w:val="16"/>
                <w:lang w:val="en-CA"/>
              </w:rPr>
              <w:tab/>
              <w:t>16 = $150,000 to $174,999</w:t>
            </w:r>
          </w:p>
        </w:tc>
      </w:tr>
      <w:tr w:rsidR="003F6BF8" w:rsidRPr="009A34AB" w14:paraId="4E52116C"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3AD15A3"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223B135"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17 = $175,000 to $199,999 </w:t>
            </w:r>
            <w:r w:rsidRPr="009A34AB">
              <w:rPr>
                <w:rFonts w:ascii="Arial" w:hAnsi="Arial" w:cs="Arial"/>
                <w:color w:val="000000"/>
                <w:sz w:val="16"/>
                <w:szCs w:val="16"/>
                <w:lang w:val="en-CA"/>
              </w:rPr>
              <w:tab/>
              <w:t>18 = $200,000 or more</w:t>
            </w:r>
          </w:p>
        </w:tc>
      </w:tr>
      <w:tr w:rsidR="003F6BF8" w:rsidRPr="009A34AB" w14:paraId="56DA9206"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D734DE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ousehold Income (9 cate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B805F7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Less than $10,000</w:t>
            </w:r>
          </w:p>
        </w:tc>
      </w:tr>
      <w:tr w:rsidR="003F6BF8" w:rsidRPr="009A34AB" w14:paraId="5FAC14D7"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A20C274"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5D0A08C"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10,000 to $19,999</w:t>
            </w:r>
          </w:p>
        </w:tc>
      </w:tr>
      <w:tr w:rsidR="003F6BF8" w:rsidRPr="009A34AB" w14:paraId="26204216"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7A87137"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40C478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20,000 to $29,999</w:t>
            </w:r>
          </w:p>
        </w:tc>
      </w:tr>
      <w:tr w:rsidR="003F6BF8" w:rsidRPr="009A34AB" w14:paraId="41345FFD"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E940322"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F491195"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30,000 to $39,999</w:t>
            </w:r>
          </w:p>
        </w:tc>
      </w:tr>
      <w:tr w:rsidR="003F6BF8" w:rsidRPr="009A34AB" w14:paraId="7AA5C007"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153451B"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28EC84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5 = $40,000 to $49,999</w:t>
            </w:r>
          </w:p>
        </w:tc>
      </w:tr>
      <w:tr w:rsidR="003F6BF8" w:rsidRPr="009A34AB" w14:paraId="2D25748E"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3C4B8E4"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CF5CF7A"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6 = $50,000 to $74,999</w:t>
            </w:r>
          </w:p>
        </w:tc>
      </w:tr>
      <w:tr w:rsidR="003F6BF8" w:rsidRPr="009A34AB" w14:paraId="41AF062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0F54188"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BDFBEF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7 = $75,000 to $99,999</w:t>
            </w:r>
          </w:p>
        </w:tc>
      </w:tr>
      <w:tr w:rsidR="003F6BF8" w:rsidRPr="009A34AB" w14:paraId="57B9AFDB"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28B742F"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AF5187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8 = $100,000 to $149,999</w:t>
            </w:r>
          </w:p>
        </w:tc>
      </w:tr>
      <w:tr w:rsidR="003F6BF8" w:rsidRPr="009A34AB" w14:paraId="5F78729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99C37CF"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915AC1B"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9 = $150,000 or more</w:t>
            </w:r>
          </w:p>
        </w:tc>
      </w:tr>
      <w:tr w:rsidR="003F6BF8" w:rsidRPr="009A34AB" w14:paraId="6D01A1AA"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2AD091C0"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ousehold Income (4 categorie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E744181"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Less than $30,000</w:t>
            </w:r>
          </w:p>
        </w:tc>
      </w:tr>
      <w:tr w:rsidR="003F6BF8" w:rsidRPr="009A34AB" w14:paraId="797DF44E"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2A3F29D"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69F549E"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30,000 to $59,999</w:t>
            </w:r>
          </w:p>
        </w:tc>
      </w:tr>
      <w:tr w:rsidR="003F6BF8" w:rsidRPr="009A34AB" w14:paraId="5C7A3DD2"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0125C67"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B6FD63B"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60,000 to $99,999</w:t>
            </w:r>
          </w:p>
        </w:tc>
      </w:tr>
      <w:tr w:rsidR="003F6BF8" w:rsidRPr="009A34AB" w14:paraId="4973522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8A27775"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BCD98F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100,000 or more</w:t>
            </w:r>
          </w:p>
        </w:tc>
      </w:tr>
      <w:tr w:rsidR="003F6BF8" w:rsidRPr="009A34AB" w14:paraId="740F6023"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6823114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Marital Statu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45BE28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Married</w:t>
            </w:r>
          </w:p>
        </w:tc>
      </w:tr>
      <w:tr w:rsidR="003F6BF8" w:rsidRPr="009A34AB" w14:paraId="67CF1015"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CE816E7"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3EC35CE2"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Widowed</w:t>
            </w:r>
          </w:p>
        </w:tc>
      </w:tr>
      <w:tr w:rsidR="003F6BF8" w:rsidRPr="009A34AB" w14:paraId="32F13193"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DA8E87F"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3EC151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Divorced</w:t>
            </w:r>
          </w:p>
        </w:tc>
      </w:tr>
      <w:tr w:rsidR="003F6BF8" w:rsidRPr="009A34AB" w14:paraId="6BFB71D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A07ACAA"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377F4E9"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Separated</w:t>
            </w:r>
          </w:p>
        </w:tc>
      </w:tr>
      <w:tr w:rsidR="003F6BF8" w:rsidRPr="009A34AB" w14:paraId="66312F3D"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84B7E8E"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342D6A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5 = Never married</w:t>
            </w:r>
          </w:p>
        </w:tc>
      </w:tr>
      <w:tr w:rsidR="003F6BF8" w:rsidRPr="009A34AB" w14:paraId="11007AD1"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7EE131A"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35F7B0D"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6 = Living with partner</w:t>
            </w:r>
          </w:p>
        </w:tc>
      </w:tr>
      <w:tr w:rsidR="003F6BF8" w:rsidRPr="009A34AB" w14:paraId="2B27B592"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5A74564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Metropolitan Statistical Area</w:t>
            </w:r>
          </w:p>
          <w:p w14:paraId="3C1EBE08"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Statu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26D036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 xml:space="preserve">0 = </w:t>
            </w:r>
            <w:proofErr w:type="gramStart"/>
            <w:r w:rsidRPr="009A34AB">
              <w:rPr>
                <w:rFonts w:ascii="Arial" w:hAnsi="Arial" w:cs="Arial"/>
                <w:color w:val="000000"/>
                <w:sz w:val="16"/>
                <w:szCs w:val="16"/>
                <w:lang w:val="en-CA"/>
              </w:rPr>
              <w:t>Non-Metro</w:t>
            </w:r>
            <w:proofErr w:type="gramEnd"/>
          </w:p>
        </w:tc>
      </w:tr>
      <w:tr w:rsidR="003F6BF8" w:rsidRPr="009A34AB" w14:paraId="51F1774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D6D7C42"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C44AEC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Metro (as defined US OMB Core-Based Statistical Area)</w:t>
            </w:r>
          </w:p>
        </w:tc>
      </w:tr>
      <w:tr w:rsidR="003F6BF8" w:rsidRPr="009A34AB" w14:paraId="03807520"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779FC71"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ome Internet Acces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DD65B7B"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0 = No</w:t>
            </w:r>
          </w:p>
        </w:tc>
      </w:tr>
      <w:tr w:rsidR="003F6BF8" w:rsidRPr="009A34AB" w14:paraId="2E416150"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219EE44"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7D695E5"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Yes</w:t>
            </w:r>
          </w:p>
        </w:tc>
      </w:tr>
      <w:tr w:rsidR="003F6BF8" w:rsidRPr="009A34AB" w14:paraId="741AF157"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1D3EFBDA"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Telephone Service</w:t>
            </w:r>
          </w:p>
        </w:tc>
        <w:tc>
          <w:tcPr>
            <w:tcW w:w="5613" w:type="dxa"/>
            <w:tcBorders>
              <w:top w:val="single" w:sz="4" w:space="0" w:color="auto"/>
              <w:left w:val="single" w:sz="4" w:space="0" w:color="auto"/>
              <w:bottom w:val="single" w:sz="4" w:space="0" w:color="auto"/>
              <w:right w:val="single" w:sz="4" w:space="0" w:color="auto"/>
            </w:tcBorders>
            <w:noWrap/>
            <w:vAlign w:val="bottom"/>
            <w:hideMark/>
          </w:tcPr>
          <w:p w14:paraId="1450A01B"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Landline telephone only</w:t>
            </w:r>
          </w:p>
        </w:tc>
      </w:tr>
      <w:tr w:rsidR="003F6BF8" w:rsidRPr="009A34AB" w14:paraId="292A00C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8A98606"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bottom"/>
            <w:hideMark/>
          </w:tcPr>
          <w:p w14:paraId="2A8771EB"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Have a landline, but mostly use cellphone</w:t>
            </w:r>
          </w:p>
        </w:tc>
      </w:tr>
      <w:tr w:rsidR="003F6BF8" w:rsidRPr="009A34AB" w14:paraId="69F4E2F7"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B6C221D"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bottom"/>
            <w:hideMark/>
          </w:tcPr>
          <w:p w14:paraId="0E65943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Have cellphone, but mostly use landline</w:t>
            </w:r>
          </w:p>
        </w:tc>
      </w:tr>
      <w:tr w:rsidR="003F6BF8" w:rsidRPr="009A34AB" w14:paraId="30AEDEE5"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2B412C4"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bottom"/>
            <w:hideMark/>
          </w:tcPr>
          <w:p w14:paraId="0140DEC5"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Cellphone only</w:t>
            </w:r>
          </w:p>
        </w:tc>
      </w:tr>
      <w:tr w:rsidR="003F6BF8" w:rsidRPr="009A34AB" w14:paraId="3D09CA9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FA9BAEE"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bottom"/>
            <w:hideMark/>
          </w:tcPr>
          <w:p w14:paraId="6D75033A"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5 = No telephone service</w:t>
            </w:r>
          </w:p>
        </w:tc>
      </w:tr>
      <w:tr w:rsidR="003F6BF8" w:rsidRPr="009A34AB" w14:paraId="48515F09"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BAE133E"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Ownership of Living Quarter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0250C30"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Owned or being bought by you or someone in your household</w:t>
            </w:r>
          </w:p>
        </w:tc>
      </w:tr>
      <w:tr w:rsidR="003F6BF8" w:rsidRPr="009A34AB" w14:paraId="612E41C1"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4B7AEB0"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5B58EA6"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Rented for cash</w:t>
            </w:r>
          </w:p>
        </w:tc>
      </w:tr>
      <w:tr w:rsidR="003F6BF8" w:rsidRPr="009A34AB" w14:paraId="3BF48D6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69D85F2"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4285FEB"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Occupied without payment of cash rent</w:t>
            </w:r>
          </w:p>
        </w:tc>
      </w:tr>
      <w:tr w:rsidR="003F6BF8" w:rsidRPr="009A34AB" w14:paraId="1A1FCE35"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2FE1190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Region 4 (US Censu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98B2538"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Northeast</w:t>
            </w:r>
          </w:p>
        </w:tc>
      </w:tr>
      <w:tr w:rsidR="003F6BF8" w:rsidRPr="009A34AB" w14:paraId="06CF1378"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1367A34"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31FB0A8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Midwest</w:t>
            </w:r>
          </w:p>
        </w:tc>
      </w:tr>
      <w:tr w:rsidR="003F6BF8" w:rsidRPr="009A34AB" w14:paraId="7A3B13C7"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12A87D5"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7A9DAC8"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South</w:t>
            </w:r>
          </w:p>
        </w:tc>
      </w:tr>
      <w:tr w:rsidR="003F6BF8" w:rsidRPr="009A34AB" w14:paraId="1E5A3330"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772B36D"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165A3970"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West</w:t>
            </w:r>
          </w:p>
        </w:tc>
      </w:tr>
      <w:tr w:rsidR="003F6BF8" w:rsidRPr="009A34AB" w14:paraId="3B0376E5"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056A8671"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Region 9 (US Census)</w:t>
            </w:r>
          </w:p>
        </w:tc>
        <w:tc>
          <w:tcPr>
            <w:tcW w:w="5613" w:type="dxa"/>
            <w:tcBorders>
              <w:top w:val="single" w:sz="4" w:space="0" w:color="auto"/>
              <w:left w:val="single" w:sz="4" w:space="0" w:color="auto"/>
              <w:bottom w:val="single" w:sz="4" w:space="0" w:color="auto"/>
              <w:right w:val="single" w:sz="4" w:space="0" w:color="auto"/>
            </w:tcBorders>
            <w:vAlign w:val="center"/>
            <w:hideMark/>
          </w:tcPr>
          <w:p w14:paraId="62B453E6"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New England</w:t>
            </w:r>
          </w:p>
        </w:tc>
      </w:tr>
      <w:tr w:rsidR="003F6BF8" w:rsidRPr="009A34AB" w14:paraId="68963984"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EF50EF4"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vAlign w:val="center"/>
            <w:hideMark/>
          </w:tcPr>
          <w:p w14:paraId="6A4B5F5C"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Mid-Atlantic</w:t>
            </w:r>
          </w:p>
        </w:tc>
      </w:tr>
      <w:tr w:rsidR="003F6BF8" w:rsidRPr="009A34AB" w14:paraId="2BD5D705"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62968C6"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vAlign w:val="center"/>
            <w:hideMark/>
          </w:tcPr>
          <w:p w14:paraId="5DA55C61"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East-North Central</w:t>
            </w:r>
          </w:p>
        </w:tc>
      </w:tr>
      <w:tr w:rsidR="003F6BF8" w:rsidRPr="009A34AB" w14:paraId="36371C7C"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5A6B63B"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vAlign w:val="center"/>
            <w:hideMark/>
          </w:tcPr>
          <w:p w14:paraId="27A9BFFD"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West-North Central</w:t>
            </w:r>
          </w:p>
        </w:tc>
      </w:tr>
      <w:tr w:rsidR="003F6BF8" w:rsidRPr="009A34AB" w14:paraId="27F01193"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B4C9723"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vAlign w:val="center"/>
            <w:hideMark/>
          </w:tcPr>
          <w:p w14:paraId="444F0E9A"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5 = South Atlantic</w:t>
            </w:r>
          </w:p>
        </w:tc>
      </w:tr>
      <w:tr w:rsidR="003F6BF8" w:rsidRPr="009A34AB" w14:paraId="0A56FBD7"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FDEEFE5"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vAlign w:val="center"/>
            <w:hideMark/>
          </w:tcPr>
          <w:p w14:paraId="66A60692"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6 = East-South Central</w:t>
            </w:r>
          </w:p>
        </w:tc>
      </w:tr>
      <w:tr w:rsidR="003F6BF8" w:rsidRPr="009A34AB" w14:paraId="2FADD34C"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60810B1"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vAlign w:val="center"/>
            <w:hideMark/>
          </w:tcPr>
          <w:p w14:paraId="3E7528D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7 = West-South Central</w:t>
            </w:r>
          </w:p>
        </w:tc>
      </w:tr>
      <w:tr w:rsidR="003F6BF8" w:rsidRPr="009A34AB" w14:paraId="37ED7D4C"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A8FCDBF"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vAlign w:val="center"/>
            <w:hideMark/>
          </w:tcPr>
          <w:p w14:paraId="39D4E8A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8 = Mountain</w:t>
            </w:r>
          </w:p>
        </w:tc>
      </w:tr>
      <w:tr w:rsidR="003F6BF8" w:rsidRPr="009A34AB" w14:paraId="0877B6D2"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CEC9C69"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vAlign w:val="center"/>
            <w:hideMark/>
          </w:tcPr>
          <w:p w14:paraId="0C392CC8"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9 = Pacific</w:t>
            </w:r>
          </w:p>
        </w:tc>
      </w:tr>
      <w:tr w:rsidR="003F6BF8" w:rsidRPr="009A34AB" w14:paraId="2E517C15"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73AD58AC"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State</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C2FBC2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State of residence</w:t>
            </w:r>
          </w:p>
        </w:tc>
      </w:tr>
      <w:tr w:rsidR="003F6BF8" w:rsidRPr="009A34AB" w14:paraId="68F7820A"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071204A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ousehold Size</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9493808"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Total number of members in household</w:t>
            </w:r>
          </w:p>
        </w:tc>
      </w:tr>
      <w:tr w:rsidR="003F6BF8" w:rsidRPr="009A34AB" w14:paraId="30B2EA9D"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7A44B27D"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H members, age 0-1</w:t>
            </w:r>
          </w:p>
        </w:tc>
        <w:tc>
          <w:tcPr>
            <w:tcW w:w="5613" w:type="dxa"/>
            <w:tcBorders>
              <w:top w:val="single" w:sz="4" w:space="0" w:color="auto"/>
              <w:left w:val="single" w:sz="4" w:space="0" w:color="auto"/>
              <w:bottom w:val="single" w:sz="4" w:space="0" w:color="auto"/>
              <w:right w:val="single" w:sz="4" w:space="0" w:color="auto"/>
            </w:tcBorders>
            <w:vAlign w:val="center"/>
            <w:hideMark/>
          </w:tcPr>
          <w:p w14:paraId="3880651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Number of household members in age group</w:t>
            </w:r>
          </w:p>
        </w:tc>
      </w:tr>
      <w:tr w:rsidR="003F6BF8" w:rsidRPr="009A34AB" w14:paraId="75C38B4A"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5ADF58E8"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H members, age 2-5</w:t>
            </w:r>
          </w:p>
        </w:tc>
        <w:tc>
          <w:tcPr>
            <w:tcW w:w="5613" w:type="dxa"/>
            <w:tcBorders>
              <w:top w:val="single" w:sz="4" w:space="0" w:color="auto"/>
              <w:left w:val="single" w:sz="4" w:space="0" w:color="auto"/>
              <w:bottom w:val="single" w:sz="4" w:space="0" w:color="auto"/>
              <w:right w:val="single" w:sz="4" w:space="0" w:color="auto"/>
            </w:tcBorders>
            <w:vAlign w:val="center"/>
            <w:hideMark/>
          </w:tcPr>
          <w:p w14:paraId="4562AE3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Number of household members in age group</w:t>
            </w:r>
          </w:p>
        </w:tc>
      </w:tr>
      <w:tr w:rsidR="003F6BF8" w:rsidRPr="009A34AB" w14:paraId="01E91BB3"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69C37F01"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H members, age 6-12</w:t>
            </w:r>
          </w:p>
        </w:tc>
        <w:tc>
          <w:tcPr>
            <w:tcW w:w="5613" w:type="dxa"/>
            <w:tcBorders>
              <w:top w:val="single" w:sz="4" w:space="0" w:color="auto"/>
              <w:left w:val="single" w:sz="4" w:space="0" w:color="auto"/>
              <w:bottom w:val="single" w:sz="4" w:space="0" w:color="auto"/>
              <w:right w:val="single" w:sz="4" w:space="0" w:color="auto"/>
            </w:tcBorders>
            <w:vAlign w:val="center"/>
            <w:hideMark/>
          </w:tcPr>
          <w:p w14:paraId="0BEC439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Number of household members in age group</w:t>
            </w:r>
          </w:p>
        </w:tc>
      </w:tr>
      <w:tr w:rsidR="003F6BF8" w:rsidRPr="009A34AB" w14:paraId="6E327E8F"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66D8457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H members, age 13-17</w:t>
            </w:r>
          </w:p>
        </w:tc>
        <w:tc>
          <w:tcPr>
            <w:tcW w:w="5613" w:type="dxa"/>
            <w:tcBorders>
              <w:top w:val="single" w:sz="4" w:space="0" w:color="auto"/>
              <w:left w:val="single" w:sz="4" w:space="0" w:color="auto"/>
              <w:bottom w:val="single" w:sz="4" w:space="0" w:color="auto"/>
              <w:right w:val="single" w:sz="4" w:space="0" w:color="auto"/>
            </w:tcBorders>
            <w:vAlign w:val="center"/>
            <w:hideMark/>
          </w:tcPr>
          <w:p w14:paraId="11EDE33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Number of household members in age group</w:t>
            </w:r>
          </w:p>
        </w:tc>
      </w:tr>
      <w:tr w:rsidR="003F6BF8" w:rsidRPr="009A34AB" w14:paraId="4026F993" w14:textId="77777777">
        <w:trPr>
          <w:trHeight w:hRule="exact" w:val="252"/>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222E1C0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HH members, age 18+</w:t>
            </w:r>
          </w:p>
        </w:tc>
        <w:tc>
          <w:tcPr>
            <w:tcW w:w="5613" w:type="dxa"/>
            <w:tcBorders>
              <w:top w:val="single" w:sz="4" w:space="0" w:color="auto"/>
              <w:left w:val="single" w:sz="4" w:space="0" w:color="auto"/>
              <w:bottom w:val="single" w:sz="4" w:space="0" w:color="auto"/>
              <w:right w:val="single" w:sz="4" w:space="0" w:color="auto"/>
            </w:tcBorders>
            <w:vAlign w:val="center"/>
            <w:hideMark/>
          </w:tcPr>
          <w:p w14:paraId="5DF5F78E"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Number of household members in age group</w:t>
            </w:r>
          </w:p>
        </w:tc>
      </w:tr>
      <w:tr w:rsidR="003F6BF8" w:rsidRPr="009A34AB" w14:paraId="3FF1909B" w14:textId="77777777">
        <w:trPr>
          <w:trHeight w:hRule="exact" w:val="252"/>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324140F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Current Employment Status</w:t>
            </w: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C65FEED"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Working - as a paid employee</w:t>
            </w:r>
          </w:p>
        </w:tc>
      </w:tr>
      <w:tr w:rsidR="003F6BF8" w:rsidRPr="009A34AB" w14:paraId="69E01AF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145613A"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4DAFBC85"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Working - self-employed</w:t>
            </w:r>
          </w:p>
        </w:tc>
      </w:tr>
      <w:tr w:rsidR="003F6BF8" w:rsidRPr="009A34AB" w14:paraId="206562D6"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577A86F"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6A858C5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Not working - on temporary layoff from a job</w:t>
            </w:r>
          </w:p>
        </w:tc>
      </w:tr>
      <w:tr w:rsidR="003F6BF8" w:rsidRPr="009A34AB" w14:paraId="2C3DCE4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C8D69EE"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825C68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Not working - looking for work</w:t>
            </w:r>
          </w:p>
        </w:tc>
      </w:tr>
      <w:tr w:rsidR="003F6BF8" w:rsidRPr="009A34AB" w14:paraId="12A5EBAD"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A1F848F"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62D4B1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5 = Not working – retired</w:t>
            </w:r>
          </w:p>
        </w:tc>
      </w:tr>
      <w:tr w:rsidR="003F6BF8" w:rsidRPr="009A34AB" w14:paraId="74BC03E3"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24F022D"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C131FE9"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6 = Not working – disabled</w:t>
            </w:r>
          </w:p>
        </w:tc>
      </w:tr>
      <w:tr w:rsidR="003F6BF8" w:rsidRPr="009A34AB" w14:paraId="1F0B13AC"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BEE0EED"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6BF96DB"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7 = Not working – other</w:t>
            </w:r>
          </w:p>
        </w:tc>
      </w:tr>
      <w:tr w:rsidR="003F6BF8" w:rsidRPr="009A34AB" w14:paraId="545BDFCA" w14:textId="77777777">
        <w:trPr>
          <w:trHeight w:val="449"/>
          <w:jc w:val="center"/>
        </w:trPr>
        <w:tc>
          <w:tcPr>
            <w:tcW w:w="2397" w:type="dxa"/>
            <w:vMerge w:val="restart"/>
            <w:tcBorders>
              <w:top w:val="single" w:sz="4" w:space="0" w:color="auto"/>
              <w:left w:val="single" w:sz="4" w:space="0" w:color="auto"/>
              <w:bottom w:val="single" w:sz="4" w:space="0" w:color="auto"/>
              <w:right w:val="single" w:sz="4" w:space="0" w:color="auto"/>
            </w:tcBorders>
            <w:vAlign w:val="center"/>
            <w:hideMark/>
          </w:tcPr>
          <w:p w14:paraId="06FE653C" w14:textId="77777777" w:rsidR="003F6BF8" w:rsidRPr="009A34AB" w:rsidRDefault="003F6BF8">
            <w:pPr>
              <w:rPr>
                <w:rFonts w:ascii="Arial" w:hAnsi="Arial" w:cs="Arial"/>
                <w:color w:val="000000"/>
                <w:sz w:val="16"/>
                <w:szCs w:val="16"/>
                <w:lang w:val="en-CA"/>
              </w:rPr>
            </w:pPr>
            <w:bookmarkStart w:id="77" w:name="_Hlk129343032"/>
            <w:r w:rsidRPr="009A34AB">
              <w:rPr>
                <w:rFonts w:ascii="Arial" w:hAnsi="Arial" w:cs="Arial"/>
                <w:color w:val="000000"/>
                <w:sz w:val="16"/>
                <w:szCs w:val="16"/>
                <w:lang w:val="en-CA"/>
              </w:rPr>
              <w:t>Religious Preference</w:t>
            </w:r>
          </w:p>
        </w:tc>
        <w:tc>
          <w:tcPr>
            <w:tcW w:w="5613" w:type="dxa"/>
            <w:tcBorders>
              <w:top w:val="single" w:sz="4" w:space="0" w:color="auto"/>
              <w:left w:val="single" w:sz="4" w:space="0" w:color="auto"/>
              <w:bottom w:val="single" w:sz="4" w:space="0" w:color="auto"/>
              <w:right w:val="single" w:sz="4" w:space="0" w:color="auto"/>
            </w:tcBorders>
            <w:vAlign w:val="center"/>
            <w:hideMark/>
          </w:tcPr>
          <w:p w14:paraId="687E67AA" w14:textId="77777777" w:rsidR="003F6BF8" w:rsidRPr="009A34AB" w:rsidRDefault="003F6BF8">
            <w:pPr>
              <w:widowControl w:val="0"/>
              <w:ind w:left="282" w:hanging="282"/>
              <w:rPr>
                <w:rFonts w:ascii="Arial" w:hAnsi="Arial" w:cs="Arial"/>
                <w:color w:val="000000"/>
                <w:sz w:val="16"/>
                <w:szCs w:val="16"/>
                <w:lang w:val="en-CA"/>
              </w:rPr>
            </w:pPr>
            <w:r w:rsidRPr="009A34AB">
              <w:rPr>
                <w:rFonts w:ascii="Arial" w:hAnsi="Arial" w:cs="Arial"/>
                <w:color w:val="000000"/>
                <w:sz w:val="16"/>
                <w:szCs w:val="16"/>
                <w:lang w:val="en-CA"/>
              </w:rPr>
              <w:t xml:space="preserve">1 </w:t>
            </w:r>
            <w:bookmarkStart w:id="78" w:name="OLE_LINK65"/>
            <w:r w:rsidRPr="009A34AB">
              <w:rPr>
                <w:rFonts w:ascii="Arial" w:hAnsi="Arial" w:cs="Arial"/>
                <w:color w:val="000000"/>
                <w:sz w:val="16"/>
                <w:szCs w:val="16"/>
                <w:lang w:val="en-CA"/>
              </w:rPr>
              <w:t>=</w:t>
            </w:r>
            <w:bookmarkEnd w:id="78"/>
            <w:r w:rsidRPr="009A34AB">
              <w:rPr>
                <w:rFonts w:ascii="Arial" w:hAnsi="Arial" w:cs="Arial"/>
                <w:color w:val="000000"/>
                <w:sz w:val="16"/>
                <w:szCs w:val="16"/>
                <w:lang w:val="en-CA"/>
              </w:rPr>
              <w:t xml:space="preserve"> Protestant (Baptist, Methodist, Non-denominational, Lutheran, Presbyterian, Pentecostal, Episcopalian, Reformed, Church of Christ, Jehovah’s Witness, etc.)</w:t>
            </w:r>
          </w:p>
        </w:tc>
      </w:tr>
      <w:tr w:rsidR="003F6BF8" w:rsidRPr="009A34AB" w14:paraId="2209466B"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3A52BF6"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2946591"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Roman Catholic (Catholic)</w:t>
            </w:r>
          </w:p>
        </w:tc>
      </w:tr>
      <w:tr w:rsidR="003F6BF8" w:rsidRPr="009A34AB" w14:paraId="620A799C"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58DF2912"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04378C35"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Mormon (Church of Jesus Christ of Latter-day Saints/LDS)</w:t>
            </w:r>
          </w:p>
        </w:tc>
      </w:tr>
      <w:tr w:rsidR="003F6BF8" w:rsidRPr="009A34AB" w14:paraId="19C313FE"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46E843E4"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7816315"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Orthodox (Greek, Russian, or some other orthodox church)</w:t>
            </w:r>
          </w:p>
        </w:tc>
      </w:tr>
      <w:tr w:rsidR="003F6BF8" w:rsidRPr="009A34AB" w14:paraId="7FE53BE8"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BE2B84F"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3C5A20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5 = Jewish (Judaism)</w:t>
            </w:r>
          </w:p>
        </w:tc>
      </w:tr>
      <w:bookmarkEnd w:id="77"/>
      <w:tr w:rsidR="003F6BF8" w:rsidRPr="009A34AB" w14:paraId="23FBF0C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8382600"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3D16851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6 = Muslim (Islam)</w:t>
            </w:r>
          </w:p>
        </w:tc>
      </w:tr>
      <w:tr w:rsidR="003F6BF8" w:rsidRPr="009A34AB" w14:paraId="28347B03"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351226B"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AA21CB8"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7 = Buddhist</w:t>
            </w:r>
          </w:p>
        </w:tc>
      </w:tr>
      <w:tr w:rsidR="003F6BF8" w:rsidRPr="009A34AB" w14:paraId="28ADDEBA"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005FF677"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C7ED492"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8 = Hindu</w:t>
            </w:r>
          </w:p>
        </w:tc>
      </w:tr>
      <w:tr w:rsidR="003F6BF8" w:rsidRPr="009A34AB" w14:paraId="6CA54F2D"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14646D6"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0183B3C"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9 = Atheist (do not believe in God)</w:t>
            </w:r>
          </w:p>
        </w:tc>
      </w:tr>
      <w:tr w:rsidR="003F6BF8" w:rsidRPr="009A34AB" w14:paraId="5734F5A9"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1CDB5E39"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6BA6156"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0 = Agnostic (not sure if there is a God)</w:t>
            </w:r>
          </w:p>
        </w:tc>
      </w:tr>
      <w:tr w:rsidR="003F6BF8" w:rsidRPr="009A34AB" w14:paraId="464F0A0C"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25C130EF"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7F7F00CF"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1 = Nothing in particular</w:t>
            </w:r>
          </w:p>
        </w:tc>
      </w:tr>
      <w:tr w:rsidR="003F6BF8" w:rsidRPr="009A34AB" w14:paraId="7497A512"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61414A25"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20C65AD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2 = Just Christian</w:t>
            </w:r>
          </w:p>
        </w:tc>
      </w:tr>
      <w:tr w:rsidR="003F6BF8" w:rsidRPr="009A34AB" w14:paraId="37E3CB9B"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78A4A1DD"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EE2A51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3 = Unitarian (Universalist)</w:t>
            </w:r>
          </w:p>
        </w:tc>
      </w:tr>
      <w:tr w:rsidR="003F6BF8" w:rsidRPr="009A34AB" w14:paraId="7DBC8A2E" w14:textId="77777777">
        <w:trPr>
          <w:trHeight w:val="252"/>
          <w:jc w:val="center"/>
        </w:trPr>
        <w:tc>
          <w:tcPr>
            <w:tcW w:w="2397" w:type="dxa"/>
            <w:vMerge/>
            <w:tcBorders>
              <w:top w:val="single" w:sz="4" w:space="0" w:color="auto"/>
              <w:left w:val="single" w:sz="4" w:space="0" w:color="auto"/>
              <w:bottom w:val="single" w:sz="4" w:space="0" w:color="auto"/>
              <w:right w:val="single" w:sz="4" w:space="0" w:color="auto"/>
            </w:tcBorders>
            <w:vAlign w:val="center"/>
            <w:hideMark/>
          </w:tcPr>
          <w:p w14:paraId="3906BCE5"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hideMark/>
          </w:tcPr>
          <w:p w14:paraId="528970E3"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4 = Other, please specify</w:t>
            </w:r>
          </w:p>
        </w:tc>
      </w:tr>
      <w:tr w:rsidR="003F6BF8" w:rsidRPr="009A34AB" w14:paraId="56F097D7" w14:textId="77777777">
        <w:trPr>
          <w:trHeight w:val="252"/>
          <w:jc w:val="center"/>
        </w:trPr>
        <w:tc>
          <w:tcPr>
            <w:tcW w:w="2397" w:type="dxa"/>
            <w:vMerge w:val="restart"/>
            <w:tcBorders>
              <w:top w:val="single" w:sz="4" w:space="0" w:color="auto"/>
              <w:left w:val="single" w:sz="4" w:space="0" w:color="auto"/>
              <w:right w:val="single" w:sz="4" w:space="0" w:color="auto"/>
            </w:tcBorders>
            <w:vAlign w:val="center"/>
          </w:tcPr>
          <w:p w14:paraId="450DFF1F" w14:textId="77777777" w:rsidR="003F6BF8" w:rsidRPr="009A34AB" w:rsidRDefault="003F6BF8">
            <w:pPr>
              <w:rPr>
                <w:rFonts w:ascii="Arial" w:hAnsi="Arial" w:cs="Arial"/>
                <w:color w:val="000000"/>
                <w:sz w:val="16"/>
                <w:szCs w:val="16"/>
                <w:lang w:val="en-CA"/>
              </w:rPr>
            </w:pPr>
            <w:r w:rsidRPr="009A34AB">
              <w:rPr>
                <w:rFonts w:ascii="Arial" w:hAnsi="Arial" w:cs="Arial"/>
                <w:color w:val="000000"/>
                <w:sz w:val="16"/>
                <w:szCs w:val="16"/>
                <w:lang w:val="en-CA"/>
              </w:rPr>
              <w:t>Country of Birth</w:t>
            </w:r>
          </w:p>
        </w:tc>
        <w:tc>
          <w:tcPr>
            <w:tcW w:w="5613" w:type="dxa"/>
            <w:tcBorders>
              <w:top w:val="single" w:sz="4" w:space="0" w:color="auto"/>
              <w:left w:val="single" w:sz="4" w:space="0" w:color="auto"/>
              <w:bottom w:val="single" w:sz="4" w:space="0" w:color="auto"/>
              <w:right w:val="single" w:sz="4" w:space="0" w:color="auto"/>
            </w:tcBorders>
            <w:noWrap/>
            <w:vAlign w:val="center"/>
          </w:tcPr>
          <w:p w14:paraId="45011E3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In the United States</w:t>
            </w:r>
          </w:p>
        </w:tc>
      </w:tr>
      <w:tr w:rsidR="003F6BF8" w:rsidRPr="009A34AB" w14:paraId="528DDCBC" w14:textId="77777777">
        <w:trPr>
          <w:trHeight w:val="252"/>
          <w:jc w:val="center"/>
        </w:trPr>
        <w:tc>
          <w:tcPr>
            <w:tcW w:w="2397" w:type="dxa"/>
            <w:vMerge/>
            <w:tcBorders>
              <w:left w:val="single" w:sz="4" w:space="0" w:color="auto"/>
              <w:bottom w:val="single" w:sz="4" w:space="0" w:color="auto"/>
              <w:right w:val="single" w:sz="4" w:space="0" w:color="auto"/>
            </w:tcBorders>
            <w:vAlign w:val="center"/>
          </w:tcPr>
          <w:p w14:paraId="66FE02F9"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tcPr>
          <w:p w14:paraId="39C4EB91" w14:textId="77777777" w:rsidR="003F6BF8" w:rsidRPr="009A34AB" w:rsidRDefault="003F6BF8">
            <w:pPr>
              <w:widowControl w:val="0"/>
              <w:ind w:left="282" w:hanging="282"/>
              <w:rPr>
                <w:rFonts w:ascii="Arial" w:hAnsi="Arial" w:cs="Arial"/>
                <w:color w:val="000000"/>
                <w:sz w:val="16"/>
                <w:szCs w:val="16"/>
                <w:lang w:val="en-CA"/>
              </w:rPr>
            </w:pPr>
            <w:r w:rsidRPr="009A34AB">
              <w:rPr>
                <w:rFonts w:ascii="Arial" w:hAnsi="Arial" w:cs="Arial"/>
                <w:color w:val="000000"/>
                <w:sz w:val="16"/>
                <w:szCs w:val="16"/>
                <w:lang w:val="en-CA"/>
              </w:rPr>
              <w:t>2 = Outside the United States – Please specify country where you were born</w:t>
            </w:r>
          </w:p>
        </w:tc>
      </w:tr>
      <w:tr w:rsidR="003F6BF8" w:rsidRPr="009A34AB" w14:paraId="545EDF89" w14:textId="77777777">
        <w:trPr>
          <w:trHeight w:val="252"/>
          <w:jc w:val="center"/>
        </w:trPr>
        <w:tc>
          <w:tcPr>
            <w:tcW w:w="2397" w:type="dxa"/>
            <w:vMerge w:val="restart"/>
            <w:tcBorders>
              <w:top w:val="single" w:sz="4" w:space="0" w:color="auto"/>
              <w:left w:val="single" w:sz="4" w:space="0" w:color="auto"/>
              <w:right w:val="single" w:sz="4" w:space="0" w:color="auto"/>
            </w:tcBorders>
            <w:vAlign w:val="center"/>
          </w:tcPr>
          <w:p w14:paraId="275A07F1" w14:textId="77777777" w:rsidR="003F6BF8" w:rsidRPr="009A34AB" w:rsidRDefault="003F6BF8">
            <w:pPr>
              <w:rPr>
                <w:rFonts w:ascii="Arial" w:hAnsi="Arial" w:cs="Arial"/>
                <w:color w:val="000000"/>
                <w:sz w:val="16"/>
                <w:szCs w:val="16"/>
                <w:lang w:val="en-CA"/>
              </w:rPr>
            </w:pPr>
            <w:r w:rsidRPr="009A34AB">
              <w:rPr>
                <w:rFonts w:ascii="Arial" w:hAnsi="Arial" w:cs="Arial"/>
                <w:color w:val="000000"/>
                <w:sz w:val="16"/>
                <w:szCs w:val="16"/>
                <w:lang w:val="en-CA"/>
              </w:rPr>
              <w:t>Voter Registration Status</w:t>
            </w:r>
          </w:p>
        </w:tc>
        <w:tc>
          <w:tcPr>
            <w:tcW w:w="5613" w:type="dxa"/>
            <w:tcBorders>
              <w:top w:val="single" w:sz="4" w:space="0" w:color="auto"/>
              <w:left w:val="single" w:sz="4" w:space="0" w:color="auto"/>
              <w:bottom w:val="single" w:sz="4" w:space="0" w:color="auto"/>
              <w:right w:val="single" w:sz="4" w:space="0" w:color="auto"/>
            </w:tcBorders>
            <w:noWrap/>
            <w:vAlign w:val="center"/>
          </w:tcPr>
          <w:p w14:paraId="43EF74C1"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Registered at current address</w:t>
            </w:r>
          </w:p>
        </w:tc>
      </w:tr>
      <w:tr w:rsidR="003F6BF8" w:rsidRPr="009A34AB" w14:paraId="1C7AE12F" w14:textId="77777777">
        <w:trPr>
          <w:trHeight w:val="252"/>
          <w:jc w:val="center"/>
        </w:trPr>
        <w:tc>
          <w:tcPr>
            <w:tcW w:w="2397" w:type="dxa"/>
            <w:vMerge/>
            <w:tcBorders>
              <w:left w:val="single" w:sz="4" w:space="0" w:color="auto"/>
              <w:right w:val="single" w:sz="4" w:space="0" w:color="auto"/>
            </w:tcBorders>
            <w:vAlign w:val="center"/>
          </w:tcPr>
          <w:p w14:paraId="56B2794A"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tcPr>
          <w:p w14:paraId="17E3E2A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Registered at a different address</w:t>
            </w:r>
          </w:p>
        </w:tc>
      </w:tr>
      <w:tr w:rsidR="003F6BF8" w:rsidRPr="009A34AB" w14:paraId="2EADCB9B" w14:textId="77777777">
        <w:trPr>
          <w:trHeight w:val="252"/>
          <w:jc w:val="center"/>
        </w:trPr>
        <w:tc>
          <w:tcPr>
            <w:tcW w:w="2397" w:type="dxa"/>
            <w:vMerge/>
            <w:tcBorders>
              <w:left w:val="single" w:sz="4" w:space="0" w:color="auto"/>
              <w:right w:val="single" w:sz="4" w:space="0" w:color="auto"/>
            </w:tcBorders>
            <w:vAlign w:val="center"/>
          </w:tcPr>
          <w:p w14:paraId="311D8A9D"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tcPr>
          <w:p w14:paraId="555B67E6"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Not currently registered</w:t>
            </w:r>
          </w:p>
        </w:tc>
      </w:tr>
      <w:tr w:rsidR="003F6BF8" w:rsidRPr="009A34AB" w14:paraId="1B836ABD" w14:textId="77777777">
        <w:trPr>
          <w:trHeight w:val="252"/>
          <w:jc w:val="center"/>
        </w:trPr>
        <w:tc>
          <w:tcPr>
            <w:tcW w:w="2397" w:type="dxa"/>
            <w:vMerge/>
            <w:tcBorders>
              <w:left w:val="single" w:sz="4" w:space="0" w:color="auto"/>
              <w:right w:val="single" w:sz="4" w:space="0" w:color="auto"/>
            </w:tcBorders>
            <w:vAlign w:val="center"/>
          </w:tcPr>
          <w:p w14:paraId="5C68C61C"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tcPr>
          <w:p w14:paraId="3A8500FB"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4 = I am not eligible to vote</w:t>
            </w:r>
          </w:p>
        </w:tc>
      </w:tr>
      <w:tr w:rsidR="003F6BF8" w:rsidRPr="009A34AB" w14:paraId="59C9DD76" w14:textId="77777777">
        <w:trPr>
          <w:trHeight w:val="252"/>
          <w:jc w:val="center"/>
        </w:trPr>
        <w:tc>
          <w:tcPr>
            <w:tcW w:w="2397" w:type="dxa"/>
            <w:vMerge/>
            <w:tcBorders>
              <w:left w:val="single" w:sz="4" w:space="0" w:color="auto"/>
              <w:bottom w:val="single" w:sz="4" w:space="0" w:color="auto"/>
              <w:right w:val="single" w:sz="4" w:space="0" w:color="auto"/>
            </w:tcBorders>
            <w:vAlign w:val="center"/>
          </w:tcPr>
          <w:p w14:paraId="1BA28810"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tcPr>
          <w:p w14:paraId="454A9884"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5 = Not sure</w:t>
            </w:r>
          </w:p>
        </w:tc>
      </w:tr>
      <w:tr w:rsidR="003F6BF8" w:rsidRPr="009A34AB" w14:paraId="71316E7F" w14:textId="77777777">
        <w:trPr>
          <w:trHeight w:val="252"/>
          <w:jc w:val="center"/>
        </w:trPr>
        <w:tc>
          <w:tcPr>
            <w:tcW w:w="2397" w:type="dxa"/>
            <w:vMerge w:val="restart"/>
            <w:tcBorders>
              <w:top w:val="single" w:sz="4" w:space="0" w:color="auto"/>
              <w:left w:val="single" w:sz="4" w:space="0" w:color="auto"/>
              <w:right w:val="single" w:sz="4" w:space="0" w:color="auto"/>
            </w:tcBorders>
            <w:vAlign w:val="center"/>
          </w:tcPr>
          <w:p w14:paraId="3041EC15" w14:textId="77777777" w:rsidR="003F6BF8" w:rsidRPr="009A34AB" w:rsidRDefault="003F6BF8">
            <w:pPr>
              <w:rPr>
                <w:rFonts w:ascii="Arial" w:hAnsi="Arial" w:cs="Arial"/>
                <w:color w:val="000000"/>
                <w:sz w:val="16"/>
                <w:szCs w:val="16"/>
                <w:lang w:val="en-CA"/>
              </w:rPr>
            </w:pPr>
            <w:r w:rsidRPr="009A34AB">
              <w:rPr>
                <w:rFonts w:ascii="Arial" w:hAnsi="Arial" w:cs="Arial"/>
                <w:color w:val="000000"/>
                <w:sz w:val="16"/>
                <w:szCs w:val="16"/>
                <w:lang w:val="en-CA"/>
              </w:rPr>
              <w:t>Urban Area Status</w:t>
            </w:r>
          </w:p>
        </w:tc>
        <w:tc>
          <w:tcPr>
            <w:tcW w:w="5613" w:type="dxa"/>
            <w:tcBorders>
              <w:top w:val="single" w:sz="4" w:space="0" w:color="auto"/>
              <w:left w:val="single" w:sz="4" w:space="0" w:color="auto"/>
              <w:bottom w:val="single" w:sz="4" w:space="0" w:color="auto"/>
              <w:right w:val="single" w:sz="4" w:space="0" w:color="auto"/>
            </w:tcBorders>
            <w:noWrap/>
            <w:vAlign w:val="center"/>
          </w:tcPr>
          <w:p w14:paraId="6C0AB0E7"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1 = Urban</w:t>
            </w:r>
          </w:p>
        </w:tc>
      </w:tr>
      <w:tr w:rsidR="003F6BF8" w:rsidRPr="009A34AB" w14:paraId="59374E66" w14:textId="77777777">
        <w:trPr>
          <w:trHeight w:val="252"/>
          <w:jc w:val="center"/>
        </w:trPr>
        <w:tc>
          <w:tcPr>
            <w:tcW w:w="2397" w:type="dxa"/>
            <w:vMerge/>
            <w:tcBorders>
              <w:left w:val="single" w:sz="4" w:space="0" w:color="auto"/>
              <w:right w:val="single" w:sz="4" w:space="0" w:color="auto"/>
            </w:tcBorders>
            <w:vAlign w:val="center"/>
          </w:tcPr>
          <w:p w14:paraId="10690396"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tcPr>
          <w:p w14:paraId="27BB584D"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2 = Suburban</w:t>
            </w:r>
          </w:p>
        </w:tc>
      </w:tr>
      <w:tr w:rsidR="003F6BF8" w:rsidRPr="009A34AB" w14:paraId="7210725D" w14:textId="77777777">
        <w:trPr>
          <w:trHeight w:val="252"/>
          <w:jc w:val="center"/>
        </w:trPr>
        <w:tc>
          <w:tcPr>
            <w:tcW w:w="2397" w:type="dxa"/>
            <w:vMerge/>
            <w:tcBorders>
              <w:left w:val="single" w:sz="4" w:space="0" w:color="auto"/>
              <w:bottom w:val="single" w:sz="4" w:space="0" w:color="auto"/>
              <w:right w:val="single" w:sz="4" w:space="0" w:color="auto"/>
            </w:tcBorders>
            <w:vAlign w:val="center"/>
          </w:tcPr>
          <w:p w14:paraId="39C78362" w14:textId="77777777" w:rsidR="003F6BF8" w:rsidRPr="009A34AB" w:rsidRDefault="003F6BF8">
            <w:pPr>
              <w:rPr>
                <w:rFonts w:ascii="Arial" w:hAnsi="Arial" w:cs="Arial"/>
                <w:color w:val="000000"/>
                <w:sz w:val="16"/>
                <w:szCs w:val="16"/>
                <w:lang w:val="en-CA"/>
              </w:rPr>
            </w:pPr>
          </w:p>
        </w:tc>
        <w:tc>
          <w:tcPr>
            <w:tcW w:w="5613" w:type="dxa"/>
            <w:tcBorders>
              <w:top w:val="single" w:sz="4" w:space="0" w:color="auto"/>
              <w:left w:val="single" w:sz="4" w:space="0" w:color="auto"/>
              <w:bottom w:val="single" w:sz="4" w:space="0" w:color="auto"/>
              <w:right w:val="single" w:sz="4" w:space="0" w:color="auto"/>
            </w:tcBorders>
            <w:noWrap/>
            <w:vAlign w:val="center"/>
          </w:tcPr>
          <w:p w14:paraId="360828C2" w14:textId="77777777" w:rsidR="003F6BF8" w:rsidRPr="009A34AB" w:rsidRDefault="003F6BF8">
            <w:pPr>
              <w:widowControl w:val="0"/>
              <w:rPr>
                <w:rFonts w:ascii="Arial" w:hAnsi="Arial" w:cs="Arial"/>
                <w:color w:val="000000"/>
                <w:sz w:val="16"/>
                <w:szCs w:val="16"/>
                <w:lang w:val="en-CA"/>
              </w:rPr>
            </w:pPr>
            <w:r w:rsidRPr="009A34AB">
              <w:rPr>
                <w:rFonts w:ascii="Arial" w:hAnsi="Arial" w:cs="Arial"/>
                <w:color w:val="000000"/>
                <w:sz w:val="16"/>
                <w:szCs w:val="16"/>
                <w:lang w:val="en-CA"/>
              </w:rPr>
              <w:t>3 = Rural</w:t>
            </w:r>
          </w:p>
        </w:tc>
      </w:tr>
    </w:tbl>
    <w:p w14:paraId="7C005C75" w14:textId="77777777" w:rsidR="003F6BF8" w:rsidRPr="009A34AB" w:rsidRDefault="003F6BF8" w:rsidP="003F6BF8">
      <w:pPr>
        <w:widowControl w:val="0"/>
        <w:autoSpaceDE w:val="0"/>
        <w:autoSpaceDN w:val="0"/>
        <w:adjustRightInd w:val="0"/>
        <w:spacing w:before="720"/>
        <w:contextualSpacing/>
        <w:rPr>
          <w:rFonts w:ascii="Roboto Light" w:hAnsi="Roboto Light" w:cs="AGaramond-Regular"/>
          <w:lang w:val="en-CA"/>
        </w:rPr>
      </w:pPr>
    </w:p>
    <w:p w14:paraId="34E7EC51" w14:textId="77777777" w:rsidR="003F6BF8" w:rsidRPr="009A34AB" w:rsidRDefault="003F6BF8" w:rsidP="003F6BF8">
      <w:pPr>
        <w:widowControl w:val="0"/>
        <w:contextualSpacing/>
        <w:rPr>
          <w:lang w:val="en-CA"/>
        </w:rPr>
      </w:pPr>
    </w:p>
    <w:p w14:paraId="4061A3FC" w14:textId="77777777" w:rsidR="003F6BF8" w:rsidRPr="009A34AB" w:rsidRDefault="003F6BF8" w:rsidP="003F6BF8">
      <w:pPr>
        <w:rPr>
          <w:color w:val="00B0F0"/>
          <w:lang w:val="en-CA"/>
        </w:rPr>
      </w:pPr>
    </w:p>
    <w:bookmarkEnd w:id="8"/>
    <w:p w14:paraId="1FE44357" w14:textId="77777777" w:rsidR="00A46C5A" w:rsidRPr="009A34AB" w:rsidRDefault="00A46C5A" w:rsidP="00A46C5A">
      <w:pPr>
        <w:rPr>
          <w:lang w:val="en-CA"/>
        </w:rPr>
      </w:pPr>
    </w:p>
    <w:sectPr w:rsidR="00A46C5A" w:rsidRPr="009A34AB" w:rsidSect="00BE64D7">
      <w:footerReference w:type="default" r:id="rId66"/>
      <w:headerReference w:type="first" r:id="rId67"/>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8BA3" w14:textId="77777777" w:rsidR="00710F01" w:rsidRDefault="00710F01" w:rsidP="00815FB2">
      <w:pPr>
        <w:spacing w:after="0" w:line="240" w:lineRule="auto"/>
      </w:pPr>
      <w:r>
        <w:separator/>
      </w:r>
    </w:p>
  </w:endnote>
  <w:endnote w:type="continuationSeparator" w:id="0">
    <w:p w14:paraId="51A266C8" w14:textId="77777777" w:rsidR="00710F01" w:rsidRDefault="00710F01" w:rsidP="00815FB2">
      <w:pPr>
        <w:spacing w:after="0" w:line="240" w:lineRule="auto"/>
      </w:pPr>
      <w:r>
        <w:continuationSeparator/>
      </w:r>
    </w:p>
  </w:endnote>
  <w:endnote w:type="continuationNotice" w:id="1">
    <w:p w14:paraId="6CFD960E" w14:textId="77777777" w:rsidR="00710F01" w:rsidRDefault="00710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altName w:val="Calibri"/>
    <w:panose1 w:val="00000000000000000000"/>
    <w:charset w:val="4D"/>
    <w:family w:val="auto"/>
    <w:notTrueType/>
    <w:pitch w:val="default"/>
    <w:sig w:usb0="00000003" w:usb1="00000000" w:usb2="00000000" w:usb3="00000000" w:csb0="00000001"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826357"/>
      <w:docPartObj>
        <w:docPartGallery w:val="Page Numbers (Bottom of Page)"/>
        <w:docPartUnique/>
      </w:docPartObj>
    </w:sdtPr>
    <w:sdtContent>
      <w:p w14:paraId="46B76AB0" w14:textId="6F6799F5" w:rsidR="000465B7" w:rsidRDefault="000465B7">
        <w:pPr>
          <w:pStyle w:val="Footer"/>
          <w:jc w:val="right"/>
        </w:pPr>
        <w:r>
          <w:fldChar w:fldCharType="begin"/>
        </w:r>
        <w:r>
          <w:instrText>PAGE   \* MERGEFORMAT</w:instrText>
        </w:r>
        <w:r>
          <w:fldChar w:fldCharType="separate"/>
        </w:r>
        <w:r w:rsidR="00B01E2F" w:rsidRPr="00B01E2F">
          <w:rPr>
            <w:noProof/>
            <w:lang w:val="fr-FR"/>
          </w:rPr>
          <w:t>9</w:t>
        </w:r>
        <w:r>
          <w:fldChar w:fldCharType="end"/>
        </w:r>
      </w:p>
    </w:sdtContent>
  </w:sdt>
  <w:p w14:paraId="38256078" w14:textId="77777777" w:rsidR="000465B7" w:rsidRDefault="0004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A380" w14:textId="77777777" w:rsidR="00710F01" w:rsidRDefault="00710F01" w:rsidP="00815FB2">
      <w:pPr>
        <w:spacing w:after="0" w:line="240" w:lineRule="auto"/>
      </w:pPr>
      <w:r>
        <w:separator/>
      </w:r>
    </w:p>
  </w:footnote>
  <w:footnote w:type="continuationSeparator" w:id="0">
    <w:p w14:paraId="4032718C" w14:textId="77777777" w:rsidR="00710F01" w:rsidRDefault="00710F01" w:rsidP="00815FB2">
      <w:pPr>
        <w:spacing w:after="0" w:line="240" w:lineRule="auto"/>
      </w:pPr>
      <w:r>
        <w:continuationSeparator/>
      </w:r>
    </w:p>
  </w:footnote>
  <w:footnote w:type="continuationNotice" w:id="1">
    <w:p w14:paraId="6FE8C216" w14:textId="77777777" w:rsidR="00710F01" w:rsidRDefault="00710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6913"/>
      <w:gridCol w:w="2437"/>
    </w:tblGrid>
    <w:tr w:rsidR="000465B7" w:rsidRPr="0049514D" w14:paraId="707C30CB" w14:textId="77777777" w:rsidTr="006E7BCF">
      <w:tc>
        <w:tcPr>
          <w:tcW w:w="8075" w:type="dxa"/>
        </w:tcPr>
        <w:p w14:paraId="45354CBB" w14:textId="77777777" w:rsidR="000465B7" w:rsidRPr="0049514D" w:rsidRDefault="000465B7" w:rsidP="00DE611F">
          <w:pPr>
            <w:pStyle w:val="Header"/>
          </w:pPr>
          <w:r>
            <w:t>WORD TEMPLATE FOR GENERIC PAGE - ENGLISH</w:t>
          </w:r>
        </w:p>
      </w:tc>
      <w:tc>
        <w:tcPr>
          <w:tcW w:w="2715" w:type="dxa"/>
        </w:tcPr>
        <w:p w14:paraId="28CD8BE2" w14:textId="77777777" w:rsidR="000465B7" w:rsidRPr="0049514D" w:rsidRDefault="000465B7" w:rsidP="006E7BCF">
          <w:pPr>
            <w:pStyle w:val="Header"/>
          </w:pPr>
          <w:r>
            <w:t xml:space="preserve">Template </w:t>
          </w:r>
          <w:r w:rsidRPr="0049514D">
            <w:t>V</w:t>
          </w:r>
          <w:r>
            <w:t>ersion: 1</w:t>
          </w:r>
          <w:r w:rsidRPr="0049514D">
            <w:t>.</w:t>
          </w:r>
          <w:r>
            <w:t>3.1.0</w:t>
          </w:r>
        </w:p>
      </w:tc>
    </w:tr>
  </w:tbl>
  <w:p w14:paraId="6768D7D3" w14:textId="77777777" w:rsidR="000465B7" w:rsidRPr="0026200D" w:rsidRDefault="000465B7">
    <w:pPr>
      <w:pStyle w:val="Header"/>
      <w:rPr>
        <w:lang w:val="fr-FR"/>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100"/>
    <w:multiLevelType w:val="hybridMultilevel"/>
    <w:tmpl w:val="A7645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517A"/>
    <w:multiLevelType w:val="hybridMultilevel"/>
    <w:tmpl w:val="54E2B6E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313A09"/>
    <w:multiLevelType w:val="hybridMultilevel"/>
    <w:tmpl w:val="4A005162"/>
    <w:lvl w:ilvl="0" w:tplc="6EE01BF2">
      <w:start w:val="1"/>
      <w:numFmt w:val="decimal"/>
      <w:lvlText w:val="%1."/>
      <w:lvlJc w:val="left"/>
      <w:pPr>
        <w:ind w:left="720" w:hanging="360"/>
      </w:pPr>
      <w:rPr>
        <w:rFonts w:asciiTheme="minorHAnsi" w:hAnsiTheme="minorHAnsi" w:cstheme="minorHAnsi" w:hint="default"/>
        <w:color w:val="7030A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07A5"/>
    <w:multiLevelType w:val="hybridMultilevel"/>
    <w:tmpl w:val="BC9E78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DE7871"/>
    <w:multiLevelType w:val="hybridMultilevel"/>
    <w:tmpl w:val="908012C6"/>
    <w:lvl w:ilvl="0" w:tplc="34642A28">
      <w:start w:val="7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168A7"/>
    <w:multiLevelType w:val="hybridMultilevel"/>
    <w:tmpl w:val="502874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872D5"/>
    <w:multiLevelType w:val="hybridMultilevel"/>
    <w:tmpl w:val="D502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A07CCD"/>
    <w:multiLevelType w:val="hybridMultilevel"/>
    <w:tmpl w:val="9CD4F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9" w15:restartNumberingAfterBreak="0">
    <w:nsid w:val="0649601A"/>
    <w:multiLevelType w:val="hybridMultilevel"/>
    <w:tmpl w:val="11789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695334A"/>
    <w:multiLevelType w:val="hybridMultilevel"/>
    <w:tmpl w:val="C4CEB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06FD3883"/>
    <w:multiLevelType w:val="hybridMultilevel"/>
    <w:tmpl w:val="6FA487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321E46"/>
    <w:multiLevelType w:val="hybridMultilevel"/>
    <w:tmpl w:val="95A692E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084B56B4"/>
    <w:multiLevelType w:val="hybridMultilevel"/>
    <w:tmpl w:val="1F4603FE"/>
    <w:lvl w:ilvl="0" w:tplc="C82CD44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B1DA0"/>
    <w:multiLevelType w:val="hybridMultilevel"/>
    <w:tmpl w:val="531EF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474E6"/>
    <w:multiLevelType w:val="hybridMultilevel"/>
    <w:tmpl w:val="230020F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9F5259D"/>
    <w:multiLevelType w:val="hybridMultilevel"/>
    <w:tmpl w:val="77A2135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7148B8"/>
    <w:multiLevelType w:val="hybridMultilevel"/>
    <w:tmpl w:val="1F4603FE"/>
    <w:lvl w:ilvl="0" w:tplc="FFFFFFFF">
      <w:start w:val="9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D85AEE"/>
    <w:multiLevelType w:val="hybridMultilevel"/>
    <w:tmpl w:val="73CCFD4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E5A49E7"/>
    <w:multiLevelType w:val="hybridMultilevel"/>
    <w:tmpl w:val="BC9E78D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0E8233E0"/>
    <w:multiLevelType w:val="hybridMultilevel"/>
    <w:tmpl w:val="B78611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0E8532B5"/>
    <w:multiLevelType w:val="hybridMultilevel"/>
    <w:tmpl w:val="ACB2A736"/>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A07E5E"/>
    <w:multiLevelType w:val="hybridMultilevel"/>
    <w:tmpl w:val="3A86896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ED1834"/>
    <w:multiLevelType w:val="hybridMultilevel"/>
    <w:tmpl w:val="95A692E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11D25C74"/>
    <w:multiLevelType w:val="hybridMultilevel"/>
    <w:tmpl w:val="4FDE921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4803038"/>
    <w:multiLevelType w:val="hybridMultilevel"/>
    <w:tmpl w:val="B324D87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14A11503"/>
    <w:multiLevelType w:val="hybridMultilevel"/>
    <w:tmpl w:val="87509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0" w15:restartNumberingAfterBreak="0">
    <w:nsid w:val="16520A2C"/>
    <w:multiLevelType w:val="hybridMultilevel"/>
    <w:tmpl w:val="E08E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544AB7"/>
    <w:multiLevelType w:val="hybridMultilevel"/>
    <w:tmpl w:val="C77210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67D6634"/>
    <w:multiLevelType w:val="hybridMultilevel"/>
    <w:tmpl w:val="D2B4D70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70E0FD8"/>
    <w:multiLevelType w:val="hybridMultilevel"/>
    <w:tmpl w:val="8BEEA39E"/>
    <w:lvl w:ilvl="0" w:tplc="59602202">
      <w:start w:val="1"/>
      <w:numFmt w:val="bullet"/>
      <w:lvlText w:val=""/>
      <w:lvlJc w:val="left"/>
      <w:pPr>
        <w:ind w:left="720" w:hanging="360"/>
      </w:pPr>
      <w:rPr>
        <w:rFonts w:ascii="Symbol" w:hAnsi="Symbol" w:hint="default"/>
      </w:rPr>
    </w:lvl>
    <w:lvl w:ilvl="1" w:tplc="FA227C7E">
      <w:start w:val="1"/>
      <w:numFmt w:val="bullet"/>
      <w:lvlText w:val="o"/>
      <w:lvlJc w:val="left"/>
      <w:pPr>
        <w:ind w:left="1440" w:hanging="360"/>
      </w:pPr>
      <w:rPr>
        <w:rFonts w:ascii="Courier New" w:hAnsi="Courier New" w:hint="default"/>
      </w:rPr>
    </w:lvl>
    <w:lvl w:ilvl="2" w:tplc="63D8F304">
      <w:start w:val="1"/>
      <w:numFmt w:val="bullet"/>
      <w:lvlText w:val=""/>
      <w:lvlJc w:val="left"/>
      <w:pPr>
        <w:ind w:left="2160" w:hanging="360"/>
      </w:pPr>
      <w:rPr>
        <w:rFonts w:ascii="Wingdings" w:hAnsi="Wingdings" w:hint="default"/>
      </w:rPr>
    </w:lvl>
    <w:lvl w:ilvl="3" w:tplc="A3685C48">
      <w:start w:val="1"/>
      <w:numFmt w:val="bullet"/>
      <w:lvlText w:val=""/>
      <w:lvlJc w:val="left"/>
      <w:pPr>
        <w:ind w:left="2880" w:hanging="360"/>
      </w:pPr>
      <w:rPr>
        <w:rFonts w:ascii="Symbol" w:hAnsi="Symbol" w:hint="default"/>
      </w:rPr>
    </w:lvl>
    <w:lvl w:ilvl="4" w:tplc="899A4004">
      <w:start w:val="1"/>
      <w:numFmt w:val="bullet"/>
      <w:lvlText w:val="o"/>
      <w:lvlJc w:val="left"/>
      <w:pPr>
        <w:ind w:left="3600" w:hanging="360"/>
      </w:pPr>
      <w:rPr>
        <w:rFonts w:ascii="Courier New" w:hAnsi="Courier New" w:hint="default"/>
      </w:rPr>
    </w:lvl>
    <w:lvl w:ilvl="5" w:tplc="39946F76">
      <w:start w:val="1"/>
      <w:numFmt w:val="bullet"/>
      <w:lvlText w:val=""/>
      <w:lvlJc w:val="left"/>
      <w:pPr>
        <w:ind w:left="4320" w:hanging="360"/>
      </w:pPr>
      <w:rPr>
        <w:rFonts w:ascii="Wingdings" w:hAnsi="Wingdings" w:hint="default"/>
      </w:rPr>
    </w:lvl>
    <w:lvl w:ilvl="6" w:tplc="9108837E">
      <w:start w:val="1"/>
      <w:numFmt w:val="bullet"/>
      <w:lvlText w:val=""/>
      <w:lvlJc w:val="left"/>
      <w:pPr>
        <w:ind w:left="5040" w:hanging="360"/>
      </w:pPr>
      <w:rPr>
        <w:rFonts w:ascii="Symbol" w:hAnsi="Symbol" w:hint="default"/>
      </w:rPr>
    </w:lvl>
    <w:lvl w:ilvl="7" w:tplc="0944F710">
      <w:start w:val="1"/>
      <w:numFmt w:val="bullet"/>
      <w:lvlText w:val="o"/>
      <w:lvlJc w:val="left"/>
      <w:pPr>
        <w:ind w:left="5760" w:hanging="360"/>
      </w:pPr>
      <w:rPr>
        <w:rFonts w:ascii="Courier New" w:hAnsi="Courier New" w:hint="default"/>
      </w:rPr>
    </w:lvl>
    <w:lvl w:ilvl="8" w:tplc="B908F5AA">
      <w:start w:val="1"/>
      <w:numFmt w:val="bullet"/>
      <w:lvlText w:val=""/>
      <w:lvlJc w:val="left"/>
      <w:pPr>
        <w:ind w:left="6480" w:hanging="360"/>
      </w:pPr>
      <w:rPr>
        <w:rFonts w:ascii="Wingdings" w:hAnsi="Wingdings" w:hint="default"/>
      </w:rPr>
    </w:lvl>
  </w:abstractNum>
  <w:abstractNum w:abstractNumId="34" w15:restartNumberingAfterBreak="0">
    <w:nsid w:val="17EC7B39"/>
    <w:multiLevelType w:val="hybridMultilevel"/>
    <w:tmpl w:val="A9D02C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80358ED"/>
    <w:multiLevelType w:val="hybridMultilevel"/>
    <w:tmpl w:val="A07E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05083A"/>
    <w:multiLevelType w:val="hybridMultilevel"/>
    <w:tmpl w:val="A9D02C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99640CF"/>
    <w:multiLevelType w:val="hybridMultilevel"/>
    <w:tmpl w:val="4FDE921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A0158E4"/>
    <w:multiLevelType w:val="hybridMultilevel"/>
    <w:tmpl w:val="A50E791A"/>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A655523"/>
    <w:multiLevelType w:val="hybridMultilevel"/>
    <w:tmpl w:val="FA2E7B80"/>
    <w:lvl w:ilvl="0" w:tplc="C636944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0259CC"/>
    <w:multiLevelType w:val="hybridMultilevel"/>
    <w:tmpl w:val="E08E6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256272"/>
    <w:multiLevelType w:val="hybridMultilevel"/>
    <w:tmpl w:val="029A2EB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922E28"/>
    <w:multiLevelType w:val="hybridMultilevel"/>
    <w:tmpl w:val="97644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EAC70AC"/>
    <w:multiLevelType w:val="hybridMultilevel"/>
    <w:tmpl w:val="230020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1FA93B3F"/>
    <w:multiLevelType w:val="hybridMultilevel"/>
    <w:tmpl w:val="C77210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21CDE4AF"/>
    <w:multiLevelType w:val="hybridMultilevel"/>
    <w:tmpl w:val="69E61CAE"/>
    <w:lvl w:ilvl="0" w:tplc="A4224C3C">
      <w:start w:val="1"/>
      <w:numFmt w:val="upperLetter"/>
      <w:lvlText w:val="%1."/>
      <w:lvlJc w:val="left"/>
      <w:pPr>
        <w:ind w:left="720" w:hanging="360"/>
      </w:pPr>
    </w:lvl>
    <w:lvl w:ilvl="1" w:tplc="23C4A292">
      <w:start w:val="1"/>
      <w:numFmt w:val="lowerLetter"/>
      <w:lvlText w:val="%2."/>
      <w:lvlJc w:val="left"/>
      <w:pPr>
        <w:ind w:left="1440" w:hanging="360"/>
      </w:pPr>
    </w:lvl>
    <w:lvl w:ilvl="2" w:tplc="6CD8F80E">
      <w:start w:val="1"/>
      <w:numFmt w:val="lowerRoman"/>
      <w:lvlText w:val="%3."/>
      <w:lvlJc w:val="right"/>
      <w:pPr>
        <w:ind w:left="2160" w:hanging="180"/>
      </w:pPr>
    </w:lvl>
    <w:lvl w:ilvl="3" w:tplc="DF3818C0">
      <w:start w:val="1"/>
      <w:numFmt w:val="decimal"/>
      <w:lvlText w:val="%4."/>
      <w:lvlJc w:val="left"/>
      <w:pPr>
        <w:ind w:left="2880" w:hanging="360"/>
      </w:pPr>
    </w:lvl>
    <w:lvl w:ilvl="4" w:tplc="E5801148">
      <w:start w:val="1"/>
      <w:numFmt w:val="lowerLetter"/>
      <w:lvlText w:val="%5."/>
      <w:lvlJc w:val="left"/>
      <w:pPr>
        <w:ind w:left="3600" w:hanging="360"/>
      </w:pPr>
    </w:lvl>
    <w:lvl w:ilvl="5" w:tplc="3742510A">
      <w:start w:val="1"/>
      <w:numFmt w:val="lowerRoman"/>
      <w:lvlText w:val="%6."/>
      <w:lvlJc w:val="right"/>
      <w:pPr>
        <w:ind w:left="4320" w:hanging="180"/>
      </w:pPr>
    </w:lvl>
    <w:lvl w:ilvl="6" w:tplc="4852EB42">
      <w:start w:val="1"/>
      <w:numFmt w:val="decimal"/>
      <w:lvlText w:val="%7."/>
      <w:lvlJc w:val="left"/>
      <w:pPr>
        <w:ind w:left="5040" w:hanging="360"/>
      </w:pPr>
    </w:lvl>
    <w:lvl w:ilvl="7" w:tplc="F294C0B4">
      <w:start w:val="1"/>
      <w:numFmt w:val="lowerLetter"/>
      <w:lvlText w:val="%8."/>
      <w:lvlJc w:val="left"/>
      <w:pPr>
        <w:ind w:left="5760" w:hanging="360"/>
      </w:pPr>
    </w:lvl>
    <w:lvl w:ilvl="8" w:tplc="571C2032">
      <w:start w:val="1"/>
      <w:numFmt w:val="lowerRoman"/>
      <w:lvlText w:val="%9."/>
      <w:lvlJc w:val="right"/>
      <w:pPr>
        <w:ind w:left="6480" w:hanging="180"/>
      </w:pPr>
    </w:lvl>
  </w:abstractNum>
  <w:abstractNum w:abstractNumId="46" w15:restartNumberingAfterBreak="0">
    <w:nsid w:val="23371B44"/>
    <w:multiLevelType w:val="hybridMultilevel"/>
    <w:tmpl w:val="65084DC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2387187E"/>
    <w:multiLevelType w:val="hybridMultilevel"/>
    <w:tmpl w:val="29E0F6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0F115A"/>
    <w:multiLevelType w:val="hybridMultilevel"/>
    <w:tmpl w:val="66E0250E"/>
    <w:lvl w:ilvl="0" w:tplc="1E446D1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BA3303"/>
    <w:multiLevelType w:val="hybridMultilevel"/>
    <w:tmpl w:val="CAE6850C"/>
    <w:lvl w:ilvl="0" w:tplc="FFFFFFFF">
      <w:start w:val="9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51" w15:restartNumberingAfterBreak="0">
    <w:nsid w:val="2B6C12D8"/>
    <w:multiLevelType w:val="hybridMultilevel"/>
    <w:tmpl w:val="29E0F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B2756B"/>
    <w:multiLevelType w:val="hybridMultilevel"/>
    <w:tmpl w:val="E09C697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4" w15:restartNumberingAfterBreak="0">
    <w:nsid w:val="2DD03CEC"/>
    <w:multiLevelType w:val="hybridMultilevel"/>
    <w:tmpl w:val="694632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2E343999"/>
    <w:multiLevelType w:val="hybridMultilevel"/>
    <w:tmpl w:val="90CC696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E8D1733"/>
    <w:multiLevelType w:val="hybridMultilevel"/>
    <w:tmpl w:val="7CA89EBA"/>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57" w15:restartNumberingAfterBreak="0">
    <w:nsid w:val="2F3071FD"/>
    <w:multiLevelType w:val="hybridMultilevel"/>
    <w:tmpl w:val="FAAC6562"/>
    <w:lvl w:ilvl="0" w:tplc="CE0C21D8">
      <w:start w:val="7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89C183"/>
    <w:multiLevelType w:val="hybridMultilevel"/>
    <w:tmpl w:val="99502052"/>
    <w:lvl w:ilvl="0" w:tplc="5D84F4BA">
      <w:start w:val="1"/>
      <w:numFmt w:val="bullet"/>
      <w:lvlText w:val=""/>
      <w:lvlJc w:val="left"/>
      <w:pPr>
        <w:ind w:left="720" w:hanging="360"/>
      </w:pPr>
      <w:rPr>
        <w:rFonts w:ascii="Symbol" w:hAnsi="Symbol" w:hint="default"/>
      </w:rPr>
    </w:lvl>
    <w:lvl w:ilvl="1" w:tplc="0AF011BC">
      <w:start w:val="1"/>
      <w:numFmt w:val="bullet"/>
      <w:lvlText w:val="o"/>
      <w:lvlJc w:val="left"/>
      <w:pPr>
        <w:ind w:left="1440" w:hanging="360"/>
      </w:pPr>
      <w:rPr>
        <w:rFonts w:ascii="Courier New" w:hAnsi="Courier New" w:hint="default"/>
      </w:rPr>
    </w:lvl>
    <w:lvl w:ilvl="2" w:tplc="9DF651CA">
      <w:start w:val="1"/>
      <w:numFmt w:val="bullet"/>
      <w:lvlText w:val=""/>
      <w:lvlJc w:val="left"/>
      <w:pPr>
        <w:ind w:left="2160" w:hanging="360"/>
      </w:pPr>
      <w:rPr>
        <w:rFonts w:ascii="Wingdings" w:hAnsi="Wingdings" w:hint="default"/>
      </w:rPr>
    </w:lvl>
    <w:lvl w:ilvl="3" w:tplc="248EE592">
      <w:start w:val="1"/>
      <w:numFmt w:val="bullet"/>
      <w:lvlText w:val=""/>
      <w:lvlJc w:val="left"/>
      <w:pPr>
        <w:ind w:left="2880" w:hanging="360"/>
      </w:pPr>
      <w:rPr>
        <w:rFonts w:ascii="Symbol" w:hAnsi="Symbol" w:hint="default"/>
      </w:rPr>
    </w:lvl>
    <w:lvl w:ilvl="4" w:tplc="8EEEEA4A">
      <w:start w:val="1"/>
      <w:numFmt w:val="bullet"/>
      <w:lvlText w:val="o"/>
      <w:lvlJc w:val="left"/>
      <w:pPr>
        <w:ind w:left="3600" w:hanging="360"/>
      </w:pPr>
      <w:rPr>
        <w:rFonts w:ascii="Courier New" w:hAnsi="Courier New" w:hint="default"/>
      </w:rPr>
    </w:lvl>
    <w:lvl w:ilvl="5" w:tplc="E0163CA0">
      <w:start w:val="1"/>
      <w:numFmt w:val="bullet"/>
      <w:lvlText w:val=""/>
      <w:lvlJc w:val="left"/>
      <w:pPr>
        <w:ind w:left="4320" w:hanging="360"/>
      </w:pPr>
      <w:rPr>
        <w:rFonts w:ascii="Wingdings" w:hAnsi="Wingdings" w:hint="default"/>
      </w:rPr>
    </w:lvl>
    <w:lvl w:ilvl="6" w:tplc="128AA9E0">
      <w:start w:val="1"/>
      <w:numFmt w:val="bullet"/>
      <w:lvlText w:val=""/>
      <w:lvlJc w:val="left"/>
      <w:pPr>
        <w:ind w:left="5040" w:hanging="360"/>
      </w:pPr>
      <w:rPr>
        <w:rFonts w:ascii="Symbol" w:hAnsi="Symbol" w:hint="default"/>
      </w:rPr>
    </w:lvl>
    <w:lvl w:ilvl="7" w:tplc="6C0A1CAC">
      <w:start w:val="1"/>
      <w:numFmt w:val="bullet"/>
      <w:lvlText w:val="o"/>
      <w:lvlJc w:val="left"/>
      <w:pPr>
        <w:ind w:left="5760" w:hanging="360"/>
      </w:pPr>
      <w:rPr>
        <w:rFonts w:ascii="Courier New" w:hAnsi="Courier New" w:hint="default"/>
      </w:rPr>
    </w:lvl>
    <w:lvl w:ilvl="8" w:tplc="5E36AA46">
      <w:start w:val="1"/>
      <w:numFmt w:val="bullet"/>
      <w:lvlText w:val=""/>
      <w:lvlJc w:val="left"/>
      <w:pPr>
        <w:ind w:left="6480" w:hanging="360"/>
      </w:pPr>
      <w:rPr>
        <w:rFonts w:ascii="Wingdings" w:hAnsi="Wingdings" w:hint="default"/>
      </w:rPr>
    </w:lvl>
  </w:abstractNum>
  <w:abstractNum w:abstractNumId="59" w15:restartNumberingAfterBreak="0">
    <w:nsid w:val="2FCD7B42"/>
    <w:multiLevelType w:val="hybridMultilevel"/>
    <w:tmpl w:val="B9EAE8E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30160370"/>
    <w:multiLevelType w:val="hybridMultilevel"/>
    <w:tmpl w:val="A46E8008"/>
    <w:lvl w:ilvl="0" w:tplc="FFFFFFFF">
      <w:start w:val="1"/>
      <w:numFmt w:val="bullet"/>
      <w:lvlText w:val=""/>
      <w:lvlJc w:val="left"/>
      <w:pPr>
        <w:ind w:left="180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1" w15:restartNumberingAfterBreak="0">
    <w:nsid w:val="30963501"/>
    <w:multiLevelType w:val="hybridMultilevel"/>
    <w:tmpl w:val="513A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4031074"/>
    <w:multiLevelType w:val="hybridMultilevel"/>
    <w:tmpl w:val="E064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0C54B5"/>
    <w:multiLevelType w:val="hybridMultilevel"/>
    <w:tmpl w:val="7CA89EBA"/>
    <w:lvl w:ilvl="0" w:tplc="FFFFFFFF">
      <w:start w:val="1"/>
      <w:numFmt w:val="upperLetter"/>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5153323"/>
    <w:multiLevelType w:val="hybridMultilevel"/>
    <w:tmpl w:val="2A5425EA"/>
    <w:lvl w:ilvl="0" w:tplc="D912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5D7DB2"/>
    <w:multiLevelType w:val="hybridMultilevel"/>
    <w:tmpl w:val="8B105732"/>
    <w:lvl w:ilvl="0" w:tplc="69A8D1A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DA2D99"/>
    <w:multiLevelType w:val="hybridMultilevel"/>
    <w:tmpl w:val="036C92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36028F64"/>
    <w:multiLevelType w:val="hybridMultilevel"/>
    <w:tmpl w:val="3666655E"/>
    <w:lvl w:ilvl="0" w:tplc="5778030E">
      <w:start w:val="1"/>
      <w:numFmt w:val="bullet"/>
      <w:lvlText w:val=""/>
      <w:lvlJc w:val="left"/>
      <w:pPr>
        <w:ind w:left="720" w:hanging="360"/>
      </w:pPr>
      <w:rPr>
        <w:rFonts w:ascii="Symbol" w:hAnsi="Symbol" w:hint="default"/>
      </w:rPr>
    </w:lvl>
    <w:lvl w:ilvl="1" w:tplc="9D80C54A">
      <w:start w:val="1"/>
      <w:numFmt w:val="bullet"/>
      <w:lvlText w:val="o"/>
      <w:lvlJc w:val="left"/>
      <w:pPr>
        <w:ind w:left="1440" w:hanging="360"/>
      </w:pPr>
      <w:rPr>
        <w:rFonts w:ascii="Courier New" w:hAnsi="Courier New" w:hint="default"/>
      </w:rPr>
    </w:lvl>
    <w:lvl w:ilvl="2" w:tplc="4EA2FD4E">
      <w:start w:val="1"/>
      <w:numFmt w:val="bullet"/>
      <w:lvlText w:val=""/>
      <w:lvlJc w:val="left"/>
      <w:pPr>
        <w:ind w:left="2160" w:hanging="360"/>
      </w:pPr>
      <w:rPr>
        <w:rFonts w:ascii="Wingdings" w:hAnsi="Wingdings" w:hint="default"/>
      </w:rPr>
    </w:lvl>
    <w:lvl w:ilvl="3" w:tplc="1EBC61FA">
      <w:start w:val="1"/>
      <w:numFmt w:val="bullet"/>
      <w:lvlText w:val=""/>
      <w:lvlJc w:val="left"/>
      <w:pPr>
        <w:ind w:left="2880" w:hanging="360"/>
      </w:pPr>
      <w:rPr>
        <w:rFonts w:ascii="Symbol" w:hAnsi="Symbol" w:hint="default"/>
      </w:rPr>
    </w:lvl>
    <w:lvl w:ilvl="4" w:tplc="0B506818">
      <w:start w:val="1"/>
      <w:numFmt w:val="bullet"/>
      <w:lvlText w:val="o"/>
      <w:lvlJc w:val="left"/>
      <w:pPr>
        <w:ind w:left="3600" w:hanging="360"/>
      </w:pPr>
      <w:rPr>
        <w:rFonts w:ascii="Courier New" w:hAnsi="Courier New" w:hint="default"/>
      </w:rPr>
    </w:lvl>
    <w:lvl w:ilvl="5" w:tplc="D99CBD72">
      <w:start w:val="1"/>
      <w:numFmt w:val="bullet"/>
      <w:lvlText w:val=""/>
      <w:lvlJc w:val="left"/>
      <w:pPr>
        <w:ind w:left="4320" w:hanging="360"/>
      </w:pPr>
      <w:rPr>
        <w:rFonts w:ascii="Wingdings" w:hAnsi="Wingdings" w:hint="default"/>
      </w:rPr>
    </w:lvl>
    <w:lvl w:ilvl="6" w:tplc="5D5AC4A6">
      <w:start w:val="1"/>
      <w:numFmt w:val="bullet"/>
      <w:lvlText w:val=""/>
      <w:lvlJc w:val="left"/>
      <w:pPr>
        <w:ind w:left="5040" w:hanging="360"/>
      </w:pPr>
      <w:rPr>
        <w:rFonts w:ascii="Symbol" w:hAnsi="Symbol" w:hint="default"/>
      </w:rPr>
    </w:lvl>
    <w:lvl w:ilvl="7" w:tplc="C4989790">
      <w:start w:val="1"/>
      <w:numFmt w:val="bullet"/>
      <w:lvlText w:val="o"/>
      <w:lvlJc w:val="left"/>
      <w:pPr>
        <w:ind w:left="5760" w:hanging="360"/>
      </w:pPr>
      <w:rPr>
        <w:rFonts w:ascii="Courier New" w:hAnsi="Courier New" w:hint="default"/>
      </w:rPr>
    </w:lvl>
    <w:lvl w:ilvl="8" w:tplc="0502792A">
      <w:start w:val="1"/>
      <w:numFmt w:val="bullet"/>
      <w:lvlText w:val=""/>
      <w:lvlJc w:val="left"/>
      <w:pPr>
        <w:ind w:left="6480" w:hanging="360"/>
      </w:pPr>
      <w:rPr>
        <w:rFonts w:ascii="Wingdings" w:hAnsi="Wingdings" w:hint="default"/>
      </w:rPr>
    </w:lvl>
  </w:abstractNum>
  <w:abstractNum w:abstractNumId="68" w15:restartNumberingAfterBreak="0">
    <w:nsid w:val="39B05A99"/>
    <w:multiLevelType w:val="hybridMultilevel"/>
    <w:tmpl w:val="8FDA39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3CE8461F"/>
    <w:multiLevelType w:val="hybridMultilevel"/>
    <w:tmpl w:val="C5E4651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0" w15:restartNumberingAfterBreak="0">
    <w:nsid w:val="3D4D76E4"/>
    <w:multiLevelType w:val="hybridMultilevel"/>
    <w:tmpl w:val="D98213F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40000185"/>
    <w:multiLevelType w:val="hybridMultilevel"/>
    <w:tmpl w:val="15D4AC2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069427B"/>
    <w:multiLevelType w:val="hybridMultilevel"/>
    <w:tmpl w:val="54E2B6E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42143334"/>
    <w:multiLevelType w:val="hybridMultilevel"/>
    <w:tmpl w:val="338000D8"/>
    <w:lvl w:ilvl="0" w:tplc="7834DADA">
      <w:start w:val="1"/>
      <w:numFmt w:val="decimal"/>
      <w:lvlText w:val="%1."/>
      <w:lvlJc w:val="left"/>
      <w:pPr>
        <w:ind w:left="144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21A1898"/>
    <w:multiLevelType w:val="hybridMultilevel"/>
    <w:tmpl w:val="7D70B9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42533125"/>
    <w:multiLevelType w:val="hybridMultilevel"/>
    <w:tmpl w:val="3814CC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29B6438"/>
    <w:multiLevelType w:val="hybridMultilevel"/>
    <w:tmpl w:val="F51A9BFA"/>
    <w:lvl w:ilvl="0" w:tplc="CD5CC35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EB7C78"/>
    <w:multiLevelType w:val="hybridMultilevel"/>
    <w:tmpl w:val="083E806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635908"/>
    <w:multiLevelType w:val="hybridMultilevel"/>
    <w:tmpl w:val="7CA89EBA"/>
    <w:lvl w:ilvl="0" w:tplc="0C0C0015">
      <w:start w:val="1"/>
      <w:numFmt w:val="upperLetter"/>
      <w:lvlText w:val="%1."/>
      <w:lvlJc w:val="left"/>
      <w:pPr>
        <w:ind w:left="720" w:hanging="360"/>
      </w:pPr>
    </w:lvl>
    <w:lvl w:ilvl="1" w:tplc="FFFFFFFF">
      <w:start w:val="1"/>
      <w:numFmt w:val="upperLetter"/>
      <w:lvlText w:val="%2."/>
      <w:lvlJc w:val="left"/>
      <w:pPr>
        <w:ind w:left="1440" w:hanging="360"/>
      </w:p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9" w15:restartNumberingAfterBreak="0">
    <w:nsid w:val="44AF2874"/>
    <w:multiLevelType w:val="hybridMultilevel"/>
    <w:tmpl w:val="617EA77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45755707"/>
    <w:multiLevelType w:val="hybridMultilevel"/>
    <w:tmpl w:val="E064E140"/>
    <w:lvl w:ilvl="0" w:tplc="F2C28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D824B4"/>
    <w:multiLevelType w:val="hybridMultilevel"/>
    <w:tmpl w:val="D5024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48651735"/>
    <w:multiLevelType w:val="hybridMultilevel"/>
    <w:tmpl w:val="14A8EAE6"/>
    <w:lvl w:ilvl="0" w:tplc="F7369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DD6F15"/>
    <w:multiLevelType w:val="hybridMultilevel"/>
    <w:tmpl w:val="8FFAF188"/>
    <w:lvl w:ilvl="0" w:tplc="F9BC6CC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FD20E6"/>
    <w:multiLevelType w:val="hybridMultilevel"/>
    <w:tmpl w:val="2A542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6950DF"/>
    <w:multiLevelType w:val="hybridMultilevel"/>
    <w:tmpl w:val="87C899AC"/>
    <w:lvl w:ilvl="0" w:tplc="F2261CF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966C9B"/>
    <w:multiLevelType w:val="hybridMultilevel"/>
    <w:tmpl w:val="84F4E2C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EBB2EDE"/>
    <w:multiLevelType w:val="hybridMultilevel"/>
    <w:tmpl w:val="6D6E85D0"/>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4F9262B2"/>
    <w:multiLevelType w:val="hybridMultilevel"/>
    <w:tmpl w:val="38C667FC"/>
    <w:lvl w:ilvl="0" w:tplc="B7105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1E4561"/>
    <w:multiLevelType w:val="hybridMultilevel"/>
    <w:tmpl w:val="69E61CA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02905C2"/>
    <w:multiLevelType w:val="hybridMultilevel"/>
    <w:tmpl w:val="2D56BC62"/>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502C6A80"/>
    <w:multiLevelType w:val="hybridMultilevel"/>
    <w:tmpl w:val="0A3286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51C415DC"/>
    <w:multiLevelType w:val="hybridMultilevel"/>
    <w:tmpl w:val="1428BB5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3" w15:restartNumberingAfterBreak="0">
    <w:nsid w:val="54C1274B"/>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554450C2"/>
    <w:multiLevelType w:val="hybridMultilevel"/>
    <w:tmpl w:val="DDF45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714090"/>
    <w:multiLevelType w:val="hybridMultilevel"/>
    <w:tmpl w:val="531EF9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AE38F2"/>
    <w:multiLevelType w:val="hybridMultilevel"/>
    <w:tmpl w:val="87509F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A0D671A"/>
    <w:multiLevelType w:val="hybridMultilevel"/>
    <w:tmpl w:val="7CA89EBA"/>
    <w:lvl w:ilvl="0" w:tplc="0C0C0015">
      <w:start w:val="1"/>
      <w:numFmt w:val="upperLetter"/>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9" w15:restartNumberingAfterBreak="0">
    <w:nsid w:val="5A7D240D"/>
    <w:multiLevelType w:val="hybridMultilevel"/>
    <w:tmpl w:val="811A50A0"/>
    <w:lvl w:ilvl="0" w:tplc="D60406D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EB2473"/>
    <w:multiLevelType w:val="hybridMultilevel"/>
    <w:tmpl w:val="B324D87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5B04020B"/>
    <w:multiLevelType w:val="hybridMultilevel"/>
    <w:tmpl w:val="8FDA39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2" w15:restartNumberingAfterBreak="0">
    <w:nsid w:val="5B201A76"/>
    <w:multiLevelType w:val="hybridMultilevel"/>
    <w:tmpl w:val="976441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C1D1954"/>
    <w:multiLevelType w:val="hybridMultilevel"/>
    <w:tmpl w:val="A8DECE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5D111F4A"/>
    <w:multiLevelType w:val="hybridMultilevel"/>
    <w:tmpl w:val="A50E79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4C03D4"/>
    <w:multiLevelType w:val="hybridMultilevel"/>
    <w:tmpl w:val="A9D02C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5E2C16EF"/>
    <w:multiLevelType w:val="hybridMultilevel"/>
    <w:tmpl w:val="083E8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3A246E"/>
    <w:multiLevelType w:val="hybridMultilevel"/>
    <w:tmpl w:val="ACB2A736"/>
    <w:lvl w:ilvl="0" w:tplc="EF309E7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494516"/>
    <w:multiLevelType w:val="hybridMultilevel"/>
    <w:tmpl w:val="E09C69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5F5471D2"/>
    <w:multiLevelType w:val="hybridMultilevel"/>
    <w:tmpl w:val="0A32861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FC019CF"/>
    <w:multiLevelType w:val="hybridMultilevel"/>
    <w:tmpl w:val="C358800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618918EF"/>
    <w:multiLevelType w:val="hybridMultilevel"/>
    <w:tmpl w:val="D5024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61AF52EF"/>
    <w:multiLevelType w:val="hybridMultilevel"/>
    <w:tmpl w:val="AB0EE3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07735C"/>
    <w:multiLevelType w:val="hybridMultilevel"/>
    <w:tmpl w:val="9CD4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725EE7"/>
    <w:multiLevelType w:val="hybridMultilevel"/>
    <w:tmpl w:val="C21C651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7558F6"/>
    <w:multiLevelType w:val="hybridMultilevel"/>
    <w:tmpl w:val="811A50A0"/>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50E186A"/>
    <w:multiLevelType w:val="hybridMultilevel"/>
    <w:tmpl w:val="8A3C91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6D07A08"/>
    <w:multiLevelType w:val="hybridMultilevel"/>
    <w:tmpl w:val="694632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19" w15:restartNumberingAfterBreak="0">
    <w:nsid w:val="677F4779"/>
    <w:multiLevelType w:val="hybridMultilevel"/>
    <w:tmpl w:val="355C9D3C"/>
    <w:lvl w:ilvl="0" w:tplc="04090015">
      <w:start w:val="1"/>
      <w:numFmt w:val="upperLetter"/>
      <w:lvlText w:val="%1."/>
      <w:lvlJc w:val="left"/>
      <w:pPr>
        <w:ind w:left="720" w:hanging="360"/>
      </w:pPr>
      <w:rPr>
        <w:rFonts w:hint="default"/>
      </w:rPr>
    </w:lvl>
    <w:lvl w:ilvl="1" w:tplc="FFFFFFFF">
      <w:start w:val="1"/>
      <w:numFmt w:val="upp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68792ADB"/>
    <w:multiLevelType w:val="hybridMultilevel"/>
    <w:tmpl w:val="BE00900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94960CB"/>
    <w:multiLevelType w:val="hybridMultilevel"/>
    <w:tmpl w:val="B786111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2" w15:restartNumberingAfterBreak="0">
    <w:nsid w:val="69DE3DD7"/>
    <w:multiLevelType w:val="hybridMultilevel"/>
    <w:tmpl w:val="B254B6E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A22774D"/>
    <w:multiLevelType w:val="hybridMultilevel"/>
    <w:tmpl w:val="A8DECE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6AFF18AB"/>
    <w:multiLevelType w:val="hybridMultilevel"/>
    <w:tmpl w:val="396EC0F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CDC2499"/>
    <w:multiLevelType w:val="hybridMultilevel"/>
    <w:tmpl w:val="D2B4D704"/>
    <w:lvl w:ilvl="0" w:tplc="626C3AE6">
      <w:start w:val="1"/>
      <w:numFmt w:val="upperLetter"/>
      <w:lvlText w:val="%1."/>
      <w:lvlJc w:val="left"/>
      <w:pPr>
        <w:ind w:left="720" w:hanging="360"/>
      </w:pPr>
    </w:lvl>
    <w:lvl w:ilvl="1" w:tplc="F57C5EF2">
      <w:start w:val="1"/>
      <w:numFmt w:val="lowerLetter"/>
      <w:lvlText w:val="%2."/>
      <w:lvlJc w:val="left"/>
      <w:pPr>
        <w:ind w:left="1440" w:hanging="360"/>
      </w:pPr>
    </w:lvl>
    <w:lvl w:ilvl="2" w:tplc="05E2EE5E">
      <w:start w:val="1"/>
      <w:numFmt w:val="lowerRoman"/>
      <w:lvlText w:val="%3."/>
      <w:lvlJc w:val="right"/>
      <w:pPr>
        <w:ind w:left="2160" w:hanging="180"/>
      </w:pPr>
    </w:lvl>
    <w:lvl w:ilvl="3" w:tplc="544A2626">
      <w:start w:val="1"/>
      <w:numFmt w:val="decimal"/>
      <w:lvlText w:val="%4."/>
      <w:lvlJc w:val="left"/>
      <w:pPr>
        <w:ind w:left="2880" w:hanging="360"/>
      </w:pPr>
    </w:lvl>
    <w:lvl w:ilvl="4" w:tplc="C994A9B6">
      <w:start w:val="1"/>
      <w:numFmt w:val="lowerLetter"/>
      <w:lvlText w:val="%5."/>
      <w:lvlJc w:val="left"/>
      <w:pPr>
        <w:ind w:left="3600" w:hanging="360"/>
      </w:pPr>
    </w:lvl>
    <w:lvl w:ilvl="5" w:tplc="523655D8">
      <w:start w:val="1"/>
      <w:numFmt w:val="lowerRoman"/>
      <w:lvlText w:val="%6."/>
      <w:lvlJc w:val="right"/>
      <w:pPr>
        <w:ind w:left="4320" w:hanging="180"/>
      </w:pPr>
    </w:lvl>
    <w:lvl w:ilvl="6" w:tplc="D6FE7BC8">
      <w:start w:val="1"/>
      <w:numFmt w:val="decimal"/>
      <w:lvlText w:val="%7."/>
      <w:lvlJc w:val="left"/>
      <w:pPr>
        <w:ind w:left="5040" w:hanging="360"/>
      </w:pPr>
    </w:lvl>
    <w:lvl w:ilvl="7" w:tplc="0EDEAF20">
      <w:start w:val="1"/>
      <w:numFmt w:val="lowerLetter"/>
      <w:lvlText w:val="%8."/>
      <w:lvlJc w:val="left"/>
      <w:pPr>
        <w:ind w:left="5760" w:hanging="360"/>
      </w:pPr>
    </w:lvl>
    <w:lvl w:ilvl="8" w:tplc="D3DA06B8">
      <w:start w:val="1"/>
      <w:numFmt w:val="lowerRoman"/>
      <w:lvlText w:val="%9."/>
      <w:lvlJc w:val="right"/>
      <w:pPr>
        <w:ind w:left="6480" w:hanging="180"/>
      </w:pPr>
    </w:lvl>
  </w:abstractNum>
  <w:abstractNum w:abstractNumId="126" w15:restartNumberingAfterBreak="0">
    <w:nsid w:val="6D1A5933"/>
    <w:multiLevelType w:val="hybridMultilevel"/>
    <w:tmpl w:val="E1D6907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E406B1A"/>
    <w:multiLevelType w:val="hybridMultilevel"/>
    <w:tmpl w:val="87C899AC"/>
    <w:lvl w:ilvl="0" w:tplc="FFFFFFFF">
      <w:start w:val="7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F125C8C"/>
    <w:multiLevelType w:val="hybridMultilevel"/>
    <w:tmpl w:val="4CD28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BA05D5"/>
    <w:multiLevelType w:val="hybridMultilevel"/>
    <w:tmpl w:val="396EC0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70373B8F"/>
    <w:multiLevelType w:val="hybridMultilevel"/>
    <w:tmpl w:val="1FD22E7E"/>
    <w:lvl w:ilvl="0" w:tplc="DB5AB022">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E26576"/>
    <w:multiLevelType w:val="hybridMultilevel"/>
    <w:tmpl w:val="230020F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3" w15:restartNumberingAfterBreak="0">
    <w:nsid w:val="7220A74A"/>
    <w:multiLevelType w:val="hybridMultilevel"/>
    <w:tmpl w:val="F46436FE"/>
    <w:lvl w:ilvl="0" w:tplc="2F74D15A">
      <w:start w:val="1"/>
      <w:numFmt w:val="bullet"/>
      <w:lvlText w:val=""/>
      <w:lvlJc w:val="left"/>
      <w:pPr>
        <w:ind w:left="720" w:hanging="360"/>
      </w:pPr>
      <w:rPr>
        <w:rFonts w:ascii="Symbol" w:hAnsi="Symbol" w:hint="default"/>
      </w:rPr>
    </w:lvl>
    <w:lvl w:ilvl="1" w:tplc="E7F2C1CE">
      <w:start w:val="1"/>
      <w:numFmt w:val="bullet"/>
      <w:lvlText w:val="o"/>
      <w:lvlJc w:val="left"/>
      <w:pPr>
        <w:ind w:left="1440" w:hanging="360"/>
      </w:pPr>
      <w:rPr>
        <w:rFonts w:ascii="Courier New" w:hAnsi="Courier New" w:hint="default"/>
      </w:rPr>
    </w:lvl>
    <w:lvl w:ilvl="2" w:tplc="B504FB64">
      <w:start w:val="1"/>
      <w:numFmt w:val="bullet"/>
      <w:lvlText w:val=""/>
      <w:lvlJc w:val="left"/>
      <w:pPr>
        <w:ind w:left="2160" w:hanging="360"/>
      </w:pPr>
      <w:rPr>
        <w:rFonts w:ascii="Wingdings" w:hAnsi="Wingdings" w:hint="default"/>
      </w:rPr>
    </w:lvl>
    <w:lvl w:ilvl="3" w:tplc="F7CA9F8A">
      <w:start w:val="1"/>
      <w:numFmt w:val="bullet"/>
      <w:lvlText w:val=""/>
      <w:lvlJc w:val="left"/>
      <w:pPr>
        <w:ind w:left="2880" w:hanging="360"/>
      </w:pPr>
      <w:rPr>
        <w:rFonts w:ascii="Symbol" w:hAnsi="Symbol" w:hint="default"/>
      </w:rPr>
    </w:lvl>
    <w:lvl w:ilvl="4" w:tplc="F37C6D58">
      <w:start w:val="1"/>
      <w:numFmt w:val="bullet"/>
      <w:lvlText w:val="o"/>
      <w:lvlJc w:val="left"/>
      <w:pPr>
        <w:ind w:left="3600" w:hanging="360"/>
      </w:pPr>
      <w:rPr>
        <w:rFonts w:ascii="Courier New" w:hAnsi="Courier New" w:hint="default"/>
      </w:rPr>
    </w:lvl>
    <w:lvl w:ilvl="5" w:tplc="533A5ED4">
      <w:start w:val="1"/>
      <w:numFmt w:val="bullet"/>
      <w:lvlText w:val=""/>
      <w:lvlJc w:val="left"/>
      <w:pPr>
        <w:ind w:left="4320" w:hanging="360"/>
      </w:pPr>
      <w:rPr>
        <w:rFonts w:ascii="Wingdings" w:hAnsi="Wingdings" w:hint="default"/>
      </w:rPr>
    </w:lvl>
    <w:lvl w:ilvl="6" w:tplc="3E080E98">
      <w:start w:val="1"/>
      <w:numFmt w:val="bullet"/>
      <w:lvlText w:val=""/>
      <w:lvlJc w:val="left"/>
      <w:pPr>
        <w:ind w:left="5040" w:hanging="360"/>
      </w:pPr>
      <w:rPr>
        <w:rFonts w:ascii="Symbol" w:hAnsi="Symbol" w:hint="default"/>
      </w:rPr>
    </w:lvl>
    <w:lvl w:ilvl="7" w:tplc="4C5E0F06">
      <w:start w:val="1"/>
      <w:numFmt w:val="bullet"/>
      <w:lvlText w:val="o"/>
      <w:lvlJc w:val="left"/>
      <w:pPr>
        <w:ind w:left="5760" w:hanging="360"/>
      </w:pPr>
      <w:rPr>
        <w:rFonts w:ascii="Courier New" w:hAnsi="Courier New" w:hint="default"/>
      </w:rPr>
    </w:lvl>
    <w:lvl w:ilvl="8" w:tplc="DDBC39F2">
      <w:start w:val="1"/>
      <w:numFmt w:val="bullet"/>
      <w:lvlText w:val=""/>
      <w:lvlJc w:val="left"/>
      <w:pPr>
        <w:ind w:left="6480" w:hanging="360"/>
      </w:pPr>
      <w:rPr>
        <w:rFonts w:ascii="Wingdings" w:hAnsi="Wingdings" w:hint="default"/>
      </w:rPr>
    </w:lvl>
  </w:abstractNum>
  <w:abstractNum w:abstractNumId="134" w15:restartNumberingAfterBreak="0">
    <w:nsid w:val="72230750"/>
    <w:multiLevelType w:val="hybridMultilevel"/>
    <w:tmpl w:val="6F767CFE"/>
    <w:lvl w:ilvl="0" w:tplc="28525AE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D65B57"/>
    <w:multiLevelType w:val="hybridMultilevel"/>
    <w:tmpl w:val="888491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732653F7"/>
    <w:multiLevelType w:val="hybridMultilevel"/>
    <w:tmpl w:val="1428BB5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734C7145"/>
    <w:multiLevelType w:val="hybridMultilevel"/>
    <w:tmpl w:val="6396DC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426241A"/>
    <w:multiLevelType w:val="hybridMultilevel"/>
    <w:tmpl w:val="4C6A09B0"/>
    <w:lvl w:ilvl="0" w:tplc="4D0A012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687901"/>
    <w:multiLevelType w:val="hybridMultilevel"/>
    <w:tmpl w:val="CAE6850C"/>
    <w:lvl w:ilvl="0" w:tplc="B010F8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96487A"/>
    <w:multiLevelType w:val="hybridMultilevel"/>
    <w:tmpl w:val="338000D8"/>
    <w:lvl w:ilvl="0" w:tplc="FFFFFFFF">
      <w:start w:val="1"/>
      <w:numFmt w:val="decimal"/>
      <w:lvlText w:val="%1."/>
      <w:lvlJc w:val="left"/>
      <w:pPr>
        <w:ind w:left="1440" w:hanging="72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63D55F7"/>
    <w:multiLevelType w:val="hybridMultilevel"/>
    <w:tmpl w:val="4CD287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686396D"/>
    <w:multiLevelType w:val="hybridMultilevel"/>
    <w:tmpl w:val="4C3860A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795758E0"/>
    <w:multiLevelType w:val="hybridMultilevel"/>
    <w:tmpl w:val="A7B2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9F75289"/>
    <w:multiLevelType w:val="hybridMultilevel"/>
    <w:tmpl w:val="CF8A834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7AA3DF68"/>
    <w:multiLevelType w:val="hybridMultilevel"/>
    <w:tmpl w:val="4C3860A4"/>
    <w:lvl w:ilvl="0" w:tplc="D49C1168">
      <w:start w:val="1"/>
      <w:numFmt w:val="upperLetter"/>
      <w:lvlText w:val="%1."/>
      <w:lvlJc w:val="left"/>
      <w:pPr>
        <w:ind w:left="720" w:hanging="360"/>
      </w:pPr>
    </w:lvl>
    <w:lvl w:ilvl="1" w:tplc="0A2228E8">
      <w:start w:val="1"/>
      <w:numFmt w:val="lowerLetter"/>
      <w:lvlText w:val="%2."/>
      <w:lvlJc w:val="left"/>
      <w:pPr>
        <w:ind w:left="1440" w:hanging="360"/>
      </w:pPr>
    </w:lvl>
    <w:lvl w:ilvl="2" w:tplc="B9A2F174">
      <w:start w:val="1"/>
      <w:numFmt w:val="lowerRoman"/>
      <w:lvlText w:val="%3."/>
      <w:lvlJc w:val="right"/>
      <w:pPr>
        <w:ind w:left="2160" w:hanging="180"/>
      </w:pPr>
    </w:lvl>
    <w:lvl w:ilvl="3" w:tplc="775C90E0">
      <w:start w:val="1"/>
      <w:numFmt w:val="decimal"/>
      <w:lvlText w:val="%4."/>
      <w:lvlJc w:val="left"/>
      <w:pPr>
        <w:ind w:left="2880" w:hanging="360"/>
      </w:pPr>
    </w:lvl>
    <w:lvl w:ilvl="4" w:tplc="4628F9D0">
      <w:start w:val="1"/>
      <w:numFmt w:val="lowerLetter"/>
      <w:lvlText w:val="%5."/>
      <w:lvlJc w:val="left"/>
      <w:pPr>
        <w:ind w:left="3600" w:hanging="360"/>
      </w:pPr>
    </w:lvl>
    <w:lvl w:ilvl="5" w:tplc="4642AC30">
      <w:start w:val="1"/>
      <w:numFmt w:val="lowerRoman"/>
      <w:lvlText w:val="%6."/>
      <w:lvlJc w:val="right"/>
      <w:pPr>
        <w:ind w:left="4320" w:hanging="180"/>
      </w:pPr>
    </w:lvl>
    <w:lvl w:ilvl="6" w:tplc="34BC7EDA">
      <w:start w:val="1"/>
      <w:numFmt w:val="decimal"/>
      <w:lvlText w:val="%7."/>
      <w:lvlJc w:val="left"/>
      <w:pPr>
        <w:ind w:left="5040" w:hanging="360"/>
      </w:pPr>
    </w:lvl>
    <w:lvl w:ilvl="7" w:tplc="033ED156">
      <w:start w:val="1"/>
      <w:numFmt w:val="lowerLetter"/>
      <w:lvlText w:val="%8."/>
      <w:lvlJc w:val="left"/>
      <w:pPr>
        <w:ind w:left="5760" w:hanging="360"/>
      </w:pPr>
    </w:lvl>
    <w:lvl w:ilvl="8" w:tplc="4F46B6AE">
      <w:start w:val="1"/>
      <w:numFmt w:val="lowerRoman"/>
      <w:lvlText w:val="%9."/>
      <w:lvlJc w:val="right"/>
      <w:pPr>
        <w:ind w:left="6480" w:hanging="180"/>
      </w:pPr>
    </w:lvl>
  </w:abstractNum>
  <w:abstractNum w:abstractNumId="146" w15:restartNumberingAfterBreak="0">
    <w:nsid w:val="7ADE70CE"/>
    <w:multiLevelType w:val="hybridMultilevel"/>
    <w:tmpl w:val="117898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7BB8172A"/>
    <w:multiLevelType w:val="hybridMultilevel"/>
    <w:tmpl w:val="DDF45D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C312B7C"/>
    <w:multiLevelType w:val="hybridMultilevel"/>
    <w:tmpl w:val="CF8A834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9" w15:restartNumberingAfterBreak="0">
    <w:nsid w:val="7D102B38"/>
    <w:multiLevelType w:val="hybridMultilevel"/>
    <w:tmpl w:val="888491B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50" w15:restartNumberingAfterBreak="0">
    <w:nsid w:val="7DDD5830"/>
    <w:multiLevelType w:val="hybridMultilevel"/>
    <w:tmpl w:val="E1D690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F6D4DEC"/>
    <w:multiLevelType w:val="hybridMultilevel"/>
    <w:tmpl w:val="8B1E9F7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7FBC3118"/>
    <w:multiLevelType w:val="hybridMultilevel"/>
    <w:tmpl w:val="A76452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FC501D6"/>
    <w:multiLevelType w:val="hybridMultilevel"/>
    <w:tmpl w:val="036C92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16cid:durableId="694618862">
    <w:abstractNumId w:val="58"/>
  </w:num>
  <w:num w:numId="2" w16cid:durableId="822739200">
    <w:abstractNumId w:val="133"/>
  </w:num>
  <w:num w:numId="3" w16cid:durableId="515464693">
    <w:abstractNumId w:val="33"/>
  </w:num>
  <w:num w:numId="4" w16cid:durableId="1894003007">
    <w:abstractNumId w:val="67"/>
  </w:num>
  <w:num w:numId="5" w16cid:durableId="2086296764">
    <w:abstractNumId w:val="18"/>
  </w:num>
  <w:num w:numId="6" w16cid:durableId="1320575980">
    <w:abstractNumId w:val="29"/>
  </w:num>
  <w:num w:numId="7" w16cid:durableId="1872959607">
    <w:abstractNumId w:val="8"/>
  </w:num>
  <w:num w:numId="8" w16cid:durableId="1943026645">
    <w:abstractNumId w:val="127"/>
  </w:num>
  <w:num w:numId="9" w16cid:durableId="461770546">
    <w:abstractNumId w:val="53"/>
  </w:num>
  <w:num w:numId="10" w16cid:durableId="1319772619">
    <w:abstractNumId w:val="96"/>
  </w:num>
  <w:num w:numId="11" w16cid:durableId="926307601">
    <w:abstractNumId w:val="12"/>
  </w:num>
  <w:num w:numId="12" w16cid:durableId="1834224630">
    <w:abstractNumId w:val="50"/>
  </w:num>
  <w:num w:numId="13" w16cid:durableId="276645238">
    <w:abstractNumId w:val="61"/>
  </w:num>
  <w:num w:numId="14" w16cid:durableId="499855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9311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53769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357820">
    <w:abstractNumId w:val="98"/>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2011398019">
    <w:abstractNumId w:val="60"/>
  </w:num>
  <w:num w:numId="19" w16cid:durableId="1623075390">
    <w:abstractNumId w:val="72"/>
  </w:num>
  <w:num w:numId="20" w16cid:durableId="662198185">
    <w:abstractNumId w:val="20"/>
  </w:num>
  <w:num w:numId="21" w16cid:durableId="1050376309">
    <w:abstractNumId w:val="51"/>
  </w:num>
  <w:num w:numId="22" w16cid:durableId="1328047269">
    <w:abstractNumId w:val="101"/>
  </w:num>
  <w:num w:numId="23" w16cid:durableId="2076972404">
    <w:abstractNumId w:val="44"/>
  </w:num>
  <w:num w:numId="24" w16cid:durableId="1258905035">
    <w:abstractNumId w:val="94"/>
  </w:num>
  <w:num w:numId="25" w16cid:durableId="1266764148">
    <w:abstractNumId w:val="66"/>
  </w:num>
  <w:num w:numId="26" w16cid:durableId="1018047779">
    <w:abstractNumId w:val="114"/>
  </w:num>
  <w:num w:numId="27" w16cid:durableId="191965713">
    <w:abstractNumId w:val="28"/>
  </w:num>
  <w:num w:numId="28" w16cid:durableId="191579992">
    <w:abstractNumId w:val="148"/>
  </w:num>
  <w:num w:numId="29" w16cid:durableId="901671379">
    <w:abstractNumId w:val="111"/>
  </w:num>
  <w:num w:numId="30" w16cid:durableId="2070954801">
    <w:abstractNumId w:val="15"/>
  </w:num>
  <w:num w:numId="31" w16cid:durableId="781387455">
    <w:abstractNumId w:val="100"/>
  </w:num>
  <w:num w:numId="32" w16cid:durableId="608510964">
    <w:abstractNumId w:val="36"/>
  </w:num>
  <w:num w:numId="33" w16cid:durableId="943417881">
    <w:abstractNumId w:val="36"/>
    <w:lvlOverride w:ilvl="0">
      <w:startOverride w:val="1"/>
    </w:lvlOverride>
    <w:lvlOverride w:ilvl="1"/>
    <w:lvlOverride w:ilvl="2"/>
    <w:lvlOverride w:ilvl="3"/>
    <w:lvlOverride w:ilvl="4"/>
    <w:lvlOverride w:ilvl="5"/>
    <w:lvlOverride w:ilvl="6"/>
    <w:lvlOverride w:ilvl="7"/>
    <w:lvlOverride w:ilvl="8"/>
  </w:num>
  <w:num w:numId="34" w16cid:durableId="1082798322">
    <w:abstractNumId w:val="135"/>
  </w:num>
  <w:num w:numId="35" w16cid:durableId="1937668536">
    <w:abstractNumId w:val="135"/>
    <w:lvlOverride w:ilvl="0">
      <w:startOverride w:val="1"/>
    </w:lvlOverride>
    <w:lvlOverride w:ilvl="1"/>
    <w:lvlOverride w:ilvl="2"/>
    <w:lvlOverride w:ilvl="3"/>
    <w:lvlOverride w:ilvl="4"/>
    <w:lvlOverride w:ilvl="5"/>
    <w:lvlOverride w:ilvl="6"/>
    <w:lvlOverride w:ilvl="7"/>
    <w:lvlOverride w:ilvl="8"/>
  </w:num>
  <w:num w:numId="36" w16cid:durableId="1150244340">
    <w:abstractNumId w:val="103"/>
  </w:num>
  <w:num w:numId="37" w16cid:durableId="480775019">
    <w:abstractNumId w:val="92"/>
  </w:num>
  <w:num w:numId="38" w16cid:durableId="1246692252">
    <w:abstractNumId w:val="121"/>
  </w:num>
  <w:num w:numId="39" w16cid:durableId="878660623">
    <w:abstractNumId w:val="129"/>
  </w:num>
  <w:num w:numId="40" w16cid:durableId="588999759">
    <w:abstractNumId w:val="107"/>
  </w:num>
  <w:num w:numId="41" w16cid:durableId="1306473499">
    <w:abstractNumId w:val="26"/>
  </w:num>
  <w:num w:numId="42" w16cid:durableId="1596667327">
    <w:abstractNumId w:val="0"/>
  </w:num>
  <w:num w:numId="43" w16cid:durableId="1277101455">
    <w:abstractNumId w:val="146"/>
  </w:num>
  <w:num w:numId="44" w16cid:durableId="613827269">
    <w:abstractNumId w:val="3"/>
  </w:num>
  <w:num w:numId="45" w16cid:durableId="204371029">
    <w:abstractNumId w:val="43"/>
  </w:num>
  <w:num w:numId="46" w16cid:durableId="1111895873">
    <w:abstractNumId w:val="87"/>
  </w:num>
  <w:num w:numId="47" w16cid:durableId="1065956343">
    <w:abstractNumId w:val="91"/>
  </w:num>
  <w:num w:numId="48" w16cid:durableId="80488988">
    <w:abstractNumId w:val="25"/>
  </w:num>
  <w:num w:numId="49" w16cid:durableId="391582527">
    <w:abstractNumId w:val="118"/>
  </w:num>
  <w:num w:numId="50" w16cid:durableId="81922829">
    <w:abstractNumId w:val="130"/>
  </w:num>
  <w:num w:numId="51" w16cid:durableId="1368068324">
    <w:abstractNumId w:val="6"/>
  </w:num>
  <w:num w:numId="52" w16cid:durableId="10201640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11450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3893757">
    <w:abstractNumId w:val="139"/>
  </w:num>
  <w:num w:numId="55" w16cid:durableId="383722179">
    <w:abstractNumId w:val="99"/>
  </w:num>
  <w:num w:numId="56" w16cid:durableId="21035308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9445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8772099">
    <w:abstractNumId w:val="112"/>
  </w:num>
  <w:num w:numId="59" w16cid:durableId="692656592">
    <w:abstractNumId w:val="69"/>
  </w:num>
  <w:num w:numId="60" w16cid:durableId="1111901304">
    <w:abstractNumId w:val="62"/>
  </w:num>
  <w:num w:numId="61" w16cid:durableId="628634869">
    <w:abstractNumId w:val="71"/>
  </w:num>
  <w:num w:numId="62" w16cid:durableId="1208839066">
    <w:abstractNumId w:val="38"/>
  </w:num>
  <w:num w:numId="63" w16cid:durableId="417597680">
    <w:abstractNumId w:val="17"/>
  </w:num>
  <w:num w:numId="64" w16cid:durableId="1387686477">
    <w:abstractNumId w:val="55"/>
  </w:num>
  <w:num w:numId="65" w16cid:durableId="1289165284">
    <w:abstractNumId w:val="39"/>
  </w:num>
  <w:num w:numId="66" w16cid:durableId="1243026652">
    <w:abstractNumId w:val="134"/>
  </w:num>
  <w:num w:numId="67" w16cid:durableId="2123762283">
    <w:abstractNumId w:val="76"/>
  </w:num>
  <w:num w:numId="68" w16cid:durableId="886572903">
    <w:abstractNumId w:val="138"/>
  </w:num>
  <w:num w:numId="69" w16cid:durableId="2000693141">
    <w:abstractNumId w:val="43"/>
    <w:lvlOverride w:ilvl="0">
      <w:startOverride w:val="1"/>
    </w:lvlOverride>
    <w:lvlOverride w:ilvl="1"/>
    <w:lvlOverride w:ilvl="2"/>
    <w:lvlOverride w:ilvl="3"/>
    <w:lvlOverride w:ilvl="4"/>
    <w:lvlOverride w:ilvl="5"/>
    <w:lvlOverride w:ilvl="6"/>
    <w:lvlOverride w:ilvl="7"/>
    <w:lvlOverride w:ilvl="8"/>
  </w:num>
  <w:num w:numId="70" w16cid:durableId="764694919">
    <w:abstractNumId w:val="78"/>
  </w:num>
  <w:num w:numId="71" w16cid:durableId="1252816336">
    <w:abstractNumId w:val="30"/>
  </w:num>
  <w:num w:numId="72" w16cid:durableId="249434559">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1907714529">
    <w:abstractNumId w:val="115"/>
  </w:num>
  <w:num w:numId="74" w16cid:durableId="824782988">
    <w:abstractNumId w:val="57"/>
  </w:num>
  <w:num w:numId="75" w16cid:durableId="7256407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0354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7397572">
    <w:abstractNumId w:val="75"/>
  </w:num>
  <w:num w:numId="78" w16cid:durableId="1738625619">
    <w:abstractNumId w:val="74"/>
  </w:num>
  <w:num w:numId="79" w16cid:durableId="1553080855">
    <w:abstractNumId w:val="59"/>
  </w:num>
  <w:num w:numId="80" w16cid:durableId="931816231">
    <w:abstractNumId w:val="70"/>
  </w:num>
  <w:num w:numId="81" w16cid:durableId="1970620415">
    <w:abstractNumId w:val="120"/>
  </w:num>
  <w:num w:numId="82" w16cid:durableId="1342463521">
    <w:abstractNumId w:val="90"/>
  </w:num>
  <w:num w:numId="83" w16cid:durableId="1757743847">
    <w:abstractNumId w:val="105"/>
  </w:num>
  <w:num w:numId="84" w16cid:durableId="1296988211">
    <w:abstractNumId w:val="126"/>
  </w:num>
  <w:num w:numId="85" w16cid:durableId="11304423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23736999">
    <w:abstractNumId w:val="109"/>
    <w:lvlOverride w:ilvl="0">
      <w:startOverride w:val="1"/>
    </w:lvlOverride>
    <w:lvlOverride w:ilvl="1"/>
    <w:lvlOverride w:ilvl="2"/>
    <w:lvlOverride w:ilvl="3"/>
    <w:lvlOverride w:ilvl="4"/>
    <w:lvlOverride w:ilvl="5"/>
    <w:lvlOverride w:ilvl="6"/>
    <w:lvlOverride w:ilvl="7"/>
    <w:lvlOverride w:ilvl="8"/>
  </w:num>
  <w:num w:numId="87" w16cid:durableId="556473666">
    <w:abstractNumId w:val="108"/>
  </w:num>
  <w:num w:numId="88" w16cid:durableId="376243375">
    <w:abstractNumId w:val="14"/>
  </w:num>
  <w:num w:numId="89" w16cid:durableId="1192378778">
    <w:abstractNumId w:val="64"/>
  </w:num>
  <w:num w:numId="90" w16cid:durableId="2140679726">
    <w:abstractNumId w:val="85"/>
  </w:num>
  <w:num w:numId="91" w16cid:durableId="2010867039">
    <w:abstractNumId w:val="117"/>
  </w:num>
  <w:num w:numId="92" w16cid:durableId="1166021990">
    <w:abstractNumId w:val="150"/>
  </w:num>
  <w:num w:numId="93" w16cid:durableId="689454873">
    <w:abstractNumId w:val="1"/>
  </w:num>
  <w:num w:numId="94" w16cid:durableId="1375424206">
    <w:abstractNumId w:val="24"/>
  </w:num>
  <w:num w:numId="95" w16cid:durableId="2051683670">
    <w:abstractNumId w:val="47"/>
  </w:num>
  <w:num w:numId="96" w16cid:durableId="1358509614">
    <w:abstractNumId w:val="68"/>
  </w:num>
  <w:num w:numId="97" w16cid:durableId="897209142">
    <w:abstractNumId w:val="31"/>
  </w:num>
  <w:num w:numId="98" w16cid:durableId="153499131">
    <w:abstractNumId w:val="147"/>
  </w:num>
  <w:num w:numId="99" w16cid:durableId="217591395">
    <w:abstractNumId w:val="153"/>
  </w:num>
  <w:num w:numId="100" w16cid:durableId="1832332641">
    <w:abstractNumId w:val="97"/>
  </w:num>
  <w:num w:numId="101" w16cid:durableId="230967631">
    <w:abstractNumId w:val="7"/>
  </w:num>
  <w:num w:numId="102" w16cid:durableId="245306843">
    <w:abstractNumId w:val="144"/>
  </w:num>
  <w:num w:numId="103" w16cid:durableId="414127396">
    <w:abstractNumId w:val="5"/>
  </w:num>
  <w:num w:numId="104" w16cid:durableId="1059670024">
    <w:abstractNumId w:val="95"/>
  </w:num>
  <w:num w:numId="105" w16cid:durableId="470095667">
    <w:abstractNumId w:val="27"/>
  </w:num>
  <w:num w:numId="106" w16cid:durableId="1108507237">
    <w:abstractNumId w:val="42"/>
  </w:num>
  <w:num w:numId="107" w16cid:durableId="1238636559">
    <w:abstractNumId w:val="41"/>
  </w:num>
  <w:num w:numId="108" w16cid:durableId="644089095">
    <w:abstractNumId w:val="34"/>
  </w:num>
  <w:num w:numId="109" w16cid:durableId="66147068">
    <w:abstractNumId w:val="106"/>
  </w:num>
  <w:num w:numId="110" w16cid:durableId="1369180065">
    <w:abstractNumId w:val="149"/>
  </w:num>
  <w:num w:numId="111" w16cid:durableId="1423143735">
    <w:abstractNumId w:val="93"/>
  </w:num>
  <w:num w:numId="112" w16cid:durableId="669941130">
    <w:abstractNumId w:val="89"/>
  </w:num>
  <w:num w:numId="113" w16cid:durableId="2037457925">
    <w:abstractNumId w:val="123"/>
  </w:num>
  <w:num w:numId="114" w16cid:durableId="206530719">
    <w:abstractNumId w:val="32"/>
  </w:num>
  <w:num w:numId="115" w16cid:durableId="2019237798">
    <w:abstractNumId w:val="136"/>
  </w:num>
  <w:num w:numId="116" w16cid:durableId="1257717122">
    <w:abstractNumId w:val="141"/>
  </w:num>
  <w:num w:numId="117" w16cid:durableId="1941794900">
    <w:abstractNumId w:val="22"/>
  </w:num>
  <w:num w:numId="118" w16cid:durableId="495540198">
    <w:abstractNumId w:val="77"/>
  </w:num>
  <w:num w:numId="119" w16cid:durableId="1826822711">
    <w:abstractNumId w:val="37"/>
  </w:num>
  <w:num w:numId="120" w16cid:durableId="1447233071">
    <w:abstractNumId w:val="152"/>
  </w:num>
  <w:num w:numId="121" w16cid:durableId="1450585105">
    <w:abstractNumId w:val="9"/>
  </w:num>
  <w:num w:numId="122" w16cid:durableId="417295308">
    <w:abstractNumId w:val="142"/>
  </w:num>
  <w:num w:numId="123" w16cid:durableId="884563217">
    <w:abstractNumId w:val="21"/>
  </w:num>
  <w:num w:numId="124" w16cid:durableId="682437991">
    <w:abstractNumId w:val="86"/>
  </w:num>
  <w:num w:numId="125" w16cid:durableId="359280330">
    <w:abstractNumId w:val="132"/>
  </w:num>
  <w:num w:numId="126" w16cid:durableId="654066663">
    <w:abstractNumId w:val="63"/>
  </w:num>
  <w:num w:numId="127" w16cid:durableId="1167015180">
    <w:abstractNumId w:val="110"/>
  </w:num>
  <w:num w:numId="128" w16cid:durableId="745953274">
    <w:abstractNumId w:val="13"/>
  </w:num>
  <w:num w:numId="129" w16cid:durableId="1269510611">
    <w:abstractNumId w:val="54"/>
  </w:num>
  <w:num w:numId="130" w16cid:durableId="422148229">
    <w:abstractNumId w:val="124"/>
  </w:num>
  <w:num w:numId="131" w16cid:durableId="1905142125">
    <w:abstractNumId w:val="81"/>
  </w:num>
  <w:num w:numId="132" w16cid:durableId="1776754834">
    <w:abstractNumId w:val="140"/>
  </w:num>
  <w:num w:numId="133" w16cid:durableId="820461380">
    <w:abstractNumId w:val="52"/>
  </w:num>
  <w:num w:numId="134" w16cid:durableId="1271280651">
    <w:abstractNumId w:val="23"/>
  </w:num>
  <w:num w:numId="135" w16cid:durableId="1343050285">
    <w:abstractNumId w:val="19"/>
  </w:num>
  <w:num w:numId="136" w16cid:durableId="1573809751">
    <w:abstractNumId w:val="11"/>
  </w:num>
  <w:num w:numId="137" w16cid:durableId="1139569321">
    <w:abstractNumId w:val="137"/>
  </w:num>
  <w:num w:numId="138" w16cid:durableId="545946059">
    <w:abstractNumId w:val="116"/>
  </w:num>
  <w:num w:numId="139" w16cid:durableId="747386825">
    <w:abstractNumId w:val="49"/>
  </w:num>
  <w:num w:numId="140" w16cid:durableId="1284731007">
    <w:abstractNumId w:val="84"/>
  </w:num>
  <w:num w:numId="141" w16cid:durableId="324479090">
    <w:abstractNumId w:val="128"/>
  </w:num>
  <w:num w:numId="142" w16cid:durableId="1379433955">
    <w:abstractNumId w:val="143"/>
  </w:num>
  <w:num w:numId="143" w16cid:durableId="911962665">
    <w:abstractNumId w:val="16"/>
  </w:num>
  <w:num w:numId="144" w16cid:durableId="1775129703">
    <w:abstractNumId w:val="131"/>
  </w:num>
  <w:num w:numId="145" w16cid:durableId="616715518">
    <w:abstractNumId w:val="124"/>
    <w:lvlOverride w:ilvl="0">
      <w:startOverride w:val="1"/>
    </w:lvlOverride>
    <w:lvlOverride w:ilvl="1"/>
    <w:lvlOverride w:ilvl="2"/>
    <w:lvlOverride w:ilvl="3"/>
    <w:lvlOverride w:ilvl="4"/>
    <w:lvlOverride w:ilvl="5"/>
    <w:lvlOverride w:ilvl="6"/>
    <w:lvlOverride w:ilvl="7"/>
    <w:lvlOverride w:ilvl="8"/>
  </w:num>
  <w:num w:numId="146" w16cid:durableId="1320187880">
    <w:abstractNumId w:val="35"/>
  </w:num>
  <w:num w:numId="147" w16cid:durableId="1470711871">
    <w:abstractNumId w:val="65"/>
  </w:num>
  <w:num w:numId="148" w16cid:durableId="1296835478">
    <w:abstractNumId w:val="80"/>
  </w:num>
  <w:num w:numId="149" w16cid:durableId="1670250594">
    <w:abstractNumId w:val="48"/>
  </w:num>
  <w:num w:numId="150" w16cid:durableId="1835602630">
    <w:abstractNumId w:val="82"/>
  </w:num>
  <w:num w:numId="151" w16cid:durableId="1857845650">
    <w:abstractNumId w:val="104"/>
  </w:num>
  <w:num w:numId="152" w16cid:durableId="451367054">
    <w:abstractNumId w:val="88"/>
  </w:num>
  <w:num w:numId="153" w16cid:durableId="7438374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086879088">
    <w:abstractNumId w:val="119"/>
  </w:num>
  <w:num w:numId="155" w16cid:durableId="2024479924">
    <w:abstractNumId w:val="113"/>
  </w:num>
  <w:num w:numId="156" w16cid:durableId="1809861287">
    <w:abstractNumId w:val="40"/>
  </w:num>
  <w:num w:numId="157" w16cid:durableId="980230651">
    <w:abstractNumId w:val="83"/>
  </w:num>
  <w:num w:numId="158" w16cid:durableId="564874344">
    <w:abstractNumId w:val="56"/>
  </w:num>
  <w:num w:numId="159" w16cid:durableId="1848789979">
    <w:abstractNumId w:val="4"/>
  </w:num>
  <w:num w:numId="160" w16cid:durableId="176962487">
    <w:abstractNumId w:val="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313"/>
    <w:rsid w:val="000004D2"/>
    <w:rsid w:val="00000C14"/>
    <w:rsid w:val="000015FE"/>
    <w:rsid w:val="000019F8"/>
    <w:rsid w:val="00002783"/>
    <w:rsid w:val="00002AF9"/>
    <w:rsid w:val="00002B8F"/>
    <w:rsid w:val="00002B9B"/>
    <w:rsid w:val="00002BDB"/>
    <w:rsid w:val="00004541"/>
    <w:rsid w:val="00004694"/>
    <w:rsid w:val="00004868"/>
    <w:rsid w:val="0000487E"/>
    <w:rsid w:val="00004973"/>
    <w:rsid w:val="00004F97"/>
    <w:rsid w:val="0000500F"/>
    <w:rsid w:val="00005BB2"/>
    <w:rsid w:val="00005D2E"/>
    <w:rsid w:val="000073B3"/>
    <w:rsid w:val="000073D1"/>
    <w:rsid w:val="00007E19"/>
    <w:rsid w:val="000106FA"/>
    <w:rsid w:val="000108E4"/>
    <w:rsid w:val="0001114C"/>
    <w:rsid w:val="000121A5"/>
    <w:rsid w:val="00012DE2"/>
    <w:rsid w:val="0001302B"/>
    <w:rsid w:val="00013169"/>
    <w:rsid w:val="00013336"/>
    <w:rsid w:val="00013E0C"/>
    <w:rsid w:val="000141AF"/>
    <w:rsid w:val="000142DD"/>
    <w:rsid w:val="000149E4"/>
    <w:rsid w:val="00015433"/>
    <w:rsid w:val="000156C7"/>
    <w:rsid w:val="00015764"/>
    <w:rsid w:val="00015CB1"/>
    <w:rsid w:val="00015CBB"/>
    <w:rsid w:val="000167B3"/>
    <w:rsid w:val="00016964"/>
    <w:rsid w:val="000169BA"/>
    <w:rsid w:val="00016F0A"/>
    <w:rsid w:val="00020241"/>
    <w:rsid w:val="00020259"/>
    <w:rsid w:val="00020F06"/>
    <w:rsid w:val="0002128E"/>
    <w:rsid w:val="000215D8"/>
    <w:rsid w:val="0002213A"/>
    <w:rsid w:val="00022240"/>
    <w:rsid w:val="0002257B"/>
    <w:rsid w:val="000225AB"/>
    <w:rsid w:val="00022B16"/>
    <w:rsid w:val="00022D5D"/>
    <w:rsid w:val="00022EDB"/>
    <w:rsid w:val="0002354A"/>
    <w:rsid w:val="0002372A"/>
    <w:rsid w:val="00023A25"/>
    <w:rsid w:val="00023EFA"/>
    <w:rsid w:val="00024104"/>
    <w:rsid w:val="000244C0"/>
    <w:rsid w:val="000245F9"/>
    <w:rsid w:val="00024EC2"/>
    <w:rsid w:val="0002570A"/>
    <w:rsid w:val="00025947"/>
    <w:rsid w:val="000263C8"/>
    <w:rsid w:val="00026C10"/>
    <w:rsid w:val="00027279"/>
    <w:rsid w:val="00027632"/>
    <w:rsid w:val="00030F4D"/>
    <w:rsid w:val="00032D5E"/>
    <w:rsid w:val="00032E28"/>
    <w:rsid w:val="00032FA9"/>
    <w:rsid w:val="00032FED"/>
    <w:rsid w:val="0003342C"/>
    <w:rsid w:val="000334A7"/>
    <w:rsid w:val="000339B5"/>
    <w:rsid w:val="00033DB1"/>
    <w:rsid w:val="00033E7E"/>
    <w:rsid w:val="00034868"/>
    <w:rsid w:val="00034B05"/>
    <w:rsid w:val="00034B8B"/>
    <w:rsid w:val="00034F6E"/>
    <w:rsid w:val="0003550D"/>
    <w:rsid w:val="00035D4B"/>
    <w:rsid w:val="000362C6"/>
    <w:rsid w:val="00036819"/>
    <w:rsid w:val="0004044B"/>
    <w:rsid w:val="00040B8F"/>
    <w:rsid w:val="00040F66"/>
    <w:rsid w:val="000412B6"/>
    <w:rsid w:val="000414E9"/>
    <w:rsid w:val="00041AAF"/>
    <w:rsid w:val="00041ED6"/>
    <w:rsid w:val="00041F75"/>
    <w:rsid w:val="00042925"/>
    <w:rsid w:val="00042CBE"/>
    <w:rsid w:val="00043117"/>
    <w:rsid w:val="00043203"/>
    <w:rsid w:val="00044041"/>
    <w:rsid w:val="00044F41"/>
    <w:rsid w:val="0004536E"/>
    <w:rsid w:val="0004567E"/>
    <w:rsid w:val="0004580C"/>
    <w:rsid w:val="00046313"/>
    <w:rsid w:val="000465B7"/>
    <w:rsid w:val="0004664F"/>
    <w:rsid w:val="000469C0"/>
    <w:rsid w:val="00047388"/>
    <w:rsid w:val="00047407"/>
    <w:rsid w:val="0004785D"/>
    <w:rsid w:val="00047E1B"/>
    <w:rsid w:val="000501A2"/>
    <w:rsid w:val="0005037D"/>
    <w:rsid w:val="00050666"/>
    <w:rsid w:val="00051BC8"/>
    <w:rsid w:val="00051CE3"/>
    <w:rsid w:val="00051E0E"/>
    <w:rsid w:val="00052782"/>
    <w:rsid w:val="00053068"/>
    <w:rsid w:val="000530E8"/>
    <w:rsid w:val="000545B9"/>
    <w:rsid w:val="000549E0"/>
    <w:rsid w:val="000555C5"/>
    <w:rsid w:val="00056E0E"/>
    <w:rsid w:val="00057043"/>
    <w:rsid w:val="00057190"/>
    <w:rsid w:val="00057AEB"/>
    <w:rsid w:val="00060A16"/>
    <w:rsid w:val="00060CEA"/>
    <w:rsid w:val="00061AA9"/>
    <w:rsid w:val="00061EC0"/>
    <w:rsid w:val="000641B8"/>
    <w:rsid w:val="00064227"/>
    <w:rsid w:val="0006425E"/>
    <w:rsid w:val="0006452F"/>
    <w:rsid w:val="0006454E"/>
    <w:rsid w:val="00064E20"/>
    <w:rsid w:val="000655BF"/>
    <w:rsid w:val="00065FC9"/>
    <w:rsid w:val="00066407"/>
    <w:rsid w:val="000669BD"/>
    <w:rsid w:val="00066FFD"/>
    <w:rsid w:val="000676FA"/>
    <w:rsid w:val="0007092F"/>
    <w:rsid w:val="00070D59"/>
    <w:rsid w:val="00071144"/>
    <w:rsid w:val="00071899"/>
    <w:rsid w:val="00072702"/>
    <w:rsid w:val="000729B4"/>
    <w:rsid w:val="00072A44"/>
    <w:rsid w:val="00072B8D"/>
    <w:rsid w:val="0007326F"/>
    <w:rsid w:val="00073485"/>
    <w:rsid w:val="00073666"/>
    <w:rsid w:val="00073F1E"/>
    <w:rsid w:val="00075328"/>
    <w:rsid w:val="00075A0A"/>
    <w:rsid w:val="00075CE5"/>
    <w:rsid w:val="000765B9"/>
    <w:rsid w:val="000766B9"/>
    <w:rsid w:val="000767D5"/>
    <w:rsid w:val="00076827"/>
    <w:rsid w:val="000768D0"/>
    <w:rsid w:val="000770BD"/>
    <w:rsid w:val="00077AD0"/>
    <w:rsid w:val="00077CC4"/>
    <w:rsid w:val="00077DBD"/>
    <w:rsid w:val="00077DF5"/>
    <w:rsid w:val="000801C1"/>
    <w:rsid w:val="000802FF"/>
    <w:rsid w:val="00080B7C"/>
    <w:rsid w:val="00080B81"/>
    <w:rsid w:val="00080CE8"/>
    <w:rsid w:val="0008161C"/>
    <w:rsid w:val="00082D0E"/>
    <w:rsid w:val="00083A97"/>
    <w:rsid w:val="00083B9C"/>
    <w:rsid w:val="00084D01"/>
    <w:rsid w:val="00084D02"/>
    <w:rsid w:val="00084D40"/>
    <w:rsid w:val="00085DFB"/>
    <w:rsid w:val="00086CC5"/>
    <w:rsid w:val="00087551"/>
    <w:rsid w:val="000876BD"/>
    <w:rsid w:val="00087AF4"/>
    <w:rsid w:val="0009004F"/>
    <w:rsid w:val="0009030B"/>
    <w:rsid w:val="00090315"/>
    <w:rsid w:val="000907D2"/>
    <w:rsid w:val="00090BAD"/>
    <w:rsid w:val="00090DC2"/>
    <w:rsid w:val="0009184F"/>
    <w:rsid w:val="00091926"/>
    <w:rsid w:val="00094FE9"/>
    <w:rsid w:val="000964D9"/>
    <w:rsid w:val="000975E5"/>
    <w:rsid w:val="00097B1B"/>
    <w:rsid w:val="000A0689"/>
    <w:rsid w:val="000A06BE"/>
    <w:rsid w:val="000A1756"/>
    <w:rsid w:val="000A1A49"/>
    <w:rsid w:val="000A1EDF"/>
    <w:rsid w:val="000A230F"/>
    <w:rsid w:val="000A2427"/>
    <w:rsid w:val="000A2AE6"/>
    <w:rsid w:val="000A2EDE"/>
    <w:rsid w:val="000A304E"/>
    <w:rsid w:val="000A34FC"/>
    <w:rsid w:val="000A3D6C"/>
    <w:rsid w:val="000A3EE5"/>
    <w:rsid w:val="000A402E"/>
    <w:rsid w:val="000A4090"/>
    <w:rsid w:val="000A4E58"/>
    <w:rsid w:val="000A5001"/>
    <w:rsid w:val="000A51A6"/>
    <w:rsid w:val="000A5596"/>
    <w:rsid w:val="000A708F"/>
    <w:rsid w:val="000A73CB"/>
    <w:rsid w:val="000A7B5A"/>
    <w:rsid w:val="000A7EBD"/>
    <w:rsid w:val="000B0377"/>
    <w:rsid w:val="000B05A2"/>
    <w:rsid w:val="000B0D8A"/>
    <w:rsid w:val="000B1002"/>
    <w:rsid w:val="000B179C"/>
    <w:rsid w:val="000B1963"/>
    <w:rsid w:val="000B1D2A"/>
    <w:rsid w:val="000B1E40"/>
    <w:rsid w:val="000B249A"/>
    <w:rsid w:val="000B3FE5"/>
    <w:rsid w:val="000B4086"/>
    <w:rsid w:val="000B413F"/>
    <w:rsid w:val="000B44CE"/>
    <w:rsid w:val="000B48D2"/>
    <w:rsid w:val="000B4A70"/>
    <w:rsid w:val="000B522A"/>
    <w:rsid w:val="000B52AB"/>
    <w:rsid w:val="000B6038"/>
    <w:rsid w:val="000B6191"/>
    <w:rsid w:val="000B634B"/>
    <w:rsid w:val="000B68AA"/>
    <w:rsid w:val="000B6CCA"/>
    <w:rsid w:val="000B743A"/>
    <w:rsid w:val="000B76CC"/>
    <w:rsid w:val="000B79E0"/>
    <w:rsid w:val="000C00FD"/>
    <w:rsid w:val="000C05A6"/>
    <w:rsid w:val="000C0940"/>
    <w:rsid w:val="000C0A45"/>
    <w:rsid w:val="000C126F"/>
    <w:rsid w:val="000C15F6"/>
    <w:rsid w:val="000C193F"/>
    <w:rsid w:val="000C1D60"/>
    <w:rsid w:val="000C205E"/>
    <w:rsid w:val="000C228E"/>
    <w:rsid w:val="000C233B"/>
    <w:rsid w:val="000C24FB"/>
    <w:rsid w:val="000C253D"/>
    <w:rsid w:val="000C2652"/>
    <w:rsid w:val="000C2FC3"/>
    <w:rsid w:val="000C314C"/>
    <w:rsid w:val="000C3E0F"/>
    <w:rsid w:val="000C3E3A"/>
    <w:rsid w:val="000C3E53"/>
    <w:rsid w:val="000C4274"/>
    <w:rsid w:val="000C5283"/>
    <w:rsid w:val="000C5337"/>
    <w:rsid w:val="000C5574"/>
    <w:rsid w:val="000C5A4F"/>
    <w:rsid w:val="000C5DB5"/>
    <w:rsid w:val="000C6B34"/>
    <w:rsid w:val="000C7199"/>
    <w:rsid w:val="000C733B"/>
    <w:rsid w:val="000C7A83"/>
    <w:rsid w:val="000C7BD5"/>
    <w:rsid w:val="000C7C20"/>
    <w:rsid w:val="000C7E8E"/>
    <w:rsid w:val="000D0651"/>
    <w:rsid w:val="000D1053"/>
    <w:rsid w:val="000D10A8"/>
    <w:rsid w:val="000D1519"/>
    <w:rsid w:val="000D154F"/>
    <w:rsid w:val="000D1643"/>
    <w:rsid w:val="000D1B98"/>
    <w:rsid w:val="000D1F9B"/>
    <w:rsid w:val="000D211E"/>
    <w:rsid w:val="000D2C4B"/>
    <w:rsid w:val="000D3767"/>
    <w:rsid w:val="000D376F"/>
    <w:rsid w:val="000D3893"/>
    <w:rsid w:val="000D3C15"/>
    <w:rsid w:val="000D3D30"/>
    <w:rsid w:val="000D3EFE"/>
    <w:rsid w:val="000D40EF"/>
    <w:rsid w:val="000D4639"/>
    <w:rsid w:val="000D4871"/>
    <w:rsid w:val="000D4BDA"/>
    <w:rsid w:val="000D4C2C"/>
    <w:rsid w:val="000D4D02"/>
    <w:rsid w:val="000D5146"/>
    <w:rsid w:val="000D60B8"/>
    <w:rsid w:val="000D6993"/>
    <w:rsid w:val="000D73E4"/>
    <w:rsid w:val="000D7C57"/>
    <w:rsid w:val="000E1127"/>
    <w:rsid w:val="000E1466"/>
    <w:rsid w:val="000E1614"/>
    <w:rsid w:val="000E19EC"/>
    <w:rsid w:val="000E1A57"/>
    <w:rsid w:val="000E1D80"/>
    <w:rsid w:val="000E20CF"/>
    <w:rsid w:val="000E26A9"/>
    <w:rsid w:val="000E3764"/>
    <w:rsid w:val="000E3FD4"/>
    <w:rsid w:val="000E48A2"/>
    <w:rsid w:val="000E49B4"/>
    <w:rsid w:val="000E49F3"/>
    <w:rsid w:val="000E4F4B"/>
    <w:rsid w:val="000E5A93"/>
    <w:rsid w:val="000E6049"/>
    <w:rsid w:val="000E6FB4"/>
    <w:rsid w:val="000E73DB"/>
    <w:rsid w:val="000E78A6"/>
    <w:rsid w:val="000F00D7"/>
    <w:rsid w:val="000F0240"/>
    <w:rsid w:val="000F0777"/>
    <w:rsid w:val="000F0AEF"/>
    <w:rsid w:val="000F17C4"/>
    <w:rsid w:val="000F1E1F"/>
    <w:rsid w:val="000F1E23"/>
    <w:rsid w:val="000F2362"/>
    <w:rsid w:val="000F2857"/>
    <w:rsid w:val="000F28D5"/>
    <w:rsid w:val="000F2C58"/>
    <w:rsid w:val="000F3296"/>
    <w:rsid w:val="000F3524"/>
    <w:rsid w:val="000F362A"/>
    <w:rsid w:val="000F3B37"/>
    <w:rsid w:val="000F60D8"/>
    <w:rsid w:val="000F6CAE"/>
    <w:rsid w:val="000F6DD5"/>
    <w:rsid w:val="000F7228"/>
    <w:rsid w:val="000F7CA8"/>
    <w:rsid w:val="000F7CED"/>
    <w:rsid w:val="001004B7"/>
    <w:rsid w:val="00100905"/>
    <w:rsid w:val="00100933"/>
    <w:rsid w:val="00100C4D"/>
    <w:rsid w:val="00100C58"/>
    <w:rsid w:val="00100D01"/>
    <w:rsid w:val="001018D8"/>
    <w:rsid w:val="00101AA9"/>
    <w:rsid w:val="00101B6D"/>
    <w:rsid w:val="00101F77"/>
    <w:rsid w:val="00102065"/>
    <w:rsid w:val="0010297C"/>
    <w:rsid w:val="00102AA3"/>
    <w:rsid w:val="00102F96"/>
    <w:rsid w:val="001031A2"/>
    <w:rsid w:val="00103945"/>
    <w:rsid w:val="00104256"/>
    <w:rsid w:val="00105226"/>
    <w:rsid w:val="001066DC"/>
    <w:rsid w:val="0010684C"/>
    <w:rsid w:val="00106EE5"/>
    <w:rsid w:val="00107627"/>
    <w:rsid w:val="001077A9"/>
    <w:rsid w:val="001077F8"/>
    <w:rsid w:val="001101DF"/>
    <w:rsid w:val="00110715"/>
    <w:rsid w:val="001127CD"/>
    <w:rsid w:val="0011283A"/>
    <w:rsid w:val="00112CE8"/>
    <w:rsid w:val="00113694"/>
    <w:rsid w:val="00113A7A"/>
    <w:rsid w:val="00113C67"/>
    <w:rsid w:val="0011406C"/>
    <w:rsid w:val="001141EE"/>
    <w:rsid w:val="00114802"/>
    <w:rsid w:val="001156D7"/>
    <w:rsid w:val="00116900"/>
    <w:rsid w:val="00117FAE"/>
    <w:rsid w:val="00117FF4"/>
    <w:rsid w:val="00120B58"/>
    <w:rsid w:val="00120BEC"/>
    <w:rsid w:val="00121C1B"/>
    <w:rsid w:val="00121DAE"/>
    <w:rsid w:val="00121F5B"/>
    <w:rsid w:val="00123017"/>
    <w:rsid w:val="001235DB"/>
    <w:rsid w:val="0012448C"/>
    <w:rsid w:val="00125323"/>
    <w:rsid w:val="0012561A"/>
    <w:rsid w:val="00125A10"/>
    <w:rsid w:val="00125DFE"/>
    <w:rsid w:val="00125E76"/>
    <w:rsid w:val="00125EC3"/>
    <w:rsid w:val="00126059"/>
    <w:rsid w:val="00126A63"/>
    <w:rsid w:val="00127753"/>
    <w:rsid w:val="001277CC"/>
    <w:rsid w:val="00127D67"/>
    <w:rsid w:val="0013000A"/>
    <w:rsid w:val="00130386"/>
    <w:rsid w:val="0013179B"/>
    <w:rsid w:val="001317D6"/>
    <w:rsid w:val="001319BA"/>
    <w:rsid w:val="00131B15"/>
    <w:rsid w:val="0013226D"/>
    <w:rsid w:val="001323AF"/>
    <w:rsid w:val="00132BB5"/>
    <w:rsid w:val="001331CF"/>
    <w:rsid w:val="001335EC"/>
    <w:rsid w:val="001336E0"/>
    <w:rsid w:val="0013381D"/>
    <w:rsid w:val="0013384D"/>
    <w:rsid w:val="0013393E"/>
    <w:rsid w:val="00133B0C"/>
    <w:rsid w:val="00133C6C"/>
    <w:rsid w:val="00133FB9"/>
    <w:rsid w:val="00134C51"/>
    <w:rsid w:val="00134D9F"/>
    <w:rsid w:val="00135623"/>
    <w:rsid w:val="0013626B"/>
    <w:rsid w:val="0013670D"/>
    <w:rsid w:val="00136F9C"/>
    <w:rsid w:val="00137568"/>
    <w:rsid w:val="00137A90"/>
    <w:rsid w:val="00137E47"/>
    <w:rsid w:val="0014014B"/>
    <w:rsid w:val="001415BF"/>
    <w:rsid w:val="00141CB6"/>
    <w:rsid w:val="00142196"/>
    <w:rsid w:val="00142901"/>
    <w:rsid w:val="00143033"/>
    <w:rsid w:val="00143C4A"/>
    <w:rsid w:val="00143CE9"/>
    <w:rsid w:val="001440FD"/>
    <w:rsid w:val="0014453F"/>
    <w:rsid w:val="0014462C"/>
    <w:rsid w:val="00144C4F"/>
    <w:rsid w:val="00144D23"/>
    <w:rsid w:val="0014511F"/>
    <w:rsid w:val="00145DFF"/>
    <w:rsid w:val="001462BE"/>
    <w:rsid w:val="00146AAC"/>
    <w:rsid w:val="00146BFE"/>
    <w:rsid w:val="00147709"/>
    <w:rsid w:val="00147A50"/>
    <w:rsid w:val="00150703"/>
    <w:rsid w:val="00150FBE"/>
    <w:rsid w:val="00151172"/>
    <w:rsid w:val="00151829"/>
    <w:rsid w:val="00151CB3"/>
    <w:rsid w:val="00151D28"/>
    <w:rsid w:val="0015242B"/>
    <w:rsid w:val="00152DC2"/>
    <w:rsid w:val="00153047"/>
    <w:rsid w:val="00154BE4"/>
    <w:rsid w:val="00154CB5"/>
    <w:rsid w:val="001557F2"/>
    <w:rsid w:val="00155DC2"/>
    <w:rsid w:val="00155E24"/>
    <w:rsid w:val="00155F20"/>
    <w:rsid w:val="00155F8B"/>
    <w:rsid w:val="001563B7"/>
    <w:rsid w:val="00156536"/>
    <w:rsid w:val="0015663B"/>
    <w:rsid w:val="001566C3"/>
    <w:rsid w:val="00156916"/>
    <w:rsid w:val="00157FAE"/>
    <w:rsid w:val="001606B2"/>
    <w:rsid w:val="00160741"/>
    <w:rsid w:val="00160C22"/>
    <w:rsid w:val="00160C74"/>
    <w:rsid w:val="0016151D"/>
    <w:rsid w:val="001616D4"/>
    <w:rsid w:val="00161801"/>
    <w:rsid w:val="00162555"/>
    <w:rsid w:val="001625E1"/>
    <w:rsid w:val="0016282D"/>
    <w:rsid w:val="00162FCD"/>
    <w:rsid w:val="001631B4"/>
    <w:rsid w:val="001631D8"/>
    <w:rsid w:val="001641B1"/>
    <w:rsid w:val="0016446C"/>
    <w:rsid w:val="001646C1"/>
    <w:rsid w:val="00164C29"/>
    <w:rsid w:val="00165196"/>
    <w:rsid w:val="001659BD"/>
    <w:rsid w:val="00166237"/>
    <w:rsid w:val="00170890"/>
    <w:rsid w:val="00170CB7"/>
    <w:rsid w:val="001714F4"/>
    <w:rsid w:val="0017188A"/>
    <w:rsid w:val="001721E7"/>
    <w:rsid w:val="00172353"/>
    <w:rsid w:val="00172D19"/>
    <w:rsid w:val="001730D8"/>
    <w:rsid w:val="0017382C"/>
    <w:rsid w:val="0017393C"/>
    <w:rsid w:val="001747CD"/>
    <w:rsid w:val="00174B0B"/>
    <w:rsid w:val="00174E6A"/>
    <w:rsid w:val="00175A65"/>
    <w:rsid w:val="00175BCE"/>
    <w:rsid w:val="00176028"/>
    <w:rsid w:val="0017662F"/>
    <w:rsid w:val="001766AC"/>
    <w:rsid w:val="00176B6B"/>
    <w:rsid w:val="00177470"/>
    <w:rsid w:val="0017757B"/>
    <w:rsid w:val="00177878"/>
    <w:rsid w:val="00177DF6"/>
    <w:rsid w:val="00180A8A"/>
    <w:rsid w:val="00180AD4"/>
    <w:rsid w:val="00180FC7"/>
    <w:rsid w:val="00181D4E"/>
    <w:rsid w:val="0018264D"/>
    <w:rsid w:val="00182882"/>
    <w:rsid w:val="00182DD7"/>
    <w:rsid w:val="0018337A"/>
    <w:rsid w:val="001837DB"/>
    <w:rsid w:val="00183C05"/>
    <w:rsid w:val="001845A7"/>
    <w:rsid w:val="00185071"/>
    <w:rsid w:val="0018538B"/>
    <w:rsid w:val="001871EA"/>
    <w:rsid w:val="0018725B"/>
    <w:rsid w:val="0018741E"/>
    <w:rsid w:val="00187C10"/>
    <w:rsid w:val="00187DCE"/>
    <w:rsid w:val="0019116D"/>
    <w:rsid w:val="001912EC"/>
    <w:rsid w:val="00191AE5"/>
    <w:rsid w:val="00192724"/>
    <w:rsid w:val="00192E54"/>
    <w:rsid w:val="0019313C"/>
    <w:rsid w:val="001932B9"/>
    <w:rsid w:val="001947D5"/>
    <w:rsid w:val="001949B5"/>
    <w:rsid w:val="0019519C"/>
    <w:rsid w:val="001953CE"/>
    <w:rsid w:val="00195BD5"/>
    <w:rsid w:val="00195F91"/>
    <w:rsid w:val="001967E8"/>
    <w:rsid w:val="00196E7C"/>
    <w:rsid w:val="0019794F"/>
    <w:rsid w:val="001A02F7"/>
    <w:rsid w:val="001A0557"/>
    <w:rsid w:val="001A07D6"/>
    <w:rsid w:val="001A09A9"/>
    <w:rsid w:val="001A0AA0"/>
    <w:rsid w:val="001A145A"/>
    <w:rsid w:val="001A1736"/>
    <w:rsid w:val="001A231C"/>
    <w:rsid w:val="001A29A9"/>
    <w:rsid w:val="001A2DBD"/>
    <w:rsid w:val="001A2EE4"/>
    <w:rsid w:val="001A30DE"/>
    <w:rsid w:val="001A3DDF"/>
    <w:rsid w:val="001A3E03"/>
    <w:rsid w:val="001A3E14"/>
    <w:rsid w:val="001A3E9F"/>
    <w:rsid w:val="001A42B9"/>
    <w:rsid w:val="001A45EE"/>
    <w:rsid w:val="001A4E50"/>
    <w:rsid w:val="001A4F29"/>
    <w:rsid w:val="001A5039"/>
    <w:rsid w:val="001A508A"/>
    <w:rsid w:val="001A5437"/>
    <w:rsid w:val="001A5FDA"/>
    <w:rsid w:val="001A62AD"/>
    <w:rsid w:val="001A6AF4"/>
    <w:rsid w:val="001A6D97"/>
    <w:rsid w:val="001A6FF4"/>
    <w:rsid w:val="001A7073"/>
    <w:rsid w:val="001A734C"/>
    <w:rsid w:val="001A74BD"/>
    <w:rsid w:val="001B0D08"/>
    <w:rsid w:val="001B1819"/>
    <w:rsid w:val="001B1F8B"/>
    <w:rsid w:val="001B2124"/>
    <w:rsid w:val="001B22B3"/>
    <w:rsid w:val="001B3123"/>
    <w:rsid w:val="001B34A0"/>
    <w:rsid w:val="001B4111"/>
    <w:rsid w:val="001B52DD"/>
    <w:rsid w:val="001B54F4"/>
    <w:rsid w:val="001B5554"/>
    <w:rsid w:val="001B570E"/>
    <w:rsid w:val="001B5CA9"/>
    <w:rsid w:val="001B6BC9"/>
    <w:rsid w:val="001B6C22"/>
    <w:rsid w:val="001B6CBE"/>
    <w:rsid w:val="001B6CCF"/>
    <w:rsid w:val="001B70D4"/>
    <w:rsid w:val="001B72E4"/>
    <w:rsid w:val="001B7450"/>
    <w:rsid w:val="001B746F"/>
    <w:rsid w:val="001B7547"/>
    <w:rsid w:val="001B76CA"/>
    <w:rsid w:val="001B77A6"/>
    <w:rsid w:val="001C0029"/>
    <w:rsid w:val="001C00D4"/>
    <w:rsid w:val="001C0104"/>
    <w:rsid w:val="001C0327"/>
    <w:rsid w:val="001C0EA1"/>
    <w:rsid w:val="001C1233"/>
    <w:rsid w:val="001C18B8"/>
    <w:rsid w:val="001C1BAA"/>
    <w:rsid w:val="001C20A3"/>
    <w:rsid w:val="001C2FDD"/>
    <w:rsid w:val="001C36A3"/>
    <w:rsid w:val="001C380E"/>
    <w:rsid w:val="001C3A4A"/>
    <w:rsid w:val="001C3D41"/>
    <w:rsid w:val="001C505D"/>
    <w:rsid w:val="001C5161"/>
    <w:rsid w:val="001C518B"/>
    <w:rsid w:val="001C5738"/>
    <w:rsid w:val="001C645B"/>
    <w:rsid w:val="001C68B9"/>
    <w:rsid w:val="001C6B5A"/>
    <w:rsid w:val="001C6D44"/>
    <w:rsid w:val="001C6DF2"/>
    <w:rsid w:val="001C75BE"/>
    <w:rsid w:val="001D09FF"/>
    <w:rsid w:val="001D11B9"/>
    <w:rsid w:val="001D11EE"/>
    <w:rsid w:val="001D2D74"/>
    <w:rsid w:val="001D40BE"/>
    <w:rsid w:val="001D43E4"/>
    <w:rsid w:val="001D48C7"/>
    <w:rsid w:val="001D4F21"/>
    <w:rsid w:val="001D5D66"/>
    <w:rsid w:val="001D6048"/>
    <w:rsid w:val="001D64B0"/>
    <w:rsid w:val="001D6A20"/>
    <w:rsid w:val="001D6C50"/>
    <w:rsid w:val="001D6CA6"/>
    <w:rsid w:val="001D6DED"/>
    <w:rsid w:val="001D6E8D"/>
    <w:rsid w:val="001D7289"/>
    <w:rsid w:val="001D74C4"/>
    <w:rsid w:val="001D752E"/>
    <w:rsid w:val="001D7D55"/>
    <w:rsid w:val="001E06C3"/>
    <w:rsid w:val="001E071B"/>
    <w:rsid w:val="001E2585"/>
    <w:rsid w:val="001E27D1"/>
    <w:rsid w:val="001E27F4"/>
    <w:rsid w:val="001E432E"/>
    <w:rsid w:val="001E5735"/>
    <w:rsid w:val="001E668B"/>
    <w:rsid w:val="001E724D"/>
    <w:rsid w:val="001E72FD"/>
    <w:rsid w:val="001E740A"/>
    <w:rsid w:val="001E7661"/>
    <w:rsid w:val="001E7929"/>
    <w:rsid w:val="001E7F7C"/>
    <w:rsid w:val="001F0939"/>
    <w:rsid w:val="001F0A8D"/>
    <w:rsid w:val="001F12BC"/>
    <w:rsid w:val="001F132E"/>
    <w:rsid w:val="001F16AB"/>
    <w:rsid w:val="001F28DB"/>
    <w:rsid w:val="001F37AB"/>
    <w:rsid w:val="001F3B84"/>
    <w:rsid w:val="001F3C63"/>
    <w:rsid w:val="001F43D8"/>
    <w:rsid w:val="001F4897"/>
    <w:rsid w:val="001F5084"/>
    <w:rsid w:val="001F51EF"/>
    <w:rsid w:val="001F5A61"/>
    <w:rsid w:val="001F6094"/>
    <w:rsid w:val="001F6616"/>
    <w:rsid w:val="001F6F86"/>
    <w:rsid w:val="001F7604"/>
    <w:rsid w:val="001F7608"/>
    <w:rsid w:val="001F7A17"/>
    <w:rsid w:val="001F7ACC"/>
    <w:rsid w:val="00200627"/>
    <w:rsid w:val="0020097E"/>
    <w:rsid w:val="002009B7"/>
    <w:rsid w:val="00200C86"/>
    <w:rsid w:val="00200FDD"/>
    <w:rsid w:val="00201129"/>
    <w:rsid w:val="002014C5"/>
    <w:rsid w:val="0020191D"/>
    <w:rsid w:val="002021B5"/>
    <w:rsid w:val="0020307D"/>
    <w:rsid w:val="002035AA"/>
    <w:rsid w:val="002044EB"/>
    <w:rsid w:val="00204752"/>
    <w:rsid w:val="00204AD8"/>
    <w:rsid w:val="00205596"/>
    <w:rsid w:val="0020643E"/>
    <w:rsid w:val="00206443"/>
    <w:rsid w:val="00206553"/>
    <w:rsid w:val="002077E2"/>
    <w:rsid w:val="0020799E"/>
    <w:rsid w:val="002079BE"/>
    <w:rsid w:val="0021007E"/>
    <w:rsid w:val="00210937"/>
    <w:rsid w:val="00210A3D"/>
    <w:rsid w:val="0021133C"/>
    <w:rsid w:val="0021177F"/>
    <w:rsid w:val="002118DA"/>
    <w:rsid w:val="002119C3"/>
    <w:rsid w:val="00211A28"/>
    <w:rsid w:val="00211E9E"/>
    <w:rsid w:val="002124FB"/>
    <w:rsid w:val="00212644"/>
    <w:rsid w:val="00212F4D"/>
    <w:rsid w:val="00213A59"/>
    <w:rsid w:val="002140A6"/>
    <w:rsid w:val="00214D46"/>
    <w:rsid w:val="00215028"/>
    <w:rsid w:val="002152F9"/>
    <w:rsid w:val="00216010"/>
    <w:rsid w:val="002161BF"/>
    <w:rsid w:val="00216FF3"/>
    <w:rsid w:val="00217254"/>
    <w:rsid w:val="00217762"/>
    <w:rsid w:val="00220067"/>
    <w:rsid w:val="00220661"/>
    <w:rsid w:val="00222901"/>
    <w:rsid w:val="00222913"/>
    <w:rsid w:val="00222BE4"/>
    <w:rsid w:val="00222C55"/>
    <w:rsid w:val="002240F4"/>
    <w:rsid w:val="002246ED"/>
    <w:rsid w:val="0022495C"/>
    <w:rsid w:val="00224B1F"/>
    <w:rsid w:val="00225679"/>
    <w:rsid w:val="00225EBB"/>
    <w:rsid w:val="002262BB"/>
    <w:rsid w:val="002267B4"/>
    <w:rsid w:val="00227423"/>
    <w:rsid w:val="00227914"/>
    <w:rsid w:val="00227C75"/>
    <w:rsid w:val="0023013A"/>
    <w:rsid w:val="00230333"/>
    <w:rsid w:val="00230B95"/>
    <w:rsid w:val="002314AE"/>
    <w:rsid w:val="00231523"/>
    <w:rsid w:val="00231BA7"/>
    <w:rsid w:val="002322DD"/>
    <w:rsid w:val="0023322D"/>
    <w:rsid w:val="0023340A"/>
    <w:rsid w:val="0023385A"/>
    <w:rsid w:val="00233AE4"/>
    <w:rsid w:val="00233B7E"/>
    <w:rsid w:val="00233DFF"/>
    <w:rsid w:val="0023477F"/>
    <w:rsid w:val="002359E4"/>
    <w:rsid w:val="00236135"/>
    <w:rsid w:val="0023733C"/>
    <w:rsid w:val="00237534"/>
    <w:rsid w:val="00237590"/>
    <w:rsid w:val="00237781"/>
    <w:rsid w:val="00237979"/>
    <w:rsid w:val="00237C60"/>
    <w:rsid w:val="002401F2"/>
    <w:rsid w:val="002409C5"/>
    <w:rsid w:val="00241536"/>
    <w:rsid w:val="002418B5"/>
    <w:rsid w:val="00241987"/>
    <w:rsid w:val="00241BD7"/>
    <w:rsid w:val="00242159"/>
    <w:rsid w:val="00242B73"/>
    <w:rsid w:val="002436D6"/>
    <w:rsid w:val="00243A2F"/>
    <w:rsid w:val="00243CBD"/>
    <w:rsid w:val="0024426D"/>
    <w:rsid w:val="00244B32"/>
    <w:rsid w:val="0024613C"/>
    <w:rsid w:val="00246A72"/>
    <w:rsid w:val="00246E77"/>
    <w:rsid w:val="002476F1"/>
    <w:rsid w:val="002479FA"/>
    <w:rsid w:val="00250152"/>
    <w:rsid w:val="002503D5"/>
    <w:rsid w:val="00250550"/>
    <w:rsid w:val="002506F6"/>
    <w:rsid w:val="00251FE5"/>
    <w:rsid w:val="0025308D"/>
    <w:rsid w:val="00253B72"/>
    <w:rsid w:val="00253C9A"/>
    <w:rsid w:val="00253D8E"/>
    <w:rsid w:val="00253F43"/>
    <w:rsid w:val="00253F7D"/>
    <w:rsid w:val="00254C37"/>
    <w:rsid w:val="00254FF5"/>
    <w:rsid w:val="00255E51"/>
    <w:rsid w:val="00255F4D"/>
    <w:rsid w:val="00256099"/>
    <w:rsid w:val="00256467"/>
    <w:rsid w:val="00257316"/>
    <w:rsid w:val="00257449"/>
    <w:rsid w:val="00257655"/>
    <w:rsid w:val="00257E23"/>
    <w:rsid w:val="002619F9"/>
    <w:rsid w:val="0026200D"/>
    <w:rsid w:val="00263095"/>
    <w:rsid w:val="00263809"/>
    <w:rsid w:val="00263875"/>
    <w:rsid w:val="00263D92"/>
    <w:rsid w:val="00264564"/>
    <w:rsid w:val="002649D2"/>
    <w:rsid w:val="00264BAC"/>
    <w:rsid w:val="00265489"/>
    <w:rsid w:val="00265B94"/>
    <w:rsid w:val="00266140"/>
    <w:rsid w:val="002663D9"/>
    <w:rsid w:val="00266583"/>
    <w:rsid w:val="00266D1C"/>
    <w:rsid w:val="00266D35"/>
    <w:rsid w:val="00267037"/>
    <w:rsid w:val="00267967"/>
    <w:rsid w:val="00267AF7"/>
    <w:rsid w:val="00267BBF"/>
    <w:rsid w:val="00270BC2"/>
    <w:rsid w:val="00270C2C"/>
    <w:rsid w:val="00271294"/>
    <w:rsid w:val="0027177F"/>
    <w:rsid w:val="002728C0"/>
    <w:rsid w:val="0027321F"/>
    <w:rsid w:val="00273769"/>
    <w:rsid w:val="00273A41"/>
    <w:rsid w:val="002740BC"/>
    <w:rsid w:val="0027457B"/>
    <w:rsid w:val="00274886"/>
    <w:rsid w:val="00275110"/>
    <w:rsid w:val="002753B2"/>
    <w:rsid w:val="00275405"/>
    <w:rsid w:val="002760D1"/>
    <w:rsid w:val="00280700"/>
    <w:rsid w:val="00280EC3"/>
    <w:rsid w:val="00280FAB"/>
    <w:rsid w:val="002810FF"/>
    <w:rsid w:val="00281D8D"/>
    <w:rsid w:val="00282380"/>
    <w:rsid w:val="00282D5A"/>
    <w:rsid w:val="002832AB"/>
    <w:rsid w:val="00284146"/>
    <w:rsid w:val="00284418"/>
    <w:rsid w:val="00284DE4"/>
    <w:rsid w:val="00285898"/>
    <w:rsid w:val="00285B19"/>
    <w:rsid w:val="00285ED1"/>
    <w:rsid w:val="0028755E"/>
    <w:rsid w:val="002877CD"/>
    <w:rsid w:val="00287F57"/>
    <w:rsid w:val="00290476"/>
    <w:rsid w:val="00290DD3"/>
    <w:rsid w:val="00291D9E"/>
    <w:rsid w:val="00291EE0"/>
    <w:rsid w:val="00292949"/>
    <w:rsid w:val="00292ABD"/>
    <w:rsid w:val="00293100"/>
    <w:rsid w:val="00293BE0"/>
    <w:rsid w:val="00293E6C"/>
    <w:rsid w:val="00294824"/>
    <w:rsid w:val="00296FDC"/>
    <w:rsid w:val="00297519"/>
    <w:rsid w:val="00297826"/>
    <w:rsid w:val="00297F05"/>
    <w:rsid w:val="00297F9D"/>
    <w:rsid w:val="002A07C6"/>
    <w:rsid w:val="002A1975"/>
    <w:rsid w:val="002A1C2D"/>
    <w:rsid w:val="002A22D4"/>
    <w:rsid w:val="002A25D5"/>
    <w:rsid w:val="002A397C"/>
    <w:rsid w:val="002A4115"/>
    <w:rsid w:val="002A506A"/>
    <w:rsid w:val="002A5360"/>
    <w:rsid w:val="002A5637"/>
    <w:rsid w:val="002A6C07"/>
    <w:rsid w:val="002B01CB"/>
    <w:rsid w:val="002B0772"/>
    <w:rsid w:val="002B17C1"/>
    <w:rsid w:val="002B188E"/>
    <w:rsid w:val="002B1EE5"/>
    <w:rsid w:val="002B2C03"/>
    <w:rsid w:val="002B3389"/>
    <w:rsid w:val="002B38B1"/>
    <w:rsid w:val="002B4232"/>
    <w:rsid w:val="002B433A"/>
    <w:rsid w:val="002B44B2"/>
    <w:rsid w:val="002B4838"/>
    <w:rsid w:val="002B4DE9"/>
    <w:rsid w:val="002B5B9C"/>
    <w:rsid w:val="002B60E6"/>
    <w:rsid w:val="002B6145"/>
    <w:rsid w:val="002B7491"/>
    <w:rsid w:val="002C018E"/>
    <w:rsid w:val="002C056F"/>
    <w:rsid w:val="002C0BB8"/>
    <w:rsid w:val="002C0ECF"/>
    <w:rsid w:val="002C11E8"/>
    <w:rsid w:val="002C14BC"/>
    <w:rsid w:val="002C1D31"/>
    <w:rsid w:val="002C1E72"/>
    <w:rsid w:val="002C27A2"/>
    <w:rsid w:val="002C2A88"/>
    <w:rsid w:val="002C2C7D"/>
    <w:rsid w:val="002C2CB9"/>
    <w:rsid w:val="002C36B8"/>
    <w:rsid w:val="002C3721"/>
    <w:rsid w:val="002C3A6B"/>
    <w:rsid w:val="002C4A47"/>
    <w:rsid w:val="002C4A5F"/>
    <w:rsid w:val="002C4FC9"/>
    <w:rsid w:val="002C52FF"/>
    <w:rsid w:val="002C5A4E"/>
    <w:rsid w:val="002C5BDC"/>
    <w:rsid w:val="002C5BF3"/>
    <w:rsid w:val="002C618C"/>
    <w:rsid w:val="002C6215"/>
    <w:rsid w:val="002C6FA9"/>
    <w:rsid w:val="002D006E"/>
    <w:rsid w:val="002D03CD"/>
    <w:rsid w:val="002D0C1F"/>
    <w:rsid w:val="002D0E85"/>
    <w:rsid w:val="002D1325"/>
    <w:rsid w:val="002D1407"/>
    <w:rsid w:val="002D2547"/>
    <w:rsid w:val="002D31E5"/>
    <w:rsid w:val="002D3A15"/>
    <w:rsid w:val="002D3CA7"/>
    <w:rsid w:val="002D44CC"/>
    <w:rsid w:val="002D5060"/>
    <w:rsid w:val="002D52E8"/>
    <w:rsid w:val="002D5629"/>
    <w:rsid w:val="002D595B"/>
    <w:rsid w:val="002D6DDA"/>
    <w:rsid w:val="002D6EB0"/>
    <w:rsid w:val="002D7BA6"/>
    <w:rsid w:val="002E2ACD"/>
    <w:rsid w:val="002E31E1"/>
    <w:rsid w:val="002E32E8"/>
    <w:rsid w:val="002E3C47"/>
    <w:rsid w:val="002E3E46"/>
    <w:rsid w:val="002E4228"/>
    <w:rsid w:val="002E4349"/>
    <w:rsid w:val="002E51BA"/>
    <w:rsid w:val="002E56D8"/>
    <w:rsid w:val="002E7E6C"/>
    <w:rsid w:val="002E7FF6"/>
    <w:rsid w:val="002F00AE"/>
    <w:rsid w:val="002F01E1"/>
    <w:rsid w:val="002F0475"/>
    <w:rsid w:val="002F08A5"/>
    <w:rsid w:val="002F0958"/>
    <w:rsid w:val="002F0D19"/>
    <w:rsid w:val="002F13E4"/>
    <w:rsid w:val="002F1776"/>
    <w:rsid w:val="002F1B1D"/>
    <w:rsid w:val="002F1C31"/>
    <w:rsid w:val="002F281B"/>
    <w:rsid w:val="002F2BB2"/>
    <w:rsid w:val="002F30C8"/>
    <w:rsid w:val="002F45D3"/>
    <w:rsid w:val="002F4B46"/>
    <w:rsid w:val="002F59A0"/>
    <w:rsid w:val="002F5BB3"/>
    <w:rsid w:val="002F5C50"/>
    <w:rsid w:val="002F5D9E"/>
    <w:rsid w:val="002F63EB"/>
    <w:rsid w:val="002F6465"/>
    <w:rsid w:val="002F68E5"/>
    <w:rsid w:val="002F7ED6"/>
    <w:rsid w:val="00300777"/>
    <w:rsid w:val="003017DD"/>
    <w:rsid w:val="0030183A"/>
    <w:rsid w:val="00301DBE"/>
    <w:rsid w:val="00302947"/>
    <w:rsid w:val="00302F5C"/>
    <w:rsid w:val="003030D1"/>
    <w:rsid w:val="003030FF"/>
    <w:rsid w:val="0030373E"/>
    <w:rsid w:val="00303745"/>
    <w:rsid w:val="0030385B"/>
    <w:rsid w:val="003038AD"/>
    <w:rsid w:val="003040B3"/>
    <w:rsid w:val="003045F7"/>
    <w:rsid w:val="00304CF2"/>
    <w:rsid w:val="00304DE3"/>
    <w:rsid w:val="00304EF9"/>
    <w:rsid w:val="00304F07"/>
    <w:rsid w:val="00305B27"/>
    <w:rsid w:val="003062ED"/>
    <w:rsid w:val="0030631E"/>
    <w:rsid w:val="00306A2A"/>
    <w:rsid w:val="00306DE6"/>
    <w:rsid w:val="00307B8B"/>
    <w:rsid w:val="00311083"/>
    <w:rsid w:val="003120FF"/>
    <w:rsid w:val="003125B0"/>
    <w:rsid w:val="00312999"/>
    <w:rsid w:val="00312BBA"/>
    <w:rsid w:val="0031337A"/>
    <w:rsid w:val="003135C6"/>
    <w:rsid w:val="003137E0"/>
    <w:rsid w:val="00313C2F"/>
    <w:rsid w:val="00314D0D"/>
    <w:rsid w:val="00316356"/>
    <w:rsid w:val="00316818"/>
    <w:rsid w:val="00316AAE"/>
    <w:rsid w:val="00316B06"/>
    <w:rsid w:val="00317500"/>
    <w:rsid w:val="003178D6"/>
    <w:rsid w:val="00317F93"/>
    <w:rsid w:val="00320312"/>
    <w:rsid w:val="0032067E"/>
    <w:rsid w:val="0032079E"/>
    <w:rsid w:val="00321C5C"/>
    <w:rsid w:val="003222EF"/>
    <w:rsid w:val="00322696"/>
    <w:rsid w:val="00322C83"/>
    <w:rsid w:val="00322DAE"/>
    <w:rsid w:val="003232B3"/>
    <w:rsid w:val="003232F4"/>
    <w:rsid w:val="003233BC"/>
    <w:rsid w:val="00323401"/>
    <w:rsid w:val="0032378B"/>
    <w:rsid w:val="00323C77"/>
    <w:rsid w:val="00323C9F"/>
    <w:rsid w:val="0032439E"/>
    <w:rsid w:val="00324A92"/>
    <w:rsid w:val="00324DF9"/>
    <w:rsid w:val="00325598"/>
    <w:rsid w:val="003256AF"/>
    <w:rsid w:val="00325E73"/>
    <w:rsid w:val="003268AD"/>
    <w:rsid w:val="00326CB1"/>
    <w:rsid w:val="003275E1"/>
    <w:rsid w:val="0033049C"/>
    <w:rsid w:val="0033057B"/>
    <w:rsid w:val="0033071E"/>
    <w:rsid w:val="00331974"/>
    <w:rsid w:val="00331A90"/>
    <w:rsid w:val="00331CB4"/>
    <w:rsid w:val="00331EF6"/>
    <w:rsid w:val="00332041"/>
    <w:rsid w:val="00332D47"/>
    <w:rsid w:val="00333045"/>
    <w:rsid w:val="00334103"/>
    <w:rsid w:val="0033453A"/>
    <w:rsid w:val="00334C75"/>
    <w:rsid w:val="00334FAE"/>
    <w:rsid w:val="0033502C"/>
    <w:rsid w:val="003351B2"/>
    <w:rsid w:val="00335325"/>
    <w:rsid w:val="00335708"/>
    <w:rsid w:val="00335868"/>
    <w:rsid w:val="003360BF"/>
    <w:rsid w:val="00336392"/>
    <w:rsid w:val="00337FF1"/>
    <w:rsid w:val="003408E5"/>
    <w:rsid w:val="003409C0"/>
    <w:rsid w:val="00340F3F"/>
    <w:rsid w:val="003410E7"/>
    <w:rsid w:val="00341B4B"/>
    <w:rsid w:val="003438B8"/>
    <w:rsid w:val="0034447A"/>
    <w:rsid w:val="00344AE0"/>
    <w:rsid w:val="0034503A"/>
    <w:rsid w:val="00345798"/>
    <w:rsid w:val="00345DD1"/>
    <w:rsid w:val="003465B4"/>
    <w:rsid w:val="00346C72"/>
    <w:rsid w:val="00346D74"/>
    <w:rsid w:val="00346E06"/>
    <w:rsid w:val="003478A9"/>
    <w:rsid w:val="0034796E"/>
    <w:rsid w:val="0035045F"/>
    <w:rsid w:val="00350B0B"/>
    <w:rsid w:val="00350DAE"/>
    <w:rsid w:val="00350EEA"/>
    <w:rsid w:val="003512B2"/>
    <w:rsid w:val="003523E9"/>
    <w:rsid w:val="0035241E"/>
    <w:rsid w:val="003538AD"/>
    <w:rsid w:val="00353ED7"/>
    <w:rsid w:val="0035477D"/>
    <w:rsid w:val="00354A77"/>
    <w:rsid w:val="00354F60"/>
    <w:rsid w:val="00355888"/>
    <w:rsid w:val="003560DB"/>
    <w:rsid w:val="00356515"/>
    <w:rsid w:val="003570BB"/>
    <w:rsid w:val="00357C56"/>
    <w:rsid w:val="00357D22"/>
    <w:rsid w:val="00360648"/>
    <w:rsid w:val="003608DE"/>
    <w:rsid w:val="0036138F"/>
    <w:rsid w:val="00361667"/>
    <w:rsid w:val="00361F05"/>
    <w:rsid w:val="0036230C"/>
    <w:rsid w:val="0036232E"/>
    <w:rsid w:val="0036278B"/>
    <w:rsid w:val="0036354C"/>
    <w:rsid w:val="00364D05"/>
    <w:rsid w:val="00364E13"/>
    <w:rsid w:val="00365604"/>
    <w:rsid w:val="00365700"/>
    <w:rsid w:val="0036597F"/>
    <w:rsid w:val="00365AB6"/>
    <w:rsid w:val="00365DB9"/>
    <w:rsid w:val="00365F57"/>
    <w:rsid w:val="00366A21"/>
    <w:rsid w:val="00366DE1"/>
    <w:rsid w:val="00366F46"/>
    <w:rsid w:val="0036781E"/>
    <w:rsid w:val="00367D7A"/>
    <w:rsid w:val="00370AAB"/>
    <w:rsid w:val="00370E91"/>
    <w:rsid w:val="00370F16"/>
    <w:rsid w:val="0037169C"/>
    <w:rsid w:val="00371A5C"/>
    <w:rsid w:val="00371AA0"/>
    <w:rsid w:val="00371DF9"/>
    <w:rsid w:val="0037277C"/>
    <w:rsid w:val="00373222"/>
    <w:rsid w:val="003735D6"/>
    <w:rsid w:val="00373904"/>
    <w:rsid w:val="003747B3"/>
    <w:rsid w:val="00374CD8"/>
    <w:rsid w:val="00375476"/>
    <w:rsid w:val="0037552C"/>
    <w:rsid w:val="00375534"/>
    <w:rsid w:val="00375543"/>
    <w:rsid w:val="00375620"/>
    <w:rsid w:val="003761D5"/>
    <w:rsid w:val="00376FE3"/>
    <w:rsid w:val="00377339"/>
    <w:rsid w:val="003775CA"/>
    <w:rsid w:val="00377704"/>
    <w:rsid w:val="00380422"/>
    <w:rsid w:val="00380DD6"/>
    <w:rsid w:val="00381600"/>
    <w:rsid w:val="00382FFE"/>
    <w:rsid w:val="003830D9"/>
    <w:rsid w:val="00383223"/>
    <w:rsid w:val="003832BE"/>
    <w:rsid w:val="0038429B"/>
    <w:rsid w:val="00384B63"/>
    <w:rsid w:val="00385952"/>
    <w:rsid w:val="0038596A"/>
    <w:rsid w:val="00385C78"/>
    <w:rsid w:val="00386019"/>
    <w:rsid w:val="00386278"/>
    <w:rsid w:val="0038733A"/>
    <w:rsid w:val="00387670"/>
    <w:rsid w:val="00387FA7"/>
    <w:rsid w:val="00390483"/>
    <w:rsid w:val="0039065D"/>
    <w:rsid w:val="003906AC"/>
    <w:rsid w:val="0039116A"/>
    <w:rsid w:val="0039192D"/>
    <w:rsid w:val="00391FAB"/>
    <w:rsid w:val="003921E2"/>
    <w:rsid w:val="0039377A"/>
    <w:rsid w:val="00393ADD"/>
    <w:rsid w:val="003946AD"/>
    <w:rsid w:val="003947C4"/>
    <w:rsid w:val="0039567D"/>
    <w:rsid w:val="0039575E"/>
    <w:rsid w:val="003962BA"/>
    <w:rsid w:val="00396AC1"/>
    <w:rsid w:val="00396B66"/>
    <w:rsid w:val="00397322"/>
    <w:rsid w:val="0039760E"/>
    <w:rsid w:val="00397D35"/>
    <w:rsid w:val="003A028A"/>
    <w:rsid w:val="003A0951"/>
    <w:rsid w:val="003A097D"/>
    <w:rsid w:val="003A0F53"/>
    <w:rsid w:val="003A115D"/>
    <w:rsid w:val="003A1427"/>
    <w:rsid w:val="003A178A"/>
    <w:rsid w:val="003A189B"/>
    <w:rsid w:val="003A199E"/>
    <w:rsid w:val="003A1BA9"/>
    <w:rsid w:val="003A1E60"/>
    <w:rsid w:val="003A22B2"/>
    <w:rsid w:val="003A22C9"/>
    <w:rsid w:val="003A24E6"/>
    <w:rsid w:val="003A2E30"/>
    <w:rsid w:val="003A349B"/>
    <w:rsid w:val="003A3562"/>
    <w:rsid w:val="003A3AE9"/>
    <w:rsid w:val="003A4334"/>
    <w:rsid w:val="003A4976"/>
    <w:rsid w:val="003A5027"/>
    <w:rsid w:val="003A538D"/>
    <w:rsid w:val="003A5800"/>
    <w:rsid w:val="003A5B13"/>
    <w:rsid w:val="003A5E9F"/>
    <w:rsid w:val="003A63DE"/>
    <w:rsid w:val="003A6604"/>
    <w:rsid w:val="003A6F8E"/>
    <w:rsid w:val="003A714C"/>
    <w:rsid w:val="003A7A82"/>
    <w:rsid w:val="003A7C93"/>
    <w:rsid w:val="003B099E"/>
    <w:rsid w:val="003B09AC"/>
    <w:rsid w:val="003B0FB8"/>
    <w:rsid w:val="003B1075"/>
    <w:rsid w:val="003B1896"/>
    <w:rsid w:val="003B2642"/>
    <w:rsid w:val="003B265C"/>
    <w:rsid w:val="003B2869"/>
    <w:rsid w:val="003B3598"/>
    <w:rsid w:val="003B3A65"/>
    <w:rsid w:val="003B3E60"/>
    <w:rsid w:val="003B47E1"/>
    <w:rsid w:val="003B4981"/>
    <w:rsid w:val="003B4FC9"/>
    <w:rsid w:val="003B5700"/>
    <w:rsid w:val="003B5A55"/>
    <w:rsid w:val="003B5C51"/>
    <w:rsid w:val="003B5C6F"/>
    <w:rsid w:val="003B64EE"/>
    <w:rsid w:val="003B69B0"/>
    <w:rsid w:val="003B6AD5"/>
    <w:rsid w:val="003B6C0A"/>
    <w:rsid w:val="003B6CF0"/>
    <w:rsid w:val="003B6D5E"/>
    <w:rsid w:val="003B6F51"/>
    <w:rsid w:val="003B6FD6"/>
    <w:rsid w:val="003B7669"/>
    <w:rsid w:val="003C0275"/>
    <w:rsid w:val="003C0B93"/>
    <w:rsid w:val="003C0C13"/>
    <w:rsid w:val="003C2289"/>
    <w:rsid w:val="003C27C6"/>
    <w:rsid w:val="003C2886"/>
    <w:rsid w:val="003C2E8B"/>
    <w:rsid w:val="003C3202"/>
    <w:rsid w:val="003C3E16"/>
    <w:rsid w:val="003C422A"/>
    <w:rsid w:val="003C473F"/>
    <w:rsid w:val="003C4B05"/>
    <w:rsid w:val="003C51AC"/>
    <w:rsid w:val="003C7CCE"/>
    <w:rsid w:val="003D008B"/>
    <w:rsid w:val="003D04A8"/>
    <w:rsid w:val="003D063F"/>
    <w:rsid w:val="003D0B3E"/>
    <w:rsid w:val="003D10F8"/>
    <w:rsid w:val="003D1901"/>
    <w:rsid w:val="003D2751"/>
    <w:rsid w:val="003D2B1B"/>
    <w:rsid w:val="003D2B3C"/>
    <w:rsid w:val="003D2E11"/>
    <w:rsid w:val="003D33D7"/>
    <w:rsid w:val="003D3408"/>
    <w:rsid w:val="003D3F1F"/>
    <w:rsid w:val="003D43B9"/>
    <w:rsid w:val="003D4E00"/>
    <w:rsid w:val="003D562C"/>
    <w:rsid w:val="003D578C"/>
    <w:rsid w:val="003D585C"/>
    <w:rsid w:val="003D5901"/>
    <w:rsid w:val="003D597C"/>
    <w:rsid w:val="003D5A78"/>
    <w:rsid w:val="003D632C"/>
    <w:rsid w:val="003D6442"/>
    <w:rsid w:val="003D6BE6"/>
    <w:rsid w:val="003D7A21"/>
    <w:rsid w:val="003E0D11"/>
    <w:rsid w:val="003E101F"/>
    <w:rsid w:val="003E1AEE"/>
    <w:rsid w:val="003E1C2C"/>
    <w:rsid w:val="003E27B1"/>
    <w:rsid w:val="003E2D74"/>
    <w:rsid w:val="003E33E4"/>
    <w:rsid w:val="003E4382"/>
    <w:rsid w:val="003E443C"/>
    <w:rsid w:val="003E4ACD"/>
    <w:rsid w:val="003E4E7B"/>
    <w:rsid w:val="003E5AA5"/>
    <w:rsid w:val="003E622A"/>
    <w:rsid w:val="003E6F2B"/>
    <w:rsid w:val="003E7EAD"/>
    <w:rsid w:val="003F026B"/>
    <w:rsid w:val="003F09EA"/>
    <w:rsid w:val="003F1D16"/>
    <w:rsid w:val="003F225E"/>
    <w:rsid w:val="003F3089"/>
    <w:rsid w:val="003F34DA"/>
    <w:rsid w:val="003F35CF"/>
    <w:rsid w:val="003F379F"/>
    <w:rsid w:val="003F3C1C"/>
    <w:rsid w:val="003F47C7"/>
    <w:rsid w:val="003F577C"/>
    <w:rsid w:val="003F6BF8"/>
    <w:rsid w:val="003F6E0C"/>
    <w:rsid w:val="003F7110"/>
    <w:rsid w:val="003F7725"/>
    <w:rsid w:val="003F7ADF"/>
    <w:rsid w:val="00400618"/>
    <w:rsid w:val="00400AEA"/>
    <w:rsid w:val="0040100D"/>
    <w:rsid w:val="004015AD"/>
    <w:rsid w:val="00401816"/>
    <w:rsid w:val="0040194D"/>
    <w:rsid w:val="00401D21"/>
    <w:rsid w:val="00401F96"/>
    <w:rsid w:val="0040208A"/>
    <w:rsid w:val="00402482"/>
    <w:rsid w:val="004027C7"/>
    <w:rsid w:val="00402C8D"/>
    <w:rsid w:val="00402D46"/>
    <w:rsid w:val="0040333D"/>
    <w:rsid w:val="00403B0E"/>
    <w:rsid w:val="00403F0D"/>
    <w:rsid w:val="00404843"/>
    <w:rsid w:val="00404889"/>
    <w:rsid w:val="00404B4B"/>
    <w:rsid w:val="00404C62"/>
    <w:rsid w:val="004050F7"/>
    <w:rsid w:val="00405516"/>
    <w:rsid w:val="00405B86"/>
    <w:rsid w:val="00405C85"/>
    <w:rsid w:val="00405E56"/>
    <w:rsid w:val="00405FF5"/>
    <w:rsid w:val="00406C46"/>
    <w:rsid w:val="0040701D"/>
    <w:rsid w:val="0040734D"/>
    <w:rsid w:val="0040792F"/>
    <w:rsid w:val="00407AE6"/>
    <w:rsid w:val="00410D87"/>
    <w:rsid w:val="004115EE"/>
    <w:rsid w:val="0041373B"/>
    <w:rsid w:val="0041376C"/>
    <w:rsid w:val="00413C5F"/>
    <w:rsid w:val="00413F92"/>
    <w:rsid w:val="00414310"/>
    <w:rsid w:val="00414D92"/>
    <w:rsid w:val="00414F89"/>
    <w:rsid w:val="00415EE9"/>
    <w:rsid w:val="0041628D"/>
    <w:rsid w:val="00416BB1"/>
    <w:rsid w:val="00416F77"/>
    <w:rsid w:val="00417134"/>
    <w:rsid w:val="004171ED"/>
    <w:rsid w:val="004172B5"/>
    <w:rsid w:val="004178A7"/>
    <w:rsid w:val="0042009E"/>
    <w:rsid w:val="004207B2"/>
    <w:rsid w:val="00420935"/>
    <w:rsid w:val="00420B1B"/>
    <w:rsid w:val="00420F26"/>
    <w:rsid w:val="00421708"/>
    <w:rsid w:val="00421984"/>
    <w:rsid w:val="00421D31"/>
    <w:rsid w:val="00422135"/>
    <w:rsid w:val="0042216E"/>
    <w:rsid w:val="00422742"/>
    <w:rsid w:val="00422FC1"/>
    <w:rsid w:val="00423202"/>
    <w:rsid w:val="004233F4"/>
    <w:rsid w:val="00423CA0"/>
    <w:rsid w:val="004252AB"/>
    <w:rsid w:val="004255D6"/>
    <w:rsid w:val="004256AB"/>
    <w:rsid w:val="00425BB1"/>
    <w:rsid w:val="004261F4"/>
    <w:rsid w:val="0042664C"/>
    <w:rsid w:val="00426CC6"/>
    <w:rsid w:val="00426E15"/>
    <w:rsid w:val="00426FB2"/>
    <w:rsid w:val="0042712D"/>
    <w:rsid w:val="00427B3B"/>
    <w:rsid w:val="004300EA"/>
    <w:rsid w:val="004304B1"/>
    <w:rsid w:val="004304DB"/>
    <w:rsid w:val="004306D2"/>
    <w:rsid w:val="0043085B"/>
    <w:rsid w:val="00431577"/>
    <w:rsid w:val="0043167D"/>
    <w:rsid w:val="00432C0F"/>
    <w:rsid w:val="00432C89"/>
    <w:rsid w:val="00433422"/>
    <w:rsid w:val="00434E7A"/>
    <w:rsid w:val="00434FD2"/>
    <w:rsid w:val="0043508A"/>
    <w:rsid w:val="004350D3"/>
    <w:rsid w:val="004350EF"/>
    <w:rsid w:val="00436105"/>
    <w:rsid w:val="00436523"/>
    <w:rsid w:val="004368F7"/>
    <w:rsid w:val="00436C38"/>
    <w:rsid w:val="00437425"/>
    <w:rsid w:val="00437DB1"/>
    <w:rsid w:val="00437FFB"/>
    <w:rsid w:val="00440B83"/>
    <w:rsid w:val="00441448"/>
    <w:rsid w:val="00442BBA"/>
    <w:rsid w:val="00442D12"/>
    <w:rsid w:val="00443103"/>
    <w:rsid w:val="00444EF2"/>
    <w:rsid w:val="00445874"/>
    <w:rsid w:val="004458DA"/>
    <w:rsid w:val="00445B9C"/>
    <w:rsid w:val="004460EC"/>
    <w:rsid w:val="0044637D"/>
    <w:rsid w:val="004472C3"/>
    <w:rsid w:val="00447D3A"/>
    <w:rsid w:val="0045099B"/>
    <w:rsid w:val="00450DA0"/>
    <w:rsid w:val="00450EE1"/>
    <w:rsid w:val="00451C8E"/>
    <w:rsid w:val="00452FED"/>
    <w:rsid w:val="00453034"/>
    <w:rsid w:val="0045323C"/>
    <w:rsid w:val="0045459F"/>
    <w:rsid w:val="00454711"/>
    <w:rsid w:val="00454727"/>
    <w:rsid w:val="0045484E"/>
    <w:rsid w:val="00455D03"/>
    <w:rsid w:val="00455DF3"/>
    <w:rsid w:val="00455F5E"/>
    <w:rsid w:val="00456B0A"/>
    <w:rsid w:val="00456B9A"/>
    <w:rsid w:val="00456C3B"/>
    <w:rsid w:val="00456CFF"/>
    <w:rsid w:val="00456FCD"/>
    <w:rsid w:val="004572BA"/>
    <w:rsid w:val="00457EB9"/>
    <w:rsid w:val="00460D1D"/>
    <w:rsid w:val="0046178F"/>
    <w:rsid w:val="00461897"/>
    <w:rsid w:val="00461998"/>
    <w:rsid w:val="004619F2"/>
    <w:rsid w:val="00462022"/>
    <w:rsid w:val="00462252"/>
    <w:rsid w:val="00462C20"/>
    <w:rsid w:val="004635C3"/>
    <w:rsid w:val="0046390D"/>
    <w:rsid w:val="00464B86"/>
    <w:rsid w:val="00464F3B"/>
    <w:rsid w:val="00464F56"/>
    <w:rsid w:val="00465226"/>
    <w:rsid w:val="0046555D"/>
    <w:rsid w:val="00465A3C"/>
    <w:rsid w:val="00465B7F"/>
    <w:rsid w:val="00465B96"/>
    <w:rsid w:val="00467D2D"/>
    <w:rsid w:val="00467F4A"/>
    <w:rsid w:val="00470048"/>
    <w:rsid w:val="00470297"/>
    <w:rsid w:val="0047051E"/>
    <w:rsid w:val="00470BBB"/>
    <w:rsid w:val="00470C9F"/>
    <w:rsid w:val="00471124"/>
    <w:rsid w:val="00471551"/>
    <w:rsid w:val="00471EAF"/>
    <w:rsid w:val="00471F3C"/>
    <w:rsid w:val="00471F40"/>
    <w:rsid w:val="00472C83"/>
    <w:rsid w:val="00473097"/>
    <w:rsid w:val="00473E7C"/>
    <w:rsid w:val="004744B3"/>
    <w:rsid w:val="00474660"/>
    <w:rsid w:val="00474B8B"/>
    <w:rsid w:val="00474E62"/>
    <w:rsid w:val="0047580B"/>
    <w:rsid w:val="00475A5E"/>
    <w:rsid w:val="00475FBA"/>
    <w:rsid w:val="00475FC1"/>
    <w:rsid w:val="00476273"/>
    <w:rsid w:val="00476754"/>
    <w:rsid w:val="00476FDD"/>
    <w:rsid w:val="0047774D"/>
    <w:rsid w:val="0047790F"/>
    <w:rsid w:val="00480BB1"/>
    <w:rsid w:val="00480F9A"/>
    <w:rsid w:val="004817FE"/>
    <w:rsid w:val="00481AB6"/>
    <w:rsid w:val="00482863"/>
    <w:rsid w:val="00482EE6"/>
    <w:rsid w:val="00483009"/>
    <w:rsid w:val="0048399A"/>
    <w:rsid w:val="00483FD8"/>
    <w:rsid w:val="00484BDF"/>
    <w:rsid w:val="00485A21"/>
    <w:rsid w:val="00485BA5"/>
    <w:rsid w:val="004868C1"/>
    <w:rsid w:val="00487973"/>
    <w:rsid w:val="00487FAC"/>
    <w:rsid w:val="004903AA"/>
    <w:rsid w:val="00490E5C"/>
    <w:rsid w:val="00491467"/>
    <w:rsid w:val="00491645"/>
    <w:rsid w:val="004916C9"/>
    <w:rsid w:val="004924AA"/>
    <w:rsid w:val="00492E5A"/>
    <w:rsid w:val="00492F82"/>
    <w:rsid w:val="00493543"/>
    <w:rsid w:val="004939DA"/>
    <w:rsid w:val="00493CB6"/>
    <w:rsid w:val="0049467B"/>
    <w:rsid w:val="004949A3"/>
    <w:rsid w:val="0049502C"/>
    <w:rsid w:val="0049514D"/>
    <w:rsid w:val="004959C0"/>
    <w:rsid w:val="0049615D"/>
    <w:rsid w:val="00496EAF"/>
    <w:rsid w:val="00497210"/>
    <w:rsid w:val="0049768F"/>
    <w:rsid w:val="00497F78"/>
    <w:rsid w:val="004A07FC"/>
    <w:rsid w:val="004A0B60"/>
    <w:rsid w:val="004A0E3E"/>
    <w:rsid w:val="004A117D"/>
    <w:rsid w:val="004A225F"/>
    <w:rsid w:val="004A2CFF"/>
    <w:rsid w:val="004A3371"/>
    <w:rsid w:val="004A33AF"/>
    <w:rsid w:val="004A4AFB"/>
    <w:rsid w:val="004A5142"/>
    <w:rsid w:val="004A54F1"/>
    <w:rsid w:val="004A5549"/>
    <w:rsid w:val="004A5570"/>
    <w:rsid w:val="004A5BDE"/>
    <w:rsid w:val="004A60EA"/>
    <w:rsid w:val="004A6DF7"/>
    <w:rsid w:val="004A72B0"/>
    <w:rsid w:val="004A7D76"/>
    <w:rsid w:val="004B01FB"/>
    <w:rsid w:val="004B18CA"/>
    <w:rsid w:val="004B19E0"/>
    <w:rsid w:val="004B2182"/>
    <w:rsid w:val="004B22C5"/>
    <w:rsid w:val="004B22DC"/>
    <w:rsid w:val="004B22F3"/>
    <w:rsid w:val="004B27A0"/>
    <w:rsid w:val="004B3051"/>
    <w:rsid w:val="004B3476"/>
    <w:rsid w:val="004B34A5"/>
    <w:rsid w:val="004B3727"/>
    <w:rsid w:val="004B4B81"/>
    <w:rsid w:val="004B4CF3"/>
    <w:rsid w:val="004B53C9"/>
    <w:rsid w:val="004B7040"/>
    <w:rsid w:val="004C070F"/>
    <w:rsid w:val="004C0AE6"/>
    <w:rsid w:val="004C0F86"/>
    <w:rsid w:val="004C1022"/>
    <w:rsid w:val="004C12FA"/>
    <w:rsid w:val="004C15A9"/>
    <w:rsid w:val="004C256D"/>
    <w:rsid w:val="004C2839"/>
    <w:rsid w:val="004C3502"/>
    <w:rsid w:val="004C3954"/>
    <w:rsid w:val="004C39BA"/>
    <w:rsid w:val="004C4259"/>
    <w:rsid w:val="004C44CE"/>
    <w:rsid w:val="004C4DCD"/>
    <w:rsid w:val="004C5051"/>
    <w:rsid w:val="004C553E"/>
    <w:rsid w:val="004C5B3B"/>
    <w:rsid w:val="004C65F1"/>
    <w:rsid w:val="004C6A41"/>
    <w:rsid w:val="004C6C19"/>
    <w:rsid w:val="004C6E97"/>
    <w:rsid w:val="004C70CF"/>
    <w:rsid w:val="004C7628"/>
    <w:rsid w:val="004C7A38"/>
    <w:rsid w:val="004C7D1E"/>
    <w:rsid w:val="004D08D5"/>
    <w:rsid w:val="004D0C2B"/>
    <w:rsid w:val="004D198F"/>
    <w:rsid w:val="004D252F"/>
    <w:rsid w:val="004D2CEA"/>
    <w:rsid w:val="004D31EB"/>
    <w:rsid w:val="004D3A5B"/>
    <w:rsid w:val="004D3A79"/>
    <w:rsid w:val="004D3ABD"/>
    <w:rsid w:val="004D3B8E"/>
    <w:rsid w:val="004D436D"/>
    <w:rsid w:val="004D4679"/>
    <w:rsid w:val="004D48BD"/>
    <w:rsid w:val="004D4D57"/>
    <w:rsid w:val="004D5D02"/>
    <w:rsid w:val="004D6400"/>
    <w:rsid w:val="004D6607"/>
    <w:rsid w:val="004D6734"/>
    <w:rsid w:val="004D7D4A"/>
    <w:rsid w:val="004E08CE"/>
    <w:rsid w:val="004E0A99"/>
    <w:rsid w:val="004E1651"/>
    <w:rsid w:val="004E1DA7"/>
    <w:rsid w:val="004E1DE5"/>
    <w:rsid w:val="004E1F8A"/>
    <w:rsid w:val="004E21FA"/>
    <w:rsid w:val="004E2EB5"/>
    <w:rsid w:val="004E353D"/>
    <w:rsid w:val="004E3559"/>
    <w:rsid w:val="004E3881"/>
    <w:rsid w:val="004E40A9"/>
    <w:rsid w:val="004E49ED"/>
    <w:rsid w:val="004E4CE6"/>
    <w:rsid w:val="004E53C4"/>
    <w:rsid w:val="004E5507"/>
    <w:rsid w:val="004E7080"/>
    <w:rsid w:val="004F0AEB"/>
    <w:rsid w:val="004F1047"/>
    <w:rsid w:val="004F1092"/>
    <w:rsid w:val="004F1284"/>
    <w:rsid w:val="004F1950"/>
    <w:rsid w:val="004F1960"/>
    <w:rsid w:val="004F19B5"/>
    <w:rsid w:val="004F31BF"/>
    <w:rsid w:val="004F367D"/>
    <w:rsid w:val="004F3742"/>
    <w:rsid w:val="004F44B0"/>
    <w:rsid w:val="004F4763"/>
    <w:rsid w:val="004F511C"/>
    <w:rsid w:val="004F6306"/>
    <w:rsid w:val="004F6606"/>
    <w:rsid w:val="004F68BE"/>
    <w:rsid w:val="004F70A7"/>
    <w:rsid w:val="004F70AD"/>
    <w:rsid w:val="004F710C"/>
    <w:rsid w:val="00502AA7"/>
    <w:rsid w:val="00502E41"/>
    <w:rsid w:val="005036C5"/>
    <w:rsid w:val="0050375D"/>
    <w:rsid w:val="005045B2"/>
    <w:rsid w:val="00504AA2"/>
    <w:rsid w:val="00504B2A"/>
    <w:rsid w:val="00504C2F"/>
    <w:rsid w:val="005056A9"/>
    <w:rsid w:val="0050587D"/>
    <w:rsid w:val="00505B8B"/>
    <w:rsid w:val="00505CBB"/>
    <w:rsid w:val="0050604D"/>
    <w:rsid w:val="005061FB"/>
    <w:rsid w:val="00506B7A"/>
    <w:rsid w:val="00506E92"/>
    <w:rsid w:val="00510179"/>
    <w:rsid w:val="00510300"/>
    <w:rsid w:val="005103FF"/>
    <w:rsid w:val="00510520"/>
    <w:rsid w:val="00511060"/>
    <w:rsid w:val="00511F0E"/>
    <w:rsid w:val="00511FB0"/>
    <w:rsid w:val="00512C18"/>
    <w:rsid w:val="00513648"/>
    <w:rsid w:val="005138C7"/>
    <w:rsid w:val="00514231"/>
    <w:rsid w:val="00514631"/>
    <w:rsid w:val="005147BE"/>
    <w:rsid w:val="00514B96"/>
    <w:rsid w:val="0051515E"/>
    <w:rsid w:val="0051596C"/>
    <w:rsid w:val="00515B08"/>
    <w:rsid w:val="00515B62"/>
    <w:rsid w:val="00515D4D"/>
    <w:rsid w:val="005162CB"/>
    <w:rsid w:val="005167E2"/>
    <w:rsid w:val="00516801"/>
    <w:rsid w:val="005173FA"/>
    <w:rsid w:val="00517581"/>
    <w:rsid w:val="00517E2B"/>
    <w:rsid w:val="00517EB2"/>
    <w:rsid w:val="00517FE7"/>
    <w:rsid w:val="00520652"/>
    <w:rsid w:val="0052081A"/>
    <w:rsid w:val="00520DA0"/>
    <w:rsid w:val="00520E66"/>
    <w:rsid w:val="005211AA"/>
    <w:rsid w:val="005215C4"/>
    <w:rsid w:val="005217FA"/>
    <w:rsid w:val="005219D6"/>
    <w:rsid w:val="00521F77"/>
    <w:rsid w:val="00522092"/>
    <w:rsid w:val="005221AF"/>
    <w:rsid w:val="005224C3"/>
    <w:rsid w:val="00522B42"/>
    <w:rsid w:val="00522E5C"/>
    <w:rsid w:val="00523719"/>
    <w:rsid w:val="00523C18"/>
    <w:rsid w:val="00523DD4"/>
    <w:rsid w:val="00523DFA"/>
    <w:rsid w:val="00523EAA"/>
    <w:rsid w:val="00524163"/>
    <w:rsid w:val="005248F2"/>
    <w:rsid w:val="00525046"/>
    <w:rsid w:val="00525DDA"/>
    <w:rsid w:val="005262ED"/>
    <w:rsid w:val="005266B7"/>
    <w:rsid w:val="005267A6"/>
    <w:rsid w:val="0052684F"/>
    <w:rsid w:val="005269BB"/>
    <w:rsid w:val="00526A2B"/>
    <w:rsid w:val="00526E06"/>
    <w:rsid w:val="005271B0"/>
    <w:rsid w:val="00527383"/>
    <w:rsid w:val="0053004A"/>
    <w:rsid w:val="00530C22"/>
    <w:rsid w:val="005310C0"/>
    <w:rsid w:val="0053116A"/>
    <w:rsid w:val="005319D3"/>
    <w:rsid w:val="00531AC1"/>
    <w:rsid w:val="00531C60"/>
    <w:rsid w:val="0053205E"/>
    <w:rsid w:val="005320D0"/>
    <w:rsid w:val="005325FB"/>
    <w:rsid w:val="005329D6"/>
    <w:rsid w:val="00532C57"/>
    <w:rsid w:val="00532C61"/>
    <w:rsid w:val="005333AE"/>
    <w:rsid w:val="0053365E"/>
    <w:rsid w:val="00533D41"/>
    <w:rsid w:val="00533EB2"/>
    <w:rsid w:val="0053401F"/>
    <w:rsid w:val="005347C1"/>
    <w:rsid w:val="00534A2A"/>
    <w:rsid w:val="0053509E"/>
    <w:rsid w:val="00535A57"/>
    <w:rsid w:val="00536C54"/>
    <w:rsid w:val="00540D0B"/>
    <w:rsid w:val="00541248"/>
    <w:rsid w:val="00541CD9"/>
    <w:rsid w:val="00542145"/>
    <w:rsid w:val="00542377"/>
    <w:rsid w:val="00542781"/>
    <w:rsid w:val="0054327A"/>
    <w:rsid w:val="00543D9D"/>
    <w:rsid w:val="00545081"/>
    <w:rsid w:val="00545319"/>
    <w:rsid w:val="00545EEB"/>
    <w:rsid w:val="005460AA"/>
    <w:rsid w:val="00546289"/>
    <w:rsid w:val="00546AA0"/>
    <w:rsid w:val="00546FFE"/>
    <w:rsid w:val="00547AEA"/>
    <w:rsid w:val="005517F4"/>
    <w:rsid w:val="00551CF5"/>
    <w:rsid w:val="005520BB"/>
    <w:rsid w:val="00552755"/>
    <w:rsid w:val="00552A0D"/>
    <w:rsid w:val="00552F52"/>
    <w:rsid w:val="00552FCF"/>
    <w:rsid w:val="0055344F"/>
    <w:rsid w:val="0055353E"/>
    <w:rsid w:val="005537D1"/>
    <w:rsid w:val="005539CD"/>
    <w:rsid w:val="00553B49"/>
    <w:rsid w:val="00553D70"/>
    <w:rsid w:val="005540CF"/>
    <w:rsid w:val="005541A2"/>
    <w:rsid w:val="0055439D"/>
    <w:rsid w:val="005546AD"/>
    <w:rsid w:val="005546B3"/>
    <w:rsid w:val="00554DAC"/>
    <w:rsid w:val="0055532F"/>
    <w:rsid w:val="005554BF"/>
    <w:rsid w:val="0055589F"/>
    <w:rsid w:val="005568AC"/>
    <w:rsid w:val="00556BB7"/>
    <w:rsid w:val="00556E52"/>
    <w:rsid w:val="00557764"/>
    <w:rsid w:val="00560038"/>
    <w:rsid w:val="00560E28"/>
    <w:rsid w:val="0056193D"/>
    <w:rsid w:val="00562157"/>
    <w:rsid w:val="00562723"/>
    <w:rsid w:val="00562ED0"/>
    <w:rsid w:val="005635CF"/>
    <w:rsid w:val="005639D0"/>
    <w:rsid w:val="00563AE5"/>
    <w:rsid w:val="005643D5"/>
    <w:rsid w:val="005647DD"/>
    <w:rsid w:val="00565060"/>
    <w:rsid w:val="0056529B"/>
    <w:rsid w:val="00566327"/>
    <w:rsid w:val="0056637A"/>
    <w:rsid w:val="0056698D"/>
    <w:rsid w:val="00566E1D"/>
    <w:rsid w:val="0056775F"/>
    <w:rsid w:val="00567769"/>
    <w:rsid w:val="00567967"/>
    <w:rsid w:val="00567D8E"/>
    <w:rsid w:val="00570131"/>
    <w:rsid w:val="0057052B"/>
    <w:rsid w:val="005705CC"/>
    <w:rsid w:val="00570973"/>
    <w:rsid w:val="0057120C"/>
    <w:rsid w:val="00571388"/>
    <w:rsid w:val="00571BE0"/>
    <w:rsid w:val="00571C0D"/>
    <w:rsid w:val="0057215A"/>
    <w:rsid w:val="00572A18"/>
    <w:rsid w:val="00573295"/>
    <w:rsid w:val="005734B6"/>
    <w:rsid w:val="00573796"/>
    <w:rsid w:val="005750E6"/>
    <w:rsid w:val="005752CC"/>
    <w:rsid w:val="00575486"/>
    <w:rsid w:val="00575E3E"/>
    <w:rsid w:val="00575F96"/>
    <w:rsid w:val="005766F8"/>
    <w:rsid w:val="005767DD"/>
    <w:rsid w:val="0057697F"/>
    <w:rsid w:val="00576EC9"/>
    <w:rsid w:val="00577373"/>
    <w:rsid w:val="005805C2"/>
    <w:rsid w:val="0058076B"/>
    <w:rsid w:val="00580B7F"/>
    <w:rsid w:val="005813BA"/>
    <w:rsid w:val="005817C5"/>
    <w:rsid w:val="005817F4"/>
    <w:rsid w:val="00581897"/>
    <w:rsid w:val="0058213F"/>
    <w:rsid w:val="005834AF"/>
    <w:rsid w:val="00583524"/>
    <w:rsid w:val="005849A5"/>
    <w:rsid w:val="00584F93"/>
    <w:rsid w:val="00586228"/>
    <w:rsid w:val="00586259"/>
    <w:rsid w:val="00586F57"/>
    <w:rsid w:val="00587DDB"/>
    <w:rsid w:val="00587E78"/>
    <w:rsid w:val="00590ABB"/>
    <w:rsid w:val="005915C5"/>
    <w:rsid w:val="00591B93"/>
    <w:rsid w:val="00592864"/>
    <w:rsid w:val="00593AB5"/>
    <w:rsid w:val="00594363"/>
    <w:rsid w:val="00594924"/>
    <w:rsid w:val="00594ABA"/>
    <w:rsid w:val="00594C32"/>
    <w:rsid w:val="00595E87"/>
    <w:rsid w:val="00596052"/>
    <w:rsid w:val="00596087"/>
    <w:rsid w:val="0059641E"/>
    <w:rsid w:val="005965AA"/>
    <w:rsid w:val="00596DD2"/>
    <w:rsid w:val="00597CD3"/>
    <w:rsid w:val="005A0671"/>
    <w:rsid w:val="005A0E99"/>
    <w:rsid w:val="005A1A09"/>
    <w:rsid w:val="005A2265"/>
    <w:rsid w:val="005A24BD"/>
    <w:rsid w:val="005A24CC"/>
    <w:rsid w:val="005A25C2"/>
    <w:rsid w:val="005A2E72"/>
    <w:rsid w:val="005A2F65"/>
    <w:rsid w:val="005A32FE"/>
    <w:rsid w:val="005A3622"/>
    <w:rsid w:val="005A4044"/>
    <w:rsid w:val="005A4114"/>
    <w:rsid w:val="005A49DD"/>
    <w:rsid w:val="005A59E9"/>
    <w:rsid w:val="005A62E3"/>
    <w:rsid w:val="005A644B"/>
    <w:rsid w:val="005A6477"/>
    <w:rsid w:val="005A65AE"/>
    <w:rsid w:val="005B061C"/>
    <w:rsid w:val="005B08A7"/>
    <w:rsid w:val="005B10DE"/>
    <w:rsid w:val="005B1C96"/>
    <w:rsid w:val="005B22E9"/>
    <w:rsid w:val="005B3D33"/>
    <w:rsid w:val="005B3F38"/>
    <w:rsid w:val="005B404B"/>
    <w:rsid w:val="005B4576"/>
    <w:rsid w:val="005B4625"/>
    <w:rsid w:val="005B4675"/>
    <w:rsid w:val="005B5026"/>
    <w:rsid w:val="005B5262"/>
    <w:rsid w:val="005B548D"/>
    <w:rsid w:val="005B5503"/>
    <w:rsid w:val="005B5F33"/>
    <w:rsid w:val="005B66B6"/>
    <w:rsid w:val="005B6FB3"/>
    <w:rsid w:val="005B739D"/>
    <w:rsid w:val="005B756B"/>
    <w:rsid w:val="005B7D14"/>
    <w:rsid w:val="005B7E8C"/>
    <w:rsid w:val="005C0078"/>
    <w:rsid w:val="005C0843"/>
    <w:rsid w:val="005C0A98"/>
    <w:rsid w:val="005C11E9"/>
    <w:rsid w:val="005C13EE"/>
    <w:rsid w:val="005C1426"/>
    <w:rsid w:val="005C18CF"/>
    <w:rsid w:val="005C1B12"/>
    <w:rsid w:val="005C26B3"/>
    <w:rsid w:val="005C457C"/>
    <w:rsid w:val="005C49B7"/>
    <w:rsid w:val="005C516C"/>
    <w:rsid w:val="005C58CD"/>
    <w:rsid w:val="005C5C59"/>
    <w:rsid w:val="005C5C72"/>
    <w:rsid w:val="005C6F08"/>
    <w:rsid w:val="005C7C13"/>
    <w:rsid w:val="005C7D7D"/>
    <w:rsid w:val="005D02EF"/>
    <w:rsid w:val="005D084F"/>
    <w:rsid w:val="005D0C9E"/>
    <w:rsid w:val="005D10B0"/>
    <w:rsid w:val="005D11AC"/>
    <w:rsid w:val="005D1684"/>
    <w:rsid w:val="005D2460"/>
    <w:rsid w:val="005D279A"/>
    <w:rsid w:val="005D3A88"/>
    <w:rsid w:val="005D4207"/>
    <w:rsid w:val="005D4384"/>
    <w:rsid w:val="005D4C40"/>
    <w:rsid w:val="005D59B8"/>
    <w:rsid w:val="005D66ED"/>
    <w:rsid w:val="005D6A14"/>
    <w:rsid w:val="005D6F90"/>
    <w:rsid w:val="005D72B2"/>
    <w:rsid w:val="005D7594"/>
    <w:rsid w:val="005E0494"/>
    <w:rsid w:val="005E0C18"/>
    <w:rsid w:val="005E0CCF"/>
    <w:rsid w:val="005E1738"/>
    <w:rsid w:val="005E1B11"/>
    <w:rsid w:val="005E2284"/>
    <w:rsid w:val="005E2400"/>
    <w:rsid w:val="005E2FD3"/>
    <w:rsid w:val="005E3D27"/>
    <w:rsid w:val="005E3F3C"/>
    <w:rsid w:val="005E493A"/>
    <w:rsid w:val="005E4A8C"/>
    <w:rsid w:val="005E52D1"/>
    <w:rsid w:val="005E5420"/>
    <w:rsid w:val="005E548B"/>
    <w:rsid w:val="005E5567"/>
    <w:rsid w:val="005E59DB"/>
    <w:rsid w:val="005E69B2"/>
    <w:rsid w:val="005E6C29"/>
    <w:rsid w:val="005E6F9B"/>
    <w:rsid w:val="005E6FC0"/>
    <w:rsid w:val="005E70C2"/>
    <w:rsid w:val="005E78BA"/>
    <w:rsid w:val="005E7941"/>
    <w:rsid w:val="005E7B4D"/>
    <w:rsid w:val="005F1294"/>
    <w:rsid w:val="005F1A5C"/>
    <w:rsid w:val="005F1B57"/>
    <w:rsid w:val="005F223D"/>
    <w:rsid w:val="005F2699"/>
    <w:rsid w:val="005F2BF9"/>
    <w:rsid w:val="005F2D21"/>
    <w:rsid w:val="005F2D65"/>
    <w:rsid w:val="005F3195"/>
    <w:rsid w:val="005F329F"/>
    <w:rsid w:val="005F36E5"/>
    <w:rsid w:val="005F3E8C"/>
    <w:rsid w:val="005F40DB"/>
    <w:rsid w:val="005F4855"/>
    <w:rsid w:val="005F4B3D"/>
    <w:rsid w:val="005F4D52"/>
    <w:rsid w:val="005F4F44"/>
    <w:rsid w:val="005F4FD3"/>
    <w:rsid w:val="005F502E"/>
    <w:rsid w:val="005F5DA0"/>
    <w:rsid w:val="005F66B2"/>
    <w:rsid w:val="005F6B19"/>
    <w:rsid w:val="005F6E8E"/>
    <w:rsid w:val="005F7C23"/>
    <w:rsid w:val="00600029"/>
    <w:rsid w:val="0060043F"/>
    <w:rsid w:val="00601A56"/>
    <w:rsid w:val="006024C3"/>
    <w:rsid w:val="00602920"/>
    <w:rsid w:val="00603231"/>
    <w:rsid w:val="006032CB"/>
    <w:rsid w:val="006038D9"/>
    <w:rsid w:val="0060440E"/>
    <w:rsid w:val="006045AA"/>
    <w:rsid w:val="00605D6C"/>
    <w:rsid w:val="00607252"/>
    <w:rsid w:val="00607BBB"/>
    <w:rsid w:val="00610DFE"/>
    <w:rsid w:val="0061124F"/>
    <w:rsid w:val="006124B4"/>
    <w:rsid w:val="00612899"/>
    <w:rsid w:val="00612E4C"/>
    <w:rsid w:val="00613001"/>
    <w:rsid w:val="006137CA"/>
    <w:rsid w:val="006139A5"/>
    <w:rsid w:val="00614637"/>
    <w:rsid w:val="00614B03"/>
    <w:rsid w:val="00614F40"/>
    <w:rsid w:val="006152A6"/>
    <w:rsid w:val="00615EE6"/>
    <w:rsid w:val="00616190"/>
    <w:rsid w:val="006163E6"/>
    <w:rsid w:val="006165F8"/>
    <w:rsid w:val="0061729D"/>
    <w:rsid w:val="00617C55"/>
    <w:rsid w:val="00617C80"/>
    <w:rsid w:val="00617C8D"/>
    <w:rsid w:val="00620093"/>
    <w:rsid w:val="0062022B"/>
    <w:rsid w:val="00620331"/>
    <w:rsid w:val="006203FC"/>
    <w:rsid w:val="0062077D"/>
    <w:rsid w:val="00620841"/>
    <w:rsid w:val="00620BDE"/>
    <w:rsid w:val="00620C1E"/>
    <w:rsid w:val="00621356"/>
    <w:rsid w:val="006213BE"/>
    <w:rsid w:val="006216A0"/>
    <w:rsid w:val="0062209B"/>
    <w:rsid w:val="0062224D"/>
    <w:rsid w:val="006224B6"/>
    <w:rsid w:val="00622D5B"/>
    <w:rsid w:val="006235DD"/>
    <w:rsid w:val="0062372F"/>
    <w:rsid w:val="0062378D"/>
    <w:rsid w:val="00624E07"/>
    <w:rsid w:val="00625A71"/>
    <w:rsid w:val="00626142"/>
    <w:rsid w:val="006264A0"/>
    <w:rsid w:val="0062677C"/>
    <w:rsid w:val="00627A9B"/>
    <w:rsid w:val="0063173C"/>
    <w:rsid w:val="00631AAF"/>
    <w:rsid w:val="00631BF3"/>
    <w:rsid w:val="00631D4D"/>
    <w:rsid w:val="0063245C"/>
    <w:rsid w:val="00632473"/>
    <w:rsid w:val="00632EBC"/>
    <w:rsid w:val="00633428"/>
    <w:rsid w:val="0063388A"/>
    <w:rsid w:val="0063407D"/>
    <w:rsid w:val="006340DA"/>
    <w:rsid w:val="00634109"/>
    <w:rsid w:val="006341AE"/>
    <w:rsid w:val="00634C54"/>
    <w:rsid w:val="006358F9"/>
    <w:rsid w:val="006364BE"/>
    <w:rsid w:val="00636746"/>
    <w:rsid w:val="00636D66"/>
    <w:rsid w:val="00637247"/>
    <w:rsid w:val="00640044"/>
    <w:rsid w:val="00640197"/>
    <w:rsid w:val="00640DCF"/>
    <w:rsid w:val="006411F2"/>
    <w:rsid w:val="00641897"/>
    <w:rsid w:val="006420AB"/>
    <w:rsid w:val="006442F5"/>
    <w:rsid w:val="006447AF"/>
    <w:rsid w:val="00644FD7"/>
    <w:rsid w:val="00645053"/>
    <w:rsid w:val="00645A8D"/>
    <w:rsid w:val="00645CC2"/>
    <w:rsid w:val="00646484"/>
    <w:rsid w:val="00647C14"/>
    <w:rsid w:val="0065037F"/>
    <w:rsid w:val="006503CB"/>
    <w:rsid w:val="006507B9"/>
    <w:rsid w:val="00650D23"/>
    <w:rsid w:val="00650D53"/>
    <w:rsid w:val="0065140C"/>
    <w:rsid w:val="00651A7B"/>
    <w:rsid w:val="006520A1"/>
    <w:rsid w:val="006524BB"/>
    <w:rsid w:val="00652569"/>
    <w:rsid w:val="006526A6"/>
    <w:rsid w:val="006529D5"/>
    <w:rsid w:val="00654879"/>
    <w:rsid w:val="00654B80"/>
    <w:rsid w:val="00655526"/>
    <w:rsid w:val="00655A8B"/>
    <w:rsid w:val="006567CF"/>
    <w:rsid w:val="006568AE"/>
    <w:rsid w:val="006571AA"/>
    <w:rsid w:val="00657E79"/>
    <w:rsid w:val="006607C2"/>
    <w:rsid w:val="0066149E"/>
    <w:rsid w:val="00661C04"/>
    <w:rsid w:val="00662F11"/>
    <w:rsid w:val="00663568"/>
    <w:rsid w:val="006639C7"/>
    <w:rsid w:val="00663AEF"/>
    <w:rsid w:val="006647B8"/>
    <w:rsid w:val="00665006"/>
    <w:rsid w:val="00665259"/>
    <w:rsid w:val="006652F9"/>
    <w:rsid w:val="00665773"/>
    <w:rsid w:val="0066582A"/>
    <w:rsid w:val="00665902"/>
    <w:rsid w:val="006660E3"/>
    <w:rsid w:val="0066628E"/>
    <w:rsid w:val="00666531"/>
    <w:rsid w:val="00666C20"/>
    <w:rsid w:val="00667C9E"/>
    <w:rsid w:val="00670043"/>
    <w:rsid w:val="00671205"/>
    <w:rsid w:val="00671447"/>
    <w:rsid w:val="006715EC"/>
    <w:rsid w:val="00671693"/>
    <w:rsid w:val="00671DDD"/>
    <w:rsid w:val="006724FA"/>
    <w:rsid w:val="006727F9"/>
    <w:rsid w:val="00672A63"/>
    <w:rsid w:val="00672B7D"/>
    <w:rsid w:val="00672C74"/>
    <w:rsid w:val="00672E18"/>
    <w:rsid w:val="006730BD"/>
    <w:rsid w:val="0067347C"/>
    <w:rsid w:val="006735E1"/>
    <w:rsid w:val="00673B4C"/>
    <w:rsid w:val="006742B5"/>
    <w:rsid w:val="00674B48"/>
    <w:rsid w:val="006753B7"/>
    <w:rsid w:val="00675440"/>
    <w:rsid w:val="006754FE"/>
    <w:rsid w:val="00675A53"/>
    <w:rsid w:val="006765D0"/>
    <w:rsid w:val="00676621"/>
    <w:rsid w:val="006767E5"/>
    <w:rsid w:val="006768FF"/>
    <w:rsid w:val="00676923"/>
    <w:rsid w:val="00676A75"/>
    <w:rsid w:val="00676C0C"/>
    <w:rsid w:val="00676C28"/>
    <w:rsid w:val="00676FE8"/>
    <w:rsid w:val="00677108"/>
    <w:rsid w:val="00677C78"/>
    <w:rsid w:val="00677E65"/>
    <w:rsid w:val="006801C6"/>
    <w:rsid w:val="00681221"/>
    <w:rsid w:val="00681434"/>
    <w:rsid w:val="00681744"/>
    <w:rsid w:val="006823C0"/>
    <w:rsid w:val="00682AFA"/>
    <w:rsid w:val="00683089"/>
    <w:rsid w:val="00683F67"/>
    <w:rsid w:val="006840E2"/>
    <w:rsid w:val="00684677"/>
    <w:rsid w:val="00684842"/>
    <w:rsid w:val="00684A2F"/>
    <w:rsid w:val="00684B60"/>
    <w:rsid w:val="006853E7"/>
    <w:rsid w:val="00685606"/>
    <w:rsid w:val="00685A8F"/>
    <w:rsid w:val="006861EB"/>
    <w:rsid w:val="00686462"/>
    <w:rsid w:val="006866BF"/>
    <w:rsid w:val="00687A86"/>
    <w:rsid w:val="00687EB7"/>
    <w:rsid w:val="00691D5D"/>
    <w:rsid w:val="00691DDD"/>
    <w:rsid w:val="00691F11"/>
    <w:rsid w:val="00691FAC"/>
    <w:rsid w:val="006926D1"/>
    <w:rsid w:val="00692DBF"/>
    <w:rsid w:val="00692E5C"/>
    <w:rsid w:val="00694251"/>
    <w:rsid w:val="006948C6"/>
    <w:rsid w:val="006956C4"/>
    <w:rsid w:val="00695AD4"/>
    <w:rsid w:val="00695BE5"/>
    <w:rsid w:val="0069676F"/>
    <w:rsid w:val="006967FF"/>
    <w:rsid w:val="006968ED"/>
    <w:rsid w:val="006A082F"/>
    <w:rsid w:val="006A12D0"/>
    <w:rsid w:val="006A13E9"/>
    <w:rsid w:val="006A19F1"/>
    <w:rsid w:val="006A1A3E"/>
    <w:rsid w:val="006A1B99"/>
    <w:rsid w:val="006A2778"/>
    <w:rsid w:val="006A288E"/>
    <w:rsid w:val="006A31E5"/>
    <w:rsid w:val="006A3711"/>
    <w:rsid w:val="006A3BBB"/>
    <w:rsid w:val="006A4622"/>
    <w:rsid w:val="006A4F9C"/>
    <w:rsid w:val="006A5839"/>
    <w:rsid w:val="006A67B1"/>
    <w:rsid w:val="006A7D31"/>
    <w:rsid w:val="006B02DA"/>
    <w:rsid w:val="006B0527"/>
    <w:rsid w:val="006B08C4"/>
    <w:rsid w:val="006B1144"/>
    <w:rsid w:val="006B131C"/>
    <w:rsid w:val="006B19B8"/>
    <w:rsid w:val="006B1FD9"/>
    <w:rsid w:val="006B21A7"/>
    <w:rsid w:val="006B22B2"/>
    <w:rsid w:val="006B2578"/>
    <w:rsid w:val="006B2B8B"/>
    <w:rsid w:val="006B3975"/>
    <w:rsid w:val="006B39D4"/>
    <w:rsid w:val="006B3BA6"/>
    <w:rsid w:val="006B4345"/>
    <w:rsid w:val="006B4CA1"/>
    <w:rsid w:val="006B51E9"/>
    <w:rsid w:val="006B573C"/>
    <w:rsid w:val="006B5E62"/>
    <w:rsid w:val="006B6309"/>
    <w:rsid w:val="006B6356"/>
    <w:rsid w:val="006B63C4"/>
    <w:rsid w:val="006B6723"/>
    <w:rsid w:val="006B6EBD"/>
    <w:rsid w:val="006B72C9"/>
    <w:rsid w:val="006B76F9"/>
    <w:rsid w:val="006B79B4"/>
    <w:rsid w:val="006B7D01"/>
    <w:rsid w:val="006C027C"/>
    <w:rsid w:val="006C0D49"/>
    <w:rsid w:val="006C1097"/>
    <w:rsid w:val="006C14CF"/>
    <w:rsid w:val="006C1736"/>
    <w:rsid w:val="006C17C2"/>
    <w:rsid w:val="006C18F0"/>
    <w:rsid w:val="006C21B2"/>
    <w:rsid w:val="006C2750"/>
    <w:rsid w:val="006C2E11"/>
    <w:rsid w:val="006C3237"/>
    <w:rsid w:val="006C33E0"/>
    <w:rsid w:val="006C3DBE"/>
    <w:rsid w:val="006C3EE2"/>
    <w:rsid w:val="006C4379"/>
    <w:rsid w:val="006C4A45"/>
    <w:rsid w:val="006C4FA0"/>
    <w:rsid w:val="006C54E3"/>
    <w:rsid w:val="006C6341"/>
    <w:rsid w:val="006C649F"/>
    <w:rsid w:val="006C6BE4"/>
    <w:rsid w:val="006C7347"/>
    <w:rsid w:val="006C7D74"/>
    <w:rsid w:val="006D017C"/>
    <w:rsid w:val="006D0935"/>
    <w:rsid w:val="006D0E0C"/>
    <w:rsid w:val="006D19EF"/>
    <w:rsid w:val="006D2657"/>
    <w:rsid w:val="006D27FE"/>
    <w:rsid w:val="006D299F"/>
    <w:rsid w:val="006D2F6E"/>
    <w:rsid w:val="006D461B"/>
    <w:rsid w:val="006D4650"/>
    <w:rsid w:val="006D48E0"/>
    <w:rsid w:val="006D5C50"/>
    <w:rsid w:val="006D5F40"/>
    <w:rsid w:val="006D5F92"/>
    <w:rsid w:val="006D684A"/>
    <w:rsid w:val="006D6C69"/>
    <w:rsid w:val="006D7F52"/>
    <w:rsid w:val="006D7F58"/>
    <w:rsid w:val="006E0508"/>
    <w:rsid w:val="006E077B"/>
    <w:rsid w:val="006E10E2"/>
    <w:rsid w:val="006E12CC"/>
    <w:rsid w:val="006E17AD"/>
    <w:rsid w:val="006E18F9"/>
    <w:rsid w:val="006E1967"/>
    <w:rsid w:val="006E2D39"/>
    <w:rsid w:val="006E2E4C"/>
    <w:rsid w:val="006E31DE"/>
    <w:rsid w:val="006E33E0"/>
    <w:rsid w:val="006E3495"/>
    <w:rsid w:val="006E3A20"/>
    <w:rsid w:val="006E45EF"/>
    <w:rsid w:val="006E4CBB"/>
    <w:rsid w:val="006E5560"/>
    <w:rsid w:val="006E5683"/>
    <w:rsid w:val="006E57A3"/>
    <w:rsid w:val="006E587F"/>
    <w:rsid w:val="006E5B91"/>
    <w:rsid w:val="006E5D5A"/>
    <w:rsid w:val="006E5E64"/>
    <w:rsid w:val="006E7BCF"/>
    <w:rsid w:val="006F07E9"/>
    <w:rsid w:val="006F11F7"/>
    <w:rsid w:val="006F13A3"/>
    <w:rsid w:val="006F1426"/>
    <w:rsid w:val="006F151E"/>
    <w:rsid w:val="006F1676"/>
    <w:rsid w:val="006F1A51"/>
    <w:rsid w:val="006F1E08"/>
    <w:rsid w:val="006F2209"/>
    <w:rsid w:val="006F3067"/>
    <w:rsid w:val="006F3783"/>
    <w:rsid w:val="006F3875"/>
    <w:rsid w:val="006F4C9C"/>
    <w:rsid w:val="006F4F31"/>
    <w:rsid w:val="006F548C"/>
    <w:rsid w:val="006F54C6"/>
    <w:rsid w:val="006F573E"/>
    <w:rsid w:val="006F5C91"/>
    <w:rsid w:val="006F685B"/>
    <w:rsid w:val="006F70E1"/>
    <w:rsid w:val="006F719B"/>
    <w:rsid w:val="006F71B5"/>
    <w:rsid w:val="006F72BF"/>
    <w:rsid w:val="007004A2"/>
    <w:rsid w:val="007004E8"/>
    <w:rsid w:val="00701B46"/>
    <w:rsid w:val="00701DA9"/>
    <w:rsid w:val="0070211E"/>
    <w:rsid w:val="00702DA8"/>
    <w:rsid w:val="00703F08"/>
    <w:rsid w:val="0070452A"/>
    <w:rsid w:val="0070489C"/>
    <w:rsid w:val="00704FD0"/>
    <w:rsid w:val="007055B6"/>
    <w:rsid w:val="007056BD"/>
    <w:rsid w:val="00705C31"/>
    <w:rsid w:val="00706E3E"/>
    <w:rsid w:val="00706F57"/>
    <w:rsid w:val="00707511"/>
    <w:rsid w:val="007106E2"/>
    <w:rsid w:val="00710F01"/>
    <w:rsid w:val="00711404"/>
    <w:rsid w:val="00711E14"/>
    <w:rsid w:val="0071241A"/>
    <w:rsid w:val="00712B0C"/>
    <w:rsid w:val="00712C53"/>
    <w:rsid w:val="00713605"/>
    <w:rsid w:val="00713C4E"/>
    <w:rsid w:val="00714AC8"/>
    <w:rsid w:val="0071507C"/>
    <w:rsid w:val="007152C3"/>
    <w:rsid w:val="00716D82"/>
    <w:rsid w:val="0071745A"/>
    <w:rsid w:val="00717850"/>
    <w:rsid w:val="0072021C"/>
    <w:rsid w:val="007203F4"/>
    <w:rsid w:val="00720A73"/>
    <w:rsid w:val="00720BA8"/>
    <w:rsid w:val="00721104"/>
    <w:rsid w:val="0072152D"/>
    <w:rsid w:val="0072154B"/>
    <w:rsid w:val="00722F1D"/>
    <w:rsid w:val="00723604"/>
    <w:rsid w:val="00723D08"/>
    <w:rsid w:val="00723EE2"/>
    <w:rsid w:val="00723F35"/>
    <w:rsid w:val="007240E4"/>
    <w:rsid w:val="00724233"/>
    <w:rsid w:val="007244F1"/>
    <w:rsid w:val="00724A0C"/>
    <w:rsid w:val="00724B5F"/>
    <w:rsid w:val="00725691"/>
    <w:rsid w:val="00725D4C"/>
    <w:rsid w:val="00725EC4"/>
    <w:rsid w:val="0072745D"/>
    <w:rsid w:val="00727DF8"/>
    <w:rsid w:val="0073016C"/>
    <w:rsid w:val="00730270"/>
    <w:rsid w:val="00730826"/>
    <w:rsid w:val="00730AC8"/>
    <w:rsid w:val="00730D61"/>
    <w:rsid w:val="00732160"/>
    <w:rsid w:val="00732DC1"/>
    <w:rsid w:val="007331CE"/>
    <w:rsid w:val="00733982"/>
    <w:rsid w:val="007341DB"/>
    <w:rsid w:val="0073441C"/>
    <w:rsid w:val="00734655"/>
    <w:rsid w:val="00734DA1"/>
    <w:rsid w:val="007351F3"/>
    <w:rsid w:val="0073614F"/>
    <w:rsid w:val="007361F3"/>
    <w:rsid w:val="00736379"/>
    <w:rsid w:val="00736710"/>
    <w:rsid w:val="00736E51"/>
    <w:rsid w:val="00737660"/>
    <w:rsid w:val="0073791E"/>
    <w:rsid w:val="00737D96"/>
    <w:rsid w:val="007401BA"/>
    <w:rsid w:val="0074022B"/>
    <w:rsid w:val="007404B7"/>
    <w:rsid w:val="00740A28"/>
    <w:rsid w:val="00740BEA"/>
    <w:rsid w:val="00741D09"/>
    <w:rsid w:val="00741E69"/>
    <w:rsid w:val="00742D76"/>
    <w:rsid w:val="00743C60"/>
    <w:rsid w:val="00744777"/>
    <w:rsid w:val="00744FDD"/>
    <w:rsid w:val="00745420"/>
    <w:rsid w:val="00745D85"/>
    <w:rsid w:val="0074672C"/>
    <w:rsid w:val="00746968"/>
    <w:rsid w:val="00746A67"/>
    <w:rsid w:val="007471B5"/>
    <w:rsid w:val="00747AF0"/>
    <w:rsid w:val="0075067C"/>
    <w:rsid w:val="0075074D"/>
    <w:rsid w:val="00750CCB"/>
    <w:rsid w:val="007519D8"/>
    <w:rsid w:val="00751CD0"/>
    <w:rsid w:val="00751F4B"/>
    <w:rsid w:val="00751FF3"/>
    <w:rsid w:val="007536B0"/>
    <w:rsid w:val="0075412A"/>
    <w:rsid w:val="007543DB"/>
    <w:rsid w:val="00754639"/>
    <w:rsid w:val="0075500D"/>
    <w:rsid w:val="0075510B"/>
    <w:rsid w:val="007554B2"/>
    <w:rsid w:val="00755904"/>
    <w:rsid w:val="007560AD"/>
    <w:rsid w:val="0075708B"/>
    <w:rsid w:val="00757693"/>
    <w:rsid w:val="0076031D"/>
    <w:rsid w:val="00761701"/>
    <w:rsid w:val="00761938"/>
    <w:rsid w:val="00761BA2"/>
    <w:rsid w:val="00762356"/>
    <w:rsid w:val="00762373"/>
    <w:rsid w:val="0076264C"/>
    <w:rsid w:val="00762857"/>
    <w:rsid w:val="00762991"/>
    <w:rsid w:val="00762BE1"/>
    <w:rsid w:val="007658E3"/>
    <w:rsid w:val="00765C08"/>
    <w:rsid w:val="00766670"/>
    <w:rsid w:val="0076677B"/>
    <w:rsid w:val="00767417"/>
    <w:rsid w:val="00767CDF"/>
    <w:rsid w:val="00770538"/>
    <w:rsid w:val="007709A7"/>
    <w:rsid w:val="007719F5"/>
    <w:rsid w:val="00771D8A"/>
    <w:rsid w:val="007728F4"/>
    <w:rsid w:val="00772CB3"/>
    <w:rsid w:val="00772EB7"/>
    <w:rsid w:val="00772EC1"/>
    <w:rsid w:val="007731C5"/>
    <w:rsid w:val="007737CB"/>
    <w:rsid w:val="00773BB2"/>
    <w:rsid w:val="00773DEF"/>
    <w:rsid w:val="00773F01"/>
    <w:rsid w:val="00774CD9"/>
    <w:rsid w:val="0077510C"/>
    <w:rsid w:val="00775D9B"/>
    <w:rsid w:val="00775DAB"/>
    <w:rsid w:val="007764C1"/>
    <w:rsid w:val="00776791"/>
    <w:rsid w:val="0077703C"/>
    <w:rsid w:val="0078058C"/>
    <w:rsid w:val="00780BFC"/>
    <w:rsid w:val="00780FC7"/>
    <w:rsid w:val="007818A5"/>
    <w:rsid w:val="0078191C"/>
    <w:rsid w:val="00781E93"/>
    <w:rsid w:val="00781EF9"/>
    <w:rsid w:val="007826EB"/>
    <w:rsid w:val="00782C7E"/>
    <w:rsid w:val="00782CF9"/>
    <w:rsid w:val="00782D1B"/>
    <w:rsid w:val="0078363A"/>
    <w:rsid w:val="007836EE"/>
    <w:rsid w:val="00783945"/>
    <w:rsid w:val="00785673"/>
    <w:rsid w:val="00785F8B"/>
    <w:rsid w:val="00786338"/>
    <w:rsid w:val="00786D8F"/>
    <w:rsid w:val="00787C9D"/>
    <w:rsid w:val="0079010E"/>
    <w:rsid w:val="00790273"/>
    <w:rsid w:val="00790A63"/>
    <w:rsid w:val="007916A9"/>
    <w:rsid w:val="00791BC7"/>
    <w:rsid w:val="00791C29"/>
    <w:rsid w:val="00792EF3"/>
    <w:rsid w:val="00793033"/>
    <w:rsid w:val="007935A7"/>
    <w:rsid w:val="00793AFC"/>
    <w:rsid w:val="00793EC1"/>
    <w:rsid w:val="00794D99"/>
    <w:rsid w:val="00794E61"/>
    <w:rsid w:val="00795857"/>
    <w:rsid w:val="00796527"/>
    <w:rsid w:val="00796540"/>
    <w:rsid w:val="007973F3"/>
    <w:rsid w:val="007A0229"/>
    <w:rsid w:val="007A1244"/>
    <w:rsid w:val="007A1307"/>
    <w:rsid w:val="007A233A"/>
    <w:rsid w:val="007A2A47"/>
    <w:rsid w:val="007A319E"/>
    <w:rsid w:val="007A3268"/>
    <w:rsid w:val="007A3863"/>
    <w:rsid w:val="007A3A1B"/>
    <w:rsid w:val="007A3C7A"/>
    <w:rsid w:val="007A448A"/>
    <w:rsid w:val="007A480F"/>
    <w:rsid w:val="007A4D99"/>
    <w:rsid w:val="007A5032"/>
    <w:rsid w:val="007A63E5"/>
    <w:rsid w:val="007A6FA3"/>
    <w:rsid w:val="007A7948"/>
    <w:rsid w:val="007A7A50"/>
    <w:rsid w:val="007B041A"/>
    <w:rsid w:val="007B0AAD"/>
    <w:rsid w:val="007B154C"/>
    <w:rsid w:val="007B1C42"/>
    <w:rsid w:val="007B21C5"/>
    <w:rsid w:val="007B2A5C"/>
    <w:rsid w:val="007B3449"/>
    <w:rsid w:val="007B35F7"/>
    <w:rsid w:val="007B382D"/>
    <w:rsid w:val="007B39C1"/>
    <w:rsid w:val="007B41FB"/>
    <w:rsid w:val="007B43E0"/>
    <w:rsid w:val="007B4766"/>
    <w:rsid w:val="007B4BF5"/>
    <w:rsid w:val="007B4C41"/>
    <w:rsid w:val="007B4EA0"/>
    <w:rsid w:val="007B55D5"/>
    <w:rsid w:val="007B5D5B"/>
    <w:rsid w:val="007B6151"/>
    <w:rsid w:val="007B7302"/>
    <w:rsid w:val="007B7604"/>
    <w:rsid w:val="007B7DED"/>
    <w:rsid w:val="007C017F"/>
    <w:rsid w:val="007C0356"/>
    <w:rsid w:val="007C084C"/>
    <w:rsid w:val="007C0D09"/>
    <w:rsid w:val="007C0E2D"/>
    <w:rsid w:val="007C0E8B"/>
    <w:rsid w:val="007C101F"/>
    <w:rsid w:val="007C1910"/>
    <w:rsid w:val="007C1CB3"/>
    <w:rsid w:val="007C214B"/>
    <w:rsid w:val="007C2278"/>
    <w:rsid w:val="007C24C8"/>
    <w:rsid w:val="007C25AF"/>
    <w:rsid w:val="007C266D"/>
    <w:rsid w:val="007C28DF"/>
    <w:rsid w:val="007C2AE7"/>
    <w:rsid w:val="007C2CD0"/>
    <w:rsid w:val="007C37C9"/>
    <w:rsid w:val="007C39BE"/>
    <w:rsid w:val="007C3A41"/>
    <w:rsid w:val="007C3D8D"/>
    <w:rsid w:val="007C3E3F"/>
    <w:rsid w:val="007C424C"/>
    <w:rsid w:val="007C5401"/>
    <w:rsid w:val="007C6141"/>
    <w:rsid w:val="007C68FF"/>
    <w:rsid w:val="007C69C1"/>
    <w:rsid w:val="007C6C75"/>
    <w:rsid w:val="007C6CD4"/>
    <w:rsid w:val="007C7867"/>
    <w:rsid w:val="007D02DE"/>
    <w:rsid w:val="007D0DA2"/>
    <w:rsid w:val="007D0E45"/>
    <w:rsid w:val="007D11B6"/>
    <w:rsid w:val="007D12EA"/>
    <w:rsid w:val="007D1E87"/>
    <w:rsid w:val="007D236E"/>
    <w:rsid w:val="007D2788"/>
    <w:rsid w:val="007D2BE5"/>
    <w:rsid w:val="007D3712"/>
    <w:rsid w:val="007D37B0"/>
    <w:rsid w:val="007D38BA"/>
    <w:rsid w:val="007D38C7"/>
    <w:rsid w:val="007D3A48"/>
    <w:rsid w:val="007D3AFA"/>
    <w:rsid w:val="007D3B77"/>
    <w:rsid w:val="007D4723"/>
    <w:rsid w:val="007D4DBF"/>
    <w:rsid w:val="007D4EB3"/>
    <w:rsid w:val="007D531C"/>
    <w:rsid w:val="007D6395"/>
    <w:rsid w:val="007D67A0"/>
    <w:rsid w:val="007D6D91"/>
    <w:rsid w:val="007D71A6"/>
    <w:rsid w:val="007D79AE"/>
    <w:rsid w:val="007E0CBB"/>
    <w:rsid w:val="007E1266"/>
    <w:rsid w:val="007E131B"/>
    <w:rsid w:val="007E17D7"/>
    <w:rsid w:val="007E2530"/>
    <w:rsid w:val="007E3266"/>
    <w:rsid w:val="007E3744"/>
    <w:rsid w:val="007E3922"/>
    <w:rsid w:val="007E41BA"/>
    <w:rsid w:val="007E476E"/>
    <w:rsid w:val="007E5E31"/>
    <w:rsid w:val="007E62A4"/>
    <w:rsid w:val="007E6932"/>
    <w:rsid w:val="007E71D4"/>
    <w:rsid w:val="007E76AF"/>
    <w:rsid w:val="007E78DF"/>
    <w:rsid w:val="007F0FB6"/>
    <w:rsid w:val="007F11A3"/>
    <w:rsid w:val="007F1848"/>
    <w:rsid w:val="007F228D"/>
    <w:rsid w:val="007F26EE"/>
    <w:rsid w:val="007F28C3"/>
    <w:rsid w:val="007F38EE"/>
    <w:rsid w:val="007F399C"/>
    <w:rsid w:val="007F3F13"/>
    <w:rsid w:val="007F5A6C"/>
    <w:rsid w:val="007F5CE7"/>
    <w:rsid w:val="007F5E73"/>
    <w:rsid w:val="007F5F24"/>
    <w:rsid w:val="007F6998"/>
    <w:rsid w:val="007F6F58"/>
    <w:rsid w:val="007F723F"/>
    <w:rsid w:val="0080004A"/>
    <w:rsid w:val="00800BD4"/>
    <w:rsid w:val="00800C95"/>
    <w:rsid w:val="00800F98"/>
    <w:rsid w:val="008015E4"/>
    <w:rsid w:val="008018E5"/>
    <w:rsid w:val="008029B5"/>
    <w:rsid w:val="00802A54"/>
    <w:rsid w:val="0080370C"/>
    <w:rsid w:val="0080377F"/>
    <w:rsid w:val="008037EF"/>
    <w:rsid w:val="00803B15"/>
    <w:rsid w:val="00803F8F"/>
    <w:rsid w:val="00804CE5"/>
    <w:rsid w:val="0080511A"/>
    <w:rsid w:val="0080572D"/>
    <w:rsid w:val="00805871"/>
    <w:rsid w:val="008071D4"/>
    <w:rsid w:val="0080760C"/>
    <w:rsid w:val="00807797"/>
    <w:rsid w:val="00807AF5"/>
    <w:rsid w:val="00807BAA"/>
    <w:rsid w:val="00807D8A"/>
    <w:rsid w:val="008101BA"/>
    <w:rsid w:val="008101F2"/>
    <w:rsid w:val="00810289"/>
    <w:rsid w:val="00810720"/>
    <w:rsid w:val="00810DE5"/>
    <w:rsid w:val="00810EFE"/>
    <w:rsid w:val="00811045"/>
    <w:rsid w:val="00811274"/>
    <w:rsid w:val="00811362"/>
    <w:rsid w:val="0081142C"/>
    <w:rsid w:val="008118BE"/>
    <w:rsid w:val="00811D83"/>
    <w:rsid w:val="00812610"/>
    <w:rsid w:val="0081288A"/>
    <w:rsid w:val="00812A08"/>
    <w:rsid w:val="00813110"/>
    <w:rsid w:val="00813A57"/>
    <w:rsid w:val="00814292"/>
    <w:rsid w:val="008142AD"/>
    <w:rsid w:val="008142B1"/>
    <w:rsid w:val="00814A3E"/>
    <w:rsid w:val="00814B00"/>
    <w:rsid w:val="00815219"/>
    <w:rsid w:val="008155D7"/>
    <w:rsid w:val="008159BC"/>
    <w:rsid w:val="00815FB2"/>
    <w:rsid w:val="00816239"/>
    <w:rsid w:val="008163A7"/>
    <w:rsid w:val="008170F2"/>
    <w:rsid w:val="0081711D"/>
    <w:rsid w:val="008201A7"/>
    <w:rsid w:val="00820A3E"/>
    <w:rsid w:val="00820C40"/>
    <w:rsid w:val="00820D2D"/>
    <w:rsid w:val="0082108A"/>
    <w:rsid w:val="00821595"/>
    <w:rsid w:val="00821827"/>
    <w:rsid w:val="0082194A"/>
    <w:rsid w:val="00822053"/>
    <w:rsid w:val="00822402"/>
    <w:rsid w:val="008230F0"/>
    <w:rsid w:val="00823EC3"/>
    <w:rsid w:val="00824759"/>
    <w:rsid w:val="00825184"/>
    <w:rsid w:val="0082584E"/>
    <w:rsid w:val="00826331"/>
    <w:rsid w:val="00826401"/>
    <w:rsid w:val="008264BD"/>
    <w:rsid w:val="008267A4"/>
    <w:rsid w:val="00827B68"/>
    <w:rsid w:val="00830798"/>
    <w:rsid w:val="008307E4"/>
    <w:rsid w:val="00830F51"/>
    <w:rsid w:val="0083192F"/>
    <w:rsid w:val="00831B9A"/>
    <w:rsid w:val="008320F5"/>
    <w:rsid w:val="008321F9"/>
    <w:rsid w:val="00832E9C"/>
    <w:rsid w:val="008334B4"/>
    <w:rsid w:val="00833540"/>
    <w:rsid w:val="008336D1"/>
    <w:rsid w:val="0083406C"/>
    <w:rsid w:val="008347EB"/>
    <w:rsid w:val="00834C64"/>
    <w:rsid w:val="00834F65"/>
    <w:rsid w:val="008352E0"/>
    <w:rsid w:val="00835B6D"/>
    <w:rsid w:val="00835CCF"/>
    <w:rsid w:val="00835D4E"/>
    <w:rsid w:val="00836573"/>
    <w:rsid w:val="008365C3"/>
    <w:rsid w:val="0083680C"/>
    <w:rsid w:val="00836EE6"/>
    <w:rsid w:val="0083701D"/>
    <w:rsid w:val="00837163"/>
    <w:rsid w:val="008372F4"/>
    <w:rsid w:val="0083753B"/>
    <w:rsid w:val="0083761E"/>
    <w:rsid w:val="00840193"/>
    <w:rsid w:val="00840623"/>
    <w:rsid w:val="00840943"/>
    <w:rsid w:val="008409B5"/>
    <w:rsid w:val="00840DE6"/>
    <w:rsid w:val="008410C3"/>
    <w:rsid w:val="00841355"/>
    <w:rsid w:val="00841CCF"/>
    <w:rsid w:val="00842532"/>
    <w:rsid w:val="00842D18"/>
    <w:rsid w:val="008433BC"/>
    <w:rsid w:val="008436DF"/>
    <w:rsid w:val="008439F3"/>
    <w:rsid w:val="008439F6"/>
    <w:rsid w:val="00843AF5"/>
    <w:rsid w:val="00844682"/>
    <w:rsid w:val="0084490D"/>
    <w:rsid w:val="008455B1"/>
    <w:rsid w:val="00846A51"/>
    <w:rsid w:val="00847080"/>
    <w:rsid w:val="00850A96"/>
    <w:rsid w:val="00850E40"/>
    <w:rsid w:val="00851256"/>
    <w:rsid w:val="00851371"/>
    <w:rsid w:val="00851AE9"/>
    <w:rsid w:val="00851D58"/>
    <w:rsid w:val="00851E45"/>
    <w:rsid w:val="00852263"/>
    <w:rsid w:val="008528BE"/>
    <w:rsid w:val="008530AB"/>
    <w:rsid w:val="008532D1"/>
    <w:rsid w:val="00853C18"/>
    <w:rsid w:val="00854041"/>
    <w:rsid w:val="0085430B"/>
    <w:rsid w:val="00854399"/>
    <w:rsid w:val="00854489"/>
    <w:rsid w:val="008544CE"/>
    <w:rsid w:val="00854826"/>
    <w:rsid w:val="008554B5"/>
    <w:rsid w:val="0085553D"/>
    <w:rsid w:val="00855D9D"/>
    <w:rsid w:val="008565C2"/>
    <w:rsid w:val="00856807"/>
    <w:rsid w:val="00856C45"/>
    <w:rsid w:val="00857B63"/>
    <w:rsid w:val="00857DC4"/>
    <w:rsid w:val="00860292"/>
    <w:rsid w:val="008615FF"/>
    <w:rsid w:val="00862229"/>
    <w:rsid w:val="0086322A"/>
    <w:rsid w:val="00863326"/>
    <w:rsid w:val="00863636"/>
    <w:rsid w:val="00863D98"/>
    <w:rsid w:val="00864255"/>
    <w:rsid w:val="008643A6"/>
    <w:rsid w:val="00864816"/>
    <w:rsid w:val="008649EC"/>
    <w:rsid w:val="00864CC6"/>
    <w:rsid w:val="00865527"/>
    <w:rsid w:val="008656D5"/>
    <w:rsid w:val="008657A5"/>
    <w:rsid w:val="00865F10"/>
    <w:rsid w:val="00866694"/>
    <w:rsid w:val="0086690B"/>
    <w:rsid w:val="00866D4E"/>
    <w:rsid w:val="00867A37"/>
    <w:rsid w:val="00867AEA"/>
    <w:rsid w:val="00867F77"/>
    <w:rsid w:val="0087078F"/>
    <w:rsid w:val="00870995"/>
    <w:rsid w:val="00870CB7"/>
    <w:rsid w:val="00871290"/>
    <w:rsid w:val="008713B9"/>
    <w:rsid w:val="00872231"/>
    <w:rsid w:val="00872A76"/>
    <w:rsid w:val="008730AB"/>
    <w:rsid w:val="00873B82"/>
    <w:rsid w:val="00873D52"/>
    <w:rsid w:val="00873D8E"/>
    <w:rsid w:val="00873E5F"/>
    <w:rsid w:val="0087453C"/>
    <w:rsid w:val="00874FE5"/>
    <w:rsid w:val="008751BD"/>
    <w:rsid w:val="00875862"/>
    <w:rsid w:val="00877160"/>
    <w:rsid w:val="0087723A"/>
    <w:rsid w:val="00877620"/>
    <w:rsid w:val="00877946"/>
    <w:rsid w:val="00877B1B"/>
    <w:rsid w:val="00877B5A"/>
    <w:rsid w:val="0088003E"/>
    <w:rsid w:val="008803E9"/>
    <w:rsid w:val="00880712"/>
    <w:rsid w:val="00880FE3"/>
    <w:rsid w:val="008814B8"/>
    <w:rsid w:val="0088164C"/>
    <w:rsid w:val="008818F8"/>
    <w:rsid w:val="00881BF4"/>
    <w:rsid w:val="0088212F"/>
    <w:rsid w:val="0088266A"/>
    <w:rsid w:val="00882964"/>
    <w:rsid w:val="00882B21"/>
    <w:rsid w:val="00882C27"/>
    <w:rsid w:val="00883423"/>
    <w:rsid w:val="008836D0"/>
    <w:rsid w:val="00883920"/>
    <w:rsid w:val="00883FAC"/>
    <w:rsid w:val="0088408F"/>
    <w:rsid w:val="00884605"/>
    <w:rsid w:val="0088470A"/>
    <w:rsid w:val="008853D0"/>
    <w:rsid w:val="00885849"/>
    <w:rsid w:val="00885A48"/>
    <w:rsid w:val="00885DD0"/>
    <w:rsid w:val="008863C6"/>
    <w:rsid w:val="00886524"/>
    <w:rsid w:val="00886744"/>
    <w:rsid w:val="00886C1D"/>
    <w:rsid w:val="008879FE"/>
    <w:rsid w:val="00887FAE"/>
    <w:rsid w:val="00890782"/>
    <w:rsid w:val="008911B5"/>
    <w:rsid w:val="00891247"/>
    <w:rsid w:val="0089174F"/>
    <w:rsid w:val="00891880"/>
    <w:rsid w:val="0089220F"/>
    <w:rsid w:val="00893FA6"/>
    <w:rsid w:val="00894703"/>
    <w:rsid w:val="00894879"/>
    <w:rsid w:val="008949FA"/>
    <w:rsid w:val="00894DB6"/>
    <w:rsid w:val="0089566B"/>
    <w:rsid w:val="00895ACF"/>
    <w:rsid w:val="008961B3"/>
    <w:rsid w:val="008962F6"/>
    <w:rsid w:val="00896497"/>
    <w:rsid w:val="00896B43"/>
    <w:rsid w:val="00897B2A"/>
    <w:rsid w:val="00897B41"/>
    <w:rsid w:val="00897CD0"/>
    <w:rsid w:val="00897D39"/>
    <w:rsid w:val="008A0024"/>
    <w:rsid w:val="008A0E81"/>
    <w:rsid w:val="008A1315"/>
    <w:rsid w:val="008A1ADF"/>
    <w:rsid w:val="008A2C27"/>
    <w:rsid w:val="008A359F"/>
    <w:rsid w:val="008A3710"/>
    <w:rsid w:val="008A3976"/>
    <w:rsid w:val="008A48F0"/>
    <w:rsid w:val="008A4972"/>
    <w:rsid w:val="008A4BE7"/>
    <w:rsid w:val="008A4D71"/>
    <w:rsid w:val="008A53D0"/>
    <w:rsid w:val="008A5782"/>
    <w:rsid w:val="008A6090"/>
    <w:rsid w:val="008A69A0"/>
    <w:rsid w:val="008A7E8B"/>
    <w:rsid w:val="008B0932"/>
    <w:rsid w:val="008B15A7"/>
    <w:rsid w:val="008B1FC0"/>
    <w:rsid w:val="008B226B"/>
    <w:rsid w:val="008B23F2"/>
    <w:rsid w:val="008B340E"/>
    <w:rsid w:val="008B3AA3"/>
    <w:rsid w:val="008B40AA"/>
    <w:rsid w:val="008B4332"/>
    <w:rsid w:val="008B5079"/>
    <w:rsid w:val="008B524C"/>
    <w:rsid w:val="008B5592"/>
    <w:rsid w:val="008B59F0"/>
    <w:rsid w:val="008B5BA3"/>
    <w:rsid w:val="008B5BF1"/>
    <w:rsid w:val="008B5D0C"/>
    <w:rsid w:val="008B664B"/>
    <w:rsid w:val="008B6811"/>
    <w:rsid w:val="008B6A3A"/>
    <w:rsid w:val="008B6B80"/>
    <w:rsid w:val="008B7187"/>
    <w:rsid w:val="008B74E8"/>
    <w:rsid w:val="008B7CB9"/>
    <w:rsid w:val="008B7D32"/>
    <w:rsid w:val="008C0F9C"/>
    <w:rsid w:val="008C0FA2"/>
    <w:rsid w:val="008C13CB"/>
    <w:rsid w:val="008C15C1"/>
    <w:rsid w:val="008C1979"/>
    <w:rsid w:val="008C1DFB"/>
    <w:rsid w:val="008C1E77"/>
    <w:rsid w:val="008C2092"/>
    <w:rsid w:val="008C20AF"/>
    <w:rsid w:val="008C24EA"/>
    <w:rsid w:val="008C2577"/>
    <w:rsid w:val="008C26A3"/>
    <w:rsid w:val="008C2AC2"/>
    <w:rsid w:val="008C2CFA"/>
    <w:rsid w:val="008C2DC1"/>
    <w:rsid w:val="008C3C51"/>
    <w:rsid w:val="008C410D"/>
    <w:rsid w:val="008C429B"/>
    <w:rsid w:val="008C4868"/>
    <w:rsid w:val="008C598C"/>
    <w:rsid w:val="008C5CAC"/>
    <w:rsid w:val="008C5F12"/>
    <w:rsid w:val="008C7E66"/>
    <w:rsid w:val="008D1688"/>
    <w:rsid w:val="008D1971"/>
    <w:rsid w:val="008D1D37"/>
    <w:rsid w:val="008D22A6"/>
    <w:rsid w:val="008D2706"/>
    <w:rsid w:val="008D2921"/>
    <w:rsid w:val="008D2D03"/>
    <w:rsid w:val="008D2F2B"/>
    <w:rsid w:val="008D2F95"/>
    <w:rsid w:val="008D30FF"/>
    <w:rsid w:val="008D365B"/>
    <w:rsid w:val="008D3BE3"/>
    <w:rsid w:val="008D4286"/>
    <w:rsid w:val="008D4BB1"/>
    <w:rsid w:val="008D4D7A"/>
    <w:rsid w:val="008D4FF4"/>
    <w:rsid w:val="008D5158"/>
    <w:rsid w:val="008D5B2F"/>
    <w:rsid w:val="008D5E76"/>
    <w:rsid w:val="008D65E2"/>
    <w:rsid w:val="008D7E16"/>
    <w:rsid w:val="008E086A"/>
    <w:rsid w:val="008E0CB9"/>
    <w:rsid w:val="008E11DA"/>
    <w:rsid w:val="008E14CE"/>
    <w:rsid w:val="008E22AD"/>
    <w:rsid w:val="008E28DD"/>
    <w:rsid w:val="008E28EF"/>
    <w:rsid w:val="008E2E9A"/>
    <w:rsid w:val="008E32DE"/>
    <w:rsid w:val="008E38BE"/>
    <w:rsid w:val="008E40A4"/>
    <w:rsid w:val="008E4207"/>
    <w:rsid w:val="008E42EA"/>
    <w:rsid w:val="008E548F"/>
    <w:rsid w:val="008E556E"/>
    <w:rsid w:val="008E5C1F"/>
    <w:rsid w:val="008E5DA0"/>
    <w:rsid w:val="008E6142"/>
    <w:rsid w:val="008F1231"/>
    <w:rsid w:val="008F1373"/>
    <w:rsid w:val="008F1716"/>
    <w:rsid w:val="008F2085"/>
    <w:rsid w:val="008F233F"/>
    <w:rsid w:val="008F32E1"/>
    <w:rsid w:val="008F367E"/>
    <w:rsid w:val="008F3A7D"/>
    <w:rsid w:val="008F40B7"/>
    <w:rsid w:val="008F45E6"/>
    <w:rsid w:val="008F4BB1"/>
    <w:rsid w:val="008F4EB3"/>
    <w:rsid w:val="008F5628"/>
    <w:rsid w:val="008F5BA9"/>
    <w:rsid w:val="008F5F9B"/>
    <w:rsid w:val="008F6596"/>
    <w:rsid w:val="008F6D33"/>
    <w:rsid w:val="008F72FF"/>
    <w:rsid w:val="008F74C0"/>
    <w:rsid w:val="008F7BB2"/>
    <w:rsid w:val="008F7D02"/>
    <w:rsid w:val="009001B3"/>
    <w:rsid w:val="009006B8"/>
    <w:rsid w:val="00900886"/>
    <w:rsid w:val="00900E8A"/>
    <w:rsid w:val="00901AD3"/>
    <w:rsid w:val="00901F1D"/>
    <w:rsid w:val="009024E5"/>
    <w:rsid w:val="00903355"/>
    <w:rsid w:val="00903C0F"/>
    <w:rsid w:val="00903C7A"/>
    <w:rsid w:val="00903DB2"/>
    <w:rsid w:val="0090425F"/>
    <w:rsid w:val="00905064"/>
    <w:rsid w:val="0090518F"/>
    <w:rsid w:val="009051DF"/>
    <w:rsid w:val="009059F2"/>
    <w:rsid w:val="00905A07"/>
    <w:rsid w:val="0090622C"/>
    <w:rsid w:val="00906576"/>
    <w:rsid w:val="00906647"/>
    <w:rsid w:val="00906B68"/>
    <w:rsid w:val="00906BED"/>
    <w:rsid w:val="00906FCB"/>
    <w:rsid w:val="0090705C"/>
    <w:rsid w:val="0090766A"/>
    <w:rsid w:val="00907688"/>
    <w:rsid w:val="00907A07"/>
    <w:rsid w:val="00910579"/>
    <w:rsid w:val="009105CC"/>
    <w:rsid w:val="0091082E"/>
    <w:rsid w:val="00910895"/>
    <w:rsid w:val="009108CB"/>
    <w:rsid w:val="00910DDC"/>
    <w:rsid w:val="009118BC"/>
    <w:rsid w:val="00911952"/>
    <w:rsid w:val="0091284B"/>
    <w:rsid w:val="009135DA"/>
    <w:rsid w:val="009136A2"/>
    <w:rsid w:val="0091395E"/>
    <w:rsid w:val="00913A09"/>
    <w:rsid w:val="0091420B"/>
    <w:rsid w:val="009146FF"/>
    <w:rsid w:val="00914740"/>
    <w:rsid w:val="00914784"/>
    <w:rsid w:val="00914835"/>
    <w:rsid w:val="00914A94"/>
    <w:rsid w:val="00914D3E"/>
    <w:rsid w:val="00915008"/>
    <w:rsid w:val="009153D6"/>
    <w:rsid w:val="0091542A"/>
    <w:rsid w:val="009154B3"/>
    <w:rsid w:val="00915A48"/>
    <w:rsid w:val="00916B73"/>
    <w:rsid w:val="00916C7D"/>
    <w:rsid w:val="00916D79"/>
    <w:rsid w:val="00916E3F"/>
    <w:rsid w:val="00917B1E"/>
    <w:rsid w:val="00920212"/>
    <w:rsid w:val="0092026D"/>
    <w:rsid w:val="009202D2"/>
    <w:rsid w:val="0092089C"/>
    <w:rsid w:val="00921650"/>
    <w:rsid w:val="00921C72"/>
    <w:rsid w:val="00921D50"/>
    <w:rsid w:val="009223AF"/>
    <w:rsid w:val="00922AFE"/>
    <w:rsid w:val="00922D14"/>
    <w:rsid w:val="00922DB1"/>
    <w:rsid w:val="0092406F"/>
    <w:rsid w:val="00924E56"/>
    <w:rsid w:val="0092500F"/>
    <w:rsid w:val="00925083"/>
    <w:rsid w:val="0092523F"/>
    <w:rsid w:val="00925976"/>
    <w:rsid w:val="00926792"/>
    <w:rsid w:val="009270A2"/>
    <w:rsid w:val="009272E1"/>
    <w:rsid w:val="00927BA0"/>
    <w:rsid w:val="00927F5D"/>
    <w:rsid w:val="009306CD"/>
    <w:rsid w:val="00930B09"/>
    <w:rsid w:val="009315C4"/>
    <w:rsid w:val="00931AA5"/>
    <w:rsid w:val="00932020"/>
    <w:rsid w:val="009323EA"/>
    <w:rsid w:val="00932731"/>
    <w:rsid w:val="00932775"/>
    <w:rsid w:val="009328FE"/>
    <w:rsid w:val="00932952"/>
    <w:rsid w:val="0093346A"/>
    <w:rsid w:val="00933D94"/>
    <w:rsid w:val="00933F71"/>
    <w:rsid w:val="00935018"/>
    <w:rsid w:val="009352A9"/>
    <w:rsid w:val="0093551C"/>
    <w:rsid w:val="0093560C"/>
    <w:rsid w:val="009369CC"/>
    <w:rsid w:val="00936BD1"/>
    <w:rsid w:val="00936C76"/>
    <w:rsid w:val="00936CE0"/>
    <w:rsid w:val="00936D4A"/>
    <w:rsid w:val="00937446"/>
    <w:rsid w:val="0093770F"/>
    <w:rsid w:val="00937846"/>
    <w:rsid w:val="009406E5"/>
    <w:rsid w:val="009406EB"/>
    <w:rsid w:val="00940830"/>
    <w:rsid w:val="00940AA5"/>
    <w:rsid w:val="00940AED"/>
    <w:rsid w:val="00940D7D"/>
    <w:rsid w:val="00940E5C"/>
    <w:rsid w:val="009410DC"/>
    <w:rsid w:val="009410F9"/>
    <w:rsid w:val="0094132D"/>
    <w:rsid w:val="00941C39"/>
    <w:rsid w:val="009424F3"/>
    <w:rsid w:val="0094260A"/>
    <w:rsid w:val="00942E04"/>
    <w:rsid w:val="00942E07"/>
    <w:rsid w:val="00944145"/>
    <w:rsid w:val="00944C39"/>
    <w:rsid w:val="0094514A"/>
    <w:rsid w:val="00947873"/>
    <w:rsid w:val="00947D7D"/>
    <w:rsid w:val="00950F42"/>
    <w:rsid w:val="0095113B"/>
    <w:rsid w:val="00951685"/>
    <w:rsid w:val="00951F4E"/>
    <w:rsid w:val="0095203D"/>
    <w:rsid w:val="00952EB2"/>
    <w:rsid w:val="00952F78"/>
    <w:rsid w:val="00952FAE"/>
    <w:rsid w:val="00953120"/>
    <w:rsid w:val="0095353D"/>
    <w:rsid w:val="00953A29"/>
    <w:rsid w:val="009547B0"/>
    <w:rsid w:val="00954D53"/>
    <w:rsid w:val="0095593E"/>
    <w:rsid w:val="00956530"/>
    <w:rsid w:val="00956745"/>
    <w:rsid w:val="00956926"/>
    <w:rsid w:val="0095693D"/>
    <w:rsid w:val="00957363"/>
    <w:rsid w:val="009576BB"/>
    <w:rsid w:val="00957FEF"/>
    <w:rsid w:val="009608E0"/>
    <w:rsid w:val="00962228"/>
    <w:rsid w:val="00962920"/>
    <w:rsid w:val="00962E95"/>
    <w:rsid w:val="0096359A"/>
    <w:rsid w:val="00963F1E"/>
    <w:rsid w:val="00964520"/>
    <w:rsid w:val="00964B42"/>
    <w:rsid w:val="00964CA6"/>
    <w:rsid w:val="00965509"/>
    <w:rsid w:val="00965833"/>
    <w:rsid w:val="00965A68"/>
    <w:rsid w:val="00965EB6"/>
    <w:rsid w:val="00966736"/>
    <w:rsid w:val="00967653"/>
    <w:rsid w:val="00967725"/>
    <w:rsid w:val="00967D15"/>
    <w:rsid w:val="00967F31"/>
    <w:rsid w:val="00970430"/>
    <w:rsid w:val="00970F8F"/>
    <w:rsid w:val="00971164"/>
    <w:rsid w:val="0097118C"/>
    <w:rsid w:val="009715F9"/>
    <w:rsid w:val="00971A46"/>
    <w:rsid w:val="0097200B"/>
    <w:rsid w:val="009722A7"/>
    <w:rsid w:val="009737F4"/>
    <w:rsid w:val="009738F8"/>
    <w:rsid w:val="00973CA1"/>
    <w:rsid w:val="0097409B"/>
    <w:rsid w:val="009741B8"/>
    <w:rsid w:val="00974A9A"/>
    <w:rsid w:val="00974D7F"/>
    <w:rsid w:val="0097514E"/>
    <w:rsid w:val="00975999"/>
    <w:rsid w:val="00975BCA"/>
    <w:rsid w:val="00975BD5"/>
    <w:rsid w:val="00975E48"/>
    <w:rsid w:val="009764CF"/>
    <w:rsid w:val="00977152"/>
    <w:rsid w:val="009776E5"/>
    <w:rsid w:val="009778FE"/>
    <w:rsid w:val="00981304"/>
    <w:rsid w:val="00981A6F"/>
    <w:rsid w:val="00982899"/>
    <w:rsid w:val="00982900"/>
    <w:rsid w:val="0098303B"/>
    <w:rsid w:val="009837C9"/>
    <w:rsid w:val="009837FC"/>
    <w:rsid w:val="009838BC"/>
    <w:rsid w:val="00983947"/>
    <w:rsid w:val="00983B6F"/>
    <w:rsid w:val="00983FB7"/>
    <w:rsid w:val="00984A63"/>
    <w:rsid w:val="0098509D"/>
    <w:rsid w:val="009857FB"/>
    <w:rsid w:val="00985D72"/>
    <w:rsid w:val="00985DE2"/>
    <w:rsid w:val="00986028"/>
    <w:rsid w:val="0098628F"/>
    <w:rsid w:val="0098630A"/>
    <w:rsid w:val="0098647C"/>
    <w:rsid w:val="009875DC"/>
    <w:rsid w:val="009879A6"/>
    <w:rsid w:val="00987C50"/>
    <w:rsid w:val="0098EC9E"/>
    <w:rsid w:val="00991128"/>
    <w:rsid w:val="009913A7"/>
    <w:rsid w:val="009914DF"/>
    <w:rsid w:val="00991789"/>
    <w:rsid w:val="00991E21"/>
    <w:rsid w:val="009920AE"/>
    <w:rsid w:val="00992837"/>
    <w:rsid w:val="00992DF6"/>
    <w:rsid w:val="00993D4F"/>
    <w:rsid w:val="00994C1C"/>
    <w:rsid w:val="00995629"/>
    <w:rsid w:val="00995B51"/>
    <w:rsid w:val="00995DD8"/>
    <w:rsid w:val="00996D55"/>
    <w:rsid w:val="009971D8"/>
    <w:rsid w:val="0099770D"/>
    <w:rsid w:val="009A011F"/>
    <w:rsid w:val="009A0FEF"/>
    <w:rsid w:val="009A1B21"/>
    <w:rsid w:val="009A2FF4"/>
    <w:rsid w:val="009A305C"/>
    <w:rsid w:val="009A32B5"/>
    <w:rsid w:val="009A344F"/>
    <w:rsid w:val="009A348F"/>
    <w:rsid w:val="009A34AB"/>
    <w:rsid w:val="009A4407"/>
    <w:rsid w:val="009A4E64"/>
    <w:rsid w:val="009A5631"/>
    <w:rsid w:val="009A5A96"/>
    <w:rsid w:val="009A5F54"/>
    <w:rsid w:val="009A6115"/>
    <w:rsid w:val="009A61FE"/>
    <w:rsid w:val="009A632C"/>
    <w:rsid w:val="009A640F"/>
    <w:rsid w:val="009A69AF"/>
    <w:rsid w:val="009A6AEF"/>
    <w:rsid w:val="009A6C55"/>
    <w:rsid w:val="009A6C7E"/>
    <w:rsid w:val="009A7624"/>
    <w:rsid w:val="009B00D7"/>
    <w:rsid w:val="009B0129"/>
    <w:rsid w:val="009B0ADB"/>
    <w:rsid w:val="009B0CC9"/>
    <w:rsid w:val="009B0F54"/>
    <w:rsid w:val="009B100F"/>
    <w:rsid w:val="009B134D"/>
    <w:rsid w:val="009B139B"/>
    <w:rsid w:val="009B2C71"/>
    <w:rsid w:val="009B2D8A"/>
    <w:rsid w:val="009B360B"/>
    <w:rsid w:val="009B3998"/>
    <w:rsid w:val="009B43CD"/>
    <w:rsid w:val="009B48E1"/>
    <w:rsid w:val="009B512E"/>
    <w:rsid w:val="009B52F6"/>
    <w:rsid w:val="009B57B0"/>
    <w:rsid w:val="009B5826"/>
    <w:rsid w:val="009B5894"/>
    <w:rsid w:val="009B5D07"/>
    <w:rsid w:val="009B5D56"/>
    <w:rsid w:val="009B6133"/>
    <w:rsid w:val="009B791D"/>
    <w:rsid w:val="009B7936"/>
    <w:rsid w:val="009B794D"/>
    <w:rsid w:val="009B7C6E"/>
    <w:rsid w:val="009C004C"/>
    <w:rsid w:val="009C03C3"/>
    <w:rsid w:val="009C05E9"/>
    <w:rsid w:val="009C08E9"/>
    <w:rsid w:val="009C0E35"/>
    <w:rsid w:val="009C141A"/>
    <w:rsid w:val="009C2295"/>
    <w:rsid w:val="009C2307"/>
    <w:rsid w:val="009C2640"/>
    <w:rsid w:val="009C26E9"/>
    <w:rsid w:val="009C2D08"/>
    <w:rsid w:val="009C2EF6"/>
    <w:rsid w:val="009C4D1B"/>
    <w:rsid w:val="009C4D92"/>
    <w:rsid w:val="009C5676"/>
    <w:rsid w:val="009C595C"/>
    <w:rsid w:val="009C5D33"/>
    <w:rsid w:val="009C5E3B"/>
    <w:rsid w:val="009C5F6B"/>
    <w:rsid w:val="009C60FA"/>
    <w:rsid w:val="009C612D"/>
    <w:rsid w:val="009C62A8"/>
    <w:rsid w:val="009C6646"/>
    <w:rsid w:val="009C6D37"/>
    <w:rsid w:val="009C70BC"/>
    <w:rsid w:val="009C7633"/>
    <w:rsid w:val="009C7DCB"/>
    <w:rsid w:val="009C7DE0"/>
    <w:rsid w:val="009D043E"/>
    <w:rsid w:val="009D058C"/>
    <w:rsid w:val="009D0E0E"/>
    <w:rsid w:val="009D1093"/>
    <w:rsid w:val="009D1E57"/>
    <w:rsid w:val="009D1F9F"/>
    <w:rsid w:val="009D2F94"/>
    <w:rsid w:val="009D36D5"/>
    <w:rsid w:val="009D3B22"/>
    <w:rsid w:val="009D3E23"/>
    <w:rsid w:val="009D49E9"/>
    <w:rsid w:val="009D4DBA"/>
    <w:rsid w:val="009D5101"/>
    <w:rsid w:val="009D5945"/>
    <w:rsid w:val="009D6022"/>
    <w:rsid w:val="009D6078"/>
    <w:rsid w:val="009D68E2"/>
    <w:rsid w:val="009D6CE8"/>
    <w:rsid w:val="009D7430"/>
    <w:rsid w:val="009D75C9"/>
    <w:rsid w:val="009D76D8"/>
    <w:rsid w:val="009D77E0"/>
    <w:rsid w:val="009D7B25"/>
    <w:rsid w:val="009E0200"/>
    <w:rsid w:val="009E08DC"/>
    <w:rsid w:val="009E0A55"/>
    <w:rsid w:val="009E0ECD"/>
    <w:rsid w:val="009E0FDC"/>
    <w:rsid w:val="009E1060"/>
    <w:rsid w:val="009E11E5"/>
    <w:rsid w:val="009E1CAB"/>
    <w:rsid w:val="009E1E72"/>
    <w:rsid w:val="009E2078"/>
    <w:rsid w:val="009E2E2B"/>
    <w:rsid w:val="009E33CF"/>
    <w:rsid w:val="009E3644"/>
    <w:rsid w:val="009E3DF8"/>
    <w:rsid w:val="009E3E1E"/>
    <w:rsid w:val="009E46CB"/>
    <w:rsid w:val="009E472E"/>
    <w:rsid w:val="009E57C0"/>
    <w:rsid w:val="009E59C7"/>
    <w:rsid w:val="009E59FF"/>
    <w:rsid w:val="009E60DD"/>
    <w:rsid w:val="009E652D"/>
    <w:rsid w:val="009E68B8"/>
    <w:rsid w:val="009E6CA9"/>
    <w:rsid w:val="009E6D92"/>
    <w:rsid w:val="009F047E"/>
    <w:rsid w:val="009F10EE"/>
    <w:rsid w:val="009F128A"/>
    <w:rsid w:val="009F17F9"/>
    <w:rsid w:val="009F1B63"/>
    <w:rsid w:val="009F1B71"/>
    <w:rsid w:val="009F28F9"/>
    <w:rsid w:val="009F2C6A"/>
    <w:rsid w:val="009F42A4"/>
    <w:rsid w:val="009F4E27"/>
    <w:rsid w:val="009F4E43"/>
    <w:rsid w:val="009F4F2F"/>
    <w:rsid w:val="009F50EA"/>
    <w:rsid w:val="009F50ED"/>
    <w:rsid w:val="009F5B6C"/>
    <w:rsid w:val="009F5E3E"/>
    <w:rsid w:val="009F664A"/>
    <w:rsid w:val="009F70CC"/>
    <w:rsid w:val="009F76E2"/>
    <w:rsid w:val="009F7BAB"/>
    <w:rsid w:val="00A001C5"/>
    <w:rsid w:val="00A0057D"/>
    <w:rsid w:val="00A007BD"/>
    <w:rsid w:val="00A00C27"/>
    <w:rsid w:val="00A01790"/>
    <w:rsid w:val="00A01841"/>
    <w:rsid w:val="00A018E9"/>
    <w:rsid w:val="00A019E1"/>
    <w:rsid w:val="00A01A7F"/>
    <w:rsid w:val="00A01ECB"/>
    <w:rsid w:val="00A01FE1"/>
    <w:rsid w:val="00A02015"/>
    <w:rsid w:val="00A02262"/>
    <w:rsid w:val="00A02508"/>
    <w:rsid w:val="00A026F3"/>
    <w:rsid w:val="00A02AB4"/>
    <w:rsid w:val="00A02C8E"/>
    <w:rsid w:val="00A03BE3"/>
    <w:rsid w:val="00A03EDA"/>
    <w:rsid w:val="00A04A91"/>
    <w:rsid w:val="00A04C5B"/>
    <w:rsid w:val="00A05171"/>
    <w:rsid w:val="00A058E6"/>
    <w:rsid w:val="00A05944"/>
    <w:rsid w:val="00A05B99"/>
    <w:rsid w:val="00A0600D"/>
    <w:rsid w:val="00A0676A"/>
    <w:rsid w:val="00A06BDB"/>
    <w:rsid w:val="00A072CB"/>
    <w:rsid w:val="00A07492"/>
    <w:rsid w:val="00A07800"/>
    <w:rsid w:val="00A108D9"/>
    <w:rsid w:val="00A10A34"/>
    <w:rsid w:val="00A10B68"/>
    <w:rsid w:val="00A10E9D"/>
    <w:rsid w:val="00A11509"/>
    <w:rsid w:val="00A115EC"/>
    <w:rsid w:val="00A11668"/>
    <w:rsid w:val="00A11DE0"/>
    <w:rsid w:val="00A11F13"/>
    <w:rsid w:val="00A142AB"/>
    <w:rsid w:val="00A144B9"/>
    <w:rsid w:val="00A1486A"/>
    <w:rsid w:val="00A15F99"/>
    <w:rsid w:val="00A16421"/>
    <w:rsid w:val="00A16D38"/>
    <w:rsid w:val="00A172D8"/>
    <w:rsid w:val="00A177D9"/>
    <w:rsid w:val="00A17E03"/>
    <w:rsid w:val="00A20135"/>
    <w:rsid w:val="00A2014E"/>
    <w:rsid w:val="00A20294"/>
    <w:rsid w:val="00A204B1"/>
    <w:rsid w:val="00A205B5"/>
    <w:rsid w:val="00A207EF"/>
    <w:rsid w:val="00A20A54"/>
    <w:rsid w:val="00A20E61"/>
    <w:rsid w:val="00A21113"/>
    <w:rsid w:val="00A2140F"/>
    <w:rsid w:val="00A21B73"/>
    <w:rsid w:val="00A21DB5"/>
    <w:rsid w:val="00A226E7"/>
    <w:rsid w:val="00A22CB5"/>
    <w:rsid w:val="00A22D81"/>
    <w:rsid w:val="00A22FD6"/>
    <w:rsid w:val="00A230AD"/>
    <w:rsid w:val="00A23147"/>
    <w:rsid w:val="00A23FC8"/>
    <w:rsid w:val="00A246F7"/>
    <w:rsid w:val="00A24B50"/>
    <w:rsid w:val="00A25B0C"/>
    <w:rsid w:val="00A261FC"/>
    <w:rsid w:val="00A264A8"/>
    <w:rsid w:val="00A27122"/>
    <w:rsid w:val="00A27275"/>
    <w:rsid w:val="00A27452"/>
    <w:rsid w:val="00A27505"/>
    <w:rsid w:val="00A2766F"/>
    <w:rsid w:val="00A278FB"/>
    <w:rsid w:val="00A27D7F"/>
    <w:rsid w:val="00A302AB"/>
    <w:rsid w:val="00A30416"/>
    <w:rsid w:val="00A30CD4"/>
    <w:rsid w:val="00A31509"/>
    <w:rsid w:val="00A31A91"/>
    <w:rsid w:val="00A32CE2"/>
    <w:rsid w:val="00A33333"/>
    <w:rsid w:val="00A33836"/>
    <w:rsid w:val="00A339EA"/>
    <w:rsid w:val="00A33EE8"/>
    <w:rsid w:val="00A3435E"/>
    <w:rsid w:val="00A3483E"/>
    <w:rsid w:val="00A3563A"/>
    <w:rsid w:val="00A358CE"/>
    <w:rsid w:val="00A359C6"/>
    <w:rsid w:val="00A36231"/>
    <w:rsid w:val="00A3640D"/>
    <w:rsid w:val="00A36771"/>
    <w:rsid w:val="00A36D81"/>
    <w:rsid w:val="00A372AD"/>
    <w:rsid w:val="00A375CF"/>
    <w:rsid w:val="00A37770"/>
    <w:rsid w:val="00A379B5"/>
    <w:rsid w:val="00A37A7A"/>
    <w:rsid w:val="00A37E77"/>
    <w:rsid w:val="00A4003A"/>
    <w:rsid w:val="00A40083"/>
    <w:rsid w:val="00A40389"/>
    <w:rsid w:val="00A40623"/>
    <w:rsid w:val="00A4094E"/>
    <w:rsid w:val="00A409B0"/>
    <w:rsid w:val="00A40F45"/>
    <w:rsid w:val="00A412AC"/>
    <w:rsid w:val="00A41BDD"/>
    <w:rsid w:val="00A42435"/>
    <w:rsid w:val="00A4259B"/>
    <w:rsid w:val="00A425E4"/>
    <w:rsid w:val="00A4281E"/>
    <w:rsid w:val="00A429B2"/>
    <w:rsid w:val="00A42A8B"/>
    <w:rsid w:val="00A42F72"/>
    <w:rsid w:val="00A431B0"/>
    <w:rsid w:val="00A4375B"/>
    <w:rsid w:val="00A4434F"/>
    <w:rsid w:val="00A44625"/>
    <w:rsid w:val="00A44638"/>
    <w:rsid w:val="00A44AB8"/>
    <w:rsid w:val="00A452F9"/>
    <w:rsid w:val="00A45DAE"/>
    <w:rsid w:val="00A460A0"/>
    <w:rsid w:val="00A46B25"/>
    <w:rsid w:val="00A46B34"/>
    <w:rsid w:val="00A46C5A"/>
    <w:rsid w:val="00A47C87"/>
    <w:rsid w:val="00A500D7"/>
    <w:rsid w:val="00A50452"/>
    <w:rsid w:val="00A504CE"/>
    <w:rsid w:val="00A50D1A"/>
    <w:rsid w:val="00A50D6D"/>
    <w:rsid w:val="00A50E5C"/>
    <w:rsid w:val="00A51142"/>
    <w:rsid w:val="00A512FF"/>
    <w:rsid w:val="00A5163D"/>
    <w:rsid w:val="00A517FC"/>
    <w:rsid w:val="00A518A2"/>
    <w:rsid w:val="00A51BE3"/>
    <w:rsid w:val="00A51F0A"/>
    <w:rsid w:val="00A520FF"/>
    <w:rsid w:val="00A5295F"/>
    <w:rsid w:val="00A531F8"/>
    <w:rsid w:val="00A5327D"/>
    <w:rsid w:val="00A53384"/>
    <w:rsid w:val="00A55727"/>
    <w:rsid w:val="00A559F2"/>
    <w:rsid w:val="00A55F2B"/>
    <w:rsid w:val="00A562E1"/>
    <w:rsid w:val="00A5651C"/>
    <w:rsid w:val="00A56531"/>
    <w:rsid w:val="00A5688B"/>
    <w:rsid w:val="00A57A57"/>
    <w:rsid w:val="00A601E6"/>
    <w:rsid w:val="00A604E4"/>
    <w:rsid w:val="00A6052F"/>
    <w:rsid w:val="00A60D4D"/>
    <w:rsid w:val="00A61085"/>
    <w:rsid w:val="00A612D7"/>
    <w:rsid w:val="00A61491"/>
    <w:rsid w:val="00A62264"/>
    <w:rsid w:val="00A6385A"/>
    <w:rsid w:val="00A6409C"/>
    <w:rsid w:val="00A6411E"/>
    <w:rsid w:val="00A64957"/>
    <w:rsid w:val="00A64A85"/>
    <w:rsid w:val="00A652B2"/>
    <w:rsid w:val="00A657D6"/>
    <w:rsid w:val="00A65D58"/>
    <w:rsid w:val="00A65F64"/>
    <w:rsid w:val="00A6610C"/>
    <w:rsid w:val="00A661F4"/>
    <w:rsid w:val="00A67C4A"/>
    <w:rsid w:val="00A67E17"/>
    <w:rsid w:val="00A702F1"/>
    <w:rsid w:val="00A70357"/>
    <w:rsid w:val="00A70A0A"/>
    <w:rsid w:val="00A72738"/>
    <w:rsid w:val="00A72BDA"/>
    <w:rsid w:val="00A72C13"/>
    <w:rsid w:val="00A72E94"/>
    <w:rsid w:val="00A73024"/>
    <w:rsid w:val="00A7308E"/>
    <w:rsid w:val="00A73181"/>
    <w:rsid w:val="00A73D87"/>
    <w:rsid w:val="00A7443B"/>
    <w:rsid w:val="00A74527"/>
    <w:rsid w:val="00A74EC0"/>
    <w:rsid w:val="00A75260"/>
    <w:rsid w:val="00A754BF"/>
    <w:rsid w:val="00A75513"/>
    <w:rsid w:val="00A759B8"/>
    <w:rsid w:val="00A75D73"/>
    <w:rsid w:val="00A76401"/>
    <w:rsid w:val="00A7648D"/>
    <w:rsid w:val="00A773AC"/>
    <w:rsid w:val="00A77626"/>
    <w:rsid w:val="00A77B37"/>
    <w:rsid w:val="00A80068"/>
    <w:rsid w:val="00A812F0"/>
    <w:rsid w:val="00A820ED"/>
    <w:rsid w:val="00A82901"/>
    <w:rsid w:val="00A82BD8"/>
    <w:rsid w:val="00A82DEA"/>
    <w:rsid w:val="00A82F55"/>
    <w:rsid w:val="00A83BA1"/>
    <w:rsid w:val="00A83DDE"/>
    <w:rsid w:val="00A83E0D"/>
    <w:rsid w:val="00A845C9"/>
    <w:rsid w:val="00A85345"/>
    <w:rsid w:val="00A85861"/>
    <w:rsid w:val="00A86186"/>
    <w:rsid w:val="00A86AEE"/>
    <w:rsid w:val="00A86BC2"/>
    <w:rsid w:val="00A86D7D"/>
    <w:rsid w:val="00A86E79"/>
    <w:rsid w:val="00A87481"/>
    <w:rsid w:val="00A878A1"/>
    <w:rsid w:val="00A900C3"/>
    <w:rsid w:val="00A9046B"/>
    <w:rsid w:val="00A91545"/>
    <w:rsid w:val="00A9154F"/>
    <w:rsid w:val="00A91775"/>
    <w:rsid w:val="00A923EC"/>
    <w:rsid w:val="00A926AB"/>
    <w:rsid w:val="00A92AEE"/>
    <w:rsid w:val="00A9395F"/>
    <w:rsid w:val="00A93BF1"/>
    <w:rsid w:val="00A93D15"/>
    <w:rsid w:val="00A94291"/>
    <w:rsid w:val="00A944D5"/>
    <w:rsid w:val="00A948B2"/>
    <w:rsid w:val="00A948D0"/>
    <w:rsid w:val="00A948E9"/>
    <w:rsid w:val="00A94A93"/>
    <w:rsid w:val="00A94D75"/>
    <w:rsid w:val="00A95071"/>
    <w:rsid w:val="00A95106"/>
    <w:rsid w:val="00A953AC"/>
    <w:rsid w:val="00A954ED"/>
    <w:rsid w:val="00A95A12"/>
    <w:rsid w:val="00A95DB4"/>
    <w:rsid w:val="00A96479"/>
    <w:rsid w:val="00A96A5C"/>
    <w:rsid w:val="00A96BB8"/>
    <w:rsid w:val="00A96E79"/>
    <w:rsid w:val="00A975C8"/>
    <w:rsid w:val="00A976A0"/>
    <w:rsid w:val="00A978EF"/>
    <w:rsid w:val="00A9797A"/>
    <w:rsid w:val="00A979B5"/>
    <w:rsid w:val="00A97A93"/>
    <w:rsid w:val="00A97B89"/>
    <w:rsid w:val="00AA0149"/>
    <w:rsid w:val="00AA02A1"/>
    <w:rsid w:val="00AA03BF"/>
    <w:rsid w:val="00AA1307"/>
    <w:rsid w:val="00AA1D0F"/>
    <w:rsid w:val="00AA22C0"/>
    <w:rsid w:val="00AA2650"/>
    <w:rsid w:val="00AA32BC"/>
    <w:rsid w:val="00AA34EB"/>
    <w:rsid w:val="00AA3ACE"/>
    <w:rsid w:val="00AA5368"/>
    <w:rsid w:val="00AA5F14"/>
    <w:rsid w:val="00AA6781"/>
    <w:rsid w:val="00AA78A6"/>
    <w:rsid w:val="00AA7A3D"/>
    <w:rsid w:val="00AA7EA2"/>
    <w:rsid w:val="00AB0619"/>
    <w:rsid w:val="00AB0F80"/>
    <w:rsid w:val="00AB0F9A"/>
    <w:rsid w:val="00AB1B0E"/>
    <w:rsid w:val="00AB1C02"/>
    <w:rsid w:val="00AB1FF8"/>
    <w:rsid w:val="00AB21DC"/>
    <w:rsid w:val="00AB2557"/>
    <w:rsid w:val="00AB2849"/>
    <w:rsid w:val="00AB2863"/>
    <w:rsid w:val="00AB2FB0"/>
    <w:rsid w:val="00AB3001"/>
    <w:rsid w:val="00AB356B"/>
    <w:rsid w:val="00AB5019"/>
    <w:rsid w:val="00AB599E"/>
    <w:rsid w:val="00AB6334"/>
    <w:rsid w:val="00AB6411"/>
    <w:rsid w:val="00AB68BF"/>
    <w:rsid w:val="00AB75D6"/>
    <w:rsid w:val="00AB7778"/>
    <w:rsid w:val="00AB7C0F"/>
    <w:rsid w:val="00AC0E5B"/>
    <w:rsid w:val="00AC0E8C"/>
    <w:rsid w:val="00AC122B"/>
    <w:rsid w:val="00AC228C"/>
    <w:rsid w:val="00AC228E"/>
    <w:rsid w:val="00AC36D9"/>
    <w:rsid w:val="00AC3E5C"/>
    <w:rsid w:val="00AC4214"/>
    <w:rsid w:val="00AC4342"/>
    <w:rsid w:val="00AC4EE7"/>
    <w:rsid w:val="00AC5068"/>
    <w:rsid w:val="00AC57EF"/>
    <w:rsid w:val="00AC5DB9"/>
    <w:rsid w:val="00AC5EA6"/>
    <w:rsid w:val="00AC61C6"/>
    <w:rsid w:val="00AC6414"/>
    <w:rsid w:val="00AC6C65"/>
    <w:rsid w:val="00AC799B"/>
    <w:rsid w:val="00AC7CCA"/>
    <w:rsid w:val="00AD0658"/>
    <w:rsid w:val="00AD0D04"/>
    <w:rsid w:val="00AD0F6C"/>
    <w:rsid w:val="00AD10A2"/>
    <w:rsid w:val="00AD12D4"/>
    <w:rsid w:val="00AD1FC9"/>
    <w:rsid w:val="00AD2AE7"/>
    <w:rsid w:val="00AD3095"/>
    <w:rsid w:val="00AD343D"/>
    <w:rsid w:val="00AD36F9"/>
    <w:rsid w:val="00AD3ABF"/>
    <w:rsid w:val="00AD3D91"/>
    <w:rsid w:val="00AD42DE"/>
    <w:rsid w:val="00AD43CD"/>
    <w:rsid w:val="00AD4808"/>
    <w:rsid w:val="00AD54C7"/>
    <w:rsid w:val="00AD634F"/>
    <w:rsid w:val="00AD643C"/>
    <w:rsid w:val="00AD691D"/>
    <w:rsid w:val="00AD72F5"/>
    <w:rsid w:val="00AD78A7"/>
    <w:rsid w:val="00AD78AC"/>
    <w:rsid w:val="00AE02B9"/>
    <w:rsid w:val="00AE02FF"/>
    <w:rsid w:val="00AE118B"/>
    <w:rsid w:val="00AE15F1"/>
    <w:rsid w:val="00AE1828"/>
    <w:rsid w:val="00AE1A16"/>
    <w:rsid w:val="00AE24BB"/>
    <w:rsid w:val="00AE24BC"/>
    <w:rsid w:val="00AE2BAE"/>
    <w:rsid w:val="00AE344D"/>
    <w:rsid w:val="00AE35CB"/>
    <w:rsid w:val="00AE3E41"/>
    <w:rsid w:val="00AE3F89"/>
    <w:rsid w:val="00AE4530"/>
    <w:rsid w:val="00AE4665"/>
    <w:rsid w:val="00AE4F2B"/>
    <w:rsid w:val="00AE52E3"/>
    <w:rsid w:val="00AE5304"/>
    <w:rsid w:val="00AE5CF7"/>
    <w:rsid w:val="00AE5E24"/>
    <w:rsid w:val="00AE5F1C"/>
    <w:rsid w:val="00AE5F7A"/>
    <w:rsid w:val="00AE682B"/>
    <w:rsid w:val="00AE6BF9"/>
    <w:rsid w:val="00AE6FA3"/>
    <w:rsid w:val="00AE7517"/>
    <w:rsid w:val="00AE76AB"/>
    <w:rsid w:val="00AE7B84"/>
    <w:rsid w:val="00AE7BEE"/>
    <w:rsid w:val="00AF0245"/>
    <w:rsid w:val="00AF0ACB"/>
    <w:rsid w:val="00AF1A11"/>
    <w:rsid w:val="00AF1DF7"/>
    <w:rsid w:val="00AF2270"/>
    <w:rsid w:val="00AF2E51"/>
    <w:rsid w:val="00AF3204"/>
    <w:rsid w:val="00AF3207"/>
    <w:rsid w:val="00AF3752"/>
    <w:rsid w:val="00AF3911"/>
    <w:rsid w:val="00AF391F"/>
    <w:rsid w:val="00AF4341"/>
    <w:rsid w:val="00AF4D8E"/>
    <w:rsid w:val="00AF4FB8"/>
    <w:rsid w:val="00AF5120"/>
    <w:rsid w:val="00AF6256"/>
    <w:rsid w:val="00AF71D0"/>
    <w:rsid w:val="00AF7ECF"/>
    <w:rsid w:val="00B00079"/>
    <w:rsid w:val="00B0009D"/>
    <w:rsid w:val="00B00A6F"/>
    <w:rsid w:val="00B00B04"/>
    <w:rsid w:val="00B00B7A"/>
    <w:rsid w:val="00B00CD8"/>
    <w:rsid w:val="00B0129B"/>
    <w:rsid w:val="00B013BA"/>
    <w:rsid w:val="00B0187E"/>
    <w:rsid w:val="00B0189C"/>
    <w:rsid w:val="00B01D99"/>
    <w:rsid w:val="00B01E2F"/>
    <w:rsid w:val="00B02B87"/>
    <w:rsid w:val="00B030A1"/>
    <w:rsid w:val="00B03947"/>
    <w:rsid w:val="00B045B0"/>
    <w:rsid w:val="00B04872"/>
    <w:rsid w:val="00B048A7"/>
    <w:rsid w:val="00B04BC1"/>
    <w:rsid w:val="00B04FE7"/>
    <w:rsid w:val="00B0505E"/>
    <w:rsid w:val="00B05755"/>
    <w:rsid w:val="00B05E5E"/>
    <w:rsid w:val="00B0617D"/>
    <w:rsid w:val="00B06259"/>
    <w:rsid w:val="00B06B0F"/>
    <w:rsid w:val="00B06FE4"/>
    <w:rsid w:val="00B07D74"/>
    <w:rsid w:val="00B07DCA"/>
    <w:rsid w:val="00B07F1F"/>
    <w:rsid w:val="00B107A4"/>
    <w:rsid w:val="00B10C1C"/>
    <w:rsid w:val="00B10DB3"/>
    <w:rsid w:val="00B115F5"/>
    <w:rsid w:val="00B118A7"/>
    <w:rsid w:val="00B12E40"/>
    <w:rsid w:val="00B143D7"/>
    <w:rsid w:val="00B1491A"/>
    <w:rsid w:val="00B1529C"/>
    <w:rsid w:val="00B15A24"/>
    <w:rsid w:val="00B16881"/>
    <w:rsid w:val="00B16EB0"/>
    <w:rsid w:val="00B20243"/>
    <w:rsid w:val="00B20D6F"/>
    <w:rsid w:val="00B20F01"/>
    <w:rsid w:val="00B210C6"/>
    <w:rsid w:val="00B21701"/>
    <w:rsid w:val="00B2184A"/>
    <w:rsid w:val="00B21EB1"/>
    <w:rsid w:val="00B22103"/>
    <w:rsid w:val="00B2286C"/>
    <w:rsid w:val="00B22C03"/>
    <w:rsid w:val="00B22D47"/>
    <w:rsid w:val="00B233F1"/>
    <w:rsid w:val="00B23731"/>
    <w:rsid w:val="00B23BD0"/>
    <w:rsid w:val="00B2483D"/>
    <w:rsid w:val="00B253DF"/>
    <w:rsid w:val="00B25E2F"/>
    <w:rsid w:val="00B25EA8"/>
    <w:rsid w:val="00B26698"/>
    <w:rsid w:val="00B27465"/>
    <w:rsid w:val="00B27916"/>
    <w:rsid w:val="00B27F99"/>
    <w:rsid w:val="00B30125"/>
    <w:rsid w:val="00B30632"/>
    <w:rsid w:val="00B3074C"/>
    <w:rsid w:val="00B30CEF"/>
    <w:rsid w:val="00B31321"/>
    <w:rsid w:val="00B31EE2"/>
    <w:rsid w:val="00B32634"/>
    <w:rsid w:val="00B32FF3"/>
    <w:rsid w:val="00B330D8"/>
    <w:rsid w:val="00B33C3A"/>
    <w:rsid w:val="00B33D73"/>
    <w:rsid w:val="00B35524"/>
    <w:rsid w:val="00B35776"/>
    <w:rsid w:val="00B358E2"/>
    <w:rsid w:val="00B35A06"/>
    <w:rsid w:val="00B35B84"/>
    <w:rsid w:val="00B35F37"/>
    <w:rsid w:val="00B3633A"/>
    <w:rsid w:val="00B36DF8"/>
    <w:rsid w:val="00B37105"/>
    <w:rsid w:val="00B378E3"/>
    <w:rsid w:val="00B40D67"/>
    <w:rsid w:val="00B40DF7"/>
    <w:rsid w:val="00B419C4"/>
    <w:rsid w:val="00B41C09"/>
    <w:rsid w:val="00B41F00"/>
    <w:rsid w:val="00B41F33"/>
    <w:rsid w:val="00B421A1"/>
    <w:rsid w:val="00B423A5"/>
    <w:rsid w:val="00B42F30"/>
    <w:rsid w:val="00B431B6"/>
    <w:rsid w:val="00B43658"/>
    <w:rsid w:val="00B43B0B"/>
    <w:rsid w:val="00B448A5"/>
    <w:rsid w:val="00B44948"/>
    <w:rsid w:val="00B45764"/>
    <w:rsid w:val="00B45DE9"/>
    <w:rsid w:val="00B467F9"/>
    <w:rsid w:val="00B46B53"/>
    <w:rsid w:val="00B46F7A"/>
    <w:rsid w:val="00B47944"/>
    <w:rsid w:val="00B47ED8"/>
    <w:rsid w:val="00B50B59"/>
    <w:rsid w:val="00B516A0"/>
    <w:rsid w:val="00B51757"/>
    <w:rsid w:val="00B51BC1"/>
    <w:rsid w:val="00B51D78"/>
    <w:rsid w:val="00B51ED9"/>
    <w:rsid w:val="00B52876"/>
    <w:rsid w:val="00B52C3A"/>
    <w:rsid w:val="00B52C77"/>
    <w:rsid w:val="00B52DF6"/>
    <w:rsid w:val="00B53327"/>
    <w:rsid w:val="00B5370E"/>
    <w:rsid w:val="00B54052"/>
    <w:rsid w:val="00B547FF"/>
    <w:rsid w:val="00B54906"/>
    <w:rsid w:val="00B54B2A"/>
    <w:rsid w:val="00B55512"/>
    <w:rsid w:val="00B5566A"/>
    <w:rsid w:val="00B5578C"/>
    <w:rsid w:val="00B55B44"/>
    <w:rsid w:val="00B56A1F"/>
    <w:rsid w:val="00B56EF1"/>
    <w:rsid w:val="00B577A5"/>
    <w:rsid w:val="00B6009F"/>
    <w:rsid w:val="00B6214A"/>
    <w:rsid w:val="00B62C9D"/>
    <w:rsid w:val="00B62FBA"/>
    <w:rsid w:val="00B63700"/>
    <w:rsid w:val="00B639FD"/>
    <w:rsid w:val="00B63C11"/>
    <w:rsid w:val="00B64FDE"/>
    <w:rsid w:val="00B65037"/>
    <w:rsid w:val="00B651C3"/>
    <w:rsid w:val="00B65621"/>
    <w:rsid w:val="00B657A6"/>
    <w:rsid w:val="00B65CC0"/>
    <w:rsid w:val="00B6606A"/>
    <w:rsid w:val="00B66578"/>
    <w:rsid w:val="00B668E3"/>
    <w:rsid w:val="00B67763"/>
    <w:rsid w:val="00B67B4F"/>
    <w:rsid w:val="00B70086"/>
    <w:rsid w:val="00B70949"/>
    <w:rsid w:val="00B70F0D"/>
    <w:rsid w:val="00B713B8"/>
    <w:rsid w:val="00B71D94"/>
    <w:rsid w:val="00B7200B"/>
    <w:rsid w:val="00B7271B"/>
    <w:rsid w:val="00B72802"/>
    <w:rsid w:val="00B729FA"/>
    <w:rsid w:val="00B732C3"/>
    <w:rsid w:val="00B738B0"/>
    <w:rsid w:val="00B73B25"/>
    <w:rsid w:val="00B73BB1"/>
    <w:rsid w:val="00B74B05"/>
    <w:rsid w:val="00B74D08"/>
    <w:rsid w:val="00B75886"/>
    <w:rsid w:val="00B75A81"/>
    <w:rsid w:val="00B760EC"/>
    <w:rsid w:val="00B77537"/>
    <w:rsid w:val="00B7756C"/>
    <w:rsid w:val="00B7773A"/>
    <w:rsid w:val="00B77AA3"/>
    <w:rsid w:val="00B77D86"/>
    <w:rsid w:val="00B77F96"/>
    <w:rsid w:val="00B80385"/>
    <w:rsid w:val="00B80B81"/>
    <w:rsid w:val="00B80C3D"/>
    <w:rsid w:val="00B8101A"/>
    <w:rsid w:val="00B81451"/>
    <w:rsid w:val="00B81FC6"/>
    <w:rsid w:val="00B823BB"/>
    <w:rsid w:val="00B82966"/>
    <w:rsid w:val="00B830FF"/>
    <w:rsid w:val="00B83541"/>
    <w:rsid w:val="00B8431E"/>
    <w:rsid w:val="00B848B9"/>
    <w:rsid w:val="00B8491F"/>
    <w:rsid w:val="00B84B2A"/>
    <w:rsid w:val="00B84D4B"/>
    <w:rsid w:val="00B8565B"/>
    <w:rsid w:val="00B856A5"/>
    <w:rsid w:val="00B85B96"/>
    <w:rsid w:val="00B85DEA"/>
    <w:rsid w:val="00B85EB9"/>
    <w:rsid w:val="00B86544"/>
    <w:rsid w:val="00B8686A"/>
    <w:rsid w:val="00B87128"/>
    <w:rsid w:val="00B877FD"/>
    <w:rsid w:val="00B87F6B"/>
    <w:rsid w:val="00B90588"/>
    <w:rsid w:val="00B9096A"/>
    <w:rsid w:val="00B91907"/>
    <w:rsid w:val="00B91A1E"/>
    <w:rsid w:val="00B91EAA"/>
    <w:rsid w:val="00B927C6"/>
    <w:rsid w:val="00B9299C"/>
    <w:rsid w:val="00B92AA1"/>
    <w:rsid w:val="00B92B98"/>
    <w:rsid w:val="00B92E12"/>
    <w:rsid w:val="00B9318F"/>
    <w:rsid w:val="00B9364C"/>
    <w:rsid w:val="00B93672"/>
    <w:rsid w:val="00B93B91"/>
    <w:rsid w:val="00B93E0A"/>
    <w:rsid w:val="00B93F49"/>
    <w:rsid w:val="00B9436D"/>
    <w:rsid w:val="00B94A13"/>
    <w:rsid w:val="00B951EE"/>
    <w:rsid w:val="00B955ED"/>
    <w:rsid w:val="00B95B0C"/>
    <w:rsid w:val="00B95C01"/>
    <w:rsid w:val="00B96DBF"/>
    <w:rsid w:val="00B96E5A"/>
    <w:rsid w:val="00B970E5"/>
    <w:rsid w:val="00B979BE"/>
    <w:rsid w:val="00B97B03"/>
    <w:rsid w:val="00B97C9F"/>
    <w:rsid w:val="00BA0154"/>
    <w:rsid w:val="00BA04C2"/>
    <w:rsid w:val="00BA07F8"/>
    <w:rsid w:val="00BA0ABD"/>
    <w:rsid w:val="00BA1080"/>
    <w:rsid w:val="00BA16DA"/>
    <w:rsid w:val="00BA176D"/>
    <w:rsid w:val="00BA183A"/>
    <w:rsid w:val="00BA1864"/>
    <w:rsid w:val="00BA1B46"/>
    <w:rsid w:val="00BA1D7A"/>
    <w:rsid w:val="00BA1F6C"/>
    <w:rsid w:val="00BA24F4"/>
    <w:rsid w:val="00BA2C94"/>
    <w:rsid w:val="00BA3455"/>
    <w:rsid w:val="00BA3CBA"/>
    <w:rsid w:val="00BA4BEA"/>
    <w:rsid w:val="00BA4C8F"/>
    <w:rsid w:val="00BA531A"/>
    <w:rsid w:val="00BA6651"/>
    <w:rsid w:val="00BA71EE"/>
    <w:rsid w:val="00BA7522"/>
    <w:rsid w:val="00BA7835"/>
    <w:rsid w:val="00BB0E12"/>
    <w:rsid w:val="00BB1187"/>
    <w:rsid w:val="00BB1448"/>
    <w:rsid w:val="00BB24F7"/>
    <w:rsid w:val="00BB35DE"/>
    <w:rsid w:val="00BB3831"/>
    <w:rsid w:val="00BB3BF3"/>
    <w:rsid w:val="00BB3D05"/>
    <w:rsid w:val="00BB40DD"/>
    <w:rsid w:val="00BB4A9E"/>
    <w:rsid w:val="00BB5966"/>
    <w:rsid w:val="00BB6569"/>
    <w:rsid w:val="00BB6F20"/>
    <w:rsid w:val="00BB6FFD"/>
    <w:rsid w:val="00BC0075"/>
    <w:rsid w:val="00BC0CF6"/>
    <w:rsid w:val="00BC1788"/>
    <w:rsid w:val="00BC19B1"/>
    <w:rsid w:val="00BC1ED7"/>
    <w:rsid w:val="00BC335D"/>
    <w:rsid w:val="00BC3362"/>
    <w:rsid w:val="00BC3767"/>
    <w:rsid w:val="00BC3A07"/>
    <w:rsid w:val="00BC4300"/>
    <w:rsid w:val="00BC50DD"/>
    <w:rsid w:val="00BC50E9"/>
    <w:rsid w:val="00BC5BC7"/>
    <w:rsid w:val="00BC5EF0"/>
    <w:rsid w:val="00BC6466"/>
    <w:rsid w:val="00BC65E5"/>
    <w:rsid w:val="00BC6C2B"/>
    <w:rsid w:val="00BC6D74"/>
    <w:rsid w:val="00BC6D87"/>
    <w:rsid w:val="00BC6DEF"/>
    <w:rsid w:val="00BC744A"/>
    <w:rsid w:val="00BC76C2"/>
    <w:rsid w:val="00BC782C"/>
    <w:rsid w:val="00BD0265"/>
    <w:rsid w:val="00BD08C7"/>
    <w:rsid w:val="00BD093A"/>
    <w:rsid w:val="00BD0A1B"/>
    <w:rsid w:val="00BD0B1A"/>
    <w:rsid w:val="00BD0FF2"/>
    <w:rsid w:val="00BD1D5C"/>
    <w:rsid w:val="00BD2978"/>
    <w:rsid w:val="00BD2A39"/>
    <w:rsid w:val="00BD3243"/>
    <w:rsid w:val="00BD3514"/>
    <w:rsid w:val="00BD3922"/>
    <w:rsid w:val="00BD3C4F"/>
    <w:rsid w:val="00BD421E"/>
    <w:rsid w:val="00BD5564"/>
    <w:rsid w:val="00BD6019"/>
    <w:rsid w:val="00BD7475"/>
    <w:rsid w:val="00BD74E1"/>
    <w:rsid w:val="00BD7A6A"/>
    <w:rsid w:val="00BE07FB"/>
    <w:rsid w:val="00BE0AA5"/>
    <w:rsid w:val="00BE0CBA"/>
    <w:rsid w:val="00BE0F06"/>
    <w:rsid w:val="00BE1018"/>
    <w:rsid w:val="00BE107D"/>
    <w:rsid w:val="00BE18D8"/>
    <w:rsid w:val="00BE19ED"/>
    <w:rsid w:val="00BE1B1F"/>
    <w:rsid w:val="00BE1CA9"/>
    <w:rsid w:val="00BE1DFF"/>
    <w:rsid w:val="00BE2BEF"/>
    <w:rsid w:val="00BE2D06"/>
    <w:rsid w:val="00BE328E"/>
    <w:rsid w:val="00BE3714"/>
    <w:rsid w:val="00BE3991"/>
    <w:rsid w:val="00BE4DBD"/>
    <w:rsid w:val="00BE52D3"/>
    <w:rsid w:val="00BE54DF"/>
    <w:rsid w:val="00BE5C80"/>
    <w:rsid w:val="00BE64D7"/>
    <w:rsid w:val="00BE6912"/>
    <w:rsid w:val="00BE752A"/>
    <w:rsid w:val="00BE75BE"/>
    <w:rsid w:val="00BE7668"/>
    <w:rsid w:val="00BE7815"/>
    <w:rsid w:val="00BE7D14"/>
    <w:rsid w:val="00BF017B"/>
    <w:rsid w:val="00BF0B97"/>
    <w:rsid w:val="00BF1399"/>
    <w:rsid w:val="00BF169F"/>
    <w:rsid w:val="00BF1943"/>
    <w:rsid w:val="00BF1BDC"/>
    <w:rsid w:val="00BF1CF6"/>
    <w:rsid w:val="00BF2786"/>
    <w:rsid w:val="00BF2A43"/>
    <w:rsid w:val="00BF2BE7"/>
    <w:rsid w:val="00BF2DA6"/>
    <w:rsid w:val="00BF31BA"/>
    <w:rsid w:val="00BF354B"/>
    <w:rsid w:val="00BF3A1F"/>
    <w:rsid w:val="00BF3B12"/>
    <w:rsid w:val="00BF3DE4"/>
    <w:rsid w:val="00BF426A"/>
    <w:rsid w:val="00BF448E"/>
    <w:rsid w:val="00BF49B3"/>
    <w:rsid w:val="00BF4B0C"/>
    <w:rsid w:val="00BF5958"/>
    <w:rsid w:val="00BF5CE7"/>
    <w:rsid w:val="00BF5DB3"/>
    <w:rsid w:val="00BF5E94"/>
    <w:rsid w:val="00BF625F"/>
    <w:rsid w:val="00BF734C"/>
    <w:rsid w:val="00BF79FB"/>
    <w:rsid w:val="00BF7DE8"/>
    <w:rsid w:val="00C000F8"/>
    <w:rsid w:val="00C00509"/>
    <w:rsid w:val="00C00E67"/>
    <w:rsid w:val="00C01236"/>
    <w:rsid w:val="00C01DDD"/>
    <w:rsid w:val="00C02ADD"/>
    <w:rsid w:val="00C02F23"/>
    <w:rsid w:val="00C0340F"/>
    <w:rsid w:val="00C03419"/>
    <w:rsid w:val="00C03CCE"/>
    <w:rsid w:val="00C044F6"/>
    <w:rsid w:val="00C04C5F"/>
    <w:rsid w:val="00C051C9"/>
    <w:rsid w:val="00C05649"/>
    <w:rsid w:val="00C06ADD"/>
    <w:rsid w:val="00C06E5E"/>
    <w:rsid w:val="00C07627"/>
    <w:rsid w:val="00C076D1"/>
    <w:rsid w:val="00C07ADA"/>
    <w:rsid w:val="00C07FEE"/>
    <w:rsid w:val="00C10183"/>
    <w:rsid w:val="00C10EE4"/>
    <w:rsid w:val="00C11792"/>
    <w:rsid w:val="00C12541"/>
    <w:rsid w:val="00C12715"/>
    <w:rsid w:val="00C12A71"/>
    <w:rsid w:val="00C12F9A"/>
    <w:rsid w:val="00C1356D"/>
    <w:rsid w:val="00C13A4E"/>
    <w:rsid w:val="00C149D0"/>
    <w:rsid w:val="00C14ACB"/>
    <w:rsid w:val="00C14B1C"/>
    <w:rsid w:val="00C15AA8"/>
    <w:rsid w:val="00C166A1"/>
    <w:rsid w:val="00C1755E"/>
    <w:rsid w:val="00C17A84"/>
    <w:rsid w:val="00C17BEF"/>
    <w:rsid w:val="00C201C2"/>
    <w:rsid w:val="00C20CD4"/>
    <w:rsid w:val="00C210FB"/>
    <w:rsid w:val="00C21EFB"/>
    <w:rsid w:val="00C22442"/>
    <w:rsid w:val="00C22ADE"/>
    <w:rsid w:val="00C23202"/>
    <w:rsid w:val="00C23857"/>
    <w:rsid w:val="00C238DB"/>
    <w:rsid w:val="00C23B76"/>
    <w:rsid w:val="00C241F9"/>
    <w:rsid w:val="00C24357"/>
    <w:rsid w:val="00C24A5A"/>
    <w:rsid w:val="00C24B40"/>
    <w:rsid w:val="00C24B9D"/>
    <w:rsid w:val="00C24FB4"/>
    <w:rsid w:val="00C2593E"/>
    <w:rsid w:val="00C26101"/>
    <w:rsid w:val="00C26200"/>
    <w:rsid w:val="00C273A4"/>
    <w:rsid w:val="00C274C1"/>
    <w:rsid w:val="00C27D2C"/>
    <w:rsid w:val="00C27E70"/>
    <w:rsid w:val="00C27E72"/>
    <w:rsid w:val="00C300C7"/>
    <w:rsid w:val="00C30484"/>
    <w:rsid w:val="00C30E88"/>
    <w:rsid w:val="00C31920"/>
    <w:rsid w:val="00C31951"/>
    <w:rsid w:val="00C3210F"/>
    <w:rsid w:val="00C3232B"/>
    <w:rsid w:val="00C32769"/>
    <w:rsid w:val="00C32A4D"/>
    <w:rsid w:val="00C32BDE"/>
    <w:rsid w:val="00C32E6D"/>
    <w:rsid w:val="00C335E1"/>
    <w:rsid w:val="00C336B8"/>
    <w:rsid w:val="00C33EB8"/>
    <w:rsid w:val="00C33EB9"/>
    <w:rsid w:val="00C344AB"/>
    <w:rsid w:val="00C34654"/>
    <w:rsid w:val="00C35179"/>
    <w:rsid w:val="00C35294"/>
    <w:rsid w:val="00C35326"/>
    <w:rsid w:val="00C35382"/>
    <w:rsid w:val="00C35552"/>
    <w:rsid w:val="00C35633"/>
    <w:rsid w:val="00C3566B"/>
    <w:rsid w:val="00C367C5"/>
    <w:rsid w:val="00C36DF9"/>
    <w:rsid w:val="00C36E3B"/>
    <w:rsid w:val="00C3720A"/>
    <w:rsid w:val="00C407A8"/>
    <w:rsid w:val="00C4147A"/>
    <w:rsid w:val="00C42630"/>
    <w:rsid w:val="00C4326C"/>
    <w:rsid w:val="00C4341F"/>
    <w:rsid w:val="00C43747"/>
    <w:rsid w:val="00C43929"/>
    <w:rsid w:val="00C43D8D"/>
    <w:rsid w:val="00C43F48"/>
    <w:rsid w:val="00C44487"/>
    <w:rsid w:val="00C4653C"/>
    <w:rsid w:val="00C46A88"/>
    <w:rsid w:val="00C46EED"/>
    <w:rsid w:val="00C47CAF"/>
    <w:rsid w:val="00C47EF3"/>
    <w:rsid w:val="00C50485"/>
    <w:rsid w:val="00C5078F"/>
    <w:rsid w:val="00C5090D"/>
    <w:rsid w:val="00C50AB3"/>
    <w:rsid w:val="00C50F7A"/>
    <w:rsid w:val="00C51453"/>
    <w:rsid w:val="00C514F6"/>
    <w:rsid w:val="00C51986"/>
    <w:rsid w:val="00C53BC1"/>
    <w:rsid w:val="00C53C7D"/>
    <w:rsid w:val="00C541B7"/>
    <w:rsid w:val="00C54B10"/>
    <w:rsid w:val="00C54C95"/>
    <w:rsid w:val="00C54DD2"/>
    <w:rsid w:val="00C55406"/>
    <w:rsid w:val="00C55AE5"/>
    <w:rsid w:val="00C56588"/>
    <w:rsid w:val="00C566E4"/>
    <w:rsid w:val="00C56997"/>
    <w:rsid w:val="00C57073"/>
    <w:rsid w:val="00C57151"/>
    <w:rsid w:val="00C57A5F"/>
    <w:rsid w:val="00C57A75"/>
    <w:rsid w:val="00C57B37"/>
    <w:rsid w:val="00C614D8"/>
    <w:rsid w:val="00C61B39"/>
    <w:rsid w:val="00C61FA2"/>
    <w:rsid w:val="00C62154"/>
    <w:rsid w:val="00C62603"/>
    <w:rsid w:val="00C62E8D"/>
    <w:rsid w:val="00C62ED3"/>
    <w:rsid w:val="00C636C5"/>
    <w:rsid w:val="00C63F3E"/>
    <w:rsid w:val="00C64483"/>
    <w:rsid w:val="00C6558C"/>
    <w:rsid w:val="00C65799"/>
    <w:rsid w:val="00C65A6E"/>
    <w:rsid w:val="00C65BDF"/>
    <w:rsid w:val="00C6670F"/>
    <w:rsid w:val="00C66AB8"/>
    <w:rsid w:val="00C66E0E"/>
    <w:rsid w:val="00C674C2"/>
    <w:rsid w:val="00C67DEE"/>
    <w:rsid w:val="00C70025"/>
    <w:rsid w:val="00C701E8"/>
    <w:rsid w:val="00C7035D"/>
    <w:rsid w:val="00C707FC"/>
    <w:rsid w:val="00C70D96"/>
    <w:rsid w:val="00C722B1"/>
    <w:rsid w:val="00C72BB0"/>
    <w:rsid w:val="00C73B5C"/>
    <w:rsid w:val="00C73F00"/>
    <w:rsid w:val="00C73F44"/>
    <w:rsid w:val="00C74469"/>
    <w:rsid w:val="00C75164"/>
    <w:rsid w:val="00C75235"/>
    <w:rsid w:val="00C756EE"/>
    <w:rsid w:val="00C75BA4"/>
    <w:rsid w:val="00C76057"/>
    <w:rsid w:val="00C76BDB"/>
    <w:rsid w:val="00C76CF3"/>
    <w:rsid w:val="00C7702D"/>
    <w:rsid w:val="00C772F2"/>
    <w:rsid w:val="00C7776B"/>
    <w:rsid w:val="00C77D15"/>
    <w:rsid w:val="00C80331"/>
    <w:rsid w:val="00C8076E"/>
    <w:rsid w:val="00C80E03"/>
    <w:rsid w:val="00C8129E"/>
    <w:rsid w:val="00C813B4"/>
    <w:rsid w:val="00C81733"/>
    <w:rsid w:val="00C81A5D"/>
    <w:rsid w:val="00C81AFA"/>
    <w:rsid w:val="00C81D14"/>
    <w:rsid w:val="00C82643"/>
    <w:rsid w:val="00C82A36"/>
    <w:rsid w:val="00C82E94"/>
    <w:rsid w:val="00C835BA"/>
    <w:rsid w:val="00C83656"/>
    <w:rsid w:val="00C8390F"/>
    <w:rsid w:val="00C8432D"/>
    <w:rsid w:val="00C84762"/>
    <w:rsid w:val="00C847B1"/>
    <w:rsid w:val="00C84F21"/>
    <w:rsid w:val="00C85BEF"/>
    <w:rsid w:val="00C8614A"/>
    <w:rsid w:val="00C8676A"/>
    <w:rsid w:val="00C8726D"/>
    <w:rsid w:val="00C8778E"/>
    <w:rsid w:val="00C902E7"/>
    <w:rsid w:val="00C90DF0"/>
    <w:rsid w:val="00C90FCD"/>
    <w:rsid w:val="00C9105D"/>
    <w:rsid w:val="00C91461"/>
    <w:rsid w:val="00C918C1"/>
    <w:rsid w:val="00C9256E"/>
    <w:rsid w:val="00C928F6"/>
    <w:rsid w:val="00C92FB3"/>
    <w:rsid w:val="00C93BC4"/>
    <w:rsid w:val="00C93BCC"/>
    <w:rsid w:val="00C943E5"/>
    <w:rsid w:val="00C94CB2"/>
    <w:rsid w:val="00C95623"/>
    <w:rsid w:val="00C96ECB"/>
    <w:rsid w:val="00C9710D"/>
    <w:rsid w:val="00C9755F"/>
    <w:rsid w:val="00C97746"/>
    <w:rsid w:val="00C9EDAC"/>
    <w:rsid w:val="00CA0939"/>
    <w:rsid w:val="00CA0B31"/>
    <w:rsid w:val="00CA18E9"/>
    <w:rsid w:val="00CA27B3"/>
    <w:rsid w:val="00CA2942"/>
    <w:rsid w:val="00CA2A49"/>
    <w:rsid w:val="00CA2E45"/>
    <w:rsid w:val="00CA32FB"/>
    <w:rsid w:val="00CA37A6"/>
    <w:rsid w:val="00CA37EE"/>
    <w:rsid w:val="00CA3DBD"/>
    <w:rsid w:val="00CA3DE7"/>
    <w:rsid w:val="00CA4342"/>
    <w:rsid w:val="00CA58BB"/>
    <w:rsid w:val="00CA61A0"/>
    <w:rsid w:val="00CA61D6"/>
    <w:rsid w:val="00CA620C"/>
    <w:rsid w:val="00CA65ED"/>
    <w:rsid w:val="00CA754A"/>
    <w:rsid w:val="00CA7F33"/>
    <w:rsid w:val="00CB0A68"/>
    <w:rsid w:val="00CB0D62"/>
    <w:rsid w:val="00CB13FC"/>
    <w:rsid w:val="00CB161C"/>
    <w:rsid w:val="00CB17EF"/>
    <w:rsid w:val="00CB1A2F"/>
    <w:rsid w:val="00CB1E41"/>
    <w:rsid w:val="00CB2194"/>
    <w:rsid w:val="00CB2308"/>
    <w:rsid w:val="00CB2443"/>
    <w:rsid w:val="00CB27A1"/>
    <w:rsid w:val="00CB30D6"/>
    <w:rsid w:val="00CB3C55"/>
    <w:rsid w:val="00CB45B2"/>
    <w:rsid w:val="00CB5224"/>
    <w:rsid w:val="00CB63F1"/>
    <w:rsid w:val="00CB6713"/>
    <w:rsid w:val="00CB7820"/>
    <w:rsid w:val="00CB7AF9"/>
    <w:rsid w:val="00CC051C"/>
    <w:rsid w:val="00CC08E1"/>
    <w:rsid w:val="00CC1735"/>
    <w:rsid w:val="00CC24D9"/>
    <w:rsid w:val="00CC2EE6"/>
    <w:rsid w:val="00CC3795"/>
    <w:rsid w:val="00CC383C"/>
    <w:rsid w:val="00CC3963"/>
    <w:rsid w:val="00CC44C0"/>
    <w:rsid w:val="00CC4A47"/>
    <w:rsid w:val="00CC5816"/>
    <w:rsid w:val="00CC60C4"/>
    <w:rsid w:val="00CC659C"/>
    <w:rsid w:val="00CC759F"/>
    <w:rsid w:val="00CC7ABB"/>
    <w:rsid w:val="00CC7B76"/>
    <w:rsid w:val="00CC7F00"/>
    <w:rsid w:val="00CC7FD9"/>
    <w:rsid w:val="00CD02B3"/>
    <w:rsid w:val="00CD0B77"/>
    <w:rsid w:val="00CD13C1"/>
    <w:rsid w:val="00CD1BEE"/>
    <w:rsid w:val="00CD20A7"/>
    <w:rsid w:val="00CD27E2"/>
    <w:rsid w:val="00CD30D8"/>
    <w:rsid w:val="00CD4840"/>
    <w:rsid w:val="00CD4AAC"/>
    <w:rsid w:val="00CD4EA0"/>
    <w:rsid w:val="00CD58CA"/>
    <w:rsid w:val="00CD5A9B"/>
    <w:rsid w:val="00CD637D"/>
    <w:rsid w:val="00CD6C00"/>
    <w:rsid w:val="00CD7462"/>
    <w:rsid w:val="00CD74B8"/>
    <w:rsid w:val="00CD74EB"/>
    <w:rsid w:val="00CD762F"/>
    <w:rsid w:val="00CD76C9"/>
    <w:rsid w:val="00CD77B4"/>
    <w:rsid w:val="00CD7857"/>
    <w:rsid w:val="00CD7BA8"/>
    <w:rsid w:val="00CD7DD3"/>
    <w:rsid w:val="00CD7F33"/>
    <w:rsid w:val="00CE069A"/>
    <w:rsid w:val="00CE0F1C"/>
    <w:rsid w:val="00CE1F9F"/>
    <w:rsid w:val="00CE1FA1"/>
    <w:rsid w:val="00CE2320"/>
    <w:rsid w:val="00CE26B1"/>
    <w:rsid w:val="00CE27BD"/>
    <w:rsid w:val="00CE29C4"/>
    <w:rsid w:val="00CE3689"/>
    <w:rsid w:val="00CE38B7"/>
    <w:rsid w:val="00CE4168"/>
    <w:rsid w:val="00CE4944"/>
    <w:rsid w:val="00CE4A19"/>
    <w:rsid w:val="00CE5516"/>
    <w:rsid w:val="00CE56DB"/>
    <w:rsid w:val="00CE5861"/>
    <w:rsid w:val="00CE5DBA"/>
    <w:rsid w:val="00CE6AEC"/>
    <w:rsid w:val="00CE7581"/>
    <w:rsid w:val="00CE7D93"/>
    <w:rsid w:val="00CF0A9D"/>
    <w:rsid w:val="00CF108A"/>
    <w:rsid w:val="00CF1856"/>
    <w:rsid w:val="00CF1D61"/>
    <w:rsid w:val="00CF2315"/>
    <w:rsid w:val="00CF2703"/>
    <w:rsid w:val="00CF38FE"/>
    <w:rsid w:val="00CF41E9"/>
    <w:rsid w:val="00CF4543"/>
    <w:rsid w:val="00CF476B"/>
    <w:rsid w:val="00CF4B69"/>
    <w:rsid w:val="00CF4DDC"/>
    <w:rsid w:val="00CF50C3"/>
    <w:rsid w:val="00CF5137"/>
    <w:rsid w:val="00CF518F"/>
    <w:rsid w:val="00CF5259"/>
    <w:rsid w:val="00CF59B3"/>
    <w:rsid w:val="00CF6564"/>
    <w:rsid w:val="00CF7685"/>
    <w:rsid w:val="00CF7A08"/>
    <w:rsid w:val="00CF7B14"/>
    <w:rsid w:val="00D004FB"/>
    <w:rsid w:val="00D01439"/>
    <w:rsid w:val="00D014CB"/>
    <w:rsid w:val="00D015EC"/>
    <w:rsid w:val="00D0225E"/>
    <w:rsid w:val="00D03C14"/>
    <w:rsid w:val="00D03EF8"/>
    <w:rsid w:val="00D03FE3"/>
    <w:rsid w:val="00D04144"/>
    <w:rsid w:val="00D045E6"/>
    <w:rsid w:val="00D05AB9"/>
    <w:rsid w:val="00D0608C"/>
    <w:rsid w:val="00D0629F"/>
    <w:rsid w:val="00D07A0E"/>
    <w:rsid w:val="00D116BA"/>
    <w:rsid w:val="00D11797"/>
    <w:rsid w:val="00D11E41"/>
    <w:rsid w:val="00D12A5A"/>
    <w:rsid w:val="00D12A82"/>
    <w:rsid w:val="00D140B5"/>
    <w:rsid w:val="00D1453C"/>
    <w:rsid w:val="00D14E95"/>
    <w:rsid w:val="00D14EFB"/>
    <w:rsid w:val="00D14F32"/>
    <w:rsid w:val="00D150FC"/>
    <w:rsid w:val="00D1515C"/>
    <w:rsid w:val="00D15220"/>
    <w:rsid w:val="00D15AD6"/>
    <w:rsid w:val="00D15EF4"/>
    <w:rsid w:val="00D16511"/>
    <w:rsid w:val="00D1674D"/>
    <w:rsid w:val="00D16AED"/>
    <w:rsid w:val="00D17448"/>
    <w:rsid w:val="00D17C5E"/>
    <w:rsid w:val="00D201ED"/>
    <w:rsid w:val="00D20DE1"/>
    <w:rsid w:val="00D211EA"/>
    <w:rsid w:val="00D21212"/>
    <w:rsid w:val="00D215C0"/>
    <w:rsid w:val="00D216B0"/>
    <w:rsid w:val="00D21E9C"/>
    <w:rsid w:val="00D21EFE"/>
    <w:rsid w:val="00D2237C"/>
    <w:rsid w:val="00D22C2C"/>
    <w:rsid w:val="00D22F9F"/>
    <w:rsid w:val="00D23285"/>
    <w:rsid w:val="00D235EE"/>
    <w:rsid w:val="00D24119"/>
    <w:rsid w:val="00D244AB"/>
    <w:rsid w:val="00D24806"/>
    <w:rsid w:val="00D24BE7"/>
    <w:rsid w:val="00D24D35"/>
    <w:rsid w:val="00D2511E"/>
    <w:rsid w:val="00D25916"/>
    <w:rsid w:val="00D25A74"/>
    <w:rsid w:val="00D25AB4"/>
    <w:rsid w:val="00D26B57"/>
    <w:rsid w:val="00D26F2C"/>
    <w:rsid w:val="00D2710E"/>
    <w:rsid w:val="00D27836"/>
    <w:rsid w:val="00D2794D"/>
    <w:rsid w:val="00D27AE6"/>
    <w:rsid w:val="00D301AC"/>
    <w:rsid w:val="00D30650"/>
    <w:rsid w:val="00D30A8B"/>
    <w:rsid w:val="00D30B8F"/>
    <w:rsid w:val="00D313C5"/>
    <w:rsid w:val="00D31D05"/>
    <w:rsid w:val="00D320CB"/>
    <w:rsid w:val="00D3233C"/>
    <w:rsid w:val="00D3241A"/>
    <w:rsid w:val="00D32F03"/>
    <w:rsid w:val="00D3307B"/>
    <w:rsid w:val="00D330A6"/>
    <w:rsid w:val="00D33740"/>
    <w:rsid w:val="00D33D5B"/>
    <w:rsid w:val="00D33EA6"/>
    <w:rsid w:val="00D34BDA"/>
    <w:rsid w:val="00D350F5"/>
    <w:rsid w:val="00D355E6"/>
    <w:rsid w:val="00D35C0C"/>
    <w:rsid w:val="00D36077"/>
    <w:rsid w:val="00D37109"/>
    <w:rsid w:val="00D37DB3"/>
    <w:rsid w:val="00D37FF2"/>
    <w:rsid w:val="00D4005F"/>
    <w:rsid w:val="00D40149"/>
    <w:rsid w:val="00D403C7"/>
    <w:rsid w:val="00D4053A"/>
    <w:rsid w:val="00D41964"/>
    <w:rsid w:val="00D41B65"/>
    <w:rsid w:val="00D41E89"/>
    <w:rsid w:val="00D42078"/>
    <w:rsid w:val="00D42134"/>
    <w:rsid w:val="00D42CA0"/>
    <w:rsid w:val="00D43D54"/>
    <w:rsid w:val="00D43E3B"/>
    <w:rsid w:val="00D43EBA"/>
    <w:rsid w:val="00D4413F"/>
    <w:rsid w:val="00D44687"/>
    <w:rsid w:val="00D446D0"/>
    <w:rsid w:val="00D44A57"/>
    <w:rsid w:val="00D452E0"/>
    <w:rsid w:val="00D45A59"/>
    <w:rsid w:val="00D45E42"/>
    <w:rsid w:val="00D4666F"/>
    <w:rsid w:val="00D46758"/>
    <w:rsid w:val="00D4680A"/>
    <w:rsid w:val="00D4697C"/>
    <w:rsid w:val="00D46C0C"/>
    <w:rsid w:val="00D46F4C"/>
    <w:rsid w:val="00D46F9C"/>
    <w:rsid w:val="00D47177"/>
    <w:rsid w:val="00D47466"/>
    <w:rsid w:val="00D47F04"/>
    <w:rsid w:val="00D504DE"/>
    <w:rsid w:val="00D50D60"/>
    <w:rsid w:val="00D50FFC"/>
    <w:rsid w:val="00D5165B"/>
    <w:rsid w:val="00D5181F"/>
    <w:rsid w:val="00D51A15"/>
    <w:rsid w:val="00D520E9"/>
    <w:rsid w:val="00D525B7"/>
    <w:rsid w:val="00D526FF"/>
    <w:rsid w:val="00D537B9"/>
    <w:rsid w:val="00D53913"/>
    <w:rsid w:val="00D54612"/>
    <w:rsid w:val="00D54A84"/>
    <w:rsid w:val="00D55182"/>
    <w:rsid w:val="00D55B5A"/>
    <w:rsid w:val="00D5670C"/>
    <w:rsid w:val="00D56A57"/>
    <w:rsid w:val="00D572AA"/>
    <w:rsid w:val="00D57315"/>
    <w:rsid w:val="00D5776B"/>
    <w:rsid w:val="00D577FB"/>
    <w:rsid w:val="00D60494"/>
    <w:rsid w:val="00D609FC"/>
    <w:rsid w:val="00D60DA6"/>
    <w:rsid w:val="00D611B6"/>
    <w:rsid w:val="00D611FF"/>
    <w:rsid w:val="00D6193D"/>
    <w:rsid w:val="00D61DEE"/>
    <w:rsid w:val="00D61EB9"/>
    <w:rsid w:val="00D6223C"/>
    <w:rsid w:val="00D62C4F"/>
    <w:rsid w:val="00D63267"/>
    <w:rsid w:val="00D63958"/>
    <w:rsid w:val="00D63B0D"/>
    <w:rsid w:val="00D64D17"/>
    <w:rsid w:val="00D64EB1"/>
    <w:rsid w:val="00D6582B"/>
    <w:rsid w:val="00D659E4"/>
    <w:rsid w:val="00D65EAD"/>
    <w:rsid w:val="00D65FA5"/>
    <w:rsid w:val="00D66F91"/>
    <w:rsid w:val="00D6736A"/>
    <w:rsid w:val="00D67C39"/>
    <w:rsid w:val="00D67DE1"/>
    <w:rsid w:val="00D707FF"/>
    <w:rsid w:val="00D70FAB"/>
    <w:rsid w:val="00D71517"/>
    <w:rsid w:val="00D71631"/>
    <w:rsid w:val="00D7164B"/>
    <w:rsid w:val="00D71A13"/>
    <w:rsid w:val="00D721ED"/>
    <w:rsid w:val="00D72B3D"/>
    <w:rsid w:val="00D72E14"/>
    <w:rsid w:val="00D730E6"/>
    <w:rsid w:val="00D73A3D"/>
    <w:rsid w:val="00D73F3C"/>
    <w:rsid w:val="00D74044"/>
    <w:rsid w:val="00D741D0"/>
    <w:rsid w:val="00D745DD"/>
    <w:rsid w:val="00D749FA"/>
    <w:rsid w:val="00D74B3B"/>
    <w:rsid w:val="00D75433"/>
    <w:rsid w:val="00D75788"/>
    <w:rsid w:val="00D75B8B"/>
    <w:rsid w:val="00D76791"/>
    <w:rsid w:val="00D77E4B"/>
    <w:rsid w:val="00D77FF0"/>
    <w:rsid w:val="00D81000"/>
    <w:rsid w:val="00D823B3"/>
    <w:rsid w:val="00D84017"/>
    <w:rsid w:val="00D84475"/>
    <w:rsid w:val="00D85586"/>
    <w:rsid w:val="00D856A8"/>
    <w:rsid w:val="00D86143"/>
    <w:rsid w:val="00D8664E"/>
    <w:rsid w:val="00D86665"/>
    <w:rsid w:val="00D86A8F"/>
    <w:rsid w:val="00D86B9B"/>
    <w:rsid w:val="00D901E3"/>
    <w:rsid w:val="00D90251"/>
    <w:rsid w:val="00D903D3"/>
    <w:rsid w:val="00D90689"/>
    <w:rsid w:val="00D90746"/>
    <w:rsid w:val="00D90918"/>
    <w:rsid w:val="00D90C4B"/>
    <w:rsid w:val="00D90CA6"/>
    <w:rsid w:val="00D911E8"/>
    <w:rsid w:val="00D9139C"/>
    <w:rsid w:val="00D92135"/>
    <w:rsid w:val="00D9218D"/>
    <w:rsid w:val="00D92347"/>
    <w:rsid w:val="00D923DD"/>
    <w:rsid w:val="00D9243B"/>
    <w:rsid w:val="00D92A6F"/>
    <w:rsid w:val="00D937DB"/>
    <w:rsid w:val="00D94432"/>
    <w:rsid w:val="00D94DDF"/>
    <w:rsid w:val="00D95104"/>
    <w:rsid w:val="00D95586"/>
    <w:rsid w:val="00D95A5C"/>
    <w:rsid w:val="00D95D2F"/>
    <w:rsid w:val="00D96586"/>
    <w:rsid w:val="00D96710"/>
    <w:rsid w:val="00D96C3B"/>
    <w:rsid w:val="00D971C2"/>
    <w:rsid w:val="00D97756"/>
    <w:rsid w:val="00D97A85"/>
    <w:rsid w:val="00D97B10"/>
    <w:rsid w:val="00DA0142"/>
    <w:rsid w:val="00DA0523"/>
    <w:rsid w:val="00DA0A69"/>
    <w:rsid w:val="00DA0E93"/>
    <w:rsid w:val="00DA15C5"/>
    <w:rsid w:val="00DA1F09"/>
    <w:rsid w:val="00DA2C77"/>
    <w:rsid w:val="00DA3231"/>
    <w:rsid w:val="00DA3CD0"/>
    <w:rsid w:val="00DA3D3C"/>
    <w:rsid w:val="00DA4AD9"/>
    <w:rsid w:val="00DA4AF1"/>
    <w:rsid w:val="00DA4EDD"/>
    <w:rsid w:val="00DA52F1"/>
    <w:rsid w:val="00DA5627"/>
    <w:rsid w:val="00DA6802"/>
    <w:rsid w:val="00DA6FBE"/>
    <w:rsid w:val="00DA7609"/>
    <w:rsid w:val="00DA7785"/>
    <w:rsid w:val="00DA7D9A"/>
    <w:rsid w:val="00DA7FE2"/>
    <w:rsid w:val="00DB0866"/>
    <w:rsid w:val="00DB0AA9"/>
    <w:rsid w:val="00DB0CE7"/>
    <w:rsid w:val="00DB0E8F"/>
    <w:rsid w:val="00DB12A2"/>
    <w:rsid w:val="00DB15A2"/>
    <w:rsid w:val="00DB160A"/>
    <w:rsid w:val="00DB19A9"/>
    <w:rsid w:val="00DB2321"/>
    <w:rsid w:val="00DB24AD"/>
    <w:rsid w:val="00DB2896"/>
    <w:rsid w:val="00DB2BA5"/>
    <w:rsid w:val="00DB2BDC"/>
    <w:rsid w:val="00DB340A"/>
    <w:rsid w:val="00DB34C7"/>
    <w:rsid w:val="00DB3F00"/>
    <w:rsid w:val="00DB4389"/>
    <w:rsid w:val="00DB45C8"/>
    <w:rsid w:val="00DB47A7"/>
    <w:rsid w:val="00DB5055"/>
    <w:rsid w:val="00DB5765"/>
    <w:rsid w:val="00DB5B24"/>
    <w:rsid w:val="00DB66AB"/>
    <w:rsid w:val="00DB67F6"/>
    <w:rsid w:val="00DB7800"/>
    <w:rsid w:val="00DB7927"/>
    <w:rsid w:val="00DC02F6"/>
    <w:rsid w:val="00DC0564"/>
    <w:rsid w:val="00DC06A4"/>
    <w:rsid w:val="00DC1035"/>
    <w:rsid w:val="00DC1479"/>
    <w:rsid w:val="00DC184A"/>
    <w:rsid w:val="00DC1D13"/>
    <w:rsid w:val="00DC1E9E"/>
    <w:rsid w:val="00DC1FE8"/>
    <w:rsid w:val="00DC2217"/>
    <w:rsid w:val="00DC22E6"/>
    <w:rsid w:val="00DC2C80"/>
    <w:rsid w:val="00DC38B0"/>
    <w:rsid w:val="00DC38C5"/>
    <w:rsid w:val="00DC4602"/>
    <w:rsid w:val="00DC6190"/>
    <w:rsid w:val="00DC6399"/>
    <w:rsid w:val="00DC63F0"/>
    <w:rsid w:val="00DC654D"/>
    <w:rsid w:val="00DC6711"/>
    <w:rsid w:val="00DC6A5E"/>
    <w:rsid w:val="00DC77A9"/>
    <w:rsid w:val="00DC7E51"/>
    <w:rsid w:val="00DD06D3"/>
    <w:rsid w:val="00DD08F7"/>
    <w:rsid w:val="00DD0FEF"/>
    <w:rsid w:val="00DD2615"/>
    <w:rsid w:val="00DD298F"/>
    <w:rsid w:val="00DD29D5"/>
    <w:rsid w:val="00DD3B09"/>
    <w:rsid w:val="00DD42D2"/>
    <w:rsid w:val="00DD42DD"/>
    <w:rsid w:val="00DD437C"/>
    <w:rsid w:val="00DD43ED"/>
    <w:rsid w:val="00DD46BF"/>
    <w:rsid w:val="00DD4C86"/>
    <w:rsid w:val="00DD4F58"/>
    <w:rsid w:val="00DD5D49"/>
    <w:rsid w:val="00DD5DA9"/>
    <w:rsid w:val="00DD651A"/>
    <w:rsid w:val="00DD6942"/>
    <w:rsid w:val="00DD71B7"/>
    <w:rsid w:val="00DD7A8E"/>
    <w:rsid w:val="00DD7FEA"/>
    <w:rsid w:val="00DE0952"/>
    <w:rsid w:val="00DE09BD"/>
    <w:rsid w:val="00DE1EC8"/>
    <w:rsid w:val="00DE31E6"/>
    <w:rsid w:val="00DE32A6"/>
    <w:rsid w:val="00DE3F94"/>
    <w:rsid w:val="00DE468B"/>
    <w:rsid w:val="00DE486D"/>
    <w:rsid w:val="00DE48D2"/>
    <w:rsid w:val="00DE49D7"/>
    <w:rsid w:val="00DE4B69"/>
    <w:rsid w:val="00DE4E70"/>
    <w:rsid w:val="00DE4F73"/>
    <w:rsid w:val="00DE512C"/>
    <w:rsid w:val="00DE531E"/>
    <w:rsid w:val="00DE538C"/>
    <w:rsid w:val="00DE5D56"/>
    <w:rsid w:val="00DE6027"/>
    <w:rsid w:val="00DE611F"/>
    <w:rsid w:val="00DE661D"/>
    <w:rsid w:val="00DE68B9"/>
    <w:rsid w:val="00DE70C2"/>
    <w:rsid w:val="00DE7AC3"/>
    <w:rsid w:val="00DE7CFC"/>
    <w:rsid w:val="00DF04D9"/>
    <w:rsid w:val="00DF08D5"/>
    <w:rsid w:val="00DF1710"/>
    <w:rsid w:val="00DF2860"/>
    <w:rsid w:val="00DF2E20"/>
    <w:rsid w:val="00DF3456"/>
    <w:rsid w:val="00DF3EF1"/>
    <w:rsid w:val="00DF4AB9"/>
    <w:rsid w:val="00DF4BBA"/>
    <w:rsid w:val="00DF50A8"/>
    <w:rsid w:val="00DF52C9"/>
    <w:rsid w:val="00DF5C10"/>
    <w:rsid w:val="00DF6404"/>
    <w:rsid w:val="00DF65B5"/>
    <w:rsid w:val="00DF665D"/>
    <w:rsid w:val="00DF7006"/>
    <w:rsid w:val="00DF7953"/>
    <w:rsid w:val="00DF79B5"/>
    <w:rsid w:val="00DF79C8"/>
    <w:rsid w:val="00E00586"/>
    <w:rsid w:val="00E0060F"/>
    <w:rsid w:val="00E011B2"/>
    <w:rsid w:val="00E01524"/>
    <w:rsid w:val="00E015DC"/>
    <w:rsid w:val="00E01D7B"/>
    <w:rsid w:val="00E01E84"/>
    <w:rsid w:val="00E020BB"/>
    <w:rsid w:val="00E02DB2"/>
    <w:rsid w:val="00E03121"/>
    <w:rsid w:val="00E03182"/>
    <w:rsid w:val="00E03E23"/>
    <w:rsid w:val="00E03EEF"/>
    <w:rsid w:val="00E03FA8"/>
    <w:rsid w:val="00E0437C"/>
    <w:rsid w:val="00E04590"/>
    <w:rsid w:val="00E0459B"/>
    <w:rsid w:val="00E04674"/>
    <w:rsid w:val="00E052B0"/>
    <w:rsid w:val="00E054BD"/>
    <w:rsid w:val="00E055F8"/>
    <w:rsid w:val="00E05896"/>
    <w:rsid w:val="00E05BF5"/>
    <w:rsid w:val="00E06139"/>
    <w:rsid w:val="00E06295"/>
    <w:rsid w:val="00E10F04"/>
    <w:rsid w:val="00E11304"/>
    <w:rsid w:val="00E1145D"/>
    <w:rsid w:val="00E118D5"/>
    <w:rsid w:val="00E11EF7"/>
    <w:rsid w:val="00E12064"/>
    <w:rsid w:val="00E133A2"/>
    <w:rsid w:val="00E13C43"/>
    <w:rsid w:val="00E13FF2"/>
    <w:rsid w:val="00E145C7"/>
    <w:rsid w:val="00E14EBA"/>
    <w:rsid w:val="00E1501A"/>
    <w:rsid w:val="00E1505A"/>
    <w:rsid w:val="00E15E2B"/>
    <w:rsid w:val="00E16149"/>
    <w:rsid w:val="00E163F7"/>
    <w:rsid w:val="00E16D91"/>
    <w:rsid w:val="00E1752E"/>
    <w:rsid w:val="00E176FF"/>
    <w:rsid w:val="00E1794C"/>
    <w:rsid w:val="00E17E12"/>
    <w:rsid w:val="00E17EC9"/>
    <w:rsid w:val="00E216F4"/>
    <w:rsid w:val="00E218F4"/>
    <w:rsid w:val="00E219D2"/>
    <w:rsid w:val="00E21EEC"/>
    <w:rsid w:val="00E22053"/>
    <w:rsid w:val="00E23049"/>
    <w:rsid w:val="00E248F6"/>
    <w:rsid w:val="00E24B82"/>
    <w:rsid w:val="00E26AD6"/>
    <w:rsid w:val="00E2735D"/>
    <w:rsid w:val="00E27753"/>
    <w:rsid w:val="00E27E9C"/>
    <w:rsid w:val="00E3016B"/>
    <w:rsid w:val="00E3035C"/>
    <w:rsid w:val="00E3096D"/>
    <w:rsid w:val="00E30C23"/>
    <w:rsid w:val="00E30C7D"/>
    <w:rsid w:val="00E30CFE"/>
    <w:rsid w:val="00E30ED4"/>
    <w:rsid w:val="00E3108B"/>
    <w:rsid w:val="00E320CC"/>
    <w:rsid w:val="00E32AC1"/>
    <w:rsid w:val="00E32F39"/>
    <w:rsid w:val="00E32F77"/>
    <w:rsid w:val="00E330AE"/>
    <w:rsid w:val="00E335B1"/>
    <w:rsid w:val="00E33FA6"/>
    <w:rsid w:val="00E34BEB"/>
    <w:rsid w:val="00E34E48"/>
    <w:rsid w:val="00E35174"/>
    <w:rsid w:val="00E35D85"/>
    <w:rsid w:val="00E35EE7"/>
    <w:rsid w:val="00E3691E"/>
    <w:rsid w:val="00E40443"/>
    <w:rsid w:val="00E405F0"/>
    <w:rsid w:val="00E40785"/>
    <w:rsid w:val="00E40BDB"/>
    <w:rsid w:val="00E41019"/>
    <w:rsid w:val="00E41077"/>
    <w:rsid w:val="00E4184C"/>
    <w:rsid w:val="00E41CDB"/>
    <w:rsid w:val="00E4219E"/>
    <w:rsid w:val="00E42558"/>
    <w:rsid w:val="00E4256C"/>
    <w:rsid w:val="00E42BCE"/>
    <w:rsid w:val="00E434DD"/>
    <w:rsid w:val="00E43977"/>
    <w:rsid w:val="00E44088"/>
    <w:rsid w:val="00E444E0"/>
    <w:rsid w:val="00E449F8"/>
    <w:rsid w:val="00E44AF8"/>
    <w:rsid w:val="00E45065"/>
    <w:rsid w:val="00E453F0"/>
    <w:rsid w:val="00E4597D"/>
    <w:rsid w:val="00E45C2B"/>
    <w:rsid w:val="00E46017"/>
    <w:rsid w:val="00E4612E"/>
    <w:rsid w:val="00E46737"/>
    <w:rsid w:val="00E47301"/>
    <w:rsid w:val="00E477D9"/>
    <w:rsid w:val="00E47901"/>
    <w:rsid w:val="00E47D94"/>
    <w:rsid w:val="00E50045"/>
    <w:rsid w:val="00E51A4B"/>
    <w:rsid w:val="00E5214F"/>
    <w:rsid w:val="00E53703"/>
    <w:rsid w:val="00E53923"/>
    <w:rsid w:val="00E55245"/>
    <w:rsid w:val="00E55DDE"/>
    <w:rsid w:val="00E567AB"/>
    <w:rsid w:val="00E56DC7"/>
    <w:rsid w:val="00E56E26"/>
    <w:rsid w:val="00E573FD"/>
    <w:rsid w:val="00E574DD"/>
    <w:rsid w:val="00E575B1"/>
    <w:rsid w:val="00E57AE0"/>
    <w:rsid w:val="00E57D9F"/>
    <w:rsid w:val="00E60061"/>
    <w:rsid w:val="00E60793"/>
    <w:rsid w:val="00E607C5"/>
    <w:rsid w:val="00E6133F"/>
    <w:rsid w:val="00E61561"/>
    <w:rsid w:val="00E61AF6"/>
    <w:rsid w:val="00E61B81"/>
    <w:rsid w:val="00E61CEA"/>
    <w:rsid w:val="00E61E26"/>
    <w:rsid w:val="00E61F12"/>
    <w:rsid w:val="00E62034"/>
    <w:rsid w:val="00E62206"/>
    <w:rsid w:val="00E626BA"/>
    <w:rsid w:val="00E6294B"/>
    <w:rsid w:val="00E635FE"/>
    <w:rsid w:val="00E63931"/>
    <w:rsid w:val="00E63D78"/>
    <w:rsid w:val="00E64CA9"/>
    <w:rsid w:val="00E654CB"/>
    <w:rsid w:val="00E6560D"/>
    <w:rsid w:val="00E6563C"/>
    <w:rsid w:val="00E6568C"/>
    <w:rsid w:val="00E6597C"/>
    <w:rsid w:val="00E65B5A"/>
    <w:rsid w:val="00E6650F"/>
    <w:rsid w:val="00E66DAB"/>
    <w:rsid w:val="00E66FD5"/>
    <w:rsid w:val="00E67A43"/>
    <w:rsid w:val="00E67B41"/>
    <w:rsid w:val="00E70A21"/>
    <w:rsid w:val="00E71CCA"/>
    <w:rsid w:val="00E71CED"/>
    <w:rsid w:val="00E721FD"/>
    <w:rsid w:val="00E72594"/>
    <w:rsid w:val="00E72C95"/>
    <w:rsid w:val="00E72D3C"/>
    <w:rsid w:val="00E733ED"/>
    <w:rsid w:val="00E734D9"/>
    <w:rsid w:val="00E73979"/>
    <w:rsid w:val="00E744D6"/>
    <w:rsid w:val="00E759F4"/>
    <w:rsid w:val="00E75DEF"/>
    <w:rsid w:val="00E75E13"/>
    <w:rsid w:val="00E75F76"/>
    <w:rsid w:val="00E771D7"/>
    <w:rsid w:val="00E80254"/>
    <w:rsid w:val="00E80A26"/>
    <w:rsid w:val="00E80B56"/>
    <w:rsid w:val="00E81B98"/>
    <w:rsid w:val="00E81C49"/>
    <w:rsid w:val="00E81EB4"/>
    <w:rsid w:val="00E822C7"/>
    <w:rsid w:val="00E83C4B"/>
    <w:rsid w:val="00E84E13"/>
    <w:rsid w:val="00E86B13"/>
    <w:rsid w:val="00E870C9"/>
    <w:rsid w:val="00E87243"/>
    <w:rsid w:val="00E87FF5"/>
    <w:rsid w:val="00E90D69"/>
    <w:rsid w:val="00E91589"/>
    <w:rsid w:val="00E91718"/>
    <w:rsid w:val="00E91983"/>
    <w:rsid w:val="00E9240A"/>
    <w:rsid w:val="00E924D0"/>
    <w:rsid w:val="00E92E1D"/>
    <w:rsid w:val="00E930F1"/>
    <w:rsid w:val="00E93280"/>
    <w:rsid w:val="00E9331F"/>
    <w:rsid w:val="00E933A1"/>
    <w:rsid w:val="00E9413E"/>
    <w:rsid w:val="00E94E77"/>
    <w:rsid w:val="00E94F04"/>
    <w:rsid w:val="00E94FEB"/>
    <w:rsid w:val="00E955CC"/>
    <w:rsid w:val="00E95713"/>
    <w:rsid w:val="00E9594E"/>
    <w:rsid w:val="00E9598D"/>
    <w:rsid w:val="00E95E48"/>
    <w:rsid w:val="00E9646C"/>
    <w:rsid w:val="00E964C1"/>
    <w:rsid w:val="00E9733C"/>
    <w:rsid w:val="00E97551"/>
    <w:rsid w:val="00E97950"/>
    <w:rsid w:val="00E979EA"/>
    <w:rsid w:val="00EA01E1"/>
    <w:rsid w:val="00EA06FE"/>
    <w:rsid w:val="00EA09C5"/>
    <w:rsid w:val="00EA134E"/>
    <w:rsid w:val="00EA22FD"/>
    <w:rsid w:val="00EA3BF4"/>
    <w:rsid w:val="00EA59DA"/>
    <w:rsid w:val="00EA70EB"/>
    <w:rsid w:val="00EA75BC"/>
    <w:rsid w:val="00EA767F"/>
    <w:rsid w:val="00EA7E82"/>
    <w:rsid w:val="00EB009F"/>
    <w:rsid w:val="00EB03A9"/>
    <w:rsid w:val="00EB03D8"/>
    <w:rsid w:val="00EB0D11"/>
    <w:rsid w:val="00EB156F"/>
    <w:rsid w:val="00EB1898"/>
    <w:rsid w:val="00EB1BB7"/>
    <w:rsid w:val="00EB1E0D"/>
    <w:rsid w:val="00EB242C"/>
    <w:rsid w:val="00EB2A26"/>
    <w:rsid w:val="00EB2EBD"/>
    <w:rsid w:val="00EB3256"/>
    <w:rsid w:val="00EB32F9"/>
    <w:rsid w:val="00EB3302"/>
    <w:rsid w:val="00EB3BD8"/>
    <w:rsid w:val="00EB424D"/>
    <w:rsid w:val="00EB48F9"/>
    <w:rsid w:val="00EB4E42"/>
    <w:rsid w:val="00EB5212"/>
    <w:rsid w:val="00EB56D8"/>
    <w:rsid w:val="00EB5D68"/>
    <w:rsid w:val="00EB5D7B"/>
    <w:rsid w:val="00EB5E07"/>
    <w:rsid w:val="00EB6AB0"/>
    <w:rsid w:val="00EB741A"/>
    <w:rsid w:val="00EB7427"/>
    <w:rsid w:val="00EB754E"/>
    <w:rsid w:val="00EB7ED6"/>
    <w:rsid w:val="00EB7F0A"/>
    <w:rsid w:val="00EC0525"/>
    <w:rsid w:val="00EC1325"/>
    <w:rsid w:val="00EC13FF"/>
    <w:rsid w:val="00EC17A5"/>
    <w:rsid w:val="00EC19B4"/>
    <w:rsid w:val="00EC1B67"/>
    <w:rsid w:val="00EC22F5"/>
    <w:rsid w:val="00EC2555"/>
    <w:rsid w:val="00EC25FC"/>
    <w:rsid w:val="00EC28D6"/>
    <w:rsid w:val="00EC2D9D"/>
    <w:rsid w:val="00EC38A0"/>
    <w:rsid w:val="00EC4090"/>
    <w:rsid w:val="00EC44E2"/>
    <w:rsid w:val="00EC4ADD"/>
    <w:rsid w:val="00EC4EBD"/>
    <w:rsid w:val="00EC500B"/>
    <w:rsid w:val="00EC5479"/>
    <w:rsid w:val="00EC57A7"/>
    <w:rsid w:val="00EC5B86"/>
    <w:rsid w:val="00EC5DD6"/>
    <w:rsid w:val="00EC6301"/>
    <w:rsid w:val="00EC636A"/>
    <w:rsid w:val="00EC6A36"/>
    <w:rsid w:val="00EC724A"/>
    <w:rsid w:val="00EC7E5A"/>
    <w:rsid w:val="00EC7EF6"/>
    <w:rsid w:val="00ED0721"/>
    <w:rsid w:val="00ED0A9C"/>
    <w:rsid w:val="00ED0AEE"/>
    <w:rsid w:val="00ED0CA8"/>
    <w:rsid w:val="00ED146E"/>
    <w:rsid w:val="00ED14EC"/>
    <w:rsid w:val="00ED1CC2"/>
    <w:rsid w:val="00ED1E22"/>
    <w:rsid w:val="00ED2387"/>
    <w:rsid w:val="00ED42C5"/>
    <w:rsid w:val="00ED48E0"/>
    <w:rsid w:val="00ED4CB9"/>
    <w:rsid w:val="00ED555A"/>
    <w:rsid w:val="00ED582E"/>
    <w:rsid w:val="00ED5F75"/>
    <w:rsid w:val="00ED6618"/>
    <w:rsid w:val="00ED6757"/>
    <w:rsid w:val="00ED7E91"/>
    <w:rsid w:val="00ED7FD9"/>
    <w:rsid w:val="00EE05C1"/>
    <w:rsid w:val="00EE077C"/>
    <w:rsid w:val="00EE1436"/>
    <w:rsid w:val="00EE1734"/>
    <w:rsid w:val="00EE196D"/>
    <w:rsid w:val="00EE20D6"/>
    <w:rsid w:val="00EE2431"/>
    <w:rsid w:val="00EE2921"/>
    <w:rsid w:val="00EE2E47"/>
    <w:rsid w:val="00EE2FF9"/>
    <w:rsid w:val="00EE3B58"/>
    <w:rsid w:val="00EE4E7F"/>
    <w:rsid w:val="00EE51E8"/>
    <w:rsid w:val="00EE534A"/>
    <w:rsid w:val="00EE6B64"/>
    <w:rsid w:val="00EE6C85"/>
    <w:rsid w:val="00EE6CF0"/>
    <w:rsid w:val="00EE6D07"/>
    <w:rsid w:val="00EE704D"/>
    <w:rsid w:val="00EE723C"/>
    <w:rsid w:val="00EE79BE"/>
    <w:rsid w:val="00EE7FE4"/>
    <w:rsid w:val="00EF110D"/>
    <w:rsid w:val="00EF112D"/>
    <w:rsid w:val="00EF17D9"/>
    <w:rsid w:val="00EF24FB"/>
    <w:rsid w:val="00EF3374"/>
    <w:rsid w:val="00EF3B38"/>
    <w:rsid w:val="00EF3D57"/>
    <w:rsid w:val="00EF3E94"/>
    <w:rsid w:val="00EF4243"/>
    <w:rsid w:val="00EF43C5"/>
    <w:rsid w:val="00EF46CC"/>
    <w:rsid w:val="00EF4B7E"/>
    <w:rsid w:val="00EF5033"/>
    <w:rsid w:val="00EF5583"/>
    <w:rsid w:val="00EF5EB4"/>
    <w:rsid w:val="00EF6FD2"/>
    <w:rsid w:val="00EF74AD"/>
    <w:rsid w:val="00EF775A"/>
    <w:rsid w:val="00EF7992"/>
    <w:rsid w:val="00EF7CA8"/>
    <w:rsid w:val="00EF7CC0"/>
    <w:rsid w:val="00F00423"/>
    <w:rsid w:val="00F0061C"/>
    <w:rsid w:val="00F0077B"/>
    <w:rsid w:val="00F00ADA"/>
    <w:rsid w:val="00F01A62"/>
    <w:rsid w:val="00F01C2B"/>
    <w:rsid w:val="00F03766"/>
    <w:rsid w:val="00F03A19"/>
    <w:rsid w:val="00F03C57"/>
    <w:rsid w:val="00F03D32"/>
    <w:rsid w:val="00F0448F"/>
    <w:rsid w:val="00F0474D"/>
    <w:rsid w:val="00F049AA"/>
    <w:rsid w:val="00F04E03"/>
    <w:rsid w:val="00F052B5"/>
    <w:rsid w:val="00F05434"/>
    <w:rsid w:val="00F05B0F"/>
    <w:rsid w:val="00F05E48"/>
    <w:rsid w:val="00F068B1"/>
    <w:rsid w:val="00F069E8"/>
    <w:rsid w:val="00F06CF4"/>
    <w:rsid w:val="00F07907"/>
    <w:rsid w:val="00F10097"/>
    <w:rsid w:val="00F1029E"/>
    <w:rsid w:val="00F10BA4"/>
    <w:rsid w:val="00F11027"/>
    <w:rsid w:val="00F1124E"/>
    <w:rsid w:val="00F117C5"/>
    <w:rsid w:val="00F11FD1"/>
    <w:rsid w:val="00F12508"/>
    <w:rsid w:val="00F12C2B"/>
    <w:rsid w:val="00F132B8"/>
    <w:rsid w:val="00F1332F"/>
    <w:rsid w:val="00F13342"/>
    <w:rsid w:val="00F144AB"/>
    <w:rsid w:val="00F14828"/>
    <w:rsid w:val="00F14DC2"/>
    <w:rsid w:val="00F1572B"/>
    <w:rsid w:val="00F15755"/>
    <w:rsid w:val="00F15A59"/>
    <w:rsid w:val="00F15A7A"/>
    <w:rsid w:val="00F167E9"/>
    <w:rsid w:val="00F16C60"/>
    <w:rsid w:val="00F16EB6"/>
    <w:rsid w:val="00F170C3"/>
    <w:rsid w:val="00F17438"/>
    <w:rsid w:val="00F17532"/>
    <w:rsid w:val="00F17BC5"/>
    <w:rsid w:val="00F17E95"/>
    <w:rsid w:val="00F2033D"/>
    <w:rsid w:val="00F2047B"/>
    <w:rsid w:val="00F20A1E"/>
    <w:rsid w:val="00F21714"/>
    <w:rsid w:val="00F21C01"/>
    <w:rsid w:val="00F21C4F"/>
    <w:rsid w:val="00F21E44"/>
    <w:rsid w:val="00F21FD2"/>
    <w:rsid w:val="00F22250"/>
    <w:rsid w:val="00F223A6"/>
    <w:rsid w:val="00F22FF0"/>
    <w:rsid w:val="00F23045"/>
    <w:rsid w:val="00F23130"/>
    <w:rsid w:val="00F231FB"/>
    <w:rsid w:val="00F24116"/>
    <w:rsid w:val="00F2422E"/>
    <w:rsid w:val="00F243A0"/>
    <w:rsid w:val="00F24916"/>
    <w:rsid w:val="00F250C8"/>
    <w:rsid w:val="00F2526A"/>
    <w:rsid w:val="00F25BD0"/>
    <w:rsid w:val="00F27035"/>
    <w:rsid w:val="00F302E7"/>
    <w:rsid w:val="00F30827"/>
    <w:rsid w:val="00F30A97"/>
    <w:rsid w:val="00F30F1C"/>
    <w:rsid w:val="00F317A5"/>
    <w:rsid w:val="00F3186C"/>
    <w:rsid w:val="00F31977"/>
    <w:rsid w:val="00F31996"/>
    <w:rsid w:val="00F31DDA"/>
    <w:rsid w:val="00F320AD"/>
    <w:rsid w:val="00F320EB"/>
    <w:rsid w:val="00F32B4F"/>
    <w:rsid w:val="00F3353A"/>
    <w:rsid w:val="00F33734"/>
    <w:rsid w:val="00F33EB2"/>
    <w:rsid w:val="00F33EDD"/>
    <w:rsid w:val="00F33FF0"/>
    <w:rsid w:val="00F3447D"/>
    <w:rsid w:val="00F345AA"/>
    <w:rsid w:val="00F34D46"/>
    <w:rsid w:val="00F34FEA"/>
    <w:rsid w:val="00F3520E"/>
    <w:rsid w:val="00F3561D"/>
    <w:rsid w:val="00F35DA9"/>
    <w:rsid w:val="00F35F74"/>
    <w:rsid w:val="00F36144"/>
    <w:rsid w:val="00F369D3"/>
    <w:rsid w:val="00F40456"/>
    <w:rsid w:val="00F40B3F"/>
    <w:rsid w:val="00F40B5D"/>
    <w:rsid w:val="00F420FA"/>
    <w:rsid w:val="00F4216B"/>
    <w:rsid w:val="00F4238D"/>
    <w:rsid w:val="00F4279B"/>
    <w:rsid w:val="00F428DE"/>
    <w:rsid w:val="00F42EA1"/>
    <w:rsid w:val="00F42ED7"/>
    <w:rsid w:val="00F42F33"/>
    <w:rsid w:val="00F43E6F"/>
    <w:rsid w:val="00F44E4E"/>
    <w:rsid w:val="00F454BC"/>
    <w:rsid w:val="00F4674F"/>
    <w:rsid w:val="00F46D9F"/>
    <w:rsid w:val="00F46FC9"/>
    <w:rsid w:val="00F47B06"/>
    <w:rsid w:val="00F507EC"/>
    <w:rsid w:val="00F514DF"/>
    <w:rsid w:val="00F5260D"/>
    <w:rsid w:val="00F52A37"/>
    <w:rsid w:val="00F53DD0"/>
    <w:rsid w:val="00F53F71"/>
    <w:rsid w:val="00F5476D"/>
    <w:rsid w:val="00F55AF8"/>
    <w:rsid w:val="00F55DB1"/>
    <w:rsid w:val="00F562FA"/>
    <w:rsid w:val="00F563F4"/>
    <w:rsid w:val="00F5682E"/>
    <w:rsid w:val="00F57122"/>
    <w:rsid w:val="00F57594"/>
    <w:rsid w:val="00F57645"/>
    <w:rsid w:val="00F57A7A"/>
    <w:rsid w:val="00F57EC3"/>
    <w:rsid w:val="00F606B4"/>
    <w:rsid w:val="00F60CAF"/>
    <w:rsid w:val="00F60D54"/>
    <w:rsid w:val="00F611E0"/>
    <w:rsid w:val="00F616A7"/>
    <w:rsid w:val="00F62173"/>
    <w:rsid w:val="00F624D9"/>
    <w:rsid w:val="00F625AE"/>
    <w:rsid w:val="00F62CF5"/>
    <w:rsid w:val="00F632C6"/>
    <w:rsid w:val="00F63AA8"/>
    <w:rsid w:val="00F63C9E"/>
    <w:rsid w:val="00F63D8E"/>
    <w:rsid w:val="00F650D9"/>
    <w:rsid w:val="00F66222"/>
    <w:rsid w:val="00F6645D"/>
    <w:rsid w:val="00F66938"/>
    <w:rsid w:val="00F670C2"/>
    <w:rsid w:val="00F70711"/>
    <w:rsid w:val="00F70AC9"/>
    <w:rsid w:val="00F71E7B"/>
    <w:rsid w:val="00F7202C"/>
    <w:rsid w:val="00F72196"/>
    <w:rsid w:val="00F72FBC"/>
    <w:rsid w:val="00F73925"/>
    <w:rsid w:val="00F739C8"/>
    <w:rsid w:val="00F73E39"/>
    <w:rsid w:val="00F741F9"/>
    <w:rsid w:val="00F74283"/>
    <w:rsid w:val="00F743CE"/>
    <w:rsid w:val="00F74D28"/>
    <w:rsid w:val="00F756CE"/>
    <w:rsid w:val="00F756FA"/>
    <w:rsid w:val="00F75F97"/>
    <w:rsid w:val="00F770D0"/>
    <w:rsid w:val="00F77892"/>
    <w:rsid w:val="00F77D44"/>
    <w:rsid w:val="00F77D5C"/>
    <w:rsid w:val="00F77D93"/>
    <w:rsid w:val="00F800DE"/>
    <w:rsid w:val="00F80413"/>
    <w:rsid w:val="00F80871"/>
    <w:rsid w:val="00F81020"/>
    <w:rsid w:val="00F819FC"/>
    <w:rsid w:val="00F81F1F"/>
    <w:rsid w:val="00F82699"/>
    <w:rsid w:val="00F827D0"/>
    <w:rsid w:val="00F82D6A"/>
    <w:rsid w:val="00F82DB9"/>
    <w:rsid w:val="00F82DD9"/>
    <w:rsid w:val="00F83183"/>
    <w:rsid w:val="00F84433"/>
    <w:rsid w:val="00F84D86"/>
    <w:rsid w:val="00F85DB2"/>
    <w:rsid w:val="00F85EE3"/>
    <w:rsid w:val="00F863E7"/>
    <w:rsid w:val="00F86584"/>
    <w:rsid w:val="00F8687C"/>
    <w:rsid w:val="00F86AA3"/>
    <w:rsid w:val="00F86FB9"/>
    <w:rsid w:val="00F8709F"/>
    <w:rsid w:val="00F87387"/>
    <w:rsid w:val="00F87745"/>
    <w:rsid w:val="00F906FD"/>
    <w:rsid w:val="00F90BEF"/>
    <w:rsid w:val="00F90ECF"/>
    <w:rsid w:val="00F912C7"/>
    <w:rsid w:val="00F91577"/>
    <w:rsid w:val="00F916DD"/>
    <w:rsid w:val="00F91E9A"/>
    <w:rsid w:val="00F91EB2"/>
    <w:rsid w:val="00F92311"/>
    <w:rsid w:val="00F9248C"/>
    <w:rsid w:val="00F92A70"/>
    <w:rsid w:val="00F93EFC"/>
    <w:rsid w:val="00F9434A"/>
    <w:rsid w:val="00F94FA1"/>
    <w:rsid w:val="00F950F6"/>
    <w:rsid w:val="00F954C5"/>
    <w:rsid w:val="00F9570B"/>
    <w:rsid w:val="00F9575D"/>
    <w:rsid w:val="00F95AFC"/>
    <w:rsid w:val="00F95E3F"/>
    <w:rsid w:val="00F96526"/>
    <w:rsid w:val="00F96C69"/>
    <w:rsid w:val="00FA02EA"/>
    <w:rsid w:val="00FA1F7C"/>
    <w:rsid w:val="00FA21C7"/>
    <w:rsid w:val="00FA2273"/>
    <w:rsid w:val="00FA246A"/>
    <w:rsid w:val="00FA2A3B"/>
    <w:rsid w:val="00FA2C19"/>
    <w:rsid w:val="00FA3538"/>
    <w:rsid w:val="00FA445F"/>
    <w:rsid w:val="00FA4E23"/>
    <w:rsid w:val="00FA6DCF"/>
    <w:rsid w:val="00FA6F7A"/>
    <w:rsid w:val="00FA6F85"/>
    <w:rsid w:val="00FA7364"/>
    <w:rsid w:val="00FA75B8"/>
    <w:rsid w:val="00FA75F6"/>
    <w:rsid w:val="00FA7C9E"/>
    <w:rsid w:val="00FB0044"/>
    <w:rsid w:val="00FB04D8"/>
    <w:rsid w:val="00FB055E"/>
    <w:rsid w:val="00FB057A"/>
    <w:rsid w:val="00FB05DE"/>
    <w:rsid w:val="00FB06D1"/>
    <w:rsid w:val="00FB0AC5"/>
    <w:rsid w:val="00FB0D36"/>
    <w:rsid w:val="00FB12E5"/>
    <w:rsid w:val="00FB17BC"/>
    <w:rsid w:val="00FB1A31"/>
    <w:rsid w:val="00FB2226"/>
    <w:rsid w:val="00FB24E4"/>
    <w:rsid w:val="00FB2AA5"/>
    <w:rsid w:val="00FB30C4"/>
    <w:rsid w:val="00FB3305"/>
    <w:rsid w:val="00FB344C"/>
    <w:rsid w:val="00FB37CF"/>
    <w:rsid w:val="00FB3A9D"/>
    <w:rsid w:val="00FB41D2"/>
    <w:rsid w:val="00FB42D9"/>
    <w:rsid w:val="00FB44F5"/>
    <w:rsid w:val="00FB4639"/>
    <w:rsid w:val="00FB485A"/>
    <w:rsid w:val="00FB4938"/>
    <w:rsid w:val="00FB49A5"/>
    <w:rsid w:val="00FB545A"/>
    <w:rsid w:val="00FB5BEA"/>
    <w:rsid w:val="00FB5C99"/>
    <w:rsid w:val="00FB60EB"/>
    <w:rsid w:val="00FB6BA5"/>
    <w:rsid w:val="00FB77B6"/>
    <w:rsid w:val="00FC04A4"/>
    <w:rsid w:val="00FC0C1A"/>
    <w:rsid w:val="00FC1419"/>
    <w:rsid w:val="00FC15FF"/>
    <w:rsid w:val="00FC215B"/>
    <w:rsid w:val="00FC27F4"/>
    <w:rsid w:val="00FC28E5"/>
    <w:rsid w:val="00FC394D"/>
    <w:rsid w:val="00FC3F84"/>
    <w:rsid w:val="00FC41EC"/>
    <w:rsid w:val="00FC4396"/>
    <w:rsid w:val="00FC44BE"/>
    <w:rsid w:val="00FC44CD"/>
    <w:rsid w:val="00FC4513"/>
    <w:rsid w:val="00FC4780"/>
    <w:rsid w:val="00FC4F8E"/>
    <w:rsid w:val="00FC519C"/>
    <w:rsid w:val="00FC55D7"/>
    <w:rsid w:val="00FC5715"/>
    <w:rsid w:val="00FC5B22"/>
    <w:rsid w:val="00FC62F7"/>
    <w:rsid w:val="00FC6334"/>
    <w:rsid w:val="00FC650F"/>
    <w:rsid w:val="00FC678F"/>
    <w:rsid w:val="00FC6B82"/>
    <w:rsid w:val="00FC6DA7"/>
    <w:rsid w:val="00FC6EB4"/>
    <w:rsid w:val="00FC7090"/>
    <w:rsid w:val="00FD0463"/>
    <w:rsid w:val="00FD061F"/>
    <w:rsid w:val="00FD0670"/>
    <w:rsid w:val="00FD06D8"/>
    <w:rsid w:val="00FD0FD8"/>
    <w:rsid w:val="00FD0FE7"/>
    <w:rsid w:val="00FD1546"/>
    <w:rsid w:val="00FD20E2"/>
    <w:rsid w:val="00FD231C"/>
    <w:rsid w:val="00FD233D"/>
    <w:rsid w:val="00FD2C93"/>
    <w:rsid w:val="00FD2D3A"/>
    <w:rsid w:val="00FD3281"/>
    <w:rsid w:val="00FD32C3"/>
    <w:rsid w:val="00FD34FA"/>
    <w:rsid w:val="00FD3A81"/>
    <w:rsid w:val="00FD3C8B"/>
    <w:rsid w:val="00FD3F63"/>
    <w:rsid w:val="00FD4DFB"/>
    <w:rsid w:val="00FD5CDE"/>
    <w:rsid w:val="00FD5EA0"/>
    <w:rsid w:val="00FD603D"/>
    <w:rsid w:val="00FD6674"/>
    <w:rsid w:val="00FD6D4E"/>
    <w:rsid w:val="00FD7650"/>
    <w:rsid w:val="00FD7A69"/>
    <w:rsid w:val="00FE0327"/>
    <w:rsid w:val="00FE03B1"/>
    <w:rsid w:val="00FE2E32"/>
    <w:rsid w:val="00FE2FBD"/>
    <w:rsid w:val="00FE3F09"/>
    <w:rsid w:val="00FE486C"/>
    <w:rsid w:val="00FE4977"/>
    <w:rsid w:val="00FE4BD3"/>
    <w:rsid w:val="00FE53D8"/>
    <w:rsid w:val="00FE54E1"/>
    <w:rsid w:val="00FE66E5"/>
    <w:rsid w:val="00FE724A"/>
    <w:rsid w:val="00FF0497"/>
    <w:rsid w:val="00FF0BF5"/>
    <w:rsid w:val="00FF2894"/>
    <w:rsid w:val="00FF28CB"/>
    <w:rsid w:val="00FF2CA5"/>
    <w:rsid w:val="00FF2FBD"/>
    <w:rsid w:val="00FF3117"/>
    <w:rsid w:val="00FF3595"/>
    <w:rsid w:val="00FF3E90"/>
    <w:rsid w:val="00FF41BD"/>
    <w:rsid w:val="00FF460A"/>
    <w:rsid w:val="00FF48DE"/>
    <w:rsid w:val="00FF4A6E"/>
    <w:rsid w:val="00FF5388"/>
    <w:rsid w:val="00FF53FE"/>
    <w:rsid w:val="00FF57C5"/>
    <w:rsid w:val="00FF57EF"/>
    <w:rsid w:val="00FF592B"/>
    <w:rsid w:val="00FF7BD5"/>
    <w:rsid w:val="010C7D64"/>
    <w:rsid w:val="0168CA9C"/>
    <w:rsid w:val="017FA9E8"/>
    <w:rsid w:val="019AC1A9"/>
    <w:rsid w:val="01A4D4C7"/>
    <w:rsid w:val="01B30DE1"/>
    <w:rsid w:val="01CB0D18"/>
    <w:rsid w:val="0221D68B"/>
    <w:rsid w:val="023104D8"/>
    <w:rsid w:val="0254E6DF"/>
    <w:rsid w:val="02A66B9C"/>
    <w:rsid w:val="02E222BE"/>
    <w:rsid w:val="02E854DF"/>
    <w:rsid w:val="03180DAD"/>
    <w:rsid w:val="032E4C6C"/>
    <w:rsid w:val="0336920A"/>
    <w:rsid w:val="0346F027"/>
    <w:rsid w:val="035ED4C7"/>
    <w:rsid w:val="0375E52C"/>
    <w:rsid w:val="038A9CF4"/>
    <w:rsid w:val="03BA84FC"/>
    <w:rsid w:val="03D49A86"/>
    <w:rsid w:val="040F0534"/>
    <w:rsid w:val="04150FCC"/>
    <w:rsid w:val="0423D445"/>
    <w:rsid w:val="043A4D0B"/>
    <w:rsid w:val="0446B730"/>
    <w:rsid w:val="04D13B8B"/>
    <w:rsid w:val="0508F443"/>
    <w:rsid w:val="0555D1EB"/>
    <w:rsid w:val="0594DADD"/>
    <w:rsid w:val="05C73167"/>
    <w:rsid w:val="06056FC2"/>
    <w:rsid w:val="06869DAA"/>
    <w:rsid w:val="06BB9592"/>
    <w:rsid w:val="06BDFE92"/>
    <w:rsid w:val="07418EFB"/>
    <w:rsid w:val="077DACD7"/>
    <w:rsid w:val="0787929B"/>
    <w:rsid w:val="07BEF7D4"/>
    <w:rsid w:val="07DFE572"/>
    <w:rsid w:val="08122A99"/>
    <w:rsid w:val="085EDF06"/>
    <w:rsid w:val="08764676"/>
    <w:rsid w:val="089E5E6F"/>
    <w:rsid w:val="08A6C898"/>
    <w:rsid w:val="08B1BA44"/>
    <w:rsid w:val="08BA7952"/>
    <w:rsid w:val="08CD8EC4"/>
    <w:rsid w:val="08E37CC8"/>
    <w:rsid w:val="08FE0006"/>
    <w:rsid w:val="090480C6"/>
    <w:rsid w:val="0A15E1D2"/>
    <w:rsid w:val="0B08C86B"/>
    <w:rsid w:val="0B70C1DB"/>
    <w:rsid w:val="0B85B72F"/>
    <w:rsid w:val="0B8B2DC6"/>
    <w:rsid w:val="0BDE17DC"/>
    <w:rsid w:val="0BF3B494"/>
    <w:rsid w:val="0C3FE579"/>
    <w:rsid w:val="0C81810E"/>
    <w:rsid w:val="0D1C124B"/>
    <w:rsid w:val="0D1D981B"/>
    <w:rsid w:val="0DA1CA3D"/>
    <w:rsid w:val="0DCAE075"/>
    <w:rsid w:val="0E0ECD8C"/>
    <w:rsid w:val="0E41C87A"/>
    <w:rsid w:val="0E5D1552"/>
    <w:rsid w:val="0EA1F705"/>
    <w:rsid w:val="0EC7154C"/>
    <w:rsid w:val="0EE694D2"/>
    <w:rsid w:val="0EF23B95"/>
    <w:rsid w:val="0F2294C6"/>
    <w:rsid w:val="0F2A2C39"/>
    <w:rsid w:val="0F9D22F8"/>
    <w:rsid w:val="0FC27A52"/>
    <w:rsid w:val="0FEFBDAF"/>
    <w:rsid w:val="0FFBE21D"/>
    <w:rsid w:val="105659DC"/>
    <w:rsid w:val="10CDF8E2"/>
    <w:rsid w:val="112D45F1"/>
    <w:rsid w:val="11A32D53"/>
    <w:rsid w:val="11BB6892"/>
    <w:rsid w:val="11DFBC05"/>
    <w:rsid w:val="1210A307"/>
    <w:rsid w:val="121269E7"/>
    <w:rsid w:val="1244EE85"/>
    <w:rsid w:val="126E4649"/>
    <w:rsid w:val="129D82DA"/>
    <w:rsid w:val="12A763B1"/>
    <w:rsid w:val="12CCFEA1"/>
    <w:rsid w:val="12FE1F1A"/>
    <w:rsid w:val="12FFFC5D"/>
    <w:rsid w:val="130E3577"/>
    <w:rsid w:val="131D0718"/>
    <w:rsid w:val="137CF2CA"/>
    <w:rsid w:val="1385847D"/>
    <w:rsid w:val="13C30AFB"/>
    <w:rsid w:val="13DD69D5"/>
    <w:rsid w:val="13F120B3"/>
    <w:rsid w:val="14022C8A"/>
    <w:rsid w:val="140E6137"/>
    <w:rsid w:val="143F7994"/>
    <w:rsid w:val="1464E6B3"/>
    <w:rsid w:val="147557D5"/>
    <w:rsid w:val="1481C429"/>
    <w:rsid w:val="14937ED1"/>
    <w:rsid w:val="14D45441"/>
    <w:rsid w:val="1561739B"/>
    <w:rsid w:val="15C46B14"/>
    <w:rsid w:val="1606E642"/>
    <w:rsid w:val="161EB871"/>
    <w:rsid w:val="1639736A"/>
    <w:rsid w:val="163A641C"/>
    <w:rsid w:val="163BBA1A"/>
    <w:rsid w:val="16627025"/>
    <w:rsid w:val="16A34EC5"/>
    <w:rsid w:val="16A9DB34"/>
    <w:rsid w:val="170EB687"/>
    <w:rsid w:val="173F3E05"/>
    <w:rsid w:val="17AE5F8C"/>
    <w:rsid w:val="17BE7E77"/>
    <w:rsid w:val="17C2B999"/>
    <w:rsid w:val="17F49226"/>
    <w:rsid w:val="187F1D03"/>
    <w:rsid w:val="18A9234E"/>
    <w:rsid w:val="190C7366"/>
    <w:rsid w:val="190CC0CA"/>
    <w:rsid w:val="19CE4C4B"/>
    <w:rsid w:val="19E39485"/>
    <w:rsid w:val="1A0F611E"/>
    <w:rsid w:val="1A574DBB"/>
    <w:rsid w:val="1A76DEC7"/>
    <w:rsid w:val="1A7BEBE8"/>
    <w:rsid w:val="1ABF0DD2"/>
    <w:rsid w:val="1AC1980C"/>
    <w:rsid w:val="1AD1AE8D"/>
    <w:rsid w:val="1B267419"/>
    <w:rsid w:val="1B73DD48"/>
    <w:rsid w:val="1B793063"/>
    <w:rsid w:val="1BD1BB34"/>
    <w:rsid w:val="1BD5FF8A"/>
    <w:rsid w:val="1BE85F97"/>
    <w:rsid w:val="1BFD3BDE"/>
    <w:rsid w:val="1C5F1F52"/>
    <w:rsid w:val="1CB5A3CF"/>
    <w:rsid w:val="1CB8239F"/>
    <w:rsid w:val="1CFFA8ED"/>
    <w:rsid w:val="1D1F849D"/>
    <w:rsid w:val="1D5E2EC6"/>
    <w:rsid w:val="1D69AC4D"/>
    <w:rsid w:val="1D819087"/>
    <w:rsid w:val="1E2FB990"/>
    <w:rsid w:val="1E3CE213"/>
    <w:rsid w:val="1E78DEA0"/>
    <w:rsid w:val="1EADA7E6"/>
    <w:rsid w:val="1EBAFEC3"/>
    <w:rsid w:val="1F73E7BD"/>
    <w:rsid w:val="1FD25998"/>
    <w:rsid w:val="203C8AD4"/>
    <w:rsid w:val="207A2837"/>
    <w:rsid w:val="20AADF2B"/>
    <w:rsid w:val="20AE1655"/>
    <w:rsid w:val="21C604E5"/>
    <w:rsid w:val="227846D8"/>
    <w:rsid w:val="227C5606"/>
    <w:rsid w:val="22B1A368"/>
    <w:rsid w:val="2351942F"/>
    <w:rsid w:val="2352FF8D"/>
    <w:rsid w:val="23629B4C"/>
    <w:rsid w:val="240B3915"/>
    <w:rsid w:val="2463E478"/>
    <w:rsid w:val="24A5FE34"/>
    <w:rsid w:val="24ADF77C"/>
    <w:rsid w:val="24C501AA"/>
    <w:rsid w:val="2564B103"/>
    <w:rsid w:val="263CC1F5"/>
    <w:rsid w:val="2645EED9"/>
    <w:rsid w:val="264EC5D6"/>
    <w:rsid w:val="26C3C3B4"/>
    <w:rsid w:val="2747598E"/>
    <w:rsid w:val="27533BB8"/>
    <w:rsid w:val="27E6771D"/>
    <w:rsid w:val="280BA3A9"/>
    <w:rsid w:val="29127472"/>
    <w:rsid w:val="2A0DE265"/>
    <w:rsid w:val="2A4D0A5D"/>
    <w:rsid w:val="2A7BF2F8"/>
    <w:rsid w:val="2B76BDB1"/>
    <w:rsid w:val="2BCE0224"/>
    <w:rsid w:val="2BD7B7F8"/>
    <w:rsid w:val="2BFB1446"/>
    <w:rsid w:val="2C329D7F"/>
    <w:rsid w:val="2CBCA6E6"/>
    <w:rsid w:val="2CBE075A"/>
    <w:rsid w:val="2CD329AA"/>
    <w:rsid w:val="2CECF9C7"/>
    <w:rsid w:val="2CFF099F"/>
    <w:rsid w:val="2D39A474"/>
    <w:rsid w:val="2D3B222C"/>
    <w:rsid w:val="2D52F09F"/>
    <w:rsid w:val="2D6F12CC"/>
    <w:rsid w:val="2D8CC3EE"/>
    <w:rsid w:val="2E32D908"/>
    <w:rsid w:val="2E7F162C"/>
    <w:rsid w:val="2ECDFF5F"/>
    <w:rsid w:val="2EDDD451"/>
    <w:rsid w:val="2EE125DD"/>
    <w:rsid w:val="2EFA0C55"/>
    <w:rsid w:val="2F692321"/>
    <w:rsid w:val="2FCC5708"/>
    <w:rsid w:val="2FF1F688"/>
    <w:rsid w:val="30BC1199"/>
    <w:rsid w:val="30E8442F"/>
    <w:rsid w:val="316A8FCD"/>
    <w:rsid w:val="31EB7DFA"/>
    <w:rsid w:val="31ECE41F"/>
    <w:rsid w:val="323EAFD8"/>
    <w:rsid w:val="328779DF"/>
    <w:rsid w:val="32FFA81A"/>
    <w:rsid w:val="33426B2E"/>
    <w:rsid w:val="33572D55"/>
    <w:rsid w:val="338E1C10"/>
    <w:rsid w:val="33B3B1FC"/>
    <w:rsid w:val="33C4ECD3"/>
    <w:rsid w:val="34108837"/>
    <w:rsid w:val="3474E7C7"/>
    <w:rsid w:val="34E9E14A"/>
    <w:rsid w:val="3568AABA"/>
    <w:rsid w:val="35928CCD"/>
    <w:rsid w:val="35CD6077"/>
    <w:rsid w:val="35F07AA9"/>
    <w:rsid w:val="35F62F05"/>
    <w:rsid w:val="35FB7E98"/>
    <w:rsid w:val="3610B828"/>
    <w:rsid w:val="361BC3D1"/>
    <w:rsid w:val="3680343E"/>
    <w:rsid w:val="36A3324F"/>
    <w:rsid w:val="37707664"/>
    <w:rsid w:val="378DF9D4"/>
    <w:rsid w:val="37C76B07"/>
    <w:rsid w:val="38184801"/>
    <w:rsid w:val="38276EBA"/>
    <w:rsid w:val="384CBF8D"/>
    <w:rsid w:val="38529D67"/>
    <w:rsid w:val="38AF7169"/>
    <w:rsid w:val="38EE1043"/>
    <w:rsid w:val="399AF04A"/>
    <w:rsid w:val="399B0163"/>
    <w:rsid w:val="399BA0EB"/>
    <w:rsid w:val="39BA4E31"/>
    <w:rsid w:val="3A095513"/>
    <w:rsid w:val="3A367E83"/>
    <w:rsid w:val="3A98BC50"/>
    <w:rsid w:val="3ABB5AEB"/>
    <w:rsid w:val="3AE4577A"/>
    <w:rsid w:val="3B1A3B90"/>
    <w:rsid w:val="3B704CD0"/>
    <w:rsid w:val="3B9B918C"/>
    <w:rsid w:val="3BBFEAC1"/>
    <w:rsid w:val="3BCB667B"/>
    <w:rsid w:val="3BE5454D"/>
    <w:rsid w:val="3BEF4384"/>
    <w:rsid w:val="3C26980C"/>
    <w:rsid w:val="3C34E3F5"/>
    <w:rsid w:val="3C408561"/>
    <w:rsid w:val="3C622312"/>
    <w:rsid w:val="3CD341AD"/>
    <w:rsid w:val="3CF4688C"/>
    <w:rsid w:val="3D5A9442"/>
    <w:rsid w:val="3E0B8C64"/>
    <w:rsid w:val="3E192607"/>
    <w:rsid w:val="3E228E5C"/>
    <w:rsid w:val="3E3A79F7"/>
    <w:rsid w:val="3E71E9C5"/>
    <w:rsid w:val="3EC8B8C8"/>
    <w:rsid w:val="3F1173F2"/>
    <w:rsid w:val="3F7AD8A4"/>
    <w:rsid w:val="3F95A895"/>
    <w:rsid w:val="3F9C8AD1"/>
    <w:rsid w:val="3FC3ADC9"/>
    <w:rsid w:val="3FDCFFA1"/>
    <w:rsid w:val="4004BD84"/>
    <w:rsid w:val="4018E2C5"/>
    <w:rsid w:val="404A3615"/>
    <w:rsid w:val="40B6C707"/>
    <w:rsid w:val="40E76A3F"/>
    <w:rsid w:val="40EF19AA"/>
    <w:rsid w:val="410D4BFF"/>
    <w:rsid w:val="411A2DF6"/>
    <w:rsid w:val="4125D918"/>
    <w:rsid w:val="413C6C43"/>
    <w:rsid w:val="419BB233"/>
    <w:rsid w:val="41C325E7"/>
    <w:rsid w:val="41C438D7"/>
    <w:rsid w:val="41C7A98F"/>
    <w:rsid w:val="41D23BE9"/>
    <w:rsid w:val="41F6A0D2"/>
    <w:rsid w:val="426E4958"/>
    <w:rsid w:val="428236DD"/>
    <w:rsid w:val="42BAA19D"/>
    <w:rsid w:val="43186380"/>
    <w:rsid w:val="4329E36D"/>
    <w:rsid w:val="4333E9BA"/>
    <w:rsid w:val="433DB350"/>
    <w:rsid w:val="434C2E14"/>
    <w:rsid w:val="44559DBB"/>
    <w:rsid w:val="4485AEB5"/>
    <w:rsid w:val="4486E6FA"/>
    <w:rsid w:val="44AF4320"/>
    <w:rsid w:val="44C22C40"/>
    <w:rsid w:val="44E1B7D5"/>
    <w:rsid w:val="44F3D834"/>
    <w:rsid w:val="450DC841"/>
    <w:rsid w:val="451E1772"/>
    <w:rsid w:val="452A6CB7"/>
    <w:rsid w:val="45AE01AD"/>
    <w:rsid w:val="45C79546"/>
    <w:rsid w:val="45D25B4B"/>
    <w:rsid w:val="4621F2E0"/>
    <w:rsid w:val="468DF880"/>
    <w:rsid w:val="46C05F07"/>
    <w:rsid w:val="46C9FAC6"/>
    <w:rsid w:val="46D839D3"/>
    <w:rsid w:val="47297F5F"/>
    <w:rsid w:val="47A983F6"/>
    <w:rsid w:val="47B67A08"/>
    <w:rsid w:val="47CE5988"/>
    <w:rsid w:val="47D7E8B9"/>
    <w:rsid w:val="48329287"/>
    <w:rsid w:val="48C11F67"/>
    <w:rsid w:val="48C17AEF"/>
    <w:rsid w:val="48E5A26F"/>
    <w:rsid w:val="49288FD3"/>
    <w:rsid w:val="49636A72"/>
    <w:rsid w:val="497BFCBC"/>
    <w:rsid w:val="4A2057DE"/>
    <w:rsid w:val="4A39174A"/>
    <w:rsid w:val="4A766EF5"/>
    <w:rsid w:val="4A89B79E"/>
    <w:rsid w:val="4AD9DA3D"/>
    <w:rsid w:val="4B33EF9F"/>
    <w:rsid w:val="4B3E179C"/>
    <w:rsid w:val="4BA5F4DD"/>
    <w:rsid w:val="4BD4E7AB"/>
    <w:rsid w:val="4C2E7CCA"/>
    <w:rsid w:val="4C90180B"/>
    <w:rsid w:val="4D43BBA7"/>
    <w:rsid w:val="4D845C6A"/>
    <w:rsid w:val="4D993538"/>
    <w:rsid w:val="4D99C512"/>
    <w:rsid w:val="4DABEC7B"/>
    <w:rsid w:val="4DF84ED2"/>
    <w:rsid w:val="4E3ADE3D"/>
    <w:rsid w:val="4E4F0361"/>
    <w:rsid w:val="4F02EFA3"/>
    <w:rsid w:val="4F77866A"/>
    <w:rsid w:val="4F7BD082"/>
    <w:rsid w:val="4FB38A4C"/>
    <w:rsid w:val="4FCB5476"/>
    <w:rsid w:val="4FED3779"/>
    <w:rsid w:val="501E6EF5"/>
    <w:rsid w:val="507B3E22"/>
    <w:rsid w:val="510538FE"/>
    <w:rsid w:val="511822F4"/>
    <w:rsid w:val="51226D2E"/>
    <w:rsid w:val="512D05C7"/>
    <w:rsid w:val="51DCC17D"/>
    <w:rsid w:val="52565329"/>
    <w:rsid w:val="529AEA30"/>
    <w:rsid w:val="52C0D02E"/>
    <w:rsid w:val="532D26E5"/>
    <w:rsid w:val="534D2590"/>
    <w:rsid w:val="537B3D0A"/>
    <w:rsid w:val="53F247D0"/>
    <w:rsid w:val="540A4A22"/>
    <w:rsid w:val="544A1229"/>
    <w:rsid w:val="544E56CE"/>
    <w:rsid w:val="546336F3"/>
    <w:rsid w:val="54E09F4B"/>
    <w:rsid w:val="55025533"/>
    <w:rsid w:val="5506E123"/>
    <w:rsid w:val="5507CBD4"/>
    <w:rsid w:val="553778C6"/>
    <w:rsid w:val="5550AA62"/>
    <w:rsid w:val="55AF8952"/>
    <w:rsid w:val="5637C45E"/>
    <w:rsid w:val="565503C1"/>
    <w:rsid w:val="565E0E45"/>
    <w:rsid w:val="56C36D6F"/>
    <w:rsid w:val="570A0412"/>
    <w:rsid w:val="57C29CA1"/>
    <w:rsid w:val="58380792"/>
    <w:rsid w:val="5903961E"/>
    <w:rsid w:val="5904B7EC"/>
    <w:rsid w:val="5920D119"/>
    <w:rsid w:val="59B2873B"/>
    <w:rsid w:val="59B770FB"/>
    <w:rsid w:val="59B8687D"/>
    <w:rsid w:val="59D660CF"/>
    <w:rsid w:val="59E381D4"/>
    <w:rsid w:val="5A4BB487"/>
    <w:rsid w:val="5A50F5CF"/>
    <w:rsid w:val="5A5BDB37"/>
    <w:rsid w:val="5A805F5C"/>
    <w:rsid w:val="5A86C9A9"/>
    <w:rsid w:val="5A94EC54"/>
    <w:rsid w:val="5AB61C1A"/>
    <w:rsid w:val="5B1F8319"/>
    <w:rsid w:val="5B32089C"/>
    <w:rsid w:val="5B37B2BA"/>
    <w:rsid w:val="5B5438DE"/>
    <w:rsid w:val="5B609A6B"/>
    <w:rsid w:val="5B6BB0FE"/>
    <w:rsid w:val="5B94C95B"/>
    <w:rsid w:val="5BAB5FF6"/>
    <w:rsid w:val="5BDCDDF0"/>
    <w:rsid w:val="5C030A59"/>
    <w:rsid w:val="5C93BBEE"/>
    <w:rsid w:val="5CAAEB12"/>
    <w:rsid w:val="5CFC3766"/>
    <w:rsid w:val="5D223919"/>
    <w:rsid w:val="5D5FE3F4"/>
    <w:rsid w:val="5DE1F179"/>
    <w:rsid w:val="5DE3CEBA"/>
    <w:rsid w:val="5DEF2A84"/>
    <w:rsid w:val="5DF3E6CC"/>
    <w:rsid w:val="5E01B753"/>
    <w:rsid w:val="5E2076F2"/>
    <w:rsid w:val="5E2FEBBD"/>
    <w:rsid w:val="5E58E081"/>
    <w:rsid w:val="5E84EBBC"/>
    <w:rsid w:val="5E93C9AE"/>
    <w:rsid w:val="5EE0D700"/>
    <w:rsid w:val="5EF237B6"/>
    <w:rsid w:val="5F044BFB"/>
    <w:rsid w:val="5F117160"/>
    <w:rsid w:val="5FE934EF"/>
    <w:rsid w:val="6052DFB8"/>
    <w:rsid w:val="605CD15E"/>
    <w:rsid w:val="607D81B8"/>
    <w:rsid w:val="608B28EE"/>
    <w:rsid w:val="6099AC8D"/>
    <w:rsid w:val="60FBF2EA"/>
    <w:rsid w:val="6115B624"/>
    <w:rsid w:val="6138D315"/>
    <w:rsid w:val="6197B668"/>
    <w:rsid w:val="61A56D59"/>
    <w:rsid w:val="61B60C5F"/>
    <w:rsid w:val="62160CEA"/>
    <w:rsid w:val="62231D3C"/>
    <w:rsid w:val="623936D0"/>
    <w:rsid w:val="624B66F7"/>
    <w:rsid w:val="62683647"/>
    <w:rsid w:val="62A1FFA5"/>
    <w:rsid w:val="62B39622"/>
    <w:rsid w:val="63377405"/>
    <w:rsid w:val="6341C330"/>
    <w:rsid w:val="6459101E"/>
    <w:rsid w:val="6459A30B"/>
    <w:rsid w:val="64CA68D0"/>
    <w:rsid w:val="64F9C4F6"/>
    <w:rsid w:val="65A03F00"/>
    <w:rsid w:val="65A1B461"/>
    <w:rsid w:val="65CF7F60"/>
    <w:rsid w:val="661CE4E1"/>
    <w:rsid w:val="66531B76"/>
    <w:rsid w:val="667B68CB"/>
    <w:rsid w:val="6696EB85"/>
    <w:rsid w:val="66B088DA"/>
    <w:rsid w:val="66C0908B"/>
    <w:rsid w:val="671B227F"/>
    <w:rsid w:val="671FDDB2"/>
    <w:rsid w:val="6785D70D"/>
    <w:rsid w:val="67D121AA"/>
    <w:rsid w:val="67EAC03B"/>
    <w:rsid w:val="68441996"/>
    <w:rsid w:val="6850B438"/>
    <w:rsid w:val="686562EF"/>
    <w:rsid w:val="6897AF3C"/>
    <w:rsid w:val="69012E1B"/>
    <w:rsid w:val="69017A8E"/>
    <w:rsid w:val="69299F86"/>
    <w:rsid w:val="69AD5525"/>
    <w:rsid w:val="69BA440F"/>
    <w:rsid w:val="69C964CB"/>
    <w:rsid w:val="6A36D6DA"/>
    <w:rsid w:val="6A72E755"/>
    <w:rsid w:val="6A835945"/>
    <w:rsid w:val="6A97EC06"/>
    <w:rsid w:val="6B0737EE"/>
    <w:rsid w:val="6B2EBE9D"/>
    <w:rsid w:val="6B38BDC1"/>
    <w:rsid w:val="6B9182A2"/>
    <w:rsid w:val="6BD7A207"/>
    <w:rsid w:val="6C296873"/>
    <w:rsid w:val="6C2CA745"/>
    <w:rsid w:val="6C575A36"/>
    <w:rsid w:val="6C65C800"/>
    <w:rsid w:val="6C8C2E21"/>
    <w:rsid w:val="6CED04AC"/>
    <w:rsid w:val="6CF43CD5"/>
    <w:rsid w:val="6CF6D33A"/>
    <w:rsid w:val="6D95FB5F"/>
    <w:rsid w:val="6D9E55D0"/>
    <w:rsid w:val="6DC21A5F"/>
    <w:rsid w:val="6DC877A6"/>
    <w:rsid w:val="6DDCC662"/>
    <w:rsid w:val="6E665F5F"/>
    <w:rsid w:val="6EF27AD4"/>
    <w:rsid w:val="6F2A3A73"/>
    <w:rsid w:val="6F7FFD23"/>
    <w:rsid w:val="6FAFF1B8"/>
    <w:rsid w:val="6FF68F27"/>
    <w:rsid w:val="701B581D"/>
    <w:rsid w:val="701F7DF2"/>
    <w:rsid w:val="70206B7A"/>
    <w:rsid w:val="7028DEE6"/>
    <w:rsid w:val="704F8374"/>
    <w:rsid w:val="70B1927F"/>
    <w:rsid w:val="70BAF3D8"/>
    <w:rsid w:val="70C87CE7"/>
    <w:rsid w:val="710BA9EF"/>
    <w:rsid w:val="719DD8C6"/>
    <w:rsid w:val="719E0021"/>
    <w:rsid w:val="71EA6041"/>
    <w:rsid w:val="71FF8404"/>
    <w:rsid w:val="72506199"/>
    <w:rsid w:val="7253C4F3"/>
    <w:rsid w:val="725512C6"/>
    <w:rsid w:val="7260A80F"/>
    <w:rsid w:val="72AB9046"/>
    <w:rsid w:val="72CFA601"/>
    <w:rsid w:val="72DA168A"/>
    <w:rsid w:val="72EC6CAC"/>
    <w:rsid w:val="7339D082"/>
    <w:rsid w:val="733D04F3"/>
    <w:rsid w:val="73571EB4"/>
    <w:rsid w:val="735FA880"/>
    <w:rsid w:val="73647D47"/>
    <w:rsid w:val="7399C0CE"/>
    <w:rsid w:val="73A3B04E"/>
    <w:rsid w:val="73C87115"/>
    <w:rsid w:val="7408A9E2"/>
    <w:rsid w:val="743F9740"/>
    <w:rsid w:val="74C4CD76"/>
    <w:rsid w:val="758B691E"/>
    <w:rsid w:val="7591828A"/>
    <w:rsid w:val="75C16F89"/>
    <w:rsid w:val="75E97F27"/>
    <w:rsid w:val="75F34C4C"/>
    <w:rsid w:val="75F3C992"/>
    <w:rsid w:val="75F42E39"/>
    <w:rsid w:val="75F4FC81"/>
    <w:rsid w:val="75FC9BFB"/>
    <w:rsid w:val="7606904C"/>
    <w:rsid w:val="763A24F8"/>
    <w:rsid w:val="76731BB6"/>
    <w:rsid w:val="768EBF76"/>
    <w:rsid w:val="76A22FDB"/>
    <w:rsid w:val="76B81DDF"/>
    <w:rsid w:val="774AE83E"/>
    <w:rsid w:val="775C396B"/>
    <w:rsid w:val="77854F88"/>
    <w:rsid w:val="7792F574"/>
    <w:rsid w:val="77B81E59"/>
    <w:rsid w:val="77CF89A9"/>
    <w:rsid w:val="77E8ECF6"/>
    <w:rsid w:val="7805A862"/>
    <w:rsid w:val="780BE0DF"/>
    <w:rsid w:val="788FBDCA"/>
    <w:rsid w:val="79237A46"/>
    <w:rsid w:val="7936BA1E"/>
    <w:rsid w:val="79552480"/>
    <w:rsid w:val="796F2FCB"/>
    <w:rsid w:val="7978C71F"/>
    <w:rsid w:val="79828988"/>
    <w:rsid w:val="79FD437E"/>
    <w:rsid w:val="7A0A95E9"/>
    <w:rsid w:val="7A0C4379"/>
    <w:rsid w:val="7A197A9A"/>
    <w:rsid w:val="7A2AEFE0"/>
    <w:rsid w:val="7A4F89C6"/>
    <w:rsid w:val="7A615784"/>
    <w:rsid w:val="7A8F2595"/>
    <w:rsid w:val="7AD5373D"/>
    <w:rsid w:val="7AFAE17C"/>
    <w:rsid w:val="7B485003"/>
    <w:rsid w:val="7B88AA66"/>
    <w:rsid w:val="7B8A958A"/>
    <w:rsid w:val="7B8D3DED"/>
    <w:rsid w:val="7BD975C4"/>
    <w:rsid w:val="7BE36CF3"/>
    <w:rsid w:val="7C5B1B08"/>
    <w:rsid w:val="7C79135A"/>
    <w:rsid w:val="7C992413"/>
    <w:rsid w:val="7D042818"/>
    <w:rsid w:val="7D076D60"/>
    <w:rsid w:val="7D34E440"/>
    <w:rsid w:val="7D7559B6"/>
    <w:rsid w:val="7D964CC3"/>
    <w:rsid w:val="7DB373F5"/>
    <w:rsid w:val="7DCB5138"/>
    <w:rsid w:val="7DCC8419"/>
    <w:rsid w:val="7E564ED5"/>
    <w:rsid w:val="7E5E82DE"/>
    <w:rsid w:val="7E7696ED"/>
    <w:rsid w:val="7E7C8329"/>
    <w:rsid w:val="7E95AB86"/>
    <w:rsid w:val="7EA0B72F"/>
    <w:rsid w:val="7EA25DDE"/>
    <w:rsid w:val="7EC1CFCA"/>
    <w:rsid w:val="7EDE7189"/>
    <w:rsid w:val="7F04F39B"/>
    <w:rsid w:val="7F45BC3F"/>
    <w:rsid w:val="7F74D9A3"/>
    <w:rsid w:val="7F7EA93C"/>
    <w:rsid w:val="7FEB68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D951F9D2-3F52-4BEC-B54D-7886F7C9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4B"/>
    <w:pPr>
      <w:spacing w:after="12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39116A"/>
    <w:pPr>
      <w:spacing w:before="120" w:line="271" w:lineRule="auto"/>
      <w:outlineLvl w:val="2"/>
    </w:pPr>
    <w:rPr>
      <w:rFonts w:ascii="Cambria" w:hAnsi="Cambria"/>
      <w:b/>
      <w:bCs/>
      <w:sz w:val="32"/>
      <w:szCs w:val="24"/>
      <w:lang w:val="en-CA"/>
    </w:rPr>
  </w:style>
  <w:style w:type="paragraph" w:styleId="Heading4">
    <w:name w:val="heading 4"/>
    <w:basedOn w:val="Normal"/>
    <w:next w:val="Normal"/>
    <w:link w:val="Heading4Char"/>
    <w:autoRedefine/>
    <w:unhideWhenUsed/>
    <w:qFormat/>
    <w:rsid w:val="00301DBE"/>
    <w:pPr>
      <w:spacing w:before="240"/>
      <w:outlineLvl w:val="3"/>
    </w:pPr>
    <w:rPr>
      <w:rFonts w:ascii="Cambria" w:hAnsi="Cambria"/>
      <w:b/>
      <w:bCs/>
      <w:i/>
      <w:iCs/>
      <w:sz w:val="28"/>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3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Out Scope,Normal bullets,cS List Paragraph,Colorful List - Accent 11,Medium Grid 1 - Accent 21,Light Grid - Accent 31,List Paragraph11,Bullet List,FooterText,numbered,Bulletr List Paragraph,列出段落,列出段落1,L,Dot pt,F5 List Paragraph,3"/>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rsid w:val="0039116A"/>
    <w:rPr>
      <w:rFonts w:ascii="Cambria" w:hAnsi="Cambria"/>
      <w:b/>
      <w:bCs/>
      <w:sz w:val="32"/>
      <w:szCs w:val="24"/>
      <w:lang w:eastAsia="en-US" w:bidi="en-US"/>
    </w:rPr>
  </w:style>
  <w:style w:type="character" w:customStyle="1" w:styleId="Heading4Char">
    <w:name w:val="Heading 4 Char"/>
    <w:link w:val="Heading4"/>
    <w:rsid w:val="00301DBE"/>
    <w:rPr>
      <w:rFonts w:ascii="Cambria" w:hAnsi="Cambria"/>
      <w:b/>
      <w:bCs/>
      <w:i/>
      <w:iCs/>
      <w:sz w:val="28"/>
      <w:szCs w:val="22"/>
      <w:lang w:val="en-US" w:eastAsia="en-US" w:bidi="en-US"/>
    </w:rPr>
  </w:style>
  <w:style w:type="character" w:customStyle="1" w:styleId="Heading5Char">
    <w:name w:val="Heading 5 Char"/>
    <w:link w:val="Heading5"/>
    <w:rsid w:val="00BD0A1B"/>
    <w:rPr>
      <w:rFonts w:ascii="Cambria" w:hAnsi="Cambria"/>
      <w:b/>
      <w:bCs/>
      <w:sz w:val="22"/>
      <w:lang w:val="en-US" w:eastAsia="en-US"/>
    </w:rPr>
  </w:style>
  <w:style w:type="character" w:customStyle="1" w:styleId="Heading6Char">
    <w:name w:val="Heading 6 Char"/>
    <w:link w:val="Heading6"/>
    <w:rsid w:val="001A3E9F"/>
    <w:rPr>
      <w:rFonts w:ascii="Cambria" w:hAnsi="Cambria"/>
      <w:b/>
      <w:bCs/>
      <w:iCs/>
      <w:color w:val="7F7F7F"/>
      <w:lang w:val="en-US" w:eastAsia="en-US"/>
    </w:rPr>
  </w:style>
  <w:style w:type="character" w:customStyle="1" w:styleId="Heading7Char">
    <w:name w:val="Heading 7 Char"/>
    <w:link w:val="Heading7"/>
    <w:rsid w:val="001A3E9F"/>
    <w:rPr>
      <w:rFonts w:ascii="Cambria" w:hAnsi="Cambria"/>
      <w:i/>
      <w:iCs/>
      <w:lang w:val="en-US" w:eastAsia="en-US"/>
    </w:rPr>
  </w:style>
  <w:style w:type="character" w:customStyle="1" w:styleId="Heading8Char">
    <w:name w:val="Heading 8 Char"/>
    <w:link w:val="Heading8"/>
    <w:rsid w:val="00DE3F94"/>
    <w:rPr>
      <w:rFonts w:ascii="Cambria" w:eastAsia="Times New Roman" w:hAnsi="Cambria" w:cs="Times New Roman"/>
      <w:sz w:val="20"/>
      <w:szCs w:val="20"/>
    </w:rPr>
  </w:style>
  <w:style w:type="character" w:customStyle="1" w:styleId="Heading9Char">
    <w:name w:val="Heading 9 Char"/>
    <w:link w:val="Heading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qFormat/>
    <w:rsid w:val="00DE3F94"/>
    <w:pPr>
      <w:spacing w:after="0" w:line="240" w:lineRule="auto"/>
    </w:pPr>
  </w:style>
  <w:style w:type="paragraph" w:styleId="Quote">
    <w:name w:val="Quote"/>
    <w:basedOn w:val="Normal"/>
    <w:next w:val="Normal"/>
    <w:link w:val="QuoteChar"/>
    <w:uiPriority w:val="29"/>
    <w:qFormat/>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val="en-US" w:eastAsia="en-US"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qFormat/>
    <w:rsid w:val="009A34AB"/>
    <w:pPr>
      <w:tabs>
        <w:tab w:val="right" w:leader="dot" w:pos="9350"/>
      </w:tabs>
      <w:spacing w:after="100"/>
      <w:ind w:left="220"/>
    </w:pPr>
  </w:style>
  <w:style w:type="paragraph" w:styleId="TOC1">
    <w:name w:val="toc 1"/>
    <w:basedOn w:val="Normal"/>
    <w:next w:val="Normal"/>
    <w:autoRedefine/>
    <w:uiPriority w:val="39"/>
    <w:unhideWhenUsed/>
    <w:qFormat/>
    <w:rsid w:val="009A34AB"/>
    <w:pPr>
      <w:tabs>
        <w:tab w:val="right" w:leader="dot" w:pos="9350"/>
      </w:tabs>
      <w:spacing w:after="100"/>
    </w:pPr>
  </w:style>
  <w:style w:type="paragraph" w:styleId="TOC3">
    <w:name w:val="toc 3"/>
    <w:basedOn w:val="Normal"/>
    <w:next w:val="Normal"/>
    <w:autoRedefine/>
    <w:uiPriority w:val="39"/>
    <w:unhideWhenUsed/>
    <w:qFormat/>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table" w:customStyle="1" w:styleId="Grilledutableau21">
    <w:name w:val="Grille du tableau21"/>
    <w:basedOn w:val="TableNormal"/>
    <w:next w:val="TableGrid"/>
    <w:uiPriority w:val="59"/>
    <w:rsid w:val="003B6C0A"/>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Normal"/>
    <w:next w:val="TableGrid"/>
    <w:uiPriority w:val="59"/>
    <w:rsid w:val="008C2092"/>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Normal"/>
    <w:next w:val="TableGrid"/>
    <w:uiPriority w:val="59"/>
    <w:rsid w:val="00022ED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Normal"/>
    <w:next w:val="TableGrid"/>
    <w:uiPriority w:val="59"/>
    <w:rsid w:val="00D31D0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Normal"/>
    <w:next w:val="TableGrid"/>
    <w:uiPriority w:val="59"/>
    <w:rsid w:val="00387FA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Normal"/>
    <w:next w:val="TableGrid"/>
    <w:uiPriority w:val="59"/>
    <w:rsid w:val="008643A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fr-CA"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val="fr-CA"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val="fr-CA" w:eastAsia="fr-CA" w:bidi="ar-SA"/>
    </w:rPr>
  </w:style>
  <w:style w:type="table" w:customStyle="1" w:styleId="Grilledutableau1">
    <w:name w:val="Grille du tableau1"/>
    <w:basedOn w:val="TableNormal"/>
    <w:next w:val="TableGrid"/>
    <w:uiPriority w:val="59"/>
    <w:rsid w:val="00DE468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A72E94"/>
    <w:pPr>
      <w:spacing w:before="120" w:after="240"/>
    </w:pPr>
    <w:rPr>
      <w:rFonts w:eastAsia="Calibri" w:cs="Calibri-Bold"/>
      <w:b/>
      <w:bCs/>
      <w:color w:val="000000"/>
      <w:sz w:val="32"/>
      <w:szCs w:val="46"/>
      <w:lang w:val="fr-CA"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val="fr-CA"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val="fr-CA"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val="fr-CA"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Bullet2">
    <w:name w:val="List Bullet 2"/>
    <w:basedOn w:val="Niveau3"/>
    <w:uiPriority w:val="99"/>
    <w:rsid w:val="00DE468B"/>
    <w:pPr>
      <w:ind w:left="643" w:hanging="360"/>
      <w:contextualSpacing/>
    </w:pPr>
  </w:style>
  <w:style w:type="paragraph" w:styleId="ListBullet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Bullet">
    <w:name w:val="List Bullet"/>
    <w:basedOn w:val="Niveau2"/>
    <w:uiPriority w:val="99"/>
    <w:rsid w:val="00DE468B"/>
    <w:pPr>
      <w:ind w:left="360" w:hanging="360"/>
      <w:contextualSpacing/>
    </w:pPr>
  </w:style>
  <w:style w:type="paragraph" w:styleId="ListBullet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Normal"/>
    <w:next w:val="TableGrid"/>
    <w:uiPriority w:val="59"/>
    <w:rsid w:val="00DE468B"/>
    <w:rPr>
      <w:rFonts w:ascii="Arial" w:eastAsia="Arial" w:hAnsi="Arial"/>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DE468B"/>
    <w:rPr>
      <w:rFonts w:ascii="Arial" w:hAnsi="Arial"/>
      <w:sz w:val="22"/>
      <w:szCs w:val="22"/>
      <w:lang w:val="fr-CA" w:eastAsia="fr-CA"/>
    </w:rPr>
  </w:style>
  <w:style w:type="character" w:customStyle="1" w:styleId="SansinterligneCar">
    <w:name w:val="Sans interligne Car"/>
    <w:basedOn w:val="DefaultParagraphFon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ListParagraph"/>
    <w:uiPriority w:val="34"/>
    <w:qFormat/>
    <w:rsid w:val="00DE468B"/>
    <w:pPr>
      <w:spacing w:after="0" w:line="240" w:lineRule="auto"/>
      <w:ind w:left="720"/>
      <w:contextualSpacing/>
    </w:pPr>
    <w:rPr>
      <w:rFonts w:eastAsia="Arial"/>
      <w:lang w:val="fr-CA"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val="fr-CA"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val="en-US" w:eastAsia="en-US"/>
    </w:rPr>
  </w:style>
  <w:style w:type="character" w:customStyle="1" w:styleId="Corpsdetexte1Car">
    <w:name w:val="Corps de texte1 Car"/>
    <w:link w:val="Corpsdetexte1"/>
    <w:uiPriority w:val="99"/>
    <w:locked/>
    <w:rsid w:val="00DE468B"/>
    <w:rPr>
      <w:rFonts w:ascii="Arial" w:hAnsi="Arial"/>
      <w:color w:val="000000"/>
      <w:sz w:val="23"/>
      <w:lang w:val="en-US" w:eastAsia="en-US"/>
    </w:rPr>
  </w:style>
  <w:style w:type="paragraph" w:styleId="BodyText3">
    <w:name w:val="Body Text 3"/>
    <w:basedOn w:val="Normal"/>
    <w:link w:val="BodyText3Char"/>
    <w:rsid w:val="00DE468B"/>
    <w:pPr>
      <w:spacing w:after="0" w:line="240" w:lineRule="auto"/>
      <w:jc w:val="center"/>
    </w:pPr>
    <w:rPr>
      <w:rFonts w:ascii="Times New Roman" w:hAnsi="Times New Roman"/>
      <w:sz w:val="16"/>
      <w:szCs w:val="20"/>
      <w:lang w:val="en-CA" w:eastAsia="x-none" w:bidi="ar-SA"/>
    </w:rPr>
  </w:style>
  <w:style w:type="character" w:customStyle="1" w:styleId="BodyText3Char">
    <w:name w:val="Body Text 3 Char"/>
    <w:basedOn w:val="DefaultParagraphFont"/>
    <w:link w:val="BodyText3"/>
    <w:rsid w:val="00DE468B"/>
    <w:rPr>
      <w:rFonts w:ascii="Times New Roman" w:hAnsi="Times New Roman"/>
      <w:sz w:val="16"/>
      <w:lang w:eastAsia="x-none"/>
    </w:rPr>
  </w:style>
  <w:style w:type="paragraph" w:customStyle="1" w:styleId="Table4">
    <w:name w:val="Table 4"/>
    <w:basedOn w:val="Normal"/>
    <w:rsid w:val="00DE468B"/>
    <w:pPr>
      <w:numPr>
        <w:numId w:val="9"/>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val="en-US" w:eastAsia="en-US"/>
    </w:rPr>
  </w:style>
  <w:style w:type="paragraph" w:styleId="BodyText2">
    <w:name w:val="Body Text 2"/>
    <w:basedOn w:val="Normal"/>
    <w:link w:val="BodyText2Char"/>
    <w:rsid w:val="00DE468B"/>
    <w:pPr>
      <w:spacing w:line="480" w:lineRule="auto"/>
    </w:pPr>
    <w:rPr>
      <w:rFonts w:ascii="Times New Roman" w:hAnsi="Times New Roman"/>
      <w:sz w:val="20"/>
      <w:szCs w:val="20"/>
      <w:lang w:val="en-CA" w:eastAsia="x-none" w:bidi="ar-SA"/>
    </w:rPr>
  </w:style>
  <w:style w:type="character" w:customStyle="1" w:styleId="BodyText2Char">
    <w:name w:val="Body Text 2 Char"/>
    <w:basedOn w:val="DefaultParagraphFont"/>
    <w:link w:val="BodyText2"/>
    <w:rsid w:val="00DE468B"/>
    <w:rPr>
      <w:rFonts w:ascii="Times New Roman" w:hAnsi="Times New Roman"/>
      <w:lang w:eastAsia="x-none"/>
    </w:rPr>
  </w:style>
  <w:style w:type="paragraph" w:styleId="BodyTextIndent2">
    <w:name w:val="Body Text Indent 2"/>
    <w:basedOn w:val="Normal"/>
    <w:link w:val="BodyTextIndent2Char"/>
    <w:rsid w:val="00DE468B"/>
    <w:pPr>
      <w:spacing w:line="480" w:lineRule="auto"/>
      <w:ind w:left="283"/>
    </w:pPr>
    <w:rPr>
      <w:rFonts w:ascii="Times New Roman" w:hAnsi="Times New Roman"/>
      <w:sz w:val="20"/>
      <w:szCs w:val="20"/>
      <w:lang w:val="en-CA" w:eastAsia="x-none" w:bidi="ar-SA"/>
    </w:rPr>
  </w:style>
  <w:style w:type="character" w:customStyle="1" w:styleId="BodyTextIndent2Char">
    <w:name w:val="Body Text Indent 2 Char"/>
    <w:basedOn w:val="DefaultParagraphFont"/>
    <w:link w:val="BodyTextIndent2"/>
    <w:rsid w:val="00DE468B"/>
    <w:rPr>
      <w:rFonts w:ascii="Times New Roman" w:hAnsi="Times New Roman"/>
      <w:lang w:eastAsia="x-none"/>
    </w:rPr>
  </w:style>
  <w:style w:type="paragraph" w:styleId="FootnoteText">
    <w:name w:val="footnote text"/>
    <w:basedOn w:val="Normal"/>
    <w:link w:val="FootnoteTextChar"/>
    <w:uiPriority w:val="99"/>
    <w:semiHidden/>
    <w:rsid w:val="00DE468B"/>
    <w:pPr>
      <w:spacing w:after="0" w:line="240" w:lineRule="auto"/>
    </w:pPr>
    <w:rPr>
      <w:rFonts w:ascii="Times New Roman" w:hAnsi="Times New Roman"/>
      <w:sz w:val="20"/>
      <w:szCs w:val="20"/>
      <w:lang w:val="en-CA" w:eastAsia="x-none" w:bidi="ar-SA"/>
    </w:rPr>
  </w:style>
  <w:style w:type="character" w:customStyle="1" w:styleId="FootnoteTextChar">
    <w:name w:val="Footnote Text Char"/>
    <w:basedOn w:val="DefaultParagraphFont"/>
    <w:link w:val="FootnoteText"/>
    <w:uiPriority w:val="99"/>
    <w:semiHidden/>
    <w:rsid w:val="00DE468B"/>
    <w:rPr>
      <w:rFonts w:ascii="Times New Roman" w:hAnsi="Times New Roman"/>
      <w:lang w:eastAsia="x-none"/>
    </w:rPr>
  </w:style>
  <w:style w:type="character" w:styleId="FootnoteReference">
    <w:name w:val="footnote reference"/>
    <w:uiPriority w:val="99"/>
    <w:semiHidden/>
    <w:rsid w:val="00DE468B"/>
    <w:rPr>
      <w:vertAlign w:val="superscript"/>
    </w:rPr>
  </w:style>
  <w:style w:type="character" w:styleId="PageNumber">
    <w:name w:val="page number"/>
    <w:basedOn w:val="DefaultParagraphFont"/>
    <w:rsid w:val="00DE468B"/>
  </w:style>
  <w:style w:type="table" w:customStyle="1" w:styleId="Grilledutableau111">
    <w:name w:val="Grille du tableau111"/>
    <w:basedOn w:val="TableNormal"/>
    <w:next w:val="TableGrid"/>
    <w:rsid w:val="00DE468B"/>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68B"/>
    <w:pPr>
      <w:spacing w:line="240" w:lineRule="auto"/>
    </w:pPr>
    <w:rPr>
      <w:rFonts w:ascii="Times New Roman" w:hAnsi="Times New Roman"/>
      <w:sz w:val="20"/>
      <w:szCs w:val="20"/>
      <w:lang w:val="en-CA" w:eastAsia="x-none" w:bidi="ar-SA"/>
    </w:rPr>
  </w:style>
  <w:style w:type="character" w:customStyle="1" w:styleId="BodyTextChar">
    <w:name w:val="Body Text Char"/>
    <w:basedOn w:val="DefaultParagraphFont"/>
    <w:link w:val="BodyText"/>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val="en-US" w:eastAsia="en-US"/>
    </w:rPr>
  </w:style>
  <w:style w:type="character" w:customStyle="1" w:styleId="F6-Body1Char">
    <w:name w:val="F6 - Body 1 Char"/>
    <w:link w:val="F6-Body1"/>
    <w:locked/>
    <w:rsid w:val="00DE468B"/>
    <w:rPr>
      <w:rFonts w:ascii="Arial" w:hAnsi="Arial"/>
      <w:sz w:val="24"/>
      <w:lang w:val="en-US" w:eastAsia="en-US"/>
    </w:rPr>
  </w:style>
  <w:style w:type="paragraph" w:customStyle="1" w:styleId="F2-Heading1">
    <w:name w:val="F2 - Heading 1"/>
    <w:basedOn w:val="Heading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BodyText"/>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5"/>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val="en-US" w:eastAsia="en-US"/>
    </w:rPr>
  </w:style>
  <w:style w:type="paragraph" w:customStyle="1" w:styleId="StyleF9-Bullets2Arial">
    <w:name w:val="Style F9 - Bullets 2 + Arial"/>
    <w:basedOn w:val="Normal"/>
    <w:rsid w:val="00DE468B"/>
    <w:pPr>
      <w:numPr>
        <w:numId w:val="6"/>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en-CA" w:eastAsia="x-none"/>
    </w:rPr>
  </w:style>
  <w:style w:type="character" w:customStyle="1" w:styleId="F8-Bullets1Char">
    <w:name w:val="F8 - Bullets 1 Char"/>
    <w:link w:val="F8-Bullets1"/>
    <w:locked/>
    <w:rsid w:val="00DE468B"/>
    <w:rPr>
      <w:rFonts w:ascii="Arial" w:hAnsi="Arial" w:cs="Arial"/>
      <w:color w:val="000000"/>
      <w:szCs w:val="24"/>
      <w:lang w:val="en-US"/>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DE468B"/>
    <w:pPr>
      <w:numPr>
        <w:numId w:val="7"/>
      </w:numPr>
      <w:spacing w:after="0" w:line="312" w:lineRule="auto"/>
    </w:pPr>
    <w:rPr>
      <w:rFonts w:ascii="Times New Roman" w:hAnsi="Times New Roman"/>
      <w:sz w:val="24"/>
      <w:szCs w:val="20"/>
      <w:lang w:bidi="ar-SA"/>
    </w:rPr>
  </w:style>
  <w:style w:type="paragraph" w:customStyle="1" w:styleId="Titre2-rapportLger">
    <w:name w:val="Titre 2 - rapport Léger"/>
    <w:basedOn w:val="Heading2"/>
    <w:link w:val="Titre2-rapportLgerCar"/>
    <w:rsid w:val="00DE468B"/>
    <w:pPr>
      <w:keepNext/>
      <w:spacing w:after="60" w:line="240" w:lineRule="auto"/>
      <w:jc w:val="both"/>
    </w:pPr>
    <w:rPr>
      <w:rFonts w:ascii="Calibri" w:hAnsi="Calibri"/>
      <w:bCs w:val="0"/>
      <w:sz w:val="28"/>
      <w:szCs w:val="20"/>
      <w:lang w:val="en-CA"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lang w:val="en-CA"/>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lang w:val="en-CA"/>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line="312" w:lineRule="auto"/>
    </w:pPr>
    <w:rPr>
      <w:rFonts w:ascii="Times New Roman" w:hAnsi="Times New Roman"/>
      <w:kern w:val="18"/>
      <w:lang w:val="en-CA"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lang w:val="en-CA"/>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Heading2"/>
    <w:link w:val="Titre2LgerCar"/>
    <w:qFormat/>
    <w:rsid w:val="00DE468B"/>
    <w:pPr>
      <w:keepNext/>
      <w:spacing w:after="60" w:line="240" w:lineRule="auto"/>
      <w:jc w:val="both"/>
    </w:pPr>
    <w:rPr>
      <w:rFonts w:ascii="Calibri" w:hAnsi="Calibri"/>
      <w:iCs/>
      <w:sz w:val="24"/>
      <w:szCs w:val="24"/>
      <w:lang w:val="x-none" w:eastAsia="x-none" w:bidi="ar-SA"/>
    </w:rPr>
  </w:style>
  <w:style w:type="character" w:customStyle="1" w:styleId="Titre2LgerCar">
    <w:name w:val="Titre 2 Léger Car"/>
    <w:link w:val="Titre2Lger"/>
    <w:rsid w:val="00DE468B"/>
    <w:rPr>
      <w:b/>
      <w:bCs/>
      <w:iCs/>
      <w:sz w:val="24"/>
      <w:szCs w:val="24"/>
      <w:lang w:val="x-none"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en-US" w:eastAsia="x-none"/>
    </w:rPr>
  </w:style>
  <w:style w:type="character" w:customStyle="1" w:styleId="RapportCar">
    <w:name w:val="Rapport Car"/>
    <w:link w:val="Rapport"/>
    <w:rsid w:val="00DE468B"/>
    <w:rPr>
      <w:rFonts w:ascii="Tahoma" w:hAnsi="Tahoma"/>
      <w:sz w:val="22"/>
      <w:szCs w:val="22"/>
      <w:lang w:val="en-US"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2"/>
    <w:rsid w:val="00DE468B"/>
    <w:pPr>
      <w:numPr>
        <w:numId w:val="8"/>
      </w:numPr>
      <w:tabs>
        <w:tab w:val="clear" w:pos="720"/>
        <w:tab w:val="num" w:pos="360"/>
        <w:tab w:val="num" w:pos="1080"/>
      </w:tabs>
      <w:contextualSpacing w:val="0"/>
    </w:pPr>
    <w:rPr>
      <w:rFonts w:ascii="Tahoma" w:hAnsi="Tahoma"/>
      <w:sz w:val="22"/>
    </w:rPr>
  </w:style>
  <w:style w:type="paragraph" w:styleId="List2">
    <w:name w:val="List 2"/>
    <w:basedOn w:val="Normal"/>
    <w:rsid w:val="00DE468B"/>
    <w:pPr>
      <w:spacing w:after="0" w:line="240" w:lineRule="auto"/>
      <w:ind w:left="566" w:hanging="283"/>
      <w:contextualSpacing/>
    </w:pPr>
    <w:rPr>
      <w:rFonts w:ascii="Times New Roman" w:hAnsi="Times New Roman"/>
      <w:sz w:val="20"/>
      <w:szCs w:val="20"/>
      <w:lang w:val="en-CA"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Normal"/>
    <w:next w:val="TableGrid"/>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val="en-CA"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Bullet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val="en-CA" w:bidi="ar-SA"/>
    </w:rPr>
  </w:style>
  <w:style w:type="paragraph" w:styleId="HTMLPreformatted">
    <w:name w:val="HTML Preformatted"/>
    <w:basedOn w:val="Normal"/>
    <w:link w:val="HTMLPreformattedCh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DE468B"/>
    <w:rPr>
      <w:rFonts w:ascii="Arial Unicode MS" w:eastAsia="Arial Unicode MS" w:hAnsi="Arial Unicode MS" w:cs="Arial Unicode MS"/>
      <w:lang w:val="en-US"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val="fr-CA" w:eastAsia="fr-CA" w:bidi="ar-SA"/>
    </w:rPr>
  </w:style>
  <w:style w:type="table" w:customStyle="1" w:styleId="Grilledutableau2">
    <w:name w:val="Grille du tableau2"/>
    <w:basedOn w:val="TableNormal"/>
    <w:next w:val="TableGrid"/>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DefaultParagraphFont"/>
    <w:uiPriority w:val="1"/>
    <w:rsid w:val="00DE468B"/>
    <w:rPr>
      <w:u w:color="00B050"/>
    </w:rPr>
  </w:style>
  <w:style w:type="table" w:customStyle="1" w:styleId="Listeclaire-Accent31">
    <w:name w:val="Liste claire - Accent 31"/>
    <w:basedOn w:val="TableNormal"/>
    <w:next w:val="LightList-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val="fr-CA"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val="fr-CA" w:eastAsia="fr-CA" w:bidi="ar-SA"/>
    </w:rPr>
  </w:style>
  <w:style w:type="character" w:customStyle="1" w:styleId="CitationintenseCar1">
    <w:name w:val="Citation intense Car1"/>
    <w:basedOn w:val="DefaultParagraphFont"/>
    <w:uiPriority w:val="30"/>
    <w:rsid w:val="00DE468B"/>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DE468B"/>
    <w:rPr>
      <w:rFonts w:ascii="Arial" w:eastAsia="Arial" w:hAnsi="Arial"/>
      <w:sz w:val="22"/>
      <w:szCs w:val="22"/>
      <w:lang w:val="fr-CA"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val="fr-CA" w:bidi="ar-SA"/>
    </w:rPr>
  </w:style>
  <w:style w:type="character" w:customStyle="1" w:styleId="TitreCar1">
    <w:name w:val="Titre Car1"/>
    <w:basedOn w:val="DefaultParagraphFon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val="fr-CA"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val="fr-CA"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val="fr-CA"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val="fr-CA"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val="fr-CA"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val="fr-CA"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val="fr-CA"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val="fr-CA"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val="fr-CA" w:eastAsia="fr-CA" w:bidi="ar-SA"/>
    </w:rPr>
  </w:style>
  <w:style w:type="table" w:customStyle="1" w:styleId="Grilledutableau3">
    <w:name w:val="Grille du tableau3"/>
    <w:basedOn w:val="TableNormal"/>
    <w:next w:val="TableGrid"/>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val="fr-CA"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val="fr-CA"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val="fr-CA"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val="fr-CA"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val="fr-CA"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val="fr-CA"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val="fr-CA" w:eastAsia="fr-CA" w:bidi="ar-SA"/>
    </w:rPr>
  </w:style>
  <w:style w:type="table" w:customStyle="1" w:styleId="Tramemoyenne2-Accent41">
    <w:name w:val="Trame moyenne 2 - Accent 41"/>
    <w:basedOn w:val="TableNormal"/>
    <w:next w:val="MediumShading2-Accent4"/>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val="fr-CA"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val="fr-CA" w:eastAsia="fr-CA"/>
    </w:rPr>
  </w:style>
  <w:style w:type="paragraph" w:customStyle="1" w:styleId="ColPercentSig1Minus">
    <w:name w:val="ColPercentSig1Minus"/>
    <w:basedOn w:val="ColPercent"/>
    <w:uiPriority w:val="99"/>
    <w:rsid w:val="00DE468B"/>
    <w:rPr>
      <w:lang w:val="fr-CA" w:eastAsia="fr-CA"/>
    </w:rPr>
  </w:style>
  <w:style w:type="paragraph" w:customStyle="1" w:styleId="ColPercentNotSignificant">
    <w:name w:val="ColPercentNotSignificant"/>
    <w:basedOn w:val="ColPercent"/>
    <w:uiPriority w:val="99"/>
    <w:rsid w:val="00DE468B"/>
    <w:rPr>
      <w:lang w:val="fr-CA"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val="en-CA"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10"/>
      </w:numPr>
      <w:tabs>
        <w:tab w:val="left" w:pos="432"/>
        <w:tab w:val="left" w:pos="1008"/>
      </w:tabs>
      <w:spacing w:after="0" w:line="240" w:lineRule="auto"/>
    </w:pPr>
    <w:rPr>
      <w:rFonts w:ascii="Arial" w:hAnsi="Arial"/>
      <w:sz w:val="20"/>
      <w:szCs w:val="20"/>
      <w:lang w:val="x-none" w:eastAsia="x-none" w:bidi="ar-SA"/>
    </w:rPr>
  </w:style>
  <w:style w:type="character" w:customStyle="1" w:styleId="QTEXTChar">
    <w:name w:val="QTEXT Char"/>
    <w:link w:val="QTEXT"/>
    <w:rsid w:val="00DE468B"/>
    <w:rPr>
      <w:rFonts w:ascii="Arial" w:hAnsi="Arial"/>
      <w:lang w:val="x-none"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val="x-none" w:eastAsia="x-none" w:bidi="ar-SA"/>
    </w:rPr>
  </w:style>
  <w:style w:type="character" w:customStyle="1" w:styleId="INSTRUCTIONChar">
    <w:name w:val="INSTRUCTION Char"/>
    <w:link w:val="INSTRUCTION"/>
    <w:rsid w:val="00DE468B"/>
    <w:rPr>
      <w:rFonts w:ascii="Arial" w:hAnsi="Arial"/>
      <w:b/>
      <w:lang w:val="x-none" w:eastAsia="x-none"/>
    </w:rPr>
  </w:style>
  <w:style w:type="paragraph" w:customStyle="1" w:styleId="SECTIONA">
    <w:name w:val="SECTIONA"/>
    <w:basedOn w:val="Normal"/>
    <w:link w:val="SECTIONAChar"/>
    <w:qFormat/>
    <w:rsid w:val="00DE468B"/>
    <w:pPr>
      <w:numPr>
        <w:numId w:val="11"/>
      </w:numPr>
      <w:tabs>
        <w:tab w:val="left" w:pos="432"/>
        <w:tab w:val="left" w:pos="1008"/>
      </w:tabs>
      <w:spacing w:after="0" w:line="240" w:lineRule="auto"/>
    </w:pPr>
    <w:rPr>
      <w:rFonts w:ascii="Arial" w:hAnsi="Arial"/>
      <w:b/>
      <w:iCs/>
      <w:lang w:val="x-none" w:eastAsia="x-none" w:bidi="ar-SA"/>
    </w:rPr>
  </w:style>
  <w:style w:type="character" w:customStyle="1" w:styleId="SECTIONChar">
    <w:name w:val="SECTION Char"/>
    <w:link w:val="SECTION"/>
    <w:rsid w:val="00DE468B"/>
    <w:rPr>
      <w:rFonts w:ascii="Arial" w:hAnsi="Arial"/>
      <w:lang w:val="x-none" w:eastAsia="x-none"/>
    </w:rPr>
  </w:style>
  <w:style w:type="character" w:customStyle="1" w:styleId="SECTIONAChar">
    <w:name w:val="SECTIONA Char"/>
    <w:link w:val="SECTIONA"/>
    <w:rsid w:val="00DE468B"/>
    <w:rPr>
      <w:rFonts w:ascii="Arial" w:hAnsi="Arial"/>
      <w:b/>
      <w:iCs/>
      <w:sz w:val="22"/>
      <w:szCs w:val="22"/>
      <w:lang w:val="x-none" w:eastAsia="x-none"/>
    </w:rPr>
  </w:style>
  <w:style w:type="table" w:customStyle="1" w:styleId="Tramemoyenne11">
    <w:name w:val="Trame moyenne 11"/>
    <w:basedOn w:val="TableNormal"/>
    <w:next w:val="MediumShading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Indent">
    <w:name w:val="Body Text Indent"/>
    <w:basedOn w:val="Normal"/>
    <w:link w:val="BodyTextIndentCh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BodyTextIndentChar">
    <w:name w:val="Body Text Indent Char"/>
    <w:basedOn w:val="DefaultParagraphFont"/>
    <w:link w:val="BodyTextIndent"/>
    <w:semiHidden/>
    <w:rsid w:val="00DE468B"/>
    <w:rPr>
      <w:rFonts w:ascii="Arial" w:hAnsi="Arial"/>
      <w:spacing w:val="-2"/>
      <w:lang w:val="en-US" w:eastAsia="en-US"/>
    </w:rPr>
  </w:style>
  <w:style w:type="paragraph" w:styleId="BodyTextIndent3">
    <w:name w:val="Body Text Indent 3"/>
    <w:basedOn w:val="Normal"/>
    <w:link w:val="BodyTextIndent3Ch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BodyTextIndent3Char">
    <w:name w:val="Body Text Indent 3 Char"/>
    <w:basedOn w:val="DefaultParagraphFont"/>
    <w:link w:val="BodyTextIndent3"/>
    <w:semiHidden/>
    <w:rsid w:val="00DE468B"/>
    <w:rPr>
      <w:rFonts w:ascii="Arial" w:hAnsi="Arial"/>
      <w:lang w:val="en-US" w:eastAsia="en-US"/>
    </w:rPr>
  </w:style>
  <w:style w:type="paragraph" w:customStyle="1" w:styleId="Question">
    <w:name w:val="Question"/>
    <w:basedOn w:val="Heading1"/>
    <w:rsid w:val="00DE468B"/>
    <w:pPr>
      <w:numPr>
        <w:numId w:val="12"/>
      </w:numPr>
      <w:tabs>
        <w:tab w:val="right" w:leader="underscore" w:pos="8626"/>
      </w:tabs>
      <w:spacing w:before="240" w:after="0" w:line="240" w:lineRule="auto"/>
      <w:contextualSpacing w:val="0"/>
      <w:jc w:val="both"/>
    </w:pPr>
    <w:rPr>
      <w:rFonts w:ascii="Times New Roman" w:hAnsi="Times New Roman"/>
      <w:bCs w:val="0"/>
      <w:sz w:val="24"/>
      <w:szCs w:val="20"/>
      <w:lang w:val="en-CA" w:bidi="ar-SA"/>
    </w:rPr>
  </w:style>
  <w:style w:type="paragraph" w:styleId="PlainText">
    <w:name w:val="Plain Text"/>
    <w:basedOn w:val="Normal"/>
    <w:link w:val="PlainTextChar"/>
    <w:uiPriority w:val="99"/>
    <w:semiHidden/>
    <w:unhideWhenUsed/>
    <w:rsid w:val="00DE468B"/>
    <w:pPr>
      <w:spacing w:after="0" w:line="240" w:lineRule="auto"/>
    </w:pPr>
    <w:rPr>
      <w:rFonts w:ascii="Arial" w:eastAsia="Calibri" w:hAnsi="Arial"/>
      <w:color w:val="000000"/>
      <w:sz w:val="24"/>
      <w:szCs w:val="21"/>
      <w:lang w:val="x-none" w:eastAsia="x-none" w:bidi="ar-SA"/>
    </w:rPr>
  </w:style>
  <w:style w:type="character" w:customStyle="1" w:styleId="PlainTextChar">
    <w:name w:val="Plain Text Char"/>
    <w:basedOn w:val="DefaultParagraphFont"/>
    <w:link w:val="PlainText"/>
    <w:uiPriority w:val="99"/>
    <w:semiHidden/>
    <w:rsid w:val="00DE468B"/>
    <w:rPr>
      <w:rFonts w:ascii="Arial" w:eastAsia="Calibri" w:hAnsi="Arial"/>
      <w:color w:val="000000"/>
      <w:sz w:val="24"/>
      <w:szCs w:val="21"/>
      <w:lang w:val="x-none"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Normal"/>
    <w:next w:val="TableGrid"/>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DE468B"/>
    <w:rPr>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Normal"/>
    <w:next w:val="TableGrid"/>
    <w:uiPriority w:val="59"/>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DE468B"/>
    <w:rPr>
      <w:rFonts w:ascii="Times New Roman" w:hAnsi="Times New Roman"/>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Normal"/>
    <w:next w:val="TableGrid"/>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DefaultParagraphFont"/>
    <w:uiPriority w:val="29"/>
    <w:rsid w:val="00DE468B"/>
    <w:rPr>
      <w:i/>
      <w:iCs/>
      <w:color w:val="000000"/>
      <w:sz w:val="22"/>
      <w:szCs w:val="22"/>
      <w:lang w:eastAsia="en-US"/>
    </w:rPr>
  </w:style>
  <w:style w:type="character" w:customStyle="1" w:styleId="CitationintenseCar2">
    <w:name w:val="Citation intense Car2"/>
    <w:basedOn w:val="DefaultParagraphFont"/>
    <w:uiPriority w:val="30"/>
    <w:rsid w:val="00DE468B"/>
    <w:rPr>
      <w:b/>
      <w:bCs/>
      <w:i/>
      <w:iCs/>
      <w:color w:val="4F81BD"/>
      <w:sz w:val="22"/>
      <w:szCs w:val="22"/>
      <w:lang w:eastAsia="en-US"/>
    </w:rPr>
  </w:style>
  <w:style w:type="table" w:customStyle="1" w:styleId="Listeclaire-Accent34">
    <w:name w:val="Liste claire - Accent 34"/>
    <w:basedOn w:val="TableNormal"/>
    <w:next w:val="LightList-Accent3"/>
    <w:uiPriority w:val="61"/>
    <w:rsid w:val="00DE468B"/>
    <w:rPr>
      <w:rFonts w:eastAsia="Calibri"/>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DefaultParagraphFon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Normal"/>
    <w:next w:val="MediumShading2-Accent4"/>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Normal"/>
    <w:next w:val="MediumShading2-Accent3"/>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Normal"/>
    <w:next w:val="LightList"/>
    <w:uiPriority w:val="61"/>
    <w:rsid w:val="00DE468B"/>
    <w:rPr>
      <w:rFonts w:eastAsia="Calibri"/>
      <w:lang w:val="fr-CA"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Normal"/>
    <w:next w:val="MediumShading1"/>
    <w:uiPriority w:val="63"/>
    <w:rsid w:val="00DE468B"/>
    <w:rPr>
      <w:rFonts w:eastAsia="Calibri"/>
      <w:lang w:val="fr-CA"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Normal"/>
    <w:next w:val="MediumShading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val="fr-CA" w:bidi="ar-SA"/>
    </w:rPr>
  </w:style>
  <w:style w:type="character" w:customStyle="1" w:styleId="Mentionnonrsolue1">
    <w:name w:val="Mention non résolue1"/>
    <w:basedOn w:val="DefaultParagraphFont"/>
    <w:uiPriority w:val="99"/>
    <w:semiHidden/>
    <w:unhideWhenUsed/>
    <w:rsid w:val="00DE468B"/>
    <w:rPr>
      <w:color w:val="605E5C"/>
      <w:shd w:val="clear" w:color="auto" w:fill="E1DFDD"/>
    </w:rPr>
  </w:style>
  <w:style w:type="table" w:styleId="LightList-Accent3">
    <w:name w:val="Light List Accent 3"/>
    <w:basedOn w:val="TableNormal"/>
    <w:uiPriority w:val="61"/>
    <w:semiHidden/>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4">
    <w:name w:val="Medium Shading 2 Accent 4"/>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Normal"/>
    <w:next w:val="TableGrid"/>
    <w:uiPriority w:val="59"/>
    <w:rsid w:val="00612E4C"/>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Normal"/>
    <w:next w:val="TableGrid"/>
    <w:uiPriority w:val="59"/>
    <w:rsid w:val="00F11FD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Normal"/>
    <w:next w:val="TableGrid"/>
    <w:uiPriority w:val="59"/>
    <w:rsid w:val="00CC7AB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Normal"/>
    <w:next w:val="TableGrid"/>
    <w:uiPriority w:val="59"/>
    <w:rsid w:val="002124F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uiPriority w:val="39"/>
    <w:rsid w:val="00906B68"/>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ut Scope Char,Normal bullets Char,cS List Paragraph Char,Colorful List - Accent 11 Char,Medium Grid 1 - Accent 21 Char,Light Grid - Accent 31 Char,List Paragraph11 Char,Bullet List Char,FooterText Char,numbered Char,列出段落 Char,L Char"/>
    <w:basedOn w:val="DefaultParagraphFont"/>
    <w:link w:val="ListParagraph"/>
    <w:uiPriority w:val="34"/>
    <w:qFormat/>
    <w:rsid w:val="006B2578"/>
    <w:rPr>
      <w:sz w:val="22"/>
      <w:szCs w:val="22"/>
      <w:lang w:val="en-US" w:eastAsia="en-US" w:bidi="en-US"/>
    </w:rPr>
  </w:style>
  <w:style w:type="character" w:customStyle="1" w:styleId="titlefrench0">
    <w:name w:val="titlefrench0"/>
    <w:basedOn w:val="DefaultParagraphFont"/>
    <w:rsid w:val="00337FF1"/>
  </w:style>
  <w:style w:type="character" w:customStyle="1" w:styleId="UnresolvedMention1">
    <w:name w:val="Unresolved Mention1"/>
    <w:basedOn w:val="DefaultParagraphFont"/>
    <w:uiPriority w:val="99"/>
    <w:semiHidden/>
    <w:unhideWhenUsed/>
    <w:rsid w:val="00F86AA3"/>
    <w:rPr>
      <w:color w:val="605E5C"/>
      <w:shd w:val="clear" w:color="auto" w:fill="E1DFDD"/>
    </w:rPr>
  </w:style>
  <w:style w:type="paragraph" w:customStyle="1" w:styleId="TableHeading">
    <w:name w:val="Table Heading"/>
    <w:basedOn w:val="Normal"/>
    <w:link w:val="TableHeadingChar"/>
    <w:qFormat/>
    <w:rsid w:val="00505CBB"/>
    <w:pPr>
      <w:spacing w:before="120" w:after="40" w:line="240" w:lineRule="auto"/>
    </w:pPr>
    <w:rPr>
      <w:rFonts w:eastAsiaTheme="minorHAnsi" w:cs="Arial"/>
      <w:b/>
      <w:color w:val="ED7D31" w:themeColor="accent2"/>
      <w:lang w:val="en-CA" w:bidi="ar-SA"/>
    </w:rPr>
  </w:style>
  <w:style w:type="character" w:customStyle="1" w:styleId="TableHeadingChar">
    <w:name w:val="Table Heading Char"/>
    <w:basedOn w:val="DefaultParagraphFont"/>
    <w:link w:val="TableHeading"/>
    <w:rsid w:val="00505CBB"/>
    <w:rPr>
      <w:rFonts w:eastAsiaTheme="minorHAnsi" w:cs="Arial"/>
      <w:b/>
      <w:color w:val="ED7D31" w:themeColor="accent2"/>
      <w:sz w:val="22"/>
      <w:szCs w:val="22"/>
      <w:lang w:eastAsia="en-US"/>
    </w:rPr>
  </w:style>
  <w:style w:type="character" w:customStyle="1" w:styleId="apple-converted-space">
    <w:name w:val="apple-converted-space"/>
    <w:basedOn w:val="DefaultParagraphFont"/>
    <w:rsid w:val="003F6BF8"/>
  </w:style>
  <w:style w:type="paragraph" w:customStyle="1" w:styleId="basicanswer">
    <w:name w:val="basic answer"/>
    <w:basedOn w:val="Normal"/>
    <w:link w:val="basicanswerChar"/>
    <w:rsid w:val="003F6BF8"/>
    <w:pPr>
      <w:tabs>
        <w:tab w:val="center" w:leader="dot" w:pos="9720"/>
      </w:tabs>
      <w:spacing w:after="0" w:line="240" w:lineRule="auto"/>
      <w:ind w:left="5310" w:right="720" w:hanging="270"/>
    </w:pPr>
    <w:rPr>
      <w:rFonts w:ascii="Arial" w:hAnsi="Arial" w:cs="Arial"/>
      <w:szCs w:val="24"/>
      <w:lang w:bidi="ar-SA"/>
    </w:rPr>
  </w:style>
  <w:style w:type="character" w:customStyle="1" w:styleId="basicanswerChar">
    <w:name w:val="basic answer Char"/>
    <w:basedOn w:val="DefaultParagraphFont"/>
    <w:link w:val="basicanswer"/>
    <w:rsid w:val="003F6BF8"/>
    <w:rPr>
      <w:rFonts w:ascii="Arial" w:hAnsi="Arial" w:cs="Arial"/>
      <w:sz w:val="22"/>
      <w:szCs w:val="24"/>
      <w:lang w:val="en-US" w:eastAsia="en-US"/>
    </w:rPr>
  </w:style>
  <w:style w:type="character" w:customStyle="1" w:styleId="basicquestionChar">
    <w:name w:val="basic question Char"/>
    <w:basedOn w:val="DefaultParagraphFont"/>
    <w:link w:val="basicquestion"/>
    <w:locked/>
    <w:rsid w:val="003F6BF8"/>
    <w:rPr>
      <w:rFonts w:ascii="Arial" w:hAnsi="Arial" w:cs="Arial"/>
      <w:szCs w:val="24"/>
    </w:rPr>
  </w:style>
  <w:style w:type="paragraph" w:customStyle="1" w:styleId="basicquestion">
    <w:name w:val="basic question"/>
    <w:basedOn w:val="Normal"/>
    <w:link w:val="basicquestionChar"/>
    <w:rsid w:val="003F6BF8"/>
    <w:pPr>
      <w:spacing w:before="60" w:after="0" w:line="240" w:lineRule="auto"/>
      <w:ind w:left="720" w:hanging="720"/>
    </w:pPr>
    <w:rPr>
      <w:rFonts w:ascii="Arial" w:hAnsi="Arial" w:cs="Arial"/>
      <w:sz w:val="20"/>
      <w:szCs w:val="24"/>
      <w:lang w:val="en-CA" w:eastAsia="en-CA" w:bidi="ar-SA"/>
    </w:rPr>
  </w:style>
  <w:style w:type="character" w:customStyle="1" w:styleId="recalledtext1">
    <w:name w:val="recalledtext1"/>
    <w:basedOn w:val="DefaultParagraphFont"/>
    <w:rsid w:val="003F6BF8"/>
    <w:rPr>
      <w:rFonts w:ascii="Arial" w:hAnsi="Arial" w:cs="Arial" w:hint="default"/>
      <w:i w:val="0"/>
      <w:iCs w:val="0"/>
      <w:caps w:val="0"/>
      <w:smallCaps w:val="0"/>
      <w:strike w:val="0"/>
      <w:dstrike w:val="0"/>
      <w:color w:val="000000"/>
      <w:sz w:val="24"/>
      <w:szCs w:val="24"/>
      <w:u w:val="none"/>
      <w:effect w:val="none"/>
    </w:rPr>
  </w:style>
  <w:style w:type="character" w:customStyle="1" w:styleId="Style1Char">
    <w:name w:val="Style1 Char"/>
    <w:basedOn w:val="DefaultParagraphFont"/>
    <w:locked/>
    <w:rsid w:val="003F6BF8"/>
    <w:rPr>
      <w:rFonts w:asciiTheme="majorHAnsi" w:eastAsiaTheme="majorEastAsia" w:hAnsiTheme="majorHAnsi" w:cstheme="majorBidi"/>
      <w:color w:val="2E74B5" w:themeColor="accent1" w:themeShade="BF"/>
      <w:sz w:val="32"/>
      <w:szCs w:val="32"/>
    </w:rPr>
  </w:style>
  <w:style w:type="character" w:customStyle="1" w:styleId="cf01">
    <w:name w:val="cf01"/>
    <w:basedOn w:val="DefaultParagraphFont"/>
    <w:rsid w:val="007B0AAD"/>
    <w:rPr>
      <w:rFonts w:ascii="Segoe UI" w:hAnsi="Segoe UI" w:cs="Segoe UI" w:hint="default"/>
      <w:sz w:val="18"/>
      <w:szCs w:val="18"/>
    </w:rPr>
  </w:style>
  <w:style w:type="character" w:customStyle="1" w:styleId="cf11">
    <w:name w:val="cf11"/>
    <w:basedOn w:val="DefaultParagraphFont"/>
    <w:rsid w:val="007B0AAD"/>
    <w:rPr>
      <w:rFonts w:ascii="Segoe UI" w:hAnsi="Segoe UI" w:cs="Segoe UI" w:hint="default"/>
      <w:sz w:val="18"/>
      <w:szCs w:val="18"/>
    </w:rPr>
  </w:style>
  <w:style w:type="numbering" w:customStyle="1" w:styleId="NoList1">
    <w:name w:val="No List1"/>
    <w:next w:val="NoList"/>
    <w:uiPriority w:val="99"/>
    <w:semiHidden/>
    <w:unhideWhenUsed/>
    <w:rsid w:val="004C4259"/>
  </w:style>
  <w:style w:type="table" w:customStyle="1" w:styleId="TableGrid1">
    <w:name w:val="Table Grid1"/>
    <w:basedOn w:val="TableNormal"/>
    <w:next w:val="TableGrid"/>
    <w:uiPriority w:val="39"/>
    <w:rsid w:val="004C4259"/>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0555">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4987">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11462">
      <w:bodyDiv w:val="1"/>
      <w:marLeft w:val="0"/>
      <w:marRight w:val="0"/>
      <w:marTop w:val="0"/>
      <w:marBottom w:val="0"/>
      <w:divBdr>
        <w:top w:val="none" w:sz="0" w:space="0" w:color="auto"/>
        <w:left w:val="none" w:sz="0" w:space="0" w:color="auto"/>
        <w:bottom w:val="none" w:sz="0" w:space="0" w:color="auto"/>
        <w:right w:val="none" w:sz="0" w:space="0" w:color="auto"/>
      </w:divBdr>
    </w:div>
    <w:div w:id="325131703">
      <w:bodyDiv w:val="1"/>
      <w:marLeft w:val="0"/>
      <w:marRight w:val="0"/>
      <w:marTop w:val="0"/>
      <w:marBottom w:val="0"/>
      <w:divBdr>
        <w:top w:val="none" w:sz="0" w:space="0" w:color="auto"/>
        <w:left w:val="none" w:sz="0" w:space="0" w:color="auto"/>
        <w:bottom w:val="none" w:sz="0" w:space="0" w:color="auto"/>
        <w:right w:val="none" w:sz="0" w:space="0" w:color="auto"/>
      </w:divBdr>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415789919">
      <w:bodyDiv w:val="1"/>
      <w:marLeft w:val="0"/>
      <w:marRight w:val="0"/>
      <w:marTop w:val="0"/>
      <w:marBottom w:val="0"/>
      <w:divBdr>
        <w:top w:val="none" w:sz="0" w:space="0" w:color="auto"/>
        <w:left w:val="none" w:sz="0" w:space="0" w:color="auto"/>
        <w:bottom w:val="none" w:sz="0" w:space="0" w:color="auto"/>
        <w:right w:val="none" w:sz="0" w:space="0" w:color="auto"/>
      </w:divBdr>
    </w:div>
    <w:div w:id="419528646">
      <w:bodyDiv w:val="1"/>
      <w:marLeft w:val="0"/>
      <w:marRight w:val="0"/>
      <w:marTop w:val="0"/>
      <w:marBottom w:val="0"/>
      <w:divBdr>
        <w:top w:val="none" w:sz="0" w:space="0" w:color="auto"/>
        <w:left w:val="none" w:sz="0" w:space="0" w:color="auto"/>
        <w:bottom w:val="none" w:sz="0" w:space="0" w:color="auto"/>
        <w:right w:val="none" w:sz="0" w:space="0" w:color="auto"/>
      </w:divBdr>
      <w:divsChild>
        <w:div w:id="1005670533">
          <w:marLeft w:val="0"/>
          <w:marRight w:val="0"/>
          <w:marTop w:val="0"/>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99727746">
      <w:bodyDiv w:val="1"/>
      <w:marLeft w:val="0"/>
      <w:marRight w:val="0"/>
      <w:marTop w:val="0"/>
      <w:marBottom w:val="0"/>
      <w:divBdr>
        <w:top w:val="none" w:sz="0" w:space="0" w:color="auto"/>
        <w:left w:val="none" w:sz="0" w:space="0" w:color="auto"/>
        <w:bottom w:val="none" w:sz="0" w:space="0" w:color="auto"/>
        <w:right w:val="none" w:sz="0" w:space="0" w:color="auto"/>
      </w:divBdr>
    </w:div>
    <w:div w:id="658272994">
      <w:bodyDiv w:val="1"/>
      <w:marLeft w:val="0"/>
      <w:marRight w:val="0"/>
      <w:marTop w:val="0"/>
      <w:marBottom w:val="0"/>
      <w:divBdr>
        <w:top w:val="none" w:sz="0" w:space="0" w:color="auto"/>
        <w:left w:val="none" w:sz="0" w:space="0" w:color="auto"/>
        <w:bottom w:val="none" w:sz="0" w:space="0" w:color="auto"/>
        <w:right w:val="none" w:sz="0" w:space="0" w:color="auto"/>
      </w:divBdr>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491062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187000">
      <w:bodyDiv w:val="1"/>
      <w:marLeft w:val="0"/>
      <w:marRight w:val="0"/>
      <w:marTop w:val="0"/>
      <w:marBottom w:val="0"/>
      <w:divBdr>
        <w:top w:val="none" w:sz="0" w:space="0" w:color="auto"/>
        <w:left w:val="none" w:sz="0" w:space="0" w:color="auto"/>
        <w:bottom w:val="none" w:sz="0" w:space="0" w:color="auto"/>
        <w:right w:val="none" w:sz="0" w:space="0" w:color="auto"/>
      </w:divBdr>
    </w:div>
    <w:div w:id="838082849">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95581120">
      <w:bodyDiv w:val="1"/>
      <w:marLeft w:val="0"/>
      <w:marRight w:val="0"/>
      <w:marTop w:val="0"/>
      <w:marBottom w:val="0"/>
      <w:divBdr>
        <w:top w:val="none" w:sz="0" w:space="0" w:color="auto"/>
        <w:left w:val="none" w:sz="0" w:space="0" w:color="auto"/>
        <w:bottom w:val="none" w:sz="0" w:space="0" w:color="auto"/>
        <w:right w:val="none" w:sz="0" w:space="0" w:color="auto"/>
      </w:divBdr>
    </w:div>
    <w:div w:id="957875974">
      <w:bodyDiv w:val="1"/>
      <w:marLeft w:val="0"/>
      <w:marRight w:val="0"/>
      <w:marTop w:val="0"/>
      <w:marBottom w:val="0"/>
      <w:divBdr>
        <w:top w:val="none" w:sz="0" w:space="0" w:color="auto"/>
        <w:left w:val="none" w:sz="0" w:space="0" w:color="auto"/>
        <w:bottom w:val="none" w:sz="0" w:space="0" w:color="auto"/>
        <w:right w:val="none" w:sz="0" w:space="0" w:color="auto"/>
      </w:divBdr>
    </w:div>
    <w:div w:id="997271772">
      <w:bodyDiv w:val="1"/>
      <w:marLeft w:val="0"/>
      <w:marRight w:val="0"/>
      <w:marTop w:val="0"/>
      <w:marBottom w:val="0"/>
      <w:divBdr>
        <w:top w:val="none" w:sz="0" w:space="0" w:color="auto"/>
        <w:left w:val="none" w:sz="0" w:space="0" w:color="auto"/>
        <w:bottom w:val="none" w:sz="0" w:space="0" w:color="auto"/>
        <w:right w:val="none" w:sz="0" w:space="0" w:color="auto"/>
      </w:divBdr>
    </w:div>
    <w:div w:id="1009992256">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93496920">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89180">
      <w:bodyDiv w:val="1"/>
      <w:marLeft w:val="0"/>
      <w:marRight w:val="0"/>
      <w:marTop w:val="0"/>
      <w:marBottom w:val="0"/>
      <w:divBdr>
        <w:top w:val="none" w:sz="0" w:space="0" w:color="auto"/>
        <w:left w:val="none" w:sz="0" w:space="0" w:color="auto"/>
        <w:bottom w:val="none" w:sz="0" w:space="0" w:color="auto"/>
        <w:right w:val="none" w:sz="0" w:space="0" w:color="auto"/>
      </w:divBdr>
    </w:div>
    <w:div w:id="1285501063">
      <w:bodyDiv w:val="1"/>
      <w:marLeft w:val="0"/>
      <w:marRight w:val="0"/>
      <w:marTop w:val="0"/>
      <w:marBottom w:val="0"/>
      <w:divBdr>
        <w:top w:val="none" w:sz="0" w:space="0" w:color="auto"/>
        <w:left w:val="none" w:sz="0" w:space="0" w:color="auto"/>
        <w:bottom w:val="none" w:sz="0" w:space="0" w:color="auto"/>
        <w:right w:val="none" w:sz="0" w:space="0" w:color="auto"/>
      </w:divBdr>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5675">
      <w:bodyDiv w:val="1"/>
      <w:marLeft w:val="0"/>
      <w:marRight w:val="0"/>
      <w:marTop w:val="0"/>
      <w:marBottom w:val="0"/>
      <w:divBdr>
        <w:top w:val="none" w:sz="0" w:space="0" w:color="auto"/>
        <w:left w:val="none" w:sz="0" w:space="0" w:color="auto"/>
        <w:bottom w:val="none" w:sz="0" w:space="0" w:color="auto"/>
        <w:right w:val="none" w:sz="0" w:space="0" w:color="auto"/>
      </w:divBdr>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43320">
      <w:bodyDiv w:val="1"/>
      <w:marLeft w:val="0"/>
      <w:marRight w:val="0"/>
      <w:marTop w:val="0"/>
      <w:marBottom w:val="0"/>
      <w:divBdr>
        <w:top w:val="none" w:sz="0" w:space="0" w:color="auto"/>
        <w:left w:val="none" w:sz="0" w:space="0" w:color="auto"/>
        <w:bottom w:val="none" w:sz="0" w:space="0" w:color="auto"/>
        <w:right w:val="none" w:sz="0" w:space="0" w:color="auto"/>
      </w:divBdr>
    </w:div>
    <w:div w:id="1381897649">
      <w:bodyDiv w:val="1"/>
      <w:marLeft w:val="0"/>
      <w:marRight w:val="0"/>
      <w:marTop w:val="0"/>
      <w:marBottom w:val="0"/>
      <w:divBdr>
        <w:top w:val="none" w:sz="0" w:space="0" w:color="auto"/>
        <w:left w:val="none" w:sz="0" w:space="0" w:color="auto"/>
        <w:bottom w:val="none" w:sz="0" w:space="0" w:color="auto"/>
        <w:right w:val="none" w:sz="0" w:space="0" w:color="auto"/>
      </w:divBdr>
      <w:divsChild>
        <w:div w:id="550114297">
          <w:marLeft w:val="0"/>
          <w:marRight w:val="0"/>
          <w:marTop w:val="0"/>
          <w:marBottom w:val="0"/>
          <w:divBdr>
            <w:top w:val="none" w:sz="0" w:space="0" w:color="auto"/>
            <w:left w:val="none" w:sz="0" w:space="0" w:color="auto"/>
            <w:bottom w:val="none" w:sz="0" w:space="0" w:color="auto"/>
            <w:right w:val="none" w:sz="0" w:space="0" w:color="auto"/>
          </w:divBdr>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1683738">
      <w:bodyDiv w:val="1"/>
      <w:marLeft w:val="0"/>
      <w:marRight w:val="0"/>
      <w:marTop w:val="0"/>
      <w:marBottom w:val="0"/>
      <w:divBdr>
        <w:top w:val="none" w:sz="0" w:space="0" w:color="auto"/>
        <w:left w:val="none" w:sz="0" w:space="0" w:color="auto"/>
        <w:bottom w:val="none" w:sz="0" w:space="0" w:color="auto"/>
        <w:right w:val="none" w:sz="0" w:space="0" w:color="auto"/>
      </w:divBdr>
    </w:div>
    <w:div w:id="1427580275">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7118380">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2199">
      <w:bodyDiv w:val="1"/>
      <w:marLeft w:val="0"/>
      <w:marRight w:val="0"/>
      <w:marTop w:val="0"/>
      <w:marBottom w:val="0"/>
      <w:divBdr>
        <w:top w:val="none" w:sz="0" w:space="0" w:color="auto"/>
        <w:left w:val="none" w:sz="0" w:space="0" w:color="auto"/>
        <w:bottom w:val="none" w:sz="0" w:space="0" w:color="auto"/>
        <w:right w:val="none" w:sz="0" w:space="0" w:color="auto"/>
      </w:divBdr>
    </w:div>
    <w:div w:id="1557281662">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08598">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9530">
      <w:bodyDiv w:val="1"/>
      <w:marLeft w:val="0"/>
      <w:marRight w:val="0"/>
      <w:marTop w:val="0"/>
      <w:marBottom w:val="0"/>
      <w:divBdr>
        <w:top w:val="none" w:sz="0" w:space="0" w:color="auto"/>
        <w:left w:val="none" w:sz="0" w:space="0" w:color="auto"/>
        <w:bottom w:val="none" w:sz="0" w:space="0" w:color="auto"/>
        <w:right w:val="none" w:sz="0" w:space="0" w:color="auto"/>
      </w:divBdr>
    </w:div>
    <w:div w:id="1778327073">
      <w:bodyDiv w:val="1"/>
      <w:marLeft w:val="0"/>
      <w:marRight w:val="0"/>
      <w:marTop w:val="0"/>
      <w:marBottom w:val="0"/>
      <w:divBdr>
        <w:top w:val="none" w:sz="0" w:space="0" w:color="auto"/>
        <w:left w:val="none" w:sz="0" w:space="0" w:color="auto"/>
        <w:bottom w:val="none" w:sz="0" w:space="0" w:color="auto"/>
        <w:right w:val="none" w:sz="0" w:space="0" w:color="auto"/>
      </w:divBdr>
    </w:div>
    <w:div w:id="1782609030">
      <w:bodyDiv w:val="1"/>
      <w:marLeft w:val="0"/>
      <w:marRight w:val="0"/>
      <w:marTop w:val="0"/>
      <w:marBottom w:val="0"/>
      <w:divBdr>
        <w:top w:val="none" w:sz="0" w:space="0" w:color="auto"/>
        <w:left w:val="none" w:sz="0" w:space="0" w:color="auto"/>
        <w:bottom w:val="none" w:sz="0" w:space="0" w:color="auto"/>
        <w:right w:val="none" w:sz="0" w:space="0" w:color="auto"/>
      </w:divBdr>
    </w:div>
    <w:div w:id="1856840664">
      <w:bodyDiv w:val="1"/>
      <w:marLeft w:val="0"/>
      <w:marRight w:val="0"/>
      <w:marTop w:val="0"/>
      <w:marBottom w:val="0"/>
      <w:divBdr>
        <w:top w:val="none" w:sz="0" w:space="0" w:color="auto"/>
        <w:left w:val="none" w:sz="0" w:space="0" w:color="auto"/>
        <w:bottom w:val="none" w:sz="0" w:space="0" w:color="auto"/>
        <w:right w:val="none" w:sz="0" w:space="0" w:color="auto"/>
      </w:divBdr>
    </w:div>
    <w:div w:id="1884516479">
      <w:bodyDiv w:val="1"/>
      <w:marLeft w:val="0"/>
      <w:marRight w:val="0"/>
      <w:marTop w:val="0"/>
      <w:marBottom w:val="0"/>
      <w:divBdr>
        <w:top w:val="none" w:sz="0" w:space="0" w:color="auto"/>
        <w:left w:val="none" w:sz="0" w:space="0" w:color="auto"/>
        <w:bottom w:val="none" w:sz="0" w:space="0" w:color="auto"/>
        <w:right w:val="none" w:sz="0" w:space="0" w:color="auto"/>
      </w:divBdr>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565776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4454744">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659564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09351690">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hyperlink" Target="mailto:info@amerispeak.org"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psgc-pwgsc.gc.ca/rop-por/enligne-online-eng.html" TargetMode="External"/><Relationship Id="rId29" Type="http://schemas.openxmlformats.org/officeDocument/2006/relationships/chart" Target="charts/chart12.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hyperlink" Target="mailto:support@amerispeak.org"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mailto:info@amerispeak.org" TargetMode="External"/><Relationship Id="rId1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yperlink" Target="https://www.amerispeak.org/privacy." TargetMode="External"/><Relationship Id="rId64" Type="http://schemas.openxmlformats.org/officeDocument/2006/relationships/hyperlink" Target="mailto:support@amerispeak.org"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3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hyperlink" Target="mailto:support@amerispeak.org" TargetMode="External"/><Relationship Id="rId67" Type="http://schemas.openxmlformats.org/officeDocument/2006/relationships/header" Target="header1.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hyperlink" Target="mailto:support@amerispeak.org"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OR-ROP@international.gc.ca"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hyperlink" Target="https://www.amerispeak.org/privacy." TargetMode="External"/><Relationship Id="rId10" Type="http://schemas.openxmlformats.org/officeDocument/2006/relationships/footnotes" Target="footnotes.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hyperlink" Target="mailto:support@amerispeak.org" TargetMode="External"/><Relationship Id="rId65" Type="http://schemas.openxmlformats.org/officeDocument/2006/relationships/hyperlink" Target="mailto:support@amerispeak.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POR-ROP@international.gc.ca" TargetMode="External"/><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5754761424053"/>
          <c:y val="2.09786410087404E-2"/>
          <c:w val="0.7763424523857595"/>
          <c:h val="0.91903357053097789"/>
        </c:manualLayout>
      </c:layout>
      <c:barChart>
        <c:barDir val="bar"/>
        <c:grouping val="percentStacked"/>
        <c:varyColors val="0"/>
        <c:ser>
          <c:idx val="0"/>
          <c:order val="0"/>
          <c:tx>
            <c:strRef>
              <c:f>Feuil1!$B$1</c:f>
              <c:strCache>
                <c:ptCount val="1"/>
                <c:pt idx="0">
                  <c:v>Friend</c:v>
                </c:pt>
              </c:strCache>
            </c:strRef>
          </c:tx>
          <c:spPr>
            <a:solidFill>
              <a:srgbClr val="CC0057"/>
            </a:solidFill>
          </c:spPr>
          <c:invertIfNegative val="0"/>
          <c:dPt>
            <c:idx val="0"/>
            <c:invertIfNegative val="0"/>
            <c:bubble3D val="0"/>
            <c:extLst>
              <c:ext xmlns:c16="http://schemas.microsoft.com/office/drawing/2014/chart" uri="{C3380CC4-5D6E-409C-BE32-E72D297353CC}">
                <c16:uniqueId val="{00000000-F239-4A65-8734-D0A95000B9D1}"/>
              </c:ext>
            </c:extLst>
          </c:dPt>
          <c:dPt>
            <c:idx val="1"/>
            <c:invertIfNegative val="0"/>
            <c:bubble3D val="0"/>
            <c:extLst>
              <c:ext xmlns:c16="http://schemas.microsoft.com/office/drawing/2014/chart" uri="{C3380CC4-5D6E-409C-BE32-E72D297353CC}">
                <c16:uniqueId val="{00000001-F239-4A65-8734-D0A95000B9D1}"/>
              </c:ext>
            </c:extLst>
          </c:dPt>
          <c:dPt>
            <c:idx val="2"/>
            <c:invertIfNegative val="0"/>
            <c:bubble3D val="0"/>
            <c:extLst>
              <c:ext xmlns:c16="http://schemas.microsoft.com/office/drawing/2014/chart" uri="{C3380CC4-5D6E-409C-BE32-E72D297353CC}">
                <c16:uniqueId val="{00000002-F239-4A65-8734-D0A95000B9D1}"/>
              </c:ext>
            </c:extLst>
          </c:dPt>
          <c:dPt>
            <c:idx val="3"/>
            <c:invertIfNegative val="0"/>
            <c:bubble3D val="0"/>
            <c:extLst>
              <c:ext xmlns:c16="http://schemas.microsoft.com/office/drawing/2014/chart" uri="{C3380CC4-5D6E-409C-BE32-E72D297353CC}">
                <c16:uniqueId val="{00000003-F239-4A65-8734-D0A95000B9D1}"/>
              </c:ext>
            </c:extLst>
          </c:dPt>
          <c:dPt>
            <c:idx val="4"/>
            <c:invertIfNegative val="0"/>
            <c:bubble3D val="0"/>
            <c:extLst>
              <c:ext xmlns:c16="http://schemas.microsoft.com/office/drawing/2014/chart" uri="{C3380CC4-5D6E-409C-BE32-E72D297353CC}">
                <c16:uniqueId val="{00000004-F239-4A65-8734-D0A95000B9D1}"/>
              </c:ext>
            </c:extLst>
          </c:dPt>
          <c:dPt>
            <c:idx val="5"/>
            <c:invertIfNegative val="0"/>
            <c:bubble3D val="0"/>
            <c:extLst>
              <c:ext xmlns:c16="http://schemas.microsoft.com/office/drawing/2014/chart" uri="{C3380CC4-5D6E-409C-BE32-E72D297353CC}">
                <c16:uniqueId val="{00000005-F239-4A65-8734-D0A95000B9D1}"/>
              </c:ext>
            </c:extLst>
          </c:dPt>
          <c:dPt>
            <c:idx val="6"/>
            <c:invertIfNegative val="0"/>
            <c:bubble3D val="0"/>
            <c:extLst>
              <c:ext xmlns:c16="http://schemas.microsoft.com/office/drawing/2014/chart" uri="{C3380CC4-5D6E-409C-BE32-E72D297353CC}">
                <c16:uniqueId val="{00000006-F239-4A65-8734-D0A95000B9D1}"/>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F239-4A65-8734-D0A95000B9D1}"/>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9-4A65-8734-D0A95000B9D1}"/>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39-4A65-8734-D0A95000B9D1}"/>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9-4A65-8734-D0A95000B9D1}"/>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39-4A65-8734-D0A95000B9D1}"/>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9-4A65-8734-D0A95000B9D1}"/>
                </c:ext>
              </c:extLst>
            </c:dLbl>
            <c:dLbl>
              <c:idx val="8"/>
              <c:layout>
                <c:manualLayout>
                  <c:x val="-4.2735042735042739E-3"/>
                  <c:y val="3.5822794877913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39-4A65-8734-D0A95000B9D1}"/>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6</c:f>
              <c:strCache>
                <c:ptCount val="15"/>
                <c:pt idx="0">
                  <c:v>Canada</c:v>
                </c:pt>
                <c:pt idx="1">
                  <c:v>Australia</c:v>
                </c:pt>
                <c:pt idx="2">
                  <c:v>The United Kingdom</c:v>
                </c:pt>
                <c:pt idx="3">
                  <c:v>France</c:v>
                </c:pt>
                <c:pt idx="4">
                  <c:v>Germany</c:v>
                </c:pt>
                <c:pt idx="5">
                  <c:v>Japan</c:v>
                </c:pt>
                <c:pt idx="6">
                  <c:v>Ukraine</c:v>
                </c:pt>
                <c:pt idx="7">
                  <c:v>India</c:v>
                </c:pt>
                <c:pt idx="8">
                  <c:v>Israel</c:v>
                </c:pt>
                <c:pt idx="9">
                  <c:v>Mexico</c:v>
                </c:pt>
                <c:pt idx="10">
                  <c:v>Saudi Arabia</c:v>
                </c:pt>
                <c:pt idx="11">
                  <c:v>Syria</c:v>
                </c:pt>
                <c:pt idx="12">
                  <c:v>China</c:v>
                </c:pt>
                <c:pt idx="13">
                  <c:v>Iran</c:v>
                </c:pt>
                <c:pt idx="14">
                  <c:v>Russia</c:v>
                </c:pt>
              </c:strCache>
            </c:strRef>
          </c:cat>
          <c:val>
            <c:numRef>
              <c:f>Feuil1!$B$2:$B$16</c:f>
              <c:numCache>
                <c:formatCode>0%</c:formatCode>
                <c:ptCount val="15"/>
                <c:pt idx="0">
                  <c:v>0.96</c:v>
                </c:pt>
                <c:pt idx="1">
                  <c:v>0.92</c:v>
                </c:pt>
                <c:pt idx="2">
                  <c:v>0.92</c:v>
                </c:pt>
                <c:pt idx="3">
                  <c:v>0.91</c:v>
                </c:pt>
                <c:pt idx="4">
                  <c:v>0.84</c:v>
                </c:pt>
                <c:pt idx="5">
                  <c:v>0.81</c:v>
                </c:pt>
                <c:pt idx="6">
                  <c:v>0.8</c:v>
                </c:pt>
                <c:pt idx="7">
                  <c:v>0.8</c:v>
                </c:pt>
                <c:pt idx="8">
                  <c:v>0.8</c:v>
                </c:pt>
                <c:pt idx="9">
                  <c:v>0.75</c:v>
                </c:pt>
                <c:pt idx="10">
                  <c:v>0.43</c:v>
                </c:pt>
                <c:pt idx="11">
                  <c:v>0.25</c:v>
                </c:pt>
                <c:pt idx="12">
                  <c:v>0.21</c:v>
                </c:pt>
                <c:pt idx="13">
                  <c:v>0.1</c:v>
                </c:pt>
                <c:pt idx="14">
                  <c:v>0.08</c:v>
                </c:pt>
              </c:numCache>
            </c:numRef>
          </c:val>
          <c:extLst>
            <c:ext xmlns:c16="http://schemas.microsoft.com/office/drawing/2014/chart" uri="{C3380CC4-5D6E-409C-BE32-E72D297353CC}">
              <c16:uniqueId val="{00000008-F239-4A65-8734-D0A95000B9D1}"/>
            </c:ext>
          </c:extLst>
        </c:ser>
        <c:ser>
          <c:idx val="1"/>
          <c:order val="1"/>
          <c:tx>
            <c:strRef>
              <c:f>Feuil1!$C$1</c:f>
              <c:strCache>
                <c:ptCount val="1"/>
                <c:pt idx="0">
                  <c:v>Enemy</c:v>
                </c:pt>
              </c:strCache>
            </c:strRef>
          </c:tx>
          <c:spPr>
            <a:solidFill>
              <a:srgbClr val="203864"/>
            </a:solidFill>
          </c:spPr>
          <c:invertIfNegative val="0"/>
          <c:dLbls>
            <c:dLbl>
              <c:idx val="3"/>
              <c:layout>
                <c:manualLayout>
                  <c:x val="-6.410256410256567E-3"/>
                  <c:y val="2.8291854240044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39-4A65-8734-D0A95000B9D1}"/>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Australia</c:v>
                </c:pt>
                <c:pt idx="2">
                  <c:v>The United Kingdom</c:v>
                </c:pt>
                <c:pt idx="3">
                  <c:v>France</c:v>
                </c:pt>
                <c:pt idx="4">
                  <c:v>Germany</c:v>
                </c:pt>
                <c:pt idx="5">
                  <c:v>Japan</c:v>
                </c:pt>
                <c:pt idx="6">
                  <c:v>Ukraine</c:v>
                </c:pt>
                <c:pt idx="7">
                  <c:v>India</c:v>
                </c:pt>
                <c:pt idx="8">
                  <c:v>Israel</c:v>
                </c:pt>
                <c:pt idx="9">
                  <c:v>Mexico</c:v>
                </c:pt>
                <c:pt idx="10">
                  <c:v>Saudi Arabia</c:v>
                </c:pt>
                <c:pt idx="11">
                  <c:v>Syria</c:v>
                </c:pt>
                <c:pt idx="12">
                  <c:v>China</c:v>
                </c:pt>
                <c:pt idx="13">
                  <c:v>Iran</c:v>
                </c:pt>
                <c:pt idx="14">
                  <c:v>Russia</c:v>
                </c:pt>
              </c:strCache>
            </c:strRef>
          </c:cat>
          <c:val>
            <c:numRef>
              <c:f>Feuil1!$C$2:$C$16</c:f>
              <c:numCache>
                <c:formatCode>0%</c:formatCode>
                <c:ptCount val="15"/>
                <c:pt idx="0">
                  <c:v>0.03</c:v>
                </c:pt>
                <c:pt idx="1">
                  <c:v>0.05</c:v>
                </c:pt>
                <c:pt idx="2">
                  <c:v>0.06</c:v>
                </c:pt>
                <c:pt idx="3">
                  <c:v>7.0000000000000007E-2</c:v>
                </c:pt>
                <c:pt idx="4">
                  <c:v>0.14000000000000001</c:v>
                </c:pt>
                <c:pt idx="5">
                  <c:v>0.17</c:v>
                </c:pt>
                <c:pt idx="6">
                  <c:v>0.18</c:v>
                </c:pt>
                <c:pt idx="7">
                  <c:v>0.17</c:v>
                </c:pt>
                <c:pt idx="8">
                  <c:v>0.18</c:v>
                </c:pt>
                <c:pt idx="9">
                  <c:v>0.24</c:v>
                </c:pt>
                <c:pt idx="10">
                  <c:v>0.55000000000000004</c:v>
                </c:pt>
                <c:pt idx="11">
                  <c:v>0.72</c:v>
                </c:pt>
                <c:pt idx="12">
                  <c:v>0.77</c:v>
                </c:pt>
                <c:pt idx="13">
                  <c:v>0.88</c:v>
                </c:pt>
                <c:pt idx="14">
                  <c:v>0.91</c:v>
                </c:pt>
              </c:numCache>
            </c:numRef>
          </c:val>
          <c:extLst>
            <c:ext xmlns:c16="http://schemas.microsoft.com/office/drawing/2014/chart" uri="{C3380CC4-5D6E-409C-BE32-E72D297353CC}">
              <c16:uniqueId val="{0000000A-F239-4A65-8734-D0A95000B9D1}"/>
            </c:ext>
          </c:extLst>
        </c:ser>
        <c:ser>
          <c:idx val="2"/>
          <c:order val="2"/>
          <c:tx>
            <c:strRef>
              <c:f>Feuil1!$D$1</c:f>
              <c:strCache>
                <c:ptCount val="1"/>
                <c:pt idx="0">
                  <c:v>Skipped</c:v>
                </c:pt>
              </c:strCache>
            </c:strRef>
          </c:tx>
          <c:spPr>
            <a:solidFill>
              <a:srgbClr val="E7E6E6">
                <a:lumMod val="50000"/>
              </a:srgbClr>
            </a:solidFill>
          </c:spPr>
          <c:invertIfNegative val="0"/>
          <c:dLbls>
            <c:dLbl>
              <c:idx val="0"/>
              <c:layout>
                <c:manualLayout>
                  <c:x val="0"/>
                  <c:y val="3.319914332501181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39-4A65-8734-D0A95000B9D1}"/>
                </c:ext>
              </c:extLst>
            </c:dLbl>
            <c:dLbl>
              <c:idx val="1"/>
              <c:layout>
                <c:manualLayout>
                  <c:x val="0"/>
                  <c:y val="2.6084894474745091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39-4A65-8734-D0A95000B9D1}"/>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Australia</c:v>
                </c:pt>
                <c:pt idx="2">
                  <c:v>The United Kingdom</c:v>
                </c:pt>
                <c:pt idx="3">
                  <c:v>France</c:v>
                </c:pt>
                <c:pt idx="4">
                  <c:v>Germany</c:v>
                </c:pt>
                <c:pt idx="5">
                  <c:v>Japan</c:v>
                </c:pt>
                <c:pt idx="6">
                  <c:v>Ukraine</c:v>
                </c:pt>
                <c:pt idx="7">
                  <c:v>India</c:v>
                </c:pt>
                <c:pt idx="8">
                  <c:v>Israel</c:v>
                </c:pt>
                <c:pt idx="9">
                  <c:v>Mexico</c:v>
                </c:pt>
                <c:pt idx="10">
                  <c:v>Saudi Arabia</c:v>
                </c:pt>
                <c:pt idx="11">
                  <c:v>Syria</c:v>
                </c:pt>
                <c:pt idx="12">
                  <c:v>China</c:v>
                </c:pt>
                <c:pt idx="13">
                  <c:v>Iran</c:v>
                </c:pt>
                <c:pt idx="14">
                  <c:v>Russia</c:v>
                </c:pt>
              </c:strCache>
            </c:strRef>
          </c:cat>
          <c:val>
            <c:numRef>
              <c:f>Feuil1!$D$2:$D$16</c:f>
              <c:numCache>
                <c:formatCode>0%</c:formatCode>
                <c:ptCount val="15"/>
                <c:pt idx="0">
                  <c:v>0.01</c:v>
                </c:pt>
                <c:pt idx="1">
                  <c:v>0.02</c:v>
                </c:pt>
                <c:pt idx="2">
                  <c:v>0.03</c:v>
                </c:pt>
                <c:pt idx="3">
                  <c:v>0.02</c:v>
                </c:pt>
                <c:pt idx="4">
                  <c:v>0.03</c:v>
                </c:pt>
                <c:pt idx="5">
                  <c:v>0.02</c:v>
                </c:pt>
                <c:pt idx="6">
                  <c:v>0.02</c:v>
                </c:pt>
                <c:pt idx="7">
                  <c:v>0.03</c:v>
                </c:pt>
                <c:pt idx="8">
                  <c:v>0.02</c:v>
                </c:pt>
                <c:pt idx="9">
                  <c:v>0.01</c:v>
                </c:pt>
                <c:pt idx="10">
                  <c:v>0.03</c:v>
                </c:pt>
                <c:pt idx="11">
                  <c:v>0.03</c:v>
                </c:pt>
                <c:pt idx="12">
                  <c:v>0.02</c:v>
                </c:pt>
                <c:pt idx="13">
                  <c:v>0.02</c:v>
                </c:pt>
                <c:pt idx="14">
                  <c:v>0.02</c:v>
                </c:pt>
              </c:numCache>
            </c:numRef>
          </c:val>
          <c:extLst>
            <c:ext xmlns:c16="http://schemas.microsoft.com/office/drawing/2014/chart" uri="{C3380CC4-5D6E-409C-BE32-E72D297353CC}">
              <c16:uniqueId val="{0000000D-F239-4A65-8734-D0A95000B9D1}"/>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24572649572649571"/>
          <c:y val="0.93764775930786426"/>
          <c:w val="0.70299145299145294"/>
          <c:h val="4.5844269466316707E-2"/>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3.9123544061784601E-2"/>
          <c:w val="0.46454316888927322"/>
          <c:h val="0.93005928572027541"/>
        </c:manualLayout>
      </c:layout>
      <c:barChart>
        <c:barDir val="bar"/>
        <c:grouping val="clustered"/>
        <c:varyColors val="0"/>
        <c:ser>
          <c:idx val="0"/>
          <c:order val="0"/>
          <c:tx>
            <c:strRef>
              <c:f>Feuil1!$B$1</c:f>
              <c:strCache>
                <c:ptCount val="1"/>
                <c:pt idx="0">
                  <c:v>Disinformation</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9E40-484D-B598-48100E41ED6D}"/>
              </c:ext>
            </c:extLst>
          </c:dPt>
          <c:dPt>
            <c:idx val="1"/>
            <c:invertIfNegative val="0"/>
            <c:bubble3D val="0"/>
            <c:extLst>
              <c:ext xmlns:c16="http://schemas.microsoft.com/office/drawing/2014/chart" uri="{C3380CC4-5D6E-409C-BE32-E72D297353CC}">
                <c16:uniqueId val="{00000002-9E40-484D-B598-48100E41ED6D}"/>
              </c:ext>
            </c:extLst>
          </c:dPt>
          <c:dPt>
            <c:idx val="4"/>
            <c:invertIfNegative val="0"/>
            <c:bubble3D val="0"/>
            <c:extLst>
              <c:ext xmlns:c16="http://schemas.microsoft.com/office/drawing/2014/chart" uri="{C3380CC4-5D6E-409C-BE32-E72D297353CC}">
                <c16:uniqueId val="{00000003-9E40-484D-B598-48100E41ED6D}"/>
              </c:ext>
            </c:extLst>
          </c:dPt>
          <c:dPt>
            <c:idx val="5"/>
            <c:invertIfNegative val="0"/>
            <c:bubble3D val="0"/>
            <c:extLst>
              <c:ext xmlns:c16="http://schemas.microsoft.com/office/drawing/2014/chart" uri="{C3380CC4-5D6E-409C-BE32-E72D297353CC}">
                <c16:uniqueId val="{00000004-9E40-484D-B598-48100E41ED6D}"/>
              </c:ext>
            </c:extLst>
          </c:dPt>
          <c:dPt>
            <c:idx val="6"/>
            <c:invertIfNegative val="0"/>
            <c:bubble3D val="0"/>
            <c:spPr>
              <a:solidFill>
                <a:srgbClr val="203864"/>
              </a:solidFill>
            </c:spPr>
            <c:extLst>
              <c:ext xmlns:c16="http://schemas.microsoft.com/office/drawing/2014/chart" uri="{C3380CC4-5D6E-409C-BE32-E72D297353CC}">
                <c16:uniqueId val="{00000006-9E40-484D-B598-48100E41ED6D}"/>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Special interest groups</c:v>
                </c:pt>
                <c:pt idx="1">
                  <c:v>Local governments</c:v>
                </c:pt>
                <c:pt idx="2">
                  <c:v>Media / news outlet</c:v>
                </c:pt>
                <c:pt idx="3">
                  <c:v>Foreign governments</c:v>
                </c:pt>
                <c:pt idx="4">
                  <c:v>Citizens</c:v>
                </c:pt>
                <c:pt idx="5">
                  <c:v>Federal government</c:v>
                </c:pt>
                <c:pt idx="6">
                  <c:v>Government (unspecified)</c:v>
                </c:pt>
                <c:pt idx="7">
                  <c:v>Political parties</c:v>
                </c:pt>
                <c:pt idx="8">
                  <c:v>Other</c:v>
                </c:pt>
                <c:pt idx="9">
                  <c:v>Don’t know</c:v>
                </c:pt>
              </c:strCache>
            </c:strRef>
          </c:cat>
          <c:val>
            <c:numRef>
              <c:f>Feuil1!$B$2:$B$11</c:f>
              <c:numCache>
                <c:formatCode>0%</c:formatCode>
                <c:ptCount val="10"/>
                <c:pt idx="0">
                  <c:v>0.64499979182860001</c:v>
                </c:pt>
                <c:pt idx="1">
                  <c:v>7.6652084216000005E-2</c:v>
                </c:pt>
                <c:pt idx="2">
                  <c:v>6.2585140513199994E-2</c:v>
                </c:pt>
                <c:pt idx="3">
                  <c:v>4.8300094999400002E-2</c:v>
                </c:pt>
                <c:pt idx="4">
                  <c:v>3.5293463157500003E-2</c:v>
                </c:pt>
                <c:pt idx="5">
                  <c:v>1.736797610722E-2</c:v>
                </c:pt>
                <c:pt idx="6">
                  <c:v>1.532557311476E-2</c:v>
                </c:pt>
                <c:pt idx="8">
                  <c:v>3.1435692077189999E-2</c:v>
                </c:pt>
                <c:pt idx="9">
                  <c:v>6.688191365743E-2</c:v>
                </c:pt>
              </c:numCache>
            </c:numRef>
          </c:val>
          <c:extLst>
            <c:ext xmlns:c16="http://schemas.microsoft.com/office/drawing/2014/chart" uri="{C3380CC4-5D6E-409C-BE32-E72D297353CC}">
              <c16:uniqueId val="{00000007-9E40-484D-B598-48100E41ED6D}"/>
            </c:ext>
          </c:extLst>
        </c:ser>
        <c:ser>
          <c:idx val="1"/>
          <c:order val="1"/>
          <c:tx>
            <c:strRef>
              <c:f>Feuil1!$C$1</c:f>
              <c:strCache>
                <c:ptCount val="1"/>
                <c:pt idx="0">
                  <c:v>Misinformation</c:v>
                </c:pt>
              </c:strCache>
            </c:strRef>
          </c:tx>
          <c:spPr>
            <a:solidFill>
              <a:srgbClr val="860038"/>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Special interest groups</c:v>
                </c:pt>
                <c:pt idx="1">
                  <c:v>Local governments</c:v>
                </c:pt>
                <c:pt idx="2">
                  <c:v>Media / news outlet</c:v>
                </c:pt>
                <c:pt idx="3">
                  <c:v>Foreign governments</c:v>
                </c:pt>
                <c:pt idx="4">
                  <c:v>Citizens</c:v>
                </c:pt>
                <c:pt idx="5">
                  <c:v>Federal government</c:v>
                </c:pt>
                <c:pt idx="6">
                  <c:v>Government (unspecified)</c:v>
                </c:pt>
                <c:pt idx="7">
                  <c:v>Political parties</c:v>
                </c:pt>
                <c:pt idx="8">
                  <c:v>Other</c:v>
                </c:pt>
                <c:pt idx="9">
                  <c:v>Don’t know</c:v>
                </c:pt>
              </c:strCache>
            </c:strRef>
          </c:cat>
          <c:val>
            <c:numRef>
              <c:f>Feuil1!$C$2:$C$11</c:f>
              <c:numCache>
                <c:formatCode>0%</c:formatCode>
                <c:ptCount val="10"/>
                <c:pt idx="0">
                  <c:v>0.56083017939089996</c:v>
                </c:pt>
                <c:pt idx="1">
                  <c:v>0.1365709829706</c:v>
                </c:pt>
                <c:pt idx="2">
                  <c:v>5.6592034850590001E-2</c:v>
                </c:pt>
                <c:pt idx="3">
                  <c:v>4.0245135035600003E-2</c:v>
                </c:pt>
                <c:pt idx="4">
                  <c:v>6.7864449585419998E-2</c:v>
                </c:pt>
                <c:pt idx="5">
                  <c:v>1.551579176438E-2</c:v>
                </c:pt>
                <c:pt idx="7">
                  <c:v>0.01</c:v>
                </c:pt>
                <c:pt idx="8">
                  <c:v>2.5912563986150002E-2</c:v>
                </c:pt>
                <c:pt idx="9">
                  <c:v>7.0000000000000007E-2</c:v>
                </c:pt>
              </c:numCache>
            </c:numRef>
          </c:val>
          <c:extLst>
            <c:ext xmlns:c16="http://schemas.microsoft.com/office/drawing/2014/chart" uri="{C3380CC4-5D6E-409C-BE32-E72D297353CC}">
              <c16:uniqueId val="{00000008-9E40-484D-B598-48100E41ED6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66AD-4F26-A60C-28112C5932EE}"/>
              </c:ext>
            </c:extLst>
          </c:dPt>
          <c:dPt>
            <c:idx val="1"/>
            <c:invertIfNegative val="0"/>
            <c:bubble3D val="0"/>
            <c:extLst>
              <c:ext xmlns:c16="http://schemas.microsoft.com/office/drawing/2014/chart" uri="{C3380CC4-5D6E-409C-BE32-E72D297353CC}">
                <c16:uniqueId val="{00000002-66AD-4F26-A60C-28112C5932EE}"/>
              </c:ext>
            </c:extLst>
          </c:dPt>
          <c:dPt>
            <c:idx val="4"/>
            <c:invertIfNegative val="0"/>
            <c:bubble3D val="0"/>
            <c:extLst>
              <c:ext xmlns:c16="http://schemas.microsoft.com/office/drawing/2014/chart" uri="{C3380CC4-5D6E-409C-BE32-E72D297353CC}">
                <c16:uniqueId val="{00000003-66AD-4F26-A60C-28112C5932EE}"/>
              </c:ext>
            </c:extLst>
          </c:dPt>
          <c:dPt>
            <c:idx val="5"/>
            <c:invertIfNegative val="0"/>
            <c:bubble3D val="0"/>
            <c:extLst>
              <c:ext xmlns:c16="http://schemas.microsoft.com/office/drawing/2014/chart" uri="{C3380CC4-5D6E-409C-BE32-E72D297353CC}">
                <c16:uniqueId val="{00000004-66AD-4F26-A60C-28112C5932EE}"/>
              </c:ext>
            </c:extLst>
          </c:dPt>
          <c:dPt>
            <c:idx val="6"/>
            <c:invertIfNegative val="0"/>
            <c:bubble3D val="0"/>
            <c:spPr>
              <a:solidFill>
                <a:srgbClr val="203864"/>
              </a:solidFill>
            </c:spPr>
            <c:extLst>
              <c:ext xmlns:c16="http://schemas.microsoft.com/office/drawing/2014/chart" uri="{C3380CC4-5D6E-409C-BE32-E72D297353CC}">
                <c16:uniqueId val="{00000006-66AD-4F26-A60C-28112C5932EE}"/>
              </c:ext>
            </c:extLst>
          </c:dPt>
          <c:dLbls>
            <c:dLbl>
              <c:idx val="0"/>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6AD-4F26-A60C-28112C5932EE}"/>
                </c:ext>
              </c:extLst>
            </c:dLbl>
            <c:dLbl>
              <c:idx val="1"/>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66AD-4F26-A60C-28112C5932EE}"/>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AD-4F26-A60C-28112C5932EE}"/>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6AD-4F26-A60C-28112C5932EE}"/>
                </c:ext>
              </c:extLst>
            </c:dLbl>
            <c:spPr>
              <a:noFill/>
              <a:ln>
                <a:noFill/>
              </a:ln>
              <a:effectLst/>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Strongly support</c:v>
                </c:pt>
                <c:pt idx="1">
                  <c:v>Somewhat support</c:v>
                </c:pt>
                <c:pt idx="2">
                  <c:v>Somewhat oppose</c:v>
                </c:pt>
                <c:pt idx="3">
                  <c:v>Strongly oppose</c:v>
                </c:pt>
                <c:pt idx="4">
                  <c:v>Skipped</c:v>
                </c:pt>
              </c:strCache>
            </c:strRef>
          </c:cat>
          <c:val>
            <c:numRef>
              <c:f>Feuil1!$B$2:$B$6</c:f>
              <c:numCache>
                <c:formatCode>0%</c:formatCode>
                <c:ptCount val="5"/>
                <c:pt idx="0">
                  <c:v>0.4032267416156412</c:v>
                </c:pt>
                <c:pt idx="1">
                  <c:v>0.47080419737471857</c:v>
                </c:pt>
                <c:pt idx="2">
                  <c:v>0.10595828360008416</c:v>
                </c:pt>
                <c:pt idx="3">
                  <c:v>1.389278736646196E-2</c:v>
                </c:pt>
                <c:pt idx="4">
                  <c:v>6.1179900430942628E-3</c:v>
                </c:pt>
              </c:numCache>
            </c:numRef>
          </c:val>
          <c:extLst>
            <c:ext xmlns:c16="http://schemas.microsoft.com/office/drawing/2014/chart" uri="{C3380CC4-5D6E-409C-BE32-E72D297353CC}">
              <c16:uniqueId val="{00000009-66AD-4F26-A60C-28112C5932EE}"/>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6132983377077"/>
          <c:y val="3.8901123275083563E-2"/>
          <c:w val="0.64676694259371414"/>
          <c:h val="0.84353638893729821"/>
        </c:manualLayout>
      </c:layout>
      <c:barChart>
        <c:barDir val="bar"/>
        <c:grouping val="percentStacked"/>
        <c:varyColors val="0"/>
        <c:ser>
          <c:idx val="0"/>
          <c:order val="0"/>
          <c:tx>
            <c:strRef>
              <c:f>Feuil1!$B$1</c:f>
              <c:strCache>
                <c:ptCount val="1"/>
                <c:pt idx="0">
                  <c:v>Strongly support</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84D9-4545-A619-BE6FBBFFB0D9}"/>
              </c:ext>
            </c:extLst>
          </c:dPt>
          <c:dPt>
            <c:idx val="1"/>
            <c:invertIfNegative val="0"/>
            <c:bubble3D val="0"/>
            <c:extLst>
              <c:ext xmlns:c16="http://schemas.microsoft.com/office/drawing/2014/chart" uri="{C3380CC4-5D6E-409C-BE32-E72D297353CC}">
                <c16:uniqueId val="{00000001-84D9-4545-A619-BE6FBBFFB0D9}"/>
              </c:ext>
            </c:extLst>
          </c:dPt>
          <c:dPt>
            <c:idx val="2"/>
            <c:invertIfNegative val="0"/>
            <c:bubble3D val="0"/>
            <c:extLst>
              <c:ext xmlns:c16="http://schemas.microsoft.com/office/drawing/2014/chart" uri="{C3380CC4-5D6E-409C-BE32-E72D297353CC}">
                <c16:uniqueId val="{00000002-84D9-4545-A619-BE6FBBFFB0D9}"/>
              </c:ext>
            </c:extLst>
          </c:dPt>
          <c:dPt>
            <c:idx val="3"/>
            <c:invertIfNegative val="0"/>
            <c:bubble3D val="0"/>
            <c:extLst>
              <c:ext xmlns:c16="http://schemas.microsoft.com/office/drawing/2014/chart" uri="{C3380CC4-5D6E-409C-BE32-E72D297353CC}">
                <c16:uniqueId val="{00000003-84D9-4545-A619-BE6FBBFFB0D9}"/>
              </c:ext>
            </c:extLst>
          </c:dPt>
          <c:dPt>
            <c:idx val="4"/>
            <c:invertIfNegative val="0"/>
            <c:bubble3D val="0"/>
            <c:extLst>
              <c:ext xmlns:c16="http://schemas.microsoft.com/office/drawing/2014/chart" uri="{C3380CC4-5D6E-409C-BE32-E72D297353CC}">
                <c16:uniqueId val="{00000004-84D9-4545-A619-BE6FBBFFB0D9}"/>
              </c:ext>
            </c:extLst>
          </c:dPt>
          <c:dPt>
            <c:idx val="5"/>
            <c:invertIfNegative val="0"/>
            <c:bubble3D val="0"/>
            <c:extLst>
              <c:ext xmlns:c16="http://schemas.microsoft.com/office/drawing/2014/chart" uri="{C3380CC4-5D6E-409C-BE32-E72D297353CC}">
                <c16:uniqueId val="{00000005-84D9-4545-A619-BE6FBBFFB0D9}"/>
              </c:ext>
            </c:extLst>
          </c:dPt>
          <c:dPt>
            <c:idx val="6"/>
            <c:invertIfNegative val="0"/>
            <c:bubble3D val="0"/>
            <c:extLst>
              <c:ext xmlns:c16="http://schemas.microsoft.com/office/drawing/2014/chart" uri="{C3380CC4-5D6E-409C-BE32-E72D297353CC}">
                <c16:uniqueId val="{00000006-84D9-4545-A619-BE6FBBFFB0D9}"/>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84D9-4545-A619-BE6FBBFFB0D9}"/>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84D9-4545-A619-BE6FBBFFB0D9}"/>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es</c:v>
                </c:pt>
                <c:pt idx="2">
                  <c:v>Mexico</c:v>
                </c:pt>
                <c:pt idx="3">
                  <c:v>Other countries </c:v>
                </c:pt>
              </c:strCache>
            </c:strRef>
          </c:cat>
          <c:val>
            <c:numRef>
              <c:f>Feuil1!$B$2:$B$5</c:f>
              <c:numCache>
                <c:formatCode>0%</c:formatCode>
                <c:ptCount val="4"/>
                <c:pt idx="0">
                  <c:v>0.28999999999999998</c:v>
                </c:pt>
                <c:pt idx="1">
                  <c:v>0.22</c:v>
                </c:pt>
                <c:pt idx="2">
                  <c:v>0.2</c:v>
                </c:pt>
                <c:pt idx="3">
                  <c:v>0.09</c:v>
                </c:pt>
              </c:numCache>
            </c:numRef>
          </c:val>
          <c:extLst>
            <c:ext xmlns:c16="http://schemas.microsoft.com/office/drawing/2014/chart" uri="{C3380CC4-5D6E-409C-BE32-E72D297353CC}">
              <c16:uniqueId val="{00000007-84D9-4545-A619-BE6FBBFFB0D9}"/>
            </c:ext>
          </c:extLst>
        </c:ser>
        <c:ser>
          <c:idx val="1"/>
          <c:order val="1"/>
          <c:tx>
            <c:strRef>
              <c:f>Feuil1!$C$1</c:f>
              <c:strCache>
                <c:ptCount val="1"/>
                <c:pt idx="0">
                  <c:v>Somewhat support</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es</c:v>
                </c:pt>
                <c:pt idx="2">
                  <c:v>Mexico</c:v>
                </c:pt>
                <c:pt idx="3">
                  <c:v>Other countries </c:v>
                </c:pt>
              </c:strCache>
            </c:strRef>
          </c:cat>
          <c:val>
            <c:numRef>
              <c:f>Feuil1!$C$2:$C$5</c:f>
              <c:numCache>
                <c:formatCode>0%</c:formatCode>
                <c:ptCount val="4"/>
                <c:pt idx="0">
                  <c:v>0.51</c:v>
                </c:pt>
                <c:pt idx="1">
                  <c:v>0.51</c:v>
                </c:pt>
                <c:pt idx="2">
                  <c:v>0.51</c:v>
                </c:pt>
                <c:pt idx="3">
                  <c:v>0.44</c:v>
                </c:pt>
              </c:numCache>
            </c:numRef>
          </c:val>
          <c:extLst>
            <c:ext xmlns:c16="http://schemas.microsoft.com/office/drawing/2014/chart" uri="{C3380CC4-5D6E-409C-BE32-E72D297353CC}">
              <c16:uniqueId val="{00000008-84D9-4545-A619-BE6FBBFFB0D9}"/>
            </c:ext>
          </c:extLst>
        </c:ser>
        <c:ser>
          <c:idx val="2"/>
          <c:order val="2"/>
          <c:tx>
            <c:strRef>
              <c:f>Feuil1!$D$1</c:f>
              <c:strCache>
                <c:ptCount val="1"/>
                <c:pt idx="0">
                  <c:v>Somewhat oppos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es</c:v>
                </c:pt>
                <c:pt idx="2">
                  <c:v>Mexico</c:v>
                </c:pt>
                <c:pt idx="3">
                  <c:v>Other countries </c:v>
                </c:pt>
              </c:strCache>
            </c:strRef>
          </c:cat>
          <c:val>
            <c:numRef>
              <c:f>Feuil1!$D$2:$D$5</c:f>
              <c:numCache>
                <c:formatCode>0%</c:formatCode>
                <c:ptCount val="4"/>
                <c:pt idx="0">
                  <c:v>0.13</c:v>
                </c:pt>
                <c:pt idx="1">
                  <c:v>0.18</c:v>
                </c:pt>
                <c:pt idx="2">
                  <c:v>0.19</c:v>
                </c:pt>
                <c:pt idx="3">
                  <c:v>0.31</c:v>
                </c:pt>
              </c:numCache>
            </c:numRef>
          </c:val>
          <c:extLst>
            <c:ext xmlns:c16="http://schemas.microsoft.com/office/drawing/2014/chart" uri="{C3380CC4-5D6E-409C-BE32-E72D297353CC}">
              <c16:uniqueId val="{00000009-84D9-4545-A619-BE6FBBFFB0D9}"/>
            </c:ext>
          </c:extLst>
        </c:ser>
        <c:ser>
          <c:idx val="3"/>
          <c:order val="3"/>
          <c:tx>
            <c:strRef>
              <c:f>Feuil1!$E$1</c:f>
              <c:strCache>
                <c:ptCount val="1"/>
                <c:pt idx="0">
                  <c:v>Strongly oppos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es</c:v>
                </c:pt>
                <c:pt idx="2">
                  <c:v>Mexico</c:v>
                </c:pt>
                <c:pt idx="3">
                  <c:v>Other countries </c:v>
                </c:pt>
              </c:strCache>
            </c:strRef>
          </c:cat>
          <c:val>
            <c:numRef>
              <c:f>Feuil1!$E$2:$E$5</c:f>
              <c:numCache>
                <c:formatCode>0%</c:formatCode>
                <c:ptCount val="4"/>
                <c:pt idx="0">
                  <c:v>0.05</c:v>
                </c:pt>
                <c:pt idx="1">
                  <c:v>7.0000000000000007E-2</c:v>
                </c:pt>
                <c:pt idx="2">
                  <c:v>0.09</c:v>
                </c:pt>
                <c:pt idx="3">
                  <c:v>0.12</c:v>
                </c:pt>
              </c:numCache>
            </c:numRef>
          </c:val>
          <c:extLst>
            <c:ext xmlns:c16="http://schemas.microsoft.com/office/drawing/2014/chart" uri="{C3380CC4-5D6E-409C-BE32-E72D297353CC}">
              <c16:uniqueId val="{0000000A-84D9-4545-A619-BE6FBBFFB0D9}"/>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7.4052864604045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D9-4545-A619-BE6FBBFFB0D9}"/>
                </c:ext>
              </c:extLst>
            </c:dLbl>
            <c:dLbl>
              <c:idx val="1"/>
              <c:layout>
                <c:manualLayout>
                  <c:x val="0"/>
                  <c:y val="7.87164735721166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D9-4545-A619-BE6FBBFFB0D9}"/>
                </c:ext>
              </c:extLst>
            </c:dLbl>
            <c:dLbl>
              <c:idx val="2"/>
              <c:layout>
                <c:manualLayout>
                  <c:x val="0"/>
                  <c:y val="7.85418489355498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D9-4545-A619-BE6FBBFFB0D9}"/>
                </c:ext>
              </c:extLst>
            </c:dLbl>
            <c:dLbl>
              <c:idx val="3"/>
              <c:layout>
                <c:manualLayout>
                  <c:x val="0"/>
                  <c:y val="7.4052511112878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D9-4545-A619-BE6FBBFFB0D9}"/>
                </c:ext>
              </c:extLst>
            </c:dLbl>
            <c:dLbl>
              <c:idx val="4"/>
              <c:layout>
                <c:manualLayout>
                  <c:x val="0"/>
                  <c:y val="6.04099244875943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D9-4545-A619-BE6FBBFFB0D9}"/>
                </c:ext>
              </c:extLst>
            </c:dLbl>
            <c:dLbl>
              <c:idx val="5"/>
              <c:layout>
                <c:manualLayout>
                  <c:x val="0"/>
                  <c:y val="6.47249190938511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D9-4545-A619-BE6FBBFFB0D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Canada</c:v>
                </c:pt>
                <c:pt idx="1">
                  <c:v>Allies</c:v>
                </c:pt>
                <c:pt idx="2">
                  <c:v>Mexico</c:v>
                </c:pt>
                <c:pt idx="3">
                  <c:v>Other countries </c:v>
                </c:pt>
              </c:strCache>
            </c:strRef>
          </c:cat>
          <c:val>
            <c:numRef>
              <c:f>Feuil1!$F$2:$F$5</c:f>
              <c:numCache>
                <c:formatCode>0%</c:formatCode>
                <c:ptCount val="4"/>
                <c:pt idx="0">
                  <c:v>0.01</c:v>
                </c:pt>
                <c:pt idx="1">
                  <c:v>0.01</c:v>
                </c:pt>
                <c:pt idx="2">
                  <c:v>0.01</c:v>
                </c:pt>
                <c:pt idx="3">
                  <c:v>0.03</c:v>
                </c:pt>
              </c:numCache>
            </c:numRef>
          </c:val>
          <c:extLst>
            <c:ext xmlns:c16="http://schemas.microsoft.com/office/drawing/2014/chart" uri="{C3380CC4-5D6E-409C-BE32-E72D297353CC}">
              <c16:uniqueId val="{00000011-84D9-4545-A619-BE6FBBFFB0D9}"/>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9397130260466529"/>
          <c:w val="1"/>
          <c:h val="0.10602869739533476"/>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95130405814657781"/>
        </c:manualLayout>
      </c:layout>
      <c:barChart>
        <c:barDir val="bar"/>
        <c:grouping val="percentStacked"/>
        <c:varyColors val="0"/>
        <c:ser>
          <c:idx val="0"/>
          <c:order val="0"/>
          <c:tx>
            <c:strRef>
              <c:f>Feuil1!$B$1</c:f>
              <c:strCache>
                <c:ptCount val="1"/>
                <c:pt idx="0">
                  <c:v>Strongly support</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127F-482D-AB7A-EC3ABA6E9151}"/>
              </c:ext>
            </c:extLst>
          </c:dPt>
          <c:dPt>
            <c:idx val="1"/>
            <c:invertIfNegative val="0"/>
            <c:bubble3D val="0"/>
            <c:extLst>
              <c:ext xmlns:c16="http://schemas.microsoft.com/office/drawing/2014/chart" uri="{C3380CC4-5D6E-409C-BE32-E72D297353CC}">
                <c16:uniqueId val="{00000001-127F-482D-AB7A-EC3ABA6E9151}"/>
              </c:ext>
            </c:extLst>
          </c:dPt>
          <c:dPt>
            <c:idx val="2"/>
            <c:invertIfNegative val="0"/>
            <c:bubble3D val="0"/>
            <c:extLst>
              <c:ext xmlns:c16="http://schemas.microsoft.com/office/drawing/2014/chart" uri="{C3380CC4-5D6E-409C-BE32-E72D297353CC}">
                <c16:uniqueId val="{00000002-127F-482D-AB7A-EC3ABA6E9151}"/>
              </c:ext>
            </c:extLst>
          </c:dPt>
          <c:dPt>
            <c:idx val="3"/>
            <c:invertIfNegative val="0"/>
            <c:bubble3D val="0"/>
            <c:extLst>
              <c:ext xmlns:c16="http://schemas.microsoft.com/office/drawing/2014/chart" uri="{C3380CC4-5D6E-409C-BE32-E72D297353CC}">
                <c16:uniqueId val="{00000003-127F-482D-AB7A-EC3ABA6E9151}"/>
              </c:ext>
            </c:extLst>
          </c:dPt>
          <c:dPt>
            <c:idx val="4"/>
            <c:invertIfNegative val="0"/>
            <c:bubble3D val="0"/>
            <c:extLst>
              <c:ext xmlns:c16="http://schemas.microsoft.com/office/drawing/2014/chart" uri="{C3380CC4-5D6E-409C-BE32-E72D297353CC}">
                <c16:uniqueId val="{00000004-127F-482D-AB7A-EC3ABA6E9151}"/>
              </c:ext>
            </c:extLst>
          </c:dPt>
          <c:dPt>
            <c:idx val="5"/>
            <c:invertIfNegative val="0"/>
            <c:bubble3D val="0"/>
            <c:extLst>
              <c:ext xmlns:c16="http://schemas.microsoft.com/office/drawing/2014/chart" uri="{C3380CC4-5D6E-409C-BE32-E72D297353CC}">
                <c16:uniqueId val="{00000005-127F-482D-AB7A-EC3ABA6E9151}"/>
              </c:ext>
            </c:extLst>
          </c:dPt>
          <c:dPt>
            <c:idx val="6"/>
            <c:invertIfNegative val="0"/>
            <c:bubble3D val="0"/>
            <c:extLst>
              <c:ext xmlns:c16="http://schemas.microsoft.com/office/drawing/2014/chart" uri="{C3380CC4-5D6E-409C-BE32-E72D297353CC}">
                <c16:uniqueId val="{00000006-127F-482D-AB7A-EC3ABA6E9151}"/>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127F-482D-AB7A-EC3ABA6E9151}"/>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127F-482D-AB7A-EC3ABA6E9151}"/>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F-482D-AB7A-EC3ABA6E9151}"/>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7F-482D-AB7A-EC3ABA6E9151}"/>
                </c:ext>
              </c:extLst>
            </c:dLbl>
            <c:dLbl>
              <c:idx val="6"/>
              <c:layout>
                <c:manualLayout>
                  <c:x val="6.41025641025641E-3"/>
                  <c:y val="9.75814852830274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7F-482D-AB7A-EC3ABA6E9151}"/>
                </c:ext>
              </c:extLst>
            </c:dLbl>
            <c:dLbl>
              <c:idx val="8"/>
              <c:layout>
                <c:manualLayout>
                  <c:x val="8.5470085470085479E-3"/>
                  <c:y val="3.7323987196211252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7F-482D-AB7A-EC3ABA6E9151}"/>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is opposed by large businesses or industry groups?</c:v>
                </c:pt>
                <c:pt idx="1">
                  <c:v>is opposed by a foreign government?</c:v>
                </c:pt>
                <c:pt idx="2">
                  <c:v>contributes to job growth in your local community but causes job losses in other parts of the United States?</c:v>
                </c:pt>
                <c:pt idx="3">
                  <c:v>is opposed by organized labor or union groups?</c:v>
                </c:pt>
                <c:pt idx="4">
                  <c:v>causes foreign governments to retaliate by not buying American goods?</c:v>
                </c:pt>
                <c:pt idx="5">
                  <c:v>contributes to climate change?</c:v>
                </c:pt>
                <c:pt idx="6">
                  <c:v>costs your state government a lot more money?</c:v>
                </c:pt>
                <c:pt idx="7">
                  <c:v>slows down state government services?</c:v>
                </c:pt>
                <c:pt idx="8">
                  <c:v>causes job losses in your local community?</c:v>
                </c:pt>
              </c:strCache>
            </c:strRef>
          </c:cat>
          <c:val>
            <c:numRef>
              <c:f>Feuil1!$B$2:$B$10</c:f>
              <c:numCache>
                <c:formatCode>0%</c:formatCode>
                <c:ptCount val="9"/>
                <c:pt idx="0">
                  <c:v>0.17</c:v>
                </c:pt>
                <c:pt idx="1">
                  <c:v>0.18</c:v>
                </c:pt>
                <c:pt idx="2">
                  <c:v>0.13</c:v>
                </c:pt>
                <c:pt idx="3">
                  <c:v>0.11</c:v>
                </c:pt>
                <c:pt idx="4">
                  <c:v>0.1</c:v>
                </c:pt>
                <c:pt idx="5">
                  <c:v>0.14000000000000001</c:v>
                </c:pt>
                <c:pt idx="6">
                  <c:v>0.04</c:v>
                </c:pt>
                <c:pt idx="7">
                  <c:v>0.05</c:v>
                </c:pt>
                <c:pt idx="8">
                  <c:v>0.03</c:v>
                </c:pt>
              </c:numCache>
            </c:numRef>
          </c:val>
          <c:extLst>
            <c:ext xmlns:c16="http://schemas.microsoft.com/office/drawing/2014/chart" uri="{C3380CC4-5D6E-409C-BE32-E72D297353CC}">
              <c16:uniqueId val="{00000008-127F-482D-AB7A-EC3ABA6E9151}"/>
            </c:ext>
          </c:extLst>
        </c:ser>
        <c:ser>
          <c:idx val="1"/>
          <c:order val="1"/>
          <c:tx>
            <c:strRef>
              <c:f>Feuil1!$C$1</c:f>
              <c:strCache>
                <c:ptCount val="1"/>
                <c:pt idx="0">
                  <c:v>Somewhat support</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is opposed by large businesses or industry groups?</c:v>
                </c:pt>
                <c:pt idx="1">
                  <c:v>is opposed by a foreign government?</c:v>
                </c:pt>
                <c:pt idx="2">
                  <c:v>contributes to job growth in your local community but causes job losses in other parts of the United States?</c:v>
                </c:pt>
                <c:pt idx="3">
                  <c:v>is opposed by organized labor or union groups?</c:v>
                </c:pt>
                <c:pt idx="4">
                  <c:v>causes foreign governments to retaliate by not buying American goods?</c:v>
                </c:pt>
                <c:pt idx="5">
                  <c:v>contributes to climate change?</c:v>
                </c:pt>
                <c:pt idx="6">
                  <c:v>costs your state government a lot more money?</c:v>
                </c:pt>
                <c:pt idx="7">
                  <c:v>slows down state government services?</c:v>
                </c:pt>
                <c:pt idx="8">
                  <c:v>causes job losses in your local community?</c:v>
                </c:pt>
              </c:strCache>
            </c:strRef>
          </c:cat>
          <c:val>
            <c:numRef>
              <c:f>Feuil1!$C$2:$C$10</c:f>
              <c:numCache>
                <c:formatCode>0%</c:formatCode>
                <c:ptCount val="9"/>
                <c:pt idx="0">
                  <c:v>0.45</c:v>
                </c:pt>
                <c:pt idx="1">
                  <c:v>0.43</c:v>
                </c:pt>
                <c:pt idx="2">
                  <c:v>0.41</c:v>
                </c:pt>
                <c:pt idx="3">
                  <c:v>0.35</c:v>
                </c:pt>
                <c:pt idx="4">
                  <c:v>0.34</c:v>
                </c:pt>
                <c:pt idx="5">
                  <c:v>0.27</c:v>
                </c:pt>
                <c:pt idx="6">
                  <c:v>0.23</c:v>
                </c:pt>
                <c:pt idx="7">
                  <c:v>0.22</c:v>
                </c:pt>
                <c:pt idx="8">
                  <c:v>0.13</c:v>
                </c:pt>
              </c:numCache>
            </c:numRef>
          </c:val>
          <c:extLst>
            <c:ext xmlns:c16="http://schemas.microsoft.com/office/drawing/2014/chart" uri="{C3380CC4-5D6E-409C-BE32-E72D297353CC}">
              <c16:uniqueId val="{00000009-127F-482D-AB7A-EC3ABA6E9151}"/>
            </c:ext>
          </c:extLst>
        </c:ser>
        <c:ser>
          <c:idx val="2"/>
          <c:order val="2"/>
          <c:tx>
            <c:strRef>
              <c:f>Feuil1!$D$1</c:f>
              <c:strCache>
                <c:ptCount val="1"/>
                <c:pt idx="0">
                  <c:v>Somewhat oppos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is opposed by large businesses or industry groups?</c:v>
                </c:pt>
                <c:pt idx="1">
                  <c:v>is opposed by a foreign government?</c:v>
                </c:pt>
                <c:pt idx="2">
                  <c:v>contributes to job growth in your local community but causes job losses in other parts of the United States?</c:v>
                </c:pt>
                <c:pt idx="3">
                  <c:v>is opposed by organized labor or union groups?</c:v>
                </c:pt>
                <c:pt idx="4">
                  <c:v>causes foreign governments to retaliate by not buying American goods?</c:v>
                </c:pt>
                <c:pt idx="5">
                  <c:v>contributes to climate change?</c:v>
                </c:pt>
                <c:pt idx="6">
                  <c:v>costs your state government a lot more money?</c:v>
                </c:pt>
                <c:pt idx="7">
                  <c:v>slows down state government services?</c:v>
                </c:pt>
                <c:pt idx="8">
                  <c:v>causes job losses in your local community?</c:v>
                </c:pt>
              </c:strCache>
            </c:strRef>
          </c:cat>
          <c:val>
            <c:numRef>
              <c:f>Feuil1!$D$2:$D$10</c:f>
              <c:numCache>
                <c:formatCode>0%</c:formatCode>
                <c:ptCount val="9"/>
                <c:pt idx="0">
                  <c:v>0.3</c:v>
                </c:pt>
                <c:pt idx="1">
                  <c:v>0.3</c:v>
                </c:pt>
                <c:pt idx="2">
                  <c:v>0.38</c:v>
                </c:pt>
                <c:pt idx="3">
                  <c:v>0.4</c:v>
                </c:pt>
                <c:pt idx="4">
                  <c:v>0.42</c:v>
                </c:pt>
                <c:pt idx="5">
                  <c:v>0.34</c:v>
                </c:pt>
                <c:pt idx="6">
                  <c:v>0.48</c:v>
                </c:pt>
                <c:pt idx="7">
                  <c:v>0.52</c:v>
                </c:pt>
                <c:pt idx="8">
                  <c:v>0.48</c:v>
                </c:pt>
              </c:numCache>
            </c:numRef>
          </c:val>
          <c:extLst>
            <c:ext xmlns:c16="http://schemas.microsoft.com/office/drawing/2014/chart" uri="{C3380CC4-5D6E-409C-BE32-E72D297353CC}">
              <c16:uniqueId val="{0000000A-127F-482D-AB7A-EC3ABA6E9151}"/>
            </c:ext>
          </c:extLst>
        </c:ser>
        <c:ser>
          <c:idx val="3"/>
          <c:order val="3"/>
          <c:tx>
            <c:strRef>
              <c:f>Feuil1!$E$1</c:f>
              <c:strCache>
                <c:ptCount val="1"/>
                <c:pt idx="0">
                  <c:v>Strongly oppos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is opposed by large businesses or industry groups?</c:v>
                </c:pt>
                <c:pt idx="1">
                  <c:v>is opposed by a foreign government?</c:v>
                </c:pt>
                <c:pt idx="2">
                  <c:v>contributes to job growth in your local community but causes job losses in other parts of the United States?</c:v>
                </c:pt>
                <c:pt idx="3">
                  <c:v>is opposed by organized labor or union groups?</c:v>
                </c:pt>
                <c:pt idx="4">
                  <c:v>causes foreign governments to retaliate by not buying American goods?</c:v>
                </c:pt>
                <c:pt idx="5">
                  <c:v>contributes to climate change?</c:v>
                </c:pt>
                <c:pt idx="6">
                  <c:v>costs your state government a lot more money?</c:v>
                </c:pt>
                <c:pt idx="7">
                  <c:v>slows down state government services?</c:v>
                </c:pt>
                <c:pt idx="8">
                  <c:v>causes job losses in your local community?</c:v>
                </c:pt>
              </c:strCache>
            </c:strRef>
          </c:cat>
          <c:val>
            <c:numRef>
              <c:f>Feuil1!$E$2:$E$10</c:f>
              <c:numCache>
                <c:formatCode>0%</c:formatCode>
                <c:ptCount val="9"/>
                <c:pt idx="0">
                  <c:v>0.06</c:v>
                </c:pt>
                <c:pt idx="1">
                  <c:v>7.0000000000000007E-2</c:v>
                </c:pt>
                <c:pt idx="2">
                  <c:v>7.0000000000000007E-2</c:v>
                </c:pt>
                <c:pt idx="3">
                  <c:v>0.12</c:v>
                </c:pt>
                <c:pt idx="4">
                  <c:v>0.12</c:v>
                </c:pt>
                <c:pt idx="5">
                  <c:v>0.24</c:v>
                </c:pt>
                <c:pt idx="6">
                  <c:v>0.23</c:v>
                </c:pt>
                <c:pt idx="7">
                  <c:v>0.19</c:v>
                </c:pt>
                <c:pt idx="8">
                  <c:v>0.34</c:v>
                </c:pt>
              </c:numCache>
            </c:numRef>
          </c:val>
          <c:extLst>
            <c:ext xmlns:c16="http://schemas.microsoft.com/office/drawing/2014/chart" uri="{C3380CC4-5D6E-409C-BE32-E72D297353CC}">
              <c16:uniqueId val="{0000000B-127F-482D-AB7A-EC3ABA6E9151}"/>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3.81559064215759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7F-482D-AB7A-EC3ABA6E9151}"/>
                </c:ext>
              </c:extLst>
            </c:dLbl>
            <c:dLbl>
              <c:idx val="1"/>
              <c:layout>
                <c:manualLayout>
                  <c:x val="0"/>
                  <c:y val="3.94330344755432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7F-482D-AB7A-EC3ABA6E9151}"/>
                </c:ext>
              </c:extLst>
            </c:dLbl>
            <c:dLbl>
              <c:idx val="2"/>
              <c:layout>
                <c:manualLayout>
                  <c:x val="0"/>
                  <c:y val="3.69477385517451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7F-482D-AB7A-EC3ABA6E9151}"/>
                </c:ext>
              </c:extLst>
            </c:dLbl>
            <c:dLbl>
              <c:idx val="3"/>
              <c:layout>
                <c:manualLayout>
                  <c:x val="0"/>
                  <c:y val="3.70798364242598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7F-482D-AB7A-EC3ABA6E9151}"/>
                </c:ext>
              </c:extLst>
            </c:dLbl>
            <c:dLbl>
              <c:idx val="4"/>
              <c:layout>
                <c:manualLayout>
                  <c:x val="0"/>
                  <c:y val="3.96128040320783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7F-482D-AB7A-EC3ABA6E9151}"/>
                </c:ext>
              </c:extLst>
            </c:dLbl>
            <c:dLbl>
              <c:idx val="5"/>
              <c:layout>
                <c:manualLayout>
                  <c:x val="0"/>
                  <c:y val="4.39278192478973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7F-482D-AB7A-EC3ABA6E9151}"/>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7F-482D-AB7A-EC3ABA6E9151}"/>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7F-482D-AB7A-EC3ABA6E9151}"/>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7F-482D-AB7A-EC3ABA6E915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0</c:f>
              <c:strCache>
                <c:ptCount val="9"/>
                <c:pt idx="0">
                  <c:v>is opposed by large businesses or industry groups?</c:v>
                </c:pt>
                <c:pt idx="1">
                  <c:v>is opposed by a foreign government?</c:v>
                </c:pt>
                <c:pt idx="2">
                  <c:v>contributes to job growth in your local community but causes job losses in other parts of the United States?</c:v>
                </c:pt>
                <c:pt idx="3">
                  <c:v>is opposed by organized labor or union groups?</c:v>
                </c:pt>
                <c:pt idx="4">
                  <c:v>causes foreign governments to retaliate by not buying American goods?</c:v>
                </c:pt>
                <c:pt idx="5">
                  <c:v>contributes to climate change?</c:v>
                </c:pt>
                <c:pt idx="6">
                  <c:v>costs your state government a lot more money?</c:v>
                </c:pt>
                <c:pt idx="7">
                  <c:v>slows down state government services?</c:v>
                </c:pt>
                <c:pt idx="8">
                  <c:v>causes job losses in your local community?</c:v>
                </c:pt>
              </c:strCache>
            </c:strRef>
          </c:cat>
          <c:val>
            <c:numRef>
              <c:f>Feuil1!$F$2:$F$10</c:f>
              <c:numCache>
                <c:formatCode>0%</c:formatCode>
                <c:ptCount val="9"/>
                <c:pt idx="0">
                  <c:v>0.02</c:v>
                </c:pt>
                <c:pt idx="1">
                  <c:v>0.02</c:v>
                </c:pt>
                <c:pt idx="2">
                  <c:v>0.01</c:v>
                </c:pt>
                <c:pt idx="3">
                  <c:v>0.02</c:v>
                </c:pt>
                <c:pt idx="4">
                  <c:v>0.02</c:v>
                </c:pt>
                <c:pt idx="5">
                  <c:v>0.01</c:v>
                </c:pt>
                <c:pt idx="6">
                  <c:v>0.01</c:v>
                </c:pt>
                <c:pt idx="7">
                  <c:v>0.02</c:v>
                </c:pt>
                <c:pt idx="8">
                  <c:v>0.02</c:v>
                </c:pt>
              </c:numCache>
            </c:numRef>
          </c:val>
          <c:extLst>
            <c:ext xmlns:c16="http://schemas.microsoft.com/office/drawing/2014/chart" uri="{C3380CC4-5D6E-409C-BE32-E72D297353CC}">
              <c16:uniqueId val="{00000015-127F-482D-AB7A-EC3ABA6E9151}"/>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4939935392691299"/>
          <c:w val="1"/>
          <c:h val="5.0600646073087022E-2"/>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2AA9-4DE6-BBFA-6B8F8328A2BA}"/>
              </c:ext>
            </c:extLst>
          </c:dPt>
          <c:dPt>
            <c:idx val="1"/>
            <c:invertIfNegative val="0"/>
            <c:bubble3D val="0"/>
            <c:extLst>
              <c:ext xmlns:c16="http://schemas.microsoft.com/office/drawing/2014/chart" uri="{C3380CC4-5D6E-409C-BE32-E72D297353CC}">
                <c16:uniqueId val="{00000002-2AA9-4DE6-BBFA-6B8F8328A2BA}"/>
              </c:ext>
            </c:extLst>
          </c:dPt>
          <c:dPt>
            <c:idx val="4"/>
            <c:invertIfNegative val="0"/>
            <c:bubble3D val="0"/>
            <c:extLst>
              <c:ext xmlns:c16="http://schemas.microsoft.com/office/drawing/2014/chart" uri="{C3380CC4-5D6E-409C-BE32-E72D297353CC}">
                <c16:uniqueId val="{00000003-2AA9-4DE6-BBFA-6B8F8328A2BA}"/>
              </c:ext>
            </c:extLst>
          </c:dPt>
          <c:dPt>
            <c:idx val="5"/>
            <c:invertIfNegative val="0"/>
            <c:bubble3D val="0"/>
            <c:extLst>
              <c:ext xmlns:c16="http://schemas.microsoft.com/office/drawing/2014/chart" uri="{C3380CC4-5D6E-409C-BE32-E72D297353CC}">
                <c16:uniqueId val="{00000004-2AA9-4DE6-BBFA-6B8F8328A2BA}"/>
              </c:ext>
            </c:extLst>
          </c:dPt>
          <c:dPt>
            <c:idx val="6"/>
            <c:invertIfNegative val="0"/>
            <c:bubble3D val="0"/>
            <c:spPr>
              <a:solidFill>
                <a:srgbClr val="203864"/>
              </a:solidFill>
            </c:spPr>
            <c:extLst>
              <c:ext xmlns:c16="http://schemas.microsoft.com/office/drawing/2014/chart" uri="{C3380CC4-5D6E-409C-BE32-E72D297353CC}">
                <c16:uniqueId val="{00000006-2AA9-4DE6-BBFA-6B8F8328A2BA}"/>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2AA9-4DE6-BBFA-6B8F8328A2BA}"/>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2AA9-4DE6-BBFA-6B8F8328A2BA}"/>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AA9-4DE6-BBFA-6B8F8328A2BA}"/>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AA9-4DE6-BBFA-6B8F8328A2BA}"/>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Generally headed in the right direction</c:v>
                </c:pt>
                <c:pt idx="1">
                  <c:v>Off on the wrong track</c:v>
                </c:pt>
                <c:pt idx="2">
                  <c:v>Not sure</c:v>
                </c:pt>
              </c:strCache>
            </c:strRef>
          </c:cat>
          <c:val>
            <c:numRef>
              <c:f>Feuil1!$B$2:$B$4</c:f>
              <c:numCache>
                <c:formatCode>0%</c:formatCode>
                <c:ptCount val="3"/>
                <c:pt idx="0">
                  <c:v>0.41170050972027233</c:v>
                </c:pt>
                <c:pt idx="1">
                  <c:v>0.1617111070844022</c:v>
                </c:pt>
                <c:pt idx="2">
                  <c:v>0.42349456142082564</c:v>
                </c:pt>
              </c:numCache>
            </c:numRef>
          </c:val>
          <c:extLst>
            <c:ext xmlns:c16="http://schemas.microsoft.com/office/drawing/2014/chart" uri="{C3380CC4-5D6E-409C-BE32-E72D297353CC}">
              <c16:uniqueId val="{00000009-2AA9-4DE6-BBFA-6B8F8328A2BA}"/>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0F94-4EE2-8701-B3DCE542F7BD}"/>
              </c:ext>
            </c:extLst>
          </c:dPt>
          <c:dPt>
            <c:idx val="1"/>
            <c:invertIfNegative val="0"/>
            <c:bubble3D val="0"/>
            <c:extLst>
              <c:ext xmlns:c16="http://schemas.microsoft.com/office/drawing/2014/chart" uri="{C3380CC4-5D6E-409C-BE32-E72D297353CC}">
                <c16:uniqueId val="{00000002-0F94-4EE2-8701-B3DCE542F7BD}"/>
              </c:ext>
            </c:extLst>
          </c:dPt>
          <c:dPt>
            <c:idx val="4"/>
            <c:invertIfNegative val="0"/>
            <c:bubble3D val="0"/>
            <c:extLst>
              <c:ext xmlns:c16="http://schemas.microsoft.com/office/drawing/2014/chart" uri="{C3380CC4-5D6E-409C-BE32-E72D297353CC}">
                <c16:uniqueId val="{00000003-0F94-4EE2-8701-B3DCE542F7BD}"/>
              </c:ext>
            </c:extLst>
          </c:dPt>
          <c:dPt>
            <c:idx val="5"/>
            <c:invertIfNegative val="0"/>
            <c:bubble3D val="0"/>
            <c:extLst>
              <c:ext xmlns:c16="http://schemas.microsoft.com/office/drawing/2014/chart" uri="{C3380CC4-5D6E-409C-BE32-E72D297353CC}">
                <c16:uniqueId val="{00000004-0F94-4EE2-8701-B3DCE542F7BD}"/>
              </c:ext>
            </c:extLst>
          </c:dPt>
          <c:dPt>
            <c:idx val="6"/>
            <c:invertIfNegative val="0"/>
            <c:bubble3D val="0"/>
            <c:spPr>
              <a:solidFill>
                <a:srgbClr val="203864"/>
              </a:solidFill>
            </c:spPr>
            <c:extLst>
              <c:ext xmlns:c16="http://schemas.microsoft.com/office/drawing/2014/chart" uri="{C3380CC4-5D6E-409C-BE32-E72D297353CC}">
                <c16:uniqueId val="{00000006-0F94-4EE2-8701-B3DCE542F7BD}"/>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0F94-4EE2-8701-B3DCE542F7BD}"/>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0F94-4EE2-8701-B3DCE542F7BD}"/>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F94-4EE2-8701-B3DCE542F7BD}"/>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F94-4EE2-8701-B3DCE542F7BD}"/>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Improved</c:v>
                </c:pt>
                <c:pt idx="1">
                  <c:v>Stayed the same</c:v>
                </c:pt>
                <c:pt idx="2">
                  <c:v>Gotten worse</c:v>
                </c:pt>
                <c:pt idx="3">
                  <c:v>Don’t know</c:v>
                </c:pt>
              </c:strCache>
            </c:strRef>
          </c:cat>
          <c:val>
            <c:numRef>
              <c:f>Feuil1!$B$2:$B$5</c:f>
              <c:numCache>
                <c:formatCode>0%</c:formatCode>
                <c:ptCount val="4"/>
                <c:pt idx="0">
                  <c:v>0.12853020717654612</c:v>
                </c:pt>
                <c:pt idx="1">
                  <c:v>0.53402699459434755</c:v>
                </c:pt>
                <c:pt idx="2">
                  <c:v>0.18152158544520286</c:v>
                </c:pt>
                <c:pt idx="3">
                  <c:v>0.1521927503200336</c:v>
                </c:pt>
              </c:numCache>
            </c:numRef>
          </c:val>
          <c:extLst>
            <c:ext xmlns:c16="http://schemas.microsoft.com/office/drawing/2014/chart" uri="{C3380CC4-5D6E-409C-BE32-E72D297353CC}">
              <c16:uniqueId val="{00000009-0F94-4EE2-8701-B3DCE542F7B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6E9F-4037-A2DD-B4918E8BC590}"/>
              </c:ext>
            </c:extLst>
          </c:dPt>
          <c:dPt>
            <c:idx val="1"/>
            <c:invertIfNegative val="0"/>
            <c:bubble3D val="0"/>
            <c:extLst>
              <c:ext xmlns:c16="http://schemas.microsoft.com/office/drawing/2014/chart" uri="{C3380CC4-5D6E-409C-BE32-E72D297353CC}">
                <c16:uniqueId val="{00000002-6E9F-4037-A2DD-B4918E8BC590}"/>
              </c:ext>
            </c:extLst>
          </c:dPt>
          <c:dPt>
            <c:idx val="4"/>
            <c:invertIfNegative val="0"/>
            <c:bubble3D val="0"/>
            <c:extLst>
              <c:ext xmlns:c16="http://schemas.microsoft.com/office/drawing/2014/chart" uri="{C3380CC4-5D6E-409C-BE32-E72D297353CC}">
                <c16:uniqueId val="{00000003-6E9F-4037-A2DD-B4918E8BC590}"/>
              </c:ext>
            </c:extLst>
          </c:dPt>
          <c:dPt>
            <c:idx val="5"/>
            <c:invertIfNegative val="0"/>
            <c:bubble3D val="0"/>
            <c:extLst>
              <c:ext xmlns:c16="http://schemas.microsoft.com/office/drawing/2014/chart" uri="{C3380CC4-5D6E-409C-BE32-E72D297353CC}">
                <c16:uniqueId val="{00000004-6E9F-4037-A2DD-B4918E8BC590}"/>
              </c:ext>
            </c:extLst>
          </c:dPt>
          <c:dPt>
            <c:idx val="6"/>
            <c:invertIfNegative val="0"/>
            <c:bubble3D val="0"/>
            <c:spPr>
              <a:solidFill>
                <a:srgbClr val="203864"/>
              </a:solidFill>
            </c:spPr>
            <c:extLst>
              <c:ext xmlns:c16="http://schemas.microsoft.com/office/drawing/2014/chart" uri="{C3380CC4-5D6E-409C-BE32-E72D297353CC}">
                <c16:uniqueId val="{00000006-6E9F-4037-A2DD-B4918E8BC590}"/>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E9F-4037-A2DD-B4918E8BC590}"/>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6E9F-4037-A2DD-B4918E8BC590}"/>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E9F-4037-A2DD-B4918E8BC590}"/>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E9F-4037-A2DD-B4918E8BC590}"/>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Good neighbors</c:v>
                </c:pt>
                <c:pt idx="1">
                  <c:v>Allies</c:v>
                </c:pt>
                <c:pt idx="2">
                  <c:v>Friends</c:v>
                </c:pt>
                <c:pt idx="3">
                  <c:v>Partners</c:v>
                </c:pt>
                <c:pt idx="4">
                  <c:v>Each other's customers</c:v>
                </c:pt>
                <c:pt idx="5">
                  <c:v>Equals on the world stage</c:v>
                </c:pt>
                <c:pt idx="6">
                  <c:v>Competitors</c:v>
                </c:pt>
              </c:strCache>
            </c:strRef>
          </c:cat>
          <c:val>
            <c:numRef>
              <c:f>Feuil1!$B$2:$B$8</c:f>
              <c:numCache>
                <c:formatCode>0%</c:formatCode>
                <c:ptCount val="7"/>
                <c:pt idx="0">
                  <c:v>0.41700746091191931</c:v>
                </c:pt>
                <c:pt idx="1">
                  <c:v>0.30209923214855711</c:v>
                </c:pt>
                <c:pt idx="2">
                  <c:v>8.217248020369293E-2</c:v>
                </c:pt>
                <c:pt idx="3">
                  <c:v>7.2937329941550194E-2</c:v>
                </c:pt>
                <c:pt idx="4">
                  <c:v>6.4970278808132317E-2</c:v>
                </c:pt>
                <c:pt idx="5">
                  <c:v>3.1668572094403623E-2</c:v>
                </c:pt>
                <c:pt idx="6">
                  <c:v>2.453039708381179E-2</c:v>
                </c:pt>
              </c:numCache>
            </c:numRef>
          </c:val>
          <c:extLst>
            <c:ext xmlns:c16="http://schemas.microsoft.com/office/drawing/2014/chart" uri="{C3380CC4-5D6E-409C-BE32-E72D297353CC}">
              <c16:uniqueId val="{00000009-6E9F-4037-A2DD-B4918E8BC590}"/>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91395620323578941"/>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2762-4D74-AA97-1C8ED4100735}"/>
              </c:ext>
            </c:extLst>
          </c:dPt>
          <c:dPt>
            <c:idx val="1"/>
            <c:invertIfNegative val="0"/>
            <c:bubble3D val="0"/>
            <c:extLst>
              <c:ext xmlns:c16="http://schemas.microsoft.com/office/drawing/2014/chart" uri="{C3380CC4-5D6E-409C-BE32-E72D297353CC}">
                <c16:uniqueId val="{00000001-2762-4D74-AA97-1C8ED4100735}"/>
              </c:ext>
            </c:extLst>
          </c:dPt>
          <c:dPt>
            <c:idx val="2"/>
            <c:invertIfNegative val="0"/>
            <c:bubble3D val="0"/>
            <c:extLst>
              <c:ext xmlns:c16="http://schemas.microsoft.com/office/drawing/2014/chart" uri="{C3380CC4-5D6E-409C-BE32-E72D297353CC}">
                <c16:uniqueId val="{00000002-2762-4D74-AA97-1C8ED4100735}"/>
              </c:ext>
            </c:extLst>
          </c:dPt>
          <c:dPt>
            <c:idx val="3"/>
            <c:invertIfNegative val="0"/>
            <c:bubble3D val="0"/>
            <c:extLst>
              <c:ext xmlns:c16="http://schemas.microsoft.com/office/drawing/2014/chart" uri="{C3380CC4-5D6E-409C-BE32-E72D297353CC}">
                <c16:uniqueId val="{00000003-2762-4D74-AA97-1C8ED4100735}"/>
              </c:ext>
            </c:extLst>
          </c:dPt>
          <c:dPt>
            <c:idx val="4"/>
            <c:invertIfNegative val="0"/>
            <c:bubble3D val="0"/>
            <c:extLst>
              <c:ext xmlns:c16="http://schemas.microsoft.com/office/drawing/2014/chart" uri="{C3380CC4-5D6E-409C-BE32-E72D297353CC}">
                <c16:uniqueId val="{00000004-2762-4D74-AA97-1C8ED4100735}"/>
              </c:ext>
            </c:extLst>
          </c:dPt>
          <c:dPt>
            <c:idx val="5"/>
            <c:invertIfNegative val="0"/>
            <c:bubble3D val="0"/>
            <c:extLst>
              <c:ext xmlns:c16="http://schemas.microsoft.com/office/drawing/2014/chart" uri="{C3380CC4-5D6E-409C-BE32-E72D297353CC}">
                <c16:uniqueId val="{00000005-2762-4D74-AA97-1C8ED4100735}"/>
              </c:ext>
            </c:extLst>
          </c:dPt>
          <c:dPt>
            <c:idx val="6"/>
            <c:invertIfNegative val="0"/>
            <c:bubble3D val="0"/>
            <c:extLst>
              <c:ext xmlns:c16="http://schemas.microsoft.com/office/drawing/2014/chart" uri="{C3380CC4-5D6E-409C-BE32-E72D297353CC}">
                <c16:uniqueId val="{00000006-2762-4D74-AA97-1C8ED4100735}"/>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2762-4D74-AA97-1C8ED4100735}"/>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2762-4D74-AA97-1C8ED4100735}"/>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62-4D74-AA97-1C8ED4100735}"/>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62-4D74-AA97-1C8ED4100735}"/>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62-4D74-AA97-1C8ED4100735}"/>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he environment</c:v>
                </c:pt>
                <c:pt idx="1">
                  <c:v>trade</c:v>
                </c:pt>
                <c:pt idx="2">
                  <c:v>energy</c:v>
                </c:pt>
                <c:pt idx="3">
                  <c:v>border measures</c:v>
                </c:pt>
                <c:pt idx="4">
                  <c:v>advancing global values</c:v>
                </c:pt>
                <c:pt idx="5">
                  <c:v>security and defense</c:v>
                </c:pt>
              </c:strCache>
            </c:strRef>
          </c:cat>
          <c:val>
            <c:numRef>
              <c:f>Feuil1!$B$2:$B$7</c:f>
              <c:numCache>
                <c:formatCode>0%</c:formatCode>
                <c:ptCount val="6"/>
                <c:pt idx="0">
                  <c:v>0.16</c:v>
                </c:pt>
                <c:pt idx="1">
                  <c:v>0.15</c:v>
                </c:pt>
                <c:pt idx="2">
                  <c:v>0.14000000000000001</c:v>
                </c:pt>
                <c:pt idx="3">
                  <c:v>0.19</c:v>
                </c:pt>
                <c:pt idx="4">
                  <c:v>0.14000000000000001</c:v>
                </c:pt>
                <c:pt idx="5">
                  <c:v>0.18</c:v>
                </c:pt>
              </c:numCache>
            </c:numRef>
          </c:val>
          <c:extLst>
            <c:ext xmlns:c16="http://schemas.microsoft.com/office/drawing/2014/chart" uri="{C3380CC4-5D6E-409C-BE32-E72D297353CC}">
              <c16:uniqueId val="{00000008-2762-4D74-AA97-1C8ED4100735}"/>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he environment</c:v>
                </c:pt>
                <c:pt idx="1">
                  <c:v>trade</c:v>
                </c:pt>
                <c:pt idx="2">
                  <c:v>energy</c:v>
                </c:pt>
                <c:pt idx="3">
                  <c:v>border measures</c:v>
                </c:pt>
                <c:pt idx="4">
                  <c:v>advancing global values</c:v>
                </c:pt>
                <c:pt idx="5">
                  <c:v>security and defense</c:v>
                </c:pt>
              </c:strCache>
            </c:strRef>
          </c:cat>
          <c:val>
            <c:numRef>
              <c:f>Feuil1!$C$2:$C$7</c:f>
              <c:numCache>
                <c:formatCode>0%</c:formatCode>
                <c:ptCount val="6"/>
                <c:pt idx="0">
                  <c:v>0.57999999999999996</c:v>
                </c:pt>
                <c:pt idx="1">
                  <c:v>0.57999999999999996</c:v>
                </c:pt>
                <c:pt idx="2">
                  <c:v>0.59</c:v>
                </c:pt>
                <c:pt idx="3">
                  <c:v>0.54</c:v>
                </c:pt>
                <c:pt idx="4">
                  <c:v>0.56999999999999995</c:v>
                </c:pt>
                <c:pt idx="5">
                  <c:v>0.52</c:v>
                </c:pt>
              </c:numCache>
            </c:numRef>
          </c:val>
          <c:extLst>
            <c:ext xmlns:c16="http://schemas.microsoft.com/office/drawing/2014/chart" uri="{C3380CC4-5D6E-409C-BE32-E72D297353CC}">
              <c16:uniqueId val="{00000009-2762-4D74-AA97-1C8ED4100735}"/>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he environment</c:v>
                </c:pt>
                <c:pt idx="1">
                  <c:v>trade</c:v>
                </c:pt>
                <c:pt idx="2">
                  <c:v>energy</c:v>
                </c:pt>
                <c:pt idx="3">
                  <c:v>border measures</c:v>
                </c:pt>
                <c:pt idx="4">
                  <c:v>advancing global values</c:v>
                </c:pt>
                <c:pt idx="5">
                  <c:v>security and defense</c:v>
                </c:pt>
              </c:strCache>
            </c:strRef>
          </c:cat>
          <c:val>
            <c:numRef>
              <c:f>Feuil1!$D$2:$D$7</c:f>
              <c:numCache>
                <c:formatCode>0%</c:formatCode>
                <c:ptCount val="6"/>
                <c:pt idx="0">
                  <c:v>0.21</c:v>
                </c:pt>
                <c:pt idx="1">
                  <c:v>0.23</c:v>
                </c:pt>
                <c:pt idx="2">
                  <c:v>0.22</c:v>
                </c:pt>
                <c:pt idx="3">
                  <c:v>0.22</c:v>
                </c:pt>
                <c:pt idx="4">
                  <c:v>0.23</c:v>
                </c:pt>
                <c:pt idx="5">
                  <c:v>0.24</c:v>
                </c:pt>
              </c:numCache>
            </c:numRef>
          </c:val>
          <c:extLst>
            <c:ext xmlns:c16="http://schemas.microsoft.com/office/drawing/2014/chart" uri="{C3380CC4-5D6E-409C-BE32-E72D297353CC}">
              <c16:uniqueId val="{0000000A-2762-4D74-AA97-1C8ED4100735}"/>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the environment</c:v>
                </c:pt>
                <c:pt idx="1">
                  <c:v>trade</c:v>
                </c:pt>
                <c:pt idx="2">
                  <c:v>energy</c:v>
                </c:pt>
                <c:pt idx="3">
                  <c:v>border measures</c:v>
                </c:pt>
                <c:pt idx="4">
                  <c:v>advancing global values</c:v>
                </c:pt>
                <c:pt idx="5">
                  <c:v>security and defense</c:v>
                </c:pt>
              </c:strCache>
            </c:strRef>
          </c:cat>
          <c:val>
            <c:numRef>
              <c:f>Feuil1!$E$2:$E$7</c:f>
              <c:numCache>
                <c:formatCode>0%</c:formatCode>
                <c:ptCount val="6"/>
                <c:pt idx="0">
                  <c:v>0.04</c:v>
                </c:pt>
                <c:pt idx="1">
                  <c:v>0.03</c:v>
                </c:pt>
                <c:pt idx="2">
                  <c:v>0.04</c:v>
                </c:pt>
                <c:pt idx="3">
                  <c:v>0.04</c:v>
                </c:pt>
                <c:pt idx="4">
                  <c:v>0.05</c:v>
                </c:pt>
                <c:pt idx="5">
                  <c:v>0.05</c:v>
                </c:pt>
              </c:numCache>
            </c:numRef>
          </c:val>
          <c:extLst>
            <c:ext xmlns:c16="http://schemas.microsoft.com/office/drawing/2014/chart" uri="{C3380CC4-5D6E-409C-BE32-E72D297353CC}">
              <c16:uniqueId val="{0000000B-2762-4D74-AA97-1C8ED4100735}"/>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5.00966035961922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62-4D74-AA97-1C8ED4100735}"/>
                </c:ext>
              </c:extLst>
            </c:dLbl>
            <c:dLbl>
              <c:idx val="1"/>
              <c:layout>
                <c:manualLayout>
                  <c:x val="0"/>
                  <c:y val="5.93338817722411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62-4D74-AA97-1C8ED4100735}"/>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62-4D74-AA97-1C8ED4100735}"/>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62-4D74-AA97-1C8ED4100735}"/>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62-4D74-AA97-1C8ED4100735}"/>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62-4D74-AA97-1C8ED4100735}"/>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62-4D74-AA97-1C8ED4100735}"/>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62-4D74-AA97-1C8ED4100735}"/>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762-4D74-AA97-1C8ED410073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the environment</c:v>
                </c:pt>
                <c:pt idx="1">
                  <c:v>trade</c:v>
                </c:pt>
                <c:pt idx="2">
                  <c:v>energy</c:v>
                </c:pt>
                <c:pt idx="3">
                  <c:v>border measures</c:v>
                </c:pt>
                <c:pt idx="4">
                  <c:v>advancing global values</c:v>
                </c:pt>
                <c:pt idx="5">
                  <c:v>security and defense</c:v>
                </c:pt>
              </c:strCache>
            </c:strRef>
          </c:cat>
          <c:val>
            <c:numRef>
              <c:f>Feuil1!$F$2:$F$7</c:f>
              <c:numCache>
                <c:formatCode>0%</c:formatCode>
                <c:ptCount val="6"/>
                <c:pt idx="0">
                  <c:v>0.01</c:v>
                </c:pt>
                <c:pt idx="1">
                  <c:v>0.01</c:v>
                </c:pt>
                <c:pt idx="2">
                  <c:v>0.02</c:v>
                </c:pt>
                <c:pt idx="3">
                  <c:v>0.01</c:v>
                </c:pt>
                <c:pt idx="4">
                  <c:v>0.01</c:v>
                </c:pt>
                <c:pt idx="5">
                  <c:v>0.01</c:v>
                </c:pt>
              </c:numCache>
            </c:numRef>
          </c:val>
          <c:extLst>
            <c:ext xmlns:c16="http://schemas.microsoft.com/office/drawing/2014/chart" uri="{C3380CC4-5D6E-409C-BE32-E72D297353CC}">
              <c16:uniqueId val="{00000015-2762-4D74-AA97-1C8ED4100735}"/>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63225025814581"/>
          <c:w val="1"/>
          <c:h val="7.3677497418541932E-2"/>
        </c:manualLayout>
      </c:layout>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72739919855697055"/>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7FD0-4E4E-8DA4-608F47D1D690}"/>
              </c:ext>
            </c:extLst>
          </c:dPt>
          <c:dPt>
            <c:idx val="1"/>
            <c:invertIfNegative val="0"/>
            <c:bubble3D val="0"/>
            <c:extLst>
              <c:ext xmlns:c16="http://schemas.microsoft.com/office/drawing/2014/chart" uri="{C3380CC4-5D6E-409C-BE32-E72D297353CC}">
                <c16:uniqueId val="{00000001-7FD0-4E4E-8DA4-608F47D1D690}"/>
              </c:ext>
            </c:extLst>
          </c:dPt>
          <c:dPt>
            <c:idx val="2"/>
            <c:invertIfNegative val="0"/>
            <c:bubble3D val="0"/>
            <c:extLst>
              <c:ext xmlns:c16="http://schemas.microsoft.com/office/drawing/2014/chart" uri="{C3380CC4-5D6E-409C-BE32-E72D297353CC}">
                <c16:uniqueId val="{00000002-7FD0-4E4E-8DA4-608F47D1D690}"/>
              </c:ext>
            </c:extLst>
          </c:dPt>
          <c:dPt>
            <c:idx val="3"/>
            <c:invertIfNegative val="0"/>
            <c:bubble3D val="0"/>
            <c:extLst>
              <c:ext xmlns:c16="http://schemas.microsoft.com/office/drawing/2014/chart" uri="{C3380CC4-5D6E-409C-BE32-E72D297353CC}">
                <c16:uniqueId val="{00000003-7FD0-4E4E-8DA4-608F47D1D690}"/>
              </c:ext>
            </c:extLst>
          </c:dPt>
          <c:dPt>
            <c:idx val="4"/>
            <c:invertIfNegative val="0"/>
            <c:bubble3D val="0"/>
            <c:extLst>
              <c:ext xmlns:c16="http://schemas.microsoft.com/office/drawing/2014/chart" uri="{C3380CC4-5D6E-409C-BE32-E72D297353CC}">
                <c16:uniqueId val="{00000004-7FD0-4E4E-8DA4-608F47D1D690}"/>
              </c:ext>
            </c:extLst>
          </c:dPt>
          <c:dPt>
            <c:idx val="5"/>
            <c:invertIfNegative val="0"/>
            <c:bubble3D val="0"/>
            <c:extLst>
              <c:ext xmlns:c16="http://schemas.microsoft.com/office/drawing/2014/chart" uri="{C3380CC4-5D6E-409C-BE32-E72D297353CC}">
                <c16:uniqueId val="{00000005-7FD0-4E4E-8DA4-608F47D1D690}"/>
              </c:ext>
            </c:extLst>
          </c:dPt>
          <c:dPt>
            <c:idx val="6"/>
            <c:invertIfNegative val="0"/>
            <c:bubble3D val="0"/>
            <c:extLst>
              <c:ext xmlns:c16="http://schemas.microsoft.com/office/drawing/2014/chart" uri="{C3380CC4-5D6E-409C-BE32-E72D297353CC}">
                <c16:uniqueId val="{00000006-7FD0-4E4E-8DA4-608F47D1D690}"/>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7FD0-4E4E-8DA4-608F47D1D690}"/>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7FD0-4E4E-8DA4-608F47D1D690}"/>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0-4E4E-8DA4-608F47D1D690}"/>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0-4E4E-8DA4-608F47D1D690}"/>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D0-4E4E-8DA4-608F47D1D690}"/>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consider potential negative impacts on other countries when making decisions</c:v>
                </c:pt>
                <c:pt idx="1">
                  <c:v>consider potential negative impacts on Canada when making decisions</c:v>
                </c:pt>
              </c:strCache>
            </c:strRef>
          </c:cat>
          <c:val>
            <c:numRef>
              <c:f>Feuil1!$B$2:$B$3</c:f>
              <c:numCache>
                <c:formatCode>0%</c:formatCode>
                <c:ptCount val="2"/>
                <c:pt idx="0">
                  <c:v>0.21</c:v>
                </c:pt>
                <c:pt idx="1">
                  <c:v>0.23</c:v>
                </c:pt>
              </c:numCache>
            </c:numRef>
          </c:val>
          <c:extLst>
            <c:ext xmlns:c16="http://schemas.microsoft.com/office/drawing/2014/chart" uri="{C3380CC4-5D6E-409C-BE32-E72D297353CC}">
              <c16:uniqueId val="{00000008-7FD0-4E4E-8DA4-608F47D1D690}"/>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consider potential negative impacts on other countries when making decisions</c:v>
                </c:pt>
                <c:pt idx="1">
                  <c:v>consider potential negative impacts on Canada when making decisions</c:v>
                </c:pt>
              </c:strCache>
            </c:strRef>
          </c:cat>
          <c:val>
            <c:numRef>
              <c:f>Feuil1!$C$2:$C$3</c:f>
              <c:numCache>
                <c:formatCode>0%</c:formatCode>
                <c:ptCount val="2"/>
                <c:pt idx="0">
                  <c:v>0.51</c:v>
                </c:pt>
                <c:pt idx="1">
                  <c:v>0.48</c:v>
                </c:pt>
              </c:numCache>
            </c:numRef>
          </c:val>
          <c:extLst>
            <c:ext xmlns:c16="http://schemas.microsoft.com/office/drawing/2014/chart" uri="{C3380CC4-5D6E-409C-BE32-E72D297353CC}">
              <c16:uniqueId val="{00000009-7FD0-4E4E-8DA4-608F47D1D690}"/>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consider potential negative impacts on other countries when making decisions</c:v>
                </c:pt>
                <c:pt idx="1">
                  <c:v>consider potential negative impacts on Canada when making decisions</c:v>
                </c:pt>
              </c:strCache>
            </c:strRef>
          </c:cat>
          <c:val>
            <c:numRef>
              <c:f>Feuil1!$D$2:$D$3</c:f>
              <c:numCache>
                <c:formatCode>0%</c:formatCode>
                <c:ptCount val="2"/>
                <c:pt idx="0">
                  <c:v>0.19</c:v>
                </c:pt>
                <c:pt idx="1">
                  <c:v>0.18</c:v>
                </c:pt>
              </c:numCache>
            </c:numRef>
          </c:val>
          <c:extLst>
            <c:ext xmlns:c16="http://schemas.microsoft.com/office/drawing/2014/chart" uri="{C3380CC4-5D6E-409C-BE32-E72D297353CC}">
              <c16:uniqueId val="{0000000A-7FD0-4E4E-8DA4-608F47D1D690}"/>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consider potential negative impacts on other countries when making decisions</c:v>
                </c:pt>
                <c:pt idx="1">
                  <c:v>consider potential negative impacts on Canada when making decisions</c:v>
                </c:pt>
              </c:strCache>
            </c:strRef>
          </c:cat>
          <c:val>
            <c:numRef>
              <c:f>Feuil1!$E$2:$E$3</c:f>
              <c:numCache>
                <c:formatCode>0%</c:formatCode>
                <c:ptCount val="2"/>
                <c:pt idx="0">
                  <c:v>0.08</c:v>
                </c:pt>
                <c:pt idx="1">
                  <c:v>0.1</c:v>
                </c:pt>
              </c:numCache>
            </c:numRef>
          </c:val>
          <c:extLst>
            <c:ext xmlns:c16="http://schemas.microsoft.com/office/drawing/2014/chart" uri="{C3380CC4-5D6E-409C-BE32-E72D297353CC}">
              <c16:uniqueId val="{0000000B-7FD0-4E4E-8DA4-608F47D1D690}"/>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7FD0-4E4E-8DA4-608F47D1D690}"/>
                </c:ext>
              </c:extLst>
            </c:dLbl>
            <c:dLbl>
              <c:idx val="1"/>
              <c:layout>
                <c:manualLayout>
                  <c:x val="0"/>
                  <c:y val="0.137766249807009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D0-4E4E-8DA4-608F47D1D690}"/>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D0-4E4E-8DA4-608F47D1D690}"/>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FD0-4E4E-8DA4-608F47D1D690}"/>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D0-4E4E-8DA4-608F47D1D690}"/>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D0-4E4E-8DA4-608F47D1D690}"/>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FD0-4E4E-8DA4-608F47D1D690}"/>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FD0-4E4E-8DA4-608F47D1D690}"/>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FD0-4E4E-8DA4-608F47D1D69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consider potential negative impacts on other countries when making decisions</c:v>
                </c:pt>
                <c:pt idx="1">
                  <c:v>consider potential negative impacts on Canada when making decisions</c:v>
                </c:pt>
              </c:strCache>
            </c:strRef>
          </c:cat>
          <c:val>
            <c:numRef>
              <c:f>Feuil1!$F$2:$F$3</c:f>
              <c:numCache>
                <c:formatCode>0%</c:formatCode>
                <c:ptCount val="2"/>
                <c:pt idx="0">
                  <c:v>0</c:v>
                </c:pt>
                <c:pt idx="1">
                  <c:v>0.01</c:v>
                </c:pt>
              </c:numCache>
            </c:numRef>
          </c:val>
          <c:extLst>
            <c:ext xmlns:c16="http://schemas.microsoft.com/office/drawing/2014/chart" uri="{C3380CC4-5D6E-409C-BE32-E72D297353CC}">
              <c16:uniqueId val="{00000015-7FD0-4E4E-8DA4-608F47D1D690}"/>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2675003859811647"/>
          <c:w val="1"/>
          <c:h val="0.17324996140188359"/>
        </c:manualLayout>
      </c:layou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72739919855697055"/>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D495-42FB-AFC8-19181259EB9D}"/>
              </c:ext>
            </c:extLst>
          </c:dPt>
          <c:dPt>
            <c:idx val="1"/>
            <c:invertIfNegative val="0"/>
            <c:bubble3D val="0"/>
            <c:extLst>
              <c:ext xmlns:c16="http://schemas.microsoft.com/office/drawing/2014/chart" uri="{C3380CC4-5D6E-409C-BE32-E72D297353CC}">
                <c16:uniqueId val="{00000001-D495-42FB-AFC8-19181259EB9D}"/>
              </c:ext>
            </c:extLst>
          </c:dPt>
          <c:dPt>
            <c:idx val="2"/>
            <c:invertIfNegative val="0"/>
            <c:bubble3D val="0"/>
            <c:extLst>
              <c:ext xmlns:c16="http://schemas.microsoft.com/office/drawing/2014/chart" uri="{C3380CC4-5D6E-409C-BE32-E72D297353CC}">
                <c16:uniqueId val="{00000002-D495-42FB-AFC8-19181259EB9D}"/>
              </c:ext>
            </c:extLst>
          </c:dPt>
          <c:dPt>
            <c:idx val="3"/>
            <c:invertIfNegative val="0"/>
            <c:bubble3D val="0"/>
            <c:extLst>
              <c:ext xmlns:c16="http://schemas.microsoft.com/office/drawing/2014/chart" uri="{C3380CC4-5D6E-409C-BE32-E72D297353CC}">
                <c16:uniqueId val="{00000003-D495-42FB-AFC8-19181259EB9D}"/>
              </c:ext>
            </c:extLst>
          </c:dPt>
          <c:dPt>
            <c:idx val="4"/>
            <c:invertIfNegative val="0"/>
            <c:bubble3D val="0"/>
            <c:extLst>
              <c:ext xmlns:c16="http://schemas.microsoft.com/office/drawing/2014/chart" uri="{C3380CC4-5D6E-409C-BE32-E72D297353CC}">
                <c16:uniqueId val="{00000004-D495-42FB-AFC8-19181259EB9D}"/>
              </c:ext>
            </c:extLst>
          </c:dPt>
          <c:dPt>
            <c:idx val="5"/>
            <c:invertIfNegative val="0"/>
            <c:bubble3D val="0"/>
            <c:extLst>
              <c:ext xmlns:c16="http://schemas.microsoft.com/office/drawing/2014/chart" uri="{C3380CC4-5D6E-409C-BE32-E72D297353CC}">
                <c16:uniqueId val="{00000005-D495-42FB-AFC8-19181259EB9D}"/>
              </c:ext>
            </c:extLst>
          </c:dPt>
          <c:dPt>
            <c:idx val="6"/>
            <c:invertIfNegative val="0"/>
            <c:bubble3D val="0"/>
            <c:extLst>
              <c:ext xmlns:c16="http://schemas.microsoft.com/office/drawing/2014/chart" uri="{C3380CC4-5D6E-409C-BE32-E72D297353CC}">
                <c16:uniqueId val="{00000006-D495-42FB-AFC8-19181259EB9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D495-42FB-AFC8-19181259EB9D}"/>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D495-42FB-AFC8-19181259EB9D}"/>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95-42FB-AFC8-19181259EB9D}"/>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95-42FB-AFC8-19181259EB9D}"/>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95-42FB-AFC8-19181259EB9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North American prosperity and security is directly related to Canadian prosperity and security?</c:v>
                </c:pt>
                <c:pt idx="1">
                  <c:v>American prosperity and security is directly related to Canadian prosperity and security?</c:v>
                </c:pt>
              </c:strCache>
            </c:strRef>
          </c:cat>
          <c:val>
            <c:numRef>
              <c:f>Feuil1!$B$2:$B$3</c:f>
              <c:numCache>
                <c:formatCode>0%</c:formatCode>
                <c:ptCount val="2"/>
                <c:pt idx="0">
                  <c:v>0.19</c:v>
                </c:pt>
                <c:pt idx="1">
                  <c:v>0.15</c:v>
                </c:pt>
              </c:numCache>
            </c:numRef>
          </c:val>
          <c:extLst>
            <c:ext xmlns:c16="http://schemas.microsoft.com/office/drawing/2014/chart" uri="{C3380CC4-5D6E-409C-BE32-E72D297353CC}">
              <c16:uniqueId val="{00000008-D495-42FB-AFC8-19181259EB9D}"/>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North American prosperity and security is directly related to Canadian prosperity and security?</c:v>
                </c:pt>
                <c:pt idx="1">
                  <c:v>American prosperity and security is directly related to Canadian prosperity and security?</c:v>
                </c:pt>
              </c:strCache>
            </c:strRef>
          </c:cat>
          <c:val>
            <c:numRef>
              <c:f>Feuil1!$C$2:$C$3</c:f>
              <c:numCache>
                <c:formatCode>0%</c:formatCode>
                <c:ptCount val="2"/>
                <c:pt idx="0">
                  <c:v>0.53</c:v>
                </c:pt>
                <c:pt idx="1">
                  <c:v>0.51</c:v>
                </c:pt>
              </c:numCache>
            </c:numRef>
          </c:val>
          <c:extLst>
            <c:ext xmlns:c16="http://schemas.microsoft.com/office/drawing/2014/chart" uri="{C3380CC4-5D6E-409C-BE32-E72D297353CC}">
              <c16:uniqueId val="{00000009-D495-42FB-AFC8-19181259EB9D}"/>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North American prosperity and security is directly related to Canadian prosperity and security?</c:v>
                </c:pt>
                <c:pt idx="1">
                  <c:v>American prosperity and security is directly related to Canadian prosperity and security?</c:v>
                </c:pt>
              </c:strCache>
            </c:strRef>
          </c:cat>
          <c:val>
            <c:numRef>
              <c:f>Feuil1!$D$2:$D$3</c:f>
              <c:numCache>
                <c:formatCode>0%</c:formatCode>
                <c:ptCount val="2"/>
                <c:pt idx="0">
                  <c:v>0.24</c:v>
                </c:pt>
                <c:pt idx="1">
                  <c:v>0.27</c:v>
                </c:pt>
              </c:numCache>
            </c:numRef>
          </c:val>
          <c:extLst>
            <c:ext xmlns:c16="http://schemas.microsoft.com/office/drawing/2014/chart" uri="{C3380CC4-5D6E-409C-BE32-E72D297353CC}">
              <c16:uniqueId val="{0000000A-D495-42FB-AFC8-19181259EB9D}"/>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North American prosperity and security is directly related to Canadian prosperity and security?</c:v>
                </c:pt>
                <c:pt idx="1">
                  <c:v>American prosperity and security is directly related to Canadian prosperity and security?</c:v>
                </c:pt>
              </c:strCache>
            </c:strRef>
          </c:cat>
          <c:val>
            <c:numRef>
              <c:f>Feuil1!$E$2:$E$3</c:f>
              <c:numCache>
                <c:formatCode>0%</c:formatCode>
                <c:ptCount val="2"/>
                <c:pt idx="0">
                  <c:v>0.04</c:v>
                </c:pt>
                <c:pt idx="1">
                  <c:v>0.05</c:v>
                </c:pt>
              </c:numCache>
            </c:numRef>
          </c:val>
          <c:extLst>
            <c:ext xmlns:c16="http://schemas.microsoft.com/office/drawing/2014/chart" uri="{C3380CC4-5D6E-409C-BE32-E72D297353CC}">
              <c16:uniqueId val="{0000000B-D495-42FB-AFC8-19181259EB9D}"/>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0.12852863980237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95-42FB-AFC8-19181259EB9D}"/>
                </c:ext>
              </c:extLst>
            </c:dLbl>
            <c:dLbl>
              <c:idx val="1"/>
              <c:layout>
                <c:manualLayout>
                  <c:x val="0"/>
                  <c:y val="0.137766249807009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95-42FB-AFC8-19181259EB9D}"/>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95-42FB-AFC8-19181259EB9D}"/>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95-42FB-AFC8-19181259EB9D}"/>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95-42FB-AFC8-19181259EB9D}"/>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95-42FB-AFC8-19181259EB9D}"/>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95-42FB-AFC8-19181259EB9D}"/>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95-42FB-AFC8-19181259EB9D}"/>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95-42FB-AFC8-19181259EB9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North American prosperity and security is directly related to Canadian prosperity and security?</c:v>
                </c:pt>
                <c:pt idx="1">
                  <c:v>American prosperity and security is directly related to Canadian prosperity and security?</c:v>
                </c:pt>
              </c:strCache>
            </c:strRef>
          </c:cat>
          <c:val>
            <c:numRef>
              <c:f>Feuil1!$F$2:$F$3</c:f>
              <c:numCache>
                <c:formatCode>0%</c:formatCode>
                <c:ptCount val="2"/>
                <c:pt idx="0">
                  <c:v>0.01</c:v>
                </c:pt>
                <c:pt idx="1">
                  <c:v>0.01</c:v>
                </c:pt>
              </c:numCache>
            </c:numRef>
          </c:val>
          <c:extLst>
            <c:ext xmlns:c16="http://schemas.microsoft.com/office/drawing/2014/chart" uri="{C3380CC4-5D6E-409C-BE32-E72D297353CC}">
              <c16:uniqueId val="{00000015-D495-42FB-AFC8-19181259EB9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6596589006621083"/>
          <c:w val="1"/>
          <c:h val="0.13403410993378914"/>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65754761424053"/>
          <c:y val="9.1218493702152053E-3"/>
          <c:w val="0.75924843529174235"/>
          <c:h val="0.93326169478992982"/>
        </c:manualLayout>
      </c:layout>
      <c:barChart>
        <c:barDir val="bar"/>
        <c:grouping val="percentStacked"/>
        <c:varyColors val="0"/>
        <c:ser>
          <c:idx val="0"/>
          <c:order val="0"/>
          <c:tx>
            <c:strRef>
              <c:f>Feuil1!$B$1</c:f>
              <c:strCache>
                <c:ptCount val="1"/>
                <c:pt idx="0">
                  <c:v>A lot </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4A43-447E-82ED-7B9C66E4D285}"/>
              </c:ext>
            </c:extLst>
          </c:dPt>
          <c:dPt>
            <c:idx val="1"/>
            <c:invertIfNegative val="0"/>
            <c:bubble3D val="0"/>
            <c:extLst>
              <c:ext xmlns:c16="http://schemas.microsoft.com/office/drawing/2014/chart" uri="{C3380CC4-5D6E-409C-BE32-E72D297353CC}">
                <c16:uniqueId val="{00000001-4A43-447E-82ED-7B9C66E4D285}"/>
              </c:ext>
            </c:extLst>
          </c:dPt>
          <c:dPt>
            <c:idx val="2"/>
            <c:invertIfNegative val="0"/>
            <c:bubble3D val="0"/>
            <c:extLst>
              <c:ext xmlns:c16="http://schemas.microsoft.com/office/drawing/2014/chart" uri="{C3380CC4-5D6E-409C-BE32-E72D297353CC}">
                <c16:uniqueId val="{00000002-4A43-447E-82ED-7B9C66E4D285}"/>
              </c:ext>
            </c:extLst>
          </c:dPt>
          <c:dPt>
            <c:idx val="3"/>
            <c:invertIfNegative val="0"/>
            <c:bubble3D val="0"/>
            <c:extLst>
              <c:ext xmlns:c16="http://schemas.microsoft.com/office/drawing/2014/chart" uri="{C3380CC4-5D6E-409C-BE32-E72D297353CC}">
                <c16:uniqueId val="{00000003-4A43-447E-82ED-7B9C66E4D285}"/>
              </c:ext>
            </c:extLst>
          </c:dPt>
          <c:dPt>
            <c:idx val="4"/>
            <c:invertIfNegative val="0"/>
            <c:bubble3D val="0"/>
            <c:extLst>
              <c:ext xmlns:c16="http://schemas.microsoft.com/office/drawing/2014/chart" uri="{C3380CC4-5D6E-409C-BE32-E72D297353CC}">
                <c16:uniqueId val="{00000004-4A43-447E-82ED-7B9C66E4D285}"/>
              </c:ext>
            </c:extLst>
          </c:dPt>
          <c:dPt>
            <c:idx val="5"/>
            <c:invertIfNegative val="0"/>
            <c:bubble3D val="0"/>
            <c:extLst>
              <c:ext xmlns:c16="http://schemas.microsoft.com/office/drawing/2014/chart" uri="{C3380CC4-5D6E-409C-BE32-E72D297353CC}">
                <c16:uniqueId val="{00000005-4A43-447E-82ED-7B9C66E4D285}"/>
              </c:ext>
            </c:extLst>
          </c:dPt>
          <c:dPt>
            <c:idx val="6"/>
            <c:invertIfNegative val="0"/>
            <c:bubble3D val="0"/>
            <c:extLst>
              <c:ext xmlns:c16="http://schemas.microsoft.com/office/drawing/2014/chart" uri="{C3380CC4-5D6E-409C-BE32-E72D297353CC}">
                <c16:uniqueId val="{00000006-4A43-447E-82ED-7B9C66E4D285}"/>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4A43-447E-82ED-7B9C66E4D285}"/>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43-447E-82ED-7B9C66E4D285}"/>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43-447E-82ED-7B9C66E4D285}"/>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43-447E-82ED-7B9C66E4D285}"/>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43-447E-82ED-7B9C66E4D285}"/>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43-447E-82ED-7B9C66E4D285}"/>
                </c:ext>
              </c:extLst>
            </c:dLbl>
            <c:dLbl>
              <c:idx val="8"/>
              <c:layout>
                <c:manualLayout>
                  <c:x val="-4.2735042735042739E-3"/>
                  <c:y val="-1.1602829940304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43-447E-82ED-7B9C66E4D285}"/>
                </c:ext>
              </c:extLst>
            </c:dLbl>
            <c:dLbl>
              <c:idx val="11"/>
              <c:layout>
                <c:manualLayout>
                  <c:x val="1.0683760683760644E-2"/>
                  <c:y val="2.845643523869461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43-447E-82ED-7B9C66E4D285}"/>
                </c:ext>
              </c:extLst>
            </c:dLbl>
            <c:dLbl>
              <c:idx val="12"/>
              <c:layout>
                <c:manualLayout>
                  <c:x val="1.0683760683760644E-2"/>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43-447E-82ED-7B9C66E4D285}"/>
                </c:ext>
              </c:extLst>
            </c:dLbl>
            <c:dLbl>
              <c:idx val="13"/>
              <c:layout>
                <c:manualLayout>
                  <c:x val="4.2735042735042739E-3"/>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43-447E-82ED-7B9C66E4D285}"/>
                </c:ext>
              </c:extLst>
            </c:dLbl>
            <c:dLbl>
              <c:idx val="14"/>
              <c:layout>
                <c:manualLayout>
                  <c:x val="1.2820512820512782E-2"/>
                  <c:y val="3.557031064737965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43-447E-82ED-7B9C66E4D285}"/>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6</c:f>
              <c:strCache>
                <c:ptCount val="15"/>
                <c:pt idx="0">
                  <c:v>Canada</c:v>
                </c:pt>
                <c:pt idx="1">
                  <c:v>The United Kingdom</c:v>
                </c:pt>
                <c:pt idx="2">
                  <c:v>Australia</c:v>
                </c:pt>
                <c:pt idx="3">
                  <c:v>Germany</c:v>
                </c:pt>
                <c:pt idx="4">
                  <c:v>France</c:v>
                </c:pt>
                <c:pt idx="5">
                  <c:v>Japan</c:v>
                </c:pt>
                <c:pt idx="6">
                  <c:v>Ukraine</c:v>
                </c:pt>
                <c:pt idx="7">
                  <c:v>Israel</c:v>
                </c:pt>
                <c:pt idx="8">
                  <c:v>India</c:v>
                </c:pt>
                <c:pt idx="9">
                  <c:v>Mexico</c:v>
                </c:pt>
                <c:pt idx="10">
                  <c:v>Saudi Arabia</c:v>
                </c:pt>
                <c:pt idx="11">
                  <c:v>Syria</c:v>
                </c:pt>
                <c:pt idx="12">
                  <c:v>China</c:v>
                </c:pt>
                <c:pt idx="13">
                  <c:v>Iran</c:v>
                </c:pt>
                <c:pt idx="14">
                  <c:v>Russia</c:v>
                </c:pt>
              </c:strCache>
            </c:strRef>
          </c:cat>
          <c:val>
            <c:numRef>
              <c:f>Feuil1!$B$2:$B$16</c:f>
              <c:numCache>
                <c:formatCode>0%</c:formatCode>
                <c:ptCount val="15"/>
                <c:pt idx="0">
                  <c:v>0.53</c:v>
                </c:pt>
                <c:pt idx="1">
                  <c:v>0.48</c:v>
                </c:pt>
                <c:pt idx="2">
                  <c:v>0.41</c:v>
                </c:pt>
                <c:pt idx="3">
                  <c:v>0.36</c:v>
                </c:pt>
                <c:pt idx="4">
                  <c:v>0.32</c:v>
                </c:pt>
                <c:pt idx="5">
                  <c:v>0.35</c:v>
                </c:pt>
                <c:pt idx="6">
                  <c:v>0.23</c:v>
                </c:pt>
                <c:pt idx="7">
                  <c:v>0.24</c:v>
                </c:pt>
                <c:pt idx="8">
                  <c:v>0.12</c:v>
                </c:pt>
                <c:pt idx="9">
                  <c:v>0.1</c:v>
                </c:pt>
                <c:pt idx="10">
                  <c:v>0.04</c:v>
                </c:pt>
                <c:pt idx="11">
                  <c:v>0.02</c:v>
                </c:pt>
                <c:pt idx="12">
                  <c:v>0.02</c:v>
                </c:pt>
                <c:pt idx="13">
                  <c:v>0.01</c:v>
                </c:pt>
                <c:pt idx="14">
                  <c:v>0.01</c:v>
                </c:pt>
              </c:numCache>
            </c:numRef>
          </c:val>
          <c:extLst>
            <c:ext xmlns:c16="http://schemas.microsoft.com/office/drawing/2014/chart" uri="{C3380CC4-5D6E-409C-BE32-E72D297353CC}">
              <c16:uniqueId val="{0000000C-4A43-447E-82ED-7B9C66E4D285}"/>
            </c:ext>
          </c:extLst>
        </c:ser>
        <c:ser>
          <c:idx val="1"/>
          <c:order val="1"/>
          <c:tx>
            <c:strRef>
              <c:f>Feuil1!$C$1</c:f>
              <c:strCache>
                <c:ptCount val="1"/>
                <c:pt idx="0">
                  <c:v>Som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The United Kingdom</c:v>
                </c:pt>
                <c:pt idx="2">
                  <c:v>Australia</c:v>
                </c:pt>
                <c:pt idx="3">
                  <c:v>Germany</c:v>
                </c:pt>
                <c:pt idx="4">
                  <c:v>France</c:v>
                </c:pt>
                <c:pt idx="5">
                  <c:v>Japan</c:v>
                </c:pt>
                <c:pt idx="6">
                  <c:v>Ukraine</c:v>
                </c:pt>
                <c:pt idx="7">
                  <c:v>Israel</c:v>
                </c:pt>
                <c:pt idx="8">
                  <c:v>India</c:v>
                </c:pt>
                <c:pt idx="9">
                  <c:v>Mexico</c:v>
                </c:pt>
                <c:pt idx="10">
                  <c:v>Saudi Arabia</c:v>
                </c:pt>
                <c:pt idx="11">
                  <c:v>Syria</c:v>
                </c:pt>
                <c:pt idx="12">
                  <c:v>China</c:v>
                </c:pt>
                <c:pt idx="13">
                  <c:v>Iran</c:v>
                </c:pt>
                <c:pt idx="14">
                  <c:v>Russia</c:v>
                </c:pt>
              </c:strCache>
            </c:strRef>
          </c:cat>
          <c:val>
            <c:numRef>
              <c:f>Feuil1!$C$2:$C$16</c:f>
              <c:numCache>
                <c:formatCode>0%</c:formatCode>
                <c:ptCount val="15"/>
                <c:pt idx="0">
                  <c:v>0.28999999999999998</c:v>
                </c:pt>
                <c:pt idx="1">
                  <c:v>0.28999999999999998</c:v>
                </c:pt>
                <c:pt idx="2">
                  <c:v>0.32</c:v>
                </c:pt>
                <c:pt idx="3">
                  <c:v>0.33</c:v>
                </c:pt>
                <c:pt idx="4">
                  <c:v>0.37</c:v>
                </c:pt>
                <c:pt idx="5">
                  <c:v>0.31</c:v>
                </c:pt>
                <c:pt idx="6">
                  <c:v>0.36</c:v>
                </c:pt>
                <c:pt idx="7">
                  <c:v>0.33</c:v>
                </c:pt>
                <c:pt idx="8">
                  <c:v>0.4</c:v>
                </c:pt>
                <c:pt idx="9">
                  <c:v>0.38</c:v>
                </c:pt>
                <c:pt idx="10">
                  <c:v>0.2</c:v>
                </c:pt>
                <c:pt idx="11">
                  <c:v>0.12</c:v>
                </c:pt>
                <c:pt idx="12">
                  <c:v>0.09</c:v>
                </c:pt>
                <c:pt idx="13">
                  <c:v>0.05</c:v>
                </c:pt>
                <c:pt idx="14">
                  <c:v>0.05</c:v>
                </c:pt>
              </c:numCache>
            </c:numRef>
          </c:val>
          <c:extLst>
            <c:ext xmlns:c16="http://schemas.microsoft.com/office/drawing/2014/chart" uri="{C3380CC4-5D6E-409C-BE32-E72D297353CC}">
              <c16:uniqueId val="{0000000D-4A43-447E-82ED-7B9C66E4D285}"/>
            </c:ext>
          </c:extLst>
        </c:ser>
        <c:ser>
          <c:idx val="2"/>
          <c:order val="2"/>
          <c:tx>
            <c:strRef>
              <c:f>Feuil1!$D$1</c:f>
              <c:strCache>
                <c:ptCount val="1"/>
                <c:pt idx="0">
                  <c:v>A littl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The United Kingdom</c:v>
                </c:pt>
                <c:pt idx="2">
                  <c:v>Australia</c:v>
                </c:pt>
                <c:pt idx="3">
                  <c:v>Germany</c:v>
                </c:pt>
                <c:pt idx="4">
                  <c:v>France</c:v>
                </c:pt>
                <c:pt idx="5">
                  <c:v>Japan</c:v>
                </c:pt>
                <c:pt idx="6">
                  <c:v>Ukraine</c:v>
                </c:pt>
                <c:pt idx="7">
                  <c:v>Israel</c:v>
                </c:pt>
                <c:pt idx="8">
                  <c:v>India</c:v>
                </c:pt>
                <c:pt idx="9">
                  <c:v>Mexico</c:v>
                </c:pt>
                <c:pt idx="10">
                  <c:v>Saudi Arabia</c:v>
                </c:pt>
                <c:pt idx="11">
                  <c:v>Syria</c:v>
                </c:pt>
                <c:pt idx="12">
                  <c:v>China</c:v>
                </c:pt>
                <c:pt idx="13">
                  <c:v>Iran</c:v>
                </c:pt>
                <c:pt idx="14">
                  <c:v>Russia</c:v>
                </c:pt>
              </c:strCache>
            </c:strRef>
          </c:cat>
          <c:val>
            <c:numRef>
              <c:f>Feuil1!$D$2:$D$16</c:f>
              <c:numCache>
                <c:formatCode>0%</c:formatCode>
                <c:ptCount val="15"/>
                <c:pt idx="0">
                  <c:v>0.11</c:v>
                </c:pt>
                <c:pt idx="1">
                  <c:v>0.12</c:v>
                </c:pt>
                <c:pt idx="2">
                  <c:v>0.15</c:v>
                </c:pt>
                <c:pt idx="3">
                  <c:v>0.15</c:v>
                </c:pt>
                <c:pt idx="4">
                  <c:v>0.18</c:v>
                </c:pt>
                <c:pt idx="5">
                  <c:v>0.17</c:v>
                </c:pt>
                <c:pt idx="6">
                  <c:v>0.22</c:v>
                </c:pt>
                <c:pt idx="7">
                  <c:v>0.2</c:v>
                </c:pt>
                <c:pt idx="8">
                  <c:v>0.27</c:v>
                </c:pt>
                <c:pt idx="9">
                  <c:v>0.32</c:v>
                </c:pt>
                <c:pt idx="10">
                  <c:v>0.3</c:v>
                </c:pt>
                <c:pt idx="11">
                  <c:v>0.26</c:v>
                </c:pt>
                <c:pt idx="12">
                  <c:v>0.24</c:v>
                </c:pt>
                <c:pt idx="13">
                  <c:v>0.2</c:v>
                </c:pt>
                <c:pt idx="14">
                  <c:v>0.14000000000000001</c:v>
                </c:pt>
              </c:numCache>
            </c:numRef>
          </c:val>
          <c:extLst>
            <c:ext xmlns:c16="http://schemas.microsoft.com/office/drawing/2014/chart" uri="{C3380CC4-5D6E-409C-BE32-E72D297353CC}">
              <c16:uniqueId val="{0000000E-4A43-447E-82ED-7B9C66E4D285}"/>
            </c:ext>
          </c:extLst>
        </c:ser>
        <c:ser>
          <c:idx val="3"/>
          <c:order val="3"/>
          <c:tx>
            <c:strRef>
              <c:f>Feuil1!$E$1</c:f>
              <c:strCache>
                <c:ptCount val="1"/>
                <c:pt idx="0">
                  <c:v>Not at all</c:v>
                </c:pt>
              </c:strCache>
            </c:strRef>
          </c:tx>
          <c:spPr>
            <a:solidFill>
              <a:srgbClr val="2F559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The United Kingdom</c:v>
                </c:pt>
                <c:pt idx="2">
                  <c:v>Australia</c:v>
                </c:pt>
                <c:pt idx="3">
                  <c:v>Germany</c:v>
                </c:pt>
                <c:pt idx="4">
                  <c:v>France</c:v>
                </c:pt>
                <c:pt idx="5">
                  <c:v>Japan</c:v>
                </c:pt>
                <c:pt idx="6">
                  <c:v>Ukraine</c:v>
                </c:pt>
                <c:pt idx="7">
                  <c:v>Israel</c:v>
                </c:pt>
                <c:pt idx="8">
                  <c:v>India</c:v>
                </c:pt>
                <c:pt idx="9">
                  <c:v>Mexico</c:v>
                </c:pt>
                <c:pt idx="10">
                  <c:v>Saudi Arabia</c:v>
                </c:pt>
                <c:pt idx="11">
                  <c:v>Syria</c:v>
                </c:pt>
                <c:pt idx="12">
                  <c:v>China</c:v>
                </c:pt>
                <c:pt idx="13">
                  <c:v>Iran</c:v>
                </c:pt>
                <c:pt idx="14">
                  <c:v>Russia</c:v>
                </c:pt>
              </c:strCache>
            </c:strRef>
          </c:cat>
          <c:val>
            <c:numRef>
              <c:f>Feuil1!$E$2:$E$16</c:f>
              <c:numCache>
                <c:formatCode>0%</c:formatCode>
                <c:ptCount val="15"/>
                <c:pt idx="0">
                  <c:v>0.02</c:v>
                </c:pt>
                <c:pt idx="1">
                  <c:v>0.04</c:v>
                </c:pt>
                <c:pt idx="2">
                  <c:v>0.04</c:v>
                </c:pt>
                <c:pt idx="3">
                  <c:v>7.0000000000000007E-2</c:v>
                </c:pt>
                <c:pt idx="4">
                  <c:v>0.05</c:v>
                </c:pt>
                <c:pt idx="5">
                  <c:v>0.1</c:v>
                </c:pt>
                <c:pt idx="6">
                  <c:v>0.12</c:v>
                </c:pt>
                <c:pt idx="7">
                  <c:v>0.12</c:v>
                </c:pt>
                <c:pt idx="8">
                  <c:v>0.11</c:v>
                </c:pt>
                <c:pt idx="9">
                  <c:v>0.14000000000000001</c:v>
                </c:pt>
                <c:pt idx="10">
                  <c:v>0.34</c:v>
                </c:pt>
                <c:pt idx="11">
                  <c:v>0.46</c:v>
                </c:pt>
                <c:pt idx="12">
                  <c:v>0.59</c:v>
                </c:pt>
                <c:pt idx="13">
                  <c:v>0.66</c:v>
                </c:pt>
                <c:pt idx="14">
                  <c:v>0.73</c:v>
                </c:pt>
              </c:numCache>
            </c:numRef>
          </c:val>
          <c:extLst>
            <c:ext xmlns:c16="http://schemas.microsoft.com/office/drawing/2014/chart" uri="{C3380CC4-5D6E-409C-BE32-E72D297353CC}">
              <c16:uniqueId val="{0000000F-4A43-447E-82ED-7B9C66E4D285}"/>
            </c:ext>
          </c:extLst>
        </c:ser>
        <c:ser>
          <c:idx val="4"/>
          <c:order val="4"/>
          <c:tx>
            <c:strRef>
              <c:f>Feuil1!$F$1</c:f>
              <c:strCache>
                <c:ptCount val="1"/>
                <c:pt idx="0">
                  <c:v>Don't know</c:v>
                </c:pt>
              </c:strCache>
            </c:strRef>
          </c:tx>
          <c:spPr>
            <a:solidFill>
              <a:srgbClr val="E7E6E6">
                <a:lumMod val="50000"/>
              </a:srgbClr>
            </a:solidFill>
          </c:spPr>
          <c:invertIfNegative val="0"/>
          <c:dLbls>
            <c:dLbl>
              <c:idx val="0"/>
              <c:layout>
                <c:manualLayout>
                  <c:x val="6.41025641025641E-3"/>
                  <c:y val="2.717145119093667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43-447E-82ED-7B9C66E4D285}"/>
                </c:ext>
              </c:extLst>
            </c:dLbl>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The United Kingdom</c:v>
                </c:pt>
                <c:pt idx="2">
                  <c:v>Australia</c:v>
                </c:pt>
                <c:pt idx="3">
                  <c:v>Germany</c:v>
                </c:pt>
                <c:pt idx="4">
                  <c:v>France</c:v>
                </c:pt>
                <c:pt idx="5">
                  <c:v>Japan</c:v>
                </c:pt>
                <c:pt idx="6">
                  <c:v>Ukraine</c:v>
                </c:pt>
                <c:pt idx="7">
                  <c:v>Israel</c:v>
                </c:pt>
                <c:pt idx="8">
                  <c:v>India</c:v>
                </c:pt>
                <c:pt idx="9">
                  <c:v>Mexico</c:v>
                </c:pt>
                <c:pt idx="10">
                  <c:v>Saudi Arabia</c:v>
                </c:pt>
                <c:pt idx="11">
                  <c:v>Syria</c:v>
                </c:pt>
                <c:pt idx="12">
                  <c:v>China</c:v>
                </c:pt>
                <c:pt idx="13">
                  <c:v>Iran</c:v>
                </c:pt>
                <c:pt idx="14">
                  <c:v>Russia</c:v>
                </c:pt>
              </c:strCache>
            </c:strRef>
          </c:cat>
          <c:val>
            <c:numRef>
              <c:f>Feuil1!$F$2:$F$16</c:f>
              <c:numCache>
                <c:formatCode>0%</c:formatCode>
                <c:ptCount val="15"/>
                <c:pt idx="0">
                  <c:v>0.04</c:v>
                </c:pt>
                <c:pt idx="1">
                  <c:v>0.06</c:v>
                </c:pt>
                <c:pt idx="2">
                  <c:v>0.06</c:v>
                </c:pt>
                <c:pt idx="3">
                  <c:v>7.0000000000000007E-2</c:v>
                </c:pt>
                <c:pt idx="4">
                  <c:v>0.05</c:v>
                </c:pt>
                <c:pt idx="5">
                  <c:v>0.06</c:v>
                </c:pt>
                <c:pt idx="6">
                  <c:v>0.06</c:v>
                </c:pt>
                <c:pt idx="7">
                  <c:v>0.08</c:v>
                </c:pt>
                <c:pt idx="8">
                  <c:v>0.08</c:v>
                </c:pt>
                <c:pt idx="9">
                  <c:v>0.05</c:v>
                </c:pt>
                <c:pt idx="10">
                  <c:v>0.1</c:v>
                </c:pt>
                <c:pt idx="11">
                  <c:v>0.12</c:v>
                </c:pt>
                <c:pt idx="12">
                  <c:v>0.05</c:v>
                </c:pt>
                <c:pt idx="13">
                  <c:v>0.08</c:v>
                </c:pt>
                <c:pt idx="14">
                  <c:v>0.06</c:v>
                </c:pt>
              </c:numCache>
            </c:numRef>
          </c:val>
          <c:extLst>
            <c:ext xmlns:c16="http://schemas.microsoft.com/office/drawing/2014/chart" uri="{C3380CC4-5D6E-409C-BE32-E72D297353CC}">
              <c16:uniqueId val="{00000011-4A43-447E-82ED-7B9C66E4D285}"/>
            </c:ext>
          </c:extLst>
        </c:ser>
        <c:ser>
          <c:idx val="5"/>
          <c:order val="5"/>
          <c:tx>
            <c:strRef>
              <c:f>Feuil1!$G$1</c:f>
              <c:strCache>
                <c:ptCount val="1"/>
                <c:pt idx="0">
                  <c:v>Skipped</c:v>
                </c:pt>
              </c:strCache>
            </c:strRef>
          </c:tx>
          <c:spPr>
            <a:solidFill>
              <a:sysClr val="windowText" lastClr="000000"/>
            </a:solidFill>
          </c:spPr>
          <c:invertIfNegative val="0"/>
          <c:dLbls>
            <c:dLbl>
              <c:idx val="0"/>
              <c:layout>
                <c:manualLayout>
                  <c:x val="1.4245575072346726E-3"/>
                  <c:y val="1.8971019066059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43-447E-82ED-7B9C66E4D285}"/>
                </c:ext>
              </c:extLst>
            </c:dLbl>
            <c:dLbl>
              <c:idx val="1"/>
              <c:layout>
                <c:manualLayout>
                  <c:x val="4.2735042735042739E-3"/>
                  <c:y val="2.60848944747450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A43-447E-82ED-7B9C66E4D285}"/>
                </c:ext>
              </c:extLst>
            </c:dLbl>
            <c:dLbl>
              <c:idx val="2"/>
              <c:layout>
                <c:manualLayout>
                  <c:x val="4.2735042735042739E-3"/>
                  <c:y val="2.60848944747450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A43-447E-82ED-7B9C66E4D285}"/>
                </c:ext>
              </c:extLst>
            </c:dLbl>
            <c:dLbl>
              <c:idx val="3"/>
              <c:layout>
                <c:manualLayout>
                  <c:x val="4.2735042735042739E-3"/>
                  <c:y val="3.0827602561062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A43-447E-82ED-7B9C66E4D285}"/>
                </c:ext>
              </c:extLst>
            </c:dLbl>
            <c:dLbl>
              <c:idx val="4"/>
              <c:layout>
                <c:manualLayout>
                  <c:x val="4.2735042735042739E-3"/>
                  <c:y val="2.84562485179037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A43-447E-82ED-7B9C66E4D285}"/>
                </c:ext>
              </c:extLst>
            </c:dLbl>
            <c:dLbl>
              <c:idx val="5"/>
              <c:layout>
                <c:manualLayout>
                  <c:x val="4.2735042735042739E-3"/>
                  <c:y val="2.60848944747450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A43-447E-82ED-7B9C66E4D285}"/>
                </c:ext>
              </c:extLst>
            </c:dLbl>
            <c:dLbl>
              <c:idx val="6"/>
              <c:layout>
                <c:manualLayout>
                  <c:x val="0"/>
                  <c:y val="2.3713540431586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A43-447E-82ED-7B9C66E4D285}"/>
                </c:ext>
              </c:extLst>
            </c:dLbl>
            <c:dLbl>
              <c:idx val="7"/>
              <c:layout>
                <c:manualLayout>
                  <c:x val="4.2735042735042739E-3"/>
                  <c:y val="2.84562485179037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A43-447E-82ED-7B9C66E4D285}"/>
                </c:ext>
              </c:extLst>
            </c:dLbl>
            <c:dLbl>
              <c:idx val="8"/>
              <c:layout>
                <c:manualLayout>
                  <c:x val="4.2735042735042739E-3"/>
                  <c:y val="2.84562485179037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A43-447E-82ED-7B9C66E4D285}"/>
                </c:ext>
              </c:extLst>
            </c:dLbl>
            <c:dLbl>
              <c:idx val="9"/>
              <c:layout>
                <c:manualLayout>
                  <c:x val="1.4245575072346726E-3"/>
                  <c:y val="2.37135404315865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A43-447E-82ED-7B9C66E4D285}"/>
                </c:ext>
              </c:extLst>
            </c:dLbl>
            <c:dLbl>
              <c:idx val="10"/>
              <c:layout>
                <c:manualLayout>
                  <c:x val="-4.2735042735042739E-3"/>
                  <c:y val="2.8456248517903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A43-447E-82ED-7B9C66E4D285}"/>
                </c:ext>
              </c:extLst>
            </c:dLbl>
            <c:dLbl>
              <c:idx val="11"/>
              <c:layout>
                <c:manualLayout>
                  <c:x val="4.2735042735042739E-3"/>
                  <c:y val="2.84564352386946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A43-447E-82ED-7B9C66E4D285}"/>
                </c:ext>
              </c:extLst>
            </c:dLbl>
            <c:dLbl>
              <c:idx val="12"/>
              <c:layout>
                <c:manualLayout>
                  <c:x val="0"/>
                  <c:y val="2.8456248517903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A43-447E-82ED-7B9C66E4D285}"/>
                </c:ext>
              </c:extLst>
            </c:dLbl>
            <c:dLbl>
              <c:idx val="13"/>
              <c:layout>
                <c:manualLayout>
                  <c:x val="0"/>
                  <c:y val="2.8456248517903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A43-447E-82ED-7B9C66E4D285}"/>
                </c:ext>
              </c:extLst>
            </c:dLbl>
            <c:dLbl>
              <c:idx val="14"/>
              <c:layout>
                <c:manualLayout>
                  <c:x val="0"/>
                  <c:y val="3.31989566042210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A43-447E-82ED-7B9C66E4D28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The United Kingdom</c:v>
                </c:pt>
                <c:pt idx="2">
                  <c:v>Australia</c:v>
                </c:pt>
                <c:pt idx="3">
                  <c:v>Germany</c:v>
                </c:pt>
                <c:pt idx="4">
                  <c:v>France</c:v>
                </c:pt>
                <c:pt idx="5">
                  <c:v>Japan</c:v>
                </c:pt>
                <c:pt idx="6">
                  <c:v>Ukraine</c:v>
                </c:pt>
                <c:pt idx="7">
                  <c:v>Israel</c:v>
                </c:pt>
                <c:pt idx="8">
                  <c:v>India</c:v>
                </c:pt>
                <c:pt idx="9">
                  <c:v>Mexico</c:v>
                </c:pt>
                <c:pt idx="10">
                  <c:v>Saudi Arabia</c:v>
                </c:pt>
                <c:pt idx="11">
                  <c:v>Syria</c:v>
                </c:pt>
                <c:pt idx="12">
                  <c:v>China</c:v>
                </c:pt>
                <c:pt idx="13">
                  <c:v>Iran</c:v>
                </c:pt>
                <c:pt idx="14">
                  <c:v>Russia</c:v>
                </c:pt>
              </c:strCache>
            </c:strRef>
          </c:cat>
          <c:val>
            <c:numRef>
              <c:f>Feuil1!$G$2:$G$16</c:f>
              <c:numCache>
                <c:formatCode>0%</c:formatCode>
                <c:ptCount val="15"/>
                <c:pt idx="0">
                  <c:v>0.01</c:v>
                </c:pt>
                <c:pt idx="1">
                  <c:v>0.02</c:v>
                </c:pt>
                <c:pt idx="2">
                  <c:v>0.02</c:v>
                </c:pt>
                <c:pt idx="3">
                  <c:v>0.02</c:v>
                </c:pt>
                <c:pt idx="4">
                  <c:v>0.02</c:v>
                </c:pt>
                <c:pt idx="5">
                  <c:v>0.02</c:v>
                </c:pt>
                <c:pt idx="6">
                  <c:v>0.01</c:v>
                </c:pt>
                <c:pt idx="7">
                  <c:v>0.02</c:v>
                </c:pt>
                <c:pt idx="8">
                  <c:v>0.02</c:v>
                </c:pt>
                <c:pt idx="9">
                  <c:v>0.01</c:v>
                </c:pt>
                <c:pt idx="10">
                  <c:v>0.02</c:v>
                </c:pt>
                <c:pt idx="11">
                  <c:v>0.02</c:v>
                </c:pt>
                <c:pt idx="12">
                  <c:v>0.01</c:v>
                </c:pt>
                <c:pt idx="13">
                  <c:v>0.01</c:v>
                </c:pt>
                <c:pt idx="14">
                  <c:v>0.01</c:v>
                </c:pt>
              </c:numCache>
            </c:numRef>
          </c:val>
          <c:extLst>
            <c:ext xmlns:c16="http://schemas.microsoft.com/office/drawing/2014/chart" uri="{C3380CC4-5D6E-409C-BE32-E72D297353CC}">
              <c16:uniqueId val="{00000021-4A43-447E-82ED-7B9C66E4D285}"/>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22222222222222221"/>
          <c:y val="0.94498794717295387"/>
          <c:w val="0.64766151827175444"/>
          <c:h val="4.2880989769567869E-2"/>
        </c:manualLayout>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83922716112098894"/>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2BAD-4D86-A635-7100FC5E4F49}"/>
              </c:ext>
            </c:extLst>
          </c:dPt>
          <c:dPt>
            <c:idx val="1"/>
            <c:invertIfNegative val="0"/>
            <c:bubble3D val="0"/>
            <c:extLst>
              <c:ext xmlns:c16="http://schemas.microsoft.com/office/drawing/2014/chart" uri="{C3380CC4-5D6E-409C-BE32-E72D297353CC}">
                <c16:uniqueId val="{00000001-2BAD-4D86-A635-7100FC5E4F49}"/>
              </c:ext>
            </c:extLst>
          </c:dPt>
          <c:dPt>
            <c:idx val="2"/>
            <c:invertIfNegative val="0"/>
            <c:bubble3D val="0"/>
            <c:extLst>
              <c:ext xmlns:c16="http://schemas.microsoft.com/office/drawing/2014/chart" uri="{C3380CC4-5D6E-409C-BE32-E72D297353CC}">
                <c16:uniqueId val="{00000002-2BAD-4D86-A635-7100FC5E4F49}"/>
              </c:ext>
            </c:extLst>
          </c:dPt>
          <c:dPt>
            <c:idx val="3"/>
            <c:invertIfNegative val="0"/>
            <c:bubble3D val="0"/>
            <c:extLst>
              <c:ext xmlns:c16="http://schemas.microsoft.com/office/drawing/2014/chart" uri="{C3380CC4-5D6E-409C-BE32-E72D297353CC}">
                <c16:uniqueId val="{00000003-2BAD-4D86-A635-7100FC5E4F49}"/>
              </c:ext>
            </c:extLst>
          </c:dPt>
          <c:dPt>
            <c:idx val="4"/>
            <c:invertIfNegative val="0"/>
            <c:bubble3D val="0"/>
            <c:extLst>
              <c:ext xmlns:c16="http://schemas.microsoft.com/office/drawing/2014/chart" uri="{C3380CC4-5D6E-409C-BE32-E72D297353CC}">
                <c16:uniqueId val="{00000004-2BAD-4D86-A635-7100FC5E4F49}"/>
              </c:ext>
            </c:extLst>
          </c:dPt>
          <c:dPt>
            <c:idx val="5"/>
            <c:invertIfNegative val="0"/>
            <c:bubble3D val="0"/>
            <c:extLst>
              <c:ext xmlns:c16="http://schemas.microsoft.com/office/drawing/2014/chart" uri="{C3380CC4-5D6E-409C-BE32-E72D297353CC}">
                <c16:uniqueId val="{00000005-2BAD-4D86-A635-7100FC5E4F49}"/>
              </c:ext>
            </c:extLst>
          </c:dPt>
          <c:dPt>
            <c:idx val="6"/>
            <c:invertIfNegative val="0"/>
            <c:bubble3D val="0"/>
            <c:extLst>
              <c:ext xmlns:c16="http://schemas.microsoft.com/office/drawing/2014/chart" uri="{C3380CC4-5D6E-409C-BE32-E72D297353CC}">
                <c16:uniqueId val="{00000006-2BAD-4D86-A635-7100FC5E4F49}"/>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2BAD-4D86-A635-7100FC5E4F49}"/>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2BAD-4D86-A635-7100FC5E4F49}"/>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AD-4D86-A635-7100FC5E4F49}"/>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AD-4D86-A635-7100FC5E4F49}"/>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AD-4D86-A635-7100FC5E4F49}"/>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Sometimes Canadian and American interests do not align completely. It is therefore appropriate for Canada to prioritize its own country’s needs even if it comes at the cost of U.S. interests</c:v>
                </c:pt>
                <c:pt idx="1">
                  <c:v>United States and Canada are unique partners who should make special allowances for each other that they would not extend to other international allies [like Australia and the United Kingdom</c:v>
                </c:pt>
              </c:strCache>
            </c:strRef>
          </c:cat>
          <c:val>
            <c:numRef>
              <c:f>Feuil1!$B$2:$B$3</c:f>
              <c:numCache>
                <c:formatCode>0%</c:formatCode>
                <c:ptCount val="2"/>
                <c:pt idx="0">
                  <c:v>0.19</c:v>
                </c:pt>
                <c:pt idx="1">
                  <c:v>0.18</c:v>
                </c:pt>
              </c:numCache>
            </c:numRef>
          </c:val>
          <c:extLst>
            <c:ext xmlns:c16="http://schemas.microsoft.com/office/drawing/2014/chart" uri="{C3380CC4-5D6E-409C-BE32-E72D297353CC}">
              <c16:uniqueId val="{00000008-2BAD-4D86-A635-7100FC5E4F49}"/>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Sometimes Canadian and American interests do not align completely. It is therefore appropriate for Canada to prioritize its own country’s needs even if it comes at the cost of U.S. interests</c:v>
                </c:pt>
                <c:pt idx="1">
                  <c:v>United States and Canada are unique partners who should make special allowances for each other that they would not extend to other international allies [like Australia and the United Kingdom</c:v>
                </c:pt>
              </c:strCache>
            </c:strRef>
          </c:cat>
          <c:val>
            <c:numRef>
              <c:f>Feuil1!$C$2:$C$3</c:f>
              <c:numCache>
                <c:formatCode>0%</c:formatCode>
                <c:ptCount val="2"/>
                <c:pt idx="0">
                  <c:v>0.56000000000000005</c:v>
                </c:pt>
                <c:pt idx="1">
                  <c:v>0.55000000000000004</c:v>
                </c:pt>
              </c:numCache>
            </c:numRef>
          </c:val>
          <c:extLst>
            <c:ext xmlns:c16="http://schemas.microsoft.com/office/drawing/2014/chart" uri="{C3380CC4-5D6E-409C-BE32-E72D297353CC}">
              <c16:uniqueId val="{00000009-2BAD-4D86-A635-7100FC5E4F49}"/>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Sometimes Canadian and American interests do not align completely. It is therefore appropriate for Canada to prioritize its own country’s needs even if it comes at the cost of U.S. interests</c:v>
                </c:pt>
                <c:pt idx="1">
                  <c:v>United States and Canada are unique partners who should make special allowances for each other that they would not extend to other international allies [like Australia and the United Kingdom</c:v>
                </c:pt>
              </c:strCache>
            </c:strRef>
          </c:cat>
          <c:val>
            <c:numRef>
              <c:f>Feuil1!$D$2:$D$3</c:f>
              <c:numCache>
                <c:formatCode>0%</c:formatCode>
                <c:ptCount val="2"/>
                <c:pt idx="0">
                  <c:v>0.19</c:v>
                </c:pt>
                <c:pt idx="1">
                  <c:v>0.22</c:v>
                </c:pt>
              </c:numCache>
            </c:numRef>
          </c:val>
          <c:extLst>
            <c:ext xmlns:c16="http://schemas.microsoft.com/office/drawing/2014/chart" uri="{C3380CC4-5D6E-409C-BE32-E72D297353CC}">
              <c16:uniqueId val="{0000000A-2BAD-4D86-A635-7100FC5E4F49}"/>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Sometimes Canadian and American interests do not align completely. It is therefore appropriate for Canada to prioritize its own country’s needs even if it comes at the cost of U.S. interests</c:v>
                </c:pt>
                <c:pt idx="1">
                  <c:v>United States and Canada are unique partners who should make special allowances for each other that they would not extend to other international allies [like Australia and the United Kingdom</c:v>
                </c:pt>
              </c:strCache>
            </c:strRef>
          </c:cat>
          <c:val>
            <c:numRef>
              <c:f>Feuil1!$E$2:$E$3</c:f>
              <c:numCache>
                <c:formatCode>0%</c:formatCode>
                <c:ptCount val="2"/>
                <c:pt idx="0">
                  <c:v>0.04</c:v>
                </c:pt>
                <c:pt idx="1">
                  <c:v>0.04</c:v>
                </c:pt>
              </c:numCache>
            </c:numRef>
          </c:val>
          <c:extLst>
            <c:ext xmlns:c16="http://schemas.microsoft.com/office/drawing/2014/chart" uri="{C3380CC4-5D6E-409C-BE32-E72D297353CC}">
              <c16:uniqueId val="{0000000B-2BAD-4D86-A635-7100FC5E4F49}"/>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0.147021546261090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AD-4D86-A635-7100FC5E4F49}"/>
                </c:ext>
              </c:extLst>
            </c:dLbl>
            <c:dLbl>
              <c:idx val="1"/>
              <c:layout>
                <c:manualLayout>
                  <c:x val="0"/>
                  <c:y val="0.137766249807009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AD-4D86-A635-7100FC5E4F49}"/>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AD-4D86-A635-7100FC5E4F49}"/>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AD-4D86-A635-7100FC5E4F49}"/>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AD-4D86-A635-7100FC5E4F49}"/>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AD-4D86-A635-7100FC5E4F49}"/>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BAD-4D86-A635-7100FC5E4F49}"/>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BAD-4D86-A635-7100FC5E4F49}"/>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BAD-4D86-A635-7100FC5E4F4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Sometimes Canadian and American interests do not align completely. It is therefore appropriate for Canada to prioritize its own country’s needs even if it comes at the cost of U.S. interests</c:v>
                </c:pt>
                <c:pt idx="1">
                  <c:v>United States and Canada are unique partners who should make special allowances for each other that they would not extend to other international allies [like Australia and the United Kingdom</c:v>
                </c:pt>
              </c:strCache>
            </c:strRef>
          </c:cat>
          <c:val>
            <c:numRef>
              <c:f>Feuil1!$F$2:$F$3</c:f>
              <c:numCache>
                <c:formatCode>0%</c:formatCode>
                <c:ptCount val="2"/>
                <c:pt idx="0">
                  <c:v>0.01</c:v>
                </c:pt>
                <c:pt idx="1">
                  <c:v>0.01</c:v>
                </c:pt>
              </c:numCache>
            </c:numRef>
          </c:val>
          <c:extLst>
            <c:ext xmlns:c16="http://schemas.microsoft.com/office/drawing/2014/chart" uri="{C3380CC4-5D6E-409C-BE32-E72D297353CC}">
              <c16:uniqueId val="{00000015-2BAD-4D86-A635-7100FC5E4F49}"/>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2675003859811647"/>
          <c:w val="1"/>
          <c:h val="0.17324996140188359"/>
        </c:manualLayout>
      </c:layout>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85631603741841"/>
          <c:y val="9.1218493702152053E-3"/>
          <c:w val="0.50232317114206881"/>
          <c:h val="0.90480547919675725"/>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EDD7-4BB3-B428-A8572BF914C1}"/>
              </c:ext>
            </c:extLst>
          </c:dPt>
          <c:dPt>
            <c:idx val="1"/>
            <c:invertIfNegative val="0"/>
            <c:bubble3D val="0"/>
            <c:extLst>
              <c:ext xmlns:c16="http://schemas.microsoft.com/office/drawing/2014/chart" uri="{C3380CC4-5D6E-409C-BE32-E72D297353CC}">
                <c16:uniqueId val="{00000001-EDD7-4BB3-B428-A8572BF914C1}"/>
              </c:ext>
            </c:extLst>
          </c:dPt>
          <c:dPt>
            <c:idx val="2"/>
            <c:invertIfNegative val="0"/>
            <c:bubble3D val="0"/>
            <c:extLst>
              <c:ext xmlns:c16="http://schemas.microsoft.com/office/drawing/2014/chart" uri="{C3380CC4-5D6E-409C-BE32-E72D297353CC}">
                <c16:uniqueId val="{00000002-EDD7-4BB3-B428-A8572BF914C1}"/>
              </c:ext>
            </c:extLst>
          </c:dPt>
          <c:dPt>
            <c:idx val="3"/>
            <c:invertIfNegative val="0"/>
            <c:bubble3D val="0"/>
            <c:extLst>
              <c:ext xmlns:c16="http://schemas.microsoft.com/office/drawing/2014/chart" uri="{C3380CC4-5D6E-409C-BE32-E72D297353CC}">
                <c16:uniqueId val="{00000003-EDD7-4BB3-B428-A8572BF914C1}"/>
              </c:ext>
            </c:extLst>
          </c:dPt>
          <c:dPt>
            <c:idx val="4"/>
            <c:invertIfNegative val="0"/>
            <c:bubble3D val="0"/>
            <c:extLst>
              <c:ext xmlns:c16="http://schemas.microsoft.com/office/drawing/2014/chart" uri="{C3380CC4-5D6E-409C-BE32-E72D297353CC}">
                <c16:uniqueId val="{00000004-EDD7-4BB3-B428-A8572BF914C1}"/>
              </c:ext>
            </c:extLst>
          </c:dPt>
          <c:dPt>
            <c:idx val="5"/>
            <c:invertIfNegative val="0"/>
            <c:bubble3D val="0"/>
            <c:extLst>
              <c:ext xmlns:c16="http://schemas.microsoft.com/office/drawing/2014/chart" uri="{C3380CC4-5D6E-409C-BE32-E72D297353CC}">
                <c16:uniqueId val="{00000005-EDD7-4BB3-B428-A8572BF914C1}"/>
              </c:ext>
            </c:extLst>
          </c:dPt>
          <c:dPt>
            <c:idx val="6"/>
            <c:invertIfNegative val="0"/>
            <c:bubble3D val="0"/>
            <c:extLst>
              <c:ext xmlns:c16="http://schemas.microsoft.com/office/drawing/2014/chart" uri="{C3380CC4-5D6E-409C-BE32-E72D297353CC}">
                <c16:uniqueId val="{00000006-EDD7-4BB3-B428-A8572BF914C1}"/>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EDD7-4BB3-B428-A8572BF914C1}"/>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D7-4BB3-B428-A8572BF914C1}"/>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D7-4BB3-B428-A8572BF914C1}"/>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D7-4BB3-B428-A8572BF914C1}"/>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D7-4BB3-B428-A8572BF914C1}"/>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D7-4BB3-B428-A8572BF914C1}"/>
                </c:ext>
              </c:extLst>
            </c:dLbl>
            <c:dLbl>
              <c:idx val="8"/>
              <c:layout>
                <c:manualLayout>
                  <c:x val="-4.2735042735042739E-3"/>
                  <c:y val="3.5822794877913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D7-4BB3-B428-A8572BF914C1}"/>
                </c:ext>
              </c:extLst>
            </c:dLbl>
            <c:dLbl>
              <c:idx val="11"/>
              <c:layout>
                <c:manualLayout>
                  <c:x val="1.0683760683760644E-2"/>
                  <c:y val="2.845643523869461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D7-4BB3-B428-A8572BF914C1}"/>
                </c:ext>
              </c:extLst>
            </c:dLbl>
            <c:dLbl>
              <c:idx val="12"/>
              <c:layout>
                <c:manualLayout>
                  <c:x val="1.0683760683760644E-2"/>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DD7-4BB3-B428-A8572BF914C1}"/>
                </c:ext>
              </c:extLst>
            </c:dLbl>
            <c:dLbl>
              <c:idx val="13"/>
              <c:layout>
                <c:manualLayout>
                  <c:x val="4.2735042735042739E-3"/>
                  <c:y val="2.608489447474508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D7-4BB3-B428-A8572BF914C1}"/>
                </c:ext>
              </c:extLst>
            </c:dLbl>
            <c:dLbl>
              <c:idx val="14"/>
              <c:layout>
                <c:manualLayout>
                  <c:x val="1.2820512820512782E-2"/>
                  <c:y val="3.5570310647379651E-2"/>
                </c:manualLayout>
              </c:layout>
              <c:spPr>
                <a:noFill/>
                <a:ln>
                  <a:noFill/>
                </a:ln>
                <a:effectLst/>
              </c:spPr>
              <c:txPr>
                <a:bodyPr/>
                <a:lstStyle/>
                <a:p>
                  <a:pPr>
                    <a:defRPr sz="1000" b="0">
                      <a:solidFill>
                        <a:schemeClr val="tx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DD7-4BB3-B428-A8572BF914C1}"/>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8</c:f>
              <c:strCache>
                <c:ptCount val="7"/>
                <c:pt idx="0">
                  <c:v>The U.S. must work with Canada to manage the environmental resources they share</c:v>
                </c:pt>
                <c:pt idx="1">
                  <c:v>The U.S. must work with Canada to prevent terrorist threats</c:v>
                </c:pt>
                <c:pt idx="2">
                  <c:v>The U.S. must work with Canada to increase trade</c:v>
                </c:pt>
                <c:pt idx="3">
                  <c:v>The U.S. must work with Canada to keep its air and water clean</c:v>
                </c:pt>
                <c:pt idx="4">
                  <c:v>The U.S. must work with Canada to address individuals crossing the border between official points of entry to claim asylum</c:v>
                </c:pt>
                <c:pt idx="5">
                  <c:v>The U.S. must work with Canada to defend from cyber threats</c:v>
                </c:pt>
                <c:pt idx="6">
                  <c:v>The U.S. must work with Canada to fight climate change</c:v>
                </c:pt>
              </c:strCache>
            </c:strRef>
          </c:cat>
          <c:val>
            <c:numRef>
              <c:f>Feuil1!$B$2:$B$8</c:f>
              <c:numCache>
                <c:formatCode>0%</c:formatCode>
                <c:ptCount val="7"/>
                <c:pt idx="0">
                  <c:v>0.52</c:v>
                </c:pt>
                <c:pt idx="1">
                  <c:v>0.54</c:v>
                </c:pt>
                <c:pt idx="2">
                  <c:v>0.46</c:v>
                </c:pt>
                <c:pt idx="3">
                  <c:v>0.5</c:v>
                </c:pt>
                <c:pt idx="4">
                  <c:v>0.46</c:v>
                </c:pt>
                <c:pt idx="5">
                  <c:v>0.47</c:v>
                </c:pt>
                <c:pt idx="6">
                  <c:v>0.45</c:v>
                </c:pt>
              </c:numCache>
            </c:numRef>
          </c:val>
          <c:extLst>
            <c:ext xmlns:c16="http://schemas.microsoft.com/office/drawing/2014/chart" uri="{C3380CC4-5D6E-409C-BE32-E72D297353CC}">
              <c16:uniqueId val="{0000000C-EDD7-4BB3-B428-A8572BF914C1}"/>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The U.S. must work with Canada to manage the environmental resources they share</c:v>
                </c:pt>
                <c:pt idx="1">
                  <c:v>The U.S. must work with Canada to prevent terrorist threats</c:v>
                </c:pt>
                <c:pt idx="2">
                  <c:v>The U.S. must work with Canada to increase trade</c:v>
                </c:pt>
                <c:pt idx="3">
                  <c:v>The U.S. must work with Canada to keep its air and water clean</c:v>
                </c:pt>
                <c:pt idx="4">
                  <c:v>The U.S. must work with Canada to address individuals crossing the border between official points of entry to claim asylum</c:v>
                </c:pt>
                <c:pt idx="5">
                  <c:v>The U.S. must work with Canada to defend from cyber threats</c:v>
                </c:pt>
                <c:pt idx="6">
                  <c:v>The U.S. must work with Canada to fight climate change</c:v>
                </c:pt>
              </c:strCache>
            </c:strRef>
          </c:cat>
          <c:val>
            <c:numRef>
              <c:f>Feuil1!$C$2:$C$8</c:f>
              <c:numCache>
                <c:formatCode>0%</c:formatCode>
                <c:ptCount val="7"/>
                <c:pt idx="0">
                  <c:v>0.37</c:v>
                </c:pt>
                <c:pt idx="1">
                  <c:v>0.35</c:v>
                </c:pt>
                <c:pt idx="2">
                  <c:v>0.43</c:v>
                </c:pt>
                <c:pt idx="3">
                  <c:v>0.36</c:v>
                </c:pt>
                <c:pt idx="4">
                  <c:v>0.41</c:v>
                </c:pt>
                <c:pt idx="5">
                  <c:v>0.39</c:v>
                </c:pt>
                <c:pt idx="6">
                  <c:v>0.35</c:v>
                </c:pt>
              </c:numCache>
            </c:numRef>
          </c:val>
          <c:extLst>
            <c:ext xmlns:c16="http://schemas.microsoft.com/office/drawing/2014/chart" uri="{C3380CC4-5D6E-409C-BE32-E72D297353CC}">
              <c16:uniqueId val="{0000000D-EDD7-4BB3-B428-A8572BF914C1}"/>
            </c:ext>
          </c:extLst>
        </c:ser>
        <c:ser>
          <c:idx val="2"/>
          <c:order val="2"/>
          <c:tx>
            <c:strRef>
              <c:f>Feuil1!$D$1</c:f>
              <c:strCache>
                <c:ptCount val="1"/>
                <c:pt idx="0">
                  <c:v>Somewhat disagree</c:v>
                </c:pt>
              </c:strCache>
            </c:strRef>
          </c:tx>
          <c:spPr>
            <a:solidFill>
              <a:srgbClr val="4472C4">
                <a:lumMod val="50000"/>
              </a:srgbClr>
            </a:solidFill>
          </c:spPr>
          <c:invertIfNegative val="0"/>
          <c:dLbls>
            <c:dLbl>
              <c:idx val="2"/>
              <c:layout>
                <c:manualLayout>
                  <c:x val="-4.2735042735044301E-3"/>
                  <c:y val="4.34743219054986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DD7-4BB3-B428-A8572BF914C1}"/>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The U.S. must work with Canada to manage the environmental resources they share</c:v>
                </c:pt>
                <c:pt idx="1">
                  <c:v>The U.S. must work with Canada to prevent terrorist threats</c:v>
                </c:pt>
                <c:pt idx="2">
                  <c:v>The U.S. must work with Canada to increase trade</c:v>
                </c:pt>
                <c:pt idx="3">
                  <c:v>The U.S. must work with Canada to keep its air and water clean</c:v>
                </c:pt>
                <c:pt idx="4">
                  <c:v>The U.S. must work with Canada to address individuals crossing the border between official points of entry to claim asylum</c:v>
                </c:pt>
                <c:pt idx="5">
                  <c:v>The U.S. must work with Canada to defend from cyber threats</c:v>
                </c:pt>
                <c:pt idx="6">
                  <c:v>The U.S. must work with Canada to fight climate change</c:v>
                </c:pt>
              </c:strCache>
            </c:strRef>
          </c:cat>
          <c:val>
            <c:numRef>
              <c:f>Feuil1!$D$2:$D$8</c:f>
              <c:numCache>
                <c:formatCode>0%</c:formatCode>
                <c:ptCount val="7"/>
                <c:pt idx="0">
                  <c:v>0.06</c:v>
                </c:pt>
                <c:pt idx="1">
                  <c:v>7.0000000000000007E-2</c:v>
                </c:pt>
                <c:pt idx="2">
                  <c:v>7.0000000000000007E-2</c:v>
                </c:pt>
                <c:pt idx="3">
                  <c:v>0.08</c:v>
                </c:pt>
                <c:pt idx="4">
                  <c:v>0.09</c:v>
                </c:pt>
                <c:pt idx="5">
                  <c:v>0.1</c:v>
                </c:pt>
                <c:pt idx="6">
                  <c:v>0.12</c:v>
                </c:pt>
              </c:numCache>
            </c:numRef>
          </c:val>
          <c:extLst>
            <c:ext xmlns:c16="http://schemas.microsoft.com/office/drawing/2014/chart" uri="{C3380CC4-5D6E-409C-BE32-E72D297353CC}">
              <c16:uniqueId val="{0000000F-EDD7-4BB3-B428-A8572BF914C1}"/>
            </c:ext>
          </c:extLst>
        </c:ser>
        <c:ser>
          <c:idx val="3"/>
          <c:order val="3"/>
          <c:tx>
            <c:strRef>
              <c:f>Feuil1!$E$1</c:f>
              <c:strCache>
                <c:ptCount val="1"/>
                <c:pt idx="0">
                  <c:v>Strongly disagree</c:v>
                </c:pt>
              </c:strCache>
            </c:strRef>
          </c:tx>
          <c:spPr>
            <a:solidFill>
              <a:srgbClr val="2F5597"/>
            </a:solidFill>
          </c:spPr>
          <c:invertIfNegative val="0"/>
          <c:dLbls>
            <c:dLbl>
              <c:idx val="0"/>
              <c:layout>
                <c:manualLayout>
                  <c:x val="2.13675213675198E-3"/>
                  <c:y val="2.42500596516344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DD7-4BB3-B428-A8572BF914C1}"/>
                </c:ext>
              </c:extLst>
            </c:dLbl>
            <c:dLbl>
              <c:idx val="1"/>
              <c:layout>
                <c:manualLayout>
                  <c:x val="4.2735042735042739E-3"/>
                  <c:y val="3.734415816215235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DD7-4BB3-B428-A8572BF914C1}"/>
                </c:ext>
              </c:extLst>
            </c:dLbl>
            <c:dLbl>
              <c:idx val="5"/>
              <c:layout>
                <c:manualLayout>
                  <c:x val="4.2735042735042739E-3"/>
                  <c:y val="8.694864381099734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DD7-4BB3-B428-A8572BF914C1}"/>
                </c:ext>
              </c:extLst>
            </c:dLbl>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The U.S. must work with Canada to manage the environmental resources they share</c:v>
                </c:pt>
                <c:pt idx="1">
                  <c:v>The U.S. must work with Canada to prevent terrorist threats</c:v>
                </c:pt>
                <c:pt idx="2">
                  <c:v>The U.S. must work with Canada to increase trade</c:v>
                </c:pt>
                <c:pt idx="3">
                  <c:v>The U.S. must work with Canada to keep its air and water clean</c:v>
                </c:pt>
                <c:pt idx="4">
                  <c:v>The U.S. must work with Canada to address individuals crossing the border between official points of entry to claim asylum</c:v>
                </c:pt>
                <c:pt idx="5">
                  <c:v>The U.S. must work with Canada to defend from cyber threats</c:v>
                </c:pt>
                <c:pt idx="6">
                  <c:v>The U.S. must work with Canada to fight climate change</c:v>
                </c:pt>
              </c:strCache>
            </c:strRef>
          </c:cat>
          <c:val>
            <c:numRef>
              <c:f>Feuil1!$E$2:$E$8</c:f>
              <c:numCache>
                <c:formatCode>0%</c:formatCode>
                <c:ptCount val="7"/>
                <c:pt idx="0">
                  <c:v>0.03</c:v>
                </c:pt>
                <c:pt idx="1">
                  <c:v>0.02</c:v>
                </c:pt>
                <c:pt idx="2">
                  <c:v>0.02</c:v>
                </c:pt>
                <c:pt idx="3">
                  <c:v>0.04</c:v>
                </c:pt>
                <c:pt idx="4">
                  <c:v>0.03</c:v>
                </c:pt>
                <c:pt idx="5">
                  <c:v>0.03</c:v>
                </c:pt>
                <c:pt idx="6">
                  <c:v>7.0000000000000007E-2</c:v>
                </c:pt>
              </c:numCache>
            </c:numRef>
          </c:val>
          <c:extLst>
            <c:ext xmlns:c16="http://schemas.microsoft.com/office/drawing/2014/chart" uri="{C3380CC4-5D6E-409C-BE32-E72D297353CC}">
              <c16:uniqueId val="{00000013-EDD7-4BB3-B428-A8572BF914C1}"/>
            </c:ext>
          </c:extLst>
        </c:ser>
        <c:ser>
          <c:idx val="4"/>
          <c:order val="4"/>
          <c:tx>
            <c:strRef>
              <c:f>Feuil1!$F$1</c:f>
              <c:strCache>
                <c:ptCount val="1"/>
                <c:pt idx="0">
                  <c:v>Skipped</c:v>
                </c:pt>
              </c:strCache>
            </c:strRef>
          </c:tx>
          <c:spPr>
            <a:solidFill>
              <a:srgbClr val="E7E6E6">
                <a:lumMod val="50000"/>
              </a:srgbClr>
            </a:solidFill>
          </c:spPr>
          <c:invertIfNegative val="0"/>
          <c:dLbls>
            <c:dLbl>
              <c:idx val="0"/>
              <c:layout>
                <c:manualLayout>
                  <c:x val="2.3213204118715928E-3"/>
                  <c:y val="4.7427267583963678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DD7-4BB3-B428-A8572BF914C1}"/>
                </c:ext>
              </c:extLst>
            </c:dLbl>
            <c:dLbl>
              <c:idx val="1"/>
              <c:layout>
                <c:manualLayout>
                  <c:x val="2.136752136752137E-3"/>
                  <c:y val="4.7427080863172891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DD7-4BB3-B428-A8572BF914C1}"/>
                </c:ext>
              </c:extLst>
            </c:dLbl>
            <c:dLbl>
              <c:idx val="2"/>
              <c:layout>
                <c:manualLayout>
                  <c:x val="2.136752136752137E-3"/>
                  <c:y val="4.7427080863172918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DD7-4BB3-B428-A8572BF914C1}"/>
                </c:ext>
              </c:extLst>
            </c:dLbl>
            <c:dLbl>
              <c:idx val="3"/>
              <c:layout>
                <c:manualLayout>
                  <c:x val="2.136752136752137E-3"/>
                  <c:y val="4.5055726820014227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DD7-4BB3-B428-A8572BF914C1}"/>
                </c:ext>
              </c:extLst>
            </c:dLbl>
            <c:dLbl>
              <c:idx val="4"/>
              <c:layout>
                <c:manualLayout>
                  <c:x val="2.136752136752137E-3"/>
                  <c:y val="4.2684372776855668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DD7-4BB3-B428-A8572BF914C1}"/>
                </c:ext>
              </c:extLst>
            </c:dLbl>
            <c:dLbl>
              <c:idx val="5"/>
              <c:layout>
                <c:manualLayout>
                  <c:x val="2.136752136752137E-3"/>
                  <c:y val="4.2684372776855585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DD7-4BB3-B428-A8572BF914C1}"/>
                </c:ext>
              </c:extLst>
            </c:dLbl>
            <c:dLbl>
              <c:idx val="6"/>
              <c:layout>
                <c:manualLayout>
                  <c:x val="2.136752136752137E-3"/>
                  <c:y val="4.5055726820014227E-2"/>
                </c:manualLayout>
              </c:layout>
              <c:spPr>
                <a:noFill/>
                <a:ln>
                  <a:noFill/>
                </a:ln>
                <a:effectLst/>
              </c:spPr>
              <c:txPr>
                <a:bodyPr wrap="square" lIns="38100" tIns="19050" rIns="38100" bIns="19050" anchor="ctr">
                  <a:spAutoFit/>
                </a:bodyPr>
                <a:lstStyle/>
                <a:p>
                  <a:pPr>
                    <a:defRPr>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DD7-4BB3-B428-A8572BF914C1}"/>
                </c:ext>
              </c:extLst>
            </c:dLbl>
            <c:spPr>
              <a:noFill/>
              <a:ln>
                <a:noFill/>
              </a:ln>
              <a:effectLst/>
            </c:spPr>
            <c:txPr>
              <a:bodyPr wrap="square" lIns="38100" tIns="19050" rIns="38100" bIns="19050" anchor="ctr">
                <a:spAutoFit/>
              </a:bodyPr>
              <a:lstStyle/>
              <a:p>
                <a:pPr>
                  <a:defRPr>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The U.S. must work with Canada to manage the environmental resources they share</c:v>
                </c:pt>
                <c:pt idx="1">
                  <c:v>The U.S. must work with Canada to prevent terrorist threats</c:v>
                </c:pt>
                <c:pt idx="2">
                  <c:v>The U.S. must work with Canada to increase trade</c:v>
                </c:pt>
                <c:pt idx="3">
                  <c:v>The U.S. must work with Canada to keep its air and water clean</c:v>
                </c:pt>
                <c:pt idx="4">
                  <c:v>The U.S. must work with Canada to address individuals crossing the border between official points of entry to claim asylum</c:v>
                </c:pt>
                <c:pt idx="5">
                  <c:v>The U.S. must work with Canada to defend from cyber threats</c:v>
                </c:pt>
                <c:pt idx="6">
                  <c:v>The U.S. must work with Canada to fight climate change</c:v>
                </c:pt>
              </c:strCache>
            </c:strRef>
          </c:cat>
          <c:val>
            <c:numRef>
              <c:f>Feuil1!$F$2:$F$8</c:f>
              <c:numCache>
                <c:formatCode>0%</c:formatCode>
                <c:ptCount val="7"/>
                <c:pt idx="0">
                  <c:v>0.02</c:v>
                </c:pt>
                <c:pt idx="1">
                  <c:v>0.02</c:v>
                </c:pt>
                <c:pt idx="2">
                  <c:v>0.02</c:v>
                </c:pt>
                <c:pt idx="3">
                  <c:v>0.02</c:v>
                </c:pt>
                <c:pt idx="4">
                  <c:v>0.02</c:v>
                </c:pt>
                <c:pt idx="5">
                  <c:v>0.02</c:v>
                </c:pt>
                <c:pt idx="6">
                  <c:v>0.02</c:v>
                </c:pt>
              </c:numCache>
            </c:numRef>
          </c:val>
          <c:extLst>
            <c:ext xmlns:c16="http://schemas.microsoft.com/office/drawing/2014/chart" uri="{C3380CC4-5D6E-409C-BE32-E72D297353CC}">
              <c16:uniqueId val="{0000001B-EDD7-4BB3-B428-A8572BF914C1}"/>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1.282051282051282E-2"/>
          <c:y val="0.93017800047721311"/>
          <c:w val="0.98526835587859207"/>
          <c:h val="6.9547697446910042E-2"/>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83922716112098894"/>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E6C7-42D2-BAE8-F4BEE7DEE271}"/>
              </c:ext>
            </c:extLst>
          </c:dPt>
          <c:dPt>
            <c:idx val="1"/>
            <c:invertIfNegative val="0"/>
            <c:bubble3D val="0"/>
            <c:extLst>
              <c:ext xmlns:c16="http://schemas.microsoft.com/office/drawing/2014/chart" uri="{C3380CC4-5D6E-409C-BE32-E72D297353CC}">
                <c16:uniqueId val="{00000001-E6C7-42D2-BAE8-F4BEE7DEE271}"/>
              </c:ext>
            </c:extLst>
          </c:dPt>
          <c:dPt>
            <c:idx val="2"/>
            <c:invertIfNegative val="0"/>
            <c:bubble3D val="0"/>
            <c:extLst>
              <c:ext xmlns:c16="http://schemas.microsoft.com/office/drawing/2014/chart" uri="{C3380CC4-5D6E-409C-BE32-E72D297353CC}">
                <c16:uniqueId val="{00000002-E6C7-42D2-BAE8-F4BEE7DEE271}"/>
              </c:ext>
            </c:extLst>
          </c:dPt>
          <c:dPt>
            <c:idx val="3"/>
            <c:invertIfNegative val="0"/>
            <c:bubble3D val="0"/>
            <c:extLst>
              <c:ext xmlns:c16="http://schemas.microsoft.com/office/drawing/2014/chart" uri="{C3380CC4-5D6E-409C-BE32-E72D297353CC}">
                <c16:uniqueId val="{00000003-E6C7-42D2-BAE8-F4BEE7DEE271}"/>
              </c:ext>
            </c:extLst>
          </c:dPt>
          <c:dPt>
            <c:idx val="4"/>
            <c:invertIfNegative val="0"/>
            <c:bubble3D val="0"/>
            <c:extLst>
              <c:ext xmlns:c16="http://schemas.microsoft.com/office/drawing/2014/chart" uri="{C3380CC4-5D6E-409C-BE32-E72D297353CC}">
                <c16:uniqueId val="{00000004-E6C7-42D2-BAE8-F4BEE7DEE271}"/>
              </c:ext>
            </c:extLst>
          </c:dPt>
          <c:dPt>
            <c:idx val="5"/>
            <c:invertIfNegative val="0"/>
            <c:bubble3D val="0"/>
            <c:extLst>
              <c:ext xmlns:c16="http://schemas.microsoft.com/office/drawing/2014/chart" uri="{C3380CC4-5D6E-409C-BE32-E72D297353CC}">
                <c16:uniqueId val="{00000005-E6C7-42D2-BAE8-F4BEE7DEE271}"/>
              </c:ext>
            </c:extLst>
          </c:dPt>
          <c:dPt>
            <c:idx val="6"/>
            <c:invertIfNegative val="0"/>
            <c:bubble3D val="0"/>
            <c:extLst>
              <c:ext xmlns:c16="http://schemas.microsoft.com/office/drawing/2014/chart" uri="{C3380CC4-5D6E-409C-BE32-E72D297353CC}">
                <c16:uniqueId val="{00000006-E6C7-42D2-BAE8-F4BEE7DEE271}"/>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E6C7-42D2-BAE8-F4BEE7DEE271}"/>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E6C7-42D2-BAE8-F4BEE7DEE271}"/>
                </c:ext>
              </c:extLst>
            </c:dLbl>
            <c:dLbl>
              <c:idx val="3"/>
              <c:layout>
                <c:manualLayout>
                  <c:x val="-2.136752136752137E-3"/>
                  <c:y val="2.3113488630212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C7-42D2-BAE8-F4BEE7DEE271}"/>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C7-42D2-BAE8-F4BEE7DEE271}"/>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C7-42D2-BAE8-F4BEE7DEE271}"/>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Canada is America’s most secure and reliable trading partner</c:v>
                </c:pt>
                <c:pt idx="1">
                  <c:v>The US periodically needs to impose tariffs on imports from Canada to protect US national security</c:v>
                </c:pt>
              </c:strCache>
            </c:strRef>
          </c:cat>
          <c:val>
            <c:numRef>
              <c:f>Feuil1!$B$2:$B$3</c:f>
              <c:numCache>
                <c:formatCode>0%</c:formatCode>
                <c:ptCount val="2"/>
                <c:pt idx="0">
                  <c:v>0.21</c:v>
                </c:pt>
                <c:pt idx="1">
                  <c:v>0.08</c:v>
                </c:pt>
              </c:numCache>
            </c:numRef>
          </c:val>
          <c:extLst>
            <c:ext xmlns:c16="http://schemas.microsoft.com/office/drawing/2014/chart" uri="{C3380CC4-5D6E-409C-BE32-E72D297353CC}">
              <c16:uniqueId val="{00000008-E6C7-42D2-BAE8-F4BEE7DEE271}"/>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Canada is America’s most secure and reliable trading partner</c:v>
                </c:pt>
                <c:pt idx="1">
                  <c:v>The US periodically needs to impose tariffs on imports from Canada to protect US national security</c:v>
                </c:pt>
              </c:strCache>
            </c:strRef>
          </c:cat>
          <c:val>
            <c:numRef>
              <c:f>Feuil1!$C$2:$C$3</c:f>
              <c:numCache>
                <c:formatCode>0%</c:formatCode>
                <c:ptCount val="2"/>
                <c:pt idx="0">
                  <c:v>0.59</c:v>
                </c:pt>
                <c:pt idx="1">
                  <c:v>0.45</c:v>
                </c:pt>
              </c:numCache>
            </c:numRef>
          </c:val>
          <c:extLst>
            <c:ext xmlns:c16="http://schemas.microsoft.com/office/drawing/2014/chart" uri="{C3380CC4-5D6E-409C-BE32-E72D297353CC}">
              <c16:uniqueId val="{00000009-E6C7-42D2-BAE8-F4BEE7DEE271}"/>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Canada is America’s most secure and reliable trading partner</c:v>
                </c:pt>
                <c:pt idx="1">
                  <c:v>The US periodically needs to impose tariffs on imports from Canada to protect US national security</c:v>
                </c:pt>
              </c:strCache>
            </c:strRef>
          </c:cat>
          <c:val>
            <c:numRef>
              <c:f>Feuil1!$D$2:$D$3</c:f>
              <c:numCache>
                <c:formatCode>0%</c:formatCode>
                <c:ptCount val="2"/>
                <c:pt idx="0">
                  <c:v>0.16</c:v>
                </c:pt>
                <c:pt idx="1">
                  <c:v>0.38</c:v>
                </c:pt>
              </c:numCache>
            </c:numRef>
          </c:val>
          <c:extLst>
            <c:ext xmlns:c16="http://schemas.microsoft.com/office/drawing/2014/chart" uri="{C3380CC4-5D6E-409C-BE32-E72D297353CC}">
              <c16:uniqueId val="{0000000A-E6C7-42D2-BAE8-F4BEE7DEE271}"/>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3</c:f>
              <c:strCache>
                <c:ptCount val="2"/>
                <c:pt idx="0">
                  <c:v>Canada is America’s most secure and reliable trading partner</c:v>
                </c:pt>
                <c:pt idx="1">
                  <c:v>The US periodically needs to impose tariffs on imports from Canada to protect US national security</c:v>
                </c:pt>
              </c:strCache>
            </c:strRef>
          </c:cat>
          <c:val>
            <c:numRef>
              <c:f>Feuil1!$E$2:$E$3</c:f>
              <c:numCache>
                <c:formatCode>0%</c:formatCode>
                <c:ptCount val="2"/>
                <c:pt idx="0">
                  <c:v>0.03</c:v>
                </c:pt>
                <c:pt idx="1">
                  <c:v>0.08</c:v>
                </c:pt>
              </c:numCache>
            </c:numRef>
          </c:val>
          <c:extLst>
            <c:ext xmlns:c16="http://schemas.microsoft.com/office/drawing/2014/chart" uri="{C3380CC4-5D6E-409C-BE32-E72D297353CC}">
              <c16:uniqueId val="{0000000B-E6C7-42D2-BAE8-F4BEE7DEE271}"/>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0.147021546261090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C7-42D2-BAE8-F4BEE7DEE271}"/>
                </c:ext>
              </c:extLst>
            </c:dLbl>
            <c:dLbl>
              <c:idx val="1"/>
              <c:layout>
                <c:manualLayout>
                  <c:x val="0"/>
                  <c:y val="0.137766249807009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C7-42D2-BAE8-F4BEE7DEE271}"/>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C7-42D2-BAE8-F4BEE7DEE271}"/>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C7-42D2-BAE8-F4BEE7DEE271}"/>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C7-42D2-BAE8-F4BEE7DEE271}"/>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C7-42D2-BAE8-F4BEE7DEE271}"/>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C7-42D2-BAE8-F4BEE7DEE271}"/>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C7-42D2-BAE8-F4BEE7DEE271}"/>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6C7-42D2-BAE8-F4BEE7DEE271}"/>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3</c:f>
              <c:strCache>
                <c:ptCount val="2"/>
                <c:pt idx="0">
                  <c:v>Canada is America’s most secure and reliable trading partner</c:v>
                </c:pt>
                <c:pt idx="1">
                  <c:v>The US periodically needs to impose tariffs on imports from Canada to protect US national security</c:v>
                </c:pt>
              </c:strCache>
            </c:strRef>
          </c:cat>
          <c:val>
            <c:numRef>
              <c:f>Feuil1!$F$2:$F$3</c:f>
              <c:numCache>
                <c:formatCode>0%</c:formatCode>
                <c:ptCount val="2"/>
                <c:pt idx="0">
                  <c:v>0.01</c:v>
                </c:pt>
                <c:pt idx="1">
                  <c:v>0.02</c:v>
                </c:pt>
              </c:numCache>
            </c:numRef>
          </c:val>
          <c:extLst>
            <c:ext xmlns:c16="http://schemas.microsoft.com/office/drawing/2014/chart" uri="{C3380CC4-5D6E-409C-BE32-E72D297353CC}">
              <c16:uniqueId val="{00000015-E6C7-42D2-BAE8-F4BEE7DEE271}"/>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7237747372833152"/>
          <c:w val="1"/>
          <c:h val="0.12762252627166848"/>
        </c:manualLayout>
      </c:layou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83922716112098894"/>
        </c:manualLayout>
      </c:layout>
      <c:barChart>
        <c:barDir val="bar"/>
        <c:grouping val="percentStacked"/>
        <c:varyColors val="0"/>
        <c:ser>
          <c:idx val="0"/>
          <c:order val="0"/>
          <c:tx>
            <c:strRef>
              <c:f>Feuil1!$B$1</c:f>
              <c:strCache>
                <c:ptCount val="1"/>
                <c:pt idx="0">
                  <c:v>Strongly support</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91AD-4243-9A46-C460CF44BD3D}"/>
              </c:ext>
            </c:extLst>
          </c:dPt>
          <c:dPt>
            <c:idx val="1"/>
            <c:invertIfNegative val="0"/>
            <c:bubble3D val="0"/>
            <c:extLst>
              <c:ext xmlns:c16="http://schemas.microsoft.com/office/drawing/2014/chart" uri="{C3380CC4-5D6E-409C-BE32-E72D297353CC}">
                <c16:uniqueId val="{00000001-91AD-4243-9A46-C460CF44BD3D}"/>
              </c:ext>
            </c:extLst>
          </c:dPt>
          <c:dPt>
            <c:idx val="2"/>
            <c:invertIfNegative val="0"/>
            <c:bubble3D val="0"/>
            <c:extLst>
              <c:ext xmlns:c16="http://schemas.microsoft.com/office/drawing/2014/chart" uri="{C3380CC4-5D6E-409C-BE32-E72D297353CC}">
                <c16:uniqueId val="{00000002-91AD-4243-9A46-C460CF44BD3D}"/>
              </c:ext>
            </c:extLst>
          </c:dPt>
          <c:dPt>
            <c:idx val="3"/>
            <c:invertIfNegative val="0"/>
            <c:bubble3D val="0"/>
            <c:extLst>
              <c:ext xmlns:c16="http://schemas.microsoft.com/office/drawing/2014/chart" uri="{C3380CC4-5D6E-409C-BE32-E72D297353CC}">
                <c16:uniqueId val="{00000003-91AD-4243-9A46-C460CF44BD3D}"/>
              </c:ext>
            </c:extLst>
          </c:dPt>
          <c:dPt>
            <c:idx val="4"/>
            <c:invertIfNegative val="0"/>
            <c:bubble3D val="0"/>
            <c:extLst>
              <c:ext xmlns:c16="http://schemas.microsoft.com/office/drawing/2014/chart" uri="{C3380CC4-5D6E-409C-BE32-E72D297353CC}">
                <c16:uniqueId val="{00000004-91AD-4243-9A46-C460CF44BD3D}"/>
              </c:ext>
            </c:extLst>
          </c:dPt>
          <c:dPt>
            <c:idx val="5"/>
            <c:invertIfNegative val="0"/>
            <c:bubble3D val="0"/>
            <c:extLst>
              <c:ext xmlns:c16="http://schemas.microsoft.com/office/drawing/2014/chart" uri="{C3380CC4-5D6E-409C-BE32-E72D297353CC}">
                <c16:uniqueId val="{00000005-91AD-4243-9A46-C460CF44BD3D}"/>
              </c:ext>
            </c:extLst>
          </c:dPt>
          <c:dPt>
            <c:idx val="6"/>
            <c:invertIfNegative val="0"/>
            <c:bubble3D val="0"/>
            <c:extLst>
              <c:ext xmlns:c16="http://schemas.microsoft.com/office/drawing/2014/chart" uri="{C3380CC4-5D6E-409C-BE32-E72D297353CC}">
                <c16:uniqueId val="{00000006-91AD-4243-9A46-C460CF44BD3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91AD-4243-9A46-C460CF44BD3D}"/>
                </c:ext>
              </c:extLst>
            </c:dLbl>
            <c:dLbl>
              <c:idx val="1"/>
              <c:layout>
                <c:manualLayout>
                  <c:x val="4.273504273504195E-3"/>
                  <c:y val="4.1417648880846415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D-4243-9A46-C460CF44BD3D}"/>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D-4243-9A46-C460CF44BD3D}"/>
                </c:ext>
              </c:extLst>
            </c:dLbl>
            <c:dLbl>
              <c:idx val="3"/>
              <c:layout>
                <c:manualLayout>
                  <c:x val="4.273504273504195E-3"/>
                  <c:y val="6.0282682056047421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D-4243-9A46-C460CF44BD3D}"/>
                </c:ext>
              </c:extLst>
            </c:dLbl>
            <c:dLbl>
              <c:idx val="4"/>
              <c:layout>
                <c:manualLayout>
                  <c:x val="8.5470085470085479E-3"/>
                  <c:y val="6.6252587991718501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D-4243-9A46-C460CF44BD3D}"/>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AD-4243-9A46-C460CF44BD3D}"/>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D-4243-9A46-C460CF44BD3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supported jobs in your local community?</c:v>
                </c:pt>
                <c:pt idx="1">
                  <c:v>…resulted in tariffs on American goods being exported to Canada?</c:v>
                </c:pt>
                <c:pt idx="2">
                  <c:v>…resulted in job losses in your local community?</c:v>
                </c:pt>
                <c:pt idx="3">
                  <c:v>…caused a trade war with Canada?</c:v>
                </c:pt>
              </c:strCache>
            </c:strRef>
          </c:cat>
          <c:val>
            <c:numRef>
              <c:f>Feuil1!$B$2:$B$5</c:f>
              <c:numCache>
                <c:formatCode>0%</c:formatCode>
                <c:ptCount val="4"/>
                <c:pt idx="0">
                  <c:v>0.21</c:v>
                </c:pt>
                <c:pt idx="1">
                  <c:v>0.04</c:v>
                </c:pt>
                <c:pt idx="2">
                  <c:v>0.03</c:v>
                </c:pt>
                <c:pt idx="3">
                  <c:v>0.03</c:v>
                </c:pt>
              </c:numCache>
            </c:numRef>
          </c:val>
          <c:extLst>
            <c:ext xmlns:c16="http://schemas.microsoft.com/office/drawing/2014/chart" uri="{C3380CC4-5D6E-409C-BE32-E72D297353CC}">
              <c16:uniqueId val="{00000008-91AD-4243-9A46-C460CF44BD3D}"/>
            </c:ext>
          </c:extLst>
        </c:ser>
        <c:ser>
          <c:idx val="1"/>
          <c:order val="1"/>
          <c:tx>
            <c:strRef>
              <c:f>Feuil1!$C$1</c:f>
              <c:strCache>
                <c:ptCount val="1"/>
                <c:pt idx="0">
                  <c:v>Somewhat support</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supported jobs in your local community?</c:v>
                </c:pt>
                <c:pt idx="1">
                  <c:v>…resulted in tariffs on American goods being exported to Canada?</c:v>
                </c:pt>
                <c:pt idx="2">
                  <c:v>…resulted in job losses in your local community?</c:v>
                </c:pt>
                <c:pt idx="3">
                  <c:v>…caused a trade war with Canada?</c:v>
                </c:pt>
              </c:strCache>
            </c:strRef>
          </c:cat>
          <c:val>
            <c:numRef>
              <c:f>Feuil1!$C$2:$C$5</c:f>
              <c:numCache>
                <c:formatCode>0%</c:formatCode>
                <c:ptCount val="4"/>
                <c:pt idx="0">
                  <c:v>0.57999999999999996</c:v>
                </c:pt>
                <c:pt idx="1">
                  <c:v>0.37</c:v>
                </c:pt>
                <c:pt idx="2">
                  <c:v>0.18</c:v>
                </c:pt>
                <c:pt idx="3">
                  <c:v>0.15</c:v>
                </c:pt>
              </c:numCache>
            </c:numRef>
          </c:val>
          <c:extLst>
            <c:ext xmlns:c16="http://schemas.microsoft.com/office/drawing/2014/chart" uri="{C3380CC4-5D6E-409C-BE32-E72D297353CC}">
              <c16:uniqueId val="{00000009-91AD-4243-9A46-C460CF44BD3D}"/>
            </c:ext>
          </c:extLst>
        </c:ser>
        <c:ser>
          <c:idx val="2"/>
          <c:order val="2"/>
          <c:tx>
            <c:strRef>
              <c:f>Feuil1!$D$1</c:f>
              <c:strCache>
                <c:ptCount val="1"/>
                <c:pt idx="0">
                  <c:v>Somewhat oppos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supported jobs in your local community?</c:v>
                </c:pt>
                <c:pt idx="1">
                  <c:v>…resulted in tariffs on American goods being exported to Canada?</c:v>
                </c:pt>
                <c:pt idx="2">
                  <c:v>…resulted in job losses in your local community?</c:v>
                </c:pt>
                <c:pt idx="3">
                  <c:v>…caused a trade war with Canada?</c:v>
                </c:pt>
              </c:strCache>
            </c:strRef>
          </c:cat>
          <c:val>
            <c:numRef>
              <c:f>Feuil1!$D$2:$D$5</c:f>
              <c:numCache>
                <c:formatCode>0%</c:formatCode>
                <c:ptCount val="4"/>
                <c:pt idx="0">
                  <c:v>0.16</c:v>
                </c:pt>
                <c:pt idx="1">
                  <c:v>0.46</c:v>
                </c:pt>
                <c:pt idx="2">
                  <c:v>0.51</c:v>
                </c:pt>
                <c:pt idx="3">
                  <c:v>0.41</c:v>
                </c:pt>
              </c:numCache>
            </c:numRef>
          </c:val>
          <c:extLst>
            <c:ext xmlns:c16="http://schemas.microsoft.com/office/drawing/2014/chart" uri="{C3380CC4-5D6E-409C-BE32-E72D297353CC}">
              <c16:uniqueId val="{0000000A-91AD-4243-9A46-C460CF44BD3D}"/>
            </c:ext>
          </c:extLst>
        </c:ser>
        <c:ser>
          <c:idx val="3"/>
          <c:order val="3"/>
          <c:tx>
            <c:strRef>
              <c:f>Feuil1!$E$1</c:f>
              <c:strCache>
                <c:ptCount val="1"/>
                <c:pt idx="0">
                  <c:v>Strongly oppos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supported jobs in your local community?</c:v>
                </c:pt>
                <c:pt idx="1">
                  <c:v>…resulted in tariffs on American goods being exported to Canada?</c:v>
                </c:pt>
                <c:pt idx="2">
                  <c:v>…resulted in job losses in your local community?</c:v>
                </c:pt>
                <c:pt idx="3">
                  <c:v>…caused a trade war with Canada?</c:v>
                </c:pt>
              </c:strCache>
            </c:strRef>
          </c:cat>
          <c:val>
            <c:numRef>
              <c:f>Feuil1!$E$2:$E$5</c:f>
              <c:numCache>
                <c:formatCode>0%</c:formatCode>
                <c:ptCount val="4"/>
                <c:pt idx="0">
                  <c:v>0.04</c:v>
                </c:pt>
                <c:pt idx="1">
                  <c:v>0.11</c:v>
                </c:pt>
                <c:pt idx="2">
                  <c:v>0.28000000000000003</c:v>
                </c:pt>
                <c:pt idx="3">
                  <c:v>0.4</c:v>
                </c:pt>
              </c:numCache>
            </c:numRef>
          </c:val>
          <c:extLst>
            <c:ext xmlns:c16="http://schemas.microsoft.com/office/drawing/2014/chart" uri="{C3380CC4-5D6E-409C-BE32-E72D297353CC}">
              <c16:uniqueId val="{0000000B-91AD-4243-9A46-C460CF44BD3D}"/>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0.147021546261090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1AD-4243-9A46-C460CF44BD3D}"/>
                </c:ext>
              </c:extLst>
            </c:dLbl>
            <c:dLbl>
              <c:idx val="1"/>
              <c:layout>
                <c:manualLayout>
                  <c:x val="0"/>
                  <c:y val="7.5654782282649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AD-4243-9A46-C460CF44BD3D}"/>
                </c:ext>
              </c:extLst>
            </c:dLbl>
            <c:dLbl>
              <c:idx val="2"/>
              <c:layout>
                <c:manualLayout>
                  <c:x val="0"/>
                  <c:y val="5.68486700356485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1AD-4243-9A46-C460CF44BD3D}"/>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1AD-4243-9A46-C460CF44BD3D}"/>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AD-4243-9A46-C460CF44BD3D}"/>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1AD-4243-9A46-C460CF44BD3D}"/>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1AD-4243-9A46-C460CF44BD3D}"/>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1AD-4243-9A46-C460CF44BD3D}"/>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1AD-4243-9A46-C460CF44BD3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supported jobs in your local community?</c:v>
                </c:pt>
                <c:pt idx="1">
                  <c:v>…resulted in tariffs on American goods being exported to Canada?</c:v>
                </c:pt>
                <c:pt idx="2">
                  <c:v>…resulted in job losses in your local community?</c:v>
                </c:pt>
                <c:pt idx="3">
                  <c:v>…caused a trade war with Canada?</c:v>
                </c:pt>
              </c:strCache>
            </c:strRef>
          </c:cat>
          <c:val>
            <c:numRef>
              <c:f>Feuil1!$F$2:$F$5</c:f>
              <c:numCache>
                <c:formatCode>0%</c:formatCode>
                <c:ptCount val="4"/>
                <c:pt idx="0">
                  <c:v>0.02</c:v>
                </c:pt>
                <c:pt idx="1">
                  <c:v>0.01</c:v>
                </c:pt>
                <c:pt idx="2">
                  <c:v>0.01</c:v>
                </c:pt>
                <c:pt idx="3">
                  <c:v>0.01</c:v>
                </c:pt>
              </c:numCache>
            </c:numRef>
          </c:val>
          <c:extLst>
            <c:ext xmlns:c16="http://schemas.microsoft.com/office/drawing/2014/chart" uri="{C3380CC4-5D6E-409C-BE32-E72D297353CC}">
              <c16:uniqueId val="{00000015-91AD-4243-9A46-C460CF44BD3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8894051287067366"/>
          <c:w val="1"/>
          <c:h val="6.9651619634502213E-2"/>
        </c:manualLayout>
      </c:layout>
      <c:overlay val="0"/>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83922716112098894"/>
        </c:manualLayout>
      </c:layout>
      <c:barChart>
        <c:barDir val="bar"/>
        <c:grouping val="percentStacked"/>
        <c:varyColors val="0"/>
        <c:ser>
          <c:idx val="0"/>
          <c:order val="0"/>
          <c:tx>
            <c:strRef>
              <c:f>Feuil1!$B$1</c:f>
              <c:strCache>
                <c:ptCount val="1"/>
                <c:pt idx="0">
                  <c:v>Strongly support</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46D7-45B1-B9F9-EC4E319C6C50}"/>
              </c:ext>
            </c:extLst>
          </c:dPt>
          <c:dPt>
            <c:idx val="1"/>
            <c:invertIfNegative val="0"/>
            <c:bubble3D val="0"/>
            <c:extLst>
              <c:ext xmlns:c16="http://schemas.microsoft.com/office/drawing/2014/chart" uri="{C3380CC4-5D6E-409C-BE32-E72D297353CC}">
                <c16:uniqueId val="{00000001-46D7-45B1-B9F9-EC4E319C6C50}"/>
              </c:ext>
            </c:extLst>
          </c:dPt>
          <c:dPt>
            <c:idx val="2"/>
            <c:invertIfNegative val="0"/>
            <c:bubble3D val="0"/>
            <c:extLst>
              <c:ext xmlns:c16="http://schemas.microsoft.com/office/drawing/2014/chart" uri="{C3380CC4-5D6E-409C-BE32-E72D297353CC}">
                <c16:uniqueId val="{00000002-46D7-45B1-B9F9-EC4E319C6C50}"/>
              </c:ext>
            </c:extLst>
          </c:dPt>
          <c:dPt>
            <c:idx val="3"/>
            <c:invertIfNegative val="0"/>
            <c:bubble3D val="0"/>
            <c:extLst>
              <c:ext xmlns:c16="http://schemas.microsoft.com/office/drawing/2014/chart" uri="{C3380CC4-5D6E-409C-BE32-E72D297353CC}">
                <c16:uniqueId val="{00000003-46D7-45B1-B9F9-EC4E319C6C50}"/>
              </c:ext>
            </c:extLst>
          </c:dPt>
          <c:dPt>
            <c:idx val="4"/>
            <c:invertIfNegative val="0"/>
            <c:bubble3D val="0"/>
            <c:extLst>
              <c:ext xmlns:c16="http://schemas.microsoft.com/office/drawing/2014/chart" uri="{C3380CC4-5D6E-409C-BE32-E72D297353CC}">
                <c16:uniqueId val="{00000004-46D7-45B1-B9F9-EC4E319C6C50}"/>
              </c:ext>
            </c:extLst>
          </c:dPt>
          <c:dPt>
            <c:idx val="5"/>
            <c:invertIfNegative val="0"/>
            <c:bubble3D val="0"/>
            <c:extLst>
              <c:ext xmlns:c16="http://schemas.microsoft.com/office/drawing/2014/chart" uri="{C3380CC4-5D6E-409C-BE32-E72D297353CC}">
                <c16:uniqueId val="{00000005-46D7-45B1-B9F9-EC4E319C6C50}"/>
              </c:ext>
            </c:extLst>
          </c:dPt>
          <c:dPt>
            <c:idx val="6"/>
            <c:invertIfNegative val="0"/>
            <c:bubble3D val="0"/>
            <c:extLst>
              <c:ext xmlns:c16="http://schemas.microsoft.com/office/drawing/2014/chart" uri="{C3380CC4-5D6E-409C-BE32-E72D297353CC}">
                <c16:uniqueId val="{00000006-46D7-45B1-B9F9-EC4E319C6C50}"/>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46D7-45B1-B9F9-EC4E319C6C50}"/>
                </c:ext>
              </c:extLst>
            </c:dLbl>
            <c:dLbl>
              <c:idx val="1"/>
              <c:layout>
                <c:manualLayout>
                  <c:x val="4.273504273504195E-3"/>
                  <c:y val="4.1417648880846415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7-45B1-B9F9-EC4E319C6C50}"/>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D7-45B1-B9F9-EC4E319C6C50}"/>
                </c:ext>
              </c:extLst>
            </c:dLbl>
            <c:dLbl>
              <c:idx val="3"/>
              <c:layout>
                <c:manualLayout>
                  <c:x val="4.273504273504195E-3"/>
                  <c:y val="6.0282682056047421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D7-45B1-B9F9-EC4E319C6C50}"/>
                </c:ext>
              </c:extLst>
            </c:dLbl>
            <c:dLbl>
              <c:idx val="4"/>
              <c:layout>
                <c:manualLayout>
                  <c:x val="8.5470085470085479E-3"/>
                  <c:y val="6.6252587991718501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D7-45B1-B9F9-EC4E319C6C50}"/>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D7-45B1-B9F9-EC4E319C6C50}"/>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D7-45B1-B9F9-EC4E319C6C50}"/>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the United States can’t produce enough lumber at home to meet its own demand</c:v>
                </c:pt>
                <c:pt idx="1">
                  <c:v>…they add a tax on American businesses and consumers</c:v>
                </c:pt>
                <c:pt idx="2">
                  <c:v>…they contribute to higher housing costs for American homebuyers</c:v>
                </c:pt>
              </c:strCache>
            </c:strRef>
          </c:cat>
          <c:val>
            <c:numRef>
              <c:f>Feuil1!$B$2:$B$4</c:f>
              <c:numCache>
                <c:formatCode>0%</c:formatCode>
                <c:ptCount val="3"/>
                <c:pt idx="0">
                  <c:v>0.06</c:v>
                </c:pt>
                <c:pt idx="1">
                  <c:v>0.03</c:v>
                </c:pt>
                <c:pt idx="2">
                  <c:v>0.03</c:v>
                </c:pt>
              </c:numCache>
            </c:numRef>
          </c:val>
          <c:extLst>
            <c:ext xmlns:c16="http://schemas.microsoft.com/office/drawing/2014/chart" uri="{C3380CC4-5D6E-409C-BE32-E72D297353CC}">
              <c16:uniqueId val="{00000008-46D7-45B1-B9F9-EC4E319C6C50}"/>
            </c:ext>
          </c:extLst>
        </c:ser>
        <c:ser>
          <c:idx val="1"/>
          <c:order val="1"/>
          <c:tx>
            <c:strRef>
              <c:f>Feuil1!$C$1</c:f>
              <c:strCache>
                <c:ptCount val="1"/>
                <c:pt idx="0">
                  <c:v>Somewhat support</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the United States can’t produce enough lumber at home to meet its own demand</c:v>
                </c:pt>
                <c:pt idx="1">
                  <c:v>…they add a tax on American businesses and consumers</c:v>
                </c:pt>
                <c:pt idx="2">
                  <c:v>…they contribute to higher housing costs for American homebuyers</c:v>
                </c:pt>
              </c:strCache>
            </c:strRef>
          </c:cat>
          <c:val>
            <c:numRef>
              <c:f>Feuil1!$C$2:$C$4</c:f>
              <c:numCache>
                <c:formatCode>0%</c:formatCode>
                <c:ptCount val="3"/>
                <c:pt idx="0">
                  <c:v>0.36</c:v>
                </c:pt>
                <c:pt idx="1">
                  <c:v>0.21</c:v>
                </c:pt>
                <c:pt idx="2">
                  <c:v>0.18</c:v>
                </c:pt>
              </c:numCache>
            </c:numRef>
          </c:val>
          <c:extLst>
            <c:ext xmlns:c16="http://schemas.microsoft.com/office/drawing/2014/chart" uri="{C3380CC4-5D6E-409C-BE32-E72D297353CC}">
              <c16:uniqueId val="{00000009-46D7-45B1-B9F9-EC4E319C6C50}"/>
            </c:ext>
          </c:extLst>
        </c:ser>
        <c:ser>
          <c:idx val="2"/>
          <c:order val="2"/>
          <c:tx>
            <c:strRef>
              <c:f>Feuil1!$D$1</c:f>
              <c:strCache>
                <c:ptCount val="1"/>
                <c:pt idx="0">
                  <c:v>Somewhat oppos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the United States can’t produce enough lumber at home to meet its own demand</c:v>
                </c:pt>
                <c:pt idx="1">
                  <c:v>…they add a tax on American businesses and consumers</c:v>
                </c:pt>
                <c:pt idx="2">
                  <c:v>…they contribute to higher housing costs for American homebuyers</c:v>
                </c:pt>
              </c:strCache>
            </c:strRef>
          </c:cat>
          <c:val>
            <c:numRef>
              <c:f>Feuil1!$D$2:$D$4</c:f>
              <c:numCache>
                <c:formatCode>0%</c:formatCode>
                <c:ptCount val="3"/>
                <c:pt idx="0">
                  <c:v>0.39</c:v>
                </c:pt>
                <c:pt idx="1">
                  <c:v>0.52</c:v>
                </c:pt>
                <c:pt idx="2">
                  <c:v>0.48</c:v>
                </c:pt>
              </c:numCache>
            </c:numRef>
          </c:val>
          <c:extLst>
            <c:ext xmlns:c16="http://schemas.microsoft.com/office/drawing/2014/chart" uri="{C3380CC4-5D6E-409C-BE32-E72D297353CC}">
              <c16:uniqueId val="{0000000A-46D7-45B1-B9F9-EC4E319C6C50}"/>
            </c:ext>
          </c:extLst>
        </c:ser>
        <c:ser>
          <c:idx val="3"/>
          <c:order val="3"/>
          <c:tx>
            <c:strRef>
              <c:f>Feuil1!$E$1</c:f>
              <c:strCache>
                <c:ptCount val="1"/>
                <c:pt idx="0">
                  <c:v>Strongly oppos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the United States can’t produce enough lumber at home to meet its own demand</c:v>
                </c:pt>
                <c:pt idx="1">
                  <c:v>…they add a tax on American businesses and consumers</c:v>
                </c:pt>
                <c:pt idx="2">
                  <c:v>…they contribute to higher housing costs for American homebuyers</c:v>
                </c:pt>
              </c:strCache>
            </c:strRef>
          </c:cat>
          <c:val>
            <c:numRef>
              <c:f>Feuil1!$E$2:$E$4</c:f>
              <c:numCache>
                <c:formatCode>0%</c:formatCode>
                <c:ptCount val="3"/>
                <c:pt idx="0">
                  <c:v>0.17</c:v>
                </c:pt>
                <c:pt idx="1">
                  <c:v>0.23</c:v>
                </c:pt>
                <c:pt idx="2">
                  <c:v>0.28999999999999998</c:v>
                </c:pt>
              </c:numCache>
            </c:numRef>
          </c:val>
          <c:extLst>
            <c:ext xmlns:c16="http://schemas.microsoft.com/office/drawing/2014/chart" uri="{C3380CC4-5D6E-409C-BE32-E72D297353CC}">
              <c16:uniqueId val="{0000000B-46D7-45B1-B9F9-EC4E319C6C50}"/>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D7-45B1-B9F9-EC4E319C6C50}"/>
                </c:ext>
              </c:extLst>
            </c:dLbl>
            <c:dLbl>
              <c:idx val="1"/>
              <c:layout>
                <c:manualLayout>
                  <c:x val="0"/>
                  <c:y val="0.100499828825744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D7-45B1-B9F9-EC4E319C6C50}"/>
                </c:ext>
              </c:extLst>
            </c:dLbl>
            <c:dLbl>
              <c:idx val="2"/>
              <c:layout>
                <c:manualLayout>
                  <c:x val="0"/>
                  <c:y val="0.102397743760290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D7-45B1-B9F9-EC4E319C6C50}"/>
                </c:ext>
              </c:extLst>
            </c:dLbl>
            <c:dLbl>
              <c:idx val="3"/>
              <c:layout>
                <c:manualLayout>
                  <c:x val="0"/>
                  <c:y val="5.30005092647001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D7-45B1-B9F9-EC4E319C6C50}"/>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D7-45B1-B9F9-EC4E319C6C50}"/>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D7-45B1-B9F9-EC4E319C6C50}"/>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D7-45B1-B9F9-EC4E319C6C50}"/>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D7-45B1-B9F9-EC4E319C6C50}"/>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D7-45B1-B9F9-EC4E319C6C5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the United States can’t produce enough lumber at home to meet its own demand</c:v>
                </c:pt>
                <c:pt idx="1">
                  <c:v>…they add a tax on American businesses and consumers</c:v>
                </c:pt>
                <c:pt idx="2">
                  <c:v>…they contribute to higher housing costs for American homebuyers</c:v>
                </c:pt>
              </c:strCache>
            </c:strRef>
          </c:cat>
          <c:val>
            <c:numRef>
              <c:f>Feuil1!$F$2:$F$4</c:f>
              <c:numCache>
                <c:formatCode>0%</c:formatCode>
                <c:ptCount val="3"/>
                <c:pt idx="0">
                  <c:v>0.02</c:v>
                </c:pt>
                <c:pt idx="1">
                  <c:v>0.02</c:v>
                </c:pt>
                <c:pt idx="2">
                  <c:v>0.02</c:v>
                </c:pt>
              </c:numCache>
            </c:numRef>
          </c:val>
          <c:extLst>
            <c:ext xmlns:c16="http://schemas.microsoft.com/office/drawing/2014/chart" uri="{C3380CC4-5D6E-409C-BE32-E72D297353CC}">
              <c16:uniqueId val="{00000015-46D7-45B1-B9F9-EC4E319C6C50}"/>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8894051287067366"/>
          <c:w val="1"/>
          <c:h val="0.11015604867573373"/>
        </c:manualLayout>
      </c:layout>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14338111582198"/>
          <c:y val="9.1218493702152053E-3"/>
          <c:w val="0.59548489131166293"/>
          <c:h val="0.86930238983284969"/>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5686-48EE-A2B5-601F88BC3272}"/>
              </c:ext>
            </c:extLst>
          </c:dPt>
          <c:dPt>
            <c:idx val="1"/>
            <c:invertIfNegative val="0"/>
            <c:bubble3D val="0"/>
            <c:extLst>
              <c:ext xmlns:c16="http://schemas.microsoft.com/office/drawing/2014/chart" uri="{C3380CC4-5D6E-409C-BE32-E72D297353CC}">
                <c16:uniqueId val="{00000001-5686-48EE-A2B5-601F88BC3272}"/>
              </c:ext>
            </c:extLst>
          </c:dPt>
          <c:dPt>
            <c:idx val="2"/>
            <c:invertIfNegative val="0"/>
            <c:bubble3D val="0"/>
            <c:extLst>
              <c:ext xmlns:c16="http://schemas.microsoft.com/office/drawing/2014/chart" uri="{C3380CC4-5D6E-409C-BE32-E72D297353CC}">
                <c16:uniqueId val="{00000002-5686-48EE-A2B5-601F88BC3272}"/>
              </c:ext>
            </c:extLst>
          </c:dPt>
          <c:dPt>
            <c:idx val="3"/>
            <c:invertIfNegative val="0"/>
            <c:bubble3D val="0"/>
            <c:extLst>
              <c:ext xmlns:c16="http://schemas.microsoft.com/office/drawing/2014/chart" uri="{C3380CC4-5D6E-409C-BE32-E72D297353CC}">
                <c16:uniqueId val="{00000003-5686-48EE-A2B5-601F88BC3272}"/>
              </c:ext>
            </c:extLst>
          </c:dPt>
          <c:dPt>
            <c:idx val="4"/>
            <c:invertIfNegative val="0"/>
            <c:bubble3D val="0"/>
            <c:extLst>
              <c:ext xmlns:c16="http://schemas.microsoft.com/office/drawing/2014/chart" uri="{C3380CC4-5D6E-409C-BE32-E72D297353CC}">
                <c16:uniqueId val="{00000004-5686-48EE-A2B5-601F88BC3272}"/>
              </c:ext>
            </c:extLst>
          </c:dPt>
          <c:dPt>
            <c:idx val="5"/>
            <c:invertIfNegative val="0"/>
            <c:bubble3D val="0"/>
            <c:extLst>
              <c:ext xmlns:c16="http://schemas.microsoft.com/office/drawing/2014/chart" uri="{C3380CC4-5D6E-409C-BE32-E72D297353CC}">
                <c16:uniqueId val="{00000005-5686-48EE-A2B5-601F88BC3272}"/>
              </c:ext>
            </c:extLst>
          </c:dPt>
          <c:dPt>
            <c:idx val="6"/>
            <c:invertIfNegative val="0"/>
            <c:bubble3D val="0"/>
            <c:extLst>
              <c:ext xmlns:c16="http://schemas.microsoft.com/office/drawing/2014/chart" uri="{C3380CC4-5D6E-409C-BE32-E72D297353CC}">
                <c16:uniqueId val="{00000006-5686-48EE-A2B5-601F88BC3272}"/>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5686-48EE-A2B5-601F88BC3272}"/>
                </c:ext>
              </c:extLst>
            </c:dLbl>
            <c:dLbl>
              <c:idx val="1"/>
              <c:layout>
                <c:manualLayout>
                  <c:x val="4.273504273504195E-3"/>
                  <c:y val="4.1417648880846415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86-48EE-A2B5-601F88BC3272}"/>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86-48EE-A2B5-601F88BC3272}"/>
                </c:ext>
              </c:extLst>
            </c:dLbl>
            <c:dLbl>
              <c:idx val="3"/>
              <c:layout>
                <c:manualLayout>
                  <c:x val="4.2735042735042739E-3"/>
                  <c:y val="-3.2392003631124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86-48EE-A2B5-601F88BC3272}"/>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86-48EE-A2B5-601F88BC3272}"/>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86-48EE-A2B5-601F88BC3272}"/>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86-48EE-A2B5-601F88BC3272}"/>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maintaining continental security</c:v>
                </c:pt>
                <c:pt idx="1">
                  <c:v>…maintaining border security</c:v>
                </c:pt>
                <c:pt idx="2">
                  <c:v>…defending North America</c:v>
                </c:pt>
                <c:pt idx="3">
                  <c:v>...promoting world peace and stability</c:v>
                </c:pt>
                <c:pt idx="4">
                  <c:v>…maintaining U.S. national security</c:v>
                </c:pt>
              </c:strCache>
            </c:strRef>
          </c:cat>
          <c:val>
            <c:numRef>
              <c:f>Feuil1!$B$2:$B$6</c:f>
              <c:numCache>
                <c:formatCode>0%</c:formatCode>
                <c:ptCount val="5"/>
                <c:pt idx="0">
                  <c:v>0.41</c:v>
                </c:pt>
                <c:pt idx="1">
                  <c:v>0.42</c:v>
                </c:pt>
                <c:pt idx="2">
                  <c:v>0.42</c:v>
                </c:pt>
                <c:pt idx="3">
                  <c:v>0.36</c:v>
                </c:pt>
                <c:pt idx="4">
                  <c:v>0.37</c:v>
                </c:pt>
              </c:numCache>
            </c:numRef>
          </c:val>
          <c:extLst>
            <c:ext xmlns:c16="http://schemas.microsoft.com/office/drawing/2014/chart" uri="{C3380CC4-5D6E-409C-BE32-E72D297353CC}">
              <c16:uniqueId val="{00000008-5686-48EE-A2B5-601F88BC3272}"/>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maintaining continental security</c:v>
                </c:pt>
                <c:pt idx="1">
                  <c:v>…maintaining border security</c:v>
                </c:pt>
                <c:pt idx="2">
                  <c:v>…defending North America</c:v>
                </c:pt>
                <c:pt idx="3">
                  <c:v>...promoting world peace and stability</c:v>
                </c:pt>
                <c:pt idx="4">
                  <c:v>…maintaining U.S. national security</c:v>
                </c:pt>
              </c:strCache>
            </c:strRef>
          </c:cat>
          <c:val>
            <c:numRef>
              <c:f>Feuil1!$C$2:$C$6</c:f>
              <c:numCache>
                <c:formatCode>0%</c:formatCode>
                <c:ptCount val="5"/>
                <c:pt idx="0">
                  <c:v>0.45</c:v>
                </c:pt>
                <c:pt idx="1">
                  <c:v>0.43</c:v>
                </c:pt>
                <c:pt idx="2">
                  <c:v>0.43</c:v>
                </c:pt>
                <c:pt idx="3">
                  <c:v>0.48</c:v>
                </c:pt>
                <c:pt idx="4">
                  <c:v>0.46</c:v>
                </c:pt>
              </c:numCache>
            </c:numRef>
          </c:val>
          <c:extLst>
            <c:ext xmlns:c16="http://schemas.microsoft.com/office/drawing/2014/chart" uri="{C3380CC4-5D6E-409C-BE32-E72D297353CC}">
              <c16:uniqueId val="{00000009-5686-48EE-A2B5-601F88BC3272}"/>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maintaining continental security</c:v>
                </c:pt>
                <c:pt idx="1">
                  <c:v>…maintaining border security</c:v>
                </c:pt>
                <c:pt idx="2">
                  <c:v>…defending North America</c:v>
                </c:pt>
                <c:pt idx="3">
                  <c:v>...promoting world peace and stability</c:v>
                </c:pt>
                <c:pt idx="4">
                  <c:v>…maintaining U.S. national security</c:v>
                </c:pt>
              </c:strCache>
            </c:strRef>
          </c:cat>
          <c:val>
            <c:numRef>
              <c:f>Feuil1!$D$2:$D$6</c:f>
              <c:numCache>
                <c:formatCode>0%</c:formatCode>
                <c:ptCount val="5"/>
                <c:pt idx="0">
                  <c:v>0.09</c:v>
                </c:pt>
                <c:pt idx="1">
                  <c:v>0.1</c:v>
                </c:pt>
                <c:pt idx="2">
                  <c:v>0.11</c:v>
                </c:pt>
                <c:pt idx="3">
                  <c:v>0.12</c:v>
                </c:pt>
                <c:pt idx="4">
                  <c:v>0.13</c:v>
                </c:pt>
              </c:numCache>
            </c:numRef>
          </c:val>
          <c:extLst>
            <c:ext xmlns:c16="http://schemas.microsoft.com/office/drawing/2014/chart" uri="{C3380CC4-5D6E-409C-BE32-E72D297353CC}">
              <c16:uniqueId val="{0000000A-5686-48EE-A2B5-601F88BC3272}"/>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maintaining continental security</c:v>
                </c:pt>
                <c:pt idx="1">
                  <c:v>…maintaining border security</c:v>
                </c:pt>
                <c:pt idx="2">
                  <c:v>…defending North America</c:v>
                </c:pt>
                <c:pt idx="3">
                  <c:v>...promoting world peace and stability</c:v>
                </c:pt>
                <c:pt idx="4">
                  <c:v>…maintaining U.S. national security</c:v>
                </c:pt>
              </c:strCache>
            </c:strRef>
          </c:cat>
          <c:val>
            <c:numRef>
              <c:f>Feuil1!$E$2:$E$6</c:f>
              <c:numCache>
                <c:formatCode>0%</c:formatCode>
                <c:ptCount val="5"/>
                <c:pt idx="0">
                  <c:v>0.03</c:v>
                </c:pt>
                <c:pt idx="1">
                  <c:v>0.03</c:v>
                </c:pt>
                <c:pt idx="2">
                  <c:v>0.03</c:v>
                </c:pt>
                <c:pt idx="3">
                  <c:v>0.03</c:v>
                </c:pt>
                <c:pt idx="4">
                  <c:v>0.03</c:v>
                </c:pt>
              </c:numCache>
            </c:numRef>
          </c:val>
          <c:extLst>
            <c:ext xmlns:c16="http://schemas.microsoft.com/office/drawing/2014/chart" uri="{C3380CC4-5D6E-409C-BE32-E72D297353CC}">
              <c16:uniqueId val="{0000000B-5686-48EE-A2B5-601F88BC3272}"/>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86-48EE-A2B5-601F88BC3272}"/>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86-48EE-A2B5-601F88BC3272}"/>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686-48EE-A2B5-601F88BC3272}"/>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86-48EE-A2B5-601F88BC3272}"/>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686-48EE-A2B5-601F88BC3272}"/>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86-48EE-A2B5-601F88BC3272}"/>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686-48EE-A2B5-601F88BC3272}"/>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86-48EE-A2B5-601F88BC3272}"/>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686-48EE-A2B5-601F88BC327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maintaining continental security</c:v>
                </c:pt>
                <c:pt idx="1">
                  <c:v>…maintaining border security</c:v>
                </c:pt>
                <c:pt idx="2">
                  <c:v>…defending North America</c:v>
                </c:pt>
                <c:pt idx="3">
                  <c:v>...promoting world peace and stability</c:v>
                </c:pt>
                <c:pt idx="4">
                  <c:v>…maintaining U.S. national security</c:v>
                </c:pt>
              </c:strCache>
            </c:strRef>
          </c:cat>
          <c:val>
            <c:numRef>
              <c:f>Feuil1!$F$2:$F$6</c:f>
              <c:numCache>
                <c:formatCode>0%</c:formatCode>
                <c:ptCount val="5"/>
                <c:pt idx="0">
                  <c:v>0.01</c:v>
                </c:pt>
                <c:pt idx="1">
                  <c:v>0.02</c:v>
                </c:pt>
                <c:pt idx="2">
                  <c:v>0.01</c:v>
                </c:pt>
                <c:pt idx="3">
                  <c:v>0.01</c:v>
                </c:pt>
                <c:pt idx="4">
                  <c:v>0.01</c:v>
                </c:pt>
              </c:numCache>
            </c:numRef>
          </c:val>
          <c:extLst>
            <c:ext xmlns:c16="http://schemas.microsoft.com/office/drawing/2014/chart" uri="{C3380CC4-5D6E-409C-BE32-E72D297353CC}">
              <c16:uniqueId val="{00000015-5686-48EE-A2B5-601F88BC3272}"/>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8894051287067366"/>
          <c:w val="1"/>
          <c:h val="0.11015604867573373"/>
        </c:manualLayout>
      </c:layout>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27922471229557"/>
          <c:y val="9.1218493702152053E-3"/>
          <c:w val="0.51072077528770443"/>
          <c:h val="0.90480547919675725"/>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7965-424C-BB67-411216DF04A2}"/>
              </c:ext>
            </c:extLst>
          </c:dPt>
          <c:dPt>
            <c:idx val="1"/>
            <c:invertIfNegative val="0"/>
            <c:bubble3D val="0"/>
            <c:extLst>
              <c:ext xmlns:c16="http://schemas.microsoft.com/office/drawing/2014/chart" uri="{C3380CC4-5D6E-409C-BE32-E72D297353CC}">
                <c16:uniqueId val="{00000001-7965-424C-BB67-411216DF04A2}"/>
              </c:ext>
            </c:extLst>
          </c:dPt>
          <c:dPt>
            <c:idx val="2"/>
            <c:invertIfNegative val="0"/>
            <c:bubble3D val="0"/>
            <c:extLst>
              <c:ext xmlns:c16="http://schemas.microsoft.com/office/drawing/2014/chart" uri="{C3380CC4-5D6E-409C-BE32-E72D297353CC}">
                <c16:uniqueId val="{00000002-7965-424C-BB67-411216DF04A2}"/>
              </c:ext>
            </c:extLst>
          </c:dPt>
          <c:dPt>
            <c:idx val="3"/>
            <c:invertIfNegative val="0"/>
            <c:bubble3D val="0"/>
            <c:extLst>
              <c:ext xmlns:c16="http://schemas.microsoft.com/office/drawing/2014/chart" uri="{C3380CC4-5D6E-409C-BE32-E72D297353CC}">
                <c16:uniqueId val="{00000003-7965-424C-BB67-411216DF04A2}"/>
              </c:ext>
            </c:extLst>
          </c:dPt>
          <c:dPt>
            <c:idx val="4"/>
            <c:invertIfNegative val="0"/>
            <c:bubble3D val="0"/>
            <c:extLst>
              <c:ext xmlns:c16="http://schemas.microsoft.com/office/drawing/2014/chart" uri="{C3380CC4-5D6E-409C-BE32-E72D297353CC}">
                <c16:uniqueId val="{00000004-7965-424C-BB67-411216DF04A2}"/>
              </c:ext>
            </c:extLst>
          </c:dPt>
          <c:dPt>
            <c:idx val="5"/>
            <c:invertIfNegative val="0"/>
            <c:bubble3D val="0"/>
            <c:extLst>
              <c:ext xmlns:c16="http://schemas.microsoft.com/office/drawing/2014/chart" uri="{C3380CC4-5D6E-409C-BE32-E72D297353CC}">
                <c16:uniqueId val="{00000005-7965-424C-BB67-411216DF04A2}"/>
              </c:ext>
            </c:extLst>
          </c:dPt>
          <c:dPt>
            <c:idx val="6"/>
            <c:invertIfNegative val="0"/>
            <c:bubble3D val="0"/>
            <c:extLst>
              <c:ext xmlns:c16="http://schemas.microsoft.com/office/drawing/2014/chart" uri="{C3380CC4-5D6E-409C-BE32-E72D297353CC}">
                <c16:uniqueId val="{00000006-7965-424C-BB67-411216DF04A2}"/>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7965-424C-BB67-411216DF04A2}"/>
                </c:ext>
              </c:extLst>
            </c:dLbl>
            <c:dLbl>
              <c:idx val="1"/>
              <c:layout>
                <c:manualLayout>
                  <c:x val="4.273504273504195E-3"/>
                  <c:y val="4.1417648880846415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5-424C-BB67-411216DF04A2}"/>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65-424C-BB67-411216DF04A2}"/>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5-424C-BB67-411216DF04A2}"/>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65-424C-BB67-411216DF04A2}"/>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65-424C-BB67-411216DF04A2}"/>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65-424C-BB67-411216DF04A2}"/>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U.S. and Canada need to closely coordinate their responses to global challenges presented by countries such as China, Russia, and Iran</c:v>
                </c:pt>
                <c:pt idx="1">
                  <c:v>Canada contributes sufficiently in the North American Aerospace Defense Command (NORAD) to defend North America</c:v>
                </c:pt>
                <c:pt idx="2">
                  <c:v>Canada contributes sufficiently in defending the Arctic</c:v>
                </c:pt>
                <c:pt idx="3">
                  <c:v>The northern border between the United States and Canada should be treated differently than the southern border between the United States and Mexico.</c:v>
                </c:pt>
              </c:strCache>
            </c:strRef>
          </c:cat>
          <c:val>
            <c:numRef>
              <c:f>Feuil1!$B$2:$B$5</c:f>
              <c:numCache>
                <c:formatCode>0%</c:formatCode>
                <c:ptCount val="4"/>
                <c:pt idx="0">
                  <c:v>0.41</c:v>
                </c:pt>
                <c:pt idx="1">
                  <c:v>0.24</c:v>
                </c:pt>
                <c:pt idx="2">
                  <c:v>0.2</c:v>
                </c:pt>
                <c:pt idx="3">
                  <c:v>0.21</c:v>
                </c:pt>
              </c:numCache>
            </c:numRef>
          </c:val>
          <c:extLst>
            <c:ext xmlns:c16="http://schemas.microsoft.com/office/drawing/2014/chart" uri="{C3380CC4-5D6E-409C-BE32-E72D297353CC}">
              <c16:uniqueId val="{00000008-7965-424C-BB67-411216DF04A2}"/>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U.S. and Canada need to closely coordinate their responses to global challenges presented by countries such as China, Russia, and Iran</c:v>
                </c:pt>
                <c:pt idx="1">
                  <c:v>Canada contributes sufficiently in the North American Aerospace Defense Command (NORAD) to defend North America</c:v>
                </c:pt>
                <c:pt idx="2">
                  <c:v>Canada contributes sufficiently in defending the Arctic</c:v>
                </c:pt>
                <c:pt idx="3">
                  <c:v>The northern border between the United States and Canada should be treated differently than the southern border between the United States and Mexico.</c:v>
                </c:pt>
              </c:strCache>
            </c:strRef>
          </c:cat>
          <c:val>
            <c:numRef>
              <c:f>Feuil1!$C$2:$C$5</c:f>
              <c:numCache>
                <c:formatCode>0%</c:formatCode>
                <c:ptCount val="4"/>
                <c:pt idx="0">
                  <c:v>0.43</c:v>
                </c:pt>
                <c:pt idx="1">
                  <c:v>0.56000000000000005</c:v>
                </c:pt>
                <c:pt idx="2">
                  <c:v>0.57999999999999996</c:v>
                </c:pt>
                <c:pt idx="3">
                  <c:v>0.4</c:v>
                </c:pt>
              </c:numCache>
            </c:numRef>
          </c:val>
          <c:extLst>
            <c:ext xmlns:c16="http://schemas.microsoft.com/office/drawing/2014/chart" uri="{C3380CC4-5D6E-409C-BE32-E72D297353CC}">
              <c16:uniqueId val="{00000009-7965-424C-BB67-411216DF04A2}"/>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U.S. and Canada need to closely coordinate their responses to global challenges presented by countries such as China, Russia, and Iran</c:v>
                </c:pt>
                <c:pt idx="1">
                  <c:v>Canada contributes sufficiently in the North American Aerospace Defense Command (NORAD) to defend North America</c:v>
                </c:pt>
                <c:pt idx="2">
                  <c:v>Canada contributes sufficiently in defending the Arctic</c:v>
                </c:pt>
                <c:pt idx="3">
                  <c:v>The northern border between the United States and Canada should be treated differently than the southern border between the United States and Mexico.</c:v>
                </c:pt>
              </c:strCache>
            </c:strRef>
          </c:cat>
          <c:val>
            <c:numRef>
              <c:f>Feuil1!$D$2:$D$5</c:f>
              <c:numCache>
                <c:formatCode>0%</c:formatCode>
                <c:ptCount val="4"/>
                <c:pt idx="0">
                  <c:v>0.11</c:v>
                </c:pt>
                <c:pt idx="1">
                  <c:v>0.15</c:v>
                </c:pt>
                <c:pt idx="2">
                  <c:v>0.18</c:v>
                </c:pt>
                <c:pt idx="3">
                  <c:v>0.27</c:v>
                </c:pt>
              </c:numCache>
            </c:numRef>
          </c:val>
          <c:extLst>
            <c:ext xmlns:c16="http://schemas.microsoft.com/office/drawing/2014/chart" uri="{C3380CC4-5D6E-409C-BE32-E72D297353CC}">
              <c16:uniqueId val="{0000000A-7965-424C-BB67-411216DF04A2}"/>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U.S. and Canada need to closely coordinate their responses to global challenges presented by countries such as China, Russia, and Iran</c:v>
                </c:pt>
                <c:pt idx="1">
                  <c:v>Canada contributes sufficiently in the North American Aerospace Defense Command (NORAD) to defend North America</c:v>
                </c:pt>
                <c:pt idx="2">
                  <c:v>Canada contributes sufficiently in defending the Arctic</c:v>
                </c:pt>
                <c:pt idx="3">
                  <c:v>The northern border between the United States and Canada should be treated differently than the southern border between the United States and Mexico.</c:v>
                </c:pt>
              </c:strCache>
            </c:strRef>
          </c:cat>
          <c:val>
            <c:numRef>
              <c:f>Feuil1!$E$2:$E$5</c:f>
              <c:numCache>
                <c:formatCode>0%</c:formatCode>
                <c:ptCount val="4"/>
                <c:pt idx="0">
                  <c:v>0.03</c:v>
                </c:pt>
                <c:pt idx="1">
                  <c:v>0.02</c:v>
                </c:pt>
                <c:pt idx="2">
                  <c:v>0.02</c:v>
                </c:pt>
                <c:pt idx="3">
                  <c:v>0.1</c:v>
                </c:pt>
              </c:numCache>
            </c:numRef>
          </c:val>
          <c:extLst>
            <c:ext xmlns:c16="http://schemas.microsoft.com/office/drawing/2014/chart" uri="{C3380CC4-5D6E-409C-BE32-E72D297353CC}">
              <c16:uniqueId val="{0000000B-7965-424C-BB67-411216DF04A2}"/>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65-424C-BB67-411216DF04A2}"/>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65-424C-BB67-411216DF04A2}"/>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65-424C-BB67-411216DF04A2}"/>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65-424C-BB67-411216DF04A2}"/>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65-424C-BB67-411216DF04A2}"/>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65-424C-BB67-411216DF04A2}"/>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65-424C-BB67-411216DF04A2}"/>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65-424C-BB67-411216DF04A2}"/>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65-424C-BB67-411216DF04A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U.S. and Canada need to closely coordinate their responses to global challenges presented by countries such as China, Russia, and Iran</c:v>
                </c:pt>
                <c:pt idx="1">
                  <c:v>Canada contributes sufficiently in the North American Aerospace Defense Command (NORAD) to defend North America</c:v>
                </c:pt>
                <c:pt idx="2">
                  <c:v>Canada contributes sufficiently in defending the Arctic</c:v>
                </c:pt>
                <c:pt idx="3">
                  <c:v>The northern border between the United States and Canada should be treated differently than the southern border between the United States and Mexico.</c:v>
                </c:pt>
              </c:strCache>
            </c:strRef>
          </c:cat>
          <c:val>
            <c:numRef>
              <c:f>Feuil1!$F$2:$F$5</c:f>
              <c:numCache>
                <c:formatCode>0%</c:formatCode>
                <c:ptCount val="4"/>
                <c:pt idx="0">
                  <c:v>0.02</c:v>
                </c:pt>
                <c:pt idx="1">
                  <c:v>0.03</c:v>
                </c:pt>
                <c:pt idx="2">
                  <c:v>0.02</c:v>
                </c:pt>
                <c:pt idx="3">
                  <c:v>0.02</c:v>
                </c:pt>
              </c:numCache>
            </c:numRef>
          </c:val>
          <c:extLst>
            <c:ext xmlns:c16="http://schemas.microsoft.com/office/drawing/2014/chart" uri="{C3380CC4-5D6E-409C-BE32-E72D297353CC}">
              <c16:uniqueId val="{00000015-7965-424C-BB67-411216DF04A2}"/>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anada</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62F5-4B3E-B28E-FE01859AED6D}"/>
              </c:ext>
            </c:extLst>
          </c:dPt>
          <c:dPt>
            <c:idx val="1"/>
            <c:invertIfNegative val="0"/>
            <c:bubble3D val="0"/>
            <c:extLst>
              <c:ext xmlns:c16="http://schemas.microsoft.com/office/drawing/2014/chart" uri="{C3380CC4-5D6E-409C-BE32-E72D297353CC}">
                <c16:uniqueId val="{00000002-62F5-4B3E-B28E-FE01859AED6D}"/>
              </c:ext>
            </c:extLst>
          </c:dPt>
          <c:dPt>
            <c:idx val="4"/>
            <c:invertIfNegative val="0"/>
            <c:bubble3D val="0"/>
            <c:extLst>
              <c:ext xmlns:c16="http://schemas.microsoft.com/office/drawing/2014/chart" uri="{C3380CC4-5D6E-409C-BE32-E72D297353CC}">
                <c16:uniqueId val="{00000003-62F5-4B3E-B28E-FE01859AED6D}"/>
              </c:ext>
            </c:extLst>
          </c:dPt>
          <c:dPt>
            <c:idx val="5"/>
            <c:invertIfNegative val="0"/>
            <c:bubble3D val="0"/>
            <c:extLst>
              <c:ext xmlns:c16="http://schemas.microsoft.com/office/drawing/2014/chart" uri="{C3380CC4-5D6E-409C-BE32-E72D297353CC}">
                <c16:uniqueId val="{00000004-62F5-4B3E-B28E-FE01859AED6D}"/>
              </c:ext>
            </c:extLst>
          </c:dPt>
          <c:dPt>
            <c:idx val="6"/>
            <c:invertIfNegative val="0"/>
            <c:bubble3D val="0"/>
            <c:spPr>
              <a:solidFill>
                <a:srgbClr val="203864"/>
              </a:solidFill>
            </c:spPr>
            <c:extLst>
              <c:ext xmlns:c16="http://schemas.microsoft.com/office/drawing/2014/chart" uri="{C3380CC4-5D6E-409C-BE32-E72D297353CC}">
                <c16:uniqueId val="{00000006-62F5-4B3E-B28E-FE01859AED6D}"/>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B$2:$B$6</c:f>
              <c:numCache>
                <c:formatCode>0%</c:formatCode>
                <c:ptCount val="5"/>
                <c:pt idx="0">
                  <c:v>0.72</c:v>
                </c:pt>
                <c:pt idx="1">
                  <c:v>0.33</c:v>
                </c:pt>
                <c:pt idx="2">
                  <c:v>0.29000000000000004</c:v>
                </c:pt>
                <c:pt idx="3">
                  <c:v>0.28000000000000003</c:v>
                </c:pt>
                <c:pt idx="4">
                  <c:v>0.26</c:v>
                </c:pt>
              </c:numCache>
            </c:numRef>
          </c:val>
          <c:extLst>
            <c:ext xmlns:c16="http://schemas.microsoft.com/office/drawing/2014/chart" uri="{C3380CC4-5D6E-409C-BE32-E72D297353CC}">
              <c16:uniqueId val="{00000007-62F5-4B3E-B28E-FE01859AED6D}"/>
            </c:ext>
          </c:extLst>
        </c:ser>
        <c:ser>
          <c:idx val="1"/>
          <c:order val="1"/>
          <c:tx>
            <c:strRef>
              <c:f>Feuil1!$C$1</c:f>
              <c:strCache>
                <c:ptCount val="1"/>
                <c:pt idx="0">
                  <c:v>U.S.</c:v>
                </c:pt>
              </c:strCache>
            </c:strRef>
          </c:tx>
          <c:spPr>
            <a:solidFill>
              <a:srgbClr val="860038"/>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C$2:$C$6</c:f>
              <c:numCache>
                <c:formatCode>0%</c:formatCode>
                <c:ptCount val="5"/>
                <c:pt idx="0">
                  <c:v>0.69000000000000006</c:v>
                </c:pt>
                <c:pt idx="1">
                  <c:v>0.35</c:v>
                </c:pt>
                <c:pt idx="2">
                  <c:v>0.32</c:v>
                </c:pt>
                <c:pt idx="3">
                  <c:v>0.3</c:v>
                </c:pt>
                <c:pt idx="4">
                  <c:v>0.28000000000000003</c:v>
                </c:pt>
              </c:numCache>
            </c:numRef>
          </c:val>
          <c:extLst>
            <c:ext xmlns:c16="http://schemas.microsoft.com/office/drawing/2014/chart" uri="{C3380CC4-5D6E-409C-BE32-E72D297353CC}">
              <c16:uniqueId val="{00000008-62F5-4B3E-B28E-FE01859AED6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layout>
        <c:manualLayout>
          <c:xMode val="edge"/>
          <c:yMode val="edge"/>
          <c:x val="0.88633639545056853"/>
          <c:y val="0.73162220394092525"/>
          <c:w val="0.1008430917289185"/>
          <c:h val="0.23990598190151605"/>
        </c:manualLayout>
      </c:layout>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27922471229557"/>
          <c:y val="4.4520010219961444E-2"/>
          <c:w val="0.51072077528770443"/>
          <c:h val="0.86940747450816458"/>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3103-41C1-B153-014D9CA39860}"/>
              </c:ext>
            </c:extLst>
          </c:dPt>
          <c:dPt>
            <c:idx val="1"/>
            <c:invertIfNegative val="0"/>
            <c:bubble3D val="0"/>
            <c:extLst>
              <c:ext xmlns:c16="http://schemas.microsoft.com/office/drawing/2014/chart" uri="{C3380CC4-5D6E-409C-BE32-E72D297353CC}">
                <c16:uniqueId val="{00000001-3103-41C1-B153-014D9CA39860}"/>
              </c:ext>
            </c:extLst>
          </c:dPt>
          <c:dPt>
            <c:idx val="2"/>
            <c:invertIfNegative val="0"/>
            <c:bubble3D val="0"/>
            <c:extLst>
              <c:ext xmlns:c16="http://schemas.microsoft.com/office/drawing/2014/chart" uri="{C3380CC4-5D6E-409C-BE32-E72D297353CC}">
                <c16:uniqueId val="{00000002-3103-41C1-B153-014D9CA39860}"/>
              </c:ext>
            </c:extLst>
          </c:dPt>
          <c:dPt>
            <c:idx val="3"/>
            <c:invertIfNegative val="0"/>
            <c:bubble3D val="0"/>
            <c:extLst>
              <c:ext xmlns:c16="http://schemas.microsoft.com/office/drawing/2014/chart" uri="{C3380CC4-5D6E-409C-BE32-E72D297353CC}">
                <c16:uniqueId val="{00000003-3103-41C1-B153-014D9CA39860}"/>
              </c:ext>
            </c:extLst>
          </c:dPt>
          <c:dPt>
            <c:idx val="4"/>
            <c:invertIfNegative val="0"/>
            <c:bubble3D val="0"/>
            <c:extLst>
              <c:ext xmlns:c16="http://schemas.microsoft.com/office/drawing/2014/chart" uri="{C3380CC4-5D6E-409C-BE32-E72D297353CC}">
                <c16:uniqueId val="{00000004-3103-41C1-B153-014D9CA39860}"/>
              </c:ext>
            </c:extLst>
          </c:dPt>
          <c:dPt>
            <c:idx val="5"/>
            <c:invertIfNegative val="0"/>
            <c:bubble3D val="0"/>
            <c:extLst>
              <c:ext xmlns:c16="http://schemas.microsoft.com/office/drawing/2014/chart" uri="{C3380CC4-5D6E-409C-BE32-E72D297353CC}">
                <c16:uniqueId val="{00000005-3103-41C1-B153-014D9CA39860}"/>
              </c:ext>
            </c:extLst>
          </c:dPt>
          <c:dPt>
            <c:idx val="6"/>
            <c:invertIfNegative val="0"/>
            <c:bubble3D val="0"/>
            <c:extLst>
              <c:ext xmlns:c16="http://schemas.microsoft.com/office/drawing/2014/chart" uri="{C3380CC4-5D6E-409C-BE32-E72D297353CC}">
                <c16:uniqueId val="{00000006-3103-41C1-B153-014D9CA39860}"/>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3103-41C1-B153-014D9CA39860}"/>
                </c:ext>
              </c:extLst>
            </c:dLbl>
            <c:dLbl>
              <c:idx val="1"/>
              <c:layout>
                <c:manualLayout>
                  <c:x val="4.2735042735042739E-3"/>
                  <c:y val="-1.7569042807702134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3-41C1-B153-014D9CA39860}"/>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3-41C1-B153-014D9CA39860}"/>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3-41C1-B153-014D9CA39860}"/>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3-41C1-B153-014D9CA39860}"/>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3-41C1-B153-014D9CA39860}"/>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03-41C1-B153-014D9CA39860}"/>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B$2:$B$6</c:f>
              <c:numCache>
                <c:formatCode>0%</c:formatCode>
                <c:ptCount val="5"/>
                <c:pt idx="0">
                  <c:v>0.14000000000000001</c:v>
                </c:pt>
                <c:pt idx="1">
                  <c:v>0.05</c:v>
                </c:pt>
                <c:pt idx="2">
                  <c:v>0.06</c:v>
                </c:pt>
                <c:pt idx="3">
                  <c:v>0.06</c:v>
                </c:pt>
                <c:pt idx="4">
                  <c:v>0.04</c:v>
                </c:pt>
              </c:numCache>
            </c:numRef>
          </c:val>
          <c:extLst>
            <c:ext xmlns:c16="http://schemas.microsoft.com/office/drawing/2014/chart" uri="{C3380CC4-5D6E-409C-BE32-E72D297353CC}">
              <c16:uniqueId val="{00000008-3103-41C1-B153-014D9CA39860}"/>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C$2:$C$6</c:f>
              <c:numCache>
                <c:formatCode>0%</c:formatCode>
                <c:ptCount val="5"/>
                <c:pt idx="0">
                  <c:v>0.57999999999999996</c:v>
                </c:pt>
                <c:pt idx="1">
                  <c:v>0.28000000000000003</c:v>
                </c:pt>
                <c:pt idx="2">
                  <c:v>0.23</c:v>
                </c:pt>
                <c:pt idx="3">
                  <c:v>0.22</c:v>
                </c:pt>
                <c:pt idx="4">
                  <c:v>0.22</c:v>
                </c:pt>
              </c:numCache>
            </c:numRef>
          </c:val>
          <c:extLst>
            <c:ext xmlns:c16="http://schemas.microsoft.com/office/drawing/2014/chart" uri="{C3380CC4-5D6E-409C-BE32-E72D297353CC}">
              <c16:uniqueId val="{00000009-3103-41C1-B153-014D9CA39860}"/>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D$2:$D$6</c:f>
              <c:numCache>
                <c:formatCode>0%</c:formatCode>
                <c:ptCount val="5"/>
                <c:pt idx="0">
                  <c:v>0.22</c:v>
                </c:pt>
                <c:pt idx="1">
                  <c:v>0.53</c:v>
                </c:pt>
                <c:pt idx="2">
                  <c:v>0.5</c:v>
                </c:pt>
                <c:pt idx="3">
                  <c:v>0.52</c:v>
                </c:pt>
                <c:pt idx="4">
                  <c:v>0.51</c:v>
                </c:pt>
              </c:numCache>
            </c:numRef>
          </c:val>
          <c:extLst>
            <c:ext xmlns:c16="http://schemas.microsoft.com/office/drawing/2014/chart" uri="{C3380CC4-5D6E-409C-BE32-E72D297353CC}">
              <c16:uniqueId val="{0000000A-3103-41C1-B153-014D9CA39860}"/>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E$2:$E$6</c:f>
              <c:numCache>
                <c:formatCode>0%</c:formatCode>
                <c:ptCount val="5"/>
                <c:pt idx="0">
                  <c:v>0.04</c:v>
                </c:pt>
                <c:pt idx="1">
                  <c:v>0.12</c:v>
                </c:pt>
                <c:pt idx="2">
                  <c:v>0.19</c:v>
                </c:pt>
                <c:pt idx="3">
                  <c:v>0.18</c:v>
                </c:pt>
                <c:pt idx="4">
                  <c:v>0.21</c:v>
                </c:pt>
              </c:numCache>
            </c:numRef>
          </c:val>
          <c:extLst>
            <c:ext xmlns:c16="http://schemas.microsoft.com/office/drawing/2014/chart" uri="{C3380CC4-5D6E-409C-BE32-E72D297353CC}">
              <c16:uniqueId val="{0000000B-3103-41C1-B153-014D9CA39860}"/>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03-41C1-B153-014D9CA39860}"/>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03-41C1-B153-014D9CA39860}"/>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03-41C1-B153-014D9CA39860}"/>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03-41C1-B153-014D9CA39860}"/>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03-41C1-B153-014D9CA39860}"/>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03-41C1-B153-014D9CA39860}"/>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03-41C1-B153-014D9CA39860}"/>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03-41C1-B153-014D9CA39860}"/>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103-41C1-B153-014D9CA3986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F$2:$F$6</c:f>
              <c:numCache>
                <c:formatCode>0%</c:formatCode>
                <c:ptCount val="5"/>
                <c:pt idx="0">
                  <c:v>0.03</c:v>
                </c:pt>
                <c:pt idx="1">
                  <c:v>0.02</c:v>
                </c:pt>
                <c:pt idx="2">
                  <c:v>0.02</c:v>
                </c:pt>
                <c:pt idx="3">
                  <c:v>0.02</c:v>
                </c:pt>
                <c:pt idx="4">
                  <c:v>0.02</c:v>
                </c:pt>
              </c:numCache>
            </c:numRef>
          </c:val>
          <c:extLst>
            <c:ext xmlns:c16="http://schemas.microsoft.com/office/drawing/2014/chart" uri="{C3380CC4-5D6E-409C-BE32-E72D297353CC}">
              <c16:uniqueId val="{00000015-3103-41C1-B153-014D9CA39860}"/>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27922471229557"/>
          <c:y val="3.3030553261767133E-2"/>
          <c:w val="0.51072077528770443"/>
          <c:h val="0.88278531657531234"/>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3F7C-4A14-9ADA-C6029A71E3DD}"/>
              </c:ext>
            </c:extLst>
          </c:dPt>
          <c:dPt>
            <c:idx val="1"/>
            <c:invertIfNegative val="0"/>
            <c:bubble3D val="0"/>
            <c:extLst>
              <c:ext xmlns:c16="http://schemas.microsoft.com/office/drawing/2014/chart" uri="{C3380CC4-5D6E-409C-BE32-E72D297353CC}">
                <c16:uniqueId val="{00000001-3F7C-4A14-9ADA-C6029A71E3DD}"/>
              </c:ext>
            </c:extLst>
          </c:dPt>
          <c:dPt>
            <c:idx val="2"/>
            <c:invertIfNegative val="0"/>
            <c:bubble3D val="0"/>
            <c:extLst>
              <c:ext xmlns:c16="http://schemas.microsoft.com/office/drawing/2014/chart" uri="{C3380CC4-5D6E-409C-BE32-E72D297353CC}">
                <c16:uniqueId val="{00000002-3F7C-4A14-9ADA-C6029A71E3DD}"/>
              </c:ext>
            </c:extLst>
          </c:dPt>
          <c:dPt>
            <c:idx val="3"/>
            <c:invertIfNegative val="0"/>
            <c:bubble3D val="0"/>
            <c:extLst>
              <c:ext xmlns:c16="http://schemas.microsoft.com/office/drawing/2014/chart" uri="{C3380CC4-5D6E-409C-BE32-E72D297353CC}">
                <c16:uniqueId val="{00000003-3F7C-4A14-9ADA-C6029A71E3DD}"/>
              </c:ext>
            </c:extLst>
          </c:dPt>
          <c:dPt>
            <c:idx val="4"/>
            <c:invertIfNegative val="0"/>
            <c:bubble3D val="0"/>
            <c:extLst>
              <c:ext xmlns:c16="http://schemas.microsoft.com/office/drawing/2014/chart" uri="{C3380CC4-5D6E-409C-BE32-E72D297353CC}">
                <c16:uniqueId val="{00000004-3F7C-4A14-9ADA-C6029A71E3DD}"/>
              </c:ext>
            </c:extLst>
          </c:dPt>
          <c:dPt>
            <c:idx val="5"/>
            <c:invertIfNegative val="0"/>
            <c:bubble3D val="0"/>
            <c:extLst>
              <c:ext xmlns:c16="http://schemas.microsoft.com/office/drawing/2014/chart" uri="{C3380CC4-5D6E-409C-BE32-E72D297353CC}">
                <c16:uniqueId val="{00000005-3F7C-4A14-9ADA-C6029A71E3DD}"/>
              </c:ext>
            </c:extLst>
          </c:dPt>
          <c:dPt>
            <c:idx val="6"/>
            <c:invertIfNegative val="0"/>
            <c:bubble3D val="0"/>
            <c:extLst>
              <c:ext xmlns:c16="http://schemas.microsoft.com/office/drawing/2014/chart" uri="{C3380CC4-5D6E-409C-BE32-E72D297353CC}">
                <c16:uniqueId val="{00000006-3F7C-4A14-9ADA-C6029A71E3D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3F7C-4A14-9ADA-C6029A71E3DD}"/>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7C-4A14-9ADA-C6029A71E3DD}"/>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7C-4A14-9ADA-C6029A71E3DD}"/>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7C-4A14-9ADA-C6029A71E3DD}"/>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7C-4A14-9ADA-C6029A71E3DD}"/>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7C-4A14-9ADA-C6029A71E3DD}"/>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7C-4A14-9ADA-C6029A71E3D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B$2:$B$6</c:f>
              <c:numCache>
                <c:formatCode>0%</c:formatCode>
                <c:ptCount val="5"/>
                <c:pt idx="0">
                  <c:v>0.13</c:v>
                </c:pt>
                <c:pt idx="1">
                  <c:v>0.05</c:v>
                </c:pt>
                <c:pt idx="2">
                  <c:v>7.0000000000000007E-2</c:v>
                </c:pt>
                <c:pt idx="3">
                  <c:v>0.06</c:v>
                </c:pt>
                <c:pt idx="4">
                  <c:v>0.06</c:v>
                </c:pt>
              </c:numCache>
            </c:numRef>
          </c:val>
          <c:extLst>
            <c:ext xmlns:c16="http://schemas.microsoft.com/office/drawing/2014/chart" uri="{C3380CC4-5D6E-409C-BE32-E72D297353CC}">
              <c16:uniqueId val="{00000008-3F7C-4A14-9ADA-C6029A71E3DD}"/>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C$2:$C$6</c:f>
              <c:numCache>
                <c:formatCode>0%</c:formatCode>
                <c:ptCount val="5"/>
                <c:pt idx="0">
                  <c:v>0.56000000000000005</c:v>
                </c:pt>
                <c:pt idx="1">
                  <c:v>0.3</c:v>
                </c:pt>
                <c:pt idx="2">
                  <c:v>0.25</c:v>
                </c:pt>
                <c:pt idx="3">
                  <c:v>0.24</c:v>
                </c:pt>
                <c:pt idx="4">
                  <c:v>0.22</c:v>
                </c:pt>
              </c:numCache>
            </c:numRef>
          </c:val>
          <c:extLst>
            <c:ext xmlns:c16="http://schemas.microsoft.com/office/drawing/2014/chart" uri="{C3380CC4-5D6E-409C-BE32-E72D297353CC}">
              <c16:uniqueId val="{00000009-3F7C-4A14-9ADA-C6029A71E3DD}"/>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D$2:$D$6</c:f>
              <c:numCache>
                <c:formatCode>0%</c:formatCode>
                <c:ptCount val="5"/>
                <c:pt idx="0">
                  <c:v>0.23</c:v>
                </c:pt>
                <c:pt idx="1">
                  <c:v>0.5</c:v>
                </c:pt>
                <c:pt idx="2">
                  <c:v>0.46</c:v>
                </c:pt>
                <c:pt idx="3">
                  <c:v>0.5</c:v>
                </c:pt>
                <c:pt idx="4">
                  <c:v>0.51</c:v>
                </c:pt>
              </c:numCache>
            </c:numRef>
          </c:val>
          <c:extLst>
            <c:ext xmlns:c16="http://schemas.microsoft.com/office/drawing/2014/chart" uri="{C3380CC4-5D6E-409C-BE32-E72D297353CC}">
              <c16:uniqueId val="{0000000A-3F7C-4A14-9ADA-C6029A71E3DD}"/>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E$2:$E$6</c:f>
              <c:numCache>
                <c:formatCode>0%</c:formatCode>
                <c:ptCount val="5"/>
                <c:pt idx="0">
                  <c:v>0.05</c:v>
                </c:pt>
                <c:pt idx="1">
                  <c:v>0.12</c:v>
                </c:pt>
                <c:pt idx="2">
                  <c:v>0.2</c:v>
                </c:pt>
                <c:pt idx="3">
                  <c:v>0.18</c:v>
                </c:pt>
                <c:pt idx="4">
                  <c:v>0.18</c:v>
                </c:pt>
              </c:numCache>
            </c:numRef>
          </c:val>
          <c:extLst>
            <c:ext xmlns:c16="http://schemas.microsoft.com/office/drawing/2014/chart" uri="{C3380CC4-5D6E-409C-BE32-E72D297353CC}">
              <c16:uniqueId val="{0000000B-3F7C-4A14-9ADA-C6029A71E3DD}"/>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7C-4A14-9ADA-C6029A71E3DD}"/>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7C-4A14-9ADA-C6029A71E3DD}"/>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F7C-4A14-9ADA-C6029A71E3DD}"/>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F7C-4A14-9ADA-C6029A71E3DD}"/>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7C-4A14-9ADA-C6029A71E3DD}"/>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7C-4A14-9ADA-C6029A71E3DD}"/>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7C-4A14-9ADA-C6029A71E3DD}"/>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7C-4A14-9ADA-C6029A71E3DD}"/>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7C-4A14-9ADA-C6029A71E3D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Contributes to the U.S. economy</c:v>
                </c:pt>
                <c:pt idx="1">
                  <c:v>Makes daily travel and trade too difficult</c:v>
                </c:pt>
                <c:pt idx="2">
                  <c:v>Encourages illegal immigration into the U.S.</c:v>
                </c:pt>
                <c:pt idx="3">
                  <c:v>Contributes to crime</c:v>
                </c:pt>
                <c:pt idx="4">
                  <c:v>Poses a threat to U.S. national security</c:v>
                </c:pt>
              </c:strCache>
            </c:strRef>
          </c:cat>
          <c:val>
            <c:numRef>
              <c:f>Feuil1!$F$2:$F$6</c:f>
              <c:numCache>
                <c:formatCode>0%</c:formatCode>
                <c:ptCount val="5"/>
                <c:pt idx="0">
                  <c:v>0.03</c:v>
                </c:pt>
                <c:pt idx="1">
                  <c:v>0.03</c:v>
                </c:pt>
                <c:pt idx="2">
                  <c:v>0.02</c:v>
                </c:pt>
                <c:pt idx="3">
                  <c:v>0.03</c:v>
                </c:pt>
                <c:pt idx="4">
                  <c:v>0.03</c:v>
                </c:pt>
              </c:numCache>
            </c:numRef>
          </c:val>
          <c:extLst>
            <c:ext xmlns:c16="http://schemas.microsoft.com/office/drawing/2014/chart" uri="{C3380CC4-5D6E-409C-BE32-E72D297353CC}">
              <c16:uniqueId val="{00000015-3F7C-4A14-9ADA-C6029A71E3D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6132983377077"/>
          <c:y val="0"/>
          <c:w val="0.64676694259371414"/>
          <c:h val="0.8839403660401034"/>
        </c:manualLayout>
      </c:layout>
      <c:barChart>
        <c:barDir val="bar"/>
        <c:grouping val="percentStacked"/>
        <c:varyColors val="0"/>
        <c:ser>
          <c:idx val="0"/>
          <c:order val="0"/>
          <c:tx>
            <c:strRef>
              <c:f>Feuil1!$B$1</c:f>
              <c:strCache>
                <c:ptCount val="1"/>
                <c:pt idx="0">
                  <c:v>Much more likely</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DCC7-44DF-BCD8-5F27AA65CE5D}"/>
              </c:ext>
            </c:extLst>
          </c:dPt>
          <c:dPt>
            <c:idx val="1"/>
            <c:invertIfNegative val="0"/>
            <c:bubble3D val="0"/>
            <c:extLst>
              <c:ext xmlns:c16="http://schemas.microsoft.com/office/drawing/2014/chart" uri="{C3380CC4-5D6E-409C-BE32-E72D297353CC}">
                <c16:uniqueId val="{00000001-DCC7-44DF-BCD8-5F27AA65CE5D}"/>
              </c:ext>
            </c:extLst>
          </c:dPt>
          <c:dPt>
            <c:idx val="2"/>
            <c:invertIfNegative val="0"/>
            <c:bubble3D val="0"/>
            <c:extLst>
              <c:ext xmlns:c16="http://schemas.microsoft.com/office/drawing/2014/chart" uri="{C3380CC4-5D6E-409C-BE32-E72D297353CC}">
                <c16:uniqueId val="{00000002-DCC7-44DF-BCD8-5F27AA65CE5D}"/>
              </c:ext>
            </c:extLst>
          </c:dPt>
          <c:dPt>
            <c:idx val="3"/>
            <c:invertIfNegative val="0"/>
            <c:bubble3D val="0"/>
            <c:extLst>
              <c:ext xmlns:c16="http://schemas.microsoft.com/office/drawing/2014/chart" uri="{C3380CC4-5D6E-409C-BE32-E72D297353CC}">
                <c16:uniqueId val="{00000003-DCC7-44DF-BCD8-5F27AA65CE5D}"/>
              </c:ext>
            </c:extLst>
          </c:dPt>
          <c:dPt>
            <c:idx val="4"/>
            <c:invertIfNegative val="0"/>
            <c:bubble3D val="0"/>
            <c:extLst>
              <c:ext xmlns:c16="http://schemas.microsoft.com/office/drawing/2014/chart" uri="{C3380CC4-5D6E-409C-BE32-E72D297353CC}">
                <c16:uniqueId val="{00000004-DCC7-44DF-BCD8-5F27AA65CE5D}"/>
              </c:ext>
            </c:extLst>
          </c:dPt>
          <c:dPt>
            <c:idx val="5"/>
            <c:invertIfNegative val="0"/>
            <c:bubble3D val="0"/>
            <c:extLst>
              <c:ext xmlns:c16="http://schemas.microsoft.com/office/drawing/2014/chart" uri="{C3380CC4-5D6E-409C-BE32-E72D297353CC}">
                <c16:uniqueId val="{00000005-DCC7-44DF-BCD8-5F27AA65CE5D}"/>
              </c:ext>
            </c:extLst>
          </c:dPt>
          <c:dPt>
            <c:idx val="6"/>
            <c:invertIfNegative val="0"/>
            <c:bubble3D val="0"/>
            <c:extLst>
              <c:ext xmlns:c16="http://schemas.microsoft.com/office/drawing/2014/chart" uri="{C3380CC4-5D6E-409C-BE32-E72D297353CC}">
                <c16:uniqueId val="{00000006-DCC7-44DF-BCD8-5F27AA65CE5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DCC7-44DF-BCD8-5F27AA65CE5D}"/>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DCC7-44DF-BCD8-5F27AA65CE5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goods came from closer to the U.S. instead of from far away or overseas?</c:v>
                </c:pt>
                <c:pt idx="1">
                  <c:v>…goods were the most competitively priced on the global market?</c:v>
                </c:pt>
                <c:pt idx="2">
                  <c:v> …goods were better for the environment than another trading partner?</c:v>
                </c:pt>
                <c:pt idx="3">
                  <c:v>…workers were part of the same labor unions as American workers?</c:v>
                </c:pt>
              </c:strCache>
            </c:strRef>
          </c:cat>
          <c:val>
            <c:numRef>
              <c:f>Feuil1!$B$2:$B$5</c:f>
              <c:numCache>
                <c:formatCode>0%</c:formatCode>
                <c:ptCount val="4"/>
                <c:pt idx="0">
                  <c:v>0.38</c:v>
                </c:pt>
                <c:pt idx="1">
                  <c:v>0.33</c:v>
                </c:pt>
                <c:pt idx="2">
                  <c:v>0.38</c:v>
                </c:pt>
                <c:pt idx="3">
                  <c:v>0.26</c:v>
                </c:pt>
              </c:numCache>
            </c:numRef>
          </c:val>
          <c:extLst>
            <c:ext xmlns:c16="http://schemas.microsoft.com/office/drawing/2014/chart" uri="{C3380CC4-5D6E-409C-BE32-E72D297353CC}">
              <c16:uniqueId val="{00000007-DCC7-44DF-BCD8-5F27AA65CE5D}"/>
            </c:ext>
          </c:extLst>
        </c:ser>
        <c:ser>
          <c:idx val="1"/>
          <c:order val="1"/>
          <c:tx>
            <c:strRef>
              <c:f>Feuil1!$C$1</c:f>
              <c:strCache>
                <c:ptCount val="1"/>
                <c:pt idx="0">
                  <c:v>Somewhat more likely</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goods came from closer to the U.S. instead of from far away or overseas?</c:v>
                </c:pt>
                <c:pt idx="1">
                  <c:v>…goods were the most competitively priced on the global market?</c:v>
                </c:pt>
                <c:pt idx="2">
                  <c:v> …goods were better for the environment than another trading partner?</c:v>
                </c:pt>
                <c:pt idx="3">
                  <c:v>…workers were part of the same labor unions as American workers?</c:v>
                </c:pt>
              </c:strCache>
            </c:strRef>
          </c:cat>
          <c:val>
            <c:numRef>
              <c:f>Feuil1!$C$2:$C$5</c:f>
              <c:numCache>
                <c:formatCode>0%</c:formatCode>
                <c:ptCount val="4"/>
                <c:pt idx="0">
                  <c:v>0.53</c:v>
                </c:pt>
                <c:pt idx="1">
                  <c:v>0.55000000000000004</c:v>
                </c:pt>
                <c:pt idx="2">
                  <c:v>0.49</c:v>
                </c:pt>
                <c:pt idx="3">
                  <c:v>0.53</c:v>
                </c:pt>
              </c:numCache>
            </c:numRef>
          </c:val>
          <c:extLst>
            <c:ext xmlns:c16="http://schemas.microsoft.com/office/drawing/2014/chart" uri="{C3380CC4-5D6E-409C-BE32-E72D297353CC}">
              <c16:uniqueId val="{00000008-DCC7-44DF-BCD8-5F27AA65CE5D}"/>
            </c:ext>
          </c:extLst>
        </c:ser>
        <c:ser>
          <c:idx val="2"/>
          <c:order val="2"/>
          <c:tx>
            <c:strRef>
              <c:f>Feuil1!$D$1</c:f>
              <c:strCache>
                <c:ptCount val="1"/>
                <c:pt idx="0">
                  <c:v>Somewhat less likely</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goods came from closer to the U.S. instead of from far away or overseas?</c:v>
                </c:pt>
                <c:pt idx="1">
                  <c:v>…goods were the most competitively priced on the global market?</c:v>
                </c:pt>
                <c:pt idx="2">
                  <c:v> …goods were better for the environment than another trading partner?</c:v>
                </c:pt>
                <c:pt idx="3">
                  <c:v>…workers were part of the same labor unions as American workers?</c:v>
                </c:pt>
              </c:strCache>
            </c:strRef>
          </c:cat>
          <c:val>
            <c:numRef>
              <c:f>Feuil1!$D$2:$D$5</c:f>
              <c:numCache>
                <c:formatCode>0%</c:formatCode>
                <c:ptCount val="4"/>
                <c:pt idx="0">
                  <c:v>7.0000000000000007E-2</c:v>
                </c:pt>
                <c:pt idx="1">
                  <c:v>0.09</c:v>
                </c:pt>
                <c:pt idx="2">
                  <c:v>0.09</c:v>
                </c:pt>
                <c:pt idx="3">
                  <c:v>0.15</c:v>
                </c:pt>
              </c:numCache>
            </c:numRef>
          </c:val>
          <c:extLst>
            <c:ext xmlns:c16="http://schemas.microsoft.com/office/drawing/2014/chart" uri="{C3380CC4-5D6E-409C-BE32-E72D297353CC}">
              <c16:uniqueId val="{00000009-DCC7-44DF-BCD8-5F27AA65CE5D}"/>
            </c:ext>
          </c:extLst>
        </c:ser>
        <c:ser>
          <c:idx val="3"/>
          <c:order val="3"/>
          <c:tx>
            <c:strRef>
              <c:f>Feuil1!$E$1</c:f>
              <c:strCache>
                <c:ptCount val="1"/>
                <c:pt idx="0">
                  <c:v>Much less likely</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goods came from closer to the U.S. instead of from far away or overseas?</c:v>
                </c:pt>
                <c:pt idx="1">
                  <c:v>…goods were the most competitively priced on the global market?</c:v>
                </c:pt>
                <c:pt idx="2">
                  <c:v> …goods were better for the environment than another trading partner?</c:v>
                </c:pt>
                <c:pt idx="3">
                  <c:v>…workers were part of the same labor unions as American workers?</c:v>
                </c:pt>
              </c:strCache>
            </c:strRef>
          </c:cat>
          <c:val>
            <c:numRef>
              <c:f>Feuil1!$E$2:$E$5</c:f>
              <c:numCache>
                <c:formatCode>0%</c:formatCode>
                <c:ptCount val="4"/>
                <c:pt idx="0">
                  <c:v>0.01</c:v>
                </c:pt>
                <c:pt idx="1">
                  <c:v>0.02</c:v>
                </c:pt>
                <c:pt idx="2">
                  <c:v>0.02</c:v>
                </c:pt>
                <c:pt idx="3">
                  <c:v>0.05</c:v>
                </c:pt>
              </c:numCache>
            </c:numRef>
          </c:val>
          <c:extLst>
            <c:ext xmlns:c16="http://schemas.microsoft.com/office/drawing/2014/chart" uri="{C3380CC4-5D6E-409C-BE32-E72D297353CC}">
              <c16:uniqueId val="{0000000A-DCC7-44DF-BCD8-5F27AA65CE5D}"/>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7.40528646040457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C7-44DF-BCD8-5F27AA65CE5D}"/>
                </c:ext>
              </c:extLst>
            </c:dLbl>
            <c:dLbl>
              <c:idx val="1"/>
              <c:layout>
                <c:manualLayout>
                  <c:x val="0"/>
                  <c:y val="7.87164735721166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CC7-44DF-BCD8-5F27AA65CE5D}"/>
                </c:ext>
              </c:extLst>
            </c:dLbl>
            <c:dLbl>
              <c:idx val="2"/>
              <c:layout>
                <c:manualLayout>
                  <c:x val="0"/>
                  <c:y val="7.85418489355498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C7-44DF-BCD8-5F27AA65CE5D}"/>
                </c:ext>
              </c:extLst>
            </c:dLbl>
            <c:dLbl>
              <c:idx val="3"/>
              <c:layout>
                <c:manualLayout>
                  <c:x val="0"/>
                  <c:y val="7.4052511112878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C7-44DF-BCD8-5F27AA65CE5D}"/>
                </c:ext>
              </c:extLst>
            </c:dLbl>
            <c:dLbl>
              <c:idx val="4"/>
              <c:layout>
                <c:manualLayout>
                  <c:x val="0"/>
                  <c:y val="6.04099244875943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C7-44DF-BCD8-5F27AA65CE5D}"/>
                </c:ext>
              </c:extLst>
            </c:dLbl>
            <c:dLbl>
              <c:idx val="5"/>
              <c:layout>
                <c:manualLayout>
                  <c:x val="0"/>
                  <c:y val="6.47249190938511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C7-44DF-BCD8-5F27AA65CE5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goods came from closer to the U.S. instead of from far away or overseas?</c:v>
                </c:pt>
                <c:pt idx="1">
                  <c:v>…goods were the most competitively priced on the global market?</c:v>
                </c:pt>
                <c:pt idx="2">
                  <c:v> …goods were better for the environment than another trading partner?</c:v>
                </c:pt>
                <c:pt idx="3">
                  <c:v>…workers were part of the same labor unions as American workers?</c:v>
                </c:pt>
              </c:strCache>
            </c:strRef>
          </c:cat>
          <c:val>
            <c:numRef>
              <c:f>Feuil1!$F$2:$F$5</c:f>
              <c:numCache>
                <c:formatCode>0%</c:formatCode>
                <c:ptCount val="4"/>
                <c:pt idx="0">
                  <c:v>0.01</c:v>
                </c:pt>
                <c:pt idx="1">
                  <c:v>0.01</c:v>
                </c:pt>
                <c:pt idx="2">
                  <c:v>0.01</c:v>
                </c:pt>
                <c:pt idx="3">
                  <c:v>0.01</c:v>
                </c:pt>
              </c:numCache>
            </c:numRef>
          </c:val>
          <c:extLst>
            <c:ext xmlns:c16="http://schemas.microsoft.com/office/drawing/2014/chart" uri="{C3380CC4-5D6E-409C-BE32-E72D297353CC}">
              <c16:uniqueId val="{00000011-DCC7-44DF-BCD8-5F27AA65CE5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89397130260466529"/>
          <c:w val="1"/>
          <c:h val="0.10602869739533476"/>
        </c:manualLayout>
      </c:layout>
      <c:overlay val="0"/>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203864"/>
            </a:solidFill>
          </c:spPr>
          <c:invertIfNegative val="0"/>
          <c:dPt>
            <c:idx val="0"/>
            <c:invertIfNegative val="0"/>
            <c:bubble3D val="0"/>
            <c:extLst>
              <c:ext xmlns:c16="http://schemas.microsoft.com/office/drawing/2014/chart" uri="{C3380CC4-5D6E-409C-BE32-E72D297353CC}">
                <c16:uniqueId val="{00000000-15FC-4FFD-893C-C3427BB5E663}"/>
              </c:ext>
            </c:extLst>
          </c:dPt>
          <c:dPt>
            <c:idx val="1"/>
            <c:invertIfNegative val="0"/>
            <c:bubble3D val="0"/>
            <c:extLst>
              <c:ext xmlns:c16="http://schemas.microsoft.com/office/drawing/2014/chart" uri="{C3380CC4-5D6E-409C-BE32-E72D297353CC}">
                <c16:uniqueId val="{00000001-15FC-4FFD-893C-C3427BB5E663}"/>
              </c:ext>
            </c:extLst>
          </c:dPt>
          <c:dPt>
            <c:idx val="4"/>
            <c:invertIfNegative val="0"/>
            <c:bubble3D val="0"/>
            <c:extLst>
              <c:ext xmlns:c16="http://schemas.microsoft.com/office/drawing/2014/chart" uri="{C3380CC4-5D6E-409C-BE32-E72D297353CC}">
                <c16:uniqueId val="{00000002-15FC-4FFD-893C-C3427BB5E663}"/>
              </c:ext>
            </c:extLst>
          </c:dPt>
          <c:dPt>
            <c:idx val="5"/>
            <c:invertIfNegative val="0"/>
            <c:bubble3D val="0"/>
            <c:extLst>
              <c:ext xmlns:c16="http://schemas.microsoft.com/office/drawing/2014/chart" uri="{C3380CC4-5D6E-409C-BE32-E72D297353CC}">
                <c16:uniqueId val="{00000003-15FC-4FFD-893C-C3427BB5E663}"/>
              </c:ext>
            </c:extLst>
          </c:dPt>
          <c:dPt>
            <c:idx val="6"/>
            <c:invertIfNegative val="0"/>
            <c:bubble3D val="0"/>
            <c:extLst>
              <c:ext xmlns:c16="http://schemas.microsoft.com/office/drawing/2014/chart" uri="{C3380CC4-5D6E-409C-BE32-E72D297353CC}">
                <c16:uniqueId val="{00000004-15FC-4FFD-893C-C3427BB5E66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Strongly agree</c:v>
                </c:pt>
                <c:pt idx="1">
                  <c:v>Somewhat agree</c:v>
                </c:pt>
                <c:pt idx="2">
                  <c:v>Somewhat disagree</c:v>
                </c:pt>
                <c:pt idx="3">
                  <c:v>Strongly disagree</c:v>
                </c:pt>
                <c:pt idx="4">
                  <c:v>Skipped</c:v>
                </c:pt>
              </c:strCache>
            </c:strRef>
          </c:cat>
          <c:val>
            <c:numRef>
              <c:f>Feuil1!$B$2:$B$6</c:f>
              <c:numCache>
                <c:formatCode>0%</c:formatCode>
                <c:ptCount val="5"/>
                <c:pt idx="0">
                  <c:v>0.19</c:v>
                </c:pt>
                <c:pt idx="1">
                  <c:v>0.65</c:v>
                </c:pt>
                <c:pt idx="2">
                  <c:v>0.13</c:v>
                </c:pt>
                <c:pt idx="3">
                  <c:v>0.01</c:v>
                </c:pt>
                <c:pt idx="4">
                  <c:v>0.02</c:v>
                </c:pt>
              </c:numCache>
            </c:numRef>
          </c:val>
          <c:extLst>
            <c:ext xmlns:c16="http://schemas.microsoft.com/office/drawing/2014/chart" uri="{C3380CC4-5D6E-409C-BE32-E72D297353CC}">
              <c16:uniqueId val="{00000005-15FC-4FFD-893C-C3427BB5E663}"/>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06780402449695"/>
          <c:y val="9.1218493702152053E-3"/>
          <c:w val="0.50711168315499022"/>
          <c:h val="0.90480547919675725"/>
        </c:manualLayout>
      </c:layout>
      <c:barChart>
        <c:barDir val="bar"/>
        <c:grouping val="percentStacked"/>
        <c:varyColors val="0"/>
        <c:ser>
          <c:idx val="0"/>
          <c:order val="0"/>
          <c:tx>
            <c:strRef>
              <c:f>Feuil1!$B$1</c:f>
              <c:strCache>
                <c:ptCount val="1"/>
                <c:pt idx="0">
                  <c:v>Strongly support</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D4D6-4000-81DE-89EA8B619A73}"/>
              </c:ext>
            </c:extLst>
          </c:dPt>
          <c:dPt>
            <c:idx val="1"/>
            <c:invertIfNegative val="0"/>
            <c:bubble3D val="0"/>
            <c:extLst>
              <c:ext xmlns:c16="http://schemas.microsoft.com/office/drawing/2014/chart" uri="{C3380CC4-5D6E-409C-BE32-E72D297353CC}">
                <c16:uniqueId val="{00000001-D4D6-4000-81DE-89EA8B619A73}"/>
              </c:ext>
            </c:extLst>
          </c:dPt>
          <c:dPt>
            <c:idx val="2"/>
            <c:invertIfNegative val="0"/>
            <c:bubble3D val="0"/>
            <c:extLst>
              <c:ext xmlns:c16="http://schemas.microsoft.com/office/drawing/2014/chart" uri="{C3380CC4-5D6E-409C-BE32-E72D297353CC}">
                <c16:uniqueId val="{00000002-D4D6-4000-81DE-89EA8B619A73}"/>
              </c:ext>
            </c:extLst>
          </c:dPt>
          <c:dPt>
            <c:idx val="3"/>
            <c:invertIfNegative val="0"/>
            <c:bubble3D val="0"/>
            <c:extLst>
              <c:ext xmlns:c16="http://schemas.microsoft.com/office/drawing/2014/chart" uri="{C3380CC4-5D6E-409C-BE32-E72D297353CC}">
                <c16:uniqueId val="{00000003-D4D6-4000-81DE-89EA8B619A73}"/>
              </c:ext>
            </c:extLst>
          </c:dPt>
          <c:dPt>
            <c:idx val="4"/>
            <c:invertIfNegative val="0"/>
            <c:bubble3D val="0"/>
            <c:extLst>
              <c:ext xmlns:c16="http://schemas.microsoft.com/office/drawing/2014/chart" uri="{C3380CC4-5D6E-409C-BE32-E72D297353CC}">
                <c16:uniqueId val="{00000004-D4D6-4000-81DE-89EA8B619A73}"/>
              </c:ext>
            </c:extLst>
          </c:dPt>
          <c:dPt>
            <c:idx val="5"/>
            <c:invertIfNegative val="0"/>
            <c:bubble3D val="0"/>
            <c:extLst>
              <c:ext xmlns:c16="http://schemas.microsoft.com/office/drawing/2014/chart" uri="{C3380CC4-5D6E-409C-BE32-E72D297353CC}">
                <c16:uniqueId val="{00000005-D4D6-4000-81DE-89EA8B619A73}"/>
              </c:ext>
            </c:extLst>
          </c:dPt>
          <c:dPt>
            <c:idx val="6"/>
            <c:invertIfNegative val="0"/>
            <c:bubble3D val="0"/>
            <c:extLst>
              <c:ext xmlns:c16="http://schemas.microsoft.com/office/drawing/2014/chart" uri="{C3380CC4-5D6E-409C-BE32-E72D297353CC}">
                <c16:uniqueId val="{00000006-D4D6-4000-81DE-89EA8B619A73}"/>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D4D6-4000-81DE-89EA8B619A73}"/>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6-4000-81DE-89EA8B619A73}"/>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D6-4000-81DE-89EA8B619A73}"/>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D6-4000-81DE-89EA8B619A73}"/>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D6-4000-81DE-89EA8B619A73}"/>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D6-4000-81DE-89EA8B619A73}"/>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D6-4000-81DE-89EA8B619A73}"/>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supported new jobs in your area</c:v>
                </c:pt>
                <c:pt idx="1">
                  <c:v>…increased U.S. national security</c:v>
                </c:pt>
                <c:pt idx="2">
                  <c:v>…meant reducing imports from other foreign countries like Russia or Saudi Arabia</c:v>
                </c:pt>
                <c:pt idx="3">
                  <c:v>…helped the U.S. reach its climate goals quicker</c:v>
                </c:pt>
                <c:pt idx="4">
                  <c:v>…required new infrastructure like pipelines, rail lines or power lines being built in the U.S. to import the energy</c:v>
                </c:pt>
                <c:pt idx="5">
                  <c:v>…produced more greenhouse gas emissions than importing energy from other foreign countries like Russia or Saudi Arabia</c:v>
                </c:pt>
              </c:strCache>
            </c:strRef>
          </c:cat>
          <c:val>
            <c:numRef>
              <c:f>Feuil1!$B$2:$B$7</c:f>
              <c:numCache>
                <c:formatCode>0%</c:formatCode>
                <c:ptCount val="6"/>
                <c:pt idx="0">
                  <c:v>0.36</c:v>
                </c:pt>
                <c:pt idx="1">
                  <c:v>0.4</c:v>
                </c:pt>
                <c:pt idx="2">
                  <c:v>0.42</c:v>
                </c:pt>
                <c:pt idx="3">
                  <c:v>0.38</c:v>
                </c:pt>
                <c:pt idx="4">
                  <c:v>0.26</c:v>
                </c:pt>
                <c:pt idx="5">
                  <c:v>0.14000000000000001</c:v>
                </c:pt>
              </c:numCache>
            </c:numRef>
          </c:val>
          <c:extLst>
            <c:ext xmlns:c16="http://schemas.microsoft.com/office/drawing/2014/chart" uri="{C3380CC4-5D6E-409C-BE32-E72D297353CC}">
              <c16:uniqueId val="{00000008-D4D6-4000-81DE-89EA8B619A73}"/>
            </c:ext>
          </c:extLst>
        </c:ser>
        <c:ser>
          <c:idx val="1"/>
          <c:order val="1"/>
          <c:tx>
            <c:strRef>
              <c:f>Feuil1!$C$1</c:f>
              <c:strCache>
                <c:ptCount val="1"/>
                <c:pt idx="0">
                  <c:v>Somewhat support</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supported new jobs in your area</c:v>
                </c:pt>
                <c:pt idx="1">
                  <c:v>…increased U.S. national security</c:v>
                </c:pt>
                <c:pt idx="2">
                  <c:v>…meant reducing imports from other foreign countries like Russia or Saudi Arabia</c:v>
                </c:pt>
                <c:pt idx="3">
                  <c:v>…helped the U.S. reach its climate goals quicker</c:v>
                </c:pt>
                <c:pt idx="4">
                  <c:v>…required new infrastructure like pipelines, rail lines or power lines being built in the U.S. to import the energy</c:v>
                </c:pt>
                <c:pt idx="5">
                  <c:v>…produced more greenhouse gas emissions than importing energy from other foreign countries like Russia or Saudi Arabia</c:v>
                </c:pt>
              </c:strCache>
            </c:strRef>
          </c:cat>
          <c:val>
            <c:numRef>
              <c:f>Feuil1!$C$2:$C$7</c:f>
              <c:numCache>
                <c:formatCode>0%</c:formatCode>
                <c:ptCount val="6"/>
                <c:pt idx="0">
                  <c:v>0.51</c:v>
                </c:pt>
                <c:pt idx="1">
                  <c:v>0.46</c:v>
                </c:pt>
                <c:pt idx="2">
                  <c:v>0.41</c:v>
                </c:pt>
                <c:pt idx="3">
                  <c:v>0.43</c:v>
                </c:pt>
                <c:pt idx="4">
                  <c:v>0.48</c:v>
                </c:pt>
                <c:pt idx="5">
                  <c:v>0.34</c:v>
                </c:pt>
              </c:numCache>
            </c:numRef>
          </c:val>
          <c:extLst>
            <c:ext xmlns:c16="http://schemas.microsoft.com/office/drawing/2014/chart" uri="{C3380CC4-5D6E-409C-BE32-E72D297353CC}">
              <c16:uniqueId val="{00000009-D4D6-4000-81DE-89EA8B619A73}"/>
            </c:ext>
          </c:extLst>
        </c:ser>
        <c:ser>
          <c:idx val="2"/>
          <c:order val="2"/>
          <c:tx>
            <c:strRef>
              <c:f>Feuil1!$D$1</c:f>
              <c:strCache>
                <c:ptCount val="1"/>
                <c:pt idx="0">
                  <c:v>Somewhat oppos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supported new jobs in your area</c:v>
                </c:pt>
                <c:pt idx="1">
                  <c:v>…increased U.S. national security</c:v>
                </c:pt>
                <c:pt idx="2">
                  <c:v>…meant reducing imports from other foreign countries like Russia or Saudi Arabia</c:v>
                </c:pt>
                <c:pt idx="3">
                  <c:v>…helped the U.S. reach its climate goals quicker</c:v>
                </c:pt>
                <c:pt idx="4">
                  <c:v>…required new infrastructure like pipelines, rail lines or power lines being built in the U.S. to import the energy</c:v>
                </c:pt>
                <c:pt idx="5">
                  <c:v>…produced more greenhouse gas emissions than importing energy from other foreign countries like Russia or Saudi Arabia</c:v>
                </c:pt>
              </c:strCache>
            </c:strRef>
          </c:cat>
          <c:val>
            <c:numRef>
              <c:f>Feuil1!$D$2:$D$7</c:f>
              <c:numCache>
                <c:formatCode>0%</c:formatCode>
                <c:ptCount val="6"/>
                <c:pt idx="0">
                  <c:v>0.1</c:v>
                </c:pt>
                <c:pt idx="1">
                  <c:v>0.1</c:v>
                </c:pt>
                <c:pt idx="2">
                  <c:v>0.13</c:v>
                </c:pt>
                <c:pt idx="3">
                  <c:v>0.13</c:v>
                </c:pt>
                <c:pt idx="4">
                  <c:v>0.19</c:v>
                </c:pt>
                <c:pt idx="5">
                  <c:v>0.37</c:v>
                </c:pt>
              </c:numCache>
            </c:numRef>
          </c:val>
          <c:extLst>
            <c:ext xmlns:c16="http://schemas.microsoft.com/office/drawing/2014/chart" uri="{C3380CC4-5D6E-409C-BE32-E72D297353CC}">
              <c16:uniqueId val="{0000000A-D4D6-4000-81DE-89EA8B619A73}"/>
            </c:ext>
          </c:extLst>
        </c:ser>
        <c:ser>
          <c:idx val="3"/>
          <c:order val="3"/>
          <c:tx>
            <c:strRef>
              <c:f>Feuil1!$E$1</c:f>
              <c:strCache>
                <c:ptCount val="1"/>
                <c:pt idx="0">
                  <c:v>Strongly oppose</c:v>
                </c:pt>
              </c:strCache>
            </c:strRef>
          </c:tx>
          <c:spPr>
            <a:solidFill>
              <a:srgbClr val="4472C4">
                <a:lumMod val="75000"/>
              </a:srgbClr>
            </a:solidFill>
          </c:spPr>
          <c:invertIfNegative val="0"/>
          <c:dLbls>
            <c:dLbl>
              <c:idx val="0"/>
              <c:layout>
                <c:manualLayout>
                  <c:x val="0"/>
                  <c:y val="3.70399533391659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4D6-4000-81DE-89EA8B619A73}"/>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supported new jobs in your area</c:v>
                </c:pt>
                <c:pt idx="1">
                  <c:v>…increased U.S. national security</c:v>
                </c:pt>
                <c:pt idx="2">
                  <c:v>…meant reducing imports from other foreign countries like Russia or Saudi Arabia</c:v>
                </c:pt>
                <c:pt idx="3">
                  <c:v>…helped the U.S. reach its climate goals quicker</c:v>
                </c:pt>
                <c:pt idx="4">
                  <c:v>…required new infrastructure like pipelines, rail lines or power lines being built in the U.S. to import the energy</c:v>
                </c:pt>
                <c:pt idx="5">
                  <c:v>…produced more greenhouse gas emissions than importing energy from other foreign countries like Russia or Saudi Arabia</c:v>
                </c:pt>
              </c:strCache>
            </c:strRef>
          </c:cat>
          <c:val>
            <c:numRef>
              <c:f>Feuil1!$E$2:$E$7</c:f>
              <c:numCache>
                <c:formatCode>0%</c:formatCode>
                <c:ptCount val="6"/>
                <c:pt idx="0">
                  <c:v>0.02</c:v>
                </c:pt>
                <c:pt idx="1">
                  <c:v>0.03</c:v>
                </c:pt>
                <c:pt idx="2">
                  <c:v>0.03</c:v>
                </c:pt>
                <c:pt idx="3">
                  <c:v>0.04</c:v>
                </c:pt>
                <c:pt idx="4">
                  <c:v>0.05</c:v>
                </c:pt>
                <c:pt idx="5">
                  <c:v>0.14000000000000001</c:v>
                </c:pt>
              </c:numCache>
            </c:numRef>
          </c:val>
          <c:extLst>
            <c:ext xmlns:c16="http://schemas.microsoft.com/office/drawing/2014/chart" uri="{C3380CC4-5D6E-409C-BE32-E72D297353CC}">
              <c16:uniqueId val="{0000000B-D4D6-4000-81DE-89EA8B619A73}"/>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D6-4000-81DE-89EA8B619A73}"/>
                </c:ext>
              </c:extLst>
            </c:dLbl>
            <c:dLbl>
              <c:idx val="1"/>
              <c:layout>
                <c:manualLayout>
                  <c:x val="0"/>
                  <c:y val="7.04256704754011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D6-4000-81DE-89EA8B619A73}"/>
                </c:ext>
              </c:extLst>
            </c:dLbl>
            <c:dLbl>
              <c:idx val="2"/>
              <c:layout>
                <c:manualLayout>
                  <c:x val="0"/>
                  <c:y val="7.23233280050520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D6-4000-81DE-89EA8B619A73}"/>
                </c:ext>
              </c:extLst>
            </c:dLbl>
            <c:dLbl>
              <c:idx val="3"/>
              <c:layout>
                <c:manualLayout>
                  <c:x val="0"/>
                  <c:y val="6.80386004381032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D6-4000-81DE-89EA8B619A73}"/>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D6-4000-81DE-89EA8B619A73}"/>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D6-4000-81DE-89EA8B619A73}"/>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4D6-4000-81DE-89EA8B619A73}"/>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4D6-4000-81DE-89EA8B619A73}"/>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D6-4000-81DE-89EA8B619A7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7</c:f>
              <c:strCache>
                <c:ptCount val="6"/>
                <c:pt idx="0">
                  <c:v>…supported new jobs in your area</c:v>
                </c:pt>
                <c:pt idx="1">
                  <c:v>…increased U.S. national security</c:v>
                </c:pt>
                <c:pt idx="2">
                  <c:v>…meant reducing imports from other foreign countries like Russia or Saudi Arabia</c:v>
                </c:pt>
                <c:pt idx="3">
                  <c:v>…helped the U.S. reach its climate goals quicker</c:v>
                </c:pt>
                <c:pt idx="4">
                  <c:v>…required new infrastructure like pipelines, rail lines or power lines being built in the U.S. to import the energy</c:v>
                </c:pt>
                <c:pt idx="5">
                  <c:v>…produced more greenhouse gas emissions than importing energy from other foreign countries like Russia or Saudi Arabia</c:v>
                </c:pt>
              </c:strCache>
            </c:strRef>
          </c:cat>
          <c:val>
            <c:numRef>
              <c:f>Feuil1!$F$2:$F$7</c:f>
              <c:numCache>
                <c:formatCode>0%</c:formatCode>
                <c:ptCount val="6"/>
                <c:pt idx="0">
                  <c:v>0.01</c:v>
                </c:pt>
                <c:pt idx="1">
                  <c:v>0.02</c:v>
                </c:pt>
                <c:pt idx="2">
                  <c:v>0.02</c:v>
                </c:pt>
                <c:pt idx="3">
                  <c:v>0.02</c:v>
                </c:pt>
                <c:pt idx="4">
                  <c:v>0.02</c:v>
                </c:pt>
                <c:pt idx="5">
                  <c:v>0.02</c:v>
                </c:pt>
              </c:numCache>
            </c:numRef>
          </c:val>
          <c:extLst>
            <c:ext xmlns:c16="http://schemas.microsoft.com/office/drawing/2014/chart" uri="{C3380CC4-5D6E-409C-BE32-E72D297353CC}">
              <c16:uniqueId val="{00000015-D4D6-4000-81DE-89EA8B619A73}"/>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006780402449695"/>
          <c:y val="9.1218493702152053E-3"/>
          <c:w val="0.51993219597550311"/>
          <c:h val="0.90480547919675725"/>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B5C6-4533-8622-8479191C258D}"/>
              </c:ext>
            </c:extLst>
          </c:dPt>
          <c:dPt>
            <c:idx val="1"/>
            <c:invertIfNegative val="0"/>
            <c:bubble3D val="0"/>
            <c:extLst>
              <c:ext xmlns:c16="http://schemas.microsoft.com/office/drawing/2014/chart" uri="{C3380CC4-5D6E-409C-BE32-E72D297353CC}">
                <c16:uniqueId val="{00000001-B5C6-4533-8622-8479191C258D}"/>
              </c:ext>
            </c:extLst>
          </c:dPt>
          <c:dPt>
            <c:idx val="2"/>
            <c:invertIfNegative val="0"/>
            <c:bubble3D val="0"/>
            <c:extLst>
              <c:ext xmlns:c16="http://schemas.microsoft.com/office/drawing/2014/chart" uri="{C3380CC4-5D6E-409C-BE32-E72D297353CC}">
                <c16:uniqueId val="{00000002-B5C6-4533-8622-8479191C258D}"/>
              </c:ext>
            </c:extLst>
          </c:dPt>
          <c:dPt>
            <c:idx val="3"/>
            <c:invertIfNegative val="0"/>
            <c:bubble3D val="0"/>
            <c:extLst>
              <c:ext xmlns:c16="http://schemas.microsoft.com/office/drawing/2014/chart" uri="{C3380CC4-5D6E-409C-BE32-E72D297353CC}">
                <c16:uniqueId val="{00000003-B5C6-4533-8622-8479191C258D}"/>
              </c:ext>
            </c:extLst>
          </c:dPt>
          <c:dPt>
            <c:idx val="4"/>
            <c:invertIfNegative val="0"/>
            <c:bubble3D val="0"/>
            <c:extLst>
              <c:ext xmlns:c16="http://schemas.microsoft.com/office/drawing/2014/chart" uri="{C3380CC4-5D6E-409C-BE32-E72D297353CC}">
                <c16:uniqueId val="{00000004-B5C6-4533-8622-8479191C258D}"/>
              </c:ext>
            </c:extLst>
          </c:dPt>
          <c:dPt>
            <c:idx val="5"/>
            <c:invertIfNegative val="0"/>
            <c:bubble3D val="0"/>
            <c:extLst>
              <c:ext xmlns:c16="http://schemas.microsoft.com/office/drawing/2014/chart" uri="{C3380CC4-5D6E-409C-BE32-E72D297353CC}">
                <c16:uniqueId val="{00000005-B5C6-4533-8622-8479191C258D}"/>
              </c:ext>
            </c:extLst>
          </c:dPt>
          <c:dPt>
            <c:idx val="6"/>
            <c:invertIfNegative val="0"/>
            <c:bubble3D val="0"/>
            <c:extLst>
              <c:ext xmlns:c16="http://schemas.microsoft.com/office/drawing/2014/chart" uri="{C3380CC4-5D6E-409C-BE32-E72D297353CC}">
                <c16:uniqueId val="{00000006-B5C6-4533-8622-8479191C258D}"/>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B5C6-4533-8622-8479191C258D}"/>
                </c:ext>
              </c:extLst>
            </c:dLbl>
            <c:dLbl>
              <c:idx val="1"/>
              <c:layout>
                <c:manualLayout>
                  <c:x val="-4.2735042735042739E-3"/>
                  <c:y val="-1.7573688244721622E-3"/>
                </c:manualLayout>
              </c:layout>
              <c:spPr/>
              <c:txPr>
                <a:bodyPr/>
                <a:lstStyle/>
                <a:p>
                  <a:pPr>
                    <a:defRPr sz="1000" b="0">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C6-4533-8622-8479191C258D}"/>
                </c:ext>
              </c:extLst>
            </c:dLbl>
            <c:dLbl>
              <c:idx val="2"/>
              <c:layout>
                <c:manualLayout>
                  <c:x val="4.2735042735042739E-3"/>
                  <c:y val="6.52092401493291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C6-4533-8622-8479191C258D}"/>
                </c:ext>
              </c:extLst>
            </c:dLbl>
            <c:dLbl>
              <c:idx val="3"/>
              <c:layout>
                <c:manualLayout>
                  <c:x val="4.2735042735042739E-3"/>
                  <c:y val="-3.5720387022628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C6-4533-8622-8479191C258D}"/>
                </c:ext>
              </c:extLst>
            </c:dLbl>
            <c:dLbl>
              <c:idx val="4"/>
              <c:layout>
                <c:manualLayout>
                  <c:x val="6.41025641025641E-3"/>
                  <c:y val="-4.1326652350274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C6-4533-8622-8479191C258D}"/>
                </c:ext>
              </c:extLst>
            </c:dLbl>
            <c:dLbl>
              <c:idx val="5"/>
              <c:layout>
                <c:manualLayout>
                  <c:x val="-8.5470085470086259E-3"/>
                  <c:y val="8.4728464691155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C6-4533-8622-8479191C258D}"/>
                </c:ext>
              </c:extLst>
            </c:dLbl>
            <c:dLbl>
              <c:idx val="8"/>
              <c:layout>
                <c:manualLayout>
                  <c:x val="1.0683760683760684E-2"/>
                  <c:y val="3.4662045060658578E-2"/>
                </c:manualLayout>
              </c:layout>
              <c:spPr>
                <a:noFill/>
                <a:ln>
                  <a:noFill/>
                </a:ln>
                <a:effectLst/>
              </c:spPr>
              <c:txPr>
                <a:bodyPr/>
                <a:lstStyle/>
                <a:p>
                  <a:pPr>
                    <a:defRPr sz="1000" b="0">
                      <a:solidFill>
                        <a:sysClr val="windowText" lastClr="000000"/>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C6-4533-8622-8479191C258D}"/>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building more energy infrastructure between the United States and Canada</c:v>
                </c:pt>
                <c:pt idx="1">
                  <c:v>…increasing energy imports from Canada</c:v>
                </c:pt>
                <c:pt idx="2">
                  <c:v>…increasing oil and gas imports from Canada</c:v>
                </c:pt>
                <c:pt idx="3">
                  <c:v>…building more pipelines between the United States and Canada</c:v>
                </c:pt>
              </c:strCache>
            </c:strRef>
          </c:cat>
          <c:val>
            <c:numRef>
              <c:f>Feuil1!$B$2:$B$5</c:f>
              <c:numCache>
                <c:formatCode>0%</c:formatCode>
                <c:ptCount val="4"/>
                <c:pt idx="0">
                  <c:v>0.32</c:v>
                </c:pt>
                <c:pt idx="1">
                  <c:v>0.27</c:v>
                </c:pt>
                <c:pt idx="2">
                  <c:v>0.26</c:v>
                </c:pt>
                <c:pt idx="3">
                  <c:v>0.27</c:v>
                </c:pt>
              </c:numCache>
            </c:numRef>
          </c:val>
          <c:extLst>
            <c:ext xmlns:c16="http://schemas.microsoft.com/office/drawing/2014/chart" uri="{C3380CC4-5D6E-409C-BE32-E72D297353CC}">
              <c16:uniqueId val="{00000008-B5C6-4533-8622-8479191C258D}"/>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building more energy infrastructure between the United States and Canada</c:v>
                </c:pt>
                <c:pt idx="1">
                  <c:v>…increasing energy imports from Canada</c:v>
                </c:pt>
                <c:pt idx="2">
                  <c:v>…increasing oil and gas imports from Canada</c:v>
                </c:pt>
                <c:pt idx="3">
                  <c:v>…building more pipelines between the United States and Canada</c:v>
                </c:pt>
              </c:strCache>
            </c:strRef>
          </c:cat>
          <c:val>
            <c:numRef>
              <c:f>Feuil1!$C$2:$C$5</c:f>
              <c:numCache>
                <c:formatCode>0%</c:formatCode>
                <c:ptCount val="4"/>
                <c:pt idx="0">
                  <c:v>0.52</c:v>
                </c:pt>
                <c:pt idx="1">
                  <c:v>0.56000000000000005</c:v>
                </c:pt>
                <c:pt idx="2">
                  <c:v>0.52</c:v>
                </c:pt>
                <c:pt idx="3">
                  <c:v>0.45</c:v>
                </c:pt>
              </c:numCache>
            </c:numRef>
          </c:val>
          <c:extLst>
            <c:ext xmlns:c16="http://schemas.microsoft.com/office/drawing/2014/chart" uri="{C3380CC4-5D6E-409C-BE32-E72D297353CC}">
              <c16:uniqueId val="{00000009-B5C6-4533-8622-8479191C258D}"/>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building more energy infrastructure between the United States and Canada</c:v>
                </c:pt>
                <c:pt idx="1">
                  <c:v>…increasing energy imports from Canada</c:v>
                </c:pt>
                <c:pt idx="2">
                  <c:v>…increasing oil and gas imports from Canada</c:v>
                </c:pt>
                <c:pt idx="3">
                  <c:v>…building more pipelines between the United States and Canada</c:v>
                </c:pt>
              </c:strCache>
            </c:strRef>
          </c:cat>
          <c:val>
            <c:numRef>
              <c:f>Feuil1!$D$2:$D$5</c:f>
              <c:numCache>
                <c:formatCode>0%</c:formatCode>
                <c:ptCount val="4"/>
                <c:pt idx="0">
                  <c:v>0.11</c:v>
                </c:pt>
                <c:pt idx="1">
                  <c:v>0.12</c:v>
                </c:pt>
                <c:pt idx="2">
                  <c:v>0.15</c:v>
                </c:pt>
                <c:pt idx="3">
                  <c:v>0.2</c:v>
                </c:pt>
              </c:numCache>
            </c:numRef>
          </c:val>
          <c:extLst>
            <c:ext xmlns:c16="http://schemas.microsoft.com/office/drawing/2014/chart" uri="{C3380CC4-5D6E-409C-BE32-E72D297353CC}">
              <c16:uniqueId val="{0000000A-B5C6-4533-8622-8479191C258D}"/>
            </c:ext>
          </c:extLst>
        </c:ser>
        <c:ser>
          <c:idx val="3"/>
          <c:order val="3"/>
          <c:tx>
            <c:strRef>
              <c:f>Feuil1!$E$1</c:f>
              <c:strCache>
                <c:ptCount val="1"/>
                <c:pt idx="0">
                  <c:v>Strongly disagree</c:v>
                </c:pt>
              </c:strCache>
            </c:strRef>
          </c:tx>
          <c:spPr>
            <a:solidFill>
              <a:srgbClr val="2F5597"/>
            </a:solidFill>
          </c:spPr>
          <c:invertIfNegative val="0"/>
          <c:dLbls>
            <c:dLbl>
              <c:idx val="0"/>
              <c:layout>
                <c:manualLayout>
                  <c:x val="0"/>
                  <c:y val="-5.3569953502005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C6-4533-8622-8479191C258D}"/>
                </c:ext>
              </c:extLst>
            </c:dLbl>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building more energy infrastructure between the United States and Canada</c:v>
                </c:pt>
                <c:pt idx="1">
                  <c:v>…increasing energy imports from Canada</c:v>
                </c:pt>
                <c:pt idx="2">
                  <c:v>…increasing oil and gas imports from Canada</c:v>
                </c:pt>
                <c:pt idx="3">
                  <c:v>…building more pipelines between the United States and Canada</c:v>
                </c:pt>
              </c:strCache>
            </c:strRef>
          </c:cat>
          <c:val>
            <c:numRef>
              <c:f>Feuil1!$E$2:$E$5</c:f>
              <c:numCache>
                <c:formatCode>0%</c:formatCode>
                <c:ptCount val="4"/>
                <c:pt idx="0">
                  <c:v>0.03</c:v>
                </c:pt>
                <c:pt idx="1">
                  <c:v>0.03</c:v>
                </c:pt>
                <c:pt idx="2">
                  <c:v>0.05</c:v>
                </c:pt>
                <c:pt idx="3">
                  <c:v>0.06</c:v>
                </c:pt>
              </c:numCache>
            </c:numRef>
          </c:val>
          <c:extLst>
            <c:ext xmlns:c16="http://schemas.microsoft.com/office/drawing/2014/chart" uri="{C3380CC4-5D6E-409C-BE32-E72D297353CC}">
              <c16:uniqueId val="{0000000C-B5C6-4533-8622-8479191C258D}"/>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9.68086597870918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C6-4533-8622-8479191C258D}"/>
                </c:ext>
              </c:extLst>
            </c:dLbl>
            <c:dLbl>
              <c:idx val="1"/>
              <c:layout>
                <c:manualLayout>
                  <c:x val="0"/>
                  <c:y val="9.74987009872496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C6-4533-8622-8479191C258D}"/>
                </c:ext>
              </c:extLst>
            </c:dLbl>
            <c:dLbl>
              <c:idx val="2"/>
              <c:layout>
                <c:manualLayout>
                  <c:x val="0"/>
                  <c:y val="9.26282691820883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C6-4533-8622-8479191C258D}"/>
                </c:ext>
              </c:extLst>
            </c:dLbl>
            <c:dLbl>
              <c:idx val="3"/>
              <c:layout>
                <c:manualLayout>
                  <c:x val="0"/>
                  <c:y val="8.83435255872203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C6-4533-8622-8479191C258D}"/>
                </c:ext>
              </c:extLst>
            </c:dLbl>
            <c:dLbl>
              <c:idx val="4"/>
              <c:layout>
                <c:manualLayout>
                  <c:x val="0"/>
                  <c:y val="6.34938692364946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C6-4533-8622-8479191C258D}"/>
                </c:ext>
              </c:extLst>
            </c:dLbl>
            <c:dLbl>
              <c:idx val="5"/>
              <c:layout>
                <c:manualLayout>
                  <c:x val="0"/>
                  <c:y val="6.38285736670975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C6-4533-8622-8479191C258D}"/>
                </c:ext>
              </c:extLst>
            </c:dLbl>
            <c:dLbl>
              <c:idx val="6"/>
              <c:layout>
                <c:manualLayout>
                  <c:x val="0"/>
                  <c:y val="3.92836510687464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C6-4533-8622-8479191C258D}"/>
                </c:ext>
              </c:extLst>
            </c:dLbl>
            <c:dLbl>
              <c:idx val="7"/>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C6-4533-8622-8479191C258D}"/>
                </c:ext>
              </c:extLst>
            </c:dLbl>
            <c:dLbl>
              <c:idx val="8"/>
              <c:layout>
                <c:manualLayout>
                  <c:x val="0"/>
                  <c:y val="3.4662045060658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C6-4533-8622-8479191C258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building more energy infrastructure between the United States and Canada</c:v>
                </c:pt>
                <c:pt idx="1">
                  <c:v>…increasing energy imports from Canada</c:v>
                </c:pt>
                <c:pt idx="2">
                  <c:v>…increasing oil and gas imports from Canada</c:v>
                </c:pt>
                <c:pt idx="3">
                  <c:v>…building more pipelines between the United States and Canada</c:v>
                </c:pt>
              </c:strCache>
            </c:strRef>
          </c:cat>
          <c:val>
            <c:numRef>
              <c:f>Feuil1!$F$2:$F$5</c:f>
              <c:numCache>
                <c:formatCode>0%</c:formatCode>
                <c:ptCount val="4"/>
                <c:pt idx="0">
                  <c:v>0.02</c:v>
                </c:pt>
                <c:pt idx="1">
                  <c:v>0.02</c:v>
                </c:pt>
                <c:pt idx="2">
                  <c:v>0.02</c:v>
                </c:pt>
                <c:pt idx="3">
                  <c:v>0.02</c:v>
                </c:pt>
              </c:numCache>
            </c:numRef>
          </c:val>
          <c:extLst>
            <c:ext xmlns:c16="http://schemas.microsoft.com/office/drawing/2014/chart" uri="{C3380CC4-5D6E-409C-BE32-E72D297353CC}">
              <c16:uniqueId val="{00000016-B5C6-4533-8622-8479191C258D}"/>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0"/>
          <c:y val="0.9283883893211573"/>
          <c:w val="1"/>
          <c:h val="7.0708350805261777E-2"/>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D993-4D0E-A401-884357237EA4}"/>
              </c:ext>
            </c:extLst>
          </c:dPt>
          <c:dPt>
            <c:idx val="1"/>
            <c:invertIfNegative val="0"/>
            <c:bubble3D val="0"/>
            <c:extLst>
              <c:ext xmlns:c16="http://schemas.microsoft.com/office/drawing/2014/chart" uri="{C3380CC4-5D6E-409C-BE32-E72D297353CC}">
                <c16:uniqueId val="{00000002-D993-4D0E-A401-884357237EA4}"/>
              </c:ext>
            </c:extLst>
          </c:dPt>
          <c:dPt>
            <c:idx val="4"/>
            <c:invertIfNegative val="0"/>
            <c:bubble3D val="0"/>
            <c:extLst>
              <c:ext xmlns:c16="http://schemas.microsoft.com/office/drawing/2014/chart" uri="{C3380CC4-5D6E-409C-BE32-E72D297353CC}">
                <c16:uniqueId val="{00000003-D993-4D0E-A401-884357237EA4}"/>
              </c:ext>
            </c:extLst>
          </c:dPt>
          <c:dPt>
            <c:idx val="5"/>
            <c:invertIfNegative val="0"/>
            <c:bubble3D val="0"/>
            <c:extLst>
              <c:ext xmlns:c16="http://schemas.microsoft.com/office/drawing/2014/chart" uri="{C3380CC4-5D6E-409C-BE32-E72D297353CC}">
                <c16:uniqueId val="{00000004-D993-4D0E-A401-884357237EA4}"/>
              </c:ext>
            </c:extLst>
          </c:dPt>
          <c:dPt>
            <c:idx val="6"/>
            <c:invertIfNegative val="0"/>
            <c:bubble3D val="0"/>
            <c:spPr>
              <a:solidFill>
                <a:srgbClr val="203864"/>
              </a:solidFill>
            </c:spPr>
            <c:extLst>
              <c:ext xmlns:c16="http://schemas.microsoft.com/office/drawing/2014/chart" uri="{C3380CC4-5D6E-409C-BE32-E72D297353CC}">
                <c16:uniqueId val="{00000006-D993-4D0E-A401-884357237E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Strongly agree</c:v>
                </c:pt>
                <c:pt idx="1">
                  <c:v>Somewhat agree</c:v>
                </c:pt>
                <c:pt idx="2">
                  <c:v>Somewhat disagree</c:v>
                </c:pt>
                <c:pt idx="3">
                  <c:v>Strongly disagree</c:v>
                </c:pt>
                <c:pt idx="4">
                  <c:v>Skipped</c:v>
                </c:pt>
              </c:strCache>
            </c:strRef>
          </c:cat>
          <c:val>
            <c:numRef>
              <c:f>Feuil1!$B$2:$B$6</c:f>
              <c:numCache>
                <c:formatCode>0%</c:formatCode>
                <c:ptCount val="5"/>
                <c:pt idx="0">
                  <c:v>0.19</c:v>
                </c:pt>
                <c:pt idx="1">
                  <c:v>0.51</c:v>
                </c:pt>
                <c:pt idx="2">
                  <c:v>0.17</c:v>
                </c:pt>
                <c:pt idx="3">
                  <c:v>0.1</c:v>
                </c:pt>
                <c:pt idx="4">
                  <c:v>0.02</c:v>
                </c:pt>
              </c:numCache>
            </c:numRef>
          </c:val>
          <c:extLst>
            <c:ext xmlns:c16="http://schemas.microsoft.com/office/drawing/2014/chart" uri="{C3380CC4-5D6E-409C-BE32-E72D297353CC}">
              <c16:uniqueId val="{00000007-D993-4D0E-A401-884357237EA4}"/>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2.7353417779299331E-2"/>
          <c:w val="0.46454316888927322"/>
          <c:h val="0.95803537601278099"/>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AF5A-4BAA-AA10-C0B5F5223EEB}"/>
              </c:ext>
            </c:extLst>
          </c:dPt>
          <c:dPt>
            <c:idx val="1"/>
            <c:invertIfNegative val="0"/>
            <c:bubble3D val="0"/>
            <c:extLst>
              <c:ext xmlns:c16="http://schemas.microsoft.com/office/drawing/2014/chart" uri="{C3380CC4-5D6E-409C-BE32-E72D297353CC}">
                <c16:uniqueId val="{00000002-AF5A-4BAA-AA10-C0B5F5223EEB}"/>
              </c:ext>
            </c:extLst>
          </c:dPt>
          <c:dPt>
            <c:idx val="4"/>
            <c:invertIfNegative val="0"/>
            <c:bubble3D val="0"/>
            <c:extLst>
              <c:ext xmlns:c16="http://schemas.microsoft.com/office/drawing/2014/chart" uri="{C3380CC4-5D6E-409C-BE32-E72D297353CC}">
                <c16:uniqueId val="{00000003-AF5A-4BAA-AA10-C0B5F5223EEB}"/>
              </c:ext>
            </c:extLst>
          </c:dPt>
          <c:dPt>
            <c:idx val="5"/>
            <c:invertIfNegative val="0"/>
            <c:bubble3D val="0"/>
            <c:extLst>
              <c:ext xmlns:c16="http://schemas.microsoft.com/office/drawing/2014/chart" uri="{C3380CC4-5D6E-409C-BE32-E72D297353CC}">
                <c16:uniqueId val="{00000004-AF5A-4BAA-AA10-C0B5F5223EEB}"/>
              </c:ext>
            </c:extLst>
          </c:dPt>
          <c:dPt>
            <c:idx val="6"/>
            <c:invertIfNegative val="0"/>
            <c:bubble3D val="0"/>
            <c:spPr>
              <a:solidFill>
                <a:srgbClr val="203864"/>
              </a:solidFill>
            </c:spPr>
            <c:extLst>
              <c:ext xmlns:c16="http://schemas.microsoft.com/office/drawing/2014/chart" uri="{C3380CC4-5D6E-409C-BE32-E72D297353CC}">
                <c16:uniqueId val="{00000006-AF5A-4BAA-AA10-C0B5F5223EEB}"/>
              </c:ext>
            </c:extLst>
          </c:dPt>
          <c:dLbls>
            <c:dLbl>
              <c:idx val="0"/>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F5A-4BAA-AA10-C0B5F5223EEB}"/>
                </c:ext>
              </c:extLst>
            </c:dLbl>
            <c:dLbl>
              <c:idx val="1"/>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F5A-4BAA-AA10-C0B5F5223EEB}"/>
                </c:ext>
              </c:extLst>
            </c:dLbl>
            <c:dLbl>
              <c:idx val="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F5A-4BAA-AA10-C0B5F5223EEB}"/>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F5A-4BAA-AA10-C0B5F5223EEB}"/>
                </c:ext>
              </c:extLst>
            </c:dLbl>
            <c:dLbl>
              <c:idx val="4"/>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F5A-4BAA-AA10-C0B5F5223EEB}"/>
                </c:ext>
              </c:extLst>
            </c:dLbl>
            <c:dLbl>
              <c:idx val="5"/>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F5A-4BAA-AA10-C0B5F5223EE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Defense cooperation between the United States and Canada provides both countries with greater security than could be achieved individually.</c:v>
                </c:pt>
                <c:pt idx="1">
                  <c:v>Almost 8 million jobs in the United States are supported by trade with Canada – more than any other single trading partner.</c:v>
                </c:pt>
                <c:pt idx="2">
                  <c:v>Climate change knows no borders. Canada works closely with the United States to protect North America’s water, air and wildlife.</c:v>
                </c:pt>
                <c:pt idx="3">
                  <c:v>Canada is the largest and most secure supplier of energy to the United States, including of oil, natural gas, electricity, hydropower and uranium.</c:v>
                </c:pt>
                <c:pt idx="4">
                  <c:v>Canada is a champion of diversity and inclusion that is committed to combating systemic racism and discrimination at home and abroad</c:v>
                </c:pt>
                <c:pt idx="5">
                  <c:v>No country supplies more unique products to the U.S. than Canada – not even China.</c:v>
                </c:pt>
              </c:strCache>
            </c:strRef>
          </c:cat>
          <c:val>
            <c:numRef>
              <c:f>Feuil1!$B$2:$B$7</c:f>
              <c:numCache>
                <c:formatCode>0.00</c:formatCode>
                <c:ptCount val="6"/>
                <c:pt idx="0">
                  <c:v>23</c:v>
                </c:pt>
                <c:pt idx="1">
                  <c:v>21</c:v>
                </c:pt>
                <c:pt idx="2">
                  <c:v>20</c:v>
                </c:pt>
                <c:pt idx="3">
                  <c:v>19</c:v>
                </c:pt>
                <c:pt idx="4">
                  <c:v>11</c:v>
                </c:pt>
                <c:pt idx="5">
                  <c:v>6</c:v>
                </c:pt>
              </c:numCache>
            </c:numRef>
          </c:val>
          <c:extLst>
            <c:ext xmlns:c16="http://schemas.microsoft.com/office/drawing/2014/chart" uri="{C3380CC4-5D6E-409C-BE32-E72D297353CC}">
              <c16:uniqueId val="{00000007-AF5A-4BAA-AA10-C0B5F5223EEB}"/>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2.0616912016432728E-2"/>
          <c:w val="0.46454316888927322"/>
          <c:h val="0.95513682528814348"/>
        </c:manualLayout>
      </c:layout>
      <c:barChart>
        <c:barDir val="bar"/>
        <c:grouping val="clustered"/>
        <c:varyColors val="0"/>
        <c:ser>
          <c:idx val="0"/>
          <c:order val="0"/>
          <c:tx>
            <c:strRef>
              <c:f>Feuil1!$B$1</c:f>
              <c:strCache>
                <c:ptCount val="1"/>
                <c:pt idx="0">
                  <c:v>Men</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ADA0-4A22-B1DF-9E3CB96DD852}"/>
              </c:ext>
            </c:extLst>
          </c:dPt>
          <c:dPt>
            <c:idx val="1"/>
            <c:invertIfNegative val="0"/>
            <c:bubble3D val="0"/>
            <c:extLst>
              <c:ext xmlns:c16="http://schemas.microsoft.com/office/drawing/2014/chart" uri="{C3380CC4-5D6E-409C-BE32-E72D297353CC}">
                <c16:uniqueId val="{00000002-ADA0-4A22-B1DF-9E3CB96DD852}"/>
              </c:ext>
            </c:extLst>
          </c:dPt>
          <c:dPt>
            <c:idx val="4"/>
            <c:invertIfNegative val="0"/>
            <c:bubble3D val="0"/>
            <c:extLst>
              <c:ext xmlns:c16="http://schemas.microsoft.com/office/drawing/2014/chart" uri="{C3380CC4-5D6E-409C-BE32-E72D297353CC}">
                <c16:uniqueId val="{00000003-ADA0-4A22-B1DF-9E3CB96DD852}"/>
              </c:ext>
            </c:extLst>
          </c:dPt>
          <c:dPt>
            <c:idx val="5"/>
            <c:invertIfNegative val="0"/>
            <c:bubble3D val="0"/>
            <c:extLst>
              <c:ext xmlns:c16="http://schemas.microsoft.com/office/drawing/2014/chart" uri="{C3380CC4-5D6E-409C-BE32-E72D297353CC}">
                <c16:uniqueId val="{00000004-ADA0-4A22-B1DF-9E3CB96DD852}"/>
              </c:ext>
            </c:extLst>
          </c:dPt>
          <c:dPt>
            <c:idx val="6"/>
            <c:invertIfNegative val="0"/>
            <c:bubble3D val="0"/>
            <c:spPr>
              <a:solidFill>
                <a:srgbClr val="203864"/>
              </a:solidFill>
            </c:spPr>
            <c:extLst>
              <c:ext xmlns:c16="http://schemas.microsoft.com/office/drawing/2014/chart" uri="{C3380CC4-5D6E-409C-BE32-E72D297353CC}">
                <c16:uniqueId val="{00000006-ADA0-4A22-B1DF-9E3CB96DD852}"/>
              </c:ext>
            </c:extLst>
          </c:dPt>
          <c:dLbls>
            <c:dLbl>
              <c:idx val="0"/>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A0-4A22-B1DF-9E3CB96DD852}"/>
                </c:ext>
              </c:extLst>
            </c:dLbl>
            <c:dLbl>
              <c:idx val="1"/>
              <c:tx>
                <c:rich>
                  <a:bodyPr/>
                  <a:lstStyle/>
                  <a:p>
                    <a:r>
                      <a:rPr lang="en-US"/>
                      <a:t>2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A0-4A22-B1DF-9E3CB96DD852}"/>
                </c:ext>
              </c:extLst>
            </c:dLbl>
            <c:dLbl>
              <c:idx val="2"/>
              <c:tx>
                <c:rich>
                  <a:bodyPr/>
                  <a:lstStyle/>
                  <a:p>
                    <a:r>
                      <a:rPr lang="en-US"/>
                      <a:t>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DA0-4A22-B1DF-9E3CB96DD852}"/>
                </c:ext>
              </c:extLst>
            </c:dLbl>
            <c:dLbl>
              <c:idx val="3"/>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DA0-4A22-B1DF-9E3CB96DD852}"/>
                </c:ext>
              </c:extLst>
            </c:dLbl>
            <c:dLbl>
              <c:idx val="4"/>
              <c:tx>
                <c:rich>
                  <a:bodyPr/>
                  <a:lstStyle/>
                  <a:p>
                    <a:r>
                      <a:rPr lang="en-US"/>
                      <a:t>10</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DA0-4A22-B1DF-9E3CB96DD852}"/>
                </c:ext>
              </c:extLst>
            </c:dLbl>
            <c:dLbl>
              <c:idx val="5"/>
              <c:tx>
                <c:rich>
                  <a:bodyPr/>
                  <a:lstStyle/>
                  <a:p>
                    <a:r>
                      <a:rPr lang="en-US"/>
                      <a:t>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DA0-4A22-B1DF-9E3CB96DD85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Defense cooperation between the United States and Canada provides both countries with greater security than could be achieved individually.</c:v>
                </c:pt>
                <c:pt idx="1">
                  <c:v>Almost 8 million jobs in the United States are supported by trade with Canada – more than any other single trading partner.</c:v>
                </c:pt>
                <c:pt idx="2">
                  <c:v>Climate change knows no borders. Canada works closely with the United States to protect North America’s water, air and wildlife.</c:v>
                </c:pt>
                <c:pt idx="3">
                  <c:v>Canada is the largest and most secure supplier of energy to the United States, including of oil, natural gas, electricity, hydropower and uranium.</c:v>
                </c:pt>
                <c:pt idx="4">
                  <c:v>Canada is a champion of diversity and inclusion that is committed to combating systemic racism and discrimination at home and abroad.</c:v>
                </c:pt>
                <c:pt idx="5">
                  <c:v>No country supplies more unique products to the U.S. than Canada – not even China.</c:v>
                </c:pt>
              </c:strCache>
            </c:strRef>
          </c:cat>
          <c:val>
            <c:numRef>
              <c:f>Feuil1!$B$2:$B$7</c:f>
              <c:numCache>
                <c:formatCode>0.00</c:formatCode>
                <c:ptCount val="6"/>
                <c:pt idx="0">
                  <c:v>24</c:v>
                </c:pt>
                <c:pt idx="1">
                  <c:v>22</c:v>
                </c:pt>
                <c:pt idx="2">
                  <c:v>18</c:v>
                </c:pt>
                <c:pt idx="3">
                  <c:v>20</c:v>
                </c:pt>
                <c:pt idx="4">
                  <c:v>10</c:v>
                </c:pt>
                <c:pt idx="5">
                  <c:v>6</c:v>
                </c:pt>
              </c:numCache>
            </c:numRef>
          </c:val>
          <c:extLst>
            <c:ext xmlns:c16="http://schemas.microsoft.com/office/drawing/2014/chart" uri="{C3380CC4-5D6E-409C-BE32-E72D297353CC}">
              <c16:uniqueId val="{00000009-ADA0-4A22-B1DF-9E3CB96DD852}"/>
            </c:ext>
          </c:extLst>
        </c:ser>
        <c:ser>
          <c:idx val="1"/>
          <c:order val="1"/>
          <c:tx>
            <c:strRef>
              <c:f>Feuil1!$C$1</c:f>
              <c:strCache>
                <c:ptCount val="1"/>
                <c:pt idx="0">
                  <c:v>Women</c:v>
                </c:pt>
              </c:strCache>
            </c:strRef>
          </c:tx>
          <c:spPr>
            <a:solidFill>
              <a:srgbClr val="860038"/>
            </a:solidFill>
          </c:spPr>
          <c:invertIfNegative val="0"/>
          <c:dLbls>
            <c:dLbl>
              <c:idx val="0"/>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DA0-4A22-B1DF-9E3CB96DD852}"/>
                </c:ext>
              </c:extLst>
            </c:dLbl>
            <c:dLbl>
              <c:idx val="1"/>
              <c:tx>
                <c:rich>
                  <a:bodyPr/>
                  <a:lstStyle/>
                  <a:p>
                    <a:r>
                      <a:rPr lang="en-US"/>
                      <a:t>1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DA0-4A22-B1DF-9E3CB96DD852}"/>
                </c:ext>
              </c:extLst>
            </c:dLbl>
            <c:dLbl>
              <c:idx val="2"/>
              <c:tx>
                <c:rich>
                  <a:bodyPr/>
                  <a:lstStyle/>
                  <a:p>
                    <a:r>
                      <a:rPr lang="en-US"/>
                      <a:t>2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DA0-4A22-B1DF-9E3CB96DD852}"/>
                </c:ext>
              </c:extLst>
            </c:dLbl>
            <c:dLbl>
              <c:idx val="3"/>
              <c:tx>
                <c:rich>
                  <a:bodyPr/>
                  <a:lstStyle/>
                  <a:p>
                    <a:r>
                      <a:rPr lang="en-US"/>
                      <a:t>18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DA0-4A22-B1DF-9E3CB96DD852}"/>
                </c:ext>
              </c:extLst>
            </c:dLbl>
            <c:dLbl>
              <c:idx val="4"/>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DA0-4A22-B1DF-9E3CB96DD852}"/>
                </c:ext>
              </c:extLst>
            </c:dLbl>
            <c:dLbl>
              <c:idx val="5"/>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DA0-4A22-B1DF-9E3CB96DD85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Defense cooperation between the United States and Canada provides both countries with greater security than could be achieved individually.</c:v>
                </c:pt>
                <c:pt idx="1">
                  <c:v>Almost 8 million jobs in the United States are supported by trade with Canada – more than any other single trading partner.</c:v>
                </c:pt>
                <c:pt idx="2">
                  <c:v>Climate change knows no borders. Canada works closely with the United States to protect North America’s water, air and wildlife.</c:v>
                </c:pt>
                <c:pt idx="3">
                  <c:v>Canada is the largest and most secure supplier of energy to the United States, including of oil, natural gas, electricity, hydropower and uranium.</c:v>
                </c:pt>
                <c:pt idx="4">
                  <c:v>Canada is a champion of diversity and inclusion that is committed to combating systemic racism and discrimination at home and abroad.</c:v>
                </c:pt>
                <c:pt idx="5">
                  <c:v>No country supplies more unique products to the U.S. than Canada – not even China.</c:v>
                </c:pt>
              </c:strCache>
            </c:strRef>
          </c:cat>
          <c:val>
            <c:numRef>
              <c:f>Feuil1!$C$2:$C$7</c:f>
              <c:numCache>
                <c:formatCode>0.00</c:formatCode>
                <c:ptCount val="6"/>
                <c:pt idx="0">
                  <c:v>23</c:v>
                </c:pt>
                <c:pt idx="1">
                  <c:v>19</c:v>
                </c:pt>
                <c:pt idx="2">
                  <c:v>22</c:v>
                </c:pt>
                <c:pt idx="3">
                  <c:v>18</c:v>
                </c:pt>
                <c:pt idx="4">
                  <c:v>13</c:v>
                </c:pt>
                <c:pt idx="5">
                  <c:v>5</c:v>
                </c:pt>
              </c:numCache>
            </c:numRef>
          </c:val>
          <c:extLst>
            <c:ext xmlns:c16="http://schemas.microsoft.com/office/drawing/2014/chart" uri="{C3380CC4-5D6E-409C-BE32-E72D297353CC}">
              <c16:uniqueId val="{00000010-ADA0-4A22-B1DF-9E3CB96DD852}"/>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layout>
        <c:manualLayout>
          <c:xMode val="edge"/>
          <c:yMode val="edge"/>
          <c:x val="0.8496268254929672"/>
          <c:y val="0.85034901249588701"/>
          <c:w val="0.1396894138232721"/>
          <c:h val="0.13021464153715478"/>
        </c:manualLayout>
      </c:layout>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2.0616912016432728E-2"/>
          <c:w val="0.46454316888927322"/>
          <c:h val="0.95513682528814348"/>
        </c:manualLayout>
      </c:layout>
      <c:barChart>
        <c:barDir val="bar"/>
        <c:grouping val="clustered"/>
        <c:varyColors val="0"/>
        <c:ser>
          <c:idx val="0"/>
          <c:order val="0"/>
          <c:tx>
            <c:strRef>
              <c:f>Feuil1!$B$1</c:f>
              <c:strCache>
                <c:ptCount val="1"/>
                <c:pt idx="0">
                  <c:v>18-34</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775F-437F-968D-CF533395E3FD}"/>
              </c:ext>
            </c:extLst>
          </c:dPt>
          <c:dPt>
            <c:idx val="1"/>
            <c:invertIfNegative val="0"/>
            <c:bubble3D val="0"/>
            <c:extLst>
              <c:ext xmlns:c16="http://schemas.microsoft.com/office/drawing/2014/chart" uri="{C3380CC4-5D6E-409C-BE32-E72D297353CC}">
                <c16:uniqueId val="{00000002-775F-437F-968D-CF533395E3FD}"/>
              </c:ext>
            </c:extLst>
          </c:dPt>
          <c:dPt>
            <c:idx val="4"/>
            <c:invertIfNegative val="0"/>
            <c:bubble3D val="0"/>
            <c:extLst>
              <c:ext xmlns:c16="http://schemas.microsoft.com/office/drawing/2014/chart" uri="{C3380CC4-5D6E-409C-BE32-E72D297353CC}">
                <c16:uniqueId val="{00000003-775F-437F-968D-CF533395E3FD}"/>
              </c:ext>
            </c:extLst>
          </c:dPt>
          <c:dPt>
            <c:idx val="5"/>
            <c:invertIfNegative val="0"/>
            <c:bubble3D val="0"/>
            <c:extLst>
              <c:ext xmlns:c16="http://schemas.microsoft.com/office/drawing/2014/chart" uri="{C3380CC4-5D6E-409C-BE32-E72D297353CC}">
                <c16:uniqueId val="{00000004-775F-437F-968D-CF533395E3FD}"/>
              </c:ext>
            </c:extLst>
          </c:dPt>
          <c:dPt>
            <c:idx val="6"/>
            <c:invertIfNegative val="0"/>
            <c:bubble3D val="0"/>
            <c:spPr>
              <a:solidFill>
                <a:srgbClr val="203864"/>
              </a:solidFill>
            </c:spPr>
            <c:extLst>
              <c:ext xmlns:c16="http://schemas.microsoft.com/office/drawing/2014/chart" uri="{C3380CC4-5D6E-409C-BE32-E72D297353CC}">
                <c16:uniqueId val="{00000006-775F-437F-968D-CF533395E3FD}"/>
              </c:ext>
            </c:extLst>
          </c:dPt>
          <c:dLbls>
            <c:dLbl>
              <c:idx val="0"/>
              <c:tx>
                <c:rich>
                  <a:bodyPr/>
                  <a:lstStyle/>
                  <a:p>
                    <a:r>
                      <a:rPr lang="en-US"/>
                      <a:t>19</a:t>
                    </a:r>
                    <a:r>
                      <a:rPr lang="en-US" baseline="0"/>
                      <a:t> -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5F-437F-968D-CF533395E3FD}"/>
                </c:ext>
              </c:extLst>
            </c:dLbl>
            <c:dLbl>
              <c:idx val="1"/>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75F-437F-968D-CF533395E3FD}"/>
                </c:ext>
              </c:extLst>
            </c:dLbl>
            <c:dLbl>
              <c:idx val="2"/>
              <c:tx>
                <c:rich>
                  <a:bodyPr/>
                  <a:lstStyle/>
                  <a:p>
                    <a:r>
                      <a:rPr lang="en-US"/>
                      <a:t>21 +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75F-437F-968D-CF533395E3FD}"/>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75F-437F-968D-CF533395E3FD}"/>
                </c:ext>
              </c:extLst>
            </c:dLbl>
            <c:dLbl>
              <c:idx val="4"/>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75F-437F-968D-CF533395E3FD}"/>
                </c:ext>
              </c:extLst>
            </c:dLbl>
            <c:dLbl>
              <c:idx val="5"/>
              <c:tx>
                <c:rich>
                  <a:bodyPr/>
                  <a:lstStyle/>
                  <a:p>
                    <a:r>
                      <a:rPr lang="en-US"/>
                      <a:t>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75F-437F-968D-CF533395E3F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Defense cooperation between the United States and Canada provides both countries with greater security than could be achieved individually.</c:v>
                </c:pt>
                <c:pt idx="1">
                  <c:v>Almost 8 million jobs in the United States are supported by trade with Canada – more than any other single trading partner.</c:v>
                </c:pt>
                <c:pt idx="2">
                  <c:v>Climate change knows no borders. Canada works closely with the United States to protect North America’s water, air and wildlife.</c:v>
                </c:pt>
                <c:pt idx="3">
                  <c:v>Canada is the largest and most secure supplier of energy to the United States, including of oil, natural gas, electricity, hydropower and uranium.</c:v>
                </c:pt>
                <c:pt idx="4">
                  <c:v>Canada is a champion of diversity and inclusion that is committed to combating systemic racism and discrimination at home and abroad</c:v>
                </c:pt>
                <c:pt idx="5">
                  <c:v>No country supplies more unique products to the U.S. than Canada – not even China.</c:v>
                </c:pt>
              </c:strCache>
            </c:strRef>
          </c:cat>
          <c:val>
            <c:numRef>
              <c:f>Feuil1!$B$2:$B$7</c:f>
              <c:numCache>
                <c:formatCode>0.00</c:formatCode>
                <c:ptCount val="6"/>
                <c:pt idx="0">
                  <c:v>19</c:v>
                </c:pt>
                <c:pt idx="1">
                  <c:v>20</c:v>
                </c:pt>
                <c:pt idx="2">
                  <c:v>21</c:v>
                </c:pt>
                <c:pt idx="3">
                  <c:v>19</c:v>
                </c:pt>
                <c:pt idx="4">
                  <c:v>13</c:v>
                </c:pt>
                <c:pt idx="5">
                  <c:v>7</c:v>
                </c:pt>
              </c:numCache>
            </c:numRef>
          </c:val>
          <c:extLst>
            <c:ext xmlns:c16="http://schemas.microsoft.com/office/drawing/2014/chart" uri="{C3380CC4-5D6E-409C-BE32-E72D297353CC}">
              <c16:uniqueId val="{00000007-775F-437F-968D-CF533395E3FD}"/>
            </c:ext>
          </c:extLst>
        </c:ser>
        <c:ser>
          <c:idx val="1"/>
          <c:order val="1"/>
          <c:tx>
            <c:strRef>
              <c:f>Feuil1!$C$1</c:f>
              <c:strCache>
                <c:ptCount val="1"/>
                <c:pt idx="0">
                  <c:v>35-54</c:v>
                </c:pt>
              </c:strCache>
            </c:strRef>
          </c:tx>
          <c:spPr>
            <a:solidFill>
              <a:srgbClr val="860038"/>
            </a:solidFill>
          </c:spPr>
          <c:invertIfNegative val="0"/>
          <c:dLbls>
            <c:dLbl>
              <c:idx val="0"/>
              <c:tx>
                <c:rich>
                  <a:bodyPr/>
                  <a:lstStyle/>
                  <a:p>
                    <a:r>
                      <a:rPr lang="en-US"/>
                      <a:t>22</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75F-437F-968D-CF533395E3FD}"/>
                </c:ext>
              </c:extLst>
            </c:dLbl>
            <c:dLbl>
              <c:idx val="1"/>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75F-437F-968D-CF533395E3FD}"/>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75F-437F-968D-CF533395E3FD}"/>
                </c:ext>
              </c:extLst>
            </c:dLbl>
            <c:dLbl>
              <c:idx val="3"/>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75F-437F-968D-CF533395E3FD}"/>
                </c:ext>
              </c:extLst>
            </c:dLbl>
            <c:dLbl>
              <c:idx val="4"/>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75F-437F-968D-CF533395E3FD}"/>
                </c:ext>
              </c:extLst>
            </c:dLbl>
            <c:dLbl>
              <c:idx val="5"/>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75F-437F-968D-CF533395E3F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Defense cooperation between the United States and Canada provides both countries with greater security than could be achieved individually.</c:v>
                </c:pt>
                <c:pt idx="1">
                  <c:v>Almost 8 million jobs in the United States are supported by trade with Canada – more than any other single trading partner.</c:v>
                </c:pt>
                <c:pt idx="2">
                  <c:v>Climate change knows no borders. Canada works closely with the United States to protect North America’s water, air and wildlife.</c:v>
                </c:pt>
                <c:pt idx="3">
                  <c:v>Canada is the largest and most secure supplier of energy to the United States, including of oil, natural gas, electricity, hydropower and uranium.</c:v>
                </c:pt>
                <c:pt idx="4">
                  <c:v>Canada is a champion of diversity and inclusion that is committed to combating systemic racism and discrimination at home and abroad</c:v>
                </c:pt>
                <c:pt idx="5">
                  <c:v>No country supplies more unique products to the U.S. than Canada – not even China.</c:v>
                </c:pt>
              </c:strCache>
            </c:strRef>
          </c:cat>
          <c:val>
            <c:numRef>
              <c:f>Feuil1!$C$2:$C$7</c:f>
              <c:numCache>
                <c:formatCode>0.00</c:formatCode>
                <c:ptCount val="6"/>
                <c:pt idx="0">
                  <c:v>22</c:v>
                </c:pt>
                <c:pt idx="1">
                  <c:v>22</c:v>
                </c:pt>
                <c:pt idx="2">
                  <c:v>19</c:v>
                </c:pt>
                <c:pt idx="3">
                  <c:v>20</c:v>
                </c:pt>
                <c:pt idx="4">
                  <c:v>12</c:v>
                </c:pt>
                <c:pt idx="5">
                  <c:v>6</c:v>
                </c:pt>
              </c:numCache>
            </c:numRef>
          </c:val>
          <c:extLst>
            <c:ext xmlns:c16="http://schemas.microsoft.com/office/drawing/2014/chart" uri="{C3380CC4-5D6E-409C-BE32-E72D297353CC}">
              <c16:uniqueId val="{00000008-775F-437F-968D-CF533395E3FD}"/>
            </c:ext>
          </c:extLst>
        </c:ser>
        <c:ser>
          <c:idx val="2"/>
          <c:order val="2"/>
          <c:tx>
            <c:strRef>
              <c:f>Feuil1!$D$1</c:f>
              <c:strCache>
                <c:ptCount val="1"/>
                <c:pt idx="0">
                  <c:v>55+</c:v>
                </c:pt>
              </c:strCache>
            </c:strRef>
          </c:tx>
          <c:invertIfNegative val="0"/>
          <c:dLbls>
            <c:dLbl>
              <c:idx val="0"/>
              <c:tx>
                <c:rich>
                  <a:bodyPr/>
                  <a:lstStyle/>
                  <a:p>
                    <a:r>
                      <a:rPr lang="en-US"/>
                      <a:t>2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75F-437F-968D-CF533395E3FD}"/>
                </c:ext>
              </c:extLst>
            </c:dLbl>
            <c:dLbl>
              <c:idx val="1"/>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75F-437F-968D-CF533395E3FD}"/>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75F-437F-968D-CF533395E3FD}"/>
                </c:ext>
              </c:extLst>
            </c:dLbl>
            <c:dLbl>
              <c:idx val="3"/>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75F-437F-968D-CF533395E3FD}"/>
                </c:ext>
              </c:extLst>
            </c:dLbl>
            <c:dLbl>
              <c:idx val="4"/>
              <c:tx>
                <c:rich>
                  <a:bodyPr/>
                  <a:lstStyle/>
                  <a:p>
                    <a:r>
                      <a:rPr lang="en-US"/>
                      <a:t>10</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75F-437F-968D-CF533395E3FD}"/>
                </c:ext>
              </c:extLst>
            </c:dLbl>
            <c:dLbl>
              <c:idx val="5"/>
              <c:tx>
                <c:rich>
                  <a:bodyPr/>
                  <a:lstStyle/>
                  <a:p>
                    <a:r>
                      <a:rPr lang="en-US"/>
                      <a:t>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75F-437F-968D-CF533395E3F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Defense cooperation between the United States and Canada provides both countries with greater security than could be achieved individually.</c:v>
                </c:pt>
                <c:pt idx="1">
                  <c:v>Almost 8 million jobs in the United States are supported by trade with Canada – more than any other single trading partner.</c:v>
                </c:pt>
                <c:pt idx="2">
                  <c:v>Climate change knows no borders. Canada works closely with the United States to protect North America’s water, air and wildlife.</c:v>
                </c:pt>
                <c:pt idx="3">
                  <c:v>Canada is the largest and most secure supplier of energy to the United States, including of oil, natural gas, electricity, hydropower and uranium.</c:v>
                </c:pt>
                <c:pt idx="4">
                  <c:v>Canada is a champion of diversity and inclusion that is committed to combating systemic racism and discrimination at home and abroad</c:v>
                </c:pt>
                <c:pt idx="5">
                  <c:v>No country supplies more unique products to the U.S. than Canada – not even China.</c:v>
                </c:pt>
              </c:strCache>
            </c:strRef>
          </c:cat>
          <c:val>
            <c:numRef>
              <c:f>Feuil1!$D$2:$D$7</c:f>
              <c:numCache>
                <c:formatCode>0.00</c:formatCode>
                <c:ptCount val="6"/>
                <c:pt idx="0">
                  <c:v>27</c:v>
                </c:pt>
                <c:pt idx="1">
                  <c:v>20</c:v>
                </c:pt>
                <c:pt idx="2">
                  <c:v>19</c:v>
                </c:pt>
                <c:pt idx="3">
                  <c:v>19</c:v>
                </c:pt>
                <c:pt idx="4">
                  <c:v>10</c:v>
                </c:pt>
                <c:pt idx="5">
                  <c:v>4</c:v>
                </c:pt>
              </c:numCache>
            </c:numRef>
          </c:val>
          <c:extLst>
            <c:ext xmlns:c16="http://schemas.microsoft.com/office/drawing/2014/chart" uri="{C3380CC4-5D6E-409C-BE32-E72D297353CC}">
              <c16:uniqueId val="{00000012-775F-437F-968D-CF533395E3F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layout>
        <c:manualLayout>
          <c:xMode val="edge"/>
          <c:yMode val="edge"/>
          <c:x val="0.88167810754424925"/>
          <c:y val="0.87367271482369058"/>
          <c:w val="8.6163436301231577E-2"/>
          <c:h val="0.12632755095844381"/>
        </c:manualLayout>
      </c:layout>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648193014334747"/>
          <c:y val="0"/>
          <c:w val="0.41188673531193215"/>
          <c:h val="0.9658848614072495"/>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A870-400B-BF52-62ECF8591C5E}"/>
              </c:ext>
            </c:extLst>
          </c:dPt>
          <c:dPt>
            <c:idx val="1"/>
            <c:invertIfNegative val="0"/>
            <c:bubble3D val="0"/>
            <c:extLst>
              <c:ext xmlns:c16="http://schemas.microsoft.com/office/drawing/2014/chart" uri="{C3380CC4-5D6E-409C-BE32-E72D297353CC}">
                <c16:uniqueId val="{00000002-A870-400B-BF52-62ECF8591C5E}"/>
              </c:ext>
            </c:extLst>
          </c:dPt>
          <c:dPt>
            <c:idx val="4"/>
            <c:invertIfNegative val="0"/>
            <c:bubble3D val="0"/>
            <c:extLst>
              <c:ext xmlns:c16="http://schemas.microsoft.com/office/drawing/2014/chart" uri="{C3380CC4-5D6E-409C-BE32-E72D297353CC}">
                <c16:uniqueId val="{00000003-A870-400B-BF52-62ECF8591C5E}"/>
              </c:ext>
            </c:extLst>
          </c:dPt>
          <c:dPt>
            <c:idx val="5"/>
            <c:invertIfNegative val="0"/>
            <c:bubble3D val="0"/>
            <c:extLst>
              <c:ext xmlns:c16="http://schemas.microsoft.com/office/drawing/2014/chart" uri="{C3380CC4-5D6E-409C-BE32-E72D297353CC}">
                <c16:uniqueId val="{00000004-A870-400B-BF52-62ECF8591C5E}"/>
              </c:ext>
            </c:extLst>
          </c:dPt>
          <c:dPt>
            <c:idx val="6"/>
            <c:invertIfNegative val="0"/>
            <c:bubble3D val="0"/>
            <c:spPr>
              <a:solidFill>
                <a:srgbClr val="203864"/>
              </a:solidFill>
            </c:spPr>
            <c:extLst>
              <c:ext xmlns:c16="http://schemas.microsoft.com/office/drawing/2014/chart" uri="{C3380CC4-5D6E-409C-BE32-E72D297353CC}">
                <c16:uniqueId val="{00000006-A870-400B-BF52-62ECF8591C5E}"/>
              </c:ext>
            </c:extLst>
          </c:dPt>
          <c:dLbls>
            <c:dLbl>
              <c:idx val="0"/>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870-400B-BF52-62ECF8591C5E}"/>
                </c:ext>
              </c:extLst>
            </c:dLbl>
            <c:dLbl>
              <c:idx val="1"/>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870-400B-BF52-62ECF8591C5E}"/>
                </c:ext>
              </c:extLst>
            </c:dLbl>
            <c:dLbl>
              <c:idx val="2"/>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870-400B-BF52-62ECF8591C5E}"/>
                </c:ext>
              </c:extLst>
            </c:dLbl>
            <c:dLbl>
              <c:idx val="3"/>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870-400B-BF52-62ECF8591C5E}"/>
                </c:ext>
              </c:extLst>
            </c:dLbl>
            <c:dLbl>
              <c:idx val="4"/>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870-400B-BF52-62ECF8591C5E}"/>
                </c:ext>
              </c:extLst>
            </c:dLbl>
            <c:dLbl>
              <c:idx val="5"/>
              <c:tx>
                <c:rich>
                  <a:bodyPr/>
                  <a:lstStyle/>
                  <a:p>
                    <a:r>
                      <a:rPr lang="en-US"/>
                      <a:t>0.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870-400B-BF52-62ECF8591C5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anada firmly believes that a mutually acceptable agreement - one that brings stability and predictability to the sector - is in the best interests of both countries and remains the best outcome to the dispute</c:v>
                </c:pt>
                <c:pt idx="1">
                  <c:v>It would be unfortunate if Canada and the United States were to adopt different approaches that harm each other instead of finding a solution</c:v>
                </c:pt>
                <c:pt idx="2">
                  <c:v>This issue is now at the top of Canada’s agenda with the United States</c:v>
                </c:pt>
                <c:pt idx="3">
                  <c:v>Canada is disappointed that the United States continues to take its current approach. In the past, neutral, third-party tribunals have repeatedly found U.S. claims to be without merit</c:v>
                </c:pt>
                <c:pt idx="4">
                  <c:v>If we continue down this road, Canada will have no choice but to retaliate against the United States</c:v>
                </c:pt>
              </c:strCache>
            </c:strRef>
          </c:cat>
          <c:val>
            <c:numRef>
              <c:f>Feuil1!$B$2:$B$6</c:f>
              <c:numCache>
                <c:formatCode>0.00</c:formatCode>
                <c:ptCount val="5"/>
                <c:pt idx="0">
                  <c:v>37</c:v>
                </c:pt>
                <c:pt idx="1">
                  <c:v>29</c:v>
                </c:pt>
                <c:pt idx="2">
                  <c:v>13</c:v>
                </c:pt>
                <c:pt idx="3">
                  <c:v>12</c:v>
                </c:pt>
                <c:pt idx="4">
                  <c:v>9</c:v>
                </c:pt>
              </c:numCache>
            </c:numRef>
          </c:val>
          <c:extLst>
            <c:ext xmlns:c16="http://schemas.microsoft.com/office/drawing/2014/chart" uri="{C3380CC4-5D6E-409C-BE32-E72D297353CC}">
              <c16:uniqueId val="{00000009-A870-400B-BF52-62ECF8591C5E}"/>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2.0616912016432728E-2"/>
          <c:w val="0.46926744733831349"/>
          <c:h val="0.95513682528814348"/>
        </c:manualLayout>
      </c:layout>
      <c:barChart>
        <c:barDir val="bar"/>
        <c:grouping val="clustered"/>
        <c:varyColors val="0"/>
        <c:ser>
          <c:idx val="0"/>
          <c:order val="0"/>
          <c:tx>
            <c:strRef>
              <c:f>Feuil1!$B$1</c:f>
              <c:strCache>
                <c:ptCount val="1"/>
                <c:pt idx="0">
                  <c:v>18-34</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8CF6-427C-A4F7-7F8658727E31}"/>
              </c:ext>
            </c:extLst>
          </c:dPt>
          <c:dPt>
            <c:idx val="1"/>
            <c:invertIfNegative val="0"/>
            <c:bubble3D val="0"/>
            <c:extLst>
              <c:ext xmlns:c16="http://schemas.microsoft.com/office/drawing/2014/chart" uri="{C3380CC4-5D6E-409C-BE32-E72D297353CC}">
                <c16:uniqueId val="{00000002-8CF6-427C-A4F7-7F8658727E31}"/>
              </c:ext>
            </c:extLst>
          </c:dPt>
          <c:dPt>
            <c:idx val="4"/>
            <c:invertIfNegative val="0"/>
            <c:bubble3D val="0"/>
            <c:extLst>
              <c:ext xmlns:c16="http://schemas.microsoft.com/office/drawing/2014/chart" uri="{C3380CC4-5D6E-409C-BE32-E72D297353CC}">
                <c16:uniqueId val="{00000003-8CF6-427C-A4F7-7F8658727E31}"/>
              </c:ext>
            </c:extLst>
          </c:dPt>
          <c:dPt>
            <c:idx val="5"/>
            <c:invertIfNegative val="0"/>
            <c:bubble3D val="0"/>
            <c:extLst>
              <c:ext xmlns:c16="http://schemas.microsoft.com/office/drawing/2014/chart" uri="{C3380CC4-5D6E-409C-BE32-E72D297353CC}">
                <c16:uniqueId val="{00000004-8CF6-427C-A4F7-7F8658727E31}"/>
              </c:ext>
            </c:extLst>
          </c:dPt>
          <c:dPt>
            <c:idx val="6"/>
            <c:invertIfNegative val="0"/>
            <c:bubble3D val="0"/>
            <c:spPr>
              <a:solidFill>
                <a:srgbClr val="203864"/>
              </a:solidFill>
            </c:spPr>
            <c:extLst>
              <c:ext xmlns:c16="http://schemas.microsoft.com/office/drawing/2014/chart" uri="{C3380CC4-5D6E-409C-BE32-E72D297353CC}">
                <c16:uniqueId val="{00000006-8CF6-427C-A4F7-7F8658727E31}"/>
              </c:ext>
            </c:extLst>
          </c:dPt>
          <c:dLbls>
            <c:dLbl>
              <c:idx val="0"/>
              <c:tx>
                <c:rich>
                  <a:bodyPr/>
                  <a:lstStyle/>
                  <a:p>
                    <a:r>
                      <a:rPr lang="en-US"/>
                      <a:t>34</a:t>
                    </a:r>
                    <a:r>
                      <a:rPr lang="en-US" baseline="0"/>
                      <a:t> -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F6-427C-A4F7-7F8658727E31}"/>
                </c:ext>
              </c:extLst>
            </c:dLbl>
            <c:dLbl>
              <c:idx val="1"/>
              <c:tx>
                <c:rich>
                  <a:bodyPr/>
                  <a:lstStyle/>
                  <a:p>
                    <a:r>
                      <a:rPr lang="en-US"/>
                      <a:t>26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CF6-427C-A4F7-7F8658727E31}"/>
                </c:ext>
              </c:extLst>
            </c:dLbl>
            <c:dLbl>
              <c:idx val="2"/>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CF6-427C-A4F7-7F8658727E31}"/>
                </c:ext>
              </c:extLst>
            </c:dLbl>
            <c:dLbl>
              <c:idx val="3"/>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CF6-427C-A4F7-7F8658727E31}"/>
                </c:ext>
              </c:extLst>
            </c:dLbl>
            <c:dLbl>
              <c:idx val="4"/>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F6-427C-A4F7-7F8658727E31}"/>
                </c:ext>
              </c:extLst>
            </c:dLbl>
            <c:dLbl>
              <c:idx val="5"/>
              <c:tx>
                <c:rich>
                  <a:bodyPr/>
                  <a:lstStyle/>
                  <a:p>
                    <a:r>
                      <a:rPr lang="en-US"/>
                      <a:t>0.07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F6-427C-A4F7-7F8658727E3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anada firmly believes that a mutually acceptable agreement - one that brings stability and predictability to the sector - is in the best interests of both countries and remains the best outcome to the dispute</c:v>
                </c:pt>
                <c:pt idx="1">
                  <c:v>It would be unfortunate if Canada and the United States were to adopt different approaches that harm each other instead of finding a solution</c:v>
                </c:pt>
                <c:pt idx="2">
                  <c:v>This issue is now at the top of Canada’s agenda with the United States</c:v>
                </c:pt>
                <c:pt idx="3">
                  <c:v>Canada is disappointed that the United States continues to take its current approach. In the past, neutral, third-party tribunals have repeatedly found U.S. claims to be without merit</c:v>
                </c:pt>
                <c:pt idx="4">
                  <c:v>If we continue down this road, Canada will have no choice but to retaliate against the United States</c:v>
                </c:pt>
              </c:strCache>
            </c:strRef>
          </c:cat>
          <c:val>
            <c:numRef>
              <c:f>Feuil1!$B$2:$B$6</c:f>
              <c:numCache>
                <c:formatCode>0.00</c:formatCode>
                <c:ptCount val="5"/>
                <c:pt idx="0">
                  <c:v>34</c:v>
                </c:pt>
                <c:pt idx="1">
                  <c:v>26</c:v>
                </c:pt>
                <c:pt idx="2">
                  <c:v>13</c:v>
                </c:pt>
                <c:pt idx="3">
                  <c:v>15</c:v>
                </c:pt>
                <c:pt idx="4">
                  <c:v>12</c:v>
                </c:pt>
              </c:numCache>
            </c:numRef>
          </c:val>
          <c:extLst>
            <c:ext xmlns:c16="http://schemas.microsoft.com/office/drawing/2014/chart" uri="{C3380CC4-5D6E-409C-BE32-E72D297353CC}">
              <c16:uniqueId val="{00000009-8CF6-427C-A4F7-7F8658727E31}"/>
            </c:ext>
          </c:extLst>
        </c:ser>
        <c:ser>
          <c:idx val="1"/>
          <c:order val="1"/>
          <c:tx>
            <c:strRef>
              <c:f>Feuil1!$C$1</c:f>
              <c:strCache>
                <c:ptCount val="1"/>
                <c:pt idx="0">
                  <c:v>35-54</c:v>
                </c:pt>
              </c:strCache>
            </c:strRef>
          </c:tx>
          <c:spPr>
            <a:solidFill>
              <a:srgbClr val="860038"/>
            </a:solidFill>
          </c:spPr>
          <c:invertIfNegative val="0"/>
          <c:dLbls>
            <c:dLbl>
              <c:idx val="0"/>
              <c:tx>
                <c:rich>
                  <a:bodyPr/>
                  <a:lstStyle/>
                  <a:p>
                    <a:r>
                      <a:rPr lang="en-US"/>
                      <a:t>36</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CF6-427C-A4F7-7F8658727E31}"/>
                </c:ext>
              </c:extLst>
            </c:dLbl>
            <c:dLbl>
              <c:idx val="1"/>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CF6-427C-A4F7-7F8658727E31}"/>
                </c:ext>
              </c:extLst>
            </c:dLbl>
            <c:dLbl>
              <c:idx val="2"/>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CF6-427C-A4F7-7F8658727E31}"/>
                </c:ext>
              </c:extLst>
            </c:dLbl>
            <c:dLbl>
              <c:idx val="3"/>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CF6-427C-A4F7-7F8658727E31}"/>
                </c:ext>
              </c:extLst>
            </c:dLbl>
            <c:dLbl>
              <c:idx val="4"/>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CF6-427C-A4F7-7F8658727E31}"/>
                </c:ext>
              </c:extLst>
            </c:dLbl>
            <c:dLbl>
              <c:idx val="5"/>
              <c:tx>
                <c:rich>
                  <a:bodyPr/>
                  <a:lstStyle/>
                  <a:p>
                    <a:r>
                      <a:rPr lang="en-US"/>
                      <a:t>0.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CF6-427C-A4F7-7F8658727E3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anada firmly believes that a mutually acceptable agreement - one that brings stability and predictability to the sector - is in the best interests of both countries and remains the best outcome to the dispute</c:v>
                </c:pt>
                <c:pt idx="1">
                  <c:v>It would be unfortunate if Canada and the United States were to adopt different approaches that harm each other instead of finding a solution</c:v>
                </c:pt>
                <c:pt idx="2">
                  <c:v>This issue is now at the top of Canada’s agenda with the United States</c:v>
                </c:pt>
                <c:pt idx="3">
                  <c:v>Canada is disappointed that the United States continues to take its current approach. In the past, neutral, third-party tribunals have repeatedly found U.S. claims to be without merit</c:v>
                </c:pt>
                <c:pt idx="4">
                  <c:v>If we continue down this road, Canada will have no choice but to retaliate against the United States</c:v>
                </c:pt>
              </c:strCache>
            </c:strRef>
          </c:cat>
          <c:val>
            <c:numRef>
              <c:f>Feuil1!$C$2:$C$6</c:f>
              <c:numCache>
                <c:formatCode>0.00</c:formatCode>
                <c:ptCount val="5"/>
                <c:pt idx="0">
                  <c:v>36</c:v>
                </c:pt>
                <c:pt idx="1">
                  <c:v>29</c:v>
                </c:pt>
                <c:pt idx="2">
                  <c:v>14</c:v>
                </c:pt>
                <c:pt idx="3">
                  <c:v>12</c:v>
                </c:pt>
                <c:pt idx="4">
                  <c:v>10</c:v>
                </c:pt>
              </c:numCache>
            </c:numRef>
          </c:val>
          <c:extLst>
            <c:ext xmlns:c16="http://schemas.microsoft.com/office/drawing/2014/chart" uri="{C3380CC4-5D6E-409C-BE32-E72D297353CC}">
              <c16:uniqueId val="{00000010-8CF6-427C-A4F7-7F8658727E31}"/>
            </c:ext>
          </c:extLst>
        </c:ser>
        <c:ser>
          <c:idx val="2"/>
          <c:order val="2"/>
          <c:tx>
            <c:strRef>
              <c:f>Feuil1!$D$1</c:f>
              <c:strCache>
                <c:ptCount val="1"/>
                <c:pt idx="0">
                  <c:v>55+</c:v>
                </c:pt>
              </c:strCache>
            </c:strRef>
          </c:tx>
          <c:invertIfNegative val="0"/>
          <c:dLbls>
            <c:dLbl>
              <c:idx val="0"/>
              <c:tx>
                <c:rich>
                  <a:bodyPr/>
                  <a:lstStyle/>
                  <a:p>
                    <a:r>
                      <a:rPr lang="en-US"/>
                      <a:t>40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CF6-427C-A4F7-7F8658727E31}"/>
                </c:ext>
              </c:extLst>
            </c:dLbl>
            <c:dLbl>
              <c:idx val="1"/>
              <c:tx>
                <c:rich>
                  <a:bodyPr/>
                  <a:lstStyle/>
                  <a:p>
                    <a:r>
                      <a:rPr lang="en-US"/>
                      <a:t>31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CF6-427C-A4F7-7F8658727E31}"/>
                </c:ext>
              </c:extLst>
            </c:dLbl>
            <c:dLbl>
              <c:idx val="2"/>
              <c:tx>
                <c:rich>
                  <a:bodyPr/>
                  <a:lstStyle/>
                  <a:p>
                    <a:r>
                      <a:rPr lang="en-US"/>
                      <a:t>1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CF6-427C-A4F7-7F8658727E31}"/>
                </c:ext>
              </c:extLst>
            </c:dLbl>
            <c:dLbl>
              <c:idx val="3"/>
              <c:tx>
                <c:rich>
                  <a:bodyPr/>
                  <a:lstStyle/>
                  <a:p>
                    <a:r>
                      <a:rPr lang="en-US"/>
                      <a:t>9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CF6-427C-A4F7-7F8658727E31}"/>
                </c:ext>
              </c:extLst>
            </c:dLbl>
            <c:dLbl>
              <c:idx val="4"/>
              <c:tx>
                <c:rich>
                  <a:bodyPr/>
                  <a:lstStyle/>
                  <a:p>
                    <a:r>
                      <a:rPr lang="en-US"/>
                      <a:t>7</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8CF6-427C-A4F7-7F8658727E31}"/>
                </c:ext>
              </c:extLst>
            </c:dLbl>
            <c:dLbl>
              <c:idx val="5"/>
              <c:tx>
                <c:rich>
                  <a:bodyPr/>
                  <a:lstStyle/>
                  <a:p>
                    <a:r>
                      <a:rPr lang="en-US"/>
                      <a:t>0.04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8CF6-427C-A4F7-7F8658727E3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Canada firmly believes that a mutually acceptable agreement - one that brings stability and predictability to the sector - is in the best interests of both countries and remains the best outcome to the dispute</c:v>
                </c:pt>
                <c:pt idx="1">
                  <c:v>It would be unfortunate if Canada and the United States were to adopt different approaches that harm each other instead of finding a solution</c:v>
                </c:pt>
                <c:pt idx="2">
                  <c:v>This issue is now at the top of Canada’s agenda with the United States</c:v>
                </c:pt>
                <c:pt idx="3">
                  <c:v>Canada is disappointed that the United States continues to take its current approach. In the past, neutral, third-party tribunals have repeatedly found U.S. claims to be without merit</c:v>
                </c:pt>
                <c:pt idx="4">
                  <c:v>If we continue down this road, Canada will have no choice but to retaliate against the United States</c:v>
                </c:pt>
              </c:strCache>
            </c:strRef>
          </c:cat>
          <c:val>
            <c:numRef>
              <c:f>Feuil1!$D$2:$D$6</c:f>
              <c:numCache>
                <c:formatCode>0.00</c:formatCode>
                <c:ptCount val="5"/>
                <c:pt idx="0">
                  <c:v>40</c:v>
                </c:pt>
                <c:pt idx="1">
                  <c:v>31</c:v>
                </c:pt>
                <c:pt idx="2">
                  <c:v>12</c:v>
                </c:pt>
                <c:pt idx="3">
                  <c:v>9</c:v>
                </c:pt>
                <c:pt idx="4">
                  <c:v>7</c:v>
                </c:pt>
              </c:numCache>
            </c:numRef>
          </c:val>
          <c:extLst>
            <c:ext xmlns:c16="http://schemas.microsoft.com/office/drawing/2014/chart" uri="{C3380CC4-5D6E-409C-BE32-E72D297353CC}">
              <c16:uniqueId val="{00000017-8CF6-427C-A4F7-7F8658727E31}"/>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0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legend>
      <c:legendPos val="r"/>
      <c:layout>
        <c:manualLayout>
          <c:xMode val="edge"/>
          <c:yMode val="edge"/>
          <c:x val="0.90090887677501852"/>
          <c:y val="0.82615950289064644"/>
          <c:w val="8.6163436301231577E-2"/>
          <c:h val="0.12632755095844381"/>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A937-4411-A20E-5093968B5AA5}"/>
              </c:ext>
            </c:extLst>
          </c:dPt>
          <c:dPt>
            <c:idx val="1"/>
            <c:invertIfNegative val="0"/>
            <c:bubble3D val="0"/>
            <c:extLst>
              <c:ext xmlns:c16="http://schemas.microsoft.com/office/drawing/2014/chart" uri="{C3380CC4-5D6E-409C-BE32-E72D297353CC}">
                <c16:uniqueId val="{00000002-A937-4411-A20E-5093968B5AA5}"/>
              </c:ext>
            </c:extLst>
          </c:dPt>
          <c:dPt>
            <c:idx val="4"/>
            <c:invertIfNegative val="0"/>
            <c:bubble3D val="0"/>
            <c:extLst>
              <c:ext xmlns:c16="http://schemas.microsoft.com/office/drawing/2014/chart" uri="{C3380CC4-5D6E-409C-BE32-E72D297353CC}">
                <c16:uniqueId val="{00000003-A937-4411-A20E-5093968B5AA5}"/>
              </c:ext>
            </c:extLst>
          </c:dPt>
          <c:dPt>
            <c:idx val="5"/>
            <c:invertIfNegative val="0"/>
            <c:bubble3D val="0"/>
            <c:extLst>
              <c:ext xmlns:c16="http://schemas.microsoft.com/office/drawing/2014/chart" uri="{C3380CC4-5D6E-409C-BE32-E72D297353CC}">
                <c16:uniqueId val="{00000004-A937-4411-A20E-5093968B5AA5}"/>
              </c:ext>
            </c:extLst>
          </c:dPt>
          <c:dPt>
            <c:idx val="6"/>
            <c:invertIfNegative val="0"/>
            <c:bubble3D val="0"/>
            <c:spPr>
              <a:solidFill>
                <a:srgbClr val="203864"/>
              </a:solidFill>
            </c:spPr>
            <c:extLst>
              <c:ext xmlns:c16="http://schemas.microsoft.com/office/drawing/2014/chart" uri="{C3380CC4-5D6E-409C-BE32-E72D297353CC}">
                <c16:uniqueId val="{00000006-A937-4411-A20E-5093968B5AA5}"/>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937-4411-A20E-5093968B5AA5}"/>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A937-4411-A20E-5093968B5AA5}"/>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937-4411-A20E-5093968B5AA5}"/>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937-4411-A20E-5093968B5AA5}"/>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Much more likely</c:v>
                </c:pt>
                <c:pt idx="1">
                  <c:v>Somewhat more likely</c:v>
                </c:pt>
                <c:pt idx="2">
                  <c:v>Somewhat less likely</c:v>
                </c:pt>
                <c:pt idx="3">
                  <c:v>Much less likely</c:v>
                </c:pt>
                <c:pt idx="4">
                  <c:v>Skipped</c:v>
                </c:pt>
              </c:strCache>
            </c:strRef>
          </c:cat>
          <c:val>
            <c:numRef>
              <c:f>Feuil1!$B$2:$B$6</c:f>
              <c:numCache>
                <c:formatCode>0%</c:formatCode>
                <c:ptCount val="5"/>
                <c:pt idx="0">
                  <c:v>0.22586439322076063</c:v>
                </c:pt>
                <c:pt idx="1">
                  <c:v>0.64424052394431242</c:v>
                </c:pt>
                <c:pt idx="2">
                  <c:v>9.9741273132046504E-2</c:v>
                </c:pt>
                <c:pt idx="3">
                  <c:v>2.056400257800424E-2</c:v>
                </c:pt>
                <c:pt idx="4">
                  <c:v>9.5898071248762817E-3</c:v>
                </c:pt>
              </c:numCache>
            </c:numRef>
          </c:val>
          <c:extLst>
            <c:ext xmlns:c16="http://schemas.microsoft.com/office/drawing/2014/chart" uri="{C3380CC4-5D6E-409C-BE32-E72D297353CC}">
              <c16:uniqueId val="{00000009-A937-4411-A20E-5093968B5AA5}"/>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1F89-4D8B-BB8E-CD1239ED547D}"/>
              </c:ext>
            </c:extLst>
          </c:dPt>
          <c:dPt>
            <c:idx val="1"/>
            <c:invertIfNegative val="0"/>
            <c:bubble3D val="0"/>
            <c:extLst>
              <c:ext xmlns:c16="http://schemas.microsoft.com/office/drawing/2014/chart" uri="{C3380CC4-5D6E-409C-BE32-E72D297353CC}">
                <c16:uniqueId val="{00000002-1F89-4D8B-BB8E-CD1239ED547D}"/>
              </c:ext>
            </c:extLst>
          </c:dPt>
          <c:dPt>
            <c:idx val="4"/>
            <c:invertIfNegative val="0"/>
            <c:bubble3D val="0"/>
            <c:extLst>
              <c:ext xmlns:c16="http://schemas.microsoft.com/office/drawing/2014/chart" uri="{C3380CC4-5D6E-409C-BE32-E72D297353CC}">
                <c16:uniqueId val="{00000003-1F89-4D8B-BB8E-CD1239ED547D}"/>
              </c:ext>
            </c:extLst>
          </c:dPt>
          <c:dPt>
            <c:idx val="5"/>
            <c:invertIfNegative val="0"/>
            <c:bubble3D val="0"/>
            <c:extLst>
              <c:ext xmlns:c16="http://schemas.microsoft.com/office/drawing/2014/chart" uri="{C3380CC4-5D6E-409C-BE32-E72D297353CC}">
                <c16:uniqueId val="{00000004-1F89-4D8B-BB8E-CD1239ED547D}"/>
              </c:ext>
            </c:extLst>
          </c:dPt>
          <c:dPt>
            <c:idx val="6"/>
            <c:invertIfNegative val="0"/>
            <c:bubble3D val="0"/>
            <c:spPr>
              <a:solidFill>
                <a:srgbClr val="203864"/>
              </a:solidFill>
            </c:spPr>
            <c:extLst>
              <c:ext xmlns:c16="http://schemas.microsoft.com/office/drawing/2014/chart" uri="{C3380CC4-5D6E-409C-BE32-E72D297353CC}">
                <c16:uniqueId val="{00000006-1F89-4D8B-BB8E-CD1239ED547D}"/>
              </c:ext>
            </c:extLst>
          </c:dPt>
          <c:dLbls>
            <c:dLbl>
              <c:idx val="0"/>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1F89-4D8B-BB8E-CD1239ED547D}"/>
                </c:ext>
              </c:extLst>
            </c:dLbl>
            <c:dLbl>
              <c:idx val="1"/>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1F89-4D8B-BB8E-CD1239ED547D}"/>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F89-4D8B-BB8E-CD1239ED547D}"/>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F89-4D8B-BB8E-CD1239ED547D}"/>
                </c:ext>
              </c:extLst>
            </c:dLbl>
            <c:spPr>
              <a:noFill/>
              <a:ln>
                <a:noFill/>
              </a:ln>
              <a:effectLst/>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The United States, Canada and Mexico</c:v>
                </c:pt>
                <c:pt idx="1">
                  <c:v>The United States, Canada, Mexico, and some other countries in Latin America and the Caribbean</c:v>
                </c:pt>
                <c:pt idx="2">
                  <c:v>The United States and Canada</c:v>
                </c:pt>
                <c:pt idx="3">
                  <c:v>The United States</c:v>
                </c:pt>
                <c:pt idx="4">
                  <c:v>Skipped</c:v>
                </c:pt>
              </c:strCache>
            </c:strRef>
          </c:cat>
          <c:val>
            <c:numRef>
              <c:f>Feuil1!$B$2:$B$6</c:f>
              <c:numCache>
                <c:formatCode>0%</c:formatCode>
                <c:ptCount val="5"/>
                <c:pt idx="0">
                  <c:v>0.38579201547829955</c:v>
                </c:pt>
                <c:pt idx="1">
                  <c:v>0.23644868335743266</c:v>
                </c:pt>
                <c:pt idx="2">
                  <c:v>0.22277486335153904</c:v>
                </c:pt>
                <c:pt idx="3">
                  <c:v>0.14857292186241364</c:v>
                </c:pt>
                <c:pt idx="4">
                  <c:v>6.4115159503151551E-3</c:v>
                </c:pt>
              </c:numCache>
            </c:numRef>
          </c:val>
          <c:extLst>
            <c:ext xmlns:c16="http://schemas.microsoft.com/office/drawing/2014/chart" uri="{C3380CC4-5D6E-409C-BE32-E72D297353CC}">
              <c16:uniqueId val="{00000009-1F89-4D8B-BB8E-CD1239ED547D}"/>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9379-43FC-B0EC-C0B0132438D1}"/>
              </c:ext>
            </c:extLst>
          </c:dPt>
          <c:dPt>
            <c:idx val="1"/>
            <c:invertIfNegative val="0"/>
            <c:bubble3D val="0"/>
            <c:extLst>
              <c:ext xmlns:c16="http://schemas.microsoft.com/office/drawing/2014/chart" uri="{C3380CC4-5D6E-409C-BE32-E72D297353CC}">
                <c16:uniqueId val="{00000002-9379-43FC-B0EC-C0B0132438D1}"/>
              </c:ext>
            </c:extLst>
          </c:dPt>
          <c:dPt>
            <c:idx val="4"/>
            <c:invertIfNegative val="0"/>
            <c:bubble3D val="0"/>
            <c:extLst>
              <c:ext xmlns:c16="http://schemas.microsoft.com/office/drawing/2014/chart" uri="{C3380CC4-5D6E-409C-BE32-E72D297353CC}">
                <c16:uniqueId val="{00000003-9379-43FC-B0EC-C0B0132438D1}"/>
              </c:ext>
            </c:extLst>
          </c:dPt>
          <c:dPt>
            <c:idx val="5"/>
            <c:invertIfNegative val="0"/>
            <c:bubble3D val="0"/>
            <c:extLst>
              <c:ext xmlns:c16="http://schemas.microsoft.com/office/drawing/2014/chart" uri="{C3380CC4-5D6E-409C-BE32-E72D297353CC}">
                <c16:uniqueId val="{00000004-9379-43FC-B0EC-C0B0132438D1}"/>
              </c:ext>
            </c:extLst>
          </c:dPt>
          <c:dPt>
            <c:idx val="6"/>
            <c:invertIfNegative val="0"/>
            <c:bubble3D val="0"/>
            <c:spPr>
              <a:solidFill>
                <a:srgbClr val="203864"/>
              </a:solidFill>
            </c:spPr>
            <c:extLst>
              <c:ext xmlns:c16="http://schemas.microsoft.com/office/drawing/2014/chart" uri="{C3380CC4-5D6E-409C-BE32-E72D297353CC}">
                <c16:uniqueId val="{00000006-9379-43FC-B0EC-C0B0132438D1}"/>
              </c:ext>
            </c:extLst>
          </c:dPt>
          <c:dLbls>
            <c:dLbl>
              <c:idx val="0"/>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9379-43FC-B0EC-C0B0132438D1}"/>
                </c:ext>
              </c:extLst>
            </c:dLbl>
            <c:dLbl>
              <c:idx val="1"/>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9379-43FC-B0EC-C0B0132438D1}"/>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379-43FC-B0EC-C0B0132438D1}"/>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379-43FC-B0EC-C0B0132438D1}"/>
                </c:ext>
              </c:extLst>
            </c:dLbl>
            <c:spPr>
              <a:noFill/>
              <a:ln>
                <a:noFill/>
              </a:ln>
              <a:effectLst/>
            </c:spPr>
            <c:txPr>
              <a:bodyPr/>
              <a:lstStyle/>
              <a:p>
                <a:pPr>
                  <a:defRPr sz="10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North American approach</c:v>
                </c:pt>
                <c:pt idx="1">
                  <c:v>U.S.-Canada-Mexico approach</c:v>
                </c:pt>
                <c:pt idx="2">
                  <c:v>Continental approach</c:v>
                </c:pt>
                <c:pt idx="3">
                  <c:v>Hemispheric approach</c:v>
                </c:pt>
                <c:pt idx="4">
                  <c:v>U.S.-Canada approach</c:v>
                </c:pt>
                <c:pt idx="5">
                  <c:v>U.S.-Mexico approach</c:v>
                </c:pt>
                <c:pt idx="6">
                  <c:v>Skip</c:v>
                </c:pt>
              </c:strCache>
            </c:strRef>
          </c:cat>
          <c:val>
            <c:numRef>
              <c:f>Feuil1!$B$2:$B$8</c:f>
              <c:numCache>
                <c:formatCode>0%</c:formatCode>
                <c:ptCount val="7"/>
                <c:pt idx="0">
                  <c:v>0.34154603506450554</c:v>
                </c:pt>
                <c:pt idx="1">
                  <c:v>0.30450328356541861</c:v>
                </c:pt>
                <c:pt idx="2">
                  <c:v>0.12769296643823191</c:v>
                </c:pt>
                <c:pt idx="3">
                  <c:v>8.6721812237985585E-2</c:v>
                </c:pt>
                <c:pt idx="4">
                  <c:v>8.597432926573946E-2</c:v>
                </c:pt>
                <c:pt idx="5">
                  <c:v>4.2948185885415185E-2</c:v>
                </c:pt>
                <c:pt idx="6">
                  <c:v>1.0613387542703679E-2</c:v>
                </c:pt>
              </c:numCache>
            </c:numRef>
          </c:val>
          <c:extLst>
            <c:ext xmlns:c16="http://schemas.microsoft.com/office/drawing/2014/chart" uri="{C3380CC4-5D6E-409C-BE32-E72D297353CC}">
              <c16:uniqueId val="{00000009-9379-43FC-B0EC-C0B0132438D1}"/>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6132983377077"/>
          <c:y val="3.8901123275083563E-2"/>
          <c:w val="0.64676694259371414"/>
          <c:h val="0.84353638893729821"/>
        </c:manualLayout>
      </c:layout>
      <c:barChart>
        <c:barDir val="bar"/>
        <c:grouping val="percentStacked"/>
        <c:varyColors val="0"/>
        <c:ser>
          <c:idx val="0"/>
          <c:order val="0"/>
          <c:tx>
            <c:strRef>
              <c:f>Feuil1!$B$1</c:f>
              <c:strCache>
                <c:ptCount val="1"/>
                <c:pt idx="0">
                  <c:v>Strongly agree</c:v>
                </c:pt>
              </c:strCache>
            </c:strRef>
          </c:tx>
          <c:spPr>
            <a:solidFill>
              <a:srgbClr val="860038"/>
            </a:solidFill>
          </c:spPr>
          <c:invertIfNegative val="0"/>
          <c:dPt>
            <c:idx val="0"/>
            <c:invertIfNegative val="0"/>
            <c:bubble3D val="0"/>
            <c:extLst>
              <c:ext xmlns:c16="http://schemas.microsoft.com/office/drawing/2014/chart" uri="{C3380CC4-5D6E-409C-BE32-E72D297353CC}">
                <c16:uniqueId val="{00000000-EAB9-449A-B39E-F67A449F4FCA}"/>
              </c:ext>
            </c:extLst>
          </c:dPt>
          <c:dPt>
            <c:idx val="1"/>
            <c:invertIfNegative val="0"/>
            <c:bubble3D val="0"/>
            <c:extLst>
              <c:ext xmlns:c16="http://schemas.microsoft.com/office/drawing/2014/chart" uri="{C3380CC4-5D6E-409C-BE32-E72D297353CC}">
                <c16:uniqueId val="{00000001-EAB9-449A-B39E-F67A449F4FCA}"/>
              </c:ext>
            </c:extLst>
          </c:dPt>
          <c:dPt>
            <c:idx val="2"/>
            <c:invertIfNegative val="0"/>
            <c:bubble3D val="0"/>
            <c:extLst>
              <c:ext xmlns:c16="http://schemas.microsoft.com/office/drawing/2014/chart" uri="{C3380CC4-5D6E-409C-BE32-E72D297353CC}">
                <c16:uniqueId val="{00000002-EAB9-449A-B39E-F67A449F4FCA}"/>
              </c:ext>
            </c:extLst>
          </c:dPt>
          <c:dPt>
            <c:idx val="3"/>
            <c:invertIfNegative val="0"/>
            <c:bubble3D val="0"/>
            <c:extLst>
              <c:ext xmlns:c16="http://schemas.microsoft.com/office/drawing/2014/chart" uri="{C3380CC4-5D6E-409C-BE32-E72D297353CC}">
                <c16:uniqueId val="{00000003-EAB9-449A-B39E-F67A449F4FCA}"/>
              </c:ext>
            </c:extLst>
          </c:dPt>
          <c:dPt>
            <c:idx val="4"/>
            <c:invertIfNegative val="0"/>
            <c:bubble3D val="0"/>
            <c:extLst>
              <c:ext xmlns:c16="http://schemas.microsoft.com/office/drawing/2014/chart" uri="{C3380CC4-5D6E-409C-BE32-E72D297353CC}">
                <c16:uniqueId val="{00000004-EAB9-449A-B39E-F67A449F4FCA}"/>
              </c:ext>
            </c:extLst>
          </c:dPt>
          <c:dPt>
            <c:idx val="5"/>
            <c:invertIfNegative val="0"/>
            <c:bubble3D val="0"/>
            <c:extLst>
              <c:ext xmlns:c16="http://schemas.microsoft.com/office/drawing/2014/chart" uri="{C3380CC4-5D6E-409C-BE32-E72D297353CC}">
                <c16:uniqueId val="{00000005-EAB9-449A-B39E-F67A449F4FCA}"/>
              </c:ext>
            </c:extLst>
          </c:dPt>
          <c:dPt>
            <c:idx val="6"/>
            <c:invertIfNegative val="0"/>
            <c:bubble3D val="0"/>
            <c:extLst>
              <c:ext xmlns:c16="http://schemas.microsoft.com/office/drawing/2014/chart" uri="{C3380CC4-5D6E-409C-BE32-E72D297353CC}">
                <c16:uniqueId val="{00000006-EAB9-449A-B39E-F67A449F4FCA}"/>
              </c:ext>
            </c:extLst>
          </c:dPt>
          <c:dLbls>
            <c:dLbl>
              <c:idx val="0"/>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EAB9-449A-B39E-F67A449F4FCA}"/>
                </c:ext>
              </c:extLst>
            </c:dLbl>
            <c:dLbl>
              <c:idx val="1"/>
              <c:spPr/>
              <c:txPr>
                <a:bodyPr/>
                <a:lstStyle/>
                <a:p>
                  <a:pPr>
                    <a:defRPr sz="1000" b="0">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EAB9-449A-B39E-F67A449F4FCA}"/>
                </c:ext>
              </c:extLst>
            </c:dLbl>
            <c:spPr>
              <a:noFill/>
              <a:ln>
                <a:noFill/>
              </a:ln>
              <a:effectLst/>
            </c:spPr>
            <c:txPr>
              <a:bodyPr/>
              <a:lstStyle/>
              <a:p>
                <a:pPr>
                  <a:defRPr sz="1000" b="0">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Canada is an essential partner for the U.S.</c:v>
                </c:pt>
                <c:pt idx="1">
                  <c:v>Canada and Mexico are essential partners for the U.S.</c:v>
                </c:pt>
                <c:pt idx="2">
                  <c:v>Canada is the U.S.’ best friend and ally.</c:v>
                </c:pt>
                <c:pt idx="3">
                  <c:v>Mexico is an essential partner for the U.S.</c:v>
                </c:pt>
                <c:pt idx="4">
                  <c:v>Canada and Mexico are the U.S.’ best friends.</c:v>
                </c:pt>
                <c:pt idx="5">
                  <c:v>Mexico is the U.S.’ best friend and ally.</c:v>
                </c:pt>
              </c:strCache>
            </c:strRef>
          </c:cat>
          <c:val>
            <c:numRef>
              <c:f>Feuil1!$B$2:$B$7</c:f>
              <c:numCache>
                <c:formatCode>0%</c:formatCode>
                <c:ptCount val="6"/>
                <c:pt idx="0">
                  <c:v>0.39</c:v>
                </c:pt>
                <c:pt idx="1">
                  <c:v>0.31</c:v>
                </c:pt>
                <c:pt idx="2">
                  <c:v>0.22</c:v>
                </c:pt>
                <c:pt idx="3">
                  <c:v>0.25</c:v>
                </c:pt>
                <c:pt idx="4">
                  <c:v>0.08</c:v>
                </c:pt>
                <c:pt idx="5">
                  <c:v>0.05</c:v>
                </c:pt>
              </c:numCache>
            </c:numRef>
          </c:val>
          <c:extLst>
            <c:ext xmlns:c16="http://schemas.microsoft.com/office/drawing/2014/chart" uri="{C3380CC4-5D6E-409C-BE32-E72D297353CC}">
              <c16:uniqueId val="{00000007-EAB9-449A-B39E-F67A449F4FCA}"/>
            </c:ext>
          </c:extLst>
        </c:ser>
        <c:ser>
          <c:idx val="1"/>
          <c:order val="1"/>
          <c:tx>
            <c:strRef>
              <c:f>Feuil1!$C$1</c:f>
              <c:strCache>
                <c:ptCount val="1"/>
                <c:pt idx="0">
                  <c:v>Somewhat agree</c:v>
                </c:pt>
              </c:strCache>
            </c:strRef>
          </c:tx>
          <c:spPr>
            <a:solidFill>
              <a:srgbClr val="CC0057"/>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Canada is an essential partner for the U.S.</c:v>
                </c:pt>
                <c:pt idx="1">
                  <c:v>Canada and Mexico are essential partners for the U.S.</c:v>
                </c:pt>
                <c:pt idx="2">
                  <c:v>Canada is the U.S.’ best friend and ally.</c:v>
                </c:pt>
                <c:pt idx="3">
                  <c:v>Mexico is an essential partner for the U.S.</c:v>
                </c:pt>
                <c:pt idx="4">
                  <c:v>Canada and Mexico are the U.S.’ best friends.</c:v>
                </c:pt>
                <c:pt idx="5">
                  <c:v>Mexico is the U.S.’ best friend and ally.</c:v>
                </c:pt>
              </c:strCache>
            </c:strRef>
          </c:cat>
          <c:val>
            <c:numRef>
              <c:f>Feuil1!$C$2:$C$7</c:f>
              <c:numCache>
                <c:formatCode>0%</c:formatCode>
                <c:ptCount val="6"/>
                <c:pt idx="0">
                  <c:v>0.47</c:v>
                </c:pt>
                <c:pt idx="1">
                  <c:v>0.48</c:v>
                </c:pt>
                <c:pt idx="2">
                  <c:v>0.5</c:v>
                </c:pt>
                <c:pt idx="3">
                  <c:v>0.45</c:v>
                </c:pt>
                <c:pt idx="4">
                  <c:v>0.39</c:v>
                </c:pt>
                <c:pt idx="5">
                  <c:v>0.3</c:v>
                </c:pt>
              </c:numCache>
            </c:numRef>
          </c:val>
          <c:extLst>
            <c:ext xmlns:c16="http://schemas.microsoft.com/office/drawing/2014/chart" uri="{C3380CC4-5D6E-409C-BE32-E72D297353CC}">
              <c16:uniqueId val="{00000008-EAB9-449A-B39E-F67A449F4FCA}"/>
            </c:ext>
          </c:extLst>
        </c:ser>
        <c:ser>
          <c:idx val="2"/>
          <c:order val="2"/>
          <c:tx>
            <c:strRef>
              <c:f>Feuil1!$D$1</c:f>
              <c:strCache>
                <c:ptCount val="1"/>
                <c:pt idx="0">
                  <c:v>Somewhat disagree</c:v>
                </c:pt>
              </c:strCache>
            </c:strRef>
          </c:tx>
          <c:spPr>
            <a:solidFill>
              <a:srgbClr val="4472C4">
                <a:lumMod val="50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Canada is an essential partner for the U.S.</c:v>
                </c:pt>
                <c:pt idx="1">
                  <c:v>Canada and Mexico are essential partners for the U.S.</c:v>
                </c:pt>
                <c:pt idx="2">
                  <c:v>Canada is the U.S.’ best friend and ally.</c:v>
                </c:pt>
                <c:pt idx="3">
                  <c:v>Mexico is an essential partner for the U.S.</c:v>
                </c:pt>
                <c:pt idx="4">
                  <c:v>Canada and Mexico are the U.S.’ best friends.</c:v>
                </c:pt>
                <c:pt idx="5">
                  <c:v>Mexico is the U.S.’ best friend and ally.</c:v>
                </c:pt>
              </c:strCache>
            </c:strRef>
          </c:cat>
          <c:val>
            <c:numRef>
              <c:f>Feuil1!$D$2:$D$7</c:f>
              <c:numCache>
                <c:formatCode>0%</c:formatCode>
                <c:ptCount val="6"/>
                <c:pt idx="0">
                  <c:v>0.1</c:v>
                </c:pt>
                <c:pt idx="1">
                  <c:v>0.17</c:v>
                </c:pt>
                <c:pt idx="2">
                  <c:v>0.23</c:v>
                </c:pt>
                <c:pt idx="3">
                  <c:v>0.21</c:v>
                </c:pt>
                <c:pt idx="4">
                  <c:v>0.42</c:v>
                </c:pt>
                <c:pt idx="5">
                  <c:v>0.48</c:v>
                </c:pt>
              </c:numCache>
            </c:numRef>
          </c:val>
          <c:extLst>
            <c:ext xmlns:c16="http://schemas.microsoft.com/office/drawing/2014/chart" uri="{C3380CC4-5D6E-409C-BE32-E72D297353CC}">
              <c16:uniqueId val="{00000009-EAB9-449A-B39E-F67A449F4FCA}"/>
            </c:ext>
          </c:extLst>
        </c:ser>
        <c:ser>
          <c:idx val="3"/>
          <c:order val="3"/>
          <c:tx>
            <c:strRef>
              <c:f>Feuil1!$E$1</c:f>
              <c:strCache>
                <c:ptCount val="1"/>
                <c:pt idx="0">
                  <c:v>Strongly disagree</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Canada is an essential partner for the U.S.</c:v>
                </c:pt>
                <c:pt idx="1">
                  <c:v>Canada and Mexico are essential partners for the U.S.</c:v>
                </c:pt>
                <c:pt idx="2">
                  <c:v>Canada is the U.S.’ best friend and ally.</c:v>
                </c:pt>
                <c:pt idx="3">
                  <c:v>Mexico is an essential partner for the U.S.</c:v>
                </c:pt>
                <c:pt idx="4">
                  <c:v>Canada and Mexico are the U.S.’ best friends.</c:v>
                </c:pt>
                <c:pt idx="5">
                  <c:v>Mexico is the U.S.’ best friend and ally.</c:v>
                </c:pt>
              </c:strCache>
            </c:strRef>
          </c:cat>
          <c:val>
            <c:numRef>
              <c:f>Feuil1!$E$2:$E$7</c:f>
              <c:numCache>
                <c:formatCode>0%</c:formatCode>
                <c:ptCount val="6"/>
                <c:pt idx="0">
                  <c:v>0.02</c:v>
                </c:pt>
                <c:pt idx="1">
                  <c:v>0.03</c:v>
                </c:pt>
                <c:pt idx="2">
                  <c:v>0.04</c:v>
                </c:pt>
                <c:pt idx="3">
                  <c:v>7.0000000000000007E-2</c:v>
                </c:pt>
                <c:pt idx="4">
                  <c:v>0.1</c:v>
                </c:pt>
                <c:pt idx="5">
                  <c:v>0.17</c:v>
                </c:pt>
              </c:numCache>
            </c:numRef>
          </c:val>
          <c:extLst>
            <c:ext xmlns:c16="http://schemas.microsoft.com/office/drawing/2014/chart" uri="{C3380CC4-5D6E-409C-BE32-E72D297353CC}">
              <c16:uniqueId val="{0000000A-EAB9-449A-B39E-F67A449F4FCA}"/>
            </c:ext>
          </c:extLst>
        </c:ser>
        <c:ser>
          <c:idx val="4"/>
          <c:order val="4"/>
          <c:tx>
            <c:strRef>
              <c:f>Feuil1!$F$1</c:f>
              <c:strCache>
                <c:ptCount val="1"/>
                <c:pt idx="0">
                  <c:v>Skipped</c:v>
                </c:pt>
              </c:strCache>
            </c:strRef>
          </c:tx>
          <c:spPr>
            <a:solidFill>
              <a:sysClr val="window" lastClr="FFFFFF">
                <a:lumMod val="65000"/>
              </a:sysClr>
            </a:solidFill>
          </c:spPr>
          <c:invertIfNegative val="0"/>
          <c:dLbls>
            <c:dLbl>
              <c:idx val="0"/>
              <c:layout>
                <c:manualLayout>
                  <c:x val="0"/>
                  <c:y val="5.60952696446924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B9-449A-B39E-F67A449F4FCA}"/>
                </c:ext>
              </c:extLst>
            </c:dLbl>
            <c:dLbl>
              <c:idx val="1"/>
              <c:layout>
                <c:manualLayout>
                  <c:x val="0"/>
                  <c:y val="5.17799352750809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B9-449A-B39E-F67A449F4FCA}"/>
                </c:ext>
              </c:extLst>
            </c:dLbl>
            <c:dLbl>
              <c:idx val="2"/>
              <c:layout>
                <c:manualLayout>
                  <c:x val="0"/>
                  <c:y val="5.60949298813376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B9-449A-B39E-F67A449F4FCA}"/>
                </c:ext>
              </c:extLst>
            </c:dLbl>
            <c:dLbl>
              <c:idx val="3"/>
              <c:layout>
                <c:manualLayout>
                  <c:x val="0"/>
                  <c:y val="5.60949298813377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B9-449A-B39E-F67A449F4FCA}"/>
                </c:ext>
              </c:extLst>
            </c:dLbl>
            <c:dLbl>
              <c:idx val="4"/>
              <c:layout>
                <c:manualLayout>
                  <c:x val="0"/>
                  <c:y val="6.04099244875943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B9-449A-B39E-F67A449F4FCA}"/>
                </c:ext>
              </c:extLst>
            </c:dLbl>
            <c:dLbl>
              <c:idx val="5"/>
              <c:layout>
                <c:manualLayout>
                  <c:x val="0"/>
                  <c:y val="6.47249190938511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B9-449A-B39E-F67A449F4FCA}"/>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Canada is an essential partner for the U.S.</c:v>
                </c:pt>
                <c:pt idx="1">
                  <c:v>Canada and Mexico are essential partners for the U.S.</c:v>
                </c:pt>
                <c:pt idx="2">
                  <c:v>Canada is the U.S.’ best friend and ally.</c:v>
                </c:pt>
                <c:pt idx="3">
                  <c:v>Mexico is an essential partner for the U.S.</c:v>
                </c:pt>
                <c:pt idx="4">
                  <c:v>Canada and Mexico are the U.S.’ best friends.</c:v>
                </c:pt>
                <c:pt idx="5">
                  <c:v>Mexico is the U.S.’ best friend and ally.</c:v>
                </c:pt>
              </c:strCache>
            </c:strRef>
          </c:cat>
          <c:val>
            <c:numRef>
              <c:f>Feuil1!$F$2:$F$7</c:f>
              <c:numCache>
                <c:formatCode>0%</c:formatCode>
                <c:ptCount val="6"/>
                <c:pt idx="0">
                  <c:v>0.01</c:v>
                </c:pt>
                <c:pt idx="1">
                  <c:v>0.01</c:v>
                </c:pt>
                <c:pt idx="2">
                  <c:v>0.01</c:v>
                </c:pt>
                <c:pt idx="3">
                  <c:v>0.01</c:v>
                </c:pt>
                <c:pt idx="4">
                  <c:v>0.01</c:v>
                </c:pt>
                <c:pt idx="5">
                  <c:v>0.01</c:v>
                </c:pt>
              </c:numCache>
            </c:numRef>
          </c:val>
          <c:extLst>
            <c:ext xmlns:c16="http://schemas.microsoft.com/office/drawing/2014/chart" uri="{C3380CC4-5D6E-409C-BE32-E72D297353CC}">
              <c16:uniqueId val="{00000011-EAB9-449A-B39E-F67A449F4FCA}"/>
            </c:ext>
          </c:extLst>
        </c:ser>
        <c:dLbls>
          <c:showLegendKey val="0"/>
          <c:showVal val="0"/>
          <c:showCatName val="0"/>
          <c:showSerName val="0"/>
          <c:showPercent val="0"/>
          <c:showBubbleSize val="0"/>
        </c:dLbls>
        <c:gapWidth val="100"/>
        <c:overlap val="100"/>
        <c:axId val="545315128"/>
        <c:axId val="545316304"/>
      </c:barChart>
      <c:valAx>
        <c:axId val="545316304"/>
        <c:scaling>
          <c:orientation val="minMax"/>
        </c:scaling>
        <c:delete val="1"/>
        <c:axPos val="t"/>
        <c:numFmt formatCode="0%" sourceLinked="1"/>
        <c:majorTickMark val="out"/>
        <c:minorTickMark val="none"/>
        <c:tickLblPos val="nextTo"/>
        <c:crossAx val="545315128"/>
        <c:crosses val="autoZero"/>
        <c:crossBetween val="between"/>
      </c:valAx>
      <c:catAx>
        <c:axId val="545315128"/>
        <c:scaling>
          <c:orientation val="maxMin"/>
        </c:scaling>
        <c:delete val="0"/>
        <c:axPos val="l"/>
        <c:numFmt formatCode="General" sourceLinked="1"/>
        <c:majorTickMark val="out"/>
        <c:minorTickMark val="none"/>
        <c:tickLblPos val="nextTo"/>
        <c:txPr>
          <a:bodyPr/>
          <a:lstStyle/>
          <a:p>
            <a:pPr algn="r">
              <a:defRPr sz="1100"/>
            </a:pPr>
            <a:endParaRPr lang="fr-FR"/>
          </a:p>
        </c:txPr>
        <c:crossAx val="545316304"/>
        <c:crosses val="autoZero"/>
        <c:auto val="1"/>
        <c:lblAlgn val="ctr"/>
        <c:lblOffset val="100"/>
        <c:noMultiLvlLbl val="0"/>
      </c:catAx>
    </c:plotArea>
    <c:legend>
      <c:legendPos val="b"/>
      <c:layout>
        <c:manualLayout>
          <c:xMode val="edge"/>
          <c:yMode val="edge"/>
          <c:x val="1.0702561262411012E-3"/>
          <c:y val="0.89397130260466529"/>
          <c:w val="0.99892977320142673"/>
          <c:h val="0.10602869739533476"/>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4.7643327095323845E-2"/>
          <c:w val="0.46454316888927322"/>
          <c:h val="0.90876004849169634"/>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E5E2-4009-8F37-F3CC892CC238}"/>
              </c:ext>
            </c:extLst>
          </c:dPt>
          <c:dPt>
            <c:idx val="1"/>
            <c:invertIfNegative val="0"/>
            <c:bubble3D val="0"/>
            <c:extLst>
              <c:ext xmlns:c16="http://schemas.microsoft.com/office/drawing/2014/chart" uri="{C3380CC4-5D6E-409C-BE32-E72D297353CC}">
                <c16:uniqueId val="{00000002-E5E2-4009-8F37-F3CC892CC238}"/>
              </c:ext>
            </c:extLst>
          </c:dPt>
          <c:dPt>
            <c:idx val="4"/>
            <c:invertIfNegative val="0"/>
            <c:bubble3D val="0"/>
            <c:extLst>
              <c:ext xmlns:c16="http://schemas.microsoft.com/office/drawing/2014/chart" uri="{C3380CC4-5D6E-409C-BE32-E72D297353CC}">
                <c16:uniqueId val="{00000003-E5E2-4009-8F37-F3CC892CC238}"/>
              </c:ext>
            </c:extLst>
          </c:dPt>
          <c:dPt>
            <c:idx val="5"/>
            <c:invertIfNegative val="0"/>
            <c:bubble3D val="0"/>
            <c:extLst>
              <c:ext xmlns:c16="http://schemas.microsoft.com/office/drawing/2014/chart" uri="{C3380CC4-5D6E-409C-BE32-E72D297353CC}">
                <c16:uniqueId val="{00000004-E5E2-4009-8F37-F3CC892CC238}"/>
              </c:ext>
            </c:extLst>
          </c:dPt>
          <c:dPt>
            <c:idx val="6"/>
            <c:invertIfNegative val="0"/>
            <c:bubble3D val="0"/>
            <c:spPr>
              <a:solidFill>
                <a:srgbClr val="203864"/>
              </a:solidFill>
            </c:spPr>
            <c:extLst>
              <c:ext xmlns:c16="http://schemas.microsoft.com/office/drawing/2014/chart" uri="{C3380CC4-5D6E-409C-BE32-E72D297353CC}">
                <c16:uniqueId val="{00000006-E5E2-4009-8F37-F3CC892CC238}"/>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E5E2-4009-8F37-F3CC892CC238}"/>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E5E2-4009-8F37-F3CC892CC238}"/>
                </c:ext>
              </c:extLst>
            </c:dLbl>
            <c:dLbl>
              <c:idx val="7"/>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5E2-4009-8F37-F3CC892CC238}"/>
                </c:ext>
              </c:extLst>
            </c:dLbl>
            <c:dLbl>
              <c:idx val="9"/>
              <c:tx>
                <c:rich>
                  <a:bodyPr/>
                  <a:lstStyle/>
                  <a:p>
                    <a:r>
                      <a:rPr lang="en-US"/>
                      <a:t>&lt;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5E2-4009-8F37-F3CC892CC238}"/>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Very familiar</c:v>
                </c:pt>
                <c:pt idx="1">
                  <c:v>Familiar</c:v>
                </c:pt>
                <c:pt idx="2">
                  <c:v>Not too familiar</c:v>
                </c:pt>
                <c:pt idx="3">
                  <c:v>Not at all familiar</c:v>
                </c:pt>
                <c:pt idx="4">
                  <c:v>Skipped</c:v>
                </c:pt>
              </c:strCache>
            </c:strRef>
          </c:cat>
          <c:val>
            <c:numRef>
              <c:f>Feuil1!$B$2:$B$6</c:f>
              <c:numCache>
                <c:formatCode>0%</c:formatCode>
                <c:ptCount val="5"/>
                <c:pt idx="0">
                  <c:v>2.6408866195938185E-2</c:v>
                </c:pt>
                <c:pt idx="1">
                  <c:v>0.16160121478842526</c:v>
                </c:pt>
                <c:pt idx="2">
                  <c:v>0.49829973687494211</c:v>
                </c:pt>
                <c:pt idx="3">
                  <c:v>0.30478141730279995</c:v>
                </c:pt>
                <c:pt idx="4">
                  <c:v>8.9087648378944478E-3</c:v>
                </c:pt>
              </c:numCache>
            </c:numRef>
          </c:val>
          <c:extLst>
            <c:ext xmlns:c16="http://schemas.microsoft.com/office/drawing/2014/chart" uri="{C3380CC4-5D6E-409C-BE32-E72D297353CC}">
              <c16:uniqueId val="{00000009-E5E2-4009-8F37-F3CC892CC238}"/>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2021536156379"/>
          <c:y val="1.8957174656965347E-2"/>
          <c:w val="0.46454316888927322"/>
          <c:h val="0.96208565068606933"/>
        </c:manualLayout>
      </c:layout>
      <c:barChart>
        <c:barDir val="bar"/>
        <c:grouping val="clustered"/>
        <c:varyColors val="0"/>
        <c:ser>
          <c:idx val="0"/>
          <c:order val="0"/>
          <c:tx>
            <c:strRef>
              <c:f>Feuil1!$B$1</c:f>
              <c:strCache>
                <c:ptCount val="1"/>
                <c:pt idx="0">
                  <c:v>Column2</c:v>
                </c:pt>
              </c:strCache>
            </c:strRef>
          </c:tx>
          <c:spPr>
            <a:solidFill>
              <a:srgbClr val="4472C4">
                <a:lumMod val="50000"/>
              </a:srgbClr>
            </a:solidFill>
          </c:spPr>
          <c:invertIfNegative val="0"/>
          <c:dPt>
            <c:idx val="0"/>
            <c:invertIfNegative val="0"/>
            <c:bubble3D val="0"/>
            <c:spPr>
              <a:solidFill>
                <a:srgbClr val="203864"/>
              </a:solidFill>
            </c:spPr>
            <c:extLst>
              <c:ext xmlns:c16="http://schemas.microsoft.com/office/drawing/2014/chart" uri="{C3380CC4-5D6E-409C-BE32-E72D297353CC}">
                <c16:uniqueId val="{00000001-8444-4C01-BCC7-B7B1B75D1C65}"/>
              </c:ext>
            </c:extLst>
          </c:dPt>
          <c:dPt>
            <c:idx val="1"/>
            <c:invertIfNegative val="0"/>
            <c:bubble3D val="0"/>
            <c:extLst>
              <c:ext xmlns:c16="http://schemas.microsoft.com/office/drawing/2014/chart" uri="{C3380CC4-5D6E-409C-BE32-E72D297353CC}">
                <c16:uniqueId val="{00000002-8444-4C01-BCC7-B7B1B75D1C65}"/>
              </c:ext>
            </c:extLst>
          </c:dPt>
          <c:dPt>
            <c:idx val="4"/>
            <c:invertIfNegative val="0"/>
            <c:bubble3D val="0"/>
            <c:extLst>
              <c:ext xmlns:c16="http://schemas.microsoft.com/office/drawing/2014/chart" uri="{C3380CC4-5D6E-409C-BE32-E72D297353CC}">
                <c16:uniqueId val="{00000003-8444-4C01-BCC7-B7B1B75D1C65}"/>
              </c:ext>
            </c:extLst>
          </c:dPt>
          <c:dPt>
            <c:idx val="5"/>
            <c:invertIfNegative val="0"/>
            <c:bubble3D val="0"/>
            <c:extLst>
              <c:ext xmlns:c16="http://schemas.microsoft.com/office/drawing/2014/chart" uri="{C3380CC4-5D6E-409C-BE32-E72D297353CC}">
                <c16:uniqueId val="{00000004-8444-4C01-BCC7-B7B1B75D1C65}"/>
              </c:ext>
            </c:extLst>
          </c:dPt>
          <c:dPt>
            <c:idx val="6"/>
            <c:invertIfNegative val="0"/>
            <c:bubble3D val="0"/>
            <c:spPr>
              <a:solidFill>
                <a:srgbClr val="203864"/>
              </a:solidFill>
            </c:spPr>
            <c:extLst>
              <c:ext xmlns:c16="http://schemas.microsoft.com/office/drawing/2014/chart" uri="{C3380CC4-5D6E-409C-BE32-E72D297353CC}">
                <c16:uniqueId val="{00000006-8444-4C01-BCC7-B7B1B75D1C6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7</c:f>
              <c:strCache>
                <c:ptCount val="16"/>
                <c:pt idx="0">
                  <c:v>Gun violence</c:v>
                </c:pt>
                <c:pt idx="1">
                  <c:v>Health care</c:v>
                </c:pt>
                <c:pt idx="2">
                  <c:v>Crime</c:v>
                </c:pt>
                <c:pt idx="3">
                  <c:v>Climate change</c:v>
                </c:pt>
                <c:pt idx="4">
                  <c:v>Disinformation (false information) in the news </c:v>
                </c:pt>
                <c:pt idx="5">
                  <c:v>Lack of affordable housing</c:v>
                </c:pt>
                <c:pt idx="6">
                  <c:v>Racism</c:v>
                </c:pt>
                <c:pt idx="7">
                  <c:v>Budget deficit</c:v>
                </c:pt>
                <c:pt idx="8">
                  <c:v>Misinformation (incorrect information) in the news</c:v>
                </c:pt>
                <c:pt idx="9">
                  <c:v>Homelessness </c:v>
                </c:pt>
                <c:pt idx="10">
                  <c:v>Terrorism</c:v>
                </c:pt>
                <c:pt idx="11">
                  <c:v>Lack of good jobs </c:v>
                </c:pt>
                <c:pt idx="12">
                  <c:v>Labor shortage</c:v>
                </c:pt>
                <c:pt idx="13">
                  <c:v>Spread of Covid</c:v>
                </c:pt>
                <c:pt idx="14">
                  <c:v>Increasing trade between Canada and US </c:v>
                </c:pt>
                <c:pt idx="15">
                  <c:v>Other</c:v>
                </c:pt>
              </c:strCache>
            </c:strRef>
          </c:cat>
          <c:val>
            <c:numRef>
              <c:f>Feuil1!$B$2:$B$17</c:f>
              <c:numCache>
                <c:formatCode>0%</c:formatCode>
                <c:ptCount val="16"/>
                <c:pt idx="0">
                  <c:v>0.33</c:v>
                </c:pt>
                <c:pt idx="1">
                  <c:v>0.32</c:v>
                </c:pt>
                <c:pt idx="2">
                  <c:v>0.27</c:v>
                </c:pt>
                <c:pt idx="3">
                  <c:v>0.27</c:v>
                </c:pt>
                <c:pt idx="4">
                  <c:v>0.24</c:v>
                </c:pt>
                <c:pt idx="5">
                  <c:v>0.23</c:v>
                </c:pt>
                <c:pt idx="6">
                  <c:v>0.2</c:v>
                </c:pt>
                <c:pt idx="7">
                  <c:v>0.19</c:v>
                </c:pt>
                <c:pt idx="8">
                  <c:v>0.19</c:v>
                </c:pt>
                <c:pt idx="9">
                  <c:v>0.18</c:v>
                </c:pt>
                <c:pt idx="10">
                  <c:v>0.11</c:v>
                </c:pt>
                <c:pt idx="11">
                  <c:v>0.09</c:v>
                </c:pt>
                <c:pt idx="12">
                  <c:v>7.0000000000000007E-2</c:v>
                </c:pt>
                <c:pt idx="13">
                  <c:v>0.03</c:v>
                </c:pt>
                <c:pt idx="14">
                  <c:v>0.03</c:v>
                </c:pt>
                <c:pt idx="15">
                  <c:v>0.03</c:v>
                </c:pt>
              </c:numCache>
            </c:numRef>
          </c:val>
          <c:extLst>
            <c:ext xmlns:c16="http://schemas.microsoft.com/office/drawing/2014/chart" uri="{C3380CC4-5D6E-409C-BE32-E72D297353CC}">
              <c16:uniqueId val="{00000007-8444-4C01-BCC7-B7B1B75D1C65}"/>
            </c:ext>
          </c:extLst>
        </c:ser>
        <c:dLbls>
          <c:showLegendKey val="0"/>
          <c:showVal val="0"/>
          <c:showCatName val="0"/>
          <c:showSerName val="0"/>
          <c:showPercent val="0"/>
          <c:showBubbleSize val="0"/>
        </c:dLbls>
        <c:gapWidth val="100"/>
        <c:axId val="408273320"/>
        <c:axId val="408272536"/>
      </c:barChart>
      <c:valAx>
        <c:axId val="408272536"/>
        <c:scaling>
          <c:orientation val="minMax"/>
        </c:scaling>
        <c:delete val="1"/>
        <c:axPos val="t"/>
        <c:numFmt formatCode="0%" sourceLinked="1"/>
        <c:majorTickMark val="out"/>
        <c:minorTickMark val="none"/>
        <c:tickLblPos val="nextTo"/>
        <c:crossAx val="408273320"/>
        <c:crosses val="autoZero"/>
        <c:crossBetween val="between"/>
      </c:valAx>
      <c:catAx>
        <c:axId val="408273320"/>
        <c:scaling>
          <c:orientation val="maxMin"/>
        </c:scaling>
        <c:delete val="0"/>
        <c:axPos val="l"/>
        <c:numFmt formatCode="General" sourceLinked="1"/>
        <c:majorTickMark val="out"/>
        <c:minorTickMark val="none"/>
        <c:tickLblPos val="nextTo"/>
        <c:txPr>
          <a:bodyPr/>
          <a:lstStyle/>
          <a:p>
            <a:pPr algn="r">
              <a:defRPr sz="1050"/>
            </a:pPr>
            <a:endParaRPr lang="fr-FR"/>
          </a:p>
        </c:txPr>
        <c:crossAx val="408272536"/>
        <c:crosses val="autoZero"/>
        <c:auto val="1"/>
        <c:lblAlgn val="ctr"/>
        <c:lblOffset val="100"/>
        <c:noMultiLvlLbl val="0"/>
      </c:catAx>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8" ma:contentTypeDescription="Create a new document." ma:contentTypeScope="" ma:versionID="e1b963f2c98704c1af605ffedcfeda9a">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53c66c044daf1f6bd2aab17b943d5fec"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2bc9813-8c2d-4e52-aef9-45ef8650ee41">
      <UserInfo>
        <DisplayName>Dominique Mico Perreault</DisplayName>
        <AccountId>50</AccountId>
        <AccountType/>
      </UserInfo>
    </SharedWithUsers>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_dlc_DocId xmlns="52bc9813-8c2d-4e52-aef9-45ef8650ee41">PRRT74HK4UPS-1859004235-1335624</_dlc_DocId>
    <_dlc_DocIdUrl xmlns="52bc9813-8c2d-4e52-aef9-45ef8650ee41">
      <Url>https://leger360.sharepoint.com/sites/ClientProjects/_layouts/15/DocIdRedir.aspx?ID=PRRT74HK4UPS-1859004235-1335624</Url>
      <Description>PRRT74HK4UPS-1859004235-1335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8B3EE5-FCB1-4565-B491-D073D5A0BA4D}">
  <ds:schemaRefs>
    <ds:schemaRef ds:uri="http://schemas.openxmlformats.org/officeDocument/2006/bibliography"/>
  </ds:schemaRefs>
</ds:datastoreItem>
</file>

<file path=customXml/itemProps2.xml><?xml version="1.0" encoding="utf-8"?>
<ds:datastoreItem xmlns:ds="http://schemas.openxmlformats.org/officeDocument/2006/customXml" ds:itemID="{DCBF5AEA-2505-4196-A5A9-C41F48DD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0395D-E06E-4E97-8C9B-E829F59A8F34}">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4.xml><?xml version="1.0" encoding="utf-8"?>
<ds:datastoreItem xmlns:ds="http://schemas.openxmlformats.org/officeDocument/2006/customXml" ds:itemID="{C9EE2CDE-75B7-4633-B1B8-2A531A7798B3}">
  <ds:schemaRefs>
    <ds:schemaRef ds:uri="http://schemas.microsoft.com/sharepoint/v3/contenttype/forms"/>
  </ds:schemaRefs>
</ds:datastoreItem>
</file>

<file path=customXml/itemProps5.xml><?xml version="1.0" encoding="utf-8"?>
<ds:datastoreItem xmlns:ds="http://schemas.openxmlformats.org/officeDocument/2006/customXml" ds:itemID="{97CCA5B9-D645-4D06-8F7D-9248C52B88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1</TotalTime>
  <Pages>89</Pages>
  <Words>22009</Words>
  <Characters>121054</Characters>
  <Application>Microsoft Office Word</Application>
  <DocSecurity>0</DocSecurity>
  <Lines>1008</Lines>
  <Paragraphs>285</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1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Adil Mechbal</cp:lastModifiedBy>
  <cp:revision>3</cp:revision>
  <cp:lastPrinted>2023-07-21T17:34:00Z</cp:lastPrinted>
  <dcterms:created xsi:type="dcterms:W3CDTF">2023-07-21T17:34:00Z</dcterms:created>
  <dcterms:modified xsi:type="dcterms:W3CDTF">2023-07-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b16daf92-7142-44ec-818d-5304d87d1d96</vt:lpwstr>
  </property>
  <property fmtid="{D5CDD505-2E9C-101B-9397-08002B2CF9AE}" pid="4" name="MediaServiceImageTags">
    <vt:lpwstr/>
  </property>
</Properties>
</file>